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07A1" w14:textId="7E7A38A0" w:rsidR="006D6598" w:rsidRPr="00C25269" w:rsidRDefault="00495D4F" w:rsidP="00EC3DB8">
      <w:pPr>
        <w:spacing w:before="120" w:after="120"/>
        <w:jc w:val="center"/>
        <w:rPr>
          <w:lang w:val="en-US" w:eastAsia="en-CA"/>
        </w:rPr>
        <w:sectPr w:rsidR="006D6598" w:rsidRPr="00C25269" w:rsidSect="00790DCC">
          <w:pgSz w:w="12240" w:h="15840" w:code="1"/>
          <w:pgMar w:top="431" w:right="1111" w:bottom="1009" w:left="1123" w:header="1021" w:footer="765" w:gutter="0"/>
          <w:cols w:space="708"/>
          <w:docGrid w:linePitch="360"/>
        </w:sectPr>
      </w:pPr>
      <w:r>
        <w:rPr>
          <w:noProof/>
          <w:lang w:val="en-US" w:eastAsia="en-CA"/>
        </w:rPr>
        <w:drawing>
          <wp:inline distT="0" distB="0" distL="0" distR="0" wp14:anchorId="31DB52B4" wp14:editId="7ABD4DB4">
            <wp:extent cx="6358255" cy="929964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549" cy="930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24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1440"/>
        <w:gridCol w:w="7344"/>
        <w:gridCol w:w="1440"/>
      </w:tblGrid>
      <w:tr w:rsidR="00C03A91" w:rsidRPr="00900A25" w14:paraId="49458325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52C37272" w14:textId="77777777" w:rsidR="00C03A91" w:rsidRPr="00900A25" w:rsidRDefault="00EC59FE" w:rsidP="00735476">
            <w:pPr>
              <w:spacing w:before="140" w:after="200" w:line="40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900A2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PART</w:t>
            </w:r>
          </w:p>
        </w:tc>
        <w:tc>
          <w:tcPr>
            <w:tcW w:w="7344" w:type="dxa"/>
            <w:shd w:val="clear" w:color="auto" w:fill="E6E6E6"/>
          </w:tcPr>
          <w:p w14:paraId="2F0A59C7" w14:textId="04870268" w:rsidR="00C03A91" w:rsidRPr="00900A25" w:rsidRDefault="004A62CF" w:rsidP="00735476">
            <w:pPr>
              <w:spacing w:before="140" w:after="200" w:line="40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14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pacing w:val="14"/>
                <w:sz w:val="28"/>
                <w:szCs w:val="28"/>
                <w:lang w:val="en-US"/>
              </w:rPr>
              <w:t>TABLE OF CONTENTS</w:t>
            </w:r>
          </w:p>
        </w:tc>
        <w:tc>
          <w:tcPr>
            <w:tcW w:w="1440" w:type="dxa"/>
            <w:shd w:val="clear" w:color="auto" w:fill="E6E6E6"/>
          </w:tcPr>
          <w:p w14:paraId="3B230361" w14:textId="77777777" w:rsidR="00C03A91" w:rsidRPr="00900A25" w:rsidRDefault="00EC59FE" w:rsidP="00735476">
            <w:pPr>
              <w:spacing w:before="140" w:after="200" w:line="40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900A2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PAGE</w:t>
            </w:r>
          </w:p>
        </w:tc>
      </w:tr>
      <w:tr w:rsidR="00C03A91" w:rsidRPr="0038198F" w14:paraId="34B0D0AD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0AC4F34B" w14:textId="1D8A8B2C" w:rsidR="00C03A91" w:rsidRPr="0038198F" w:rsidRDefault="0089013B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38198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7344" w:type="dxa"/>
            <w:shd w:val="clear" w:color="auto" w:fill="FFFFFF"/>
          </w:tcPr>
          <w:p w14:paraId="40B63759" w14:textId="23CC56EF" w:rsidR="00C03A91" w:rsidRPr="0038198F" w:rsidRDefault="00931F58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38198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Introduction</w:t>
            </w:r>
            <w:r w:rsidR="008C50D1" w:rsidRPr="0038198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 xml:space="preserve"> to</w:t>
            </w:r>
            <w:r w:rsidR="00F2152B" w:rsidRPr="0038198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70356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 xml:space="preserve">Quality </w:t>
            </w:r>
            <w:r w:rsidR="00973820" w:rsidRPr="0038198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Management Systems</w:t>
            </w:r>
          </w:p>
        </w:tc>
        <w:tc>
          <w:tcPr>
            <w:tcW w:w="1440" w:type="dxa"/>
            <w:shd w:val="clear" w:color="auto" w:fill="E6E6E6"/>
          </w:tcPr>
          <w:p w14:paraId="29762687" w14:textId="77777777" w:rsidR="00C03A91" w:rsidRPr="0038198F" w:rsidRDefault="00C03A91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38198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183B98" w:rsidRPr="0038198F" w14:paraId="029FC849" w14:textId="77777777" w:rsidTr="00671A8C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7E424932" w14:textId="5CC8500E" w:rsidR="00183B98" w:rsidRPr="0038198F" w:rsidRDefault="0089013B" w:rsidP="00735476">
            <w:pPr>
              <w:spacing w:before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38198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7344" w:type="dxa"/>
            <w:shd w:val="clear" w:color="auto" w:fill="FFFFFF"/>
          </w:tcPr>
          <w:p w14:paraId="4FFF06E3" w14:textId="1E0339BC" w:rsidR="00183B98" w:rsidRPr="00044CD0" w:rsidRDefault="008C50D1" w:rsidP="00735476">
            <w:pPr>
              <w:spacing w:before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16"/>
                <w:sz w:val="28"/>
                <w:szCs w:val="28"/>
                <w:lang w:val="en-US"/>
              </w:rPr>
            </w:pPr>
            <w:r w:rsidRPr="00044CD0">
              <w:rPr>
                <w:rFonts w:ascii="Calibri" w:eastAsia="Times New Roman" w:hAnsi="Calibri" w:cs="Times New Roman"/>
                <w:b/>
                <w:color w:val="000000"/>
                <w:spacing w:val="16"/>
                <w:sz w:val="28"/>
                <w:szCs w:val="28"/>
                <w:lang w:val="en-US"/>
              </w:rPr>
              <w:t xml:space="preserve">Overview of </w:t>
            </w:r>
            <w:r w:rsidR="00875779">
              <w:rPr>
                <w:rFonts w:ascii="Calibri" w:eastAsia="Times New Roman" w:hAnsi="Calibri" w:cs="Times New Roman"/>
                <w:b/>
                <w:color w:val="000000"/>
                <w:spacing w:val="16"/>
                <w:sz w:val="28"/>
                <w:szCs w:val="28"/>
                <w:lang w:val="en-US"/>
              </w:rPr>
              <w:t>QMS</w:t>
            </w:r>
            <w:r w:rsidR="0051574E" w:rsidRPr="00044CD0">
              <w:rPr>
                <w:rFonts w:ascii="Calibri" w:eastAsia="Times New Roman" w:hAnsi="Calibri" w:cs="Times New Roman"/>
                <w:b/>
                <w:color w:val="000000"/>
                <w:spacing w:val="16"/>
                <w:sz w:val="28"/>
                <w:szCs w:val="28"/>
                <w:lang w:val="en-US"/>
              </w:rPr>
              <w:t xml:space="preserve"> Development Plan</w:t>
            </w:r>
          </w:p>
        </w:tc>
        <w:tc>
          <w:tcPr>
            <w:tcW w:w="1440" w:type="dxa"/>
            <w:shd w:val="clear" w:color="auto" w:fill="E6E6E6"/>
          </w:tcPr>
          <w:p w14:paraId="05B818E5" w14:textId="78CD6932" w:rsidR="00183B98" w:rsidRPr="0038198F" w:rsidRDefault="00435CB8" w:rsidP="00735476">
            <w:pPr>
              <w:spacing w:before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434D27" w:rsidRPr="00900A25" w14:paraId="3B05130F" w14:textId="77777777" w:rsidTr="00657564">
        <w:trPr>
          <w:cantSplit/>
          <w:jc w:val="center"/>
        </w:trPr>
        <w:tc>
          <w:tcPr>
            <w:tcW w:w="1440" w:type="dxa"/>
            <w:shd w:val="clear" w:color="auto" w:fill="E6E6E6"/>
            <w:vAlign w:val="center"/>
          </w:tcPr>
          <w:p w14:paraId="5560B23F" w14:textId="728F1291" w:rsidR="00434D27" w:rsidRPr="00900A25" w:rsidRDefault="00051F8E" w:rsidP="00AF56CB">
            <w:pPr>
              <w:spacing w:before="8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7344" w:type="dxa"/>
            <w:shd w:val="clear" w:color="auto" w:fill="E6E6E6"/>
            <w:vAlign w:val="center"/>
          </w:tcPr>
          <w:p w14:paraId="79A2EB22" w14:textId="670BAA8F" w:rsidR="00434D27" w:rsidRPr="00A362EB" w:rsidRDefault="00E33B3B" w:rsidP="00AF56CB">
            <w:pPr>
              <w:spacing w:before="8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BUILD</w:t>
            </w:r>
            <w:r w:rsidR="00A362EB" w:rsidRPr="00A362E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87577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QUALITY</w:t>
            </w:r>
            <w:r w:rsidR="00A362EB" w:rsidRPr="00A362E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 xml:space="preserve"> MANAGEMENT SYSTEM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7A2365CB" w14:textId="4F21EC1B" w:rsidR="00434D27" w:rsidRPr="00900A25" w:rsidRDefault="00435CB8" w:rsidP="00AF56CB">
            <w:pPr>
              <w:spacing w:before="8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C03A91" w:rsidRPr="00900A25" w14:paraId="5663F9A7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4CB8F918" w14:textId="25C92A37" w:rsidR="00C03A91" w:rsidRPr="00900A25" w:rsidRDefault="00051F8E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344" w:type="dxa"/>
            <w:shd w:val="clear" w:color="auto" w:fill="FFFFFF"/>
          </w:tcPr>
          <w:p w14:paraId="6F38F4F8" w14:textId="52EA78A3" w:rsidR="00C03A91" w:rsidRPr="00141666" w:rsidRDefault="000003C4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2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pacing w:val="20"/>
                <w:sz w:val="28"/>
                <w:szCs w:val="28"/>
                <w:lang w:val="en-US"/>
              </w:rPr>
              <w:t>Plan</w:t>
            </w:r>
            <w:r w:rsidR="0059396A" w:rsidRPr="00141666">
              <w:rPr>
                <w:rFonts w:ascii="Calibri" w:eastAsia="Times New Roman" w:hAnsi="Calibri" w:cs="Times New Roman"/>
                <w:b/>
                <w:color w:val="000000"/>
                <w:spacing w:val="20"/>
                <w:sz w:val="28"/>
                <w:szCs w:val="28"/>
                <w:lang w:val="en-US"/>
              </w:rPr>
              <w:t xml:space="preserve"> </w:t>
            </w:r>
            <w:r w:rsidR="00875779">
              <w:rPr>
                <w:rFonts w:ascii="Calibri" w:eastAsia="Times New Roman" w:hAnsi="Calibri" w:cs="Times New Roman"/>
                <w:b/>
                <w:color w:val="000000"/>
                <w:spacing w:val="20"/>
                <w:sz w:val="28"/>
                <w:szCs w:val="28"/>
                <w:lang w:val="en-US"/>
              </w:rPr>
              <w:t>Quality</w:t>
            </w:r>
            <w:r w:rsidR="00183B98" w:rsidRPr="00141666">
              <w:rPr>
                <w:rFonts w:ascii="Calibri" w:eastAsia="Times New Roman" w:hAnsi="Calibri" w:cs="Times New Roman"/>
                <w:b/>
                <w:color w:val="000000"/>
                <w:spacing w:val="20"/>
                <w:sz w:val="28"/>
                <w:szCs w:val="28"/>
                <w:lang w:val="en-US"/>
              </w:rPr>
              <w:t xml:space="preserve"> </w:t>
            </w:r>
            <w:r w:rsidR="00D1231E" w:rsidRPr="00141666">
              <w:rPr>
                <w:rFonts w:ascii="Calibri" w:eastAsia="Times New Roman" w:hAnsi="Calibri" w:cs="Times New Roman"/>
                <w:b/>
                <w:color w:val="000000"/>
                <w:spacing w:val="20"/>
                <w:sz w:val="28"/>
                <w:szCs w:val="28"/>
                <w:lang w:val="en-US"/>
              </w:rPr>
              <w:t xml:space="preserve">Management </w:t>
            </w:r>
            <w:r w:rsidR="00AB6983" w:rsidRPr="00141666">
              <w:rPr>
                <w:rFonts w:ascii="Calibri" w:eastAsia="Times New Roman" w:hAnsi="Calibri" w:cs="Times New Roman"/>
                <w:b/>
                <w:color w:val="000000"/>
                <w:spacing w:val="2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1440" w:type="dxa"/>
            <w:shd w:val="clear" w:color="auto" w:fill="E6E6E6"/>
          </w:tcPr>
          <w:p w14:paraId="771AB378" w14:textId="323F3953" w:rsidR="00C03A91" w:rsidRPr="00900A25" w:rsidRDefault="00435CB8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5C0024" w:rsidRPr="00900A25" w14:paraId="195CE5CC" w14:textId="77777777" w:rsidTr="00F3131D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2C808F27" w14:textId="176D47E3" w:rsidR="005C0024" w:rsidRPr="00900A25" w:rsidRDefault="00051F8E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344" w:type="dxa"/>
            <w:shd w:val="clear" w:color="auto" w:fill="FFFFFF"/>
          </w:tcPr>
          <w:p w14:paraId="5B0092F3" w14:textId="3FCACB9E" w:rsidR="005C0024" w:rsidRPr="004D1B09" w:rsidRDefault="004D1B09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20"/>
                <w:sz w:val="28"/>
                <w:szCs w:val="28"/>
                <w:lang w:val="en-US"/>
              </w:rPr>
            </w:pPr>
            <w:r w:rsidRPr="004D1B09">
              <w:rPr>
                <w:rFonts w:ascii="Calibri" w:eastAsia="Times New Roman" w:hAnsi="Calibri" w:cs="Times New Roman"/>
                <w:b/>
                <w:color w:val="000000"/>
                <w:spacing w:val="20"/>
                <w:sz w:val="28"/>
                <w:szCs w:val="28"/>
                <w:lang w:val="en-US"/>
              </w:rPr>
              <w:t>Authorize</w:t>
            </w:r>
            <w:r w:rsidR="005C0024" w:rsidRPr="004D1B09">
              <w:rPr>
                <w:rFonts w:ascii="Calibri" w:eastAsia="Times New Roman" w:hAnsi="Calibri" w:cs="Times New Roman"/>
                <w:b/>
                <w:color w:val="000000"/>
                <w:spacing w:val="20"/>
                <w:sz w:val="28"/>
                <w:szCs w:val="28"/>
                <w:lang w:val="en-US"/>
              </w:rPr>
              <w:t xml:space="preserve"> </w:t>
            </w:r>
            <w:r w:rsidR="00875779">
              <w:rPr>
                <w:rFonts w:ascii="Calibri" w:eastAsia="Times New Roman" w:hAnsi="Calibri" w:cs="Times New Roman"/>
                <w:b/>
                <w:color w:val="000000"/>
                <w:spacing w:val="20"/>
                <w:sz w:val="28"/>
                <w:szCs w:val="28"/>
                <w:lang w:val="en-US"/>
              </w:rPr>
              <w:t>Quality</w:t>
            </w:r>
            <w:r w:rsidR="0059396A" w:rsidRPr="004D1B09">
              <w:rPr>
                <w:rFonts w:ascii="Calibri" w:eastAsia="Times New Roman" w:hAnsi="Calibri" w:cs="Times New Roman"/>
                <w:b/>
                <w:color w:val="000000"/>
                <w:spacing w:val="20"/>
                <w:sz w:val="28"/>
                <w:szCs w:val="28"/>
                <w:lang w:val="en-US"/>
              </w:rPr>
              <w:t xml:space="preserve"> </w:t>
            </w:r>
            <w:r w:rsidR="005C0024" w:rsidRPr="004D1B09">
              <w:rPr>
                <w:rFonts w:ascii="Calibri" w:eastAsia="Times New Roman" w:hAnsi="Calibri" w:cs="Times New Roman"/>
                <w:b/>
                <w:color w:val="000000"/>
                <w:spacing w:val="20"/>
                <w:sz w:val="28"/>
                <w:szCs w:val="28"/>
                <w:lang w:val="en-US"/>
              </w:rPr>
              <w:t>Management System</w:t>
            </w:r>
          </w:p>
        </w:tc>
        <w:tc>
          <w:tcPr>
            <w:tcW w:w="1440" w:type="dxa"/>
            <w:shd w:val="clear" w:color="auto" w:fill="E6E6E6"/>
          </w:tcPr>
          <w:p w14:paraId="40124E91" w14:textId="1EB9C3B4" w:rsidR="005C0024" w:rsidRPr="00900A25" w:rsidRDefault="00435CB8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27</w:t>
            </w:r>
          </w:p>
        </w:tc>
      </w:tr>
      <w:tr w:rsidR="00C03A91" w:rsidRPr="00900A25" w14:paraId="1F40586F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546D6DA2" w14:textId="77D86EB5" w:rsidR="00C03A91" w:rsidRPr="00900A25" w:rsidRDefault="00051F8E" w:rsidP="00735476">
            <w:pPr>
              <w:spacing w:before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7344" w:type="dxa"/>
            <w:shd w:val="clear" w:color="auto" w:fill="FFFFFF"/>
          </w:tcPr>
          <w:p w14:paraId="0513C442" w14:textId="245B3C68" w:rsidR="00C03A91" w:rsidRPr="00A362EB" w:rsidRDefault="00EC59FE" w:rsidP="00735476">
            <w:pPr>
              <w:spacing w:before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26"/>
                <w:sz w:val="28"/>
                <w:szCs w:val="28"/>
                <w:lang w:val="en-US"/>
              </w:rPr>
            </w:pPr>
            <w:r w:rsidRPr="00A362EB">
              <w:rPr>
                <w:rFonts w:ascii="Calibri" w:eastAsia="Times New Roman" w:hAnsi="Calibri" w:cs="Times New Roman"/>
                <w:b/>
                <w:color w:val="000000"/>
                <w:spacing w:val="26"/>
                <w:sz w:val="28"/>
                <w:szCs w:val="28"/>
                <w:lang w:val="en-US"/>
              </w:rPr>
              <w:t>Implement</w:t>
            </w:r>
            <w:r w:rsidR="00183B98" w:rsidRPr="00A362EB">
              <w:rPr>
                <w:rFonts w:ascii="Calibri" w:eastAsia="Times New Roman" w:hAnsi="Calibri" w:cs="Times New Roman"/>
                <w:b/>
                <w:color w:val="000000"/>
                <w:spacing w:val="26"/>
                <w:sz w:val="28"/>
                <w:szCs w:val="28"/>
                <w:lang w:val="en-US"/>
              </w:rPr>
              <w:t xml:space="preserve"> </w:t>
            </w:r>
            <w:r w:rsidR="00875779">
              <w:rPr>
                <w:rFonts w:ascii="Calibri" w:eastAsia="Times New Roman" w:hAnsi="Calibri" w:cs="Times New Roman"/>
                <w:b/>
                <w:color w:val="000000"/>
                <w:spacing w:val="26"/>
                <w:sz w:val="28"/>
                <w:szCs w:val="28"/>
                <w:lang w:val="en-US"/>
              </w:rPr>
              <w:t>Quality</w:t>
            </w:r>
            <w:r w:rsidR="0059396A" w:rsidRPr="00A362EB">
              <w:rPr>
                <w:rFonts w:ascii="Calibri" w:eastAsia="Times New Roman" w:hAnsi="Calibri" w:cs="Times New Roman"/>
                <w:b/>
                <w:color w:val="000000"/>
                <w:spacing w:val="26"/>
                <w:sz w:val="28"/>
                <w:szCs w:val="28"/>
                <w:lang w:val="en-US"/>
              </w:rPr>
              <w:t xml:space="preserve"> </w:t>
            </w:r>
            <w:r w:rsidR="00D1231E" w:rsidRPr="00A362EB">
              <w:rPr>
                <w:rFonts w:ascii="Calibri" w:eastAsia="Times New Roman" w:hAnsi="Calibri" w:cs="Times New Roman"/>
                <w:b/>
                <w:color w:val="000000"/>
                <w:spacing w:val="26"/>
                <w:sz w:val="28"/>
                <w:szCs w:val="28"/>
                <w:lang w:val="en-US"/>
              </w:rPr>
              <w:t xml:space="preserve">Management </w:t>
            </w:r>
            <w:r w:rsidR="00AB6983" w:rsidRPr="00A362EB">
              <w:rPr>
                <w:rFonts w:ascii="Calibri" w:eastAsia="Times New Roman" w:hAnsi="Calibri" w:cs="Times New Roman"/>
                <w:b/>
                <w:color w:val="000000"/>
                <w:spacing w:val="26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1440" w:type="dxa"/>
            <w:shd w:val="clear" w:color="auto" w:fill="E6E6E6"/>
          </w:tcPr>
          <w:p w14:paraId="625CDABC" w14:textId="216EA51A" w:rsidR="00C03A91" w:rsidRPr="00900A25" w:rsidRDefault="00663084" w:rsidP="00735476">
            <w:pPr>
              <w:spacing w:before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  <w:r w:rsidR="00435CB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A362EB" w:rsidRPr="00900A25" w14:paraId="068C6FB6" w14:textId="77777777" w:rsidTr="00895580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4B705D3F" w14:textId="75C826E7" w:rsidR="00A362EB" w:rsidRPr="00900A25" w:rsidRDefault="00051F8E" w:rsidP="00AF56CB">
            <w:pPr>
              <w:spacing w:before="8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7344" w:type="dxa"/>
            <w:shd w:val="clear" w:color="auto" w:fill="E6E6E6"/>
          </w:tcPr>
          <w:p w14:paraId="30B60FC1" w14:textId="6AC19A4C" w:rsidR="00A362EB" w:rsidRPr="00A362EB" w:rsidRDefault="00A362EB" w:rsidP="00AF56CB">
            <w:pPr>
              <w:spacing w:before="8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A362E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 xml:space="preserve">MANAGE </w:t>
            </w:r>
            <w:r w:rsidR="0087577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QUALITY</w:t>
            </w:r>
            <w:r w:rsidRPr="00A362E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 xml:space="preserve"> MANAGEMENT SYSTEM</w:t>
            </w:r>
          </w:p>
        </w:tc>
        <w:tc>
          <w:tcPr>
            <w:tcW w:w="1440" w:type="dxa"/>
            <w:shd w:val="clear" w:color="auto" w:fill="E6E6E6"/>
          </w:tcPr>
          <w:p w14:paraId="53873F18" w14:textId="74CDADFE" w:rsidR="00A362EB" w:rsidRPr="00900A25" w:rsidRDefault="00663084" w:rsidP="00AF56CB">
            <w:pPr>
              <w:spacing w:before="8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4</w:t>
            </w:r>
            <w:r w:rsidR="00435CB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C03A91" w:rsidRPr="00900A25" w14:paraId="0102E750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028D50A7" w14:textId="385176A2" w:rsidR="00C03A91" w:rsidRPr="00900A25" w:rsidRDefault="00A362EB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344" w:type="dxa"/>
            <w:shd w:val="clear" w:color="auto" w:fill="FFFFFF"/>
          </w:tcPr>
          <w:p w14:paraId="025BBE3C" w14:textId="546BBC44" w:rsidR="00C03A91" w:rsidRPr="00DC6B5D" w:rsidRDefault="00EC59FE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10"/>
                <w:sz w:val="28"/>
                <w:szCs w:val="28"/>
                <w:lang w:val="en-US"/>
              </w:rPr>
            </w:pPr>
            <w:r w:rsidRPr="00DC6B5D">
              <w:rPr>
                <w:rFonts w:ascii="Calibri" w:eastAsia="Times New Roman" w:hAnsi="Calibri" w:cs="Times New Roman"/>
                <w:b/>
                <w:color w:val="000000"/>
                <w:spacing w:val="10"/>
                <w:sz w:val="28"/>
                <w:szCs w:val="28"/>
                <w:lang w:val="en-US"/>
              </w:rPr>
              <w:t>Operate</w:t>
            </w:r>
            <w:r w:rsidR="00183B98" w:rsidRPr="00DC6B5D">
              <w:rPr>
                <w:rFonts w:ascii="Calibri" w:eastAsia="Times New Roman" w:hAnsi="Calibri" w:cs="Times New Roman"/>
                <w:b/>
                <w:color w:val="000000"/>
                <w:spacing w:val="10"/>
                <w:sz w:val="28"/>
                <w:szCs w:val="28"/>
                <w:lang w:val="en-US"/>
              </w:rPr>
              <w:t xml:space="preserve"> </w:t>
            </w:r>
            <w:r w:rsidR="00875779">
              <w:rPr>
                <w:rFonts w:ascii="Calibri" w:eastAsia="Times New Roman" w:hAnsi="Calibri" w:cs="Times New Roman"/>
                <w:b/>
                <w:color w:val="000000"/>
                <w:spacing w:val="10"/>
                <w:sz w:val="28"/>
                <w:szCs w:val="28"/>
                <w:lang w:val="en-US"/>
              </w:rPr>
              <w:t>Quality</w:t>
            </w:r>
            <w:r w:rsidR="0059396A" w:rsidRPr="00DC6B5D">
              <w:rPr>
                <w:rFonts w:ascii="Calibri" w:eastAsia="Times New Roman" w:hAnsi="Calibri" w:cs="Times New Roman"/>
                <w:b/>
                <w:color w:val="000000"/>
                <w:spacing w:val="10"/>
                <w:sz w:val="28"/>
                <w:szCs w:val="28"/>
                <w:lang w:val="en-US"/>
              </w:rPr>
              <w:t xml:space="preserve"> </w:t>
            </w:r>
            <w:r w:rsidR="00D1231E" w:rsidRPr="00DC6B5D">
              <w:rPr>
                <w:rFonts w:ascii="Calibri" w:eastAsia="Times New Roman" w:hAnsi="Calibri" w:cs="Times New Roman"/>
                <w:b/>
                <w:color w:val="000000"/>
                <w:spacing w:val="10"/>
                <w:sz w:val="28"/>
                <w:szCs w:val="28"/>
                <w:lang w:val="en-US"/>
              </w:rPr>
              <w:t xml:space="preserve">Management </w:t>
            </w:r>
            <w:r w:rsidR="00AB6983" w:rsidRPr="00DC6B5D">
              <w:rPr>
                <w:rFonts w:ascii="Calibri" w:eastAsia="Times New Roman" w:hAnsi="Calibri" w:cs="Times New Roman"/>
                <w:b/>
                <w:color w:val="000000"/>
                <w:spacing w:val="1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1440" w:type="dxa"/>
            <w:shd w:val="clear" w:color="auto" w:fill="E6E6E6"/>
          </w:tcPr>
          <w:p w14:paraId="149DB3AE" w14:textId="32BD5995" w:rsidR="00C03A91" w:rsidRPr="00900A25" w:rsidRDefault="00663084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4</w:t>
            </w:r>
            <w:r w:rsidR="00435CB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C03A91" w:rsidRPr="00900A25" w14:paraId="36C46F40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67709064" w14:textId="5FB9E682" w:rsidR="00C03A91" w:rsidRPr="00900A25" w:rsidRDefault="00A362EB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344" w:type="dxa"/>
            <w:shd w:val="clear" w:color="auto" w:fill="FFFFFF"/>
          </w:tcPr>
          <w:p w14:paraId="64603A0B" w14:textId="74CC1F40" w:rsidR="00C03A91" w:rsidRPr="0089013B" w:rsidRDefault="00EC6103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</w:pPr>
            <w:r w:rsidRPr="0089013B"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  <w:t>Maintain</w:t>
            </w:r>
            <w:r w:rsidR="001627D0" w:rsidRPr="0089013B"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  <w:t xml:space="preserve"> </w:t>
            </w:r>
            <w:r w:rsidR="00875779"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  <w:t>Quality</w:t>
            </w:r>
            <w:r w:rsidR="0059396A" w:rsidRPr="0089013B"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  <w:t xml:space="preserve"> </w:t>
            </w:r>
            <w:r w:rsidR="00D1231E" w:rsidRPr="0089013B"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  <w:t xml:space="preserve">Management </w:t>
            </w:r>
            <w:r w:rsidR="00AB6983" w:rsidRPr="0089013B"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1440" w:type="dxa"/>
            <w:shd w:val="clear" w:color="auto" w:fill="E6E6E6"/>
          </w:tcPr>
          <w:p w14:paraId="5A9F9282" w14:textId="03F7CE93" w:rsidR="00C03A91" w:rsidRPr="00900A25" w:rsidRDefault="00435CB8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58</w:t>
            </w:r>
          </w:p>
        </w:tc>
      </w:tr>
      <w:tr w:rsidR="00183B98" w:rsidRPr="00900A25" w14:paraId="733B7A47" w14:textId="77777777" w:rsidTr="00671A8C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28ECC4EA" w14:textId="44A2CFAD" w:rsidR="00183B98" w:rsidRPr="00900A25" w:rsidRDefault="00A362EB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7344" w:type="dxa"/>
            <w:shd w:val="clear" w:color="auto" w:fill="FFFFFF"/>
          </w:tcPr>
          <w:p w14:paraId="1E4B169B" w14:textId="545A6C18" w:rsidR="00183B98" w:rsidRPr="0089013B" w:rsidRDefault="00EC6103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</w:pPr>
            <w:r w:rsidRPr="0089013B"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  <w:t>Measure</w:t>
            </w:r>
            <w:r w:rsidR="00183B98" w:rsidRPr="0089013B"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  <w:t xml:space="preserve"> </w:t>
            </w:r>
            <w:r w:rsidR="00875779"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  <w:t>Quality</w:t>
            </w:r>
            <w:r w:rsidR="0059396A" w:rsidRPr="0089013B"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  <w:t xml:space="preserve"> </w:t>
            </w:r>
            <w:r w:rsidR="00D1231E" w:rsidRPr="0089013B"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  <w:t xml:space="preserve">Management </w:t>
            </w:r>
            <w:r w:rsidR="00AB6983" w:rsidRPr="0089013B"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1440" w:type="dxa"/>
            <w:shd w:val="clear" w:color="auto" w:fill="E6E6E6"/>
          </w:tcPr>
          <w:p w14:paraId="41AF0ABB" w14:textId="5453866A" w:rsidR="00183B98" w:rsidRPr="00900A25" w:rsidRDefault="00435CB8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66</w:t>
            </w:r>
          </w:p>
        </w:tc>
      </w:tr>
      <w:tr w:rsidR="00183B98" w:rsidRPr="00900A25" w14:paraId="16989E3B" w14:textId="77777777" w:rsidTr="00671A8C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4BCEE789" w14:textId="3F883AC9" w:rsidR="00183B98" w:rsidRPr="00900A25" w:rsidRDefault="00A362EB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7344" w:type="dxa"/>
            <w:shd w:val="clear" w:color="auto" w:fill="FFFFFF"/>
          </w:tcPr>
          <w:p w14:paraId="5B95426B" w14:textId="73A28005" w:rsidR="00183B98" w:rsidRPr="0089013B" w:rsidRDefault="001627D0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</w:pPr>
            <w:r w:rsidRPr="0089013B"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  <w:t>Monitor</w:t>
            </w:r>
            <w:r w:rsidR="00183B98" w:rsidRPr="0089013B"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  <w:t xml:space="preserve"> </w:t>
            </w:r>
            <w:r w:rsidR="00875779"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  <w:t>Quality</w:t>
            </w:r>
            <w:r w:rsidR="0059396A" w:rsidRPr="0089013B"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  <w:t xml:space="preserve"> </w:t>
            </w:r>
            <w:r w:rsidR="00D1231E" w:rsidRPr="0089013B"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  <w:t xml:space="preserve">Management </w:t>
            </w:r>
            <w:r w:rsidR="00AB6983" w:rsidRPr="0089013B"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1440" w:type="dxa"/>
            <w:shd w:val="clear" w:color="auto" w:fill="E6E6E6"/>
          </w:tcPr>
          <w:p w14:paraId="0821DFF0" w14:textId="14CBE94A" w:rsidR="00183B98" w:rsidRPr="00900A25" w:rsidRDefault="00663084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8</w:t>
            </w:r>
            <w:r w:rsidR="00435CB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C03A91" w:rsidRPr="00900A25" w14:paraId="25AF0E6C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77FAFF11" w14:textId="1E90978A" w:rsidR="00C03A91" w:rsidRPr="00900A25" w:rsidRDefault="00A362EB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7344" w:type="dxa"/>
            <w:shd w:val="clear" w:color="auto" w:fill="FFFFFF"/>
          </w:tcPr>
          <w:p w14:paraId="731833DF" w14:textId="3CEAAE41" w:rsidR="00C03A91" w:rsidRPr="00785713" w:rsidRDefault="00EC6103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10"/>
                <w:sz w:val="28"/>
                <w:szCs w:val="28"/>
                <w:lang w:val="en-US"/>
              </w:rPr>
            </w:pPr>
            <w:r w:rsidRPr="00785713">
              <w:rPr>
                <w:rFonts w:ascii="Calibri" w:eastAsia="Times New Roman" w:hAnsi="Calibri" w:cs="Times New Roman"/>
                <w:b/>
                <w:color w:val="000000"/>
                <w:spacing w:val="10"/>
                <w:sz w:val="28"/>
                <w:szCs w:val="28"/>
                <w:lang w:val="en-US"/>
              </w:rPr>
              <w:t>Control</w:t>
            </w:r>
            <w:r w:rsidR="00183B98" w:rsidRPr="00785713">
              <w:rPr>
                <w:rFonts w:ascii="Calibri" w:eastAsia="Times New Roman" w:hAnsi="Calibri" w:cs="Times New Roman"/>
                <w:b/>
                <w:color w:val="000000"/>
                <w:spacing w:val="10"/>
                <w:sz w:val="28"/>
                <w:szCs w:val="28"/>
                <w:lang w:val="en-US"/>
              </w:rPr>
              <w:t xml:space="preserve"> </w:t>
            </w:r>
            <w:r w:rsidR="00875779">
              <w:rPr>
                <w:rFonts w:ascii="Calibri" w:eastAsia="Times New Roman" w:hAnsi="Calibri" w:cs="Times New Roman"/>
                <w:b/>
                <w:color w:val="000000"/>
                <w:spacing w:val="10"/>
                <w:sz w:val="28"/>
                <w:szCs w:val="28"/>
                <w:lang w:val="en-US"/>
              </w:rPr>
              <w:t>Quality</w:t>
            </w:r>
            <w:r w:rsidR="0059396A" w:rsidRPr="00785713">
              <w:rPr>
                <w:rFonts w:ascii="Calibri" w:eastAsia="Times New Roman" w:hAnsi="Calibri" w:cs="Times New Roman"/>
                <w:b/>
                <w:color w:val="000000"/>
                <w:spacing w:val="10"/>
                <w:sz w:val="28"/>
                <w:szCs w:val="28"/>
                <w:lang w:val="en-US"/>
              </w:rPr>
              <w:t xml:space="preserve"> </w:t>
            </w:r>
            <w:r w:rsidR="00D1231E" w:rsidRPr="00785713">
              <w:rPr>
                <w:rFonts w:ascii="Calibri" w:eastAsia="Times New Roman" w:hAnsi="Calibri" w:cs="Times New Roman"/>
                <w:b/>
                <w:color w:val="000000"/>
                <w:spacing w:val="10"/>
                <w:sz w:val="28"/>
                <w:szCs w:val="28"/>
                <w:lang w:val="en-US"/>
              </w:rPr>
              <w:t xml:space="preserve">Management </w:t>
            </w:r>
            <w:r w:rsidR="00AB6983" w:rsidRPr="00785713">
              <w:rPr>
                <w:rFonts w:ascii="Calibri" w:eastAsia="Times New Roman" w:hAnsi="Calibri" w:cs="Times New Roman"/>
                <w:b/>
                <w:color w:val="000000"/>
                <w:spacing w:val="1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1440" w:type="dxa"/>
            <w:shd w:val="clear" w:color="auto" w:fill="E6E6E6"/>
          </w:tcPr>
          <w:p w14:paraId="028AE63B" w14:textId="2FC31AA4" w:rsidR="00C03A91" w:rsidRPr="00900A25" w:rsidRDefault="00663084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10</w:t>
            </w:r>
            <w:r w:rsidR="00435CB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C03A91" w:rsidRPr="00900A25" w14:paraId="5F6898B1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47C9066D" w14:textId="55ED98D7" w:rsidR="00C03A91" w:rsidRPr="00900A25" w:rsidRDefault="00A362EB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7344" w:type="dxa"/>
            <w:shd w:val="clear" w:color="auto" w:fill="FFFFFF"/>
          </w:tcPr>
          <w:p w14:paraId="06084F21" w14:textId="373338C5" w:rsidR="00C03A91" w:rsidRPr="00785713" w:rsidRDefault="00EC59FE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</w:pPr>
            <w:r w:rsidRPr="00785713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>Evaluate</w:t>
            </w:r>
            <w:r w:rsidR="00183B98" w:rsidRPr="00785713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 xml:space="preserve"> </w:t>
            </w:r>
            <w:r w:rsidR="00875779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>Quality</w:t>
            </w:r>
            <w:r w:rsidR="0059396A" w:rsidRPr="00785713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 xml:space="preserve"> </w:t>
            </w:r>
            <w:r w:rsidR="00D1231E" w:rsidRPr="00785713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 xml:space="preserve">Management </w:t>
            </w:r>
            <w:r w:rsidR="00AB6983" w:rsidRPr="00785713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1440" w:type="dxa"/>
            <w:shd w:val="clear" w:color="auto" w:fill="E6E6E6"/>
          </w:tcPr>
          <w:p w14:paraId="07D05C10" w14:textId="284C9388" w:rsidR="00C03A91" w:rsidRPr="00900A25" w:rsidRDefault="00663084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  <w:r w:rsidR="00435CB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28</w:t>
            </w:r>
          </w:p>
        </w:tc>
      </w:tr>
      <w:tr w:rsidR="00C03A91" w:rsidRPr="00900A25" w14:paraId="0543CAB0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4AB6B80F" w14:textId="4F2CAB12" w:rsidR="00C03A91" w:rsidRPr="00900A25" w:rsidRDefault="00155D80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7344" w:type="dxa"/>
            <w:shd w:val="clear" w:color="auto" w:fill="FFFFFF"/>
          </w:tcPr>
          <w:p w14:paraId="5EBFF7A8" w14:textId="2F5B6E4C" w:rsidR="00C03A91" w:rsidRPr="0089013B" w:rsidRDefault="0059396A" w:rsidP="00AD395A">
            <w:pPr>
              <w:spacing w:before="120" w:after="24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</w:pPr>
            <w:r w:rsidRPr="0089013B"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  <w:t>Change</w:t>
            </w:r>
            <w:r w:rsidR="00183B98" w:rsidRPr="0089013B"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  <w:t xml:space="preserve"> </w:t>
            </w:r>
            <w:r w:rsidR="00875779"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  <w:t>Quality</w:t>
            </w:r>
            <w:r w:rsidRPr="0089013B"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  <w:t xml:space="preserve"> </w:t>
            </w:r>
            <w:r w:rsidR="00D1231E" w:rsidRPr="0089013B"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  <w:t xml:space="preserve">Management </w:t>
            </w:r>
            <w:r w:rsidR="00AB6983" w:rsidRPr="0089013B">
              <w:rPr>
                <w:rFonts w:ascii="Calibri" w:eastAsia="Times New Roman" w:hAnsi="Calibri" w:cs="Times New Roman"/>
                <w:b/>
                <w:color w:val="000000"/>
                <w:spacing w:val="8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1440" w:type="dxa"/>
            <w:shd w:val="clear" w:color="auto" w:fill="E6E6E6"/>
          </w:tcPr>
          <w:p w14:paraId="058CCA91" w14:textId="3BE7DB36" w:rsidR="00C03A91" w:rsidRPr="00900A25" w:rsidRDefault="00663084" w:rsidP="00AD395A">
            <w:pPr>
              <w:spacing w:before="120" w:after="120" w:line="48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14</w:t>
            </w:r>
            <w:r w:rsidR="00435CB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C03A91" w:rsidRPr="00C03A91" w14:paraId="26C4947A" w14:textId="77777777" w:rsidTr="00523869">
        <w:trPr>
          <w:cantSplit/>
          <w:jc w:val="center"/>
        </w:trPr>
        <w:tc>
          <w:tcPr>
            <w:tcW w:w="10224" w:type="dxa"/>
            <w:gridSpan w:val="3"/>
            <w:shd w:val="clear" w:color="auto" w:fill="E6E6E6"/>
          </w:tcPr>
          <w:p w14:paraId="14C36349" w14:textId="4F2341B0" w:rsidR="00C03A91" w:rsidRPr="00BC0C8C" w:rsidRDefault="00C03A91" w:rsidP="00EC3DB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val="en-US"/>
              </w:rPr>
            </w:pPr>
          </w:p>
        </w:tc>
      </w:tr>
    </w:tbl>
    <w:p w14:paraId="5E80E58F" w14:textId="77777777" w:rsidR="00446C72" w:rsidRDefault="00446C72" w:rsidP="00EC3DB8">
      <w:pPr>
        <w:spacing w:before="120" w:after="120" w:line="100" w:lineRule="exact"/>
        <w:sectPr w:rsidR="00446C72" w:rsidSect="00154864">
          <w:headerReference w:type="default" r:id="rId9"/>
          <w:footerReference w:type="default" r:id="rId10"/>
          <w:pgSz w:w="12240" w:h="15840" w:code="1"/>
          <w:pgMar w:top="2330" w:right="1111" w:bottom="1729" w:left="1123" w:header="1021" w:footer="765" w:gutter="0"/>
          <w:cols w:space="708"/>
          <w:docGrid w:linePitch="360"/>
        </w:sectPr>
      </w:pPr>
    </w:p>
    <w:tbl>
      <w:tblPr>
        <w:tblW w:w="1023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6937"/>
        <w:gridCol w:w="3005"/>
      </w:tblGrid>
      <w:tr w:rsidR="005D6F22" w14:paraId="37607FE7" w14:textId="77777777" w:rsidTr="00FC610B">
        <w:trPr>
          <w:jc w:val="center"/>
        </w:trPr>
        <w:tc>
          <w:tcPr>
            <w:tcW w:w="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12" w:color="auto" w:fill="FFFFFF"/>
          </w:tcPr>
          <w:p w14:paraId="4C0041B5" w14:textId="77777777" w:rsidR="005D6F22" w:rsidRDefault="005D6F22" w:rsidP="005D6F22">
            <w:pPr>
              <w:tabs>
                <w:tab w:val="left" w:leader="dot" w:pos="3168"/>
              </w:tabs>
              <w:spacing w:after="0" w:line="24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28"/>
                <w:szCs w:val="28"/>
                <w:lang w:val="en-US"/>
              </w:rPr>
            </w:pPr>
          </w:p>
        </w:tc>
        <w:tc>
          <w:tcPr>
            <w:tcW w:w="9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42399D9E" w14:textId="38260178" w:rsidR="005D6F22" w:rsidRDefault="005D6F22" w:rsidP="00706514">
            <w:pPr>
              <w:keepLines/>
              <w:spacing w:before="80" w:after="60"/>
              <w:rPr>
                <w:rFonts w:ascii="Calibri" w:eastAsia="Times New Roman" w:hAnsi="Calibri" w:cs="Times New Roman"/>
                <w:spacing w:val="-4"/>
                <w:kern w:val="20"/>
                <w:sz w:val="28"/>
                <w:szCs w:val="28"/>
                <w:lang w:val="en-US" w:eastAsia="en-CA"/>
              </w:rPr>
            </w:pPr>
            <w:r w:rsidRPr="00F837C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 xml:space="preserve">INTRODUCTION TO </w:t>
            </w:r>
            <w:r w:rsidR="0087577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QUALITY</w:t>
            </w:r>
            <w:r w:rsidRPr="00F837C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 xml:space="preserve"> MANAGEMENT SYSTEMS</w:t>
            </w:r>
          </w:p>
        </w:tc>
      </w:tr>
      <w:tr w:rsidR="00065CB5" w14:paraId="2D67F0DD" w14:textId="77777777" w:rsidTr="00EC0F28">
        <w:trPr>
          <w:jc w:val="center"/>
        </w:trPr>
        <w:tc>
          <w:tcPr>
            <w:tcW w:w="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pct12" w:color="auto" w:fill="FFFFFF"/>
          </w:tcPr>
          <w:p w14:paraId="38828BAB" w14:textId="77777777" w:rsidR="00065CB5" w:rsidRDefault="00065CB5" w:rsidP="0056345C">
            <w:pPr>
              <w:tabs>
                <w:tab w:val="left" w:leader="dot" w:pos="3168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20"/>
                <w:lang w:val="en-US"/>
              </w:rPr>
            </w:pPr>
          </w:p>
        </w:tc>
        <w:tc>
          <w:tcPr>
            <w:tcW w:w="69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1B29CA" w14:textId="0C55C93F" w:rsidR="00065CB5" w:rsidRPr="00B41352" w:rsidRDefault="00065CB5" w:rsidP="00706514">
            <w:pPr>
              <w:keepNext/>
              <w:keepLines/>
              <w:spacing w:before="100" w:after="100" w:line="26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lmost all </w:t>
            </w:r>
            <w:r w:rsidR="00AF29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quality </w:t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management standards expect organizations to establish </w:t>
            </w:r>
            <w:r w:rsidR="005454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</w:r>
            <w:r w:rsidR="00545468" w:rsidRPr="00545468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quality </w:t>
            </w:r>
            <w:r w:rsidRPr="00545468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>management systems. These include at least the following:</w:t>
            </w:r>
          </w:p>
          <w:p w14:paraId="011F1349" w14:textId="091451D5" w:rsidR="00065CB5" w:rsidRDefault="00065CB5" w:rsidP="00290DFC">
            <w:pPr>
              <w:keepNext/>
              <w:keepLines/>
              <w:spacing w:before="120" w:after="120" w:line="28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           ▪ ISO 9001 Quality Management Standar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           ▪ ISO 13485 Quality Management Standard for Medical Devic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           ▪ IATF 16949 Quality Management Standard for Automotive Secto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           ▪ AS9100 Quality Management Standard for Aerospace and Defense</w:t>
            </w:r>
          </w:p>
          <w:p w14:paraId="3A7E504A" w14:textId="362659A6" w:rsidR="007259F1" w:rsidRPr="00736636" w:rsidRDefault="0070356C" w:rsidP="00290DFC">
            <w:pPr>
              <w:keepNext/>
              <w:keepLines/>
              <w:spacing w:before="120" w:after="140" w:line="260" w:lineRule="exact"/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 </w:t>
            </w:r>
            <w:r w:rsidRPr="0070356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Quality</w:t>
            </w:r>
            <w:r w:rsidR="007259F1"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259F1" w:rsidRPr="00672DC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Management System </w:t>
            </w:r>
            <w:r w:rsidR="00D60D4E" w:rsidRPr="00672DC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Q</w:t>
            </w:r>
            <w:r w:rsidR="00D60D4E" w:rsidRPr="00672DC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MS) </w:t>
            </w:r>
            <w:r w:rsidR="007259F1"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is a network of </w:t>
            </w:r>
            <w:r w:rsidR="00736636"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interrelated and </w:t>
            </w:r>
            <w:r w:rsidR="007259F1"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interacting </w:t>
            </w:r>
            <w:r w:rsidR="00736636"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</w:r>
            <w:r w:rsidR="007259F1"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elements that organizations use to </w:t>
            </w:r>
            <w:r w:rsidR="00DB3806"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arry out</w:t>
            </w:r>
            <w:r w:rsidR="00736636"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36636" w:rsidRPr="00C67678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activities and </w:t>
            </w:r>
            <w:r w:rsidR="007259F1" w:rsidRPr="00C67678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>continuously improve.</w:t>
            </w:r>
            <w:r w:rsidR="007259F1" w:rsidRPr="00736636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="007259F1" w:rsidRPr="000651AE">
              <w:rPr>
                <w:rFonts w:ascii="Calibri" w:eastAsia="Times New Roman" w:hAnsi="Calibri" w:cs="Times New Roman"/>
                <w:color w:val="000000"/>
                <w:spacing w:val="-4"/>
                <w:sz w:val="20"/>
                <w:szCs w:val="20"/>
                <w:lang w:val="en-US"/>
              </w:rPr>
              <w:t>Management systems facilitate improvement because they are iterative: they repeat</w:t>
            </w:r>
            <w:r w:rsidR="007259F1" w:rsidRPr="00736636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="007259F1" w:rsidRPr="000651AE">
              <w:rPr>
                <w:rFonts w:ascii="Calibri" w:eastAsia="Times New Roman" w:hAnsi="Calibri" w:cs="Times New Roman"/>
                <w:color w:val="000000"/>
                <w:spacing w:val="-6"/>
                <w:sz w:val="20"/>
                <w:szCs w:val="20"/>
                <w:lang w:val="en-US"/>
              </w:rPr>
              <w:t xml:space="preserve">themselves. Improvement is possible because </w:t>
            </w:r>
            <w:r w:rsidR="006E6D2F" w:rsidRPr="000651AE">
              <w:rPr>
                <w:rFonts w:ascii="Calibri" w:eastAsia="Times New Roman" w:hAnsi="Calibri" w:cs="Times New Roman"/>
                <w:color w:val="000000"/>
                <w:spacing w:val="-6"/>
                <w:sz w:val="20"/>
                <w:szCs w:val="20"/>
                <w:lang w:val="en-US"/>
              </w:rPr>
              <w:t>all aspects of the system</w:t>
            </w:r>
            <w:r w:rsidR="007259F1" w:rsidRPr="000651AE">
              <w:rPr>
                <w:rFonts w:ascii="Calibri" w:eastAsia="Times New Roman" w:hAnsi="Calibri" w:cs="Times New Roman"/>
                <w:color w:val="000000"/>
                <w:spacing w:val="-6"/>
                <w:sz w:val="20"/>
                <w:szCs w:val="20"/>
                <w:lang w:val="en-US"/>
              </w:rPr>
              <w:t xml:space="preserve"> are continuously</w:t>
            </w:r>
            <w:r w:rsidR="007259F1" w:rsidRPr="00736636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="007259F1"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measured, monitored, audited, </w:t>
            </w:r>
            <w:r w:rsidR="008371AD"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nalyzed, </w:t>
            </w:r>
            <w:r w:rsidR="007259F1"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nd reviewed. That's how organizations improve and that's why management systems are </w:t>
            </w:r>
            <w:r w:rsidR="00B343D8"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both </w:t>
            </w:r>
            <w:r w:rsidR="006E6D2F"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popular and </w:t>
            </w:r>
            <w:r w:rsidR="007259F1"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owerful.</w:t>
            </w:r>
          </w:p>
          <w:p w14:paraId="0334ED6D" w14:textId="4F975992" w:rsidR="00065CB5" w:rsidRPr="00F50D13" w:rsidRDefault="009E4550" w:rsidP="00905F75">
            <w:pPr>
              <w:keepNext/>
              <w:keepLines/>
              <w:spacing w:before="120" w:after="180" w:line="26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>QMS</w:t>
            </w:r>
            <w:r w:rsidR="007259F1" w:rsidRPr="00892179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 </w:t>
            </w:r>
            <w:r w:rsidR="007259F1" w:rsidRPr="00D17822">
              <w:rPr>
                <w:rFonts w:ascii="Calibri" w:eastAsia="Times New Roman" w:hAnsi="Calibri" w:cs="Times New Roman"/>
                <w:i/>
                <w:iCs/>
                <w:color w:val="000000"/>
                <w:spacing w:val="4"/>
                <w:sz w:val="20"/>
                <w:szCs w:val="20"/>
                <w:lang w:val="en-US"/>
              </w:rPr>
              <w:t>elements</w:t>
            </w:r>
            <w:r w:rsidR="007259F1" w:rsidRPr="00892179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 include </w:t>
            </w:r>
            <w:r w:rsidR="007259F1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policies, </w:t>
            </w:r>
            <w:r w:rsidR="007259F1" w:rsidRPr="00892179">
              <w:rPr>
                <w:rFonts w:ascii="Calibri" w:eastAsia="Times New Roman" w:hAnsi="Calibri" w:cs="Times New Roman"/>
                <w:color w:val="000000"/>
                <w:spacing w:val="6"/>
                <w:sz w:val="20"/>
                <w:szCs w:val="20"/>
                <w:lang w:val="en-US"/>
              </w:rPr>
              <w:t>procedures, programs</w:t>
            </w:r>
            <w:r w:rsidR="007259F1" w:rsidRPr="00892179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, </w:t>
            </w:r>
            <w:r w:rsidR="007259F1" w:rsidRPr="00892179">
              <w:rPr>
                <w:rFonts w:ascii="Calibri" w:eastAsia="Times New Roman" w:hAnsi="Calibri" w:cs="Times New Roman"/>
                <w:color w:val="000000"/>
                <w:spacing w:val="6"/>
                <w:sz w:val="20"/>
                <w:szCs w:val="20"/>
                <w:lang w:val="en-US"/>
              </w:rPr>
              <w:t xml:space="preserve">processes, practices, </w:t>
            </w:r>
            <w:r w:rsidR="007259F1" w:rsidRPr="00EC0F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rojects, plans, objectives, rules, roles, responsibilities, relationships, contracts,</w:t>
            </w:r>
            <w:r w:rsidR="007259F1" w:rsidRPr="00892179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 agreements,</w:t>
            </w:r>
            <w:r w:rsidR="007259F1"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documents, records, methods, techniques, technologies, tools, equipment, </w:t>
            </w:r>
            <w:r w:rsidR="007259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s well as all the </w:t>
            </w:r>
            <w:r w:rsidR="007259F1"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resources</w:t>
            </w:r>
            <w:r w:rsidR="007259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that support these elements</w:t>
            </w:r>
            <w:r w:rsidR="007259F1"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830574" w14:textId="77777777" w:rsidR="002C1E16" w:rsidRDefault="002C1E16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4824D40E" w14:textId="77777777" w:rsidR="002C1E16" w:rsidRDefault="002C1E16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297A0DF4" w14:textId="77777777" w:rsidR="002C1E16" w:rsidRDefault="002C1E16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3BC8D68E" w14:textId="02F7C3F2" w:rsidR="00AB4FBF" w:rsidRDefault="00AB4FBF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7624BAC1" w14:textId="77777777" w:rsidR="0047729A" w:rsidRDefault="0047729A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spacing w:val="4"/>
                <w:kern w:val="20"/>
                <w:sz w:val="18"/>
                <w:szCs w:val="18"/>
                <w:lang w:val="en-US"/>
              </w:rPr>
            </w:pPr>
          </w:p>
          <w:p w14:paraId="670BD64B" w14:textId="77777777" w:rsidR="00AB4FBF" w:rsidRDefault="00AB4FBF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spacing w:val="4"/>
                <w:kern w:val="20"/>
                <w:sz w:val="18"/>
                <w:szCs w:val="18"/>
                <w:lang w:val="en-US"/>
              </w:rPr>
            </w:pPr>
          </w:p>
          <w:p w14:paraId="56ED8A9D" w14:textId="68CD0DA7" w:rsidR="00AB4FBF" w:rsidRDefault="006035AB" w:rsidP="0021116B">
            <w:pPr>
              <w:keepLines/>
              <w:spacing w:before="140" w:after="120" w:line="200" w:lineRule="exact"/>
              <w:ind w:left="113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  <w:r w:rsidRPr="00EB0D71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This means that even if your first </w:t>
            </w:r>
            <w:r w:rsidR="0070356C">
              <w:rPr>
                <w:rFonts w:eastAsia="Times New Roman" w:cs="Times New Roman"/>
                <w:i/>
                <w:iCs/>
                <w:snapToGrid w:val="0"/>
                <w:color w:val="000000"/>
                <w:kern w:val="20"/>
                <w:sz w:val="18"/>
                <w:szCs w:val="18"/>
                <w:lang w:val="en-US"/>
              </w:rPr>
              <w:t>QMS</w:t>
            </w:r>
            <w:r w:rsidRPr="00EB0D71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 is imperfect</w:t>
            </w:r>
            <w:r w:rsidR="00EB0D71" w:rsidRPr="00EB0D71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 and incomplete</w:t>
            </w:r>
            <w:r w:rsidRPr="00EB0D71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, </w:t>
            </w:r>
            <w:r w:rsidR="00EC0F28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br/>
            </w:r>
            <w:r w:rsidRPr="0070356C">
              <w:rPr>
                <w:rFonts w:eastAsia="Times New Roman" w:cs="Times New Roman"/>
                <w:snapToGrid w:val="0"/>
                <w:color w:val="000000"/>
                <w:spacing w:val="-4"/>
                <w:kern w:val="20"/>
                <w:sz w:val="18"/>
                <w:szCs w:val="18"/>
                <w:lang w:val="en-US"/>
              </w:rPr>
              <w:t>it will inevitably improve over time.</w:t>
            </w:r>
          </w:p>
          <w:p w14:paraId="20851AF5" w14:textId="681D43EE" w:rsidR="00AB4FBF" w:rsidRPr="00DF5BFB" w:rsidRDefault="002129BD" w:rsidP="00EC0F28">
            <w:pPr>
              <w:keepLines/>
              <w:spacing w:before="120" w:after="120" w:line="200" w:lineRule="exact"/>
              <w:ind w:left="113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  <w:r w:rsidRPr="00DF5BFB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When you look at the </w:t>
            </w:r>
            <w:r w:rsidRPr="00DF5BFB">
              <w:rPr>
                <w:rFonts w:eastAsia="Times New Roman" w:cs="Times New Roman"/>
                <w:i/>
                <w:iCs/>
                <w:snapToGrid w:val="0"/>
                <w:color w:val="000000"/>
                <w:kern w:val="20"/>
                <w:sz w:val="18"/>
                <w:szCs w:val="18"/>
                <w:lang w:val="en-US"/>
              </w:rPr>
              <w:t>elements</w:t>
            </w:r>
            <w:r w:rsidRPr="00DF5BFB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 </w:t>
            </w:r>
            <w:r w:rsidR="00EC0F28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br/>
            </w:r>
            <w:r w:rsidRPr="00DF5BFB">
              <w:rPr>
                <w:rFonts w:eastAsia="Times New Roman" w:cs="Times New Roman"/>
                <w:snapToGrid w:val="0"/>
                <w:color w:val="000000"/>
                <w:spacing w:val="6"/>
                <w:kern w:val="20"/>
                <w:sz w:val="18"/>
                <w:szCs w:val="18"/>
                <w:lang w:val="en-US"/>
              </w:rPr>
              <w:t xml:space="preserve">that make up </w:t>
            </w:r>
            <w:r w:rsidR="00DF5BFB" w:rsidRPr="00DF5BFB">
              <w:rPr>
                <w:rFonts w:eastAsia="Times New Roman" w:cs="Times New Roman"/>
                <w:snapToGrid w:val="0"/>
                <w:color w:val="000000"/>
                <w:spacing w:val="6"/>
                <w:kern w:val="20"/>
                <w:sz w:val="18"/>
                <w:szCs w:val="18"/>
                <w:lang w:val="en-US"/>
              </w:rPr>
              <w:t xml:space="preserve">a </w:t>
            </w:r>
            <w:r w:rsidR="0070356C">
              <w:rPr>
                <w:rFonts w:eastAsia="Times New Roman" w:cs="Times New Roman"/>
                <w:i/>
                <w:iCs/>
                <w:snapToGrid w:val="0"/>
                <w:color w:val="000000"/>
                <w:spacing w:val="6"/>
                <w:kern w:val="20"/>
                <w:sz w:val="18"/>
                <w:szCs w:val="18"/>
                <w:lang w:val="en-US"/>
              </w:rPr>
              <w:t>QMS</w:t>
            </w:r>
            <w:r w:rsidRPr="00DF5BFB">
              <w:rPr>
                <w:rFonts w:eastAsia="Times New Roman" w:cs="Times New Roman"/>
                <w:snapToGrid w:val="0"/>
                <w:color w:val="000000"/>
                <w:spacing w:val="12"/>
                <w:kern w:val="20"/>
                <w:sz w:val="18"/>
                <w:szCs w:val="18"/>
                <w:lang w:val="en-US"/>
              </w:rPr>
              <w:t xml:space="preserve">, you'll </w:t>
            </w:r>
            <w:r w:rsidR="00EC0F28">
              <w:rPr>
                <w:rFonts w:eastAsia="Times New Roman" w:cs="Times New Roman"/>
                <w:snapToGrid w:val="0"/>
                <w:color w:val="000000"/>
                <w:spacing w:val="12"/>
                <w:kern w:val="20"/>
                <w:sz w:val="18"/>
                <w:szCs w:val="18"/>
                <w:lang w:val="en-US"/>
              </w:rPr>
              <w:br/>
            </w:r>
            <w:r w:rsidRPr="00DF5BFB">
              <w:rPr>
                <w:rFonts w:eastAsia="Times New Roman" w:cs="Times New Roman"/>
                <w:snapToGrid w:val="0"/>
                <w:color w:val="000000"/>
                <w:spacing w:val="12"/>
                <w:kern w:val="20"/>
                <w:sz w:val="18"/>
                <w:szCs w:val="18"/>
                <w:lang w:val="en-US"/>
              </w:rPr>
              <w:t xml:space="preserve">notice </w:t>
            </w:r>
            <w:r w:rsidR="00DF5BFB" w:rsidRPr="00DF5BFB">
              <w:rPr>
                <w:rFonts w:eastAsia="Times New Roman" w:cs="Times New Roman"/>
                <w:snapToGrid w:val="0"/>
                <w:color w:val="000000"/>
                <w:spacing w:val="12"/>
                <w:kern w:val="20"/>
                <w:sz w:val="18"/>
                <w:szCs w:val="18"/>
                <w:lang w:val="en-US"/>
              </w:rPr>
              <w:t>many</w:t>
            </w:r>
            <w:r w:rsidRPr="00DF5BFB">
              <w:rPr>
                <w:rFonts w:eastAsia="Times New Roman" w:cs="Times New Roman"/>
                <w:snapToGrid w:val="0"/>
                <w:color w:val="000000"/>
                <w:spacing w:val="6"/>
                <w:kern w:val="20"/>
                <w:sz w:val="18"/>
                <w:szCs w:val="18"/>
                <w:lang w:val="en-US"/>
              </w:rPr>
              <w:t xml:space="preserve"> familiar items. </w:t>
            </w:r>
            <w:r w:rsidR="00EC0F28">
              <w:rPr>
                <w:rFonts w:eastAsia="Times New Roman" w:cs="Times New Roman"/>
                <w:snapToGrid w:val="0"/>
                <w:color w:val="000000"/>
                <w:spacing w:val="6"/>
                <w:kern w:val="20"/>
                <w:sz w:val="18"/>
                <w:szCs w:val="18"/>
                <w:lang w:val="en-US"/>
              </w:rPr>
              <w:br/>
            </w:r>
            <w:r w:rsidRPr="00DF5BFB">
              <w:rPr>
                <w:rFonts w:eastAsia="Times New Roman" w:cs="Times New Roman"/>
                <w:snapToGrid w:val="0"/>
                <w:color w:val="000000"/>
                <w:spacing w:val="6"/>
                <w:kern w:val="20"/>
                <w:sz w:val="18"/>
                <w:szCs w:val="18"/>
                <w:lang w:val="en-US"/>
              </w:rPr>
              <w:t>That's because</w:t>
            </w:r>
            <w:r w:rsidRPr="00DF5BFB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 </w:t>
            </w:r>
            <w:r w:rsidRPr="00DF5BFB">
              <w:rPr>
                <w:rFonts w:eastAsia="Times New Roman" w:cs="Times New Roman"/>
                <w:snapToGrid w:val="0"/>
                <w:color w:val="000000"/>
                <w:spacing w:val="12"/>
                <w:kern w:val="20"/>
                <w:sz w:val="18"/>
                <w:szCs w:val="18"/>
                <w:lang w:val="en-US"/>
              </w:rPr>
              <w:t xml:space="preserve">most mature organization's already have most of these elements. This </w:t>
            </w:r>
            <w:r w:rsidR="00DF5BFB" w:rsidRPr="00DF5BFB">
              <w:rPr>
                <w:rFonts w:eastAsia="Times New Roman" w:cs="Times New Roman"/>
                <w:snapToGrid w:val="0"/>
                <w:color w:val="000000"/>
                <w:spacing w:val="12"/>
                <w:kern w:val="20"/>
                <w:sz w:val="18"/>
                <w:szCs w:val="18"/>
                <w:lang w:val="en-US"/>
              </w:rPr>
              <w:t xml:space="preserve">should </w:t>
            </w:r>
            <w:r w:rsidRPr="00DF5BFB">
              <w:rPr>
                <w:rFonts w:eastAsia="Times New Roman" w:cs="Times New Roman"/>
                <w:snapToGrid w:val="0"/>
                <w:color w:val="000000"/>
                <w:spacing w:val="12"/>
                <w:kern w:val="20"/>
                <w:sz w:val="18"/>
                <w:szCs w:val="18"/>
                <w:lang w:val="en-US"/>
              </w:rPr>
              <w:t xml:space="preserve">make developing your </w:t>
            </w:r>
            <w:r w:rsidR="00821272">
              <w:rPr>
                <w:rFonts w:eastAsia="Times New Roman" w:cs="Times New Roman"/>
                <w:i/>
                <w:iCs/>
                <w:snapToGrid w:val="0"/>
                <w:color w:val="000000"/>
                <w:spacing w:val="12"/>
                <w:kern w:val="20"/>
                <w:sz w:val="18"/>
                <w:szCs w:val="18"/>
                <w:lang w:val="en-US"/>
              </w:rPr>
              <w:t>QMS</w:t>
            </w:r>
            <w:r w:rsidRPr="00DF5BFB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 </w:t>
            </w:r>
            <w:r w:rsidR="00DF5BFB" w:rsidRPr="00DF5BFB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>a bit</w:t>
            </w:r>
            <w:r w:rsidRPr="00DF5BFB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 easier than you might </w:t>
            </w:r>
            <w:r w:rsidR="00EC0F28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br/>
            </w:r>
            <w:r w:rsidRPr="00DF5BFB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>have assumed.</w:t>
            </w:r>
          </w:p>
        </w:tc>
      </w:tr>
      <w:tr w:rsidR="00065CB5" w14:paraId="75DC9679" w14:textId="77777777" w:rsidTr="00EC0F28">
        <w:trPr>
          <w:jc w:val="center"/>
        </w:trPr>
        <w:tc>
          <w:tcPr>
            <w:tcW w:w="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FFFFFF"/>
          </w:tcPr>
          <w:p w14:paraId="4D03A207" w14:textId="77777777" w:rsidR="00065CB5" w:rsidRDefault="00065CB5" w:rsidP="00821272">
            <w:pPr>
              <w:tabs>
                <w:tab w:val="left" w:leader="dot" w:pos="3168"/>
              </w:tabs>
              <w:spacing w:before="120" w:after="120"/>
              <w:rPr>
                <w:rFonts w:ascii="Calibri" w:eastAsia="Times New Roman" w:hAnsi="Calibri" w:cs="Times New Roman"/>
                <w:b/>
                <w:kern w:val="16"/>
                <w:sz w:val="18"/>
                <w:szCs w:val="20"/>
                <w:lang w:val="en-US"/>
              </w:rPr>
            </w:pPr>
          </w:p>
        </w:tc>
        <w:tc>
          <w:tcPr>
            <w:tcW w:w="69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58CC2B" w14:textId="148E2B90" w:rsidR="00065CB5" w:rsidRPr="00F837C1" w:rsidRDefault="00735DF1" w:rsidP="007D4E1E">
            <w:pPr>
              <w:keepNext/>
              <w:keepLines/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D29FBB2" wp14:editId="6C946FDA">
                  <wp:extent cx="3632680" cy="3462528"/>
                  <wp:effectExtent l="0" t="0" r="635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853" cy="349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618242" w14:textId="45C3F54D" w:rsidR="009E4550" w:rsidRDefault="009E4550" w:rsidP="00EC0F28">
            <w:pPr>
              <w:keepLines/>
              <w:spacing w:before="360" w:after="120" w:line="200" w:lineRule="exact"/>
              <w:ind w:left="113"/>
              <w:rPr>
                <w:rFonts w:ascii="Calibri" w:eastAsia="Times New Roman" w:hAnsi="Calibri" w:cs="Times New Roman"/>
                <w:kern w:val="20"/>
                <w:sz w:val="18"/>
                <w:szCs w:val="18"/>
                <w:lang w:val="en-US" w:eastAsia="en-CA"/>
              </w:rPr>
            </w:pPr>
            <w:r w:rsidRPr="009E4550">
              <w:rPr>
                <w:rFonts w:ascii="Calibri" w:eastAsia="Times New Roman" w:hAnsi="Calibri" w:cs="Times New Roman"/>
                <w:kern w:val="20"/>
                <w:sz w:val="18"/>
                <w:szCs w:val="18"/>
                <w:lang w:val="en-US" w:eastAsia="en-CA"/>
              </w:rPr>
              <w:t xml:space="preserve">We identified the basic </w:t>
            </w:r>
            <w:r>
              <w:rPr>
                <w:rFonts w:ascii="Calibri" w:eastAsia="Times New Roman" w:hAnsi="Calibri" w:cs="Times New Roman"/>
                <w:kern w:val="20"/>
                <w:sz w:val="18"/>
                <w:szCs w:val="18"/>
                <w:lang w:val="en-US" w:eastAsia="en-CA"/>
              </w:rPr>
              <w:br/>
            </w:r>
            <w:r w:rsidRPr="009E4550">
              <w:rPr>
                <w:rFonts w:ascii="Calibri" w:eastAsia="Times New Roman" w:hAnsi="Calibri" w:cs="Times New Roman"/>
                <w:kern w:val="20"/>
                <w:sz w:val="18"/>
                <w:szCs w:val="18"/>
                <w:lang w:val="en-US" w:eastAsia="en-CA"/>
              </w:rPr>
              <w:t xml:space="preserve">elements that make up a </w:t>
            </w:r>
            <w:r>
              <w:rPr>
                <w:rFonts w:ascii="Calibri" w:eastAsia="Times New Roman" w:hAnsi="Calibri" w:cs="Times New Roman"/>
                <w:kern w:val="20"/>
                <w:sz w:val="18"/>
                <w:szCs w:val="18"/>
                <w:lang w:val="en-US" w:eastAsia="en-CA"/>
              </w:rPr>
              <w:br/>
            </w:r>
            <w:r w:rsidRPr="009E4550">
              <w:rPr>
                <w:rFonts w:ascii="Calibri" w:eastAsia="Times New Roman" w:hAnsi="Calibri" w:cs="Times New Roman"/>
                <w:i/>
                <w:iCs/>
                <w:kern w:val="20"/>
                <w:sz w:val="18"/>
                <w:szCs w:val="18"/>
                <w:lang w:val="en-US" w:eastAsia="en-CA"/>
              </w:rPr>
              <w:t xml:space="preserve">Quality Management System </w:t>
            </w:r>
            <w:r w:rsidR="00EC0F28">
              <w:rPr>
                <w:rFonts w:ascii="Calibri" w:eastAsia="Times New Roman" w:hAnsi="Calibri" w:cs="Times New Roman"/>
                <w:i/>
                <w:iCs/>
                <w:kern w:val="20"/>
                <w:sz w:val="18"/>
                <w:szCs w:val="18"/>
                <w:lang w:val="en-US" w:eastAsia="en-CA"/>
              </w:rPr>
              <w:br/>
            </w:r>
            <w:r w:rsidRPr="009E4550">
              <w:rPr>
                <w:rFonts w:ascii="Calibri" w:eastAsia="Times New Roman" w:hAnsi="Calibri" w:cs="Times New Roman"/>
                <w:i/>
                <w:iCs/>
                <w:kern w:val="20"/>
                <w:sz w:val="18"/>
                <w:szCs w:val="18"/>
                <w:lang w:val="en-US" w:eastAsia="en-CA"/>
              </w:rPr>
              <w:t>(QMS)</w:t>
            </w:r>
            <w:r w:rsidRPr="009E4550">
              <w:rPr>
                <w:rFonts w:ascii="Calibri" w:eastAsia="Times New Roman" w:hAnsi="Calibri" w:cs="Times New Roman"/>
                <w:kern w:val="20"/>
                <w:sz w:val="18"/>
                <w:szCs w:val="18"/>
                <w:lang w:val="en-US" w:eastAsia="en-CA"/>
              </w:rPr>
              <w:t xml:space="preserve"> by looking for all of the activities and outcomes that are </w:t>
            </w:r>
            <w:r w:rsidRPr="009E4550">
              <w:rPr>
                <w:rFonts w:ascii="Calibri" w:eastAsia="Times New Roman" w:hAnsi="Calibri" w:cs="Times New Roman"/>
                <w:spacing w:val="4"/>
                <w:kern w:val="20"/>
                <w:sz w:val="18"/>
                <w:szCs w:val="18"/>
                <w:lang w:val="en-US" w:eastAsia="en-CA"/>
              </w:rPr>
              <w:t>common to all existing quality</w:t>
            </w:r>
            <w:r w:rsidRPr="009E4550">
              <w:rPr>
                <w:rFonts w:ascii="Calibri" w:eastAsia="Times New Roman" w:hAnsi="Calibri" w:cs="Times New Roman"/>
                <w:kern w:val="20"/>
                <w:sz w:val="18"/>
                <w:szCs w:val="18"/>
                <w:lang w:val="en-US" w:eastAsia="en-CA"/>
              </w:rPr>
              <w:t xml:space="preserve"> management system standards. </w:t>
            </w:r>
            <w:r w:rsidRPr="009E4550">
              <w:rPr>
                <w:rFonts w:ascii="Calibri" w:eastAsia="Times New Roman" w:hAnsi="Calibri" w:cs="Times New Roman"/>
                <w:spacing w:val="12"/>
                <w:kern w:val="20"/>
                <w:sz w:val="18"/>
                <w:szCs w:val="18"/>
                <w:lang w:val="en-US" w:eastAsia="en-CA"/>
              </w:rPr>
              <w:t>That’s how we created our</w:t>
            </w:r>
            <w:r w:rsidRPr="009E4550">
              <w:rPr>
                <w:rFonts w:ascii="Calibri" w:eastAsia="Times New Roman" w:hAnsi="Calibri" w:cs="Times New Roman"/>
                <w:kern w:val="20"/>
                <w:sz w:val="18"/>
                <w:szCs w:val="18"/>
                <w:lang w:val="en-US" w:eastAsia="en-CA"/>
              </w:rPr>
              <w:t xml:space="preserve"> </w:t>
            </w:r>
            <w:r w:rsidRPr="009E4550">
              <w:rPr>
                <w:rFonts w:ascii="Calibri" w:eastAsia="Times New Roman" w:hAnsi="Calibri" w:cs="Times New Roman"/>
                <w:i/>
                <w:iCs/>
                <w:kern w:val="20"/>
                <w:sz w:val="18"/>
                <w:szCs w:val="18"/>
                <w:lang w:val="en-US" w:eastAsia="en-CA"/>
              </w:rPr>
              <w:t>Quality Management System Development Plan</w:t>
            </w:r>
            <w:r w:rsidRPr="009E4550">
              <w:rPr>
                <w:rFonts w:ascii="Calibri" w:eastAsia="Times New Roman" w:hAnsi="Calibri" w:cs="Times New Roman"/>
                <w:kern w:val="20"/>
                <w:sz w:val="18"/>
                <w:szCs w:val="18"/>
                <w:lang w:val="en-US" w:eastAsia="en-CA"/>
              </w:rPr>
              <w:t xml:space="preserve">. </w:t>
            </w:r>
          </w:p>
          <w:p w14:paraId="689D4E95" w14:textId="4E681D64" w:rsidR="00C5106D" w:rsidRPr="00C27EB0" w:rsidRDefault="009E4550" w:rsidP="00EC0F28">
            <w:pPr>
              <w:keepLines/>
              <w:spacing w:before="120" w:after="120" w:line="200" w:lineRule="exact"/>
              <w:ind w:left="113"/>
              <w:rPr>
                <w:rFonts w:ascii="Calibri" w:eastAsia="Times New Roman" w:hAnsi="Calibri" w:cs="Times New Roman"/>
                <w:kern w:val="20"/>
                <w:sz w:val="18"/>
                <w:szCs w:val="18"/>
                <w:lang w:val="en-US" w:eastAsia="en-CA"/>
              </w:rPr>
            </w:pPr>
            <w:r w:rsidRPr="009E4550">
              <w:rPr>
                <w:rFonts w:ascii="Calibri" w:eastAsia="Times New Roman" w:hAnsi="Calibri" w:cs="Times New Roman"/>
                <w:spacing w:val="8"/>
                <w:kern w:val="20"/>
                <w:sz w:val="18"/>
                <w:szCs w:val="18"/>
                <w:lang w:val="en-US" w:eastAsia="en-CA"/>
              </w:rPr>
              <w:t>However, it soon became</w:t>
            </w:r>
            <w:r w:rsidRPr="009E4550">
              <w:rPr>
                <w:rFonts w:ascii="Calibri" w:eastAsia="Times New Roman" w:hAnsi="Calibri" w:cs="Times New Roman"/>
                <w:kern w:val="20"/>
                <w:sz w:val="18"/>
                <w:szCs w:val="18"/>
                <w:lang w:val="en-US" w:eastAsia="en-CA"/>
              </w:rPr>
              <w:t xml:space="preserve"> </w:t>
            </w:r>
            <w:r>
              <w:rPr>
                <w:rFonts w:ascii="Calibri" w:eastAsia="Times New Roman" w:hAnsi="Calibri" w:cs="Times New Roman"/>
                <w:kern w:val="20"/>
                <w:sz w:val="18"/>
                <w:szCs w:val="18"/>
                <w:lang w:val="en-US" w:eastAsia="en-CA"/>
              </w:rPr>
              <w:br/>
            </w:r>
            <w:r w:rsidRPr="009E4550">
              <w:rPr>
                <w:rFonts w:ascii="Calibri" w:eastAsia="Times New Roman" w:hAnsi="Calibri" w:cs="Times New Roman"/>
                <w:kern w:val="20"/>
                <w:sz w:val="18"/>
                <w:szCs w:val="18"/>
                <w:lang w:val="en-US" w:eastAsia="en-CA"/>
              </w:rPr>
              <w:t xml:space="preserve">obvious that such a Plan should </w:t>
            </w:r>
            <w:r w:rsidR="00EC0F28">
              <w:rPr>
                <w:rFonts w:ascii="Calibri" w:eastAsia="Times New Roman" w:hAnsi="Calibri" w:cs="Times New Roman"/>
                <w:kern w:val="20"/>
                <w:sz w:val="18"/>
                <w:szCs w:val="18"/>
                <w:lang w:val="en-US" w:eastAsia="en-CA"/>
              </w:rPr>
              <w:br/>
            </w:r>
            <w:r w:rsidRPr="009E4550">
              <w:rPr>
                <w:rFonts w:ascii="Calibri" w:eastAsia="Times New Roman" w:hAnsi="Calibri" w:cs="Times New Roman"/>
                <w:kern w:val="20"/>
                <w:sz w:val="18"/>
                <w:szCs w:val="18"/>
                <w:lang w:val="en-US" w:eastAsia="en-CA"/>
              </w:rPr>
              <w:t xml:space="preserve">have two different components: </w:t>
            </w:r>
            <w:r>
              <w:rPr>
                <w:rFonts w:ascii="Calibri" w:eastAsia="Times New Roman" w:hAnsi="Calibri" w:cs="Times New Roman"/>
                <w:kern w:val="20"/>
                <w:sz w:val="18"/>
                <w:szCs w:val="18"/>
                <w:lang w:val="en-US" w:eastAsia="en-CA"/>
              </w:rPr>
              <w:br/>
            </w:r>
            <w:r w:rsidRPr="009E4550">
              <w:rPr>
                <w:rFonts w:ascii="Calibri" w:eastAsia="Times New Roman" w:hAnsi="Calibri" w:cs="Times New Roman"/>
                <w:kern w:val="20"/>
                <w:sz w:val="18"/>
                <w:szCs w:val="18"/>
                <w:lang w:val="en-US" w:eastAsia="en-CA"/>
              </w:rPr>
              <w:t xml:space="preserve">a temporary construction phase </w:t>
            </w:r>
            <w:r w:rsidRPr="009E4550">
              <w:rPr>
                <w:rFonts w:ascii="Calibri" w:eastAsia="Times New Roman" w:hAnsi="Calibri" w:cs="Times New Roman"/>
                <w:spacing w:val="14"/>
                <w:kern w:val="20"/>
                <w:sz w:val="18"/>
                <w:szCs w:val="18"/>
                <w:lang w:val="en-US" w:eastAsia="en-CA"/>
              </w:rPr>
              <w:t>(Part A) and a permanent</w:t>
            </w:r>
            <w:r w:rsidRPr="009E4550">
              <w:rPr>
                <w:rFonts w:ascii="Calibri" w:eastAsia="Times New Roman" w:hAnsi="Calibri" w:cs="Times New Roman"/>
                <w:kern w:val="20"/>
                <w:sz w:val="18"/>
                <w:szCs w:val="18"/>
                <w:lang w:val="en-US" w:eastAsia="en-CA"/>
              </w:rPr>
              <w:t xml:space="preserve"> </w:t>
            </w:r>
            <w:r w:rsidRPr="003C2769">
              <w:rPr>
                <w:rFonts w:ascii="Calibri" w:eastAsia="Times New Roman" w:hAnsi="Calibri" w:cs="Times New Roman"/>
                <w:spacing w:val="4"/>
                <w:kern w:val="20"/>
                <w:sz w:val="18"/>
                <w:szCs w:val="18"/>
                <w:lang w:val="en-US" w:eastAsia="en-CA"/>
              </w:rPr>
              <w:t>management phase (Part B).</w:t>
            </w:r>
            <w:r w:rsidRPr="009E4550">
              <w:rPr>
                <w:rFonts w:ascii="Calibri" w:eastAsia="Times New Roman" w:hAnsi="Calibri" w:cs="Times New Roman"/>
                <w:kern w:val="20"/>
                <w:sz w:val="18"/>
                <w:szCs w:val="18"/>
                <w:lang w:val="en-US" w:eastAsia="en-CA"/>
              </w:rPr>
              <w:t xml:space="preserve"> </w:t>
            </w:r>
            <w:r w:rsidR="00EC0F28">
              <w:rPr>
                <w:rFonts w:ascii="Calibri" w:eastAsia="Times New Roman" w:hAnsi="Calibri" w:cs="Times New Roman"/>
                <w:kern w:val="20"/>
                <w:sz w:val="18"/>
                <w:szCs w:val="18"/>
                <w:lang w:val="en-US" w:eastAsia="en-CA"/>
              </w:rPr>
              <w:br/>
            </w:r>
            <w:r w:rsidRPr="003C2769">
              <w:rPr>
                <w:rFonts w:ascii="Calibri" w:eastAsia="Times New Roman" w:hAnsi="Calibri" w:cs="Times New Roman"/>
                <w:spacing w:val="4"/>
                <w:kern w:val="20"/>
                <w:sz w:val="18"/>
                <w:szCs w:val="18"/>
                <w:lang w:val="en-US" w:eastAsia="en-CA"/>
              </w:rPr>
              <w:t>Once you’ve built the basic</w:t>
            </w:r>
            <w:r w:rsidRPr="009E4550">
              <w:rPr>
                <w:rFonts w:ascii="Calibri" w:eastAsia="Times New Roman" w:hAnsi="Calibri" w:cs="Times New Roman"/>
                <w:kern w:val="20"/>
                <w:sz w:val="18"/>
                <w:szCs w:val="18"/>
                <w:lang w:val="en-US" w:eastAsia="en-CA"/>
              </w:rPr>
              <w:t xml:space="preserve"> structure of your system the construction phase is done. </w:t>
            </w:r>
            <w:r>
              <w:rPr>
                <w:rFonts w:ascii="Calibri" w:eastAsia="Times New Roman" w:hAnsi="Calibri" w:cs="Times New Roman"/>
                <w:kern w:val="20"/>
                <w:sz w:val="18"/>
                <w:szCs w:val="18"/>
                <w:lang w:val="en-US" w:eastAsia="en-CA"/>
              </w:rPr>
              <w:br/>
            </w:r>
            <w:r w:rsidRPr="003C2769">
              <w:rPr>
                <w:rFonts w:ascii="Calibri" w:eastAsia="Times New Roman" w:hAnsi="Calibri" w:cs="Times New Roman"/>
                <w:spacing w:val="4"/>
                <w:kern w:val="20"/>
                <w:sz w:val="18"/>
                <w:szCs w:val="18"/>
                <w:lang w:val="en-US" w:eastAsia="en-CA"/>
              </w:rPr>
              <w:t>You can then focus on</w:t>
            </w:r>
            <w:r w:rsidRPr="009E4550">
              <w:rPr>
                <w:rFonts w:ascii="Calibri" w:eastAsia="Times New Roman" w:hAnsi="Calibri" w:cs="Times New Roman"/>
                <w:kern w:val="20"/>
                <w:sz w:val="18"/>
                <w:szCs w:val="18"/>
                <w:lang w:val="en-US" w:eastAsia="en-CA"/>
              </w:rPr>
              <w:t xml:space="preserve"> </w:t>
            </w:r>
            <w:r>
              <w:rPr>
                <w:rFonts w:ascii="Calibri" w:eastAsia="Times New Roman" w:hAnsi="Calibri" w:cs="Times New Roman"/>
                <w:kern w:val="20"/>
                <w:sz w:val="18"/>
                <w:szCs w:val="18"/>
                <w:lang w:val="en-US" w:eastAsia="en-CA"/>
              </w:rPr>
              <w:br/>
            </w:r>
            <w:r w:rsidRPr="003C2769">
              <w:rPr>
                <w:rFonts w:ascii="Calibri" w:eastAsia="Times New Roman" w:hAnsi="Calibri" w:cs="Times New Roman"/>
                <w:spacing w:val="16"/>
                <w:kern w:val="20"/>
                <w:sz w:val="18"/>
                <w:szCs w:val="18"/>
                <w:lang w:val="en-US" w:eastAsia="en-CA"/>
              </w:rPr>
              <w:t>managing it.</w:t>
            </w:r>
          </w:p>
        </w:tc>
      </w:tr>
    </w:tbl>
    <w:p w14:paraId="14BE8917" w14:textId="77777777" w:rsidR="00090DDE" w:rsidRDefault="00090DDE" w:rsidP="009E3D7B">
      <w:pPr>
        <w:spacing w:after="0" w:line="120" w:lineRule="exact"/>
      </w:pPr>
    </w:p>
    <w:p w14:paraId="6C9DF8C4" w14:textId="77777777" w:rsidR="003D1462" w:rsidRDefault="003D1462" w:rsidP="00EC3DB8">
      <w:pPr>
        <w:spacing w:before="120" w:after="120" w:line="100" w:lineRule="exact"/>
        <w:sectPr w:rsidR="003D1462" w:rsidSect="00446C72">
          <w:headerReference w:type="default" r:id="rId12"/>
          <w:footerReference w:type="default" r:id="rId13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2497"/>
        <w:gridCol w:w="7439"/>
      </w:tblGrid>
      <w:tr w:rsidR="00EA4464" w:rsidRPr="00CB388A" w14:paraId="013140AE" w14:textId="77777777" w:rsidTr="00C1618D">
        <w:trPr>
          <w:jc w:val="center"/>
        </w:trPr>
        <w:tc>
          <w:tcPr>
            <w:tcW w:w="288" w:type="dxa"/>
            <w:vMerge w:val="restart"/>
            <w:tcBorders>
              <w:top w:val="single" w:sz="4" w:space="0" w:color="C0C0C0"/>
            </w:tcBorders>
            <w:shd w:val="pct12" w:color="auto" w:fill="auto"/>
          </w:tcPr>
          <w:p w14:paraId="18C769FC" w14:textId="77777777" w:rsidR="00EA4464" w:rsidRPr="00CB388A" w:rsidRDefault="00EA4464" w:rsidP="006F6BBA">
            <w:pPr>
              <w:tabs>
                <w:tab w:val="left" w:leader="dot" w:pos="3168"/>
              </w:tabs>
              <w:spacing w:before="240" w:after="200" w:line="18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28"/>
                <w:szCs w:val="28"/>
                <w:lang w:val="en-US"/>
              </w:rPr>
            </w:pPr>
          </w:p>
        </w:tc>
        <w:tc>
          <w:tcPr>
            <w:tcW w:w="9936" w:type="dxa"/>
            <w:gridSpan w:val="2"/>
            <w:tcBorders>
              <w:top w:val="single" w:sz="4" w:space="0" w:color="C0C0C0"/>
              <w:right w:val="single" w:sz="4" w:space="0" w:color="C0C0C0"/>
            </w:tcBorders>
            <w:shd w:val="pct12" w:color="auto" w:fill="auto"/>
          </w:tcPr>
          <w:p w14:paraId="3539B067" w14:textId="6AA29397" w:rsidR="00EA4464" w:rsidRPr="00CB388A" w:rsidRDefault="00EA4464" w:rsidP="006F6BBA">
            <w:pPr>
              <w:keepLines/>
              <w:spacing w:before="240" w:after="200" w:line="180" w:lineRule="exact"/>
              <w:jc w:val="center"/>
              <w:rPr>
                <w:rFonts w:ascii="Calibri" w:eastAsia="Times New Roman" w:hAnsi="Calibri" w:cs="Times New Roman"/>
                <w:spacing w:val="6"/>
                <w:kern w:val="20"/>
                <w:sz w:val="28"/>
                <w:szCs w:val="28"/>
                <w:lang w:val="en-US" w:eastAsia="en-CA"/>
              </w:rPr>
            </w:pPr>
            <w:r w:rsidRPr="00CB388A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 xml:space="preserve">A. </w:t>
            </w:r>
            <w:r w:rsidR="00CB388A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 xml:space="preserve">BUILD </w:t>
            </w:r>
            <w:r w:rsidR="00875779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>QUALITY</w:t>
            </w:r>
            <w:r w:rsidR="00CB388A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 xml:space="preserve"> MANAGEMENT SYSTEM</w:t>
            </w:r>
          </w:p>
        </w:tc>
      </w:tr>
      <w:tr w:rsidR="00EA4464" w:rsidRPr="001A5325" w14:paraId="108E2F28" w14:textId="77777777" w:rsidTr="00C1618D">
        <w:trPr>
          <w:jc w:val="center"/>
        </w:trPr>
        <w:tc>
          <w:tcPr>
            <w:tcW w:w="288" w:type="dxa"/>
            <w:vMerge/>
            <w:shd w:val="pct12" w:color="auto" w:fill="FFFFFF"/>
          </w:tcPr>
          <w:p w14:paraId="035D6700" w14:textId="77777777" w:rsidR="00EA4464" w:rsidRPr="001A5325" w:rsidRDefault="00EA4464" w:rsidP="00CB388A">
            <w:pPr>
              <w:tabs>
                <w:tab w:val="left" w:leader="dot" w:pos="3168"/>
              </w:tabs>
              <w:spacing w:before="60" w:after="60" w:line="18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2497" w:type="dxa"/>
          </w:tcPr>
          <w:p w14:paraId="31451EC7" w14:textId="06195EAB" w:rsidR="00EA4464" w:rsidRPr="001A5325" w:rsidRDefault="00EA4464" w:rsidP="00E13B1C">
            <w:pPr>
              <w:keepNext/>
              <w:keepLines/>
              <w:spacing w:before="120" w:after="60" w:line="180" w:lineRule="exact"/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 xml:space="preserve">A1. </w:t>
            </w:r>
            <w:r w:rsidR="00517E34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>PLAN</w:t>
            </w:r>
            <w:r w:rsidRPr="001A5325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 xml:space="preserve"> SYSTEM</w:t>
            </w:r>
          </w:p>
        </w:tc>
        <w:tc>
          <w:tcPr>
            <w:tcW w:w="7439" w:type="dxa"/>
          </w:tcPr>
          <w:p w14:paraId="43BA7F7A" w14:textId="3C8C9428" w:rsidR="00EA4464" w:rsidRPr="001A5325" w:rsidRDefault="00EA4464" w:rsidP="00E13B1C">
            <w:pPr>
              <w:keepNext/>
              <w:keepLines/>
              <w:spacing w:before="12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1.1 Study the context of your system</w:t>
            </w:r>
          </w:p>
          <w:p w14:paraId="64B93439" w14:textId="781C9F84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 A1.1.1 Consider system participants</w:t>
            </w:r>
          </w:p>
          <w:p w14:paraId="301564CC" w14:textId="7D2074C0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 A1.1.2 Consider system environment</w:t>
            </w:r>
          </w:p>
          <w:p w14:paraId="0F3FCF94" w14:textId="612BD5DF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 A1.1.3 Consider system risks and threats        </w:t>
            </w:r>
          </w:p>
          <w:p w14:paraId="1E0B22C8" w14:textId="69B8AA0B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1.2 Clarify the  purpose of your system</w:t>
            </w:r>
          </w:p>
          <w:p w14:paraId="2C42071C" w14:textId="6C60669F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 A1.2.1 Define system scope and boundaries</w:t>
            </w:r>
          </w:p>
          <w:p w14:paraId="7C177657" w14:textId="494DE0EA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 A1.2.2 Establish your system objectives</w:t>
            </w:r>
          </w:p>
          <w:p w14:paraId="2B23D826" w14:textId="4BBA544A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1.3 Consider your system requirements</w:t>
            </w:r>
          </w:p>
          <w:p w14:paraId="1927FD0D" w14:textId="46406835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 A1.3.1 Clarify system output requirements</w:t>
            </w:r>
          </w:p>
          <w:p w14:paraId="2E23ADFF" w14:textId="51871E8E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 A1.3.2 Clarify system knowledge requirements</w:t>
            </w:r>
          </w:p>
          <w:p w14:paraId="29D6D40C" w14:textId="47AC1F8D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 A1.3.3 Clarify system competence requirements</w:t>
            </w:r>
          </w:p>
          <w:p w14:paraId="3191A3FB" w14:textId="4A52B95A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 A1.3.4 Clarify system management requirements</w:t>
            </w:r>
          </w:p>
          <w:p w14:paraId="3B4CA2EF" w14:textId="314348A1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 A1.3.5 Clarify system communication requirements</w:t>
            </w:r>
          </w:p>
          <w:p w14:paraId="061380FF" w14:textId="7D460B3F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 A1.3.6 Clarify system infrastructure requirements</w:t>
            </w:r>
          </w:p>
          <w:p w14:paraId="354865C5" w14:textId="2C886485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 A1.3.7 Clarify system environment requirements</w:t>
            </w:r>
          </w:p>
          <w:p w14:paraId="3574F3B5" w14:textId="032A6A06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 A1.3.8 Clarify system resource requirements</w:t>
            </w:r>
          </w:p>
          <w:p w14:paraId="62B648FC" w14:textId="78371C46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1.4 </w:t>
            </w:r>
            <w:r w:rsidR="009C47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fine output and input requirements</w:t>
            </w:r>
          </w:p>
          <w:p w14:paraId="061ACA69" w14:textId="2D3B4975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 A1.4.1 </w:t>
            </w:r>
            <w:r w:rsidR="009C47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fine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system’s output requirements</w:t>
            </w:r>
          </w:p>
          <w:p w14:paraId="4CD3CFF9" w14:textId="606FDE59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 A1.4.2 </w:t>
            </w:r>
            <w:r w:rsidR="009C47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fine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system’s input requirements</w:t>
            </w:r>
          </w:p>
          <w:p w14:paraId="022D1036" w14:textId="2B970F6D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1.5 Identify system documents and records</w:t>
            </w:r>
          </w:p>
          <w:p w14:paraId="15D3A822" w14:textId="5D37A189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 A1.5.1 Evaluate documentation requirements</w:t>
            </w:r>
          </w:p>
          <w:p w14:paraId="553E1AB2" w14:textId="4573DB04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 A1.5.2 Establish system documents and records</w:t>
            </w:r>
          </w:p>
          <w:p w14:paraId="4A92FECC" w14:textId="19E7255B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1.6 Establish system roles and responsibilities</w:t>
            </w:r>
          </w:p>
          <w:p w14:paraId="0445B3AD" w14:textId="5390E3B5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 A1.6.1 Assign system responsibilities and authorities</w:t>
            </w:r>
          </w:p>
          <w:p w14:paraId="010AA5FB" w14:textId="787C73D0" w:rsidR="00EA4464" w:rsidRPr="001A5325" w:rsidRDefault="00EA4464" w:rsidP="00E13B1C">
            <w:pPr>
              <w:keepNext/>
              <w:keepLines/>
              <w:spacing w:before="6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 A1.6.2 Document system responsibilities and authorities</w:t>
            </w:r>
          </w:p>
        </w:tc>
      </w:tr>
      <w:tr w:rsidR="00EA4464" w:rsidRPr="001A5325" w14:paraId="361F53BD" w14:textId="77777777" w:rsidTr="00C1618D">
        <w:trPr>
          <w:jc w:val="center"/>
        </w:trPr>
        <w:tc>
          <w:tcPr>
            <w:tcW w:w="288" w:type="dxa"/>
            <w:vMerge/>
            <w:shd w:val="pct12" w:color="auto" w:fill="FFFFFF"/>
          </w:tcPr>
          <w:p w14:paraId="3E8EC07D" w14:textId="77777777" w:rsidR="00EA4464" w:rsidRPr="001A5325" w:rsidRDefault="00EA4464" w:rsidP="00CB388A">
            <w:pPr>
              <w:tabs>
                <w:tab w:val="left" w:leader="dot" w:pos="3168"/>
              </w:tabs>
              <w:spacing w:before="60" w:after="60" w:line="18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2497" w:type="dxa"/>
          </w:tcPr>
          <w:p w14:paraId="057B4990" w14:textId="088ACCA4" w:rsidR="00EA4464" w:rsidRPr="001A5325" w:rsidRDefault="00EA4464" w:rsidP="00E13B1C">
            <w:pPr>
              <w:keepNext/>
              <w:keepLines/>
              <w:spacing w:before="120" w:after="60" w:line="180" w:lineRule="exact"/>
              <w:rPr>
                <w:rFonts w:ascii="Calibri" w:eastAsia="Times New Roman" w:hAnsi="Calibri" w:cs="Times New Roman"/>
                <w:b/>
                <w:color w:val="000000"/>
                <w:spacing w:val="-4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b/>
                <w:color w:val="000000"/>
                <w:spacing w:val="-4"/>
                <w:sz w:val="18"/>
                <w:szCs w:val="18"/>
                <w:lang w:val="en-US"/>
              </w:rPr>
              <w:t>A2. AUTHORIZE SYSTEM</w:t>
            </w:r>
          </w:p>
        </w:tc>
        <w:tc>
          <w:tcPr>
            <w:tcW w:w="7439" w:type="dxa"/>
          </w:tcPr>
          <w:p w14:paraId="0D6F0639" w14:textId="50DCAD01" w:rsidR="00EA4464" w:rsidRPr="001A5325" w:rsidRDefault="00EA4464" w:rsidP="00E13B1C">
            <w:pPr>
              <w:keepNext/>
              <w:keepLines/>
              <w:spacing w:before="12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2.1 Confirm that system has what it needs</w:t>
            </w:r>
          </w:p>
          <w:p w14:paraId="7604A786" w14:textId="0692C9AF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 A2.1.1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-2"/>
                <w:sz w:val="18"/>
                <w:szCs w:val="18"/>
                <w:lang w:val="en-US"/>
              </w:rPr>
              <w:t>Confirm that responsibilities have been assigned</w:t>
            </w:r>
          </w:p>
          <w:p w14:paraId="2B9BAAD4" w14:textId="7B6EBF5B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 A2.1.2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val="en-US"/>
              </w:rPr>
              <w:t>Confirm that documents have been provided</w:t>
            </w:r>
          </w:p>
          <w:p w14:paraId="0DF55744" w14:textId="4AA90507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 A2.1.3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val="en-US"/>
              </w:rPr>
              <w:t>Confirm that resources have been allocated</w:t>
            </w:r>
          </w:p>
          <w:p w14:paraId="229ADF70" w14:textId="1BF50211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2.2 Verify that your system can do the job</w:t>
            </w:r>
          </w:p>
          <w:p w14:paraId="2A7A8C6D" w14:textId="66D1CB68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 A2.2.1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val="en-US"/>
              </w:rPr>
              <w:t>Verify that system can achieve objectives</w:t>
            </w:r>
          </w:p>
          <w:p w14:paraId="3A6A090A" w14:textId="165BD768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 A2.2.2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val="en-US"/>
              </w:rPr>
              <w:t>Verify that system can meet requirements</w:t>
            </w:r>
          </w:p>
          <w:p w14:paraId="3C8035A7" w14:textId="1FD18192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2.3 Approve the implementation of system</w:t>
            </w:r>
          </w:p>
          <w:p w14:paraId="1D97246E" w14:textId="0293A4DF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pacing w:val="2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 A2.3.1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2"/>
                <w:sz w:val="18"/>
                <w:szCs w:val="18"/>
                <w:lang w:val="en-US"/>
              </w:rPr>
              <w:t>Grant approval if system has what it needs</w:t>
            </w:r>
          </w:p>
          <w:p w14:paraId="1C5CFB3F" w14:textId="0D2AB0C0" w:rsidR="00EA4464" w:rsidRPr="001A5325" w:rsidRDefault="00EA4464" w:rsidP="00E13B1C">
            <w:pPr>
              <w:keepNext/>
              <w:keepLines/>
              <w:spacing w:before="6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 A2.3.2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6"/>
                <w:sz w:val="18"/>
                <w:szCs w:val="18"/>
                <w:lang w:val="en-US"/>
              </w:rPr>
              <w:t>Grant approval if system can do the job</w:t>
            </w:r>
          </w:p>
        </w:tc>
      </w:tr>
      <w:tr w:rsidR="00EA4464" w:rsidRPr="001A5325" w14:paraId="5F5C66BD" w14:textId="77777777" w:rsidTr="00C1618D">
        <w:trPr>
          <w:jc w:val="center"/>
        </w:trPr>
        <w:tc>
          <w:tcPr>
            <w:tcW w:w="288" w:type="dxa"/>
            <w:vMerge/>
            <w:tcBorders>
              <w:bottom w:val="single" w:sz="4" w:space="0" w:color="C0C0C0"/>
            </w:tcBorders>
            <w:shd w:val="pct12" w:color="auto" w:fill="FFFFFF"/>
          </w:tcPr>
          <w:p w14:paraId="39B3C203" w14:textId="77777777" w:rsidR="00EA4464" w:rsidRPr="001A5325" w:rsidRDefault="00EA4464" w:rsidP="00CB388A">
            <w:pPr>
              <w:tabs>
                <w:tab w:val="left" w:leader="dot" w:pos="3168"/>
              </w:tabs>
              <w:spacing w:before="60" w:after="60" w:line="18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2497" w:type="dxa"/>
          </w:tcPr>
          <w:p w14:paraId="4026C013" w14:textId="4FD96EE4" w:rsidR="00EA4464" w:rsidRPr="001A5325" w:rsidRDefault="00EA4464" w:rsidP="00E13B1C">
            <w:pPr>
              <w:keepNext/>
              <w:keepLines/>
              <w:spacing w:before="120" w:after="60" w:line="180" w:lineRule="exact"/>
              <w:rPr>
                <w:rFonts w:ascii="Calibri" w:eastAsia="Times New Roman" w:hAnsi="Calibri" w:cs="Times New Roman"/>
                <w:b/>
                <w:color w:val="000000"/>
                <w:spacing w:val="-4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b/>
                <w:color w:val="000000"/>
                <w:spacing w:val="-4"/>
                <w:sz w:val="18"/>
                <w:szCs w:val="18"/>
                <w:lang w:val="en-US"/>
              </w:rPr>
              <w:t>A3. IMPLEMENT SYSTEM</w:t>
            </w:r>
          </w:p>
        </w:tc>
        <w:tc>
          <w:tcPr>
            <w:tcW w:w="7439" w:type="dxa"/>
          </w:tcPr>
          <w:p w14:paraId="29A365EE" w14:textId="5973E354" w:rsidR="00EA4464" w:rsidRPr="001A5325" w:rsidRDefault="00EA4464" w:rsidP="00E13B1C">
            <w:pPr>
              <w:keepNext/>
              <w:keepLines/>
              <w:spacing w:before="12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3.1 Provide resources needed to implement system</w:t>
            </w:r>
          </w:p>
          <w:p w14:paraId="7C8A2ACE" w14:textId="4DE4F597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3.2 Create the environment that your system needs</w:t>
            </w:r>
          </w:p>
          <w:p w14:paraId="1EA356CA" w14:textId="63AE8728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3.3 Establish plans to achieve your system objectives</w:t>
            </w:r>
          </w:p>
          <w:p w14:paraId="7B455174" w14:textId="3983F98D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3.4 Explain system policies, procedures, and objectives</w:t>
            </w:r>
          </w:p>
          <w:p w14:paraId="2D52D9AF" w14:textId="17095EE8" w:rsidR="00EA4464" w:rsidRPr="001A5325" w:rsidRDefault="00EA4464" w:rsidP="00CB388A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3.5 Communicate system management expectations</w:t>
            </w:r>
          </w:p>
          <w:p w14:paraId="25B9AE31" w14:textId="5D8AA519" w:rsidR="00EA4464" w:rsidRPr="001A5325" w:rsidRDefault="00EA4464" w:rsidP="006F6BBA">
            <w:pPr>
              <w:keepNext/>
              <w:keepLines/>
              <w:spacing w:before="60" w:after="20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3.6 Expect all system managers to be accountable</w:t>
            </w:r>
          </w:p>
        </w:tc>
      </w:tr>
      <w:tr w:rsidR="002E1633" w:rsidRPr="001A5325" w14:paraId="31137E28" w14:textId="77777777" w:rsidTr="00EA4464">
        <w:trPr>
          <w:jc w:val="center"/>
        </w:trPr>
        <w:tc>
          <w:tcPr>
            <w:tcW w:w="288" w:type="dxa"/>
            <w:tcBorders>
              <w:top w:val="single" w:sz="4" w:space="0" w:color="C0C0C0"/>
              <w:bottom w:val="nil"/>
            </w:tcBorders>
            <w:shd w:val="pct12" w:color="auto" w:fill="auto"/>
          </w:tcPr>
          <w:p w14:paraId="72B8B152" w14:textId="77777777" w:rsidR="002E1633" w:rsidRPr="001A5325" w:rsidRDefault="002E1633" w:rsidP="009B68C7">
            <w:pPr>
              <w:tabs>
                <w:tab w:val="left" w:leader="dot" w:pos="3168"/>
              </w:tabs>
              <w:spacing w:before="240" w:after="200" w:line="18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9936" w:type="dxa"/>
            <w:gridSpan w:val="2"/>
            <w:shd w:val="pct12" w:color="auto" w:fill="auto"/>
          </w:tcPr>
          <w:p w14:paraId="3277981E" w14:textId="2DA89DE8" w:rsidR="002E1633" w:rsidRPr="00CB388A" w:rsidRDefault="002E1633" w:rsidP="00FD32DC">
            <w:pPr>
              <w:keepLines/>
              <w:spacing w:before="280" w:after="240" w:line="180" w:lineRule="exact"/>
              <w:jc w:val="center"/>
              <w:rPr>
                <w:rFonts w:ascii="Calibri" w:eastAsia="Times New Roman" w:hAnsi="Calibri" w:cs="Times New Roman"/>
                <w:spacing w:val="6"/>
                <w:kern w:val="20"/>
                <w:sz w:val="28"/>
                <w:szCs w:val="28"/>
                <w:lang w:val="en-US" w:eastAsia="en-CA"/>
              </w:rPr>
            </w:pPr>
            <w:r w:rsidRPr="00CB388A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 xml:space="preserve">B. </w:t>
            </w:r>
            <w:r w:rsidR="00CB388A" w:rsidRPr="00CB388A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 xml:space="preserve">MANAGE </w:t>
            </w:r>
            <w:r w:rsidR="00875779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>QUALITY</w:t>
            </w:r>
            <w:r w:rsidR="00CB388A" w:rsidRPr="00CB388A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 xml:space="preserve"> MANAGEMENT SYSTEM</w:t>
            </w:r>
          </w:p>
        </w:tc>
      </w:tr>
      <w:tr w:rsidR="005C0DF4" w:rsidRPr="001A5325" w14:paraId="0CA5FCDA" w14:textId="77777777" w:rsidTr="009B68C7">
        <w:trPr>
          <w:jc w:val="center"/>
        </w:trPr>
        <w:tc>
          <w:tcPr>
            <w:tcW w:w="288" w:type="dxa"/>
            <w:tcBorders>
              <w:top w:val="nil"/>
              <w:bottom w:val="nil"/>
            </w:tcBorders>
            <w:shd w:val="pct12" w:color="auto" w:fill="FFFFFF"/>
          </w:tcPr>
          <w:p w14:paraId="76DE51CD" w14:textId="77777777" w:rsidR="005C0DF4" w:rsidRPr="001A5325" w:rsidRDefault="005C0DF4" w:rsidP="009B68C7">
            <w:pPr>
              <w:tabs>
                <w:tab w:val="left" w:leader="dot" w:pos="3168"/>
              </w:tabs>
              <w:spacing w:before="120" w:after="120" w:line="18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2497" w:type="dxa"/>
          </w:tcPr>
          <w:p w14:paraId="49F509F4" w14:textId="63800D53" w:rsidR="005C0DF4" w:rsidRPr="001A5325" w:rsidRDefault="00C45B71" w:rsidP="00FD32DC">
            <w:pPr>
              <w:keepNext/>
              <w:keepLines/>
              <w:spacing w:before="160" w:after="120" w:line="180" w:lineRule="exact"/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>B</w:t>
            </w:r>
            <w:r w:rsidR="002E1633" w:rsidRPr="001A5325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>1</w:t>
            </w:r>
            <w:r w:rsidR="005C0DF4" w:rsidRPr="001A5325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 xml:space="preserve">. OPERATE </w:t>
            </w:r>
            <w:r w:rsidR="00AB6983" w:rsidRPr="001A5325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>SYSTEM</w:t>
            </w:r>
          </w:p>
        </w:tc>
        <w:tc>
          <w:tcPr>
            <w:tcW w:w="7439" w:type="dxa"/>
          </w:tcPr>
          <w:p w14:paraId="588B9F72" w14:textId="3235599A" w:rsidR="008A5FC2" w:rsidRPr="001A5325" w:rsidRDefault="00C45B71" w:rsidP="00FD32DC">
            <w:pPr>
              <w:keepNext/>
              <w:keepLines/>
              <w:spacing w:before="16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="008A5F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</w:t>
            </w:r>
            <w:r w:rsidR="008A5F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rovide resources to facilitate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="008A5F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operations</w:t>
            </w:r>
          </w:p>
          <w:p w14:paraId="7F70AF07" w14:textId="27790BED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</w:t>
            </w:r>
            <w:r w:rsidR="00E50B79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1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rovid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he expertise needed to operate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20F79ED9" w14:textId="384385AC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2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rovid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he technology needed to operate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5695B5AF" w14:textId="74D0D1ED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3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rovid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he infrastructure needed to operate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4867E605" w14:textId="3F316D53" w:rsidR="008A5FC2" w:rsidRPr="001A5325" w:rsidRDefault="009F2A18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1</w:t>
            </w:r>
            <w:r w:rsidR="008A5F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</w:t>
            </w:r>
            <w:r w:rsidR="008A5F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sk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="008A5F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owners to manage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="008A5F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operations</w:t>
            </w:r>
          </w:p>
          <w:p w14:paraId="54F039CA" w14:textId="7E13456D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1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xpect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managers to address risks and opportunities</w:t>
            </w:r>
          </w:p>
          <w:p w14:paraId="1EE5CA69" w14:textId="019D76FC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2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managers to implement policies and procedures</w:t>
            </w:r>
          </w:p>
          <w:p w14:paraId="7092D151" w14:textId="08EC376F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3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managers to specify output requirements and capabilities</w:t>
            </w:r>
          </w:p>
          <w:p w14:paraId="4B7512F3" w14:textId="3F204319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4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managers to communicate with thei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customers</w:t>
            </w:r>
          </w:p>
          <w:p w14:paraId="6564DE4D" w14:textId="43797A97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5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managers to evaluate and select their external providers</w:t>
            </w:r>
          </w:p>
          <w:p w14:paraId="69B10AA2" w14:textId="6B09B54A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6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managers to supervise and control all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ctivities</w:t>
            </w:r>
          </w:p>
          <w:p w14:paraId="47F1E0D0" w14:textId="455282FC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</w:t>
            </w:r>
            <w:r w:rsidR="007E75CB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7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managers to measure conformance and performance</w:t>
            </w:r>
          </w:p>
          <w:p w14:paraId="254A5DFC" w14:textId="55DF3F04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8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managers to meet expectations and requirements</w:t>
            </w:r>
          </w:p>
          <w:p w14:paraId="31045EE5" w14:textId="2CBB8E36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9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managers to be accountable for thei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0FB94293" w14:textId="16F4610A" w:rsidR="008A5FC2" w:rsidRPr="001A5325" w:rsidRDefault="009F2A18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1</w:t>
            </w:r>
            <w:r w:rsidR="008A5F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="008A5F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ersonnel to carry out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="008A5F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operations</w:t>
            </w:r>
          </w:p>
          <w:p w14:paraId="513BAA8A" w14:textId="3E6614F0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B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1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ersonnel to focus on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customers</w:t>
            </w:r>
          </w:p>
          <w:p w14:paraId="790A3F41" w14:textId="1007F06B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2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rsonnel to handle risks and opportunities</w:t>
            </w:r>
          </w:p>
          <w:p w14:paraId="192999A0" w14:textId="07AD8006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3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rsonnel to implement policies and procedures</w:t>
            </w:r>
          </w:p>
          <w:p w14:paraId="6BF75016" w14:textId="2265028C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4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rsonnel to comply with all relevant requirements</w:t>
            </w:r>
          </w:p>
          <w:p w14:paraId="09C84858" w14:textId="3810A554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5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rsonnel to take appropriate action when necessary</w:t>
            </w:r>
          </w:p>
          <w:p w14:paraId="638BFE41" w14:textId="5E734F5F" w:rsidR="005C0DF4" w:rsidRPr="001A5325" w:rsidRDefault="008A5FC2" w:rsidP="00FD32DC">
            <w:pPr>
              <w:keepNext/>
              <w:keepLines/>
              <w:spacing w:before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6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ersonnel to control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documents and records</w:t>
            </w:r>
          </w:p>
        </w:tc>
      </w:tr>
      <w:tr w:rsidR="005C0DF4" w:rsidRPr="001A5325" w14:paraId="709A4F78" w14:textId="77777777" w:rsidTr="009B68C7">
        <w:trPr>
          <w:jc w:val="center"/>
        </w:trPr>
        <w:tc>
          <w:tcPr>
            <w:tcW w:w="288" w:type="dxa"/>
            <w:tcBorders>
              <w:top w:val="nil"/>
              <w:bottom w:val="single" w:sz="4" w:space="0" w:color="C0C0C0"/>
            </w:tcBorders>
            <w:shd w:val="pct12" w:color="auto" w:fill="FFFFFF"/>
          </w:tcPr>
          <w:p w14:paraId="56E1E6A0" w14:textId="77777777" w:rsidR="005C0DF4" w:rsidRPr="001A5325" w:rsidRDefault="005C0DF4" w:rsidP="009B68C7">
            <w:pPr>
              <w:tabs>
                <w:tab w:val="left" w:leader="dot" w:pos="3168"/>
              </w:tabs>
              <w:spacing w:before="120" w:after="120" w:line="18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2497" w:type="dxa"/>
          </w:tcPr>
          <w:p w14:paraId="33596124" w14:textId="428C0397" w:rsidR="005C0DF4" w:rsidRPr="001A5325" w:rsidRDefault="00C45B71" w:rsidP="00FD32DC">
            <w:pPr>
              <w:keepNext/>
              <w:keepLines/>
              <w:spacing w:before="160" w:after="120" w:line="180" w:lineRule="exac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  <w:t>B</w:t>
            </w:r>
            <w:r w:rsidR="002E1633" w:rsidRPr="001A532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  <w:t>2</w:t>
            </w:r>
            <w:r w:rsidR="005C0DF4" w:rsidRPr="001A532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  <w:t xml:space="preserve">. MAINTAIN </w:t>
            </w:r>
            <w:r w:rsidR="00AB6983" w:rsidRPr="001A532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  <w:t>SYSTEM</w:t>
            </w:r>
          </w:p>
        </w:tc>
        <w:tc>
          <w:tcPr>
            <w:tcW w:w="7439" w:type="dxa"/>
          </w:tcPr>
          <w:p w14:paraId="06F073D4" w14:textId="5CE3A5C4" w:rsidR="00071DAE" w:rsidRPr="001A5325" w:rsidRDefault="009F2A18" w:rsidP="00FD32DC">
            <w:pPr>
              <w:keepNext/>
              <w:keepLines/>
              <w:spacing w:before="16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2</w:t>
            </w:r>
            <w:r w:rsidR="00071DA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 Provide the resources needed to maintain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51984602" w14:textId="0211A5E5" w:rsidR="00071DAE" w:rsidRPr="001A5325" w:rsidRDefault="00071DAE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2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1 Provide the expertise needed to maintain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59C2AB31" w14:textId="35568BA0" w:rsidR="00071DAE" w:rsidRPr="001A5325" w:rsidRDefault="00071DAE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2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2 Provide the technology needed to maintain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3B8A2AB4" w14:textId="6AB2D12D" w:rsidR="00071DAE" w:rsidRPr="001A5325" w:rsidRDefault="009F2A18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2</w:t>
            </w:r>
            <w:r w:rsidR="00071DA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 Use authorized methods to maintain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3E9507AB" w14:textId="138AE5C3" w:rsidR="00071DAE" w:rsidRPr="001A5325" w:rsidRDefault="00071DAE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2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1 Use authorized methods to maintain </w:t>
            </w:r>
            <w:r w:rsidR="00C2012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your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documents</w:t>
            </w:r>
          </w:p>
          <w:p w14:paraId="76540183" w14:textId="75858E6B" w:rsidR="00071DAE" w:rsidRPr="001A5325" w:rsidRDefault="00071DAE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2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2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val="en-US"/>
              </w:rPr>
              <w:t xml:space="preserve">Use authorized methods to maintain </w:t>
            </w:r>
            <w:r w:rsidR="00C2012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your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val="en-US"/>
              </w:rPr>
              <w:t>records</w:t>
            </w:r>
          </w:p>
          <w:p w14:paraId="0FCAE8FE" w14:textId="74B32B75" w:rsidR="00071DAE" w:rsidRPr="001A5325" w:rsidRDefault="00071DAE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2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3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2"/>
                <w:sz w:val="18"/>
                <w:szCs w:val="18"/>
                <w:lang w:val="en-US"/>
              </w:rPr>
              <w:t xml:space="preserve">Use authorized methods to maintain </w:t>
            </w:r>
            <w:r w:rsidR="00C2012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your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2"/>
                <w:sz w:val="18"/>
                <w:szCs w:val="18"/>
                <w:lang w:val="en-US"/>
              </w:rPr>
              <w:t>property</w:t>
            </w:r>
          </w:p>
          <w:p w14:paraId="7659090C" w14:textId="04D29736" w:rsidR="00071DAE" w:rsidRPr="001A5325" w:rsidRDefault="00071DAE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2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4 Use authorized methods to maintain </w:t>
            </w:r>
            <w:r w:rsidR="00C2012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your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cedures</w:t>
            </w:r>
          </w:p>
          <w:p w14:paraId="01C4A2B7" w14:textId="10C0DD6B" w:rsidR="00071DAE" w:rsidRPr="001A5325" w:rsidRDefault="00071DAE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2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2.</w:t>
            </w:r>
            <w:r w:rsidR="00EF089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Use authorized methods to maintain </w:t>
            </w:r>
            <w:r w:rsidR="00C2012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your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petence</w:t>
            </w:r>
          </w:p>
          <w:p w14:paraId="6FA2EECA" w14:textId="26E36F2D" w:rsidR="00071DAE" w:rsidRPr="001A5325" w:rsidRDefault="00071DAE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2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2.</w:t>
            </w:r>
            <w:r w:rsidR="00EF089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Use authorized methods to maintain </w:t>
            </w:r>
            <w:r w:rsidR="00C2012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your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ologies</w:t>
            </w:r>
          </w:p>
          <w:p w14:paraId="58AFB0F2" w14:textId="1B44ADC0" w:rsidR="00071DAE" w:rsidRPr="001A5325" w:rsidRDefault="00071DAE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2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2.</w:t>
            </w:r>
            <w:r w:rsidR="00EF089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Use authorized methods to maintain </w:t>
            </w:r>
            <w:r w:rsidR="00C2012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your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rastructure</w:t>
            </w:r>
          </w:p>
          <w:p w14:paraId="67242487" w14:textId="5487214A" w:rsidR="005C0DF4" w:rsidRPr="001A5325" w:rsidRDefault="00071DAE" w:rsidP="00FD32DC">
            <w:pPr>
              <w:keepNext/>
              <w:keepLines/>
              <w:spacing w:before="120" w:after="24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2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2.</w:t>
            </w:r>
            <w:r w:rsidR="00EF089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Use authorized methods to maintain </w:t>
            </w:r>
            <w:r w:rsidR="00C2012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your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munications</w:t>
            </w:r>
          </w:p>
        </w:tc>
      </w:tr>
      <w:tr w:rsidR="00A25953" w:rsidRPr="001A5325" w14:paraId="09B7C160" w14:textId="77777777" w:rsidTr="0077713B">
        <w:trPr>
          <w:jc w:val="center"/>
        </w:trPr>
        <w:tc>
          <w:tcPr>
            <w:tcW w:w="288" w:type="dxa"/>
            <w:tcBorders>
              <w:top w:val="single" w:sz="4" w:space="0" w:color="C0C0C0"/>
              <w:bottom w:val="nil"/>
            </w:tcBorders>
            <w:shd w:val="pct12" w:color="auto" w:fill="FFFFFF"/>
          </w:tcPr>
          <w:p w14:paraId="3FDA4EEB" w14:textId="77777777" w:rsidR="00A25953" w:rsidRPr="001A5325" w:rsidRDefault="00A25953" w:rsidP="003E3EA2">
            <w:pPr>
              <w:tabs>
                <w:tab w:val="left" w:leader="dot" w:pos="3168"/>
              </w:tabs>
              <w:spacing w:before="80" w:after="80" w:line="18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2497" w:type="dxa"/>
          </w:tcPr>
          <w:p w14:paraId="35125215" w14:textId="10729AEA" w:rsidR="00A25953" w:rsidRPr="001A5325" w:rsidRDefault="00C45B71" w:rsidP="00797B0B">
            <w:pPr>
              <w:keepNext/>
              <w:keepLines/>
              <w:spacing w:before="100" w:after="80" w:line="180" w:lineRule="exact"/>
              <w:rPr>
                <w:rFonts w:ascii="Calibri" w:eastAsia="Times New Roman" w:hAnsi="Calibri" w:cs="Times New Roman"/>
                <w:b/>
                <w:color w:val="000000"/>
                <w:spacing w:val="2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b/>
                <w:color w:val="000000"/>
                <w:spacing w:val="2"/>
                <w:sz w:val="18"/>
                <w:szCs w:val="18"/>
                <w:lang w:val="en-US"/>
              </w:rPr>
              <w:t>B</w:t>
            </w:r>
            <w:r w:rsidR="002E1633" w:rsidRPr="001A5325">
              <w:rPr>
                <w:rFonts w:ascii="Calibri" w:eastAsia="Times New Roman" w:hAnsi="Calibri" w:cs="Times New Roman"/>
                <w:b/>
                <w:color w:val="000000"/>
                <w:spacing w:val="2"/>
                <w:sz w:val="18"/>
                <w:szCs w:val="18"/>
                <w:lang w:val="en-US"/>
              </w:rPr>
              <w:t>3</w:t>
            </w:r>
            <w:r w:rsidR="00A25953" w:rsidRPr="001A5325">
              <w:rPr>
                <w:rFonts w:ascii="Calibri" w:eastAsia="Times New Roman" w:hAnsi="Calibri" w:cs="Times New Roman"/>
                <w:b/>
                <w:color w:val="000000"/>
                <w:spacing w:val="2"/>
                <w:sz w:val="18"/>
                <w:szCs w:val="18"/>
                <w:lang w:val="en-US"/>
              </w:rPr>
              <w:t>. MEASURE SYSTEM</w:t>
            </w:r>
          </w:p>
        </w:tc>
        <w:tc>
          <w:tcPr>
            <w:tcW w:w="7439" w:type="dxa"/>
          </w:tcPr>
          <w:p w14:paraId="1AE3B8C3" w14:textId="6FBC5387" w:rsidR="00A25953" w:rsidRPr="001A5325" w:rsidRDefault="005B67B5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3</w:t>
            </w:r>
            <w:r w:rsidR="00A2595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1 Plan how you're going to measure your system</w:t>
            </w:r>
          </w:p>
          <w:p w14:paraId="2D33CF1B" w14:textId="49D300BF" w:rsidR="00A25953" w:rsidRPr="001A5325" w:rsidRDefault="00A25953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B3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1.1 Figure out what needs to be measured</w:t>
            </w:r>
          </w:p>
          <w:p w14:paraId="379D167A" w14:textId="4450D3ED" w:rsidR="00A25953" w:rsidRPr="001A5325" w:rsidRDefault="00A25953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3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1.2 Figure out how measurements will be done</w:t>
            </w:r>
          </w:p>
          <w:p w14:paraId="20740DBB" w14:textId="620072A0" w:rsidR="00A25953" w:rsidRPr="001A5325" w:rsidRDefault="00A25953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3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1.3 Figure out who will perform measurement tasks</w:t>
            </w:r>
          </w:p>
          <w:p w14:paraId="1F3F7662" w14:textId="02B8D7F5" w:rsidR="00A25953" w:rsidRPr="001A5325" w:rsidRDefault="005B67B5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3</w:t>
            </w:r>
            <w:r w:rsidR="00A2595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2 Qualify the resources needed to measure system</w:t>
            </w:r>
          </w:p>
          <w:p w14:paraId="56A47A98" w14:textId="0AA94E90" w:rsidR="00FA2B03" w:rsidRPr="001A5325" w:rsidRDefault="00FA2B03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B3.2.1 </w:t>
            </w:r>
            <w:r w:rsidR="0004626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ke sure that resources can measure your system</w:t>
            </w:r>
          </w:p>
          <w:p w14:paraId="7F000D32" w14:textId="6EDB3555" w:rsidR="00FA2B03" w:rsidRPr="001A5325" w:rsidRDefault="00FA2B03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B3.2.2 </w:t>
            </w:r>
            <w:r w:rsidR="0004626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ke sure that resources are validated before use</w:t>
            </w:r>
          </w:p>
          <w:p w14:paraId="60AD50F6" w14:textId="36A8EF25" w:rsidR="00A25953" w:rsidRPr="001A5325" w:rsidRDefault="005B67B5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3</w:t>
            </w:r>
            <w:r w:rsidR="00A2595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3 Provide the resources needed to measure system</w:t>
            </w:r>
          </w:p>
          <w:p w14:paraId="7407D284" w14:textId="71181A80" w:rsidR="00A25953" w:rsidRPr="001A5325" w:rsidRDefault="00A25953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3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3.1 Provide the expertise needed to measure your system</w:t>
            </w:r>
          </w:p>
          <w:p w14:paraId="6B241A65" w14:textId="629FD7D3" w:rsidR="00A25953" w:rsidRPr="001A5325" w:rsidRDefault="00A25953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3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3.2 Provide the technology needed to measure your system</w:t>
            </w:r>
          </w:p>
          <w:p w14:paraId="63158C0D" w14:textId="74BAB500" w:rsidR="00A25953" w:rsidRPr="001A5325" w:rsidRDefault="00A25953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3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3.3 Provide the infrastructure needed to measure your system</w:t>
            </w:r>
          </w:p>
          <w:p w14:paraId="4CAAB633" w14:textId="68939B3D" w:rsidR="00A25953" w:rsidRPr="001A5325" w:rsidRDefault="005B67B5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3</w:t>
            </w:r>
            <w:r w:rsidR="00A2595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4 Use authorized methods to measure your system</w:t>
            </w:r>
          </w:p>
          <w:p w14:paraId="4C1C9672" w14:textId="0BA67F38" w:rsidR="00A25953" w:rsidRPr="001A5325" w:rsidRDefault="00A25953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3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4.1 Use authorized methods to measure system elements</w:t>
            </w:r>
          </w:p>
          <w:p w14:paraId="7FC47E09" w14:textId="39B292C8" w:rsidR="00A25953" w:rsidRPr="001A5325" w:rsidRDefault="00A25953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3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2 Use authorized methods to measure system </w:t>
            </w:r>
            <w:r w:rsidR="00D144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ticipants</w:t>
            </w:r>
          </w:p>
          <w:p w14:paraId="30240B51" w14:textId="4790C2D6" w:rsidR="00A25953" w:rsidRPr="001A5325" w:rsidRDefault="005B67B5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3</w:t>
            </w:r>
            <w:r w:rsidR="00A2595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5 Control the resources needed to measure system</w:t>
            </w:r>
          </w:p>
          <w:p w14:paraId="71D2F991" w14:textId="19A123EA" w:rsidR="00A25953" w:rsidRPr="001A5325" w:rsidRDefault="00A25953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B3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5.1 Control the documents needed to measure your system</w:t>
            </w:r>
          </w:p>
          <w:p w14:paraId="45BD1308" w14:textId="6E5984E0" w:rsidR="00A25953" w:rsidRPr="001A5325" w:rsidRDefault="00A25953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3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5.2 Control the technology needed to measure your system</w:t>
            </w:r>
          </w:p>
          <w:p w14:paraId="018FEE5B" w14:textId="703AFF77" w:rsidR="00A25953" w:rsidRPr="001A5325" w:rsidRDefault="00A25953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3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5.3 Control the records needed to measure your system</w:t>
            </w:r>
          </w:p>
        </w:tc>
      </w:tr>
      <w:tr w:rsidR="005C0DF4" w:rsidRPr="001A5325" w14:paraId="79849FDE" w14:textId="77777777" w:rsidTr="00331D4A">
        <w:trPr>
          <w:jc w:val="center"/>
        </w:trPr>
        <w:tc>
          <w:tcPr>
            <w:tcW w:w="288" w:type="dxa"/>
            <w:tcBorders>
              <w:top w:val="nil"/>
              <w:bottom w:val="single" w:sz="4" w:space="0" w:color="C0C0C0"/>
            </w:tcBorders>
            <w:shd w:val="pct12" w:color="auto" w:fill="FFFFFF"/>
          </w:tcPr>
          <w:p w14:paraId="6AE7952B" w14:textId="77777777" w:rsidR="005C0DF4" w:rsidRPr="001A5325" w:rsidRDefault="005C0DF4" w:rsidP="003E3EA2">
            <w:pPr>
              <w:tabs>
                <w:tab w:val="left" w:leader="dot" w:pos="3168"/>
              </w:tabs>
              <w:spacing w:before="80" w:after="80" w:line="18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2497" w:type="dxa"/>
          </w:tcPr>
          <w:p w14:paraId="51528616" w14:textId="17ADBB6E" w:rsidR="005C0DF4" w:rsidRPr="001A5325" w:rsidRDefault="00C45B71" w:rsidP="00797B0B">
            <w:pPr>
              <w:keepNext/>
              <w:keepLines/>
              <w:spacing w:before="100" w:after="80" w:line="180" w:lineRule="exact"/>
              <w:rPr>
                <w:rFonts w:ascii="Calibri" w:eastAsia="Times New Roman" w:hAnsi="Calibri" w:cs="Times New Roman"/>
                <w:b/>
                <w:color w:val="000000"/>
                <w:spacing w:val="2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b/>
                <w:color w:val="000000"/>
                <w:spacing w:val="2"/>
                <w:sz w:val="18"/>
                <w:szCs w:val="18"/>
                <w:lang w:val="en-US"/>
              </w:rPr>
              <w:t>B</w:t>
            </w:r>
            <w:r w:rsidR="002E1633" w:rsidRPr="001A5325">
              <w:rPr>
                <w:rFonts w:ascii="Calibri" w:eastAsia="Times New Roman" w:hAnsi="Calibri" w:cs="Times New Roman"/>
                <w:b/>
                <w:color w:val="000000"/>
                <w:spacing w:val="2"/>
                <w:sz w:val="18"/>
                <w:szCs w:val="18"/>
                <w:lang w:val="en-US"/>
              </w:rPr>
              <w:t>4</w:t>
            </w:r>
            <w:r w:rsidR="005C0DF4" w:rsidRPr="001A5325">
              <w:rPr>
                <w:rFonts w:ascii="Calibri" w:eastAsia="Times New Roman" w:hAnsi="Calibri" w:cs="Times New Roman"/>
                <w:b/>
                <w:color w:val="000000"/>
                <w:spacing w:val="2"/>
                <w:sz w:val="18"/>
                <w:szCs w:val="18"/>
                <w:lang w:val="en-US"/>
              </w:rPr>
              <w:t xml:space="preserve">. MONITOR </w:t>
            </w:r>
            <w:r w:rsidR="00AB6983" w:rsidRPr="001A5325">
              <w:rPr>
                <w:rFonts w:ascii="Calibri" w:eastAsia="Times New Roman" w:hAnsi="Calibri" w:cs="Times New Roman"/>
                <w:b/>
                <w:color w:val="000000"/>
                <w:spacing w:val="2"/>
                <w:sz w:val="18"/>
                <w:szCs w:val="18"/>
                <w:lang w:val="en-US"/>
              </w:rPr>
              <w:t>SYSTEM</w:t>
            </w:r>
          </w:p>
        </w:tc>
        <w:tc>
          <w:tcPr>
            <w:tcW w:w="7439" w:type="dxa"/>
          </w:tcPr>
          <w:p w14:paraId="65EED062" w14:textId="6773C9D9" w:rsidR="002E6115" w:rsidRPr="001A5325" w:rsidRDefault="00C45B71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="00F15AC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 Plan how you're going to monitor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15BD2A01" w14:textId="639882A4" w:rsidR="002E6115" w:rsidRPr="001A5325" w:rsidRDefault="00F15AC0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1.1 Figure out what needs to be monitored</w:t>
            </w:r>
          </w:p>
          <w:p w14:paraId="15011925" w14:textId="502833B2" w:rsidR="002E6115" w:rsidRPr="001A5325" w:rsidRDefault="00F15AC0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1.2 Figure out how monitoring will be done</w:t>
            </w:r>
          </w:p>
          <w:p w14:paraId="662E5D6E" w14:textId="018854AD" w:rsidR="002E6115" w:rsidRPr="001A5325" w:rsidRDefault="00F15AC0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1.3 Figure out who will perform monitoring tasks</w:t>
            </w:r>
          </w:p>
          <w:p w14:paraId="1BC33F9F" w14:textId="1EBB4947" w:rsidR="002E6115" w:rsidRDefault="005B67B5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4</w:t>
            </w:r>
            <w:r w:rsidR="00F15AC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 Qualify the resources needed to monito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48785434" w14:textId="6004533A" w:rsidR="005506E2" w:rsidRPr="001A5325" w:rsidRDefault="005506E2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B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1 Make sure that resources ca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itor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your system</w:t>
            </w:r>
          </w:p>
          <w:p w14:paraId="4B433072" w14:textId="2A1EDBCC" w:rsidR="005506E2" w:rsidRPr="001A5325" w:rsidRDefault="005506E2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B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2.2 Make sure that resources are validated before use</w:t>
            </w:r>
          </w:p>
          <w:p w14:paraId="2C6C7780" w14:textId="740AF1C8" w:rsidR="002E6115" w:rsidRPr="001A5325" w:rsidRDefault="005B67B5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4</w:t>
            </w:r>
            <w:r w:rsidR="00F15AC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 Provide the resources needed to monito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583140F1" w14:textId="4AA369D0" w:rsidR="002E6115" w:rsidRPr="001A5325" w:rsidRDefault="00F15AC0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1 Provide the expertise needed to monitor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7495366A" w14:textId="10A82A12" w:rsidR="002E6115" w:rsidRPr="001A5325" w:rsidRDefault="00F15AC0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2 Provide the technology needed to monitor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1B556AAF" w14:textId="112EE801" w:rsidR="002E6115" w:rsidRPr="001A5325" w:rsidRDefault="00F15AC0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3 Provide the infrastructure needed to monitor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36EA7DE3" w14:textId="6591E53E" w:rsidR="002E6115" w:rsidRPr="001A5325" w:rsidRDefault="005B67B5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4</w:t>
            </w:r>
            <w:r w:rsidR="00F15AC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 Use authorized methods to monitor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5CEC3DC9" w14:textId="5D8DD7C7" w:rsidR="002E6115" w:rsidRPr="001A5325" w:rsidRDefault="00F15AC0" w:rsidP="00797B0B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1 Use authorized methods to monito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ctivities</w:t>
            </w:r>
          </w:p>
          <w:p w14:paraId="6E0B3D6E" w14:textId="07CF6C1F" w:rsidR="002E6115" w:rsidRPr="001A5325" w:rsidRDefault="00F15AC0" w:rsidP="00797B0B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2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2"/>
                <w:sz w:val="18"/>
                <w:szCs w:val="18"/>
                <w:lang w:val="en-US"/>
              </w:rPr>
              <w:t xml:space="preserve">Use authorized methods to monito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pacing w:val="2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pacing w:val="2"/>
                <w:sz w:val="18"/>
                <w:szCs w:val="18"/>
                <w:lang w:val="en-US"/>
              </w:rPr>
              <w:t xml:space="preserve"> outputs</w:t>
            </w:r>
          </w:p>
          <w:p w14:paraId="40409701" w14:textId="08F2F317" w:rsidR="002E6115" w:rsidRPr="001A5325" w:rsidRDefault="00F15AC0" w:rsidP="00797B0B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pacing w:val="6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3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6"/>
                <w:sz w:val="18"/>
                <w:szCs w:val="18"/>
                <w:lang w:val="en-US"/>
              </w:rPr>
              <w:t xml:space="preserve">Use authorized methods to monito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pacing w:val="6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pacing w:val="6"/>
                <w:sz w:val="18"/>
                <w:szCs w:val="18"/>
                <w:lang w:val="en-US"/>
              </w:rPr>
              <w:t xml:space="preserve"> </w:t>
            </w:r>
            <w:r w:rsidR="00640D61" w:rsidRPr="001A5325">
              <w:rPr>
                <w:rFonts w:ascii="Calibri" w:eastAsia="Times New Roman" w:hAnsi="Calibri" w:cs="Times New Roman"/>
                <w:color w:val="000000"/>
                <w:spacing w:val="6"/>
                <w:sz w:val="18"/>
                <w:szCs w:val="18"/>
                <w:lang w:val="en-US"/>
              </w:rPr>
              <w:t>inputs</w:t>
            </w:r>
          </w:p>
          <w:p w14:paraId="08EDC687" w14:textId="563E004C" w:rsidR="002E6115" w:rsidRPr="001A5325" w:rsidRDefault="00F15AC0" w:rsidP="00797B0B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4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-2"/>
                <w:sz w:val="18"/>
                <w:szCs w:val="18"/>
                <w:lang w:val="en-US"/>
              </w:rPr>
              <w:t xml:space="preserve">Use authorized methods to monito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pacing w:val="-2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pacing w:val="-2"/>
                <w:sz w:val="18"/>
                <w:szCs w:val="18"/>
                <w:lang w:val="en-US"/>
              </w:rPr>
              <w:t xml:space="preserve"> documents</w:t>
            </w:r>
          </w:p>
          <w:p w14:paraId="24E5CF42" w14:textId="539A22A4" w:rsidR="002E6115" w:rsidRPr="001A5325" w:rsidRDefault="00F15AC0" w:rsidP="00797B0B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5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2"/>
                <w:sz w:val="18"/>
                <w:szCs w:val="18"/>
                <w:lang w:val="en-US"/>
              </w:rPr>
              <w:t xml:space="preserve">Use authorized methods to monito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pacing w:val="2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pacing w:val="2"/>
                <w:sz w:val="18"/>
                <w:szCs w:val="18"/>
                <w:lang w:val="en-US"/>
              </w:rPr>
              <w:t xml:space="preserve"> records</w:t>
            </w:r>
          </w:p>
          <w:p w14:paraId="1F4CE2E2" w14:textId="5EA2453E" w:rsidR="002E6115" w:rsidRPr="001A5325" w:rsidRDefault="00F15AC0" w:rsidP="00797B0B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6 Use authorized methods to monito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property</w:t>
            </w:r>
          </w:p>
          <w:p w14:paraId="63A8ABA6" w14:textId="4EAF62A2" w:rsidR="002E6115" w:rsidRPr="001A5325" w:rsidRDefault="00F15AC0" w:rsidP="00797B0B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7 Use authorized methods to monito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participants</w:t>
            </w:r>
          </w:p>
          <w:p w14:paraId="58CDFE4F" w14:textId="32E97674" w:rsidR="002E6115" w:rsidRPr="001A5325" w:rsidRDefault="00F15AC0" w:rsidP="00797B0B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8 Use authorized methods to monito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technologies</w:t>
            </w:r>
          </w:p>
          <w:p w14:paraId="71A1F1F7" w14:textId="0A946C29" w:rsidR="002E6115" w:rsidRPr="001A5325" w:rsidRDefault="00F15AC0" w:rsidP="00797B0B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9 Use authorized methods to monito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environment</w:t>
            </w:r>
          </w:p>
          <w:p w14:paraId="6CCC85B1" w14:textId="15485361" w:rsidR="002E6115" w:rsidRPr="001A5325" w:rsidRDefault="00F15AC0" w:rsidP="00797B0B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10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-6"/>
                <w:sz w:val="18"/>
                <w:szCs w:val="18"/>
                <w:lang w:val="en-US"/>
              </w:rPr>
              <w:t xml:space="preserve">Use authorized methods to monito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pacing w:val="-6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pacing w:val="-6"/>
                <w:sz w:val="18"/>
                <w:szCs w:val="18"/>
                <w:lang w:val="en-US"/>
              </w:rPr>
              <w:t xml:space="preserve"> infrastructure</w:t>
            </w:r>
          </w:p>
          <w:p w14:paraId="64552490" w14:textId="77777777" w:rsidR="005C0DF4" w:rsidRPr="001A5325" w:rsidRDefault="005B67B5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4</w:t>
            </w:r>
            <w:r w:rsidR="00F15AC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5 Control the resources needed to monito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3168A299" w14:textId="33498DA0" w:rsidR="008316B5" w:rsidRPr="001A5325" w:rsidRDefault="008316B5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B4.5.1 Control the </w:t>
            </w:r>
            <w:r w:rsidR="00984BE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ologies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needed to monitor system</w:t>
            </w:r>
          </w:p>
          <w:p w14:paraId="7D31C5F7" w14:textId="288D8F23" w:rsidR="008316B5" w:rsidRPr="001A5325" w:rsidRDefault="008316B5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B4.5.2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2"/>
                <w:sz w:val="18"/>
                <w:szCs w:val="18"/>
                <w:lang w:val="en-US"/>
              </w:rPr>
              <w:t>Control the record</w:t>
            </w:r>
            <w:r w:rsidR="00984BE8" w:rsidRPr="001A5325">
              <w:rPr>
                <w:rFonts w:ascii="Calibri" w:eastAsia="Times New Roman" w:hAnsi="Calibri" w:cs="Times New Roman"/>
                <w:color w:val="000000"/>
                <w:spacing w:val="2"/>
                <w:sz w:val="18"/>
                <w:szCs w:val="18"/>
                <w:lang w:val="en-US"/>
              </w:rPr>
              <w:t xml:space="preserve">s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2"/>
                <w:sz w:val="18"/>
                <w:szCs w:val="18"/>
                <w:lang w:val="en-US"/>
              </w:rPr>
              <w:t>needed to monitor system</w:t>
            </w:r>
          </w:p>
        </w:tc>
      </w:tr>
      <w:tr w:rsidR="005C0DF4" w:rsidRPr="001A5325" w14:paraId="0D1B4058" w14:textId="77777777" w:rsidTr="00E6123A">
        <w:trPr>
          <w:jc w:val="center"/>
        </w:trPr>
        <w:tc>
          <w:tcPr>
            <w:tcW w:w="288" w:type="dxa"/>
            <w:tcBorders>
              <w:top w:val="single" w:sz="4" w:space="0" w:color="C0C0C0"/>
              <w:bottom w:val="nil"/>
            </w:tcBorders>
            <w:shd w:val="pct12" w:color="auto" w:fill="FFFFFF"/>
          </w:tcPr>
          <w:p w14:paraId="62CAA4BD" w14:textId="77777777" w:rsidR="005C0DF4" w:rsidRPr="001A5325" w:rsidRDefault="005C0DF4" w:rsidP="009B68C7">
            <w:pPr>
              <w:tabs>
                <w:tab w:val="left" w:leader="dot" w:pos="3168"/>
              </w:tabs>
              <w:spacing w:before="120" w:after="120" w:line="18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2497" w:type="dxa"/>
          </w:tcPr>
          <w:p w14:paraId="131EE13F" w14:textId="7EFC3C2E" w:rsidR="005C0DF4" w:rsidRPr="001A5325" w:rsidRDefault="00C45B71" w:rsidP="00E6123A">
            <w:pPr>
              <w:keepNext/>
              <w:keepLines/>
              <w:spacing w:before="180" w:after="120" w:line="180" w:lineRule="exact"/>
              <w:rPr>
                <w:rFonts w:ascii="Calibri" w:eastAsia="Times New Roman" w:hAnsi="Calibri" w:cs="Times New Roman"/>
                <w:b/>
                <w:color w:val="000000"/>
                <w:spacing w:val="2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b/>
                <w:color w:val="000000"/>
                <w:spacing w:val="2"/>
                <w:sz w:val="18"/>
                <w:szCs w:val="18"/>
                <w:lang w:val="en-US"/>
              </w:rPr>
              <w:t>B</w:t>
            </w:r>
            <w:r w:rsidR="002E1633" w:rsidRPr="001A5325">
              <w:rPr>
                <w:rFonts w:ascii="Calibri" w:eastAsia="Times New Roman" w:hAnsi="Calibri" w:cs="Times New Roman"/>
                <w:b/>
                <w:color w:val="000000"/>
                <w:spacing w:val="2"/>
                <w:sz w:val="18"/>
                <w:szCs w:val="18"/>
                <w:lang w:val="en-US"/>
              </w:rPr>
              <w:t>5</w:t>
            </w:r>
            <w:r w:rsidR="005C0DF4" w:rsidRPr="001A5325">
              <w:rPr>
                <w:rFonts w:ascii="Calibri" w:eastAsia="Times New Roman" w:hAnsi="Calibri" w:cs="Times New Roman"/>
                <w:b/>
                <w:color w:val="000000"/>
                <w:spacing w:val="2"/>
                <w:sz w:val="18"/>
                <w:szCs w:val="18"/>
                <w:lang w:val="en-US"/>
              </w:rPr>
              <w:t xml:space="preserve">. CONTROL </w:t>
            </w:r>
            <w:r w:rsidR="00AB6983" w:rsidRPr="001A5325">
              <w:rPr>
                <w:rFonts w:ascii="Calibri" w:eastAsia="Times New Roman" w:hAnsi="Calibri" w:cs="Times New Roman"/>
                <w:b/>
                <w:color w:val="000000"/>
                <w:spacing w:val="2"/>
                <w:sz w:val="18"/>
                <w:szCs w:val="18"/>
                <w:lang w:val="en-US"/>
              </w:rPr>
              <w:t>SYSTEM</w:t>
            </w:r>
          </w:p>
        </w:tc>
        <w:tc>
          <w:tcPr>
            <w:tcW w:w="7439" w:type="dxa"/>
          </w:tcPr>
          <w:p w14:paraId="22B3E7A9" w14:textId="2394F2AF" w:rsidR="00B62AEC" w:rsidRPr="001A5325" w:rsidRDefault="00382C10" w:rsidP="00E6123A">
            <w:pPr>
              <w:keepNext/>
              <w:keepLines/>
              <w:spacing w:before="18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5</w:t>
            </w:r>
            <w:r w:rsidR="00B62AEC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</w:t>
            </w:r>
            <w:r w:rsidR="00B62AEC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lan how you're going to control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6ACAF397" w14:textId="551EE4BD" w:rsidR="00B62AEC" w:rsidRPr="001A5325" w:rsidRDefault="00B62AEC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382C1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1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onsider how to control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outputs</w:t>
            </w:r>
          </w:p>
          <w:p w14:paraId="06EFE6B6" w14:textId="5BBEA35D" w:rsidR="00B62AEC" w:rsidRPr="001A5325" w:rsidRDefault="00B62AEC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382C1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2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Consider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how to control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inputs</w:t>
            </w:r>
          </w:p>
          <w:p w14:paraId="3C729B86" w14:textId="15C96528" w:rsidR="00B62AEC" w:rsidRPr="001A5325" w:rsidRDefault="00B62AEC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382C1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3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Consider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how to control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ctivities</w:t>
            </w:r>
          </w:p>
          <w:p w14:paraId="13C5417E" w14:textId="63D18B57" w:rsidR="00B62AEC" w:rsidRPr="001A5325" w:rsidRDefault="00B62AEC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382C1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4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Consider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how to control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providers</w:t>
            </w:r>
          </w:p>
          <w:p w14:paraId="116E4223" w14:textId="0885FC99" w:rsidR="00B62AEC" w:rsidRPr="001A5325" w:rsidRDefault="00382C10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5</w:t>
            </w:r>
            <w:r w:rsidR="00B62AEC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</w:t>
            </w:r>
            <w:r w:rsidR="00B62AEC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velop ways of controlling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4DEBF781" w14:textId="5A5F987A" w:rsidR="00B62AEC" w:rsidRPr="001A5325" w:rsidRDefault="00B62AEC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382C1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1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Develop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ways of controlling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elements</w:t>
            </w:r>
          </w:p>
          <w:p w14:paraId="7082F1F1" w14:textId="608CFB68" w:rsidR="00B62AEC" w:rsidRPr="001A5325" w:rsidRDefault="00B62AEC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382C1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2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Develop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ways of controlling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providers</w:t>
            </w:r>
          </w:p>
          <w:p w14:paraId="6A88A1D6" w14:textId="7D9A2C97" w:rsidR="00B62AEC" w:rsidRPr="001A5325" w:rsidRDefault="00382C10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5</w:t>
            </w:r>
            <w:r w:rsidR="00B62AEC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</w:t>
            </w:r>
            <w:r w:rsidR="00B62AEC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rovide resources needed to control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04ABA2FE" w14:textId="6DEDA6F5" w:rsidR="00FD7EFF" w:rsidRPr="001A5325" w:rsidRDefault="00FD7EFF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B5.3.1 Provide human resources needed to control system</w:t>
            </w:r>
          </w:p>
          <w:p w14:paraId="4798AFF5" w14:textId="42E4DDBA" w:rsidR="00FD7EFF" w:rsidRPr="001A5325" w:rsidRDefault="00FD7EFF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B5.3.2 Provide technical resources needed to control system</w:t>
            </w:r>
          </w:p>
          <w:p w14:paraId="16B56F2E" w14:textId="5B4293F5" w:rsidR="00B62AEC" w:rsidRPr="001A5325" w:rsidRDefault="00382C10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5</w:t>
            </w:r>
            <w:r w:rsidR="00B62AEC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val="en-US"/>
              </w:rPr>
              <w:t>U</w:t>
            </w:r>
            <w:r w:rsidR="00B62AEC" w:rsidRPr="001A5325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val="en-US"/>
              </w:rPr>
              <w:t xml:space="preserve">se authorized methods to control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val="en-US"/>
              </w:rPr>
              <w:t>system</w:t>
            </w:r>
          </w:p>
          <w:p w14:paraId="4976E26B" w14:textId="6A292EDB" w:rsidR="00B62AEC" w:rsidRPr="001A5325" w:rsidRDefault="00B62AEC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382C1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1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s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uthorized methods to control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inputs</w:t>
            </w:r>
          </w:p>
          <w:p w14:paraId="70D9113D" w14:textId="61DE283D" w:rsidR="00B62AEC" w:rsidRPr="001A5325" w:rsidRDefault="00B62AEC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382C1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2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s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uthorized methods to control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outputs</w:t>
            </w:r>
          </w:p>
          <w:p w14:paraId="5277405A" w14:textId="00C40101" w:rsidR="00B62AEC" w:rsidRPr="001A5325" w:rsidRDefault="00B62AEC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382C1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3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s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uthorized methods to control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ctivities</w:t>
            </w:r>
          </w:p>
          <w:p w14:paraId="43ECABD0" w14:textId="102656CA" w:rsidR="00B62AEC" w:rsidRPr="001A5325" w:rsidRDefault="00B62AEC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382C1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4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s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uthorized methods to control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technology</w:t>
            </w:r>
          </w:p>
          <w:p w14:paraId="290E5C64" w14:textId="1CAC091C" w:rsidR="00B62AEC" w:rsidRPr="001A5325" w:rsidRDefault="00B62AEC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382C1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4.</w:t>
            </w:r>
            <w:r w:rsidR="002D6279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s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uthorized methods to control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performance</w:t>
            </w:r>
          </w:p>
          <w:p w14:paraId="26FB2DDD" w14:textId="302FA645" w:rsidR="005C0DF4" w:rsidRPr="001A5325" w:rsidRDefault="00B62AEC" w:rsidP="00E6123A">
            <w:pPr>
              <w:keepNext/>
              <w:keepLines/>
              <w:spacing w:before="120" w:after="20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382C1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4.</w:t>
            </w:r>
            <w:r w:rsidR="002D6279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s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uthorized methods to control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documentation</w:t>
            </w:r>
          </w:p>
        </w:tc>
      </w:tr>
      <w:tr w:rsidR="005C0DF4" w:rsidRPr="001A5325" w14:paraId="1862E6BC" w14:textId="77777777" w:rsidTr="00E6123A">
        <w:trPr>
          <w:jc w:val="center"/>
        </w:trPr>
        <w:tc>
          <w:tcPr>
            <w:tcW w:w="288" w:type="dxa"/>
            <w:tcBorders>
              <w:top w:val="nil"/>
              <w:bottom w:val="single" w:sz="4" w:space="0" w:color="C0C0C0"/>
            </w:tcBorders>
            <w:shd w:val="pct12" w:color="auto" w:fill="FFFFFF"/>
          </w:tcPr>
          <w:p w14:paraId="69802743" w14:textId="77777777" w:rsidR="005C0DF4" w:rsidRPr="001A5325" w:rsidRDefault="005C0DF4" w:rsidP="009B68C7">
            <w:pPr>
              <w:tabs>
                <w:tab w:val="left" w:leader="dot" w:pos="3168"/>
              </w:tabs>
              <w:spacing w:before="120" w:after="120" w:line="18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2497" w:type="dxa"/>
          </w:tcPr>
          <w:p w14:paraId="746F377D" w14:textId="2D9DAD05" w:rsidR="005C0DF4" w:rsidRPr="001A5325" w:rsidRDefault="00C45B71" w:rsidP="00E6123A">
            <w:pPr>
              <w:keepNext/>
              <w:keepLines/>
              <w:spacing w:before="200" w:after="120" w:line="180" w:lineRule="exac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  <w:t>B</w:t>
            </w:r>
            <w:r w:rsidR="002E1633" w:rsidRPr="001A532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  <w:t>6</w:t>
            </w:r>
            <w:r w:rsidR="005C0DF4" w:rsidRPr="001A532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  <w:t xml:space="preserve">. EVALUATE </w:t>
            </w:r>
            <w:r w:rsidR="00AB6983" w:rsidRPr="001A532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  <w:t>SYSTEM</w:t>
            </w:r>
          </w:p>
        </w:tc>
        <w:tc>
          <w:tcPr>
            <w:tcW w:w="7439" w:type="dxa"/>
          </w:tcPr>
          <w:p w14:paraId="69B0A3CE" w14:textId="6CEE1525" w:rsidR="00487D88" w:rsidRPr="001A5325" w:rsidRDefault="001F6716" w:rsidP="00E6123A">
            <w:pPr>
              <w:keepNext/>
              <w:keepLines/>
              <w:spacing w:before="20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6</w:t>
            </w:r>
            <w:r w:rsidR="00487D8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</w:t>
            </w:r>
            <w:r w:rsidR="00487D8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lan how you're going to evaluate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3888F72B" w14:textId="3858FED4" w:rsidR="00487D88" w:rsidRPr="001A5325" w:rsidRDefault="00487D88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1F671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6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1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lan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how you're going to audit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797F0495" w14:textId="0E98DE2A" w:rsidR="00487D88" w:rsidRPr="001A5325" w:rsidRDefault="00487D88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1F671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6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2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lan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how you're going to analyze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18DFD1C6" w14:textId="2DF82673" w:rsidR="00487D88" w:rsidRPr="001A5325" w:rsidRDefault="00487D88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1F671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6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3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lan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how you're going to review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5D7F6654" w14:textId="140E73E5" w:rsidR="00487D88" w:rsidRPr="001A5325" w:rsidRDefault="001F6716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6</w:t>
            </w:r>
            <w:r w:rsidR="00487D8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</w:t>
            </w:r>
            <w:r w:rsidR="00487D8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rovide resources needed to evaluate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7B8596B4" w14:textId="0F59A182" w:rsidR="00487D88" w:rsidRPr="001A5325" w:rsidRDefault="00487D88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1F671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6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1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rovid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he people that you need to evaluate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4EF370B3" w14:textId="24FDD396" w:rsidR="00487D88" w:rsidRPr="001A5325" w:rsidRDefault="00487D88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1F671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6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2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rovid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he knowledge that </w:t>
            </w:r>
            <w:r w:rsidR="00E203D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you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need to evaluate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6C375FDC" w14:textId="68593C36" w:rsidR="00487D88" w:rsidRPr="001A5325" w:rsidRDefault="00487D88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1F671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6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3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rovid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he technology that </w:t>
            </w:r>
            <w:r w:rsidR="00E203D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you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need to evaluate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23657D26" w14:textId="5DB10D47" w:rsidR="00487D88" w:rsidRPr="001A5325" w:rsidRDefault="00487D88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1F671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6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4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rovid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he infrastructure that you need to evaluate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077EE8F5" w14:textId="2C37FAF3" w:rsidR="00487D88" w:rsidRPr="001A5325" w:rsidRDefault="001F6716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6</w:t>
            </w:r>
            <w:r w:rsidR="00487D8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</w:t>
            </w:r>
            <w:r w:rsidR="00487D8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se authorized methods to evaluate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2ABBC3CA" w14:textId="2990B830" w:rsidR="00487D88" w:rsidRPr="001A5325" w:rsidRDefault="00487D88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1F671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6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1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s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uthorized methods to audit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0052EC7C" w14:textId="3AB6FBAC" w:rsidR="00487D88" w:rsidRPr="001A5325" w:rsidRDefault="00487D88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1F671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6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2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s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uthorized methods to analyze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08470B32" w14:textId="0C0CB701" w:rsidR="00487D88" w:rsidRPr="001A5325" w:rsidRDefault="00487D88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1F671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6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3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s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uthorized methods to review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3147C585" w14:textId="77777777" w:rsidR="005C0DF4" w:rsidRPr="001A5325" w:rsidRDefault="001F6716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6</w:t>
            </w:r>
            <w:r w:rsidR="00487D8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</w:t>
            </w:r>
            <w:r w:rsidR="00487D8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cord the results of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="00487D8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evaluations</w:t>
            </w:r>
          </w:p>
          <w:p w14:paraId="297153C3" w14:textId="279D0A25" w:rsidR="009C342D" w:rsidRPr="001A5325" w:rsidRDefault="009C342D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B6.4.1 </w:t>
            </w:r>
            <w:r w:rsidR="0072539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cord the results of management system audits</w:t>
            </w:r>
          </w:p>
          <w:p w14:paraId="4E71A2A5" w14:textId="1EB8F68D" w:rsidR="009C342D" w:rsidRPr="001A5325" w:rsidRDefault="009C342D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B6.4.2</w:t>
            </w:r>
            <w:r w:rsidR="0072539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Record the results of management system analyses</w:t>
            </w:r>
          </w:p>
          <w:p w14:paraId="28852ED8" w14:textId="2C90CFEF" w:rsidR="009C342D" w:rsidRPr="001A5325" w:rsidRDefault="009C342D" w:rsidP="00E6123A">
            <w:pPr>
              <w:keepNext/>
              <w:keepLines/>
              <w:spacing w:before="120" w:after="2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B6.4.3 </w:t>
            </w:r>
            <w:r w:rsidR="0072539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cord the results of management system reviews</w:t>
            </w:r>
          </w:p>
        </w:tc>
      </w:tr>
      <w:tr w:rsidR="005C0DF4" w:rsidRPr="001A5325" w14:paraId="4F41FB9B" w14:textId="77777777" w:rsidTr="00E6123A">
        <w:trPr>
          <w:jc w:val="center"/>
        </w:trPr>
        <w:tc>
          <w:tcPr>
            <w:tcW w:w="288" w:type="dxa"/>
            <w:tcBorders>
              <w:top w:val="single" w:sz="4" w:space="0" w:color="C0C0C0"/>
              <w:bottom w:val="nil"/>
            </w:tcBorders>
            <w:shd w:val="pct12" w:color="auto" w:fill="FFFFFF"/>
          </w:tcPr>
          <w:p w14:paraId="253A6F76" w14:textId="77777777" w:rsidR="005C0DF4" w:rsidRPr="001A5325" w:rsidRDefault="005C0DF4" w:rsidP="009B68C7">
            <w:pPr>
              <w:tabs>
                <w:tab w:val="left" w:leader="dot" w:pos="3168"/>
              </w:tabs>
              <w:spacing w:before="120" w:after="120" w:line="18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2497" w:type="dxa"/>
          </w:tcPr>
          <w:p w14:paraId="4DD2C3B1" w14:textId="1503597C" w:rsidR="005C0DF4" w:rsidRPr="001A5325" w:rsidRDefault="00C45B71" w:rsidP="00967DE9">
            <w:pPr>
              <w:keepNext/>
              <w:keepLines/>
              <w:spacing w:before="200" w:after="120" w:line="180" w:lineRule="exact"/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val="en-US"/>
              </w:rPr>
              <w:t>B</w:t>
            </w:r>
            <w:r w:rsidR="002E1633" w:rsidRPr="001A5325"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val="en-US"/>
              </w:rPr>
              <w:t>7</w:t>
            </w:r>
            <w:r w:rsidR="005C0DF4" w:rsidRPr="001A5325"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val="en-US"/>
              </w:rPr>
              <w:t xml:space="preserve">. </w:t>
            </w:r>
            <w:r w:rsidR="00370237" w:rsidRPr="001A5325"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val="en-US"/>
              </w:rPr>
              <w:t>CHANGE</w:t>
            </w:r>
            <w:r w:rsidR="005C0DF4" w:rsidRPr="001A5325"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val="en-US"/>
              </w:rPr>
              <w:t xml:space="preserve"> </w:t>
            </w:r>
            <w:r w:rsidR="00AB6983" w:rsidRPr="001A5325"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val="en-US"/>
              </w:rPr>
              <w:t>SYSTEM</w:t>
            </w:r>
          </w:p>
        </w:tc>
        <w:tc>
          <w:tcPr>
            <w:tcW w:w="7439" w:type="dxa"/>
          </w:tcPr>
          <w:p w14:paraId="29AA39E0" w14:textId="123220D0" w:rsidR="003109E4" w:rsidRPr="001A5325" w:rsidRDefault="00673CCE" w:rsidP="00967DE9">
            <w:pPr>
              <w:keepNext/>
              <w:keepLines/>
              <w:spacing w:before="20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7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stablish </w:t>
            </w:r>
            <w:r w:rsidR="007B2AA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hange management methods</w:t>
            </w:r>
          </w:p>
          <w:p w14:paraId="027B1CFF" w14:textId="23D5644C" w:rsidR="003109E4" w:rsidRPr="001A5325" w:rsidRDefault="003109E4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673CC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7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1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stablish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ethods for correcting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nd outputs</w:t>
            </w:r>
          </w:p>
          <w:p w14:paraId="48141537" w14:textId="5373F04E" w:rsidR="003109E4" w:rsidRPr="001A5325" w:rsidRDefault="003109E4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673CC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7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2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stablish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ethods for improving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nd outputs</w:t>
            </w:r>
          </w:p>
          <w:p w14:paraId="457EA9C3" w14:textId="5173E52C" w:rsidR="003109E4" w:rsidRPr="001A5325" w:rsidRDefault="00673CCE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7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 </w:t>
            </w:r>
            <w:r w:rsidR="008C7C1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nerate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opportunities to </w:t>
            </w:r>
            <w:r w:rsidR="007B2AA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hange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274372F6" w14:textId="5C111ECC" w:rsidR="003109E4" w:rsidRPr="001A5325" w:rsidRDefault="003109E4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673CC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7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1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iscover opportunities to </w:t>
            </w:r>
            <w:r w:rsidR="00CD2A0D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hange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nd outputs</w:t>
            </w:r>
          </w:p>
          <w:p w14:paraId="06A6EB62" w14:textId="43ABCA8B" w:rsidR="003109E4" w:rsidRPr="001A5325" w:rsidRDefault="003109E4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673CC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7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2.</w:t>
            </w:r>
            <w:r w:rsidR="0067162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onfirm that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nd output </w:t>
            </w:r>
            <w:r w:rsidR="00CD2A0D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hanges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re needed</w:t>
            </w:r>
          </w:p>
          <w:p w14:paraId="4CA0C539" w14:textId="6FB2B93B" w:rsidR="003109E4" w:rsidRPr="001A5325" w:rsidRDefault="003109E4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673CC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7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2.</w:t>
            </w:r>
            <w:r w:rsidR="0067162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prove opportunities to </w:t>
            </w:r>
            <w:r w:rsidR="0081133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hange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nd outputs</w:t>
            </w:r>
          </w:p>
          <w:p w14:paraId="4EBB0581" w14:textId="27A77448" w:rsidR="003109E4" w:rsidRPr="001A5325" w:rsidRDefault="00673CCE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7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lan </w:t>
            </w:r>
            <w:r w:rsidR="007B2AA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hanges to your management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77CF11FB" w14:textId="315FD2F9" w:rsidR="003109E4" w:rsidRPr="001A5325" w:rsidRDefault="003109E4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673CC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7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1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lan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how you're going to correct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nd outputs</w:t>
            </w:r>
          </w:p>
          <w:p w14:paraId="5DF1CE81" w14:textId="442D768B" w:rsidR="003109E4" w:rsidRPr="001A5325" w:rsidRDefault="003109E4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673CC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7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2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lan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how you're going to improve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nd outputs</w:t>
            </w:r>
          </w:p>
          <w:p w14:paraId="208C22AD" w14:textId="2F0F874F" w:rsidR="003109E4" w:rsidRPr="001A5325" w:rsidRDefault="00673CCE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7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se </w:t>
            </w:r>
            <w:r w:rsidR="007B2AA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proved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methods to </w:t>
            </w:r>
            <w:r w:rsidR="007B2AA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hange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3B1B0B55" w14:textId="5CB8E24C" w:rsidR="003109E4" w:rsidRPr="001A5325" w:rsidRDefault="003109E4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673CC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7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1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se </w:t>
            </w:r>
            <w:r w:rsidR="00AA577C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pproved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ethods to correct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nd outputs</w:t>
            </w:r>
          </w:p>
          <w:p w14:paraId="178E9678" w14:textId="754B7077" w:rsidR="003109E4" w:rsidRPr="001A5325" w:rsidRDefault="003109E4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673CC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7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2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se </w:t>
            </w:r>
            <w:r w:rsidR="00AA577C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pproved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ethods to improve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nd outputs</w:t>
            </w:r>
          </w:p>
          <w:p w14:paraId="542F4439" w14:textId="7B0218DE" w:rsidR="003109E4" w:rsidRPr="001A5325" w:rsidRDefault="00673CCE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7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5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view and evaluate </w:t>
            </w:r>
            <w:r w:rsidR="007B2AA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hanges to system</w:t>
            </w:r>
          </w:p>
          <w:p w14:paraId="34591540" w14:textId="7E9E70D5" w:rsidR="003109E4" w:rsidRPr="001A5325" w:rsidRDefault="003109E4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673CC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7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5.1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Review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nd evaluate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nd output corrections</w:t>
            </w:r>
          </w:p>
          <w:p w14:paraId="58910A38" w14:textId="40ABE548" w:rsidR="005C0DF4" w:rsidRPr="001A5325" w:rsidRDefault="003109E4" w:rsidP="00967DE9">
            <w:pPr>
              <w:keepNext/>
              <w:keepLines/>
              <w:spacing w:before="120" w:after="24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673CC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7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5.2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Review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nd evaluate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nd output improvements</w:t>
            </w:r>
          </w:p>
        </w:tc>
      </w:tr>
      <w:tr w:rsidR="0001113F" w:rsidRPr="001A5325" w14:paraId="09CCA8C3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nil"/>
              <w:bottom w:val="nil"/>
            </w:tcBorders>
            <w:shd w:val="pct12" w:color="auto" w:fill="FFFFFF"/>
          </w:tcPr>
          <w:p w14:paraId="315E4D6A" w14:textId="77777777" w:rsidR="0001113F" w:rsidRPr="001A5325" w:rsidRDefault="0001113F" w:rsidP="001E5E2A">
            <w:pPr>
              <w:keepNext/>
              <w:keepLines/>
              <w:spacing w:before="6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5E2A" w:rsidRPr="001A5325" w14:paraId="09EC17FA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nil"/>
              <w:bottom w:val="single" w:sz="4" w:space="0" w:color="C0C0C0"/>
            </w:tcBorders>
            <w:shd w:val="clear" w:color="auto" w:fill="FFFFFF"/>
          </w:tcPr>
          <w:p w14:paraId="0E205867" w14:textId="77777777" w:rsidR="001E5E2A" w:rsidRPr="001A5325" w:rsidRDefault="001E5E2A" w:rsidP="001E5E2A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5E2A" w:rsidRPr="001A5325" w14:paraId="46CA84FB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44C7F9E4" w14:textId="77777777" w:rsidR="001E5E2A" w:rsidRPr="001A5325" w:rsidRDefault="001E5E2A" w:rsidP="001E5E2A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5E2A" w:rsidRPr="001A5325" w14:paraId="2B883145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69B3A32F" w14:textId="77777777" w:rsidR="001E5E2A" w:rsidRPr="001A5325" w:rsidRDefault="001E5E2A" w:rsidP="001E5E2A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5E2A" w:rsidRPr="001A5325" w14:paraId="2B77E0F6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2A481C71" w14:textId="77777777" w:rsidR="001E5E2A" w:rsidRPr="001A5325" w:rsidRDefault="001E5E2A" w:rsidP="001E5E2A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5E2A" w:rsidRPr="001A5325" w14:paraId="0177CE1F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1BC220FA" w14:textId="77777777" w:rsidR="001E5E2A" w:rsidRPr="001A5325" w:rsidRDefault="001E5E2A" w:rsidP="001E5E2A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5E2A" w:rsidRPr="001A5325" w14:paraId="686794F6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4FF796F8" w14:textId="77777777" w:rsidR="001E5E2A" w:rsidRPr="001A5325" w:rsidRDefault="001E5E2A" w:rsidP="001E5E2A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5E2A" w:rsidRPr="001A5325" w14:paraId="4F6A10C5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403514C1" w14:textId="77777777" w:rsidR="001E5E2A" w:rsidRPr="001A5325" w:rsidRDefault="001E5E2A" w:rsidP="001E5E2A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5E2A" w:rsidRPr="001A5325" w14:paraId="0B428FD2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5D832580" w14:textId="77777777" w:rsidR="001E5E2A" w:rsidRPr="001A5325" w:rsidRDefault="001E5E2A" w:rsidP="001E5E2A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5E2A" w:rsidRPr="001A5325" w14:paraId="71688F20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36082462" w14:textId="77777777" w:rsidR="001E5E2A" w:rsidRPr="001A5325" w:rsidRDefault="001E5E2A" w:rsidP="001E5E2A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5E2A" w:rsidRPr="001A5325" w14:paraId="626E9FF3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02FA968F" w14:textId="77777777" w:rsidR="001E5E2A" w:rsidRPr="001A5325" w:rsidRDefault="001E5E2A" w:rsidP="001E5E2A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5E2A" w:rsidRPr="001A5325" w14:paraId="4C432A72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61A32EB1" w14:textId="77777777" w:rsidR="001E5E2A" w:rsidRPr="001A5325" w:rsidRDefault="001E5E2A" w:rsidP="001E5E2A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5E2A" w:rsidRPr="001A5325" w14:paraId="2A3DB141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333F9B83" w14:textId="77777777" w:rsidR="001E5E2A" w:rsidRPr="001A5325" w:rsidRDefault="001E5E2A" w:rsidP="001E5E2A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5E2A" w:rsidRPr="001A5325" w14:paraId="2523828F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pct12" w:color="auto" w:fill="FFFFFF"/>
          </w:tcPr>
          <w:p w14:paraId="0FBEC8A1" w14:textId="77777777" w:rsidR="001E5E2A" w:rsidRPr="001A5325" w:rsidRDefault="001E5E2A" w:rsidP="001E5E2A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0B72FEBC" w14:textId="77777777" w:rsidR="00055DC7" w:rsidRDefault="00055DC7" w:rsidP="001E5E2A">
      <w:pPr>
        <w:spacing w:after="0" w:line="120" w:lineRule="exact"/>
      </w:pPr>
    </w:p>
    <w:p w14:paraId="55A3271F" w14:textId="77777777" w:rsidR="00AF4909" w:rsidRDefault="00AF4909" w:rsidP="001E5E2A">
      <w:pPr>
        <w:spacing w:after="0" w:line="160" w:lineRule="exact"/>
        <w:sectPr w:rsidR="00AF4909" w:rsidSect="00446C72">
          <w:headerReference w:type="default" r:id="rId14"/>
          <w:footerReference w:type="default" r:id="rId15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139"/>
        <w:gridCol w:w="138"/>
        <w:gridCol w:w="139"/>
        <w:gridCol w:w="5679"/>
        <w:gridCol w:w="274"/>
        <w:gridCol w:w="274"/>
        <w:gridCol w:w="274"/>
        <w:gridCol w:w="2121"/>
      </w:tblGrid>
      <w:tr w:rsidR="00C56698" w:rsidRPr="002B2088" w14:paraId="30B99718" w14:textId="77777777" w:rsidTr="0087148A">
        <w:trPr>
          <w:cantSplit/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0A59C3CF" w14:textId="542F28ED" w:rsidR="00C56698" w:rsidRPr="00462796" w:rsidRDefault="003A1668" w:rsidP="00693FBB">
            <w:pPr>
              <w:pStyle w:val="MainLeftLargerHeading"/>
              <w:spacing w:before="140" w:after="14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A</w:t>
            </w:r>
            <w:r w:rsidR="00C56698" w:rsidRPr="00462796">
              <w:rPr>
                <w:rFonts w:ascii="Calibri" w:hAnsi="Calibri"/>
                <w:spacing w:val="10"/>
                <w:sz w:val="20"/>
              </w:rPr>
              <w:t xml:space="preserve">1.1 </w:t>
            </w:r>
            <w:r w:rsidR="00EC35B0" w:rsidRPr="00EC35B0">
              <w:rPr>
                <w:rFonts w:ascii="Calibri" w:hAnsi="Calibri"/>
                <w:spacing w:val="10"/>
                <w:sz w:val="20"/>
              </w:rPr>
              <w:t xml:space="preserve">STUDY THE CONTEXT OF YOUR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5A7351" w:rsidRPr="002B2088" w14:paraId="4EE707E2" w14:textId="77777777" w:rsidTr="0087148A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5AE644B7" w14:textId="399ABA45" w:rsidR="005A7351" w:rsidRPr="004D65E1" w:rsidRDefault="003A1668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a</w:t>
            </w:r>
            <w:r w:rsidR="005A735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.1.1 </w:t>
            </w:r>
            <w:r w:rsidR="00EC35B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EC35B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ARTICIPANTS</w:t>
            </w:r>
            <w:r w:rsidR="005A735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6E4359" w:rsidRPr="002B2088" w14:paraId="77374736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26360E" w14:textId="77777777" w:rsidR="006E4359" w:rsidRPr="002B2088" w:rsidRDefault="006E4359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4F47F78" w14:textId="77777777" w:rsidR="006E4359" w:rsidRPr="007370B3" w:rsidRDefault="00EC35B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C35B0">
              <w:rPr>
                <w:rFonts w:ascii="Calibri" w:hAnsi="Calibri"/>
                <w:sz w:val="18"/>
                <w:szCs w:val="18"/>
              </w:rPr>
              <w:t xml:space="preserve">Identify the parties that have an interest i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C35B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CAE3E7" w14:textId="77777777" w:rsidR="006E4359" w:rsidRPr="00B6498B" w:rsidRDefault="006E435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95EF6E" w14:textId="77777777" w:rsidR="006E4359" w:rsidRPr="00B6498B" w:rsidRDefault="006E435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0F38FC" w14:textId="77777777" w:rsidR="006E4359" w:rsidRPr="00B6498B" w:rsidRDefault="006E435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09F635" w14:textId="77777777" w:rsidR="006E4359" w:rsidRPr="00587ADE" w:rsidRDefault="006E435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4359" w:rsidRPr="002B2088" w14:paraId="0854D7FA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B3DB7B" w14:textId="77777777" w:rsidR="006E4359" w:rsidRPr="002B2088" w:rsidRDefault="006E4359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F7B0B5" w14:textId="77777777" w:rsidR="006E4359" w:rsidRPr="002B2088" w:rsidRDefault="006E4359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D430457" w14:textId="77777777" w:rsidR="006E4359" w:rsidRPr="007370B3" w:rsidRDefault="00EC35B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C35B0">
              <w:rPr>
                <w:rFonts w:ascii="Calibri" w:hAnsi="Calibri"/>
                <w:sz w:val="18"/>
                <w:szCs w:val="18"/>
              </w:rPr>
              <w:t xml:space="preserve">Identify the internal parties that have an interest i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C35B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0A6FB8" w14:textId="77777777" w:rsidR="006E4359" w:rsidRPr="00B6498B" w:rsidRDefault="006E435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6CD82E" w14:textId="77777777" w:rsidR="006E4359" w:rsidRPr="00B6498B" w:rsidRDefault="006E435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AE641C" w14:textId="77777777" w:rsidR="006E4359" w:rsidRPr="00B6498B" w:rsidRDefault="006E435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434257" w14:textId="77777777" w:rsidR="006E4359" w:rsidRPr="00587ADE" w:rsidRDefault="006E435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4359" w:rsidRPr="002B2088" w14:paraId="1E66B1E1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EE5987" w14:textId="77777777" w:rsidR="006E4359" w:rsidRPr="002B2088" w:rsidRDefault="006E4359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ED635E" w14:textId="77777777" w:rsidR="006E4359" w:rsidRPr="007370B3" w:rsidRDefault="006E435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909C007" w14:textId="77777777" w:rsidR="006E4359" w:rsidRPr="007370B3" w:rsidRDefault="00EC35B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C35B0">
              <w:rPr>
                <w:rFonts w:ascii="Calibri" w:hAnsi="Calibri"/>
                <w:sz w:val="18"/>
                <w:szCs w:val="18"/>
              </w:rPr>
              <w:t xml:space="preserve">Identify the internal parties that could influenc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C35B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188CD5" w14:textId="77777777" w:rsidR="006E4359" w:rsidRPr="00B6498B" w:rsidRDefault="006E435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DF9B60" w14:textId="77777777" w:rsidR="006E4359" w:rsidRPr="00B6498B" w:rsidRDefault="006E435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87D1B" w14:textId="77777777" w:rsidR="006E4359" w:rsidRPr="00B6498B" w:rsidRDefault="006E435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C4365F" w14:textId="77777777" w:rsidR="006E4359" w:rsidRPr="00587ADE" w:rsidRDefault="006E435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4359" w:rsidRPr="002B2088" w14:paraId="2A1E81B3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C2D6A2" w14:textId="77777777" w:rsidR="006E4359" w:rsidRPr="002B2088" w:rsidRDefault="006E4359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B0F326" w14:textId="77777777" w:rsidR="006E4359" w:rsidRPr="007370B3" w:rsidRDefault="006E435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C6CBAAB" w14:textId="77777777" w:rsidR="006E4359" w:rsidRPr="007370B3" w:rsidRDefault="00EC35B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C35B0">
              <w:rPr>
                <w:rFonts w:ascii="Calibri" w:hAnsi="Calibri"/>
                <w:sz w:val="18"/>
                <w:szCs w:val="18"/>
              </w:rPr>
              <w:t>Clarify the needs and expectations of interested internal par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41FF00" w14:textId="77777777" w:rsidR="006E4359" w:rsidRPr="00B6498B" w:rsidRDefault="006E435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E0646B" w14:textId="77777777" w:rsidR="006E4359" w:rsidRPr="00B6498B" w:rsidRDefault="006E435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78FFF1" w14:textId="77777777" w:rsidR="006E4359" w:rsidRPr="00B6498B" w:rsidRDefault="006E435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FF7453" w14:textId="77777777" w:rsidR="006E4359" w:rsidRPr="00587ADE" w:rsidRDefault="006E435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1063" w:rsidRPr="002B2088" w14:paraId="45A635A8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627914" w14:textId="77777777" w:rsidR="00961063" w:rsidRPr="002B2088" w:rsidRDefault="00961063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CBF84A" w14:textId="77777777" w:rsidR="00961063" w:rsidRPr="007370B3" w:rsidRDefault="0096106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F010AD2" w14:textId="77777777" w:rsidR="00961063" w:rsidRPr="007370B3" w:rsidRDefault="0096106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C35B0">
              <w:rPr>
                <w:rFonts w:ascii="Calibri" w:hAnsi="Calibri"/>
                <w:sz w:val="18"/>
                <w:szCs w:val="18"/>
              </w:rPr>
              <w:t>Clarify the issues and concerns that interested internal parties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08EF42" w14:textId="77777777" w:rsidR="00961063" w:rsidRPr="00B6498B" w:rsidRDefault="0096106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CF9011" w14:textId="77777777" w:rsidR="00961063" w:rsidRPr="00B6498B" w:rsidRDefault="0096106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D6B4E5" w14:textId="77777777" w:rsidR="00961063" w:rsidRPr="00B6498B" w:rsidRDefault="0096106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E66B10" w14:textId="77777777" w:rsidR="00961063" w:rsidRPr="00587ADE" w:rsidRDefault="0096106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7351" w:rsidRPr="002B2088" w14:paraId="13FCA0FA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6536CA" w14:textId="77777777" w:rsidR="005A7351" w:rsidRPr="002B2088" w:rsidRDefault="005A7351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F3A52C" w14:textId="77777777" w:rsidR="005A7351" w:rsidRPr="002B2088" w:rsidRDefault="005A7351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3144EE4" w14:textId="77777777" w:rsidR="005A7351" w:rsidRPr="007370B3" w:rsidRDefault="00EC35B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C35B0">
              <w:rPr>
                <w:rFonts w:ascii="Calibri" w:hAnsi="Calibri"/>
                <w:sz w:val="18"/>
                <w:szCs w:val="18"/>
              </w:rPr>
              <w:t xml:space="preserve">Identify the external parties that have an interest i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C35B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236CBA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0EE49F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65ABCA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7C19F4" w14:textId="77777777" w:rsidR="005A7351" w:rsidRPr="00587ADE" w:rsidRDefault="005A73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7351" w:rsidRPr="002B2088" w14:paraId="40E326CF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B8498C" w14:textId="77777777" w:rsidR="005A7351" w:rsidRPr="002B2088" w:rsidRDefault="005A7351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EA5894" w14:textId="77777777" w:rsidR="005A7351" w:rsidRPr="007370B3" w:rsidRDefault="005A735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654DBA4" w14:textId="77777777" w:rsidR="005A7351" w:rsidRPr="007370B3" w:rsidRDefault="00EC35B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C35B0">
              <w:rPr>
                <w:rFonts w:ascii="Calibri" w:hAnsi="Calibri"/>
                <w:sz w:val="18"/>
                <w:szCs w:val="18"/>
              </w:rPr>
              <w:t xml:space="preserve">Identify the external parties that could influenc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C35B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7AED0F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E53810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A46898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4D848F" w14:textId="77777777" w:rsidR="005A7351" w:rsidRPr="00587ADE" w:rsidRDefault="005A73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4359" w:rsidRPr="002B2088" w14:paraId="11047713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54AA44" w14:textId="77777777" w:rsidR="006E4359" w:rsidRPr="002B2088" w:rsidRDefault="006E4359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14CF16" w14:textId="77777777" w:rsidR="006E4359" w:rsidRPr="007370B3" w:rsidRDefault="006E435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5597DC5" w14:textId="77777777" w:rsidR="006E4359" w:rsidRPr="007370B3" w:rsidRDefault="00EC35B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C35B0">
              <w:rPr>
                <w:rFonts w:ascii="Calibri" w:hAnsi="Calibri"/>
                <w:sz w:val="18"/>
                <w:szCs w:val="18"/>
              </w:rPr>
              <w:t>Clarify the needs and expectations of interested external par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3AD54C" w14:textId="77777777" w:rsidR="006E4359" w:rsidRPr="00B6498B" w:rsidRDefault="006E435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157936" w14:textId="77777777" w:rsidR="006E4359" w:rsidRPr="00B6498B" w:rsidRDefault="006E435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D7D3BA" w14:textId="77777777" w:rsidR="006E4359" w:rsidRPr="00B6498B" w:rsidRDefault="006E435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1E24881" w14:textId="77777777" w:rsidR="006E4359" w:rsidRPr="00587ADE" w:rsidRDefault="006E435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7351" w:rsidRPr="002B2088" w14:paraId="3AB9D5D1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58D144" w14:textId="77777777" w:rsidR="005A7351" w:rsidRPr="002B2088" w:rsidRDefault="005A7351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6114D7" w14:textId="77777777" w:rsidR="005A7351" w:rsidRPr="007370B3" w:rsidRDefault="005A735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4694EC0" w14:textId="77777777" w:rsidR="005A7351" w:rsidRPr="007370B3" w:rsidRDefault="00EC35B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C35B0">
              <w:rPr>
                <w:rFonts w:ascii="Calibri" w:hAnsi="Calibri"/>
                <w:sz w:val="18"/>
                <w:szCs w:val="18"/>
              </w:rPr>
              <w:t>Clarify the issues and concerns that interested external parties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FF0301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22FC88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3EA59A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63E7A0" w14:textId="77777777" w:rsidR="005A7351" w:rsidRPr="00587ADE" w:rsidRDefault="005A73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7351" w:rsidRPr="002B2088" w14:paraId="42D50076" w14:textId="77777777" w:rsidTr="0087148A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064C93F6" w14:textId="5F3F1A91" w:rsidR="005A7351" w:rsidRPr="004D65E1" w:rsidRDefault="003A1668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a</w:t>
            </w:r>
            <w:r w:rsidR="005A735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.1.</w:t>
            </w:r>
            <w:r w:rsidR="005A7351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5A735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276A26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276A26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environment</w:t>
            </w:r>
            <w:r w:rsidR="005A735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ED3767" w:rsidRPr="002B2088" w14:paraId="428AD2EB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7F7C46" w14:textId="77777777" w:rsidR="00ED3767" w:rsidRPr="002B2088" w:rsidRDefault="00ED3767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35CF2EE5" w14:textId="77777777" w:rsidR="00ED3767" w:rsidRPr="007370B3" w:rsidRDefault="00B926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266C">
              <w:rPr>
                <w:rFonts w:ascii="Calibri" w:hAnsi="Calibri"/>
                <w:sz w:val="18"/>
                <w:szCs w:val="18"/>
              </w:rPr>
              <w:t xml:space="preserve">Consider your interna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9266C">
              <w:rPr>
                <w:rFonts w:ascii="Calibri" w:hAnsi="Calibri"/>
                <w:sz w:val="18"/>
                <w:szCs w:val="18"/>
              </w:rPr>
              <w:t xml:space="preserve"> environ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46DA23" w14:textId="77777777" w:rsidR="00ED3767" w:rsidRPr="00B6498B" w:rsidRDefault="00ED376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2B58F2" w14:textId="77777777" w:rsidR="00ED3767" w:rsidRPr="00B6498B" w:rsidRDefault="00ED376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FFE26D" w14:textId="77777777" w:rsidR="00ED3767" w:rsidRPr="00B6498B" w:rsidRDefault="00ED376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9E5760" w14:textId="77777777" w:rsidR="00ED3767" w:rsidRPr="00587ADE" w:rsidRDefault="00ED376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3767" w:rsidRPr="002B2088" w14:paraId="7DC46373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CA616D" w14:textId="77777777" w:rsidR="00ED3767" w:rsidRPr="002B2088" w:rsidRDefault="00ED3767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088D8F" w14:textId="77777777" w:rsidR="00ED3767" w:rsidRPr="002B2088" w:rsidRDefault="00ED376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82B5D33" w14:textId="77777777" w:rsidR="00ED3767" w:rsidRPr="007370B3" w:rsidRDefault="00B926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266C">
              <w:rPr>
                <w:rFonts w:ascii="Calibri" w:hAnsi="Calibri"/>
                <w:sz w:val="18"/>
                <w:szCs w:val="18"/>
              </w:rPr>
              <w:t xml:space="preserve">Consider the impact it could have o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9266C">
              <w:rPr>
                <w:rFonts w:ascii="Calibri" w:hAnsi="Calibri"/>
                <w:sz w:val="18"/>
                <w:szCs w:val="18"/>
              </w:rPr>
              <w:t xml:space="preserve"> per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A3347D" w14:textId="77777777" w:rsidR="00ED3767" w:rsidRPr="00B6498B" w:rsidRDefault="00ED376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215368" w14:textId="77777777" w:rsidR="00ED3767" w:rsidRPr="00B6498B" w:rsidRDefault="00ED376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89BF3C" w14:textId="77777777" w:rsidR="00ED3767" w:rsidRPr="00B6498B" w:rsidRDefault="00ED376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7A1D58" w14:textId="77777777" w:rsidR="00ED3767" w:rsidRPr="00587ADE" w:rsidRDefault="00ED376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3767" w:rsidRPr="002B2088" w14:paraId="1D51D401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28329A" w14:textId="77777777" w:rsidR="00ED3767" w:rsidRPr="002B2088" w:rsidRDefault="00ED3767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2A39A8" w14:textId="77777777" w:rsidR="00ED3767" w:rsidRPr="007370B3" w:rsidRDefault="00ED376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DF2914F" w14:textId="77777777" w:rsidR="00ED3767" w:rsidRPr="007370B3" w:rsidRDefault="00B926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266C">
              <w:rPr>
                <w:rFonts w:ascii="Calibri" w:hAnsi="Calibri"/>
                <w:sz w:val="18"/>
                <w:szCs w:val="18"/>
              </w:rPr>
              <w:t>Consider the impact your organization's culture could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BD7525" w14:textId="77777777" w:rsidR="00ED3767" w:rsidRPr="00B6498B" w:rsidRDefault="00ED376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43C038" w14:textId="77777777" w:rsidR="00ED3767" w:rsidRPr="00B6498B" w:rsidRDefault="00ED376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31EB87" w14:textId="77777777" w:rsidR="00ED3767" w:rsidRPr="00B6498B" w:rsidRDefault="00ED376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2562F4" w14:textId="77777777" w:rsidR="00ED3767" w:rsidRPr="00587ADE" w:rsidRDefault="00ED376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3767" w:rsidRPr="002B2088" w14:paraId="7A026DF3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3EE807" w14:textId="77777777" w:rsidR="00ED3767" w:rsidRPr="002B2088" w:rsidRDefault="00ED3767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584130" w14:textId="77777777" w:rsidR="00ED3767" w:rsidRPr="007370B3" w:rsidRDefault="00ED376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BC9B6D1" w14:textId="77777777" w:rsidR="00ED3767" w:rsidRPr="007370B3" w:rsidRDefault="00B926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266C">
              <w:rPr>
                <w:rFonts w:ascii="Calibri" w:hAnsi="Calibri"/>
                <w:sz w:val="18"/>
                <w:szCs w:val="18"/>
              </w:rPr>
              <w:t>Consider the impact your organization's expertise could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72474" w14:textId="77777777" w:rsidR="00ED3767" w:rsidRPr="00B6498B" w:rsidRDefault="00ED376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BE3648" w14:textId="77777777" w:rsidR="00ED3767" w:rsidRPr="00B6498B" w:rsidRDefault="00ED376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352E36" w14:textId="77777777" w:rsidR="00ED3767" w:rsidRPr="00B6498B" w:rsidRDefault="00ED376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3AC773" w14:textId="77777777" w:rsidR="00ED3767" w:rsidRPr="00587ADE" w:rsidRDefault="00ED376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3767" w:rsidRPr="002B2088" w14:paraId="54949FCE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41080D" w14:textId="77777777" w:rsidR="00ED3767" w:rsidRPr="002B2088" w:rsidRDefault="00ED3767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DEAF78" w14:textId="77777777" w:rsidR="00ED3767" w:rsidRPr="007370B3" w:rsidRDefault="00ED376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8FE52C7" w14:textId="77777777" w:rsidR="00ED3767" w:rsidRPr="007370B3" w:rsidRDefault="00B926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266C">
              <w:rPr>
                <w:rFonts w:ascii="Calibri" w:hAnsi="Calibri"/>
                <w:sz w:val="18"/>
                <w:szCs w:val="18"/>
              </w:rPr>
              <w:t>Consider the impact your organization's technology could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BA815E" w14:textId="77777777" w:rsidR="00ED3767" w:rsidRPr="00B6498B" w:rsidRDefault="00ED376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01F4A0" w14:textId="77777777" w:rsidR="00ED3767" w:rsidRPr="00B6498B" w:rsidRDefault="00ED376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12732B" w14:textId="77777777" w:rsidR="00ED3767" w:rsidRPr="00B6498B" w:rsidRDefault="00ED376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D918AD" w14:textId="77777777" w:rsidR="00ED3767" w:rsidRPr="00587ADE" w:rsidRDefault="00ED376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3767" w:rsidRPr="002B2088" w14:paraId="55E7B3C0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C37E72" w14:textId="77777777" w:rsidR="00ED3767" w:rsidRPr="002B2088" w:rsidRDefault="00ED3767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D6C8BC" w14:textId="77777777" w:rsidR="00ED3767" w:rsidRPr="007370B3" w:rsidRDefault="00ED376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CDFAEA9" w14:textId="77777777" w:rsidR="00ED3767" w:rsidRPr="007370B3" w:rsidRDefault="00B926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266C">
              <w:rPr>
                <w:rFonts w:ascii="Calibri" w:hAnsi="Calibri"/>
                <w:sz w:val="18"/>
                <w:szCs w:val="18"/>
              </w:rPr>
              <w:t>Consider the impact your organization's infrastructure could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3C657C" w14:textId="77777777" w:rsidR="00ED3767" w:rsidRPr="00B6498B" w:rsidRDefault="00ED376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0E0298" w14:textId="77777777" w:rsidR="00ED3767" w:rsidRPr="00B6498B" w:rsidRDefault="00ED376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862BB4" w14:textId="77777777" w:rsidR="00ED3767" w:rsidRPr="00B6498B" w:rsidRDefault="00ED376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4771DB" w14:textId="77777777" w:rsidR="00ED3767" w:rsidRPr="00587ADE" w:rsidRDefault="00ED376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7351" w:rsidRPr="002B2088" w14:paraId="430DE68A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E7BABF" w14:textId="77777777" w:rsidR="005A7351" w:rsidRPr="002B2088" w:rsidRDefault="005A7351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38F3FDBD" w14:textId="77777777" w:rsidR="005A7351" w:rsidRPr="007370B3" w:rsidRDefault="002D37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D3781">
              <w:rPr>
                <w:rFonts w:ascii="Calibri" w:hAnsi="Calibri"/>
                <w:sz w:val="18"/>
                <w:szCs w:val="18"/>
              </w:rPr>
              <w:t xml:space="preserve">Consider your externa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D3781">
              <w:rPr>
                <w:rFonts w:ascii="Calibri" w:hAnsi="Calibri"/>
                <w:sz w:val="18"/>
                <w:szCs w:val="18"/>
              </w:rPr>
              <w:t xml:space="preserve"> environ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5A1906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EBB18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DC5F3C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3E60A2" w14:textId="77777777" w:rsidR="005A7351" w:rsidRPr="00587ADE" w:rsidRDefault="005A73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7351" w:rsidRPr="002B2088" w14:paraId="5888B5A1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52251C" w14:textId="77777777" w:rsidR="005A7351" w:rsidRPr="002B2088" w:rsidRDefault="005A7351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666901" w14:textId="77777777" w:rsidR="005A7351" w:rsidRPr="002B2088" w:rsidRDefault="005A7351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4D7304A" w14:textId="77777777" w:rsidR="005A7351" w:rsidRPr="007370B3" w:rsidRDefault="002D37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D3781">
              <w:rPr>
                <w:rFonts w:ascii="Calibri" w:hAnsi="Calibri"/>
                <w:sz w:val="18"/>
                <w:szCs w:val="18"/>
              </w:rPr>
              <w:t xml:space="preserve">Consider the impact it could have o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D3781">
              <w:rPr>
                <w:rFonts w:ascii="Calibri" w:hAnsi="Calibri"/>
                <w:sz w:val="18"/>
                <w:szCs w:val="18"/>
              </w:rPr>
              <w:t xml:space="preserve"> per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647A7E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BC3E77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B53D77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03B6CC" w14:textId="77777777" w:rsidR="005A7351" w:rsidRPr="00587ADE" w:rsidRDefault="005A73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7351" w:rsidRPr="002B2088" w14:paraId="4B1BF378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ACD5B5" w14:textId="77777777" w:rsidR="005A7351" w:rsidRPr="002B2088" w:rsidRDefault="005A7351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8F29A9" w14:textId="77777777" w:rsidR="005A7351" w:rsidRPr="007370B3" w:rsidRDefault="005A735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33E3F57" w14:textId="77777777" w:rsidR="005A7351" w:rsidRPr="007370B3" w:rsidRDefault="002D3781" w:rsidP="00693F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2D3781">
              <w:rPr>
                <w:rFonts w:ascii="Calibri" w:hAnsi="Calibri"/>
                <w:sz w:val="18"/>
                <w:szCs w:val="18"/>
              </w:rPr>
              <w:t>Consider the impact your legal environment could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10CBB0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630C08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D17ABA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5E1A19" w14:textId="77777777" w:rsidR="005A7351" w:rsidRPr="00587ADE" w:rsidRDefault="005A73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555F" w:rsidRPr="002B2088" w14:paraId="70FCA37E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5819E4" w14:textId="77777777" w:rsidR="00CA555F" w:rsidRPr="002B2088" w:rsidRDefault="00CA555F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E5E464" w14:textId="77777777" w:rsidR="00CA555F" w:rsidRPr="007370B3" w:rsidRDefault="00CA555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E77C2BE" w14:textId="77777777" w:rsidR="00CA555F" w:rsidRPr="007370B3" w:rsidRDefault="002D37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D3781">
              <w:rPr>
                <w:rFonts w:ascii="Calibri" w:hAnsi="Calibri"/>
                <w:sz w:val="18"/>
                <w:szCs w:val="18"/>
              </w:rPr>
              <w:t xml:space="preserve">Identify statutory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D3781">
              <w:rPr>
                <w:rFonts w:ascii="Calibri" w:hAnsi="Calibri"/>
                <w:sz w:val="18"/>
                <w:szCs w:val="18"/>
              </w:rPr>
              <w:t xml:space="preserve"> outpu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76DAF4" w14:textId="77777777" w:rsidR="00CA555F" w:rsidRPr="00B6498B" w:rsidRDefault="00CA55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BA73A5" w14:textId="77777777" w:rsidR="00CA555F" w:rsidRPr="00B6498B" w:rsidRDefault="00CA55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F352D6" w14:textId="77777777" w:rsidR="00CA555F" w:rsidRPr="00B6498B" w:rsidRDefault="00CA555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BDCA0A" w14:textId="77777777" w:rsidR="00CA555F" w:rsidRPr="00587ADE" w:rsidRDefault="00CA55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7351" w:rsidRPr="002B2088" w14:paraId="11460487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190C04" w14:textId="77777777" w:rsidR="005A7351" w:rsidRPr="002B2088" w:rsidRDefault="005A7351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EEB705" w14:textId="77777777" w:rsidR="005A7351" w:rsidRPr="007370B3" w:rsidRDefault="005A735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EEFEBD3" w14:textId="77777777" w:rsidR="005A7351" w:rsidRPr="007370B3" w:rsidRDefault="002D37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D3781">
              <w:rPr>
                <w:rFonts w:ascii="Calibri" w:hAnsi="Calibri"/>
                <w:sz w:val="18"/>
                <w:szCs w:val="18"/>
              </w:rPr>
              <w:t xml:space="preserve">Identify regulatory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D3781">
              <w:rPr>
                <w:rFonts w:ascii="Calibri" w:hAnsi="Calibri"/>
                <w:sz w:val="18"/>
                <w:szCs w:val="18"/>
              </w:rPr>
              <w:t xml:space="preserve"> outpu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36A930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055E5F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022460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3A43C0" w14:textId="77777777" w:rsidR="005A7351" w:rsidRPr="00587ADE" w:rsidRDefault="005A73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555F" w:rsidRPr="002B2088" w14:paraId="4A06EF01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28788C" w14:textId="77777777" w:rsidR="00CA555F" w:rsidRPr="002B2088" w:rsidRDefault="00CA555F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A573F8" w14:textId="77777777" w:rsidR="00CA555F" w:rsidRPr="007370B3" w:rsidRDefault="00CA555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B5EB427" w14:textId="77777777" w:rsidR="00CA555F" w:rsidRPr="007370B3" w:rsidRDefault="002D37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D3781">
              <w:rPr>
                <w:rFonts w:ascii="Calibri" w:hAnsi="Calibri"/>
                <w:sz w:val="18"/>
                <w:szCs w:val="18"/>
              </w:rPr>
              <w:t>Consider the impact your social environment could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322BCF" w14:textId="77777777" w:rsidR="00CA555F" w:rsidRPr="00B6498B" w:rsidRDefault="00CA55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C796EA" w14:textId="77777777" w:rsidR="00CA555F" w:rsidRPr="00B6498B" w:rsidRDefault="00CA55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F56C71" w14:textId="77777777" w:rsidR="00CA555F" w:rsidRPr="00B6498B" w:rsidRDefault="00CA555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4E184C" w14:textId="77777777" w:rsidR="00CA555F" w:rsidRPr="00587ADE" w:rsidRDefault="00CA55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555F" w:rsidRPr="002B2088" w14:paraId="7B8BA5DF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0BD993" w14:textId="77777777" w:rsidR="00CA555F" w:rsidRPr="002B2088" w:rsidRDefault="00CA555F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A69891" w14:textId="77777777" w:rsidR="00CA555F" w:rsidRPr="007370B3" w:rsidRDefault="00CA555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E37ED68" w14:textId="77777777" w:rsidR="00CA555F" w:rsidRPr="007370B3" w:rsidRDefault="002D37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D3781">
              <w:rPr>
                <w:rFonts w:ascii="Calibri" w:hAnsi="Calibri"/>
                <w:sz w:val="18"/>
                <w:szCs w:val="18"/>
              </w:rPr>
              <w:t>Consider the impact your market environment could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9B9D00" w14:textId="77777777" w:rsidR="00CA555F" w:rsidRPr="00B6498B" w:rsidRDefault="00CA55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E2EA42" w14:textId="77777777" w:rsidR="00CA555F" w:rsidRPr="00B6498B" w:rsidRDefault="00CA55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41B6FA" w14:textId="77777777" w:rsidR="00CA555F" w:rsidRPr="00B6498B" w:rsidRDefault="00CA555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1555DD" w14:textId="77777777" w:rsidR="00CA555F" w:rsidRPr="00587ADE" w:rsidRDefault="00CA55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555F" w:rsidRPr="002B2088" w14:paraId="5A44D424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674AC2" w14:textId="77777777" w:rsidR="00CA555F" w:rsidRPr="002B2088" w:rsidRDefault="00CA555F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ABB9F0" w14:textId="77777777" w:rsidR="00CA555F" w:rsidRPr="007370B3" w:rsidRDefault="00CA555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708EE47" w14:textId="77777777" w:rsidR="00CA555F" w:rsidRPr="007370B3" w:rsidRDefault="002D37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D3781">
              <w:rPr>
                <w:rFonts w:ascii="Calibri" w:hAnsi="Calibri"/>
                <w:sz w:val="18"/>
                <w:szCs w:val="18"/>
              </w:rPr>
              <w:t xml:space="preserve">Identify your customers'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D3781">
              <w:rPr>
                <w:rFonts w:ascii="Calibri" w:hAnsi="Calibri"/>
                <w:sz w:val="18"/>
                <w:szCs w:val="18"/>
              </w:rPr>
              <w:t xml:space="preserve"> outpu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A9D537" w14:textId="77777777" w:rsidR="00CA555F" w:rsidRPr="00B6498B" w:rsidRDefault="00CA55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655408" w14:textId="77777777" w:rsidR="00CA555F" w:rsidRPr="00B6498B" w:rsidRDefault="00CA55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558175" w14:textId="77777777" w:rsidR="00CA555F" w:rsidRPr="00B6498B" w:rsidRDefault="00CA555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545B71" w14:textId="77777777" w:rsidR="00CA555F" w:rsidRPr="00587ADE" w:rsidRDefault="00CA55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555F" w:rsidRPr="002B2088" w14:paraId="31A0E8CC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8B5DF8" w14:textId="77777777" w:rsidR="00CA555F" w:rsidRPr="002B2088" w:rsidRDefault="00CA555F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A0B45C" w14:textId="77777777" w:rsidR="00CA555F" w:rsidRPr="007370B3" w:rsidRDefault="00CA555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E33E8EA" w14:textId="77777777" w:rsidR="00CA555F" w:rsidRPr="007370B3" w:rsidRDefault="002D37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D3781">
              <w:rPr>
                <w:rFonts w:ascii="Calibri" w:hAnsi="Calibri"/>
                <w:sz w:val="18"/>
                <w:szCs w:val="18"/>
              </w:rPr>
              <w:t>Consider the impact your economic environment could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7B3B64" w14:textId="77777777" w:rsidR="00CA555F" w:rsidRPr="00B6498B" w:rsidRDefault="00CA55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A231C2" w14:textId="77777777" w:rsidR="00CA555F" w:rsidRPr="00B6498B" w:rsidRDefault="00CA55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BD5CA" w14:textId="77777777" w:rsidR="00CA555F" w:rsidRPr="00B6498B" w:rsidRDefault="00CA555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257907" w14:textId="77777777" w:rsidR="00CA555F" w:rsidRPr="00587ADE" w:rsidRDefault="00CA55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555F" w:rsidRPr="002B2088" w14:paraId="09561ADF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0F9921" w14:textId="77777777" w:rsidR="00CA555F" w:rsidRPr="002B2088" w:rsidRDefault="00CA555F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72313F" w14:textId="77777777" w:rsidR="00CA555F" w:rsidRPr="007370B3" w:rsidRDefault="00CA555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1D828D0" w14:textId="77777777" w:rsidR="00CA555F" w:rsidRPr="007370B3" w:rsidRDefault="002D37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D3781">
              <w:rPr>
                <w:rFonts w:ascii="Calibri" w:hAnsi="Calibri"/>
                <w:sz w:val="18"/>
                <w:szCs w:val="18"/>
              </w:rPr>
              <w:t>Consider the impact your compet</w:t>
            </w:r>
            <w:r>
              <w:rPr>
                <w:rFonts w:ascii="Calibri" w:hAnsi="Calibri"/>
                <w:sz w:val="18"/>
                <w:szCs w:val="18"/>
              </w:rPr>
              <w:t>it</w:t>
            </w:r>
            <w:r w:rsidRPr="002D3781">
              <w:rPr>
                <w:rFonts w:ascii="Calibri" w:hAnsi="Calibri"/>
                <w:sz w:val="18"/>
                <w:szCs w:val="18"/>
              </w:rPr>
              <w:t>ive environment could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A26EC1" w14:textId="77777777" w:rsidR="00CA555F" w:rsidRPr="00B6498B" w:rsidRDefault="00CA55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7FCEFD" w14:textId="77777777" w:rsidR="00CA555F" w:rsidRPr="00B6498B" w:rsidRDefault="00CA55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347076" w14:textId="77777777" w:rsidR="00CA555F" w:rsidRPr="00B6498B" w:rsidRDefault="00CA555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CB53AE" w14:textId="77777777" w:rsidR="00CA555F" w:rsidRPr="00587ADE" w:rsidRDefault="00CA55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555F" w:rsidRPr="002B2088" w14:paraId="38C821CA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519CC7" w14:textId="77777777" w:rsidR="00CA555F" w:rsidRPr="002B2088" w:rsidRDefault="00CA555F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F847E0" w14:textId="77777777" w:rsidR="00CA555F" w:rsidRPr="007370B3" w:rsidRDefault="00CA555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FEA1E16" w14:textId="77777777" w:rsidR="00CA555F" w:rsidRPr="007370B3" w:rsidRDefault="002D37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D3781">
              <w:rPr>
                <w:rFonts w:ascii="Calibri" w:hAnsi="Calibri"/>
                <w:sz w:val="18"/>
                <w:szCs w:val="18"/>
              </w:rPr>
              <w:t>Consider the impact your technological environment could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91174D" w14:textId="77777777" w:rsidR="00CA555F" w:rsidRPr="00B6498B" w:rsidRDefault="00CA55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378843" w14:textId="77777777" w:rsidR="00CA555F" w:rsidRPr="00B6498B" w:rsidRDefault="00CA55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736163" w14:textId="77777777" w:rsidR="00CA555F" w:rsidRPr="00B6498B" w:rsidRDefault="00CA555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6BCDEE" w14:textId="77777777" w:rsidR="00CA555F" w:rsidRPr="00587ADE" w:rsidRDefault="00CA55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7351" w:rsidRPr="002B2088" w14:paraId="564877D3" w14:textId="77777777" w:rsidTr="0087148A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70C525CF" w14:textId="163FDC1C" w:rsidR="005A7351" w:rsidRPr="004D65E1" w:rsidRDefault="003A1668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a</w:t>
            </w:r>
            <w:r w:rsidR="005A735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.1.</w:t>
            </w:r>
            <w:r w:rsidR="005A7351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5A735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87148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87148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RISKS AND THREATS</w:t>
            </w:r>
            <w:r w:rsidR="005A735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663B62" w:rsidRPr="002B2088" w14:paraId="053F02B6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29BCC9" w14:textId="77777777" w:rsidR="00663B62" w:rsidRPr="002B2088" w:rsidRDefault="00663B62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1D3C2A69" w14:textId="77777777" w:rsidR="00663B62" w:rsidRPr="007370B3" w:rsidRDefault="0085702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5702F">
              <w:rPr>
                <w:rFonts w:ascii="Calibri" w:hAnsi="Calibri"/>
                <w:sz w:val="18"/>
                <w:szCs w:val="18"/>
              </w:rPr>
              <w:t xml:space="preserve">Consider how your context could weake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5702F">
              <w:rPr>
                <w:rFonts w:ascii="Calibri" w:hAnsi="Calibri"/>
                <w:sz w:val="18"/>
                <w:szCs w:val="18"/>
              </w:rPr>
              <w:t xml:space="preserve"> per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33CB3F" w14:textId="77777777" w:rsidR="00663B62" w:rsidRPr="00B6498B" w:rsidRDefault="00663B6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090634" w14:textId="77777777" w:rsidR="00663B62" w:rsidRPr="00B6498B" w:rsidRDefault="00663B6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3FDC53" w14:textId="77777777" w:rsidR="00663B62" w:rsidRPr="00B6498B" w:rsidRDefault="00663B6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F4110D" w14:textId="77777777" w:rsidR="00663B62" w:rsidRPr="00587ADE" w:rsidRDefault="00663B6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3B62" w:rsidRPr="002B2088" w14:paraId="30591AB7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57A235" w14:textId="77777777" w:rsidR="00663B62" w:rsidRPr="002B2088" w:rsidRDefault="00663B62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F6BDE6" w14:textId="77777777" w:rsidR="00663B62" w:rsidRPr="002B2088" w:rsidRDefault="00663B62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5DFD095" w14:textId="77777777" w:rsidR="00663B62" w:rsidRPr="00720837" w:rsidRDefault="0085702F" w:rsidP="00EC3DB8">
            <w:pPr>
              <w:pStyle w:val="Task"/>
              <w:spacing w:before="120"/>
              <w:rPr>
                <w:rFonts w:ascii="Calibri" w:hAnsi="Calibri"/>
                <w:spacing w:val="8"/>
                <w:sz w:val="18"/>
                <w:szCs w:val="18"/>
              </w:rPr>
            </w:pPr>
            <w:r w:rsidRPr="00720837">
              <w:rPr>
                <w:rFonts w:ascii="Calibri" w:hAnsi="Calibri"/>
                <w:spacing w:val="8"/>
                <w:sz w:val="18"/>
                <w:szCs w:val="18"/>
              </w:rPr>
              <w:t xml:space="preserve">Consider how interested parties could threaten </w:t>
            </w:r>
            <w:r w:rsidR="006C108E" w:rsidRPr="00720837">
              <w:rPr>
                <w:rFonts w:ascii="Calibri" w:hAnsi="Calibri"/>
                <w:spacing w:val="8"/>
                <w:sz w:val="18"/>
                <w:szCs w:val="18"/>
              </w:rPr>
              <w:br/>
            </w:r>
            <w:r w:rsidR="00AB6983" w:rsidRPr="00720837">
              <w:rPr>
                <w:rFonts w:ascii="Calibri" w:hAnsi="Calibri"/>
                <w:spacing w:val="8"/>
                <w:sz w:val="18"/>
                <w:szCs w:val="18"/>
              </w:rPr>
              <w:t>system</w:t>
            </w:r>
            <w:r w:rsidRPr="00720837">
              <w:rPr>
                <w:rFonts w:ascii="Calibri" w:hAnsi="Calibri"/>
                <w:spacing w:val="8"/>
                <w:sz w:val="18"/>
                <w:szCs w:val="18"/>
              </w:rPr>
              <w:t xml:space="preserve"> performance or disrupt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51CE87" w14:textId="77777777" w:rsidR="00663B62" w:rsidRPr="00B6498B" w:rsidRDefault="00663B6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6CE830" w14:textId="77777777" w:rsidR="00663B62" w:rsidRPr="00B6498B" w:rsidRDefault="00663B6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14366E" w14:textId="77777777" w:rsidR="00663B62" w:rsidRPr="00B6498B" w:rsidRDefault="00663B6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78EE41" w14:textId="77777777" w:rsidR="00663B62" w:rsidRPr="00587ADE" w:rsidRDefault="00663B6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3B62" w:rsidRPr="002B2088" w14:paraId="0AF4FC99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62B5EB" w14:textId="77777777" w:rsidR="00663B62" w:rsidRPr="002B2088" w:rsidRDefault="00663B62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E9F79A" w14:textId="77777777" w:rsidR="00663B62" w:rsidRPr="007370B3" w:rsidRDefault="00663B6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8CC92C2" w14:textId="77777777" w:rsidR="00663B62" w:rsidRPr="007370B3" w:rsidRDefault="0085702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5702F">
              <w:rPr>
                <w:rFonts w:ascii="Calibri" w:hAnsi="Calibri"/>
                <w:sz w:val="18"/>
                <w:szCs w:val="18"/>
              </w:rPr>
              <w:t xml:space="preserve">Consider how interested parties could weaken your ability </w:t>
            </w:r>
            <w:r w:rsidR="006C108E">
              <w:rPr>
                <w:rFonts w:ascii="Calibri" w:hAnsi="Calibri"/>
                <w:sz w:val="18"/>
                <w:szCs w:val="18"/>
              </w:rPr>
              <w:br/>
            </w:r>
            <w:r w:rsidRPr="0085702F">
              <w:rPr>
                <w:rFonts w:ascii="Calibri" w:hAnsi="Calibri"/>
                <w:sz w:val="18"/>
                <w:szCs w:val="18"/>
              </w:rPr>
              <w:t>to provide outputs that meet customer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26DEB6" w14:textId="77777777" w:rsidR="00663B62" w:rsidRPr="00B6498B" w:rsidRDefault="00663B6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3ADBD6" w14:textId="77777777" w:rsidR="00663B62" w:rsidRPr="00B6498B" w:rsidRDefault="00663B6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1073EA" w14:textId="77777777" w:rsidR="00663B62" w:rsidRPr="00B6498B" w:rsidRDefault="00663B6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3BA351" w14:textId="77777777" w:rsidR="00663B62" w:rsidRPr="00587ADE" w:rsidRDefault="00663B6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3B62" w:rsidRPr="002B2088" w14:paraId="7E32C1C2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8B2676" w14:textId="77777777" w:rsidR="00663B62" w:rsidRPr="002B2088" w:rsidRDefault="00663B62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4F83E1" w14:textId="77777777" w:rsidR="00663B62" w:rsidRPr="007370B3" w:rsidRDefault="00663B6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1832594" w14:textId="77777777" w:rsidR="00663B62" w:rsidRPr="007370B3" w:rsidRDefault="0085702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5702F">
              <w:rPr>
                <w:rFonts w:ascii="Calibri" w:hAnsi="Calibri"/>
                <w:sz w:val="18"/>
                <w:szCs w:val="18"/>
              </w:rPr>
              <w:t xml:space="preserve">Consider how interested parties could weaken your ability </w:t>
            </w:r>
            <w:r w:rsidR="006C108E">
              <w:rPr>
                <w:rFonts w:ascii="Calibri" w:hAnsi="Calibri"/>
                <w:sz w:val="18"/>
                <w:szCs w:val="18"/>
              </w:rPr>
              <w:br/>
            </w:r>
            <w:r w:rsidRPr="006C108E">
              <w:rPr>
                <w:rFonts w:ascii="Calibri" w:hAnsi="Calibri"/>
                <w:spacing w:val="4"/>
                <w:sz w:val="18"/>
                <w:szCs w:val="18"/>
              </w:rPr>
              <w:t>to provide outputs that meet leg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458C9D" w14:textId="77777777" w:rsidR="00663B62" w:rsidRPr="00B6498B" w:rsidRDefault="00663B6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302174" w14:textId="77777777" w:rsidR="00663B62" w:rsidRPr="00B6498B" w:rsidRDefault="00663B6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801E61" w14:textId="77777777" w:rsidR="00663B62" w:rsidRPr="00B6498B" w:rsidRDefault="00663B6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1A54C5" w14:textId="77777777" w:rsidR="00663B62" w:rsidRPr="00587ADE" w:rsidRDefault="00663B6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6B9F8F0A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403884" w14:textId="77777777" w:rsidR="006854D9" w:rsidRPr="002B2088" w:rsidRDefault="006854D9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C528B2" w14:textId="77777777" w:rsidR="006854D9" w:rsidRPr="002B2088" w:rsidRDefault="006854D9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4B7218A" w14:textId="77777777" w:rsidR="006854D9" w:rsidRPr="006B43C9" w:rsidRDefault="00027970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6B43C9">
              <w:rPr>
                <w:rFonts w:ascii="Calibri" w:hAnsi="Calibri"/>
                <w:spacing w:val="-6"/>
                <w:sz w:val="18"/>
                <w:szCs w:val="18"/>
              </w:rPr>
              <w:t xml:space="preserve">Consider how potential problems could threaten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6B43C9">
              <w:rPr>
                <w:rFonts w:ascii="Calibri" w:hAnsi="Calibri"/>
                <w:spacing w:val="-6"/>
                <w:sz w:val="18"/>
                <w:szCs w:val="18"/>
              </w:rPr>
              <w:t xml:space="preserve"> performance or disrupt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8E5BB0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603D64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1FDFA0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D2BCBD" w14:textId="77777777" w:rsidR="006854D9" w:rsidRPr="00587ADE" w:rsidRDefault="006854D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36BE5A80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3F7562" w14:textId="77777777" w:rsidR="006854D9" w:rsidRPr="002B2088" w:rsidRDefault="006854D9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870918" w14:textId="77777777" w:rsidR="006854D9" w:rsidRPr="007370B3" w:rsidRDefault="006854D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B74A50E" w14:textId="77777777" w:rsidR="006854D9" w:rsidRPr="006B43C9" w:rsidRDefault="00027970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6B43C9">
              <w:rPr>
                <w:rFonts w:ascii="Calibri" w:hAnsi="Calibri"/>
                <w:spacing w:val="-4"/>
                <w:sz w:val="18"/>
                <w:szCs w:val="18"/>
              </w:rPr>
              <w:t xml:space="preserve">Consider how internal problems could weaken your ability to achieve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6B43C9">
              <w:rPr>
                <w:rFonts w:ascii="Calibri" w:hAnsi="Calibri"/>
                <w:spacing w:val="-4"/>
                <w:sz w:val="18"/>
                <w:szCs w:val="18"/>
              </w:rPr>
              <w:t xml:space="preserve">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ECBA90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BE1428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18274F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A8E74D" w14:textId="77777777" w:rsidR="006854D9" w:rsidRPr="00587ADE" w:rsidRDefault="006854D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5D25DDB2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A2BF0F" w14:textId="77777777" w:rsidR="006854D9" w:rsidRPr="002B2088" w:rsidRDefault="006854D9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888521" w14:textId="77777777" w:rsidR="006854D9" w:rsidRPr="007370B3" w:rsidRDefault="006854D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D68254B" w14:textId="77777777" w:rsidR="006854D9" w:rsidRPr="007370B3" w:rsidRDefault="000279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27970">
              <w:rPr>
                <w:rFonts w:ascii="Calibri" w:hAnsi="Calibri"/>
                <w:sz w:val="18"/>
                <w:szCs w:val="18"/>
              </w:rPr>
              <w:t xml:space="preserve">Consider how your values could weaken your ability to achie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27970">
              <w:rPr>
                <w:rFonts w:ascii="Calibri" w:hAnsi="Calibri"/>
                <w:sz w:val="18"/>
                <w:szCs w:val="18"/>
              </w:rPr>
              <w:t xml:space="preserve">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6B9413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1C70F9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26D2A7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6C347A" w14:textId="77777777" w:rsidR="006854D9" w:rsidRPr="00587ADE" w:rsidRDefault="006854D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4F738162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B6EA68" w14:textId="77777777" w:rsidR="006854D9" w:rsidRPr="002B2088" w:rsidRDefault="006854D9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4B4B1B" w14:textId="77777777" w:rsidR="006854D9" w:rsidRPr="007370B3" w:rsidRDefault="006854D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78D34E8" w14:textId="77777777" w:rsidR="006854D9" w:rsidRPr="007370B3" w:rsidRDefault="000279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27970">
              <w:rPr>
                <w:rFonts w:ascii="Calibri" w:hAnsi="Calibri"/>
                <w:sz w:val="18"/>
                <w:szCs w:val="18"/>
              </w:rPr>
              <w:t xml:space="preserve">Consider how your culture could weaken your ability to achie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27970">
              <w:rPr>
                <w:rFonts w:ascii="Calibri" w:hAnsi="Calibri"/>
                <w:sz w:val="18"/>
                <w:szCs w:val="18"/>
              </w:rPr>
              <w:t xml:space="preserve">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3389EA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3EA37B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129ED7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64934C" w14:textId="77777777" w:rsidR="006854D9" w:rsidRPr="00587ADE" w:rsidRDefault="006854D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643CD317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375DFA" w14:textId="77777777" w:rsidR="006854D9" w:rsidRPr="002B2088" w:rsidRDefault="006854D9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1CFD55" w14:textId="77777777" w:rsidR="006854D9" w:rsidRPr="007370B3" w:rsidRDefault="006854D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32FAAF4" w14:textId="77777777" w:rsidR="006854D9" w:rsidRPr="006B43C9" w:rsidRDefault="00027970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6B43C9">
              <w:rPr>
                <w:rFonts w:ascii="Calibri" w:hAnsi="Calibri"/>
                <w:spacing w:val="-4"/>
                <w:sz w:val="18"/>
                <w:szCs w:val="18"/>
              </w:rPr>
              <w:t xml:space="preserve">Consider how your knowledge could weaken your ability to achieve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6B43C9">
              <w:rPr>
                <w:rFonts w:ascii="Calibri" w:hAnsi="Calibri"/>
                <w:spacing w:val="-4"/>
                <w:sz w:val="18"/>
                <w:szCs w:val="18"/>
              </w:rPr>
              <w:t xml:space="preserve">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BE1CE4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675741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8B3F56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A09C7A4" w14:textId="77777777" w:rsidR="006854D9" w:rsidRPr="00587ADE" w:rsidRDefault="006854D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724D0468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7B0495" w14:textId="77777777" w:rsidR="006854D9" w:rsidRPr="002B2088" w:rsidRDefault="006854D9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6B78D5" w14:textId="77777777" w:rsidR="006854D9" w:rsidRPr="007370B3" w:rsidRDefault="006854D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4075FC4" w14:textId="77777777" w:rsidR="006854D9" w:rsidRPr="006B43C9" w:rsidRDefault="00027970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6B43C9">
              <w:rPr>
                <w:rFonts w:ascii="Calibri" w:hAnsi="Calibri"/>
                <w:spacing w:val="-6"/>
                <w:sz w:val="18"/>
                <w:szCs w:val="18"/>
              </w:rPr>
              <w:t xml:space="preserve">Consider how your infrastructure could weaken your ability to achieve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6B43C9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="0087392E" w:rsidRPr="006B43C9">
              <w:rPr>
                <w:rFonts w:ascii="Calibri" w:hAnsi="Calibri"/>
                <w:spacing w:val="-6"/>
                <w:sz w:val="18"/>
                <w:szCs w:val="18"/>
              </w:rPr>
              <w:t>objectives</w:t>
            </w:r>
            <w:r w:rsidRPr="006B43C9">
              <w:rPr>
                <w:rFonts w:ascii="Calibri" w:hAnsi="Calibri"/>
                <w:spacing w:val="-6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F1BA9E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91261F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707496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358C1E" w14:textId="77777777" w:rsidR="006854D9" w:rsidRPr="00587ADE" w:rsidRDefault="006854D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46D32BD8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AEFBC0" w14:textId="77777777" w:rsidR="006854D9" w:rsidRPr="002B2088" w:rsidRDefault="006854D9" w:rsidP="003E7AC4">
            <w:pPr>
              <w:pStyle w:val="Tasknumber"/>
              <w:numPr>
                <w:ilvl w:val="0"/>
                <w:numId w:val="15"/>
              </w:numPr>
              <w:spacing w:before="160" w:after="12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FCB2DE" w14:textId="77777777" w:rsidR="006854D9" w:rsidRPr="007370B3" w:rsidRDefault="006854D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766B860" w14:textId="77777777" w:rsidR="006854D9" w:rsidRPr="006B43C9" w:rsidRDefault="00027970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6B43C9">
              <w:rPr>
                <w:rFonts w:ascii="Calibri" w:hAnsi="Calibri"/>
                <w:spacing w:val="-6"/>
                <w:sz w:val="18"/>
                <w:szCs w:val="18"/>
              </w:rPr>
              <w:t xml:space="preserve">Consider how your performance could weaken your ability to achieve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6B43C9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="0087392E" w:rsidRPr="006B43C9">
              <w:rPr>
                <w:rFonts w:ascii="Calibri" w:hAnsi="Calibri"/>
                <w:spacing w:val="-6"/>
                <w:sz w:val="18"/>
                <w:szCs w:val="18"/>
              </w:rPr>
              <w:t>objectives</w:t>
            </w:r>
            <w:r w:rsidRPr="006B43C9">
              <w:rPr>
                <w:rFonts w:ascii="Calibri" w:hAnsi="Calibri"/>
                <w:spacing w:val="-6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BC30E3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AC5186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C07271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F3676A" w14:textId="77777777" w:rsidR="006854D9" w:rsidRPr="00587ADE" w:rsidRDefault="006854D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4CC07744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45CB3F" w14:textId="77777777" w:rsidR="006854D9" w:rsidRPr="002B2088" w:rsidRDefault="006854D9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92F831" w14:textId="77777777" w:rsidR="006854D9" w:rsidRPr="007370B3" w:rsidRDefault="006854D9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F485482" w14:textId="77777777" w:rsidR="006854D9" w:rsidRPr="006B43C9" w:rsidRDefault="008B278D" w:rsidP="00216D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6B43C9">
              <w:rPr>
                <w:rFonts w:ascii="Calibri" w:hAnsi="Calibri"/>
                <w:spacing w:val="-4"/>
                <w:sz w:val="18"/>
                <w:szCs w:val="18"/>
              </w:rPr>
              <w:t xml:space="preserve">Consider how external problems could weaken your ability to achieve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6B43C9">
              <w:rPr>
                <w:rFonts w:ascii="Calibri" w:hAnsi="Calibri"/>
                <w:spacing w:val="-4"/>
                <w:sz w:val="18"/>
                <w:szCs w:val="18"/>
              </w:rPr>
              <w:t xml:space="preserve">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DEB77F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326CC9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843934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936617" w14:textId="77777777" w:rsidR="006854D9" w:rsidRPr="00587ADE" w:rsidRDefault="006854D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554BF76D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AC4FA9" w14:textId="77777777" w:rsidR="006854D9" w:rsidRPr="002B2088" w:rsidRDefault="006854D9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78C5B7" w14:textId="77777777" w:rsidR="006854D9" w:rsidRPr="007370B3" w:rsidRDefault="006854D9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B459D40" w14:textId="77777777" w:rsidR="006854D9" w:rsidRPr="007370B3" w:rsidRDefault="008B278D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B278D">
              <w:rPr>
                <w:rFonts w:ascii="Calibri" w:hAnsi="Calibri"/>
                <w:sz w:val="18"/>
                <w:szCs w:val="18"/>
              </w:rPr>
              <w:t>Consider how legal problems could weaken your ability to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AE7AB0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A594FE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51B30F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4F17AB" w14:textId="77777777" w:rsidR="006854D9" w:rsidRPr="00587ADE" w:rsidRDefault="006854D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28DE2E23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5FF78C" w14:textId="77777777" w:rsidR="006854D9" w:rsidRPr="002B2088" w:rsidRDefault="006854D9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A8A5BB" w14:textId="77777777" w:rsidR="006854D9" w:rsidRPr="007370B3" w:rsidRDefault="006854D9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AEAB1AE" w14:textId="77777777" w:rsidR="006854D9" w:rsidRPr="007370B3" w:rsidRDefault="008B278D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B278D">
              <w:rPr>
                <w:rFonts w:ascii="Calibri" w:hAnsi="Calibri"/>
                <w:sz w:val="18"/>
                <w:szCs w:val="18"/>
              </w:rPr>
              <w:t>Consider how social problems could weaken your ability to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AF2345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E8FDB5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59FB51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0B4838" w14:textId="77777777" w:rsidR="006854D9" w:rsidRPr="00587ADE" w:rsidRDefault="006854D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77D9452A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9CCB7B" w14:textId="77777777" w:rsidR="006854D9" w:rsidRPr="002B2088" w:rsidRDefault="006854D9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372011" w14:textId="77777777" w:rsidR="006854D9" w:rsidRPr="007370B3" w:rsidRDefault="006854D9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DD5D71C" w14:textId="77777777" w:rsidR="006854D9" w:rsidRPr="007370B3" w:rsidRDefault="008B278D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B278D">
              <w:rPr>
                <w:rFonts w:ascii="Calibri" w:hAnsi="Calibri"/>
                <w:sz w:val="18"/>
                <w:szCs w:val="18"/>
              </w:rPr>
              <w:t>Consider how cultural problems could weaken your ability to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AA2A14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1D4A76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BE5AD3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AF0ED9" w14:textId="77777777" w:rsidR="006854D9" w:rsidRPr="00587ADE" w:rsidRDefault="006854D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140AE" w:rsidRPr="002B2088" w14:paraId="55F928EC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3F4E26" w14:textId="77777777" w:rsidR="000140AE" w:rsidRPr="002B2088" w:rsidRDefault="000140AE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A5E53D" w14:textId="77777777" w:rsidR="000140AE" w:rsidRPr="007370B3" w:rsidRDefault="000140AE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F584268" w14:textId="77777777" w:rsidR="000140AE" w:rsidRPr="007370B3" w:rsidRDefault="008B278D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B278D">
              <w:rPr>
                <w:rFonts w:ascii="Calibri" w:hAnsi="Calibri"/>
                <w:sz w:val="18"/>
                <w:szCs w:val="18"/>
              </w:rPr>
              <w:t>Consider how market problems could weaken your ability to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F8632E" w14:textId="77777777" w:rsidR="000140AE" w:rsidRPr="00B6498B" w:rsidRDefault="000140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01958F" w14:textId="77777777" w:rsidR="000140AE" w:rsidRPr="00B6498B" w:rsidRDefault="000140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D34B1D" w14:textId="77777777" w:rsidR="000140AE" w:rsidRPr="00B6498B" w:rsidRDefault="000140A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6F59245" w14:textId="77777777" w:rsidR="000140AE" w:rsidRPr="00587ADE" w:rsidRDefault="000140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6199F4A2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A3C6FE" w14:textId="77777777" w:rsidR="006854D9" w:rsidRPr="002B2088" w:rsidRDefault="006854D9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15CF45" w14:textId="77777777" w:rsidR="006854D9" w:rsidRPr="007370B3" w:rsidRDefault="006854D9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FBD7179" w14:textId="77777777" w:rsidR="006854D9" w:rsidRPr="007370B3" w:rsidRDefault="008B278D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B278D">
              <w:rPr>
                <w:rFonts w:ascii="Calibri" w:hAnsi="Calibri"/>
                <w:sz w:val="18"/>
                <w:szCs w:val="18"/>
              </w:rPr>
              <w:t>Consider how economic problems could weaken your ability to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B6D58B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2B243E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1A23FC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E33CA3" w14:textId="77777777" w:rsidR="006854D9" w:rsidRPr="00587ADE" w:rsidRDefault="006854D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0200969D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4AC643" w14:textId="77777777" w:rsidR="006854D9" w:rsidRPr="002B2088" w:rsidRDefault="006854D9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A4E942" w14:textId="77777777" w:rsidR="006854D9" w:rsidRPr="007370B3" w:rsidRDefault="006854D9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E95588D" w14:textId="77777777" w:rsidR="006854D9" w:rsidRPr="006B43C9" w:rsidRDefault="008B278D" w:rsidP="00216D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2B5CA6">
              <w:rPr>
                <w:rFonts w:ascii="Calibri" w:hAnsi="Calibri"/>
                <w:spacing w:val="-2"/>
                <w:sz w:val="18"/>
                <w:szCs w:val="18"/>
              </w:rPr>
              <w:t>Consider how competitive problems could weaken</w:t>
            </w:r>
            <w:r w:rsidRPr="006B43C9">
              <w:rPr>
                <w:rFonts w:ascii="Calibri" w:hAnsi="Calibri"/>
                <w:spacing w:val="-4"/>
                <w:sz w:val="18"/>
                <w:szCs w:val="18"/>
              </w:rPr>
              <w:t xml:space="preserve"> your ability to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72EF52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53C4F4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B785E8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98E7C8" w14:textId="77777777" w:rsidR="006854D9" w:rsidRPr="00587ADE" w:rsidRDefault="006854D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3785214C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9EA5ED" w14:textId="77777777" w:rsidR="006854D9" w:rsidRPr="002B2088" w:rsidRDefault="006854D9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506B56" w14:textId="77777777" w:rsidR="006854D9" w:rsidRPr="007370B3" w:rsidRDefault="006854D9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832A4EC" w14:textId="77777777" w:rsidR="006854D9" w:rsidRPr="006B43C9" w:rsidRDefault="008B278D" w:rsidP="00216D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6B43C9">
              <w:rPr>
                <w:rFonts w:ascii="Calibri" w:hAnsi="Calibri"/>
                <w:spacing w:val="-4"/>
                <w:sz w:val="18"/>
                <w:szCs w:val="18"/>
              </w:rPr>
              <w:t>Consider how technological problems could weaken your ability to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EDD409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EC6976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96A804" w14:textId="77777777" w:rsidR="006854D9" w:rsidRPr="00B6498B" w:rsidRDefault="006854D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B85442" w14:textId="77777777" w:rsidR="006854D9" w:rsidRPr="00587ADE" w:rsidRDefault="006854D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7351" w:rsidRPr="002B2088" w14:paraId="166153D1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5B38BB" w14:textId="77777777" w:rsidR="005A7351" w:rsidRPr="002B2088" w:rsidRDefault="005A7351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0B9C026D" w14:textId="77777777" w:rsidR="005A7351" w:rsidRPr="007370B3" w:rsidRDefault="00FA256F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A256F">
              <w:rPr>
                <w:rFonts w:ascii="Calibri" w:hAnsi="Calibri"/>
                <w:sz w:val="18"/>
                <w:szCs w:val="18"/>
              </w:rPr>
              <w:t xml:space="preserve">Consider how to address the risks that could weake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A256F">
              <w:rPr>
                <w:rFonts w:ascii="Calibri" w:hAnsi="Calibri"/>
                <w:sz w:val="18"/>
                <w:szCs w:val="18"/>
              </w:rPr>
              <w:t xml:space="preserve"> per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15D4AE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8D0330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BFF22D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1BA627D" w14:textId="77777777" w:rsidR="005A7351" w:rsidRPr="00587ADE" w:rsidRDefault="005A73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7351" w:rsidRPr="002B2088" w14:paraId="6A6D35EF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D93CE3" w14:textId="77777777" w:rsidR="005A7351" w:rsidRPr="002B2088" w:rsidRDefault="005A7351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01A0A3" w14:textId="77777777" w:rsidR="005A7351" w:rsidRPr="002B2088" w:rsidRDefault="005A7351" w:rsidP="00216D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C7C74B0" w14:textId="6665FC65" w:rsidR="005A7351" w:rsidRPr="006B43C9" w:rsidRDefault="00FA256F" w:rsidP="00216D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6B43C9">
              <w:rPr>
                <w:rFonts w:ascii="Calibri" w:hAnsi="Calibri"/>
                <w:spacing w:val="-4"/>
                <w:sz w:val="18"/>
                <w:szCs w:val="18"/>
              </w:rPr>
              <w:t xml:space="preserve">Figure out what you need to do to ensure that your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6B43C9">
              <w:rPr>
                <w:rFonts w:ascii="Calibri" w:hAnsi="Calibri"/>
                <w:spacing w:val="-4"/>
                <w:sz w:val="18"/>
                <w:szCs w:val="18"/>
              </w:rPr>
              <w:t xml:space="preserve"> achieve</w:t>
            </w:r>
            <w:r w:rsidR="006B43C9" w:rsidRPr="006B43C9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Pr="006B43C9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="00B761DD">
              <w:rPr>
                <w:rFonts w:ascii="Calibri" w:hAnsi="Calibri"/>
                <w:spacing w:val="-4"/>
                <w:sz w:val="18"/>
                <w:szCs w:val="18"/>
              </w:rPr>
              <w:t>its</w:t>
            </w:r>
            <w:r w:rsidRPr="006B43C9">
              <w:rPr>
                <w:rFonts w:ascii="Calibri" w:hAnsi="Calibri"/>
                <w:spacing w:val="-4"/>
                <w:sz w:val="18"/>
                <w:szCs w:val="18"/>
              </w:rPr>
              <w:t xml:space="preserve">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957E39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1814F7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E933C7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743049" w14:textId="77777777" w:rsidR="005A7351" w:rsidRPr="00587ADE" w:rsidRDefault="005A73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7351" w:rsidRPr="002B2088" w14:paraId="6DFA7F64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BB14B8" w14:textId="77777777" w:rsidR="005A7351" w:rsidRPr="002B2088" w:rsidRDefault="005A7351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16E38E" w14:textId="77777777" w:rsidR="005A7351" w:rsidRPr="006B43C9" w:rsidRDefault="005A7351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724C395" w14:textId="77777777" w:rsidR="005A7351" w:rsidRPr="006B43C9" w:rsidRDefault="00FA256F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6B43C9">
              <w:rPr>
                <w:rFonts w:ascii="Calibri" w:hAnsi="Calibri"/>
                <w:spacing w:val="-2"/>
                <w:sz w:val="18"/>
                <w:szCs w:val="18"/>
              </w:rPr>
              <w:t xml:space="preserve">Figure out </w:t>
            </w:r>
            <w:r w:rsidR="006B43C9" w:rsidRPr="006B43C9">
              <w:rPr>
                <w:rFonts w:ascii="Calibri" w:hAnsi="Calibri"/>
                <w:spacing w:val="-2"/>
                <w:sz w:val="18"/>
                <w:szCs w:val="18"/>
              </w:rPr>
              <w:t xml:space="preserve">how </w:t>
            </w:r>
            <w:r w:rsidRPr="006B43C9">
              <w:rPr>
                <w:rFonts w:ascii="Calibri" w:hAnsi="Calibri"/>
                <w:spacing w:val="-2"/>
                <w:sz w:val="18"/>
                <w:szCs w:val="18"/>
              </w:rPr>
              <w:t xml:space="preserve">to prevent or reduce undesired affects that your </w:t>
            </w:r>
            <w:r w:rsidR="00AB6983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6B43C9">
              <w:rPr>
                <w:rFonts w:ascii="Calibri" w:hAnsi="Calibri"/>
                <w:spacing w:val="-2"/>
                <w:sz w:val="18"/>
                <w:szCs w:val="18"/>
              </w:rPr>
              <w:t xml:space="preserve"> could caus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7014DB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DCD459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CB3C6B" w14:textId="77777777" w:rsidR="005A7351" w:rsidRPr="00B6498B" w:rsidRDefault="005A73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D97F6D" w14:textId="77777777" w:rsidR="005A7351" w:rsidRPr="00587ADE" w:rsidRDefault="005A73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6698" w:rsidRPr="002B2088" w14:paraId="55AE1E1D" w14:textId="77777777" w:rsidTr="0087148A">
        <w:trPr>
          <w:cantSplit/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793DDF58" w14:textId="1876F50E" w:rsidR="00C56698" w:rsidRPr="00462796" w:rsidRDefault="003A1668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A</w:t>
            </w:r>
            <w:r w:rsidR="00C56698" w:rsidRPr="00462796">
              <w:rPr>
                <w:rFonts w:ascii="Calibri" w:hAnsi="Calibri"/>
                <w:spacing w:val="10"/>
                <w:sz w:val="20"/>
              </w:rPr>
              <w:t>1.</w:t>
            </w:r>
            <w:r w:rsidR="00F179DE">
              <w:rPr>
                <w:rFonts w:ascii="Calibri" w:hAnsi="Calibri"/>
                <w:spacing w:val="10"/>
                <w:sz w:val="20"/>
              </w:rPr>
              <w:t>2</w:t>
            </w:r>
            <w:r w:rsidR="00C56698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C27F6A">
              <w:rPr>
                <w:rFonts w:ascii="Calibri" w:hAnsi="Calibri"/>
                <w:spacing w:val="10"/>
                <w:sz w:val="20"/>
              </w:rPr>
              <w:t xml:space="preserve">CLARIFY THE PURPOSE OF YOUR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  <w:r w:rsidR="00C56698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</w:p>
        </w:tc>
      </w:tr>
      <w:tr w:rsidR="00C56698" w:rsidRPr="002B2088" w14:paraId="35F1BAE3" w14:textId="77777777" w:rsidTr="0087148A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13C63526" w14:textId="1214281F" w:rsidR="00C56698" w:rsidRPr="004D65E1" w:rsidRDefault="003A1668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a</w:t>
            </w:r>
            <w:r w:rsidR="00C5669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.</w:t>
            </w:r>
            <w:r w:rsidR="00F179DE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C5669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C27F6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DEFINE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C27F6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SCOPE AND BOUNDARIES</w:t>
            </w:r>
            <w:r w:rsidR="00C5669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C56698" w:rsidRPr="002B2088" w14:paraId="26E9CB2B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9B6644" w14:textId="77777777" w:rsidR="00C56698" w:rsidRPr="002B2088" w:rsidRDefault="00C56698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05AF0357" w14:textId="77777777" w:rsidR="00C56698" w:rsidRPr="007370B3" w:rsidRDefault="00D56FD1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56FD1">
              <w:rPr>
                <w:rFonts w:ascii="Calibri" w:hAnsi="Calibri"/>
                <w:sz w:val="18"/>
                <w:szCs w:val="18"/>
              </w:rPr>
              <w:t xml:space="preserve">Clarify the scope and boundaries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56FD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1FE2C5" w14:textId="77777777" w:rsidR="00C56698" w:rsidRPr="00B6498B" w:rsidRDefault="00C5669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4B61F4" w14:textId="77777777" w:rsidR="00C56698" w:rsidRPr="00B6498B" w:rsidRDefault="00C5669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F9A4EE" w14:textId="77777777" w:rsidR="00C56698" w:rsidRPr="00B6498B" w:rsidRDefault="00C5669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392FC1" w14:textId="77777777" w:rsidR="00C56698" w:rsidRPr="00587ADE" w:rsidRDefault="00C5669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6698" w:rsidRPr="002B2088" w14:paraId="74A4EDB9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23F21B" w14:textId="77777777" w:rsidR="00C56698" w:rsidRPr="002B2088" w:rsidRDefault="00C56698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0BEC91" w14:textId="77777777" w:rsidR="00C56698" w:rsidRPr="002B2088" w:rsidRDefault="00C56698" w:rsidP="00216D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C7F7322" w14:textId="77777777" w:rsidR="00C56698" w:rsidRPr="007370B3" w:rsidRDefault="00D56FD1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56FD1">
              <w:rPr>
                <w:rFonts w:ascii="Calibri" w:hAnsi="Calibri"/>
                <w:sz w:val="18"/>
                <w:szCs w:val="18"/>
              </w:rPr>
              <w:t xml:space="preserve">Consider how your context could influenc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56FD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70ADE1" w14:textId="77777777" w:rsidR="00C56698" w:rsidRPr="00B6498B" w:rsidRDefault="00C5669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CB5200" w14:textId="77777777" w:rsidR="00C56698" w:rsidRPr="00B6498B" w:rsidRDefault="00C5669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15ABDC" w14:textId="77777777" w:rsidR="00C56698" w:rsidRPr="00B6498B" w:rsidRDefault="00C5669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6ED317" w14:textId="77777777" w:rsidR="00C56698" w:rsidRPr="00587ADE" w:rsidRDefault="00C5669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509FCC94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40C046" w14:textId="77777777" w:rsidR="00DF1C22" w:rsidRPr="002B2088" w:rsidRDefault="00DF1C22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1D3731" w14:textId="77777777" w:rsidR="00DF1C22" w:rsidRPr="007370B3" w:rsidRDefault="00DF1C22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4DB0CB8" w14:textId="77777777" w:rsidR="00DF1C22" w:rsidRPr="007370B3" w:rsidRDefault="00D56FD1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56FD1">
              <w:rPr>
                <w:rFonts w:ascii="Calibri" w:hAnsi="Calibri"/>
                <w:sz w:val="18"/>
                <w:szCs w:val="18"/>
              </w:rPr>
              <w:t xml:space="preserve">Consider how internal issues could influenc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56FD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83D857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0F7838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83C480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163944" w14:textId="77777777" w:rsidR="00DF1C22" w:rsidRPr="00587ADE" w:rsidRDefault="00DF1C2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6796CAAA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7832AB" w14:textId="77777777" w:rsidR="00DF1C22" w:rsidRPr="002B2088" w:rsidRDefault="00DF1C22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3C88FD" w14:textId="77777777" w:rsidR="00DF1C22" w:rsidRPr="007370B3" w:rsidRDefault="00DF1C22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8601498" w14:textId="77777777" w:rsidR="00DF1C22" w:rsidRPr="007370B3" w:rsidRDefault="00D56FD1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56FD1">
              <w:rPr>
                <w:rFonts w:ascii="Calibri" w:hAnsi="Calibri"/>
                <w:sz w:val="18"/>
                <w:szCs w:val="18"/>
              </w:rPr>
              <w:t>Consider the impact your organization's values could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02FE61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E5D66A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5F47B2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4E516E" w14:textId="77777777" w:rsidR="00DF1C22" w:rsidRPr="00587ADE" w:rsidRDefault="00DF1C2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5297801F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E9D691" w14:textId="77777777" w:rsidR="00DF1C22" w:rsidRPr="002B2088" w:rsidRDefault="00DF1C22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D9475B" w14:textId="77777777" w:rsidR="00DF1C22" w:rsidRPr="007370B3" w:rsidRDefault="00DF1C22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99316E5" w14:textId="77777777" w:rsidR="00DF1C22" w:rsidRPr="007370B3" w:rsidRDefault="00D56FD1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56FD1">
              <w:rPr>
                <w:rFonts w:ascii="Calibri" w:hAnsi="Calibri"/>
                <w:sz w:val="18"/>
                <w:szCs w:val="18"/>
              </w:rPr>
              <w:t>Consider the impact your organization's culture could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E228CF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4449F8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D66E7B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595825" w14:textId="77777777" w:rsidR="00DF1C22" w:rsidRPr="00587ADE" w:rsidRDefault="00DF1C2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7CB696B1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1B08B2" w14:textId="77777777" w:rsidR="00DF1C22" w:rsidRPr="002B2088" w:rsidRDefault="00DF1C22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294990" w14:textId="77777777" w:rsidR="00DF1C22" w:rsidRPr="007370B3" w:rsidRDefault="00DF1C22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3F7FC4A" w14:textId="77777777" w:rsidR="00DF1C22" w:rsidRPr="007370B3" w:rsidRDefault="00D56FD1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56FD1">
              <w:rPr>
                <w:rFonts w:ascii="Calibri" w:hAnsi="Calibri"/>
                <w:sz w:val="18"/>
                <w:szCs w:val="18"/>
              </w:rPr>
              <w:t>Consider the impact your organization's services could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96A111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ADB828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7EAC1A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9D258E" w14:textId="77777777" w:rsidR="00DF1C22" w:rsidRPr="00587ADE" w:rsidRDefault="00DF1C2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7B9FBC8B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C009E7" w14:textId="77777777" w:rsidR="00DF1C22" w:rsidRPr="002B2088" w:rsidRDefault="00DF1C22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48914C" w14:textId="77777777" w:rsidR="00DF1C22" w:rsidRPr="007370B3" w:rsidRDefault="00DF1C22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FFAFB28" w14:textId="77777777" w:rsidR="00DF1C22" w:rsidRPr="007370B3" w:rsidRDefault="00D56FD1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56FD1">
              <w:rPr>
                <w:rFonts w:ascii="Calibri" w:hAnsi="Calibri"/>
                <w:sz w:val="18"/>
                <w:szCs w:val="18"/>
              </w:rPr>
              <w:t>Consider the impact your organization's products could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8212C3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16859A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1038B7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5CA12C" w14:textId="77777777" w:rsidR="00DF1C22" w:rsidRPr="00587ADE" w:rsidRDefault="00DF1C2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54CB3926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111D1A" w14:textId="77777777" w:rsidR="00DF1C22" w:rsidRPr="002B2088" w:rsidRDefault="00DF1C22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964AFB" w14:textId="77777777" w:rsidR="00DF1C22" w:rsidRPr="007370B3" w:rsidRDefault="00DF1C22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9C76589" w14:textId="77777777" w:rsidR="00DF1C22" w:rsidRPr="007370B3" w:rsidRDefault="00D56FD1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56FD1">
              <w:rPr>
                <w:rFonts w:ascii="Calibri" w:hAnsi="Calibri"/>
                <w:sz w:val="18"/>
                <w:szCs w:val="18"/>
              </w:rPr>
              <w:t>Consider the impact your organization's knowledge could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8F1742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7BF453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58FA94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91F0AF" w14:textId="77777777" w:rsidR="00DF1C22" w:rsidRPr="00587ADE" w:rsidRDefault="00DF1C2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7EE49FC8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5C3CE6" w14:textId="77777777" w:rsidR="00DF1C22" w:rsidRPr="002B2088" w:rsidRDefault="00DF1C22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991214" w14:textId="77777777" w:rsidR="00DF1C22" w:rsidRPr="007370B3" w:rsidRDefault="00DF1C22" w:rsidP="00216D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F5770E5" w14:textId="77777777" w:rsidR="00DF1C22" w:rsidRPr="007370B3" w:rsidRDefault="00D56FD1" w:rsidP="00A85095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D56FD1">
              <w:rPr>
                <w:rFonts w:ascii="Calibri" w:hAnsi="Calibri"/>
                <w:sz w:val="18"/>
                <w:szCs w:val="18"/>
              </w:rPr>
              <w:t>Consider the impact your organization's infrastructure could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92BCB0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5D67F5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69E870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06E0A4" w14:textId="77777777" w:rsidR="00DF1C22" w:rsidRPr="00587ADE" w:rsidRDefault="00DF1C2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2E8E31DE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D2C24E" w14:textId="77777777" w:rsidR="00DF1C22" w:rsidRPr="002B2088" w:rsidRDefault="00DF1C22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74ED8B" w14:textId="77777777" w:rsidR="00DF1C22" w:rsidRPr="007370B3" w:rsidRDefault="00DF1C2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BC9EB14" w14:textId="77777777" w:rsidR="00DF1C22" w:rsidRPr="007370B3" w:rsidRDefault="00D56FD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56FD1">
              <w:rPr>
                <w:rFonts w:ascii="Calibri" w:hAnsi="Calibri"/>
                <w:sz w:val="18"/>
                <w:szCs w:val="18"/>
              </w:rPr>
              <w:t>Consider the impact your organization's performance could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4C2239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C9DB3E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ECC100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B4F0FE" w14:textId="77777777" w:rsidR="00DF1C22" w:rsidRPr="00587ADE" w:rsidRDefault="00DF1C2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6698" w:rsidRPr="002B2088" w14:paraId="5D8F3693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1BD337" w14:textId="77777777" w:rsidR="00C56698" w:rsidRPr="002B2088" w:rsidRDefault="00C56698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8295FB" w14:textId="77777777" w:rsidR="00C56698" w:rsidRPr="007370B3" w:rsidRDefault="00C5669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AC0B672" w14:textId="77777777" w:rsidR="00C56698" w:rsidRPr="007370B3" w:rsidRDefault="00D56FD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56FD1">
              <w:rPr>
                <w:rFonts w:ascii="Calibri" w:hAnsi="Calibri"/>
                <w:sz w:val="18"/>
                <w:szCs w:val="18"/>
              </w:rPr>
              <w:t xml:space="preserve">Consider how external issues could influenc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56FD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23FB59" w14:textId="77777777" w:rsidR="00C56698" w:rsidRPr="00B6498B" w:rsidRDefault="00C5669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6E4732" w14:textId="77777777" w:rsidR="00C56698" w:rsidRPr="00B6498B" w:rsidRDefault="00C5669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AE160A" w14:textId="77777777" w:rsidR="00C56698" w:rsidRPr="00B6498B" w:rsidRDefault="00C5669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906569" w14:textId="77777777" w:rsidR="00C56698" w:rsidRPr="00587ADE" w:rsidRDefault="00C5669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7177BCF1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2D7F8A" w14:textId="77777777" w:rsidR="00DF1C22" w:rsidRPr="002B2088" w:rsidRDefault="00DF1C22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82BEAE" w14:textId="77777777" w:rsidR="00DF1C22" w:rsidRPr="007370B3" w:rsidRDefault="00DF1C2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8D9E21E" w14:textId="77777777" w:rsidR="00DF1C22" w:rsidRPr="007370B3" w:rsidRDefault="00D56FD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56FD1">
              <w:rPr>
                <w:rFonts w:ascii="Calibri" w:hAnsi="Calibri"/>
                <w:sz w:val="18"/>
                <w:szCs w:val="18"/>
              </w:rPr>
              <w:t>Consider the impact legal issues and factors could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C4689E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EE7FCA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A9551B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32B5DD" w14:textId="77777777" w:rsidR="00DF1C22" w:rsidRPr="00587ADE" w:rsidRDefault="00DF1C2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603FB964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986BB4" w14:textId="77777777" w:rsidR="00DF1C22" w:rsidRPr="002B2088" w:rsidRDefault="00DF1C22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689F80" w14:textId="77777777" w:rsidR="00DF1C22" w:rsidRPr="007370B3" w:rsidRDefault="00DF1C2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3BBB370" w14:textId="77777777" w:rsidR="00DF1C22" w:rsidRPr="007370B3" w:rsidRDefault="00D56FD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56FD1">
              <w:rPr>
                <w:rFonts w:ascii="Calibri" w:hAnsi="Calibri"/>
                <w:sz w:val="18"/>
                <w:szCs w:val="18"/>
              </w:rPr>
              <w:t>Consider the impact social issues and factors could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DFA388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917C10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513B9E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68F305" w14:textId="77777777" w:rsidR="00DF1C22" w:rsidRPr="00587ADE" w:rsidRDefault="00DF1C2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4C9343CD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B82279" w14:textId="77777777" w:rsidR="00DF1C22" w:rsidRPr="002B2088" w:rsidRDefault="00DF1C22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0F3A13" w14:textId="77777777" w:rsidR="00DF1C22" w:rsidRPr="007370B3" w:rsidRDefault="00DF1C2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933B4A1" w14:textId="77777777" w:rsidR="00DF1C22" w:rsidRPr="007370B3" w:rsidRDefault="00D56FD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56FD1">
              <w:rPr>
                <w:rFonts w:ascii="Calibri" w:hAnsi="Calibri"/>
                <w:sz w:val="18"/>
                <w:szCs w:val="18"/>
              </w:rPr>
              <w:t>Consider the impact cultural issues and factors could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A57A7F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595D91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6727DE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713F3A" w14:textId="77777777" w:rsidR="00DF1C22" w:rsidRPr="00587ADE" w:rsidRDefault="00DF1C2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6C92E173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9CDDFF" w14:textId="77777777" w:rsidR="00DF1C22" w:rsidRPr="002B2088" w:rsidRDefault="00DF1C22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FD6743" w14:textId="77777777" w:rsidR="00DF1C22" w:rsidRPr="007370B3" w:rsidRDefault="00DF1C2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86F5732" w14:textId="77777777" w:rsidR="00DF1C22" w:rsidRPr="007370B3" w:rsidRDefault="00D56FD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56FD1">
              <w:rPr>
                <w:rFonts w:ascii="Calibri" w:hAnsi="Calibri"/>
                <w:sz w:val="18"/>
                <w:szCs w:val="18"/>
              </w:rPr>
              <w:t>Consider the impact market issues and factors could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70FB8B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6EF04A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053D33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0979D0" w14:textId="77777777" w:rsidR="00DF1C22" w:rsidRPr="00587ADE" w:rsidRDefault="00DF1C2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24195AAD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DFF528" w14:textId="77777777" w:rsidR="00DF1C22" w:rsidRPr="002B2088" w:rsidRDefault="00DF1C22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CCED73" w14:textId="77777777" w:rsidR="00DF1C22" w:rsidRPr="007370B3" w:rsidRDefault="00DF1C2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3BE4085" w14:textId="77777777" w:rsidR="00DF1C22" w:rsidRPr="007370B3" w:rsidRDefault="00D56FD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56FD1">
              <w:rPr>
                <w:rFonts w:ascii="Calibri" w:hAnsi="Calibri"/>
                <w:sz w:val="18"/>
                <w:szCs w:val="18"/>
              </w:rPr>
              <w:t>Consider the impact economic issues and factors could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BE364F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36689C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5828CC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220B54" w14:textId="77777777" w:rsidR="00DF1C22" w:rsidRPr="00587ADE" w:rsidRDefault="00DF1C2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5E80EEE1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B86B6C" w14:textId="77777777" w:rsidR="00DF1C22" w:rsidRPr="002B2088" w:rsidRDefault="00DF1C22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FE007F" w14:textId="77777777" w:rsidR="00DF1C22" w:rsidRPr="007370B3" w:rsidRDefault="00DF1C2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766087D" w14:textId="77777777" w:rsidR="00DF1C22" w:rsidRPr="007370B3" w:rsidRDefault="00D56FD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56FD1">
              <w:rPr>
                <w:rFonts w:ascii="Calibri" w:hAnsi="Calibri"/>
                <w:sz w:val="18"/>
                <w:szCs w:val="18"/>
              </w:rPr>
              <w:t>Consider the impact competitive issues and factors could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608318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9207D6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436798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EA1DAB" w14:textId="77777777" w:rsidR="00DF1C22" w:rsidRPr="00587ADE" w:rsidRDefault="00DF1C2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6698" w:rsidRPr="002B2088" w14:paraId="0B3EEF99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590BB4" w14:textId="77777777" w:rsidR="00C56698" w:rsidRPr="002B2088" w:rsidRDefault="00C56698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22A353" w14:textId="77777777" w:rsidR="00C56698" w:rsidRPr="007370B3" w:rsidRDefault="00C5669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DE0840F" w14:textId="77777777" w:rsidR="00C56698" w:rsidRPr="007370B3" w:rsidRDefault="00D56FD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56FD1">
              <w:rPr>
                <w:rFonts w:ascii="Calibri" w:hAnsi="Calibri"/>
                <w:sz w:val="18"/>
                <w:szCs w:val="18"/>
              </w:rPr>
              <w:t>Consider the impact technological issues and factors could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373CA5" w14:textId="77777777" w:rsidR="00C56698" w:rsidRPr="00B6498B" w:rsidRDefault="00C5669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1E4FE5" w14:textId="77777777" w:rsidR="00C56698" w:rsidRPr="00B6498B" w:rsidRDefault="00C5669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EBE8BE" w14:textId="77777777" w:rsidR="00C56698" w:rsidRPr="00B6498B" w:rsidRDefault="00C5669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4CB816" w14:textId="77777777" w:rsidR="00C56698" w:rsidRPr="00587ADE" w:rsidRDefault="00C5669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084D637E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7A7EA0" w14:textId="77777777" w:rsidR="00DF1C22" w:rsidRPr="002B2088" w:rsidRDefault="00DF1C22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E5882E2" w14:textId="77777777" w:rsidR="00DF1C22" w:rsidRPr="007370B3" w:rsidRDefault="00D56FD1" w:rsidP="00A8509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56FD1">
              <w:rPr>
                <w:rFonts w:ascii="Calibri" w:hAnsi="Calibri"/>
                <w:sz w:val="18"/>
                <w:szCs w:val="18"/>
              </w:rPr>
              <w:t xml:space="preserve">Document the scope and boundaries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56FD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A2123D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A2647B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F5B6F8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7944B3" w14:textId="77777777" w:rsidR="00DF1C22" w:rsidRPr="00587ADE" w:rsidRDefault="00DF1C2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54516AF7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EE91CC" w14:textId="77777777" w:rsidR="00DF1C22" w:rsidRPr="002B2088" w:rsidRDefault="00DF1C22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5BFB5A" w14:textId="77777777" w:rsidR="00DF1C22" w:rsidRPr="002B2088" w:rsidRDefault="00DF1C22" w:rsidP="00A85095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5C68709" w14:textId="77777777" w:rsidR="00DF1C22" w:rsidRPr="007370B3" w:rsidRDefault="00D56FD1" w:rsidP="00A8509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56FD1">
              <w:rPr>
                <w:rFonts w:ascii="Calibri" w:hAnsi="Calibri"/>
                <w:sz w:val="18"/>
                <w:szCs w:val="18"/>
              </w:rPr>
              <w:t>Retain the document</w:t>
            </w:r>
            <w:r w:rsidR="00B97C2D">
              <w:rPr>
                <w:rFonts w:ascii="Calibri" w:hAnsi="Calibri"/>
                <w:sz w:val="18"/>
                <w:szCs w:val="18"/>
              </w:rPr>
              <w:t>s</w:t>
            </w:r>
            <w:r w:rsidRPr="00D56FD1">
              <w:rPr>
                <w:rFonts w:ascii="Calibri" w:hAnsi="Calibri"/>
                <w:sz w:val="18"/>
                <w:szCs w:val="18"/>
              </w:rPr>
              <w:t xml:space="preserve"> that describe the scope and boundaries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56FD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3727DB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00D040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422354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5245ED" w14:textId="77777777" w:rsidR="00DF1C22" w:rsidRPr="00587ADE" w:rsidRDefault="00DF1C2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41107627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8165B6" w14:textId="77777777" w:rsidR="00DF1C22" w:rsidRPr="002B2088" w:rsidRDefault="00DF1C22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27EB1B" w14:textId="77777777" w:rsidR="00DF1C22" w:rsidRPr="002B2088" w:rsidRDefault="00DF1C22" w:rsidP="00A85095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B734B8B" w14:textId="77777777" w:rsidR="00DF1C22" w:rsidRPr="007370B3" w:rsidRDefault="00D56FD1" w:rsidP="00A8509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56FD1">
              <w:rPr>
                <w:rFonts w:ascii="Calibri" w:hAnsi="Calibri"/>
                <w:sz w:val="18"/>
                <w:szCs w:val="18"/>
              </w:rPr>
              <w:t>Control the document</w:t>
            </w:r>
            <w:r w:rsidR="00B97C2D">
              <w:rPr>
                <w:rFonts w:ascii="Calibri" w:hAnsi="Calibri"/>
                <w:sz w:val="18"/>
                <w:szCs w:val="18"/>
              </w:rPr>
              <w:t>s</w:t>
            </w:r>
            <w:r w:rsidRPr="00D56FD1">
              <w:rPr>
                <w:rFonts w:ascii="Calibri" w:hAnsi="Calibri"/>
                <w:sz w:val="18"/>
                <w:szCs w:val="18"/>
              </w:rPr>
              <w:t xml:space="preserve"> that describe the scope and boundaries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56FD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25DA14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2C0F27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4E157E" w14:textId="77777777" w:rsidR="00DF1C22" w:rsidRPr="00B6498B" w:rsidRDefault="00DF1C2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9B8A2B" w14:textId="77777777" w:rsidR="00DF1C22" w:rsidRPr="00587ADE" w:rsidRDefault="00DF1C2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6698" w:rsidRPr="002B2088" w14:paraId="7D7C97D6" w14:textId="77777777" w:rsidTr="0087148A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2F918A8A" w14:textId="68845714" w:rsidR="00C56698" w:rsidRPr="004D65E1" w:rsidRDefault="003A1668" w:rsidP="00A85095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a</w:t>
            </w:r>
            <w:r w:rsidR="00C5669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.</w:t>
            </w:r>
            <w:r w:rsidR="00A33E8F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C5669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A33E8F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C5669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A33E8F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stablish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A33E8F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objectives</w:t>
            </w:r>
            <w:r w:rsidR="00C5669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FD10C6" w:rsidRPr="002B2088" w14:paraId="064C7E72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D9E66D" w14:textId="77777777" w:rsidR="00FD10C6" w:rsidRPr="002B2088" w:rsidRDefault="00FD10C6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569BCD6" w14:textId="77777777" w:rsidR="00FD10C6" w:rsidRPr="007370B3" w:rsidRDefault="002E2506" w:rsidP="00A8509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2E2506">
              <w:rPr>
                <w:rFonts w:ascii="Calibri" w:hAnsi="Calibri"/>
                <w:sz w:val="18"/>
                <w:szCs w:val="18"/>
              </w:rPr>
              <w:t xml:space="preserve">Establish business objectives for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E2506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7E4465" w14:textId="77777777" w:rsidR="00FD10C6" w:rsidRPr="00B6498B" w:rsidRDefault="00FD10C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12AAB1" w14:textId="77777777" w:rsidR="00FD10C6" w:rsidRPr="00B6498B" w:rsidRDefault="00FD10C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2AED2A" w14:textId="77777777" w:rsidR="00FD10C6" w:rsidRPr="00B6498B" w:rsidRDefault="00FD10C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D94C30" w14:textId="77777777" w:rsidR="00FD10C6" w:rsidRPr="00587ADE" w:rsidRDefault="00FD10C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D10C6" w:rsidRPr="002B2088" w14:paraId="15E7A12D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A618D0" w14:textId="77777777" w:rsidR="00FD10C6" w:rsidRPr="002B2088" w:rsidRDefault="00FD10C6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6212B695" w14:textId="77777777" w:rsidR="00FD10C6" w:rsidRPr="007370B3" w:rsidRDefault="002E2506" w:rsidP="00A8509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2E2506">
              <w:rPr>
                <w:rFonts w:ascii="Calibri" w:hAnsi="Calibri"/>
                <w:sz w:val="18"/>
                <w:szCs w:val="18"/>
              </w:rPr>
              <w:t xml:space="preserve">Establish quality objectives for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E2506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F355DD" w14:textId="77777777" w:rsidR="00FD10C6" w:rsidRPr="00B6498B" w:rsidRDefault="00FD10C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31A9B2" w14:textId="77777777" w:rsidR="00FD10C6" w:rsidRPr="00B6498B" w:rsidRDefault="00FD10C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47E42A" w14:textId="77777777" w:rsidR="00FD10C6" w:rsidRPr="00B6498B" w:rsidRDefault="00FD10C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08E936" w14:textId="77777777" w:rsidR="00FD10C6" w:rsidRPr="00587ADE" w:rsidRDefault="00FD10C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6698" w:rsidRPr="002B2088" w14:paraId="0001114B" w14:textId="77777777" w:rsidTr="0087148A">
        <w:trPr>
          <w:cantSplit/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7C5C67A5" w14:textId="380D7E72" w:rsidR="00C56698" w:rsidRPr="00462796" w:rsidRDefault="003A1668" w:rsidP="001B7916">
            <w:pPr>
              <w:pStyle w:val="MainLeftLargerHeading"/>
              <w:spacing w:before="140" w:after="14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A</w:t>
            </w:r>
            <w:r w:rsidR="00C56698" w:rsidRPr="00462796">
              <w:rPr>
                <w:rFonts w:ascii="Calibri" w:hAnsi="Calibri"/>
                <w:spacing w:val="10"/>
                <w:sz w:val="20"/>
              </w:rPr>
              <w:t>1.</w:t>
            </w:r>
            <w:r w:rsidR="00EC1DE7">
              <w:rPr>
                <w:rFonts w:ascii="Calibri" w:hAnsi="Calibri"/>
                <w:spacing w:val="10"/>
                <w:sz w:val="20"/>
              </w:rPr>
              <w:t>3</w:t>
            </w:r>
            <w:r w:rsidR="00C56698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EC1DE7">
              <w:rPr>
                <w:rFonts w:ascii="Calibri" w:hAnsi="Calibri"/>
                <w:spacing w:val="10"/>
                <w:sz w:val="20"/>
              </w:rPr>
              <w:t xml:space="preserve">CONSIDER YOUR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  <w:r w:rsidR="00EC1DE7">
              <w:rPr>
                <w:rFonts w:ascii="Calibri" w:hAnsi="Calibri"/>
                <w:spacing w:val="10"/>
                <w:sz w:val="20"/>
              </w:rPr>
              <w:t xml:space="preserve"> REQUIREMENTS</w:t>
            </w:r>
            <w:r w:rsidR="00C56698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</w:p>
        </w:tc>
      </w:tr>
      <w:tr w:rsidR="00C56698" w:rsidRPr="002B2088" w14:paraId="77E42AA3" w14:textId="77777777" w:rsidTr="0087148A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44011089" w14:textId="2E89D430" w:rsidR="00C56698" w:rsidRPr="004D65E1" w:rsidRDefault="003A1668" w:rsidP="001B7916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a</w:t>
            </w:r>
            <w:r w:rsidR="00C5669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.</w:t>
            </w:r>
            <w:r w:rsidR="00EC1DE7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C5669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EC1DE7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LARIFY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EC1DE7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OUTPUT REQUIREMENTS</w:t>
            </w:r>
            <w:r w:rsidR="00C5669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C77250" w:rsidRPr="002B2088" w14:paraId="29A99426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44B93D" w14:textId="77777777" w:rsidR="00C77250" w:rsidRPr="002B2088" w:rsidRDefault="00C77250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7282FCC0" w14:textId="236B1CCB" w:rsidR="00C77250" w:rsidRPr="007370B3" w:rsidRDefault="00EB6BDC" w:rsidP="001B791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B6BDC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D207B1">
              <w:rPr>
                <w:rFonts w:ascii="Calibri" w:hAnsi="Calibri"/>
                <w:sz w:val="18"/>
                <w:szCs w:val="18"/>
              </w:rPr>
              <w:t>the</w:t>
            </w:r>
            <w:r w:rsidR="007B17B4" w:rsidRPr="00EB6BDC">
              <w:rPr>
                <w:rFonts w:ascii="Calibri" w:hAnsi="Calibri"/>
                <w:sz w:val="18"/>
                <w:szCs w:val="18"/>
              </w:rPr>
              <w:t xml:space="preserve"> quality</w:t>
            </w:r>
            <w:r w:rsidRPr="00EB6BDC">
              <w:rPr>
                <w:rFonts w:ascii="Calibri" w:hAnsi="Calibri"/>
                <w:sz w:val="18"/>
                <w:szCs w:val="18"/>
              </w:rPr>
              <w:t xml:space="preserve"> requirements</w:t>
            </w:r>
            <w:r w:rsidR="00D207B1">
              <w:rPr>
                <w:rFonts w:ascii="Calibri" w:hAnsi="Calibri"/>
                <w:sz w:val="18"/>
                <w:szCs w:val="18"/>
              </w:rPr>
              <w:t xml:space="preserve"> that system outputs must meet</w:t>
            </w:r>
            <w:r w:rsidRPr="00EB6BDC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27364E" w14:textId="77777777" w:rsidR="00C77250" w:rsidRPr="00B6498B" w:rsidRDefault="00C7725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5B1F2F" w14:textId="77777777" w:rsidR="00C77250" w:rsidRPr="00B6498B" w:rsidRDefault="00C7725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C8278A" w14:textId="77777777" w:rsidR="00C77250" w:rsidRPr="00B6498B" w:rsidRDefault="00C7725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A1AE53" w14:textId="77777777" w:rsidR="00C77250" w:rsidRPr="00587ADE" w:rsidRDefault="00C7725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3520" w:rsidRPr="002B2088" w14:paraId="6537ED8E" w14:textId="77777777" w:rsidTr="00BF75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63A3E2" w14:textId="77777777" w:rsidR="00923520" w:rsidRPr="002B2088" w:rsidRDefault="00923520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679318D3" w14:textId="0AA5CA61" w:rsidR="00923520" w:rsidRPr="007370B3" w:rsidRDefault="00D207B1" w:rsidP="001B791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B6BDC">
              <w:rPr>
                <w:rFonts w:ascii="Calibri" w:hAnsi="Calibri"/>
                <w:sz w:val="18"/>
                <w:szCs w:val="18"/>
              </w:rPr>
              <w:t xml:space="preserve">Consider </w:t>
            </w:r>
            <w:r>
              <w:rPr>
                <w:rFonts w:ascii="Calibri" w:hAnsi="Calibri"/>
                <w:sz w:val="18"/>
                <w:szCs w:val="18"/>
              </w:rPr>
              <w:t>the</w:t>
            </w:r>
            <w:r w:rsidRPr="00EB6BDC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safety</w:t>
            </w:r>
            <w:r w:rsidRPr="00EB6BDC">
              <w:rPr>
                <w:rFonts w:ascii="Calibri" w:hAnsi="Calibri"/>
                <w:sz w:val="18"/>
                <w:szCs w:val="18"/>
              </w:rPr>
              <w:t xml:space="preserve"> requirements</w:t>
            </w:r>
            <w:r>
              <w:rPr>
                <w:rFonts w:ascii="Calibri" w:hAnsi="Calibri"/>
                <w:sz w:val="18"/>
                <w:szCs w:val="18"/>
              </w:rPr>
              <w:t xml:space="preserve"> that system outputs must meet</w:t>
            </w:r>
            <w:r w:rsidRPr="00EB6BDC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2C3D15" w14:textId="77777777" w:rsidR="00923520" w:rsidRPr="00B6498B" w:rsidRDefault="0092352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300DB7" w14:textId="77777777" w:rsidR="00923520" w:rsidRPr="00B6498B" w:rsidRDefault="0092352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8B236F" w14:textId="77777777" w:rsidR="00923520" w:rsidRPr="00B6498B" w:rsidRDefault="0092352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DB4020" w14:textId="77777777" w:rsidR="00923520" w:rsidRPr="00587ADE" w:rsidRDefault="0092352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7F27" w:rsidRPr="002B2088" w14:paraId="3DFF740C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B394B9" w14:textId="77777777" w:rsidR="00B17F27" w:rsidRPr="002B2088" w:rsidRDefault="00B17F27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645D7A56" w14:textId="35734BAB" w:rsidR="00B17F27" w:rsidRPr="007370B3" w:rsidRDefault="00D207B1" w:rsidP="001B791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B6BDC">
              <w:rPr>
                <w:rFonts w:ascii="Calibri" w:hAnsi="Calibri"/>
                <w:sz w:val="18"/>
                <w:szCs w:val="18"/>
              </w:rPr>
              <w:t xml:space="preserve">Consider </w:t>
            </w:r>
            <w:r>
              <w:rPr>
                <w:rFonts w:ascii="Calibri" w:hAnsi="Calibri"/>
                <w:sz w:val="18"/>
                <w:szCs w:val="18"/>
              </w:rPr>
              <w:t>the</w:t>
            </w:r>
            <w:r w:rsidRPr="00EB6BDC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EB6BDC">
              <w:rPr>
                <w:rFonts w:ascii="Calibri" w:hAnsi="Calibri"/>
                <w:sz w:val="18"/>
                <w:szCs w:val="18"/>
              </w:rPr>
              <w:t xml:space="preserve"> requirements</w:t>
            </w:r>
            <w:r>
              <w:rPr>
                <w:rFonts w:ascii="Calibri" w:hAnsi="Calibri"/>
                <w:sz w:val="18"/>
                <w:szCs w:val="18"/>
              </w:rPr>
              <w:t xml:space="preserve"> that system outputs must meet</w:t>
            </w:r>
            <w:r w:rsidRPr="00EB6BDC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2B1C1E" w14:textId="77777777" w:rsidR="00B17F27" w:rsidRPr="00B6498B" w:rsidRDefault="00B17F2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E293CD" w14:textId="77777777" w:rsidR="00B17F27" w:rsidRPr="00B6498B" w:rsidRDefault="00B17F2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4CDE57" w14:textId="77777777" w:rsidR="00B17F27" w:rsidRPr="00B6498B" w:rsidRDefault="00B17F2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FA724A" w14:textId="77777777" w:rsidR="00B17F27" w:rsidRPr="00587ADE" w:rsidRDefault="00B17F2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7F27" w:rsidRPr="002B2088" w14:paraId="258F9E1E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D16FCF" w14:textId="77777777" w:rsidR="00B17F27" w:rsidRPr="002B2088" w:rsidRDefault="00B17F27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40BB1C89" w14:textId="16A37C17" w:rsidR="00B17F27" w:rsidRPr="007370B3" w:rsidRDefault="00D207B1" w:rsidP="001B791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B6BDC">
              <w:rPr>
                <w:rFonts w:ascii="Calibri" w:hAnsi="Calibri"/>
                <w:sz w:val="18"/>
                <w:szCs w:val="18"/>
              </w:rPr>
              <w:t xml:space="preserve">Consider </w:t>
            </w:r>
            <w:r>
              <w:rPr>
                <w:rFonts w:ascii="Calibri" w:hAnsi="Calibri"/>
                <w:sz w:val="18"/>
                <w:szCs w:val="18"/>
              </w:rPr>
              <w:t>the</w:t>
            </w:r>
            <w:r w:rsidRPr="00EB6BDC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security</w:t>
            </w:r>
            <w:r w:rsidRPr="00EB6BDC">
              <w:rPr>
                <w:rFonts w:ascii="Calibri" w:hAnsi="Calibri"/>
                <w:sz w:val="18"/>
                <w:szCs w:val="18"/>
              </w:rPr>
              <w:t xml:space="preserve"> requirements</w:t>
            </w:r>
            <w:r>
              <w:rPr>
                <w:rFonts w:ascii="Calibri" w:hAnsi="Calibri"/>
                <w:sz w:val="18"/>
                <w:szCs w:val="18"/>
              </w:rPr>
              <w:t xml:space="preserve"> that system outputs must meet</w:t>
            </w:r>
            <w:r w:rsidRPr="00EB6BDC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42806B" w14:textId="77777777" w:rsidR="00B17F27" w:rsidRPr="00B6498B" w:rsidRDefault="00B17F2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45821B" w14:textId="77777777" w:rsidR="00B17F27" w:rsidRPr="00B6498B" w:rsidRDefault="00B17F2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9D1B9A" w14:textId="77777777" w:rsidR="00B17F27" w:rsidRPr="00B6498B" w:rsidRDefault="00B17F2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38BBF7" w14:textId="77777777" w:rsidR="00B17F27" w:rsidRPr="00587ADE" w:rsidRDefault="00B17F2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6698" w:rsidRPr="002B2088" w14:paraId="3462863F" w14:textId="77777777" w:rsidTr="0087148A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7C8C7B48" w14:textId="45FC347A" w:rsidR="00C56698" w:rsidRPr="004D65E1" w:rsidRDefault="003A1668" w:rsidP="001B7916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a</w:t>
            </w:r>
            <w:r w:rsidR="00C5669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.</w:t>
            </w:r>
            <w:r w:rsidR="00301724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C5669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301724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C5669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301724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larify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301724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knowledge requirements</w:t>
            </w:r>
            <w:r w:rsidR="00C5669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3C6E33" w:rsidRPr="002B2088" w14:paraId="5D1754C0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C4F9ED" w14:textId="77777777" w:rsidR="003C6E33" w:rsidRPr="002B2088" w:rsidRDefault="003C6E33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19B4C72D" w14:textId="77777777" w:rsidR="003C6E33" w:rsidRPr="007370B3" w:rsidRDefault="003C6E33" w:rsidP="001B791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C6E33">
              <w:rPr>
                <w:rFonts w:ascii="Calibri" w:hAnsi="Calibri"/>
                <w:sz w:val="18"/>
                <w:szCs w:val="18"/>
              </w:rPr>
              <w:t xml:space="preserve">Determine the knowledg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C6E33">
              <w:rPr>
                <w:rFonts w:ascii="Calibri" w:hAnsi="Calibri"/>
                <w:sz w:val="18"/>
                <w:szCs w:val="18"/>
              </w:rPr>
              <w:t xml:space="preserve"> personnel need to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49C72A" w14:textId="77777777" w:rsidR="003C6E33" w:rsidRPr="00B6498B" w:rsidRDefault="003C6E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6A6A79" w14:textId="77777777" w:rsidR="003C6E33" w:rsidRPr="00B6498B" w:rsidRDefault="003C6E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83AA74" w14:textId="77777777" w:rsidR="003C6E33" w:rsidRPr="00B6498B" w:rsidRDefault="003C6E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2EFFC8" w14:textId="77777777" w:rsidR="003C6E33" w:rsidRPr="00587ADE" w:rsidRDefault="003C6E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C6E33" w:rsidRPr="002B2088" w14:paraId="68818BB8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1B3352" w14:textId="77777777" w:rsidR="003C6E33" w:rsidRPr="002B2088" w:rsidRDefault="003C6E33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8CCE5F" w14:textId="77777777" w:rsidR="003C6E33" w:rsidRPr="002B2088" w:rsidRDefault="003C6E3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5D5D679" w14:textId="77777777" w:rsidR="003C6E33" w:rsidRPr="007370B3" w:rsidRDefault="003C6E33" w:rsidP="001B791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C6E33">
              <w:rPr>
                <w:rFonts w:ascii="Calibri" w:hAnsi="Calibri"/>
                <w:sz w:val="18"/>
                <w:szCs w:val="18"/>
              </w:rPr>
              <w:t xml:space="preserve">Determine the knowledg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C6E33">
              <w:rPr>
                <w:rFonts w:ascii="Calibri" w:hAnsi="Calibri"/>
                <w:sz w:val="18"/>
                <w:szCs w:val="18"/>
              </w:rPr>
              <w:t xml:space="preserve"> personnel need in order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3C6E33">
              <w:rPr>
                <w:rFonts w:ascii="Calibri" w:hAnsi="Calibri"/>
                <w:sz w:val="18"/>
                <w:szCs w:val="18"/>
              </w:rPr>
              <w:t xml:space="preserve">to suppor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C6E33">
              <w:rPr>
                <w:rFonts w:ascii="Calibri" w:hAnsi="Calibri"/>
                <w:sz w:val="18"/>
                <w:szCs w:val="18"/>
              </w:rPr>
              <w:t xml:space="preserve"> operations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91B022" w14:textId="77777777" w:rsidR="003C6E33" w:rsidRPr="00B6498B" w:rsidRDefault="003C6E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1EC977" w14:textId="77777777" w:rsidR="003C6E33" w:rsidRPr="00B6498B" w:rsidRDefault="003C6E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23AE26" w14:textId="77777777" w:rsidR="003C6E33" w:rsidRPr="00B6498B" w:rsidRDefault="003C6E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DCD26E" w14:textId="77777777" w:rsidR="003C6E33" w:rsidRPr="00587ADE" w:rsidRDefault="003C6E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C6E33" w:rsidRPr="002B2088" w14:paraId="6669AA88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D9EFCE" w14:textId="77777777" w:rsidR="003C6E33" w:rsidRPr="002B2088" w:rsidRDefault="003C6E33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D18322" w14:textId="77777777" w:rsidR="003C6E33" w:rsidRPr="007370B3" w:rsidRDefault="003C6E33" w:rsidP="001B791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3A08C44" w14:textId="77777777" w:rsidR="003C6E33" w:rsidRPr="007370B3" w:rsidRDefault="003C6E33" w:rsidP="001B791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C6E33">
              <w:rPr>
                <w:rFonts w:ascii="Calibri" w:hAnsi="Calibri"/>
                <w:sz w:val="18"/>
                <w:szCs w:val="18"/>
              </w:rPr>
              <w:t xml:space="preserve">Consider internal sources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C6E33">
              <w:rPr>
                <w:rFonts w:ascii="Calibri" w:hAnsi="Calibri"/>
                <w:sz w:val="18"/>
                <w:szCs w:val="18"/>
              </w:rPr>
              <w:t xml:space="preserve"> knowledg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31C92C" w14:textId="77777777" w:rsidR="003C6E33" w:rsidRPr="00B6498B" w:rsidRDefault="003C6E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FF66DD" w14:textId="77777777" w:rsidR="003C6E33" w:rsidRPr="00B6498B" w:rsidRDefault="003C6E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1A09DF" w14:textId="77777777" w:rsidR="003C6E33" w:rsidRPr="00B6498B" w:rsidRDefault="003C6E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F984D5" w14:textId="77777777" w:rsidR="003C6E33" w:rsidRPr="00587ADE" w:rsidRDefault="003C6E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C6E33" w:rsidRPr="002B2088" w14:paraId="589392EA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C0045C" w14:textId="77777777" w:rsidR="003C6E33" w:rsidRPr="002B2088" w:rsidRDefault="003C6E33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743F46" w14:textId="77777777" w:rsidR="003C6E33" w:rsidRPr="007370B3" w:rsidRDefault="003C6E33" w:rsidP="001B791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1AC3207" w14:textId="77777777" w:rsidR="003C6E33" w:rsidRPr="007370B3" w:rsidRDefault="003C6E33" w:rsidP="001B791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C6E33">
              <w:rPr>
                <w:rFonts w:ascii="Calibri" w:hAnsi="Calibri"/>
                <w:sz w:val="18"/>
                <w:szCs w:val="18"/>
              </w:rPr>
              <w:t>Consider the need to learn from failures and success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0808F7" w14:textId="77777777" w:rsidR="003C6E33" w:rsidRPr="00B6498B" w:rsidRDefault="003C6E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4CBE13" w14:textId="77777777" w:rsidR="003C6E33" w:rsidRPr="00B6498B" w:rsidRDefault="003C6E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24D0A5" w14:textId="77777777" w:rsidR="003C6E33" w:rsidRPr="00B6498B" w:rsidRDefault="003C6E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651998" w14:textId="77777777" w:rsidR="003C6E33" w:rsidRPr="00587ADE" w:rsidRDefault="003C6E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C6E33" w:rsidRPr="002B2088" w14:paraId="2CD95692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780BC7" w14:textId="77777777" w:rsidR="003C6E33" w:rsidRPr="002B2088" w:rsidRDefault="003C6E33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6892EF" w14:textId="77777777" w:rsidR="003C6E33" w:rsidRPr="007370B3" w:rsidRDefault="003C6E33" w:rsidP="001B791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ED992CC" w14:textId="77777777" w:rsidR="003C6E33" w:rsidRPr="007370B3" w:rsidRDefault="003C6E33" w:rsidP="001B791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C6E33">
              <w:rPr>
                <w:rFonts w:ascii="Calibri" w:hAnsi="Calibri"/>
                <w:sz w:val="18"/>
                <w:szCs w:val="18"/>
              </w:rPr>
              <w:t>Consider the need to gather knowledge about process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E169E2" w14:textId="77777777" w:rsidR="003C6E33" w:rsidRPr="00B6498B" w:rsidRDefault="003C6E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A7F1C5" w14:textId="77777777" w:rsidR="003C6E33" w:rsidRPr="00B6498B" w:rsidRDefault="003C6E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F2F758" w14:textId="77777777" w:rsidR="003C6E33" w:rsidRPr="00B6498B" w:rsidRDefault="003C6E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07D093" w14:textId="77777777" w:rsidR="003C6E33" w:rsidRPr="00587ADE" w:rsidRDefault="003C6E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C6E33" w:rsidRPr="002B2088" w14:paraId="19B5BC64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DAD73D" w14:textId="77777777" w:rsidR="003C6E33" w:rsidRPr="002B2088" w:rsidRDefault="003C6E33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7FFB7A" w14:textId="77777777" w:rsidR="003C6E33" w:rsidRPr="007370B3" w:rsidRDefault="003C6E33" w:rsidP="001B791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EDF59A0" w14:textId="77777777" w:rsidR="003C6E33" w:rsidRPr="007370B3" w:rsidRDefault="003C6E33" w:rsidP="001B791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C6E33">
              <w:rPr>
                <w:rFonts w:ascii="Calibri" w:hAnsi="Calibri"/>
                <w:sz w:val="18"/>
                <w:szCs w:val="18"/>
              </w:rPr>
              <w:t>Consider the need to capture undocumented knowledg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7E34F5" w14:textId="77777777" w:rsidR="003C6E33" w:rsidRPr="00B6498B" w:rsidRDefault="003C6E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C248B6" w14:textId="77777777" w:rsidR="003C6E33" w:rsidRPr="00B6498B" w:rsidRDefault="003C6E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6C4050" w14:textId="77777777" w:rsidR="003C6E33" w:rsidRPr="00B6498B" w:rsidRDefault="003C6E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EC20DE" w14:textId="77777777" w:rsidR="003C6E33" w:rsidRPr="00587ADE" w:rsidRDefault="003C6E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6698" w:rsidRPr="002B2088" w14:paraId="6CC329AD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0916B3" w14:textId="77777777" w:rsidR="00C56698" w:rsidRPr="002B2088" w:rsidRDefault="00C56698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B8D115" w14:textId="77777777" w:rsidR="00C56698" w:rsidRPr="007370B3" w:rsidRDefault="00C56698" w:rsidP="001B791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439D670" w14:textId="77777777" w:rsidR="00C56698" w:rsidRPr="007370B3" w:rsidRDefault="001A0327" w:rsidP="001B791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A0327">
              <w:rPr>
                <w:rFonts w:ascii="Calibri" w:hAnsi="Calibri"/>
                <w:sz w:val="18"/>
                <w:szCs w:val="18"/>
              </w:rPr>
              <w:t xml:space="preserve">Consider external sources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1A0327">
              <w:rPr>
                <w:rFonts w:ascii="Calibri" w:hAnsi="Calibri"/>
                <w:sz w:val="18"/>
                <w:szCs w:val="18"/>
              </w:rPr>
              <w:t xml:space="preserve"> knowledg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E46F4A" w14:textId="77777777" w:rsidR="00C56698" w:rsidRPr="00B6498B" w:rsidRDefault="00C5669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8E333C" w14:textId="77777777" w:rsidR="00C56698" w:rsidRPr="00B6498B" w:rsidRDefault="00C5669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507E54" w14:textId="77777777" w:rsidR="00C56698" w:rsidRPr="00B6498B" w:rsidRDefault="00C5669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0B4E2F" w14:textId="77777777" w:rsidR="00C56698" w:rsidRPr="00587ADE" w:rsidRDefault="00C5669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6698" w:rsidRPr="002B2088" w14:paraId="7C6BCC16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22D26D" w14:textId="77777777" w:rsidR="00C56698" w:rsidRPr="002B2088" w:rsidRDefault="00C56698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EF6DBF" w14:textId="77777777" w:rsidR="00C56698" w:rsidRPr="007370B3" w:rsidRDefault="00C56698" w:rsidP="001B791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C52238A" w14:textId="77777777" w:rsidR="00C56698" w:rsidRPr="007370B3" w:rsidRDefault="001A0327" w:rsidP="001B791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A0327">
              <w:rPr>
                <w:rFonts w:ascii="Calibri" w:hAnsi="Calibri"/>
                <w:sz w:val="18"/>
                <w:szCs w:val="18"/>
              </w:rPr>
              <w:t>Consider the knowledge that suppliers can provid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2A0EDE" w14:textId="77777777" w:rsidR="00C56698" w:rsidRPr="00B6498B" w:rsidRDefault="00C5669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893B28" w14:textId="77777777" w:rsidR="00C56698" w:rsidRPr="00B6498B" w:rsidRDefault="00C5669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AF4592" w14:textId="77777777" w:rsidR="00C56698" w:rsidRPr="00B6498B" w:rsidRDefault="00C5669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0CDC4B" w14:textId="77777777" w:rsidR="00C56698" w:rsidRPr="00587ADE" w:rsidRDefault="00C5669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04681" w:rsidRPr="002B2088" w14:paraId="32E14587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815397" w14:textId="77777777" w:rsidR="00E04681" w:rsidRPr="002B2088" w:rsidRDefault="00E04681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709B66" w14:textId="77777777" w:rsidR="00E04681" w:rsidRPr="007370B3" w:rsidRDefault="00E04681" w:rsidP="001B791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5068633" w14:textId="77777777" w:rsidR="00E04681" w:rsidRPr="007370B3" w:rsidRDefault="001A0327" w:rsidP="001B791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A0327">
              <w:rPr>
                <w:rFonts w:ascii="Calibri" w:hAnsi="Calibri"/>
                <w:sz w:val="18"/>
                <w:szCs w:val="18"/>
              </w:rPr>
              <w:t>Consider the knowledge that customers can share with you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572CD1" w14:textId="77777777" w:rsidR="00E04681" w:rsidRPr="00B6498B" w:rsidRDefault="00E046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5F230B" w14:textId="77777777" w:rsidR="00E04681" w:rsidRPr="00B6498B" w:rsidRDefault="00E046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D04406" w14:textId="77777777" w:rsidR="00E04681" w:rsidRPr="00B6498B" w:rsidRDefault="00E046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CE6ABA" w14:textId="77777777" w:rsidR="00E04681" w:rsidRPr="00587ADE" w:rsidRDefault="00E046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04681" w:rsidRPr="002B2088" w14:paraId="35E88893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350B5C" w14:textId="77777777" w:rsidR="00E04681" w:rsidRPr="002B2088" w:rsidRDefault="00E04681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018E8F" w14:textId="77777777" w:rsidR="00E04681" w:rsidRPr="007370B3" w:rsidRDefault="00E04681" w:rsidP="001B791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BC6B806" w14:textId="77777777" w:rsidR="00E04681" w:rsidRPr="007370B3" w:rsidRDefault="001A0327" w:rsidP="001B791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A0327">
              <w:rPr>
                <w:rFonts w:ascii="Calibri" w:hAnsi="Calibri"/>
                <w:sz w:val="18"/>
                <w:szCs w:val="18"/>
              </w:rPr>
              <w:t>Consider the knowledge that can be gathered at conferen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8EA13C" w14:textId="77777777" w:rsidR="00E04681" w:rsidRPr="00B6498B" w:rsidRDefault="00E046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CC59BC" w14:textId="77777777" w:rsidR="00E04681" w:rsidRPr="00B6498B" w:rsidRDefault="00E046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9B3A18" w14:textId="77777777" w:rsidR="00E04681" w:rsidRPr="00B6498B" w:rsidRDefault="00E046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10786A" w14:textId="77777777" w:rsidR="00E04681" w:rsidRPr="00587ADE" w:rsidRDefault="00E046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04681" w:rsidRPr="002B2088" w14:paraId="4B375139" w14:textId="77777777" w:rsidTr="00E0468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CC31DD" w14:textId="77777777" w:rsidR="00E04681" w:rsidRPr="002B2088" w:rsidRDefault="00E04681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A1C98C" w14:textId="77777777" w:rsidR="00E04681" w:rsidRPr="007370B3" w:rsidRDefault="00E04681" w:rsidP="001B791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1BDC6AB" w14:textId="77777777" w:rsidR="00E04681" w:rsidRPr="007370B3" w:rsidRDefault="001A0327" w:rsidP="00C17D38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1A0327">
              <w:rPr>
                <w:rFonts w:ascii="Calibri" w:hAnsi="Calibri"/>
                <w:sz w:val="18"/>
                <w:szCs w:val="18"/>
              </w:rPr>
              <w:t>Consider the knowledge that can be acquired from academia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7B5A8C" w14:textId="77777777" w:rsidR="00E04681" w:rsidRPr="00B6498B" w:rsidRDefault="00E046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4D9130" w14:textId="77777777" w:rsidR="00E04681" w:rsidRPr="00B6498B" w:rsidRDefault="00E046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C7C099" w14:textId="77777777" w:rsidR="00E04681" w:rsidRPr="00B6498B" w:rsidRDefault="00E046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345F42" w14:textId="77777777" w:rsidR="00E04681" w:rsidRPr="00587ADE" w:rsidRDefault="00E046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4183D" w:rsidRPr="002B2088" w14:paraId="763C5406" w14:textId="77777777" w:rsidTr="0073579B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2433E747" w14:textId="70E657E5" w:rsidR="0084183D" w:rsidRPr="004D65E1" w:rsidRDefault="003A1668" w:rsidP="001B7916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a</w:t>
            </w:r>
            <w:r w:rsidR="0084183D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.</w:t>
            </w:r>
            <w:r w:rsidR="0084183D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84183D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84183D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84183D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84183D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larify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84183D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competence requirements</w:t>
            </w:r>
            <w:r w:rsidR="0084183D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61298E" w:rsidRPr="002B2088" w14:paraId="1ABE41C0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706418" w14:textId="77777777" w:rsidR="0061298E" w:rsidRPr="002B2088" w:rsidRDefault="0061298E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09BC8E37" w14:textId="20110D8B" w:rsidR="0061298E" w:rsidRPr="007370B3" w:rsidRDefault="00A7225D" w:rsidP="006B7F0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7225D">
              <w:rPr>
                <w:rFonts w:ascii="Calibri" w:hAnsi="Calibri"/>
                <w:sz w:val="18"/>
                <w:szCs w:val="18"/>
              </w:rPr>
              <w:t xml:space="preserve">Identify </w:t>
            </w:r>
            <w:r w:rsidR="007339A4">
              <w:rPr>
                <w:rFonts w:ascii="Calibri" w:hAnsi="Calibri"/>
                <w:sz w:val="18"/>
                <w:szCs w:val="18"/>
              </w:rPr>
              <w:t xml:space="preserve">the people </w:t>
            </w:r>
            <w:r w:rsidRPr="00A7225D">
              <w:rPr>
                <w:rFonts w:ascii="Calibri" w:hAnsi="Calibri"/>
                <w:sz w:val="18"/>
                <w:szCs w:val="18"/>
              </w:rPr>
              <w:t xml:space="preserve">who </w:t>
            </w:r>
            <w:r w:rsidR="007339A4">
              <w:rPr>
                <w:rFonts w:ascii="Calibri" w:hAnsi="Calibri"/>
                <w:sz w:val="18"/>
                <w:szCs w:val="18"/>
              </w:rPr>
              <w:t>can influence the performance</w:t>
            </w:r>
            <w:r w:rsidRPr="00A7225D">
              <w:rPr>
                <w:rFonts w:ascii="Calibri" w:hAnsi="Calibri"/>
                <w:sz w:val="18"/>
                <w:szCs w:val="18"/>
              </w:rPr>
              <w:t xml:space="preserve">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7225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A88EE0" w14:textId="77777777" w:rsidR="0061298E" w:rsidRPr="00B6498B" w:rsidRDefault="006129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7DF85F" w14:textId="77777777" w:rsidR="0061298E" w:rsidRPr="00B6498B" w:rsidRDefault="006129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AE3BEA" w14:textId="77777777" w:rsidR="0061298E" w:rsidRPr="00B6498B" w:rsidRDefault="0061298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3D4CF6" w14:textId="77777777" w:rsidR="0061298E" w:rsidRPr="00587ADE" w:rsidRDefault="0061298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371F" w:rsidRPr="002B2088" w14:paraId="70182AC1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ED2810" w14:textId="77777777" w:rsidR="0096371F" w:rsidRPr="002B2088" w:rsidRDefault="0096371F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26A1F7" w14:textId="77777777" w:rsidR="0096371F" w:rsidRPr="002B2088" w:rsidRDefault="0096371F" w:rsidP="006B7F04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D204465" w14:textId="77777777" w:rsidR="0096371F" w:rsidRPr="007370B3" w:rsidRDefault="00A7225D" w:rsidP="006B7F0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7225D">
              <w:rPr>
                <w:rFonts w:ascii="Calibri" w:hAnsi="Calibri"/>
                <w:sz w:val="18"/>
                <w:szCs w:val="18"/>
              </w:rPr>
              <w:t xml:space="preserve">Establish competence requirements for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7225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EC8AFD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9D03E0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AA5482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78D88C" w14:textId="77777777" w:rsidR="0096371F" w:rsidRPr="00587ADE" w:rsidRDefault="0096371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371F" w:rsidRPr="002B2088" w14:paraId="23FA069C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2D1B48" w14:textId="77777777" w:rsidR="0096371F" w:rsidRPr="002B2088" w:rsidRDefault="0096371F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7C8C05" w14:textId="77777777" w:rsidR="0096371F" w:rsidRPr="007370B3" w:rsidRDefault="0096371F" w:rsidP="006B7F0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814871D" w14:textId="77777777" w:rsidR="0096371F" w:rsidRPr="007370B3" w:rsidRDefault="00A7225D" w:rsidP="006B7F0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7225D">
              <w:rPr>
                <w:rFonts w:ascii="Calibri" w:hAnsi="Calibri"/>
                <w:sz w:val="18"/>
                <w:szCs w:val="18"/>
              </w:rPr>
              <w:t xml:space="preserve">Make sur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7225D">
              <w:rPr>
                <w:rFonts w:ascii="Calibri" w:hAnsi="Calibri"/>
                <w:sz w:val="18"/>
                <w:szCs w:val="18"/>
              </w:rPr>
              <w:t xml:space="preserve"> personnel have the appropriate training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904192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30564D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6BC721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C2F9E9" w14:textId="77777777" w:rsidR="0096371F" w:rsidRPr="00587ADE" w:rsidRDefault="0096371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371F" w:rsidRPr="002B2088" w14:paraId="10A5CA6D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DC5388" w14:textId="77777777" w:rsidR="0096371F" w:rsidRPr="002B2088" w:rsidRDefault="0096371F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7D5F7A" w14:textId="77777777" w:rsidR="0096371F" w:rsidRPr="007370B3" w:rsidRDefault="0096371F" w:rsidP="006B7F0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8C48157" w14:textId="77777777" w:rsidR="0096371F" w:rsidRPr="007370B3" w:rsidRDefault="00A7225D" w:rsidP="006B7F0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7225D">
              <w:rPr>
                <w:rFonts w:ascii="Calibri" w:hAnsi="Calibri"/>
                <w:sz w:val="18"/>
                <w:szCs w:val="18"/>
              </w:rPr>
              <w:t xml:space="preserve">Make sur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7225D">
              <w:rPr>
                <w:rFonts w:ascii="Calibri" w:hAnsi="Calibri"/>
                <w:sz w:val="18"/>
                <w:szCs w:val="18"/>
              </w:rPr>
              <w:t xml:space="preserve"> personnel have the appropriate educa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A2E563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46C753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59BC7B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A081F2" w14:textId="77777777" w:rsidR="0096371F" w:rsidRPr="00587ADE" w:rsidRDefault="0096371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371F" w:rsidRPr="002B2088" w14:paraId="22AB2B93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538333" w14:textId="77777777" w:rsidR="0096371F" w:rsidRPr="002B2088" w:rsidRDefault="0096371F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DD1FEE" w14:textId="77777777" w:rsidR="0096371F" w:rsidRPr="007370B3" w:rsidRDefault="0096371F" w:rsidP="006B7F0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F1ED696" w14:textId="77777777" w:rsidR="0096371F" w:rsidRPr="007370B3" w:rsidRDefault="00A7225D" w:rsidP="006B7F0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7225D">
              <w:rPr>
                <w:rFonts w:ascii="Calibri" w:hAnsi="Calibri"/>
                <w:sz w:val="18"/>
                <w:szCs w:val="18"/>
              </w:rPr>
              <w:t xml:space="preserve">Make sur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7225D">
              <w:rPr>
                <w:rFonts w:ascii="Calibri" w:hAnsi="Calibri"/>
                <w:sz w:val="18"/>
                <w:szCs w:val="18"/>
              </w:rPr>
              <w:t xml:space="preserve"> personnel have the appropriate experie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1B0C57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B522E6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089B5D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3CEF0B" w14:textId="77777777" w:rsidR="0096371F" w:rsidRPr="00587ADE" w:rsidRDefault="0096371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371F" w:rsidRPr="002B2088" w14:paraId="21EE0EF3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B3712F" w14:textId="77777777" w:rsidR="0096371F" w:rsidRPr="002B2088" w:rsidRDefault="0096371F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09D630" w14:textId="77777777" w:rsidR="0096371F" w:rsidRPr="007370B3" w:rsidRDefault="0096371F" w:rsidP="006B7F0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A6ADF87" w14:textId="77777777" w:rsidR="0096371F" w:rsidRPr="007370B3" w:rsidRDefault="00A7225D" w:rsidP="006B7F0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7225D">
              <w:rPr>
                <w:rFonts w:ascii="Calibri" w:hAnsi="Calibri"/>
                <w:sz w:val="18"/>
                <w:szCs w:val="18"/>
              </w:rPr>
              <w:t xml:space="preserve">Make sur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7225D">
              <w:rPr>
                <w:rFonts w:ascii="Calibri" w:hAnsi="Calibri"/>
                <w:sz w:val="18"/>
                <w:szCs w:val="18"/>
              </w:rPr>
              <w:t xml:space="preserve"> personnel have the appropriate knowledg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0E340F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EFDA26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90AE35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D780F42" w14:textId="77777777" w:rsidR="0096371F" w:rsidRPr="00587ADE" w:rsidRDefault="0096371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1298E" w:rsidRPr="002B2088" w14:paraId="01AB1340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C04E0E" w14:textId="77777777" w:rsidR="0061298E" w:rsidRPr="002B2088" w:rsidRDefault="0061298E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7F3765" w14:textId="77777777" w:rsidR="0061298E" w:rsidRPr="002B2088" w:rsidRDefault="0061298E" w:rsidP="006B7F04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B7CDC08" w14:textId="77777777" w:rsidR="0061298E" w:rsidRPr="007370B3" w:rsidRDefault="0073579B" w:rsidP="006B7F0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3579B">
              <w:rPr>
                <w:rFonts w:ascii="Calibri" w:hAnsi="Calibri"/>
                <w:sz w:val="18"/>
                <w:szCs w:val="18"/>
              </w:rPr>
              <w:t xml:space="preserve">Implement competence requirements for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3579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11FD8B" w14:textId="77777777" w:rsidR="0061298E" w:rsidRPr="00B6498B" w:rsidRDefault="006129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3880C9" w14:textId="77777777" w:rsidR="0061298E" w:rsidRPr="00B6498B" w:rsidRDefault="006129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B156D8" w14:textId="77777777" w:rsidR="0061298E" w:rsidRPr="00B6498B" w:rsidRDefault="0061298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5D5C4E" w14:textId="77777777" w:rsidR="0061298E" w:rsidRPr="00587ADE" w:rsidRDefault="0061298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66E8" w:rsidRPr="002B2088" w14:paraId="23D562C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5D5056" w14:textId="77777777" w:rsidR="002466E8" w:rsidRPr="002B2088" w:rsidRDefault="002466E8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DFA464" w14:textId="77777777" w:rsidR="002466E8" w:rsidRPr="007370B3" w:rsidRDefault="002466E8" w:rsidP="006B7F0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4B29686" w14:textId="45C58C9B" w:rsidR="002466E8" w:rsidRPr="007370B3" w:rsidRDefault="002466E8" w:rsidP="006B7F0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3579B">
              <w:rPr>
                <w:rFonts w:ascii="Calibri" w:hAnsi="Calibri"/>
                <w:sz w:val="18"/>
                <w:szCs w:val="18"/>
              </w:rPr>
              <w:t xml:space="preserve">Define the knowledge and skill required to </w:t>
            </w:r>
            <w:r>
              <w:rPr>
                <w:rFonts w:ascii="Calibri" w:hAnsi="Calibri"/>
                <w:sz w:val="18"/>
                <w:szCs w:val="18"/>
              </w:rPr>
              <w:t>verify</w:t>
            </w:r>
            <w:r w:rsidRPr="0073579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76561" w:rsidRPr="0073579B">
              <w:rPr>
                <w:rFonts w:ascii="Calibri" w:hAnsi="Calibri"/>
                <w:sz w:val="18"/>
                <w:szCs w:val="18"/>
              </w:rPr>
              <w:t xml:space="preserve">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3579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4578CF" w14:textId="77777777" w:rsidR="002466E8" w:rsidRPr="00B6498B" w:rsidRDefault="002466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3866C8" w14:textId="77777777" w:rsidR="002466E8" w:rsidRPr="00B6498B" w:rsidRDefault="002466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CBC85E" w14:textId="77777777" w:rsidR="002466E8" w:rsidRPr="00B6498B" w:rsidRDefault="002466E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8D2A373" w14:textId="77777777" w:rsidR="002466E8" w:rsidRPr="00587ADE" w:rsidRDefault="002466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371F" w:rsidRPr="002B2088" w14:paraId="29F59544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0E3BEB" w14:textId="77777777" w:rsidR="0096371F" w:rsidRPr="002B2088" w:rsidRDefault="0096371F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1D6CA9" w14:textId="77777777" w:rsidR="0096371F" w:rsidRPr="007370B3" w:rsidRDefault="0096371F" w:rsidP="006B7F0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FDE420B" w14:textId="6962B388" w:rsidR="0096371F" w:rsidRPr="007370B3" w:rsidRDefault="0073579B" w:rsidP="006B7F0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3579B">
              <w:rPr>
                <w:rFonts w:ascii="Calibri" w:hAnsi="Calibri"/>
                <w:sz w:val="18"/>
                <w:szCs w:val="18"/>
              </w:rPr>
              <w:t xml:space="preserve">Define the knowledge and skill required to implement </w:t>
            </w:r>
            <w:r w:rsidR="00F76561" w:rsidRPr="0073579B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3579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98981B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10242B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484FE0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2D1E70" w14:textId="77777777" w:rsidR="0096371F" w:rsidRPr="00587ADE" w:rsidRDefault="0096371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371F" w:rsidRPr="002B2088" w14:paraId="7A4722F5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6C1EBB" w14:textId="77777777" w:rsidR="0096371F" w:rsidRPr="002B2088" w:rsidRDefault="0096371F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E3BB48" w14:textId="77777777" w:rsidR="0096371F" w:rsidRPr="007370B3" w:rsidRDefault="0096371F" w:rsidP="006B7F0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694A0B6" w14:textId="112DFE6E" w:rsidR="0096371F" w:rsidRPr="007370B3" w:rsidRDefault="0073579B" w:rsidP="006B7F0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3579B">
              <w:rPr>
                <w:rFonts w:ascii="Calibri" w:hAnsi="Calibri"/>
                <w:sz w:val="18"/>
                <w:szCs w:val="18"/>
              </w:rPr>
              <w:t xml:space="preserve">Define the knowledge and skill required to operate </w:t>
            </w:r>
            <w:r w:rsidR="00F76561" w:rsidRPr="0073579B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3579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E61AA5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8EC15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A5A7B1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1EDE68" w14:textId="77777777" w:rsidR="0096371F" w:rsidRPr="00587ADE" w:rsidRDefault="0096371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371F" w:rsidRPr="002B2088" w14:paraId="38DC3A9B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14FAE1" w14:textId="77777777" w:rsidR="0096371F" w:rsidRPr="002B2088" w:rsidRDefault="0096371F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E9568A" w14:textId="77777777" w:rsidR="0096371F" w:rsidRPr="007370B3" w:rsidRDefault="0096371F" w:rsidP="006B7F0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BA9CCF1" w14:textId="3D17BE13" w:rsidR="0096371F" w:rsidRPr="007370B3" w:rsidRDefault="0073579B" w:rsidP="006B7F0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3579B">
              <w:rPr>
                <w:rFonts w:ascii="Calibri" w:hAnsi="Calibri"/>
                <w:sz w:val="18"/>
                <w:szCs w:val="18"/>
              </w:rPr>
              <w:t xml:space="preserve">Define the knowledge and skill required to maintain </w:t>
            </w:r>
            <w:r w:rsidR="00F76561" w:rsidRPr="0073579B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3579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280719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A54A36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1CC479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AA1B0B" w14:textId="77777777" w:rsidR="0096371F" w:rsidRPr="00587ADE" w:rsidRDefault="0096371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7396" w:rsidRPr="002B2088" w14:paraId="423D9E0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E62796" w14:textId="77777777" w:rsidR="00077396" w:rsidRPr="002B2088" w:rsidRDefault="00077396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8957FE" w14:textId="77777777" w:rsidR="00077396" w:rsidRPr="007370B3" w:rsidRDefault="000773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6019572" w14:textId="069A7289" w:rsidR="00077396" w:rsidRPr="007370B3" w:rsidRDefault="000773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3579B">
              <w:rPr>
                <w:rFonts w:ascii="Calibri" w:hAnsi="Calibri"/>
                <w:sz w:val="18"/>
                <w:szCs w:val="18"/>
              </w:rPr>
              <w:t xml:space="preserve">Define the knowledge and skill required to measure </w:t>
            </w:r>
            <w:r w:rsidR="00F76561" w:rsidRPr="0073579B">
              <w:rPr>
                <w:rFonts w:ascii="Calibri" w:hAnsi="Calibri"/>
                <w:sz w:val="18"/>
                <w:szCs w:val="18"/>
              </w:rPr>
              <w:t xml:space="preserve">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3579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CF1F17" w14:textId="77777777" w:rsidR="00077396" w:rsidRPr="00B6498B" w:rsidRDefault="000773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E885C0" w14:textId="77777777" w:rsidR="00077396" w:rsidRPr="00B6498B" w:rsidRDefault="000773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601322" w14:textId="77777777" w:rsidR="00077396" w:rsidRPr="00B6498B" w:rsidRDefault="0007739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4CAC6E9" w14:textId="77777777" w:rsidR="00077396" w:rsidRPr="00587ADE" w:rsidRDefault="0007739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371F" w:rsidRPr="002B2088" w14:paraId="7BEECE80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C11C54" w14:textId="77777777" w:rsidR="0096371F" w:rsidRPr="002B2088" w:rsidRDefault="0096371F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68C26B" w14:textId="77777777" w:rsidR="0096371F" w:rsidRPr="007370B3" w:rsidRDefault="0096371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7F75F1C" w14:textId="25D170A9" w:rsidR="0096371F" w:rsidRPr="007370B3" w:rsidRDefault="0073579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3579B">
              <w:rPr>
                <w:rFonts w:ascii="Calibri" w:hAnsi="Calibri"/>
                <w:sz w:val="18"/>
                <w:szCs w:val="18"/>
              </w:rPr>
              <w:t xml:space="preserve">Define the knowledge and skill required to monitor </w:t>
            </w:r>
            <w:r w:rsidR="00F76561" w:rsidRPr="0073579B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3579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087FA8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15F246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FC41A4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6F2518" w14:textId="77777777" w:rsidR="0096371F" w:rsidRPr="00587ADE" w:rsidRDefault="0096371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371F" w:rsidRPr="002B2088" w14:paraId="2A995DB9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1194D5" w14:textId="77777777" w:rsidR="0096371F" w:rsidRPr="002B2088" w:rsidRDefault="0096371F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87908F" w14:textId="77777777" w:rsidR="0096371F" w:rsidRPr="007370B3" w:rsidRDefault="0096371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DC1AE58" w14:textId="7EEF1013" w:rsidR="0096371F" w:rsidRPr="007370B3" w:rsidRDefault="0073579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3579B">
              <w:rPr>
                <w:rFonts w:ascii="Calibri" w:hAnsi="Calibri"/>
                <w:sz w:val="18"/>
                <w:szCs w:val="18"/>
              </w:rPr>
              <w:t xml:space="preserve">Define the knowledge and skill required to control </w:t>
            </w:r>
            <w:r w:rsidR="00F76561" w:rsidRPr="0073579B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3579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4A2B21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655D90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C34F95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D0BAC1" w14:textId="77777777" w:rsidR="0096371F" w:rsidRPr="00587ADE" w:rsidRDefault="0096371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371F" w:rsidRPr="002B2088" w14:paraId="7CBF5D11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AD535A" w14:textId="77777777" w:rsidR="0096371F" w:rsidRPr="002B2088" w:rsidRDefault="0096371F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639909" w14:textId="77777777" w:rsidR="0096371F" w:rsidRPr="007370B3" w:rsidRDefault="0096371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3F2B2FA" w14:textId="2CCE04EB" w:rsidR="0096371F" w:rsidRPr="007370B3" w:rsidRDefault="0073579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3579B">
              <w:rPr>
                <w:rFonts w:ascii="Calibri" w:hAnsi="Calibri"/>
                <w:sz w:val="18"/>
                <w:szCs w:val="18"/>
              </w:rPr>
              <w:t>Define the knowledge and skill required to evaluate</w:t>
            </w:r>
            <w:r w:rsidR="00F7656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76561" w:rsidRPr="0073579B">
              <w:rPr>
                <w:rFonts w:ascii="Calibri" w:hAnsi="Calibri"/>
                <w:sz w:val="18"/>
                <w:szCs w:val="18"/>
              </w:rPr>
              <w:t>your</w:t>
            </w:r>
            <w:r w:rsidRPr="0073579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3579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C91050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83B1B0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44AB0B" w14:textId="77777777" w:rsidR="0096371F" w:rsidRPr="00B6498B" w:rsidRDefault="0096371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629372" w14:textId="77777777" w:rsidR="0096371F" w:rsidRPr="00587ADE" w:rsidRDefault="0096371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52DA4B0F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626184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43E708" w14:textId="77777777" w:rsidR="0073579B" w:rsidRPr="007370B3" w:rsidRDefault="0073579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1031532" w14:textId="62A9DDAC" w:rsidR="0073579B" w:rsidRPr="007370B3" w:rsidRDefault="0073579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3579B">
              <w:rPr>
                <w:rFonts w:ascii="Calibri" w:hAnsi="Calibri"/>
                <w:sz w:val="18"/>
                <w:szCs w:val="18"/>
              </w:rPr>
              <w:t xml:space="preserve">Define the knowledge and skill required to audit </w:t>
            </w:r>
            <w:r w:rsidR="00F76561" w:rsidRPr="0073579B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3579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50D93C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AAA3DF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5D6A05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B90AA6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184125AA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7E669A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32E7DA" w14:textId="77777777" w:rsidR="0073579B" w:rsidRPr="007370B3" w:rsidRDefault="0073579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AF58217" w14:textId="778B39C2" w:rsidR="0073579B" w:rsidRPr="007370B3" w:rsidRDefault="0073579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3579B">
              <w:rPr>
                <w:rFonts w:ascii="Calibri" w:hAnsi="Calibri"/>
                <w:sz w:val="18"/>
                <w:szCs w:val="18"/>
              </w:rPr>
              <w:t xml:space="preserve">Define the knowledge and skill required to review </w:t>
            </w:r>
            <w:r w:rsidR="00F76561" w:rsidRPr="0073579B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3579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8C9BC6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40D896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C1F4A4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D3250D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36576239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4E983E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333FD0" w14:textId="77777777" w:rsidR="0073579B" w:rsidRPr="007370B3" w:rsidRDefault="0073579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923FEBB" w14:textId="654C46D9" w:rsidR="0073579B" w:rsidRPr="007370B3" w:rsidRDefault="0073579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3579B">
              <w:rPr>
                <w:rFonts w:ascii="Calibri" w:hAnsi="Calibri"/>
                <w:sz w:val="18"/>
                <w:szCs w:val="18"/>
              </w:rPr>
              <w:t xml:space="preserve">Define the knowledge and skill required to </w:t>
            </w:r>
            <w:r w:rsidR="002466E8">
              <w:rPr>
                <w:rFonts w:ascii="Calibri" w:hAnsi="Calibri"/>
                <w:sz w:val="18"/>
                <w:szCs w:val="18"/>
              </w:rPr>
              <w:t>change</w:t>
            </w:r>
            <w:r w:rsidRPr="0073579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76561" w:rsidRPr="0073579B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3579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F0228C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6A5429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2B9A09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8C12FE6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374D17CF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5FEC1D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F1F258" w14:textId="77777777" w:rsidR="0073579B" w:rsidRPr="007370B3" w:rsidRDefault="0073579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7EB03B1" w14:textId="4D51242D" w:rsidR="0073579B" w:rsidRPr="007370B3" w:rsidRDefault="00F611A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611A8">
              <w:rPr>
                <w:rFonts w:ascii="Calibri" w:hAnsi="Calibri"/>
                <w:sz w:val="18"/>
                <w:szCs w:val="18"/>
              </w:rPr>
              <w:t xml:space="preserve">Define the knowledge and skill required to correct </w:t>
            </w:r>
            <w:r w:rsidR="00F76561" w:rsidRPr="0073579B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611A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F98275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0E7E3A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0D21A2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CFFDEC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4D4F19E5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972835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EE4215" w14:textId="77777777" w:rsidR="0073579B" w:rsidRPr="007370B3" w:rsidRDefault="0073579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76A0EBF" w14:textId="52D1D62F" w:rsidR="0073579B" w:rsidRPr="007370B3" w:rsidRDefault="00F611A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611A8">
              <w:rPr>
                <w:rFonts w:ascii="Calibri" w:hAnsi="Calibri"/>
                <w:sz w:val="18"/>
                <w:szCs w:val="18"/>
              </w:rPr>
              <w:t xml:space="preserve">Define the knowledge and skill required to improve </w:t>
            </w:r>
            <w:r w:rsidR="00F76561" w:rsidRPr="0073579B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611A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C49D9C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DF5CEA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FC3E6B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F37EAA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61F81" w:rsidRPr="002B2088" w14:paraId="3E164291" w14:textId="77777777" w:rsidTr="009D4363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6EA153BC" w14:textId="76D7D285" w:rsidR="00161F81" w:rsidRPr="004D65E1" w:rsidRDefault="003A1668" w:rsidP="00B30DB9">
            <w:pPr>
              <w:pStyle w:val="AuditHeadingLeft"/>
              <w:spacing w:before="140" w:after="16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a</w:t>
            </w:r>
            <w:r w:rsidR="00161F8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.</w:t>
            </w:r>
            <w:r w:rsidR="00161F81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161F8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61F81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61F8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61F8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larify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161F8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ANAGEMENT requirements</w:t>
            </w:r>
            <w:r w:rsidR="00161F8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73579B" w:rsidRPr="002B2088" w14:paraId="3838AA0E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16168A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676B7C87" w14:textId="77777777" w:rsidR="0073579B" w:rsidRPr="007370B3" w:rsidRDefault="00755B09" w:rsidP="00B30DB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55B09">
              <w:rPr>
                <w:rFonts w:ascii="Calibri" w:hAnsi="Calibri"/>
                <w:sz w:val="18"/>
                <w:szCs w:val="18"/>
              </w:rPr>
              <w:t xml:space="preserve">Specify legal management requirements for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55B09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95436D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487427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9CE7EA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79DDA4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59DFD0A5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E0ADE1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7B85EC" w14:textId="77777777" w:rsidR="0073579B" w:rsidRPr="002B2088" w:rsidRDefault="0073579B" w:rsidP="00B30DB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BCDB23B" w14:textId="77777777" w:rsidR="0073579B" w:rsidRPr="007370B3" w:rsidRDefault="00755B09" w:rsidP="00B30DB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55B09">
              <w:rPr>
                <w:rFonts w:ascii="Calibri" w:hAnsi="Calibri"/>
                <w:sz w:val="18"/>
                <w:szCs w:val="18"/>
              </w:rPr>
              <w:t xml:space="preserve">Specify legal management requirements f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55B09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3B793F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A72A73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1438F8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DA6EF7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55B09" w:rsidRPr="002B2088" w14:paraId="52FFF0D5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543EC0" w14:textId="77777777" w:rsidR="00755B09" w:rsidRPr="002B2088" w:rsidRDefault="00755B09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F852C6" w14:textId="77777777" w:rsidR="00755B09" w:rsidRPr="007370B3" w:rsidRDefault="00755B09" w:rsidP="00B30DB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D8C35B2" w14:textId="77777777" w:rsidR="00755B09" w:rsidRPr="007370B3" w:rsidRDefault="00755B09" w:rsidP="00B30DB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55B09">
              <w:rPr>
                <w:rFonts w:ascii="Calibri" w:hAnsi="Calibri"/>
                <w:sz w:val="18"/>
                <w:szCs w:val="18"/>
              </w:rPr>
              <w:t xml:space="preserve">Specify statutory management requirements f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55B09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F4B73E" w14:textId="77777777" w:rsidR="00755B09" w:rsidRPr="00B6498B" w:rsidRDefault="00755B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26AD9A" w14:textId="77777777" w:rsidR="00755B09" w:rsidRPr="00B6498B" w:rsidRDefault="00755B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DEABF5" w14:textId="77777777" w:rsidR="00755B09" w:rsidRPr="00B6498B" w:rsidRDefault="00755B0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477CCFE" w14:textId="77777777" w:rsidR="00755B09" w:rsidRPr="00587ADE" w:rsidRDefault="00755B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424005F3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C6FCF0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E249B2" w14:textId="77777777" w:rsidR="0073579B" w:rsidRPr="007370B3" w:rsidRDefault="0073579B" w:rsidP="00B30DB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7320895" w14:textId="77777777" w:rsidR="0073579B" w:rsidRPr="007370B3" w:rsidRDefault="00755B09" w:rsidP="00B30DB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55B09">
              <w:rPr>
                <w:rFonts w:ascii="Calibri" w:hAnsi="Calibri"/>
                <w:sz w:val="18"/>
                <w:szCs w:val="18"/>
              </w:rPr>
              <w:t xml:space="preserve">Specify regulatory management requirements f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55B09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800A95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22B06C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D70537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EFCAB3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55B09" w:rsidRPr="002B2088" w14:paraId="267E9CC6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311BB6" w14:textId="77777777" w:rsidR="00755B09" w:rsidRPr="002B2088" w:rsidRDefault="00755B09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000E630" w14:textId="77777777" w:rsidR="00755B09" w:rsidRPr="007370B3" w:rsidRDefault="00755B09" w:rsidP="00B30DB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55B09">
              <w:rPr>
                <w:rFonts w:ascii="Calibri" w:hAnsi="Calibri"/>
                <w:sz w:val="18"/>
                <w:szCs w:val="18"/>
              </w:rPr>
              <w:t xml:space="preserve">Specify business management requirements for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55B09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8BADCE" w14:textId="77777777" w:rsidR="00755B09" w:rsidRPr="00B6498B" w:rsidRDefault="00755B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97A709" w14:textId="77777777" w:rsidR="00755B09" w:rsidRPr="00B6498B" w:rsidRDefault="00755B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EFA6AA" w14:textId="77777777" w:rsidR="00755B09" w:rsidRPr="00B6498B" w:rsidRDefault="00755B0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D9898D" w14:textId="77777777" w:rsidR="00755B09" w:rsidRPr="00587ADE" w:rsidRDefault="00755B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55B09" w:rsidRPr="002B2088" w14:paraId="1DC3B817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511465" w14:textId="77777777" w:rsidR="00755B09" w:rsidRPr="002B2088" w:rsidRDefault="00755B09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B8856EF" w14:textId="77777777" w:rsidR="00755B09" w:rsidRPr="007370B3" w:rsidRDefault="00755B09" w:rsidP="00B30DB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55B09">
              <w:rPr>
                <w:rFonts w:ascii="Calibri" w:hAnsi="Calibri"/>
                <w:sz w:val="18"/>
                <w:szCs w:val="18"/>
              </w:rPr>
              <w:t xml:space="preserve">Specify technical management requirements for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55B09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7BEC6A" w14:textId="77777777" w:rsidR="00755B09" w:rsidRPr="00B6498B" w:rsidRDefault="00755B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294CF6" w14:textId="77777777" w:rsidR="00755B09" w:rsidRPr="00B6498B" w:rsidRDefault="00755B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7A6AE1" w14:textId="77777777" w:rsidR="00755B09" w:rsidRPr="00B6498B" w:rsidRDefault="00755B0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63410E" w14:textId="77777777" w:rsidR="00755B09" w:rsidRPr="00587ADE" w:rsidRDefault="00755B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4459ECBA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7A0386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7BE61C38" w14:textId="77777777" w:rsidR="0073579B" w:rsidRPr="007370B3" w:rsidRDefault="00755B09" w:rsidP="00B30DB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55B09">
              <w:rPr>
                <w:rFonts w:ascii="Calibri" w:hAnsi="Calibri"/>
                <w:sz w:val="18"/>
                <w:szCs w:val="18"/>
              </w:rPr>
              <w:t xml:space="preserve">Specify quality management requirements for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55B09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D589F4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1A27FD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7CE04B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B54663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55B09" w:rsidRPr="002B2088" w14:paraId="090DFF20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DB8536" w14:textId="77777777" w:rsidR="00755B09" w:rsidRPr="002B2088" w:rsidRDefault="00755B09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923785" w14:textId="77777777" w:rsidR="00755B09" w:rsidRPr="002B2088" w:rsidRDefault="00755B09" w:rsidP="008A0399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C68A710" w14:textId="77777777" w:rsidR="00755B09" w:rsidRPr="007370B3" w:rsidRDefault="00755B09" w:rsidP="008A03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55B09">
              <w:rPr>
                <w:rFonts w:ascii="Calibri" w:hAnsi="Calibri"/>
                <w:sz w:val="18"/>
                <w:szCs w:val="18"/>
              </w:rPr>
              <w:t>Derive quality requirements from your quality polic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DDB7B4" w14:textId="77777777" w:rsidR="00755B09" w:rsidRPr="00B6498B" w:rsidRDefault="00755B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DD3248" w14:textId="77777777" w:rsidR="00755B09" w:rsidRPr="00B6498B" w:rsidRDefault="00755B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DECF58" w14:textId="77777777" w:rsidR="00755B09" w:rsidRPr="00B6498B" w:rsidRDefault="00755B0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C53EFA" w14:textId="77777777" w:rsidR="00755B09" w:rsidRPr="00587ADE" w:rsidRDefault="00755B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246F4A5A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011D4D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CE1965" w14:textId="77777777" w:rsidR="0073579B" w:rsidRPr="002B2088" w:rsidRDefault="0073579B" w:rsidP="008A0399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FB10C70" w14:textId="77777777" w:rsidR="0073579B" w:rsidRPr="007370B3" w:rsidRDefault="00755B09" w:rsidP="008A03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55B09">
              <w:rPr>
                <w:rFonts w:ascii="Calibri" w:hAnsi="Calibri"/>
                <w:sz w:val="18"/>
                <w:szCs w:val="18"/>
              </w:rPr>
              <w:t>Derive quality requirements from customer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36E8E0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909817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278577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3821A4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55B09" w:rsidRPr="002B2088" w14:paraId="1335D219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8413E5" w14:textId="77777777" w:rsidR="00755B09" w:rsidRPr="002B2088" w:rsidRDefault="00755B09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1FC10AE" w14:textId="77777777" w:rsidR="00755B09" w:rsidRPr="007370B3" w:rsidRDefault="00755B09" w:rsidP="008A03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55B09">
              <w:rPr>
                <w:rFonts w:ascii="Calibri" w:hAnsi="Calibri"/>
                <w:sz w:val="18"/>
                <w:szCs w:val="18"/>
              </w:rPr>
              <w:t xml:space="preserve">Specify safety management requirements for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55B09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18D0E8" w14:textId="77777777" w:rsidR="00755B09" w:rsidRPr="00B6498B" w:rsidRDefault="00755B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132B20" w14:textId="77777777" w:rsidR="00755B09" w:rsidRPr="00B6498B" w:rsidRDefault="00755B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6A321B" w14:textId="77777777" w:rsidR="00755B09" w:rsidRPr="00B6498B" w:rsidRDefault="00755B0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111A97" w14:textId="77777777" w:rsidR="00755B09" w:rsidRPr="00587ADE" w:rsidRDefault="00755B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1341E" w:rsidRPr="002B2088" w14:paraId="2918E0EE" w14:textId="77777777" w:rsidTr="00BF75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B13D11" w14:textId="77777777" w:rsidR="0061341E" w:rsidRPr="002B2088" w:rsidRDefault="0061341E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3C8076D0" w14:textId="619C3A27" w:rsidR="0061341E" w:rsidRPr="007370B3" w:rsidRDefault="0061341E" w:rsidP="008A03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A5709">
              <w:rPr>
                <w:rFonts w:ascii="Calibri" w:hAnsi="Calibri"/>
                <w:sz w:val="18"/>
                <w:szCs w:val="18"/>
              </w:rPr>
              <w:t xml:space="preserve">Specify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3A5709">
              <w:rPr>
                <w:rFonts w:ascii="Calibri" w:hAnsi="Calibri"/>
                <w:sz w:val="18"/>
                <w:szCs w:val="18"/>
              </w:rPr>
              <w:t xml:space="preserve"> management requirements f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3A5709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5AE7E6" w14:textId="77777777" w:rsidR="0061341E" w:rsidRPr="00B6498B" w:rsidRDefault="0061341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7F3054" w14:textId="77777777" w:rsidR="0061341E" w:rsidRPr="00B6498B" w:rsidRDefault="0061341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6DF52F" w14:textId="77777777" w:rsidR="0061341E" w:rsidRPr="00B6498B" w:rsidRDefault="0061341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63F0C8" w14:textId="77777777" w:rsidR="0061341E" w:rsidRPr="00587ADE" w:rsidRDefault="0061341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55B09" w:rsidRPr="002B2088" w14:paraId="73F1C987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EBA4C9" w14:textId="77777777" w:rsidR="00755B09" w:rsidRPr="002B2088" w:rsidRDefault="00755B09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11D7A21" w14:textId="77777777" w:rsidR="00755B09" w:rsidRPr="007370B3" w:rsidRDefault="003A5709" w:rsidP="008A03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A5709">
              <w:rPr>
                <w:rFonts w:ascii="Calibri" w:hAnsi="Calibri"/>
                <w:sz w:val="18"/>
                <w:szCs w:val="18"/>
              </w:rPr>
              <w:t xml:space="preserve">Specify security management requirements for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A5709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E313BF" w14:textId="77777777" w:rsidR="00755B09" w:rsidRPr="00B6498B" w:rsidRDefault="00755B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79811F" w14:textId="77777777" w:rsidR="00755B09" w:rsidRPr="00B6498B" w:rsidRDefault="00755B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5B4A1F" w14:textId="77777777" w:rsidR="00755B09" w:rsidRPr="00B6498B" w:rsidRDefault="00755B0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5374228" w14:textId="77777777" w:rsidR="00755B09" w:rsidRPr="00587ADE" w:rsidRDefault="00755B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486" w:rsidRPr="002B2088" w14:paraId="77352CAD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C6FA44" w14:textId="77777777" w:rsidR="008E6486" w:rsidRPr="002B2088" w:rsidRDefault="008E6486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117BE490" w14:textId="77777777" w:rsidR="008E6486" w:rsidRPr="007370B3" w:rsidRDefault="003A5709" w:rsidP="008A0399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3A5709">
              <w:rPr>
                <w:rFonts w:ascii="Calibri" w:hAnsi="Calibri"/>
                <w:sz w:val="18"/>
                <w:szCs w:val="18"/>
              </w:rPr>
              <w:t xml:space="preserve">Specify business continuity management requirements for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A5709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FC2454" w14:textId="77777777" w:rsidR="008E6486" w:rsidRPr="00B6498B" w:rsidRDefault="008E648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0A974F" w14:textId="77777777" w:rsidR="008E6486" w:rsidRPr="00B6498B" w:rsidRDefault="008E648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5BA803" w14:textId="77777777" w:rsidR="008E6486" w:rsidRPr="00B6498B" w:rsidRDefault="008E648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494DA9" w14:textId="77777777" w:rsidR="008E6486" w:rsidRPr="00587ADE" w:rsidRDefault="008E648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92B7C" w:rsidRPr="002B2088" w14:paraId="6A357094" w14:textId="77777777" w:rsidTr="009D4363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4DFFD259" w14:textId="57DAE934" w:rsidR="00D92B7C" w:rsidRPr="004D65E1" w:rsidRDefault="003A1668" w:rsidP="00613367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a</w:t>
            </w:r>
            <w:r w:rsidR="00D92B7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.</w:t>
            </w:r>
            <w:r w:rsidR="00D92B7C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D92B7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D92B7C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D92B7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D92B7C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larify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D92B7C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communication requirements</w:t>
            </w:r>
            <w:r w:rsidR="00D92B7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73579B" w:rsidRPr="002B2088" w14:paraId="2B3050EF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2CCC36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14A3036B" w14:textId="77777777" w:rsidR="0073579B" w:rsidRPr="007370B3" w:rsidRDefault="004070AD" w:rsidP="0024355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4070AD">
              <w:rPr>
                <w:rFonts w:ascii="Calibri" w:hAnsi="Calibri"/>
                <w:sz w:val="18"/>
                <w:szCs w:val="18"/>
              </w:rPr>
              <w:t xml:space="preserve">Figure out how interna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070AD">
              <w:rPr>
                <w:rFonts w:ascii="Calibri" w:hAnsi="Calibri"/>
                <w:sz w:val="18"/>
                <w:szCs w:val="18"/>
              </w:rPr>
              <w:t xml:space="preserve"> communications will be handl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C6E481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391164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5CEBB6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CCBA2C5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070AD" w:rsidRPr="002B2088" w14:paraId="0898FFA5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9DB3EB" w14:textId="77777777" w:rsidR="004070AD" w:rsidRPr="002B2088" w:rsidRDefault="004070AD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0C2911" w14:textId="77777777" w:rsidR="004070AD" w:rsidRPr="002B2088" w:rsidRDefault="004070AD" w:rsidP="00243550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5906432" w14:textId="77777777" w:rsidR="004070AD" w:rsidRPr="007370B3" w:rsidRDefault="004070AD" w:rsidP="0024355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4070AD">
              <w:rPr>
                <w:rFonts w:ascii="Calibri" w:hAnsi="Calibri"/>
                <w:sz w:val="18"/>
                <w:szCs w:val="18"/>
              </w:rPr>
              <w:t xml:space="preserve">Figure out what interna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070AD">
              <w:rPr>
                <w:rFonts w:ascii="Calibri" w:hAnsi="Calibri"/>
                <w:sz w:val="18"/>
                <w:szCs w:val="18"/>
              </w:rPr>
              <w:t xml:space="preserve"> communications need to sa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607EC0" w14:textId="77777777" w:rsidR="004070AD" w:rsidRPr="00B6498B" w:rsidRDefault="004070A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EB4227" w14:textId="77777777" w:rsidR="004070AD" w:rsidRPr="00B6498B" w:rsidRDefault="004070A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5580B2" w14:textId="77777777" w:rsidR="004070AD" w:rsidRPr="00B6498B" w:rsidRDefault="004070A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372526" w14:textId="77777777" w:rsidR="004070AD" w:rsidRPr="00587ADE" w:rsidRDefault="004070A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070AD" w:rsidRPr="002B2088" w14:paraId="17C5DED2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941270" w14:textId="77777777" w:rsidR="004070AD" w:rsidRPr="002B2088" w:rsidRDefault="004070AD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94470C" w14:textId="77777777" w:rsidR="004070AD" w:rsidRPr="002B2088" w:rsidRDefault="004070AD" w:rsidP="00243550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2769B03" w14:textId="77777777" w:rsidR="004070AD" w:rsidRPr="007370B3" w:rsidRDefault="004070AD" w:rsidP="0024355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4070AD">
              <w:rPr>
                <w:rFonts w:ascii="Calibri" w:hAnsi="Calibri"/>
                <w:sz w:val="18"/>
                <w:szCs w:val="18"/>
              </w:rPr>
              <w:t xml:space="preserve">Figure out when interna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070AD">
              <w:rPr>
                <w:rFonts w:ascii="Calibri" w:hAnsi="Calibri"/>
                <w:sz w:val="18"/>
                <w:szCs w:val="18"/>
              </w:rPr>
              <w:t xml:space="preserve"> communications should be don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257B1D" w14:textId="77777777" w:rsidR="004070AD" w:rsidRPr="00B6498B" w:rsidRDefault="004070A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F0C3C9" w14:textId="77777777" w:rsidR="004070AD" w:rsidRPr="00B6498B" w:rsidRDefault="004070A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939BA2" w14:textId="77777777" w:rsidR="004070AD" w:rsidRPr="00B6498B" w:rsidRDefault="004070A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C676BC" w14:textId="77777777" w:rsidR="004070AD" w:rsidRPr="00587ADE" w:rsidRDefault="004070A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25640ACB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01CD92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38251D" w14:textId="77777777" w:rsidR="0073579B" w:rsidRPr="002B2088" w:rsidRDefault="0073579B" w:rsidP="00243550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9F4C9E4" w14:textId="77777777" w:rsidR="0073579B" w:rsidRPr="007370B3" w:rsidRDefault="004070AD" w:rsidP="0024355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4070AD">
              <w:rPr>
                <w:rFonts w:ascii="Calibri" w:hAnsi="Calibri"/>
                <w:sz w:val="18"/>
                <w:szCs w:val="18"/>
              </w:rPr>
              <w:t xml:space="preserve">Figure out who should carry out interna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070AD">
              <w:rPr>
                <w:rFonts w:ascii="Calibri" w:hAnsi="Calibri"/>
                <w:sz w:val="18"/>
                <w:szCs w:val="18"/>
              </w:rPr>
              <w:t xml:space="preserve"> communic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F1E913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874F0E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F074B3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B9BBBD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3FC7E302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FECC04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E566C2" w14:textId="77777777" w:rsidR="0073579B" w:rsidRPr="007370B3" w:rsidRDefault="0073579B" w:rsidP="0024355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1A3E7E3" w14:textId="77777777" w:rsidR="0073579B" w:rsidRPr="007370B3" w:rsidRDefault="004070AD" w:rsidP="0024355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4070AD">
              <w:rPr>
                <w:rFonts w:ascii="Calibri" w:hAnsi="Calibri"/>
                <w:sz w:val="18"/>
                <w:szCs w:val="18"/>
              </w:rPr>
              <w:t xml:space="preserve">Figure out who should receive interna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070AD">
              <w:rPr>
                <w:rFonts w:ascii="Calibri" w:hAnsi="Calibri"/>
                <w:sz w:val="18"/>
                <w:szCs w:val="18"/>
              </w:rPr>
              <w:t xml:space="preserve"> communic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03A6E9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27225F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E554D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FB4D0E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5B9CF7BC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5CA428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671289F7" w14:textId="77777777" w:rsidR="0073579B" w:rsidRPr="007370B3" w:rsidRDefault="004070AD" w:rsidP="0024355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4070AD">
              <w:rPr>
                <w:rFonts w:ascii="Calibri" w:hAnsi="Calibri"/>
                <w:sz w:val="18"/>
                <w:szCs w:val="18"/>
              </w:rPr>
              <w:t xml:space="preserve">Figure out how externa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070AD">
              <w:rPr>
                <w:rFonts w:ascii="Calibri" w:hAnsi="Calibri"/>
                <w:sz w:val="18"/>
                <w:szCs w:val="18"/>
              </w:rPr>
              <w:t xml:space="preserve"> communications will be handl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43B740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D9E905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CD2554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41DF06B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070AD" w:rsidRPr="002B2088" w14:paraId="5C3FF1AA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D8D059" w14:textId="77777777" w:rsidR="004070AD" w:rsidRPr="002B2088" w:rsidRDefault="004070AD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BDB323" w14:textId="77777777" w:rsidR="004070AD" w:rsidRPr="002B2088" w:rsidRDefault="004070AD" w:rsidP="00243550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78E0029" w14:textId="77777777" w:rsidR="004070AD" w:rsidRPr="007370B3" w:rsidRDefault="004070AD" w:rsidP="0024355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4070AD">
              <w:rPr>
                <w:rFonts w:ascii="Calibri" w:hAnsi="Calibri"/>
                <w:sz w:val="18"/>
                <w:szCs w:val="18"/>
              </w:rPr>
              <w:t xml:space="preserve">Figure out what externa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070AD">
              <w:rPr>
                <w:rFonts w:ascii="Calibri" w:hAnsi="Calibri"/>
                <w:sz w:val="18"/>
                <w:szCs w:val="18"/>
              </w:rPr>
              <w:t xml:space="preserve"> communications need to sa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A8F273" w14:textId="77777777" w:rsidR="004070AD" w:rsidRPr="00B6498B" w:rsidRDefault="004070A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69D92E" w14:textId="77777777" w:rsidR="004070AD" w:rsidRPr="00B6498B" w:rsidRDefault="004070A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BD846A" w14:textId="77777777" w:rsidR="004070AD" w:rsidRPr="00B6498B" w:rsidRDefault="004070A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98DB405" w14:textId="77777777" w:rsidR="004070AD" w:rsidRPr="00587ADE" w:rsidRDefault="004070A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070AD" w:rsidRPr="002B2088" w14:paraId="3DA76B6E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26FC66" w14:textId="77777777" w:rsidR="004070AD" w:rsidRPr="002B2088" w:rsidRDefault="004070AD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AD8F47" w14:textId="77777777" w:rsidR="004070AD" w:rsidRPr="002B2088" w:rsidRDefault="004070AD" w:rsidP="00243550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35E4F71" w14:textId="77777777" w:rsidR="004070AD" w:rsidRPr="007370B3" w:rsidRDefault="004070AD" w:rsidP="0024355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4070AD">
              <w:rPr>
                <w:rFonts w:ascii="Calibri" w:hAnsi="Calibri"/>
                <w:sz w:val="18"/>
                <w:szCs w:val="18"/>
              </w:rPr>
              <w:t xml:space="preserve">Figure out when externa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070AD">
              <w:rPr>
                <w:rFonts w:ascii="Calibri" w:hAnsi="Calibri"/>
                <w:sz w:val="18"/>
                <w:szCs w:val="18"/>
              </w:rPr>
              <w:t xml:space="preserve"> communications should be don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1A61D0" w14:textId="77777777" w:rsidR="004070AD" w:rsidRPr="00B6498B" w:rsidRDefault="004070A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275882" w14:textId="77777777" w:rsidR="004070AD" w:rsidRPr="00B6498B" w:rsidRDefault="004070A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7B34F0" w14:textId="77777777" w:rsidR="004070AD" w:rsidRPr="00B6498B" w:rsidRDefault="004070A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CAAC07D" w14:textId="77777777" w:rsidR="004070AD" w:rsidRPr="00587ADE" w:rsidRDefault="004070A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3DEEC2C1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D123B7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540BA2" w14:textId="77777777" w:rsidR="0073579B" w:rsidRPr="002B2088" w:rsidRDefault="0073579B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74F0BC2" w14:textId="77777777" w:rsidR="0073579B" w:rsidRPr="007370B3" w:rsidRDefault="004070A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070AD">
              <w:rPr>
                <w:rFonts w:ascii="Calibri" w:hAnsi="Calibri"/>
                <w:sz w:val="18"/>
                <w:szCs w:val="18"/>
              </w:rPr>
              <w:t xml:space="preserve">Figure out who should carry out externa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070AD">
              <w:rPr>
                <w:rFonts w:ascii="Calibri" w:hAnsi="Calibri"/>
                <w:sz w:val="18"/>
                <w:szCs w:val="18"/>
              </w:rPr>
              <w:t xml:space="preserve"> communic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82FD60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3F14EE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12CC20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2D9D0D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47D82" w:rsidRPr="002B2088" w14:paraId="516BB861" w14:textId="77777777" w:rsidTr="009D4363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0BB24773" w14:textId="547E39D4" w:rsidR="00C47D82" w:rsidRPr="004D65E1" w:rsidRDefault="003A1668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a</w:t>
            </w:r>
            <w:r w:rsidR="00C47D82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.</w:t>
            </w:r>
            <w:r w:rsidR="00C47D82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C47D82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C47D82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C47D82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47D8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larify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C47D8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INFRASTRUCTURE requirements</w:t>
            </w:r>
            <w:r w:rsidR="00C47D82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73579B" w:rsidRPr="002B2088" w14:paraId="7B38A0A8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8D4485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428A6FA4" w14:textId="77777777" w:rsidR="0073579B" w:rsidRPr="007370B3" w:rsidRDefault="00EF6127" w:rsidP="0024355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F6127">
              <w:rPr>
                <w:rFonts w:ascii="Calibri" w:hAnsi="Calibri"/>
                <w:sz w:val="18"/>
                <w:szCs w:val="18"/>
              </w:rPr>
              <w:t xml:space="preserve">Identify the infrastructure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F6127">
              <w:rPr>
                <w:rFonts w:ascii="Calibri" w:hAnsi="Calibri"/>
                <w:sz w:val="18"/>
                <w:szCs w:val="18"/>
              </w:rPr>
              <w:t xml:space="preserve"> needs in order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EF6127">
              <w:rPr>
                <w:rFonts w:ascii="Calibri" w:hAnsi="Calibri"/>
                <w:sz w:val="18"/>
                <w:szCs w:val="18"/>
              </w:rPr>
              <w:t>to support operations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E9D1CD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227C8A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109685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6B44BC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F6127" w:rsidRPr="002B2088" w14:paraId="57B8A9A2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784E5C" w14:textId="77777777" w:rsidR="00EF6127" w:rsidRPr="002B2088" w:rsidRDefault="00EF6127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62E6AF" w14:textId="77777777" w:rsidR="00EF6127" w:rsidRPr="002B2088" w:rsidRDefault="00EF6127" w:rsidP="00243550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D387116" w14:textId="77777777" w:rsidR="00EF6127" w:rsidRPr="007370B3" w:rsidRDefault="00EF6127" w:rsidP="0024355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F6127">
              <w:rPr>
                <w:rFonts w:ascii="Calibri" w:hAnsi="Calibri"/>
                <w:sz w:val="18"/>
                <w:szCs w:val="18"/>
              </w:rPr>
              <w:t xml:space="preserve">Consider the building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F6127">
              <w:rPr>
                <w:rFonts w:ascii="Calibri" w:hAnsi="Calibri"/>
                <w:sz w:val="18"/>
                <w:szCs w:val="18"/>
              </w:rPr>
              <w:t xml:space="preserve"> nee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572498" w14:textId="77777777" w:rsidR="00EF6127" w:rsidRPr="00B6498B" w:rsidRDefault="00EF612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23BF9F" w14:textId="77777777" w:rsidR="00EF6127" w:rsidRPr="00B6498B" w:rsidRDefault="00EF612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7B1FE2" w14:textId="77777777" w:rsidR="00EF6127" w:rsidRPr="00B6498B" w:rsidRDefault="00EF612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831B3D" w14:textId="77777777" w:rsidR="00EF6127" w:rsidRPr="00587ADE" w:rsidRDefault="00EF612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F6127" w:rsidRPr="002B2088" w14:paraId="621BE804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5087B6" w14:textId="77777777" w:rsidR="00EF6127" w:rsidRPr="002B2088" w:rsidRDefault="00EF6127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73457B" w14:textId="77777777" w:rsidR="00EF6127" w:rsidRPr="002B2088" w:rsidRDefault="00EF6127" w:rsidP="00243550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F3D5CE5" w14:textId="77777777" w:rsidR="00EF6127" w:rsidRPr="007370B3" w:rsidRDefault="00EF6127" w:rsidP="0024355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F6127">
              <w:rPr>
                <w:rFonts w:ascii="Calibri" w:hAnsi="Calibri"/>
                <w:sz w:val="18"/>
                <w:szCs w:val="18"/>
              </w:rPr>
              <w:t xml:space="preserve">Consider the utilitie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F6127">
              <w:rPr>
                <w:rFonts w:ascii="Calibri" w:hAnsi="Calibri"/>
                <w:sz w:val="18"/>
                <w:szCs w:val="18"/>
              </w:rPr>
              <w:t xml:space="preserve"> nee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219589" w14:textId="77777777" w:rsidR="00EF6127" w:rsidRPr="00B6498B" w:rsidRDefault="00EF612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72622B" w14:textId="77777777" w:rsidR="00EF6127" w:rsidRPr="00B6498B" w:rsidRDefault="00EF612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2CC457" w14:textId="77777777" w:rsidR="00EF6127" w:rsidRPr="00B6498B" w:rsidRDefault="00EF612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753917" w14:textId="77777777" w:rsidR="00EF6127" w:rsidRPr="00587ADE" w:rsidRDefault="00EF612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411E18CD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A0D84A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966BDF" w14:textId="77777777" w:rsidR="0073579B" w:rsidRPr="002B2088" w:rsidRDefault="0073579B" w:rsidP="00243550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1B50D73" w14:textId="77777777" w:rsidR="0073579B" w:rsidRPr="007370B3" w:rsidRDefault="00EF6127" w:rsidP="0024355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F6127">
              <w:rPr>
                <w:rFonts w:ascii="Calibri" w:hAnsi="Calibri"/>
                <w:sz w:val="18"/>
                <w:szCs w:val="18"/>
              </w:rPr>
              <w:t xml:space="preserve">Consider the equipment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F6127">
              <w:rPr>
                <w:rFonts w:ascii="Calibri" w:hAnsi="Calibri"/>
                <w:sz w:val="18"/>
                <w:szCs w:val="18"/>
              </w:rPr>
              <w:t xml:space="preserve"> nee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D1BA89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EDF7BB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45923A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07BE59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3ACEF538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AA3A5A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8D6C48" w14:textId="77777777" w:rsidR="0073579B" w:rsidRPr="007370B3" w:rsidRDefault="0073579B" w:rsidP="0024355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F7FDAF9" w14:textId="77777777" w:rsidR="0073579B" w:rsidRPr="007370B3" w:rsidRDefault="00EF6127" w:rsidP="0024355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F6127">
              <w:rPr>
                <w:rFonts w:ascii="Calibri" w:hAnsi="Calibri"/>
                <w:sz w:val="18"/>
                <w:szCs w:val="18"/>
              </w:rPr>
              <w:t xml:space="preserve">Consider the hardware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F6127">
              <w:rPr>
                <w:rFonts w:ascii="Calibri" w:hAnsi="Calibri"/>
                <w:sz w:val="18"/>
                <w:szCs w:val="18"/>
              </w:rPr>
              <w:t xml:space="preserve"> nee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0073F9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6DF869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DFD5FF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21693C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351F50F4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A237B1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3F4CAD" w14:textId="77777777" w:rsidR="0073579B" w:rsidRPr="007370B3" w:rsidRDefault="0073579B" w:rsidP="0024355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96D7EB6" w14:textId="77777777" w:rsidR="0073579B" w:rsidRPr="007370B3" w:rsidRDefault="00EF6127" w:rsidP="0024355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F6127">
              <w:rPr>
                <w:rFonts w:ascii="Calibri" w:hAnsi="Calibri"/>
                <w:sz w:val="18"/>
                <w:szCs w:val="18"/>
              </w:rPr>
              <w:t xml:space="preserve">Consider the software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F6127">
              <w:rPr>
                <w:rFonts w:ascii="Calibri" w:hAnsi="Calibri"/>
                <w:sz w:val="18"/>
                <w:szCs w:val="18"/>
              </w:rPr>
              <w:t xml:space="preserve"> nee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A2DB3F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C1AC2B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F6D4E0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515463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F6127" w:rsidRPr="002B2088" w14:paraId="242D1814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716534" w14:textId="77777777" w:rsidR="00EF6127" w:rsidRPr="002B2088" w:rsidRDefault="00EF6127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443715" w14:textId="77777777" w:rsidR="00EF6127" w:rsidRPr="002B2088" w:rsidRDefault="00EF6127" w:rsidP="00243550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E020D81" w14:textId="46023642" w:rsidR="00EF6127" w:rsidRPr="007370B3" w:rsidRDefault="00EF6127" w:rsidP="0024355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F6127">
              <w:rPr>
                <w:rFonts w:ascii="Calibri" w:hAnsi="Calibri"/>
                <w:sz w:val="18"/>
                <w:szCs w:val="18"/>
              </w:rPr>
              <w:t xml:space="preserve">Consider the technology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F6127">
              <w:rPr>
                <w:rFonts w:ascii="Calibri" w:hAnsi="Calibri"/>
                <w:sz w:val="18"/>
                <w:szCs w:val="18"/>
              </w:rPr>
              <w:t xml:space="preserve"> need</w:t>
            </w:r>
            <w:r w:rsidR="00D92309">
              <w:rPr>
                <w:rFonts w:ascii="Calibri" w:hAnsi="Calibri"/>
                <w:sz w:val="18"/>
                <w:szCs w:val="18"/>
              </w:rPr>
              <w:t>s</w:t>
            </w:r>
            <w:r w:rsidRPr="00EF612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CCBE6B" w14:textId="77777777" w:rsidR="00EF6127" w:rsidRPr="00B6498B" w:rsidRDefault="00EF612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B1DD51" w14:textId="77777777" w:rsidR="00EF6127" w:rsidRPr="00B6498B" w:rsidRDefault="00EF612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847372" w14:textId="77777777" w:rsidR="00EF6127" w:rsidRPr="00B6498B" w:rsidRDefault="00EF612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4DC28B" w14:textId="77777777" w:rsidR="00EF6127" w:rsidRPr="00587ADE" w:rsidRDefault="00EF612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F6127" w:rsidRPr="002B2088" w14:paraId="7FE75245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0178FA" w14:textId="77777777" w:rsidR="00EF6127" w:rsidRPr="002B2088" w:rsidRDefault="00EF6127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8AF41F" w14:textId="77777777" w:rsidR="00EF6127" w:rsidRPr="007370B3" w:rsidRDefault="00EF6127" w:rsidP="0024355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DC43947" w14:textId="77777777" w:rsidR="00EF6127" w:rsidRPr="007370B3" w:rsidRDefault="00EF6127" w:rsidP="0024355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F6127">
              <w:rPr>
                <w:rFonts w:ascii="Calibri" w:hAnsi="Calibri"/>
                <w:sz w:val="18"/>
                <w:szCs w:val="18"/>
              </w:rPr>
              <w:t>Consider your information technology nee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D647D5" w14:textId="77777777" w:rsidR="00EF6127" w:rsidRPr="00B6498B" w:rsidRDefault="00EF612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8EBDEC" w14:textId="77777777" w:rsidR="00EF6127" w:rsidRPr="00B6498B" w:rsidRDefault="00EF612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18F735" w14:textId="77777777" w:rsidR="00EF6127" w:rsidRPr="00B6498B" w:rsidRDefault="00EF612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D05205" w14:textId="77777777" w:rsidR="00EF6127" w:rsidRPr="00587ADE" w:rsidRDefault="00EF612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F6127" w:rsidRPr="002B2088" w14:paraId="7A07874B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4C13B4" w14:textId="77777777" w:rsidR="00EF6127" w:rsidRPr="002B2088" w:rsidRDefault="00EF6127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9CDD4C" w14:textId="77777777" w:rsidR="00EF6127" w:rsidRPr="007370B3" w:rsidRDefault="00EF6127" w:rsidP="0024355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1E27E95" w14:textId="77777777" w:rsidR="00EF6127" w:rsidRPr="007370B3" w:rsidRDefault="00EF6127" w:rsidP="0024355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F6127">
              <w:rPr>
                <w:rFonts w:ascii="Calibri" w:hAnsi="Calibri"/>
                <w:sz w:val="18"/>
                <w:szCs w:val="18"/>
              </w:rPr>
              <w:t>Consider your communication technology nee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1EE908" w14:textId="77777777" w:rsidR="00EF6127" w:rsidRPr="00B6498B" w:rsidRDefault="00EF612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DE95A7" w14:textId="77777777" w:rsidR="00EF6127" w:rsidRPr="00B6498B" w:rsidRDefault="00EF612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1FCE8E" w14:textId="77777777" w:rsidR="00EF6127" w:rsidRPr="00B6498B" w:rsidRDefault="00EF612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4401D9" w14:textId="77777777" w:rsidR="00EF6127" w:rsidRPr="00587ADE" w:rsidRDefault="00EF612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F6127" w:rsidRPr="002B2088" w14:paraId="7049A213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DE418F" w14:textId="77777777" w:rsidR="00EF6127" w:rsidRPr="002B2088" w:rsidRDefault="00EF6127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85C16D" w14:textId="77777777" w:rsidR="00EF6127" w:rsidRPr="007370B3" w:rsidRDefault="00EF6127" w:rsidP="0024355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05A281A" w14:textId="77777777" w:rsidR="00EF6127" w:rsidRPr="007370B3" w:rsidRDefault="00EF6127" w:rsidP="0024355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F6127">
              <w:rPr>
                <w:rFonts w:ascii="Calibri" w:hAnsi="Calibri"/>
                <w:sz w:val="18"/>
                <w:szCs w:val="18"/>
              </w:rPr>
              <w:t>Consider your transportation technology nee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C11516" w14:textId="77777777" w:rsidR="00EF6127" w:rsidRPr="00B6498B" w:rsidRDefault="00EF612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52A3D8" w14:textId="77777777" w:rsidR="00EF6127" w:rsidRPr="00B6498B" w:rsidRDefault="00EF612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6455D5" w14:textId="77777777" w:rsidR="00EF6127" w:rsidRPr="00B6498B" w:rsidRDefault="00EF612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3DA757" w14:textId="77777777" w:rsidR="00EF6127" w:rsidRPr="00587ADE" w:rsidRDefault="00EF612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55F12" w:rsidRPr="002B2088" w14:paraId="2AE0CDAF" w14:textId="77777777" w:rsidTr="009D4363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53DB9B47" w14:textId="07673A4F" w:rsidR="00855F12" w:rsidRPr="004D65E1" w:rsidRDefault="003A1668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a</w:t>
            </w:r>
            <w:r w:rsidR="00855F12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.</w:t>
            </w:r>
            <w:r w:rsidR="00855F12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855F12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855F12"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855F12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855F1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larify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855F1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ENVIRONMENT requirements</w:t>
            </w:r>
            <w:r w:rsidR="00855F12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73579B" w:rsidRPr="002B2088" w14:paraId="1B62699F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3F72B7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6209C8A" w14:textId="77777777" w:rsidR="0073579B" w:rsidRPr="00DE67F4" w:rsidRDefault="00D624EE" w:rsidP="008668F1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DE67F4">
              <w:rPr>
                <w:rFonts w:ascii="Calibri" w:hAnsi="Calibri"/>
                <w:spacing w:val="6"/>
                <w:sz w:val="18"/>
                <w:szCs w:val="18"/>
              </w:rPr>
              <w:t xml:space="preserve">Identify the environment that your </w:t>
            </w:r>
            <w:r w:rsidR="00AB6983" w:rsidRPr="00DE67F4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DE67F4">
              <w:rPr>
                <w:rFonts w:ascii="Calibri" w:hAnsi="Calibri"/>
                <w:spacing w:val="6"/>
                <w:sz w:val="18"/>
                <w:szCs w:val="18"/>
              </w:rPr>
              <w:t xml:space="preserve"> needs </w:t>
            </w:r>
            <w:r w:rsidRPr="00DE67F4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Pr="00DE67F4">
              <w:rPr>
                <w:rFonts w:ascii="Calibri" w:hAnsi="Calibri"/>
                <w:spacing w:val="12"/>
                <w:sz w:val="18"/>
                <w:szCs w:val="18"/>
              </w:rPr>
              <w:t>in order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222D9A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3C5420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7407AC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57263B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6B97" w:rsidRPr="002B2088" w14:paraId="7AD673DF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7AB77A" w14:textId="77777777" w:rsidR="00136B97" w:rsidRPr="002B2088" w:rsidRDefault="00136B97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DD9E6E" w14:textId="77777777" w:rsidR="00136B97" w:rsidRPr="002B2088" w:rsidRDefault="00136B97" w:rsidP="008668F1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813DD5E" w14:textId="77777777" w:rsidR="00136B97" w:rsidRPr="007370B3" w:rsidRDefault="00D624EE" w:rsidP="008668F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624EE">
              <w:rPr>
                <w:rFonts w:ascii="Calibri" w:hAnsi="Calibri"/>
                <w:sz w:val="18"/>
                <w:szCs w:val="18"/>
              </w:rPr>
              <w:t xml:space="preserve">Consider the social factors that could affec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624E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203F35" w14:textId="77777777" w:rsidR="00136B97" w:rsidRPr="00B6498B" w:rsidRDefault="00136B9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25A8DA" w14:textId="77777777" w:rsidR="00136B97" w:rsidRPr="00B6498B" w:rsidRDefault="00136B9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CB6971" w14:textId="77777777" w:rsidR="00136B97" w:rsidRPr="00B6498B" w:rsidRDefault="00136B9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990160" w14:textId="77777777" w:rsidR="00136B97" w:rsidRPr="00587ADE" w:rsidRDefault="00136B9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C4A5D" w:rsidRPr="002B2088" w14:paraId="56F4CB7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7975E1" w14:textId="77777777" w:rsidR="004C4A5D" w:rsidRPr="002B2088" w:rsidRDefault="004C4A5D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ABFCB2" w14:textId="77777777" w:rsidR="004C4A5D" w:rsidRPr="007370B3" w:rsidRDefault="004C4A5D" w:rsidP="008668F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90A2F33" w14:textId="4E631955" w:rsidR="004C4A5D" w:rsidRPr="007370B3" w:rsidRDefault="004C4A5D" w:rsidP="008668F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624EE">
              <w:rPr>
                <w:rFonts w:ascii="Calibri" w:hAnsi="Calibri"/>
                <w:sz w:val="18"/>
                <w:szCs w:val="18"/>
              </w:rPr>
              <w:t xml:space="preserve">Consider </w:t>
            </w:r>
            <w:r>
              <w:rPr>
                <w:rFonts w:ascii="Calibri" w:hAnsi="Calibri"/>
                <w:sz w:val="18"/>
                <w:szCs w:val="18"/>
              </w:rPr>
              <w:t xml:space="preserve">whether privacy </w:t>
            </w:r>
            <w:r w:rsidR="00386525">
              <w:rPr>
                <w:rFonts w:ascii="Calibri" w:hAnsi="Calibri"/>
                <w:sz w:val="18"/>
                <w:szCs w:val="18"/>
              </w:rPr>
              <w:t xml:space="preserve">issues </w:t>
            </w:r>
            <w:r>
              <w:rPr>
                <w:rFonts w:ascii="Calibri" w:hAnsi="Calibri"/>
                <w:sz w:val="18"/>
                <w:szCs w:val="18"/>
              </w:rPr>
              <w:t>could affect your system</w:t>
            </w:r>
            <w:r w:rsidRPr="00D624E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C19F00" w14:textId="77777777" w:rsidR="004C4A5D" w:rsidRPr="00B6498B" w:rsidRDefault="004C4A5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FDBD48" w14:textId="77777777" w:rsidR="004C4A5D" w:rsidRPr="00B6498B" w:rsidRDefault="004C4A5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535DC8" w14:textId="77777777" w:rsidR="004C4A5D" w:rsidRPr="00B6498B" w:rsidRDefault="004C4A5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418769" w14:textId="77777777" w:rsidR="004C4A5D" w:rsidRPr="00587ADE" w:rsidRDefault="004C4A5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6B97" w:rsidRPr="002B2088" w14:paraId="462648C4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283477" w14:textId="77777777" w:rsidR="00136B97" w:rsidRPr="002B2088" w:rsidRDefault="00136B97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7175D8" w14:textId="77777777" w:rsidR="00136B97" w:rsidRPr="002B2088" w:rsidRDefault="00136B97" w:rsidP="008668F1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8C2DDA6" w14:textId="77777777" w:rsidR="00136B97" w:rsidRPr="007370B3" w:rsidRDefault="00D624EE" w:rsidP="008668F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624EE">
              <w:rPr>
                <w:rFonts w:ascii="Calibri" w:hAnsi="Calibri"/>
                <w:sz w:val="18"/>
                <w:szCs w:val="18"/>
              </w:rPr>
              <w:t xml:space="preserve">Consider the cultural factors that could affec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624E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BDFEA6" w14:textId="77777777" w:rsidR="00136B97" w:rsidRPr="00B6498B" w:rsidRDefault="00136B9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DEFBDF" w14:textId="77777777" w:rsidR="00136B97" w:rsidRPr="00B6498B" w:rsidRDefault="00136B9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71847B" w14:textId="77777777" w:rsidR="00136B97" w:rsidRPr="00B6498B" w:rsidRDefault="00136B9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F46729" w14:textId="77777777" w:rsidR="00136B97" w:rsidRPr="00587ADE" w:rsidRDefault="00136B9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6B97" w:rsidRPr="002B2088" w14:paraId="5A8BE91F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C25BDF" w14:textId="77777777" w:rsidR="00136B97" w:rsidRPr="002B2088" w:rsidRDefault="00136B97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4B5D97" w14:textId="77777777" w:rsidR="00136B97" w:rsidRPr="002B2088" w:rsidRDefault="00136B97" w:rsidP="008668F1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252530F" w14:textId="77777777" w:rsidR="00136B97" w:rsidRPr="007370B3" w:rsidRDefault="00D624EE" w:rsidP="008668F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624EE">
              <w:rPr>
                <w:rFonts w:ascii="Calibri" w:hAnsi="Calibri"/>
                <w:sz w:val="18"/>
                <w:szCs w:val="18"/>
              </w:rPr>
              <w:t xml:space="preserve">Consider the psychological factors that could affec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624E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491AD3" w14:textId="77777777" w:rsidR="00136B97" w:rsidRPr="00B6498B" w:rsidRDefault="00136B9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96E939" w14:textId="77777777" w:rsidR="00136B97" w:rsidRPr="00B6498B" w:rsidRDefault="00136B9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7DEEA5" w14:textId="77777777" w:rsidR="00136B97" w:rsidRPr="00B6498B" w:rsidRDefault="00136B9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391FF5" w14:textId="77777777" w:rsidR="00136B97" w:rsidRPr="00587ADE" w:rsidRDefault="00136B9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6B97" w:rsidRPr="002B2088" w14:paraId="7AEFDAC5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7B327D" w14:textId="77777777" w:rsidR="00136B97" w:rsidRPr="002B2088" w:rsidRDefault="00136B97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4CB249" w14:textId="77777777" w:rsidR="00136B97" w:rsidRPr="002B2088" w:rsidRDefault="00136B97" w:rsidP="008668F1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A60824C" w14:textId="77777777" w:rsidR="00136B97" w:rsidRPr="007370B3" w:rsidRDefault="00D624EE" w:rsidP="008668F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624EE">
              <w:rPr>
                <w:rFonts w:ascii="Calibri" w:hAnsi="Calibri"/>
                <w:sz w:val="18"/>
                <w:szCs w:val="18"/>
              </w:rPr>
              <w:t xml:space="preserve">Consider the ergonomic factors that could affec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624E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73670A" w14:textId="77777777" w:rsidR="00136B97" w:rsidRPr="00B6498B" w:rsidRDefault="00136B9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44C4C6" w14:textId="77777777" w:rsidR="00136B97" w:rsidRPr="00B6498B" w:rsidRDefault="00136B9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3DA71D" w14:textId="77777777" w:rsidR="00136B97" w:rsidRPr="00B6498B" w:rsidRDefault="00136B9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40CC71" w14:textId="77777777" w:rsidR="00136B97" w:rsidRPr="00587ADE" w:rsidRDefault="00136B9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6B97" w:rsidRPr="002B2088" w14:paraId="7965A942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A8C1F5" w14:textId="77777777" w:rsidR="00136B97" w:rsidRPr="002B2088" w:rsidRDefault="00136B97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25C0BA" w14:textId="77777777" w:rsidR="00136B97" w:rsidRPr="002B2088" w:rsidRDefault="00136B97" w:rsidP="008668F1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25F688D" w14:textId="77777777" w:rsidR="00136B97" w:rsidRPr="007370B3" w:rsidRDefault="00D624EE" w:rsidP="008668F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624EE">
              <w:rPr>
                <w:rFonts w:ascii="Calibri" w:hAnsi="Calibri"/>
                <w:sz w:val="18"/>
                <w:szCs w:val="18"/>
              </w:rPr>
              <w:t xml:space="preserve">Consider the climatic factors that could affec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624E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3ABFEA" w14:textId="77777777" w:rsidR="00136B97" w:rsidRPr="00B6498B" w:rsidRDefault="00136B9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E153EB" w14:textId="77777777" w:rsidR="00136B97" w:rsidRPr="00B6498B" w:rsidRDefault="00136B9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5D2507" w14:textId="77777777" w:rsidR="00136B97" w:rsidRPr="00B6498B" w:rsidRDefault="00136B9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626266" w14:textId="77777777" w:rsidR="00136B97" w:rsidRPr="00587ADE" w:rsidRDefault="00136B9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6F9DD465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B551CB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0FB237" w14:textId="77777777" w:rsidR="0073579B" w:rsidRPr="002B2088" w:rsidRDefault="0073579B" w:rsidP="008668F1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334ADD1" w14:textId="77777777" w:rsidR="0073579B" w:rsidRPr="007370B3" w:rsidRDefault="00D624EE" w:rsidP="008668F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624EE">
              <w:rPr>
                <w:rFonts w:ascii="Calibri" w:hAnsi="Calibri"/>
                <w:sz w:val="18"/>
                <w:szCs w:val="18"/>
              </w:rPr>
              <w:t xml:space="preserve">Consider the physical factors that could affec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624E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FCE97D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9653F4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1F6E91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1E1699E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43A3CE3D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EA2C97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BD671B" w14:textId="77777777" w:rsidR="0073579B" w:rsidRPr="007370B3" w:rsidRDefault="0073579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B29773C" w14:textId="77777777" w:rsidR="0073579B" w:rsidRPr="007370B3" w:rsidRDefault="00D624E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624EE">
              <w:rPr>
                <w:rFonts w:ascii="Calibri" w:hAnsi="Calibri"/>
                <w:sz w:val="18"/>
                <w:szCs w:val="18"/>
              </w:rPr>
              <w:t xml:space="preserve">Consider the sanitation factors that could affec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624E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D01F86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5632A5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E1AB0D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6BD3AA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C4EFD" w:rsidRPr="002B2088" w14:paraId="572AA61E" w14:textId="77777777" w:rsidTr="009D4363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773C1626" w14:textId="3F3CB581" w:rsidR="00AC4EFD" w:rsidRPr="004D65E1" w:rsidRDefault="003A1668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a</w:t>
            </w:r>
            <w:r w:rsidR="00AC4EFD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.</w:t>
            </w:r>
            <w:r w:rsidR="00AC4EFD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AC4EFD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AC4EFD">
              <w:rPr>
                <w:rFonts w:ascii="Calibri" w:hAnsi="Calibri"/>
                <w:caps/>
                <w:spacing w:val="6"/>
                <w:sz w:val="18"/>
                <w:szCs w:val="18"/>
              </w:rPr>
              <w:t>8</w:t>
            </w:r>
            <w:r w:rsidR="00AC4EFD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AC4EFD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larify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AC4EFD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RESOURCE requirements</w:t>
            </w:r>
            <w:r w:rsidR="00AC4EFD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73579B" w:rsidRPr="002B2088" w14:paraId="46C0D1E0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339F8C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497C7EBF" w14:textId="77777777" w:rsidR="0073579B" w:rsidRPr="007370B3" w:rsidRDefault="00F00F10" w:rsidP="008668F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00F10">
              <w:rPr>
                <w:rFonts w:ascii="Calibri" w:hAnsi="Calibri"/>
                <w:sz w:val="18"/>
                <w:szCs w:val="18"/>
              </w:rPr>
              <w:t>Consider internal capabilities and external 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174AC4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9C11D4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64B693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BD06F6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F10" w:rsidRPr="002B2088" w14:paraId="0A8BEE3B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40554A" w14:textId="77777777" w:rsidR="00F00F10" w:rsidRPr="002B2088" w:rsidRDefault="00F00F10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14ECB2" w14:textId="77777777" w:rsidR="00F00F10" w:rsidRPr="002B2088" w:rsidRDefault="00F00F10" w:rsidP="008668F1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EC94965" w14:textId="78AB00E7" w:rsidR="00F00F10" w:rsidRPr="007370B3" w:rsidRDefault="00F00F10" w:rsidP="008668F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00F10">
              <w:rPr>
                <w:rFonts w:ascii="Calibri" w:hAnsi="Calibri"/>
                <w:sz w:val="18"/>
                <w:szCs w:val="18"/>
              </w:rPr>
              <w:t>Consider your internal capabilities and constrai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1194A4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800F40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D5E285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5FBABF" w14:textId="77777777" w:rsidR="00F00F10" w:rsidRPr="00587ADE" w:rsidRDefault="00F00F1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52516037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3F13CB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E71BBA" w14:textId="77777777" w:rsidR="0073579B" w:rsidRPr="002B2088" w:rsidRDefault="0073579B" w:rsidP="008668F1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01F8542" w14:textId="47C200F1" w:rsidR="0073579B" w:rsidRPr="007370B3" w:rsidRDefault="00F00F10" w:rsidP="008668F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00F10">
              <w:rPr>
                <w:rFonts w:ascii="Calibri" w:hAnsi="Calibri"/>
                <w:sz w:val="18"/>
                <w:szCs w:val="18"/>
              </w:rPr>
              <w:t xml:space="preserve">Consider what needs to be obtained from external </w:t>
            </w:r>
            <w:r w:rsidR="00D234BB">
              <w:rPr>
                <w:rFonts w:ascii="Calibri" w:hAnsi="Calibri"/>
                <w:sz w:val="18"/>
                <w:szCs w:val="18"/>
              </w:rPr>
              <w:t>sources</w:t>
            </w:r>
            <w:r w:rsidRPr="00F00F1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483B41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15CCE8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62C522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3195EC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78495506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E503E3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6AD2D023" w14:textId="77777777" w:rsidR="0073579B" w:rsidRPr="007370B3" w:rsidRDefault="00F00F10" w:rsidP="0052652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F00F10">
              <w:rPr>
                <w:rFonts w:ascii="Calibri" w:hAnsi="Calibri"/>
                <w:sz w:val="18"/>
                <w:szCs w:val="18"/>
              </w:rPr>
              <w:t xml:space="preserve">Determine the resource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00F10">
              <w:rPr>
                <w:rFonts w:ascii="Calibri" w:hAnsi="Calibri"/>
                <w:sz w:val="18"/>
                <w:szCs w:val="18"/>
              </w:rPr>
              <w:t xml:space="preserve"> nee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87C328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56937F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65514B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EC8223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86525" w:rsidRPr="002B2088" w14:paraId="5FA4433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B1F54E" w14:textId="77777777" w:rsidR="00386525" w:rsidRPr="002B2088" w:rsidRDefault="00386525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1CB0DD" w14:textId="77777777" w:rsidR="00386525" w:rsidRPr="002B2088" w:rsidRDefault="00386525" w:rsidP="008668F1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2B9EE1F" w14:textId="1E4DB3B4" w:rsidR="00386525" w:rsidRPr="007370B3" w:rsidRDefault="00386525" w:rsidP="008668F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00F10">
              <w:rPr>
                <w:rFonts w:ascii="Calibri" w:hAnsi="Calibri"/>
                <w:sz w:val="18"/>
                <w:szCs w:val="18"/>
              </w:rPr>
              <w:t xml:space="preserve">Identify the resources needed to </w:t>
            </w:r>
            <w:r w:rsidR="00CD042D">
              <w:rPr>
                <w:rFonts w:ascii="Calibri" w:hAnsi="Calibri"/>
                <w:sz w:val="18"/>
                <w:szCs w:val="18"/>
              </w:rPr>
              <w:t>authorize</w:t>
            </w:r>
            <w:r w:rsidRPr="00F00F10">
              <w:rPr>
                <w:rFonts w:ascii="Calibri" w:hAnsi="Calibri"/>
                <w:sz w:val="18"/>
                <w:szCs w:val="18"/>
              </w:rPr>
              <w:t xml:space="preserve">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00F10">
              <w:rPr>
                <w:rFonts w:ascii="Calibri" w:hAnsi="Calibri"/>
                <w:sz w:val="18"/>
                <w:szCs w:val="18"/>
              </w:rPr>
              <w:t xml:space="preserve">. 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F0DAF4" w14:textId="77777777" w:rsidR="00386525" w:rsidRPr="00B6498B" w:rsidRDefault="003865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0C8541" w14:textId="77777777" w:rsidR="00386525" w:rsidRPr="00B6498B" w:rsidRDefault="003865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60D472" w14:textId="77777777" w:rsidR="00386525" w:rsidRPr="00B6498B" w:rsidRDefault="0038652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CC2FE57" w14:textId="77777777" w:rsidR="00386525" w:rsidRPr="00587ADE" w:rsidRDefault="003865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037D8DF4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4FBEFE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5EDAD4" w14:textId="77777777" w:rsidR="0073579B" w:rsidRPr="002B2088" w:rsidRDefault="0073579B" w:rsidP="008668F1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7FDFEF0" w14:textId="77777777" w:rsidR="0073579B" w:rsidRPr="007370B3" w:rsidRDefault="00F00F10" w:rsidP="008668F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00F10">
              <w:rPr>
                <w:rFonts w:ascii="Calibri" w:hAnsi="Calibri"/>
                <w:sz w:val="18"/>
                <w:szCs w:val="18"/>
              </w:rPr>
              <w:t xml:space="preserve">Identify the resources needed to implemen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00F10">
              <w:rPr>
                <w:rFonts w:ascii="Calibri" w:hAnsi="Calibri"/>
                <w:sz w:val="18"/>
                <w:szCs w:val="18"/>
              </w:rPr>
              <w:t xml:space="preserve">. 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2A03D9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E25A53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AFE85C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71F2D4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F10" w:rsidRPr="002B2088" w14:paraId="1A161657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BB8271" w14:textId="77777777" w:rsidR="00F00F10" w:rsidRPr="002B2088" w:rsidRDefault="00F00F10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87D063" w14:textId="77777777" w:rsidR="00F00F10" w:rsidRPr="002B2088" w:rsidRDefault="00F00F10" w:rsidP="008668F1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B524DAA" w14:textId="77777777" w:rsidR="00F00F10" w:rsidRPr="00AA706A" w:rsidRDefault="00F00F10" w:rsidP="008668F1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AA706A">
              <w:rPr>
                <w:rFonts w:ascii="Calibri" w:hAnsi="Calibri"/>
                <w:spacing w:val="4"/>
                <w:sz w:val="18"/>
                <w:szCs w:val="18"/>
              </w:rPr>
              <w:t xml:space="preserve">Identify the resources needed to operate your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AA706A">
              <w:rPr>
                <w:rFonts w:ascii="Calibri" w:hAnsi="Calibri"/>
                <w:spacing w:val="4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7A72A9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8D99A2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4BA654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38D37C" w14:textId="77777777" w:rsidR="00F00F10" w:rsidRPr="00587ADE" w:rsidRDefault="00F00F1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F10" w:rsidRPr="002B2088" w14:paraId="3EB5ADC3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B9277A" w14:textId="77777777" w:rsidR="00F00F10" w:rsidRPr="002B2088" w:rsidRDefault="00F00F10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2C533B" w14:textId="77777777" w:rsidR="00F00F10" w:rsidRPr="002B2088" w:rsidRDefault="00F00F10" w:rsidP="008668F1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B81C518" w14:textId="77777777" w:rsidR="00F00F10" w:rsidRPr="007370B3" w:rsidRDefault="00F00F10" w:rsidP="008668F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00F10">
              <w:rPr>
                <w:rFonts w:ascii="Calibri" w:hAnsi="Calibri"/>
                <w:sz w:val="18"/>
                <w:szCs w:val="18"/>
              </w:rPr>
              <w:t xml:space="preserve">Identify the resources needed to measur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00F1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72E836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4325D4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0EF10F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42AB62" w14:textId="77777777" w:rsidR="00F00F10" w:rsidRPr="00587ADE" w:rsidRDefault="00F00F1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B1F94" w:rsidRPr="002B2088" w14:paraId="25B9636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8ADB01" w14:textId="77777777" w:rsidR="004B1F94" w:rsidRPr="002B2088" w:rsidRDefault="004B1F9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009E6B" w14:textId="77777777" w:rsidR="004B1F94" w:rsidRPr="002B2088" w:rsidRDefault="004B1F94" w:rsidP="008668F1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0CA154F" w14:textId="77777777" w:rsidR="004B1F94" w:rsidRPr="007370B3" w:rsidRDefault="004B1F94" w:rsidP="008668F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00F10">
              <w:rPr>
                <w:rFonts w:ascii="Calibri" w:hAnsi="Calibri"/>
                <w:sz w:val="18"/>
                <w:szCs w:val="18"/>
              </w:rPr>
              <w:t xml:space="preserve">Identify the resources needed to monit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00F1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A05882" w14:textId="77777777" w:rsidR="004B1F94" w:rsidRPr="00B6498B" w:rsidRDefault="004B1F9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7040C6" w14:textId="77777777" w:rsidR="004B1F94" w:rsidRPr="00B6498B" w:rsidRDefault="004B1F9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71EC0E" w14:textId="77777777" w:rsidR="004B1F94" w:rsidRPr="00B6498B" w:rsidRDefault="004B1F9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79C64D" w14:textId="77777777" w:rsidR="004B1F94" w:rsidRPr="00587ADE" w:rsidRDefault="004B1F9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F10" w:rsidRPr="002B2088" w14:paraId="2475C723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D7DF8A" w14:textId="77777777" w:rsidR="00F00F10" w:rsidRPr="002B2088" w:rsidRDefault="00F00F10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A798D6" w14:textId="77777777" w:rsidR="00F00F10" w:rsidRPr="002B2088" w:rsidRDefault="00F00F10" w:rsidP="008668F1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69F0C35" w14:textId="77777777" w:rsidR="00F00F10" w:rsidRPr="00AA706A" w:rsidRDefault="00F00F10" w:rsidP="008668F1">
            <w:pPr>
              <w:pStyle w:val="Task"/>
              <w:spacing w:before="120" w:after="100"/>
              <w:rPr>
                <w:rFonts w:ascii="Calibri" w:hAnsi="Calibri"/>
                <w:spacing w:val="2"/>
                <w:sz w:val="18"/>
                <w:szCs w:val="18"/>
              </w:rPr>
            </w:pPr>
            <w:r w:rsidRPr="00AA706A">
              <w:rPr>
                <w:rFonts w:ascii="Calibri" w:hAnsi="Calibri"/>
                <w:spacing w:val="2"/>
                <w:sz w:val="18"/>
                <w:szCs w:val="18"/>
              </w:rPr>
              <w:t xml:space="preserve">Identify the resources needed to control your </w:t>
            </w:r>
            <w:r w:rsidR="00AB6983">
              <w:rPr>
                <w:rFonts w:ascii="Calibri" w:hAnsi="Calibri"/>
                <w:spacing w:val="2"/>
                <w:sz w:val="18"/>
                <w:szCs w:val="18"/>
              </w:rPr>
              <w:t>system</w:t>
            </w:r>
            <w:r w:rsidRPr="00AA706A">
              <w:rPr>
                <w:rFonts w:ascii="Calibri" w:hAnsi="Calibri"/>
                <w:spacing w:val="2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A40527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666FFA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E29640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AAD338" w14:textId="77777777" w:rsidR="00F00F10" w:rsidRPr="00587ADE" w:rsidRDefault="00F00F1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F10" w:rsidRPr="002B2088" w14:paraId="0A629A0F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65619B" w14:textId="77777777" w:rsidR="00F00F10" w:rsidRPr="002B2088" w:rsidRDefault="00F00F10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5E539F" w14:textId="77777777" w:rsidR="00F00F10" w:rsidRPr="002B2088" w:rsidRDefault="00F00F1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6BACC36" w14:textId="77777777" w:rsidR="00F00F10" w:rsidRPr="007370B3" w:rsidRDefault="00F00F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00F10">
              <w:rPr>
                <w:rFonts w:ascii="Calibri" w:hAnsi="Calibri"/>
                <w:sz w:val="18"/>
                <w:szCs w:val="18"/>
              </w:rPr>
              <w:t xml:space="preserve">Identify the resources needed to maintai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00F1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38F81B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92D808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769BE6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479D19" w14:textId="77777777" w:rsidR="00F00F10" w:rsidRPr="00587ADE" w:rsidRDefault="00F00F1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F10" w:rsidRPr="002B2088" w14:paraId="16445072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BCD9FD" w14:textId="77777777" w:rsidR="00F00F10" w:rsidRPr="002B2088" w:rsidRDefault="00F00F10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037CA6" w14:textId="77777777" w:rsidR="00F00F10" w:rsidRPr="002B2088" w:rsidRDefault="00F00F1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3D1DFEB" w14:textId="77777777" w:rsidR="00F00F10" w:rsidRPr="007370B3" w:rsidRDefault="00F00F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00F10">
              <w:rPr>
                <w:rFonts w:ascii="Calibri" w:hAnsi="Calibri"/>
                <w:sz w:val="18"/>
                <w:szCs w:val="18"/>
              </w:rPr>
              <w:t xml:space="preserve">Identify the resources needed to evaluat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00F1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881EB3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0E9B2F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6431F6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DDAD0B" w14:textId="77777777" w:rsidR="00F00F10" w:rsidRPr="00587ADE" w:rsidRDefault="00F00F1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F10" w:rsidRPr="002B2088" w14:paraId="2F4F63C0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CEE9E6" w14:textId="77777777" w:rsidR="00F00F10" w:rsidRPr="002B2088" w:rsidRDefault="00F00F10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EFF724" w14:textId="77777777" w:rsidR="00F00F10" w:rsidRPr="007370B3" w:rsidRDefault="00F00F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9E91111" w14:textId="77777777" w:rsidR="00F00F10" w:rsidRPr="007370B3" w:rsidRDefault="00AA706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706A">
              <w:rPr>
                <w:rFonts w:ascii="Calibri" w:hAnsi="Calibri"/>
                <w:sz w:val="18"/>
                <w:szCs w:val="18"/>
              </w:rPr>
              <w:t xml:space="preserve">Identify the resources needed to audi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A706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40B614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9615AD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CA63CB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632356" w14:textId="77777777" w:rsidR="00F00F10" w:rsidRPr="00587ADE" w:rsidRDefault="00F00F1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F10" w:rsidRPr="002B2088" w14:paraId="6025CDB4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B2777F" w14:textId="77777777" w:rsidR="00F00F10" w:rsidRPr="002B2088" w:rsidRDefault="00F00F10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9F0633" w14:textId="77777777" w:rsidR="00F00F10" w:rsidRPr="007370B3" w:rsidRDefault="00F00F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FBD9BCF" w14:textId="77777777" w:rsidR="00F00F10" w:rsidRPr="007370B3" w:rsidRDefault="00AA706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706A">
              <w:rPr>
                <w:rFonts w:ascii="Calibri" w:hAnsi="Calibri"/>
                <w:sz w:val="18"/>
                <w:szCs w:val="18"/>
              </w:rPr>
              <w:t xml:space="preserve">Identify the resources needed to review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A706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0F2067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5ADED8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23CCA1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6DECE4" w14:textId="77777777" w:rsidR="00F00F10" w:rsidRPr="00587ADE" w:rsidRDefault="00F00F1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F10" w:rsidRPr="002B2088" w14:paraId="7FF068C9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515B4B" w14:textId="77777777" w:rsidR="00F00F10" w:rsidRPr="002B2088" w:rsidRDefault="00F00F10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280B1D" w14:textId="77777777" w:rsidR="00F00F10" w:rsidRPr="002B2088" w:rsidRDefault="00F00F1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43F1A39" w14:textId="21A9BF94" w:rsidR="00F00F10" w:rsidRPr="007370B3" w:rsidRDefault="00AA706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706A">
              <w:rPr>
                <w:rFonts w:ascii="Calibri" w:hAnsi="Calibri"/>
                <w:sz w:val="18"/>
                <w:szCs w:val="18"/>
              </w:rPr>
              <w:t xml:space="preserve">Identify the resources needed to </w:t>
            </w:r>
            <w:r w:rsidR="001C05AD">
              <w:rPr>
                <w:rFonts w:ascii="Calibri" w:hAnsi="Calibri"/>
                <w:sz w:val="18"/>
                <w:szCs w:val="18"/>
              </w:rPr>
              <w:t>change</w:t>
            </w:r>
            <w:r w:rsidRPr="00AA706A">
              <w:rPr>
                <w:rFonts w:ascii="Calibri" w:hAnsi="Calibri"/>
                <w:sz w:val="18"/>
                <w:szCs w:val="18"/>
              </w:rPr>
              <w:t xml:space="preserve">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A706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DDC982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886109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FF63D2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A5490E" w14:textId="77777777" w:rsidR="00F00F10" w:rsidRPr="00587ADE" w:rsidRDefault="00F00F1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F10" w:rsidRPr="002B2088" w14:paraId="7490B52E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F0EAE5" w14:textId="77777777" w:rsidR="00F00F10" w:rsidRPr="002B2088" w:rsidRDefault="00F00F10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70210A" w14:textId="77777777" w:rsidR="00F00F10" w:rsidRPr="007370B3" w:rsidRDefault="00F00F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DB07246" w14:textId="77777777" w:rsidR="00F00F10" w:rsidRPr="007370B3" w:rsidRDefault="00AA706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706A">
              <w:rPr>
                <w:rFonts w:ascii="Calibri" w:hAnsi="Calibri"/>
                <w:sz w:val="18"/>
                <w:szCs w:val="18"/>
              </w:rPr>
              <w:t xml:space="preserve">Identify the resources needed to correc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A706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1CA1A6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723C50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80AF31" w14:textId="77777777" w:rsidR="00F00F10" w:rsidRPr="00B6498B" w:rsidRDefault="00F00F1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CDB475" w14:textId="77777777" w:rsidR="00F00F10" w:rsidRPr="00587ADE" w:rsidRDefault="00F00F1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7970F4DD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83AD41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9A8715" w14:textId="77777777" w:rsidR="0073579B" w:rsidRPr="007370B3" w:rsidRDefault="0073579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F3CFCD4" w14:textId="77777777" w:rsidR="0073579B" w:rsidRPr="007370B3" w:rsidRDefault="00AA706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706A">
              <w:rPr>
                <w:rFonts w:ascii="Calibri" w:hAnsi="Calibri"/>
                <w:sz w:val="18"/>
                <w:szCs w:val="18"/>
              </w:rPr>
              <w:t xml:space="preserve">Identify the resources needed to improv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A706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BC46CE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F514FD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332B0A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0705AA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1DA0C1BA" w14:textId="77777777" w:rsidTr="0073579B">
        <w:trPr>
          <w:cantSplit/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7D6EC5A2" w14:textId="4754ACF5" w:rsidR="0073579B" w:rsidRPr="00462796" w:rsidRDefault="003A1668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A</w:t>
            </w:r>
            <w:r w:rsidR="0073579B" w:rsidRPr="00462796">
              <w:rPr>
                <w:rFonts w:ascii="Calibri" w:hAnsi="Calibri"/>
                <w:spacing w:val="10"/>
                <w:sz w:val="20"/>
              </w:rPr>
              <w:t>1.</w:t>
            </w:r>
            <w:r w:rsidR="00AA706A">
              <w:rPr>
                <w:rFonts w:ascii="Calibri" w:hAnsi="Calibri"/>
                <w:spacing w:val="10"/>
                <w:sz w:val="20"/>
              </w:rPr>
              <w:t>4</w:t>
            </w:r>
            <w:r w:rsidR="0073579B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2F7E68">
              <w:rPr>
                <w:rFonts w:ascii="Calibri" w:hAnsi="Calibri"/>
                <w:spacing w:val="10"/>
                <w:sz w:val="20"/>
              </w:rPr>
              <w:t>DEFINE OUTPUT AND INPUT REQUIREMENTS</w:t>
            </w:r>
            <w:r w:rsidR="0073579B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</w:p>
        </w:tc>
      </w:tr>
      <w:tr w:rsidR="0073579B" w:rsidRPr="002B2088" w14:paraId="731E2251" w14:textId="77777777" w:rsidTr="0073579B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3B34C95F" w14:textId="2F30B76C" w:rsidR="0073579B" w:rsidRPr="004D65E1" w:rsidRDefault="003A1668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a</w:t>
            </w:r>
            <w:r w:rsidR="0073579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.</w:t>
            </w:r>
            <w:r w:rsidR="00AA706A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73579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7413A4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73579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2F7E68">
              <w:rPr>
                <w:rFonts w:ascii="Calibri" w:hAnsi="Calibri"/>
                <w:caps/>
                <w:spacing w:val="6"/>
                <w:sz w:val="18"/>
                <w:szCs w:val="18"/>
              </w:rPr>
              <w:t>DEFINE</w:t>
            </w:r>
            <w:r w:rsidR="007413A4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SYSTEM</w:t>
            </w:r>
            <w:r w:rsidR="0033491F">
              <w:rPr>
                <w:rFonts w:ascii="Calibri" w:hAnsi="Calibri"/>
                <w:caps/>
                <w:spacing w:val="6"/>
                <w:sz w:val="18"/>
                <w:szCs w:val="18"/>
              </w:rPr>
              <w:t>’S</w:t>
            </w:r>
            <w:r w:rsidR="007413A4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OUTPUT REQUIREMENTS</w:t>
            </w:r>
            <w:r w:rsidR="0073579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4067D4" w:rsidRPr="002B2088" w14:paraId="24F0888D" w14:textId="77777777" w:rsidTr="00F2165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553E48" w14:textId="77777777" w:rsidR="004067D4" w:rsidRPr="002B2088" w:rsidRDefault="004067D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05434E7D" w14:textId="465EB026" w:rsidR="004067D4" w:rsidRPr="007370B3" w:rsidRDefault="004067D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dentify the outputs that </w:t>
            </w:r>
            <w:r w:rsidR="00E9539E">
              <w:rPr>
                <w:rFonts w:ascii="Calibri" w:hAnsi="Calibri"/>
                <w:sz w:val="18"/>
                <w:szCs w:val="18"/>
              </w:rPr>
              <w:t xml:space="preserve">your </w:t>
            </w:r>
            <w:r>
              <w:rPr>
                <w:rFonts w:ascii="Calibri" w:hAnsi="Calibri"/>
                <w:sz w:val="18"/>
                <w:szCs w:val="18"/>
              </w:rPr>
              <w:t>system must generate</w:t>
            </w:r>
            <w:r w:rsidRPr="001968B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26CE7B" w14:textId="77777777" w:rsidR="004067D4" w:rsidRPr="00B6498B" w:rsidRDefault="004067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CBF996" w14:textId="77777777" w:rsidR="004067D4" w:rsidRPr="00B6498B" w:rsidRDefault="004067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32AC1D" w14:textId="77777777" w:rsidR="004067D4" w:rsidRPr="00B6498B" w:rsidRDefault="004067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019CFE" w14:textId="77777777" w:rsidR="004067D4" w:rsidRPr="00587ADE" w:rsidRDefault="004067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A2644" w:rsidRPr="002B2088" w14:paraId="1191E6AC" w14:textId="77777777" w:rsidTr="00F2165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C5C936" w14:textId="77777777" w:rsidR="00EA2644" w:rsidRPr="002B2088" w:rsidRDefault="00EA264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C4F1D0" w14:textId="77777777" w:rsidR="00EA2644" w:rsidRPr="002B2088" w:rsidRDefault="00EA264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57D9732" w14:textId="6AD0266D" w:rsidR="00EA2644" w:rsidRPr="007370B3" w:rsidRDefault="005B508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B5082">
              <w:rPr>
                <w:rFonts w:ascii="Calibri" w:hAnsi="Calibri"/>
                <w:sz w:val="18"/>
                <w:szCs w:val="18"/>
              </w:rPr>
              <w:t>Identify the tangible outputs that system must be able to generat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1E42CF" w14:textId="77777777" w:rsidR="00EA2644" w:rsidRPr="00B6498B" w:rsidRDefault="00EA264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F603E6" w14:textId="77777777" w:rsidR="00EA2644" w:rsidRPr="00B6498B" w:rsidRDefault="00EA264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005C69" w14:textId="77777777" w:rsidR="00EA2644" w:rsidRPr="00B6498B" w:rsidRDefault="00EA264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E5D10E" w14:textId="77777777" w:rsidR="00EA2644" w:rsidRPr="00587ADE" w:rsidRDefault="00EA264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A2644" w:rsidRPr="002B2088" w14:paraId="3012AA7C" w14:textId="77777777" w:rsidTr="00F2165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4B0D22" w14:textId="77777777" w:rsidR="00EA2644" w:rsidRPr="002B2088" w:rsidRDefault="00EA264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43911D" w14:textId="77777777" w:rsidR="00EA2644" w:rsidRPr="007370B3" w:rsidRDefault="00EA264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A22F57A" w14:textId="1E1C76B2" w:rsidR="00EA2644" w:rsidRPr="007370B3" w:rsidRDefault="005B508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B5082">
              <w:rPr>
                <w:rFonts w:ascii="Calibri" w:hAnsi="Calibri"/>
                <w:sz w:val="18"/>
                <w:szCs w:val="18"/>
              </w:rPr>
              <w:t>Identify the products that your system must be able to generat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303166" w14:textId="77777777" w:rsidR="00EA2644" w:rsidRPr="00B6498B" w:rsidRDefault="00EA264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E3D513" w14:textId="77777777" w:rsidR="00EA2644" w:rsidRPr="00B6498B" w:rsidRDefault="00EA264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71E429" w14:textId="77777777" w:rsidR="00EA2644" w:rsidRPr="00B6498B" w:rsidRDefault="00EA264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4AE3D2" w14:textId="77777777" w:rsidR="00EA2644" w:rsidRPr="00587ADE" w:rsidRDefault="00EA264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A2644" w:rsidRPr="002B2088" w14:paraId="28764C74" w14:textId="77777777" w:rsidTr="00F2165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231D8E" w14:textId="77777777" w:rsidR="00EA2644" w:rsidRPr="002B2088" w:rsidRDefault="00EA264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31A780" w14:textId="77777777" w:rsidR="00EA2644" w:rsidRPr="007370B3" w:rsidRDefault="00EA264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0F3CE51" w14:textId="65FF4F1F" w:rsidR="00EA2644" w:rsidRPr="007370B3" w:rsidRDefault="005B508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B5082">
              <w:rPr>
                <w:rFonts w:ascii="Calibri" w:hAnsi="Calibri"/>
                <w:sz w:val="18"/>
                <w:szCs w:val="18"/>
              </w:rPr>
              <w:t>Identify the materials that your system must be able to generat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3EB3CC" w14:textId="77777777" w:rsidR="00EA2644" w:rsidRPr="00B6498B" w:rsidRDefault="00EA264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845FB2" w14:textId="77777777" w:rsidR="00EA2644" w:rsidRPr="00B6498B" w:rsidRDefault="00EA264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57F2B0" w14:textId="77777777" w:rsidR="00EA2644" w:rsidRPr="00B6498B" w:rsidRDefault="00EA264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0622EB" w14:textId="77777777" w:rsidR="00EA2644" w:rsidRPr="00587ADE" w:rsidRDefault="00EA264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A2644" w:rsidRPr="002B2088" w14:paraId="314E76DA" w14:textId="77777777" w:rsidTr="00F2165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5FCD60" w14:textId="77777777" w:rsidR="00EA2644" w:rsidRPr="002B2088" w:rsidRDefault="00EA264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56CC28" w14:textId="77777777" w:rsidR="00EA2644" w:rsidRPr="007370B3" w:rsidRDefault="00EA264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FE2E874" w14:textId="48BD9417" w:rsidR="00EA2644" w:rsidRPr="007370B3" w:rsidRDefault="005B508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B5082">
              <w:rPr>
                <w:rFonts w:ascii="Calibri" w:hAnsi="Calibri"/>
                <w:sz w:val="18"/>
                <w:szCs w:val="18"/>
              </w:rPr>
              <w:t>Identify the components that your system must be able to generat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FCA6BF" w14:textId="77777777" w:rsidR="00EA2644" w:rsidRPr="00B6498B" w:rsidRDefault="00EA264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95C9EB" w14:textId="77777777" w:rsidR="00EA2644" w:rsidRPr="00B6498B" w:rsidRDefault="00EA264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704915" w14:textId="77777777" w:rsidR="00EA2644" w:rsidRPr="00B6498B" w:rsidRDefault="00EA264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B0AFA0" w14:textId="77777777" w:rsidR="00EA2644" w:rsidRPr="00587ADE" w:rsidRDefault="00EA264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2FA" w:rsidRPr="002B2088" w14:paraId="21E11582" w14:textId="77777777" w:rsidTr="00F2165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44AC66" w14:textId="77777777" w:rsidR="001C32FA" w:rsidRPr="002B2088" w:rsidRDefault="001C32FA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969B72" w14:textId="77777777" w:rsidR="001C32FA" w:rsidRPr="002B2088" w:rsidRDefault="001C32F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3D64ED0" w14:textId="0436C313" w:rsidR="001C32FA" w:rsidRPr="007370B3" w:rsidRDefault="005B508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B5082">
              <w:rPr>
                <w:rFonts w:ascii="Calibri" w:hAnsi="Calibri"/>
                <w:sz w:val="18"/>
                <w:szCs w:val="18"/>
              </w:rPr>
              <w:t>Identify the intangible outputs that system must be able to generat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9A58B4" w14:textId="77777777" w:rsidR="001C32FA" w:rsidRPr="00B6498B" w:rsidRDefault="001C32F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49D4BF" w14:textId="77777777" w:rsidR="001C32FA" w:rsidRPr="00B6498B" w:rsidRDefault="001C32F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7377AF" w14:textId="77777777" w:rsidR="001C32FA" w:rsidRPr="00B6498B" w:rsidRDefault="001C32F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C3354F" w14:textId="77777777" w:rsidR="001C32FA" w:rsidRPr="00587ADE" w:rsidRDefault="001C32F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A2644" w:rsidRPr="002B2088" w14:paraId="432A5FFE" w14:textId="77777777" w:rsidTr="00F2165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4893E7" w14:textId="77777777" w:rsidR="00EA2644" w:rsidRPr="002B2088" w:rsidRDefault="00EA264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5EBACA" w14:textId="77777777" w:rsidR="00EA2644" w:rsidRPr="007370B3" w:rsidRDefault="00EA264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C30C839" w14:textId="5155FCAC" w:rsidR="00EA2644" w:rsidRPr="007370B3" w:rsidRDefault="005B508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B5082">
              <w:rPr>
                <w:rFonts w:ascii="Calibri" w:hAnsi="Calibri"/>
                <w:sz w:val="18"/>
                <w:szCs w:val="18"/>
              </w:rPr>
              <w:t>Identify the services that your system must be able to generat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7E300F" w14:textId="77777777" w:rsidR="00EA2644" w:rsidRPr="00B6498B" w:rsidRDefault="00EA264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06AB4E" w14:textId="77777777" w:rsidR="00EA2644" w:rsidRPr="00B6498B" w:rsidRDefault="00EA264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E6B2EB" w14:textId="77777777" w:rsidR="00EA2644" w:rsidRPr="00B6498B" w:rsidRDefault="00EA264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6AA436" w14:textId="77777777" w:rsidR="00EA2644" w:rsidRPr="00587ADE" w:rsidRDefault="00EA264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A2644" w:rsidRPr="002B2088" w14:paraId="7CD298AA" w14:textId="77777777" w:rsidTr="00F2165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A79980" w14:textId="77777777" w:rsidR="00EA2644" w:rsidRPr="002B2088" w:rsidRDefault="00EA264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B8B1B9" w14:textId="77777777" w:rsidR="00EA2644" w:rsidRPr="007370B3" w:rsidRDefault="00EA264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886C11A" w14:textId="361E1A24" w:rsidR="00EA2644" w:rsidRPr="007370B3" w:rsidRDefault="005B508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B5082">
              <w:rPr>
                <w:rFonts w:ascii="Calibri" w:hAnsi="Calibri"/>
                <w:sz w:val="18"/>
                <w:szCs w:val="18"/>
              </w:rPr>
              <w:t>Identify the information that your system must be able to generat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AAD371" w14:textId="77777777" w:rsidR="00EA2644" w:rsidRPr="00B6498B" w:rsidRDefault="00EA264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7E88EA" w14:textId="77777777" w:rsidR="00EA2644" w:rsidRPr="00B6498B" w:rsidRDefault="00EA264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576462" w14:textId="77777777" w:rsidR="00EA2644" w:rsidRPr="00B6498B" w:rsidRDefault="00EA264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B2C23D" w14:textId="77777777" w:rsidR="00EA2644" w:rsidRPr="00587ADE" w:rsidRDefault="00EA264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39F1468B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177156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C63F072" w14:textId="7858661D" w:rsidR="0073579B" w:rsidRPr="007370B3" w:rsidRDefault="004067D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velop criteria that system outputs must meet</w:t>
            </w:r>
            <w:r w:rsidR="001968B7" w:rsidRPr="001968B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0C1717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DE8062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EFFDD4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E979C6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530E893B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2C2360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5614C2" w14:textId="77777777" w:rsidR="0073579B" w:rsidRPr="002B2088" w:rsidRDefault="0073579B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1672C1F" w14:textId="272A9234" w:rsidR="0073579B" w:rsidRPr="007370B3" w:rsidRDefault="001968B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968B7">
              <w:rPr>
                <w:rFonts w:ascii="Calibri" w:hAnsi="Calibri"/>
                <w:sz w:val="18"/>
                <w:szCs w:val="18"/>
              </w:rPr>
              <w:t xml:space="preserve">Establish acceptance criteria for </w:t>
            </w:r>
            <w:r w:rsidR="004067D4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1968B7">
              <w:rPr>
                <w:rFonts w:ascii="Calibri" w:hAnsi="Calibri"/>
                <w:sz w:val="18"/>
                <w:szCs w:val="18"/>
              </w:rPr>
              <w:t>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146C57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8D1F98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01E9D4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743B2A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3377F88E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B38781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5624F5B" w14:textId="712BF73F" w:rsidR="0073579B" w:rsidRPr="007370B3" w:rsidRDefault="004067D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an how system output requirements will be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8B3AB0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57499A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AF86B6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6CFF85E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62795855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87213A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12660C" w14:textId="77777777" w:rsidR="0073579B" w:rsidRPr="002B2088" w:rsidRDefault="0073579B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7E181C5" w14:textId="77777777" w:rsidR="0073579B" w:rsidRPr="007370B3" w:rsidRDefault="00754C8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54C8A">
              <w:rPr>
                <w:rFonts w:ascii="Calibri" w:hAnsi="Calibri"/>
                <w:sz w:val="18"/>
                <w:szCs w:val="18"/>
              </w:rPr>
              <w:t>Plan output design and develop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3C513C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054F81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C7C022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22C200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546A2D84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3EA904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E6ED1F" w14:textId="77777777" w:rsidR="0073579B" w:rsidRPr="007370B3" w:rsidRDefault="0073579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023A2F8" w14:textId="77777777" w:rsidR="0073579B" w:rsidRPr="007370B3" w:rsidRDefault="00754C8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54C8A">
              <w:rPr>
                <w:rFonts w:ascii="Calibri" w:hAnsi="Calibri"/>
                <w:sz w:val="18"/>
                <w:szCs w:val="18"/>
              </w:rPr>
              <w:t>Consider your output needs and complex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2FBC5D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5A2570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5AFFE6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17D599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31225A9A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61001E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4E263D" w14:textId="77777777" w:rsidR="0073579B" w:rsidRPr="007370B3" w:rsidRDefault="0073579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D1DB380" w14:textId="77777777" w:rsidR="0073579B" w:rsidRPr="007370B3" w:rsidRDefault="00754C8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54C8A">
              <w:rPr>
                <w:rFonts w:ascii="Calibri" w:hAnsi="Calibri"/>
                <w:sz w:val="18"/>
                <w:szCs w:val="18"/>
              </w:rPr>
              <w:t>Consider your ability to meet outpu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7BF7F6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E476A1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A7C54B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48C108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D4774" w:rsidRPr="002B2088" w14:paraId="23D01EA8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FA81D1" w14:textId="77777777" w:rsidR="00AD4774" w:rsidRPr="002B2088" w:rsidRDefault="00AD477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52E76C" w14:textId="77777777" w:rsidR="00AD4774" w:rsidRPr="007370B3" w:rsidRDefault="00AD4774" w:rsidP="004E0359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D84F26D" w14:textId="3A365B87" w:rsidR="00AD4774" w:rsidRPr="007370B3" w:rsidRDefault="00905A1C" w:rsidP="0042206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905A1C">
              <w:rPr>
                <w:rFonts w:ascii="Calibri" w:hAnsi="Calibri"/>
                <w:sz w:val="18"/>
                <w:szCs w:val="18"/>
              </w:rPr>
              <w:t xml:space="preserve">Consider how to ensure that outputs meet </w:t>
            </w:r>
            <w:r w:rsidR="005D70BA">
              <w:rPr>
                <w:rFonts w:ascii="Calibri" w:hAnsi="Calibri"/>
                <w:sz w:val="18"/>
                <w:szCs w:val="18"/>
              </w:rPr>
              <w:t>safety</w:t>
            </w:r>
            <w:r w:rsidRPr="00905A1C">
              <w:rPr>
                <w:rFonts w:ascii="Calibri" w:hAnsi="Calibri"/>
                <w:sz w:val="18"/>
                <w:szCs w:val="18"/>
              </w:rPr>
              <w:t xml:space="preserve">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55116B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8A1D33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8EF382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20B518" w14:textId="77777777" w:rsidR="00AD4774" w:rsidRPr="00587ADE" w:rsidRDefault="00AD47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6DF8" w:rsidRPr="002B2088" w14:paraId="6513F859" w14:textId="77777777" w:rsidTr="00BF75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12E9E8" w14:textId="77777777" w:rsidR="006B6DF8" w:rsidRPr="002B2088" w:rsidRDefault="006B6DF8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A44718" w14:textId="77777777" w:rsidR="006B6DF8" w:rsidRPr="007370B3" w:rsidRDefault="006B6DF8" w:rsidP="004E0359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7482715" w14:textId="39B2BE3B" w:rsidR="006B6DF8" w:rsidRPr="007370B3" w:rsidRDefault="005D70BA" w:rsidP="0042206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905A1C">
              <w:rPr>
                <w:rFonts w:ascii="Calibri" w:hAnsi="Calibri"/>
                <w:sz w:val="18"/>
                <w:szCs w:val="18"/>
              </w:rPr>
              <w:t xml:space="preserve">Consider how to ensure that outputs meet </w:t>
            </w:r>
            <w:r>
              <w:rPr>
                <w:rFonts w:ascii="Calibri" w:hAnsi="Calibri"/>
                <w:sz w:val="18"/>
                <w:szCs w:val="18"/>
              </w:rPr>
              <w:t>quality</w:t>
            </w:r>
            <w:r w:rsidRPr="00905A1C">
              <w:rPr>
                <w:rFonts w:ascii="Calibri" w:hAnsi="Calibri"/>
                <w:sz w:val="18"/>
                <w:szCs w:val="18"/>
              </w:rPr>
              <w:t xml:space="preserve">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100F6A" w14:textId="77777777" w:rsidR="006B6DF8" w:rsidRPr="00B6498B" w:rsidRDefault="006B6DF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2C5DF3" w14:textId="77777777" w:rsidR="006B6DF8" w:rsidRPr="00B6498B" w:rsidRDefault="006B6DF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1D2AA2" w14:textId="77777777" w:rsidR="006B6DF8" w:rsidRPr="00B6498B" w:rsidRDefault="006B6DF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F9969E" w14:textId="77777777" w:rsidR="006B6DF8" w:rsidRPr="00587ADE" w:rsidRDefault="006B6DF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6DF8" w:rsidRPr="002B2088" w14:paraId="338A8ACD" w14:textId="77777777" w:rsidTr="00BF75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AA1AEA" w14:textId="77777777" w:rsidR="006B6DF8" w:rsidRPr="002B2088" w:rsidRDefault="006B6DF8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D76D08" w14:textId="77777777" w:rsidR="006B6DF8" w:rsidRPr="007370B3" w:rsidRDefault="006B6DF8" w:rsidP="004E0359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7EA693" w14:textId="1DA3379C" w:rsidR="006B6DF8" w:rsidRPr="007370B3" w:rsidRDefault="005D70BA" w:rsidP="0042206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905A1C">
              <w:rPr>
                <w:rFonts w:ascii="Calibri" w:hAnsi="Calibri"/>
                <w:sz w:val="18"/>
                <w:szCs w:val="18"/>
              </w:rPr>
              <w:t xml:space="preserve">Consider how to ensure that outputs meet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905A1C">
              <w:rPr>
                <w:rFonts w:ascii="Calibri" w:hAnsi="Calibri"/>
                <w:sz w:val="18"/>
                <w:szCs w:val="18"/>
              </w:rPr>
              <w:t xml:space="preserve">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C900A2" w14:textId="77777777" w:rsidR="006B6DF8" w:rsidRPr="00B6498B" w:rsidRDefault="006B6DF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2A3FA3" w14:textId="77777777" w:rsidR="006B6DF8" w:rsidRPr="00B6498B" w:rsidRDefault="006B6DF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D82290" w14:textId="77777777" w:rsidR="006B6DF8" w:rsidRPr="00B6498B" w:rsidRDefault="006B6DF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B2B9B2" w14:textId="77777777" w:rsidR="006B6DF8" w:rsidRPr="00587ADE" w:rsidRDefault="006B6DF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D4774" w:rsidRPr="002B2088" w14:paraId="42D6AE0C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34CAB5" w14:textId="77777777" w:rsidR="00AD4774" w:rsidRPr="002B2088" w:rsidRDefault="00AD477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5133A8" w14:textId="77777777" w:rsidR="00AD4774" w:rsidRPr="007370B3" w:rsidRDefault="00AD4774" w:rsidP="004E0359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C378CD3" w14:textId="1DCBF65D" w:rsidR="00AD4774" w:rsidRPr="007370B3" w:rsidRDefault="005D70BA" w:rsidP="0042206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905A1C">
              <w:rPr>
                <w:rFonts w:ascii="Calibri" w:hAnsi="Calibri"/>
                <w:sz w:val="18"/>
                <w:szCs w:val="18"/>
              </w:rPr>
              <w:t xml:space="preserve">Consider how to ensure that outputs meet </w:t>
            </w:r>
            <w:r>
              <w:rPr>
                <w:rFonts w:ascii="Calibri" w:hAnsi="Calibri"/>
                <w:sz w:val="18"/>
                <w:szCs w:val="18"/>
              </w:rPr>
              <w:t>security</w:t>
            </w:r>
            <w:r w:rsidRPr="00905A1C">
              <w:rPr>
                <w:rFonts w:ascii="Calibri" w:hAnsi="Calibri"/>
                <w:sz w:val="18"/>
                <w:szCs w:val="18"/>
              </w:rPr>
              <w:t xml:space="preserve">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224E80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2A41CA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2AD28D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DC41D7" w14:textId="77777777" w:rsidR="00AD4774" w:rsidRPr="00587ADE" w:rsidRDefault="00AD47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D4774" w:rsidRPr="002B2088" w14:paraId="1672350C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DFCD23" w14:textId="77777777" w:rsidR="00AD4774" w:rsidRPr="002B2088" w:rsidRDefault="00AD477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CD9C31" w14:textId="77777777" w:rsidR="00AD4774" w:rsidRPr="007370B3" w:rsidRDefault="00AD4774" w:rsidP="004E0359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EDF3E5" w14:textId="46962442" w:rsidR="00AD4774" w:rsidRPr="007370B3" w:rsidRDefault="005D70BA" w:rsidP="0042206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905A1C">
              <w:rPr>
                <w:rFonts w:ascii="Calibri" w:hAnsi="Calibri"/>
                <w:sz w:val="18"/>
                <w:szCs w:val="18"/>
              </w:rPr>
              <w:t xml:space="preserve">Consider how to ensure that outputs meet </w:t>
            </w:r>
            <w:r>
              <w:rPr>
                <w:rFonts w:ascii="Calibri" w:hAnsi="Calibri"/>
                <w:sz w:val="18"/>
                <w:szCs w:val="18"/>
              </w:rPr>
              <w:t>control</w:t>
            </w:r>
            <w:r w:rsidRPr="00905A1C">
              <w:rPr>
                <w:rFonts w:ascii="Calibri" w:hAnsi="Calibri"/>
                <w:sz w:val="18"/>
                <w:szCs w:val="18"/>
              </w:rPr>
              <w:t xml:space="preserve">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B267D7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46802A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AFBC07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CD1A2E" w14:textId="77777777" w:rsidR="00AD4774" w:rsidRPr="00587ADE" w:rsidRDefault="00AD47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D4774" w:rsidRPr="002B2088" w14:paraId="120F9945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69DB23" w14:textId="77777777" w:rsidR="00AD4774" w:rsidRPr="002B2088" w:rsidRDefault="00AD477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089606" w14:textId="77777777" w:rsidR="00AD4774" w:rsidRPr="007370B3" w:rsidRDefault="00AD4774" w:rsidP="004E0359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2702285" w14:textId="62399011" w:rsidR="00AD4774" w:rsidRPr="007370B3" w:rsidRDefault="005D70BA" w:rsidP="0042206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905A1C">
              <w:rPr>
                <w:rFonts w:ascii="Calibri" w:hAnsi="Calibri"/>
                <w:sz w:val="18"/>
                <w:szCs w:val="18"/>
              </w:rPr>
              <w:t xml:space="preserve">Consider how to ensure that outputs meet </w:t>
            </w:r>
            <w:r>
              <w:rPr>
                <w:rFonts w:ascii="Calibri" w:hAnsi="Calibri"/>
                <w:sz w:val="18"/>
                <w:szCs w:val="18"/>
              </w:rPr>
              <w:t>testing</w:t>
            </w:r>
            <w:r w:rsidRPr="00905A1C">
              <w:rPr>
                <w:rFonts w:ascii="Calibri" w:hAnsi="Calibri"/>
                <w:sz w:val="18"/>
                <w:szCs w:val="18"/>
              </w:rPr>
              <w:t xml:space="preserve">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E926F4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8821ED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8A5F4A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764A5C" w14:textId="77777777" w:rsidR="00AD4774" w:rsidRPr="00587ADE" w:rsidRDefault="00AD47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B5B54" w:rsidRPr="002B2088" w14:paraId="236EC50A" w14:textId="77777777" w:rsidTr="006774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820B58" w14:textId="77777777" w:rsidR="004B5B54" w:rsidRPr="002B2088" w:rsidRDefault="004B5B5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FA1A31" w14:textId="77777777" w:rsidR="004B5B54" w:rsidRPr="007370B3" w:rsidRDefault="004B5B54" w:rsidP="004E0359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0CBA0F1" w14:textId="77777777" w:rsidR="004B5B54" w:rsidRPr="007370B3" w:rsidRDefault="004B5B54" w:rsidP="0042206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905A1C">
              <w:rPr>
                <w:rFonts w:ascii="Calibri" w:hAnsi="Calibri"/>
                <w:sz w:val="18"/>
                <w:szCs w:val="18"/>
              </w:rPr>
              <w:t xml:space="preserve">Consider how to ensure that outputs meet </w:t>
            </w:r>
            <w:r>
              <w:rPr>
                <w:rFonts w:ascii="Calibri" w:hAnsi="Calibri"/>
                <w:sz w:val="18"/>
                <w:szCs w:val="18"/>
              </w:rPr>
              <w:t>production</w:t>
            </w:r>
            <w:r w:rsidRPr="00905A1C">
              <w:rPr>
                <w:rFonts w:ascii="Calibri" w:hAnsi="Calibri"/>
                <w:sz w:val="18"/>
                <w:szCs w:val="18"/>
              </w:rPr>
              <w:t xml:space="preserve">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EA20E7" w14:textId="77777777" w:rsidR="004B5B54" w:rsidRPr="00B6498B" w:rsidRDefault="004B5B5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FD3893" w14:textId="77777777" w:rsidR="004B5B54" w:rsidRPr="00B6498B" w:rsidRDefault="004B5B5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704694" w14:textId="77777777" w:rsidR="004B5B54" w:rsidRPr="00B6498B" w:rsidRDefault="004B5B5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507A40" w14:textId="77777777" w:rsidR="004B5B54" w:rsidRPr="00587ADE" w:rsidRDefault="004B5B5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D4774" w:rsidRPr="002B2088" w14:paraId="3C6CC795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77AA7A" w14:textId="77777777" w:rsidR="00AD4774" w:rsidRPr="002B2088" w:rsidRDefault="00AD477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D4164A" w14:textId="77777777" w:rsidR="00AD4774" w:rsidRPr="007370B3" w:rsidRDefault="00AD4774" w:rsidP="004E0359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B67D40C" w14:textId="18FCD82E" w:rsidR="00AD4774" w:rsidRPr="007370B3" w:rsidRDefault="005D70BA" w:rsidP="0042206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905A1C">
              <w:rPr>
                <w:rFonts w:ascii="Calibri" w:hAnsi="Calibri"/>
                <w:sz w:val="18"/>
                <w:szCs w:val="18"/>
              </w:rPr>
              <w:t xml:space="preserve">Consider how to ensure that outputs meet </w:t>
            </w:r>
            <w:r>
              <w:rPr>
                <w:rFonts w:ascii="Calibri" w:hAnsi="Calibri"/>
                <w:sz w:val="18"/>
                <w:szCs w:val="18"/>
              </w:rPr>
              <w:t>suitability</w:t>
            </w:r>
            <w:r w:rsidRPr="00905A1C">
              <w:rPr>
                <w:rFonts w:ascii="Calibri" w:hAnsi="Calibri"/>
                <w:sz w:val="18"/>
                <w:szCs w:val="18"/>
              </w:rPr>
              <w:t xml:space="preserve">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3EAEEC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C9500E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10E508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52F235F" w14:textId="77777777" w:rsidR="00AD4774" w:rsidRPr="00587ADE" w:rsidRDefault="00AD47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D4774" w:rsidRPr="002B2088" w14:paraId="38AD5C00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317154" w14:textId="77777777" w:rsidR="00AD4774" w:rsidRPr="002B2088" w:rsidRDefault="00AD477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D560F4" w14:textId="77777777" w:rsidR="00AD4774" w:rsidRPr="007370B3" w:rsidRDefault="00AD4774" w:rsidP="004E0359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F56EBE" w14:textId="04A64BDA" w:rsidR="00AD4774" w:rsidRPr="007370B3" w:rsidRDefault="005D70BA" w:rsidP="0042206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05A1C">
              <w:rPr>
                <w:rFonts w:ascii="Calibri" w:hAnsi="Calibri"/>
                <w:sz w:val="18"/>
                <w:szCs w:val="18"/>
              </w:rPr>
              <w:t xml:space="preserve">Consider how to ensure that outputs meet </w:t>
            </w:r>
            <w:r>
              <w:rPr>
                <w:rFonts w:ascii="Calibri" w:hAnsi="Calibri"/>
                <w:sz w:val="18"/>
                <w:szCs w:val="18"/>
              </w:rPr>
              <w:t>reliability</w:t>
            </w:r>
            <w:r w:rsidRPr="00905A1C">
              <w:rPr>
                <w:rFonts w:ascii="Calibri" w:hAnsi="Calibri"/>
                <w:sz w:val="18"/>
                <w:szCs w:val="18"/>
              </w:rPr>
              <w:t xml:space="preserve">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A663C4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4E09AD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D629E2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119C7E" w14:textId="77777777" w:rsidR="00AD4774" w:rsidRPr="00587ADE" w:rsidRDefault="00AD47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D4774" w:rsidRPr="002B2088" w14:paraId="424B80A0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AF37C0" w14:textId="77777777" w:rsidR="00AD4774" w:rsidRPr="002B2088" w:rsidRDefault="00AD477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FAB316" w14:textId="77777777" w:rsidR="00AD4774" w:rsidRPr="007370B3" w:rsidRDefault="00AD4774" w:rsidP="004E0359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DB55A64" w14:textId="03391668" w:rsidR="00AD4774" w:rsidRPr="007370B3" w:rsidRDefault="005D70BA" w:rsidP="0042206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05A1C">
              <w:rPr>
                <w:rFonts w:ascii="Calibri" w:hAnsi="Calibri"/>
                <w:sz w:val="18"/>
                <w:szCs w:val="18"/>
              </w:rPr>
              <w:t xml:space="preserve">Consider how to ensure that outputs meet </w:t>
            </w:r>
            <w:r>
              <w:rPr>
                <w:rFonts w:ascii="Calibri" w:hAnsi="Calibri"/>
                <w:sz w:val="18"/>
                <w:szCs w:val="18"/>
              </w:rPr>
              <w:t>monitoring</w:t>
            </w:r>
            <w:r w:rsidRPr="00905A1C">
              <w:rPr>
                <w:rFonts w:ascii="Calibri" w:hAnsi="Calibri"/>
                <w:sz w:val="18"/>
                <w:szCs w:val="18"/>
              </w:rPr>
              <w:t xml:space="preserve">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596A7F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575E81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D168EE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4B36C39" w14:textId="77777777" w:rsidR="00AD4774" w:rsidRPr="00587ADE" w:rsidRDefault="00AD47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D4774" w:rsidRPr="002B2088" w14:paraId="29295678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92639F" w14:textId="77777777" w:rsidR="00AD4774" w:rsidRPr="002B2088" w:rsidRDefault="00AD477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04C160" w14:textId="77777777" w:rsidR="00AD4774" w:rsidRPr="007370B3" w:rsidRDefault="00AD4774" w:rsidP="004E0359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D7B47F5" w14:textId="250D7C48" w:rsidR="00AD4774" w:rsidRPr="007370B3" w:rsidRDefault="005D70BA" w:rsidP="0042206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05A1C">
              <w:rPr>
                <w:rFonts w:ascii="Calibri" w:hAnsi="Calibri"/>
                <w:sz w:val="18"/>
                <w:szCs w:val="18"/>
              </w:rPr>
              <w:t xml:space="preserve">Consider how to ensure that outputs meet </w:t>
            </w:r>
            <w:r>
              <w:rPr>
                <w:rFonts w:ascii="Calibri" w:hAnsi="Calibri"/>
                <w:sz w:val="18"/>
                <w:szCs w:val="18"/>
              </w:rPr>
              <w:t>measurement</w:t>
            </w:r>
            <w:r w:rsidRPr="00905A1C">
              <w:rPr>
                <w:rFonts w:ascii="Calibri" w:hAnsi="Calibri"/>
                <w:sz w:val="18"/>
                <w:szCs w:val="18"/>
              </w:rPr>
              <w:t xml:space="preserve">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8451CE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431078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DBB41E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99CBB9" w14:textId="77777777" w:rsidR="00AD4774" w:rsidRPr="00587ADE" w:rsidRDefault="00AD47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D4774" w:rsidRPr="002B2088" w14:paraId="5CEF6944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2EA495" w14:textId="77777777" w:rsidR="00AD4774" w:rsidRPr="002B2088" w:rsidRDefault="00AD477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6CD91F" w14:textId="77777777" w:rsidR="00AD4774" w:rsidRPr="007370B3" w:rsidRDefault="00AD4774" w:rsidP="004E0359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D250CE" w14:textId="6ED320D6" w:rsidR="00AD4774" w:rsidRPr="007370B3" w:rsidRDefault="005D70BA" w:rsidP="0042206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05A1C">
              <w:rPr>
                <w:rFonts w:ascii="Calibri" w:hAnsi="Calibri"/>
                <w:sz w:val="18"/>
                <w:szCs w:val="18"/>
              </w:rPr>
              <w:t xml:space="preserve">Consider how to ensure that outputs meet </w:t>
            </w:r>
            <w:r>
              <w:rPr>
                <w:rFonts w:ascii="Calibri" w:hAnsi="Calibri"/>
                <w:sz w:val="18"/>
                <w:szCs w:val="18"/>
              </w:rPr>
              <w:t>preservation</w:t>
            </w:r>
            <w:r w:rsidRPr="00905A1C">
              <w:rPr>
                <w:rFonts w:ascii="Calibri" w:hAnsi="Calibri"/>
                <w:sz w:val="18"/>
                <w:szCs w:val="18"/>
              </w:rPr>
              <w:t xml:space="preserve">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72C0D0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5B9419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4D672F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7C69B0" w14:textId="77777777" w:rsidR="00AD4774" w:rsidRPr="00587ADE" w:rsidRDefault="00AD47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D4774" w:rsidRPr="002B2088" w14:paraId="3789F346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A637DB" w14:textId="77777777" w:rsidR="00AD4774" w:rsidRPr="002B2088" w:rsidRDefault="00AD477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B9CACF" w14:textId="77777777" w:rsidR="00AD4774" w:rsidRPr="007370B3" w:rsidRDefault="00AD4774" w:rsidP="004E0359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8A669DF" w14:textId="0AC7F951" w:rsidR="00AD4774" w:rsidRPr="007370B3" w:rsidRDefault="005D70BA" w:rsidP="0042206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05A1C">
              <w:rPr>
                <w:rFonts w:ascii="Calibri" w:hAnsi="Calibri"/>
                <w:sz w:val="18"/>
                <w:szCs w:val="18"/>
              </w:rPr>
              <w:t xml:space="preserve">Consider how to ensure that outputs meet </w:t>
            </w:r>
            <w:r>
              <w:rPr>
                <w:rFonts w:ascii="Calibri" w:hAnsi="Calibri"/>
                <w:sz w:val="18"/>
                <w:szCs w:val="18"/>
              </w:rPr>
              <w:t>maintenance</w:t>
            </w:r>
            <w:r w:rsidRPr="00905A1C">
              <w:rPr>
                <w:rFonts w:ascii="Calibri" w:hAnsi="Calibri"/>
                <w:sz w:val="18"/>
                <w:szCs w:val="18"/>
              </w:rPr>
              <w:t xml:space="preserve">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3887D2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BF6E23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F10F4D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E4EDF7" w14:textId="77777777" w:rsidR="00AD4774" w:rsidRPr="00587ADE" w:rsidRDefault="00AD47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D4774" w:rsidRPr="002B2088" w14:paraId="7AA48723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469667" w14:textId="77777777" w:rsidR="00AD4774" w:rsidRPr="002B2088" w:rsidRDefault="00AD477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04BC52" w14:textId="77777777" w:rsidR="00AD4774" w:rsidRPr="007370B3" w:rsidRDefault="00AD4774" w:rsidP="00DE2C39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5B95388" w14:textId="4F2456E7" w:rsidR="00AD4774" w:rsidRPr="007370B3" w:rsidRDefault="005D70BA" w:rsidP="0042206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05A1C">
              <w:rPr>
                <w:rFonts w:ascii="Calibri" w:hAnsi="Calibri"/>
                <w:sz w:val="18"/>
                <w:szCs w:val="18"/>
              </w:rPr>
              <w:t xml:space="preserve">Consider how to ensure that outputs meet </w:t>
            </w:r>
            <w:r>
              <w:rPr>
                <w:rFonts w:ascii="Calibri" w:hAnsi="Calibri"/>
                <w:sz w:val="18"/>
                <w:szCs w:val="18"/>
              </w:rPr>
              <w:t>obsolescence</w:t>
            </w:r>
            <w:r w:rsidRPr="00905A1C">
              <w:rPr>
                <w:rFonts w:ascii="Calibri" w:hAnsi="Calibri"/>
                <w:sz w:val="18"/>
                <w:szCs w:val="18"/>
              </w:rPr>
              <w:t xml:space="preserve">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C655A9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D0F249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EBB5B4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A6BCC4" w14:textId="77777777" w:rsidR="00AD4774" w:rsidRPr="00587ADE" w:rsidRDefault="00AD47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D4774" w:rsidRPr="002B2088" w14:paraId="15E95AFE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E1450D" w14:textId="77777777" w:rsidR="00AD4774" w:rsidRPr="002B2088" w:rsidRDefault="00AD477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22B69A" w14:textId="77777777" w:rsidR="00AD4774" w:rsidRPr="007370B3" w:rsidRDefault="00AD4774" w:rsidP="00DE2C39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BC3F23C" w14:textId="52F146B5" w:rsidR="00AD4774" w:rsidRPr="007370B3" w:rsidRDefault="005D70BA" w:rsidP="004E035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05A1C">
              <w:rPr>
                <w:rFonts w:ascii="Calibri" w:hAnsi="Calibri"/>
                <w:sz w:val="18"/>
                <w:szCs w:val="18"/>
              </w:rPr>
              <w:t xml:space="preserve">Consider how to ensure that outputs meet </w:t>
            </w:r>
            <w:r>
              <w:rPr>
                <w:rFonts w:ascii="Calibri" w:hAnsi="Calibri"/>
                <w:sz w:val="18"/>
                <w:szCs w:val="18"/>
              </w:rPr>
              <w:t>post-delivery</w:t>
            </w:r>
            <w:r w:rsidRPr="00905A1C">
              <w:rPr>
                <w:rFonts w:ascii="Calibri" w:hAnsi="Calibri"/>
                <w:sz w:val="18"/>
                <w:szCs w:val="18"/>
              </w:rPr>
              <w:t xml:space="preserve">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30BBCB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A125F9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3AA962" w14:textId="77777777" w:rsidR="00AD4774" w:rsidRPr="00B6498B" w:rsidRDefault="00AD477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80EBF8" w14:textId="77777777" w:rsidR="00AD4774" w:rsidRPr="00587ADE" w:rsidRDefault="00AD47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0C07" w:rsidRPr="002B2088" w14:paraId="458076A5" w14:textId="77777777" w:rsidTr="00F2165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E512A9" w14:textId="77777777" w:rsidR="00CE0C07" w:rsidRPr="002B2088" w:rsidRDefault="00CE0C07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09BEBB" w14:textId="77777777" w:rsidR="00CE0C07" w:rsidRPr="007370B3" w:rsidRDefault="00CE0C07" w:rsidP="00DE2C39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CE6BD89" w14:textId="270C5B98" w:rsidR="00CE0C07" w:rsidRPr="007370B3" w:rsidRDefault="005D70BA" w:rsidP="004E035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05A1C">
              <w:rPr>
                <w:rFonts w:ascii="Calibri" w:hAnsi="Calibri"/>
                <w:sz w:val="18"/>
                <w:szCs w:val="18"/>
              </w:rPr>
              <w:t xml:space="preserve">Consider how to ensure that outputs meet </w:t>
            </w:r>
            <w:r>
              <w:rPr>
                <w:rFonts w:ascii="Calibri" w:hAnsi="Calibri"/>
                <w:sz w:val="18"/>
                <w:szCs w:val="18"/>
              </w:rPr>
              <w:t>delivery</w:t>
            </w:r>
            <w:r w:rsidRPr="00905A1C">
              <w:rPr>
                <w:rFonts w:ascii="Calibri" w:hAnsi="Calibri"/>
                <w:sz w:val="18"/>
                <w:szCs w:val="18"/>
              </w:rPr>
              <w:t xml:space="preserve">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02140C" w14:textId="77777777" w:rsidR="00CE0C07" w:rsidRPr="00B6498B" w:rsidRDefault="00CE0C0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C80420" w14:textId="77777777" w:rsidR="00CE0C07" w:rsidRPr="00B6498B" w:rsidRDefault="00CE0C0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530B88" w14:textId="77777777" w:rsidR="00CE0C07" w:rsidRPr="00B6498B" w:rsidRDefault="00CE0C0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EE13F6" w14:textId="77777777" w:rsidR="00CE0C07" w:rsidRPr="00587ADE" w:rsidRDefault="00CE0C0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068F8" w:rsidRPr="002B2088" w14:paraId="4B112E8F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F4B85A" w14:textId="77777777" w:rsidR="00E068F8" w:rsidRPr="002B2088" w:rsidRDefault="00E068F8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512420" w14:textId="77777777" w:rsidR="00E068F8" w:rsidRPr="007370B3" w:rsidRDefault="00E068F8" w:rsidP="00DE2C3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1E3816A" w14:textId="77777777" w:rsidR="00E068F8" w:rsidRPr="007370B3" w:rsidRDefault="003C0D72" w:rsidP="00DE2C3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C0D72">
              <w:rPr>
                <w:rFonts w:ascii="Calibri" w:hAnsi="Calibri"/>
                <w:sz w:val="18"/>
                <w:szCs w:val="18"/>
              </w:rPr>
              <w:t>Consider output design and development complex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E8BCA3" w14:textId="77777777" w:rsidR="00E068F8" w:rsidRPr="00B6498B" w:rsidRDefault="00E068F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99A03D" w14:textId="77777777" w:rsidR="00E068F8" w:rsidRPr="00B6498B" w:rsidRDefault="00E068F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A53AFF" w14:textId="77777777" w:rsidR="00E068F8" w:rsidRPr="00B6498B" w:rsidRDefault="00E068F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D5259F" w14:textId="77777777" w:rsidR="00E068F8" w:rsidRPr="00587ADE" w:rsidRDefault="00E068F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068F8" w:rsidRPr="002B2088" w14:paraId="2DE17AFF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341011" w14:textId="77777777" w:rsidR="00E068F8" w:rsidRPr="002B2088" w:rsidRDefault="00E068F8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596081" w14:textId="77777777" w:rsidR="00E068F8" w:rsidRPr="007370B3" w:rsidRDefault="00E068F8" w:rsidP="00DE2C3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CD7DFF2" w14:textId="77777777" w:rsidR="00E068F8" w:rsidRPr="007370B3" w:rsidRDefault="003C0D72" w:rsidP="00DE2C3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C0D72">
              <w:rPr>
                <w:rFonts w:ascii="Calibri" w:hAnsi="Calibri"/>
                <w:sz w:val="18"/>
                <w:szCs w:val="18"/>
              </w:rPr>
              <w:t>Consider your output design and develop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B731C3" w14:textId="77777777" w:rsidR="00E068F8" w:rsidRPr="00B6498B" w:rsidRDefault="00E068F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FCEBE4" w14:textId="77777777" w:rsidR="00E068F8" w:rsidRPr="00B6498B" w:rsidRDefault="00E068F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F272CD" w14:textId="77777777" w:rsidR="00E068F8" w:rsidRPr="00B6498B" w:rsidRDefault="00E068F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2B0EBF" w14:textId="77777777" w:rsidR="00E068F8" w:rsidRPr="00587ADE" w:rsidRDefault="00E068F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6283" w:rsidRPr="002B2088" w14:paraId="408D8E4B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F7B660" w14:textId="77777777" w:rsidR="00946283" w:rsidRPr="002B2088" w:rsidRDefault="00946283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1C5C22" w14:textId="77777777" w:rsidR="00946283" w:rsidRPr="007370B3" w:rsidRDefault="00946283" w:rsidP="00DE2C3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D078DB2" w14:textId="77777777" w:rsidR="00946283" w:rsidRPr="007370B3" w:rsidRDefault="00E06241" w:rsidP="00DE2C3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06241">
              <w:rPr>
                <w:rFonts w:ascii="Calibri" w:hAnsi="Calibri"/>
                <w:sz w:val="18"/>
                <w:szCs w:val="18"/>
              </w:rPr>
              <w:t>Consider output design and developmen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D3BD8F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1BCCE5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906502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7F9BEC" w14:textId="77777777" w:rsidR="00946283" w:rsidRPr="00587ADE" w:rsidRDefault="0094628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6283" w:rsidRPr="002B2088" w14:paraId="30751D28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98A539" w14:textId="77777777" w:rsidR="00946283" w:rsidRPr="002B2088" w:rsidRDefault="00946283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07243F" w14:textId="77777777" w:rsidR="00946283" w:rsidRPr="007370B3" w:rsidRDefault="00946283" w:rsidP="00DE2C39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50642A1" w14:textId="77777777" w:rsidR="00946283" w:rsidRPr="007370B3" w:rsidRDefault="00E0624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06241">
              <w:rPr>
                <w:rFonts w:ascii="Calibri" w:hAnsi="Calibri"/>
                <w:sz w:val="18"/>
                <w:szCs w:val="18"/>
              </w:rPr>
              <w:t>Consider your output evalua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36E7BD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6521E9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D2E932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48FF40" w14:textId="77777777" w:rsidR="00946283" w:rsidRPr="00587ADE" w:rsidRDefault="0094628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6283" w:rsidRPr="002B2088" w14:paraId="798D2C3D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EC5862" w14:textId="77777777" w:rsidR="00946283" w:rsidRPr="002B2088" w:rsidRDefault="00946283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075AB3" w14:textId="77777777" w:rsidR="00946283" w:rsidRPr="007370B3" w:rsidRDefault="00946283" w:rsidP="00DE2C39">
            <w:pPr>
              <w:pStyle w:val="Task"/>
              <w:spacing w:before="12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22F8095" w14:textId="77777777" w:rsidR="00946283" w:rsidRPr="007370B3" w:rsidRDefault="00E06241" w:rsidP="003543D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06241">
              <w:rPr>
                <w:rFonts w:ascii="Calibri" w:hAnsi="Calibri"/>
                <w:sz w:val="18"/>
                <w:szCs w:val="18"/>
              </w:rPr>
              <w:t>Consider output review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64C220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7811F9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56812E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A6A824" w14:textId="77777777" w:rsidR="00946283" w:rsidRPr="00587ADE" w:rsidRDefault="0094628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6283" w:rsidRPr="002B2088" w14:paraId="48B3E6B4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E72515" w14:textId="77777777" w:rsidR="00946283" w:rsidRPr="002B2088" w:rsidRDefault="00946283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867976" w14:textId="77777777" w:rsidR="00946283" w:rsidRPr="007370B3" w:rsidRDefault="00946283" w:rsidP="00DE2C39">
            <w:pPr>
              <w:pStyle w:val="Task"/>
              <w:spacing w:before="12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6EE6DBE" w14:textId="77777777" w:rsidR="00946283" w:rsidRPr="007370B3" w:rsidRDefault="00E06241" w:rsidP="003543D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06241">
              <w:rPr>
                <w:rFonts w:ascii="Calibri" w:hAnsi="Calibri"/>
                <w:sz w:val="18"/>
                <w:szCs w:val="18"/>
              </w:rPr>
              <w:t>Consider output verifica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F515F9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58C659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BE3CD1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2FFAC4" w14:textId="77777777" w:rsidR="00946283" w:rsidRPr="00587ADE" w:rsidRDefault="0094628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6283" w:rsidRPr="002B2088" w14:paraId="146AA266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A65564" w14:textId="77777777" w:rsidR="00946283" w:rsidRPr="002B2088" w:rsidRDefault="00946283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26BA8A" w14:textId="77777777" w:rsidR="00946283" w:rsidRPr="007370B3" w:rsidRDefault="00946283" w:rsidP="00DE2C39">
            <w:pPr>
              <w:pStyle w:val="Task"/>
              <w:spacing w:before="12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8CF1879" w14:textId="77777777" w:rsidR="00946283" w:rsidRPr="007370B3" w:rsidRDefault="00E06241" w:rsidP="003543D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06241">
              <w:rPr>
                <w:rFonts w:ascii="Calibri" w:hAnsi="Calibri"/>
                <w:sz w:val="18"/>
                <w:szCs w:val="18"/>
              </w:rPr>
              <w:t>Consider output valida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EAB9B7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E38091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C80168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EADE9A" w14:textId="77777777" w:rsidR="00946283" w:rsidRPr="00587ADE" w:rsidRDefault="0094628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6283" w:rsidRPr="002B2088" w14:paraId="7CCD1C25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E4DE9F" w14:textId="77777777" w:rsidR="00946283" w:rsidRPr="002B2088" w:rsidRDefault="00946283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3D631D" w14:textId="77777777" w:rsidR="00946283" w:rsidRPr="007370B3" w:rsidRDefault="00946283" w:rsidP="00DE2C39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A1011D9" w14:textId="77777777" w:rsidR="00946283" w:rsidRPr="007370B3" w:rsidRDefault="00E06241" w:rsidP="003543D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06241">
              <w:rPr>
                <w:rFonts w:ascii="Calibri" w:hAnsi="Calibri"/>
                <w:sz w:val="18"/>
                <w:szCs w:val="18"/>
              </w:rPr>
              <w:t>Consider design and development outpu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898227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530795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56AAE3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E66C15" w14:textId="77777777" w:rsidR="00946283" w:rsidRPr="00587ADE" w:rsidRDefault="0094628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6283" w:rsidRPr="002B2088" w14:paraId="0F94E224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BDB252" w14:textId="77777777" w:rsidR="00946283" w:rsidRPr="002B2088" w:rsidRDefault="00946283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6EEFCB" w14:textId="77777777" w:rsidR="00946283" w:rsidRPr="007370B3" w:rsidRDefault="00946283" w:rsidP="00DE2C3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DF23030" w14:textId="77777777" w:rsidR="00946283" w:rsidRPr="007370B3" w:rsidRDefault="00E06241" w:rsidP="00DE2C3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06241">
              <w:rPr>
                <w:rFonts w:ascii="Calibri" w:hAnsi="Calibri"/>
                <w:sz w:val="18"/>
                <w:szCs w:val="18"/>
              </w:rPr>
              <w:t>Consider output design and developmen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2F7B94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A4A3F2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326A30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205CCC" w14:textId="77777777" w:rsidR="00946283" w:rsidRPr="00587ADE" w:rsidRDefault="0094628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6283" w:rsidRPr="002B2088" w14:paraId="4469ECDD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B4455C" w14:textId="77777777" w:rsidR="00946283" w:rsidRPr="002B2088" w:rsidRDefault="00946283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D5C2CB" w14:textId="77777777" w:rsidR="00946283" w:rsidRPr="007370B3" w:rsidRDefault="00946283" w:rsidP="00DE2C39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E9EE6ED" w14:textId="6B08BC84" w:rsidR="00946283" w:rsidRPr="007370B3" w:rsidRDefault="00E06241" w:rsidP="003543D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06241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F43A6C">
              <w:rPr>
                <w:rFonts w:ascii="Calibri" w:hAnsi="Calibri"/>
                <w:sz w:val="18"/>
                <w:szCs w:val="18"/>
              </w:rPr>
              <w:t xml:space="preserve">your </w:t>
            </w:r>
            <w:r w:rsidRPr="00E06241">
              <w:rPr>
                <w:rFonts w:ascii="Calibri" w:hAnsi="Calibri"/>
                <w:sz w:val="18"/>
                <w:szCs w:val="18"/>
              </w:rPr>
              <w:t>output control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0DCB46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3BE040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16A3FB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9DCA62" w14:textId="77777777" w:rsidR="00946283" w:rsidRPr="00587ADE" w:rsidRDefault="0094628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6283" w:rsidRPr="002B2088" w14:paraId="2B7D3CA7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B0BD44" w14:textId="77777777" w:rsidR="00946283" w:rsidRPr="002B2088" w:rsidRDefault="00946283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59B185" w14:textId="77777777" w:rsidR="00946283" w:rsidRPr="007370B3" w:rsidRDefault="00946283" w:rsidP="00DE2C39">
            <w:pPr>
              <w:pStyle w:val="Task"/>
              <w:spacing w:before="12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4FC10AA" w14:textId="77777777" w:rsidR="00946283" w:rsidRPr="007370B3" w:rsidRDefault="00E06241" w:rsidP="003543D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06241">
              <w:rPr>
                <w:rFonts w:ascii="Calibri" w:hAnsi="Calibri"/>
                <w:sz w:val="18"/>
                <w:szCs w:val="18"/>
              </w:rPr>
              <w:t>Consider the level of control expected by your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17F8F6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B6DFD8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B61937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9F23238" w14:textId="77777777" w:rsidR="00946283" w:rsidRPr="00587ADE" w:rsidRDefault="0094628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6283" w:rsidRPr="002B2088" w14:paraId="3CF340D0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8C8FE2" w14:textId="77777777" w:rsidR="00946283" w:rsidRPr="002B2088" w:rsidRDefault="00946283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78BA4C" w14:textId="77777777" w:rsidR="00946283" w:rsidRPr="007370B3" w:rsidRDefault="00946283" w:rsidP="00DE2C39">
            <w:pPr>
              <w:pStyle w:val="Task"/>
              <w:spacing w:before="12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F8FF6B6" w14:textId="77777777" w:rsidR="00946283" w:rsidRPr="007370B3" w:rsidRDefault="00E06241" w:rsidP="003543D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06241">
              <w:rPr>
                <w:rFonts w:ascii="Calibri" w:hAnsi="Calibri"/>
                <w:sz w:val="18"/>
                <w:szCs w:val="18"/>
              </w:rPr>
              <w:t>Consider the level of control expected by interested par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F87CC3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D6F3BF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51B4FC" w14:textId="77777777" w:rsidR="00946283" w:rsidRPr="00B6498B" w:rsidRDefault="0094628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991624" w14:textId="77777777" w:rsidR="00946283" w:rsidRPr="00587ADE" w:rsidRDefault="0094628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93D2A" w:rsidRPr="002B2088" w14:paraId="174859E9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0A4E51" w14:textId="77777777" w:rsidR="00293D2A" w:rsidRPr="002B2088" w:rsidRDefault="00293D2A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6B62B3" w14:textId="77777777" w:rsidR="00293D2A" w:rsidRPr="007370B3" w:rsidRDefault="00293D2A" w:rsidP="00DE2C3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3B64EBB" w14:textId="77777777" w:rsidR="00293D2A" w:rsidRPr="007370B3" w:rsidRDefault="00926545" w:rsidP="00DE2C3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926545">
              <w:rPr>
                <w:rFonts w:ascii="Calibri" w:hAnsi="Calibri"/>
                <w:sz w:val="18"/>
                <w:szCs w:val="18"/>
              </w:rPr>
              <w:t xml:space="preserve">Consider output design and development </w:t>
            </w:r>
            <w:r>
              <w:rPr>
                <w:rFonts w:ascii="Calibri" w:hAnsi="Calibri"/>
                <w:sz w:val="18"/>
                <w:szCs w:val="18"/>
              </w:rPr>
              <w:t>relationships</w:t>
            </w:r>
            <w:r w:rsidRPr="0092654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F756BE" w14:textId="77777777" w:rsidR="00293D2A" w:rsidRPr="00B6498B" w:rsidRDefault="00293D2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C785C6" w14:textId="77777777" w:rsidR="00293D2A" w:rsidRPr="00B6498B" w:rsidRDefault="00293D2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63D319" w14:textId="77777777" w:rsidR="00293D2A" w:rsidRPr="00B6498B" w:rsidRDefault="00293D2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A63B94" w14:textId="77777777" w:rsidR="00293D2A" w:rsidRPr="00587ADE" w:rsidRDefault="00293D2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93D2A" w:rsidRPr="002B2088" w14:paraId="44975756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ADFB83" w14:textId="77777777" w:rsidR="00293D2A" w:rsidRPr="002B2088" w:rsidRDefault="00293D2A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96AF73" w14:textId="77777777" w:rsidR="00293D2A" w:rsidRPr="007370B3" w:rsidRDefault="00293D2A" w:rsidP="00DE2C39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DD5A6F7" w14:textId="77777777" w:rsidR="00293D2A" w:rsidRPr="007370B3" w:rsidRDefault="00926545" w:rsidP="003543D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26545">
              <w:rPr>
                <w:rFonts w:ascii="Calibri" w:hAnsi="Calibri"/>
                <w:sz w:val="18"/>
                <w:szCs w:val="18"/>
              </w:rPr>
              <w:t xml:space="preserve">Consider the need to control </w:t>
            </w:r>
            <w:r>
              <w:rPr>
                <w:rFonts w:ascii="Calibri" w:hAnsi="Calibri"/>
                <w:sz w:val="18"/>
                <w:szCs w:val="18"/>
              </w:rPr>
              <w:t>interactions</w:t>
            </w:r>
            <w:r w:rsidRPr="00926545">
              <w:rPr>
                <w:rFonts w:ascii="Calibri" w:hAnsi="Calibri"/>
                <w:sz w:val="18"/>
                <w:szCs w:val="18"/>
              </w:rPr>
              <w:t xml:space="preserve"> between peopl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7349EB" w14:textId="77777777" w:rsidR="00293D2A" w:rsidRPr="00B6498B" w:rsidRDefault="00293D2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E77D55" w14:textId="77777777" w:rsidR="00293D2A" w:rsidRPr="00B6498B" w:rsidRDefault="00293D2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C01239" w14:textId="77777777" w:rsidR="00293D2A" w:rsidRPr="00B6498B" w:rsidRDefault="00293D2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880792" w14:textId="77777777" w:rsidR="00293D2A" w:rsidRPr="00587ADE" w:rsidRDefault="00293D2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93D2A" w:rsidRPr="002B2088" w14:paraId="63CB84E8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FE5C46" w14:textId="77777777" w:rsidR="00293D2A" w:rsidRPr="002B2088" w:rsidRDefault="00293D2A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26E80F" w14:textId="77777777" w:rsidR="00293D2A" w:rsidRPr="007370B3" w:rsidRDefault="00293D2A" w:rsidP="00DE2C39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0A16065" w14:textId="77777777" w:rsidR="00293D2A" w:rsidRPr="007370B3" w:rsidRDefault="00926545" w:rsidP="003543D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26545">
              <w:rPr>
                <w:rFonts w:ascii="Calibri" w:hAnsi="Calibri"/>
                <w:sz w:val="18"/>
                <w:szCs w:val="18"/>
              </w:rPr>
              <w:t xml:space="preserve">Consider the need to control </w:t>
            </w:r>
            <w:r>
              <w:rPr>
                <w:rFonts w:ascii="Calibri" w:hAnsi="Calibri"/>
                <w:sz w:val="18"/>
                <w:szCs w:val="18"/>
              </w:rPr>
              <w:t>interactions</w:t>
            </w:r>
            <w:r w:rsidRPr="00926545">
              <w:rPr>
                <w:rFonts w:ascii="Calibri" w:hAnsi="Calibri"/>
                <w:sz w:val="18"/>
                <w:szCs w:val="18"/>
              </w:rPr>
              <w:t xml:space="preserve"> between group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FBA71B" w14:textId="77777777" w:rsidR="00293D2A" w:rsidRPr="00B6498B" w:rsidRDefault="00293D2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469B4A" w14:textId="77777777" w:rsidR="00293D2A" w:rsidRPr="00B6498B" w:rsidRDefault="00293D2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C03B13" w14:textId="77777777" w:rsidR="00293D2A" w:rsidRPr="00B6498B" w:rsidRDefault="00293D2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2A735E7" w14:textId="77777777" w:rsidR="00293D2A" w:rsidRPr="00587ADE" w:rsidRDefault="00293D2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33933" w:rsidRPr="002B2088" w14:paraId="0D44E9C2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B695A6" w14:textId="77777777" w:rsidR="00D33933" w:rsidRPr="002B2088" w:rsidRDefault="00D33933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97B1DC" w14:textId="77777777" w:rsidR="00D33933" w:rsidRPr="007370B3" w:rsidRDefault="00D33933" w:rsidP="00DE2C3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A8F135F" w14:textId="77777777" w:rsidR="00D33933" w:rsidRPr="007370B3" w:rsidRDefault="00926545" w:rsidP="00DE2C3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926545">
              <w:rPr>
                <w:rFonts w:ascii="Calibri" w:hAnsi="Calibri"/>
                <w:sz w:val="18"/>
                <w:szCs w:val="18"/>
              </w:rPr>
              <w:t>Consider output design and development responsibil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E7042C" w14:textId="77777777" w:rsidR="00D33933" w:rsidRPr="00B6498B" w:rsidRDefault="00D339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97CB99" w14:textId="77777777" w:rsidR="00D33933" w:rsidRPr="00B6498B" w:rsidRDefault="00D339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6A8E97" w14:textId="77777777" w:rsidR="00D33933" w:rsidRPr="00B6498B" w:rsidRDefault="00D339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6ED00CF" w14:textId="77777777" w:rsidR="00D33933" w:rsidRPr="00587ADE" w:rsidRDefault="00D339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33933" w:rsidRPr="002B2088" w14:paraId="3EE9D6CE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C861D0" w14:textId="77777777" w:rsidR="00D33933" w:rsidRPr="002B2088" w:rsidRDefault="00D33933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5D3417" w14:textId="77777777" w:rsidR="00D33933" w:rsidRPr="007370B3" w:rsidRDefault="00D33933" w:rsidP="00DE2C39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BA433CB" w14:textId="77777777" w:rsidR="00D33933" w:rsidRPr="009E7575" w:rsidRDefault="00926545" w:rsidP="003543DC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9E7575">
              <w:rPr>
                <w:rFonts w:ascii="Calibri" w:hAnsi="Calibri"/>
                <w:spacing w:val="4"/>
                <w:sz w:val="18"/>
                <w:szCs w:val="18"/>
              </w:rPr>
              <w:t>Consider design and development author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63B9A1" w14:textId="77777777" w:rsidR="00D33933" w:rsidRPr="00B6498B" w:rsidRDefault="00D339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D528E2" w14:textId="77777777" w:rsidR="00D33933" w:rsidRPr="00B6498B" w:rsidRDefault="00D339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8E4650" w14:textId="77777777" w:rsidR="00D33933" w:rsidRPr="00B6498B" w:rsidRDefault="00D339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2C273B" w14:textId="77777777" w:rsidR="00D33933" w:rsidRPr="00587ADE" w:rsidRDefault="00D339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93D2A" w:rsidRPr="002B2088" w14:paraId="5B183F18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E2648B" w14:textId="77777777" w:rsidR="00293D2A" w:rsidRPr="002B2088" w:rsidRDefault="00293D2A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37FBD1" w14:textId="77777777" w:rsidR="00293D2A" w:rsidRPr="007370B3" w:rsidRDefault="00293D2A" w:rsidP="00DE2C3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9C45A2B" w14:textId="77777777" w:rsidR="00293D2A" w:rsidRPr="007370B3" w:rsidRDefault="00926545" w:rsidP="00DE2C3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926545">
              <w:rPr>
                <w:rFonts w:ascii="Calibri" w:hAnsi="Calibri"/>
                <w:sz w:val="18"/>
                <w:szCs w:val="18"/>
              </w:rPr>
              <w:t>Consider output design and development documenta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C3E3E8" w14:textId="77777777" w:rsidR="00293D2A" w:rsidRPr="00B6498B" w:rsidRDefault="00293D2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0B35A4" w14:textId="77777777" w:rsidR="00293D2A" w:rsidRPr="00B6498B" w:rsidRDefault="00293D2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159FE1" w14:textId="77777777" w:rsidR="00293D2A" w:rsidRPr="00B6498B" w:rsidRDefault="00293D2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A369A2" w14:textId="77777777" w:rsidR="00293D2A" w:rsidRPr="00587ADE" w:rsidRDefault="00293D2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93D2A" w:rsidRPr="002B2088" w14:paraId="7CB8D266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39745A" w14:textId="77777777" w:rsidR="00293D2A" w:rsidRPr="002B2088" w:rsidRDefault="00293D2A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318B78" w14:textId="77777777" w:rsidR="00293D2A" w:rsidRPr="007370B3" w:rsidRDefault="00293D2A" w:rsidP="002B56CA">
            <w:pPr>
              <w:pStyle w:val="Task"/>
              <w:spacing w:before="10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EC04E37" w14:textId="77777777" w:rsidR="00293D2A" w:rsidRPr="007370B3" w:rsidRDefault="00926545" w:rsidP="003543D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26545">
              <w:rPr>
                <w:rFonts w:ascii="Calibri" w:hAnsi="Calibri"/>
                <w:sz w:val="18"/>
                <w:szCs w:val="18"/>
              </w:rPr>
              <w:t>Consider the need to control and maintain documenta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8562BB" w14:textId="77777777" w:rsidR="00293D2A" w:rsidRPr="00B6498B" w:rsidRDefault="00293D2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297619" w14:textId="77777777" w:rsidR="00293D2A" w:rsidRPr="00B6498B" w:rsidRDefault="00293D2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A498F0" w14:textId="77777777" w:rsidR="00293D2A" w:rsidRPr="00B6498B" w:rsidRDefault="00293D2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8C12C5" w14:textId="77777777" w:rsidR="00293D2A" w:rsidRPr="00587ADE" w:rsidRDefault="00293D2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93D2A" w:rsidRPr="002B2088" w14:paraId="641A7B0D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6C9428" w14:textId="77777777" w:rsidR="00293D2A" w:rsidRPr="002B2088" w:rsidRDefault="00293D2A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7C9B2C" w14:textId="77777777" w:rsidR="00293D2A" w:rsidRPr="007370B3" w:rsidRDefault="00293D2A" w:rsidP="002B56CA">
            <w:pPr>
              <w:pStyle w:val="Task"/>
              <w:spacing w:before="10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859BC42" w14:textId="77777777" w:rsidR="00293D2A" w:rsidRPr="007370B3" w:rsidRDefault="00926545" w:rsidP="003543D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26545">
              <w:rPr>
                <w:rFonts w:ascii="Calibri" w:hAnsi="Calibri"/>
                <w:sz w:val="18"/>
                <w:szCs w:val="18"/>
              </w:rPr>
              <w:t>Consider the need to confirm that requirements are being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97D836" w14:textId="77777777" w:rsidR="00293D2A" w:rsidRPr="00B6498B" w:rsidRDefault="00293D2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4E7E36" w14:textId="77777777" w:rsidR="00293D2A" w:rsidRPr="00B6498B" w:rsidRDefault="00293D2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4CBB5B" w14:textId="77777777" w:rsidR="00293D2A" w:rsidRPr="00B6498B" w:rsidRDefault="00293D2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5BC4E73" w14:textId="77777777" w:rsidR="00293D2A" w:rsidRPr="00587ADE" w:rsidRDefault="00293D2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93D2A" w:rsidRPr="002B2088" w14:paraId="54278D04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EF836D" w14:textId="77777777" w:rsidR="00293D2A" w:rsidRPr="002B2088" w:rsidRDefault="00293D2A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91E769" w14:textId="77777777" w:rsidR="00293D2A" w:rsidRPr="007370B3" w:rsidRDefault="00293D2A" w:rsidP="002B56C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1674F75" w14:textId="77777777" w:rsidR="00293D2A" w:rsidRPr="007370B3" w:rsidRDefault="00926545" w:rsidP="002B56C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926545">
              <w:rPr>
                <w:rFonts w:ascii="Calibri" w:hAnsi="Calibri"/>
                <w:sz w:val="18"/>
                <w:szCs w:val="18"/>
              </w:rPr>
              <w:t>Consider output design and development re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600AB4" w14:textId="77777777" w:rsidR="00293D2A" w:rsidRPr="00B6498B" w:rsidRDefault="00293D2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877500" w14:textId="77777777" w:rsidR="00293D2A" w:rsidRPr="00B6498B" w:rsidRDefault="00293D2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A08A7E" w14:textId="77777777" w:rsidR="00293D2A" w:rsidRPr="00B6498B" w:rsidRDefault="00293D2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EDE99A" w14:textId="77777777" w:rsidR="00293D2A" w:rsidRPr="00587ADE" w:rsidRDefault="00293D2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93D2A" w:rsidRPr="002B2088" w14:paraId="49B78E7A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59A4A7" w14:textId="77777777" w:rsidR="00293D2A" w:rsidRPr="002B2088" w:rsidRDefault="00293D2A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0E581B" w14:textId="77777777" w:rsidR="00293D2A" w:rsidRPr="007370B3" w:rsidRDefault="00293D2A" w:rsidP="002B56CA">
            <w:pPr>
              <w:pStyle w:val="Task"/>
              <w:spacing w:before="10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5701EA" w14:textId="77777777" w:rsidR="00293D2A" w:rsidRPr="007370B3" w:rsidRDefault="0092654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26545">
              <w:rPr>
                <w:rFonts w:ascii="Calibri" w:hAnsi="Calibri"/>
                <w:sz w:val="18"/>
                <w:szCs w:val="18"/>
              </w:rPr>
              <w:t>Consider internal design and development resource nee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F13C62" w14:textId="77777777" w:rsidR="00293D2A" w:rsidRPr="00B6498B" w:rsidRDefault="00293D2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A6554A" w14:textId="77777777" w:rsidR="00293D2A" w:rsidRPr="00B6498B" w:rsidRDefault="00293D2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22E1FA" w14:textId="77777777" w:rsidR="00293D2A" w:rsidRPr="00B6498B" w:rsidRDefault="00293D2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443BD0" w14:textId="77777777" w:rsidR="00293D2A" w:rsidRPr="00587ADE" w:rsidRDefault="00293D2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93D2A" w:rsidRPr="002B2088" w14:paraId="7569C723" w14:textId="77777777" w:rsidTr="009D436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E1B829" w14:textId="77777777" w:rsidR="00293D2A" w:rsidRPr="002B2088" w:rsidRDefault="00293D2A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62CE90" w14:textId="77777777" w:rsidR="00293D2A" w:rsidRPr="007370B3" w:rsidRDefault="00293D2A" w:rsidP="002B56CA">
            <w:pPr>
              <w:pStyle w:val="Task"/>
              <w:spacing w:before="10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89B6A11" w14:textId="77777777" w:rsidR="00293D2A" w:rsidRPr="007370B3" w:rsidRDefault="0092654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26545">
              <w:rPr>
                <w:rFonts w:ascii="Calibri" w:hAnsi="Calibri"/>
                <w:sz w:val="18"/>
                <w:szCs w:val="18"/>
              </w:rPr>
              <w:t>Consider external design and development resource nee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40DC7B" w14:textId="77777777" w:rsidR="00293D2A" w:rsidRPr="00B6498B" w:rsidRDefault="00293D2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57070B" w14:textId="77777777" w:rsidR="00293D2A" w:rsidRPr="00B6498B" w:rsidRDefault="00293D2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B5F8DB" w14:textId="77777777" w:rsidR="00293D2A" w:rsidRPr="00B6498B" w:rsidRDefault="00293D2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18A474" w14:textId="77777777" w:rsidR="00293D2A" w:rsidRPr="00587ADE" w:rsidRDefault="00293D2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66388" w:rsidRPr="002B2088" w14:paraId="514B4FEC" w14:textId="77777777" w:rsidTr="00C90EB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0E83AB" w14:textId="77777777" w:rsidR="00266388" w:rsidRPr="002B2088" w:rsidRDefault="00266388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34DE2318" w14:textId="47BF0A81" w:rsidR="00266388" w:rsidRPr="007370B3" w:rsidRDefault="00A846CA" w:rsidP="003543D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igure out</w:t>
            </w:r>
            <w:r w:rsidR="00313A34" w:rsidRPr="00313A34">
              <w:rPr>
                <w:rFonts w:ascii="Calibri" w:hAnsi="Calibri"/>
                <w:sz w:val="18"/>
                <w:szCs w:val="18"/>
              </w:rPr>
              <w:t xml:space="preserve"> how </w:t>
            </w:r>
            <w:r w:rsidR="0033491F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="00313A34" w:rsidRPr="00313A34">
              <w:rPr>
                <w:rFonts w:ascii="Calibri" w:hAnsi="Calibri"/>
                <w:sz w:val="18"/>
                <w:szCs w:val="18"/>
              </w:rPr>
              <w:t>outputs will be controll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F51FBE" w14:textId="77777777" w:rsidR="00266388" w:rsidRPr="00B6498B" w:rsidRDefault="002663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CF958F" w14:textId="77777777" w:rsidR="00266388" w:rsidRPr="00B6498B" w:rsidRDefault="002663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A99179" w14:textId="77777777" w:rsidR="00266388" w:rsidRPr="00B6498B" w:rsidRDefault="0026638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3EB8FC" w14:textId="77777777" w:rsidR="00266388" w:rsidRPr="00587ADE" w:rsidRDefault="002663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66388" w:rsidRPr="002B2088" w14:paraId="65097B18" w14:textId="77777777" w:rsidTr="00C90EB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45E94D" w14:textId="77777777" w:rsidR="00266388" w:rsidRPr="002B2088" w:rsidRDefault="00266388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13FD47" w14:textId="77777777" w:rsidR="00266388" w:rsidRPr="002B2088" w:rsidRDefault="00266388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3E83926" w14:textId="77777777" w:rsidR="00266388" w:rsidRPr="007370B3" w:rsidRDefault="00313A34" w:rsidP="003543D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313A34">
              <w:rPr>
                <w:rFonts w:ascii="Calibri" w:hAnsi="Calibri"/>
                <w:sz w:val="18"/>
                <w:szCs w:val="18"/>
              </w:rPr>
              <w:t>Define your configuration managemen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E55508" w14:textId="77777777" w:rsidR="00266388" w:rsidRPr="00B6498B" w:rsidRDefault="002663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FBBF71" w14:textId="77777777" w:rsidR="00266388" w:rsidRPr="00B6498B" w:rsidRDefault="002663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EC19FB" w14:textId="77777777" w:rsidR="00266388" w:rsidRPr="00B6498B" w:rsidRDefault="0026638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AD9A68" w14:textId="77777777" w:rsidR="00266388" w:rsidRPr="00587ADE" w:rsidRDefault="002663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55BBD" w:rsidRPr="002B2088" w14:paraId="41A808F9" w14:textId="77777777" w:rsidTr="00C90EB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C4368A" w14:textId="77777777" w:rsidR="00855BBD" w:rsidRPr="002B2088" w:rsidRDefault="00855BBD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6D1868" w14:textId="77777777" w:rsidR="00855BBD" w:rsidRPr="002B2088" w:rsidRDefault="00855BB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D4E4A89" w14:textId="77777777" w:rsidR="00855BBD" w:rsidRPr="007370B3" w:rsidRDefault="008C662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C6629">
              <w:rPr>
                <w:rFonts w:ascii="Calibri" w:hAnsi="Calibri"/>
                <w:sz w:val="18"/>
                <w:szCs w:val="18"/>
              </w:rPr>
              <w:t>Define how you intend to control nonconforming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8E543F" w14:textId="77777777" w:rsidR="00855BBD" w:rsidRPr="00B6498B" w:rsidRDefault="00855BB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42ACA2" w14:textId="77777777" w:rsidR="00855BBD" w:rsidRPr="00B6498B" w:rsidRDefault="00855BB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E5A216" w14:textId="77777777" w:rsidR="00855BBD" w:rsidRPr="00B6498B" w:rsidRDefault="00855BB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87FAA8" w14:textId="77777777" w:rsidR="00855BBD" w:rsidRPr="00587ADE" w:rsidRDefault="00855BB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55BBD" w:rsidRPr="002B2088" w14:paraId="222547CD" w14:textId="77777777" w:rsidTr="00C90EB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6D21BB" w14:textId="77777777" w:rsidR="00855BBD" w:rsidRPr="002B2088" w:rsidRDefault="00855BBD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B3E4A5" w14:textId="77777777" w:rsidR="00855BBD" w:rsidRPr="007370B3" w:rsidRDefault="00855BB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7573C06" w14:textId="77777777" w:rsidR="00855BBD" w:rsidRPr="007370B3" w:rsidRDefault="008C662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C6629">
              <w:rPr>
                <w:rFonts w:ascii="Calibri" w:hAnsi="Calibri"/>
                <w:sz w:val="18"/>
                <w:szCs w:val="18"/>
              </w:rPr>
              <w:t>Document your output nonconformity control metho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A680DA" w14:textId="77777777" w:rsidR="00855BBD" w:rsidRPr="00B6498B" w:rsidRDefault="00855BB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AA20C3" w14:textId="77777777" w:rsidR="00855BBD" w:rsidRPr="00B6498B" w:rsidRDefault="00855BB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B78C17" w14:textId="77777777" w:rsidR="00855BBD" w:rsidRPr="00B6498B" w:rsidRDefault="00855BB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86317C" w14:textId="77777777" w:rsidR="00855BBD" w:rsidRPr="00587ADE" w:rsidRDefault="00855BB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55BBD" w:rsidRPr="002B2088" w14:paraId="429AB00A" w14:textId="77777777" w:rsidTr="00C90EB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405094" w14:textId="77777777" w:rsidR="00855BBD" w:rsidRPr="002B2088" w:rsidRDefault="00855BBD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5FEDB8" w14:textId="77777777" w:rsidR="00855BBD" w:rsidRPr="007370B3" w:rsidRDefault="00855BBD" w:rsidP="002B56C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42F8F47" w14:textId="77777777" w:rsidR="00855BBD" w:rsidRPr="007370B3" w:rsidRDefault="008C6629" w:rsidP="002B56C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8C6629">
              <w:rPr>
                <w:rFonts w:ascii="Calibri" w:hAnsi="Calibri"/>
                <w:sz w:val="18"/>
                <w:szCs w:val="18"/>
              </w:rPr>
              <w:t>Define responsibility and authority for handling nonconforming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984BB1" w14:textId="77777777" w:rsidR="00855BBD" w:rsidRPr="00B6498B" w:rsidRDefault="00855BB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9CA849" w14:textId="77777777" w:rsidR="00855BBD" w:rsidRPr="00B6498B" w:rsidRDefault="00855BB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F0A9F9" w14:textId="77777777" w:rsidR="00855BBD" w:rsidRPr="00B6498B" w:rsidRDefault="00855BB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B58ACE" w14:textId="77777777" w:rsidR="00855BBD" w:rsidRPr="00587ADE" w:rsidRDefault="00855BB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55BBD" w:rsidRPr="002B2088" w14:paraId="3AE0EA27" w14:textId="77777777" w:rsidTr="00C90EB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605A1B" w14:textId="77777777" w:rsidR="00855BBD" w:rsidRPr="002B2088" w:rsidRDefault="00855BBD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6D9BEB" w14:textId="77777777" w:rsidR="00855BBD" w:rsidRPr="007370B3" w:rsidRDefault="00855BBD" w:rsidP="002B56CA">
            <w:pPr>
              <w:pStyle w:val="Task"/>
              <w:spacing w:before="10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203659B" w14:textId="77777777" w:rsidR="00855BBD" w:rsidRPr="007370B3" w:rsidRDefault="008C662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C6629">
              <w:rPr>
                <w:rFonts w:ascii="Calibri" w:hAnsi="Calibri"/>
                <w:sz w:val="18"/>
                <w:szCs w:val="18"/>
              </w:rPr>
              <w:t>Define responsibility and authority for review of nonconforming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5DBFF9" w14:textId="77777777" w:rsidR="00855BBD" w:rsidRPr="00B6498B" w:rsidRDefault="00855BB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9ABD66" w14:textId="77777777" w:rsidR="00855BBD" w:rsidRPr="00B6498B" w:rsidRDefault="00855BB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60DB54" w14:textId="77777777" w:rsidR="00855BBD" w:rsidRPr="00B6498B" w:rsidRDefault="00855BB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CB0739" w14:textId="77777777" w:rsidR="00855BBD" w:rsidRPr="00587ADE" w:rsidRDefault="00855BB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55BBD" w:rsidRPr="002B2088" w14:paraId="212AEA08" w14:textId="77777777" w:rsidTr="00C90EB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83A8D7" w14:textId="77777777" w:rsidR="00855BBD" w:rsidRPr="002B2088" w:rsidRDefault="00855BBD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F135AC" w14:textId="77777777" w:rsidR="00855BBD" w:rsidRPr="007370B3" w:rsidRDefault="00855BBD" w:rsidP="002B56CA">
            <w:pPr>
              <w:pStyle w:val="Task"/>
              <w:spacing w:before="10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AA4BABC" w14:textId="77777777" w:rsidR="00855BBD" w:rsidRPr="007370B3" w:rsidRDefault="008C662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C6629">
              <w:rPr>
                <w:rFonts w:ascii="Calibri" w:hAnsi="Calibri"/>
                <w:sz w:val="18"/>
                <w:szCs w:val="18"/>
              </w:rPr>
              <w:t>Define responsibility and authority for disposition of nonconforming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9CA16E" w14:textId="77777777" w:rsidR="00855BBD" w:rsidRPr="00B6498B" w:rsidRDefault="00855BB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E9B85B" w14:textId="77777777" w:rsidR="00855BBD" w:rsidRPr="00B6498B" w:rsidRDefault="00855BB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5221CD" w14:textId="77777777" w:rsidR="00855BBD" w:rsidRPr="00B6498B" w:rsidRDefault="00855BB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E7656E" w14:textId="77777777" w:rsidR="00855BBD" w:rsidRPr="00587ADE" w:rsidRDefault="00855BB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55BBD" w:rsidRPr="002B2088" w14:paraId="3CC350FC" w14:textId="77777777" w:rsidTr="00C90EB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60E9CF" w14:textId="77777777" w:rsidR="00855BBD" w:rsidRPr="002B2088" w:rsidRDefault="00855BBD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F666D1" w14:textId="77777777" w:rsidR="00855BBD" w:rsidRPr="007370B3" w:rsidRDefault="00855BBD" w:rsidP="002B56C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DD337BE" w14:textId="77777777" w:rsidR="00855BBD" w:rsidRPr="007370B3" w:rsidRDefault="00C90EB5" w:rsidP="002B56C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C90EB5">
              <w:rPr>
                <w:rFonts w:ascii="Calibri" w:hAnsi="Calibri"/>
                <w:sz w:val="18"/>
                <w:szCs w:val="18"/>
              </w:rPr>
              <w:t>Define how you plan to manage and control your nonconforming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0E495F" w14:textId="77777777" w:rsidR="00855BBD" w:rsidRPr="00B6498B" w:rsidRDefault="00855BB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2170B8" w14:textId="77777777" w:rsidR="00855BBD" w:rsidRPr="00B6498B" w:rsidRDefault="00855BB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E06F5" w14:textId="77777777" w:rsidR="00855BBD" w:rsidRPr="00B6498B" w:rsidRDefault="00855BB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8D9CBF" w14:textId="77777777" w:rsidR="00855BBD" w:rsidRPr="00587ADE" w:rsidRDefault="00855BB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55BBD" w:rsidRPr="002B2088" w14:paraId="225404C2" w14:textId="77777777" w:rsidTr="00C90EB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06A84B" w14:textId="77777777" w:rsidR="00855BBD" w:rsidRPr="002B2088" w:rsidRDefault="00855BBD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73096F" w14:textId="77777777" w:rsidR="00855BBD" w:rsidRPr="007370B3" w:rsidRDefault="00855BBD" w:rsidP="002B56CA">
            <w:pPr>
              <w:pStyle w:val="Task"/>
              <w:spacing w:before="10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3DA60A" w14:textId="77777777" w:rsidR="00855BBD" w:rsidRPr="007370B3" w:rsidRDefault="00C90EB5" w:rsidP="000E694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C90EB5">
              <w:rPr>
                <w:rFonts w:ascii="Calibri" w:hAnsi="Calibri"/>
                <w:sz w:val="18"/>
                <w:szCs w:val="18"/>
              </w:rPr>
              <w:t>Define how you're going to contain the impact of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17A8C0" w14:textId="77777777" w:rsidR="00855BBD" w:rsidRPr="00B6498B" w:rsidRDefault="00855BB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B17C6F" w14:textId="77777777" w:rsidR="00855BBD" w:rsidRPr="00B6498B" w:rsidRDefault="00855BB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FF6805" w14:textId="77777777" w:rsidR="00855BBD" w:rsidRPr="00B6498B" w:rsidRDefault="00855BB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465C69" w14:textId="77777777" w:rsidR="00855BBD" w:rsidRPr="00587ADE" w:rsidRDefault="00855BB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1664" w:rsidRPr="002B2088" w14:paraId="2095DA6E" w14:textId="77777777" w:rsidTr="00C90EB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474D70" w14:textId="77777777" w:rsidR="00941664" w:rsidRPr="002B2088" w:rsidRDefault="0094166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7275B1" w14:textId="77777777" w:rsidR="00941664" w:rsidRPr="007370B3" w:rsidRDefault="00941664" w:rsidP="002B56CA">
            <w:pPr>
              <w:pStyle w:val="Task"/>
              <w:spacing w:before="10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019BD07" w14:textId="77777777" w:rsidR="00941664" w:rsidRPr="007370B3" w:rsidRDefault="00C90EB5" w:rsidP="000E694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C90EB5">
              <w:rPr>
                <w:rFonts w:ascii="Calibri" w:hAnsi="Calibri"/>
                <w:sz w:val="18"/>
                <w:szCs w:val="18"/>
              </w:rPr>
              <w:t>Define how you intend to contain the effect on other process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757216" w14:textId="77777777" w:rsidR="00941664" w:rsidRPr="00B6498B" w:rsidRDefault="0094166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A686D8" w14:textId="77777777" w:rsidR="00941664" w:rsidRPr="00B6498B" w:rsidRDefault="0094166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8FBF91" w14:textId="77777777" w:rsidR="00941664" w:rsidRPr="00B6498B" w:rsidRDefault="0094166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B5193B" w14:textId="77777777" w:rsidR="00941664" w:rsidRPr="00587ADE" w:rsidRDefault="0094166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42BAF" w:rsidRPr="002B2088" w14:paraId="3BC167F4" w14:textId="77777777" w:rsidTr="00405EF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E97A50" w14:textId="77777777" w:rsidR="00542BAF" w:rsidRPr="002B2088" w:rsidRDefault="00542BAF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062C6D" w14:textId="77777777" w:rsidR="00542BAF" w:rsidRPr="007370B3" w:rsidRDefault="00542BAF" w:rsidP="002B56CA">
            <w:pPr>
              <w:pStyle w:val="Task"/>
              <w:spacing w:before="10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6E31183" w14:textId="77777777" w:rsidR="00542BAF" w:rsidRPr="007370B3" w:rsidRDefault="00542BAF" w:rsidP="000E694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C90EB5">
              <w:rPr>
                <w:rFonts w:ascii="Calibri" w:hAnsi="Calibri"/>
                <w:sz w:val="18"/>
                <w:szCs w:val="18"/>
              </w:rPr>
              <w:t>Define how you intend to contain the effect on other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23A61A" w14:textId="77777777" w:rsidR="00542BAF" w:rsidRPr="00B6498B" w:rsidRDefault="00542B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A839A5" w14:textId="77777777" w:rsidR="00542BAF" w:rsidRPr="00B6498B" w:rsidRDefault="00542B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B82EB5" w14:textId="77777777" w:rsidR="00542BAF" w:rsidRPr="00B6498B" w:rsidRDefault="00542BA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E49F55" w14:textId="77777777" w:rsidR="00542BAF" w:rsidRPr="00587ADE" w:rsidRDefault="00542B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55BBD" w:rsidRPr="002B2088" w14:paraId="3DC2A83D" w14:textId="77777777" w:rsidTr="00C90EB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BDE106" w14:textId="77777777" w:rsidR="00855BBD" w:rsidRPr="002B2088" w:rsidRDefault="00855BBD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6E4D70" w14:textId="77777777" w:rsidR="00855BBD" w:rsidRPr="007370B3" w:rsidRDefault="00855BBD" w:rsidP="002B56CA">
            <w:pPr>
              <w:pStyle w:val="Task"/>
              <w:spacing w:before="10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29DAC9D" w14:textId="77777777" w:rsidR="00855BBD" w:rsidRPr="007370B3" w:rsidRDefault="00C90EB5" w:rsidP="000E694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C90EB5">
              <w:rPr>
                <w:rFonts w:ascii="Calibri" w:hAnsi="Calibri"/>
                <w:sz w:val="18"/>
                <w:szCs w:val="18"/>
              </w:rPr>
              <w:t xml:space="preserve">Define how you intend to contain the effect on other </w:t>
            </w:r>
            <w:r w:rsidR="00542BAF">
              <w:rPr>
                <w:rFonts w:ascii="Calibri" w:hAnsi="Calibri"/>
                <w:sz w:val="18"/>
                <w:szCs w:val="18"/>
              </w:rPr>
              <w:t>parties</w:t>
            </w:r>
            <w:r w:rsidRPr="00C90EB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F3BE3A" w14:textId="77777777" w:rsidR="00855BBD" w:rsidRPr="00B6498B" w:rsidRDefault="00855BB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D5A3F2" w14:textId="77777777" w:rsidR="00855BBD" w:rsidRPr="00B6498B" w:rsidRDefault="00855BB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FF4278" w14:textId="77777777" w:rsidR="00855BBD" w:rsidRPr="00B6498B" w:rsidRDefault="00855BB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A5E156" w14:textId="77777777" w:rsidR="00855BBD" w:rsidRPr="00587ADE" w:rsidRDefault="00855BB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42BAF" w:rsidRPr="002B2088" w14:paraId="5AA60A3C" w14:textId="77777777" w:rsidTr="00405EF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BCF9B5" w14:textId="77777777" w:rsidR="00542BAF" w:rsidRPr="002B2088" w:rsidRDefault="00542BAF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C494E2" w14:textId="77777777" w:rsidR="00542BAF" w:rsidRPr="007370B3" w:rsidRDefault="00542BAF" w:rsidP="002B56CA">
            <w:pPr>
              <w:pStyle w:val="Task"/>
              <w:spacing w:before="10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3906CF4" w14:textId="77777777" w:rsidR="00542BAF" w:rsidRPr="007370B3" w:rsidRDefault="00542BAF" w:rsidP="000E694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C90EB5">
              <w:rPr>
                <w:rFonts w:ascii="Calibri" w:hAnsi="Calibri"/>
                <w:sz w:val="18"/>
                <w:szCs w:val="18"/>
              </w:rPr>
              <w:t xml:space="preserve">Define how you intend to </w:t>
            </w:r>
            <w:r>
              <w:rPr>
                <w:rFonts w:ascii="Calibri" w:hAnsi="Calibri"/>
                <w:sz w:val="18"/>
                <w:szCs w:val="18"/>
              </w:rPr>
              <w:t>contain the effect on customers</w:t>
            </w:r>
            <w:r w:rsidRPr="00C90EB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B0B817" w14:textId="77777777" w:rsidR="00542BAF" w:rsidRPr="00B6498B" w:rsidRDefault="00542B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93101D" w14:textId="77777777" w:rsidR="00542BAF" w:rsidRPr="00B6498B" w:rsidRDefault="00542B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DE067E" w14:textId="77777777" w:rsidR="00542BAF" w:rsidRPr="00B6498B" w:rsidRDefault="00542BA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8AC076F" w14:textId="77777777" w:rsidR="00542BAF" w:rsidRPr="00587ADE" w:rsidRDefault="00542B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1664" w:rsidRPr="002B2088" w14:paraId="00FB838E" w14:textId="77777777" w:rsidTr="00C90EB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E382A1" w14:textId="77777777" w:rsidR="00941664" w:rsidRPr="002B2088" w:rsidRDefault="0094166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17245E" w14:textId="77777777" w:rsidR="00941664" w:rsidRPr="007370B3" w:rsidRDefault="00941664" w:rsidP="002B56CA">
            <w:pPr>
              <w:pStyle w:val="Task"/>
              <w:spacing w:before="10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7DB07BC" w14:textId="77777777" w:rsidR="00941664" w:rsidRPr="007370B3" w:rsidRDefault="00C90EB5" w:rsidP="000E694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C90EB5">
              <w:rPr>
                <w:rFonts w:ascii="Calibri" w:hAnsi="Calibri"/>
                <w:sz w:val="18"/>
                <w:szCs w:val="18"/>
              </w:rPr>
              <w:t>Define how you intend to report your nonconforming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C48C1D" w14:textId="77777777" w:rsidR="00941664" w:rsidRPr="00B6498B" w:rsidRDefault="0094166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40260D" w14:textId="77777777" w:rsidR="00941664" w:rsidRPr="00B6498B" w:rsidRDefault="0094166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00A1AE" w14:textId="77777777" w:rsidR="00941664" w:rsidRPr="00B6498B" w:rsidRDefault="0094166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476BB2" w14:textId="77777777" w:rsidR="00941664" w:rsidRPr="00587ADE" w:rsidRDefault="0094166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1664" w:rsidRPr="002B2088" w14:paraId="0148440B" w14:textId="77777777" w:rsidTr="00C90EB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F283AD" w14:textId="77777777" w:rsidR="00941664" w:rsidRPr="002B2088" w:rsidRDefault="0094166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B25A51" w14:textId="77777777" w:rsidR="00941664" w:rsidRPr="007370B3" w:rsidRDefault="00941664" w:rsidP="000E6943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3FABE5" w14:textId="77777777" w:rsidR="00941664" w:rsidRPr="007370B3" w:rsidRDefault="00C90EB5" w:rsidP="000E694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C90EB5">
              <w:rPr>
                <w:rFonts w:ascii="Calibri" w:hAnsi="Calibri"/>
                <w:sz w:val="18"/>
                <w:szCs w:val="18"/>
              </w:rPr>
              <w:t>Define how nonconformities affecting products and services are repor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B23B31" w14:textId="77777777" w:rsidR="00941664" w:rsidRPr="00B6498B" w:rsidRDefault="0094166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95C02F" w14:textId="77777777" w:rsidR="00941664" w:rsidRPr="00B6498B" w:rsidRDefault="0094166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FAAECE" w14:textId="77777777" w:rsidR="00941664" w:rsidRPr="00B6498B" w:rsidRDefault="0094166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10E5AE" w14:textId="77777777" w:rsidR="00941664" w:rsidRPr="00587ADE" w:rsidRDefault="0094166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1664" w:rsidRPr="002B2088" w14:paraId="39CA64D6" w14:textId="77777777" w:rsidTr="00C90EB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6708FA" w14:textId="77777777" w:rsidR="00941664" w:rsidRPr="002B2088" w:rsidRDefault="0094166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D03464" w14:textId="77777777" w:rsidR="00941664" w:rsidRPr="007370B3" w:rsidRDefault="00941664" w:rsidP="000E6943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976AFE6" w14:textId="77777777" w:rsidR="00941664" w:rsidRPr="007370B3" w:rsidRDefault="00C90EB5" w:rsidP="000E694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C90EB5">
              <w:rPr>
                <w:rFonts w:ascii="Calibri" w:hAnsi="Calibri"/>
                <w:sz w:val="18"/>
                <w:szCs w:val="18"/>
              </w:rPr>
              <w:t>Define how you intend to notify interested parties about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470702" w14:textId="77777777" w:rsidR="00941664" w:rsidRPr="00B6498B" w:rsidRDefault="0094166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E4CCB1" w14:textId="77777777" w:rsidR="00941664" w:rsidRPr="00B6498B" w:rsidRDefault="0094166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8D6A89" w14:textId="77777777" w:rsidR="00941664" w:rsidRPr="00B6498B" w:rsidRDefault="0094166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3CC124" w14:textId="77777777" w:rsidR="00941664" w:rsidRPr="00587ADE" w:rsidRDefault="0094166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2AC4" w:rsidRPr="002B2088" w14:paraId="40BEAD3C" w14:textId="77777777" w:rsidTr="00C90EB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8B28A8" w14:textId="77777777" w:rsidR="00DF2AC4" w:rsidRPr="002B2088" w:rsidRDefault="00DF2AC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975" w:type="dxa"/>
            <w:gridSpan w:val="7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A37061" w14:textId="77777777" w:rsidR="00DF2AC4" w:rsidRPr="007370B3" w:rsidRDefault="00DF2AC4" w:rsidP="000E6943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818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E1AE751" w14:textId="77777777" w:rsidR="00DF2AC4" w:rsidRPr="00542BAF" w:rsidRDefault="00542BAF" w:rsidP="000E6943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542BAF">
              <w:rPr>
                <w:rFonts w:ascii="Calibri" w:hAnsi="Calibri"/>
                <w:spacing w:val="4"/>
                <w:sz w:val="18"/>
                <w:szCs w:val="18"/>
              </w:rPr>
              <w:t>Define how internal parties will be notified about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290377" w14:textId="77777777" w:rsidR="00DF2AC4" w:rsidRPr="00B6498B" w:rsidRDefault="00DF2AC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76BB6E" w14:textId="77777777" w:rsidR="00DF2AC4" w:rsidRPr="00B6498B" w:rsidRDefault="00DF2AC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014492" w14:textId="77777777" w:rsidR="00DF2AC4" w:rsidRPr="00B6498B" w:rsidRDefault="00DF2AC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B09E89" w14:textId="77777777" w:rsidR="00DF2AC4" w:rsidRPr="00587ADE" w:rsidRDefault="00DF2AC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2AC4" w:rsidRPr="002B2088" w14:paraId="33CAAFE7" w14:textId="77777777" w:rsidTr="00C90EB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08AADD" w14:textId="77777777" w:rsidR="00DF2AC4" w:rsidRPr="002B2088" w:rsidRDefault="00DF2AC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114" w:type="dxa"/>
            <w:gridSpan w:val="8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8FD8D8" w14:textId="77777777" w:rsidR="00DF2AC4" w:rsidRPr="007370B3" w:rsidRDefault="00DF2AC4" w:rsidP="001F1527">
            <w:pPr>
              <w:pStyle w:val="Task"/>
              <w:spacing w:before="100" w:after="8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679" w:type="dxa"/>
            <w:tcBorders>
              <w:left w:val="nil"/>
            </w:tcBorders>
            <w:shd w:val="clear" w:color="auto" w:fill="FFFFFF" w:themeFill="background1"/>
          </w:tcPr>
          <w:p w14:paraId="727EBA58" w14:textId="77777777" w:rsidR="00DF2AC4" w:rsidRPr="00542BAF" w:rsidRDefault="00542BAF" w:rsidP="001F1527">
            <w:pPr>
              <w:pStyle w:val="Task"/>
              <w:spacing w:before="100" w:after="80"/>
              <w:rPr>
                <w:rFonts w:ascii="Calibri" w:hAnsi="Calibri"/>
                <w:spacing w:val="-4"/>
                <w:sz w:val="18"/>
                <w:szCs w:val="18"/>
              </w:rPr>
            </w:pPr>
            <w:r w:rsidRPr="00542BAF">
              <w:rPr>
                <w:rFonts w:ascii="Calibri" w:hAnsi="Calibri"/>
                <w:spacing w:val="-4"/>
                <w:sz w:val="18"/>
                <w:szCs w:val="18"/>
              </w:rPr>
              <w:t>Define how you plan to notify internal organizations about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BFC70C" w14:textId="77777777" w:rsidR="00DF2AC4" w:rsidRPr="00B6498B" w:rsidRDefault="00DF2AC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43BB41" w14:textId="77777777" w:rsidR="00DF2AC4" w:rsidRPr="00B6498B" w:rsidRDefault="00DF2AC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736051" w14:textId="77777777" w:rsidR="00DF2AC4" w:rsidRPr="00B6498B" w:rsidRDefault="00DF2AC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42DAA5" w14:textId="77777777" w:rsidR="00DF2AC4" w:rsidRPr="00587ADE" w:rsidRDefault="00DF2AC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2AC4" w:rsidRPr="002B2088" w14:paraId="3AE61099" w14:textId="77777777" w:rsidTr="00C90EB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CB0118" w14:textId="77777777" w:rsidR="00DF2AC4" w:rsidRPr="002B2088" w:rsidRDefault="00DF2AC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975" w:type="dxa"/>
            <w:gridSpan w:val="7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F5B6D4" w14:textId="77777777" w:rsidR="00DF2AC4" w:rsidRPr="007370B3" w:rsidRDefault="00DF2AC4" w:rsidP="001F1527">
            <w:pPr>
              <w:pStyle w:val="Task"/>
              <w:spacing w:before="100" w:after="8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818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473DD4D" w14:textId="77777777" w:rsidR="00DF2AC4" w:rsidRPr="00542BAF" w:rsidRDefault="00542BAF" w:rsidP="001F1527">
            <w:pPr>
              <w:pStyle w:val="Task"/>
              <w:spacing w:before="100" w:after="80"/>
              <w:rPr>
                <w:rFonts w:ascii="Calibri" w:hAnsi="Calibri"/>
                <w:spacing w:val="4"/>
                <w:sz w:val="18"/>
                <w:szCs w:val="18"/>
              </w:rPr>
            </w:pPr>
            <w:r w:rsidRPr="00542BAF">
              <w:rPr>
                <w:rFonts w:ascii="Calibri" w:hAnsi="Calibri"/>
                <w:spacing w:val="4"/>
                <w:sz w:val="18"/>
                <w:szCs w:val="18"/>
              </w:rPr>
              <w:t>Define how external parties will be notified about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FDAE3C" w14:textId="77777777" w:rsidR="00DF2AC4" w:rsidRPr="00B6498B" w:rsidRDefault="00DF2AC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1216C7" w14:textId="77777777" w:rsidR="00DF2AC4" w:rsidRPr="00B6498B" w:rsidRDefault="00DF2AC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00A81B" w14:textId="77777777" w:rsidR="00DF2AC4" w:rsidRPr="00B6498B" w:rsidRDefault="00DF2AC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F3E0F83" w14:textId="77777777" w:rsidR="00DF2AC4" w:rsidRPr="00587ADE" w:rsidRDefault="00DF2AC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2AC4" w:rsidRPr="002B2088" w14:paraId="60998856" w14:textId="77777777" w:rsidTr="00C90EB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1788BD" w14:textId="77777777" w:rsidR="00DF2AC4" w:rsidRPr="002B2088" w:rsidRDefault="00DF2AC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114" w:type="dxa"/>
            <w:gridSpan w:val="8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E57541" w14:textId="77777777" w:rsidR="00DF2AC4" w:rsidRPr="007370B3" w:rsidRDefault="00DF2AC4" w:rsidP="001F1527">
            <w:pPr>
              <w:pStyle w:val="Task"/>
              <w:spacing w:before="100" w:after="8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679" w:type="dxa"/>
            <w:tcBorders>
              <w:left w:val="nil"/>
            </w:tcBorders>
            <w:shd w:val="clear" w:color="auto" w:fill="FFFFFF" w:themeFill="background1"/>
          </w:tcPr>
          <w:p w14:paraId="19D01A1A" w14:textId="77777777" w:rsidR="00DF2AC4" w:rsidRPr="00542BAF" w:rsidRDefault="00542BAF" w:rsidP="001F1527">
            <w:pPr>
              <w:pStyle w:val="Task"/>
              <w:spacing w:before="100" w:after="80"/>
              <w:rPr>
                <w:rFonts w:ascii="Calibri" w:hAnsi="Calibri"/>
                <w:spacing w:val="4"/>
                <w:sz w:val="18"/>
                <w:szCs w:val="18"/>
              </w:rPr>
            </w:pPr>
            <w:r w:rsidRPr="00542BAF">
              <w:rPr>
                <w:rFonts w:ascii="Calibri" w:hAnsi="Calibri"/>
                <w:spacing w:val="4"/>
                <w:sz w:val="18"/>
                <w:szCs w:val="18"/>
              </w:rPr>
              <w:t>Define how you plan to notify customers about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8628F7" w14:textId="77777777" w:rsidR="00DF2AC4" w:rsidRPr="00B6498B" w:rsidRDefault="00DF2AC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DE7D8C" w14:textId="77777777" w:rsidR="00DF2AC4" w:rsidRPr="00B6498B" w:rsidRDefault="00DF2AC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833A54" w14:textId="77777777" w:rsidR="00DF2AC4" w:rsidRPr="00B6498B" w:rsidRDefault="00DF2AC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617385" w14:textId="77777777" w:rsidR="00DF2AC4" w:rsidRPr="00587ADE" w:rsidRDefault="00DF2AC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2AC4" w:rsidRPr="002B2088" w14:paraId="4AB73A29" w14:textId="77777777" w:rsidTr="00C90EB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102EF8" w14:textId="77777777" w:rsidR="00DF2AC4" w:rsidRPr="002B2088" w:rsidRDefault="00DF2AC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114" w:type="dxa"/>
            <w:gridSpan w:val="8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E6D73A" w14:textId="77777777" w:rsidR="00DF2AC4" w:rsidRPr="007370B3" w:rsidRDefault="00DF2AC4" w:rsidP="001F1527">
            <w:pPr>
              <w:pStyle w:val="Task"/>
              <w:spacing w:before="100" w:after="8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679" w:type="dxa"/>
            <w:tcBorders>
              <w:left w:val="nil"/>
            </w:tcBorders>
            <w:shd w:val="clear" w:color="auto" w:fill="FFFFFF" w:themeFill="background1"/>
          </w:tcPr>
          <w:p w14:paraId="62DBC514" w14:textId="77777777" w:rsidR="00DF2AC4" w:rsidRPr="00542BAF" w:rsidRDefault="00542BAF" w:rsidP="001F1527">
            <w:pPr>
              <w:pStyle w:val="Task"/>
              <w:spacing w:before="100" w:after="80"/>
              <w:rPr>
                <w:rFonts w:ascii="Calibri" w:hAnsi="Calibri"/>
                <w:spacing w:val="4"/>
                <w:sz w:val="18"/>
                <w:szCs w:val="18"/>
              </w:rPr>
            </w:pPr>
            <w:r w:rsidRPr="00542BAF">
              <w:rPr>
                <w:rFonts w:ascii="Calibri" w:hAnsi="Calibri"/>
                <w:spacing w:val="4"/>
                <w:sz w:val="18"/>
                <w:szCs w:val="18"/>
              </w:rPr>
              <w:t>Define how you plan to notify distributors about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247798" w14:textId="77777777" w:rsidR="00DF2AC4" w:rsidRPr="00B6498B" w:rsidRDefault="00DF2AC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0CC834" w14:textId="77777777" w:rsidR="00DF2AC4" w:rsidRPr="00B6498B" w:rsidRDefault="00DF2AC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693F64" w14:textId="77777777" w:rsidR="00DF2AC4" w:rsidRPr="00B6498B" w:rsidRDefault="00DF2AC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B1CAA1" w14:textId="77777777" w:rsidR="00DF2AC4" w:rsidRPr="00587ADE" w:rsidRDefault="00DF2AC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42BAF" w:rsidRPr="002B2088" w14:paraId="50047BB8" w14:textId="77777777" w:rsidTr="00405EF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3F0F28" w14:textId="77777777" w:rsidR="00542BAF" w:rsidRPr="002B2088" w:rsidRDefault="00542BAF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114" w:type="dxa"/>
            <w:gridSpan w:val="8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3570AE" w14:textId="77777777" w:rsidR="00542BAF" w:rsidRPr="007370B3" w:rsidRDefault="00542BAF" w:rsidP="001F1527">
            <w:pPr>
              <w:pStyle w:val="Task"/>
              <w:spacing w:before="100" w:after="8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679" w:type="dxa"/>
            <w:tcBorders>
              <w:left w:val="nil"/>
            </w:tcBorders>
            <w:shd w:val="clear" w:color="auto" w:fill="FFFFFF" w:themeFill="background1"/>
          </w:tcPr>
          <w:p w14:paraId="3530CCDB" w14:textId="77777777" w:rsidR="00542BAF" w:rsidRPr="00542BAF" w:rsidRDefault="00542BAF" w:rsidP="001F1527">
            <w:pPr>
              <w:pStyle w:val="Task"/>
              <w:spacing w:before="100" w:after="80"/>
              <w:rPr>
                <w:rFonts w:ascii="Calibri" w:hAnsi="Calibri"/>
                <w:spacing w:val="4"/>
                <w:sz w:val="18"/>
                <w:szCs w:val="18"/>
              </w:rPr>
            </w:pPr>
            <w:r w:rsidRPr="00542BAF">
              <w:rPr>
                <w:rFonts w:ascii="Calibri" w:hAnsi="Calibri"/>
                <w:spacing w:val="4"/>
                <w:sz w:val="18"/>
                <w:szCs w:val="18"/>
              </w:rPr>
              <w:t>Define how you plan to notify regulators about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2FBAF6" w14:textId="77777777" w:rsidR="00542BAF" w:rsidRPr="00B6498B" w:rsidRDefault="00542B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243B32" w14:textId="77777777" w:rsidR="00542BAF" w:rsidRPr="00B6498B" w:rsidRDefault="00542B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FFC01D" w14:textId="77777777" w:rsidR="00542BAF" w:rsidRPr="00B6498B" w:rsidRDefault="00542BA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79CEF0" w14:textId="77777777" w:rsidR="00542BAF" w:rsidRPr="00587ADE" w:rsidRDefault="00542B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2AC4" w:rsidRPr="002B2088" w14:paraId="1695E0AF" w14:textId="77777777" w:rsidTr="00C90EB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0B13F7" w14:textId="77777777" w:rsidR="00DF2AC4" w:rsidRPr="002B2088" w:rsidRDefault="00DF2AC4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114" w:type="dxa"/>
            <w:gridSpan w:val="8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09C791" w14:textId="77777777" w:rsidR="00DF2AC4" w:rsidRPr="007370B3" w:rsidRDefault="00DF2AC4" w:rsidP="001F1527">
            <w:pPr>
              <w:pStyle w:val="Task"/>
              <w:spacing w:before="100" w:after="8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679" w:type="dxa"/>
            <w:tcBorders>
              <w:left w:val="nil"/>
            </w:tcBorders>
            <w:shd w:val="clear" w:color="auto" w:fill="FFFFFF" w:themeFill="background1"/>
          </w:tcPr>
          <w:p w14:paraId="1539E18A" w14:textId="77777777" w:rsidR="00DF2AC4" w:rsidRPr="00542BAF" w:rsidRDefault="00542BAF" w:rsidP="001F1527">
            <w:pPr>
              <w:pStyle w:val="Task"/>
              <w:spacing w:before="100" w:after="80"/>
              <w:rPr>
                <w:rFonts w:ascii="Calibri" w:hAnsi="Calibri"/>
                <w:spacing w:val="4"/>
                <w:sz w:val="18"/>
                <w:szCs w:val="18"/>
              </w:rPr>
            </w:pPr>
            <w:r w:rsidRPr="00542BAF">
              <w:rPr>
                <w:rFonts w:ascii="Calibri" w:hAnsi="Calibri"/>
                <w:spacing w:val="4"/>
                <w:sz w:val="18"/>
                <w:szCs w:val="18"/>
              </w:rPr>
              <w:t>Define how you plan to notify suppliers about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8E3922" w14:textId="77777777" w:rsidR="00DF2AC4" w:rsidRPr="00B6498B" w:rsidRDefault="00DF2AC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32AA90" w14:textId="77777777" w:rsidR="00DF2AC4" w:rsidRPr="00B6498B" w:rsidRDefault="00DF2AC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C62EA7" w14:textId="77777777" w:rsidR="00DF2AC4" w:rsidRPr="00B6498B" w:rsidRDefault="00DF2AC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2F89C6E" w14:textId="77777777" w:rsidR="00DF2AC4" w:rsidRPr="00587ADE" w:rsidRDefault="00DF2AC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B6C4D" w:rsidRPr="002B2088" w14:paraId="30A98B34" w14:textId="77777777" w:rsidTr="00405EF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D96050" w14:textId="77777777" w:rsidR="004B6C4D" w:rsidRPr="002B2088" w:rsidRDefault="004B6C4D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509329" w14:textId="77777777" w:rsidR="004B6C4D" w:rsidRPr="007370B3" w:rsidRDefault="004B6C4D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22A6B47" w14:textId="77777777" w:rsidR="004B6C4D" w:rsidRPr="007370B3" w:rsidRDefault="004B6C4D" w:rsidP="00AC4FE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4B6C4D">
              <w:rPr>
                <w:rFonts w:ascii="Calibri" w:hAnsi="Calibri"/>
                <w:sz w:val="18"/>
                <w:szCs w:val="18"/>
              </w:rPr>
              <w:t>Define how appropriate corrective actions will be imple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626567" w14:textId="77777777" w:rsidR="004B6C4D" w:rsidRPr="00B6498B" w:rsidRDefault="004B6C4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D8D565" w14:textId="77777777" w:rsidR="004B6C4D" w:rsidRPr="00B6498B" w:rsidRDefault="004B6C4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7F4746" w14:textId="77777777" w:rsidR="004B6C4D" w:rsidRPr="00B6498B" w:rsidRDefault="004B6C4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DE427C" w14:textId="77777777" w:rsidR="004B6C4D" w:rsidRPr="00587ADE" w:rsidRDefault="004B6C4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12356F34" w14:textId="77777777" w:rsidTr="0073579B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066600B2" w14:textId="3C0B51D9" w:rsidR="0073579B" w:rsidRPr="004D65E1" w:rsidRDefault="003A1668" w:rsidP="00633EB4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a</w:t>
            </w:r>
            <w:r w:rsidR="0073579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.</w:t>
            </w:r>
            <w:r w:rsidR="005150FF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73579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7413A4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73579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333AE2">
              <w:rPr>
                <w:rFonts w:ascii="Calibri" w:hAnsi="Calibri"/>
                <w:caps/>
                <w:spacing w:val="6"/>
                <w:sz w:val="18"/>
                <w:szCs w:val="18"/>
              </w:rPr>
              <w:t>DEFINE</w:t>
            </w:r>
            <w:r w:rsidR="007413A4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SYSTEM</w:t>
            </w:r>
            <w:r w:rsidR="0033491F">
              <w:rPr>
                <w:rFonts w:ascii="Calibri" w:hAnsi="Calibri"/>
                <w:caps/>
                <w:spacing w:val="6"/>
                <w:sz w:val="18"/>
                <w:szCs w:val="18"/>
              </w:rPr>
              <w:t>’S</w:t>
            </w:r>
            <w:r w:rsidR="007413A4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INPUT REQUIREMENTS</w:t>
            </w:r>
            <w:r w:rsidR="0073579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73579B" w:rsidRPr="002B2088" w14:paraId="164AF1E8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F7DCC2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0DDCC12B" w14:textId="23532401" w:rsidR="0073579B" w:rsidRPr="007370B3" w:rsidRDefault="006E6C67" w:rsidP="00B9644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E6C67">
              <w:rPr>
                <w:rFonts w:ascii="Calibri" w:hAnsi="Calibri"/>
                <w:sz w:val="18"/>
                <w:szCs w:val="18"/>
              </w:rPr>
              <w:t xml:space="preserve">Identify </w:t>
            </w:r>
            <w:r w:rsidR="0033491F">
              <w:rPr>
                <w:rFonts w:ascii="Calibri" w:hAnsi="Calibri"/>
                <w:sz w:val="18"/>
                <w:szCs w:val="18"/>
              </w:rPr>
              <w:t>management</w:t>
            </w:r>
            <w:r w:rsidRPr="006E6C6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E6C67">
              <w:rPr>
                <w:rFonts w:ascii="Calibri" w:hAnsi="Calibri"/>
                <w:sz w:val="18"/>
                <w:szCs w:val="18"/>
              </w:rPr>
              <w:t xml:space="preserve"> inpu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EB350F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5F6142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22EE87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258ACF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72C7" w:rsidRPr="002B2088" w14:paraId="1543888E" w14:textId="77777777" w:rsidTr="00405EF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2F086D" w14:textId="77777777" w:rsidR="00FA72C7" w:rsidRPr="002B2088" w:rsidRDefault="00FA72C7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6331D0" w14:textId="77777777" w:rsidR="00FA72C7" w:rsidRPr="002B2088" w:rsidRDefault="00FA72C7" w:rsidP="00B96447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77AC7D7" w14:textId="77777777" w:rsidR="00FA72C7" w:rsidRPr="007370B3" w:rsidRDefault="006E6C67" w:rsidP="00B9644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E6C67">
              <w:rPr>
                <w:rFonts w:ascii="Calibri" w:hAnsi="Calibri"/>
                <w:sz w:val="18"/>
                <w:szCs w:val="18"/>
              </w:rPr>
              <w:t xml:space="preserve">Identify the product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E6C67">
              <w:rPr>
                <w:rFonts w:ascii="Calibri" w:hAnsi="Calibri"/>
                <w:sz w:val="18"/>
                <w:szCs w:val="18"/>
              </w:rPr>
              <w:t xml:space="preserve"> will need to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513D53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AA782A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D0A306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0AE6C3" w14:textId="77777777" w:rsidR="00FA72C7" w:rsidRPr="00587ADE" w:rsidRDefault="00FA72C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72C7" w:rsidRPr="002B2088" w14:paraId="26CA96F4" w14:textId="77777777" w:rsidTr="00405EF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DA6E86" w14:textId="77777777" w:rsidR="00FA72C7" w:rsidRPr="002B2088" w:rsidRDefault="00FA72C7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CEFAB4" w14:textId="77777777" w:rsidR="00FA72C7" w:rsidRPr="007370B3" w:rsidRDefault="00FA72C7" w:rsidP="00B9644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7746DB6" w14:textId="77777777" w:rsidR="00FA72C7" w:rsidRPr="007370B3" w:rsidRDefault="006E6C67" w:rsidP="00B9644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E6C67">
              <w:rPr>
                <w:rFonts w:ascii="Calibri" w:hAnsi="Calibri"/>
                <w:sz w:val="18"/>
                <w:szCs w:val="18"/>
              </w:rPr>
              <w:t>Identify the product providers that will be need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A199F0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B5638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476782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5A8C71" w14:textId="77777777" w:rsidR="00FA72C7" w:rsidRPr="00587ADE" w:rsidRDefault="00FA72C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72C7" w:rsidRPr="002B2088" w14:paraId="0A64C14B" w14:textId="77777777" w:rsidTr="00405EF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0DE88E" w14:textId="77777777" w:rsidR="00FA72C7" w:rsidRPr="002B2088" w:rsidRDefault="00FA72C7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9F683A" w14:textId="77777777" w:rsidR="00FA72C7" w:rsidRPr="002B2088" w:rsidRDefault="00FA72C7" w:rsidP="00B96447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B6E4E57" w14:textId="77777777" w:rsidR="00FA72C7" w:rsidRPr="007370B3" w:rsidRDefault="006E6C67" w:rsidP="00B9644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E6C67">
              <w:rPr>
                <w:rFonts w:ascii="Calibri" w:hAnsi="Calibri"/>
                <w:sz w:val="18"/>
                <w:szCs w:val="18"/>
              </w:rPr>
              <w:t xml:space="preserve">Identify the service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E6C67">
              <w:rPr>
                <w:rFonts w:ascii="Calibri" w:hAnsi="Calibri"/>
                <w:sz w:val="18"/>
                <w:szCs w:val="18"/>
              </w:rPr>
              <w:t xml:space="preserve"> will need to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C02E34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B96F7B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F6C5C9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0E6C7C" w14:textId="77777777" w:rsidR="00FA72C7" w:rsidRPr="00587ADE" w:rsidRDefault="00FA72C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72C7" w:rsidRPr="002B2088" w14:paraId="465AEEA0" w14:textId="77777777" w:rsidTr="00405EF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58119E" w14:textId="77777777" w:rsidR="00FA72C7" w:rsidRPr="002B2088" w:rsidRDefault="00FA72C7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A8BD28" w14:textId="77777777" w:rsidR="00FA72C7" w:rsidRPr="007370B3" w:rsidRDefault="00FA72C7" w:rsidP="00B9644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36D6A71" w14:textId="77777777" w:rsidR="00FA72C7" w:rsidRPr="007370B3" w:rsidRDefault="006E6C67" w:rsidP="00B9644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E6C67">
              <w:rPr>
                <w:rFonts w:ascii="Calibri" w:hAnsi="Calibri"/>
                <w:sz w:val="18"/>
                <w:szCs w:val="18"/>
              </w:rPr>
              <w:t>Identify the service providers that will be need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9952C1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08B0EC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781C7B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E99737" w14:textId="77777777" w:rsidR="00FA72C7" w:rsidRPr="00587ADE" w:rsidRDefault="00FA72C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72C7" w:rsidRPr="002B2088" w14:paraId="6ECE65D1" w14:textId="77777777" w:rsidTr="00405EF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813B34" w14:textId="77777777" w:rsidR="00FA72C7" w:rsidRPr="002B2088" w:rsidRDefault="00FA72C7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C913E1" w14:textId="77777777" w:rsidR="00FA72C7" w:rsidRPr="002B2088" w:rsidRDefault="00FA72C7" w:rsidP="00B96447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60C7E5A" w14:textId="77777777" w:rsidR="00FA72C7" w:rsidRPr="007370B3" w:rsidRDefault="006E6C67" w:rsidP="00B9644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E6C67">
              <w:rPr>
                <w:rFonts w:ascii="Calibri" w:hAnsi="Calibri"/>
                <w:sz w:val="18"/>
                <w:szCs w:val="18"/>
              </w:rPr>
              <w:t xml:space="preserve">Identify the technologie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E6C67">
              <w:rPr>
                <w:rFonts w:ascii="Calibri" w:hAnsi="Calibri"/>
                <w:sz w:val="18"/>
                <w:szCs w:val="18"/>
              </w:rPr>
              <w:t xml:space="preserve"> will need to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57ED7B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3E56A8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8F561C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E712F0" w14:textId="77777777" w:rsidR="00FA72C7" w:rsidRPr="00587ADE" w:rsidRDefault="00FA72C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72C7" w:rsidRPr="002B2088" w14:paraId="3497912B" w14:textId="77777777" w:rsidTr="00405EF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24F197" w14:textId="77777777" w:rsidR="00FA72C7" w:rsidRPr="002B2088" w:rsidRDefault="00FA72C7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5538FF" w14:textId="77777777" w:rsidR="00FA72C7" w:rsidRPr="007370B3" w:rsidRDefault="00FA72C7" w:rsidP="00B9644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B787451" w14:textId="77777777" w:rsidR="00FA72C7" w:rsidRPr="007370B3" w:rsidRDefault="006E6C67" w:rsidP="00B9644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E6C67">
              <w:rPr>
                <w:rFonts w:ascii="Calibri" w:hAnsi="Calibri"/>
                <w:sz w:val="18"/>
                <w:szCs w:val="18"/>
              </w:rPr>
              <w:t xml:space="preserve">Identify the hardware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E6C67">
              <w:rPr>
                <w:rFonts w:ascii="Calibri" w:hAnsi="Calibri"/>
                <w:sz w:val="18"/>
                <w:szCs w:val="18"/>
              </w:rPr>
              <w:t xml:space="preserve"> will need to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130D8F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FC0163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CE1606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2F9C99" w14:textId="77777777" w:rsidR="00FA72C7" w:rsidRPr="00587ADE" w:rsidRDefault="00FA72C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72C7" w:rsidRPr="002B2088" w14:paraId="474F98D3" w14:textId="77777777" w:rsidTr="00405EF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A8F491" w14:textId="77777777" w:rsidR="00FA72C7" w:rsidRPr="002B2088" w:rsidRDefault="00FA72C7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BB1F44" w14:textId="77777777" w:rsidR="00FA72C7" w:rsidRPr="007370B3" w:rsidRDefault="00FA72C7" w:rsidP="00B9644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EAB3D34" w14:textId="77777777" w:rsidR="00FA72C7" w:rsidRPr="007370B3" w:rsidRDefault="006E6C67" w:rsidP="00B9644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E6C67">
              <w:rPr>
                <w:rFonts w:ascii="Calibri" w:hAnsi="Calibri"/>
                <w:sz w:val="18"/>
                <w:szCs w:val="18"/>
              </w:rPr>
              <w:t xml:space="preserve">Identify the software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E6C67">
              <w:rPr>
                <w:rFonts w:ascii="Calibri" w:hAnsi="Calibri"/>
                <w:sz w:val="18"/>
                <w:szCs w:val="18"/>
              </w:rPr>
              <w:t xml:space="preserve"> will need to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57FB5D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52E1D8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AF0B1D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4A23E3" w14:textId="77777777" w:rsidR="00FA72C7" w:rsidRPr="00587ADE" w:rsidRDefault="00FA72C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72C7" w:rsidRPr="002B2088" w14:paraId="403DAAFA" w14:textId="77777777" w:rsidTr="00405EF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A6BCEE" w14:textId="77777777" w:rsidR="00FA72C7" w:rsidRPr="002B2088" w:rsidRDefault="00FA72C7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AACDFA" w14:textId="77777777" w:rsidR="00FA72C7" w:rsidRPr="002B2088" w:rsidRDefault="00FA72C7" w:rsidP="00B96447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9ACCFA8" w14:textId="77777777" w:rsidR="00FA72C7" w:rsidRPr="007370B3" w:rsidRDefault="006E6C67" w:rsidP="00B9644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E6C67">
              <w:rPr>
                <w:rFonts w:ascii="Calibri" w:hAnsi="Calibri"/>
                <w:sz w:val="18"/>
                <w:szCs w:val="18"/>
              </w:rPr>
              <w:t xml:space="preserve">Identify the information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E6C67">
              <w:rPr>
                <w:rFonts w:ascii="Calibri" w:hAnsi="Calibri"/>
                <w:sz w:val="18"/>
                <w:szCs w:val="18"/>
              </w:rPr>
              <w:t xml:space="preserve"> will need to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A71FB9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78BED1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3D4420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6B3E31" w14:textId="77777777" w:rsidR="00FA72C7" w:rsidRPr="00587ADE" w:rsidRDefault="00FA72C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72C7" w:rsidRPr="002B2088" w14:paraId="067DEED0" w14:textId="77777777" w:rsidTr="00405EF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D5161C" w14:textId="77777777" w:rsidR="00FA72C7" w:rsidRPr="002B2088" w:rsidRDefault="00FA72C7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BDE91E" w14:textId="77777777" w:rsidR="00FA72C7" w:rsidRPr="002B2088" w:rsidRDefault="00FA72C7" w:rsidP="00B96447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DA4FF8A" w14:textId="77777777" w:rsidR="00FA72C7" w:rsidRPr="007370B3" w:rsidRDefault="006E6C67" w:rsidP="00B9644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E6C67">
              <w:rPr>
                <w:rFonts w:ascii="Calibri" w:hAnsi="Calibri"/>
                <w:sz w:val="18"/>
                <w:szCs w:val="18"/>
              </w:rPr>
              <w:t xml:space="preserve">Identify the material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E6C67">
              <w:rPr>
                <w:rFonts w:ascii="Calibri" w:hAnsi="Calibri"/>
                <w:sz w:val="18"/>
                <w:szCs w:val="18"/>
              </w:rPr>
              <w:t xml:space="preserve"> will need to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EC0A3B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513CA5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905D28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52B1DB" w14:textId="77777777" w:rsidR="00FA72C7" w:rsidRPr="00587ADE" w:rsidRDefault="00FA72C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72C7" w:rsidRPr="002B2088" w14:paraId="53DD2673" w14:textId="77777777" w:rsidTr="00405EF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3F4348" w14:textId="77777777" w:rsidR="00FA72C7" w:rsidRPr="002B2088" w:rsidRDefault="00FA72C7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04F0F5" w14:textId="77777777" w:rsidR="00FA72C7" w:rsidRPr="002B2088" w:rsidRDefault="00FA72C7" w:rsidP="00B96447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E9CABA3" w14:textId="77777777" w:rsidR="00FA72C7" w:rsidRPr="007370B3" w:rsidRDefault="006E6C67" w:rsidP="00B9644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E6C67">
              <w:rPr>
                <w:rFonts w:ascii="Calibri" w:hAnsi="Calibri"/>
                <w:sz w:val="18"/>
                <w:szCs w:val="18"/>
              </w:rPr>
              <w:t xml:space="preserve">Identify the supplie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E6C67">
              <w:rPr>
                <w:rFonts w:ascii="Calibri" w:hAnsi="Calibri"/>
                <w:sz w:val="18"/>
                <w:szCs w:val="18"/>
              </w:rPr>
              <w:t xml:space="preserve"> will need to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7174BE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985F68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91166F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16919E" w14:textId="77777777" w:rsidR="00FA72C7" w:rsidRPr="00587ADE" w:rsidRDefault="00FA72C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59ABEBFC" w14:textId="77777777" w:rsidTr="0073579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18F1A0" w14:textId="77777777" w:rsidR="0073579B" w:rsidRPr="002B2088" w:rsidRDefault="0073579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FA7DE2" w14:textId="77777777" w:rsidR="0073579B" w:rsidRPr="002B2088" w:rsidRDefault="0073579B" w:rsidP="00B96447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5BC437B" w14:textId="77777777" w:rsidR="0073579B" w:rsidRPr="007370B3" w:rsidRDefault="006E6C67" w:rsidP="00B9644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E6C67">
              <w:rPr>
                <w:rFonts w:ascii="Calibri" w:hAnsi="Calibri"/>
                <w:sz w:val="18"/>
                <w:szCs w:val="18"/>
              </w:rPr>
              <w:t xml:space="preserve">Identify the part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E6C67">
              <w:rPr>
                <w:rFonts w:ascii="Calibri" w:hAnsi="Calibri"/>
                <w:sz w:val="18"/>
                <w:szCs w:val="18"/>
              </w:rPr>
              <w:t xml:space="preserve"> will need to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75B39B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7806B1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A595C8" w14:textId="77777777" w:rsidR="0073579B" w:rsidRPr="00B6498B" w:rsidRDefault="0073579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6FFF8E" w14:textId="77777777" w:rsidR="0073579B" w:rsidRPr="00587ADE" w:rsidRDefault="0073579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72C7" w:rsidRPr="002B2088" w14:paraId="2D8E54E7" w14:textId="77777777" w:rsidTr="00405EF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891710" w14:textId="77777777" w:rsidR="00FA72C7" w:rsidRPr="002B2088" w:rsidRDefault="00FA72C7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D468599" w14:textId="0F6CC41C" w:rsidR="00FA72C7" w:rsidRPr="007370B3" w:rsidRDefault="006E6C67" w:rsidP="001F1527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6E6C67">
              <w:rPr>
                <w:rFonts w:ascii="Calibri" w:hAnsi="Calibri"/>
                <w:sz w:val="18"/>
                <w:szCs w:val="18"/>
              </w:rPr>
              <w:t xml:space="preserve">Document </w:t>
            </w:r>
            <w:r w:rsidR="0033491F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E6C67">
              <w:rPr>
                <w:rFonts w:ascii="Calibri" w:hAnsi="Calibri"/>
                <w:sz w:val="18"/>
                <w:szCs w:val="18"/>
              </w:rPr>
              <w:t xml:space="preserve"> inpu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800EAF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C009B9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41AFE3" w14:textId="77777777" w:rsidR="00FA72C7" w:rsidRPr="00B6498B" w:rsidRDefault="00FA72C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9055B5B" w14:textId="77777777" w:rsidR="00FA72C7" w:rsidRPr="00587ADE" w:rsidRDefault="00FA72C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01F77" w:rsidRPr="002B2088" w14:paraId="4D5A6BA5" w14:textId="77777777" w:rsidTr="00BC4D8C">
        <w:trPr>
          <w:cantSplit/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134B5DCE" w14:textId="53CA1211" w:rsidR="00001F77" w:rsidRPr="00462796" w:rsidRDefault="003A1668" w:rsidP="00633EB4">
            <w:pPr>
              <w:pStyle w:val="MainLeftLargerHeading"/>
              <w:spacing w:before="140" w:after="14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A</w:t>
            </w:r>
            <w:r w:rsidR="00001F77">
              <w:rPr>
                <w:rFonts w:ascii="Calibri" w:hAnsi="Calibri"/>
                <w:spacing w:val="10"/>
                <w:sz w:val="20"/>
              </w:rPr>
              <w:t>1</w:t>
            </w:r>
            <w:r w:rsidR="00001F77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B078D2">
              <w:rPr>
                <w:rFonts w:ascii="Calibri" w:hAnsi="Calibri"/>
                <w:spacing w:val="10"/>
                <w:sz w:val="20"/>
              </w:rPr>
              <w:t>5</w:t>
            </w:r>
            <w:r w:rsidR="00001F77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CF72B2">
              <w:rPr>
                <w:rFonts w:ascii="Calibri" w:hAnsi="Calibri"/>
                <w:spacing w:val="10"/>
                <w:sz w:val="20"/>
              </w:rPr>
              <w:t xml:space="preserve">IDENTIFY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  <w:r w:rsidR="00CF72B2">
              <w:rPr>
                <w:rFonts w:ascii="Calibri" w:hAnsi="Calibri"/>
                <w:spacing w:val="10"/>
                <w:sz w:val="20"/>
              </w:rPr>
              <w:t xml:space="preserve"> DOCUMENTS AND RECORDS</w:t>
            </w:r>
            <w:r w:rsidR="00001F77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</w:p>
        </w:tc>
      </w:tr>
      <w:tr w:rsidR="00001F77" w:rsidRPr="002B2088" w14:paraId="5FD67AD9" w14:textId="77777777" w:rsidTr="00BC4D8C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20E0818B" w14:textId="2C1D79CA" w:rsidR="00001F77" w:rsidRPr="004D65E1" w:rsidRDefault="003A1668" w:rsidP="00633EB4">
            <w:pPr>
              <w:pStyle w:val="AuditHeadingLeft"/>
              <w:spacing w:before="160" w:after="16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a</w:t>
            </w:r>
            <w:r w:rsidR="00001F7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.</w:t>
            </w:r>
            <w:r w:rsidR="00B078D2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001F7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001F77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001F7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F72B2">
              <w:rPr>
                <w:rFonts w:ascii="Calibri" w:hAnsi="Calibri"/>
                <w:caps/>
                <w:spacing w:val="6"/>
                <w:sz w:val="18"/>
                <w:szCs w:val="18"/>
              </w:rPr>
              <w:t>EVALUATE DOCUMENTATION REQUIREMENTS</w:t>
            </w:r>
            <w:r w:rsidR="00001F77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001F77" w:rsidRPr="002B2088" w14:paraId="5B108A74" w14:textId="77777777" w:rsidTr="00BC4D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33D05E" w14:textId="77777777" w:rsidR="00001F77" w:rsidRPr="002B2088" w:rsidRDefault="00001F77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8CD7173" w14:textId="77777777" w:rsidR="00001F77" w:rsidRPr="007370B3" w:rsidRDefault="00B9120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1206">
              <w:rPr>
                <w:rFonts w:ascii="Calibri" w:hAnsi="Calibri"/>
                <w:sz w:val="18"/>
                <w:szCs w:val="18"/>
              </w:rPr>
              <w:t xml:space="preserve">Figure out how extensive documented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91206">
              <w:rPr>
                <w:rFonts w:ascii="Calibri" w:hAnsi="Calibri"/>
                <w:sz w:val="18"/>
                <w:szCs w:val="18"/>
              </w:rPr>
              <w:t xml:space="preserve"> information should b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8637AB" w14:textId="77777777" w:rsidR="00001F77" w:rsidRPr="00B6498B" w:rsidRDefault="00001F7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1294BB" w14:textId="77777777" w:rsidR="00001F77" w:rsidRPr="00B6498B" w:rsidRDefault="00001F7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E09C34" w14:textId="77777777" w:rsidR="00001F77" w:rsidRPr="00B6498B" w:rsidRDefault="00001F7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D561A9" w14:textId="77777777" w:rsidR="00001F77" w:rsidRPr="00587ADE" w:rsidRDefault="00001F7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E3ACB" w:rsidRPr="002B2088" w14:paraId="76F5DE38" w14:textId="77777777" w:rsidTr="00BC4D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9C59EF" w14:textId="77777777" w:rsidR="00BE3ACB" w:rsidRPr="002B2088" w:rsidRDefault="00BE3AC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32FED7" w14:textId="77777777" w:rsidR="00BE3ACB" w:rsidRPr="002B2088" w:rsidRDefault="00BE3ACB" w:rsidP="00C96386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8674FDA" w14:textId="77777777" w:rsidR="00BE3ACB" w:rsidRPr="007370B3" w:rsidRDefault="00B91206" w:rsidP="00C96386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B91206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91206">
              <w:rPr>
                <w:rFonts w:ascii="Calibri" w:hAnsi="Calibri"/>
                <w:sz w:val="18"/>
                <w:szCs w:val="18"/>
              </w:rPr>
              <w:t xml:space="preserve"> activities when you establish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6F3E8E" w14:textId="77777777" w:rsidR="00BE3ACB" w:rsidRPr="00B6498B" w:rsidRDefault="00BE3AC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BF97B1" w14:textId="77777777" w:rsidR="00BE3ACB" w:rsidRPr="00B6498B" w:rsidRDefault="00BE3AC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2B2D6D" w14:textId="77777777" w:rsidR="00BE3ACB" w:rsidRPr="00B6498B" w:rsidRDefault="00BE3AC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7A9D6B" w14:textId="77777777" w:rsidR="00BE3ACB" w:rsidRPr="00587ADE" w:rsidRDefault="00BE3AC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E3ACB" w:rsidRPr="002B2088" w14:paraId="0EB37E97" w14:textId="77777777" w:rsidTr="00BC4D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5B0E11" w14:textId="77777777" w:rsidR="00BE3ACB" w:rsidRPr="002B2088" w:rsidRDefault="00BE3AC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37889B" w14:textId="77777777" w:rsidR="00BE3ACB" w:rsidRPr="002B2088" w:rsidRDefault="00BE3ACB" w:rsidP="00C96386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6806166" w14:textId="77777777" w:rsidR="00BE3ACB" w:rsidRPr="007370B3" w:rsidRDefault="00B91206" w:rsidP="00C96386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B91206">
              <w:rPr>
                <w:rFonts w:ascii="Calibri" w:hAnsi="Calibri"/>
                <w:sz w:val="18"/>
                <w:szCs w:val="18"/>
              </w:rPr>
              <w:t xml:space="preserve">Consider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91206">
              <w:rPr>
                <w:rFonts w:ascii="Calibri" w:hAnsi="Calibri"/>
                <w:sz w:val="18"/>
                <w:szCs w:val="18"/>
              </w:rPr>
              <w:t xml:space="preserve"> outputs when you establish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255DA5" w14:textId="77777777" w:rsidR="00BE3ACB" w:rsidRPr="00B6498B" w:rsidRDefault="00BE3AC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8669BF" w14:textId="77777777" w:rsidR="00BE3ACB" w:rsidRPr="00B6498B" w:rsidRDefault="00BE3AC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937FF5" w14:textId="77777777" w:rsidR="00BE3ACB" w:rsidRPr="00B6498B" w:rsidRDefault="00BE3AC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A09CFD" w14:textId="77777777" w:rsidR="00BE3ACB" w:rsidRPr="00587ADE" w:rsidRDefault="00BE3AC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E3ACB" w:rsidRPr="002B2088" w14:paraId="0814185A" w14:textId="77777777" w:rsidTr="00BC4D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0C10D1" w14:textId="77777777" w:rsidR="00BE3ACB" w:rsidRPr="002B2088" w:rsidRDefault="00BE3ACB" w:rsidP="003E7AC4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EDF0FA" w14:textId="77777777" w:rsidR="00BE3ACB" w:rsidRPr="002B2088" w:rsidRDefault="00BE3ACB" w:rsidP="00C96386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742727F" w14:textId="77777777" w:rsidR="00BE3ACB" w:rsidRPr="007370B3" w:rsidRDefault="00B91206" w:rsidP="00C96386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B91206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91206">
              <w:rPr>
                <w:rFonts w:ascii="Calibri" w:hAnsi="Calibri"/>
                <w:sz w:val="18"/>
                <w:szCs w:val="18"/>
              </w:rPr>
              <w:t xml:space="preserve"> personnel when you establish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2F5D82" w14:textId="77777777" w:rsidR="00BE3ACB" w:rsidRPr="00B6498B" w:rsidRDefault="00BE3AC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23294D" w14:textId="77777777" w:rsidR="00BE3ACB" w:rsidRPr="00B6498B" w:rsidRDefault="00BE3AC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F47073" w14:textId="77777777" w:rsidR="00BE3ACB" w:rsidRPr="00B6498B" w:rsidRDefault="00BE3AC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8AC0D3" w14:textId="77777777" w:rsidR="00BE3ACB" w:rsidRPr="00587ADE" w:rsidRDefault="00BE3AC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E3ACB" w:rsidRPr="002B2088" w14:paraId="2B2E5BC5" w14:textId="77777777" w:rsidTr="00BC4D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F6E2EE" w14:textId="77777777" w:rsidR="00BE3ACB" w:rsidRPr="002B2088" w:rsidRDefault="00BE3ACB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6C7AB5" w14:textId="77777777" w:rsidR="00BE3ACB" w:rsidRPr="007370B3" w:rsidRDefault="00BE3AC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BAC5F13" w14:textId="77777777" w:rsidR="00BE3ACB" w:rsidRPr="007370B3" w:rsidRDefault="00B9120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1206">
              <w:rPr>
                <w:rFonts w:ascii="Calibri" w:hAnsi="Calibri"/>
                <w:sz w:val="18"/>
                <w:szCs w:val="18"/>
              </w:rPr>
              <w:t xml:space="preserve">Consider the competence and expertise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91206">
              <w:rPr>
                <w:rFonts w:ascii="Calibri" w:hAnsi="Calibri"/>
                <w:sz w:val="18"/>
                <w:szCs w:val="18"/>
              </w:rPr>
              <w:t xml:space="preserve">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C83657" w14:textId="77777777" w:rsidR="00BE3ACB" w:rsidRPr="00B6498B" w:rsidRDefault="00BE3AC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D98AA9" w14:textId="77777777" w:rsidR="00BE3ACB" w:rsidRPr="00B6498B" w:rsidRDefault="00BE3AC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A9542E" w14:textId="77777777" w:rsidR="00BE3ACB" w:rsidRPr="00B6498B" w:rsidRDefault="00BE3AC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0F39EE" w14:textId="77777777" w:rsidR="00BE3ACB" w:rsidRPr="00587ADE" w:rsidRDefault="00BE3AC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01F77" w:rsidRPr="002B2088" w14:paraId="78B484A1" w14:textId="77777777" w:rsidTr="00BC4D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835528" w14:textId="77777777" w:rsidR="00001F77" w:rsidRPr="002B2088" w:rsidRDefault="00001F77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66A909" w14:textId="77777777" w:rsidR="00001F77" w:rsidRPr="002B2088" w:rsidRDefault="00001F7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E6F9F61" w14:textId="77777777" w:rsidR="00001F77" w:rsidRPr="007370B3" w:rsidRDefault="00B9120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1206">
              <w:rPr>
                <w:rFonts w:ascii="Calibri" w:hAnsi="Calibri"/>
                <w:sz w:val="18"/>
                <w:szCs w:val="18"/>
              </w:rPr>
              <w:t xml:space="preserve">Consider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91206">
              <w:rPr>
                <w:rFonts w:ascii="Calibri" w:hAnsi="Calibri"/>
                <w:sz w:val="18"/>
                <w:szCs w:val="18"/>
              </w:rPr>
              <w:t xml:space="preserve"> obligations when you establish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420F4C" w14:textId="77777777" w:rsidR="00001F77" w:rsidRPr="00B6498B" w:rsidRDefault="00001F7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51C640" w14:textId="77777777" w:rsidR="00001F77" w:rsidRPr="00B6498B" w:rsidRDefault="00001F7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2F77F7" w14:textId="77777777" w:rsidR="00001F77" w:rsidRPr="00B6498B" w:rsidRDefault="00001F7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1A1C18" w14:textId="77777777" w:rsidR="00001F77" w:rsidRPr="00587ADE" w:rsidRDefault="00001F7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E3ACB" w:rsidRPr="002B2088" w14:paraId="392F7D55" w14:textId="77777777" w:rsidTr="00BC4D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51125E" w14:textId="77777777" w:rsidR="00BE3ACB" w:rsidRPr="002B2088" w:rsidRDefault="00BE3ACB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3A7FFC" w14:textId="77777777" w:rsidR="00BE3ACB" w:rsidRPr="007370B3" w:rsidRDefault="00BE3AC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C4CA63D" w14:textId="77777777" w:rsidR="00BE3ACB" w:rsidRPr="00B91206" w:rsidRDefault="00B91206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B91206">
              <w:rPr>
                <w:rFonts w:ascii="Calibri" w:hAnsi="Calibri"/>
                <w:spacing w:val="4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B91206">
              <w:rPr>
                <w:rFonts w:ascii="Calibri" w:hAnsi="Calibri"/>
                <w:spacing w:val="4"/>
                <w:sz w:val="18"/>
                <w:szCs w:val="18"/>
              </w:rPr>
              <w:t xml:space="preserve"> property and information provided by your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9234C5" w14:textId="77777777" w:rsidR="00BE3ACB" w:rsidRPr="00B6498B" w:rsidRDefault="00BE3AC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FF6139" w14:textId="77777777" w:rsidR="00BE3ACB" w:rsidRPr="00B6498B" w:rsidRDefault="00BE3AC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41CAFC" w14:textId="77777777" w:rsidR="00BE3ACB" w:rsidRPr="00B6498B" w:rsidRDefault="00BE3AC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14E204" w14:textId="77777777" w:rsidR="00BE3ACB" w:rsidRPr="00587ADE" w:rsidRDefault="00BE3AC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01F77" w:rsidRPr="002B2088" w14:paraId="79928D05" w14:textId="77777777" w:rsidTr="00BC4D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E80376" w14:textId="77777777" w:rsidR="00001F77" w:rsidRPr="002B2088" w:rsidRDefault="00001F77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D9C10C" w14:textId="77777777" w:rsidR="00001F77" w:rsidRPr="007370B3" w:rsidRDefault="00001F7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4CFDAE0" w14:textId="77777777" w:rsidR="00001F77" w:rsidRPr="007370B3" w:rsidRDefault="00B9120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1206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91206">
              <w:rPr>
                <w:rFonts w:ascii="Calibri" w:hAnsi="Calibri"/>
                <w:sz w:val="18"/>
                <w:szCs w:val="18"/>
              </w:rPr>
              <w:t xml:space="preserve"> property and information provided by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0CA468" w14:textId="77777777" w:rsidR="00001F77" w:rsidRPr="00B6498B" w:rsidRDefault="00001F7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0C0C3D" w14:textId="77777777" w:rsidR="00001F77" w:rsidRPr="00B6498B" w:rsidRDefault="00001F7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3E4D90" w14:textId="77777777" w:rsidR="00001F77" w:rsidRPr="00B6498B" w:rsidRDefault="00001F7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F325923" w14:textId="77777777" w:rsidR="00001F77" w:rsidRPr="00587ADE" w:rsidRDefault="00001F7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01F77" w:rsidRPr="002B2088" w14:paraId="4D6FF7BD" w14:textId="77777777" w:rsidTr="00BC4D8C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5854EF5F" w14:textId="0EB4B491" w:rsidR="00001F77" w:rsidRPr="004D65E1" w:rsidRDefault="003A1668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a</w:t>
            </w:r>
            <w:r w:rsidR="00001F7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.</w:t>
            </w:r>
            <w:r w:rsidR="00B078D2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001F7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904A2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001F7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904A2">
              <w:rPr>
                <w:rFonts w:ascii="Calibri" w:hAnsi="Calibri"/>
                <w:caps/>
                <w:spacing w:val="6"/>
                <w:sz w:val="18"/>
                <w:szCs w:val="18"/>
              </w:rPr>
              <w:t>ESTABLISH</w:t>
            </w:r>
            <w:r w:rsidR="00235F7F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235F7F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DOCUMENTS AND RECORDS</w:t>
            </w:r>
            <w:r w:rsidR="00001F77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62041B" w:rsidRPr="002B2088" w14:paraId="1FE2C91A" w14:textId="77777777" w:rsidTr="0076517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7FDA89" w14:textId="77777777" w:rsidR="0062041B" w:rsidRPr="002B2088" w:rsidRDefault="0062041B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2EFA18B" w14:textId="60BDF494" w:rsidR="0062041B" w:rsidRPr="007370B3" w:rsidRDefault="00D2489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2489D">
              <w:rPr>
                <w:rFonts w:ascii="Calibri" w:hAnsi="Calibri"/>
                <w:sz w:val="18"/>
                <w:szCs w:val="18"/>
              </w:rPr>
              <w:t xml:space="preserve">Document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907F8E">
              <w:rPr>
                <w:rFonts w:ascii="Calibri" w:hAnsi="Calibri"/>
                <w:sz w:val="18"/>
                <w:szCs w:val="18"/>
              </w:rPr>
              <w:t xml:space="preserve"> 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2489D">
              <w:rPr>
                <w:rFonts w:ascii="Calibri" w:hAnsi="Calibri"/>
                <w:sz w:val="18"/>
                <w:szCs w:val="18"/>
              </w:rPr>
              <w:t xml:space="preserve"> participa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15414A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768E06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33435C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AC0FB0" w14:textId="77777777" w:rsidR="0062041B" w:rsidRPr="00587ADE" w:rsidRDefault="0062041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41B" w:rsidRPr="002B2088" w14:paraId="2BCB5215" w14:textId="77777777" w:rsidTr="0076517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49AF27" w14:textId="77777777" w:rsidR="0062041B" w:rsidRPr="002B2088" w:rsidRDefault="0062041B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D15AA9" w14:textId="77777777" w:rsidR="0062041B" w:rsidRPr="002B2088" w:rsidRDefault="0062041B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58FEA07" w14:textId="77777777" w:rsidR="0062041B" w:rsidRPr="007370B3" w:rsidRDefault="00D2489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2489D">
              <w:rPr>
                <w:rFonts w:ascii="Calibri" w:hAnsi="Calibri"/>
                <w:sz w:val="18"/>
                <w:szCs w:val="18"/>
              </w:rPr>
              <w:t xml:space="preserve">Document the parties that have an interest i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2489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11BFD8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F9AF3D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C494F8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93D7D0" w14:textId="77777777" w:rsidR="0062041B" w:rsidRPr="00587ADE" w:rsidRDefault="0062041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41B" w:rsidRPr="002B2088" w14:paraId="32284763" w14:textId="77777777" w:rsidTr="0076517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18AB7F" w14:textId="77777777" w:rsidR="0062041B" w:rsidRPr="002B2088" w:rsidRDefault="0062041B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777805FE" w14:textId="6AD68C75" w:rsidR="0062041B" w:rsidRPr="007370B3" w:rsidRDefault="00D2489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2489D">
              <w:rPr>
                <w:rFonts w:ascii="Calibri" w:hAnsi="Calibri"/>
                <w:sz w:val="18"/>
                <w:szCs w:val="18"/>
              </w:rPr>
              <w:t xml:space="preserve">Document the scope of </w:t>
            </w:r>
            <w:r w:rsidR="00907F8E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907F8E">
              <w:rPr>
                <w:rFonts w:ascii="Calibri" w:hAnsi="Calibri"/>
                <w:sz w:val="18"/>
                <w:szCs w:val="18"/>
              </w:rPr>
              <w:t xml:space="preserve"> management system</w:t>
            </w:r>
            <w:r w:rsidRPr="00D2489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8ADFD4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B999EA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526DF0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50786A" w14:textId="77777777" w:rsidR="0062041B" w:rsidRPr="00587ADE" w:rsidRDefault="0062041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E6143" w:rsidRPr="002B2088" w14:paraId="23BC9D60" w14:textId="77777777" w:rsidTr="0076517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476260" w14:textId="77777777" w:rsidR="002E6143" w:rsidRPr="002B2088" w:rsidRDefault="002E6143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95ECAC" w14:textId="77777777" w:rsidR="002E6143" w:rsidRPr="002B2088" w:rsidRDefault="002E614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9A53642" w14:textId="77777777" w:rsidR="002E6143" w:rsidRPr="00D2489D" w:rsidRDefault="00D2489D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D2489D">
              <w:rPr>
                <w:rFonts w:ascii="Calibri" w:hAnsi="Calibri"/>
                <w:spacing w:val="-2"/>
                <w:sz w:val="18"/>
                <w:szCs w:val="18"/>
              </w:rPr>
              <w:t xml:space="preserve">Consider interested party requirements when you document the scope of your </w:t>
            </w:r>
            <w:r w:rsidR="00AB6983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D2489D">
              <w:rPr>
                <w:rFonts w:ascii="Calibri" w:hAnsi="Calibri"/>
                <w:spacing w:val="-2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1F6F85" w14:textId="77777777" w:rsidR="002E6143" w:rsidRPr="00B6498B" w:rsidRDefault="002E61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063095" w14:textId="77777777" w:rsidR="002E6143" w:rsidRPr="00B6498B" w:rsidRDefault="002E61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82BA37" w14:textId="77777777" w:rsidR="002E6143" w:rsidRPr="00B6498B" w:rsidRDefault="002E614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D2EB403" w14:textId="77777777" w:rsidR="002E6143" w:rsidRPr="00587ADE" w:rsidRDefault="002E61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E6143" w:rsidRPr="002B2088" w14:paraId="21A7683E" w14:textId="77777777" w:rsidTr="0076517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EE2DE4" w14:textId="77777777" w:rsidR="002E6143" w:rsidRPr="002B2088" w:rsidRDefault="002E6143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633847" w14:textId="77777777" w:rsidR="002E6143" w:rsidRPr="002B2088" w:rsidRDefault="002E614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272DB54" w14:textId="77777777" w:rsidR="002E6143" w:rsidRPr="00D2489D" w:rsidRDefault="00D2489D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D2489D">
              <w:rPr>
                <w:rFonts w:ascii="Calibri" w:hAnsi="Calibri"/>
                <w:spacing w:val="-2"/>
                <w:sz w:val="18"/>
                <w:szCs w:val="18"/>
              </w:rPr>
              <w:t xml:space="preserve">Consider your </w:t>
            </w:r>
            <w:r w:rsidR="00AB6983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D2489D">
              <w:rPr>
                <w:rFonts w:ascii="Calibri" w:hAnsi="Calibri"/>
                <w:spacing w:val="-2"/>
                <w:sz w:val="18"/>
                <w:szCs w:val="18"/>
              </w:rPr>
              <w:t xml:space="preserve"> environment when you document the scope of your </w:t>
            </w:r>
            <w:r w:rsidR="00AB6983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D2489D">
              <w:rPr>
                <w:rFonts w:ascii="Calibri" w:hAnsi="Calibri"/>
                <w:spacing w:val="-2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54EFC5" w14:textId="77777777" w:rsidR="002E6143" w:rsidRPr="00B6498B" w:rsidRDefault="002E61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7F32A1" w14:textId="77777777" w:rsidR="002E6143" w:rsidRPr="00B6498B" w:rsidRDefault="002E61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C63110" w14:textId="77777777" w:rsidR="002E6143" w:rsidRPr="00B6498B" w:rsidRDefault="002E614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4552634" w14:textId="77777777" w:rsidR="002E6143" w:rsidRPr="00587ADE" w:rsidRDefault="002E61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41B" w:rsidRPr="002B2088" w14:paraId="165D0856" w14:textId="77777777" w:rsidTr="0076517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56D3B6" w14:textId="77777777" w:rsidR="0062041B" w:rsidRPr="002B2088" w:rsidRDefault="0062041B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04C801" w14:textId="77777777" w:rsidR="0062041B" w:rsidRPr="002B2088" w:rsidRDefault="0062041B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679B4DD" w14:textId="77777777" w:rsidR="0062041B" w:rsidRPr="00D2489D" w:rsidRDefault="00D2489D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D2489D">
              <w:rPr>
                <w:rFonts w:ascii="Calibri" w:hAnsi="Calibri"/>
                <w:spacing w:val="-2"/>
                <w:sz w:val="18"/>
                <w:szCs w:val="18"/>
              </w:rPr>
              <w:t xml:space="preserve">Consider your </w:t>
            </w:r>
            <w:r w:rsidR="00AB6983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D2489D">
              <w:rPr>
                <w:rFonts w:ascii="Calibri" w:hAnsi="Calibri"/>
                <w:spacing w:val="-2"/>
                <w:sz w:val="18"/>
                <w:szCs w:val="18"/>
              </w:rPr>
              <w:t xml:space="preserve"> outputs when you document the scope of your </w:t>
            </w:r>
            <w:r w:rsidR="00AB6983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D2489D">
              <w:rPr>
                <w:rFonts w:ascii="Calibri" w:hAnsi="Calibri"/>
                <w:spacing w:val="-2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1C6EB6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CFE939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3316E2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01BA84" w14:textId="77777777" w:rsidR="0062041B" w:rsidRPr="00587ADE" w:rsidRDefault="0062041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41B" w:rsidRPr="002B2088" w14:paraId="4B8D4AA8" w14:textId="77777777" w:rsidTr="0076517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158F6E" w14:textId="77777777" w:rsidR="0062041B" w:rsidRPr="002B2088" w:rsidRDefault="0062041B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782C2DAC" w14:textId="372E5D4C" w:rsidR="0062041B" w:rsidRPr="007370B3" w:rsidRDefault="00D2489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2489D">
              <w:rPr>
                <w:rFonts w:ascii="Calibri" w:hAnsi="Calibri"/>
                <w:sz w:val="18"/>
                <w:szCs w:val="18"/>
              </w:rPr>
              <w:t xml:space="preserve">Document your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907F8E">
              <w:rPr>
                <w:rFonts w:ascii="Calibri" w:hAnsi="Calibri"/>
                <w:sz w:val="18"/>
                <w:szCs w:val="18"/>
              </w:rPr>
              <w:t xml:space="preserve"> management system</w:t>
            </w:r>
            <w:r w:rsidR="00907F8E" w:rsidRPr="00D2489D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2489D">
              <w:rPr>
                <w:rFonts w:ascii="Calibri" w:hAnsi="Calibri"/>
                <w:sz w:val="18"/>
                <w:szCs w:val="18"/>
              </w:rPr>
              <w:t>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E120F6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BA5269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F86634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75AD7C" w14:textId="77777777" w:rsidR="0062041B" w:rsidRPr="00587ADE" w:rsidRDefault="0062041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41B" w:rsidRPr="002B2088" w14:paraId="070C3669" w14:textId="77777777" w:rsidTr="0076517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F50702" w14:textId="77777777" w:rsidR="0062041B" w:rsidRPr="002B2088" w:rsidRDefault="0062041B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1ADD54" w14:textId="77777777" w:rsidR="0062041B" w:rsidRPr="002B2088" w:rsidRDefault="0062041B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7A98DE6" w14:textId="77777777" w:rsidR="0062041B" w:rsidRPr="007370B3" w:rsidRDefault="00D2489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2489D">
              <w:rPr>
                <w:rFonts w:ascii="Calibri" w:hAnsi="Calibri"/>
                <w:sz w:val="18"/>
                <w:szCs w:val="18"/>
              </w:rPr>
              <w:t>Document characteristics of outputs you plan to produ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B574BC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4C5BBE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683CDA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F32CD8" w14:textId="77777777" w:rsidR="0062041B" w:rsidRPr="00587ADE" w:rsidRDefault="0062041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E6143" w:rsidRPr="002B2088" w14:paraId="5064E59A" w14:textId="77777777" w:rsidTr="0076517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9008BF" w14:textId="77777777" w:rsidR="002E6143" w:rsidRPr="002B2088" w:rsidRDefault="002E6143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AC86D8" w14:textId="77777777" w:rsidR="002E6143" w:rsidRPr="007370B3" w:rsidRDefault="002E614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FBDBEE6" w14:textId="77777777" w:rsidR="002E6143" w:rsidRPr="005D60CA" w:rsidRDefault="00D2489D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5D60CA">
              <w:rPr>
                <w:rFonts w:ascii="Calibri" w:hAnsi="Calibri"/>
                <w:spacing w:val="4"/>
                <w:sz w:val="18"/>
                <w:szCs w:val="18"/>
              </w:rPr>
              <w:t>Develop and document your output definition data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513A67" w14:textId="77777777" w:rsidR="002E6143" w:rsidRPr="00B6498B" w:rsidRDefault="002E61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3A386A" w14:textId="77777777" w:rsidR="002E6143" w:rsidRPr="00B6498B" w:rsidRDefault="002E61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9320C8" w14:textId="77777777" w:rsidR="002E6143" w:rsidRPr="00B6498B" w:rsidRDefault="002E614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5D9688" w14:textId="77777777" w:rsidR="002E6143" w:rsidRPr="00587ADE" w:rsidRDefault="002E61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41B" w:rsidRPr="002B2088" w14:paraId="4D327334" w14:textId="77777777" w:rsidTr="0076517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C92B13" w14:textId="77777777" w:rsidR="0062041B" w:rsidRPr="002B2088" w:rsidRDefault="0062041B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4586417B" w14:textId="7CAB5FB7" w:rsidR="0062041B" w:rsidRPr="007370B3" w:rsidRDefault="004737C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737CE">
              <w:rPr>
                <w:rFonts w:ascii="Calibri" w:hAnsi="Calibri"/>
                <w:sz w:val="18"/>
                <w:szCs w:val="18"/>
              </w:rPr>
              <w:t xml:space="preserve">Document your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907F8E">
              <w:rPr>
                <w:rFonts w:ascii="Calibri" w:hAnsi="Calibri"/>
                <w:sz w:val="18"/>
                <w:szCs w:val="18"/>
              </w:rPr>
              <w:t xml:space="preserve"> management system</w:t>
            </w:r>
            <w:r w:rsidR="00907F8E" w:rsidRPr="00D2489D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737CE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8AF3C2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B63EC7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934850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49EDBE" w14:textId="77777777" w:rsidR="0062041B" w:rsidRPr="00587ADE" w:rsidRDefault="0062041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CE" w:rsidRPr="002B2088" w14:paraId="1C281624" w14:textId="77777777" w:rsidTr="0076517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7A8249" w14:textId="77777777" w:rsidR="004737CE" w:rsidRPr="002B2088" w:rsidRDefault="004737CE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E4EFAE" w14:textId="77777777" w:rsidR="004737CE" w:rsidRPr="002B2088" w:rsidRDefault="004737CE" w:rsidP="00C9638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2CBB2CA" w14:textId="77777777" w:rsidR="004737CE" w:rsidRPr="007370B3" w:rsidRDefault="004737C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737CE">
              <w:rPr>
                <w:rFonts w:ascii="Calibri" w:hAnsi="Calibri"/>
                <w:sz w:val="18"/>
                <w:szCs w:val="18"/>
              </w:rPr>
              <w:t xml:space="preserve">Document characteristics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737CE">
              <w:rPr>
                <w:rFonts w:ascii="Calibri" w:hAnsi="Calibri"/>
                <w:sz w:val="18"/>
                <w:szCs w:val="18"/>
              </w:rPr>
              <w:t xml:space="preserve"> activities to be perform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96BB4A" w14:textId="77777777" w:rsidR="004737CE" w:rsidRPr="00B6498B" w:rsidRDefault="004737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9BB970" w14:textId="77777777" w:rsidR="004737CE" w:rsidRPr="00B6498B" w:rsidRDefault="004737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25AFF6" w14:textId="77777777" w:rsidR="004737CE" w:rsidRPr="00B6498B" w:rsidRDefault="004737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DC6C00" w14:textId="77777777" w:rsidR="004737CE" w:rsidRPr="00587ADE" w:rsidRDefault="004737C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CE" w:rsidRPr="002B2088" w14:paraId="77E35FB3" w14:textId="77777777" w:rsidTr="0076517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E62A43" w14:textId="77777777" w:rsidR="004737CE" w:rsidRPr="002B2088" w:rsidRDefault="004737CE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F0153F" w14:textId="77777777" w:rsidR="004737CE" w:rsidRPr="002B2088" w:rsidRDefault="004737CE" w:rsidP="00C9638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56BE19C" w14:textId="77777777" w:rsidR="004737CE" w:rsidRPr="007370B3" w:rsidRDefault="004737C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737CE">
              <w:rPr>
                <w:rFonts w:ascii="Calibri" w:hAnsi="Calibri"/>
                <w:sz w:val="18"/>
                <w:szCs w:val="18"/>
              </w:rPr>
              <w:t xml:space="preserve">Document performance criteria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737CE">
              <w:rPr>
                <w:rFonts w:ascii="Calibri" w:hAnsi="Calibri"/>
                <w:sz w:val="18"/>
                <w:szCs w:val="18"/>
              </w:rPr>
              <w:t xml:space="preserve"> should me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BB01B4" w14:textId="77777777" w:rsidR="004737CE" w:rsidRPr="00B6498B" w:rsidRDefault="004737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3D1CAC" w14:textId="77777777" w:rsidR="004737CE" w:rsidRPr="00B6498B" w:rsidRDefault="004737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81DADD" w14:textId="77777777" w:rsidR="004737CE" w:rsidRPr="00B6498B" w:rsidRDefault="004737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B604D0" w14:textId="77777777" w:rsidR="004737CE" w:rsidRPr="00587ADE" w:rsidRDefault="004737C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CE" w:rsidRPr="002B2088" w14:paraId="46F4E1DA" w14:textId="77777777" w:rsidTr="0076517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DB4272" w14:textId="77777777" w:rsidR="004737CE" w:rsidRPr="002B2088" w:rsidRDefault="004737CE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910953" w14:textId="77777777" w:rsidR="004737CE" w:rsidRPr="007370B3" w:rsidRDefault="004737CE" w:rsidP="00C9638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D1F7CEF" w14:textId="77777777" w:rsidR="004737CE" w:rsidRPr="007370B3" w:rsidRDefault="004737CE" w:rsidP="008D4498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4737CE">
              <w:rPr>
                <w:rFonts w:ascii="Calibri" w:hAnsi="Calibri"/>
                <w:sz w:val="18"/>
                <w:szCs w:val="18"/>
              </w:rPr>
              <w:t xml:space="preserve">Document performance criteria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737CE">
              <w:rPr>
                <w:rFonts w:ascii="Calibri" w:hAnsi="Calibri"/>
                <w:sz w:val="18"/>
                <w:szCs w:val="18"/>
              </w:rPr>
              <w:t xml:space="preserve"> outputs should me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08B71E" w14:textId="77777777" w:rsidR="004737CE" w:rsidRPr="00B6498B" w:rsidRDefault="004737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65A8A8" w14:textId="77777777" w:rsidR="004737CE" w:rsidRPr="00B6498B" w:rsidRDefault="004737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03F5B1" w14:textId="77777777" w:rsidR="004737CE" w:rsidRPr="00B6498B" w:rsidRDefault="004737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F57E23" w14:textId="77777777" w:rsidR="004737CE" w:rsidRPr="00587ADE" w:rsidRDefault="004737C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41B" w:rsidRPr="002B2088" w14:paraId="6B280AD5" w14:textId="77777777" w:rsidTr="0076517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893991" w14:textId="77777777" w:rsidR="0062041B" w:rsidRPr="002B2088" w:rsidRDefault="0062041B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72538F" w14:textId="77777777" w:rsidR="0062041B" w:rsidRPr="002B2088" w:rsidRDefault="0062041B" w:rsidP="00C9638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EFC4D4C" w14:textId="77777777" w:rsidR="0062041B" w:rsidRPr="007370B3" w:rsidRDefault="004737C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737CE">
              <w:rPr>
                <w:rFonts w:ascii="Calibri" w:hAnsi="Calibri"/>
                <w:sz w:val="18"/>
                <w:szCs w:val="18"/>
              </w:rPr>
              <w:t xml:space="preserve">Document the activities that should make up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737C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2E26DE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95C65A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E72AE8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65F9AC" w14:textId="77777777" w:rsidR="0062041B" w:rsidRPr="00587ADE" w:rsidRDefault="0062041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CE" w:rsidRPr="002B2088" w14:paraId="06DB4D26" w14:textId="77777777" w:rsidTr="0076517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3474ED" w14:textId="77777777" w:rsidR="004737CE" w:rsidRPr="002B2088" w:rsidRDefault="004737CE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76A980" w14:textId="77777777" w:rsidR="004737CE" w:rsidRPr="007370B3" w:rsidRDefault="004737CE" w:rsidP="00C9638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85161A6" w14:textId="77777777" w:rsidR="004737CE" w:rsidRPr="007370B3" w:rsidRDefault="004737C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737CE">
              <w:rPr>
                <w:rFonts w:ascii="Calibri" w:hAnsi="Calibri"/>
                <w:sz w:val="18"/>
                <w:szCs w:val="18"/>
              </w:rPr>
              <w:t>Document the activities needed to generate your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1C0875" w14:textId="77777777" w:rsidR="004737CE" w:rsidRPr="00B6498B" w:rsidRDefault="004737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7D1A3D" w14:textId="77777777" w:rsidR="004737CE" w:rsidRPr="00B6498B" w:rsidRDefault="004737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6476AB" w14:textId="77777777" w:rsidR="004737CE" w:rsidRPr="00B6498B" w:rsidRDefault="004737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229562A" w14:textId="77777777" w:rsidR="004737CE" w:rsidRPr="00587ADE" w:rsidRDefault="004737C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CE" w:rsidRPr="002B2088" w14:paraId="68DC37D4" w14:textId="77777777" w:rsidTr="0076517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2B4DA7" w14:textId="77777777" w:rsidR="004737CE" w:rsidRPr="002B2088" w:rsidRDefault="004737CE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4EB588" w14:textId="77777777" w:rsidR="004737CE" w:rsidRPr="007370B3" w:rsidRDefault="004737CE" w:rsidP="00C9638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49703FF" w14:textId="77777777" w:rsidR="004737CE" w:rsidRPr="007370B3" w:rsidRDefault="004737C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737CE">
              <w:rPr>
                <w:rFonts w:ascii="Calibri" w:hAnsi="Calibri"/>
                <w:sz w:val="18"/>
                <w:szCs w:val="18"/>
              </w:rPr>
              <w:t>Document the activities needed to control your “critical items”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815136" w14:textId="77777777" w:rsidR="004737CE" w:rsidRPr="00B6498B" w:rsidRDefault="004737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155CF5" w14:textId="77777777" w:rsidR="004737CE" w:rsidRPr="00B6498B" w:rsidRDefault="004737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9C02C3" w14:textId="77777777" w:rsidR="004737CE" w:rsidRPr="00B6498B" w:rsidRDefault="004737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22D1ED" w14:textId="77777777" w:rsidR="004737CE" w:rsidRPr="00587ADE" w:rsidRDefault="004737C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41B" w:rsidRPr="002B2088" w14:paraId="18BD3EBC" w14:textId="77777777" w:rsidTr="0076517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56ABD6" w14:textId="77777777" w:rsidR="0062041B" w:rsidRPr="002B2088" w:rsidRDefault="0062041B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0B1932" w14:textId="77777777" w:rsidR="0062041B" w:rsidRPr="007370B3" w:rsidRDefault="0062041B" w:rsidP="00AF6C17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7D24E95" w14:textId="77777777" w:rsidR="0062041B" w:rsidRPr="007370B3" w:rsidRDefault="004737CE" w:rsidP="00AF6C17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4737CE">
              <w:rPr>
                <w:rFonts w:ascii="Calibri" w:hAnsi="Calibri"/>
                <w:sz w:val="18"/>
                <w:szCs w:val="18"/>
              </w:rPr>
              <w:t>Document the activities needed to prevent unintended deliver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1D858B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98F00C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3DF24B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8523DB" w14:textId="77777777" w:rsidR="0062041B" w:rsidRPr="00587ADE" w:rsidRDefault="0062041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7036C" w:rsidRPr="002B2088" w14:paraId="0AE685CF" w14:textId="77777777" w:rsidTr="0076517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1C7249" w14:textId="77777777" w:rsidR="00F7036C" w:rsidRPr="002B2088" w:rsidRDefault="00F7036C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593900" w14:textId="77777777" w:rsidR="00F7036C" w:rsidRPr="002B2088" w:rsidRDefault="00F7036C" w:rsidP="00AF6C1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6ECB714" w14:textId="164BA4D0" w:rsidR="00F7036C" w:rsidRPr="007370B3" w:rsidRDefault="0076517D" w:rsidP="00AF6C1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517D">
              <w:rPr>
                <w:rFonts w:ascii="Calibri" w:hAnsi="Calibri"/>
                <w:sz w:val="18"/>
                <w:szCs w:val="18"/>
              </w:rPr>
              <w:t xml:space="preserve">Docu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517D">
              <w:rPr>
                <w:rFonts w:ascii="Calibri" w:hAnsi="Calibri"/>
                <w:sz w:val="18"/>
                <w:szCs w:val="18"/>
              </w:rPr>
              <w:t xml:space="preserve"> verification </w:t>
            </w:r>
            <w:r w:rsidR="004324AC">
              <w:rPr>
                <w:rFonts w:ascii="Calibri" w:hAnsi="Calibri"/>
                <w:sz w:val="18"/>
                <w:szCs w:val="18"/>
              </w:rPr>
              <w:t xml:space="preserve">and validation </w:t>
            </w:r>
            <w:r w:rsidRPr="0076517D">
              <w:rPr>
                <w:rFonts w:ascii="Calibri" w:hAnsi="Calibri"/>
                <w:sz w:val="18"/>
                <w:szCs w:val="18"/>
              </w:rPr>
              <w:t>metho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383A54" w14:textId="77777777" w:rsidR="00F7036C" w:rsidRPr="00B6498B" w:rsidRDefault="00F703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228DF9" w14:textId="77777777" w:rsidR="00F7036C" w:rsidRPr="00B6498B" w:rsidRDefault="00F703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AD3AB0" w14:textId="77777777" w:rsidR="00F7036C" w:rsidRPr="00B6498B" w:rsidRDefault="00F703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B13261" w14:textId="77777777" w:rsidR="00F7036C" w:rsidRPr="00587ADE" w:rsidRDefault="00F703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2095" w:rsidRPr="002B2088" w14:paraId="0BDB645A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A8087A" w14:textId="77777777" w:rsidR="00782095" w:rsidRPr="002B2088" w:rsidRDefault="00782095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5A0596" w14:textId="77777777" w:rsidR="00782095" w:rsidRPr="002B2088" w:rsidRDefault="00782095" w:rsidP="00AF6C1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5954075" w14:textId="77777777" w:rsidR="00782095" w:rsidRPr="007370B3" w:rsidRDefault="00635C15" w:rsidP="00AF6C1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635C15">
              <w:rPr>
                <w:rFonts w:ascii="Calibri" w:hAnsi="Calibri"/>
                <w:sz w:val="18"/>
                <w:szCs w:val="18"/>
              </w:rPr>
              <w:t xml:space="preserve">Document the resources needed to suppor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35C1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D690CF" w14:textId="77777777" w:rsidR="00782095" w:rsidRPr="00B6498B" w:rsidRDefault="007820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7E39E7" w14:textId="77777777" w:rsidR="00782095" w:rsidRPr="00B6498B" w:rsidRDefault="007820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80318D" w14:textId="77777777" w:rsidR="00782095" w:rsidRPr="00B6498B" w:rsidRDefault="0078209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F9D7E0" w14:textId="77777777" w:rsidR="00782095" w:rsidRPr="00587ADE" w:rsidRDefault="0078209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2095" w:rsidRPr="002B2088" w14:paraId="23FC7477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A5781B" w14:textId="77777777" w:rsidR="00782095" w:rsidRPr="002B2088" w:rsidRDefault="00782095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FD9DFB" w14:textId="77777777" w:rsidR="00782095" w:rsidRPr="007370B3" w:rsidRDefault="00782095" w:rsidP="00AF6C17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4A27348" w14:textId="77777777" w:rsidR="00782095" w:rsidRPr="007370B3" w:rsidRDefault="00635C15" w:rsidP="00AF6C17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635C15">
              <w:rPr>
                <w:rFonts w:ascii="Calibri" w:hAnsi="Calibri"/>
                <w:sz w:val="18"/>
                <w:szCs w:val="18"/>
              </w:rPr>
              <w:t>Document the resources need</w:t>
            </w:r>
            <w:r w:rsidR="00E55E91">
              <w:rPr>
                <w:rFonts w:ascii="Calibri" w:hAnsi="Calibri"/>
                <w:sz w:val="18"/>
                <w:szCs w:val="18"/>
              </w:rPr>
              <w:t>ed</w:t>
            </w:r>
            <w:r w:rsidRPr="00635C15">
              <w:rPr>
                <w:rFonts w:ascii="Calibri" w:hAnsi="Calibri"/>
                <w:sz w:val="18"/>
                <w:szCs w:val="18"/>
              </w:rPr>
              <w:t xml:space="preserve"> to manag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35C1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2D8DD7" w14:textId="77777777" w:rsidR="00782095" w:rsidRPr="00B6498B" w:rsidRDefault="007820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A72E2C" w14:textId="77777777" w:rsidR="00782095" w:rsidRPr="00B6498B" w:rsidRDefault="007820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A32940" w14:textId="77777777" w:rsidR="00782095" w:rsidRPr="00B6498B" w:rsidRDefault="0078209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7238DD" w14:textId="77777777" w:rsidR="00782095" w:rsidRPr="00587ADE" w:rsidRDefault="0078209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41B" w:rsidRPr="002B2088" w14:paraId="0F0F3BBD" w14:textId="77777777" w:rsidTr="0076517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0CCE93" w14:textId="77777777" w:rsidR="0062041B" w:rsidRPr="002B2088" w:rsidRDefault="0062041B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315DB2F9" w14:textId="3EDFDD28" w:rsidR="0062041B" w:rsidRPr="007370B3" w:rsidRDefault="00A12B02" w:rsidP="00AF6C1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12B02">
              <w:rPr>
                <w:rFonts w:ascii="Calibri" w:hAnsi="Calibri"/>
                <w:sz w:val="18"/>
                <w:szCs w:val="18"/>
              </w:rPr>
              <w:t xml:space="preserve">Document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907F8E">
              <w:rPr>
                <w:rFonts w:ascii="Calibri" w:hAnsi="Calibri"/>
                <w:sz w:val="18"/>
                <w:szCs w:val="18"/>
              </w:rPr>
              <w:t xml:space="preserve"> management system</w:t>
            </w:r>
            <w:r w:rsidR="00907F8E" w:rsidRPr="00D2489D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12B02">
              <w:rPr>
                <w:rFonts w:ascii="Calibri" w:hAnsi="Calibri"/>
                <w:sz w:val="18"/>
                <w:szCs w:val="18"/>
              </w:rPr>
              <w:t>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A7BE90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469ECA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466441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80E647" w14:textId="77777777" w:rsidR="0062041B" w:rsidRPr="00587ADE" w:rsidRDefault="0062041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5FCA" w:rsidRPr="002B2088" w14:paraId="25ABBC83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738492" w14:textId="77777777" w:rsidR="009D5FCA" w:rsidRPr="002B2088" w:rsidRDefault="009D5FCA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B1B6BF" w14:textId="77777777" w:rsidR="009D5FCA" w:rsidRPr="002B2088" w:rsidRDefault="009D5FCA" w:rsidP="00AF6C1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4BC91D5" w14:textId="77777777" w:rsidR="009D5FCA" w:rsidRPr="007370B3" w:rsidRDefault="00A12B02" w:rsidP="00AF6C1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12B02">
              <w:rPr>
                <w:rFonts w:ascii="Calibri" w:hAnsi="Calibri"/>
                <w:sz w:val="18"/>
                <w:szCs w:val="18"/>
              </w:rPr>
              <w:t xml:space="preserve">Document the product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12B02">
              <w:rPr>
                <w:rFonts w:ascii="Calibri" w:hAnsi="Calibri"/>
                <w:sz w:val="18"/>
                <w:szCs w:val="18"/>
              </w:rPr>
              <w:t xml:space="preserve"> will need to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33670F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055348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58F122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27887C" w14:textId="77777777" w:rsidR="009D5FCA" w:rsidRPr="00587ADE" w:rsidRDefault="009D5FC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5FCA" w:rsidRPr="002B2088" w14:paraId="2B284C22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6BC1A9" w14:textId="77777777" w:rsidR="009D5FCA" w:rsidRPr="002B2088" w:rsidRDefault="009D5FCA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F14297" w14:textId="77777777" w:rsidR="009D5FCA" w:rsidRPr="007370B3" w:rsidRDefault="009D5FCA" w:rsidP="00AF6C17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A947EAA" w14:textId="77777777" w:rsidR="009D5FCA" w:rsidRPr="007370B3" w:rsidRDefault="00A12B02" w:rsidP="00AF6C17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A12B02">
              <w:rPr>
                <w:rFonts w:ascii="Calibri" w:hAnsi="Calibri"/>
                <w:sz w:val="18"/>
                <w:szCs w:val="18"/>
              </w:rPr>
              <w:t>Document the product providers that will be need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CBF122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EE9A18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9A3E32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50D5D7" w14:textId="77777777" w:rsidR="009D5FCA" w:rsidRPr="00587ADE" w:rsidRDefault="009D5FC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5FCA" w:rsidRPr="002B2088" w14:paraId="38E1F215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FD8294" w14:textId="77777777" w:rsidR="009D5FCA" w:rsidRPr="002B2088" w:rsidRDefault="009D5FCA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873384" w14:textId="77777777" w:rsidR="009D5FCA" w:rsidRPr="002B2088" w:rsidRDefault="009D5FCA" w:rsidP="00AF6C1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0D0414C" w14:textId="77777777" w:rsidR="009D5FCA" w:rsidRPr="007370B3" w:rsidRDefault="00A12B02" w:rsidP="00AF6C1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12B02">
              <w:rPr>
                <w:rFonts w:ascii="Calibri" w:hAnsi="Calibri"/>
                <w:sz w:val="18"/>
                <w:szCs w:val="18"/>
              </w:rPr>
              <w:t xml:space="preserve">Document the service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12B02">
              <w:rPr>
                <w:rFonts w:ascii="Calibri" w:hAnsi="Calibri"/>
                <w:sz w:val="18"/>
                <w:szCs w:val="18"/>
              </w:rPr>
              <w:t xml:space="preserve"> will need to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65BB47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CE7540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74E5A7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9B037F" w14:textId="77777777" w:rsidR="009D5FCA" w:rsidRPr="00587ADE" w:rsidRDefault="009D5FC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5FCA" w:rsidRPr="002B2088" w14:paraId="71C2B43F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10EC64" w14:textId="77777777" w:rsidR="009D5FCA" w:rsidRPr="002B2088" w:rsidRDefault="009D5FCA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498D39" w14:textId="77777777" w:rsidR="009D5FCA" w:rsidRPr="007370B3" w:rsidRDefault="009D5FCA" w:rsidP="00AF6C17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BBB95D4" w14:textId="77777777" w:rsidR="009D5FCA" w:rsidRPr="007370B3" w:rsidRDefault="00A12B02" w:rsidP="00AF6C17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A12B02">
              <w:rPr>
                <w:rFonts w:ascii="Calibri" w:hAnsi="Calibri"/>
                <w:sz w:val="18"/>
                <w:szCs w:val="18"/>
              </w:rPr>
              <w:t>Document the service providers that will be need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6FC2DB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93010F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9C6A74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AC9AFD" w14:textId="77777777" w:rsidR="009D5FCA" w:rsidRPr="00587ADE" w:rsidRDefault="009D5FC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5FCA" w:rsidRPr="002B2088" w14:paraId="41809E87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89DB02" w14:textId="77777777" w:rsidR="009D5FCA" w:rsidRPr="002B2088" w:rsidRDefault="009D5FCA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A3BAF6" w14:textId="77777777" w:rsidR="009D5FCA" w:rsidRPr="002B2088" w:rsidRDefault="009D5FCA" w:rsidP="00AF6C1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8484409" w14:textId="77777777" w:rsidR="009D5FCA" w:rsidRPr="007370B3" w:rsidRDefault="00A12B02" w:rsidP="00AF6C1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12B02">
              <w:rPr>
                <w:rFonts w:ascii="Calibri" w:hAnsi="Calibri"/>
                <w:sz w:val="18"/>
                <w:szCs w:val="18"/>
              </w:rPr>
              <w:t xml:space="preserve">Document the technologie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12B02">
              <w:rPr>
                <w:rFonts w:ascii="Calibri" w:hAnsi="Calibri"/>
                <w:sz w:val="18"/>
                <w:szCs w:val="18"/>
              </w:rPr>
              <w:t xml:space="preserve"> will need to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66F0D9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329E08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E573A5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925982" w14:textId="77777777" w:rsidR="009D5FCA" w:rsidRPr="00587ADE" w:rsidRDefault="009D5FC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5FCA" w:rsidRPr="002B2088" w14:paraId="7EE1173A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4E73C3" w14:textId="77777777" w:rsidR="009D5FCA" w:rsidRPr="002B2088" w:rsidRDefault="009D5FCA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BBEE10" w14:textId="77777777" w:rsidR="009D5FCA" w:rsidRPr="007370B3" w:rsidRDefault="009D5FCA" w:rsidP="00AF6C17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EA896C9" w14:textId="77777777" w:rsidR="009D5FCA" w:rsidRPr="007370B3" w:rsidRDefault="00A12B02" w:rsidP="00AF6C17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A12B02">
              <w:rPr>
                <w:rFonts w:ascii="Calibri" w:hAnsi="Calibri"/>
                <w:sz w:val="18"/>
                <w:szCs w:val="18"/>
              </w:rPr>
              <w:t xml:space="preserve">Document the hardware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12B02">
              <w:rPr>
                <w:rFonts w:ascii="Calibri" w:hAnsi="Calibri"/>
                <w:sz w:val="18"/>
                <w:szCs w:val="18"/>
              </w:rPr>
              <w:t xml:space="preserve"> will need to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AD4E9F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AE0D0B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372C52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AC3104" w14:textId="77777777" w:rsidR="009D5FCA" w:rsidRPr="00587ADE" w:rsidRDefault="009D5FC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5FCA" w:rsidRPr="002B2088" w14:paraId="065412B2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4515CB" w14:textId="77777777" w:rsidR="009D5FCA" w:rsidRPr="002B2088" w:rsidRDefault="009D5FCA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61BAD4" w14:textId="77777777" w:rsidR="009D5FCA" w:rsidRPr="007370B3" w:rsidRDefault="009D5FCA" w:rsidP="00AF6C17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D4925B1" w14:textId="77777777" w:rsidR="009D5FCA" w:rsidRPr="007370B3" w:rsidRDefault="00A12B02" w:rsidP="00AF6C17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A12B02">
              <w:rPr>
                <w:rFonts w:ascii="Calibri" w:hAnsi="Calibri"/>
                <w:sz w:val="18"/>
                <w:szCs w:val="18"/>
              </w:rPr>
              <w:t xml:space="preserve">Document the software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12B02">
              <w:rPr>
                <w:rFonts w:ascii="Calibri" w:hAnsi="Calibri"/>
                <w:sz w:val="18"/>
                <w:szCs w:val="18"/>
              </w:rPr>
              <w:t xml:space="preserve"> will need to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37C680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C6F61E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DC99AA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FFF482" w14:textId="77777777" w:rsidR="009D5FCA" w:rsidRPr="00587ADE" w:rsidRDefault="009D5FC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5FCA" w:rsidRPr="002B2088" w14:paraId="7504BEF8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5DE69E" w14:textId="77777777" w:rsidR="009D5FCA" w:rsidRPr="002B2088" w:rsidRDefault="009D5FCA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651ED4" w14:textId="77777777" w:rsidR="009D5FCA" w:rsidRPr="002B2088" w:rsidRDefault="009D5FCA" w:rsidP="00AF6C1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D5C8648" w14:textId="77777777" w:rsidR="009D5FCA" w:rsidRPr="007370B3" w:rsidRDefault="00A12B02" w:rsidP="00AF6C1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12B02">
              <w:rPr>
                <w:rFonts w:ascii="Calibri" w:hAnsi="Calibri"/>
                <w:sz w:val="18"/>
                <w:szCs w:val="18"/>
              </w:rPr>
              <w:t xml:space="preserve">Document the information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12B02">
              <w:rPr>
                <w:rFonts w:ascii="Calibri" w:hAnsi="Calibri"/>
                <w:sz w:val="18"/>
                <w:szCs w:val="18"/>
              </w:rPr>
              <w:t xml:space="preserve"> will need to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9834C6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2D67BF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F1DFBA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20DE80" w14:textId="77777777" w:rsidR="009D5FCA" w:rsidRPr="00587ADE" w:rsidRDefault="009D5FC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5FCA" w:rsidRPr="002B2088" w14:paraId="3EE423C2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1F3491" w14:textId="77777777" w:rsidR="009D5FCA" w:rsidRPr="002B2088" w:rsidRDefault="009D5FCA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307DEA" w14:textId="77777777" w:rsidR="009D5FCA" w:rsidRPr="002B2088" w:rsidRDefault="009D5FCA" w:rsidP="00AF6C1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95B2850" w14:textId="77777777" w:rsidR="009D5FCA" w:rsidRPr="007370B3" w:rsidRDefault="00A12B02" w:rsidP="00AF6C1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12B02">
              <w:rPr>
                <w:rFonts w:ascii="Calibri" w:hAnsi="Calibri"/>
                <w:sz w:val="18"/>
                <w:szCs w:val="18"/>
              </w:rPr>
              <w:t xml:space="preserve">Document the material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12B02">
              <w:rPr>
                <w:rFonts w:ascii="Calibri" w:hAnsi="Calibri"/>
                <w:sz w:val="18"/>
                <w:szCs w:val="18"/>
              </w:rPr>
              <w:t xml:space="preserve"> will need to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2668A4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8944C8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206109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37487A" w14:textId="77777777" w:rsidR="009D5FCA" w:rsidRPr="00587ADE" w:rsidRDefault="009D5FC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5FCA" w:rsidRPr="002B2088" w14:paraId="55EC94BE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3CAAD8" w14:textId="77777777" w:rsidR="009D5FCA" w:rsidRPr="002B2088" w:rsidRDefault="009D5FCA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730F11" w14:textId="77777777" w:rsidR="009D5FCA" w:rsidRPr="002B2088" w:rsidRDefault="009D5FCA" w:rsidP="00AF6C1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C15B68D" w14:textId="77777777" w:rsidR="009D5FCA" w:rsidRPr="007370B3" w:rsidRDefault="00A12B02" w:rsidP="00AF6C1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12B02">
              <w:rPr>
                <w:rFonts w:ascii="Calibri" w:hAnsi="Calibri"/>
                <w:sz w:val="18"/>
                <w:szCs w:val="18"/>
              </w:rPr>
              <w:t xml:space="preserve">Document the supplie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12B02">
              <w:rPr>
                <w:rFonts w:ascii="Calibri" w:hAnsi="Calibri"/>
                <w:sz w:val="18"/>
                <w:szCs w:val="18"/>
              </w:rPr>
              <w:t xml:space="preserve"> will need to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08FB9E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A99F4F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517B69" w14:textId="77777777" w:rsidR="009D5FCA" w:rsidRPr="00B6498B" w:rsidRDefault="009D5FC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1F81939" w14:textId="77777777" w:rsidR="009D5FCA" w:rsidRPr="00587ADE" w:rsidRDefault="009D5FC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41B" w:rsidRPr="002B2088" w14:paraId="54E977A2" w14:textId="77777777" w:rsidTr="0076517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1332BC" w14:textId="77777777" w:rsidR="0062041B" w:rsidRPr="002B2088" w:rsidRDefault="0062041B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8E3DD9" w14:textId="77777777" w:rsidR="0062041B" w:rsidRPr="002B2088" w:rsidRDefault="0062041B" w:rsidP="00AF6C1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AE788E0" w14:textId="77777777" w:rsidR="0062041B" w:rsidRPr="007370B3" w:rsidRDefault="00A12B02" w:rsidP="00AF6C1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12B02">
              <w:rPr>
                <w:rFonts w:ascii="Calibri" w:hAnsi="Calibri"/>
                <w:sz w:val="18"/>
                <w:szCs w:val="18"/>
              </w:rPr>
              <w:t xml:space="preserve">Document the part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12B02">
              <w:rPr>
                <w:rFonts w:ascii="Calibri" w:hAnsi="Calibri"/>
                <w:sz w:val="18"/>
                <w:szCs w:val="18"/>
              </w:rPr>
              <w:t xml:space="preserve"> will need to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7AA116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82AD2C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3A4548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809BE6" w14:textId="77777777" w:rsidR="0062041B" w:rsidRPr="00587ADE" w:rsidRDefault="0062041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41B" w:rsidRPr="002B2088" w14:paraId="3610746A" w14:textId="77777777" w:rsidTr="0076517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9F5AB8" w14:textId="77777777" w:rsidR="0062041B" w:rsidRPr="002B2088" w:rsidRDefault="0062041B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4B6808A7" w14:textId="41FFC18F" w:rsidR="0062041B" w:rsidRPr="007370B3" w:rsidRDefault="005E27CF" w:rsidP="00AF6C1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E27CF">
              <w:rPr>
                <w:rFonts w:ascii="Calibri" w:hAnsi="Calibri"/>
                <w:sz w:val="18"/>
                <w:szCs w:val="18"/>
              </w:rPr>
              <w:t xml:space="preserve">Document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907F8E">
              <w:rPr>
                <w:rFonts w:ascii="Calibri" w:hAnsi="Calibri"/>
                <w:sz w:val="18"/>
                <w:szCs w:val="18"/>
              </w:rPr>
              <w:t xml:space="preserve"> management system</w:t>
            </w:r>
            <w:r w:rsidR="00907F8E" w:rsidRPr="00D2489D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E27CF">
              <w:rPr>
                <w:rFonts w:ascii="Calibri" w:hAnsi="Calibri"/>
                <w:sz w:val="18"/>
                <w:szCs w:val="18"/>
              </w:rPr>
              <w:t>assign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20D744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EF3B6D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C7717A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594DF5" w14:textId="77777777" w:rsidR="0062041B" w:rsidRPr="00587ADE" w:rsidRDefault="0062041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E27CF" w:rsidRPr="002B2088" w14:paraId="3F0EFB17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4EDA21" w14:textId="77777777" w:rsidR="005E27CF" w:rsidRPr="002B2088" w:rsidRDefault="005E27CF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12F2BD" w14:textId="77777777" w:rsidR="005E27CF" w:rsidRPr="002B2088" w:rsidRDefault="005E27CF" w:rsidP="005A4A92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DF712D4" w14:textId="2CFEE761" w:rsidR="005E27CF" w:rsidRPr="007370B3" w:rsidRDefault="005E27CF" w:rsidP="005A4A92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5E27CF">
              <w:rPr>
                <w:rFonts w:ascii="Calibri" w:hAnsi="Calibri"/>
                <w:sz w:val="18"/>
                <w:szCs w:val="18"/>
              </w:rPr>
              <w:t xml:space="preserve">Document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907F8E">
              <w:rPr>
                <w:rFonts w:ascii="Calibri" w:hAnsi="Calibri"/>
                <w:sz w:val="18"/>
                <w:szCs w:val="18"/>
              </w:rPr>
              <w:t xml:space="preserve"> management system</w:t>
            </w:r>
            <w:r w:rsidR="00907F8E" w:rsidRPr="00D2489D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E27CF">
              <w:rPr>
                <w:rFonts w:ascii="Calibri" w:hAnsi="Calibri"/>
                <w:sz w:val="18"/>
                <w:szCs w:val="18"/>
              </w:rPr>
              <w:t>author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9A2482" w14:textId="77777777" w:rsidR="005E27CF" w:rsidRPr="00B6498B" w:rsidRDefault="005E27C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7772BB" w14:textId="77777777" w:rsidR="005E27CF" w:rsidRPr="00B6498B" w:rsidRDefault="005E27C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79522B" w14:textId="77777777" w:rsidR="005E27CF" w:rsidRPr="00B6498B" w:rsidRDefault="005E27C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51F41F" w14:textId="77777777" w:rsidR="005E27CF" w:rsidRPr="00587ADE" w:rsidRDefault="005E27C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41B" w:rsidRPr="002B2088" w14:paraId="64706FBC" w14:textId="77777777" w:rsidTr="0076517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C3732D" w14:textId="77777777" w:rsidR="0062041B" w:rsidRPr="002B2088" w:rsidRDefault="0062041B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266CAD" w14:textId="77777777" w:rsidR="0062041B" w:rsidRPr="002B2088" w:rsidRDefault="0062041B" w:rsidP="005A4A92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A23EED5" w14:textId="5F976723" w:rsidR="0062041B" w:rsidRPr="007370B3" w:rsidRDefault="005E27CF" w:rsidP="005A4A92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5E27CF">
              <w:rPr>
                <w:rFonts w:ascii="Calibri" w:hAnsi="Calibri"/>
                <w:sz w:val="18"/>
                <w:szCs w:val="18"/>
              </w:rPr>
              <w:t xml:space="preserve">Document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907F8E">
              <w:rPr>
                <w:rFonts w:ascii="Calibri" w:hAnsi="Calibri"/>
                <w:sz w:val="18"/>
                <w:szCs w:val="18"/>
              </w:rPr>
              <w:t xml:space="preserve"> management system</w:t>
            </w:r>
            <w:r w:rsidR="00907F8E" w:rsidRPr="00D2489D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E27CF">
              <w:rPr>
                <w:rFonts w:ascii="Calibri" w:hAnsi="Calibri"/>
                <w:sz w:val="18"/>
                <w:szCs w:val="18"/>
              </w:rPr>
              <w:t>responsibil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8E2DE2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82FC09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0BC34E" w14:textId="77777777" w:rsidR="0062041B" w:rsidRPr="00B6498B" w:rsidRDefault="0062041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505F9A" w14:textId="77777777" w:rsidR="0062041B" w:rsidRPr="00587ADE" w:rsidRDefault="0062041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C7356" w:rsidRPr="002B2088" w14:paraId="449BFFF9" w14:textId="77777777" w:rsidTr="0076517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7B6280" w14:textId="77777777" w:rsidR="00CC7356" w:rsidRPr="002B2088" w:rsidRDefault="00CC7356" w:rsidP="00E34046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407EB539" w14:textId="77777777" w:rsidR="00CC7356" w:rsidRPr="007370B3" w:rsidRDefault="005E27CF" w:rsidP="000C657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E27CF">
              <w:rPr>
                <w:rFonts w:ascii="Calibri" w:hAnsi="Calibri"/>
                <w:sz w:val="18"/>
                <w:szCs w:val="18"/>
              </w:rPr>
              <w:t xml:space="preserve">Document the objective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E27CF">
              <w:rPr>
                <w:rFonts w:ascii="Calibri" w:hAnsi="Calibri"/>
                <w:sz w:val="18"/>
                <w:szCs w:val="18"/>
              </w:rPr>
              <w:t xml:space="preserve"> must achie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FB14B0" w14:textId="77777777" w:rsidR="00CC7356" w:rsidRPr="00B6498B" w:rsidRDefault="00CC73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557AA1" w14:textId="77777777" w:rsidR="00CC7356" w:rsidRPr="00B6498B" w:rsidRDefault="00CC73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4E5266" w14:textId="77777777" w:rsidR="00CC7356" w:rsidRPr="00B6498B" w:rsidRDefault="00CC735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BBD9B6" w14:textId="77777777" w:rsidR="00CC7356" w:rsidRPr="00587ADE" w:rsidRDefault="00CC73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F6C17" w:rsidRPr="002B2088" w14:paraId="04D06F72" w14:textId="77777777" w:rsidTr="004320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6486DD" w14:textId="77777777" w:rsidR="00AF6C17" w:rsidRPr="002B2088" w:rsidRDefault="00AF6C17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6196A0BA" w14:textId="77777777" w:rsidR="00AF6C17" w:rsidRPr="007370B3" w:rsidRDefault="00AF6C17" w:rsidP="004320A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E27CF">
              <w:rPr>
                <w:rFonts w:ascii="Calibri" w:hAnsi="Calibri"/>
                <w:sz w:val="18"/>
                <w:szCs w:val="18"/>
              </w:rPr>
              <w:t xml:space="preserve">Document </w:t>
            </w:r>
            <w:r>
              <w:rPr>
                <w:rFonts w:ascii="Calibri" w:hAnsi="Calibri"/>
                <w:sz w:val="18"/>
                <w:szCs w:val="18"/>
              </w:rPr>
              <w:t>the policies that your system must implement</w:t>
            </w:r>
            <w:r w:rsidRPr="005E27CF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A0F49B" w14:textId="77777777" w:rsidR="00AF6C17" w:rsidRPr="00B6498B" w:rsidRDefault="00AF6C17" w:rsidP="004320AE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D4D3DF" w14:textId="77777777" w:rsidR="00AF6C17" w:rsidRPr="00B6498B" w:rsidRDefault="00AF6C17" w:rsidP="004320AE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D0EBA0" w14:textId="77777777" w:rsidR="00AF6C17" w:rsidRPr="00B6498B" w:rsidRDefault="00AF6C17" w:rsidP="004320AE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EC3C41" w14:textId="77777777" w:rsidR="00AF6C17" w:rsidRPr="00587ADE" w:rsidRDefault="00AF6C17" w:rsidP="004320AE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C7356" w:rsidRPr="002B2088" w14:paraId="39C55A2E" w14:textId="77777777" w:rsidTr="0076517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847D25" w14:textId="77777777" w:rsidR="00CC7356" w:rsidRPr="002B2088" w:rsidRDefault="00CC7356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AC1B780" w14:textId="72497E00" w:rsidR="00CC7356" w:rsidRPr="007370B3" w:rsidRDefault="005E27CF" w:rsidP="000C657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E27CF">
              <w:rPr>
                <w:rFonts w:ascii="Calibri" w:hAnsi="Calibri"/>
                <w:sz w:val="18"/>
                <w:szCs w:val="18"/>
              </w:rPr>
              <w:t xml:space="preserve">Document </w:t>
            </w:r>
            <w:r w:rsidR="00AF6C17">
              <w:rPr>
                <w:rFonts w:ascii="Calibri" w:hAnsi="Calibri"/>
                <w:sz w:val="18"/>
                <w:szCs w:val="18"/>
              </w:rPr>
              <w:t>the procedures that your system must follow</w:t>
            </w:r>
            <w:r w:rsidRPr="005E27CF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A99924" w14:textId="77777777" w:rsidR="00CC7356" w:rsidRPr="00B6498B" w:rsidRDefault="00CC73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64ECA6" w14:textId="77777777" w:rsidR="00CC7356" w:rsidRPr="00B6498B" w:rsidRDefault="00CC73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D7455D" w14:textId="77777777" w:rsidR="00CC7356" w:rsidRPr="00B6498B" w:rsidRDefault="00CC735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8CEF4F" w14:textId="77777777" w:rsidR="00CC7356" w:rsidRPr="00587ADE" w:rsidRDefault="00CC73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01F77" w:rsidRPr="002B2088" w14:paraId="533FA81D" w14:textId="77777777" w:rsidTr="00BC4D8C">
        <w:trPr>
          <w:cantSplit/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3C84F1DE" w14:textId="4B131C0A" w:rsidR="00001F77" w:rsidRPr="00462796" w:rsidRDefault="003A1668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A</w:t>
            </w:r>
            <w:r w:rsidR="00001F77">
              <w:rPr>
                <w:rFonts w:ascii="Calibri" w:hAnsi="Calibri"/>
                <w:spacing w:val="10"/>
                <w:sz w:val="20"/>
              </w:rPr>
              <w:t>1</w:t>
            </w:r>
            <w:r w:rsidR="00001F77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637151">
              <w:rPr>
                <w:rFonts w:ascii="Calibri" w:hAnsi="Calibri"/>
                <w:spacing w:val="10"/>
                <w:sz w:val="20"/>
              </w:rPr>
              <w:t>6</w:t>
            </w:r>
            <w:r w:rsidR="00001F77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714DEC">
              <w:rPr>
                <w:rFonts w:ascii="Calibri" w:hAnsi="Calibri"/>
                <w:spacing w:val="10"/>
                <w:sz w:val="20"/>
              </w:rPr>
              <w:t xml:space="preserve">ESTABLISH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  <w:r w:rsidR="00714DEC">
              <w:rPr>
                <w:rFonts w:ascii="Calibri" w:hAnsi="Calibri"/>
                <w:spacing w:val="10"/>
                <w:sz w:val="20"/>
              </w:rPr>
              <w:t xml:space="preserve"> ROLES AND RESPONSIBILITIES</w:t>
            </w:r>
            <w:r w:rsidR="00001F77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</w:p>
        </w:tc>
      </w:tr>
      <w:tr w:rsidR="00001F77" w:rsidRPr="002B2088" w14:paraId="354FDDF1" w14:textId="77777777" w:rsidTr="00BC4D8C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4C2151E7" w14:textId="3727900A" w:rsidR="00001F77" w:rsidRPr="004D65E1" w:rsidRDefault="003A1668" w:rsidP="000C082B">
            <w:pPr>
              <w:pStyle w:val="AuditHeadingLeft"/>
              <w:spacing w:after="10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A</w:t>
            </w:r>
            <w:r w:rsidR="00001F7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.</w:t>
            </w:r>
            <w:r w:rsidR="00637151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001F7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001F77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001F7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714DEC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ASSIGN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714DEC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RESPONSIBILITIES AND AUTHORITIES</w:t>
            </w:r>
            <w:r w:rsidR="00001F77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C17CA8" w:rsidRPr="002B2088" w14:paraId="28CFA786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0223EB" w14:textId="77777777" w:rsidR="00C17CA8" w:rsidRPr="002B2088" w:rsidRDefault="00C17CA8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7128BF24" w14:textId="526B5F80" w:rsidR="00C17CA8" w:rsidRPr="007370B3" w:rsidRDefault="00746E5F" w:rsidP="000C08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46E5F">
              <w:rPr>
                <w:rFonts w:ascii="Calibri" w:hAnsi="Calibri"/>
                <w:sz w:val="18"/>
                <w:szCs w:val="18"/>
              </w:rPr>
              <w:t xml:space="preserve">Assign responsibility and authority for managing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5C554C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Pr="00746E5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46E5F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39C0F0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AB9094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D64BFD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2E1B06" w14:textId="77777777" w:rsidR="00C17CA8" w:rsidRPr="00587ADE" w:rsidRDefault="00C17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6E5F" w:rsidRPr="002B2088" w14:paraId="2BA67676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5A7A33" w14:textId="77777777" w:rsidR="00746E5F" w:rsidRPr="002B2088" w:rsidRDefault="00746E5F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0ECB0C" w14:textId="77777777" w:rsidR="00746E5F" w:rsidRPr="002B2088" w:rsidRDefault="00746E5F" w:rsidP="000C082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D906101" w14:textId="77777777" w:rsidR="00746E5F" w:rsidRPr="007370B3" w:rsidRDefault="00746E5F" w:rsidP="000C08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46E5F">
              <w:rPr>
                <w:rFonts w:ascii="Calibri" w:hAnsi="Calibri"/>
                <w:sz w:val="18"/>
                <w:szCs w:val="18"/>
              </w:rPr>
              <w:t>Assign responsibility and authority for applying your quality policy and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E62E71" w14:textId="77777777" w:rsidR="00746E5F" w:rsidRPr="00B6498B" w:rsidRDefault="00746E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907F0B" w14:textId="77777777" w:rsidR="00746E5F" w:rsidRPr="00B6498B" w:rsidRDefault="00746E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66823E" w14:textId="77777777" w:rsidR="00746E5F" w:rsidRPr="00B6498B" w:rsidRDefault="00746E5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9F55AB" w14:textId="77777777" w:rsidR="00746E5F" w:rsidRPr="00587ADE" w:rsidRDefault="00746E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6E5F" w:rsidRPr="002B2088" w14:paraId="2B3C52C9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1B51BA" w14:textId="77777777" w:rsidR="00746E5F" w:rsidRPr="002B2088" w:rsidRDefault="00746E5F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1B23A3" w14:textId="77777777" w:rsidR="00746E5F" w:rsidRPr="002B2088" w:rsidRDefault="00746E5F" w:rsidP="000C082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F33009A" w14:textId="77777777" w:rsidR="00746E5F" w:rsidRPr="007370B3" w:rsidRDefault="00746E5F" w:rsidP="000C08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46E5F">
              <w:rPr>
                <w:rFonts w:ascii="Calibri" w:hAnsi="Calibri"/>
                <w:sz w:val="18"/>
                <w:szCs w:val="18"/>
              </w:rPr>
              <w:t>Assign responsibility and authority for complying with regulations and standa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AAEC5D" w14:textId="77777777" w:rsidR="00746E5F" w:rsidRPr="00B6498B" w:rsidRDefault="00746E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3A6C27" w14:textId="77777777" w:rsidR="00746E5F" w:rsidRPr="00B6498B" w:rsidRDefault="00746E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53C8C4" w14:textId="77777777" w:rsidR="00746E5F" w:rsidRPr="00B6498B" w:rsidRDefault="00746E5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49F4AD" w14:textId="77777777" w:rsidR="00746E5F" w:rsidRPr="00587ADE" w:rsidRDefault="00746E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6E5F" w:rsidRPr="002B2088" w14:paraId="1C4C820F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40BCDD" w14:textId="77777777" w:rsidR="00746E5F" w:rsidRPr="002B2088" w:rsidRDefault="00746E5F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9A4DF2" w14:textId="77777777" w:rsidR="00746E5F" w:rsidRPr="002B2088" w:rsidRDefault="00746E5F" w:rsidP="000C082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4ACE05A" w14:textId="77777777" w:rsidR="00746E5F" w:rsidRPr="007370B3" w:rsidRDefault="00746E5F" w:rsidP="000C08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46E5F">
              <w:rPr>
                <w:rFonts w:ascii="Calibri" w:hAnsi="Calibri"/>
                <w:sz w:val="18"/>
                <w:szCs w:val="18"/>
              </w:rPr>
              <w:t xml:space="preserve">Assign responsibility and authority for maintaining a focus o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46E5F">
              <w:rPr>
                <w:rFonts w:ascii="Calibri" w:hAnsi="Calibri"/>
                <w:sz w:val="18"/>
                <w:szCs w:val="18"/>
              </w:rPr>
              <w:t xml:space="preserve">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27D9AE" w14:textId="77777777" w:rsidR="00746E5F" w:rsidRPr="00B6498B" w:rsidRDefault="00746E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D6B1DE" w14:textId="77777777" w:rsidR="00746E5F" w:rsidRPr="00B6498B" w:rsidRDefault="00746E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725A54" w14:textId="77777777" w:rsidR="00746E5F" w:rsidRPr="00B6498B" w:rsidRDefault="00746E5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0029B3" w14:textId="77777777" w:rsidR="00746E5F" w:rsidRPr="00587ADE" w:rsidRDefault="00746E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6E5F" w:rsidRPr="002B2088" w14:paraId="58E269B3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263E9C" w14:textId="77777777" w:rsidR="00746E5F" w:rsidRPr="002B2088" w:rsidRDefault="00746E5F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3CB33F" w14:textId="77777777" w:rsidR="00746E5F" w:rsidRPr="007370B3" w:rsidRDefault="00746E5F" w:rsidP="000C08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FB56A28" w14:textId="77777777" w:rsidR="00746E5F" w:rsidRPr="007370B3" w:rsidRDefault="00746E5F" w:rsidP="000C08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46E5F">
              <w:rPr>
                <w:rFonts w:ascii="Calibri" w:hAnsi="Calibri"/>
                <w:sz w:val="18"/>
                <w:szCs w:val="18"/>
              </w:rPr>
              <w:t>Assign responsibility and authority for meeting customer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B63416" w14:textId="77777777" w:rsidR="00746E5F" w:rsidRPr="00B6498B" w:rsidRDefault="00746E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F8E245" w14:textId="77777777" w:rsidR="00746E5F" w:rsidRPr="00B6498B" w:rsidRDefault="00746E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0D4655" w14:textId="77777777" w:rsidR="00746E5F" w:rsidRPr="00B6498B" w:rsidRDefault="00746E5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501FD7" w14:textId="77777777" w:rsidR="00746E5F" w:rsidRPr="00587ADE" w:rsidRDefault="00746E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6E5F" w:rsidRPr="002B2088" w14:paraId="368001A9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FDD5C4" w14:textId="77777777" w:rsidR="00746E5F" w:rsidRPr="002B2088" w:rsidRDefault="00746E5F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FE7C99" w14:textId="77777777" w:rsidR="00746E5F" w:rsidRPr="007370B3" w:rsidRDefault="00746E5F" w:rsidP="000C08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1FEBC7E" w14:textId="77777777" w:rsidR="00746E5F" w:rsidRPr="007370B3" w:rsidRDefault="00746E5F" w:rsidP="000C08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46E5F">
              <w:rPr>
                <w:rFonts w:ascii="Calibri" w:hAnsi="Calibri"/>
                <w:sz w:val="18"/>
                <w:szCs w:val="18"/>
              </w:rPr>
              <w:t>Assign responsibility and authority for enhancing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921AFC" w14:textId="77777777" w:rsidR="00746E5F" w:rsidRPr="00B6498B" w:rsidRDefault="00746E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21F23D" w14:textId="77777777" w:rsidR="00746E5F" w:rsidRPr="00B6498B" w:rsidRDefault="00746E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56ECF3" w14:textId="77777777" w:rsidR="00746E5F" w:rsidRPr="00B6498B" w:rsidRDefault="00746E5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CCD122" w14:textId="77777777" w:rsidR="00746E5F" w:rsidRPr="00587ADE" w:rsidRDefault="00746E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31D2D1E8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CC710E" w14:textId="77777777" w:rsidR="00C17CA8" w:rsidRPr="002B2088" w:rsidRDefault="00C17CA8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1A1CED" w14:textId="77777777" w:rsidR="00C17CA8" w:rsidRPr="002B2088" w:rsidRDefault="00C17CA8" w:rsidP="000C082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9D466B8" w14:textId="77777777" w:rsidR="00C17CA8" w:rsidRPr="007370B3" w:rsidRDefault="00746E5F" w:rsidP="000C08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46E5F">
              <w:rPr>
                <w:rFonts w:ascii="Calibri" w:hAnsi="Calibri"/>
                <w:sz w:val="18"/>
                <w:szCs w:val="18"/>
              </w:rPr>
              <w:t>Assign responsibility and authority for interacting with your external par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758AA5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54A1B2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CC2DFD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0D145C" w14:textId="77777777" w:rsidR="00C17CA8" w:rsidRPr="00587ADE" w:rsidRDefault="00C17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81496" w:rsidRPr="002B2088" w14:paraId="4483F8C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82C932" w14:textId="77777777" w:rsidR="00981496" w:rsidRPr="002B2088" w:rsidRDefault="00981496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7E6D69BD" w14:textId="162ED9D2" w:rsidR="00981496" w:rsidRPr="007370B3" w:rsidRDefault="00981496" w:rsidP="000C08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2668CB">
              <w:rPr>
                <w:rFonts w:ascii="Calibri" w:hAnsi="Calibri"/>
                <w:sz w:val="18"/>
                <w:szCs w:val="18"/>
              </w:rPr>
              <w:t xml:space="preserve">Assign responsibility and authority for </w:t>
            </w:r>
            <w:r w:rsidR="00AA1A60">
              <w:rPr>
                <w:rFonts w:ascii="Calibri" w:hAnsi="Calibri"/>
                <w:sz w:val="18"/>
                <w:szCs w:val="18"/>
              </w:rPr>
              <w:t>authorizing</w:t>
            </w:r>
            <w:r w:rsidRPr="002668C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Pr="00746E5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668C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7E6B0D" w14:textId="77777777" w:rsidR="00981496" w:rsidRPr="00B6498B" w:rsidRDefault="009814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DDA112" w14:textId="77777777" w:rsidR="00981496" w:rsidRPr="00B6498B" w:rsidRDefault="009814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791718" w14:textId="77777777" w:rsidR="00981496" w:rsidRPr="00B6498B" w:rsidRDefault="0098149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77A864" w14:textId="77777777" w:rsidR="00981496" w:rsidRPr="00587ADE" w:rsidRDefault="0098149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51A74FD1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CB8BDE" w14:textId="77777777" w:rsidR="00C17CA8" w:rsidRPr="002B2088" w:rsidRDefault="00C17CA8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3EC1B4A4" w14:textId="70BD6F10" w:rsidR="00C17CA8" w:rsidRPr="00AA1A60" w:rsidRDefault="002668CB" w:rsidP="000C082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AA1A60">
              <w:rPr>
                <w:rFonts w:ascii="Calibri" w:hAnsi="Calibri"/>
                <w:spacing w:val="4"/>
                <w:sz w:val="18"/>
                <w:szCs w:val="18"/>
              </w:rPr>
              <w:t xml:space="preserve">Assign responsibility and authority for operating </w:t>
            </w:r>
            <w:r w:rsidR="00875779">
              <w:rPr>
                <w:rFonts w:ascii="Calibri" w:hAnsi="Calibri"/>
                <w:spacing w:val="4"/>
                <w:sz w:val="18"/>
                <w:szCs w:val="18"/>
              </w:rPr>
              <w:t>quality</w:t>
            </w:r>
            <w:r w:rsidR="005C554C" w:rsidRPr="00AA1A60">
              <w:rPr>
                <w:rFonts w:ascii="Calibri" w:hAnsi="Calibri"/>
                <w:spacing w:val="4"/>
                <w:sz w:val="18"/>
                <w:szCs w:val="18"/>
              </w:rPr>
              <w:t xml:space="preserve"> management </w:t>
            </w:r>
            <w:r w:rsidR="00AB6983" w:rsidRPr="00AA1A60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AA1A60">
              <w:rPr>
                <w:rFonts w:ascii="Calibri" w:hAnsi="Calibri"/>
                <w:spacing w:val="4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3BCE1F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5F4D3C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22C5B1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0721C4" w14:textId="77777777" w:rsidR="00C17CA8" w:rsidRPr="00587ADE" w:rsidRDefault="00C17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3974D3CC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ADE92F" w14:textId="77777777" w:rsidR="00C17CA8" w:rsidRPr="002B2088" w:rsidRDefault="00C17CA8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D764E7" w14:textId="77777777" w:rsidR="00C17CA8" w:rsidRPr="002B2088" w:rsidRDefault="00C17CA8" w:rsidP="000C082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E46A792" w14:textId="77777777" w:rsidR="00C17CA8" w:rsidRPr="007370B3" w:rsidRDefault="002668CB" w:rsidP="000C08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2668CB">
              <w:rPr>
                <w:rFonts w:ascii="Calibri" w:hAnsi="Calibri"/>
                <w:sz w:val="18"/>
                <w:szCs w:val="18"/>
              </w:rPr>
              <w:t xml:space="preserve">Assign responsibility and authority for </w:t>
            </w:r>
            <w:r w:rsidR="00E55E91" w:rsidRPr="002668CB">
              <w:rPr>
                <w:rFonts w:ascii="Calibri" w:hAnsi="Calibri"/>
                <w:sz w:val="18"/>
                <w:szCs w:val="18"/>
              </w:rPr>
              <w:t xml:space="preserve">ensuring </w:t>
            </w:r>
            <w:r w:rsidRPr="002668CB">
              <w:rPr>
                <w:rFonts w:ascii="Calibri" w:hAnsi="Calibri"/>
                <w:sz w:val="18"/>
                <w:szCs w:val="18"/>
              </w:rPr>
              <w:t xml:space="preserve">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668CB">
              <w:rPr>
                <w:rFonts w:ascii="Calibri" w:hAnsi="Calibri"/>
                <w:sz w:val="18"/>
                <w:szCs w:val="18"/>
              </w:rPr>
              <w:t xml:space="preserve"> is efficient and 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97419D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BCF902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A97474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E55EDB" w14:textId="77777777" w:rsidR="00C17CA8" w:rsidRPr="00587ADE" w:rsidRDefault="00C17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3B588860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EE0396" w14:textId="77777777" w:rsidR="00C17CA8" w:rsidRPr="002B2088" w:rsidRDefault="00C17CA8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0C8076" w14:textId="77777777" w:rsidR="00C17CA8" w:rsidRPr="007370B3" w:rsidRDefault="00C17CA8" w:rsidP="000C08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1A90916" w14:textId="77777777" w:rsidR="00C17CA8" w:rsidRPr="007370B3" w:rsidRDefault="002668CB" w:rsidP="000C08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2668CB">
              <w:rPr>
                <w:rFonts w:ascii="Calibri" w:hAnsi="Calibri"/>
                <w:sz w:val="18"/>
                <w:szCs w:val="18"/>
              </w:rPr>
              <w:t xml:space="preserve">Make managers accountable for ensuring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668CB">
              <w:rPr>
                <w:rFonts w:ascii="Calibri" w:hAnsi="Calibri"/>
                <w:sz w:val="18"/>
                <w:szCs w:val="18"/>
              </w:rPr>
              <w:t xml:space="preserve"> produces intended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CE38C7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651572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F46B9D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9D13E87" w14:textId="77777777" w:rsidR="00C17CA8" w:rsidRPr="00587ADE" w:rsidRDefault="00C17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4A2D1824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74A1B7" w14:textId="77777777" w:rsidR="00C17CA8" w:rsidRPr="002B2088" w:rsidRDefault="00C17CA8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6B6CD753" w14:textId="6681C257" w:rsidR="00C17CA8" w:rsidRPr="007370B3" w:rsidRDefault="002668CB" w:rsidP="005A4A92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2668CB">
              <w:rPr>
                <w:rFonts w:ascii="Calibri" w:hAnsi="Calibri"/>
                <w:sz w:val="18"/>
                <w:szCs w:val="18"/>
              </w:rPr>
              <w:t xml:space="preserve">Assign responsibility and authority for maintaining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D8351B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D8351B" w:rsidRPr="00746E5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668C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8D6FEE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0BE323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15A236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FCCC0F" w14:textId="77777777" w:rsidR="00C17CA8" w:rsidRPr="00587ADE" w:rsidRDefault="00C17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81496" w:rsidRPr="002B2088" w14:paraId="0012B09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229434" w14:textId="77777777" w:rsidR="00981496" w:rsidRPr="002B2088" w:rsidRDefault="00981496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759C5A57" w14:textId="545DAD0A" w:rsidR="00981496" w:rsidRPr="007370B3" w:rsidRDefault="00981496" w:rsidP="005A4A92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2668CB">
              <w:rPr>
                <w:rFonts w:ascii="Calibri" w:hAnsi="Calibri"/>
                <w:sz w:val="18"/>
                <w:szCs w:val="18"/>
              </w:rPr>
              <w:t xml:space="preserve">Assign responsibility and authority for measuring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Pr="00746E5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668C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42B871" w14:textId="77777777" w:rsidR="00981496" w:rsidRPr="00B6498B" w:rsidRDefault="009814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AA6BD7" w14:textId="77777777" w:rsidR="00981496" w:rsidRPr="00B6498B" w:rsidRDefault="009814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F7F80F" w14:textId="77777777" w:rsidR="00981496" w:rsidRPr="00B6498B" w:rsidRDefault="0098149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F4594C" w14:textId="77777777" w:rsidR="00981496" w:rsidRPr="00587ADE" w:rsidRDefault="0098149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2FD2732C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03FBDD" w14:textId="77777777" w:rsidR="00C17CA8" w:rsidRPr="002B2088" w:rsidRDefault="00C17CA8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16E21E83" w14:textId="091C05C8" w:rsidR="00C17CA8" w:rsidRPr="007370B3" w:rsidRDefault="002668CB" w:rsidP="005A4A92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2668CB">
              <w:rPr>
                <w:rFonts w:ascii="Calibri" w:hAnsi="Calibri"/>
                <w:sz w:val="18"/>
                <w:szCs w:val="18"/>
              </w:rPr>
              <w:t xml:space="preserve">Assign responsibility and authority for monitoring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D8351B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D8351B" w:rsidRPr="00746E5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668C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B9372A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865393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40F80F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6792021" w14:textId="77777777" w:rsidR="00C17CA8" w:rsidRPr="00587ADE" w:rsidRDefault="00C17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59D83A7E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A24CD0" w14:textId="77777777" w:rsidR="00C17CA8" w:rsidRPr="002B2088" w:rsidRDefault="00C17CA8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5698BAC" w14:textId="5F640330" w:rsidR="00C17CA8" w:rsidRPr="007370B3" w:rsidRDefault="002668CB" w:rsidP="000C08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2668CB">
              <w:rPr>
                <w:rFonts w:ascii="Calibri" w:hAnsi="Calibri"/>
                <w:sz w:val="18"/>
                <w:szCs w:val="18"/>
              </w:rPr>
              <w:t xml:space="preserve">Assign responsibility and authority for controlling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D8351B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D8351B" w:rsidRPr="00746E5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668C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202398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025D73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C7FFD0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AD8BC7" w14:textId="77777777" w:rsidR="00C17CA8" w:rsidRPr="00587ADE" w:rsidRDefault="00C17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7298995C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48CE83" w14:textId="77777777" w:rsidR="00C17CA8" w:rsidRPr="002B2088" w:rsidRDefault="00C17CA8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275028" w14:textId="77777777" w:rsidR="00C17CA8" w:rsidRPr="002B2088" w:rsidRDefault="00C17CA8" w:rsidP="000C082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23ADCD5" w14:textId="77777777" w:rsidR="00C17CA8" w:rsidRPr="007370B3" w:rsidRDefault="002668CB" w:rsidP="000C08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2668CB">
              <w:rPr>
                <w:rFonts w:ascii="Calibri" w:hAnsi="Calibri"/>
                <w:sz w:val="18"/>
                <w:szCs w:val="18"/>
              </w:rPr>
              <w:t xml:space="preserve">Assign responsibility and authority for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668CB">
              <w:rPr>
                <w:rFonts w:ascii="Calibri" w:hAnsi="Calibri"/>
                <w:sz w:val="18"/>
                <w:szCs w:val="18"/>
              </w:rPr>
              <w:t xml:space="preserve"> modific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36AA19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286F4D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42BE3B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88AE6F" w14:textId="77777777" w:rsidR="00C17CA8" w:rsidRPr="00587ADE" w:rsidRDefault="00C17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5B44321D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4051BC" w14:textId="77777777" w:rsidR="00C17CA8" w:rsidRPr="002B2088" w:rsidRDefault="00C17CA8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8C881E" w14:textId="77777777" w:rsidR="00C17CA8" w:rsidRPr="007370B3" w:rsidRDefault="00C17CA8" w:rsidP="000C08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B4EB32C" w14:textId="77777777" w:rsidR="00C17CA8" w:rsidRPr="007370B3" w:rsidRDefault="002668CB" w:rsidP="000C08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2668CB">
              <w:rPr>
                <w:rFonts w:ascii="Calibri" w:hAnsi="Calibri"/>
                <w:sz w:val="18"/>
                <w:szCs w:val="18"/>
              </w:rPr>
              <w:t xml:space="preserve">Make managers accountable for protec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668CB">
              <w:rPr>
                <w:rFonts w:ascii="Calibri" w:hAnsi="Calibri"/>
                <w:sz w:val="18"/>
                <w:szCs w:val="18"/>
              </w:rPr>
              <w:t xml:space="preserve"> integrity when changes occur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3C9BBD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2F8C22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1FD276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D9D81A" w14:textId="77777777" w:rsidR="00C17CA8" w:rsidRPr="00587ADE" w:rsidRDefault="00C17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01511A00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43661D" w14:textId="77777777" w:rsidR="00C17CA8" w:rsidRPr="002B2088" w:rsidRDefault="00C17CA8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4EB14FBC" w14:textId="662313EB" w:rsidR="00C17CA8" w:rsidRPr="007370B3" w:rsidRDefault="002668CB" w:rsidP="000C08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2668CB">
              <w:rPr>
                <w:rFonts w:ascii="Calibri" w:hAnsi="Calibri"/>
                <w:sz w:val="18"/>
                <w:szCs w:val="18"/>
              </w:rPr>
              <w:t xml:space="preserve">Assign responsibility and authority for evaluating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D8351B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D8351B" w:rsidRPr="00746E5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668C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4CBA0A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89C3D6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2AB70C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BD0AB8" w14:textId="77777777" w:rsidR="00C17CA8" w:rsidRPr="00587ADE" w:rsidRDefault="00C17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8295F" w:rsidRPr="002B2088" w14:paraId="7C027A31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5F2DB8" w14:textId="77777777" w:rsidR="00E8295F" w:rsidRPr="002B2088" w:rsidRDefault="00E8295F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69BCC5" w14:textId="77777777" w:rsidR="00E8295F" w:rsidRPr="002B2088" w:rsidRDefault="00E8295F" w:rsidP="000C082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07B9722" w14:textId="62401A2D" w:rsidR="00E8295F" w:rsidRPr="007370B3" w:rsidRDefault="002668CB" w:rsidP="000C08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2668CB">
              <w:rPr>
                <w:rFonts w:ascii="Calibri" w:hAnsi="Calibri"/>
                <w:sz w:val="18"/>
                <w:szCs w:val="18"/>
              </w:rPr>
              <w:t xml:space="preserve">Assign responsibility and authority for auditing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D8351B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D8351B" w:rsidRPr="00746E5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668C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61F96F" w14:textId="77777777" w:rsidR="00E8295F" w:rsidRPr="00B6498B" w:rsidRDefault="00E82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B0624" w14:textId="77777777" w:rsidR="00E8295F" w:rsidRPr="00B6498B" w:rsidRDefault="00E82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1785B9" w14:textId="77777777" w:rsidR="00E8295F" w:rsidRPr="00B6498B" w:rsidRDefault="00E8295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71BA3C" w14:textId="77777777" w:rsidR="00E8295F" w:rsidRPr="00587ADE" w:rsidRDefault="00E829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8295F" w:rsidRPr="002B2088" w14:paraId="6EA2DD68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16A74F" w14:textId="77777777" w:rsidR="00E8295F" w:rsidRPr="002B2088" w:rsidRDefault="00E8295F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1D3EC4" w14:textId="77777777" w:rsidR="00E8295F" w:rsidRPr="007370B3" w:rsidRDefault="00E8295F" w:rsidP="000C082B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2FDC078" w14:textId="3E887B4C" w:rsidR="00E8295F" w:rsidRPr="007370B3" w:rsidRDefault="002668CB" w:rsidP="000C082B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2668CB">
              <w:rPr>
                <w:rFonts w:ascii="Calibri" w:hAnsi="Calibri"/>
                <w:sz w:val="18"/>
                <w:szCs w:val="18"/>
              </w:rPr>
              <w:t>Assign responsibility and authority for preparing</w:t>
            </w:r>
            <w:r w:rsidR="00400A35">
              <w:rPr>
                <w:rFonts w:ascii="Calibri" w:hAnsi="Calibri"/>
                <w:sz w:val="18"/>
                <w:szCs w:val="18"/>
              </w:rPr>
              <w:t xml:space="preserve"> internal</w:t>
            </w:r>
            <w:r w:rsidRPr="002668CB">
              <w:rPr>
                <w:rFonts w:ascii="Calibri" w:hAnsi="Calibri"/>
                <w:sz w:val="18"/>
                <w:szCs w:val="18"/>
              </w:rPr>
              <w:t xml:space="preserve"> audit repor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CD7836" w14:textId="77777777" w:rsidR="00E8295F" w:rsidRPr="00B6498B" w:rsidRDefault="00E82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89876F" w14:textId="77777777" w:rsidR="00E8295F" w:rsidRPr="00B6498B" w:rsidRDefault="00E82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1D82AB" w14:textId="77777777" w:rsidR="00E8295F" w:rsidRPr="00B6498B" w:rsidRDefault="00E8295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62AAFB0" w14:textId="77777777" w:rsidR="00E8295F" w:rsidRPr="00587ADE" w:rsidRDefault="00E829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1259FFAE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14E340" w14:textId="77777777" w:rsidR="00C17CA8" w:rsidRPr="002B2088" w:rsidRDefault="00C17CA8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5F13D9" w14:textId="77777777" w:rsidR="00C17CA8" w:rsidRPr="002B2088" w:rsidRDefault="00C17CA8" w:rsidP="00C969D5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7894094" w14:textId="37BE7FCF" w:rsidR="00C17CA8" w:rsidRPr="007370B3" w:rsidRDefault="002668CB" w:rsidP="00C969D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2668CB">
              <w:rPr>
                <w:rFonts w:ascii="Calibri" w:hAnsi="Calibri"/>
                <w:sz w:val="18"/>
                <w:szCs w:val="18"/>
              </w:rPr>
              <w:t xml:space="preserve">Assign responsibility and authority for reviewing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D8351B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D8351B" w:rsidRPr="00746E5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668C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7F31F3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AC1C5B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C8AA2B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352F08" w14:textId="77777777" w:rsidR="00C17CA8" w:rsidRPr="00587ADE" w:rsidRDefault="00C17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7298B212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B26B6A" w14:textId="77777777" w:rsidR="00C17CA8" w:rsidRPr="002B2088" w:rsidRDefault="00C17CA8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CF73A2" w14:textId="77777777" w:rsidR="00C17CA8" w:rsidRPr="007370B3" w:rsidRDefault="00C17CA8" w:rsidP="00C969D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593FB8C" w14:textId="45847195" w:rsidR="00C17CA8" w:rsidRPr="007370B3" w:rsidRDefault="002668CB" w:rsidP="00C969D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2668CB">
              <w:rPr>
                <w:rFonts w:ascii="Calibri" w:hAnsi="Calibri"/>
                <w:sz w:val="18"/>
                <w:szCs w:val="18"/>
              </w:rPr>
              <w:t xml:space="preserve">Assign responsibility and authority for preparing </w:t>
            </w:r>
            <w:r w:rsidR="00400A35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Pr="002668CB">
              <w:rPr>
                <w:rFonts w:ascii="Calibri" w:hAnsi="Calibri"/>
                <w:sz w:val="18"/>
                <w:szCs w:val="18"/>
              </w:rPr>
              <w:t>review repor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2600B4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F5C0E0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F50FCB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6B9DFD" w14:textId="77777777" w:rsidR="00C17CA8" w:rsidRPr="00587ADE" w:rsidRDefault="00C17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8295F" w:rsidRPr="002B2088" w14:paraId="70A25953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F46176" w14:textId="77777777" w:rsidR="00E8295F" w:rsidRPr="002B2088" w:rsidRDefault="00E8295F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4BCEB3" w14:textId="77777777" w:rsidR="00E8295F" w:rsidRPr="007370B3" w:rsidRDefault="00E8295F" w:rsidP="00C969D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F4572E9" w14:textId="77777777" w:rsidR="00E8295F" w:rsidRPr="007370B3" w:rsidRDefault="002668CB" w:rsidP="00C969D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2668CB">
              <w:rPr>
                <w:rFonts w:ascii="Calibri" w:hAnsi="Calibri"/>
                <w:sz w:val="18"/>
                <w:szCs w:val="18"/>
              </w:rPr>
              <w:t xml:space="preserve">Assign responsibility and authority for submit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668CB">
              <w:rPr>
                <w:rFonts w:ascii="Calibri" w:hAnsi="Calibri"/>
                <w:sz w:val="18"/>
                <w:szCs w:val="18"/>
              </w:rPr>
              <w:t xml:space="preserve"> performance repor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560BDE" w14:textId="77777777" w:rsidR="00E8295F" w:rsidRPr="00B6498B" w:rsidRDefault="00E82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121877" w14:textId="77777777" w:rsidR="00E8295F" w:rsidRPr="00B6498B" w:rsidRDefault="00E82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417EBF" w14:textId="77777777" w:rsidR="00E8295F" w:rsidRPr="00B6498B" w:rsidRDefault="00E8295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A8466B" w14:textId="77777777" w:rsidR="00E8295F" w:rsidRPr="00587ADE" w:rsidRDefault="00E829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3E51F1A9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49B8EB" w14:textId="77777777" w:rsidR="00C17CA8" w:rsidRPr="002B2088" w:rsidRDefault="00C17CA8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47DB45" w14:textId="77777777" w:rsidR="00C17CA8" w:rsidRPr="007370B3" w:rsidRDefault="00C17CA8" w:rsidP="00C969D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1B3E658" w14:textId="77777777" w:rsidR="00C17CA8" w:rsidRPr="002668CB" w:rsidRDefault="002668CB" w:rsidP="00C969D5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2668CB">
              <w:rPr>
                <w:rFonts w:ascii="Calibri" w:hAnsi="Calibri"/>
                <w:spacing w:val="-4"/>
                <w:sz w:val="18"/>
                <w:szCs w:val="18"/>
              </w:rPr>
              <w:t xml:space="preserve">Assign responsibility and authority for reporting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2668CB">
              <w:rPr>
                <w:rFonts w:ascii="Calibri" w:hAnsi="Calibri"/>
                <w:spacing w:val="-4"/>
                <w:sz w:val="18"/>
                <w:szCs w:val="18"/>
              </w:rPr>
              <w:t xml:space="preserve"> improvement opportun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98969C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D6B3F0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C1F326" w14:textId="77777777" w:rsidR="00C17CA8" w:rsidRPr="00B6498B" w:rsidRDefault="00C17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99E77A" w14:textId="77777777" w:rsidR="00C17CA8" w:rsidRPr="00587ADE" w:rsidRDefault="00C17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01F77" w:rsidRPr="002B2088" w14:paraId="52C201FD" w14:textId="77777777" w:rsidTr="00BC4D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B0BF07" w14:textId="77777777" w:rsidR="00001F77" w:rsidRPr="002B2088" w:rsidRDefault="00001F77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F9D5931" w14:textId="2408C6DA" w:rsidR="00001F77" w:rsidRPr="007370B3" w:rsidRDefault="002668CB" w:rsidP="00C969D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2668CB">
              <w:rPr>
                <w:rFonts w:ascii="Calibri" w:hAnsi="Calibri"/>
                <w:sz w:val="18"/>
                <w:szCs w:val="18"/>
              </w:rPr>
              <w:t xml:space="preserve">Assign responsibility and authority for </w:t>
            </w:r>
            <w:r w:rsidR="007270C2">
              <w:rPr>
                <w:rFonts w:ascii="Calibri" w:hAnsi="Calibri"/>
                <w:sz w:val="18"/>
                <w:szCs w:val="18"/>
              </w:rPr>
              <w:t>changing</w:t>
            </w:r>
            <w:r w:rsidRPr="002668C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D8351B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D8351B" w:rsidRPr="00746E5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668C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38AFD" w14:textId="77777777" w:rsidR="00001F77" w:rsidRPr="00B6498B" w:rsidRDefault="00001F7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A7CBC1" w14:textId="77777777" w:rsidR="00001F77" w:rsidRPr="00B6498B" w:rsidRDefault="00001F7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40554C" w14:textId="77777777" w:rsidR="00001F77" w:rsidRPr="00B6498B" w:rsidRDefault="00001F7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C15288F" w14:textId="77777777" w:rsidR="00001F77" w:rsidRPr="00587ADE" w:rsidRDefault="00001F7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8295F" w:rsidRPr="002B2088" w14:paraId="494CD34D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D3337A" w14:textId="77777777" w:rsidR="00E8295F" w:rsidRPr="002B2088" w:rsidRDefault="00E8295F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6AD716" w14:textId="77777777" w:rsidR="00E8295F" w:rsidRPr="002B2088" w:rsidRDefault="00E8295F" w:rsidP="00C969D5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9CA6C4B" w14:textId="3AA65A9B" w:rsidR="00E8295F" w:rsidRPr="007370B3" w:rsidRDefault="002668CB" w:rsidP="00C969D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2668CB">
              <w:rPr>
                <w:rFonts w:ascii="Calibri" w:hAnsi="Calibri"/>
                <w:sz w:val="18"/>
                <w:szCs w:val="18"/>
              </w:rPr>
              <w:t xml:space="preserve">Assign responsibility and authority for correcting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D8351B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D8351B" w:rsidRPr="00746E5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668C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A9321E" w14:textId="77777777" w:rsidR="00E8295F" w:rsidRPr="00B6498B" w:rsidRDefault="00E82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F47D91" w14:textId="77777777" w:rsidR="00E8295F" w:rsidRPr="00B6498B" w:rsidRDefault="00E82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820741" w14:textId="77777777" w:rsidR="00E8295F" w:rsidRPr="00B6498B" w:rsidRDefault="00E8295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5D31D1" w14:textId="77777777" w:rsidR="00E8295F" w:rsidRPr="00587ADE" w:rsidRDefault="00E829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01F77" w:rsidRPr="002B2088" w14:paraId="1C0BC4C7" w14:textId="77777777" w:rsidTr="00BC4D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53098A" w14:textId="77777777" w:rsidR="00001F77" w:rsidRPr="002B2088" w:rsidRDefault="00001F77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A1C16F" w14:textId="77777777" w:rsidR="00001F77" w:rsidRPr="002B2088" w:rsidRDefault="00001F77" w:rsidP="00C969D5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F86920C" w14:textId="5648650F" w:rsidR="00001F77" w:rsidRPr="007370B3" w:rsidRDefault="002668CB" w:rsidP="00C969D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2668CB">
              <w:rPr>
                <w:rFonts w:ascii="Calibri" w:hAnsi="Calibri"/>
                <w:sz w:val="18"/>
                <w:szCs w:val="18"/>
              </w:rPr>
              <w:t xml:space="preserve">Assign responsibility and authority for improving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D8351B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D8351B" w:rsidRPr="00746E5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668C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9D9E37" w14:textId="77777777" w:rsidR="00001F77" w:rsidRPr="00B6498B" w:rsidRDefault="00001F7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CB853D" w14:textId="77777777" w:rsidR="00001F77" w:rsidRPr="00B6498B" w:rsidRDefault="00001F7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C34628" w14:textId="77777777" w:rsidR="00001F77" w:rsidRPr="00B6498B" w:rsidRDefault="00001F7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96753EF" w14:textId="77777777" w:rsidR="00001F77" w:rsidRPr="00587ADE" w:rsidRDefault="00001F7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01F77" w:rsidRPr="002B2088" w14:paraId="3D6D8828" w14:textId="77777777" w:rsidTr="00BC4D8C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0A88CEAD" w14:textId="03CD9266" w:rsidR="00001F77" w:rsidRPr="004D65E1" w:rsidRDefault="003A1668" w:rsidP="005A4A92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A</w:t>
            </w:r>
            <w:r w:rsidR="00001F7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.</w:t>
            </w:r>
            <w:r w:rsidR="007270C2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001F7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5A7D75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001F7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5A7D75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DOCUMENT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5A7D75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RESPONSIBILITIES AND AUTHORITIES</w:t>
            </w:r>
            <w:r w:rsidR="00001F77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C45FE9" w:rsidRPr="002B2088" w14:paraId="688142FC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0D410C" w14:textId="77777777" w:rsidR="00C45FE9" w:rsidRPr="002B2088" w:rsidRDefault="00C45FE9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4D852D05" w14:textId="3D94DDCF" w:rsidR="00C45FE9" w:rsidRPr="007370B3" w:rsidRDefault="0076204A" w:rsidP="00C969D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204A">
              <w:rPr>
                <w:rFonts w:ascii="Calibri" w:hAnsi="Calibri"/>
                <w:sz w:val="18"/>
                <w:szCs w:val="18"/>
              </w:rPr>
              <w:t xml:space="preserve">Document responsibility and authority for managing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0119B7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0119B7" w:rsidRPr="00746E5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204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1CF37C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B58748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13A793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10AB1D" w14:textId="77777777" w:rsidR="00C45FE9" w:rsidRPr="00587ADE" w:rsidRDefault="00C45FE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1CD1" w:rsidRPr="002B2088" w14:paraId="2A3B6741" w14:textId="77777777" w:rsidTr="00BF75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431129" w14:textId="77777777" w:rsidR="008D1CD1" w:rsidRPr="002B2088" w:rsidRDefault="008D1CD1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1EF63D32" w14:textId="201A6534" w:rsidR="008D1CD1" w:rsidRPr="007370B3" w:rsidRDefault="008D1CD1" w:rsidP="00C969D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204A">
              <w:rPr>
                <w:rFonts w:ascii="Calibri" w:hAnsi="Calibri"/>
                <w:sz w:val="18"/>
                <w:szCs w:val="18"/>
              </w:rPr>
              <w:t xml:space="preserve">Document responsibility and authority for </w:t>
            </w:r>
            <w:r>
              <w:rPr>
                <w:rFonts w:ascii="Calibri" w:hAnsi="Calibri"/>
                <w:sz w:val="18"/>
                <w:szCs w:val="18"/>
              </w:rPr>
              <w:t>validating</w:t>
            </w:r>
            <w:r w:rsidRPr="0076204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Pr="00746E5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6204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965ED5" w14:textId="77777777" w:rsidR="008D1CD1" w:rsidRPr="00B6498B" w:rsidRDefault="008D1C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C11003" w14:textId="77777777" w:rsidR="008D1CD1" w:rsidRPr="00B6498B" w:rsidRDefault="008D1C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8FF585" w14:textId="77777777" w:rsidR="008D1CD1" w:rsidRPr="00B6498B" w:rsidRDefault="008D1CD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CAAC28" w14:textId="77777777" w:rsidR="008D1CD1" w:rsidRPr="00587ADE" w:rsidRDefault="008D1C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119B7" w:rsidRPr="002B2088" w14:paraId="1711A13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CE57AF" w14:textId="77777777" w:rsidR="000119B7" w:rsidRPr="002B2088" w:rsidRDefault="000119B7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C06CB30" w14:textId="0D8D0125" w:rsidR="000119B7" w:rsidRPr="007370B3" w:rsidRDefault="000119B7" w:rsidP="00C969D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204A">
              <w:rPr>
                <w:rFonts w:ascii="Calibri" w:hAnsi="Calibri"/>
                <w:sz w:val="18"/>
                <w:szCs w:val="18"/>
              </w:rPr>
              <w:t xml:space="preserve">Document responsibility and authority for </w:t>
            </w:r>
            <w:r w:rsidR="008D1CD1">
              <w:rPr>
                <w:rFonts w:ascii="Calibri" w:hAnsi="Calibri"/>
                <w:sz w:val="18"/>
                <w:szCs w:val="18"/>
              </w:rPr>
              <w:t>approving</w:t>
            </w:r>
            <w:r w:rsidRPr="0076204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Pr="00746E5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6204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ADB885" w14:textId="77777777" w:rsidR="000119B7" w:rsidRPr="00B6498B" w:rsidRDefault="000119B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8C961D" w14:textId="77777777" w:rsidR="000119B7" w:rsidRPr="00B6498B" w:rsidRDefault="000119B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67C189" w14:textId="77777777" w:rsidR="000119B7" w:rsidRPr="00B6498B" w:rsidRDefault="000119B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7866EF" w14:textId="77777777" w:rsidR="000119B7" w:rsidRPr="00587ADE" w:rsidRDefault="000119B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45FE9" w:rsidRPr="002B2088" w14:paraId="1A9E9569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F3BA61" w14:textId="77777777" w:rsidR="00C45FE9" w:rsidRPr="002B2088" w:rsidRDefault="00C45FE9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3E41E63E" w14:textId="22EA52DF" w:rsidR="00C45FE9" w:rsidRPr="007370B3" w:rsidRDefault="0076204A" w:rsidP="00C969D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204A">
              <w:rPr>
                <w:rFonts w:ascii="Calibri" w:hAnsi="Calibri"/>
                <w:sz w:val="18"/>
                <w:szCs w:val="18"/>
              </w:rPr>
              <w:t xml:space="preserve">Document responsibility and authority for operating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0119B7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0119B7" w:rsidRPr="00746E5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204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2AAB8C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03D739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649CD7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E1E86D" w14:textId="77777777" w:rsidR="00C45FE9" w:rsidRPr="00587ADE" w:rsidRDefault="00C45FE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45FE9" w:rsidRPr="002B2088" w14:paraId="6202F6FB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D6A1A1" w14:textId="77777777" w:rsidR="00C45FE9" w:rsidRPr="002B2088" w:rsidRDefault="00C45FE9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5037813" w14:textId="6DD8270A" w:rsidR="00C45FE9" w:rsidRPr="007370B3" w:rsidRDefault="0076204A" w:rsidP="00C969D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204A">
              <w:rPr>
                <w:rFonts w:ascii="Calibri" w:hAnsi="Calibri"/>
                <w:sz w:val="18"/>
                <w:szCs w:val="18"/>
              </w:rPr>
              <w:t xml:space="preserve">Document responsibility and authority for maintaining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0119B7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0119B7" w:rsidRPr="00746E5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204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2261E6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1264BC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AF5246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F3FB78" w14:textId="77777777" w:rsidR="00C45FE9" w:rsidRPr="00587ADE" w:rsidRDefault="00C45FE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45FE9" w:rsidRPr="002B2088" w14:paraId="13C32D46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C9EF36" w14:textId="77777777" w:rsidR="00C45FE9" w:rsidRPr="002B2088" w:rsidRDefault="00C45FE9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BEABBB1" w14:textId="0156F64E" w:rsidR="00C45FE9" w:rsidRPr="007370B3" w:rsidRDefault="0076204A" w:rsidP="00C969D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204A">
              <w:rPr>
                <w:rFonts w:ascii="Calibri" w:hAnsi="Calibri"/>
                <w:sz w:val="18"/>
                <w:szCs w:val="18"/>
              </w:rPr>
              <w:t xml:space="preserve">Document responsibility and authority for monitoring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0119B7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0119B7" w:rsidRPr="00746E5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204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2F3D4E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4FC888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CCD22A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A7570C" w14:textId="77777777" w:rsidR="00C45FE9" w:rsidRPr="00587ADE" w:rsidRDefault="00C45FE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45FE9" w:rsidRPr="002B2088" w14:paraId="1A2EE556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AC8C9A" w14:textId="77777777" w:rsidR="00C45FE9" w:rsidRPr="002B2088" w:rsidRDefault="00C45FE9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139AD64D" w14:textId="5D657150" w:rsidR="00C45FE9" w:rsidRPr="007370B3" w:rsidRDefault="0076204A" w:rsidP="00C969D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204A">
              <w:rPr>
                <w:rFonts w:ascii="Calibri" w:hAnsi="Calibri"/>
                <w:sz w:val="18"/>
                <w:szCs w:val="18"/>
              </w:rPr>
              <w:t xml:space="preserve">Document responsibility and authority for measuring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0119B7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0119B7" w:rsidRPr="00746E5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204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1C0018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3C746E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4B8664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6F697E" w14:textId="77777777" w:rsidR="00C45FE9" w:rsidRPr="00587ADE" w:rsidRDefault="00C45FE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45FE9" w:rsidRPr="002B2088" w14:paraId="63749B70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20D090" w14:textId="77777777" w:rsidR="00C45FE9" w:rsidRPr="002B2088" w:rsidRDefault="00C45FE9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49EDE041" w14:textId="2A554AAF" w:rsidR="00C45FE9" w:rsidRPr="007370B3" w:rsidRDefault="0076204A" w:rsidP="005A4A9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6204A">
              <w:rPr>
                <w:rFonts w:ascii="Calibri" w:hAnsi="Calibri"/>
                <w:sz w:val="18"/>
                <w:szCs w:val="18"/>
              </w:rPr>
              <w:t xml:space="preserve">Document responsibility and authority for controlling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0119B7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0119B7" w:rsidRPr="00746E5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204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C10371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ADDA20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95A975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92D14E" w14:textId="77777777" w:rsidR="00C45FE9" w:rsidRPr="00587ADE" w:rsidRDefault="00C45FE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45FE9" w:rsidRPr="002B2088" w14:paraId="2867C5E2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7C0C6E" w14:textId="77777777" w:rsidR="00C45FE9" w:rsidRPr="002B2088" w:rsidRDefault="00C45FE9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30F58B4A" w14:textId="2FF33298" w:rsidR="00C45FE9" w:rsidRPr="007370B3" w:rsidRDefault="0076204A" w:rsidP="00C969D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204A">
              <w:rPr>
                <w:rFonts w:ascii="Calibri" w:hAnsi="Calibri"/>
                <w:sz w:val="18"/>
                <w:szCs w:val="18"/>
              </w:rPr>
              <w:t xml:space="preserve">Document responsibility and authority for evaluating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0119B7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0119B7" w:rsidRPr="00746E5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204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ED599E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93E407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9FD462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CA38665" w14:textId="77777777" w:rsidR="00C45FE9" w:rsidRPr="00587ADE" w:rsidRDefault="00C45FE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45FE9" w:rsidRPr="002B2088" w14:paraId="4CDB682A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1F25E0" w14:textId="77777777" w:rsidR="00C45FE9" w:rsidRPr="002B2088" w:rsidRDefault="00C45FE9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FCD3C0" w14:textId="77777777" w:rsidR="00C45FE9" w:rsidRPr="002B2088" w:rsidRDefault="00C45FE9" w:rsidP="00C969D5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F542A44" w14:textId="3FD71ABA" w:rsidR="00C45FE9" w:rsidRPr="007370B3" w:rsidRDefault="0076204A" w:rsidP="00C969D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204A">
              <w:rPr>
                <w:rFonts w:ascii="Calibri" w:hAnsi="Calibri"/>
                <w:sz w:val="18"/>
                <w:szCs w:val="18"/>
              </w:rPr>
              <w:t xml:space="preserve">Document responsibility and authority for auditing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0119B7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0119B7" w:rsidRPr="00746E5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204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E6516A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CE19C4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BF27E7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6AAF7F" w14:textId="77777777" w:rsidR="00C45FE9" w:rsidRPr="00587ADE" w:rsidRDefault="00C45FE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45FE9" w:rsidRPr="002B2088" w14:paraId="199EC63A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37E29C" w14:textId="77777777" w:rsidR="00C45FE9" w:rsidRPr="002B2088" w:rsidRDefault="00C45FE9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FD3BDC" w14:textId="77777777" w:rsidR="00C45FE9" w:rsidRPr="002B2088" w:rsidRDefault="00C45FE9" w:rsidP="00C969D5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7EE41D0" w14:textId="57483A44" w:rsidR="00C45FE9" w:rsidRPr="007370B3" w:rsidRDefault="0076204A" w:rsidP="00C969D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204A">
              <w:rPr>
                <w:rFonts w:ascii="Calibri" w:hAnsi="Calibri"/>
                <w:sz w:val="18"/>
                <w:szCs w:val="18"/>
              </w:rPr>
              <w:t xml:space="preserve">Document responsibility and authority for reviewing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0119B7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0119B7" w:rsidRPr="00746E5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204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5F88B3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0C2773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523A3F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916A10" w14:textId="77777777" w:rsidR="00C45FE9" w:rsidRPr="00587ADE" w:rsidRDefault="00C45FE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01F77" w:rsidRPr="002B2088" w14:paraId="74367C26" w14:textId="77777777" w:rsidTr="00BC4D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274D73" w14:textId="77777777" w:rsidR="00001F77" w:rsidRPr="002B2088" w:rsidRDefault="00001F77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DD31F54" w14:textId="7F6F878F" w:rsidR="00001F77" w:rsidRPr="007370B3" w:rsidRDefault="0076204A" w:rsidP="00C969D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204A">
              <w:rPr>
                <w:rFonts w:ascii="Calibri" w:hAnsi="Calibri"/>
                <w:sz w:val="18"/>
                <w:szCs w:val="18"/>
              </w:rPr>
              <w:t xml:space="preserve">Document responsibility and authority for </w:t>
            </w:r>
            <w:r w:rsidR="00DA612D">
              <w:rPr>
                <w:rFonts w:ascii="Calibri" w:hAnsi="Calibri"/>
                <w:sz w:val="18"/>
                <w:szCs w:val="18"/>
              </w:rPr>
              <w:t>changing</w:t>
            </w:r>
            <w:r w:rsidRPr="0076204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0119B7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0119B7" w:rsidRPr="00746E5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204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659862" w14:textId="77777777" w:rsidR="00001F77" w:rsidRPr="00B6498B" w:rsidRDefault="00001F7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93AA4A" w14:textId="77777777" w:rsidR="00001F77" w:rsidRPr="00B6498B" w:rsidRDefault="00001F7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F8A5AF" w14:textId="77777777" w:rsidR="00001F77" w:rsidRPr="00B6498B" w:rsidRDefault="00001F7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F90B62" w14:textId="77777777" w:rsidR="00001F77" w:rsidRPr="00587ADE" w:rsidRDefault="00001F7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45FE9" w:rsidRPr="002B2088" w14:paraId="0065351C" w14:textId="77777777" w:rsidTr="0039087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45BDEE" w14:textId="77777777" w:rsidR="00C45FE9" w:rsidRPr="002B2088" w:rsidRDefault="00C45FE9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9444AE" w14:textId="77777777" w:rsidR="00C45FE9" w:rsidRPr="002B2088" w:rsidRDefault="00C45FE9" w:rsidP="00C969D5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A1B8C4B" w14:textId="322D1305" w:rsidR="00C45FE9" w:rsidRPr="007370B3" w:rsidRDefault="0076204A" w:rsidP="00C969D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204A">
              <w:rPr>
                <w:rFonts w:ascii="Calibri" w:hAnsi="Calibri"/>
                <w:sz w:val="18"/>
                <w:szCs w:val="18"/>
              </w:rPr>
              <w:t xml:space="preserve">Document responsibility and authority for correcting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0119B7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0119B7" w:rsidRPr="00746E5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204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E20537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EF055F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ADC0AF" w14:textId="77777777" w:rsidR="00C45FE9" w:rsidRPr="00B6498B" w:rsidRDefault="00C45FE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2C5FC1A" w14:textId="77777777" w:rsidR="00C45FE9" w:rsidRPr="00587ADE" w:rsidRDefault="00C45FE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01F77" w:rsidRPr="002B2088" w14:paraId="6BE9E9CC" w14:textId="77777777" w:rsidTr="00BC4D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B32779" w14:textId="77777777" w:rsidR="00001F77" w:rsidRPr="002B2088" w:rsidRDefault="00001F77" w:rsidP="00AF6C1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FE358E" w14:textId="77777777" w:rsidR="00001F77" w:rsidRPr="002B2088" w:rsidRDefault="00001F7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75941AF" w14:textId="49212DC7" w:rsidR="00001F77" w:rsidRPr="007370B3" w:rsidRDefault="007620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6204A">
              <w:rPr>
                <w:rFonts w:ascii="Calibri" w:hAnsi="Calibri"/>
                <w:sz w:val="18"/>
                <w:szCs w:val="18"/>
              </w:rPr>
              <w:t xml:space="preserve">Document responsibility and authority for improving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0119B7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0119B7" w:rsidRPr="00746E5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204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3999C9" w14:textId="77777777" w:rsidR="00001F77" w:rsidRPr="00B6498B" w:rsidRDefault="00001F7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CD8B3D" w14:textId="77777777" w:rsidR="00001F77" w:rsidRPr="00B6498B" w:rsidRDefault="00001F7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636720" w14:textId="77777777" w:rsidR="00001F77" w:rsidRPr="00B6498B" w:rsidRDefault="00001F7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77E070" w14:textId="77777777" w:rsidR="00001F77" w:rsidRPr="00587ADE" w:rsidRDefault="00001F7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96EA1" w:rsidRPr="002B2088" w14:paraId="667D631F" w14:textId="77777777" w:rsidTr="003E7FCE">
        <w:trPr>
          <w:jc w:val="center"/>
        </w:trPr>
        <w:tc>
          <w:tcPr>
            <w:tcW w:w="10228" w:type="dxa"/>
            <w:gridSpan w:val="14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14:paraId="0044B26B" w14:textId="77777777" w:rsidR="00296EA1" w:rsidRDefault="00296EA1" w:rsidP="003E7FCE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296EA1" w:rsidRPr="002B2088" w14:paraId="766CE2D6" w14:textId="77777777" w:rsidTr="003E7FCE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73509B90" w14:textId="77777777" w:rsidR="00296EA1" w:rsidRDefault="00296EA1" w:rsidP="003E7FCE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296EA1" w:rsidRPr="002B2088" w14:paraId="211094F1" w14:textId="77777777" w:rsidTr="003E7FCE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5E3136CF" w14:textId="77777777" w:rsidR="00296EA1" w:rsidRDefault="00296EA1" w:rsidP="003E7FCE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296EA1" w:rsidRPr="002B2088" w14:paraId="5E4B0ED8" w14:textId="77777777" w:rsidTr="003E7FCE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142EB10D" w14:textId="77777777" w:rsidR="00296EA1" w:rsidRDefault="00296EA1" w:rsidP="003E7FCE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296EA1" w:rsidRPr="002B2088" w14:paraId="19C5C893" w14:textId="77777777" w:rsidTr="003E7FCE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00856D7B" w14:textId="77777777" w:rsidR="00296EA1" w:rsidRDefault="00296EA1" w:rsidP="003E7FCE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296EA1" w:rsidRPr="002B2088" w14:paraId="4C5D3F80" w14:textId="77777777" w:rsidTr="003E7FCE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50223BCE" w14:textId="77777777" w:rsidR="00296EA1" w:rsidRDefault="00296EA1" w:rsidP="003E7FCE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296EA1" w:rsidRPr="002B2088" w14:paraId="2853AA51" w14:textId="77777777" w:rsidTr="003E7FCE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4A4731F0" w14:textId="77777777" w:rsidR="00296EA1" w:rsidRDefault="00296EA1" w:rsidP="003E7FCE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296EA1" w:rsidRPr="002B2088" w14:paraId="6A7BA170" w14:textId="77777777" w:rsidTr="003E7FCE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2CB9AF02" w14:textId="77777777" w:rsidR="00296EA1" w:rsidRDefault="00296EA1" w:rsidP="003E7FCE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296EA1" w:rsidRPr="002B2088" w14:paraId="5C971BED" w14:textId="77777777" w:rsidTr="003E7FCE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23ED2AFE" w14:textId="77777777" w:rsidR="00296EA1" w:rsidRDefault="00296EA1" w:rsidP="003E7FCE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296EA1" w:rsidRPr="002B2088" w14:paraId="13514043" w14:textId="77777777" w:rsidTr="003E7FCE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2C174225" w14:textId="77777777" w:rsidR="00296EA1" w:rsidRDefault="00296EA1" w:rsidP="003E7FCE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296EA1" w:rsidRPr="002B2088" w14:paraId="3CE945AC" w14:textId="77777777" w:rsidTr="003E7FCE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2F1B145F" w14:textId="77777777" w:rsidR="00296EA1" w:rsidRDefault="00296EA1" w:rsidP="003E7FCE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296EA1" w:rsidRPr="002B2088" w14:paraId="37FCC5B7" w14:textId="77777777" w:rsidTr="003E7FCE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5C22A40F" w14:textId="77777777" w:rsidR="00296EA1" w:rsidRDefault="00296EA1" w:rsidP="003E7FCE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296EA1" w:rsidRPr="002B2088" w14:paraId="01091656" w14:textId="77777777" w:rsidTr="003E7FCE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7739D764" w14:textId="77777777" w:rsidR="00296EA1" w:rsidRDefault="00296EA1" w:rsidP="003E7FCE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296EA1" w:rsidRPr="002B2088" w14:paraId="2E6BB047" w14:textId="77777777" w:rsidTr="003E7FCE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54AA9039" w14:textId="77777777" w:rsidR="00296EA1" w:rsidRDefault="00296EA1" w:rsidP="00296EA1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296EA1" w:rsidRPr="002B2088" w14:paraId="6ED0901F" w14:textId="77777777" w:rsidTr="003E7FCE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14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7456635D" w14:textId="77777777" w:rsidR="00296EA1" w:rsidRPr="00BC64AD" w:rsidRDefault="00296EA1" w:rsidP="003E7FCE">
            <w:pPr>
              <w:pStyle w:val="BodyText"/>
              <w:spacing w:before="120" w:after="120" w:line="200" w:lineRule="exact"/>
              <w:jc w:val="center"/>
              <w:rPr>
                <w:rFonts w:asciiTheme="minorHAnsi" w:hAnsiTheme="minorHAnsi" w:cs="Arial"/>
                <w:spacing w:val="4"/>
                <w:sz w:val="18"/>
                <w:szCs w:val="18"/>
                <w:lang w:eastAsia="en-CA"/>
              </w:rPr>
            </w:pP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Consider each task and select a response. If you haven’t done it an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d it needs to be done, select 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DO. If y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>ou’ve already done it, select DN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If the task is not applicable in your situation and you can justify and explain why it should b</w:t>
            </w:r>
            <w:r>
              <w:rPr>
                <w:rFonts w:asciiTheme="minorHAnsi" w:hAnsiTheme="minorHAnsi" w:cs="Arial"/>
                <w:spacing w:val="4"/>
                <w:sz w:val="18"/>
                <w:szCs w:val="18"/>
              </w:rPr>
              <w:t>e ignored or excluded, select N</w:t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A.</w:t>
            </w:r>
          </w:p>
          <w:p w14:paraId="312EE33E" w14:textId="77777777" w:rsidR="00296EA1" w:rsidRDefault="00296EA1" w:rsidP="003E7FCE">
            <w:pPr>
              <w:pStyle w:val="ISOGrightnote"/>
              <w:spacing w:before="120" w:after="120"/>
              <w:jc w:val="center"/>
              <w:rPr>
                <w:rFonts w:ascii="Calibri" w:hAnsi="Calibri"/>
                <w:spacing w:val="0"/>
                <w:sz w:val="16"/>
                <w:szCs w:val="16"/>
              </w:rPr>
            </w:pPr>
            <w:r w:rsidRPr="00BC64AD">
              <w:rPr>
                <w:rFonts w:asciiTheme="minorHAnsi" w:hAnsiTheme="minorHAnsi"/>
                <w:color w:val="000000"/>
                <w:szCs w:val="18"/>
              </w:rPr>
              <w:t xml:space="preserve">In the spaces below, </w:t>
            </w:r>
            <w:r>
              <w:rPr>
                <w:rFonts w:asciiTheme="minorHAnsi" w:hAnsiTheme="minorHAnsi"/>
                <w:color w:val="000000"/>
                <w:szCs w:val="18"/>
              </w:rPr>
              <w:t xml:space="preserve">please </w:t>
            </w:r>
            <w:r w:rsidRPr="00BC64AD">
              <w:rPr>
                <w:rFonts w:asciiTheme="minorHAnsi" w:hAnsiTheme="minorHAnsi"/>
                <w:color w:val="000000"/>
                <w:szCs w:val="18"/>
              </w:rPr>
              <w:t>enter the name and location of your organization, who completed this page, who reviewed it, and the dates.</w:t>
            </w:r>
          </w:p>
        </w:tc>
      </w:tr>
    </w:tbl>
    <w:p w14:paraId="6F759875" w14:textId="77777777" w:rsidR="00CB16CF" w:rsidRDefault="00CB16CF" w:rsidP="00D47F02">
      <w:pPr>
        <w:spacing w:before="120" w:after="120" w:line="120" w:lineRule="exact"/>
        <w:rPr>
          <w:b/>
        </w:rPr>
        <w:sectPr w:rsidR="00CB16CF" w:rsidSect="00446C72">
          <w:headerReference w:type="default" r:id="rId16"/>
          <w:footerReference w:type="default" r:id="rId17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6512"/>
        <w:gridCol w:w="274"/>
        <w:gridCol w:w="274"/>
        <w:gridCol w:w="274"/>
        <w:gridCol w:w="2121"/>
      </w:tblGrid>
      <w:tr w:rsidR="00DE0DA3" w:rsidRPr="002B2088" w14:paraId="78BFAB43" w14:textId="77777777" w:rsidTr="007C3A6C">
        <w:trPr>
          <w:cantSplit/>
          <w:jc w:val="center"/>
        </w:trPr>
        <w:tc>
          <w:tcPr>
            <w:tcW w:w="10228" w:type="dxa"/>
            <w:gridSpan w:val="8"/>
            <w:shd w:val="clear" w:color="auto" w:fill="F2F2F2" w:themeFill="background1" w:themeFillShade="F2"/>
          </w:tcPr>
          <w:p w14:paraId="50EB94FE" w14:textId="4FEC6AF2" w:rsidR="00DE0DA3" w:rsidRPr="00E34CB6" w:rsidRDefault="002E5055" w:rsidP="00EC3DB8">
            <w:pPr>
              <w:pStyle w:val="MainLeftLargerHeading"/>
              <w:spacing w:before="120" w:after="120"/>
              <w:rPr>
                <w:rFonts w:ascii="Calibri" w:hAnsi="Calibri"/>
                <w:spacing w:val="6"/>
                <w:sz w:val="20"/>
              </w:rPr>
            </w:pPr>
            <w:r>
              <w:rPr>
                <w:rFonts w:ascii="Calibri" w:hAnsi="Calibri"/>
                <w:spacing w:val="6"/>
                <w:sz w:val="20"/>
              </w:rPr>
              <w:lastRenderedPageBreak/>
              <w:t>A</w:t>
            </w:r>
            <w:r w:rsidR="00DE0DA3" w:rsidRPr="00E34CB6">
              <w:rPr>
                <w:rFonts w:ascii="Calibri" w:hAnsi="Calibri"/>
                <w:spacing w:val="6"/>
                <w:sz w:val="20"/>
              </w:rPr>
              <w:t>2.</w:t>
            </w:r>
            <w:r w:rsidR="00DE0DA3">
              <w:rPr>
                <w:rFonts w:ascii="Calibri" w:hAnsi="Calibri"/>
                <w:spacing w:val="6"/>
                <w:sz w:val="20"/>
              </w:rPr>
              <w:t>1</w:t>
            </w:r>
            <w:r w:rsidR="00DE0DA3" w:rsidRPr="00E34CB6">
              <w:rPr>
                <w:rFonts w:ascii="Calibri" w:hAnsi="Calibri"/>
                <w:spacing w:val="6"/>
                <w:sz w:val="20"/>
              </w:rPr>
              <w:t xml:space="preserve"> </w:t>
            </w:r>
            <w:r w:rsidR="00C0795F" w:rsidRPr="00C0795F">
              <w:rPr>
                <w:rFonts w:ascii="Calibri" w:hAnsi="Calibri"/>
                <w:spacing w:val="6"/>
                <w:sz w:val="20"/>
              </w:rPr>
              <w:t>CONFIRM THAT SYSTEM HAS WHAT IT NEEDS</w:t>
            </w:r>
          </w:p>
        </w:tc>
      </w:tr>
      <w:tr w:rsidR="00191FEB" w:rsidRPr="002B2088" w14:paraId="25C6CA65" w14:textId="77777777" w:rsidTr="00B11CF6">
        <w:trPr>
          <w:jc w:val="center"/>
        </w:trPr>
        <w:tc>
          <w:tcPr>
            <w:tcW w:w="10228" w:type="dxa"/>
            <w:gridSpan w:val="8"/>
            <w:shd w:val="clear" w:color="auto" w:fill="F2F2F2" w:themeFill="background1" w:themeFillShade="F2"/>
          </w:tcPr>
          <w:p w14:paraId="388D74CE" w14:textId="7F274F3A" w:rsidR="00191FEB" w:rsidRPr="004D65E1" w:rsidRDefault="00191FEB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A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0795F" w:rsidRPr="00C0795F">
              <w:rPr>
                <w:rFonts w:ascii="Calibri" w:hAnsi="Calibri"/>
                <w:caps/>
                <w:spacing w:val="6"/>
                <w:sz w:val="18"/>
                <w:szCs w:val="18"/>
              </w:rPr>
              <w:t>CONFIRM THAT RESPONSIBLITIES HAVE BEEN ASSIGNED</w:t>
            </w:r>
          </w:p>
        </w:tc>
      </w:tr>
      <w:tr w:rsidR="008C5E2B" w:rsidRPr="002B2088" w14:paraId="6A4AD16B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8B5741" w14:textId="77777777" w:rsidR="008C5E2B" w:rsidRPr="002B2088" w:rsidRDefault="008C5E2B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5F9F2557" w14:textId="749FD812" w:rsidR="008C5E2B" w:rsidRPr="007370B3" w:rsidRDefault="00C0795F" w:rsidP="00A14DA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C0795F">
              <w:rPr>
                <w:rFonts w:ascii="Calibri" w:hAnsi="Calibri"/>
                <w:sz w:val="18"/>
                <w:szCs w:val="18"/>
              </w:rPr>
              <w:t>Confirm that responsibility and authority for managing system has been assig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685471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7C6B15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250488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2BB1A5" w14:textId="77777777" w:rsidR="008C5E2B" w:rsidRPr="00587ADE" w:rsidRDefault="008C5E2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C5E2B" w:rsidRPr="002B2088" w14:paraId="7DE7BC71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50E4D7" w14:textId="77777777" w:rsidR="008C5E2B" w:rsidRPr="002B2088" w:rsidRDefault="008C5E2B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6167E651" w14:textId="75FC4395" w:rsidR="008C5E2B" w:rsidRPr="007370B3" w:rsidRDefault="00C0795F" w:rsidP="00A14DA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C0795F">
              <w:rPr>
                <w:rFonts w:ascii="Calibri" w:hAnsi="Calibri"/>
                <w:sz w:val="18"/>
                <w:szCs w:val="18"/>
              </w:rPr>
              <w:t>Confirm that responsibility and authority for operating system has been assig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FBA5F0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19D355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CD5A57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C0F9C2F" w14:textId="77777777" w:rsidR="008C5E2B" w:rsidRPr="00587ADE" w:rsidRDefault="008C5E2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C5E2B" w:rsidRPr="002B2088" w14:paraId="35A0FDD5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35478B" w14:textId="77777777" w:rsidR="008C5E2B" w:rsidRPr="002B2088" w:rsidRDefault="008C5E2B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1D066927" w14:textId="61EC233A" w:rsidR="008C5E2B" w:rsidRPr="007370B3" w:rsidRDefault="00C0795F" w:rsidP="00A14DA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C0795F">
              <w:rPr>
                <w:rFonts w:ascii="Calibri" w:hAnsi="Calibri"/>
                <w:sz w:val="18"/>
                <w:szCs w:val="18"/>
              </w:rPr>
              <w:t>Confirm that responsibility and authority for measuring system has been assig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FCC5DA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3EF704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971E7C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794035" w14:textId="77777777" w:rsidR="008C5E2B" w:rsidRPr="00587ADE" w:rsidRDefault="008C5E2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C5E2B" w:rsidRPr="002B2088" w14:paraId="70BBEEFC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36A047" w14:textId="77777777" w:rsidR="008C5E2B" w:rsidRPr="002B2088" w:rsidRDefault="008C5E2B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56AFC412" w14:textId="3335109D" w:rsidR="008C5E2B" w:rsidRPr="007370B3" w:rsidRDefault="00C0795F" w:rsidP="00A14DA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C0795F">
              <w:rPr>
                <w:rFonts w:ascii="Calibri" w:hAnsi="Calibri"/>
                <w:sz w:val="18"/>
                <w:szCs w:val="18"/>
              </w:rPr>
              <w:t>Confirm that responsibility and authority for authorizing system has been assig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01BF2E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101CFB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3497C8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AFC241" w14:textId="77777777" w:rsidR="008C5E2B" w:rsidRPr="00587ADE" w:rsidRDefault="008C5E2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1A0A" w:rsidRPr="002B2088" w14:paraId="34BD2461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F99628" w14:textId="77777777" w:rsidR="006E1A0A" w:rsidRPr="002B2088" w:rsidRDefault="006E1A0A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52023866" w14:textId="2D6A5D16" w:rsidR="006E1A0A" w:rsidRPr="007370B3" w:rsidRDefault="00C0795F" w:rsidP="00A14DA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C0795F">
              <w:rPr>
                <w:rFonts w:ascii="Calibri" w:hAnsi="Calibri"/>
                <w:sz w:val="18"/>
                <w:szCs w:val="18"/>
              </w:rPr>
              <w:t>Confirm that responsibility and authority for maintaining system has been assig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3A7FEA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4A0C32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C2D259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0C87A9" w14:textId="77777777" w:rsidR="006E1A0A" w:rsidRPr="00587ADE" w:rsidRDefault="006E1A0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1A0A" w:rsidRPr="002B2088" w14:paraId="0A2907CD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2969BD" w14:textId="77777777" w:rsidR="006E1A0A" w:rsidRPr="002B2088" w:rsidRDefault="006E1A0A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6ACA62F5" w14:textId="405017C8" w:rsidR="006E1A0A" w:rsidRPr="007370B3" w:rsidRDefault="00C0795F" w:rsidP="00A14DA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C0795F">
              <w:rPr>
                <w:rFonts w:ascii="Calibri" w:hAnsi="Calibri"/>
                <w:sz w:val="18"/>
                <w:szCs w:val="18"/>
              </w:rPr>
              <w:t>Confirm that responsibility and authority for monitoring system has been assig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432F09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706AF9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C4B24B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F8A6F0" w14:textId="77777777" w:rsidR="006E1A0A" w:rsidRPr="00587ADE" w:rsidRDefault="006E1A0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1A0A" w:rsidRPr="002B2088" w14:paraId="2405DBF8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1D094E" w14:textId="77777777" w:rsidR="006E1A0A" w:rsidRPr="002B2088" w:rsidRDefault="006E1A0A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6BFADA43" w14:textId="7E728AE6" w:rsidR="006E1A0A" w:rsidRPr="007370B3" w:rsidRDefault="00C0795F" w:rsidP="00A14DA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C0795F">
              <w:rPr>
                <w:rFonts w:ascii="Calibri" w:hAnsi="Calibri"/>
                <w:sz w:val="18"/>
                <w:szCs w:val="18"/>
              </w:rPr>
              <w:t>Confirm that responsibility and authority for controlling system has been assig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942FE2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FDA82C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298D3B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1BE3FB" w14:textId="77777777" w:rsidR="006E1A0A" w:rsidRPr="00587ADE" w:rsidRDefault="006E1A0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1A0A" w:rsidRPr="002B2088" w14:paraId="721EDA6E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D46D06" w14:textId="77777777" w:rsidR="006E1A0A" w:rsidRPr="002B2088" w:rsidRDefault="006E1A0A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63672DEF" w14:textId="4A2FEEB7" w:rsidR="006E1A0A" w:rsidRPr="007370B3" w:rsidRDefault="00C0795F" w:rsidP="00A14DA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C0795F">
              <w:rPr>
                <w:rFonts w:ascii="Calibri" w:hAnsi="Calibri"/>
                <w:sz w:val="18"/>
                <w:szCs w:val="18"/>
              </w:rPr>
              <w:t>Confirm that responsibility and authority for reviewing system has been assig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5A10DB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454BAC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74BC1C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461419D" w14:textId="77777777" w:rsidR="006E1A0A" w:rsidRPr="00587ADE" w:rsidRDefault="006E1A0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C5E2B" w:rsidRPr="002B2088" w14:paraId="28030C7A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CC1C4D" w14:textId="77777777" w:rsidR="008C5E2B" w:rsidRPr="002B2088" w:rsidRDefault="008C5E2B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55669F65" w14:textId="595D36C8" w:rsidR="008C5E2B" w:rsidRPr="007370B3" w:rsidRDefault="00C0795F" w:rsidP="00A14DA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C0795F">
              <w:rPr>
                <w:rFonts w:ascii="Calibri" w:hAnsi="Calibri"/>
                <w:sz w:val="18"/>
                <w:szCs w:val="18"/>
              </w:rPr>
              <w:t>Confirm that responsibility and authority for changing system has been assig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FDD568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F0F051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401EBC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E7B476" w14:textId="77777777" w:rsidR="008C5E2B" w:rsidRPr="00587ADE" w:rsidRDefault="008C5E2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C5E2B" w:rsidRPr="002B2088" w14:paraId="20F6448B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027698" w14:textId="77777777" w:rsidR="008C5E2B" w:rsidRPr="002B2088" w:rsidRDefault="008C5E2B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318C69A1" w14:textId="605A6834" w:rsidR="008C5E2B" w:rsidRPr="007370B3" w:rsidRDefault="00C0795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0795F">
              <w:rPr>
                <w:rFonts w:ascii="Calibri" w:hAnsi="Calibri"/>
                <w:sz w:val="18"/>
                <w:szCs w:val="18"/>
              </w:rPr>
              <w:t>Confirm that responsibility and authority for auditing system has been assig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BD191B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7915EC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4AD4FA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D95749" w14:textId="77777777" w:rsidR="008C5E2B" w:rsidRPr="00587ADE" w:rsidRDefault="008C5E2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1A0A" w:rsidRPr="002B2088" w14:paraId="346FA06B" w14:textId="77777777" w:rsidTr="00B11CF6">
        <w:trPr>
          <w:jc w:val="center"/>
        </w:trPr>
        <w:tc>
          <w:tcPr>
            <w:tcW w:w="10228" w:type="dxa"/>
            <w:gridSpan w:val="8"/>
            <w:shd w:val="clear" w:color="auto" w:fill="F2F2F2" w:themeFill="background1" w:themeFillShade="F2"/>
          </w:tcPr>
          <w:p w14:paraId="75F0DD88" w14:textId="74C10829" w:rsidR="006E1A0A" w:rsidRPr="004D65E1" w:rsidRDefault="006E1A0A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A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5F5603" w:rsidRPr="005F5603">
              <w:rPr>
                <w:rFonts w:ascii="Calibri" w:hAnsi="Calibri"/>
                <w:caps/>
                <w:spacing w:val="6"/>
                <w:sz w:val="18"/>
                <w:szCs w:val="18"/>
              </w:rPr>
              <w:t>CONFIRM THAT DOCUMENTS HAVE BEEN PROVIDED</w:t>
            </w:r>
          </w:p>
        </w:tc>
      </w:tr>
      <w:tr w:rsidR="008C5E2B" w:rsidRPr="002B2088" w14:paraId="149C05A3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B044BE" w14:textId="77777777" w:rsidR="008C5E2B" w:rsidRPr="002B2088" w:rsidRDefault="008C5E2B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5F49E1FF" w14:textId="033DB58B" w:rsidR="008C5E2B" w:rsidRPr="007370B3" w:rsidRDefault="005F5603" w:rsidP="00A14DA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F5603">
              <w:rPr>
                <w:rFonts w:ascii="Calibri" w:hAnsi="Calibri"/>
                <w:sz w:val="18"/>
                <w:szCs w:val="18"/>
              </w:rPr>
              <w:t xml:space="preserve">Confirm that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Pr="005F5603">
              <w:rPr>
                <w:rFonts w:ascii="Calibri" w:hAnsi="Calibri"/>
                <w:sz w:val="18"/>
                <w:szCs w:val="18"/>
              </w:rPr>
              <w:t xml:space="preserve"> management system scope is docu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6FDD96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949730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78E228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88EA93" w14:textId="77777777" w:rsidR="008C5E2B" w:rsidRPr="00587ADE" w:rsidRDefault="008C5E2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C5E2B" w:rsidRPr="002B2088" w14:paraId="3FDC0B89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90F7FC" w14:textId="77777777" w:rsidR="008C5E2B" w:rsidRPr="002B2088" w:rsidRDefault="008C5E2B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14865A1D" w14:textId="1655E06F" w:rsidR="008C5E2B" w:rsidRPr="007370B3" w:rsidRDefault="005F5603" w:rsidP="00A14DA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F5603">
              <w:rPr>
                <w:rFonts w:ascii="Calibri" w:hAnsi="Calibri"/>
                <w:sz w:val="18"/>
                <w:szCs w:val="18"/>
              </w:rPr>
              <w:t xml:space="preserve">Confirm that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Pr="005F5603">
              <w:rPr>
                <w:rFonts w:ascii="Calibri" w:hAnsi="Calibri"/>
                <w:sz w:val="18"/>
                <w:szCs w:val="18"/>
              </w:rPr>
              <w:t xml:space="preserve"> management system plans are docu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3BBCAB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C18D16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4E8232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E5B1A0" w14:textId="77777777" w:rsidR="008C5E2B" w:rsidRPr="00587ADE" w:rsidRDefault="008C5E2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1A0A" w:rsidRPr="002B2088" w14:paraId="0AAEA6F8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A84D51" w14:textId="77777777" w:rsidR="006E1A0A" w:rsidRPr="002B2088" w:rsidRDefault="006E1A0A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73AAE747" w14:textId="624C27F7" w:rsidR="006E1A0A" w:rsidRPr="007370B3" w:rsidRDefault="005F5603" w:rsidP="00A14DA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F5603">
              <w:rPr>
                <w:rFonts w:ascii="Calibri" w:hAnsi="Calibri"/>
                <w:sz w:val="18"/>
                <w:szCs w:val="18"/>
              </w:rPr>
              <w:t xml:space="preserve">Confirm that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Pr="005F5603">
              <w:rPr>
                <w:rFonts w:ascii="Calibri" w:hAnsi="Calibri"/>
                <w:sz w:val="18"/>
                <w:szCs w:val="18"/>
              </w:rPr>
              <w:t xml:space="preserve"> management system inputs are docu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777A3D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996248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5C4231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642A11" w14:textId="77777777" w:rsidR="006E1A0A" w:rsidRPr="00587ADE" w:rsidRDefault="006E1A0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1A0A" w:rsidRPr="002B2088" w14:paraId="198826B4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4834EF" w14:textId="77777777" w:rsidR="006E1A0A" w:rsidRPr="002B2088" w:rsidRDefault="006E1A0A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1223A18C" w14:textId="6715E77F" w:rsidR="006E1A0A" w:rsidRPr="007370B3" w:rsidRDefault="005F5603" w:rsidP="00A14DA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F5603">
              <w:rPr>
                <w:rFonts w:ascii="Calibri" w:hAnsi="Calibri"/>
                <w:sz w:val="18"/>
                <w:szCs w:val="18"/>
              </w:rPr>
              <w:t xml:space="preserve">Confirm that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Pr="005F5603">
              <w:rPr>
                <w:rFonts w:ascii="Calibri" w:hAnsi="Calibri"/>
                <w:sz w:val="18"/>
                <w:szCs w:val="18"/>
              </w:rPr>
              <w:t xml:space="preserve"> management system policies are docu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F940D6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394ECD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90C818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590E58" w14:textId="77777777" w:rsidR="006E1A0A" w:rsidRPr="00587ADE" w:rsidRDefault="006E1A0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1A0A" w:rsidRPr="002B2088" w14:paraId="7C0DCF4F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418DFA" w14:textId="77777777" w:rsidR="006E1A0A" w:rsidRPr="002B2088" w:rsidRDefault="006E1A0A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48F06758" w14:textId="287F86C0" w:rsidR="006E1A0A" w:rsidRPr="007370B3" w:rsidRDefault="005F5603" w:rsidP="00A14DA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F5603">
              <w:rPr>
                <w:rFonts w:ascii="Calibri" w:hAnsi="Calibri"/>
                <w:sz w:val="18"/>
                <w:szCs w:val="18"/>
              </w:rPr>
              <w:t xml:space="preserve">Confirm that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Pr="005F5603">
              <w:rPr>
                <w:rFonts w:ascii="Calibri" w:hAnsi="Calibri"/>
                <w:sz w:val="18"/>
                <w:szCs w:val="18"/>
              </w:rPr>
              <w:t xml:space="preserve"> management system outputs are docu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B9654C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6FF5A4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2F7709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F661AB" w14:textId="77777777" w:rsidR="006E1A0A" w:rsidRPr="00587ADE" w:rsidRDefault="006E1A0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1A0A" w:rsidRPr="002B2088" w14:paraId="611E9407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E131C9" w14:textId="77777777" w:rsidR="006E1A0A" w:rsidRPr="002B2088" w:rsidRDefault="006E1A0A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183FD599" w14:textId="0EC89B1F" w:rsidR="006E1A0A" w:rsidRPr="007370B3" w:rsidRDefault="005F5603" w:rsidP="00A14DA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F5603">
              <w:rPr>
                <w:rFonts w:ascii="Calibri" w:hAnsi="Calibri"/>
                <w:sz w:val="18"/>
                <w:szCs w:val="18"/>
              </w:rPr>
              <w:t xml:space="preserve">Confirm that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Pr="005F5603">
              <w:rPr>
                <w:rFonts w:ascii="Calibri" w:hAnsi="Calibri"/>
                <w:sz w:val="18"/>
                <w:szCs w:val="18"/>
              </w:rPr>
              <w:t xml:space="preserve"> management system objectives are docu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F1FF6F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E12FA5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EDC37B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7106CC" w14:textId="77777777" w:rsidR="006E1A0A" w:rsidRPr="00587ADE" w:rsidRDefault="006E1A0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1A0A" w:rsidRPr="002B2088" w14:paraId="0AE01D28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21BB2A" w14:textId="77777777" w:rsidR="006E1A0A" w:rsidRPr="002B2088" w:rsidRDefault="006E1A0A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4216264E" w14:textId="61736CEE" w:rsidR="006E1A0A" w:rsidRPr="007370B3" w:rsidRDefault="005F5603" w:rsidP="00A14DA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F5603">
              <w:rPr>
                <w:rFonts w:ascii="Calibri" w:hAnsi="Calibri"/>
                <w:sz w:val="18"/>
                <w:szCs w:val="18"/>
              </w:rPr>
              <w:t xml:space="preserve">Confirm that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Pr="005F5603">
              <w:rPr>
                <w:rFonts w:ascii="Calibri" w:hAnsi="Calibri"/>
                <w:sz w:val="18"/>
                <w:szCs w:val="18"/>
              </w:rPr>
              <w:t xml:space="preserve"> management system procedures are docu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C8557A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840CAD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E71D25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55D52E" w14:textId="77777777" w:rsidR="006E1A0A" w:rsidRPr="00587ADE" w:rsidRDefault="006E1A0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1A0A" w:rsidRPr="002B2088" w14:paraId="6199A96E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CB3A08" w14:textId="77777777" w:rsidR="006E1A0A" w:rsidRPr="002B2088" w:rsidRDefault="006E1A0A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597E2F14" w14:textId="000D803B" w:rsidR="006E1A0A" w:rsidRPr="007370B3" w:rsidRDefault="005F5603" w:rsidP="00A14DA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F5603">
              <w:rPr>
                <w:rFonts w:ascii="Calibri" w:hAnsi="Calibri"/>
                <w:sz w:val="18"/>
                <w:szCs w:val="18"/>
              </w:rPr>
              <w:t xml:space="preserve">Confirm that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Pr="005F5603">
              <w:rPr>
                <w:rFonts w:ascii="Calibri" w:hAnsi="Calibri"/>
                <w:sz w:val="18"/>
                <w:szCs w:val="18"/>
              </w:rPr>
              <w:t xml:space="preserve"> management system participants are docu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E0FADD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04E001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125989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01A813" w14:textId="77777777" w:rsidR="006E1A0A" w:rsidRPr="00587ADE" w:rsidRDefault="006E1A0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1A0A" w:rsidRPr="002B2088" w14:paraId="61546808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05DA91" w14:textId="77777777" w:rsidR="006E1A0A" w:rsidRPr="002B2088" w:rsidRDefault="006E1A0A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7E9EE54F" w14:textId="27D49018" w:rsidR="006E1A0A" w:rsidRPr="007370B3" w:rsidRDefault="005F560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F5603">
              <w:rPr>
                <w:rFonts w:ascii="Calibri" w:hAnsi="Calibri"/>
                <w:sz w:val="18"/>
                <w:szCs w:val="18"/>
              </w:rPr>
              <w:t xml:space="preserve">Confirm that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Pr="005F5603">
              <w:rPr>
                <w:rFonts w:ascii="Calibri" w:hAnsi="Calibri"/>
                <w:sz w:val="18"/>
                <w:szCs w:val="18"/>
              </w:rPr>
              <w:t xml:space="preserve"> management system responsibilities are docu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CFF279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95DFA7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B1DF62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D3AB02" w14:textId="77777777" w:rsidR="006E1A0A" w:rsidRPr="00587ADE" w:rsidRDefault="006E1A0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1A0A" w:rsidRPr="002B2088" w14:paraId="7AC25449" w14:textId="77777777" w:rsidTr="00B11CF6">
        <w:trPr>
          <w:jc w:val="center"/>
        </w:trPr>
        <w:tc>
          <w:tcPr>
            <w:tcW w:w="10228" w:type="dxa"/>
            <w:gridSpan w:val="8"/>
            <w:shd w:val="clear" w:color="auto" w:fill="F2F2F2" w:themeFill="background1" w:themeFillShade="F2"/>
          </w:tcPr>
          <w:p w14:paraId="3FA0113E" w14:textId="77551B28" w:rsidR="006E1A0A" w:rsidRPr="004D65E1" w:rsidRDefault="006E1A0A" w:rsidP="00C10720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A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A24D54" w:rsidRPr="00A24D54">
              <w:rPr>
                <w:rFonts w:ascii="Calibri" w:hAnsi="Calibri"/>
                <w:caps/>
                <w:spacing w:val="6"/>
                <w:sz w:val="18"/>
                <w:szCs w:val="18"/>
              </w:rPr>
              <w:t>CONFIRM THAT RESOURCES HAVE BEEN ALLOCATED</w:t>
            </w:r>
          </w:p>
        </w:tc>
      </w:tr>
      <w:tr w:rsidR="006E1A0A" w:rsidRPr="002B2088" w14:paraId="4C6133D2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06CC04" w14:textId="77777777" w:rsidR="006E1A0A" w:rsidRPr="002B2088" w:rsidRDefault="006E1A0A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42CDA399" w14:textId="20459DC5" w:rsidR="006E1A0A" w:rsidRPr="007370B3" w:rsidRDefault="00A24D5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4D54">
              <w:rPr>
                <w:rFonts w:ascii="Calibri" w:hAnsi="Calibri"/>
                <w:sz w:val="18"/>
                <w:szCs w:val="18"/>
              </w:rPr>
              <w:t>Confirm that resources needed to design system have been alloc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09FF05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8945E0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4A5ACC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8A1556" w14:textId="77777777" w:rsidR="006E1A0A" w:rsidRPr="00587ADE" w:rsidRDefault="006E1A0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1A0A" w:rsidRPr="002B2088" w14:paraId="780A642E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0DE63E" w14:textId="77777777" w:rsidR="006E1A0A" w:rsidRPr="002B2088" w:rsidRDefault="006E1A0A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5846AD7E" w14:textId="61B93C03" w:rsidR="006E1A0A" w:rsidRPr="007370B3" w:rsidRDefault="00A24D5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4D54">
              <w:rPr>
                <w:rFonts w:ascii="Calibri" w:hAnsi="Calibri"/>
                <w:sz w:val="18"/>
                <w:szCs w:val="18"/>
              </w:rPr>
              <w:t>Confirm that resources needed to manage system have been alloc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7A93DD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875E00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2E023C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18A8A4" w14:textId="77777777" w:rsidR="006E1A0A" w:rsidRPr="00587ADE" w:rsidRDefault="006E1A0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1A0A" w:rsidRPr="002B2088" w14:paraId="6F9257C1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B06073" w14:textId="77777777" w:rsidR="006E1A0A" w:rsidRPr="002B2088" w:rsidRDefault="006E1A0A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7170C523" w14:textId="03864436" w:rsidR="006E1A0A" w:rsidRPr="007370B3" w:rsidRDefault="00A24D5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4D54">
              <w:rPr>
                <w:rFonts w:ascii="Calibri" w:hAnsi="Calibri"/>
                <w:sz w:val="18"/>
                <w:szCs w:val="18"/>
              </w:rPr>
              <w:t>Confirm that resources needed to authorize system have been alloc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47B3BF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C76CBE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A3A45E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E580FE" w14:textId="77777777" w:rsidR="006E1A0A" w:rsidRPr="00587ADE" w:rsidRDefault="006E1A0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1A0A" w:rsidRPr="002B2088" w14:paraId="55979988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3D6BE4" w14:textId="77777777" w:rsidR="006E1A0A" w:rsidRPr="002B2088" w:rsidRDefault="006E1A0A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3B60EF82" w14:textId="0698C1F0" w:rsidR="006E1A0A" w:rsidRPr="007370B3" w:rsidRDefault="00A24D5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4D54">
              <w:rPr>
                <w:rFonts w:ascii="Calibri" w:hAnsi="Calibri"/>
                <w:sz w:val="18"/>
                <w:szCs w:val="18"/>
              </w:rPr>
              <w:t>Confirm that resources needed to implement system have been alloc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D1145D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06E7DC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F9C5FA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2CE69C" w14:textId="77777777" w:rsidR="006E1A0A" w:rsidRPr="00587ADE" w:rsidRDefault="006E1A0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1A0A" w:rsidRPr="002B2088" w14:paraId="6811B467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E9CC5A" w14:textId="77777777" w:rsidR="006E1A0A" w:rsidRPr="002B2088" w:rsidRDefault="006E1A0A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2B5167AC" w14:textId="7010FE65" w:rsidR="006E1A0A" w:rsidRPr="007370B3" w:rsidRDefault="00A24D5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4D54">
              <w:rPr>
                <w:rFonts w:ascii="Calibri" w:hAnsi="Calibri"/>
                <w:sz w:val="18"/>
                <w:szCs w:val="18"/>
              </w:rPr>
              <w:t>Confirm that resources needed to maintain system have been alloc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02F631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ABA54C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F112E0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F6DF30A" w14:textId="77777777" w:rsidR="006E1A0A" w:rsidRPr="00587ADE" w:rsidRDefault="006E1A0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1A0A" w:rsidRPr="002B2088" w14:paraId="4752EFD0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42B14F" w14:textId="77777777" w:rsidR="006E1A0A" w:rsidRPr="002B2088" w:rsidRDefault="006E1A0A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3B98C7AA" w14:textId="19D193BC" w:rsidR="006E1A0A" w:rsidRPr="007370B3" w:rsidRDefault="00A24D5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4D54">
              <w:rPr>
                <w:rFonts w:ascii="Calibri" w:hAnsi="Calibri"/>
                <w:sz w:val="18"/>
                <w:szCs w:val="18"/>
              </w:rPr>
              <w:t>Confirm that resources needed to measure system have been alloc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30A5CA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5518D7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A6BDA8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C6AFCC" w14:textId="77777777" w:rsidR="006E1A0A" w:rsidRPr="00587ADE" w:rsidRDefault="006E1A0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1A0A" w:rsidRPr="002B2088" w14:paraId="68D40BC3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C6DC12" w14:textId="77777777" w:rsidR="006E1A0A" w:rsidRPr="002B2088" w:rsidRDefault="006E1A0A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0EF592C2" w14:textId="115ADA40" w:rsidR="006E1A0A" w:rsidRPr="007370B3" w:rsidRDefault="00A24D5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4D54">
              <w:rPr>
                <w:rFonts w:ascii="Calibri" w:hAnsi="Calibri"/>
                <w:sz w:val="18"/>
                <w:szCs w:val="18"/>
              </w:rPr>
              <w:t>Confirm that resources needed to monitor system have been alloc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0BC562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A0478D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E5A4F2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F59EA6" w14:textId="77777777" w:rsidR="006E1A0A" w:rsidRPr="00587ADE" w:rsidRDefault="006E1A0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1A0A" w:rsidRPr="002B2088" w14:paraId="281A805C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D4204B" w14:textId="77777777" w:rsidR="006E1A0A" w:rsidRPr="002B2088" w:rsidRDefault="006E1A0A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49E798AA" w14:textId="31B4AD69" w:rsidR="006E1A0A" w:rsidRPr="007370B3" w:rsidRDefault="00A24D5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4D54">
              <w:rPr>
                <w:rFonts w:ascii="Calibri" w:hAnsi="Calibri"/>
                <w:sz w:val="18"/>
                <w:szCs w:val="18"/>
              </w:rPr>
              <w:t>Confirm that resources needed to operate system have been alloc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D88D2B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AC9B8B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D7CCB6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D511D9" w14:textId="77777777" w:rsidR="006E1A0A" w:rsidRPr="00587ADE" w:rsidRDefault="006E1A0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1A0A" w:rsidRPr="002B2088" w14:paraId="0ADB268C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BB21B1" w14:textId="77777777" w:rsidR="006E1A0A" w:rsidRPr="002B2088" w:rsidRDefault="006E1A0A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750835BA" w14:textId="1A4EAA43" w:rsidR="006E1A0A" w:rsidRPr="007370B3" w:rsidRDefault="00A24D5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4D54">
              <w:rPr>
                <w:rFonts w:ascii="Calibri" w:hAnsi="Calibri"/>
                <w:sz w:val="18"/>
                <w:szCs w:val="18"/>
              </w:rPr>
              <w:t>Confirm that resources needed to control system have been alloc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0203C6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57AFA8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FA62A6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A75100" w14:textId="77777777" w:rsidR="006E1A0A" w:rsidRPr="00587ADE" w:rsidRDefault="006E1A0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1A0A" w:rsidRPr="002B2088" w14:paraId="16131D62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628F85" w14:textId="77777777" w:rsidR="006E1A0A" w:rsidRPr="002B2088" w:rsidRDefault="006E1A0A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2428AB4F" w14:textId="3AA3AA76" w:rsidR="006E1A0A" w:rsidRPr="007370B3" w:rsidRDefault="00A24D5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4D54">
              <w:rPr>
                <w:rFonts w:ascii="Calibri" w:hAnsi="Calibri"/>
                <w:sz w:val="18"/>
                <w:szCs w:val="18"/>
              </w:rPr>
              <w:t>Confirm that resources needed to change system have been alloc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40CA8E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A78B68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9BE076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FED3E0" w14:textId="77777777" w:rsidR="006E1A0A" w:rsidRPr="00587ADE" w:rsidRDefault="006E1A0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1A0A" w:rsidRPr="002B2088" w14:paraId="3400F933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5AE661" w14:textId="77777777" w:rsidR="006E1A0A" w:rsidRPr="002B2088" w:rsidRDefault="006E1A0A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184516C5" w14:textId="3BFD3C5E" w:rsidR="006E1A0A" w:rsidRPr="007370B3" w:rsidRDefault="00A24D5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4D54">
              <w:rPr>
                <w:rFonts w:ascii="Calibri" w:hAnsi="Calibri"/>
                <w:sz w:val="18"/>
                <w:szCs w:val="18"/>
              </w:rPr>
              <w:t>Confirm that resources needed to review system have been alloc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873D0A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3D6853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D7FAC4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6BBF709" w14:textId="77777777" w:rsidR="006E1A0A" w:rsidRPr="00587ADE" w:rsidRDefault="006E1A0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1A0A" w:rsidRPr="002B2088" w14:paraId="568E5265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64E6B5" w14:textId="77777777" w:rsidR="006E1A0A" w:rsidRPr="002B2088" w:rsidRDefault="006E1A0A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4DF364AD" w14:textId="2E4E0A6A" w:rsidR="006E1A0A" w:rsidRPr="007370B3" w:rsidRDefault="00A24D54" w:rsidP="00C1072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24D54">
              <w:rPr>
                <w:rFonts w:ascii="Calibri" w:hAnsi="Calibri"/>
                <w:sz w:val="18"/>
                <w:szCs w:val="18"/>
              </w:rPr>
              <w:t>Confirm that resources needed to audit system have been alloc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6A2029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607A2B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3BA314" w14:textId="77777777" w:rsidR="006E1A0A" w:rsidRPr="00B6498B" w:rsidRDefault="006E1A0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EC1FD7" w14:textId="77777777" w:rsidR="006E1A0A" w:rsidRPr="00587ADE" w:rsidRDefault="006E1A0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C28DF" w:rsidRPr="002B2088" w14:paraId="3581F336" w14:textId="77777777" w:rsidTr="002A742D">
        <w:trPr>
          <w:cantSplit/>
          <w:jc w:val="center"/>
        </w:trPr>
        <w:tc>
          <w:tcPr>
            <w:tcW w:w="10228" w:type="dxa"/>
            <w:gridSpan w:val="8"/>
            <w:shd w:val="clear" w:color="auto" w:fill="F2F2F2" w:themeFill="background1" w:themeFillShade="F2"/>
          </w:tcPr>
          <w:p w14:paraId="76FBD0B0" w14:textId="77777777" w:rsidR="00DC28DF" w:rsidRPr="00E34CB6" w:rsidRDefault="00DC28DF" w:rsidP="00EC3DB8">
            <w:pPr>
              <w:pStyle w:val="MainLeftLargerHeading"/>
              <w:spacing w:before="120" w:after="120"/>
              <w:rPr>
                <w:rFonts w:ascii="Calibri" w:hAnsi="Calibri"/>
                <w:spacing w:val="6"/>
                <w:sz w:val="20"/>
              </w:rPr>
            </w:pPr>
            <w:r>
              <w:rPr>
                <w:rFonts w:ascii="Calibri" w:hAnsi="Calibri"/>
                <w:spacing w:val="6"/>
                <w:sz w:val="20"/>
              </w:rPr>
              <w:t>A</w:t>
            </w:r>
            <w:r w:rsidRPr="00E34CB6">
              <w:rPr>
                <w:rFonts w:ascii="Calibri" w:hAnsi="Calibri"/>
                <w:spacing w:val="6"/>
                <w:sz w:val="20"/>
              </w:rPr>
              <w:t>2.</w:t>
            </w:r>
            <w:r>
              <w:rPr>
                <w:rFonts w:ascii="Calibri" w:hAnsi="Calibri"/>
                <w:spacing w:val="6"/>
                <w:sz w:val="20"/>
              </w:rPr>
              <w:t>2</w:t>
            </w:r>
            <w:r w:rsidRPr="00E34CB6">
              <w:rPr>
                <w:rFonts w:ascii="Calibri" w:hAnsi="Calibri"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spacing w:val="6"/>
                <w:sz w:val="20"/>
              </w:rPr>
              <w:t xml:space="preserve">VERIFY THAT YOUR SYSTEM CAN DO THE JOB </w:t>
            </w:r>
          </w:p>
        </w:tc>
      </w:tr>
      <w:tr w:rsidR="00DC28DF" w:rsidRPr="002B2088" w14:paraId="4F47A2A8" w14:textId="77777777" w:rsidTr="002A742D">
        <w:trPr>
          <w:jc w:val="center"/>
        </w:trPr>
        <w:tc>
          <w:tcPr>
            <w:tcW w:w="10228" w:type="dxa"/>
            <w:gridSpan w:val="8"/>
            <w:shd w:val="clear" w:color="auto" w:fill="F2F2F2" w:themeFill="background1" w:themeFillShade="F2"/>
          </w:tcPr>
          <w:p w14:paraId="555C4172" w14:textId="77777777" w:rsidR="00DC28DF" w:rsidRPr="004D65E1" w:rsidRDefault="00DC28DF" w:rsidP="00C10720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A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VERIFY THAT SYSTEM CAN ACHIEVE OBJECTIVES </w:t>
            </w:r>
          </w:p>
        </w:tc>
      </w:tr>
      <w:tr w:rsidR="00DC28DF" w:rsidRPr="002B2088" w14:paraId="23E5B5BF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37E49F" w14:textId="77777777" w:rsidR="00DC28DF" w:rsidRPr="002B2088" w:rsidRDefault="00DC28DF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1D4A5638" w14:textId="4E67628C" w:rsidR="00DC28DF" w:rsidRPr="001C11CD" w:rsidRDefault="001773CB" w:rsidP="00C10720">
            <w:pPr>
              <w:pStyle w:val="Task"/>
              <w:spacing w:before="120" w:after="140"/>
              <w:rPr>
                <w:rFonts w:ascii="Calibri" w:hAnsi="Calibri"/>
                <w:spacing w:val="2"/>
                <w:sz w:val="18"/>
                <w:szCs w:val="18"/>
              </w:rPr>
            </w:pPr>
            <w:r w:rsidRPr="001C11CD">
              <w:rPr>
                <w:rFonts w:ascii="Calibri" w:hAnsi="Calibri"/>
                <w:spacing w:val="2"/>
                <w:sz w:val="18"/>
                <w:szCs w:val="18"/>
              </w:rPr>
              <w:t>Verify that management system can achieve business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DA6D7F" w14:textId="77777777" w:rsidR="00DC28DF" w:rsidRPr="00B6498B" w:rsidRDefault="00DC28D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A78219" w14:textId="77777777" w:rsidR="00DC28DF" w:rsidRPr="00B6498B" w:rsidRDefault="00DC28D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36AE35" w14:textId="77777777" w:rsidR="00DC28DF" w:rsidRPr="00B6498B" w:rsidRDefault="00DC28D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C5F8C6" w14:textId="77777777" w:rsidR="00DC28DF" w:rsidRPr="00587ADE" w:rsidRDefault="00DC28D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C28DF" w:rsidRPr="002B2088" w14:paraId="68EF2151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7A36EE" w14:textId="77777777" w:rsidR="00DC28DF" w:rsidRPr="002B2088" w:rsidRDefault="00DC28DF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719A1A6E" w14:textId="7A7F5650" w:rsidR="00DC28DF" w:rsidRPr="001C11CD" w:rsidRDefault="001773CB" w:rsidP="00C10720">
            <w:pPr>
              <w:pStyle w:val="Task"/>
              <w:spacing w:before="120" w:after="140"/>
              <w:rPr>
                <w:rFonts w:ascii="Calibri" w:hAnsi="Calibri"/>
                <w:spacing w:val="2"/>
                <w:sz w:val="18"/>
                <w:szCs w:val="18"/>
              </w:rPr>
            </w:pPr>
            <w:r w:rsidRPr="001C11CD">
              <w:rPr>
                <w:rFonts w:ascii="Calibri" w:hAnsi="Calibri"/>
                <w:spacing w:val="2"/>
                <w:sz w:val="18"/>
                <w:szCs w:val="18"/>
              </w:rPr>
              <w:t>Verify that management system can achieve quali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F4E339" w14:textId="77777777" w:rsidR="00DC28DF" w:rsidRPr="00B6498B" w:rsidRDefault="00DC28D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BDE5E3" w14:textId="77777777" w:rsidR="00DC28DF" w:rsidRPr="00B6498B" w:rsidRDefault="00DC28D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2909B0" w14:textId="77777777" w:rsidR="00DC28DF" w:rsidRPr="00B6498B" w:rsidRDefault="00DC28D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655EB5" w14:textId="77777777" w:rsidR="00DC28DF" w:rsidRPr="00587ADE" w:rsidRDefault="00DC28D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C28DF" w:rsidRPr="002B2088" w14:paraId="724653C2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DE074E" w14:textId="77777777" w:rsidR="00DC28DF" w:rsidRPr="002B2088" w:rsidRDefault="00DC28DF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38CAFDDF" w14:textId="54C900F2" w:rsidR="00DC28DF" w:rsidRPr="001C11CD" w:rsidRDefault="001773CB" w:rsidP="00C10720">
            <w:pPr>
              <w:pStyle w:val="Task"/>
              <w:spacing w:before="120" w:after="140"/>
              <w:rPr>
                <w:rFonts w:ascii="Calibri" w:hAnsi="Calibri"/>
                <w:spacing w:val="2"/>
                <w:sz w:val="18"/>
                <w:szCs w:val="18"/>
              </w:rPr>
            </w:pPr>
            <w:r w:rsidRPr="001C11CD">
              <w:rPr>
                <w:rFonts w:ascii="Calibri" w:hAnsi="Calibri"/>
                <w:spacing w:val="2"/>
                <w:sz w:val="18"/>
                <w:szCs w:val="18"/>
              </w:rPr>
              <w:t>Verify that management system can achieve safe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7A393D" w14:textId="77777777" w:rsidR="00DC28DF" w:rsidRPr="00B6498B" w:rsidRDefault="00DC28D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F2C236" w14:textId="77777777" w:rsidR="00DC28DF" w:rsidRPr="00B6498B" w:rsidRDefault="00DC28D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115E6C" w14:textId="77777777" w:rsidR="00DC28DF" w:rsidRPr="00B6498B" w:rsidRDefault="00DC28D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600FAE" w14:textId="77777777" w:rsidR="00DC28DF" w:rsidRPr="00587ADE" w:rsidRDefault="00DC28D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C28DF" w:rsidRPr="002B2088" w14:paraId="079BCFE6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08399B" w14:textId="77777777" w:rsidR="00DC28DF" w:rsidRPr="002B2088" w:rsidRDefault="00DC28DF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4996BA29" w14:textId="7A45AAFE" w:rsidR="00DC28DF" w:rsidRPr="001C11CD" w:rsidRDefault="001773CB" w:rsidP="00C10720">
            <w:pPr>
              <w:pStyle w:val="Task"/>
              <w:spacing w:before="120" w:after="140"/>
              <w:rPr>
                <w:rFonts w:ascii="Calibri" w:hAnsi="Calibri"/>
                <w:spacing w:val="2"/>
                <w:sz w:val="18"/>
                <w:szCs w:val="18"/>
              </w:rPr>
            </w:pPr>
            <w:r w:rsidRPr="001C11CD">
              <w:rPr>
                <w:rFonts w:ascii="Calibri" w:hAnsi="Calibri"/>
                <w:spacing w:val="2"/>
                <w:sz w:val="18"/>
                <w:szCs w:val="18"/>
              </w:rPr>
              <w:t>Verify that management system can achieve privac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70A258" w14:textId="77777777" w:rsidR="00DC28DF" w:rsidRPr="00B6498B" w:rsidRDefault="00DC28D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10CF94" w14:textId="77777777" w:rsidR="00DC28DF" w:rsidRPr="00B6498B" w:rsidRDefault="00DC28D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F830CB" w14:textId="77777777" w:rsidR="00DC28DF" w:rsidRPr="00B6498B" w:rsidRDefault="00DC28D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748EEB" w14:textId="77777777" w:rsidR="00DC28DF" w:rsidRPr="00587ADE" w:rsidRDefault="00DC28D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C28DF" w:rsidRPr="002B2088" w14:paraId="0045D756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836E36" w14:textId="77777777" w:rsidR="00DC28DF" w:rsidRPr="002B2088" w:rsidRDefault="00DC28DF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70280EA4" w14:textId="00F46A63" w:rsidR="00DC28DF" w:rsidRPr="001C11CD" w:rsidRDefault="001773CB" w:rsidP="00C10720">
            <w:pPr>
              <w:pStyle w:val="Task"/>
              <w:spacing w:before="120" w:after="140"/>
              <w:rPr>
                <w:rFonts w:ascii="Calibri" w:hAnsi="Calibri"/>
                <w:spacing w:val="2"/>
                <w:sz w:val="18"/>
                <w:szCs w:val="18"/>
              </w:rPr>
            </w:pPr>
            <w:r w:rsidRPr="001C11CD">
              <w:rPr>
                <w:rFonts w:ascii="Calibri" w:hAnsi="Calibri"/>
                <w:spacing w:val="2"/>
                <w:sz w:val="18"/>
                <w:szCs w:val="18"/>
              </w:rPr>
              <w:t>Verify that management system can achieve securi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C6A1B0" w14:textId="77777777" w:rsidR="00DC28DF" w:rsidRPr="00B6498B" w:rsidRDefault="00DC28D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35BD5F" w14:textId="77777777" w:rsidR="00DC28DF" w:rsidRPr="00B6498B" w:rsidRDefault="00DC28D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AEB696" w14:textId="77777777" w:rsidR="00DC28DF" w:rsidRPr="00B6498B" w:rsidRDefault="00DC28D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9F607F" w14:textId="77777777" w:rsidR="00DC28DF" w:rsidRPr="00587ADE" w:rsidRDefault="00DC28D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C28DF" w:rsidRPr="002B2088" w14:paraId="55C5250D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62A0A3" w14:textId="77777777" w:rsidR="00DC28DF" w:rsidRPr="002B2088" w:rsidRDefault="00DC28DF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6CB94F00" w14:textId="0E85AD41" w:rsidR="00DC28DF" w:rsidRPr="001C11CD" w:rsidRDefault="001773CB" w:rsidP="00C10720">
            <w:pPr>
              <w:pStyle w:val="Task"/>
              <w:spacing w:before="120" w:after="140"/>
              <w:rPr>
                <w:rFonts w:ascii="Calibri" w:hAnsi="Calibri"/>
                <w:spacing w:val="2"/>
                <w:sz w:val="18"/>
                <w:szCs w:val="18"/>
              </w:rPr>
            </w:pPr>
            <w:r w:rsidRPr="001C11CD">
              <w:rPr>
                <w:rFonts w:ascii="Calibri" w:hAnsi="Calibri"/>
                <w:spacing w:val="2"/>
                <w:sz w:val="18"/>
                <w:szCs w:val="18"/>
              </w:rPr>
              <w:t>Verify that management system can achieve technical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18ADA4" w14:textId="77777777" w:rsidR="00DC28DF" w:rsidRPr="00B6498B" w:rsidRDefault="00DC28D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CA352E" w14:textId="77777777" w:rsidR="00DC28DF" w:rsidRPr="00B6498B" w:rsidRDefault="00DC28D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672649" w14:textId="77777777" w:rsidR="00DC28DF" w:rsidRPr="00B6498B" w:rsidRDefault="00DC28D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34B308" w14:textId="77777777" w:rsidR="00DC28DF" w:rsidRPr="00587ADE" w:rsidRDefault="00DC28D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C28DF" w:rsidRPr="002B2088" w14:paraId="65D7C64F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2B5A30" w14:textId="77777777" w:rsidR="00DC28DF" w:rsidRPr="002B2088" w:rsidRDefault="00DC28DF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252F9D95" w14:textId="0E55B18A" w:rsidR="00DC28DF" w:rsidRPr="001C11CD" w:rsidRDefault="001773CB" w:rsidP="00EC3DB8">
            <w:pPr>
              <w:pStyle w:val="Task"/>
              <w:spacing w:before="120"/>
              <w:rPr>
                <w:rFonts w:ascii="Calibri" w:hAnsi="Calibri"/>
                <w:spacing w:val="2"/>
                <w:sz w:val="18"/>
                <w:szCs w:val="18"/>
              </w:rPr>
            </w:pPr>
            <w:r w:rsidRPr="001C11CD">
              <w:rPr>
                <w:rFonts w:ascii="Calibri" w:hAnsi="Calibri"/>
                <w:spacing w:val="2"/>
                <w:sz w:val="18"/>
                <w:szCs w:val="18"/>
              </w:rPr>
              <w:t>Verify that management system can achieve continui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BD352C" w14:textId="77777777" w:rsidR="00DC28DF" w:rsidRPr="00B6498B" w:rsidRDefault="00DC28D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AD9CDF" w14:textId="77777777" w:rsidR="00DC28DF" w:rsidRPr="00B6498B" w:rsidRDefault="00DC28D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67E038" w14:textId="77777777" w:rsidR="00DC28DF" w:rsidRPr="00B6498B" w:rsidRDefault="00DC28D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118994" w14:textId="77777777" w:rsidR="00DC28DF" w:rsidRPr="00587ADE" w:rsidRDefault="00DC28D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64B92" w:rsidRPr="002B2088" w14:paraId="55F2AE4F" w14:textId="77777777" w:rsidTr="00B11CF6">
        <w:trPr>
          <w:jc w:val="center"/>
        </w:trPr>
        <w:tc>
          <w:tcPr>
            <w:tcW w:w="10228" w:type="dxa"/>
            <w:gridSpan w:val="8"/>
            <w:shd w:val="clear" w:color="auto" w:fill="F2F2F2" w:themeFill="background1" w:themeFillShade="F2"/>
          </w:tcPr>
          <w:p w14:paraId="1E023687" w14:textId="25DA455F" w:rsidR="00364B92" w:rsidRPr="004D65E1" w:rsidRDefault="00364B92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A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490DDE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B954BF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B954BF">
              <w:rPr>
                <w:rFonts w:ascii="Calibri" w:hAnsi="Calibri"/>
                <w:caps/>
                <w:spacing w:val="6"/>
                <w:sz w:val="18"/>
                <w:szCs w:val="18"/>
              </w:rPr>
              <w:t>verify that system can meet requirements</w:t>
            </w:r>
          </w:p>
        </w:tc>
      </w:tr>
      <w:tr w:rsidR="0021588E" w:rsidRPr="002B2088" w14:paraId="66B292BF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927BB8" w14:textId="77777777" w:rsidR="0021588E" w:rsidRPr="002B2088" w:rsidRDefault="0021588E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04A14772" w14:textId="40EDE211" w:rsidR="0021588E" w:rsidRPr="007370B3" w:rsidRDefault="00096B4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96B44">
              <w:rPr>
                <w:rFonts w:ascii="Calibri" w:hAnsi="Calibri"/>
                <w:sz w:val="18"/>
                <w:szCs w:val="18"/>
              </w:rPr>
              <w:t>Verify that your management system can meet communica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3E8ECC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F8EC4C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8DDE53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96F145" w14:textId="77777777" w:rsidR="0021588E" w:rsidRPr="00587ADE" w:rsidRDefault="0021588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1588E" w:rsidRPr="002B2088" w14:paraId="45038082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B92AAF" w14:textId="77777777" w:rsidR="0021588E" w:rsidRPr="002B2088" w:rsidRDefault="0021588E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A77D46" w14:textId="77777777" w:rsidR="0021588E" w:rsidRPr="002B2088" w:rsidRDefault="0021588E" w:rsidP="003317C0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77DD061" w14:textId="75F2A81E" w:rsidR="0021588E" w:rsidRPr="007370B3" w:rsidRDefault="00096B44" w:rsidP="003317C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096B44">
              <w:rPr>
                <w:rFonts w:ascii="Calibri" w:hAnsi="Calibri"/>
                <w:sz w:val="18"/>
                <w:szCs w:val="18"/>
              </w:rPr>
              <w:t>Verify that management system can meet internal communica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AFED16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272249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5B1453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278AC5" w14:textId="77777777" w:rsidR="0021588E" w:rsidRPr="00587ADE" w:rsidRDefault="0021588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1588E" w:rsidRPr="002B2088" w14:paraId="3B3C2142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65C602" w14:textId="77777777" w:rsidR="0021588E" w:rsidRPr="002B2088" w:rsidRDefault="0021588E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69F8D9" w14:textId="77777777" w:rsidR="0021588E" w:rsidRPr="002B2088" w:rsidRDefault="0021588E" w:rsidP="003317C0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D7C4033" w14:textId="77F244E2" w:rsidR="0021588E" w:rsidRPr="007370B3" w:rsidRDefault="00096B44" w:rsidP="003317C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096B44">
              <w:rPr>
                <w:rFonts w:ascii="Calibri" w:hAnsi="Calibri"/>
                <w:sz w:val="18"/>
                <w:szCs w:val="18"/>
              </w:rPr>
              <w:t>Verify that management system can meet external communica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B7B42D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87FF68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5E298D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F6CC7DB" w14:textId="77777777" w:rsidR="0021588E" w:rsidRPr="00587ADE" w:rsidRDefault="0021588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1588E" w:rsidRPr="002B2088" w14:paraId="7572763D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D4AED5" w14:textId="77777777" w:rsidR="0021588E" w:rsidRPr="002B2088" w:rsidRDefault="0021588E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5643CA4A" w14:textId="1685ABF6" w:rsidR="0021588E" w:rsidRPr="007370B3" w:rsidRDefault="00A538D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538DD">
              <w:rPr>
                <w:rFonts w:ascii="Calibri" w:hAnsi="Calibri"/>
                <w:sz w:val="18"/>
                <w:szCs w:val="18"/>
              </w:rPr>
              <w:t>Verify that your management system can meet infrastructure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B45978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D9093C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444F4A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A2AA77" w14:textId="77777777" w:rsidR="0021588E" w:rsidRPr="00587ADE" w:rsidRDefault="0021588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1588E" w:rsidRPr="002B2088" w14:paraId="7459BFE3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2EE84A" w14:textId="77777777" w:rsidR="0021588E" w:rsidRPr="002B2088" w:rsidRDefault="0021588E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922889" w14:textId="77777777" w:rsidR="0021588E" w:rsidRPr="002B2088" w:rsidRDefault="0021588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729FECF" w14:textId="6FBEAA67" w:rsidR="0021588E" w:rsidRPr="007370B3" w:rsidRDefault="00A538D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538DD">
              <w:rPr>
                <w:rFonts w:ascii="Calibri" w:hAnsi="Calibri"/>
                <w:sz w:val="18"/>
                <w:szCs w:val="18"/>
              </w:rPr>
              <w:t>Verify that management system will have access to all the necessary facil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2152E6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75F33C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0108AF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B6EAC8" w14:textId="77777777" w:rsidR="0021588E" w:rsidRPr="00587ADE" w:rsidRDefault="0021588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1588E" w:rsidRPr="002B2088" w14:paraId="764855FD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236160" w14:textId="77777777" w:rsidR="0021588E" w:rsidRPr="002B2088" w:rsidRDefault="0021588E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5B67BC" w14:textId="77777777" w:rsidR="0021588E" w:rsidRPr="002B2088" w:rsidRDefault="0021588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7A75230" w14:textId="4B9AB15B" w:rsidR="0021588E" w:rsidRPr="007370B3" w:rsidRDefault="00A538D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538DD">
              <w:rPr>
                <w:rFonts w:ascii="Calibri" w:hAnsi="Calibri"/>
                <w:sz w:val="18"/>
                <w:szCs w:val="18"/>
              </w:rPr>
              <w:t>Verify that management system will have access to all the necessary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08F2CC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576382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91658A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F14DF3" w14:textId="77777777" w:rsidR="0021588E" w:rsidRPr="00587ADE" w:rsidRDefault="0021588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1588E" w:rsidRPr="002B2088" w14:paraId="351EE95A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17CEA2" w14:textId="77777777" w:rsidR="0021588E" w:rsidRPr="002B2088" w:rsidRDefault="0021588E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5F0347" w14:textId="77777777" w:rsidR="0021588E" w:rsidRPr="002B2088" w:rsidRDefault="0021588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40DA03F" w14:textId="19423377" w:rsidR="0021588E" w:rsidRPr="007370B3" w:rsidRDefault="00A538D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538DD">
              <w:rPr>
                <w:rFonts w:ascii="Calibri" w:hAnsi="Calibri"/>
                <w:sz w:val="18"/>
                <w:szCs w:val="18"/>
              </w:rPr>
              <w:t>Verify that management system will have access to all the necessary technolog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C9687B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B9F71E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4A4232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DA3B3A" w14:textId="77777777" w:rsidR="0021588E" w:rsidRPr="00587ADE" w:rsidRDefault="0021588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1588E" w:rsidRPr="002B2088" w14:paraId="0A3126A5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EAEDE5" w14:textId="77777777" w:rsidR="0021588E" w:rsidRPr="002B2088" w:rsidRDefault="0021588E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B55FFB" w14:textId="77777777" w:rsidR="0021588E" w:rsidRPr="002B2088" w:rsidRDefault="0021588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12FE857" w14:textId="29722A25" w:rsidR="0021588E" w:rsidRPr="007370B3" w:rsidRDefault="00A538D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538DD">
              <w:rPr>
                <w:rFonts w:ascii="Calibri" w:hAnsi="Calibri"/>
                <w:sz w:val="18"/>
                <w:szCs w:val="18"/>
              </w:rPr>
              <w:t>Verify that management system will have access to all the necessary hardwa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F1285F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A6AB63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09DDDD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914C84" w14:textId="77777777" w:rsidR="0021588E" w:rsidRPr="00587ADE" w:rsidRDefault="0021588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1588E" w:rsidRPr="002B2088" w14:paraId="12302A0C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A42E62" w14:textId="77777777" w:rsidR="0021588E" w:rsidRPr="002B2088" w:rsidRDefault="0021588E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94200C" w14:textId="77777777" w:rsidR="0021588E" w:rsidRPr="002B2088" w:rsidRDefault="0021588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89E39E8" w14:textId="05D118A9" w:rsidR="0021588E" w:rsidRPr="007370B3" w:rsidRDefault="00A538D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538DD">
              <w:rPr>
                <w:rFonts w:ascii="Calibri" w:hAnsi="Calibri"/>
                <w:sz w:val="18"/>
                <w:szCs w:val="18"/>
              </w:rPr>
              <w:t>Verify that management system will have access to all the necessary software</w:t>
            </w:r>
            <w:r w:rsidR="000902B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207968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DE7C00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47D115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2CFE9B" w14:textId="77777777" w:rsidR="0021588E" w:rsidRPr="00587ADE" w:rsidRDefault="0021588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1588E" w:rsidRPr="002B2088" w14:paraId="02C13C1F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C9C881" w14:textId="77777777" w:rsidR="0021588E" w:rsidRPr="002B2088" w:rsidRDefault="0021588E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1DD4E7" w14:textId="77777777" w:rsidR="0021588E" w:rsidRPr="002B2088" w:rsidRDefault="0021588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77D8C2B" w14:textId="71E51E97" w:rsidR="0021588E" w:rsidRPr="007370B3" w:rsidRDefault="00A538D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538DD">
              <w:rPr>
                <w:rFonts w:ascii="Calibri" w:hAnsi="Calibri"/>
                <w:sz w:val="18"/>
                <w:szCs w:val="18"/>
              </w:rPr>
              <w:t>Verify that management system will have access to all the necessary util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7716D4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B38841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7ED2CC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69A3E4" w14:textId="77777777" w:rsidR="0021588E" w:rsidRPr="00587ADE" w:rsidRDefault="0021588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1588E" w:rsidRPr="002B2088" w14:paraId="0C2C3209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2C2004" w14:textId="77777777" w:rsidR="0021588E" w:rsidRPr="002B2088" w:rsidRDefault="0021588E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D5207C" w14:textId="77777777" w:rsidR="0021588E" w:rsidRPr="002B2088" w:rsidRDefault="0021588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04BF629" w14:textId="6B0393F6" w:rsidR="0021588E" w:rsidRPr="007370B3" w:rsidRDefault="00A538D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538DD">
              <w:rPr>
                <w:rFonts w:ascii="Calibri" w:hAnsi="Calibri"/>
                <w:sz w:val="18"/>
                <w:szCs w:val="18"/>
              </w:rPr>
              <w:t>Verify that management system will have access to all the necessary to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2F56D1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225430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047B20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F42B41" w14:textId="77777777" w:rsidR="0021588E" w:rsidRPr="00587ADE" w:rsidRDefault="0021588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1588E" w:rsidRPr="002B2088" w14:paraId="11E39092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0B29D8" w14:textId="77777777" w:rsidR="0021588E" w:rsidRPr="002B2088" w:rsidRDefault="0021588E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5150FF56" w14:textId="08D9A15F" w:rsidR="0021588E" w:rsidRPr="007370B3" w:rsidRDefault="007B025E" w:rsidP="00CD2B8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B025E">
              <w:rPr>
                <w:rFonts w:ascii="Calibri" w:hAnsi="Calibri"/>
                <w:sz w:val="18"/>
                <w:szCs w:val="18"/>
              </w:rPr>
              <w:t>Verify that your management system can meet competence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60651A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136EA3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88350A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678199" w14:textId="77777777" w:rsidR="0021588E" w:rsidRPr="00587ADE" w:rsidRDefault="0021588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1588E" w:rsidRPr="002B2088" w14:paraId="132636DA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527D8C" w14:textId="77777777" w:rsidR="0021588E" w:rsidRPr="002B2088" w:rsidRDefault="0021588E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A739E1" w14:textId="77777777" w:rsidR="0021588E" w:rsidRPr="002B2088" w:rsidRDefault="0021588E" w:rsidP="00CD2B89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264344C" w14:textId="3F99D83C" w:rsidR="0021588E" w:rsidRPr="007370B3" w:rsidRDefault="007B025E" w:rsidP="00CD2B8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B025E">
              <w:rPr>
                <w:rFonts w:ascii="Calibri" w:hAnsi="Calibri"/>
                <w:sz w:val="18"/>
                <w:szCs w:val="18"/>
              </w:rPr>
              <w:t>Verify that management system personnel know how to implement the system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370CFF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FA4DC1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85CB05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CA337E" w14:textId="77777777" w:rsidR="0021588E" w:rsidRPr="00587ADE" w:rsidRDefault="0021588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C20" w:rsidRPr="002B2088" w14:paraId="06574C76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11188B" w14:textId="77777777" w:rsidR="00131C20" w:rsidRPr="002B2088" w:rsidRDefault="00131C20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E7692F" w14:textId="77777777" w:rsidR="00131C20" w:rsidRPr="002B2088" w:rsidRDefault="00131C20" w:rsidP="00CD2B89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5BAFE01" w14:textId="4FFBC468" w:rsidR="00131C20" w:rsidRPr="007370B3" w:rsidRDefault="007B025E" w:rsidP="00CD2B8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B025E">
              <w:rPr>
                <w:rFonts w:ascii="Calibri" w:hAnsi="Calibri"/>
                <w:sz w:val="18"/>
                <w:szCs w:val="18"/>
              </w:rPr>
              <w:t>Verify that management system personnel know how to operate the system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AF1C3E" w14:textId="77777777" w:rsidR="00131C20" w:rsidRPr="00B6498B" w:rsidRDefault="00131C2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DB52FB" w14:textId="77777777" w:rsidR="00131C20" w:rsidRPr="00B6498B" w:rsidRDefault="00131C2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0B6CED" w14:textId="77777777" w:rsidR="00131C20" w:rsidRPr="00B6498B" w:rsidRDefault="00131C2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5EC925" w14:textId="77777777" w:rsidR="00131C20" w:rsidRPr="00587ADE" w:rsidRDefault="00131C2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C20" w:rsidRPr="002B2088" w14:paraId="774C182B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1D114C" w14:textId="77777777" w:rsidR="00131C20" w:rsidRPr="002B2088" w:rsidRDefault="00131C20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2D86EC" w14:textId="77777777" w:rsidR="00131C20" w:rsidRPr="002B2088" w:rsidRDefault="00131C20" w:rsidP="00CD2B89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99DDE4F" w14:textId="3EF34269" w:rsidR="00131C20" w:rsidRPr="007370B3" w:rsidRDefault="007B025E" w:rsidP="00CD2B8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B025E">
              <w:rPr>
                <w:rFonts w:ascii="Calibri" w:hAnsi="Calibri"/>
                <w:sz w:val="18"/>
                <w:szCs w:val="18"/>
              </w:rPr>
              <w:t>Verify that management system personnel know how to maintain the system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66369E" w14:textId="77777777" w:rsidR="00131C20" w:rsidRPr="00B6498B" w:rsidRDefault="00131C2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4A34E5" w14:textId="77777777" w:rsidR="00131C20" w:rsidRPr="00B6498B" w:rsidRDefault="00131C2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DC2BCE" w14:textId="77777777" w:rsidR="00131C20" w:rsidRPr="00B6498B" w:rsidRDefault="00131C2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8945EB" w14:textId="77777777" w:rsidR="00131C20" w:rsidRPr="00587ADE" w:rsidRDefault="00131C2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1588E" w:rsidRPr="002B2088" w14:paraId="1CEA915A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131283" w14:textId="77777777" w:rsidR="0021588E" w:rsidRPr="002B2088" w:rsidRDefault="0021588E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BA0E75" w14:textId="77777777" w:rsidR="0021588E" w:rsidRPr="002B2088" w:rsidRDefault="0021588E" w:rsidP="00CD2B89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6C97F02" w14:textId="139E3E22" w:rsidR="0021588E" w:rsidRPr="007370B3" w:rsidRDefault="007B025E" w:rsidP="00CD2B8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B025E">
              <w:rPr>
                <w:rFonts w:ascii="Calibri" w:hAnsi="Calibri"/>
                <w:sz w:val="18"/>
                <w:szCs w:val="18"/>
              </w:rPr>
              <w:t>Verify that management system personnel know how to measure the system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1A6E22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FFD250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34173D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6C4045" w14:textId="77777777" w:rsidR="0021588E" w:rsidRPr="00587ADE" w:rsidRDefault="0021588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1588E" w:rsidRPr="002B2088" w14:paraId="1BFA748C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54BA9B" w14:textId="77777777" w:rsidR="0021588E" w:rsidRPr="002B2088" w:rsidRDefault="0021588E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87901E" w14:textId="77777777" w:rsidR="0021588E" w:rsidRPr="002B2088" w:rsidRDefault="0021588E" w:rsidP="00CD2B89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7B0B781" w14:textId="5C7E3905" w:rsidR="0021588E" w:rsidRPr="007370B3" w:rsidRDefault="007B025E" w:rsidP="00CD2B8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B025E">
              <w:rPr>
                <w:rFonts w:ascii="Calibri" w:hAnsi="Calibri"/>
                <w:sz w:val="18"/>
                <w:szCs w:val="18"/>
              </w:rPr>
              <w:t>Verify that management system personnel know how to monitor the system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7C72DB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4F0EBB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F4E73C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57D7B1" w14:textId="77777777" w:rsidR="0021588E" w:rsidRPr="00587ADE" w:rsidRDefault="0021588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1588E" w:rsidRPr="002B2088" w14:paraId="7273DAC2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55F121" w14:textId="77777777" w:rsidR="0021588E" w:rsidRPr="002B2088" w:rsidRDefault="0021588E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1069C2" w14:textId="77777777" w:rsidR="0021588E" w:rsidRPr="002B2088" w:rsidRDefault="0021588E" w:rsidP="00CD2B89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EB63189" w14:textId="275DFD40" w:rsidR="0021588E" w:rsidRPr="007370B3" w:rsidRDefault="007B025E" w:rsidP="00CD2B8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B025E">
              <w:rPr>
                <w:rFonts w:ascii="Calibri" w:hAnsi="Calibri"/>
                <w:sz w:val="18"/>
                <w:szCs w:val="18"/>
              </w:rPr>
              <w:t>Verify that management system personnel know how to control the system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972A7D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45CF76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34915F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B9C980" w14:textId="77777777" w:rsidR="0021588E" w:rsidRPr="00587ADE" w:rsidRDefault="0021588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1588E" w:rsidRPr="002B2088" w14:paraId="4925FE8C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9C4B92" w14:textId="77777777" w:rsidR="0021588E" w:rsidRPr="002B2088" w:rsidRDefault="0021588E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0C1899" w14:textId="77777777" w:rsidR="0021588E" w:rsidRPr="002B2088" w:rsidRDefault="0021588E" w:rsidP="00C6453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F188964" w14:textId="0A1916A8" w:rsidR="0021588E" w:rsidRPr="007370B3" w:rsidRDefault="007B025E" w:rsidP="00C6453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B025E">
              <w:rPr>
                <w:rFonts w:ascii="Calibri" w:hAnsi="Calibri"/>
                <w:sz w:val="18"/>
                <w:szCs w:val="18"/>
              </w:rPr>
              <w:t>Verify that management system personnel know how to audit the system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5B72B6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4C5821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DDC3AD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A8ADF3" w14:textId="77777777" w:rsidR="0021588E" w:rsidRPr="00587ADE" w:rsidRDefault="0021588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1588E" w:rsidRPr="002B2088" w14:paraId="04F426C8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A30E56" w14:textId="77777777" w:rsidR="0021588E" w:rsidRPr="002B2088" w:rsidRDefault="0021588E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69CC09" w14:textId="77777777" w:rsidR="0021588E" w:rsidRPr="002B2088" w:rsidRDefault="0021588E" w:rsidP="00C6453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0C56A75" w14:textId="1C2E5BB7" w:rsidR="0021588E" w:rsidRPr="007370B3" w:rsidRDefault="007B025E" w:rsidP="00C6453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B025E">
              <w:rPr>
                <w:rFonts w:ascii="Calibri" w:hAnsi="Calibri"/>
                <w:sz w:val="18"/>
                <w:szCs w:val="18"/>
              </w:rPr>
              <w:t>Verify that management system personnel know how to review the system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91E7A4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704FF4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B80129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113A3D" w14:textId="77777777" w:rsidR="0021588E" w:rsidRPr="00587ADE" w:rsidRDefault="0021588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1588E" w:rsidRPr="002B2088" w14:paraId="7759B6F6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807A5C" w14:textId="77777777" w:rsidR="0021588E" w:rsidRPr="002B2088" w:rsidRDefault="0021588E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E2DBA3" w14:textId="77777777" w:rsidR="0021588E" w:rsidRPr="002B2088" w:rsidRDefault="0021588E" w:rsidP="00C6453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610C93E" w14:textId="07C93CF2" w:rsidR="0021588E" w:rsidRPr="007370B3" w:rsidRDefault="007B025E" w:rsidP="00C6453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B025E">
              <w:rPr>
                <w:rFonts w:ascii="Calibri" w:hAnsi="Calibri"/>
                <w:sz w:val="18"/>
                <w:szCs w:val="18"/>
              </w:rPr>
              <w:t>Verify that management system personnel know how to analyze the system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051EDF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7E3891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4CC733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82D608" w14:textId="77777777" w:rsidR="0021588E" w:rsidRPr="00587ADE" w:rsidRDefault="0021588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1588E" w:rsidRPr="002B2088" w14:paraId="37A44482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CCF533" w14:textId="77777777" w:rsidR="0021588E" w:rsidRPr="002B2088" w:rsidRDefault="0021588E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E78CDB" w14:textId="77777777" w:rsidR="0021588E" w:rsidRPr="002B2088" w:rsidRDefault="0021588E" w:rsidP="00C6453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A13738A" w14:textId="70A693BD" w:rsidR="0021588E" w:rsidRPr="007370B3" w:rsidRDefault="007B025E" w:rsidP="00C6453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B025E">
              <w:rPr>
                <w:rFonts w:ascii="Calibri" w:hAnsi="Calibri"/>
                <w:sz w:val="18"/>
                <w:szCs w:val="18"/>
              </w:rPr>
              <w:t>Verify that management system personnel know how to correct the system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4467FF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568D02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6C6ABA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475C13" w14:textId="77777777" w:rsidR="0021588E" w:rsidRPr="00587ADE" w:rsidRDefault="0021588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1588E" w:rsidRPr="002B2088" w14:paraId="0F24D407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E4EF84" w14:textId="77777777" w:rsidR="0021588E" w:rsidRPr="002B2088" w:rsidRDefault="0021588E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C56EF2" w14:textId="77777777" w:rsidR="0021588E" w:rsidRPr="002B2088" w:rsidRDefault="0021588E" w:rsidP="00C6453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13E2B81" w14:textId="6A0BE603" w:rsidR="0021588E" w:rsidRPr="007370B3" w:rsidRDefault="007B025E" w:rsidP="00C6453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B025E">
              <w:rPr>
                <w:rFonts w:ascii="Calibri" w:hAnsi="Calibri"/>
                <w:sz w:val="18"/>
                <w:szCs w:val="18"/>
              </w:rPr>
              <w:t>Verify that management system personnel know how to improve the system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17DBCA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57ABC1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64B6A6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BFC63D" w14:textId="77777777" w:rsidR="0021588E" w:rsidRPr="00587ADE" w:rsidRDefault="0021588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C5E2B" w:rsidRPr="002B2088" w14:paraId="2CD7A1C8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281CA6" w14:textId="77777777" w:rsidR="008C5E2B" w:rsidRPr="002B2088" w:rsidRDefault="008C5E2B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31DFCF38" w14:textId="0420366F" w:rsidR="008C5E2B" w:rsidRPr="007370B3" w:rsidRDefault="003E580A" w:rsidP="00C6453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E580A">
              <w:rPr>
                <w:rFonts w:ascii="Calibri" w:hAnsi="Calibri"/>
                <w:sz w:val="18"/>
                <w:szCs w:val="18"/>
              </w:rPr>
              <w:t>Verify that your management system can meet outpu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1D52AF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F9FE61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0C45A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9986DD" w14:textId="77777777" w:rsidR="008C5E2B" w:rsidRPr="00587ADE" w:rsidRDefault="008C5E2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1588E" w:rsidRPr="002B2088" w14:paraId="3DE88621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DD4C4E" w14:textId="77777777" w:rsidR="0021588E" w:rsidRPr="002B2088" w:rsidRDefault="0021588E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C5201C" w14:textId="77777777" w:rsidR="0021588E" w:rsidRPr="002B2088" w:rsidRDefault="0021588E" w:rsidP="00C6453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56D887E" w14:textId="3B6B66CC" w:rsidR="0021588E" w:rsidRPr="007370B3" w:rsidRDefault="003E580A" w:rsidP="00C6453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E580A">
              <w:rPr>
                <w:rFonts w:ascii="Calibri" w:hAnsi="Calibri"/>
                <w:sz w:val="18"/>
                <w:szCs w:val="18"/>
              </w:rPr>
              <w:t>Verify that management system outputs can meet leg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1A3E11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CBC20E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E06F8D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242D3F" w14:textId="77777777" w:rsidR="0021588E" w:rsidRPr="00587ADE" w:rsidRDefault="0021588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1588E" w:rsidRPr="002B2088" w14:paraId="01D21A43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6E7B54" w14:textId="77777777" w:rsidR="0021588E" w:rsidRPr="002B2088" w:rsidRDefault="0021588E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7E091A" w14:textId="77777777" w:rsidR="0021588E" w:rsidRPr="002B2088" w:rsidRDefault="0021588E" w:rsidP="00C6453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F2FFE23" w14:textId="5120C776" w:rsidR="0021588E" w:rsidRPr="007370B3" w:rsidRDefault="003E580A" w:rsidP="00C6453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E580A">
              <w:rPr>
                <w:rFonts w:ascii="Calibri" w:hAnsi="Calibri"/>
                <w:sz w:val="18"/>
                <w:szCs w:val="18"/>
              </w:rPr>
              <w:t>Verify that management system outputs can meet safety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3580CC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9AE428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2FA867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5C310B" w14:textId="77777777" w:rsidR="0021588E" w:rsidRPr="00587ADE" w:rsidRDefault="0021588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C5E2B" w:rsidRPr="002B2088" w14:paraId="3E9C8AC3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74CFC4" w14:textId="77777777" w:rsidR="008C5E2B" w:rsidRPr="002B2088" w:rsidRDefault="008C5E2B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539E9E" w14:textId="77777777" w:rsidR="008C5E2B" w:rsidRPr="002B2088" w:rsidRDefault="008C5E2B" w:rsidP="00C6453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8F8FC87" w14:textId="0B307515" w:rsidR="008C5E2B" w:rsidRPr="007370B3" w:rsidRDefault="003E580A" w:rsidP="00C6453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E580A">
              <w:rPr>
                <w:rFonts w:ascii="Calibri" w:hAnsi="Calibri"/>
                <w:sz w:val="18"/>
                <w:szCs w:val="18"/>
              </w:rPr>
              <w:t>Verify that management system outputs can meet quality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FC7487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0F1C56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BED90C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49977F9" w14:textId="77777777" w:rsidR="008C5E2B" w:rsidRPr="00587ADE" w:rsidRDefault="008C5E2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C5E2B" w:rsidRPr="002B2088" w14:paraId="0FCB1910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8425B2" w14:textId="77777777" w:rsidR="008C5E2B" w:rsidRPr="002B2088" w:rsidRDefault="008C5E2B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A6E2BF" w14:textId="77777777" w:rsidR="008C5E2B" w:rsidRPr="002B2088" w:rsidRDefault="008C5E2B" w:rsidP="00C6453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B55A55C" w14:textId="41478B5F" w:rsidR="008C5E2B" w:rsidRPr="007370B3" w:rsidRDefault="003E580A" w:rsidP="00C6453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E580A">
              <w:rPr>
                <w:rFonts w:ascii="Calibri" w:hAnsi="Calibri"/>
                <w:sz w:val="18"/>
                <w:szCs w:val="18"/>
              </w:rPr>
              <w:t>Verify that management system outputs can meet privacy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B58A73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8D10F4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D03CCE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B96E59" w14:textId="77777777" w:rsidR="008C5E2B" w:rsidRPr="00587ADE" w:rsidRDefault="008C5E2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1588E" w:rsidRPr="002B2088" w14:paraId="00B97446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2A755C" w14:textId="77777777" w:rsidR="0021588E" w:rsidRPr="002B2088" w:rsidRDefault="0021588E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E52CCE" w14:textId="77777777" w:rsidR="0021588E" w:rsidRPr="002B2088" w:rsidRDefault="0021588E" w:rsidP="00C6453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5F4A145" w14:textId="4B80BEE6" w:rsidR="0021588E" w:rsidRPr="007370B3" w:rsidRDefault="00311BAE" w:rsidP="00C6453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11BAE">
              <w:rPr>
                <w:rFonts w:ascii="Calibri" w:hAnsi="Calibri"/>
                <w:sz w:val="18"/>
                <w:szCs w:val="18"/>
              </w:rPr>
              <w:t>Verify that management system outputs can meet security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DBA405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300005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7DC676" w14:textId="77777777" w:rsidR="0021588E" w:rsidRPr="00B6498B" w:rsidRDefault="0021588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338672" w14:textId="77777777" w:rsidR="0021588E" w:rsidRPr="00587ADE" w:rsidRDefault="0021588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C5E2B" w:rsidRPr="002B2088" w14:paraId="479A554A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8D2E49" w14:textId="77777777" w:rsidR="008C5E2B" w:rsidRPr="002B2088" w:rsidRDefault="008C5E2B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359E8E" w14:textId="77777777" w:rsidR="008C5E2B" w:rsidRPr="002B2088" w:rsidRDefault="008C5E2B" w:rsidP="00C6453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0108721" w14:textId="257679D2" w:rsidR="008C5E2B" w:rsidRPr="007370B3" w:rsidRDefault="00311BAE" w:rsidP="00C6453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11BAE">
              <w:rPr>
                <w:rFonts w:ascii="Calibri" w:hAnsi="Calibri"/>
                <w:sz w:val="18"/>
                <w:szCs w:val="18"/>
              </w:rPr>
              <w:t>Verify that management system outputs can meet technic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1CB2CA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03B2E5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F2C7EC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EC5C36" w14:textId="77777777" w:rsidR="008C5E2B" w:rsidRPr="00587ADE" w:rsidRDefault="008C5E2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C5E2B" w:rsidRPr="002B2088" w14:paraId="5FC6FA30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FDC161" w14:textId="77777777" w:rsidR="008C5E2B" w:rsidRPr="002B2088" w:rsidRDefault="008C5E2B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F05944" w14:textId="77777777" w:rsidR="008C5E2B" w:rsidRPr="002B2088" w:rsidRDefault="008C5E2B" w:rsidP="00C6453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D9D53EE" w14:textId="34456219" w:rsidR="008C5E2B" w:rsidRPr="007370B3" w:rsidRDefault="00311BAE" w:rsidP="00C6453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11BAE">
              <w:rPr>
                <w:rFonts w:ascii="Calibri" w:hAnsi="Calibri"/>
                <w:sz w:val="18"/>
                <w:szCs w:val="18"/>
              </w:rPr>
              <w:t>Verify that management system outputs can meet business continuity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A99D36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0112F6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4121E3" w14:textId="77777777" w:rsidR="008C5E2B" w:rsidRPr="00B6498B" w:rsidRDefault="008C5E2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ABDD5FB" w14:textId="77777777" w:rsidR="008C5E2B" w:rsidRPr="00587ADE" w:rsidRDefault="008C5E2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6470016C" w14:textId="77777777" w:rsidTr="002A742D">
        <w:trPr>
          <w:cantSplit/>
          <w:jc w:val="center"/>
        </w:trPr>
        <w:tc>
          <w:tcPr>
            <w:tcW w:w="10228" w:type="dxa"/>
            <w:gridSpan w:val="8"/>
            <w:shd w:val="clear" w:color="auto" w:fill="F2F2F2" w:themeFill="background1" w:themeFillShade="F2"/>
          </w:tcPr>
          <w:p w14:paraId="1C362682" w14:textId="4165F49A" w:rsidR="00B95816" w:rsidRPr="00E34CB6" w:rsidRDefault="00B95816" w:rsidP="00EC3DB8">
            <w:pPr>
              <w:pStyle w:val="MainLeftLargerHeading"/>
              <w:spacing w:before="120" w:after="120"/>
              <w:rPr>
                <w:rFonts w:ascii="Calibri" w:hAnsi="Calibri"/>
                <w:spacing w:val="6"/>
                <w:sz w:val="20"/>
              </w:rPr>
            </w:pPr>
            <w:r>
              <w:rPr>
                <w:rFonts w:ascii="Calibri" w:hAnsi="Calibri"/>
                <w:spacing w:val="6"/>
                <w:sz w:val="20"/>
              </w:rPr>
              <w:t>A</w:t>
            </w:r>
            <w:r w:rsidRPr="00E34CB6">
              <w:rPr>
                <w:rFonts w:ascii="Calibri" w:hAnsi="Calibri"/>
                <w:spacing w:val="6"/>
                <w:sz w:val="20"/>
              </w:rPr>
              <w:t>2.</w:t>
            </w:r>
            <w:r w:rsidR="000B610E">
              <w:rPr>
                <w:rFonts w:ascii="Calibri" w:hAnsi="Calibri"/>
                <w:spacing w:val="6"/>
                <w:sz w:val="20"/>
              </w:rPr>
              <w:t>3</w:t>
            </w:r>
            <w:r w:rsidRPr="00E34CB6">
              <w:rPr>
                <w:rFonts w:ascii="Calibri" w:hAnsi="Calibri"/>
                <w:spacing w:val="6"/>
                <w:sz w:val="20"/>
              </w:rPr>
              <w:t xml:space="preserve"> </w:t>
            </w:r>
            <w:r w:rsidR="000B610E">
              <w:rPr>
                <w:rFonts w:ascii="Calibri" w:hAnsi="Calibri"/>
                <w:spacing w:val="6"/>
                <w:sz w:val="20"/>
              </w:rPr>
              <w:t>APPROVE THE IMPLEMENTATION OF SYSTEM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</w:p>
        </w:tc>
      </w:tr>
      <w:tr w:rsidR="00B95816" w:rsidRPr="002B2088" w14:paraId="10F2E951" w14:textId="77777777" w:rsidTr="002A742D">
        <w:trPr>
          <w:jc w:val="center"/>
        </w:trPr>
        <w:tc>
          <w:tcPr>
            <w:tcW w:w="10228" w:type="dxa"/>
            <w:gridSpan w:val="8"/>
            <w:shd w:val="clear" w:color="auto" w:fill="F2F2F2" w:themeFill="background1" w:themeFillShade="F2"/>
          </w:tcPr>
          <w:p w14:paraId="37F36EEA" w14:textId="51F11384" w:rsidR="00B95816" w:rsidRPr="004D65E1" w:rsidRDefault="00B95816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A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4F0B5E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0B610E">
              <w:rPr>
                <w:rFonts w:ascii="Calibri" w:hAnsi="Calibri"/>
                <w:caps/>
                <w:spacing w:val="6"/>
                <w:sz w:val="18"/>
                <w:szCs w:val="18"/>
              </w:rPr>
              <w:t>GRANT APPROVAL IF SYSTEM HAS WHAT IT NEEDS</w:t>
            </w:r>
          </w:p>
        </w:tc>
      </w:tr>
      <w:tr w:rsidR="00125A87" w:rsidRPr="002B2088" w14:paraId="7E515258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F26867" w14:textId="77777777" w:rsidR="00125A87" w:rsidRPr="002B2088" w:rsidRDefault="00125A87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699C0231" w14:textId="797AEE9E" w:rsidR="00125A87" w:rsidRPr="007370B3" w:rsidRDefault="00081CC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81CC2">
              <w:rPr>
                <w:rFonts w:ascii="Calibri" w:hAnsi="Calibri"/>
                <w:sz w:val="18"/>
                <w:szCs w:val="18"/>
              </w:rPr>
              <w:t>Approve implementation if system responsibilities have been assig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0CEEA4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2BBF15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4E3045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9E7DE9" w14:textId="77777777" w:rsidR="00125A87" w:rsidRPr="00587ADE" w:rsidRDefault="00125A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5A87" w:rsidRPr="002B2088" w14:paraId="4A431C7B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D1002B" w14:textId="77777777" w:rsidR="00125A87" w:rsidRPr="002B2088" w:rsidRDefault="00125A87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003163" w14:textId="77777777" w:rsidR="00125A87" w:rsidRPr="002B2088" w:rsidRDefault="00125A8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B736C8B" w14:textId="437099BB" w:rsidR="00125A87" w:rsidRPr="007370B3" w:rsidRDefault="00081CC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81CC2">
              <w:rPr>
                <w:rFonts w:ascii="Calibri" w:hAnsi="Calibri"/>
                <w:sz w:val="18"/>
                <w:szCs w:val="18"/>
              </w:rPr>
              <w:t>Approve implementation if suitable management responsibilities have been assig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17F893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A7DE59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099FA0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3D85CE" w14:textId="77777777" w:rsidR="00125A87" w:rsidRPr="00587ADE" w:rsidRDefault="00125A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5A87" w:rsidRPr="002B2088" w14:paraId="5A772BED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A88310" w14:textId="77777777" w:rsidR="00125A87" w:rsidRPr="002B2088" w:rsidRDefault="00125A87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B8B143" w14:textId="77777777" w:rsidR="00125A87" w:rsidRPr="002B2088" w:rsidRDefault="00125A8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A7536DF" w14:textId="5B377022" w:rsidR="00125A87" w:rsidRPr="007370B3" w:rsidRDefault="00081CC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81CC2">
              <w:rPr>
                <w:rFonts w:ascii="Calibri" w:hAnsi="Calibri"/>
                <w:sz w:val="18"/>
                <w:szCs w:val="18"/>
              </w:rPr>
              <w:t>Approve implementation if suitable measurement responsibilities have been assig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C6F98D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608FD5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7AB0B9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DA9AF3" w14:textId="77777777" w:rsidR="00125A87" w:rsidRPr="00587ADE" w:rsidRDefault="00125A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5A87" w:rsidRPr="002B2088" w14:paraId="6D0D58FD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DD0029" w14:textId="77777777" w:rsidR="00125A87" w:rsidRPr="002B2088" w:rsidRDefault="00125A87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5BEF4C" w14:textId="77777777" w:rsidR="00125A87" w:rsidRPr="002B2088" w:rsidRDefault="00125A8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EF81E9B" w14:textId="2A611272" w:rsidR="00125A87" w:rsidRPr="007370B3" w:rsidRDefault="00081CC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81CC2">
              <w:rPr>
                <w:rFonts w:ascii="Calibri" w:hAnsi="Calibri"/>
                <w:sz w:val="18"/>
                <w:szCs w:val="18"/>
              </w:rPr>
              <w:t>Approve implementation if suitable maintenance responsibilities have been assig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BB2503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878B94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027C0B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A5D6C36" w14:textId="77777777" w:rsidR="00125A87" w:rsidRPr="00587ADE" w:rsidRDefault="00125A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5A87" w:rsidRPr="002B2088" w14:paraId="69A9FF65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1BD5FA" w14:textId="77777777" w:rsidR="00125A87" w:rsidRPr="002B2088" w:rsidRDefault="00125A87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EC993C" w14:textId="77777777" w:rsidR="00125A87" w:rsidRPr="002B2088" w:rsidRDefault="00125A87" w:rsidP="00E44837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1BF5C3A" w14:textId="0B073832" w:rsidR="00125A87" w:rsidRPr="007370B3" w:rsidRDefault="00081CC2" w:rsidP="00E44837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81CC2">
              <w:rPr>
                <w:rFonts w:ascii="Calibri" w:hAnsi="Calibri"/>
                <w:sz w:val="18"/>
                <w:szCs w:val="18"/>
              </w:rPr>
              <w:t>Approve implementation if suitable operational responsibilities have been assig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41F736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B599CD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DA1660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9956F6" w14:textId="77777777" w:rsidR="00125A87" w:rsidRPr="00587ADE" w:rsidRDefault="00125A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5A87" w:rsidRPr="002B2088" w14:paraId="6499C742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B7B257" w14:textId="77777777" w:rsidR="00125A87" w:rsidRPr="002B2088" w:rsidRDefault="00125A87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41759E" w14:textId="77777777" w:rsidR="00125A87" w:rsidRPr="002B2088" w:rsidRDefault="00125A87" w:rsidP="00E44837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54A0937" w14:textId="65471912" w:rsidR="00125A87" w:rsidRPr="007370B3" w:rsidRDefault="00081CC2" w:rsidP="00E44837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81CC2">
              <w:rPr>
                <w:rFonts w:ascii="Calibri" w:hAnsi="Calibri"/>
                <w:sz w:val="18"/>
                <w:szCs w:val="18"/>
              </w:rPr>
              <w:t>Approve implementation if suitable monitoring responsibilities have been assig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503C28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206E5A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361F6E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F60834B" w14:textId="77777777" w:rsidR="00125A87" w:rsidRPr="00587ADE" w:rsidRDefault="00125A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5A87" w:rsidRPr="002B2088" w14:paraId="63039F11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7E2848" w14:textId="77777777" w:rsidR="00125A87" w:rsidRPr="002B2088" w:rsidRDefault="00125A87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DC5548" w14:textId="77777777" w:rsidR="00125A87" w:rsidRPr="002B2088" w:rsidRDefault="00125A87" w:rsidP="003317C0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3C08034" w14:textId="59745242" w:rsidR="00125A87" w:rsidRPr="007370B3" w:rsidRDefault="00081CC2" w:rsidP="003317C0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081CC2">
              <w:rPr>
                <w:rFonts w:ascii="Calibri" w:hAnsi="Calibri"/>
                <w:sz w:val="18"/>
                <w:szCs w:val="18"/>
              </w:rPr>
              <w:t>Approve implementation if suitable control responsibilities have been assig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030496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D3C316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EFFF9B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2DA445" w14:textId="77777777" w:rsidR="00125A87" w:rsidRPr="00587ADE" w:rsidRDefault="00125A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5A87" w:rsidRPr="002B2088" w14:paraId="5EF40A6D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FA2B44" w14:textId="77777777" w:rsidR="00125A87" w:rsidRPr="002B2088" w:rsidRDefault="00125A87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5A8C3F" w14:textId="77777777" w:rsidR="00125A87" w:rsidRPr="002B2088" w:rsidRDefault="00125A87" w:rsidP="003317C0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0C31DBC" w14:textId="24D08775" w:rsidR="00125A87" w:rsidRPr="007370B3" w:rsidRDefault="00081CC2" w:rsidP="003317C0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081CC2">
              <w:rPr>
                <w:rFonts w:ascii="Calibri" w:hAnsi="Calibri"/>
                <w:sz w:val="18"/>
                <w:szCs w:val="18"/>
              </w:rPr>
              <w:t>Approve implementation if suitable review responsibilities have been assig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588EC3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69A409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C6B4E7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16CE45" w14:textId="77777777" w:rsidR="00125A87" w:rsidRPr="00587ADE" w:rsidRDefault="00125A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5A87" w:rsidRPr="002B2088" w14:paraId="481EE0A2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40DDE0" w14:textId="77777777" w:rsidR="00125A87" w:rsidRPr="002B2088" w:rsidRDefault="00125A87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8CB1E3" w14:textId="77777777" w:rsidR="00125A87" w:rsidRPr="002B2088" w:rsidRDefault="00125A87" w:rsidP="003317C0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29157AA" w14:textId="7A78767A" w:rsidR="00125A87" w:rsidRPr="007370B3" w:rsidRDefault="00081CC2" w:rsidP="003317C0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081CC2">
              <w:rPr>
                <w:rFonts w:ascii="Calibri" w:hAnsi="Calibri"/>
                <w:sz w:val="18"/>
                <w:szCs w:val="18"/>
              </w:rPr>
              <w:t>Approve implementation if suitable audit responsibilities have been assig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DCD486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D1E243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E1FD0E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B5DE52" w14:textId="77777777" w:rsidR="00125A87" w:rsidRPr="00587ADE" w:rsidRDefault="00125A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5A87" w:rsidRPr="002B2088" w14:paraId="107B34A5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FFAF54" w14:textId="77777777" w:rsidR="00125A87" w:rsidRPr="002B2088" w:rsidRDefault="00125A87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16F5EC6E" w14:textId="1F1F65F0" w:rsidR="00125A87" w:rsidRPr="007370B3" w:rsidRDefault="00030081" w:rsidP="00E4483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30081">
              <w:rPr>
                <w:rFonts w:ascii="Calibri" w:hAnsi="Calibri"/>
                <w:sz w:val="18"/>
                <w:szCs w:val="18"/>
              </w:rPr>
              <w:t>Approve implementation if system documents have been establish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7BF34D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31CBC7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638669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281A07" w14:textId="77777777" w:rsidR="00125A87" w:rsidRPr="00587ADE" w:rsidRDefault="00125A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5A87" w:rsidRPr="002B2088" w14:paraId="1129DC7F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9F56F6" w14:textId="77777777" w:rsidR="00125A87" w:rsidRPr="002B2088" w:rsidRDefault="00125A87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D7FDF9" w14:textId="77777777" w:rsidR="00125A87" w:rsidRPr="002B2088" w:rsidRDefault="00125A87" w:rsidP="00E44837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13714CB" w14:textId="6D96B251" w:rsidR="00125A87" w:rsidRPr="007370B3" w:rsidRDefault="00030081" w:rsidP="00E4483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30081">
              <w:rPr>
                <w:rFonts w:ascii="Calibri" w:hAnsi="Calibri"/>
                <w:sz w:val="18"/>
                <w:szCs w:val="18"/>
              </w:rPr>
              <w:t>Approve implementation if management system scope has been docu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2599B2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86155C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EE4024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1F7720" w14:textId="77777777" w:rsidR="00125A87" w:rsidRPr="00587ADE" w:rsidRDefault="00125A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5A87" w:rsidRPr="002B2088" w14:paraId="75E8C3FA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FCADC3" w14:textId="77777777" w:rsidR="00125A87" w:rsidRPr="002B2088" w:rsidRDefault="00125A87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A2B91A" w14:textId="77777777" w:rsidR="00125A87" w:rsidRPr="002B2088" w:rsidRDefault="00125A87" w:rsidP="00E44837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AA3FB2D" w14:textId="6C09D6DB" w:rsidR="00125A87" w:rsidRPr="007370B3" w:rsidRDefault="00030081" w:rsidP="00E4483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30081">
              <w:rPr>
                <w:rFonts w:ascii="Calibri" w:hAnsi="Calibri"/>
                <w:sz w:val="18"/>
                <w:szCs w:val="18"/>
              </w:rPr>
              <w:t>Approve implementation if management system plans have been docu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E7DA4C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AE4D21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D1DBAE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E5833E" w14:textId="77777777" w:rsidR="00125A87" w:rsidRPr="00587ADE" w:rsidRDefault="00125A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5A87" w:rsidRPr="002B2088" w14:paraId="2529A992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B341BB" w14:textId="77777777" w:rsidR="00125A87" w:rsidRPr="002B2088" w:rsidRDefault="00125A87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EDA322" w14:textId="77777777" w:rsidR="00125A87" w:rsidRPr="002B2088" w:rsidRDefault="00125A87" w:rsidP="00E44837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7984777" w14:textId="703C0766" w:rsidR="00125A87" w:rsidRPr="007370B3" w:rsidRDefault="00030081" w:rsidP="00E4483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30081">
              <w:rPr>
                <w:rFonts w:ascii="Calibri" w:hAnsi="Calibri"/>
                <w:sz w:val="18"/>
                <w:szCs w:val="18"/>
              </w:rPr>
              <w:t>Approve implementation if management system inputs have been docu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FA5A3A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642D2C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25E37A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9487C6" w14:textId="77777777" w:rsidR="00125A87" w:rsidRPr="00587ADE" w:rsidRDefault="00125A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5A87" w:rsidRPr="002B2088" w14:paraId="0EEF2767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5B1C6E" w14:textId="77777777" w:rsidR="00125A87" w:rsidRPr="002B2088" w:rsidRDefault="00125A87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5E925C" w14:textId="77777777" w:rsidR="00125A87" w:rsidRPr="002B2088" w:rsidRDefault="00125A87" w:rsidP="00E44837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B21AA90" w14:textId="3D2C1B59" w:rsidR="00125A87" w:rsidRPr="007370B3" w:rsidRDefault="00030081" w:rsidP="00E4483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30081">
              <w:rPr>
                <w:rFonts w:ascii="Calibri" w:hAnsi="Calibri"/>
                <w:sz w:val="18"/>
                <w:szCs w:val="18"/>
              </w:rPr>
              <w:t>Approve implementation if management system policies have been docu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9939AB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46296A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AFAE9B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CA6E1D" w14:textId="77777777" w:rsidR="00125A87" w:rsidRPr="00587ADE" w:rsidRDefault="00125A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5A87" w:rsidRPr="002B2088" w14:paraId="7775C730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C75E3B" w14:textId="77777777" w:rsidR="00125A87" w:rsidRPr="002B2088" w:rsidRDefault="00125A87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76BFAD" w14:textId="77777777" w:rsidR="00125A87" w:rsidRPr="002B2088" w:rsidRDefault="00125A87" w:rsidP="00E44837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4A3F2D8" w14:textId="6010DD83" w:rsidR="00125A87" w:rsidRPr="007370B3" w:rsidRDefault="00030081" w:rsidP="00E4483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30081">
              <w:rPr>
                <w:rFonts w:ascii="Calibri" w:hAnsi="Calibri"/>
                <w:sz w:val="18"/>
                <w:szCs w:val="18"/>
              </w:rPr>
              <w:t>Approve implementation if management system outputs have been docu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A7F546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797018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CE37B0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3B353A" w14:textId="77777777" w:rsidR="00125A87" w:rsidRPr="00587ADE" w:rsidRDefault="00125A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5A87" w:rsidRPr="002B2088" w14:paraId="52CC0FC2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676376" w14:textId="77777777" w:rsidR="00125A87" w:rsidRPr="002B2088" w:rsidRDefault="00125A87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5F9CC8" w14:textId="77777777" w:rsidR="00125A87" w:rsidRPr="002B2088" w:rsidRDefault="00125A87" w:rsidP="00E44837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00E6252" w14:textId="0A48E30E" w:rsidR="00125A87" w:rsidRPr="007370B3" w:rsidRDefault="00030081" w:rsidP="00E4483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30081">
              <w:rPr>
                <w:rFonts w:ascii="Calibri" w:hAnsi="Calibri"/>
                <w:sz w:val="18"/>
                <w:szCs w:val="18"/>
              </w:rPr>
              <w:t>Approve implementation if management system activities have been docu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DED070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EF1AB3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E01FD7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325AA4" w14:textId="77777777" w:rsidR="00125A87" w:rsidRPr="00587ADE" w:rsidRDefault="00125A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5A87" w:rsidRPr="002B2088" w14:paraId="384832F9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855892" w14:textId="77777777" w:rsidR="00125A87" w:rsidRPr="002B2088" w:rsidRDefault="00125A87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A3C3BE" w14:textId="77777777" w:rsidR="00125A87" w:rsidRPr="002B2088" w:rsidRDefault="00125A87" w:rsidP="00E44837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498F650" w14:textId="6D9F3D71" w:rsidR="00125A87" w:rsidRPr="007370B3" w:rsidRDefault="00030081" w:rsidP="00E4483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30081">
              <w:rPr>
                <w:rFonts w:ascii="Calibri" w:hAnsi="Calibri"/>
                <w:sz w:val="18"/>
                <w:szCs w:val="18"/>
              </w:rPr>
              <w:t>Approve implementation if management system objectives have been docu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2E2DF0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A4FF9E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EF296A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149941" w14:textId="77777777" w:rsidR="00125A87" w:rsidRPr="00587ADE" w:rsidRDefault="00125A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5A87" w:rsidRPr="002B2088" w14:paraId="00D6B1CB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D84490" w14:textId="77777777" w:rsidR="00125A87" w:rsidRPr="002B2088" w:rsidRDefault="00125A87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CB1471" w14:textId="77777777" w:rsidR="00125A87" w:rsidRPr="002B2088" w:rsidRDefault="00125A87" w:rsidP="00E44837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4DBFB83" w14:textId="39ADF413" w:rsidR="00125A87" w:rsidRPr="007370B3" w:rsidRDefault="00030081" w:rsidP="00E4483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30081">
              <w:rPr>
                <w:rFonts w:ascii="Calibri" w:hAnsi="Calibri"/>
                <w:sz w:val="18"/>
                <w:szCs w:val="18"/>
              </w:rPr>
              <w:t>Approve implementation if management system procedures have been docu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4C7682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6B0942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4EED03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E7633C" w14:textId="77777777" w:rsidR="00125A87" w:rsidRPr="00587ADE" w:rsidRDefault="00125A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5A87" w:rsidRPr="002B2088" w14:paraId="688FA575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6F66AD" w14:textId="77777777" w:rsidR="00125A87" w:rsidRPr="002B2088" w:rsidRDefault="00125A87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C2E1F4" w14:textId="77777777" w:rsidR="00125A87" w:rsidRPr="002B2088" w:rsidRDefault="00125A87" w:rsidP="00E44837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A630A2F" w14:textId="3A216E23" w:rsidR="00125A87" w:rsidRPr="007370B3" w:rsidRDefault="00030081" w:rsidP="00E4483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30081">
              <w:rPr>
                <w:rFonts w:ascii="Calibri" w:hAnsi="Calibri"/>
                <w:sz w:val="18"/>
                <w:szCs w:val="18"/>
              </w:rPr>
              <w:t>Approve implementation if management system participants have been docu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8A7DEC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0DA033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C799B8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6115D7" w14:textId="77777777" w:rsidR="00125A87" w:rsidRPr="00587ADE" w:rsidRDefault="00125A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5A87" w:rsidRPr="002B2088" w14:paraId="5236EB02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CB56DD" w14:textId="77777777" w:rsidR="00125A87" w:rsidRPr="002B2088" w:rsidRDefault="00125A87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D04290" w14:textId="77777777" w:rsidR="00125A87" w:rsidRPr="002B2088" w:rsidRDefault="00125A87" w:rsidP="00E44837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89665D5" w14:textId="19290414" w:rsidR="00125A87" w:rsidRPr="00030081" w:rsidRDefault="00030081" w:rsidP="00E44837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  <w:r w:rsidRPr="00030081">
              <w:rPr>
                <w:rFonts w:ascii="Calibri" w:hAnsi="Calibri"/>
                <w:spacing w:val="-2"/>
                <w:sz w:val="18"/>
                <w:szCs w:val="18"/>
              </w:rPr>
              <w:t>Approve implementation if management system responsibilities have been docu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CD55DA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634BE2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630613" w14:textId="77777777" w:rsidR="00125A87" w:rsidRPr="00B6498B" w:rsidRDefault="00125A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ECF319" w14:textId="77777777" w:rsidR="00125A87" w:rsidRPr="00587ADE" w:rsidRDefault="00125A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00ADCA64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ED87E4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208309E6" w14:textId="508C0213" w:rsidR="00B95816" w:rsidRPr="007370B3" w:rsidRDefault="008D449E" w:rsidP="00E4483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D449E">
              <w:rPr>
                <w:rFonts w:ascii="Calibri" w:hAnsi="Calibri"/>
                <w:sz w:val="18"/>
                <w:szCs w:val="18"/>
              </w:rPr>
              <w:t>Approve implementation if system resources have been alloc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1F8EC0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B43F8D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F70254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211EF7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293F" w:rsidRPr="002B2088" w14:paraId="6C0981D2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7897ED" w14:textId="77777777" w:rsidR="0045293F" w:rsidRPr="002B2088" w:rsidRDefault="0045293F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694BF8" w14:textId="77777777" w:rsidR="0045293F" w:rsidRPr="002B2088" w:rsidRDefault="0045293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E944016" w14:textId="341D764D" w:rsidR="0045293F" w:rsidRPr="007370B3" w:rsidRDefault="008D44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D449E">
              <w:rPr>
                <w:rFonts w:ascii="Calibri" w:hAnsi="Calibri"/>
                <w:sz w:val="18"/>
                <w:szCs w:val="18"/>
              </w:rPr>
              <w:t>Approve implementation if resources needed to design system have been alloc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6B616A" w14:textId="77777777" w:rsidR="0045293F" w:rsidRPr="00B6498B" w:rsidRDefault="004529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84D5AE" w14:textId="77777777" w:rsidR="0045293F" w:rsidRPr="00B6498B" w:rsidRDefault="004529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065A91" w14:textId="77777777" w:rsidR="0045293F" w:rsidRPr="00B6498B" w:rsidRDefault="004529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CD24CC" w14:textId="77777777" w:rsidR="0045293F" w:rsidRPr="00587ADE" w:rsidRDefault="004529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293F" w:rsidRPr="002B2088" w14:paraId="289B755A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C63BB7" w14:textId="77777777" w:rsidR="0045293F" w:rsidRPr="002B2088" w:rsidRDefault="0045293F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EDC103" w14:textId="77777777" w:rsidR="0045293F" w:rsidRPr="002B2088" w:rsidRDefault="0045293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A12484A" w14:textId="51379F4F" w:rsidR="0045293F" w:rsidRPr="007370B3" w:rsidRDefault="008D44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D449E">
              <w:rPr>
                <w:rFonts w:ascii="Calibri" w:hAnsi="Calibri"/>
                <w:sz w:val="18"/>
                <w:szCs w:val="18"/>
              </w:rPr>
              <w:t>Approve implementation if resources needed to manage system have been alloc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6BFB32" w14:textId="77777777" w:rsidR="0045293F" w:rsidRPr="00B6498B" w:rsidRDefault="004529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90B5D6" w14:textId="77777777" w:rsidR="0045293F" w:rsidRPr="00B6498B" w:rsidRDefault="004529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9C9236" w14:textId="77777777" w:rsidR="0045293F" w:rsidRPr="00B6498B" w:rsidRDefault="004529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A1CF53" w14:textId="77777777" w:rsidR="0045293F" w:rsidRPr="00587ADE" w:rsidRDefault="004529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293F" w:rsidRPr="002B2088" w14:paraId="72FB63B1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F1BB22" w14:textId="77777777" w:rsidR="0045293F" w:rsidRPr="002B2088" w:rsidRDefault="0045293F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A50575" w14:textId="77777777" w:rsidR="0045293F" w:rsidRPr="002B2088" w:rsidRDefault="0045293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7CF27F4" w14:textId="01FEFFD0" w:rsidR="0045293F" w:rsidRPr="007370B3" w:rsidRDefault="008D449E" w:rsidP="00E4483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D449E">
              <w:rPr>
                <w:rFonts w:ascii="Calibri" w:hAnsi="Calibri"/>
                <w:sz w:val="18"/>
                <w:szCs w:val="18"/>
              </w:rPr>
              <w:t>Approve implementation if resources needed to authorize system have been alloc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3C9C4D" w14:textId="77777777" w:rsidR="0045293F" w:rsidRPr="00B6498B" w:rsidRDefault="004529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44F597" w14:textId="77777777" w:rsidR="0045293F" w:rsidRPr="00B6498B" w:rsidRDefault="004529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8E5D80" w14:textId="77777777" w:rsidR="0045293F" w:rsidRPr="00B6498B" w:rsidRDefault="004529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A5C174" w14:textId="77777777" w:rsidR="0045293F" w:rsidRPr="00587ADE" w:rsidRDefault="004529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293F" w:rsidRPr="002B2088" w14:paraId="528CF95E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2C7483" w14:textId="77777777" w:rsidR="0045293F" w:rsidRPr="002B2088" w:rsidRDefault="0045293F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7E9F22" w14:textId="77777777" w:rsidR="0045293F" w:rsidRPr="002B2088" w:rsidRDefault="0045293F" w:rsidP="003B078B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1AB9126" w14:textId="1E097A90" w:rsidR="0045293F" w:rsidRPr="008D449E" w:rsidRDefault="008D449E" w:rsidP="003B078B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  <w:r w:rsidRPr="008D449E">
              <w:rPr>
                <w:rFonts w:ascii="Calibri" w:hAnsi="Calibri"/>
                <w:spacing w:val="-2"/>
                <w:sz w:val="18"/>
                <w:szCs w:val="18"/>
              </w:rPr>
              <w:t>Approve implementation if resources needed to implement system have been alloc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EC48AD" w14:textId="77777777" w:rsidR="0045293F" w:rsidRPr="00B6498B" w:rsidRDefault="004529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AD07F1" w14:textId="77777777" w:rsidR="0045293F" w:rsidRPr="00B6498B" w:rsidRDefault="004529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165C07" w14:textId="77777777" w:rsidR="0045293F" w:rsidRPr="00B6498B" w:rsidRDefault="004529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D54A37" w14:textId="77777777" w:rsidR="0045293F" w:rsidRPr="00587ADE" w:rsidRDefault="004529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293F" w:rsidRPr="002B2088" w14:paraId="0151AEB6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477FBE" w14:textId="77777777" w:rsidR="0045293F" w:rsidRPr="002B2088" w:rsidRDefault="0045293F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FC416A" w14:textId="77777777" w:rsidR="0045293F" w:rsidRPr="002B2088" w:rsidRDefault="0045293F" w:rsidP="003B078B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2664B7C" w14:textId="6F862AE5" w:rsidR="0045293F" w:rsidRPr="007370B3" w:rsidRDefault="008D449E" w:rsidP="003B078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D449E">
              <w:rPr>
                <w:rFonts w:ascii="Calibri" w:hAnsi="Calibri"/>
                <w:sz w:val="18"/>
                <w:szCs w:val="18"/>
              </w:rPr>
              <w:t>Approve implementation if resources needed to maintain system have been alloc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6AB4ED" w14:textId="77777777" w:rsidR="0045293F" w:rsidRPr="00B6498B" w:rsidRDefault="004529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ABE2FB" w14:textId="77777777" w:rsidR="0045293F" w:rsidRPr="00B6498B" w:rsidRDefault="004529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2F8CD5" w14:textId="77777777" w:rsidR="0045293F" w:rsidRPr="00B6498B" w:rsidRDefault="004529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3A6C17" w14:textId="77777777" w:rsidR="0045293F" w:rsidRPr="00587ADE" w:rsidRDefault="004529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293F" w:rsidRPr="002B2088" w14:paraId="2440FCA4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A8355D" w14:textId="77777777" w:rsidR="0045293F" w:rsidRPr="002B2088" w:rsidRDefault="0045293F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1401F0" w14:textId="77777777" w:rsidR="0045293F" w:rsidRPr="002B2088" w:rsidRDefault="0045293F" w:rsidP="003B078B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79B0843" w14:textId="22CA08E3" w:rsidR="0045293F" w:rsidRPr="007370B3" w:rsidRDefault="008D449E" w:rsidP="003B078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D449E">
              <w:rPr>
                <w:rFonts w:ascii="Calibri" w:hAnsi="Calibri"/>
                <w:sz w:val="18"/>
                <w:szCs w:val="18"/>
              </w:rPr>
              <w:t>Approve implementation if resources needed to measure system have been alloc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98D566" w14:textId="77777777" w:rsidR="0045293F" w:rsidRPr="00B6498B" w:rsidRDefault="004529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3F6279" w14:textId="77777777" w:rsidR="0045293F" w:rsidRPr="00B6498B" w:rsidRDefault="004529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B1B38B" w14:textId="77777777" w:rsidR="0045293F" w:rsidRPr="00B6498B" w:rsidRDefault="004529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41B170" w14:textId="77777777" w:rsidR="0045293F" w:rsidRPr="00587ADE" w:rsidRDefault="004529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269D7C6A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506AB9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1B3710" w14:textId="77777777" w:rsidR="00B95816" w:rsidRPr="002B2088" w:rsidRDefault="00B95816" w:rsidP="003B078B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41C4452" w14:textId="3CA261CC" w:rsidR="00B95816" w:rsidRPr="007370B3" w:rsidRDefault="008D449E" w:rsidP="003B078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D449E">
              <w:rPr>
                <w:rFonts w:ascii="Calibri" w:hAnsi="Calibri"/>
                <w:sz w:val="18"/>
                <w:szCs w:val="18"/>
              </w:rPr>
              <w:t>Approve implementation if resources needed to monitor system have been alloc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B9A8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6040E3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A64305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65E8B6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206D0661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BAB060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0CF963" w14:textId="77777777" w:rsidR="00B95816" w:rsidRPr="002B2088" w:rsidRDefault="00B95816" w:rsidP="003B078B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C832BE" w14:textId="2658C80F" w:rsidR="00B95816" w:rsidRPr="007370B3" w:rsidRDefault="008D449E" w:rsidP="003B078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D449E">
              <w:rPr>
                <w:rFonts w:ascii="Calibri" w:hAnsi="Calibri"/>
                <w:sz w:val="18"/>
                <w:szCs w:val="18"/>
              </w:rPr>
              <w:t>Approve implementation if resources needed to operate system have been alloc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4F8374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72F093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8425ED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AFA580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0B2C95CC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9A79C7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3E8628" w14:textId="77777777" w:rsidR="00B95816" w:rsidRPr="002B2088" w:rsidRDefault="00B95816" w:rsidP="003B078B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FAD9594" w14:textId="7548B7DE" w:rsidR="00B95816" w:rsidRPr="007370B3" w:rsidRDefault="008D449E" w:rsidP="003B078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D449E">
              <w:rPr>
                <w:rFonts w:ascii="Calibri" w:hAnsi="Calibri"/>
                <w:sz w:val="18"/>
                <w:szCs w:val="18"/>
              </w:rPr>
              <w:t>Approve implementation if resources needed to control system have been alloc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504214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03E816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EB6058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DBED55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1E1E414D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7B6443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C23E2C" w14:textId="77777777" w:rsidR="00B95816" w:rsidRPr="002B2088" w:rsidRDefault="00B95816" w:rsidP="003B078B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6D80409" w14:textId="1890F943" w:rsidR="00B95816" w:rsidRPr="007370B3" w:rsidRDefault="008D449E" w:rsidP="003B078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D449E">
              <w:rPr>
                <w:rFonts w:ascii="Calibri" w:hAnsi="Calibri"/>
                <w:sz w:val="18"/>
                <w:szCs w:val="18"/>
              </w:rPr>
              <w:t>Approve implementation if resources needed to change system have been alloc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1FB63E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9F54CB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84DBA5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EB11FF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62DA25D7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BBDC66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02FC17" w14:textId="77777777" w:rsidR="00B95816" w:rsidRPr="002B2088" w:rsidRDefault="00B95816" w:rsidP="003B078B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88DB954" w14:textId="43E829CF" w:rsidR="00B95816" w:rsidRPr="007370B3" w:rsidRDefault="008D449E" w:rsidP="003B078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D449E">
              <w:rPr>
                <w:rFonts w:ascii="Calibri" w:hAnsi="Calibri"/>
                <w:sz w:val="18"/>
                <w:szCs w:val="18"/>
              </w:rPr>
              <w:t>Approve implementation if resources needed to review system have been alloc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0B7D1F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CBCB2E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3E7109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283517D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4E4B6803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EA857D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100B30" w14:textId="77777777" w:rsidR="00B95816" w:rsidRPr="002B2088" w:rsidRDefault="00B95816" w:rsidP="003B078B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F8A172B" w14:textId="242A129A" w:rsidR="00B95816" w:rsidRPr="007370B3" w:rsidRDefault="008D449E" w:rsidP="003B078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D449E">
              <w:rPr>
                <w:rFonts w:ascii="Calibri" w:hAnsi="Calibri"/>
                <w:sz w:val="18"/>
                <w:szCs w:val="18"/>
              </w:rPr>
              <w:t>Approve implementation if resources needed to audit system have been alloc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A7814C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180EB0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F833C0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E64755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10799405" w14:textId="77777777" w:rsidTr="002A742D">
        <w:trPr>
          <w:jc w:val="center"/>
        </w:trPr>
        <w:tc>
          <w:tcPr>
            <w:tcW w:w="10228" w:type="dxa"/>
            <w:gridSpan w:val="8"/>
            <w:shd w:val="clear" w:color="auto" w:fill="F2F2F2" w:themeFill="background1" w:themeFillShade="F2"/>
          </w:tcPr>
          <w:p w14:paraId="5F8BC7B7" w14:textId="39613F2E" w:rsidR="00B95816" w:rsidRPr="004D65E1" w:rsidRDefault="00B95816" w:rsidP="003B078B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A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4F0B5E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4F0B5E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4F0B5E">
              <w:rPr>
                <w:rFonts w:ascii="Calibri" w:hAnsi="Calibri"/>
                <w:caps/>
                <w:spacing w:val="6"/>
                <w:sz w:val="18"/>
                <w:szCs w:val="18"/>
              </w:rPr>
              <w:t>GRANT APPROVAL IF SYSTEM CAN DO THE JOB</w:t>
            </w:r>
          </w:p>
        </w:tc>
      </w:tr>
      <w:tr w:rsidR="00B95816" w:rsidRPr="002B2088" w14:paraId="10FB781C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3043CF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0DA61453" w14:textId="7CD4DA49" w:rsidR="00B95816" w:rsidRPr="007370B3" w:rsidRDefault="003321D6" w:rsidP="003317C0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321D6">
              <w:rPr>
                <w:rFonts w:ascii="Calibri" w:hAnsi="Calibri"/>
                <w:sz w:val="18"/>
                <w:szCs w:val="18"/>
              </w:rPr>
              <w:t>Approve implementation if proposed system can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666981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EA39ED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BD1E8D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49DEF7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43421F18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077B6F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170BFE" w14:textId="77777777" w:rsidR="00B95816" w:rsidRPr="002B2088" w:rsidRDefault="00B9581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A33F1BC" w14:textId="4B64295E" w:rsidR="00B95816" w:rsidRPr="007370B3" w:rsidRDefault="003321D6" w:rsidP="003317C0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321D6">
              <w:rPr>
                <w:rFonts w:ascii="Calibri" w:hAnsi="Calibri"/>
                <w:sz w:val="18"/>
                <w:szCs w:val="18"/>
              </w:rPr>
              <w:t>Approve implementation if proposed system can achieve technical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CD6057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F58F12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7E787D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E109CF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7E92A034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AFADD7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ACEDF2" w14:textId="77777777" w:rsidR="00B95816" w:rsidRPr="002B2088" w:rsidRDefault="00B9581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531126A" w14:textId="798C5073" w:rsidR="00B95816" w:rsidRPr="007370B3" w:rsidRDefault="003321D6" w:rsidP="003317C0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321D6">
              <w:rPr>
                <w:rFonts w:ascii="Calibri" w:hAnsi="Calibri"/>
                <w:sz w:val="18"/>
                <w:szCs w:val="18"/>
              </w:rPr>
              <w:t>Approve implementation if proposed system can achieve business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9C3A82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7D6A71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692306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71A34E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C299D" w:rsidRPr="002B2088" w14:paraId="274CA7AE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7B7C96" w14:textId="77777777" w:rsidR="004C299D" w:rsidRPr="002B2088" w:rsidRDefault="004C299D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675445" w14:textId="77777777" w:rsidR="004C299D" w:rsidRPr="002B2088" w:rsidRDefault="004C299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618A360" w14:textId="6974AE5E" w:rsidR="004C299D" w:rsidRPr="007370B3" w:rsidRDefault="003321D6" w:rsidP="003317C0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321D6">
              <w:rPr>
                <w:rFonts w:ascii="Calibri" w:hAnsi="Calibri"/>
                <w:sz w:val="18"/>
                <w:szCs w:val="18"/>
              </w:rPr>
              <w:t>Approve implementation if proposed system can achieve quali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405837" w14:textId="77777777" w:rsidR="004C299D" w:rsidRPr="00B6498B" w:rsidRDefault="004C299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85149E" w14:textId="77777777" w:rsidR="004C299D" w:rsidRPr="00B6498B" w:rsidRDefault="004C299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74B4B0" w14:textId="77777777" w:rsidR="004C299D" w:rsidRPr="00B6498B" w:rsidRDefault="004C299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447BC2" w14:textId="77777777" w:rsidR="004C299D" w:rsidRPr="00587ADE" w:rsidRDefault="004C299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C299D" w:rsidRPr="002B2088" w14:paraId="389450E6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C98EC2" w14:textId="77777777" w:rsidR="004C299D" w:rsidRPr="002B2088" w:rsidRDefault="004C299D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768C6E" w14:textId="77777777" w:rsidR="004C299D" w:rsidRPr="002B2088" w:rsidRDefault="004C299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3F63DA3" w14:textId="4419E14F" w:rsidR="004C299D" w:rsidRPr="007370B3" w:rsidRDefault="003321D6" w:rsidP="003317C0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321D6">
              <w:rPr>
                <w:rFonts w:ascii="Calibri" w:hAnsi="Calibri"/>
                <w:sz w:val="18"/>
                <w:szCs w:val="18"/>
              </w:rPr>
              <w:t>Approve implementation if proposed system can achieve safe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A782B5" w14:textId="77777777" w:rsidR="004C299D" w:rsidRPr="00B6498B" w:rsidRDefault="004C299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4E5A8E" w14:textId="77777777" w:rsidR="004C299D" w:rsidRPr="00B6498B" w:rsidRDefault="004C299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F4DCB7" w14:textId="77777777" w:rsidR="004C299D" w:rsidRPr="00B6498B" w:rsidRDefault="004C299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C43E3C" w14:textId="77777777" w:rsidR="004C299D" w:rsidRPr="00587ADE" w:rsidRDefault="004C299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0D77C325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18E5EC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397278" w14:textId="77777777" w:rsidR="00B95816" w:rsidRPr="002B2088" w:rsidRDefault="00B9581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EE91001" w14:textId="0F545A18" w:rsidR="00B95816" w:rsidRPr="007370B3" w:rsidRDefault="003321D6" w:rsidP="003317C0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321D6">
              <w:rPr>
                <w:rFonts w:ascii="Calibri" w:hAnsi="Calibri"/>
                <w:sz w:val="18"/>
                <w:szCs w:val="18"/>
              </w:rPr>
              <w:t>Approve implementation if proposed system can achieve privac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17C8DB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81793D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14E06A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F238BE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612BD81C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86080E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EFE1F8" w14:textId="77777777" w:rsidR="00B95816" w:rsidRPr="002B2088" w:rsidRDefault="00B9581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3BCBB9C" w14:textId="1356B861" w:rsidR="00B95816" w:rsidRPr="007370B3" w:rsidRDefault="003321D6" w:rsidP="003317C0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321D6">
              <w:rPr>
                <w:rFonts w:ascii="Calibri" w:hAnsi="Calibri"/>
                <w:sz w:val="18"/>
                <w:szCs w:val="18"/>
              </w:rPr>
              <w:t>Approve implementation if proposed system can achieve securi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764BAE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421D5E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6D59BE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18A983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57F6160B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0E9BFC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830F60" w14:textId="77777777" w:rsidR="00B95816" w:rsidRPr="002B2088" w:rsidRDefault="00B9581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7F1C73E" w14:textId="7D02BBC5" w:rsidR="00B95816" w:rsidRPr="007370B3" w:rsidRDefault="003321D6" w:rsidP="003317C0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321D6">
              <w:rPr>
                <w:rFonts w:ascii="Calibri" w:hAnsi="Calibri"/>
                <w:sz w:val="18"/>
                <w:szCs w:val="18"/>
              </w:rPr>
              <w:t>Approve implementation if proposed system can achieve continui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75688B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38803A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9C01D8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FF8DF7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2C1DD134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B08F28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3"/>
            <w:shd w:val="clear" w:color="auto" w:fill="FFFFFF" w:themeFill="background1"/>
          </w:tcPr>
          <w:p w14:paraId="6570C992" w14:textId="4528846A" w:rsidR="00B95816" w:rsidRPr="007370B3" w:rsidRDefault="00470B1F" w:rsidP="003317C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70B1F">
              <w:rPr>
                <w:rFonts w:ascii="Calibri" w:hAnsi="Calibri"/>
                <w:sz w:val="18"/>
                <w:szCs w:val="18"/>
              </w:rPr>
              <w:t>Approve implementation if proposed system can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F1D04A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D07018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68E797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895F67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4A2FA841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AC2CFC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469437" w14:textId="77777777" w:rsidR="00B95816" w:rsidRPr="002B2088" w:rsidRDefault="00B9581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DB0E58F" w14:textId="11F19156" w:rsidR="00B95816" w:rsidRPr="007370B3" w:rsidRDefault="00470B1F" w:rsidP="003B078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470B1F">
              <w:rPr>
                <w:rFonts w:ascii="Calibri" w:hAnsi="Calibri"/>
                <w:sz w:val="18"/>
                <w:szCs w:val="18"/>
              </w:rPr>
              <w:t>Approve implementation if proposed system meets outpu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638826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6AF48B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34510F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16A11D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0B7798A3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0A4345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C38D14" w14:textId="77777777" w:rsidR="00B95816" w:rsidRPr="007370B3" w:rsidRDefault="00B95816" w:rsidP="002D135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tcBorders>
              <w:left w:val="nil"/>
            </w:tcBorders>
            <w:shd w:val="clear" w:color="auto" w:fill="FFFFFF" w:themeFill="background1"/>
          </w:tcPr>
          <w:p w14:paraId="0707F809" w14:textId="12498721" w:rsidR="00B95816" w:rsidRPr="007370B3" w:rsidRDefault="00470B1F" w:rsidP="002D135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70B1F">
              <w:rPr>
                <w:rFonts w:ascii="Calibri" w:hAnsi="Calibri"/>
                <w:sz w:val="18"/>
                <w:szCs w:val="18"/>
              </w:rPr>
              <w:t>Approve implementation if system outputs meet leg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C3147C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F5C11F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FEA790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6F2F54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7CD083F9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276715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AA3725" w14:textId="77777777" w:rsidR="00B95816" w:rsidRPr="007370B3" w:rsidRDefault="00B95816" w:rsidP="002D135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tcBorders>
              <w:left w:val="nil"/>
            </w:tcBorders>
            <w:shd w:val="clear" w:color="auto" w:fill="FFFFFF" w:themeFill="background1"/>
          </w:tcPr>
          <w:p w14:paraId="0D1247DB" w14:textId="6678090C" w:rsidR="00B95816" w:rsidRPr="007370B3" w:rsidRDefault="00470B1F" w:rsidP="002D135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470B1F">
              <w:rPr>
                <w:rFonts w:ascii="Calibri" w:hAnsi="Calibri"/>
                <w:sz w:val="18"/>
                <w:szCs w:val="18"/>
              </w:rPr>
              <w:t>Approve implementation if system outputs meet safety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5B65FE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64750C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EB3AE7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3F9F56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57024" w:rsidRPr="002B2088" w14:paraId="174CDD13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6F1B5D" w14:textId="77777777" w:rsidR="00957024" w:rsidRPr="002B2088" w:rsidRDefault="00957024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79ABBB" w14:textId="77777777" w:rsidR="00957024" w:rsidRPr="007370B3" w:rsidRDefault="00957024" w:rsidP="002D135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tcBorders>
              <w:left w:val="nil"/>
            </w:tcBorders>
            <w:shd w:val="clear" w:color="auto" w:fill="FFFFFF" w:themeFill="background1"/>
          </w:tcPr>
          <w:p w14:paraId="2CBE02F8" w14:textId="74AB5C8C" w:rsidR="00957024" w:rsidRPr="007370B3" w:rsidRDefault="00470B1F" w:rsidP="002D135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470B1F">
              <w:rPr>
                <w:rFonts w:ascii="Calibri" w:hAnsi="Calibri"/>
                <w:sz w:val="18"/>
                <w:szCs w:val="18"/>
              </w:rPr>
              <w:t>Approve implementation if system outputs meet quality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84BC5D" w14:textId="77777777" w:rsidR="00957024" w:rsidRPr="00B6498B" w:rsidRDefault="0095702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3AEE36" w14:textId="77777777" w:rsidR="00957024" w:rsidRPr="00B6498B" w:rsidRDefault="0095702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D170D3" w14:textId="77777777" w:rsidR="00957024" w:rsidRPr="00B6498B" w:rsidRDefault="0095702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E21502" w14:textId="77777777" w:rsidR="00957024" w:rsidRPr="00587ADE" w:rsidRDefault="0095702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57024" w:rsidRPr="002B2088" w14:paraId="1E453E98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C9D23A" w14:textId="77777777" w:rsidR="00957024" w:rsidRPr="002B2088" w:rsidRDefault="00957024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930158" w14:textId="77777777" w:rsidR="00957024" w:rsidRPr="007370B3" w:rsidRDefault="00957024" w:rsidP="002D135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tcBorders>
              <w:left w:val="nil"/>
            </w:tcBorders>
            <w:shd w:val="clear" w:color="auto" w:fill="FFFFFF" w:themeFill="background1"/>
          </w:tcPr>
          <w:p w14:paraId="41A753A0" w14:textId="4EC80F93" w:rsidR="00957024" w:rsidRPr="007370B3" w:rsidRDefault="00470B1F" w:rsidP="002D135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470B1F">
              <w:rPr>
                <w:rFonts w:ascii="Calibri" w:hAnsi="Calibri"/>
                <w:sz w:val="18"/>
                <w:szCs w:val="18"/>
              </w:rPr>
              <w:t>Approve implementation if system outputs meet privacy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4005FA" w14:textId="77777777" w:rsidR="00957024" w:rsidRPr="00B6498B" w:rsidRDefault="0095702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323463" w14:textId="77777777" w:rsidR="00957024" w:rsidRPr="00B6498B" w:rsidRDefault="0095702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10C1BD" w14:textId="77777777" w:rsidR="00957024" w:rsidRPr="00B6498B" w:rsidRDefault="0095702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E5283C" w14:textId="77777777" w:rsidR="00957024" w:rsidRPr="00587ADE" w:rsidRDefault="0095702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57024" w:rsidRPr="002B2088" w14:paraId="0500A099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7F1AEB" w14:textId="77777777" w:rsidR="00957024" w:rsidRPr="002B2088" w:rsidRDefault="00957024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389112" w14:textId="77777777" w:rsidR="00957024" w:rsidRPr="007370B3" w:rsidRDefault="00957024" w:rsidP="002D135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tcBorders>
              <w:left w:val="nil"/>
            </w:tcBorders>
            <w:shd w:val="clear" w:color="auto" w:fill="FFFFFF" w:themeFill="background1"/>
          </w:tcPr>
          <w:p w14:paraId="6922485D" w14:textId="346ED5D0" w:rsidR="00957024" w:rsidRPr="007370B3" w:rsidRDefault="00470B1F" w:rsidP="002D135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470B1F">
              <w:rPr>
                <w:rFonts w:ascii="Calibri" w:hAnsi="Calibri"/>
                <w:sz w:val="18"/>
                <w:szCs w:val="18"/>
              </w:rPr>
              <w:t>Approve implementation if system outputs meet security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3EF60B" w14:textId="77777777" w:rsidR="00957024" w:rsidRPr="00B6498B" w:rsidRDefault="0095702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71F12C" w14:textId="77777777" w:rsidR="00957024" w:rsidRPr="00B6498B" w:rsidRDefault="0095702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3DCB0D" w14:textId="77777777" w:rsidR="00957024" w:rsidRPr="00B6498B" w:rsidRDefault="0095702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A36FB0" w14:textId="77777777" w:rsidR="00957024" w:rsidRPr="00587ADE" w:rsidRDefault="0095702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5492376D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63F093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1120D4" w14:textId="77777777" w:rsidR="00B95816" w:rsidRPr="007370B3" w:rsidRDefault="00B95816" w:rsidP="002D135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tcBorders>
              <w:left w:val="nil"/>
            </w:tcBorders>
            <w:shd w:val="clear" w:color="auto" w:fill="FFFFFF" w:themeFill="background1"/>
          </w:tcPr>
          <w:p w14:paraId="63252E4B" w14:textId="4877D861" w:rsidR="00B95816" w:rsidRPr="007370B3" w:rsidRDefault="00470B1F" w:rsidP="002D135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470B1F">
              <w:rPr>
                <w:rFonts w:ascii="Calibri" w:hAnsi="Calibri"/>
                <w:sz w:val="18"/>
                <w:szCs w:val="18"/>
              </w:rPr>
              <w:t>Approve implementation if system outputs meet technic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6DE5D0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162BFD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A25112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0CCFF2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62F88245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4D2E68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F9FA16" w14:textId="77777777" w:rsidR="00B95816" w:rsidRPr="002B2088" w:rsidRDefault="00B9581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0FC0192" w14:textId="1952559B" w:rsidR="00B95816" w:rsidRPr="007370B3" w:rsidRDefault="00CF13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F1370">
              <w:rPr>
                <w:rFonts w:ascii="Calibri" w:hAnsi="Calibri"/>
                <w:sz w:val="18"/>
                <w:szCs w:val="18"/>
              </w:rPr>
              <w:t>Approve implementation if proposed system meets competence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D52751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5209C4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4D9F03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DA04D7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B1D04" w:rsidRPr="002B2088" w14:paraId="2207F9A5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FE1D0F" w14:textId="77777777" w:rsidR="001B1D04" w:rsidRPr="002B2088" w:rsidRDefault="001B1D04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ADB88B" w14:textId="77777777" w:rsidR="001B1D04" w:rsidRPr="007370B3" w:rsidRDefault="001B1D0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tcBorders>
              <w:left w:val="nil"/>
            </w:tcBorders>
            <w:shd w:val="clear" w:color="auto" w:fill="FFFFFF" w:themeFill="background1"/>
          </w:tcPr>
          <w:p w14:paraId="708D7C24" w14:textId="43D3CDAA" w:rsidR="001B1D04" w:rsidRPr="007370B3" w:rsidRDefault="00CF13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F1370">
              <w:rPr>
                <w:rFonts w:ascii="Calibri" w:hAnsi="Calibri"/>
                <w:sz w:val="18"/>
                <w:szCs w:val="18"/>
              </w:rPr>
              <w:t>Approve implementation if personnel know how to implement system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E07480" w14:textId="77777777" w:rsidR="001B1D04" w:rsidRPr="00B6498B" w:rsidRDefault="001B1D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E2436C" w14:textId="77777777" w:rsidR="001B1D04" w:rsidRPr="00B6498B" w:rsidRDefault="001B1D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412F86" w14:textId="77777777" w:rsidR="001B1D04" w:rsidRPr="00B6498B" w:rsidRDefault="001B1D0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C8DE60" w14:textId="77777777" w:rsidR="001B1D04" w:rsidRPr="00587ADE" w:rsidRDefault="001B1D0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B1D04" w:rsidRPr="002B2088" w14:paraId="15F46FA7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00F095" w14:textId="77777777" w:rsidR="001B1D04" w:rsidRPr="002B2088" w:rsidRDefault="001B1D04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1A3C19" w14:textId="77777777" w:rsidR="001B1D04" w:rsidRPr="007370B3" w:rsidRDefault="001B1D0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tcBorders>
              <w:left w:val="nil"/>
            </w:tcBorders>
            <w:shd w:val="clear" w:color="auto" w:fill="FFFFFF" w:themeFill="background1"/>
          </w:tcPr>
          <w:p w14:paraId="0B807F39" w14:textId="2AE7C0CC" w:rsidR="001B1D04" w:rsidRPr="007370B3" w:rsidRDefault="00CF13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F1370">
              <w:rPr>
                <w:rFonts w:ascii="Calibri" w:hAnsi="Calibri"/>
                <w:sz w:val="18"/>
                <w:szCs w:val="18"/>
              </w:rPr>
              <w:t>Approve implementation if personnel know how to maintain system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9D7603" w14:textId="77777777" w:rsidR="001B1D04" w:rsidRPr="00B6498B" w:rsidRDefault="001B1D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C535CB" w14:textId="77777777" w:rsidR="001B1D04" w:rsidRPr="00B6498B" w:rsidRDefault="001B1D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AD8B62" w14:textId="77777777" w:rsidR="001B1D04" w:rsidRPr="00B6498B" w:rsidRDefault="001B1D0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C8F1E2" w14:textId="77777777" w:rsidR="001B1D04" w:rsidRPr="00587ADE" w:rsidRDefault="001B1D0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B1D04" w:rsidRPr="002B2088" w14:paraId="0E1E6E29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6C1995" w14:textId="77777777" w:rsidR="001B1D04" w:rsidRPr="002B2088" w:rsidRDefault="001B1D04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1E40A6" w14:textId="77777777" w:rsidR="001B1D04" w:rsidRPr="007370B3" w:rsidRDefault="001B1D0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tcBorders>
              <w:left w:val="nil"/>
            </w:tcBorders>
            <w:shd w:val="clear" w:color="auto" w:fill="FFFFFF" w:themeFill="background1"/>
          </w:tcPr>
          <w:p w14:paraId="7EA2D9C5" w14:textId="70BC2698" w:rsidR="001B1D04" w:rsidRPr="007370B3" w:rsidRDefault="00CF13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F1370">
              <w:rPr>
                <w:rFonts w:ascii="Calibri" w:hAnsi="Calibri"/>
                <w:sz w:val="18"/>
                <w:szCs w:val="18"/>
              </w:rPr>
              <w:t>Approve implementation if personnel know how to measure system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8966FB" w14:textId="77777777" w:rsidR="001B1D04" w:rsidRPr="00B6498B" w:rsidRDefault="001B1D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40944F" w14:textId="77777777" w:rsidR="001B1D04" w:rsidRPr="00B6498B" w:rsidRDefault="001B1D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866E77" w14:textId="77777777" w:rsidR="001B1D04" w:rsidRPr="00B6498B" w:rsidRDefault="001B1D0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48CE48" w14:textId="77777777" w:rsidR="001B1D04" w:rsidRPr="00587ADE" w:rsidRDefault="001B1D0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B1D04" w:rsidRPr="002B2088" w14:paraId="4775D1E3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74D1BE" w14:textId="77777777" w:rsidR="001B1D04" w:rsidRPr="002B2088" w:rsidRDefault="001B1D04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9F3E5D" w14:textId="77777777" w:rsidR="001B1D04" w:rsidRPr="007370B3" w:rsidRDefault="001B1D0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tcBorders>
              <w:left w:val="nil"/>
            </w:tcBorders>
            <w:shd w:val="clear" w:color="auto" w:fill="FFFFFF" w:themeFill="background1"/>
          </w:tcPr>
          <w:p w14:paraId="6428558B" w14:textId="29D6CC24" w:rsidR="001B1D04" w:rsidRPr="007370B3" w:rsidRDefault="00CF13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F1370">
              <w:rPr>
                <w:rFonts w:ascii="Calibri" w:hAnsi="Calibri"/>
                <w:sz w:val="18"/>
                <w:szCs w:val="18"/>
              </w:rPr>
              <w:t>Approve implementation if personnel know how to monitor system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669494" w14:textId="77777777" w:rsidR="001B1D04" w:rsidRPr="00B6498B" w:rsidRDefault="001B1D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5EDEDC" w14:textId="77777777" w:rsidR="001B1D04" w:rsidRPr="00B6498B" w:rsidRDefault="001B1D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9889BE" w14:textId="77777777" w:rsidR="001B1D04" w:rsidRPr="00B6498B" w:rsidRDefault="001B1D0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E92679" w14:textId="77777777" w:rsidR="001B1D04" w:rsidRPr="00587ADE" w:rsidRDefault="001B1D0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B1D04" w:rsidRPr="002B2088" w14:paraId="397C9462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01DAE4" w14:textId="77777777" w:rsidR="001B1D04" w:rsidRPr="002B2088" w:rsidRDefault="001B1D04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37261B" w14:textId="77777777" w:rsidR="001B1D04" w:rsidRPr="007370B3" w:rsidRDefault="001B1D0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tcBorders>
              <w:left w:val="nil"/>
            </w:tcBorders>
            <w:shd w:val="clear" w:color="auto" w:fill="FFFFFF" w:themeFill="background1"/>
          </w:tcPr>
          <w:p w14:paraId="76BDCC5F" w14:textId="08A930D3" w:rsidR="001B1D04" w:rsidRPr="007370B3" w:rsidRDefault="00CF13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F1370">
              <w:rPr>
                <w:rFonts w:ascii="Calibri" w:hAnsi="Calibri"/>
                <w:sz w:val="18"/>
                <w:szCs w:val="18"/>
              </w:rPr>
              <w:t>Approve implementation if personnel know how to operate system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564E5F" w14:textId="77777777" w:rsidR="001B1D04" w:rsidRPr="00B6498B" w:rsidRDefault="001B1D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098814" w14:textId="77777777" w:rsidR="001B1D04" w:rsidRPr="00B6498B" w:rsidRDefault="001B1D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B61A84" w14:textId="77777777" w:rsidR="001B1D04" w:rsidRPr="00B6498B" w:rsidRDefault="001B1D0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241D16" w14:textId="77777777" w:rsidR="001B1D04" w:rsidRPr="00587ADE" w:rsidRDefault="001B1D0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24F9DC48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E79262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E78DAD" w14:textId="77777777" w:rsidR="00B95816" w:rsidRPr="007370B3" w:rsidRDefault="00B9581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tcBorders>
              <w:left w:val="nil"/>
            </w:tcBorders>
            <w:shd w:val="clear" w:color="auto" w:fill="FFFFFF" w:themeFill="background1"/>
          </w:tcPr>
          <w:p w14:paraId="2A32D1AF" w14:textId="10F2ED03" w:rsidR="00B95816" w:rsidRPr="007370B3" w:rsidRDefault="00CF13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F1370">
              <w:rPr>
                <w:rFonts w:ascii="Calibri" w:hAnsi="Calibri"/>
                <w:sz w:val="18"/>
                <w:szCs w:val="18"/>
              </w:rPr>
              <w:t>Approve implementation if personnel know how to control system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A2E403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124531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F55D9E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1530B2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6703AE0F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8471CD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0E9AEE" w14:textId="77777777" w:rsidR="00B95816" w:rsidRPr="007370B3" w:rsidRDefault="00B9581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tcBorders>
              <w:left w:val="nil"/>
            </w:tcBorders>
            <w:shd w:val="clear" w:color="auto" w:fill="FFFFFF" w:themeFill="background1"/>
          </w:tcPr>
          <w:p w14:paraId="0F5A694E" w14:textId="408D91C8" w:rsidR="00B95816" w:rsidRPr="007370B3" w:rsidRDefault="00CF13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F1370">
              <w:rPr>
                <w:rFonts w:ascii="Calibri" w:hAnsi="Calibri"/>
                <w:sz w:val="18"/>
                <w:szCs w:val="18"/>
              </w:rPr>
              <w:t>Approve implementation if personnel know how to audit system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868016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EC844D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9C57EC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E5E80B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0E99378F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395AE8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612783" w14:textId="77777777" w:rsidR="00B95816" w:rsidRPr="007370B3" w:rsidRDefault="00B9581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tcBorders>
              <w:left w:val="nil"/>
            </w:tcBorders>
            <w:shd w:val="clear" w:color="auto" w:fill="FFFFFF" w:themeFill="background1"/>
          </w:tcPr>
          <w:p w14:paraId="1C358D08" w14:textId="4ABE40C4" w:rsidR="00B95816" w:rsidRPr="007370B3" w:rsidRDefault="00CF13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F1370">
              <w:rPr>
                <w:rFonts w:ascii="Calibri" w:hAnsi="Calibri"/>
                <w:sz w:val="18"/>
                <w:szCs w:val="18"/>
              </w:rPr>
              <w:t>Approve implementation if personnel know how to review system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702779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A7364E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DB3703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DA3E6A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10185383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F534A1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F0C980" w14:textId="77777777" w:rsidR="00B95816" w:rsidRPr="007370B3" w:rsidRDefault="00B9581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tcBorders>
              <w:left w:val="nil"/>
            </w:tcBorders>
            <w:shd w:val="clear" w:color="auto" w:fill="FFFFFF" w:themeFill="background1"/>
          </w:tcPr>
          <w:p w14:paraId="5B6EF224" w14:textId="624B1F79" w:rsidR="00B95816" w:rsidRPr="007370B3" w:rsidRDefault="00CF13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F1370">
              <w:rPr>
                <w:rFonts w:ascii="Calibri" w:hAnsi="Calibri"/>
                <w:sz w:val="18"/>
                <w:szCs w:val="18"/>
              </w:rPr>
              <w:t>Approve implementation if personnel know how to change system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4C2339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F01ADF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43BCB2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AAD0C8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370F56BB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488DAD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6FEB75" w14:textId="77777777" w:rsidR="00B95816" w:rsidRPr="007370B3" w:rsidRDefault="00B9581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tcBorders>
              <w:left w:val="nil"/>
            </w:tcBorders>
            <w:shd w:val="clear" w:color="auto" w:fill="FFFFFF" w:themeFill="background1"/>
          </w:tcPr>
          <w:p w14:paraId="42A8B787" w14:textId="0217AB60" w:rsidR="00B95816" w:rsidRPr="007370B3" w:rsidRDefault="00CF13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F1370">
              <w:rPr>
                <w:rFonts w:ascii="Calibri" w:hAnsi="Calibri"/>
                <w:sz w:val="18"/>
                <w:szCs w:val="18"/>
              </w:rPr>
              <w:t>Approve implementation if personnel know how to analyze system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958F95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B2234A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00B7C2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965A35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56FF2C8A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999D6A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38E39F" w14:textId="77777777" w:rsidR="00B95816" w:rsidRPr="002B2088" w:rsidRDefault="00B9581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B8104C1" w14:textId="67AB0518" w:rsidR="00B95816" w:rsidRPr="007370B3" w:rsidRDefault="005573F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573FE">
              <w:rPr>
                <w:rFonts w:ascii="Calibri" w:hAnsi="Calibri"/>
                <w:sz w:val="18"/>
                <w:szCs w:val="18"/>
              </w:rPr>
              <w:t>Approve implementation if proposed system meets infrastructure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A05095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403054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8AFC4E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FE047E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50F9B630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642680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25DDD6" w14:textId="77777777" w:rsidR="00B95816" w:rsidRPr="007370B3" w:rsidRDefault="00B9581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tcBorders>
              <w:left w:val="nil"/>
            </w:tcBorders>
            <w:shd w:val="clear" w:color="auto" w:fill="FFFFFF" w:themeFill="background1"/>
          </w:tcPr>
          <w:p w14:paraId="67BC0C58" w14:textId="0FCA1505" w:rsidR="00B95816" w:rsidRPr="007370B3" w:rsidRDefault="005573FE" w:rsidP="003317C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573FE">
              <w:rPr>
                <w:rFonts w:ascii="Calibri" w:hAnsi="Calibri"/>
                <w:sz w:val="18"/>
                <w:szCs w:val="18"/>
              </w:rPr>
              <w:t>Approve implementation if proposed system has all the necessary technolog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326F40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E2B794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A96DA0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DF6A30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5311A" w:rsidRPr="002B2088" w14:paraId="742C6066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7828CA" w14:textId="77777777" w:rsidR="0055311A" w:rsidRPr="002B2088" w:rsidRDefault="0055311A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C19C35" w14:textId="77777777" w:rsidR="0055311A" w:rsidRPr="007370B3" w:rsidRDefault="0055311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tcBorders>
              <w:left w:val="nil"/>
            </w:tcBorders>
            <w:shd w:val="clear" w:color="auto" w:fill="FFFFFF" w:themeFill="background1"/>
          </w:tcPr>
          <w:p w14:paraId="6B927A63" w14:textId="3D038702" w:rsidR="0055311A" w:rsidRPr="007370B3" w:rsidRDefault="005573FE" w:rsidP="003317C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573FE">
              <w:rPr>
                <w:rFonts w:ascii="Calibri" w:hAnsi="Calibri"/>
                <w:sz w:val="18"/>
                <w:szCs w:val="18"/>
              </w:rPr>
              <w:t>Approve implementation if proposed system has all the necessary hardwa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6E1FB3" w14:textId="77777777" w:rsidR="0055311A" w:rsidRPr="00B6498B" w:rsidRDefault="0055311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C2FA0F" w14:textId="77777777" w:rsidR="0055311A" w:rsidRPr="00B6498B" w:rsidRDefault="0055311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FFD7CF" w14:textId="77777777" w:rsidR="0055311A" w:rsidRPr="00B6498B" w:rsidRDefault="0055311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06E92F" w14:textId="77777777" w:rsidR="0055311A" w:rsidRPr="00587ADE" w:rsidRDefault="0055311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5311A" w:rsidRPr="002B2088" w14:paraId="21BBA4BE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7B2F53" w14:textId="77777777" w:rsidR="0055311A" w:rsidRPr="002B2088" w:rsidRDefault="0055311A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D3702C" w14:textId="77777777" w:rsidR="0055311A" w:rsidRPr="007370B3" w:rsidRDefault="0055311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tcBorders>
              <w:left w:val="nil"/>
            </w:tcBorders>
            <w:shd w:val="clear" w:color="auto" w:fill="FFFFFF" w:themeFill="background1"/>
          </w:tcPr>
          <w:p w14:paraId="67832CD6" w14:textId="29838CEB" w:rsidR="0055311A" w:rsidRPr="007370B3" w:rsidRDefault="005573FE" w:rsidP="003317C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573FE">
              <w:rPr>
                <w:rFonts w:ascii="Calibri" w:hAnsi="Calibri"/>
                <w:sz w:val="18"/>
                <w:szCs w:val="18"/>
              </w:rPr>
              <w:t>Approve implementation if proposed system has all the necessary softwa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5BFA51" w14:textId="77777777" w:rsidR="0055311A" w:rsidRPr="00B6498B" w:rsidRDefault="0055311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9EB079" w14:textId="77777777" w:rsidR="0055311A" w:rsidRPr="00B6498B" w:rsidRDefault="0055311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E4CA86" w14:textId="77777777" w:rsidR="0055311A" w:rsidRPr="00B6498B" w:rsidRDefault="0055311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3A7C34" w14:textId="77777777" w:rsidR="0055311A" w:rsidRPr="00587ADE" w:rsidRDefault="0055311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6211509D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CF27EE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3B9CCB" w14:textId="77777777" w:rsidR="00B95816" w:rsidRPr="007370B3" w:rsidRDefault="00B9581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tcBorders>
              <w:left w:val="nil"/>
            </w:tcBorders>
            <w:shd w:val="clear" w:color="auto" w:fill="FFFFFF" w:themeFill="background1"/>
          </w:tcPr>
          <w:p w14:paraId="1DFAEE97" w14:textId="255A463D" w:rsidR="00B95816" w:rsidRPr="007370B3" w:rsidRDefault="005573FE" w:rsidP="003317C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573FE">
              <w:rPr>
                <w:rFonts w:ascii="Calibri" w:hAnsi="Calibri"/>
                <w:sz w:val="18"/>
                <w:szCs w:val="18"/>
              </w:rPr>
              <w:t>Approve implementation if proposed system has all the necessary facil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9FDE56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216E06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869B6C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053D67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4F6E44B5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4E79B7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A043C9" w14:textId="77777777" w:rsidR="00B95816" w:rsidRPr="007370B3" w:rsidRDefault="00B9581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tcBorders>
              <w:left w:val="nil"/>
            </w:tcBorders>
            <w:shd w:val="clear" w:color="auto" w:fill="FFFFFF" w:themeFill="background1"/>
          </w:tcPr>
          <w:p w14:paraId="5D555BD8" w14:textId="1F7A0FA9" w:rsidR="00B95816" w:rsidRPr="007370B3" w:rsidRDefault="005573FE" w:rsidP="003317C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573FE">
              <w:rPr>
                <w:rFonts w:ascii="Calibri" w:hAnsi="Calibri"/>
                <w:sz w:val="18"/>
                <w:szCs w:val="18"/>
              </w:rPr>
              <w:t>Approve implementation if proposed system has all the necessary to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B167E7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EBDB1D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41CB58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22A058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76355243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4EB8E8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187E5C" w14:textId="77777777" w:rsidR="00B95816" w:rsidRPr="007370B3" w:rsidRDefault="00B9581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tcBorders>
              <w:left w:val="nil"/>
            </w:tcBorders>
            <w:shd w:val="clear" w:color="auto" w:fill="FFFFFF" w:themeFill="background1"/>
          </w:tcPr>
          <w:p w14:paraId="25B486B6" w14:textId="1AF174E8" w:rsidR="00B95816" w:rsidRPr="007370B3" w:rsidRDefault="005573F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573FE">
              <w:rPr>
                <w:rFonts w:ascii="Calibri" w:hAnsi="Calibri"/>
                <w:sz w:val="18"/>
                <w:szCs w:val="18"/>
              </w:rPr>
              <w:t>Approve implementation if proposed system has all the necessary util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A0AE30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473883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4FC198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C2D36A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95816" w:rsidRPr="002B2088" w14:paraId="38408969" w14:textId="77777777" w:rsidTr="002A742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A1BC7D" w14:textId="77777777" w:rsidR="00B95816" w:rsidRPr="002B2088" w:rsidRDefault="00B95816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C8F3D5" w14:textId="77777777" w:rsidR="00B95816" w:rsidRPr="007370B3" w:rsidRDefault="00B9581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tcBorders>
              <w:left w:val="nil"/>
            </w:tcBorders>
            <w:shd w:val="clear" w:color="auto" w:fill="FFFFFF" w:themeFill="background1"/>
          </w:tcPr>
          <w:p w14:paraId="793F05EC" w14:textId="2C78DDD6" w:rsidR="00B95816" w:rsidRPr="007370B3" w:rsidRDefault="005573F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573FE">
              <w:rPr>
                <w:rFonts w:ascii="Calibri" w:hAnsi="Calibri"/>
                <w:sz w:val="18"/>
                <w:szCs w:val="18"/>
              </w:rPr>
              <w:t>Approve implementation if proposed system has all the necessary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D31CE2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07BE2E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17A769" w14:textId="77777777" w:rsidR="00B95816" w:rsidRPr="00B6498B" w:rsidRDefault="00B9581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7E1035" w14:textId="77777777" w:rsidR="00B95816" w:rsidRPr="00587ADE" w:rsidRDefault="00B9581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16F93" w:rsidRPr="002B2088" w14:paraId="72F005EF" w14:textId="77777777" w:rsidTr="00B11CF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8C05A1" w14:textId="77777777" w:rsidR="00516F93" w:rsidRPr="002B2088" w:rsidRDefault="00516F93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C0B1DB" w14:textId="77777777" w:rsidR="00516F93" w:rsidRPr="002B2088" w:rsidRDefault="00516F9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73D329" w14:textId="39759C04" w:rsidR="00516F93" w:rsidRPr="007370B3" w:rsidRDefault="00287E0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87E03">
              <w:rPr>
                <w:rFonts w:ascii="Calibri" w:hAnsi="Calibri"/>
                <w:sz w:val="18"/>
                <w:szCs w:val="18"/>
              </w:rPr>
              <w:t>Approve implementation if proposed system meets communica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789300" w14:textId="77777777" w:rsidR="00516F93" w:rsidRPr="00B6498B" w:rsidRDefault="00516F9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AC4F4E" w14:textId="77777777" w:rsidR="00516F93" w:rsidRPr="00B6498B" w:rsidRDefault="00516F9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6B10D1" w14:textId="77777777" w:rsidR="00516F93" w:rsidRPr="00B6498B" w:rsidRDefault="00516F9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710596" w14:textId="77777777" w:rsidR="00516F93" w:rsidRPr="00587ADE" w:rsidRDefault="00516F9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E0DA3" w:rsidRPr="002B2088" w14:paraId="0FE1BE0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78306D" w14:textId="77777777" w:rsidR="00DE0DA3" w:rsidRPr="002B2088" w:rsidRDefault="00DE0DA3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E6B0D2" w14:textId="77777777" w:rsidR="00DE0DA3" w:rsidRPr="007370B3" w:rsidRDefault="00DE0DA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tcBorders>
              <w:left w:val="nil"/>
            </w:tcBorders>
            <w:shd w:val="clear" w:color="auto" w:fill="FFFFFF" w:themeFill="background1"/>
          </w:tcPr>
          <w:p w14:paraId="291A3F5C" w14:textId="3E6CE907" w:rsidR="00DE0DA3" w:rsidRPr="007370B3" w:rsidRDefault="00287E0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87E03">
              <w:rPr>
                <w:rFonts w:ascii="Calibri" w:hAnsi="Calibri"/>
                <w:sz w:val="18"/>
                <w:szCs w:val="18"/>
              </w:rPr>
              <w:t>Approve implementation if system meets internal communica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FD6271" w14:textId="77777777" w:rsidR="00DE0DA3" w:rsidRPr="00B6498B" w:rsidRDefault="00DE0DA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B687D5" w14:textId="77777777" w:rsidR="00DE0DA3" w:rsidRPr="00B6498B" w:rsidRDefault="00DE0DA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85B6BE" w14:textId="77777777" w:rsidR="00DE0DA3" w:rsidRPr="00B6498B" w:rsidRDefault="00DE0DA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C071FD" w14:textId="77777777" w:rsidR="00DE0DA3" w:rsidRPr="00587ADE" w:rsidRDefault="00DE0DA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E0DA3" w:rsidRPr="002B2088" w14:paraId="086F27E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89FA91" w14:textId="77777777" w:rsidR="00DE0DA3" w:rsidRPr="002B2088" w:rsidRDefault="00DE0DA3" w:rsidP="000414E3">
            <w:pPr>
              <w:pStyle w:val="Tasknumber"/>
              <w:numPr>
                <w:ilvl w:val="0"/>
                <w:numId w:val="2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5E556F" w14:textId="77777777" w:rsidR="00DE0DA3" w:rsidRPr="007370B3" w:rsidRDefault="00DE0DA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tcBorders>
              <w:left w:val="nil"/>
            </w:tcBorders>
            <w:shd w:val="clear" w:color="auto" w:fill="FFFFFF" w:themeFill="background1"/>
          </w:tcPr>
          <w:p w14:paraId="3A00451D" w14:textId="4C38D11F" w:rsidR="00DE0DA3" w:rsidRPr="007370B3" w:rsidRDefault="00287E0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87E03">
              <w:rPr>
                <w:rFonts w:ascii="Calibri" w:hAnsi="Calibri"/>
                <w:sz w:val="18"/>
                <w:szCs w:val="18"/>
              </w:rPr>
              <w:t>Approve implementation if system meets external communica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682F72" w14:textId="77777777" w:rsidR="00DE0DA3" w:rsidRPr="00B6498B" w:rsidRDefault="00DE0DA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F0EDF3" w14:textId="77777777" w:rsidR="00DE0DA3" w:rsidRPr="00B6498B" w:rsidRDefault="00DE0DA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54C55" w14:textId="77777777" w:rsidR="00DE0DA3" w:rsidRPr="00B6498B" w:rsidRDefault="00DE0DA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AAE3689" w14:textId="77777777" w:rsidR="00DE0DA3" w:rsidRPr="00587ADE" w:rsidRDefault="00DE0DA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036CB" w:rsidRPr="002B2088" w14:paraId="6F914765" w14:textId="77777777" w:rsidTr="000D1A94">
        <w:trPr>
          <w:jc w:val="center"/>
        </w:trPr>
        <w:tc>
          <w:tcPr>
            <w:tcW w:w="10228" w:type="dxa"/>
            <w:gridSpan w:val="8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14:paraId="54C6F426" w14:textId="77777777" w:rsidR="009036CB" w:rsidRDefault="009036CB" w:rsidP="003317C0">
            <w:pPr>
              <w:pStyle w:val="ISOGrightnote"/>
              <w:spacing w:after="0"/>
              <w:jc w:val="center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0D1A94" w:rsidRPr="002B2088" w14:paraId="4BA0041F" w14:textId="77777777" w:rsidTr="000D1A94">
        <w:trPr>
          <w:jc w:val="center"/>
        </w:trPr>
        <w:tc>
          <w:tcPr>
            <w:tcW w:w="10228" w:type="dxa"/>
            <w:gridSpan w:val="8"/>
            <w:shd w:val="clear" w:color="auto" w:fill="FFFFFF" w:themeFill="background1"/>
          </w:tcPr>
          <w:p w14:paraId="027B34AA" w14:textId="77777777" w:rsidR="000D1A94" w:rsidRDefault="000D1A94" w:rsidP="00522B91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0D1A94" w:rsidRPr="002B2088" w14:paraId="24801696" w14:textId="77777777" w:rsidTr="000D1A94">
        <w:trPr>
          <w:jc w:val="center"/>
        </w:trPr>
        <w:tc>
          <w:tcPr>
            <w:tcW w:w="10228" w:type="dxa"/>
            <w:gridSpan w:val="8"/>
            <w:shd w:val="clear" w:color="auto" w:fill="FFFFFF" w:themeFill="background1"/>
          </w:tcPr>
          <w:p w14:paraId="08DD1520" w14:textId="77777777" w:rsidR="000D1A94" w:rsidRDefault="000D1A94" w:rsidP="00522B91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3317C0" w:rsidRPr="002B2088" w14:paraId="18011F3C" w14:textId="77777777" w:rsidTr="003E7FCE">
        <w:trPr>
          <w:jc w:val="center"/>
        </w:trPr>
        <w:tc>
          <w:tcPr>
            <w:tcW w:w="10228" w:type="dxa"/>
            <w:gridSpan w:val="8"/>
            <w:shd w:val="clear" w:color="auto" w:fill="FFFFFF" w:themeFill="background1"/>
          </w:tcPr>
          <w:p w14:paraId="2611E814" w14:textId="77777777" w:rsidR="003317C0" w:rsidRDefault="003317C0" w:rsidP="003E7FCE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3317C0" w:rsidRPr="002B2088" w14:paraId="0F1EB9C9" w14:textId="77777777" w:rsidTr="003E7FCE">
        <w:trPr>
          <w:jc w:val="center"/>
        </w:trPr>
        <w:tc>
          <w:tcPr>
            <w:tcW w:w="10228" w:type="dxa"/>
            <w:gridSpan w:val="8"/>
            <w:shd w:val="clear" w:color="auto" w:fill="FFFFFF" w:themeFill="background1"/>
          </w:tcPr>
          <w:p w14:paraId="3417C649" w14:textId="77777777" w:rsidR="003317C0" w:rsidRDefault="003317C0" w:rsidP="003E7FCE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3317C0" w:rsidRPr="002B2088" w14:paraId="6AED1507" w14:textId="77777777" w:rsidTr="003E7FCE">
        <w:trPr>
          <w:jc w:val="center"/>
        </w:trPr>
        <w:tc>
          <w:tcPr>
            <w:tcW w:w="10228" w:type="dxa"/>
            <w:gridSpan w:val="8"/>
            <w:shd w:val="clear" w:color="auto" w:fill="FFFFFF" w:themeFill="background1"/>
          </w:tcPr>
          <w:p w14:paraId="28CA10A3" w14:textId="77777777" w:rsidR="003317C0" w:rsidRDefault="003317C0" w:rsidP="003E7FCE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3317C0" w:rsidRPr="002B2088" w14:paraId="2C05D1E5" w14:textId="77777777" w:rsidTr="003E7FCE">
        <w:trPr>
          <w:jc w:val="center"/>
        </w:trPr>
        <w:tc>
          <w:tcPr>
            <w:tcW w:w="10228" w:type="dxa"/>
            <w:gridSpan w:val="8"/>
            <w:shd w:val="clear" w:color="auto" w:fill="FFFFFF" w:themeFill="background1"/>
          </w:tcPr>
          <w:p w14:paraId="244CA940" w14:textId="77777777" w:rsidR="003317C0" w:rsidRDefault="003317C0" w:rsidP="003E7FCE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3317C0" w:rsidRPr="002B2088" w14:paraId="796D22CE" w14:textId="77777777" w:rsidTr="003E7FCE">
        <w:trPr>
          <w:jc w:val="center"/>
        </w:trPr>
        <w:tc>
          <w:tcPr>
            <w:tcW w:w="10228" w:type="dxa"/>
            <w:gridSpan w:val="8"/>
            <w:shd w:val="clear" w:color="auto" w:fill="FFFFFF" w:themeFill="background1"/>
          </w:tcPr>
          <w:p w14:paraId="7E17FDB6" w14:textId="77777777" w:rsidR="003317C0" w:rsidRDefault="003317C0" w:rsidP="003E7FCE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3317C0" w:rsidRPr="002B2088" w14:paraId="40BD2A97" w14:textId="77777777" w:rsidTr="003E7FCE">
        <w:trPr>
          <w:jc w:val="center"/>
        </w:trPr>
        <w:tc>
          <w:tcPr>
            <w:tcW w:w="10228" w:type="dxa"/>
            <w:gridSpan w:val="8"/>
            <w:shd w:val="clear" w:color="auto" w:fill="FFFFFF" w:themeFill="background1"/>
          </w:tcPr>
          <w:p w14:paraId="6ADD240E" w14:textId="77777777" w:rsidR="003317C0" w:rsidRDefault="003317C0" w:rsidP="003E7FCE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0D1A94" w:rsidRPr="002B2088" w14:paraId="3054625C" w14:textId="77777777" w:rsidTr="000D1A94">
        <w:trPr>
          <w:jc w:val="center"/>
        </w:trPr>
        <w:tc>
          <w:tcPr>
            <w:tcW w:w="10228" w:type="dxa"/>
            <w:gridSpan w:val="8"/>
            <w:shd w:val="clear" w:color="auto" w:fill="FFFFFF" w:themeFill="background1"/>
          </w:tcPr>
          <w:p w14:paraId="56986B2C" w14:textId="77777777" w:rsidR="000D1A94" w:rsidRDefault="000D1A94" w:rsidP="00522B91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0D1A94" w:rsidRPr="002B2088" w14:paraId="2CA1F72C" w14:textId="77777777" w:rsidTr="000D1A94">
        <w:trPr>
          <w:jc w:val="center"/>
        </w:trPr>
        <w:tc>
          <w:tcPr>
            <w:tcW w:w="10228" w:type="dxa"/>
            <w:gridSpan w:val="8"/>
            <w:shd w:val="clear" w:color="auto" w:fill="FFFFFF" w:themeFill="background1"/>
          </w:tcPr>
          <w:p w14:paraId="407D93F5" w14:textId="77777777" w:rsidR="000D1A94" w:rsidRDefault="000D1A94" w:rsidP="00522B91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0D1A94" w:rsidRPr="002B2088" w14:paraId="085100FF" w14:textId="77777777" w:rsidTr="000D1A94">
        <w:trPr>
          <w:jc w:val="center"/>
        </w:trPr>
        <w:tc>
          <w:tcPr>
            <w:tcW w:w="10228" w:type="dxa"/>
            <w:gridSpan w:val="8"/>
            <w:shd w:val="clear" w:color="auto" w:fill="FFFFFF" w:themeFill="background1"/>
          </w:tcPr>
          <w:p w14:paraId="36A8E474" w14:textId="77777777" w:rsidR="000D1A94" w:rsidRDefault="000D1A94" w:rsidP="00522B91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0D1A94" w:rsidRPr="002B2088" w14:paraId="3080FAF3" w14:textId="77777777" w:rsidTr="000D1A94">
        <w:trPr>
          <w:jc w:val="center"/>
        </w:trPr>
        <w:tc>
          <w:tcPr>
            <w:tcW w:w="10228" w:type="dxa"/>
            <w:gridSpan w:val="8"/>
            <w:shd w:val="clear" w:color="auto" w:fill="FFFFFF" w:themeFill="background1"/>
          </w:tcPr>
          <w:p w14:paraId="6288ADD0" w14:textId="77777777" w:rsidR="000D1A94" w:rsidRDefault="000D1A94" w:rsidP="00522B91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0D1A94" w:rsidRPr="002B2088" w14:paraId="01EA68DF" w14:textId="77777777" w:rsidTr="000D1A94">
        <w:trPr>
          <w:jc w:val="center"/>
        </w:trPr>
        <w:tc>
          <w:tcPr>
            <w:tcW w:w="10228" w:type="dxa"/>
            <w:gridSpan w:val="8"/>
            <w:shd w:val="clear" w:color="auto" w:fill="FFFFFF" w:themeFill="background1"/>
          </w:tcPr>
          <w:p w14:paraId="1FD9CF17" w14:textId="77777777" w:rsidR="000D1A94" w:rsidRDefault="000D1A94" w:rsidP="00522B91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0D1A94" w:rsidRPr="002B2088" w14:paraId="6A818227" w14:textId="77777777" w:rsidTr="000D1A94">
        <w:trPr>
          <w:jc w:val="center"/>
        </w:trPr>
        <w:tc>
          <w:tcPr>
            <w:tcW w:w="10228" w:type="dxa"/>
            <w:gridSpan w:val="8"/>
            <w:shd w:val="clear" w:color="auto" w:fill="FFFFFF" w:themeFill="background1"/>
          </w:tcPr>
          <w:p w14:paraId="793111B7" w14:textId="77777777" w:rsidR="000D1A94" w:rsidRDefault="000D1A94" w:rsidP="00522B91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9036CB" w:rsidRPr="002B2088" w14:paraId="07BD41F9" w14:textId="77777777" w:rsidTr="00522B91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8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336CD59E" w14:textId="77777777" w:rsidR="009036CB" w:rsidRPr="00BC64AD" w:rsidRDefault="009036CB" w:rsidP="00522B91">
            <w:pPr>
              <w:pStyle w:val="BodyText"/>
              <w:spacing w:before="120" w:after="120" w:line="200" w:lineRule="exact"/>
              <w:jc w:val="center"/>
              <w:rPr>
                <w:rFonts w:asciiTheme="minorHAnsi" w:hAnsiTheme="minorHAnsi" w:cs="Arial"/>
                <w:spacing w:val="4"/>
                <w:sz w:val="18"/>
                <w:szCs w:val="18"/>
                <w:lang w:eastAsia="en-CA"/>
              </w:rPr>
            </w:pP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Consider each task and select a response. If you haven’t done it an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d it needs to be done, select 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DO. If y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>ou’ve already done it, select DN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If the task is not applicable in your situation and you can justify and explain why it should b</w:t>
            </w:r>
            <w:r>
              <w:rPr>
                <w:rFonts w:asciiTheme="minorHAnsi" w:hAnsiTheme="minorHAnsi" w:cs="Arial"/>
                <w:spacing w:val="4"/>
                <w:sz w:val="18"/>
                <w:szCs w:val="18"/>
              </w:rPr>
              <w:t>e ignored or excluded, select N</w:t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A.</w:t>
            </w:r>
          </w:p>
          <w:p w14:paraId="714BE5D6" w14:textId="77777777" w:rsidR="009036CB" w:rsidRDefault="009036CB" w:rsidP="00522B91">
            <w:pPr>
              <w:pStyle w:val="ISOGrightnote"/>
              <w:spacing w:before="120" w:after="120"/>
              <w:jc w:val="center"/>
              <w:rPr>
                <w:rFonts w:ascii="Calibri" w:hAnsi="Calibri"/>
                <w:spacing w:val="0"/>
                <w:sz w:val="16"/>
                <w:szCs w:val="16"/>
              </w:rPr>
            </w:pPr>
            <w:r w:rsidRPr="00BC64AD">
              <w:rPr>
                <w:rFonts w:asciiTheme="minorHAnsi" w:hAnsiTheme="minorHAnsi"/>
                <w:color w:val="000000"/>
                <w:szCs w:val="18"/>
              </w:rPr>
              <w:t xml:space="preserve">In the spaces below, </w:t>
            </w:r>
            <w:r>
              <w:rPr>
                <w:rFonts w:asciiTheme="minorHAnsi" w:hAnsiTheme="minorHAnsi"/>
                <w:color w:val="000000"/>
                <w:szCs w:val="18"/>
              </w:rPr>
              <w:t xml:space="preserve">please </w:t>
            </w:r>
            <w:r w:rsidRPr="00BC64AD">
              <w:rPr>
                <w:rFonts w:asciiTheme="minorHAnsi" w:hAnsiTheme="minorHAnsi"/>
                <w:color w:val="000000"/>
                <w:szCs w:val="18"/>
              </w:rPr>
              <w:t>enter the name and location of your organization, who completed this page, who reviewed it, and the dates.</w:t>
            </w:r>
          </w:p>
        </w:tc>
      </w:tr>
    </w:tbl>
    <w:p w14:paraId="59C2FA53" w14:textId="77777777" w:rsidR="00CB16CF" w:rsidRDefault="00CB16CF" w:rsidP="00B90820">
      <w:pPr>
        <w:spacing w:after="0" w:line="120" w:lineRule="exact"/>
        <w:rPr>
          <w:b/>
        </w:rPr>
      </w:pPr>
    </w:p>
    <w:p w14:paraId="2E39FB3B" w14:textId="77777777" w:rsidR="00445FD7" w:rsidRDefault="00445FD7" w:rsidP="00B90820">
      <w:pPr>
        <w:spacing w:after="0" w:line="120" w:lineRule="exact"/>
        <w:rPr>
          <w:b/>
        </w:rPr>
        <w:sectPr w:rsidR="00445FD7" w:rsidSect="00446C72">
          <w:headerReference w:type="default" r:id="rId18"/>
          <w:footerReference w:type="default" r:id="rId19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6234"/>
        <w:gridCol w:w="274"/>
        <w:gridCol w:w="274"/>
        <w:gridCol w:w="274"/>
        <w:gridCol w:w="2121"/>
      </w:tblGrid>
      <w:tr w:rsidR="00CE56B8" w:rsidRPr="002B2088" w14:paraId="0437071B" w14:textId="77777777" w:rsidTr="0091424A">
        <w:trPr>
          <w:cantSplit/>
          <w:jc w:val="center"/>
        </w:trPr>
        <w:tc>
          <w:tcPr>
            <w:tcW w:w="10228" w:type="dxa"/>
            <w:gridSpan w:val="10"/>
            <w:shd w:val="clear" w:color="auto" w:fill="F2F2F2" w:themeFill="background1" w:themeFillShade="F2"/>
          </w:tcPr>
          <w:p w14:paraId="0167BFD5" w14:textId="4DF841CE" w:rsidR="00CE56B8" w:rsidRPr="00A6798E" w:rsidRDefault="002E5055" w:rsidP="00EC3DB8">
            <w:pPr>
              <w:pStyle w:val="MainLeftLargerHeading"/>
              <w:spacing w:before="120" w:after="120"/>
              <w:rPr>
                <w:rFonts w:ascii="Calibri" w:hAnsi="Calibri"/>
                <w:spacing w:val="6"/>
                <w:sz w:val="20"/>
              </w:rPr>
            </w:pPr>
            <w:r>
              <w:rPr>
                <w:rFonts w:ascii="Calibri" w:hAnsi="Calibri"/>
                <w:spacing w:val="6"/>
                <w:sz w:val="20"/>
              </w:rPr>
              <w:lastRenderedPageBreak/>
              <w:t>A</w:t>
            </w:r>
            <w:r w:rsidR="004E54B4">
              <w:rPr>
                <w:rFonts w:ascii="Calibri" w:hAnsi="Calibri"/>
                <w:spacing w:val="6"/>
                <w:sz w:val="20"/>
              </w:rPr>
              <w:t>3</w:t>
            </w:r>
            <w:r w:rsidR="00CE56B8" w:rsidRPr="00A6798E">
              <w:rPr>
                <w:rFonts w:ascii="Calibri" w:hAnsi="Calibri"/>
                <w:spacing w:val="6"/>
                <w:sz w:val="20"/>
              </w:rPr>
              <w:t xml:space="preserve">.1 </w:t>
            </w:r>
            <w:r w:rsidR="00F72B9D" w:rsidRPr="00A6798E">
              <w:rPr>
                <w:rFonts w:ascii="Calibri" w:hAnsi="Calibri"/>
                <w:spacing w:val="6"/>
                <w:sz w:val="20"/>
              </w:rPr>
              <w:t xml:space="preserve">PROVIDE RESOURCES NEEDED TO IMPLEMENT </w:t>
            </w:r>
            <w:r w:rsidR="00AB6983">
              <w:rPr>
                <w:rFonts w:ascii="Calibri" w:hAnsi="Calibri"/>
                <w:spacing w:val="6"/>
                <w:sz w:val="20"/>
              </w:rPr>
              <w:t>SYSTEM</w:t>
            </w:r>
          </w:p>
        </w:tc>
      </w:tr>
      <w:tr w:rsidR="005D118B" w:rsidRPr="002B2088" w14:paraId="39AC2F40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18372E" w14:textId="77777777" w:rsidR="005D118B" w:rsidRPr="002B2088" w:rsidRDefault="005D118B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5"/>
            <w:shd w:val="clear" w:color="auto" w:fill="FFFFFF" w:themeFill="background1"/>
          </w:tcPr>
          <w:p w14:paraId="1209B0AB" w14:textId="2B4BC5BE" w:rsidR="005D118B" w:rsidRPr="007370B3" w:rsidRDefault="00F72B9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72B9D">
              <w:rPr>
                <w:rFonts w:ascii="Calibri" w:hAnsi="Calibri"/>
                <w:sz w:val="18"/>
                <w:szCs w:val="18"/>
              </w:rPr>
              <w:t xml:space="preserve">Provide the expertise needed to implement your </w:t>
            </w:r>
            <w:r w:rsidR="002C7B2D">
              <w:rPr>
                <w:rFonts w:ascii="Calibri" w:hAnsi="Calibri"/>
                <w:sz w:val="18"/>
                <w:szCs w:val="18"/>
              </w:rPr>
              <w:t>system</w:t>
            </w:r>
            <w:r w:rsidRPr="00F72B9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CB5941" w14:textId="77777777" w:rsidR="005D118B" w:rsidRPr="00B6498B" w:rsidRDefault="005D118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2BD0E1" w14:textId="77777777" w:rsidR="005D118B" w:rsidRPr="00B6498B" w:rsidRDefault="005D118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F91F67" w14:textId="77777777" w:rsidR="005D118B" w:rsidRPr="00B6498B" w:rsidRDefault="005D118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36A030" w14:textId="77777777" w:rsidR="005D118B" w:rsidRPr="00587ADE" w:rsidRDefault="005D118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D118B" w:rsidRPr="002B2088" w14:paraId="27C0775D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9D6D9D" w14:textId="77777777" w:rsidR="005D118B" w:rsidRPr="002B2088" w:rsidRDefault="005D118B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82DED3" w14:textId="77777777" w:rsidR="005D118B" w:rsidRPr="002B2088" w:rsidRDefault="005D118B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6AB26BC" w14:textId="77777777" w:rsidR="005D118B" w:rsidRPr="007370B3" w:rsidRDefault="00F72B9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72B9D">
              <w:rPr>
                <w:rFonts w:ascii="Calibri" w:hAnsi="Calibri"/>
                <w:sz w:val="18"/>
                <w:szCs w:val="18"/>
              </w:rPr>
              <w:t xml:space="preserve">Acquire the knowledge needed to implemen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72B9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F9CB39" w14:textId="77777777" w:rsidR="005D118B" w:rsidRPr="00B6498B" w:rsidRDefault="005D118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F603C7" w14:textId="77777777" w:rsidR="005D118B" w:rsidRPr="00B6498B" w:rsidRDefault="005D118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FBBA5E" w14:textId="77777777" w:rsidR="005D118B" w:rsidRPr="00B6498B" w:rsidRDefault="005D118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297028" w14:textId="77777777" w:rsidR="005D118B" w:rsidRPr="00587ADE" w:rsidRDefault="005D118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D118B" w:rsidRPr="002B2088" w14:paraId="28A86A84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AFF38B" w14:textId="77777777" w:rsidR="005D118B" w:rsidRPr="002B2088" w:rsidRDefault="005D118B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1EDD4A" w14:textId="77777777" w:rsidR="005D118B" w:rsidRPr="007370B3" w:rsidRDefault="005D118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51BFF6D" w14:textId="77777777" w:rsidR="005D118B" w:rsidRPr="007370B3" w:rsidRDefault="00F72B9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72B9D">
              <w:rPr>
                <w:rFonts w:ascii="Calibri" w:hAnsi="Calibri"/>
                <w:sz w:val="18"/>
                <w:szCs w:val="18"/>
              </w:rPr>
              <w:t xml:space="preserve">Consider internal sources of knowledge abou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72B9D">
              <w:rPr>
                <w:rFonts w:ascii="Calibri" w:hAnsi="Calibri"/>
                <w:sz w:val="18"/>
                <w:szCs w:val="18"/>
              </w:rPr>
              <w:t xml:space="preserve"> implementa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22E47F" w14:textId="77777777" w:rsidR="005D118B" w:rsidRPr="00B6498B" w:rsidRDefault="005D118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A4BC45" w14:textId="77777777" w:rsidR="005D118B" w:rsidRPr="00B6498B" w:rsidRDefault="005D118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D77EA0" w14:textId="77777777" w:rsidR="005D118B" w:rsidRPr="00B6498B" w:rsidRDefault="005D118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21BEFB" w14:textId="77777777" w:rsidR="005D118B" w:rsidRPr="00587ADE" w:rsidRDefault="005D118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D118B" w:rsidRPr="002B2088" w14:paraId="58F2BD22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0B20CB" w14:textId="77777777" w:rsidR="005D118B" w:rsidRPr="002B2088" w:rsidRDefault="005D118B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F5F998" w14:textId="77777777" w:rsidR="005D118B" w:rsidRPr="007370B3" w:rsidRDefault="005D118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874FAA2" w14:textId="77777777" w:rsidR="005D118B" w:rsidRPr="007370B3" w:rsidRDefault="00F72B9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72B9D">
              <w:rPr>
                <w:rFonts w:ascii="Calibri" w:hAnsi="Calibri"/>
                <w:sz w:val="18"/>
                <w:szCs w:val="18"/>
              </w:rPr>
              <w:t xml:space="preserve">Consider external sources of knowledge abou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72B9D">
              <w:rPr>
                <w:rFonts w:ascii="Calibri" w:hAnsi="Calibri"/>
                <w:sz w:val="18"/>
                <w:szCs w:val="18"/>
              </w:rPr>
              <w:t xml:space="preserve"> implementa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BFFE74" w14:textId="77777777" w:rsidR="005D118B" w:rsidRPr="00B6498B" w:rsidRDefault="005D118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918DAB" w14:textId="77777777" w:rsidR="005D118B" w:rsidRPr="00B6498B" w:rsidRDefault="005D118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F4B7AF" w14:textId="77777777" w:rsidR="005D118B" w:rsidRPr="00B6498B" w:rsidRDefault="005D118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3770E4" w14:textId="77777777" w:rsidR="005D118B" w:rsidRPr="00587ADE" w:rsidRDefault="005D118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054D6" w:rsidRPr="002B2088" w14:paraId="7D5FA0EE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4EA72D" w14:textId="77777777" w:rsidR="00D054D6" w:rsidRPr="002B2088" w:rsidRDefault="00D054D6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7063C8" w14:textId="77777777" w:rsidR="00D054D6" w:rsidRPr="002B2088" w:rsidRDefault="00D054D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1B0C201" w14:textId="77777777" w:rsidR="00D054D6" w:rsidRPr="007370B3" w:rsidRDefault="00D054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054D6">
              <w:rPr>
                <w:rFonts w:ascii="Calibri" w:hAnsi="Calibri"/>
                <w:sz w:val="18"/>
                <w:szCs w:val="18"/>
              </w:rPr>
              <w:t xml:space="preserve">Share the knowledge needed to implemen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054D6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0F6BBE" w14:textId="77777777" w:rsidR="00D054D6" w:rsidRPr="00B6498B" w:rsidRDefault="00D054D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A52785" w14:textId="77777777" w:rsidR="00D054D6" w:rsidRPr="00B6498B" w:rsidRDefault="00D054D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EA0ECF" w14:textId="77777777" w:rsidR="00D054D6" w:rsidRPr="00B6498B" w:rsidRDefault="00D054D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46C77B" w14:textId="77777777" w:rsidR="00D054D6" w:rsidRPr="00587ADE" w:rsidRDefault="00D054D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054D6" w:rsidRPr="002B2088" w14:paraId="0CAAB3B7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ADD65A" w14:textId="77777777" w:rsidR="00D054D6" w:rsidRPr="002B2088" w:rsidRDefault="00D054D6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051955" w14:textId="77777777" w:rsidR="00D054D6" w:rsidRPr="007370B3" w:rsidRDefault="00D054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EA99529" w14:textId="77777777" w:rsidR="00D054D6" w:rsidRPr="007370B3" w:rsidRDefault="00D054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054D6">
              <w:rPr>
                <w:rFonts w:ascii="Calibri" w:hAnsi="Calibri"/>
                <w:sz w:val="18"/>
                <w:szCs w:val="18"/>
              </w:rPr>
              <w:t>Share implementation knowledge with manag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CC4A71" w14:textId="77777777" w:rsidR="00D054D6" w:rsidRPr="00B6498B" w:rsidRDefault="00D054D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50B755" w14:textId="77777777" w:rsidR="00D054D6" w:rsidRPr="00B6498B" w:rsidRDefault="00D054D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95E909" w14:textId="77777777" w:rsidR="00D054D6" w:rsidRPr="00B6498B" w:rsidRDefault="00D054D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19B7BE" w14:textId="77777777" w:rsidR="00D054D6" w:rsidRPr="00587ADE" w:rsidRDefault="00D054D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054D6" w:rsidRPr="002B2088" w14:paraId="534D4228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BD3619" w14:textId="77777777" w:rsidR="00D054D6" w:rsidRPr="002B2088" w:rsidRDefault="00D054D6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D1138B" w14:textId="77777777" w:rsidR="00D054D6" w:rsidRPr="007370B3" w:rsidRDefault="00D054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3E7AE78" w14:textId="77777777" w:rsidR="00D054D6" w:rsidRPr="007370B3" w:rsidRDefault="00D054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054D6">
              <w:rPr>
                <w:rFonts w:ascii="Calibri" w:hAnsi="Calibri"/>
                <w:sz w:val="18"/>
                <w:szCs w:val="18"/>
              </w:rPr>
              <w:t xml:space="preserve">Teach managers how to implemen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054D6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1CDEA0" w14:textId="77777777" w:rsidR="00D054D6" w:rsidRPr="00B6498B" w:rsidRDefault="00D054D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958056" w14:textId="77777777" w:rsidR="00D054D6" w:rsidRPr="00B6498B" w:rsidRDefault="00D054D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691F6A" w14:textId="77777777" w:rsidR="00D054D6" w:rsidRPr="00B6498B" w:rsidRDefault="00D054D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E6D385" w14:textId="77777777" w:rsidR="00D054D6" w:rsidRPr="00587ADE" w:rsidRDefault="00D054D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054D6" w:rsidRPr="002B2088" w14:paraId="3EE53B0A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EFE9DC" w14:textId="77777777" w:rsidR="00D054D6" w:rsidRPr="002B2088" w:rsidRDefault="00D054D6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EB7FAD" w14:textId="77777777" w:rsidR="00D054D6" w:rsidRPr="007370B3" w:rsidRDefault="00D054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88DF91F" w14:textId="77777777" w:rsidR="00D054D6" w:rsidRPr="007370B3" w:rsidRDefault="00D054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054D6">
              <w:rPr>
                <w:rFonts w:ascii="Calibri" w:hAnsi="Calibri"/>
                <w:sz w:val="18"/>
                <w:szCs w:val="18"/>
              </w:rPr>
              <w:t>Share implementation knowledge with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9AFC0B" w14:textId="77777777" w:rsidR="00D054D6" w:rsidRPr="00B6498B" w:rsidRDefault="00D054D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C40D6A" w14:textId="77777777" w:rsidR="00D054D6" w:rsidRPr="00B6498B" w:rsidRDefault="00D054D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433FB3" w14:textId="77777777" w:rsidR="00D054D6" w:rsidRPr="00B6498B" w:rsidRDefault="00D054D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EF859A" w14:textId="77777777" w:rsidR="00D054D6" w:rsidRPr="00587ADE" w:rsidRDefault="00D054D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054D6" w:rsidRPr="002B2088" w14:paraId="089C839D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16BD28" w14:textId="77777777" w:rsidR="00D054D6" w:rsidRPr="002B2088" w:rsidRDefault="00D054D6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638F29" w14:textId="77777777" w:rsidR="00D054D6" w:rsidRPr="007370B3" w:rsidRDefault="00D054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077D377" w14:textId="77777777" w:rsidR="00D054D6" w:rsidRPr="007370B3" w:rsidRDefault="00D054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054D6">
              <w:rPr>
                <w:rFonts w:ascii="Calibri" w:hAnsi="Calibri"/>
                <w:sz w:val="18"/>
                <w:szCs w:val="18"/>
              </w:rPr>
              <w:t xml:space="preserve">Teach personnel how to implemen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054D6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F83F36" w14:textId="77777777" w:rsidR="00D054D6" w:rsidRPr="00B6498B" w:rsidRDefault="00D054D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9E09A7" w14:textId="77777777" w:rsidR="00D054D6" w:rsidRPr="00B6498B" w:rsidRDefault="00D054D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E5426E" w14:textId="77777777" w:rsidR="00D054D6" w:rsidRPr="00B6498B" w:rsidRDefault="00D054D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324C0E" w14:textId="77777777" w:rsidR="00D054D6" w:rsidRPr="00587ADE" w:rsidRDefault="00D054D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1165B933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71DF4B" w14:textId="77777777" w:rsidR="00CE56B8" w:rsidRPr="002B2088" w:rsidRDefault="00CE56B8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5"/>
            <w:shd w:val="clear" w:color="auto" w:fill="FFFFFF" w:themeFill="background1"/>
          </w:tcPr>
          <w:p w14:paraId="66904877" w14:textId="77777777" w:rsidR="00CE56B8" w:rsidRPr="007370B3" w:rsidRDefault="0022433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24330">
              <w:rPr>
                <w:rFonts w:ascii="Calibri" w:hAnsi="Calibri"/>
                <w:sz w:val="18"/>
                <w:szCs w:val="18"/>
              </w:rPr>
              <w:t xml:space="preserve">Provide the technology needed to implemen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2433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38DFC3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ED1035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93AF53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B9D679" w14:textId="77777777" w:rsidR="00CE56B8" w:rsidRPr="00587ADE" w:rsidRDefault="00CE56B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054D6" w:rsidRPr="002B2088" w14:paraId="3CD06F36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7E99D2" w14:textId="77777777" w:rsidR="00D054D6" w:rsidRPr="002B2088" w:rsidRDefault="00D054D6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DFBAEC" w14:textId="77777777" w:rsidR="00D054D6" w:rsidRPr="002B2088" w:rsidRDefault="00D054D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F12BAF6" w14:textId="77777777" w:rsidR="00D054D6" w:rsidRPr="007370B3" w:rsidRDefault="0022433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24330">
              <w:rPr>
                <w:rFonts w:ascii="Calibri" w:hAnsi="Calibri"/>
                <w:sz w:val="18"/>
                <w:szCs w:val="18"/>
              </w:rPr>
              <w:t xml:space="preserve">Provide the software needed to implemen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2433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9B574B" w14:textId="77777777" w:rsidR="00D054D6" w:rsidRPr="00B6498B" w:rsidRDefault="00D054D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70AF9C" w14:textId="77777777" w:rsidR="00D054D6" w:rsidRPr="00B6498B" w:rsidRDefault="00D054D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0DEBEF" w14:textId="77777777" w:rsidR="00D054D6" w:rsidRPr="00B6498B" w:rsidRDefault="00D054D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20F7D4" w14:textId="77777777" w:rsidR="00D054D6" w:rsidRPr="00587ADE" w:rsidRDefault="00D054D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61169AC6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473360" w14:textId="77777777" w:rsidR="00CE56B8" w:rsidRPr="002B2088" w:rsidRDefault="00CE56B8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8AABA9" w14:textId="77777777" w:rsidR="00CE56B8" w:rsidRPr="002B2088" w:rsidRDefault="00CE56B8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BE85EAA" w14:textId="77777777" w:rsidR="00CE56B8" w:rsidRPr="007370B3" w:rsidRDefault="0022433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24330">
              <w:rPr>
                <w:rFonts w:ascii="Calibri" w:hAnsi="Calibri"/>
                <w:sz w:val="18"/>
                <w:szCs w:val="18"/>
              </w:rPr>
              <w:t xml:space="preserve">Provide the hardware needed to implemen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2433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848BBB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F154F4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55148C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01F4BC" w14:textId="77777777" w:rsidR="00CE56B8" w:rsidRPr="00587ADE" w:rsidRDefault="00CE56B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054D6" w:rsidRPr="002B2088" w14:paraId="7DA047E1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3C8CE6" w14:textId="77777777" w:rsidR="00D054D6" w:rsidRPr="002B2088" w:rsidRDefault="00D054D6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F62DC5" w14:textId="77777777" w:rsidR="00D054D6" w:rsidRPr="007370B3" w:rsidRDefault="00D054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B46ACB8" w14:textId="77777777" w:rsidR="00D054D6" w:rsidRPr="007370B3" w:rsidRDefault="0022433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24330">
              <w:rPr>
                <w:rFonts w:ascii="Calibri" w:hAnsi="Calibri"/>
                <w:sz w:val="18"/>
                <w:szCs w:val="18"/>
              </w:rPr>
              <w:t xml:space="preserve">Provide the tools needed to implemen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2433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5CD3A1" w14:textId="77777777" w:rsidR="00D054D6" w:rsidRPr="00B6498B" w:rsidRDefault="00D054D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2F9795" w14:textId="77777777" w:rsidR="00D054D6" w:rsidRPr="00B6498B" w:rsidRDefault="00D054D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D73600" w14:textId="77777777" w:rsidR="00D054D6" w:rsidRPr="00B6498B" w:rsidRDefault="00D054D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3F760A" w14:textId="77777777" w:rsidR="00D054D6" w:rsidRPr="00587ADE" w:rsidRDefault="00D054D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613A1566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F2724F" w14:textId="77777777" w:rsidR="00CE56B8" w:rsidRPr="002B2088" w:rsidRDefault="00CE56B8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180602" w14:textId="77777777" w:rsidR="00CE56B8" w:rsidRPr="007370B3" w:rsidRDefault="00CE56B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CAB553E" w14:textId="77777777" w:rsidR="00CE56B8" w:rsidRPr="007370B3" w:rsidRDefault="0022433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24330">
              <w:rPr>
                <w:rFonts w:ascii="Calibri" w:hAnsi="Calibri"/>
                <w:sz w:val="18"/>
                <w:szCs w:val="18"/>
              </w:rPr>
              <w:t xml:space="preserve">Provide the equipment needed to implemen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2433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F1EF2F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71B8BD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C8FC42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824266" w14:textId="77777777" w:rsidR="00CE56B8" w:rsidRPr="00587ADE" w:rsidRDefault="00CE56B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D118B" w:rsidRPr="002B2088" w14:paraId="0FFFAAE2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53DBCD" w14:textId="77777777" w:rsidR="005D118B" w:rsidRPr="002B2088" w:rsidRDefault="005D118B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5"/>
            <w:shd w:val="clear" w:color="auto" w:fill="FFFFFF" w:themeFill="background1"/>
          </w:tcPr>
          <w:p w14:paraId="0823F09D" w14:textId="77777777" w:rsidR="005D118B" w:rsidRPr="007370B3" w:rsidRDefault="0022433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24330">
              <w:rPr>
                <w:rFonts w:ascii="Calibri" w:hAnsi="Calibri"/>
                <w:sz w:val="18"/>
                <w:szCs w:val="18"/>
              </w:rPr>
              <w:t xml:space="preserve">Provide the infrastructure needed to implemen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2433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D25FCB" w14:textId="77777777" w:rsidR="005D118B" w:rsidRPr="00B6498B" w:rsidRDefault="005D118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B1E7C1" w14:textId="77777777" w:rsidR="005D118B" w:rsidRPr="00B6498B" w:rsidRDefault="005D118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14BE5E" w14:textId="77777777" w:rsidR="005D118B" w:rsidRPr="00B6498B" w:rsidRDefault="005D118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D7DB2A" w14:textId="77777777" w:rsidR="005D118B" w:rsidRPr="00587ADE" w:rsidRDefault="005D118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0D6188F4" w14:textId="77777777" w:rsidTr="0091424A">
        <w:trPr>
          <w:cantSplit/>
          <w:jc w:val="center"/>
        </w:trPr>
        <w:tc>
          <w:tcPr>
            <w:tcW w:w="10228" w:type="dxa"/>
            <w:gridSpan w:val="10"/>
            <w:shd w:val="clear" w:color="auto" w:fill="F2F2F2" w:themeFill="background1" w:themeFillShade="F2"/>
          </w:tcPr>
          <w:p w14:paraId="5E4B64A9" w14:textId="48016C74" w:rsidR="00CE56B8" w:rsidRPr="00A6798E" w:rsidRDefault="002E5055" w:rsidP="00EC3DB8">
            <w:pPr>
              <w:pStyle w:val="MainLeftLargerHeading"/>
              <w:spacing w:before="120" w:after="120"/>
              <w:rPr>
                <w:rFonts w:ascii="Calibri" w:hAnsi="Calibri"/>
                <w:spacing w:val="0"/>
                <w:sz w:val="20"/>
              </w:rPr>
            </w:pPr>
            <w:r>
              <w:rPr>
                <w:rFonts w:ascii="Calibri" w:hAnsi="Calibri"/>
                <w:spacing w:val="0"/>
                <w:sz w:val="20"/>
              </w:rPr>
              <w:t>A</w:t>
            </w:r>
            <w:r w:rsidR="004E54B4">
              <w:rPr>
                <w:rFonts w:ascii="Calibri" w:hAnsi="Calibri"/>
                <w:spacing w:val="0"/>
                <w:sz w:val="20"/>
              </w:rPr>
              <w:t>3</w:t>
            </w:r>
            <w:r w:rsidR="00CE56B8" w:rsidRPr="00A6798E">
              <w:rPr>
                <w:rFonts w:ascii="Calibri" w:hAnsi="Calibri"/>
                <w:spacing w:val="0"/>
                <w:sz w:val="20"/>
              </w:rPr>
              <w:t xml:space="preserve">.2 </w:t>
            </w:r>
            <w:r w:rsidR="00EE5D83" w:rsidRPr="00A6798E">
              <w:rPr>
                <w:rFonts w:ascii="Calibri" w:hAnsi="Calibri"/>
                <w:spacing w:val="6"/>
                <w:sz w:val="20"/>
              </w:rPr>
              <w:t xml:space="preserve">CREATE THE ENVIRONMENT THAT YOUR </w:t>
            </w:r>
            <w:r w:rsidR="00AB6983">
              <w:rPr>
                <w:rFonts w:ascii="Calibri" w:hAnsi="Calibri"/>
                <w:spacing w:val="6"/>
                <w:sz w:val="20"/>
              </w:rPr>
              <w:t>SYSTEM</w:t>
            </w:r>
            <w:r w:rsidR="00EE5D83" w:rsidRPr="00A6798E">
              <w:rPr>
                <w:rFonts w:ascii="Calibri" w:hAnsi="Calibri"/>
                <w:spacing w:val="6"/>
                <w:sz w:val="20"/>
              </w:rPr>
              <w:t xml:space="preserve"> NEEDS</w:t>
            </w:r>
          </w:p>
        </w:tc>
      </w:tr>
      <w:tr w:rsidR="00CE56B8" w:rsidRPr="002B2088" w14:paraId="53ACB230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CFBF25" w14:textId="77777777" w:rsidR="00CE56B8" w:rsidRPr="002B2088" w:rsidRDefault="00CE56B8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5"/>
            <w:shd w:val="clear" w:color="auto" w:fill="FFFFFF" w:themeFill="background1"/>
          </w:tcPr>
          <w:p w14:paraId="49E4EBB9" w14:textId="77777777" w:rsidR="00CE56B8" w:rsidRPr="008437AC" w:rsidRDefault="009D614A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8437AC">
              <w:rPr>
                <w:rFonts w:ascii="Calibri" w:hAnsi="Calibri"/>
                <w:spacing w:val="-6"/>
                <w:sz w:val="18"/>
                <w:szCs w:val="18"/>
              </w:rPr>
              <w:t xml:space="preserve">Establish the environment that your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8437AC">
              <w:rPr>
                <w:rFonts w:ascii="Calibri" w:hAnsi="Calibri"/>
                <w:spacing w:val="-6"/>
                <w:sz w:val="18"/>
                <w:szCs w:val="18"/>
              </w:rPr>
              <w:t xml:space="preserve"> needs in order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33E6A8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249BB0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759511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E476C2" w14:textId="77777777" w:rsidR="00CE56B8" w:rsidRPr="00587ADE" w:rsidRDefault="00CE56B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2604" w:rsidRPr="002B2088" w14:paraId="65FBFD33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3CC0BE" w14:textId="77777777" w:rsidR="00672604" w:rsidRPr="002B2088" w:rsidRDefault="00672604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BB02AD" w14:textId="77777777" w:rsidR="00672604" w:rsidRPr="002B2088" w:rsidRDefault="0067260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D6295E4" w14:textId="77777777" w:rsidR="00672604" w:rsidRPr="007370B3" w:rsidRDefault="009D61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14A">
              <w:rPr>
                <w:rFonts w:ascii="Calibri" w:hAnsi="Calibri"/>
                <w:sz w:val="18"/>
                <w:szCs w:val="18"/>
              </w:rPr>
              <w:t xml:space="preserve">Create the culture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D614A">
              <w:rPr>
                <w:rFonts w:ascii="Calibri" w:hAnsi="Calibri"/>
                <w:sz w:val="18"/>
                <w:szCs w:val="18"/>
              </w:rPr>
              <w:t xml:space="preserve"> needs in order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1D2D29" w14:textId="77777777" w:rsidR="00672604" w:rsidRPr="00B6498B" w:rsidRDefault="006726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5A55DC" w14:textId="77777777" w:rsidR="00672604" w:rsidRPr="00B6498B" w:rsidRDefault="006726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9CBC33" w14:textId="77777777" w:rsidR="00672604" w:rsidRPr="00B6498B" w:rsidRDefault="0067260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ECE437" w14:textId="77777777" w:rsidR="00672604" w:rsidRPr="00587ADE" w:rsidRDefault="0067260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2604" w:rsidRPr="002B2088" w14:paraId="1EA592FB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2D8AF6" w14:textId="77777777" w:rsidR="00672604" w:rsidRPr="002B2088" w:rsidRDefault="00672604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38B564" w14:textId="77777777" w:rsidR="00672604" w:rsidRPr="002B2088" w:rsidRDefault="0067260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79395BE" w14:textId="77777777" w:rsidR="00672604" w:rsidRPr="007370B3" w:rsidRDefault="009D61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14A">
              <w:rPr>
                <w:rFonts w:ascii="Calibri" w:hAnsi="Calibri"/>
                <w:sz w:val="18"/>
                <w:szCs w:val="18"/>
              </w:rPr>
              <w:t xml:space="preserve">Get the technology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D614A">
              <w:rPr>
                <w:rFonts w:ascii="Calibri" w:hAnsi="Calibri"/>
                <w:sz w:val="18"/>
                <w:szCs w:val="18"/>
              </w:rPr>
              <w:t xml:space="preserve"> needs in order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E480C0" w14:textId="77777777" w:rsidR="00672604" w:rsidRPr="00B6498B" w:rsidRDefault="006726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2C20B8" w14:textId="77777777" w:rsidR="00672604" w:rsidRPr="00B6498B" w:rsidRDefault="006726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EFD397" w14:textId="77777777" w:rsidR="00672604" w:rsidRPr="00B6498B" w:rsidRDefault="0067260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9509CC" w14:textId="77777777" w:rsidR="00672604" w:rsidRPr="00587ADE" w:rsidRDefault="0067260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2604" w:rsidRPr="002B2088" w14:paraId="652C5651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045FAE" w14:textId="77777777" w:rsidR="00672604" w:rsidRPr="002B2088" w:rsidRDefault="00672604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D76E67" w14:textId="77777777" w:rsidR="00672604" w:rsidRPr="002B2088" w:rsidRDefault="0067260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6B3373D" w14:textId="77777777" w:rsidR="00672604" w:rsidRPr="00657921" w:rsidRDefault="009D61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657921">
              <w:rPr>
                <w:rFonts w:ascii="Calibri" w:hAnsi="Calibri"/>
                <w:spacing w:val="-4"/>
                <w:sz w:val="18"/>
                <w:szCs w:val="18"/>
              </w:rPr>
              <w:t xml:space="preserve">Acquire the knowledge that your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657921">
              <w:rPr>
                <w:rFonts w:ascii="Calibri" w:hAnsi="Calibri"/>
                <w:spacing w:val="-4"/>
                <w:sz w:val="18"/>
                <w:szCs w:val="18"/>
              </w:rPr>
              <w:t xml:space="preserve"> needs in order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5B067C" w14:textId="77777777" w:rsidR="00672604" w:rsidRPr="00B6498B" w:rsidRDefault="006726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14AF78" w14:textId="77777777" w:rsidR="00672604" w:rsidRPr="00B6498B" w:rsidRDefault="006726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9C6211" w14:textId="77777777" w:rsidR="00672604" w:rsidRPr="00B6498B" w:rsidRDefault="0067260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96AE6FE" w14:textId="77777777" w:rsidR="00672604" w:rsidRPr="00587ADE" w:rsidRDefault="0067260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2604" w:rsidRPr="002B2088" w14:paraId="7317AF5E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F85C88" w14:textId="77777777" w:rsidR="00672604" w:rsidRPr="002B2088" w:rsidRDefault="00672604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02B7F5" w14:textId="77777777" w:rsidR="00672604" w:rsidRPr="007370B3" w:rsidRDefault="00672604" w:rsidP="00CA4B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A57F0DF" w14:textId="77777777" w:rsidR="00672604" w:rsidRPr="00657921" w:rsidRDefault="009D614A" w:rsidP="00CA4B80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657921">
              <w:rPr>
                <w:rFonts w:ascii="Calibri" w:hAnsi="Calibri"/>
                <w:spacing w:val="-4"/>
                <w:sz w:val="18"/>
                <w:szCs w:val="18"/>
              </w:rPr>
              <w:t xml:space="preserve">Acquire the knowledge that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657921">
              <w:rPr>
                <w:rFonts w:ascii="Calibri" w:hAnsi="Calibri"/>
                <w:spacing w:val="-4"/>
                <w:sz w:val="18"/>
                <w:szCs w:val="18"/>
              </w:rPr>
              <w:t xml:space="preserve"> managers need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C05DB3" w14:textId="77777777" w:rsidR="00672604" w:rsidRPr="00B6498B" w:rsidRDefault="006726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D77FD6" w14:textId="77777777" w:rsidR="00672604" w:rsidRPr="00B6498B" w:rsidRDefault="006726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4FE61E" w14:textId="77777777" w:rsidR="00672604" w:rsidRPr="00B6498B" w:rsidRDefault="0067260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3C01A4" w14:textId="77777777" w:rsidR="00672604" w:rsidRPr="00587ADE" w:rsidRDefault="0067260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2604" w:rsidRPr="002B2088" w14:paraId="1F7F0F81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AF8B3A" w14:textId="77777777" w:rsidR="00672604" w:rsidRPr="002B2088" w:rsidRDefault="00672604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7D276E" w14:textId="77777777" w:rsidR="00672604" w:rsidRPr="007370B3" w:rsidRDefault="00672604" w:rsidP="00CA4B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F5E8E6F" w14:textId="77777777" w:rsidR="00672604" w:rsidRPr="00657921" w:rsidRDefault="009D614A" w:rsidP="00CA4B80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657921">
              <w:rPr>
                <w:rFonts w:ascii="Calibri" w:hAnsi="Calibri"/>
                <w:spacing w:val="-4"/>
                <w:sz w:val="18"/>
                <w:szCs w:val="18"/>
              </w:rPr>
              <w:t xml:space="preserve">Acquire the knowledge that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657921">
              <w:rPr>
                <w:rFonts w:ascii="Calibri" w:hAnsi="Calibri"/>
                <w:spacing w:val="-4"/>
                <w:sz w:val="18"/>
                <w:szCs w:val="18"/>
              </w:rPr>
              <w:t xml:space="preserve"> personnel need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8B329B" w14:textId="77777777" w:rsidR="00672604" w:rsidRPr="00B6498B" w:rsidRDefault="006726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214EEE" w14:textId="77777777" w:rsidR="00672604" w:rsidRPr="00B6498B" w:rsidRDefault="006726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DDEC82" w14:textId="77777777" w:rsidR="00672604" w:rsidRPr="00B6498B" w:rsidRDefault="0067260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C70E5E" w14:textId="77777777" w:rsidR="00672604" w:rsidRPr="00587ADE" w:rsidRDefault="0067260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58128247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829C4E" w14:textId="77777777" w:rsidR="00CE56B8" w:rsidRPr="002B2088" w:rsidRDefault="00CE56B8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B3515F" w14:textId="77777777" w:rsidR="00CE56B8" w:rsidRPr="002B2088" w:rsidRDefault="00CE56B8" w:rsidP="00CA4B80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B459F12" w14:textId="77777777" w:rsidR="00CE56B8" w:rsidRPr="00657921" w:rsidRDefault="009D614A" w:rsidP="00CA4B80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657921">
              <w:rPr>
                <w:rFonts w:ascii="Calibri" w:hAnsi="Calibri"/>
                <w:spacing w:val="-4"/>
                <w:sz w:val="18"/>
                <w:szCs w:val="18"/>
              </w:rPr>
              <w:t xml:space="preserve">Develop the expertise that your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657921">
              <w:rPr>
                <w:rFonts w:ascii="Calibri" w:hAnsi="Calibri"/>
                <w:spacing w:val="-4"/>
                <w:sz w:val="18"/>
                <w:szCs w:val="18"/>
              </w:rPr>
              <w:t xml:space="preserve"> needs in order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F47598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500C08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EA5125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37C1CC" w14:textId="77777777" w:rsidR="00CE56B8" w:rsidRPr="00587ADE" w:rsidRDefault="00CE56B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614A" w:rsidRPr="002B2088" w14:paraId="066F093F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1CCF75" w14:textId="77777777" w:rsidR="009D614A" w:rsidRPr="002B2088" w:rsidRDefault="009D614A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4FAA66" w14:textId="77777777" w:rsidR="009D614A" w:rsidRPr="007370B3" w:rsidRDefault="009D614A" w:rsidP="00CA4B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848DE4D" w14:textId="77777777" w:rsidR="009D614A" w:rsidRPr="007370B3" w:rsidRDefault="009D614A" w:rsidP="00CA4B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D614A">
              <w:rPr>
                <w:rFonts w:ascii="Calibri" w:hAnsi="Calibri"/>
                <w:sz w:val="18"/>
                <w:szCs w:val="18"/>
              </w:rPr>
              <w:t xml:space="preserve">Develop the management expertise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D614A">
              <w:rPr>
                <w:rFonts w:ascii="Calibri" w:hAnsi="Calibri"/>
                <w:sz w:val="18"/>
                <w:szCs w:val="18"/>
              </w:rPr>
              <w:t xml:space="preserve"> will ne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85023F" w14:textId="77777777" w:rsidR="009D614A" w:rsidRPr="00B6498B" w:rsidRDefault="009D61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B3EF4C" w14:textId="77777777" w:rsidR="009D614A" w:rsidRPr="00B6498B" w:rsidRDefault="009D61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F00A3A" w14:textId="77777777" w:rsidR="009D614A" w:rsidRPr="00B6498B" w:rsidRDefault="009D61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C54830" w14:textId="77777777" w:rsidR="009D614A" w:rsidRPr="00587ADE" w:rsidRDefault="009D61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614A" w:rsidRPr="002B2088" w14:paraId="5CFA2EDD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C26504" w14:textId="77777777" w:rsidR="009D614A" w:rsidRPr="002B2088" w:rsidRDefault="009D614A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AA2DF4" w14:textId="77777777" w:rsidR="009D614A" w:rsidRPr="007370B3" w:rsidRDefault="009D614A" w:rsidP="00CA4B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3B1F23C" w14:textId="46999E9D" w:rsidR="009D614A" w:rsidRPr="007370B3" w:rsidRDefault="009D614A" w:rsidP="00CA4B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D614A">
              <w:rPr>
                <w:rFonts w:ascii="Calibri" w:hAnsi="Calibri"/>
                <w:sz w:val="18"/>
                <w:szCs w:val="18"/>
              </w:rPr>
              <w:t xml:space="preserve">Deliver training and awareness </w:t>
            </w:r>
            <w:r w:rsidR="00370237">
              <w:rPr>
                <w:rFonts w:ascii="Calibri" w:hAnsi="Calibri"/>
                <w:sz w:val="18"/>
                <w:szCs w:val="18"/>
              </w:rPr>
              <w:t>programmes</w:t>
            </w:r>
            <w:r w:rsidRPr="009D614A">
              <w:rPr>
                <w:rFonts w:ascii="Calibri" w:hAnsi="Calibri"/>
                <w:sz w:val="18"/>
                <w:szCs w:val="18"/>
              </w:rPr>
              <w:t xml:space="preserve"> to manag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A6C6BB" w14:textId="77777777" w:rsidR="009D614A" w:rsidRPr="00B6498B" w:rsidRDefault="009D61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22D318" w14:textId="77777777" w:rsidR="009D614A" w:rsidRPr="00B6498B" w:rsidRDefault="009D61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090D6C" w14:textId="77777777" w:rsidR="009D614A" w:rsidRPr="00B6498B" w:rsidRDefault="009D61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54A993" w14:textId="77777777" w:rsidR="009D614A" w:rsidRPr="00587ADE" w:rsidRDefault="009D61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614A" w:rsidRPr="002B2088" w14:paraId="525D4083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E4B28D" w14:textId="77777777" w:rsidR="009D614A" w:rsidRPr="002B2088" w:rsidRDefault="009D614A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A26BAA" w14:textId="77777777" w:rsidR="009D614A" w:rsidRPr="007370B3" w:rsidRDefault="009D614A" w:rsidP="00CA4B80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tcBorders>
              <w:left w:val="nil"/>
            </w:tcBorders>
            <w:shd w:val="clear" w:color="auto" w:fill="FFFFFF" w:themeFill="background1"/>
          </w:tcPr>
          <w:p w14:paraId="76094B8C" w14:textId="77777777" w:rsidR="009D614A" w:rsidRPr="007370B3" w:rsidRDefault="009D614A" w:rsidP="00CA4B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D614A">
              <w:rPr>
                <w:rFonts w:ascii="Calibri" w:hAnsi="Calibri"/>
                <w:sz w:val="18"/>
                <w:szCs w:val="18"/>
              </w:rPr>
              <w:t xml:space="preserve">Teach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D614A">
              <w:rPr>
                <w:rFonts w:ascii="Calibri" w:hAnsi="Calibri"/>
                <w:sz w:val="18"/>
                <w:szCs w:val="18"/>
              </w:rPr>
              <w:t xml:space="preserve"> managers how to operat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D614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A41E30" w14:textId="77777777" w:rsidR="009D614A" w:rsidRPr="00B6498B" w:rsidRDefault="009D61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26F9AA" w14:textId="77777777" w:rsidR="009D614A" w:rsidRPr="00B6498B" w:rsidRDefault="009D61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44F3FA" w14:textId="77777777" w:rsidR="009D614A" w:rsidRPr="00B6498B" w:rsidRDefault="009D61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50BC86" w14:textId="77777777" w:rsidR="009D614A" w:rsidRPr="00587ADE" w:rsidRDefault="009D61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614A" w:rsidRPr="002B2088" w14:paraId="50DE6DAD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80C7A4" w14:textId="77777777" w:rsidR="009D614A" w:rsidRPr="002B2088" w:rsidRDefault="009D614A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77C78E" w14:textId="77777777" w:rsidR="009D614A" w:rsidRPr="007370B3" w:rsidRDefault="009D614A" w:rsidP="00CA4B80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tcBorders>
              <w:left w:val="nil"/>
            </w:tcBorders>
            <w:shd w:val="clear" w:color="auto" w:fill="FFFFFF" w:themeFill="background1"/>
          </w:tcPr>
          <w:p w14:paraId="472F586B" w14:textId="77777777" w:rsidR="009D614A" w:rsidRPr="007370B3" w:rsidRDefault="009D614A" w:rsidP="00CA4B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D614A">
              <w:rPr>
                <w:rFonts w:ascii="Calibri" w:hAnsi="Calibri"/>
                <w:sz w:val="18"/>
                <w:szCs w:val="18"/>
              </w:rPr>
              <w:t xml:space="preserve">Teach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D614A">
              <w:rPr>
                <w:rFonts w:ascii="Calibri" w:hAnsi="Calibri"/>
                <w:sz w:val="18"/>
                <w:szCs w:val="18"/>
              </w:rPr>
              <w:t xml:space="preserve"> managers how to maintai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D614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5FE5CC" w14:textId="77777777" w:rsidR="009D614A" w:rsidRPr="00B6498B" w:rsidRDefault="009D61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FFB6A6" w14:textId="77777777" w:rsidR="009D614A" w:rsidRPr="00B6498B" w:rsidRDefault="009D61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0EDBBD" w14:textId="77777777" w:rsidR="009D614A" w:rsidRPr="00B6498B" w:rsidRDefault="009D61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10CEE7" w14:textId="77777777" w:rsidR="009D614A" w:rsidRPr="00587ADE" w:rsidRDefault="009D61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C141C" w:rsidRPr="002B2088" w14:paraId="2511E55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FBBE0A" w14:textId="77777777" w:rsidR="005C141C" w:rsidRPr="002B2088" w:rsidRDefault="005C141C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B65CB3" w14:textId="77777777" w:rsidR="005C141C" w:rsidRPr="007370B3" w:rsidRDefault="005C141C" w:rsidP="00CA4B80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tcBorders>
              <w:left w:val="nil"/>
            </w:tcBorders>
            <w:shd w:val="clear" w:color="auto" w:fill="FFFFFF" w:themeFill="background1"/>
          </w:tcPr>
          <w:p w14:paraId="250F1B6A" w14:textId="77777777" w:rsidR="005C141C" w:rsidRPr="007370B3" w:rsidRDefault="005C141C" w:rsidP="00CA4B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D614A">
              <w:rPr>
                <w:rFonts w:ascii="Calibri" w:hAnsi="Calibri"/>
                <w:sz w:val="18"/>
                <w:szCs w:val="18"/>
              </w:rPr>
              <w:t xml:space="preserve">Teach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D614A">
              <w:rPr>
                <w:rFonts w:ascii="Calibri" w:hAnsi="Calibri"/>
                <w:sz w:val="18"/>
                <w:szCs w:val="18"/>
              </w:rPr>
              <w:t xml:space="preserve"> managers how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D614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9B89EC" w14:textId="77777777" w:rsidR="005C141C" w:rsidRPr="00B6498B" w:rsidRDefault="005C14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070977" w14:textId="77777777" w:rsidR="005C141C" w:rsidRPr="00B6498B" w:rsidRDefault="005C14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02CED5" w14:textId="77777777" w:rsidR="005C141C" w:rsidRPr="00B6498B" w:rsidRDefault="005C141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C5887D" w14:textId="77777777" w:rsidR="005C141C" w:rsidRPr="00587ADE" w:rsidRDefault="005C141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614A" w:rsidRPr="002B2088" w14:paraId="651F4827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22660F" w14:textId="77777777" w:rsidR="009D614A" w:rsidRPr="002B2088" w:rsidRDefault="009D614A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B2099E" w14:textId="77777777" w:rsidR="009D614A" w:rsidRPr="007370B3" w:rsidRDefault="009D614A" w:rsidP="00CA4B80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tcBorders>
              <w:left w:val="nil"/>
            </w:tcBorders>
            <w:shd w:val="clear" w:color="auto" w:fill="FFFFFF" w:themeFill="background1"/>
          </w:tcPr>
          <w:p w14:paraId="4327C6C5" w14:textId="77777777" w:rsidR="009D614A" w:rsidRPr="007370B3" w:rsidRDefault="009D614A" w:rsidP="00CA4B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D614A">
              <w:rPr>
                <w:rFonts w:ascii="Calibri" w:hAnsi="Calibri"/>
                <w:sz w:val="18"/>
                <w:szCs w:val="18"/>
              </w:rPr>
              <w:t xml:space="preserve">Teach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D614A">
              <w:rPr>
                <w:rFonts w:ascii="Calibri" w:hAnsi="Calibri"/>
                <w:sz w:val="18"/>
                <w:szCs w:val="18"/>
              </w:rPr>
              <w:t xml:space="preserve"> managers how to monitor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D614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0149A8" w14:textId="77777777" w:rsidR="009D614A" w:rsidRPr="00B6498B" w:rsidRDefault="009D61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73A6EC" w14:textId="77777777" w:rsidR="009D614A" w:rsidRPr="00B6498B" w:rsidRDefault="009D61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D76CFF" w14:textId="77777777" w:rsidR="009D614A" w:rsidRPr="00B6498B" w:rsidRDefault="009D61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7D547E" w14:textId="77777777" w:rsidR="009D614A" w:rsidRPr="00587ADE" w:rsidRDefault="009D61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614A" w:rsidRPr="002B2088" w14:paraId="41679CE8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A184F6" w14:textId="77777777" w:rsidR="009D614A" w:rsidRPr="002B2088" w:rsidRDefault="009D614A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76BBEB" w14:textId="77777777" w:rsidR="009D614A" w:rsidRPr="007370B3" w:rsidRDefault="009D614A" w:rsidP="00CA4B80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tcBorders>
              <w:left w:val="nil"/>
            </w:tcBorders>
            <w:shd w:val="clear" w:color="auto" w:fill="FFFFFF" w:themeFill="background1"/>
          </w:tcPr>
          <w:p w14:paraId="7D13E515" w14:textId="77777777" w:rsidR="009D614A" w:rsidRPr="005C5556" w:rsidRDefault="009D614A" w:rsidP="00CA4B80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5C5556">
              <w:rPr>
                <w:rFonts w:ascii="Calibri" w:hAnsi="Calibri"/>
                <w:spacing w:val="4"/>
                <w:sz w:val="18"/>
                <w:szCs w:val="18"/>
              </w:rPr>
              <w:t xml:space="preserve">Teach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5C5556">
              <w:rPr>
                <w:rFonts w:ascii="Calibri" w:hAnsi="Calibri"/>
                <w:spacing w:val="4"/>
                <w:sz w:val="18"/>
                <w:szCs w:val="18"/>
              </w:rPr>
              <w:t xml:space="preserve"> managers how to control your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5C5556">
              <w:rPr>
                <w:rFonts w:ascii="Calibri" w:hAnsi="Calibri"/>
                <w:spacing w:val="4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48581A" w14:textId="77777777" w:rsidR="009D614A" w:rsidRPr="00B6498B" w:rsidRDefault="009D61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68D8DB" w14:textId="77777777" w:rsidR="009D614A" w:rsidRPr="00B6498B" w:rsidRDefault="009D61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540353" w14:textId="77777777" w:rsidR="009D614A" w:rsidRPr="00B6498B" w:rsidRDefault="009D61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108915" w14:textId="77777777" w:rsidR="009D614A" w:rsidRPr="00587ADE" w:rsidRDefault="009D61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377CEED8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FB458D" w14:textId="77777777" w:rsidR="00CE56B8" w:rsidRPr="002B2088" w:rsidRDefault="00CE56B8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A800D2" w14:textId="77777777" w:rsidR="00CE56B8" w:rsidRPr="007370B3" w:rsidRDefault="00CE56B8" w:rsidP="00CA4B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03466E1" w14:textId="77777777" w:rsidR="00CE56B8" w:rsidRPr="007370B3" w:rsidRDefault="009D614A" w:rsidP="00CA4B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D614A">
              <w:rPr>
                <w:rFonts w:ascii="Calibri" w:hAnsi="Calibri"/>
                <w:sz w:val="18"/>
                <w:szCs w:val="18"/>
              </w:rPr>
              <w:t xml:space="preserve">Develop th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D614A">
              <w:rPr>
                <w:rFonts w:ascii="Calibri" w:hAnsi="Calibri"/>
                <w:sz w:val="18"/>
                <w:szCs w:val="18"/>
              </w:rPr>
              <w:t xml:space="preserve"> expertis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D614A">
              <w:rPr>
                <w:rFonts w:ascii="Calibri" w:hAnsi="Calibri"/>
                <w:sz w:val="18"/>
                <w:szCs w:val="18"/>
              </w:rPr>
              <w:t xml:space="preserve"> personnel will ne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5BC9D7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5AF992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254648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0615BE" w14:textId="77777777" w:rsidR="00CE56B8" w:rsidRPr="00587ADE" w:rsidRDefault="00CE56B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6BE775F5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E39F9F" w14:textId="77777777" w:rsidR="00CE56B8" w:rsidRPr="002B2088" w:rsidRDefault="00CE56B8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6F77B9" w14:textId="77777777" w:rsidR="00CE56B8" w:rsidRPr="007370B3" w:rsidRDefault="00CE56B8" w:rsidP="00CA4B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850A956" w14:textId="1678619A" w:rsidR="00CE56B8" w:rsidRPr="005C5556" w:rsidRDefault="009D614A" w:rsidP="00CA4B80">
            <w:pPr>
              <w:pStyle w:val="Task"/>
              <w:spacing w:before="120" w:after="100"/>
              <w:rPr>
                <w:rFonts w:ascii="Calibri" w:hAnsi="Calibri"/>
                <w:spacing w:val="2"/>
                <w:sz w:val="18"/>
                <w:szCs w:val="18"/>
              </w:rPr>
            </w:pPr>
            <w:r w:rsidRPr="005C5556">
              <w:rPr>
                <w:rFonts w:ascii="Calibri" w:hAnsi="Calibri"/>
                <w:spacing w:val="2"/>
                <w:sz w:val="18"/>
                <w:szCs w:val="18"/>
              </w:rPr>
              <w:t xml:space="preserve">Deliver training and awareness </w:t>
            </w:r>
            <w:r w:rsidR="00370237">
              <w:rPr>
                <w:rFonts w:ascii="Calibri" w:hAnsi="Calibri"/>
                <w:spacing w:val="2"/>
                <w:sz w:val="18"/>
                <w:szCs w:val="18"/>
              </w:rPr>
              <w:t>programmes</w:t>
            </w:r>
            <w:r w:rsidRPr="005C5556">
              <w:rPr>
                <w:rFonts w:ascii="Calibri" w:hAnsi="Calibri"/>
                <w:spacing w:val="2"/>
                <w:sz w:val="18"/>
                <w:szCs w:val="18"/>
              </w:rPr>
              <w:t xml:space="preserve"> to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7CF367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9281DE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8D1E7B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D71FB0" w14:textId="77777777" w:rsidR="00CE56B8" w:rsidRPr="00587ADE" w:rsidRDefault="00CE56B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2604" w:rsidRPr="002B2088" w14:paraId="68263647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A51BBC" w14:textId="77777777" w:rsidR="00672604" w:rsidRPr="002B2088" w:rsidRDefault="00672604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25CC25" w14:textId="77777777" w:rsidR="00672604" w:rsidRPr="007370B3" w:rsidRDefault="00672604" w:rsidP="00CA4B80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tcBorders>
              <w:left w:val="nil"/>
            </w:tcBorders>
            <w:shd w:val="clear" w:color="auto" w:fill="FFFFFF" w:themeFill="background1"/>
          </w:tcPr>
          <w:p w14:paraId="4B1580E8" w14:textId="77777777" w:rsidR="00672604" w:rsidRPr="007370B3" w:rsidRDefault="009D614A" w:rsidP="00CA4B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D614A">
              <w:rPr>
                <w:rFonts w:ascii="Calibri" w:hAnsi="Calibri"/>
                <w:sz w:val="18"/>
                <w:szCs w:val="18"/>
              </w:rPr>
              <w:t xml:space="preserve">Teach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D614A">
              <w:rPr>
                <w:rFonts w:ascii="Calibri" w:hAnsi="Calibri"/>
                <w:sz w:val="18"/>
                <w:szCs w:val="18"/>
              </w:rPr>
              <w:t xml:space="preserve"> personnel how to operat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D614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FF197A" w14:textId="77777777" w:rsidR="00672604" w:rsidRPr="00B6498B" w:rsidRDefault="006726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8124F3" w14:textId="77777777" w:rsidR="00672604" w:rsidRPr="00B6498B" w:rsidRDefault="006726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7370FD" w14:textId="77777777" w:rsidR="00672604" w:rsidRPr="00B6498B" w:rsidRDefault="0067260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C29DA1" w14:textId="77777777" w:rsidR="00672604" w:rsidRPr="00587ADE" w:rsidRDefault="0067260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2604" w:rsidRPr="002B2088" w14:paraId="56C7CFB3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FD2753" w14:textId="77777777" w:rsidR="00672604" w:rsidRPr="002B2088" w:rsidRDefault="00672604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DA5359" w14:textId="77777777" w:rsidR="00672604" w:rsidRPr="007370B3" w:rsidRDefault="00672604" w:rsidP="00CA4B80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tcBorders>
              <w:left w:val="nil"/>
            </w:tcBorders>
            <w:shd w:val="clear" w:color="auto" w:fill="FFFFFF" w:themeFill="background1"/>
          </w:tcPr>
          <w:p w14:paraId="70BC6003" w14:textId="77777777" w:rsidR="00672604" w:rsidRPr="007370B3" w:rsidRDefault="009D614A" w:rsidP="00CA4B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D614A">
              <w:rPr>
                <w:rFonts w:ascii="Calibri" w:hAnsi="Calibri"/>
                <w:sz w:val="18"/>
                <w:szCs w:val="18"/>
              </w:rPr>
              <w:t xml:space="preserve">Teach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D614A">
              <w:rPr>
                <w:rFonts w:ascii="Calibri" w:hAnsi="Calibri"/>
                <w:sz w:val="18"/>
                <w:szCs w:val="18"/>
              </w:rPr>
              <w:t xml:space="preserve"> personnel how to maintai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D614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BC3566" w14:textId="77777777" w:rsidR="00672604" w:rsidRPr="00B6498B" w:rsidRDefault="006726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594985" w14:textId="77777777" w:rsidR="00672604" w:rsidRPr="00B6498B" w:rsidRDefault="006726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664763" w14:textId="77777777" w:rsidR="00672604" w:rsidRPr="00B6498B" w:rsidRDefault="0067260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CD732A" w14:textId="77777777" w:rsidR="00672604" w:rsidRPr="00587ADE" w:rsidRDefault="0067260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0842" w:rsidRPr="002B2088" w14:paraId="393B3EC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EAEB2A" w14:textId="77777777" w:rsidR="00BA0842" w:rsidRPr="002B2088" w:rsidRDefault="00BA084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4C5B7D" w14:textId="77777777" w:rsidR="00BA0842" w:rsidRPr="007370B3" w:rsidRDefault="00BA0842" w:rsidP="00CA4B80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tcBorders>
              <w:left w:val="nil"/>
            </w:tcBorders>
            <w:shd w:val="clear" w:color="auto" w:fill="FFFFFF" w:themeFill="background1"/>
          </w:tcPr>
          <w:p w14:paraId="4F5E8AD9" w14:textId="77777777" w:rsidR="00BA0842" w:rsidRPr="007370B3" w:rsidRDefault="00BA0842" w:rsidP="00CA4B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D614A">
              <w:rPr>
                <w:rFonts w:ascii="Calibri" w:hAnsi="Calibri"/>
                <w:sz w:val="18"/>
                <w:szCs w:val="18"/>
              </w:rPr>
              <w:t xml:space="preserve">Teach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D614A">
              <w:rPr>
                <w:rFonts w:ascii="Calibri" w:hAnsi="Calibri"/>
                <w:sz w:val="18"/>
                <w:szCs w:val="18"/>
              </w:rPr>
              <w:t xml:space="preserve"> personnel how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D614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0188C3" w14:textId="77777777" w:rsidR="00BA0842" w:rsidRPr="00B6498B" w:rsidRDefault="00BA084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E88A30" w14:textId="77777777" w:rsidR="00BA0842" w:rsidRPr="00B6498B" w:rsidRDefault="00BA084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0A3C43" w14:textId="77777777" w:rsidR="00BA0842" w:rsidRPr="00B6498B" w:rsidRDefault="00BA084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B6B499" w14:textId="77777777" w:rsidR="00BA0842" w:rsidRPr="00587ADE" w:rsidRDefault="00BA084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2604" w:rsidRPr="002B2088" w14:paraId="437E3640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77DDC5" w14:textId="77777777" w:rsidR="00672604" w:rsidRPr="002B2088" w:rsidRDefault="00672604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839CF0" w14:textId="77777777" w:rsidR="00672604" w:rsidRPr="007370B3" w:rsidRDefault="00672604" w:rsidP="00CA4B80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tcBorders>
              <w:left w:val="nil"/>
            </w:tcBorders>
            <w:shd w:val="clear" w:color="auto" w:fill="FFFFFF" w:themeFill="background1"/>
          </w:tcPr>
          <w:p w14:paraId="1B28A33E" w14:textId="77777777" w:rsidR="00672604" w:rsidRPr="007370B3" w:rsidRDefault="009D614A" w:rsidP="00CA4B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D614A">
              <w:rPr>
                <w:rFonts w:ascii="Calibri" w:hAnsi="Calibri"/>
                <w:sz w:val="18"/>
                <w:szCs w:val="18"/>
              </w:rPr>
              <w:t xml:space="preserve">Teach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D614A">
              <w:rPr>
                <w:rFonts w:ascii="Calibri" w:hAnsi="Calibri"/>
                <w:sz w:val="18"/>
                <w:szCs w:val="18"/>
              </w:rPr>
              <w:t xml:space="preserve"> personnel how to monitor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D614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0B4556" w14:textId="77777777" w:rsidR="00672604" w:rsidRPr="00B6498B" w:rsidRDefault="006726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6FB67B" w14:textId="77777777" w:rsidR="00672604" w:rsidRPr="00B6498B" w:rsidRDefault="006726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B8560A" w14:textId="77777777" w:rsidR="00672604" w:rsidRPr="00B6498B" w:rsidRDefault="0067260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C99C4F" w14:textId="77777777" w:rsidR="00672604" w:rsidRPr="00587ADE" w:rsidRDefault="0067260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431A430F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744D20" w14:textId="77777777" w:rsidR="00CE56B8" w:rsidRPr="002B2088" w:rsidRDefault="00CE56B8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BF934C" w14:textId="77777777" w:rsidR="00CE56B8" w:rsidRPr="007370B3" w:rsidRDefault="00CE56B8" w:rsidP="00CA4B80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tcBorders>
              <w:left w:val="nil"/>
            </w:tcBorders>
            <w:shd w:val="clear" w:color="auto" w:fill="FFFFFF" w:themeFill="background1"/>
          </w:tcPr>
          <w:p w14:paraId="3182C02C" w14:textId="77777777" w:rsidR="00CE56B8" w:rsidRPr="007370B3" w:rsidRDefault="009D614A" w:rsidP="00CA4B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D614A">
              <w:rPr>
                <w:rFonts w:ascii="Calibri" w:hAnsi="Calibri"/>
                <w:sz w:val="18"/>
                <w:szCs w:val="18"/>
              </w:rPr>
              <w:t xml:space="preserve">Teach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D614A">
              <w:rPr>
                <w:rFonts w:ascii="Calibri" w:hAnsi="Calibri"/>
                <w:sz w:val="18"/>
                <w:szCs w:val="18"/>
              </w:rPr>
              <w:t xml:space="preserve"> personnel how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D614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13319A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629DB5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4934E0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7E29E6" w14:textId="77777777" w:rsidR="00CE56B8" w:rsidRPr="00587ADE" w:rsidRDefault="00CE56B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0E7E5F41" w14:textId="77777777" w:rsidTr="0091424A">
        <w:trPr>
          <w:cantSplit/>
          <w:jc w:val="center"/>
        </w:trPr>
        <w:tc>
          <w:tcPr>
            <w:tcW w:w="10228" w:type="dxa"/>
            <w:gridSpan w:val="10"/>
            <w:shd w:val="clear" w:color="auto" w:fill="F2F2F2" w:themeFill="background1" w:themeFillShade="F2"/>
          </w:tcPr>
          <w:p w14:paraId="33097FF3" w14:textId="79AA7834" w:rsidR="00CE56B8" w:rsidRPr="00DA629C" w:rsidRDefault="002E5055" w:rsidP="00EC3DB8">
            <w:pPr>
              <w:pStyle w:val="MainLeftLargerHeading"/>
              <w:spacing w:before="120" w:after="120"/>
              <w:rPr>
                <w:rFonts w:ascii="Calibri" w:hAnsi="Calibri"/>
                <w:spacing w:val="6"/>
                <w:sz w:val="20"/>
              </w:rPr>
            </w:pPr>
            <w:r>
              <w:rPr>
                <w:rFonts w:ascii="Calibri" w:hAnsi="Calibri"/>
                <w:spacing w:val="6"/>
                <w:sz w:val="20"/>
              </w:rPr>
              <w:t>A</w:t>
            </w:r>
            <w:r w:rsidR="004E54B4">
              <w:rPr>
                <w:rFonts w:ascii="Calibri" w:hAnsi="Calibri"/>
                <w:spacing w:val="6"/>
                <w:sz w:val="20"/>
              </w:rPr>
              <w:t>3</w:t>
            </w:r>
            <w:r w:rsidR="00CE56B8" w:rsidRPr="00DA629C">
              <w:rPr>
                <w:rFonts w:ascii="Calibri" w:hAnsi="Calibri"/>
                <w:spacing w:val="6"/>
                <w:sz w:val="20"/>
              </w:rPr>
              <w:t>.</w:t>
            </w:r>
            <w:r w:rsidR="00AA742A">
              <w:rPr>
                <w:rFonts w:ascii="Calibri" w:hAnsi="Calibri"/>
                <w:spacing w:val="6"/>
                <w:sz w:val="20"/>
              </w:rPr>
              <w:t>3</w:t>
            </w:r>
            <w:r w:rsidR="00CE56B8" w:rsidRPr="00DA629C">
              <w:rPr>
                <w:rFonts w:ascii="Calibri" w:hAnsi="Calibri"/>
                <w:spacing w:val="6"/>
                <w:sz w:val="20"/>
              </w:rPr>
              <w:t xml:space="preserve"> </w:t>
            </w:r>
            <w:r w:rsidR="00DA629C" w:rsidRPr="00DA629C">
              <w:rPr>
                <w:rFonts w:ascii="Calibri" w:hAnsi="Calibri"/>
                <w:spacing w:val="6"/>
                <w:sz w:val="20"/>
              </w:rPr>
              <w:t xml:space="preserve">ESTABLISH PLANS TO ACHIEVE YOUR </w:t>
            </w:r>
            <w:r w:rsidR="00AB6983">
              <w:rPr>
                <w:rFonts w:ascii="Calibri" w:hAnsi="Calibri"/>
                <w:spacing w:val="6"/>
                <w:sz w:val="20"/>
              </w:rPr>
              <w:t>SYSTEM</w:t>
            </w:r>
            <w:r w:rsidR="00DA629C" w:rsidRPr="00DA629C">
              <w:rPr>
                <w:rFonts w:ascii="Calibri" w:hAnsi="Calibri"/>
                <w:spacing w:val="6"/>
                <w:sz w:val="20"/>
              </w:rPr>
              <w:t xml:space="preserve"> OBJECTIVES</w:t>
            </w:r>
          </w:p>
        </w:tc>
      </w:tr>
      <w:tr w:rsidR="009760B3" w:rsidRPr="002B2088" w14:paraId="1FB2F7F1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18E927" w14:textId="77777777" w:rsidR="009760B3" w:rsidRPr="002B2088" w:rsidRDefault="009760B3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5"/>
            <w:shd w:val="clear" w:color="auto" w:fill="FFFFFF" w:themeFill="background1"/>
          </w:tcPr>
          <w:p w14:paraId="53B53AE8" w14:textId="77777777" w:rsidR="009760B3" w:rsidRPr="007370B3" w:rsidRDefault="00F930C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930C2">
              <w:rPr>
                <w:rFonts w:ascii="Calibri" w:hAnsi="Calibri"/>
                <w:sz w:val="18"/>
                <w:szCs w:val="18"/>
              </w:rPr>
              <w:t xml:space="preserve">Figure out what must be done to achie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930C2">
              <w:rPr>
                <w:rFonts w:ascii="Calibri" w:hAnsi="Calibri"/>
                <w:sz w:val="18"/>
                <w:szCs w:val="18"/>
              </w:rPr>
              <w:t xml:space="preserve">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A1C9E5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CB3A72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8E029B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906A9F5" w14:textId="77777777" w:rsidR="009760B3" w:rsidRPr="00587ADE" w:rsidRDefault="009760B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2749A38E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DEAD85" w14:textId="77777777" w:rsidR="009760B3" w:rsidRPr="002B2088" w:rsidRDefault="009760B3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B3A069" w14:textId="77777777" w:rsidR="009760B3" w:rsidRPr="002B2088" w:rsidRDefault="009760B3" w:rsidP="00CA4B80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21D8E7F" w14:textId="77777777" w:rsidR="009760B3" w:rsidRPr="007370B3" w:rsidRDefault="00F930C2" w:rsidP="00CA4B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930C2">
              <w:rPr>
                <w:rFonts w:ascii="Calibri" w:hAnsi="Calibri"/>
                <w:sz w:val="18"/>
                <w:szCs w:val="18"/>
              </w:rPr>
              <w:t>Figure out what must be done to achieve business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F07A60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937F5A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898EA9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32EA0B" w14:textId="77777777" w:rsidR="009760B3" w:rsidRPr="00587ADE" w:rsidRDefault="009760B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0983ED09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144637" w14:textId="77777777" w:rsidR="009760B3" w:rsidRPr="002B2088" w:rsidRDefault="009760B3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D69EB2" w14:textId="77777777" w:rsidR="009760B3" w:rsidRPr="002B2088" w:rsidRDefault="009760B3" w:rsidP="00CA4B80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F92F006" w14:textId="77777777" w:rsidR="009760B3" w:rsidRPr="007370B3" w:rsidRDefault="00F930C2" w:rsidP="00CA4B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930C2">
              <w:rPr>
                <w:rFonts w:ascii="Calibri" w:hAnsi="Calibri"/>
                <w:sz w:val="18"/>
                <w:szCs w:val="18"/>
              </w:rPr>
              <w:t>Figure out what must be done to achieve technical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0EFC75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F7EC06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265BA7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96D55B" w14:textId="77777777" w:rsidR="009760B3" w:rsidRPr="00587ADE" w:rsidRDefault="009760B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6576B562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29381B" w14:textId="77777777" w:rsidR="009760B3" w:rsidRPr="002B2088" w:rsidRDefault="009760B3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5A2260" w14:textId="77777777" w:rsidR="009760B3" w:rsidRPr="002B2088" w:rsidRDefault="009760B3" w:rsidP="00CA4B80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1E58A0D" w14:textId="77777777" w:rsidR="009760B3" w:rsidRPr="007370B3" w:rsidRDefault="00F930C2" w:rsidP="00CA4B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930C2">
              <w:rPr>
                <w:rFonts w:ascii="Calibri" w:hAnsi="Calibri"/>
                <w:sz w:val="18"/>
                <w:szCs w:val="18"/>
              </w:rPr>
              <w:t>Figure out what must be done to achieve quali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EDF202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6A1609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DC32E8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99CDBD" w14:textId="77777777" w:rsidR="009760B3" w:rsidRPr="00587ADE" w:rsidRDefault="009760B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0FBB2711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1955C2" w14:textId="77777777" w:rsidR="009760B3" w:rsidRPr="002B2088" w:rsidRDefault="009760B3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FBAF31" w14:textId="77777777" w:rsidR="009760B3" w:rsidRPr="002B2088" w:rsidRDefault="009760B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67CE217" w14:textId="77777777" w:rsidR="009760B3" w:rsidRPr="007370B3" w:rsidRDefault="00F930C2" w:rsidP="00197B0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930C2">
              <w:rPr>
                <w:rFonts w:ascii="Calibri" w:hAnsi="Calibri"/>
                <w:sz w:val="18"/>
                <w:szCs w:val="18"/>
              </w:rPr>
              <w:t>Figure out what must be done to achieve safe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FA466D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6C94AB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90527D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B9749B" w14:textId="77777777" w:rsidR="009760B3" w:rsidRPr="00587ADE" w:rsidRDefault="009760B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85397" w:rsidRPr="002B2088" w14:paraId="675824C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FC2CEF" w14:textId="77777777" w:rsidR="00085397" w:rsidRPr="002B2088" w:rsidRDefault="00085397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5499EE" w14:textId="77777777" w:rsidR="00085397" w:rsidRPr="002B2088" w:rsidRDefault="0008539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6A1EF69" w14:textId="11EB21D6" w:rsidR="00085397" w:rsidRPr="007370B3" w:rsidRDefault="00085397" w:rsidP="00197B0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930C2">
              <w:rPr>
                <w:rFonts w:ascii="Calibri" w:hAnsi="Calibri"/>
                <w:sz w:val="18"/>
                <w:szCs w:val="18"/>
              </w:rPr>
              <w:t xml:space="preserve">Figure out what must be done to achieve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F930C2">
              <w:rPr>
                <w:rFonts w:ascii="Calibri" w:hAnsi="Calibri"/>
                <w:sz w:val="18"/>
                <w:szCs w:val="18"/>
              </w:rPr>
              <w:t xml:space="preserve">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6A98F0" w14:textId="77777777" w:rsidR="00085397" w:rsidRPr="00B6498B" w:rsidRDefault="0008539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7A0A87" w14:textId="77777777" w:rsidR="00085397" w:rsidRPr="00B6498B" w:rsidRDefault="0008539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F2A0A2" w14:textId="77777777" w:rsidR="00085397" w:rsidRPr="00B6498B" w:rsidRDefault="0008539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09142F" w14:textId="77777777" w:rsidR="00085397" w:rsidRPr="00587ADE" w:rsidRDefault="0008539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36A27A6B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D678F7" w14:textId="77777777" w:rsidR="009760B3" w:rsidRPr="002B2088" w:rsidRDefault="009760B3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EB61A3" w14:textId="77777777" w:rsidR="009760B3" w:rsidRPr="002B2088" w:rsidRDefault="009760B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80D961E" w14:textId="77777777" w:rsidR="009760B3" w:rsidRPr="007370B3" w:rsidRDefault="00F930C2" w:rsidP="00197B0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930C2">
              <w:rPr>
                <w:rFonts w:ascii="Calibri" w:hAnsi="Calibri"/>
                <w:sz w:val="18"/>
                <w:szCs w:val="18"/>
              </w:rPr>
              <w:t>Figure out what must be done to achieve securi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449F98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AB4184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FD40BE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A9800E" w14:textId="77777777" w:rsidR="009760B3" w:rsidRPr="00587ADE" w:rsidRDefault="009760B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0A281777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3F32D7" w14:textId="77777777" w:rsidR="009760B3" w:rsidRPr="002B2088" w:rsidRDefault="009760B3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8E1F06" w14:textId="77777777" w:rsidR="009760B3" w:rsidRPr="002B2088" w:rsidRDefault="009760B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048F681" w14:textId="77777777" w:rsidR="009760B3" w:rsidRPr="007370B3" w:rsidRDefault="00F930C2" w:rsidP="00197B0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930C2">
              <w:rPr>
                <w:rFonts w:ascii="Calibri" w:hAnsi="Calibri"/>
                <w:sz w:val="18"/>
                <w:szCs w:val="18"/>
              </w:rPr>
              <w:t>Figure out what must be done to achieve continui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259E16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2E8922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4FC0B5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A0B40D" w14:textId="77777777" w:rsidR="009760B3" w:rsidRPr="00587ADE" w:rsidRDefault="009760B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7D5870A8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22F7BA" w14:textId="77777777" w:rsidR="009760B3" w:rsidRPr="002B2088" w:rsidRDefault="009760B3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5"/>
            <w:shd w:val="clear" w:color="auto" w:fill="FFFFFF" w:themeFill="background1"/>
          </w:tcPr>
          <w:p w14:paraId="26866CD8" w14:textId="77777777" w:rsidR="009760B3" w:rsidRPr="007370B3" w:rsidRDefault="00F930C2" w:rsidP="00197B0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F930C2">
              <w:rPr>
                <w:rFonts w:ascii="Calibri" w:hAnsi="Calibri"/>
                <w:sz w:val="18"/>
                <w:szCs w:val="18"/>
              </w:rPr>
              <w:t xml:space="preserve">Figure out who will be responsible for achiev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930C2">
              <w:rPr>
                <w:rFonts w:ascii="Calibri" w:hAnsi="Calibri"/>
                <w:sz w:val="18"/>
                <w:szCs w:val="18"/>
              </w:rPr>
              <w:t xml:space="preserve">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0A5EE2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E6B15C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2EE52C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1A9F27" w14:textId="77777777" w:rsidR="009760B3" w:rsidRPr="00587ADE" w:rsidRDefault="009760B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4C0C08CB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E6E6E6" w14:textId="77777777" w:rsidR="009760B3" w:rsidRPr="002B2088" w:rsidRDefault="009760B3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34E7C9" w14:textId="77777777" w:rsidR="009760B3" w:rsidRPr="002B2088" w:rsidRDefault="009760B3" w:rsidP="00197B0E">
            <w:pPr>
              <w:pStyle w:val="Task"/>
              <w:spacing w:before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DACE8E1" w14:textId="77777777" w:rsidR="009760B3" w:rsidRPr="007370B3" w:rsidRDefault="00F930C2" w:rsidP="00197B0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F930C2">
              <w:rPr>
                <w:rFonts w:ascii="Calibri" w:hAnsi="Calibri"/>
                <w:sz w:val="18"/>
                <w:szCs w:val="18"/>
              </w:rPr>
              <w:t>Figure out who will be responsible for achieving business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6ED7ED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5E9749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DE8C7B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C03708" w14:textId="77777777" w:rsidR="009760B3" w:rsidRPr="00587ADE" w:rsidRDefault="009760B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1CE20B75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BA3A40" w14:textId="77777777" w:rsidR="009760B3" w:rsidRPr="002B2088" w:rsidRDefault="009760B3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596F4E" w14:textId="77777777" w:rsidR="009760B3" w:rsidRPr="002B2088" w:rsidRDefault="009760B3" w:rsidP="00197B0E">
            <w:pPr>
              <w:pStyle w:val="Task"/>
              <w:spacing w:before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D0FFD2B" w14:textId="77777777" w:rsidR="009760B3" w:rsidRPr="007370B3" w:rsidRDefault="00F930C2" w:rsidP="00197B0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F930C2">
              <w:rPr>
                <w:rFonts w:ascii="Calibri" w:hAnsi="Calibri"/>
                <w:sz w:val="18"/>
                <w:szCs w:val="18"/>
              </w:rPr>
              <w:t>Figure out who will be responsible for achieving technical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7041F3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9ECD42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354FD8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44D667" w14:textId="77777777" w:rsidR="009760B3" w:rsidRPr="00587ADE" w:rsidRDefault="009760B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2695499D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DE3968" w14:textId="77777777" w:rsidR="009760B3" w:rsidRPr="002B2088" w:rsidRDefault="009760B3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4D2392" w14:textId="77777777" w:rsidR="009760B3" w:rsidRPr="002B2088" w:rsidRDefault="009760B3" w:rsidP="00197B0E">
            <w:pPr>
              <w:pStyle w:val="Task"/>
              <w:spacing w:before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85A7B3E" w14:textId="77777777" w:rsidR="009760B3" w:rsidRPr="007370B3" w:rsidRDefault="00F930C2" w:rsidP="00197B0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F930C2">
              <w:rPr>
                <w:rFonts w:ascii="Calibri" w:hAnsi="Calibri"/>
                <w:sz w:val="18"/>
                <w:szCs w:val="18"/>
              </w:rPr>
              <w:t>Figure out who will be responsible for achieving quali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36E63E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2BC7DF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9F6657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25F784" w14:textId="77777777" w:rsidR="009760B3" w:rsidRPr="00587ADE" w:rsidRDefault="009760B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770B" w:rsidRPr="002B2088" w14:paraId="186C2B0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32B97C" w14:textId="77777777" w:rsidR="0064770B" w:rsidRPr="002B2088" w:rsidRDefault="0064770B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02950C" w14:textId="77777777" w:rsidR="0064770B" w:rsidRPr="002B2088" w:rsidRDefault="0064770B" w:rsidP="00197B0E">
            <w:pPr>
              <w:pStyle w:val="Task"/>
              <w:spacing w:before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F1CE6BD" w14:textId="77777777" w:rsidR="0064770B" w:rsidRPr="007370B3" w:rsidRDefault="0064770B" w:rsidP="00197B0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F930C2">
              <w:rPr>
                <w:rFonts w:ascii="Calibri" w:hAnsi="Calibri"/>
                <w:sz w:val="18"/>
                <w:szCs w:val="18"/>
              </w:rPr>
              <w:t>Figure out who will be responsible for achieving safe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CCEAC2" w14:textId="77777777" w:rsidR="0064770B" w:rsidRPr="00B6498B" w:rsidRDefault="0064770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56BEF6" w14:textId="77777777" w:rsidR="0064770B" w:rsidRPr="00B6498B" w:rsidRDefault="0064770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E8BCD5" w14:textId="77777777" w:rsidR="0064770B" w:rsidRPr="00B6498B" w:rsidRDefault="0064770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A10C93" w14:textId="77777777" w:rsidR="0064770B" w:rsidRPr="00587ADE" w:rsidRDefault="0064770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3644ABCB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35CA86" w14:textId="77777777" w:rsidR="009760B3" w:rsidRPr="002B2088" w:rsidRDefault="009760B3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A76340" w14:textId="77777777" w:rsidR="009760B3" w:rsidRPr="002B2088" w:rsidRDefault="009760B3" w:rsidP="00197B0E">
            <w:pPr>
              <w:pStyle w:val="Task"/>
              <w:spacing w:before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A976FA7" w14:textId="183CC6C7" w:rsidR="009760B3" w:rsidRPr="007370B3" w:rsidRDefault="00F930C2" w:rsidP="00197B0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F930C2">
              <w:rPr>
                <w:rFonts w:ascii="Calibri" w:hAnsi="Calibri"/>
                <w:sz w:val="18"/>
                <w:szCs w:val="18"/>
              </w:rPr>
              <w:t xml:space="preserve">Figure out who will be responsible for achieving </w:t>
            </w:r>
            <w:r w:rsidR="0064770B">
              <w:rPr>
                <w:rFonts w:ascii="Calibri" w:hAnsi="Calibri"/>
                <w:sz w:val="18"/>
                <w:szCs w:val="18"/>
              </w:rPr>
              <w:t>privacy</w:t>
            </w:r>
            <w:r w:rsidRPr="00F930C2">
              <w:rPr>
                <w:rFonts w:ascii="Calibri" w:hAnsi="Calibri"/>
                <w:sz w:val="18"/>
                <w:szCs w:val="18"/>
              </w:rPr>
              <w:t xml:space="preserve">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A35EF8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7F08F6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87C067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2ECECC8" w14:textId="77777777" w:rsidR="009760B3" w:rsidRPr="00587ADE" w:rsidRDefault="009760B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086D8540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7F5D3F" w14:textId="77777777" w:rsidR="009760B3" w:rsidRPr="002B2088" w:rsidRDefault="009760B3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28ECD6" w14:textId="77777777" w:rsidR="009760B3" w:rsidRPr="002B2088" w:rsidRDefault="009760B3" w:rsidP="00197B0E">
            <w:pPr>
              <w:pStyle w:val="Task"/>
              <w:spacing w:before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512BB5C" w14:textId="77777777" w:rsidR="009760B3" w:rsidRPr="007370B3" w:rsidRDefault="00F930C2" w:rsidP="00197B0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F930C2">
              <w:rPr>
                <w:rFonts w:ascii="Calibri" w:hAnsi="Calibri"/>
                <w:sz w:val="18"/>
                <w:szCs w:val="18"/>
              </w:rPr>
              <w:t>Figure out who will be responsible for achieving securi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AAAEA9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FB5500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F89F0A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FA2BC2" w14:textId="77777777" w:rsidR="009760B3" w:rsidRPr="00587ADE" w:rsidRDefault="009760B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37E3BBFB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9D9E92" w14:textId="77777777" w:rsidR="009760B3" w:rsidRPr="002B2088" w:rsidRDefault="009760B3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D93B53" w14:textId="77777777" w:rsidR="009760B3" w:rsidRPr="002B2088" w:rsidRDefault="009760B3" w:rsidP="00197B0E">
            <w:pPr>
              <w:pStyle w:val="Task"/>
              <w:spacing w:before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9C5DBC3" w14:textId="77777777" w:rsidR="009760B3" w:rsidRPr="007370B3" w:rsidRDefault="00F930C2" w:rsidP="00197B0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F930C2">
              <w:rPr>
                <w:rFonts w:ascii="Calibri" w:hAnsi="Calibri"/>
                <w:sz w:val="18"/>
                <w:szCs w:val="18"/>
              </w:rPr>
              <w:t>Figure out who will be responsible for achieving continui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8C7E04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CB1F70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821088" w14:textId="77777777" w:rsidR="009760B3" w:rsidRPr="00B6498B" w:rsidRDefault="009760B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C1338F" w14:textId="77777777" w:rsidR="009760B3" w:rsidRPr="00587ADE" w:rsidRDefault="009760B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39C3E669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B10842" w14:textId="77777777" w:rsidR="00CE56B8" w:rsidRPr="002B2088" w:rsidRDefault="00CE56B8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5"/>
            <w:shd w:val="clear" w:color="auto" w:fill="FFFFFF" w:themeFill="background1"/>
          </w:tcPr>
          <w:p w14:paraId="1796D16D" w14:textId="77777777" w:rsidR="00CE56B8" w:rsidRPr="007370B3" w:rsidRDefault="00F930C2" w:rsidP="00C66B6D">
            <w:pPr>
              <w:pStyle w:val="Task"/>
              <w:spacing w:before="120" w:after="180"/>
              <w:rPr>
                <w:rFonts w:ascii="Calibri" w:hAnsi="Calibri"/>
                <w:sz w:val="18"/>
                <w:szCs w:val="18"/>
              </w:rPr>
            </w:pPr>
            <w:r w:rsidRPr="00F930C2">
              <w:rPr>
                <w:rFonts w:ascii="Calibri" w:hAnsi="Calibri"/>
                <w:sz w:val="18"/>
                <w:szCs w:val="18"/>
              </w:rPr>
              <w:t xml:space="preserve">Figure out what resources will be needed to achie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930C2">
              <w:rPr>
                <w:rFonts w:ascii="Calibri" w:hAnsi="Calibri"/>
                <w:sz w:val="18"/>
                <w:szCs w:val="18"/>
              </w:rPr>
              <w:t xml:space="preserve">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ED0968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8EA736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B18095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9EB649" w14:textId="77777777" w:rsidR="00CE56B8" w:rsidRPr="00587ADE" w:rsidRDefault="00CE56B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0FC8" w:rsidRPr="002B2088" w14:paraId="3F4B2BF9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6B2675" w14:textId="77777777" w:rsidR="00AE0FC8" w:rsidRPr="002B2088" w:rsidRDefault="00AE0FC8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AF27F3" w14:textId="77777777" w:rsidR="00AE0FC8" w:rsidRPr="002B2088" w:rsidRDefault="00AE0FC8" w:rsidP="00197B0E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29C8021" w14:textId="77777777" w:rsidR="00AE0FC8" w:rsidRPr="007370B3" w:rsidRDefault="00F930C2" w:rsidP="00C66B6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930C2">
              <w:rPr>
                <w:rFonts w:ascii="Calibri" w:hAnsi="Calibri"/>
                <w:sz w:val="18"/>
                <w:szCs w:val="18"/>
              </w:rPr>
              <w:t>Figure out what resources will be needed to achieve business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EC2637" w14:textId="77777777" w:rsidR="00AE0FC8" w:rsidRPr="00B6498B" w:rsidRDefault="00AE0FC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82D69D" w14:textId="77777777" w:rsidR="00AE0FC8" w:rsidRPr="00B6498B" w:rsidRDefault="00AE0FC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700C39" w14:textId="77777777" w:rsidR="00AE0FC8" w:rsidRPr="00B6498B" w:rsidRDefault="00AE0FC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91893F" w14:textId="77777777" w:rsidR="00AE0FC8" w:rsidRPr="00587ADE" w:rsidRDefault="00AE0FC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0FC8" w:rsidRPr="002B2088" w14:paraId="6FFD0241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E2D37D" w14:textId="77777777" w:rsidR="00AE0FC8" w:rsidRPr="002B2088" w:rsidRDefault="00AE0FC8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D828B2" w14:textId="77777777" w:rsidR="00AE0FC8" w:rsidRPr="002B2088" w:rsidRDefault="00AE0FC8" w:rsidP="00197B0E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09DF6AD" w14:textId="77777777" w:rsidR="00AE0FC8" w:rsidRPr="007370B3" w:rsidRDefault="00F930C2" w:rsidP="00C66B6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930C2">
              <w:rPr>
                <w:rFonts w:ascii="Calibri" w:hAnsi="Calibri"/>
                <w:sz w:val="18"/>
                <w:szCs w:val="18"/>
              </w:rPr>
              <w:t>Figure out what resources will be needed to achieve technical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0D25AA" w14:textId="77777777" w:rsidR="00AE0FC8" w:rsidRPr="00B6498B" w:rsidRDefault="00AE0FC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6AA3EE" w14:textId="77777777" w:rsidR="00AE0FC8" w:rsidRPr="00B6498B" w:rsidRDefault="00AE0FC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1FABA3" w14:textId="77777777" w:rsidR="00AE0FC8" w:rsidRPr="00B6498B" w:rsidRDefault="00AE0FC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0885AC" w14:textId="77777777" w:rsidR="00AE0FC8" w:rsidRPr="00587ADE" w:rsidRDefault="00AE0FC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0FC8" w:rsidRPr="002B2088" w14:paraId="3C9A6FEF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4C7198" w14:textId="77777777" w:rsidR="00AE0FC8" w:rsidRPr="002B2088" w:rsidRDefault="00AE0FC8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AEC956" w14:textId="77777777" w:rsidR="00AE0FC8" w:rsidRPr="002B2088" w:rsidRDefault="00AE0FC8" w:rsidP="00197B0E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76E980C" w14:textId="77777777" w:rsidR="00AE0FC8" w:rsidRPr="007370B3" w:rsidRDefault="00F930C2" w:rsidP="00C66B6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930C2">
              <w:rPr>
                <w:rFonts w:ascii="Calibri" w:hAnsi="Calibri"/>
                <w:sz w:val="18"/>
                <w:szCs w:val="18"/>
              </w:rPr>
              <w:t>Figure out what resources will be needed to achieve quali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CBD9DA" w14:textId="77777777" w:rsidR="00AE0FC8" w:rsidRPr="00B6498B" w:rsidRDefault="00AE0FC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7163B3" w14:textId="77777777" w:rsidR="00AE0FC8" w:rsidRPr="00B6498B" w:rsidRDefault="00AE0FC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0AAC42" w14:textId="77777777" w:rsidR="00AE0FC8" w:rsidRPr="00B6498B" w:rsidRDefault="00AE0FC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7F3ED6" w14:textId="77777777" w:rsidR="00AE0FC8" w:rsidRPr="00587ADE" w:rsidRDefault="00AE0FC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770B" w:rsidRPr="002B2088" w14:paraId="5A7E8F9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5DA3CB" w14:textId="77777777" w:rsidR="0064770B" w:rsidRPr="002B2088" w:rsidRDefault="0064770B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61644E" w14:textId="77777777" w:rsidR="0064770B" w:rsidRPr="002B2088" w:rsidRDefault="0064770B" w:rsidP="00197B0E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6520211" w14:textId="77777777" w:rsidR="0064770B" w:rsidRPr="007370B3" w:rsidRDefault="0064770B" w:rsidP="00C66B6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930C2">
              <w:rPr>
                <w:rFonts w:ascii="Calibri" w:hAnsi="Calibri"/>
                <w:sz w:val="18"/>
                <w:szCs w:val="18"/>
              </w:rPr>
              <w:t>Figure out what resources will be needed to achieve safe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261839" w14:textId="77777777" w:rsidR="0064770B" w:rsidRPr="00B6498B" w:rsidRDefault="0064770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7C1894" w14:textId="77777777" w:rsidR="0064770B" w:rsidRPr="00B6498B" w:rsidRDefault="0064770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C79F63" w14:textId="77777777" w:rsidR="0064770B" w:rsidRPr="00B6498B" w:rsidRDefault="0064770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3A6698" w14:textId="77777777" w:rsidR="0064770B" w:rsidRPr="00587ADE" w:rsidRDefault="0064770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0FC8" w:rsidRPr="002B2088" w14:paraId="4E1F7BC8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C4F5A6" w14:textId="77777777" w:rsidR="00AE0FC8" w:rsidRPr="002B2088" w:rsidRDefault="00AE0FC8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10A245" w14:textId="77777777" w:rsidR="00AE0FC8" w:rsidRPr="002B2088" w:rsidRDefault="00AE0FC8" w:rsidP="00443F69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F2DF70C" w14:textId="21AFFD26" w:rsidR="00AE0FC8" w:rsidRPr="007370B3" w:rsidRDefault="00F930C2" w:rsidP="00C66B6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930C2">
              <w:rPr>
                <w:rFonts w:ascii="Calibri" w:hAnsi="Calibri"/>
                <w:sz w:val="18"/>
                <w:szCs w:val="18"/>
              </w:rPr>
              <w:t xml:space="preserve">Figure out what resources will be needed to achieve </w:t>
            </w:r>
            <w:r w:rsidR="0064770B">
              <w:rPr>
                <w:rFonts w:ascii="Calibri" w:hAnsi="Calibri"/>
                <w:sz w:val="18"/>
                <w:szCs w:val="18"/>
              </w:rPr>
              <w:t>privacy</w:t>
            </w:r>
            <w:r w:rsidRPr="00F930C2">
              <w:rPr>
                <w:rFonts w:ascii="Calibri" w:hAnsi="Calibri"/>
                <w:sz w:val="18"/>
                <w:szCs w:val="18"/>
              </w:rPr>
              <w:t xml:space="preserve">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6B7A3A" w14:textId="77777777" w:rsidR="00AE0FC8" w:rsidRPr="00B6498B" w:rsidRDefault="00AE0FC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3CC815" w14:textId="77777777" w:rsidR="00AE0FC8" w:rsidRPr="00B6498B" w:rsidRDefault="00AE0FC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D48C45" w14:textId="77777777" w:rsidR="00AE0FC8" w:rsidRPr="00B6498B" w:rsidRDefault="00AE0FC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160737" w14:textId="77777777" w:rsidR="00AE0FC8" w:rsidRPr="00587ADE" w:rsidRDefault="00AE0FC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0FC8" w:rsidRPr="002B2088" w14:paraId="3543ADE7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DC8757" w14:textId="77777777" w:rsidR="00AE0FC8" w:rsidRPr="002B2088" w:rsidRDefault="00AE0FC8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40ECB9" w14:textId="77777777" w:rsidR="00AE0FC8" w:rsidRPr="002B2088" w:rsidRDefault="00AE0FC8" w:rsidP="00443F69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8C6400F" w14:textId="77777777" w:rsidR="00AE0FC8" w:rsidRPr="007370B3" w:rsidRDefault="00F930C2" w:rsidP="00C66B6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930C2">
              <w:rPr>
                <w:rFonts w:ascii="Calibri" w:hAnsi="Calibri"/>
                <w:sz w:val="18"/>
                <w:szCs w:val="18"/>
              </w:rPr>
              <w:t>Figure out what resources will be needed to achieve securi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946AE6" w14:textId="77777777" w:rsidR="00AE0FC8" w:rsidRPr="00B6498B" w:rsidRDefault="00AE0FC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D5BF2B" w14:textId="77777777" w:rsidR="00AE0FC8" w:rsidRPr="00B6498B" w:rsidRDefault="00AE0FC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137E47" w14:textId="77777777" w:rsidR="00AE0FC8" w:rsidRPr="00B6498B" w:rsidRDefault="00AE0FC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E069B2" w14:textId="77777777" w:rsidR="00AE0FC8" w:rsidRPr="00587ADE" w:rsidRDefault="00AE0FC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0FC8" w:rsidRPr="002B2088" w14:paraId="352B536F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734167" w14:textId="77777777" w:rsidR="00AE0FC8" w:rsidRPr="002B2088" w:rsidRDefault="00AE0FC8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A0AEA9" w14:textId="77777777" w:rsidR="00AE0FC8" w:rsidRPr="002B2088" w:rsidRDefault="00AE0FC8" w:rsidP="00443F69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F59639D" w14:textId="77777777" w:rsidR="00AE0FC8" w:rsidRPr="007370B3" w:rsidRDefault="00F930C2" w:rsidP="00C66B6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930C2">
              <w:rPr>
                <w:rFonts w:ascii="Calibri" w:hAnsi="Calibri"/>
                <w:sz w:val="18"/>
                <w:szCs w:val="18"/>
              </w:rPr>
              <w:t>Figure out what resources will be needed to achieve continui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4F3149" w14:textId="77777777" w:rsidR="00AE0FC8" w:rsidRPr="00B6498B" w:rsidRDefault="00AE0FC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22A0A6" w14:textId="77777777" w:rsidR="00AE0FC8" w:rsidRPr="00B6498B" w:rsidRDefault="00AE0FC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79E623" w14:textId="77777777" w:rsidR="00AE0FC8" w:rsidRPr="00B6498B" w:rsidRDefault="00AE0FC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7E7A6B" w14:textId="77777777" w:rsidR="00AE0FC8" w:rsidRPr="00587ADE" w:rsidRDefault="00AE0FC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52DAB850" w14:textId="77777777" w:rsidTr="0091424A">
        <w:trPr>
          <w:cantSplit/>
          <w:jc w:val="center"/>
        </w:trPr>
        <w:tc>
          <w:tcPr>
            <w:tcW w:w="10228" w:type="dxa"/>
            <w:gridSpan w:val="10"/>
            <w:shd w:val="clear" w:color="auto" w:fill="F2F2F2" w:themeFill="background1" w:themeFillShade="F2"/>
          </w:tcPr>
          <w:p w14:paraId="1CA72247" w14:textId="1BD24978" w:rsidR="00CE56B8" w:rsidRPr="00D44CB3" w:rsidRDefault="002E5055" w:rsidP="00EC3DB8">
            <w:pPr>
              <w:pStyle w:val="MainLeftLargerHeading"/>
              <w:spacing w:before="120" w:after="120"/>
              <w:rPr>
                <w:rFonts w:ascii="Calibri" w:hAnsi="Calibri"/>
                <w:spacing w:val="6"/>
                <w:sz w:val="20"/>
              </w:rPr>
            </w:pPr>
            <w:r>
              <w:rPr>
                <w:rFonts w:ascii="Calibri" w:hAnsi="Calibri"/>
                <w:spacing w:val="6"/>
                <w:sz w:val="20"/>
              </w:rPr>
              <w:lastRenderedPageBreak/>
              <w:t>A</w:t>
            </w:r>
            <w:r w:rsidR="004E54B4">
              <w:rPr>
                <w:rFonts w:ascii="Calibri" w:hAnsi="Calibri"/>
                <w:spacing w:val="6"/>
                <w:sz w:val="20"/>
              </w:rPr>
              <w:t>3</w:t>
            </w:r>
            <w:r w:rsidR="00CE56B8" w:rsidRPr="00D44CB3">
              <w:rPr>
                <w:rFonts w:ascii="Calibri" w:hAnsi="Calibri"/>
                <w:spacing w:val="6"/>
                <w:sz w:val="20"/>
              </w:rPr>
              <w:t>.</w:t>
            </w:r>
            <w:r w:rsidR="00AA742A">
              <w:rPr>
                <w:rFonts w:ascii="Calibri" w:hAnsi="Calibri"/>
                <w:spacing w:val="6"/>
                <w:sz w:val="20"/>
              </w:rPr>
              <w:t>4</w:t>
            </w:r>
            <w:r w:rsidR="00CE56B8" w:rsidRPr="00D44CB3">
              <w:rPr>
                <w:rFonts w:ascii="Calibri" w:hAnsi="Calibri"/>
                <w:spacing w:val="6"/>
                <w:sz w:val="20"/>
              </w:rPr>
              <w:t xml:space="preserve"> </w:t>
            </w:r>
            <w:r w:rsidR="00D44CB3" w:rsidRPr="00D44CB3">
              <w:rPr>
                <w:rFonts w:ascii="Calibri" w:hAnsi="Calibri"/>
                <w:spacing w:val="6"/>
                <w:sz w:val="20"/>
              </w:rPr>
              <w:t xml:space="preserve">EXPLAIN </w:t>
            </w:r>
            <w:r w:rsidR="00AB6983">
              <w:rPr>
                <w:rFonts w:ascii="Calibri" w:hAnsi="Calibri"/>
                <w:spacing w:val="6"/>
                <w:sz w:val="20"/>
              </w:rPr>
              <w:t>SYSTEM</w:t>
            </w:r>
            <w:r w:rsidR="00D44CB3" w:rsidRPr="00D44CB3">
              <w:rPr>
                <w:rFonts w:ascii="Calibri" w:hAnsi="Calibri"/>
                <w:spacing w:val="6"/>
                <w:sz w:val="20"/>
              </w:rPr>
              <w:t xml:space="preserve"> POLICIES, PROCEDURES, AND OBJECTIVES</w:t>
            </w:r>
          </w:p>
        </w:tc>
      </w:tr>
      <w:tr w:rsidR="002D46B2" w:rsidRPr="002B2088" w14:paraId="6874E1FC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DDA995" w14:textId="77777777" w:rsidR="002D46B2" w:rsidRPr="002B2088" w:rsidRDefault="002D46B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5"/>
            <w:shd w:val="clear" w:color="auto" w:fill="FFFFFF" w:themeFill="background1"/>
          </w:tcPr>
          <w:p w14:paraId="71BF8EC5" w14:textId="77777777" w:rsidR="002D46B2" w:rsidRPr="007370B3" w:rsidRDefault="003E0807" w:rsidP="001E505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3E0807">
              <w:rPr>
                <w:rFonts w:ascii="Calibri" w:hAnsi="Calibri"/>
                <w:sz w:val="18"/>
                <w:szCs w:val="18"/>
              </w:rPr>
              <w:t>Ensure that managers understand policies, procedures, and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D50D02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60DFDD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790ED5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3ACA70" w14:textId="77777777" w:rsidR="002D46B2" w:rsidRPr="00587ADE" w:rsidRDefault="002D46B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D46B2" w:rsidRPr="002B2088" w14:paraId="6EB814AC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0E5C55" w14:textId="77777777" w:rsidR="002D46B2" w:rsidRPr="002B2088" w:rsidRDefault="002D46B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F91647" w14:textId="77777777" w:rsidR="002D46B2" w:rsidRPr="002B2088" w:rsidRDefault="002D46B2" w:rsidP="001E505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AD85CC2" w14:textId="77777777" w:rsidR="002D46B2" w:rsidRPr="007370B3" w:rsidRDefault="003E0807" w:rsidP="001E505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3E0807">
              <w:rPr>
                <w:rFonts w:ascii="Calibri" w:hAnsi="Calibri"/>
                <w:sz w:val="18"/>
                <w:szCs w:val="18"/>
              </w:rPr>
              <w:t xml:space="preserve">Make sur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0807">
              <w:rPr>
                <w:rFonts w:ascii="Calibri" w:hAnsi="Calibri"/>
                <w:sz w:val="18"/>
                <w:szCs w:val="18"/>
              </w:rPr>
              <w:t xml:space="preserve"> managers understand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0807">
              <w:rPr>
                <w:rFonts w:ascii="Calibri" w:hAnsi="Calibri"/>
                <w:sz w:val="18"/>
                <w:szCs w:val="18"/>
              </w:rPr>
              <w:t xml:space="preserve">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6B7CCF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9FCE43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B8E1F7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C1A3DD" w14:textId="77777777" w:rsidR="002D46B2" w:rsidRPr="00587ADE" w:rsidRDefault="002D46B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D46B2" w:rsidRPr="002B2088" w14:paraId="1CC22905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FDFDF3" w14:textId="77777777" w:rsidR="002D46B2" w:rsidRPr="002B2088" w:rsidRDefault="002D46B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0429AB" w14:textId="77777777" w:rsidR="002D46B2" w:rsidRPr="007370B3" w:rsidRDefault="002D46B2" w:rsidP="001E505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FBF6F85" w14:textId="77777777" w:rsidR="002D46B2" w:rsidRPr="007370B3" w:rsidRDefault="003E0807" w:rsidP="001E505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3E0807">
              <w:rPr>
                <w:rFonts w:ascii="Calibri" w:hAnsi="Calibri"/>
                <w:sz w:val="18"/>
                <w:szCs w:val="18"/>
              </w:rPr>
              <w:t xml:space="preserve">Make sur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0807">
              <w:rPr>
                <w:rFonts w:ascii="Calibri" w:hAnsi="Calibri"/>
                <w:sz w:val="18"/>
                <w:szCs w:val="18"/>
              </w:rPr>
              <w:t xml:space="preserve"> managers know how to apply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0807">
              <w:rPr>
                <w:rFonts w:ascii="Calibri" w:hAnsi="Calibri"/>
                <w:sz w:val="18"/>
                <w:szCs w:val="18"/>
              </w:rPr>
              <w:t xml:space="preserve">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261875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8523DB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BD8337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5FBC28" w14:textId="77777777" w:rsidR="002D46B2" w:rsidRPr="00587ADE" w:rsidRDefault="002D46B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D46B2" w:rsidRPr="002B2088" w14:paraId="492BD61A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AC5A2A" w14:textId="77777777" w:rsidR="002D46B2" w:rsidRPr="002B2088" w:rsidRDefault="002D46B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0BE3AF" w14:textId="77777777" w:rsidR="002D46B2" w:rsidRPr="002B2088" w:rsidRDefault="002D46B2" w:rsidP="001E505A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D2A9607" w14:textId="77777777" w:rsidR="002D46B2" w:rsidRPr="007370B3" w:rsidRDefault="003E0807" w:rsidP="001E505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3E0807">
              <w:rPr>
                <w:rFonts w:ascii="Calibri" w:hAnsi="Calibri"/>
                <w:sz w:val="18"/>
                <w:szCs w:val="18"/>
              </w:rPr>
              <w:t xml:space="preserve">Make sur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0807">
              <w:rPr>
                <w:rFonts w:ascii="Calibri" w:hAnsi="Calibri"/>
                <w:sz w:val="18"/>
                <w:szCs w:val="18"/>
              </w:rPr>
              <w:t xml:space="preserve"> managers understand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0807">
              <w:rPr>
                <w:rFonts w:ascii="Calibri" w:hAnsi="Calibri"/>
                <w:sz w:val="18"/>
                <w:szCs w:val="18"/>
              </w:rPr>
              <w:t xml:space="preserve">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CA6248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2958E4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442307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00BBA7" w14:textId="77777777" w:rsidR="002D46B2" w:rsidRPr="00587ADE" w:rsidRDefault="002D46B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D46B2" w:rsidRPr="002B2088" w14:paraId="2BCEF365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C17485" w14:textId="77777777" w:rsidR="002D46B2" w:rsidRPr="002B2088" w:rsidRDefault="002D46B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9FDA52" w14:textId="77777777" w:rsidR="002D46B2" w:rsidRPr="007370B3" w:rsidRDefault="002D46B2" w:rsidP="001E505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0876AFC" w14:textId="77777777" w:rsidR="002D46B2" w:rsidRPr="007370B3" w:rsidRDefault="003E0807" w:rsidP="001E505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3E0807">
              <w:rPr>
                <w:rFonts w:ascii="Calibri" w:hAnsi="Calibri"/>
                <w:sz w:val="18"/>
                <w:szCs w:val="18"/>
              </w:rPr>
              <w:t xml:space="preserve">Make sur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0807">
              <w:rPr>
                <w:rFonts w:ascii="Calibri" w:hAnsi="Calibri"/>
                <w:sz w:val="18"/>
                <w:szCs w:val="18"/>
              </w:rPr>
              <w:t xml:space="preserve"> managers know how to foll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0807">
              <w:rPr>
                <w:rFonts w:ascii="Calibri" w:hAnsi="Calibri"/>
                <w:sz w:val="18"/>
                <w:szCs w:val="18"/>
              </w:rPr>
              <w:t xml:space="preserve">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200E4E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D18820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5FF989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F4C24E" w14:textId="77777777" w:rsidR="002D46B2" w:rsidRPr="00587ADE" w:rsidRDefault="002D46B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D46B2" w:rsidRPr="002B2088" w14:paraId="3C1E4A03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5C20FD" w14:textId="77777777" w:rsidR="002D46B2" w:rsidRPr="002B2088" w:rsidRDefault="002D46B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6A65B3" w14:textId="77777777" w:rsidR="002D46B2" w:rsidRPr="002B2088" w:rsidRDefault="002D46B2" w:rsidP="001E505A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6CC4B10" w14:textId="77777777" w:rsidR="002D46B2" w:rsidRPr="007370B3" w:rsidRDefault="003E0807" w:rsidP="001E505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3E0807">
              <w:rPr>
                <w:rFonts w:ascii="Calibri" w:hAnsi="Calibri"/>
                <w:sz w:val="18"/>
                <w:szCs w:val="18"/>
              </w:rPr>
              <w:t xml:space="preserve">Make sur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0807">
              <w:rPr>
                <w:rFonts w:ascii="Calibri" w:hAnsi="Calibri"/>
                <w:sz w:val="18"/>
                <w:szCs w:val="18"/>
              </w:rPr>
              <w:t xml:space="preserve"> managers understand thei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0807">
              <w:rPr>
                <w:rFonts w:ascii="Calibri" w:hAnsi="Calibri"/>
                <w:sz w:val="18"/>
                <w:szCs w:val="18"/>
              </w:rPr>
              <w:t xml:space="preserve">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685FC8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2F539F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A7DE0A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1FE1952" w14:textId="77777777" w:rsidR="002D46B2" w:rsidRPr="00587ADE" w:rsidRDefault="002D46B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D46B2" w:rsidRPr="002B2088" w14:paraId="5BD9AD82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0A2C3B" w14:textId="77777777" w:rsidR="002D46B2" w:rsidRPr="002B2088" w:rsidRDefault="002D46B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4FB6CA" w14:textId="77777777" w:rsidR="002D46B2" w:rsidRPr="007370B3" w:rsidRDefault="002D46B2" w:rsidP="001E505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32437D4" w14:textId="77777777" w:rsidR="002D46B2" w:rsidRPr="007370B3" w:rsidRDefault="003E0807" w:rsidP="001E505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3E0807">
              <w:rPr>
                <w:rFonts w:ascii="Calibri" w:hAnsi="Calibri"/>
                <w:sz w:val="18"/>
                <w:szCs w:val="18"/>
              </w:rPr>
              <w:t xml:space="preserve">Make sur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0807">
              <w:rPr>
                <w:rFonts w:ascii="Calibri" w:hAnsi="Calibri"/>
                <w:sz w:val="18"/>
                <w:szCs w:val="18"/>
              </w:rPr>
              <w:t xml:space="preserve"> managers know how to achie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0807">
              <w:rPr>
                <w:rFonts w:ascii="Calibri" w:hAnsi="Calibri"/>
                <w:sz w:val="18"/>
                <w:szCs w:val="18"/>
              </w:rPr>
              <w:t xml:space="preserve">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7E8EB0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34EB81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3B671E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EFA6AA" w14:textId="77777777" w:rsidR="002D46B2" w:rsidRPr="00587ADE" w:rsidRDefault="002D46B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D46B2" w:rsidRPr="002B2088" w14:paraId="29263781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E247B1" w14:textId="77777777" w:rsidR="002D46B2" w:rsidRPr="002B2088" w:rsidRDefault="002D46B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E5279F" w14:textId="77777777" w:rsidR="002D46B2" w:rsidRPr="007370B3" w:rsidRDefault="002D46B2" w:rsidP="001E505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12DBBD5" w14:textId="77777777" w:rsidR="002D46B2" w:rsidRPr="007370B3" w:rsidRDefault="003E0807" w:rsidP="001E505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3E0807">
              <w:rPr>
                <w:rFonts w:ascii="Calibri" w:hAnsi="Calibri"/>
                <w:sz w:val="18"/>
                <w:szCs w:val="18"/>
              </w:rPr>
              <w:t>Make sure that managers know who is responsible for achieving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8B8F48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0479C6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C078BF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E50CBA" w14:textId="77777777" w:rsidR="002D46B2" w:rsidRPr="00587ADE" w:rsidRDefault="002D46B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5F312E57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2C1420" w14:textId="77777777" w:rsidR="00CE56B8" w:rsidRPr="002B2088" w:rsidRDefault="00CE56B8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5"/>
            <w:shd w:val="clear" w:color="auto" w:fill="FFFFFF" w:themeFill="background1"/>
          </w:tcPr>
          <w:p w14:paraId="480CD54F" w14:textId="77777777" w:rsidR="00CE56B8" w:rsidRPr="007370B3" w:rsidRDefault="003E0807" w:rsidP="001E505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3E0807">
              <w:rPr>
                <w:rFonts w:ascii="Calibri" w:hAnsi="Calibri"/>
                <w:sz w:val="18"/>
                <w:szCs w:val="18"/>
              </w:rPr>
              <w:t>Ensure that personnel understand policies, procedures, and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600EB1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2071B9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B77C61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2B7B97" w14:textId="77777777" w:rsidR="00CE56B8" w:rsidRPr="00587ADE" w:rsidRDefault="00CE56B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D46B2" w:rsidRPr="002B2088" w14:paraId="713281A1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CB9B50" w14:textId="77777777" w:rsidR="002D46B2" w:rsidRPr="002B2088" w:rsidRDefault="002D46B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1258DB" w14:textId="77777777" w:rsidR="002D46B2" w:rsidRPr="002B2088" w:rsidRDefault="002D46B2" w:rsidP="001E505A">
            <w:pPr>
              <w:pStyle w:val="Task"/>
              <w:spacing w:before="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CE788BA" w14:textId="77777777" w:rsidR="002D46B2" w:rsidRPr="007370B3" w:rsidRDefault="003E0807" w:rsidP="001E505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3E0807">
              <w:rPr>
                <w:rFonts w:ascii="Calibri" w:hAnsi="Calibri"/>
                <w:sz w:val="18"/>
                <w:szCs w:val="18"/>
              </w:rPr>
              <w:t xml:space="preserve">Make sur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0807">
              <w:rPr>
                <w:rFonts w:ascii="Calibri" w:hAnsi="Calibri"/>
                <w:sz w:val="18"/>
                <w:szCs w:val="18"/>
              </w:rPr>
              <w:t xml:space="preserve"> personnel understand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0807">
              <w:rPr>
                <w:rFonts w:ascii="Calibri" w:hAnsi="Calibri"/>
                <w:sz w:val="18"/>
                <w:szCs w:val="18"/>
              </w:rPr>
              <w:t xml:space="preserve">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74FFC3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84E4E3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4D947C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461F7A" w14:textId="77777777" w:rsidR="002D46B2" w:rsidRPr="00587ADE" w:rsidRDefault="002D46B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D46B2" w:rsidRPr="002B2088" w14:paraId="666696B1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A3F66C" w14:textId="77777777" w:rsidR="002D46B2" w:rsidRPr="002B2088" w:rsidRDefault="002D46B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316DAA" w14:textId="77777777" w:rsidR="002D46B2" w:rsidRPr="007370B3" w:rsidRDefault="002D46B2" w:rsidP="001E505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D490A32" w14:textId="77777777" w:rsidR="002D46B2" w:rsidRPr="007370B3" w:rsidRDefault="003E0807" w:rsidP="001E505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3E0807">
              <w:rPr>
                <w:rFonts w:ascii="Calibri" w:hAnsi="Calibri"/>
                <w:sz w:val="18"/>
                <w:szCs w:val="18"/>
              </w:rPr>
              <w:t xml:space="preserve">Make sur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0807">
              <w:rPr>
                <w:rFonts w:ascii="Calibri" w:hAnsi="Calibri"/>
                <w:sz w:val="18"/>
                <w:szCs w:val="18"/>
              </w:rPr>
              <w:t xml:space="preserve"> personnel know how to apply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0807">
              <w:rPr>
                <w:rFonts w:ascii="Calibri" w:hAnsi="Calibri"/>
                <w:sz w:val="18"/>
                <w:szCs w:val="18"/>
              </w:rPr>
              <w:t xml:space="preserve">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18E82C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8FA8D0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4C22AF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DB555C" w14:textId="77777777" w:rsidR="002D46B2" w:rsidRPr="00587ADE" w:rsidRDefault="002D46B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D46B2" w:rsidRPr="002B2088" w14:paraId="55AF2CB2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AFF034" w14:textId="77777777" w:rsidR="002D46B2" w:rsidRPr="002B2088" w:rsidRDefault="002D46B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9E9D95" w14:textId="77777777" w:rsidR="002D46B2" w:rsidRPr="002B2088" w:rsidRDefault="002D46B2" w:rsidP="001E505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0103ACA" w14:textId="77777777" w:rsidR="002D46B2" w:rsidRPr="007370B3" w:rsidRDefault="003E0807" w:rsidP="001E505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3E0807">
              <w:rPr>
                <w:rFonts w:ascii="Calibri" w:hAnsi="Calibri"/>
                <w:sz w:val="18"/>
                <w:szCs w:val="18"/>
              </w:rPr>
              <w:t xml:space="preserve">Make sur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0807">
              <w:rPr>
                <w:rFonts w:ascii="Calibri" w:hAnsi="Calibri"/>
                <w:sz w:val="18"/>
                <w:szCs w:val="18"/>
              </w:rPr>
              <w:t xml:space="preserve"> personnel understand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0807">
              <w:rPr>
                <w:rFonts w:ascii="Calibri" w:hAnsi="Calibri"/>
                <w:sz w:val="18"/>
                <w:szCs w:val="18"/>
              </w:rPr>
              <w:t xml:space="preserve">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AC332B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33E604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0C08C9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B9DF0F" w14:textId="77777777" w:rsidR="002D46B2" w:rsidRPr="00587ADE" w:rsidRDefault="002D46B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D46B2" w:rsidRPr="002B2088" w14:paraId="3AD53518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52983C" w14:textId="77777777" w:rsidR="002D46B2" w:rsidRPr="002B2088" w:rsidRDefault="002D46B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A6FB08" w14:textId="77777777" w:rsidR="002D46B2" w:rsidRPr="007370B3" w:rsidRDefault="002D46B2" w:rsidP="001E505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F93573" w14:textId="77777777" w:rsidR="002D46B2" w:rsidRPr="007370B3" w:rsidRDefault="003E0807" w:rsidP="001E505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3E0807">
              <w:rPr>
                <w:rFonts w:ascii="Calibri" w:hAnsi="Calibri"/>
                <w:sz w:val="18"/>
                <w:szCs w:val="18"/>
              </w:rPr>
              <w:t xml:space="preserve">Make sur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0807">
              <w:rPr>
                <w:rFonts w:ascii="Calibri" w:hAnsi="Calibri"/>
                <w:sz w:val="18"/>
                <w:szCs w:val="18"/>
              </w:rPr>
              <w:t xml:space="preserve"> personnel know how to foll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0807">
              <w:rPr>
                <w:rFonts w:ascii="Calibri" w:hAnsi="Calibri"/>
                <w:sz w:val="18"/>
                <w:szCs w:val="18"/>
              </w:rPr>
              <w:t xml:space="preserve">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846AEC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06BA2C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210D0A" w14:textId="77777777" w:rsidR="002D46B2" w:rsidRPr="00B6498B" w:rsidRDefault="002D46B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CFE176A" w14:textId="77777777" w:rsidR="002D46B2" w:rsidRPr="00587ADE" w:rsidRDefault="002D46B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66C2E935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62AFAA" w14:textId="77777777" w:rsidR="00CE56B8" w:rsidRPr="002B2088" w:rsidRDefault="00CE56B8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F9CD5A" w14:textId="77777777" w:rsidR="00CE56B8" w:rsidRPr="002B2088" w:rsidRDefault="00CE56B8" w:rsidP="001E505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E4798D5" w14:textId="77777777" w:rsidR="00CE56B8" w:rsidRPr="007370B3" w:rsidRDefault="003E0807" w:rsidP="001E505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3E0807">
              <w:rPr>
                <w:rFonts w:ascii="Calibri" w:hAnsi="Calibri"/>
                <w:sz w:val="18"/>
                <w:szCs w:val="18"/>
              </w:rPr>
              <w:t xml:space="preserve">Make sur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0807">
              <w:rPr>
                <w:rFonts w:ascii="Calibri" w:hAnsi="Calibri"/>
                <w:sz w:val="18"/>
                <w:szCs w:val="18"/>
              </w:rPr>
              <w:t xml:space="preserve"> personnel understand thei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0807">
              <w:rPr>
                <w:rFonts w:ascii="Calibri" w:hAnsi="Calibri"/>
                <w:sz w:val="18"/>
                <w:szCs w:val="18"/>
              </w:rPr>
              <w:t xml:space="preserve">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BF2ADA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DBB042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059D41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6EB92E" w14:textId="77777777" w:rsidR="00CE56B8" w:rsidRPr="00587ADE" w:rsidRDefault="00CE56B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365A969D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798BBD" w14:textId="77777777" w:rsidR="00CE56B8" w:rsidRPr="002B2088" w:rsidRDefault="00CE56B8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F2CAAB" w14:textId="77777777" w:rsidR="00CE56B8" w:rsidRPr="007370B3" w:rsidRDefault="00CE56B8" w:rsidP="001E505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855E960" w14:textId="77777777" w:rsidR="00CE56B8" w:rsidRPr="007370B3" w:rsidRDefault="003E0807" w:rsidP="001E505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3E0807">
              <w:rPr>
                <w:rFonts w:ascii="Calibri" w:hAnsi="Calibri"/>
                <w:sz w:val="18"/>
                <w:szCs w:val="18"/>
              </w:rPr>
              <w:t xml:space="preserve">Make sur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0807">
              <w:rPr>
                <w:rFonts w:ascii="Calibri" w:hAnsi="Calibri"/>
                <w:sz w:val="18"/>
                <w:szCs w:val="18"/>
              </w:rPr>
              <w:t xml:space="preserve"> personnel know how to achie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0807">
              <w:rPr>
                <w:rFonts w:ascii="Calibri" w:hAnsi="Calibri"/>
                <w:sz w:val="18"/>
                <w:szCs w:val="18"/>
              </w:rPr>
              <w:t xml:space="preserve">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E6C70A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6EA930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5D9F7C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BC1410" w14:textId="77777777" w:rsidR="00CE56B8" w:rsidRPr="00587ADE" w:rsidRDefault="00CE56B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150342FA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50C59F" w14:textId="77777777" w:rsidR="00CE56B8" w:rsidRPr="002B2088" w:rsidRDefault="00CE56B8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BA54A1" w14:textId="77777777" w:rsidR="00CE56B8" w:rsidRPr="007370B3" w:rsidRDefault="00CE56B8" w:rsidP="001E505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44D8598" w14:textId="77777777" w:rsidR="00CE56B8" w:rsidRPr="007370B3" w:rsidRDefault="003E0807" w:rsidP="001E505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3E0807">
              <w:rPr>
                <w:rFonts w:ascii="Calibri" w:hAnsi="Calibri"/>
                <w:sz w:val="18"/>
                <w:szCs w:val="18"/>
              </w:rPr>
              <w:t>Make sure that personnel know who is responsible for achieving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0B01A4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4AE04D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8B96C7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2441F7" w14:textId="77777777" w:rsidR="00CE56B8" w:rsidRPr="00587ADE" w:rsidRDefault="00CE56B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13E4A8A3" w14:textId="77777777" w:rsidTr="0091424A">
        <w:trPr>
          <w:cantSplit/>
          <w:jc w:val="center"/>
        </w:trPr>
        <w:tc>
          <w:tcPr>
            <w:tcW w:w="10228" w:type="dxa"/>
            <w:gridSpan w:val="10"/>
            <w:shd w:val="clear" w:color="auto" w:fill="F2F2F2" w:themeFill="background1" w:themeFillShade="F2"/>
          </w:tcPr>
          <w:p w14:paraId="392D24AC" w14:textId="6D594DB1" w:rsidR="00CE56B8" w:rsidRPr="000856D5" w:rsidRDefault="002E5055" w:rsidP="00EC3DB8">
            <w:pPr>
              <w:pStyle w:val="MainLeftLargerHeading"/>
              <w:spacing w:before="120" w:after="120"/>
              <w:rPr>
                <w:rFonts w:ascii="Calibri" w:hAnsi="Calibri"/>
                <w:spacing w:val="6"/>
                <w:sz w:val="20"/>
              </w:rPr>
            </w:pPr>
            <w:r>
              <w:rPr>
                <w:rFonts w:ascii="Calibri" w:hAnsi="Calibri"/>
                <w:spacing w:val="6"/>
                <w:sz w:val="20"/>
              </w:rPr>
              <w:t>A</w:t>
            </w:r>
            <w:r w:rsidR="004E54B4">
              <w:rPr>
                <w:rFonts w:ascii="Calibri" w:hAnsi="Calibri"/>
                <w:spacing w:val="6"/>
                <w:sz w:val="20"/>
              </w:rPr>
              <w:t>3</w:t>
            </w:r>
            <w:r w:rsidR="00CE56B8" w:rsidRPr="000856D5">
              <w:rPr>
                <w:rFonts w:ascii="Calibri" w:hAnsi="Calibri"/>
                <w:spacing w:val="6"/>
                <w:sz w:val="20"/>
              </w:rPr>
              <w:t>.</w:t>
            </w:r>
            <w:r w:rsidR="00AA742A">
              <w:rPr>
                <w:rFonts w:ascii="Calibri" w:hAnsi="Calibri"/>
                <w:spacing w:val="6"/>
                <w:sz w:val="20"/>
              </w:rPr>
              <w:t>5</w:t>
            </w:r>
            <w:r w:rsidR="00CE56B8" w:rsidRPr="000856D5">
              <w:rPr>
                <w:rFonts w:ascii="Calibri" w:hAnsi="Calibri"/>
                <w:spacing w:val="6"/>
                <w:sz w:val="20"/>
              </w:rPr>
              <w:t xml:space="preserve"> </w:t>
            </w:r>
            <w:r w:rsidR="000856D5" w:rsidRPr="000856D5">
              <w:rPr>
                <w:rFonts w:ascii="Calibri" w:hAnsi="Calibri"/>
                <w:spacing w:val="6"/>
                <w:sz w:val="20"/>
              </w:rPr>
              <w:t xml:space="preserve">COMMUNICATE </w:t>
            </w:r>
            <w:r w:rsidR="00AB6983">
              <w:rPr>
                <w:rFonts w:ascii="Calibri" w:hAnsi="Calibri"/>
                <w:spacing w:val="6"/>
                <w:sz w:val="20"/>
              </w:rPr>
              <w:t>SYSTEM</w:t>
            </w:r>
            <w:r w:rsidR="000856D5" w:rsidRPr="000856D5">
              <w:rPr>
                <w:rFonts w:ascii="Calibri" w:hAnsi="Calibri"/>
                <w:spacing w:val="6"/>
                <w:sz w:val="20"/>
              </w:rPr>
              <w:t xml:space="preserve"> MANAGEMENT EXPECTATIONS</w:t>
            </w:r>
          </w:p>
        </w:tc>
      </w:tr>
      <w:tr w:rsidR="00EC6082" w:rsidRPr="002B2088" w14:paraId="464B3536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263A00" w14:textId="77777777" w:rsidR="00EC6082" w:rsidRPr="002B2088" w:rsidRDefault="00EC608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5"/>
            <w:shd w:val="clear" w:color="auto" w:fill="FFFFFF" w:themeFill="background1"/>
          </w:tcPr>
          <w:p w14:paraId="438BE219" w14:textId="77777777" w:rsidR="00EC6082" w:rsidRPr="00C543F4" w:rsidRDefault="009736A0" w:rsidP="001E505A">
            <w:pPr>
              <w:pStyle w:val="Task"/>
              <w:spacing w:before="10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C543F4">
              <w:rPr>
                <w:rFonts w:ascii="Calibri" w:hAnsi="Calibri"/>
                <w:spacing w:val="4"/>
                <w:sz w:val="18"/>
                <w:szCs w:val="18"/>
              </w:rPr>
              <w:t xml:space="preserve">Explain why </w:t>
            </w:r>
            <w:r w:rsidR="00AB6983" w:rsidRPr="00C543F4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C543F4">
              <w:rPr>
                <w:rFonts w:ascii="Calibri" w:hAnsi="Calibri"/>
                <w:spacing w:val="4"/>
                <w:sz w:val="18"/>
                <w:szCs w:val="18"/>
              </w:rPr>
              <w:t xml:space="preserve"> policies must be appli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6DB996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75ADE5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9D1471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25FC42" w14:textId="77777777" w:rsidR="00EC6082" w:rsidRPr="00587ADE" w:rsidRDefault="00EC60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198DF8B3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452C29" w14:textId="77777777" w:rsidR="00EC6082" w:rsidRPr="002B2088" w:rsidRDefault="00EC608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5"/>
            <w:shd w:val="clear" w:color="auto" w:fill="FFFFFF" w:themeFill="background1"/>
          </w:tcPr>
          <w:p w14:paraId="4EBC0F0A" w14:textId="5DCCB7DF" w:rsidR="00EC6082" w:rsidRPr="007370B3" w:rsidRDefault="009736A0" w:rsidP="001E505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9736A0">
              <w:rPr>
                <w:rFonts w:ascii="Calibri" w:hAnsi="Calibri"/>
                <w:sz w:val="18"/>
                <w:szCs w:val="18"/>
              </w:rPr>
              <w:t xml:space="preserve">Explain why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736A0">
              <w:rPr>
                <w:rFonts w:ascii="Calibri" w:hAnsi="Calibri"/>
                <w:sz w:val="18"/>
                <w:szCs w:val="18"/>
              </w:rPr>
              <w:t xml:space="preserve"> procedures must be </w:t>
            </w:r>
            <w:r w:rsidR="00C543F4">
              <w:rPr>
                <w:rFonts w:ascii="Calibri" w:hAnsi="Calibri"/>
                <w:sz w:val="18"/>
                <w:szCs w:val="18"/>
              </w:rPr>
              <w:t>followed</w:t>
            </w:r>
            <w:r w:rsidRPr="009736A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99CCEC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574EDA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8E839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71A32E" w14:textId="77777777" w:rsidR="00EC6082" w:rsidRPr="00587ADE" w:rsidRDefault="00EC60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740F0B1C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8AAE76" w14:textId="77777777" w:rsidR="00EC6082" w:rsidRPr="002B2088" w:rsidRDefault="00EC608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5"/>
            <w:shd w:val="clear" w:color="auto" w:fill="FFFFFF" w:themeFill="background1"/>
          </w:tcPr>
          <w:p w14:paraId="4153D0FD" w14:textId="77777777" w:rsidR="00EC6082" w:rsidRPr="007370B3" w:rsidRDefault="009736A0" w:rsidP="001E505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9736A0">
              <w:rPr>
                <w:rFonts w:ascii="Calibri" w:hAnsi="Calibri"/>
                <w:sz w:val="18"/>
                <w:szCs w:val="18"/>
              </w:rPr>
              <w:t xml:space="preserve">Explain why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736A0">
              <w:rPr>
                <w:rFonts w:ascii="Calibri" w:hAnsi="Calibri"/>
                <w:sz w:val="18"/>
                <w:szCs w:val="18"/>
              </w:rPr>
              <w:t xml:space="preserve"> objectives must be achie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8557F2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8BB72E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FF3880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2769B5" w14:textId="77777777" w:rsidR="00EC6082" w:rsidRPr="00587ADE" w:rsidRDefault="00EC60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7BBBA49C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2A2085" w14:textId="77777777" w:rsidR="00EC6082" w:rsidRPr="002B2088" w:rsidRDefault="00EC608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5"/>
            <w:shd w:val="clear" w:color="auto" w:fill="FFFFFF" w:themeFill="background1"/>
          </w:tcPr>
          <w:p w14:paraId="6B2E3ECB" w14:textId="77777777" w:rsidR="00EC6082" w:rsidRPr="007370B3" w:rsidRDefault="009736A0" w:rsidP="001E505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9736A0">
              <w:rPr>
                <w:rFonts w:ascii="Calibri" w:hAnsi="Calibri"/>
                <w:sz w:val="18"/>
                <w:szCs w:val="18"/>
              </w:rPr>
              <w:t xml:space="preserve">Explain why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736A0">
              <w:rPr>
                <w:rFonts w:ascii="Calibri" w:hAnsi="Calibri"/>
                <w:sz w:val="18"/>
                <w:szCs w:val="18"/>
              </w:rPr>
              <w:t xml:space="preserve"> requirements must be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2BDF97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2D9704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077BA0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1E76AE" w14:textId="77777777" w:rsidR="00EC6082" w:rsidRPr="00587ADE" w:rsidRDefault="00EC60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6276853F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A6E5BD" w14:textId="77777777" w:rsidR="00EC6082" w:rsidRPr="002B2088" w:rsidRDefault="00EC608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C8613E" w14:textId="77777777" w:rsidR="00EC6082" w:rsidRPr="002B2088" w:rsidRDefault="00EC6082" w:rsidP="001E505A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34782B4" w14:textId="77777777" w:rsidR="00EC6082" w:rsidRPr="007370B3" w:rsidRDefault="009736A0" w:rsidP="001E505A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9736A0">
              <w:rPr>
                <w:rFonts w:ascii="Calibri" w:hAnsi="Calibri"/>
                <w:sz w:val="18"/>
                <w:szCs w:val="18"/>
              </w:rPr>
              <w:t>Explain why output requirements must be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6E24E7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8AB93E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F134CD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D835591" w14:textId="77777777" w:rsidR="00EC6082" w:rsidRPr="00587ADE" w:rsidRDefault="00EC60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4C6BDAE4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E2BF8A" w14:textId="77777777" w:rsidR="00CE56B8" w:rsidRPr="002B2088" w:rsidRDefault="00CE56B8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5"/>
            <w:shd w:val="clear" w:color="auto" w:fill="FFFFFF" w:themeFill="background1"/>
          </w:tcPr>
          <w:p w14:paraId="50DB026C" w14:textId="0C1F417B" w:rsidR="00CE56B8" w:rsidRPr="00C543F4" w:rsidRDefault="009736A0" w:rsidP="005153AC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C543F4">
              <w:rPr>
                <w:rFonts w:ascii="Calibri" w:hAnsi="Calibri"/>
                <w:spacing w:val="4"/>
                <w:sz w:val="18"/>
                <w:szCs w:val="18"/>
              </w:rPr>
              <w:t xml:space="preserve">Explain why </w:t>
            </w:r>
            <w:r w:rsidR="00AB6983" w:rsidRPr="00C543F4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C543F4">
              <w:rPr>
                <w:rFonts w:ascii="Calibri" w:hAnsi="Calibri"/>
                <w:spacing w:val="4"/>
                <w:sz w:val="18"/>
                <w:szCs w:val="18"/>
              </w:rPr>
              <w:t xml:space="preserve"> methods must be </w:t>
            </w:r>
            <w:r w:rsidR="00C543F4" w:rsidRPr="00C543F4">
              <w:rPr>
                <w:rFonts w:ascii="Calibri" w:hAnsi="Calibri"/>
                <w:spacing w:val="4"/>
                <w:sz w:val="18"/>
                <w:szCs w:val="18"/>
              </w:rPr>
              <w:t>used</w:t>
            </w:r>
            <w:r w:rsidRPr="00C543F4">
              <w:rPr>
                <w:rFonts w:ascii="Calibri" w:hAnsi="Calibri"/>
                <w:spacing w:val="4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F8DBA5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0F5727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8F6A14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E5654C" w14:textId="77777777" w:rsidR="00CE56B8" w:rsidRPr="00587ADE" w:rsidRDefault="00CE56B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79A7E367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B94534" w14:textId="77777777" w:rsidR="00EC6082" w:rsidRPr="002B2088" w:rsidRDefault="00EC608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A0B6B4" w14:textId="77777777" w:rsidR="00EC6082" w:rsidRPr="002B2088" w:rsidRDefault="00EC6082" w:rsidP="005153A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68DF6ED" w14:textId="1B374431" w:rsidR="00EC6082" w:rsidRPr="007370B3" w:rsidRDefault="009736A0" w:rsidP="005153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736A0">
              <w:rPr>
                <w:rFonts w:ascii="Calibri" w:hAnsi="Calibri"/>
                <w:sz w:val="18"/>
                <w:szCs w:val="18"/>
              </w:rPr>
              <w:t xml:space="preserve">Explain why th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9B16BA">
              <w:rPr>
                <w:rFonts w:ascii="Calibri" w:hAnsi="Calibri"/>
                <w:sz w:val="18"/>
                <w:szCs w:val="18"/>
              </w:rPr>
              <w:t>s</w:t>
            </w:r>
            <w:r w:rsidRPr="009736A0">
              <w:rPr>
                <w:rFonts w:ascii="Calibri" w:hAnsi="Calibri"/>
                <w:sz w:val="18"/>
                <w:szCs w:val="18"/>
              </w:rPr>
              <w:t xml:space="preserve"> approach is importa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46AC46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4BF2E3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B1D93C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E7CCC9" w14:textId="77777777" w:rsidR="00EC6082" w:rsidRPr="00587ADE" w:rsidRDefault="00EC60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0FB4859F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9D824E" w14:textId="77777777" w:rsidR="00EC6082" w:rsidRPr="002B2088" w:rsidRDefault="00EC608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9CD2A4" w14:textId="77777777" w:rsidR="00EC6082" w:rsidRPr="007370B3" w:rsidRDefault="00EC6082" w:rsidP="005153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0498B0F" w14:textId="77777777" w:rsidR="00EC6082" w:rsidRPr="007370B3" w:rsidRDefault="009736A0" w:rsidP="005153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736A0">
              <w:rPr>
                <w:rFonts w:ascii="Calibri" w:hAnsi="Calibri"/>
                <w:sz w:val="18"/>
                <w:szCs w:val="18"/>
              </w:rPr>
              <w:t>Explain why safety management is importa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68A21C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1FAF9D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A0F0A7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3D1DFF" w14:textId="77777777" w:rsidR="00EC6082" w:rsidRPr="00587ADE" w:rsidRDefault="00EC60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F1C" w:rsidRPr="002B2088" w14:paraId="2FC2ABEA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0C83B6" w14:textId="77777777" w:rsidR="00242F1C" w:rsidRPr="002B2088" w:rsidRDefault="00242F1C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25C2DE" w14:textId="77777777" w:rsidR="00242F1C" w:rsidRPr="007370B3" w:rsidRDefault="00242F1C" w:rsidP="005153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0B1B243" w14:textId="4B22B63A" w:rsidR="00242F1C" w:rsidRPr="007370B3" w:rsidRDefault="00242F1C" w:rsidP="005153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736A0">
              <w:rPr>
                <w:rFonts w:ascii="Calibri" w:hAnsi="Calibri"/>
                <w:sz w:val="18"/>
                <w:szCs w:val="18"/>
              </w:rPr>
              <w:t xml:space="preserve">Explain why safety </w:t>
            </w:r>
            <w:r>
              <w:rPr>
                <w:rFonts w:ascii="Calibri" w:hAnsi="Calibri"/>
                <w:sz w:val="18"/>
                <w:szCs w:val="18"/>
              </w:rPr>
              <w:t>plans</w:t>
            </w:r>
            <w:r w:rsidRPr="009736A0">
              <w:rPr>
                <w:rFonts w:ascii="Calibri" w:hAnsi="Calibri"/>
                <w:sz w:val="18"/>
                <w:szCs w:val="18"/>
              </w:rPr>
              <w:t xml:space="preserve"> must be </w:t>
            </w:r>
            <w:r>
              <w:rPr>
                <w:rFonts w:ascii="Calibri" w:hAnsi="Calibri"/>
                <w:sz w:val="18"/>
                <w:szCs w:val="18"/>
              </w:rPr>
              <w:t>carried out</w:t>
            </w:r>
            <w:r w:rsidRPr="009736A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1098AB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BDBA47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A00DB0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39CEE2" w14:textId="77777777" w:rsidR="00242F1C" w:rsidRPr="00587ADE" w:rsidRDefault="00242F1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195E59CE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76F144" w14:textId="77777777" w:rsidR="00EC6082" w:rsidRPr="002B2088" w:rsidRDefault="00EC608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1282A3" w14:textId="77777777" w:rsidR="00EC6082" w:rsidRPr="007370B3" w:rsidRDefault="00EC6082" w:rsidP="005153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A2A8541" w14:textId="77777777" w:rsidR="00EC6082" w:rsidRPr="007370B3" w:rsidRDefault="009736A0" w:rsidP="005153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736A0">
              <w:rPr>
                <w:rFonts w:ascii="Calibri" w:hAnsi="Calibri"/>
                <w:sz w:val="18"/>
                <w:szCs w:val="18"/>
              </w:rPr>
              <w:t>Explain why safety policies must be imple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46C085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5460BE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103C3A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E369CA" w14:textId="77777777" w:rsidR="00EC6082" w:rsidRPr="00587ADE" w:rsidRDefault="00EC60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68A5" w:rsidRPr="002B2088" w14:paraId="4ECDF087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A419E8" w14:textId="77777777" w:rsidR="00B068A5" w:rsidRPr="002B2088" w:rsidRDefault="00B068A5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82A09D" w14:textId="77777777" w:rsidR="00B068A5" w:rsidRPr="007370B3" w:rsidRDefault="00B068A5" w:rsidP="005153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A587DE0" w14:textId="77777777" w:rsidR="00B068A5" w:rsidRPr="007370B3" w:rsidRDefault="00B068A5" w:rsidP="005153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736A0">
              <w:rPr>
                <w:rFonts w:ascii="Calibri" w:hAnsi="Calibri"/>
                <w:sz w:val="18"/>
                <w:szCs w:val="18"/>
              </w:rPr>
              <w:t xml:space="preserve">Explain why safety </w:t>
            </w:r>
            <w:r>
              <w:rPr>
                <w:rFonts w:ascii="Calibri" w:hAnsi="Calibri"/>
                <w:sz w:val="18"/>
                <w:szCs w:val="18"/>
              </w:rPr>
              <w:t>procedures</w:t>
            </w:r>
            <w:r w:rsidRPr="009736A0">
              <w:rPr>
                <w:rFonts w:ascii="Calibri" w:hAnsi="Calibri"/>
                <w:sz w:val="18"/>
                <w:szCs w:val="18"/>
              </w:rPr>
              <w:t xml:space="preserve"> must be </w:t>
            </w:r>
            <w:r>
              <w:rPr>
                <w:rFonts w:ascii="Calibri" w:hAnsi="Calibri"/>
                <w:sz w:val="18"/>
                <w:szCs w:val="18"/>
              </w:rPr>
              <w:t>followed</w:t>
            </w:r>
            <w:r w:rsidRPr="009736A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E1E839" w14:textId="77777777" w:rsidR="00B068A5" w:rsidRPr="00B6498B" w:rsidRDefault="00B068A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969147" w14:textId="77777777" w:rsidR="00B068A5" w:rsidRPr="00B6498B" w:rsidRDefault="00B068A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4FF79C" w14:textId="77777777" w:rsidR="00B068A5" w:rsidRPr="00B6498B" w:rsidRDefault="00B068A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DAD297" w14:textId="77777777" w:rsidR="00B068A5" w:rsidRPr="00587ADE" w:rsidRDefault="00B068A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68A5" w:rsidRPr="002B2088" w14:paraId="5A211145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F1E4EA" w14:textId="77777777" w:rsidR="00B068A5" w:rsidRPr="002B2088" w:rsidRDefault="00B068A5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E7AA64" w14:textId="77777777" w:rsidR="00B068A5" w:rsidRPr="007370B3" w:rsidRDefault="00B068A5" w:rsidP="005153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9809FCF" w14:textId="77777777" w:rsidR="00B068A5" w:rsidRPr="007370B3" w:rsidRDefault="00B068A5" w:rsidP="005153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736A0">
              <w:rPr>
                <w:rFonts w:ascii="Calibri" w:hAnsi="Calibri"/>
                <w:sz w:val="18"/>
                <w:szCs w:val="18"/>
              </w:rPr>
              <w:t>Explain why safety objectives must be achie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7FAE1A" w14:textId="77777777" w:rsidR="00B068A5" w:rsidRPr="00B6498B" w:rsidRDefault="00B068A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46F67B" w14:textId="77777777" w:rsidR="00B068A5" w:rsidRPr="00B6498B" w:rsidRDefault="00B068A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6AC11F" w14:textId="77777777" w:rsidR="00B068A5" w:rsidRPr="00B6498B" w:rsidRDefault="00B068A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7FA671" w14:textId="77777777" w:rsidR="00B068A5" w:rsidRPr="00587ADE" w:rsidRDefault="00B068A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4E99925E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E3AE22" w14:textId="77777777" w:rsidR="00EC6082" w:rsidRPr="002B2088" w:rsidRDefault="00EC608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9C0F9D" w14:textId="77777777" w:rsidR="00EC6082" w:rsidRPr="007370B3" w:rsidRDefault="00EC6082" w:rsidP="005153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60FDBE4" w14:textId="77777777" w:rsidR="00EC6082" w:rsidRPr="007370B3" w:rsidRDefault="009736A0" w:rsidP="005153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736A0">
              <w:rPr>
                <w:rFonts w:ascii="Calibri" w:hAnsi="Calibri"/>
                <w:sz w:val="18"/>
                <w:szCs w:val="18"/>
              </w:rPr>
              <w:t>Explain why safety requirements must be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739C36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3C8A0D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88E4AB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B96D0D" w14:textId="77777777" w:rsidR="00EC6082" w:rsidRPr="00587ADE" w:rsidRDefault="00EC60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2083472A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9109B8" w14:textId="77777777" w:rsidR="00EC6082" w:rsidRPr="002B2088" w:rsidRDefault="00EC608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2ED56C" w14:textId="77777777" w:rsidR="00EC6082" w:rsidRPr="007370B3" w:rsidRDefault="00EC6082" w:rsidP="005153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EBE7A8F" w14:textId="77777777" w:rsidR="00EC6082" w:rsidRPr="007370B3" w:rsidRDefault="009736A0" w:rsidP="005153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736A0">
              <w:rPr>
                <w:rFonts w:ascii="Calibri" w:hAnsi="Calibri"/>
                <w:sz w:val="18"/>
                <w:szCs w:val="18"/>
              </w:rPr>
              <w:t>Explain why quality management is importa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709032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58BC9D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487C9F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E1B255" w14:textId="77777777" w:rsidR="00EC6082" w:rsidRPr="00587ADE" w:rsidRDefault="00EC60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F1C" w:rsidRPr="002B2088" w14:paraId="495618FD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A27DF1" w14:textId="77777777" w:rsidR="00242F1C" w:rsidRPr="002B2088" w:rsidRDefault="00242F1C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C65441" w14:textId="77777777" w:rsidR="00242F1C" w:rsidRPr="007370B3" w:rsidRDefault="00242F1C" w:rsidP="005153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A9B02F3" w14:textId="0E928994" w:rsidR="00242F1C" w:rsidRPr="007370B3" w:rsidRDefault="00242F1C" w:rsidP="005153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736A0">
              <w:rPr>
                <w:rFonts w:ascii="Calibri" w:hAnsi="Calibri"/>
                <w:sz w:val="18"/>
                <w:szCs w:val="18"/>
              </w:rPr>
              <w:t xml:space="preserve">Explain why quality </w:t>
            </w:r>
            <w:r>
              <w:rPr>
                <w:rFonts w:ascii="Calibri" w:hAnsi="Calibri"/>
                <w:sz w:val="18"/>
                <w:szCs w:val="18"/>
              </w:rPr>
              <w:t>plans</w:t>
            </w:r>
            <w:r w:rsidRPr="009736A0">
              <w:rPr>
                <w:rFonts w:ascii="Calibri" w:hAnsi="Calibri"/>
                <w:sz w:val="18"/>
                <w:szCs w:val="18"/>
              </w:rPr>
              <w:t xml:space="preserve"> must be </w:t>
            </w:r>
            <w:r>
              <w:rPr>
                <w:rFonts w:ascii="Calibri" w:hAnsi="Calibri"/>
                <w:sz w:val="18"/>
                <w:szCs w:val="18"/>
              </w:rPr>
              <w:t>carried out</w:t>
            </w:r>
            <w:r w:rsidRPr="009736A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CD0D1B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7C7CB4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C8F290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0E4ABE" w14:textId="77777777" w:rsidR="00242F1C" w:rsidRPr="00587ADE" w:rsidRDefault="00242F1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165EEAC2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4DD964" w14:textId="77777777" w:rsidR="00EC6082" w:rsidRPr="002B2088" w:rsidRDefault="00EC608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99C7F1" w14:textId="77777777" w:rsidR="00EC6082" w:rsidRPr="007370B3" w:rsidRDefault="00EC6082" w:rsidP="005153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69830A2" w14:textId="77777777" w:rsidR="00EC6082" w:rsidRPr="007370B3" w:rsidRDefault="009736A0" w:rsidP="005153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736A0">
              <w:rPr>
                <w:rFonts w:ascii="Calibri" w:hAnsi="Calibri"/>
                <w:sz w:val="18"/>
                <w:szCs w:val="18"/>
              </w:rPr>
              <w:t>Explain why quality policies must be imple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8E86A6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D0794D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CA6780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F15BE4" w14:textId="77777777" w:rsidR="00EC6082" w:rsidRPr="00587ADE" w:rsidRDefault="00EC60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68A5" w:rsidRPr="002B2088" w14:paraId="2686A38B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CD51B4" w14:textId="77777777" w:rsidR="00B068A5" w:rsidRPr="002B2088" w:rsidRDefault="00B068A5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C45271" w14:textId="77777777" w:rsidR="00B068A5" w:rsidRPr="007370B3" w:rsidRDefault="00B068A5" w:rsidP="005153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29B69AE" w14:textId="485AA16B" w:rsidR="00B068A5" w:rsidRPr="007370B3" w:rsidRDefault="00B068A5" w:rsidP="005153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736A0">
              <w:rPr>
                <w:rFonts w:ascii="Calibri" w:hAnsi="Calibri"/>
                <w:sz w:val="18"/>
                <w:szCs w:val="18"/>
              </w:rPr>
              <w:t xml:space="preserve">Explain why quality </w:t>
            </w:r>
            <w:r>
              <w:rPr>
                <w:rFonts w:ascii="Calibri" w:hAnsi="Calibri"/>
                <w:sz w:val="18"/>
                <w:szCs w:val="18"/>
              </w:rPr>
              <w:t>procedures</w:t>
            </w:r>
            <w:r w:rsidRPr="009736A0">
              <w:rPr>
                <w:rFonts w:ascii="Calibri" w:hAnsi="Calibri"/>
                <w:sz w:val="18"/>
                <w:szCs w:val="18"/>
              </w:rPr>
              <w:t xml:space="preserve"> must be </w:t>
            </w:r>
            <w:r>
              <w:rPr>
                <w:rFonts w:ascii="Calibri" w:hAnsi="Calibri"/>
                <w:sz w:val="18"/>
                <w:szCs w:val="18"/>
              </w:rPr>
              <w:t>followed</w:t>
            </w:r>
            <w:r w:rsidRPr="009736A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320DA2" w14:textId="77777777" w:rsidR="00B068A5" w:rsidRPr="00B6498B" w:rsidRDefault="00B068A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41B607" w14:textId="77777777" w:rsidR="00B068A5" w:rsidRPr="00B6498B" w:rsidRDefault="00B068A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F0EA89" w14:textId="77777777" w:rsidR="00B068A5" w:rsidRPr="00B6498B" w:rsidRDefault="00B068A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A6241E3" w14:textId="77777777" w:rsidR="00B068A5" w:rsidRPr="00587ADE" w:rsidRDefault="00B068A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4DBF4D5A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60DF67" w14:textId="77777777" w:rsidR="00EC6082" w:rsidRPr="002B2088" w:rsidRDefault="00EC608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6764D5" w14:textId="77777777" w:rsidR="00EC6082" w:rsidRPr="007370B3" w:rsidRDefault="00EC6082" w:rsidP="005153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E94273B" w14:textId="77777777" w:rsidR="00EC6082" w:rsidRPr="007370B3" w:rsidRDefault="009736A0" w:rsidP="005153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736A0">
              <w:rPr>
                <w:rFonts w:ascii="Calibri" w:hAnsi="Calibri"/>
                <w:sz w:val="18"/>
                <w:szCs w:val="18"/>
              </w:rPr>
              <w:t>Explain why quality objectives must be achie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B1D2D5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F20B66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AC0F9D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DFBF6C" w14:textId="77777777" w:rsidR="00EC6082" w:rsidRPr="00587ADE" w:rsidRDefault="00EC60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3170BB6A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075B99" w14:textId="77777777" w:rsidR="00EC6082" w:rsidRPr="002B2088" w:rsidRDefault="00EC608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51D79F" w14:textId="77777777" w:rsidR="00EC6082" w:rsidRPr="007370B3" w:rsidRDefault="00EC6082" w:rsidP="005153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6C9BCD7" w14:textId="77777777" w:rsidR="00EC6082" w:rsidRPr="007370B3" w:rsidRDefault="009736A0" w:rsidP="005153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736A0">
              <w:rPr>
                <w:rFonts w:ascii="Calibri" w:hAnsi="Calibri"/>
                <w:sz w:val="18"/>
                <w:szCs w:val="18"/>
              </w:rPr>
              <w:t>Explain why quality requirements must be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5E41EC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13CEF4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F746C5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62F57E" w14:textId="77777777" w:rsidR="00EC6082" w:rsidRPr="00587ADE" w:rsidRDefault="00EC60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750FD6B9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7DC22D" w14:textId="77777777" w:rsidR="00EC6082" w:rsidRPr="002B2088" w:rsidRDefault="00EC608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8F339C" w14:textId="77777777" w:rsidR="00EC6082" w:rsidRPr="007370B3" w:rsidRDefault="00EC6082" w:rsidP="0097527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FBB9382" w14:textId="77777777" w:rsidR="00EC6082" w:rsidRPr="007370B3" w:rsidRDefault="009736A0" w:rsidP="0097527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736A0">
              <w:rPr>
                <w:rFonts w:ascii="Calibri" w:hAnsi="Calibri"/>
                <w:sz w:val="18"/>
                <w:szCs w:val="18"/>
              </w:rPr>
              <w:t>Explain why continuity management is importa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169FAB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F83ADD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F6FEAA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947315" w14:textId="77777777" w:rsidR="00EC6082" w:rsidRPr="00587ADE" w:rsidRDefault="00EC60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F1C" w:rsidRPr="002B2088" w14:paraId="1EB52285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A0D1D0" w14:textId="77777777" w:rsidR="00242F1C" w:rsidRPr="002B2088" w:rsidRDefault="00242F1C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9DDABA" w14:textId="77777777" w:rsidR="00242F1C" w:rsidRPr="007370B3" w:rsidRDefault="00242F1C" w:rsidP="0097527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2DCD3F5" w14:textId="65E590B2" w:rsidR="00242F1C" w:rsidRPr="007370B3" w:rsidRDefault="00242F1C" w:rsidP="007424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736A0">
              <w:rPr>
                <w:rFonts w:ascii="Calibri" w:hAnsi="Calibri"/>
                <w:sz w:val="18"/>
                <w:szCs w:val="18"/>
              </w:rPr>
              <w:t xml:space="preserve">Explain why business continuity </w:t>
            </w:r>
            <w:r>
              <w:rPr>
                <w:rFonts w:ascii="Calibri" w:hAnsi="Calibri"/>
                <w:sz w:val="18"/>
                <w:szCs w:val="18"/>
              </w:rPr>
              <w:t>plans</w:t>
            </w:r>
            <w:r w:rsidRPr="009736A0">
              <w:rPr>
                <w:rFonts w:ascii="Calibri" w:hAnsi="Calibri"/>
                <w:sz w:val="18"/>
                <w:szCs w:val="18"/>
              </w:rPr>
              <w:t xml:space="preserve"> must be </w:t>
            </w:r>
            <w:r>
              <w:rPr>
                <w:rFonts w:ascii="Calibri" w:hAnsi="Calibri"/>
                <w:sz w:val="18"/>
                <w:szCs w:val="18"/>
              </w:rPr>
              <w:t>carried out</w:t>
            </w:r>
            <w:r w:rsidRPr="009736A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BC354C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557B00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5C9966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75B532" w14:textId="77777777" w:rsidR="00242F1C" w:rsidRPr="00587ADE" w:rsidRDefault="00242F1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54F64EFC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AD7F33" w14:textId="77777777" w:rsidR="00EC6082" w:rsidRPr="002B2088" w:rsidRDefault="00EC608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F5BB71" w14:textId="77777777" w:rsidR="00EC6082" w:rsidRPr="007370B3" w:rsidRDefault="00EC6082" w:rsidP="0097527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324B7E3" w14:textId="77777777" w:rsidR="00EC6082" w:rsidRPr="007370B3" w:rsidRDefault="009736A0" w:rsidP="007424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736A0">
              <w:rPr>
                <w:rFonts w:ascii="Calibri" w:hAnsi="Calibri"/>
                <w:sz w:val="18"/>
                <w:szCs w:val="18"/>
              </w:rPr>
              <w:t>Explain why business continuity policies must be imple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AF7780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88430B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80B2CC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57FFA0" w14:textId="77777777" w:rsidR="00EC6082" w:rsidRPr="00587ADE" w:rsidRDefault="00EC60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68A5" w:rsidRPr="002B2088" w14:paraId="69E9CA29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3CD5A4" w14:textId="77777777" w:rsidR="00B068A5" w:rsidRPr="002B2088" w:rsidRDefault="00B068A5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DD002C" w14:textId="77777777" w:rsidR="00B068A5" w:rsidRPr="007370B3" w:rsidRDefault="00B068A5" w:rsidP="0097527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65C5ABF" w14:textId="7999BD45" w:rsidR="00B068A5" w:rsidRPr="007370B3" w:rsidRDefault="00B068A5" w:rsidP="007424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736A0">
              <w:rPr>
                <w:rFonts w:ascii="Calibri" w:hAnsi="Calibri"/>
                <w:sz w:val="18"/>
                <w:szCs w:val="18"/>
              </w:rPr>
              <w:t xml:space="preserve">Explain why business continuity </w:t>
            </w:r>
            <w:r>
              <w:rPr>
                <w:rFonts w:ascii="Calibri" w:hAnsi="Calibri"/>
                <w:sz w:val="18"/>
                <w:szCs w:val="18"/>
              </w:rPr>
              <w:t>procedures</w:t>
            </w:r>
            <w:r w:rsidRPr="009736A0">
              <w:rPr>
                <w:rFonts w:ascii="Calibri" w:hAnsi="Calibri"/>
                <w:sz w:val="18"/>
                <w:szCs w:val="18"/>
              </w:rPr>
              <w:t xml:space="preserve"> must be </w:t>
            </w:r>
            <w:r>
              <w:rPr>
                <w:rFonts w:ascii="Calibri" w:hAnsi="Calibri"/>
                <w:sz w:val="18"/>
                <w:szCs w:val="18"/>
              </w:rPr>
              <w:t>followed</w:t>
            </w:r>
            <w:r w:rsidRPr="009736A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122529" w14:textId="77777777" w:rsidR="00B068A5" w:rsidRPr="00B6498B" w:rsidRDefault="00B068A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284C38" w14:textId="77777777" w:rsidR="00B068A5" w:rsidRPr="00B6498B" w:rsidRDefault="00B068A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00CE45" w14:textId="77777777" w:rsidR="00B068A5" w:rsidRPr="00B6498B" w:rsidRDefault="00B068A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F60350" w14:textId="77777777" w:rsidR="00B068A5" w:rsidRPr="00587ADE" w:rsidRDefault="00B068A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5AA2751B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40FA6A" w14:textId="77777777" w:rsidR="00EC6082" w:rsidRPr="002B2088" w:rsidRDefault="00EC608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D36A88" w14:textId="77777777" w:rsidR="00EC6082" w:rsidRPr="007370B3" w:rsidRDefault="00EC6082" w:rsidP="0097527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CAABBD3" w14:textId="77777777" w:rsidR="00EC6082" w:rsidRPr="007370B3" w:rsidRDefault="009736A0" w:rsidP="007424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736A0">
              <w:rPr>
                <w:rFonts w:ascii="Calibri" w:hAnsi="Calibri"/>
                <w:sz w:val="18"/>
                <w:szCs w:val="18"/>
              </w:rPr>
              <w:t>Explain why business continuity objectives must be achie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F44E04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61CA6B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9F31FA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4D2C1E" w14:textId="77777777" w:rsidR="00EC6082" w:rsidRPr="00587ADE" w:rsidRDefault="00EC60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2629FCE0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73708A" w14:textId="77777777" w:rsidR="00EC6082" w:rsidRPr="002B2088" w:rsidRDefault="00EC608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B12EE8" w14:textId="77777777" w:rsidR="00EC6082" w:rsidRPr="007370B3" w:rsidRDefault="00EC6082" w:rsidP="0097527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0614CC8" w14:textId="77777777" w:rsidR="00EC6082" w:rsidRPr="007370B3" w:rsidRDefault="009736A0" w:rsidP="007424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736A0">
              <w:rPr>
                <w:rFonts w:ascii="Calibri" w:hAnsi="Calibri"/>
                <w:sz w:val="18"/>
                <w:szCs w:val="18"/>
              </w:rPr>
              <w:t>Explain why business continuity requirements must be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CB479B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86F2EE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226457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7002D9" w14:textId="77777777" w:rsidR="00EC6082" w:rsidRPr="00587ADE" w:rsidRDefault="00EC60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20EBC" w:rsidRPr="002B2088" w14:paraId="6A07D0D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F04B89" w14:textId="77777777" w:rsidR="00220EBC" w:rsidRPr="002B2088" w:rsidRDefault="00220EBC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8E8DE1" w14:textId="77777777" w:rsidR="00220EBC" w:rsidRPr="007370B3" w:rsidRDefault="00220EBC" w:rsidP="0097527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2E5B2AD" w14:textId="338E6F4F" w:rsidR="00220EBC" w:rsidRPr="007370B3" w:rsidRDefault="00220EBC" w:rsidP="0097527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3501">
              <w:rPr>
                <w:rFonts w:ascii="Calibri" w:hAnsi="Calibri"/>
                <w:sz w:val="18"/>
                <w:szCs w:val="18"/>
              </w:rPr>
              <w:t xml:space="preserve">Explain why </w:t>
            </w:r>
            <w:r>
              <w:rPr>
                <w:rFonts w:ascii="Calibri" w:hAnsi="Calibri"/>
                <w:sz w:val="18"/>
                <w:szCs w:val="18"/>
              </w:rPr>
              <w:t>data privacy</w:t>
            </w:r>
            <w:r w:rsidRPr="00B93501">
              <w:rPr>
                <w:rFonts w:ascii="Calibri" w:hAnsi="Calibri"/>
                <w:sz w:val="18"/>
                <w:szCs w:val="18"/>
              </w:rPr>
              <w:t xml:space="preserve"> management is importa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046AB1" w14:textId="77777777" w:rsidR="00220EBC" w:rsidRPr="00B6498B" w:rsidRDefault="00220E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7DEBF5" w14:textId="77777777" w:rsidR="00220EBC" w:rsidRPr="00B6498B" w:rsidRDefault="00220E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D1DFCF" w14:textId="77777777" w:rsidR="00220EBC" w:rsidRPr="00B6498B" w:rsidRDefault="00220E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C83DED0" w14:textId="77777777" w:rsidR="00220EBC" w:rsidRPr="00587ADE" w:rsidRDefault="00220E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20EBC" w:rsidRPr="002B2088" w14:paraId="05CBF80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E49F80" w14:textId="77777777" w:rsidR="00220EBC" w:rsidRPr="002B2088" w:rsidRDefault="00220EBC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C7DCF3" w14:textId="77777777" w:rsidR="00220EBC" w:rsidRPr="007370B3" w:rsidRDefault="00220EBC" w:rsidP="0097527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F741BE2" w14:textId="48457749" w:rsidR="00220EBC" w:rsidRPr="007370B3" w:rsidRDefault="00220EBC" w:rsidP="0097527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93501">
              <w:rPr>
                <w:rFonts w:ascii="Calibri" w:hAnsi="Calibri"/>
                <w:sz w:val="18"/>
                <w:szCs w:val="18"/>
              </w:rPr>
              <w:t xml:space="preserve">Explain why </w:t>
            </w:r>
            <w:r>
              <w:rPr>
                <w:rFonts w:ascii="Calibri" w:hAnsi="Calibri"/>
                <w:sz w:val="18"/>
                <w:szCs w:val="18"/>
              </w:rPr>
              <w:t>personal privacy management</w:t>
            </w:r>
            <w:r w:rsidRPr="00B93501">
              <w:rPr>
                <w:rFonts w:ascii="Calibri" w:hAnsi="Calibri"/>
                <w:sz w:val="18"/>
                <w:szCs w:val="18"/>
              </w:rPr>
              <w:t xml:space="preserve"> is importa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5EA37E" w14:textId="77777777" w:rsidR="00220EBC" w:rsidRPr="00B6498B" w:rsidRDefault="00220E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B2CBF3" w14:textId="77777777" w:rsidR="00220EBC" w:rsidRPr="00B6498B" w:rsidRDefault="00220E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470571" w14:textId="77777777" w:rsidR="00220EBC" w:rsidRPr="00B6498B" w:rsidRDefault="00220E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A88390" w14:textId="77777777" w:rsidR="00220EBC" w:rsidRPr="00587ADE" w:rsidRDefault="00220E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F1C" w:rsidRPr="002B2088" w14:paraId="36F1E22C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6E9170" w14:textId="77777777" w:rsidR="00242F1C" w:rsidRPr="002B2088" w:rsidRDefault="00242F1C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CE42CA" w14:textId="77777777" w:rsidR="00242F1C" w:rsidRPr="007370B3" w:rsidRDefault="00242F1C" w:rsidP="0097527E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tcBorders>
              <w:left w:val="nil"/>
            </w:tcBorders>
            <w:shd w:val="clear" w:color="auto" w:fill="FFFFFF" w:themeFill="background1"/>
          </w:tcPr>
          <w:p w14:paraId="44E515B3" w14:textId="1E67A35D" w:rsidR="00242F1C" w:rsidRPr="007370B3" w:rsidRDefault="00242F1C" w:rsidP="0097527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93501">
              <w:rPr>
                <w:rFonts w:ascii="Calibri" w:hAnsi="Calibri"/>
                <w:sz w:val="18"/>
                <w:szCs w:val="18"/>
              </w:rPr>
              <w:t xml:space="preserve">Explain why </w:t>
            </w:r>
            <w:r>
              <w:rPr>
                <w:rFonts w:ascii="Calibri" w:hAnsi="Calibri"/>
                <w:sz w:val="18"/>
                <w:szCs w:val="18"/>
              </w:rPr>
              <w:t>personal privacy</w:t>
            </w:r>
            <w:r w:rsidRPr="00B9350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lans</w:t>
            </w:r>
            <w:r w:rsidRPr="00B93501">
              <w:rPr>
                <w:rFonts w:ascii="Calibri" w:hAnsi="Calibri"/>
                <w:sz w:val="18"/>
                <w:szCs w:val="18"/>
              </w:rPr>
              <w:t xml:space="preserve"> must be </w:t>
            </w:r>
            <w:r>
              <w:rPr>
                <w:rFonts w:ascii="Calibri" w:hAnsi="Calibri"/>
                <w:sz w:val="18"/>
                <w:szCs w:val="18"/>
              </w:rPr>
              <w:t>carried out</w:t>
            </w:r>
            <w:r w:rsidRPr="00B9350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7E5776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EDFEC4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538830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9C4AE3" w14:textId="77777777" w:rsidR="00242F1C" w:rsidRPr="00587ADE" w:rsidRDefault="00242F1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20EBC" w:rsidRPr="002B2088" w14:paraId="248D592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F77178" w14:textId="77777777" w:rsidR="00220EBC" w:rsidRPr="002B2088" w:rsidRDefault="00220EBC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C900A1" w14:textId="77777777" w:rsidR="00220EBC" w:rsidRPr="007370B3" w:rsidRDefault="00220EBC" w:rsidP="0097527E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tcBorders>
              <w:left w:val="nil"/>
            </w:tcBorders>
            <w:shd w:val="clear" w:color="auto" w:fill="FFFFFF" w:themeFill="background1"/>
          </w:tcPr>
          <w:p w14:paraId="2929FA08" w14:textId="5B7AE70B" w:rsidR="00220EBC" w:rsidRPr="007370B3" w:rsidRDefault="00220EBC" w:rsidP="0097527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93501">
              <w:rPr>
                <w:rFonts w:ascii="Calibri" w:hAnsi="Calibri"/>
                <w:sz w:val="18"/>
                <w:szCs w:val="18"/>
              </w:rPr>
              <w:t xml:space="preserve">Explain why </w:t>
            </w:r>
            <w:r>
              <w:rPr>
                <w:rFonts w:ascii="Calibri" w:hAnsi="Calibri"/>
                <w:sz w:val="18"/>
                <w:szCs w:val="18"/>
              </w:rPr>
              <w:t>personal privacy</w:t>
            </w:r>
            <w:r w:rsidRPr="00B93501">
              <w:rPr>
                <w:rFonts w:ascii="Calibri" w:hAnsi="Calibri"/>
                <w:sz w:val="18"/>
                <w:szCs w:val="18"/>
              </w:rPr>
              <w:t xml:space="preserve"> policies must be imple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69BAB4" w14:textId="77777777" w:rsidR="00220EBC" w:rsidRPr="00B6498B" w:rsidRDefault="00220E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C7543" w14:textId="77777777" w:rsidR="00220EBC" w:rsidRPr="00B6498B" w:rsidRDefault="00220E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9B7E6E" w14:textId="77777777" w:rsidR="00220EBC" w:rsidRPr="00B6498B" w:rsidRDefault="00220E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4E1BCC" w14:textId="77777777" w:rsidR="00220EBC" w:rsidRPr="00587ADE" w:rsidRDefault="00220E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68A5" w:rsidRPr="002B2088" w14:paraId="350636FC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C94A9A" w14:textId="77777777" w:rsidR="00B068A5" w:rsidRPr="002B2088" w:rsidRDefault="00B068A5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3FD4CE" w14:textId="77777777" w:rsidR="00B068A5" w:rsidRPr="007370B3" w:rsidRDefault="00B068A5" w:rsidP="0097527E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tcBorders>
              <w:left w:val="nil"/>
            </w:tcBorders>
            <w:shd w:val="clear" w:color="auto" w:fill="FFFFFF" w:themeFill="background1"/>
          </w:tcPr>
          <w:p w14:paraId="69D3BB06" w14:textId="73387D26" w:rsidR="00B068A5" w:rsidRPr="007370B3" w:rsidRDefault="00B068A5" w:rsidP="0097527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93501">
              <w:rPr>
                <w:rFonts w:ascii="Calibri" w:hAnsi="Calibri"/>
                <w:sz w:val="18"/>
                <w:szCs w:val="18"/>
              </w:rPr>
              <w:t xml:space="preserve">Explain why </w:t>
            </w:r>
            <w:r>
              <w:rPr>
                <w:rFonts w:ascii="Calibri" w:hAnsi="Calibri"/>
                <w:sz w:val="18"/>
                <w:szCs w:val="18"/>
              </w:rPr>
              <w:t>personal privacy</w:t>
            </w:r>
            <w:r w:rsidRPr="00B9350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rocedures</w:t>
            </w:r>
            <w:r w:rsidRPr="00B93501">
              <w:rPr>
                <w:rFonts w:ascii="Calibri" w:hAnsi="Calibri"/>
                <w:sz w:val="18"/>
                <w:szCs w:val="18"/>
              </w:rPr>
              <w:t xml:space="preserve"> must be </w:t>
            </w:r>
            <w:r>
              <w:rPr>
                <w:rFonts w:ascii="Calibri" w:hAnsi="Calibri"/>
                <w:sz w:val="18"/>
                <w:szCs w:val="18"/>
              </w:rPr>
              <w:t>followed</w:t>
            </w:r>
            <w:r w:rsidRPr="00B9350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BACD5D" w14:textId="77777777" w:rsidR="00B068A5" w:rsidRPr="00B6498B" w:rsidRDefault="00B068A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65501C" w14:textId="77777777" w:rsidR="00B068A5" w:rsidRPr="00B6498B" w:rsidRDefault="00B068A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BF2E98" w14:textId="77777777" w:rsidR="00B068A5" w:rsidRPr="00B6498B" w:rsidRDefault="00B068A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96B50C3" w14:textId="77777777" w:rsidR="00B068A5" w:rsidRPr="00587ADE" w:rsidRDefault="00B068A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20EBC" w:rsidRPr="002B2088" w14:paraId="5A529FC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A1B9D4" w14:textId="77777777" w:rsidR="00220EBC" w:rsidRPr="002B2088" w:rsidRDefault="00220EBC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62EE9B" w14:textId="77777777" w:rsidR="00220EBC" w:rsidRPr="007370B3" w:rsidRDefault="00220EBC" w:rsidP="0097527E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tcBorders>
              <w:left w:val="nil"/>
            </w:tcBorders>
            <w:shd w:val="clear" w:color="auto" w:fill="FFFFFF" w:themeFill="background1"/>
          </w:tcPr>
          <w:p w14:paraId="0E687C10" w14:textId="4CCC173E" w:rsidR="00220EBC" w:rsidRPr="007370B3" w:rsidRDefault="00220EBC" w:rsidP="0097527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93501">
              <w:rPr>
                <w:rFonts w:ascii="Calibri" w:hAnsi="Calibri"/>
                <w:sz w:val="18"/>
                <w:szCs w:val="18"/>
              </w:rPr>
              <w:t xml:space="preserve">Explain why </w:t>
            </w:r>
            <w:r>
              <w:rPr>
                <w:rFonts w:ascii="Calibri" w:hAnsi="Calibri"/>
                <w:sz w:val="18"/>
                <w:szCs w:val="18"/>
              </w:rPr>
              <w:t>personal privacy</w:t>
            </w:r>
            <w:r w:rsidRPr="00B93501">
              <w:rPr>
                <w:rFonts w:ascii="Calibri" w:hAnsi="Calibri"/>
                <w:sz w:val="18"/>
                <w:szCs w:val="18"/>
              </w:rPr>
              <w:t xml:space="preserve"> objectives must be achie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6C3DCA" w14:textId="77777777" w:rsidR="00220EBC" w:rsidRPr="00B6498B" w:rsidRDefault="00220E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8B4F44" w14:textId="77777777" w:rsidR="00220EBC" w:rsidRPr="00B6498B" w:rsidRDefault="00220E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6CB83A" w14:textId="77777777" w:rsidR="00220EBC" w:rsidRPr="00B6498B" w:rsidRDefault="00220E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CE43859" w14:textId="77777777" w:rsidR="00220EBC" w:rsidRPr="00587ADE" w:rsidRDefault="00220E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20EBC" w:rsidRPr="002B2088" w14:paraId="08DAEE0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C84912" w14:textId="77777777" w:rsidR="00220EBC" w:rsidRPr="002B2088" w:rsidRDefault="00220EBC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A7FEB8" w14:textId="77777777" w:rsidR="00220EBC" w:rsidRPr="007370B3" w:rsidRDefault="00220EBC" w:rsidP="0097527E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tcBorders>
              <w:left w:val="nil"/>
            </w:tcBorders>
            <w:shd w:val="clear" w:color="auto" w:fill="FFFFFF" w:themeFill="background1"/>
          </w:tcPr>
          <w:p w14:paraId="4BE3C81D" w14:textId="5BE53968" w:rsidR="00220EBC" w:rsidRPr="007370B3" w:rsidRDefault="00220EBC" w:rsidP="0097527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93501">
              <w:rPr>
                <w:rFonts w:ascii="Calibri" w:hAnsi="Calibri"/>
                <w:sz w:val="18"/>
                <w:szCs w:val="18"/>
              </w:rPr>
              <w:t xml:space="preserve">Explain why </w:t>
            </w:r>
            <w:r>
              <w:rPr>
                <w:rFonts w:ascii="Calibri" w:hAnsi="Calibri"/>
                <w:sz w:val="18"/>
                <w:szCs w:val="18"/>
              </w:rPr>
              <w:t>personal privacy</w:t>
            </w:r>
            <w:r w:rsidRPr="00B93501">
              <w:rPr>
                <w:rFonts w:ascii="Calibri" w:hAnsi="Calibri"/>
                <w:sz w:val="18"/>
                <w:szCs w:val="18"/>
              </w:rPr>
              <w:t xml:space="preserve"> requirements must be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80D041" w14:textId="77777777" w:rsidR="00220EBC" w:rsidRPr="00B6498B" w:rsidRDefault="00220E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C25801" w14:textId="77777777" w:rsidR="00220EBC" w:rsidRPr="00B6498B" w:rsidRDefault="00220E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B70B15" w14:textId="77777777" w:rsidR="00220EBC" w:rsidRPr="00B6498B" w:rsidRDefault="00220E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31140C" w14:textId="77777777" w:rsidR="00220EBC" w:rsidRPr="00587ADE" w:rsidRDefault="00220E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0C80619B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D6E023" w14:textId="77777777" w:rsidR="00CE56B8" w:rsidRPr="002B2088" w:rsidRDefault="00CE56B8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61727C" w14:textId="77777777" w:rsidR="00CE56B8" w:rsidRPr="007370B3" w:rsidRDefault="00CE56B8" w:rsidP="0097527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671DBBC" w14:textId="2D2C6A50" w:rsidR="00CE56B8" w:rsidRPr="007370B3" w:rsidRDefault="00B93501" w:rsidP="0097527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3501">
              <w:rPr>
                <w:rFonts w:ascii="Calibri" w:hAnsi="Calibri"/>
                <w:sz w:val="18"/>
                <w:szCs w:val="18"/>
              </w:rPr>
              <w:t xml:space="preserve">Explain why </w:t>
            </w:r>
            <w:r w:rsidR="00A05232">
              <w:rPr>
                <w:rFonts w:ascii="Calibri" w:hAnsi="Calibri"/>
                <w:sz w:val="18"/>
                <w:szCs w:val="18"/>
              </w:rPr>
              <w:t xml:space="preserve">corporate </w:t>
            </w:r>
            <w:r w:rsidRPr="00B93501">
              <w:rPr>
                <w:rFonts w:ascii="Calibri" w:hAnsi="Calibri"/>
                <w:sz w:val="18"/>
                <w:szCs w:val="18"/>
              </w:rPr>
              <w:t>security management is importa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078939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2825F4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44B7BE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49AD0C" w14:textId="77777777" w:rsidR="00CE56B8" w:rsidRPr="00587ADE" w:rsidRDefault="00CE56B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054E2" w:rsidRPr="002B2088" w14:paraId="3A1CFB72" w14:textId="77777777" w:rsidTr="00BF75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7DB1DA" w14:textId="77777777" w:rsidR="006054E2" w:rsidRPr="002B2088" w:rsidRDefault="006054E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1CB39C" w14:textId="77777777" w:rsidR="006054E2" w:rsidRPr="007370B3" w:rsidRDefault="006054E2" w:rsidP="0097527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5236972" w14:textId="77777777" w:rsidR="006054E2" w:rsidRPr="007370B3" w:rsidRDefault="006054E2" w:rsidP="0097527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93501">
              <w:rPr>
                <w:rFonts w:ascii="Calibri" w:hAnsi="Calibri"/>
                <w:sz w:val="18"/>
                <w:szCs w:val="18"/>
              </w:rPr>
              <w:t>Explain why information security management is importa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9136DE" w14:textId="77777777" w:rsidR="006054E2" w:rsidRPr="00B6498B" w:rsidRDefault="006054E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F2D79C" w14:textId="77777777" w:rsidR="006054E2" w:rsidRPr="00B6498B" w:rsidRDefault="006054E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466A45" w14:textId="77777777" w:rsidR="006054E2" w:rsidRPr="00B6498B" w:rsidRDefault="006054E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2679070" w14:textId="77777777" w:rsidR="006054E2" w:rsidRPr="00587ADE" w:rsidRDefault="006054E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F1C" w:rsidRPr="002B2088" w14:paraId="656C9E73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A63BF8" w14:textId="77777777" w:rsidR="00242F1C" w:rsidRPr="002B2088" w:rsidRDefault="00242F1C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57831F" w14:textId="77777777" w:rsidR="00242F1C" w:rsidRPr="007370B3" w:rsidRDefault="00242F1C" w:rsidP="0097527E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tcBorders>
              <w:left w:val="nil"/>
            </w:tcBorders>
            <w:shd w:val="clear" w:color="auto" w:fill="FFFFFF" w:themeFill="background1"/>
          </w:tcPr>
          <w:p w14:paraId="584DF08F" w14:textId="30D6B1F5" w:rsidR="00242F1C" w:rsidRPr="007370B3" w:rsidRDefault="00242F1C" w:rsidP="0097527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93501">
              <w:rPr>
                <w:rFonts w:ascii="Calibri" w:hAnsi="Calibri"/>
                <w:sz w:val="18"/>
                <w:szCs w:val="18"/>
              </w:rPr>
              <w:t xml:space="preserve">Explain why information security </w:t>
            </w:r>
            <w:r>
              <w:rPr>
                <w:rFonts w:ascii="Calibri" w:hAnsi="Calibri"/>
                <w:sz w:val="18"/>
                <w:szCs w:val="18"/>
              </w:rPr>
              <w:t>plans</w:t>
            </w:r>
            <w:r w:rsidRPr="00B93501">
              <w:rPr>
                <w:rFonts w:ascii="Calibri" w:hAnsi="Calibri"/>
                <w:sz w:val="18"/>
                <w:szCs w:val="18"/>
              </w:rPr>
              <w:t xml:space="preserve"> must be </w:t>
            </w:r>
            <w:r>
              <w:rPr>
                <w:rFonts w:ascii="Calibri" w:hAnsi="Calibri"/>
                <w:sz w:val="18"/>
                <w:szCs w:val="18"/>
              </w:rPr>
              <w:t>carried out</w:t>
            </w:r>
            <w:r w:rsidRPr="00B9350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1295E9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0DDE12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0D0487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73540E" w14:textId="77777777" w:rsidR="00242F1C" w:rsidRPr="00587ADE" w:rsidRDefault="00242F1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054E2" w:rsidRPr="002B2088" w14:paraId="67CB64CF" w14:textId="77777777" w:rsidTr="00BF75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E71E55" w14:textId="77777777" w:rsidR="006054E2" w:rsidRPr="002B2088" w:rsidRDefault="006054E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835528" w14:textId="77777777" w:rsidR="006054E2" w:rsidRPr="007370B3" w:rsidRDefault="006054E2" w:rsidP="0097527E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tcBorders>
              <w:left w:val="nil"/>
            </w:tcBorders>
            <w:shd w:val="clear" w:color="auto" w:fill="FFFFFF" w:themeFill="background1"/>
          </w:tcPr>
          <w:p w14:paraId="1666B4CD" w14:textId="77777777" w:rsidR="006054E2" w:rsidRPr="007370B3" w:rsidRDefault="006054E2" w:rsidP="0097527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93501">
              <w:rPr>
                <w:rFonts w:ascii="Calibri" w:hAnsi="Calibri"/>
                <w:sz w:val="18"/>
                <w:szCs w:val="18"/>
              </w:rPr>
              <w:t>Explain why information security policies must be imple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32EB12" w14:textId="77777777" w:rsidR="006054E2" w:rsidRPr="00B6498B" w:rsidRDefault="006054E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710023" w14:textId="77777777" w:rsidR="006054E2" w:rsidRPr="00B6498B" w:rsidRDefault="006054E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1EF615" w14:textId="77777777" w:rsidR="006054E2" w:rsidRPr="00B6498B" w:rsidRDefault="006054E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DD38CBF" w14:textId="77777777" w:rsidR="006054E2" w:rsidRPr="00587ADE" w:rsidRDefault="006054E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68A5" w:rsidRPr="002B2088" w14:paraId="5816B648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803ED6" w14:textId="77777777" w:rsidR="00B068A5" w:rsidRPr="002B2088" w:rsidRDefault="00B068A5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F774BA" w14:textId="77777777" w:rsidR="00B068A5" w:rsidRPr="007370B3" w:rsidRDefault="00B068A5" w:rsidP="0097527E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tcBorders>
              <w:left w:val="nil"/>
            </w:tcBorders>
            <w:shd w:val="clear" w:color="auto" w:fill="FFFFFF" w:themeFill="background1"/>
          </w:tcPr>
          <w:p w14:paraId="2845ED5F" w14:textId="766E3C22" w:rsidR="00B068A5" w:rsidRPr="007370B3" w:rsidRDefault="00B068A5" w:rsidP="0097527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93501">
              <w:rPr>
                <w:rFonts w:ascii="Calibri" w:hAnsi="Calibri"/>
                <w:sz w:val="18"/>
                <w:szCs w:val="18"/>
              </w:rPr>
              <w:t xml:space="preserve">Explain why information security </w:t>
            </w:r>
            <w:r>
              <w:rPr>
                <w:rFonts w:ascii="Calibri" w:hAnsi="Calibri"/>
                <w:sz w:val="18"/>
                <w:szCs w:val="18"/>
              </w:rPr>
              <w:t>procedures</w:t>
            </w:r>
            <w:r w:rsidRPr="00B93501">
              <w:rPr>
                <w:rFonts w:ascii="Calibri" w:hAnsi="Calibri"/>
                <w:sz w:val="18"/>
                <w:szCs w:val="18"/>
              </w:rPr>
              <w:t xml:space="preserve"> must be </w:t>
            </w:r>
            <w:r>
              <w:rPr>
                <w:rFonts w:ascii="Calibri" w:hAnsi="Calibri"/>
                <w:sz w:val="18"/>
                <w:szCs w:val="18"/>
              </w:rPr>
              <w:t>followed</w:t>
            </w:r>
            <w:r w:rsidRPr="00B9350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B01B46" w14:textId="77777777" w:rsidR="00B068A5" w:rsidRPr="00B6498B" w:rsidRDefault="00B068A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30408" w14:textId="77777777" w:rsidR="00B068A5" w:rsidRPr="00B6498B" w:rsidRDefault="00B068A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8E51D7" w14:textId="77777777" w:rsidR="00B068A5" w:rsidRPr="00B6498B" w:rsidRDefault="00B068A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E68204" w14:textId="77777777" w:rsidR="00B068A5" w:rsidRPr="00587ADE" w:rsidRDefault="00B068A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054E2" w:rsidRPr="002B2088" w14:paraId="78A9683A" w14:textId="77777777" w:rsidTr="00BF75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E748EC" w14:textId="77777777" w:rsidR="006054E2" w:rsidRPr="002B2088" w:rsidRDefault="006054E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E5328B" w14:textId="77777777" w:rsidR="006054E2" w:rsidRPr="007370B3" w:rsidRDefault="006054E2" w:rsidP="004A122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tcBorders>
              <w:left w:val="nil"/>
            </w:tcBorders>
            <w:shd w:val="clear" w:color="auto" w:fill="FFFFFF" w:themeFill="background1"/>
          </w:tcPr>
          <w:p w14:paraId="4AD0C9CD" w14:textId="77777777" w:rsidR="006054E2" w:rsidRPr="007370B3" w:rsidRDefault="006054E2" w:rsidP="004A12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93501">
              <w:rPr>
                <w:rFonts w:ascii="Calibri" w:hAnsi="Calibri"/>
                <w:sz w:val="18"/>
                <w:szCs w:val="18"/>
              </w:rPr>
              <w:t>Explain why information security objectives must be achie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DA9178" w14:textId="77777777" w:rsidR="006054E2" w:rsidRPr="00B6498B" w:rsidRDefault="006054E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0B73D2" w14:textId="77777777" w:rsidR="006054E2" w:rsidRPr="00B6498B" w:rsidRDefault="006054E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672737" w14:textId="77777777" w:rsidR="006054E2" w:rsidRPr="00B6498B" w:rsidRDefault="006054E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4584058" w14:textId="77777777" w:rsidR="006054E2" w:rsidRPr="00587ADE" w:rsidRDefault="006054E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054E2" w:rsidRPr="002B2088" w14:paraId="4A3B9679" w14:textId="77777777" w:rsidTr="00BF75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106771" w14:textId="77777777" w:rsidR="006054E2" w:rsidRPr="002B2088" w:rsidRDefault="006054E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5D22F6" w14:textId="77777777" w:rsidR="006054E2" w:rsidRPr="007370B3" w:rsidRDefault="006054E2" w:rsidP="004A122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tcBorders>
              <w:left w:val="nil"/>
            </w:tcBorders>
            <w:shd w:val="clear" w:color="auto" w:fill="FFFFFF" w:themeFill="background1"/>
          </w:tcPr>
          <w:p w14:paraId="2612E0BB" w14:textId="77777777" w:rsidR="006054E2" w:rsidRPr="007370B3" w:rsidRDefault="006054E2" w:rsidP="004A12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93501">
              <w:rPr>
                <w:rFonts w:ascii="Calibri" w:hAnsi="Calibri"/>
                <w:sz w:val="18"/>
                <w:szCs w:val="18"/>
              </w:rPr>
              <w:t>Explain why information security requirements must be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44239A" w14:textId="77777777" w:rsidR="006054E2" w:rsidRPr="00B6498B" w:rsidRDefault="006054E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6913A" w14:textId="77777777" w:rsidR="006054E2" w:rsidRPr="00B6498B" w:rsidRDefault="006054E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CE4672" w14:textId="77777777" w:rsidR="006054E2" w:rsidRPr="00B6498B" w:rsidRDefault="006054E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715E4D" w14:textId="77777777" w:rsidR="006054E2" w:rsidRPr="00587ADE" w:rsidRDefault="006054E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019A512D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8634E5" w14:textId="77777777" w:rsidR="00EC6082" w:rsidRPr="002B2088" w:rsidRDefault="00EC6082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A8175A" w14:textId="77777777" w:rsidR="00EC6082" w:rsidRPr="007370B3" w:rsidRDefault="00EC6082" w:rsidP="004A12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794893A" w14:textId="2CF949FA" w:rsidR="00EC6082" w:rsidRPr="007370B3" w:rsidRDefault="00B93501" w:rsidP="004A12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93501">
              <w:rPr>
                <w:rFonts w:ascii="Calibri" w:hAnsi="Calibri"/>
                <w:sz w:val="18"/>
                <w:szCs w:val="18"/>
              </w:rPr>
              <w:t>Explain why component security</w:t>
            </w:r>
            <w:r w:rsidR="00A05232" w:rsidRPr="00B93501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Pr="00B93501">
              <w:rPr>
                <w:rFonts w:ascii="Calibri" w:hAnsi="Calibri"/>
                <w:sz w:val="18"/>
                <w:szCs w:val="18"/>
              </w:rPr>
              <w:t xml:space="preserve"> is importa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612C06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E28D44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522E31" w14:textId="77777777" w:rsidR="00EC6082" w:rsidRPr="00B6498B" w:rsidRDefault="00EC60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C2C207" w14:textId="77777777" w:rsidR="00EC6082" w:rsidRPr="00587ADE" w:rsidRDefault="00EC60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F1C" w:rsidRPr="002B2088" w14:paraId="6A0EECA5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714786" w14:textId="77777777" w:rsidR="00242F1C" w:rsidRPr="002B2088" w:rsidRDefault="00242F1C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D1C894" w14:textId="77777777" w:rsidR="00242F1C" w:rsidRPr="007370B3" w:rsidRDefault="00242F1C" w:rsidP="004A122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tcBorders>
              <w:left w:val="nil"/>
            </w:tcBorders>
            <w:shd w:val="clear" w:color="auto" w:fill="FFFFFF" w:themeFill="background1"/>
          </w:tcPr>
          <w:p w14:paraId="5208BAFE" w14:textId="07BE193E" w:rsidR="00242F1C" w:rsidRPr="007370B3" w:rsidRDefault="00242F1C" w:rsidP="004A12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93501">
              <w:rPr>
                <w:rFonts w:ascii="Calibri" w:hAnsi="Calibri"/>
                <w:sz w:val="18"/>
                <w:szCs w:val="18"/>
              </w:rPr>
              <w:t xml:space="preserve">Explain why component security </w:t>
            </w:r>
            <w:r>
              <w:rPr>
                <w:rFonts w:ascii="Calibri" w:hAnsi="Calibri"/>
                <w:sz w:val="18"/>
                <w:szCs w:val="18"/>
              </w:rPr>
              <w:t>plans</w:t>
            </w:r>
            <w:r w:rsidRPr="00B93501">
              <w:rPr>
                <w:rFonts w:ascii="Calibri" w:hAnsi="Calibri"/>
                <w:sz w:val="18"/>
                <w:szCs w:val="18"/>
              </w:rPr>
              <w:t xml:space="preserve"> must be </w:t>
            </w:r>
            <w:r>
              <w:rPr>
                <w:rFonts w:ascii="Calibri" w:hAnsi="Calibri"/>
                <w:sz w:val="18"/>
                <w:szCs w:val="18"/>
              </w:rPr>
              <w:t>carried out</w:t>
            </w:r>
            <w:r w:rsidRPr="00B9350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FA8B66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C29BD3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E0CA57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BF3988" w14:textId="77777777" w:rsidR="00242F1C" w:rsidRPr="00587ADE" w:rsidRDefault="00242F1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F1C" w:rsidRPr="002B2088" w14:paraId="54ED3DF4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9978C4" w14:textId="77777777" w:rsidR="00242F1C" w:rsidRPr="002B2088" w:rsidRDefault="00242F1C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BAD696" w14:textId="77777777" w:rsidR="00242F1C" w:rsidRPr="007370B3" w:rsidRDefault="00242F1C" w:rsidP="004A122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tcBorders>
              <w:left w:val="nil"/>
            </w:tcBorders>
            <w:shd w:val="clear" w:color="auto" w:fill="FFFFFF" w:themeFill="background1"/>
          </w:tcPr>
          <w:p w14:paraId="6DC71B18" w14:textId="4B68E22B" w:rsidR="00242F1C" w:rsidRPr="007370B3" w:rsidRDefault="00242F1C" w:rsidP="004A12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93501">
              <w:rPr>
                <w:rFonts w:ascii="Calibri" w:hAnsi="Calibri"/>
                <w:sz w:val="18"/>
                <w:szCs w:val="18"/>
              </w:rPr>
              <w:t>Explain why component security policies must be imple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67696C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4417E5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5586DB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235128" w14:textId="77777777" w:rsidR="00242F1C" w:rsidRPr="00587ADE" w:rsidRDefault="00242F1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F1C" w:rsidRPr="002B2088" w14:paraId="3CE5C630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6E8BFD" w14:textId="77777777" w:rsidR="00242F1C" w:rsidRPr="002B2088" w:rsidRDefault="00242F1C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FD344A" w14:textId="77777777" w:rsidR="00242F1C" w:rsidRPr="007370B3" w:rsidRDefault="00242F1C" w:rsidP="004A122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tcBorders>
              <w:left w:val="nil"/>
            </w:tcBorders>
            <w:shd w:val="clear" w:color="auto" w:fill="FFFFFF" w:themeFill="background1"/>
          </w:tcPr>
          <w:p w14:paraId="37CBCA62" w14:textId="122B1DE2" w:rsidR="00242F1C" w:rsidRPr="007370B3" w:rsidRDefault="00242F1C" w:rsidP="004A12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93501">
              <w:rPr>
                <w:rFonts w:ascii="Calibri" w:hAnsi="Calibri"/>
                <w:sz w:val="18"/>
                <w:szCs w:val="18"/>
              </w:rPr>
              <w:t xml:space="preserve">Explain why component security </w:t>
            </w:r>
            <w:r>
              <w:rPr>
                <w:rFonts w:ascii="Calibri" w:hAnsi="Calibri"/>
                <w:sz w:val="18"/>
                <w:szCs w:val="18"/>
              </w:rPr>
              <w:t>procedures</w:t>
            </w:r>
            <w:r w:rsidRPr="00B93501">
              <w:rPr>
                <w:rFonts w:ascii="Calibri" w:hAnsi="Calibri"/>
                <w:sz w:val="18"/>
                <w:szCs w:val="18"/>
              </w:rPr>
              <w:t xml:space="preserve"> must be </w:t>
            </w:r>
            <w:r>
              <w:rPr>
                <w:rFonts w:ascii="Calibri" w:hAnsi="Calibri"/>
                <w:sz w:val="18"/>
                <w:szCs w:val="18"/>
              </w:rPr>
              <w:t>followed</w:t>
            </w:r>
            <w:r w:rsidRPr="00B9350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1FE0BA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FD1238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B0AF3B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3F4FD0" w14:textId="77777777" w:rsidR="00242F1C" w:rsidRPr="00587ADE" w:rsidRDefault="00242F1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F1C" w:rsidRPr="002B2088" w14:paraId="023E83A9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F1014B" w14:textId="77777777" w:rsidR="00242F1C" w:rsidRPr="002B2088" w:rsidRDefault="00242F1C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CB7CA1" w14:textId="77777777" w:rsidR="00242F1C" w:rsidRPr="007370B3" w:rsidRDefault="00242F1C" w:rsidP="004A122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tcBorders>
              <w:left w:val="nil"/>
            </w:tcBorders>
            <w:shd w:val="clear" w:color="auto" w:fill="FFFFFF" w:themeFill="background1"/>
          </w:tcPr>
          <w:p w14:paraId="2E78F2EC" w14:textId="23A205BA" w:rsidR="00242F1C" w:rsidRPr="007370B3" w:rsidRDefault="00242F1C" w:rsidP="004A12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93501">
              <w:rPr>
                <w:rFonts w:ascii="Calibri" w:hAnsi="Calibri"/>
                <w:sz w:val="18"/>
                <w:szCs w:val="18"/>
              </w:rPr>
              <w:t>Explain why component security objectives must be achie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0C17AE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F56724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82D6E0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27A2085" w14:textId="77777777" w:rsidR="00242F1C" w:rsidRPr="00587ADE" w:rsidRDefault="00242F1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F1C" w:rsidRPr="002B2088" w14:paraId="4CE3B1CF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4D88BE" w14:textId="77777777" w:rsidR="00242F1C" w:rsidRPr="002B2088" w:rsidRDefault="00242F1C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83AA28" w14:textId="77777777" w:rsidR="00242F1C" w:rsidRPr="007370B3" w:rsidRDefault="00242F1C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tcBorders>
              <w:left w:val="nil"/>
            </w:tcBorders>
            <w:shd w:val="clear" w:color="auto" w:fill="FFFFFF" w:themeFill="background1"/>
          </w:tcPr>
          <w:p w14:paraId="162395CD" w14:textId="556D4506" w:rsidR="00242F1C" w:rsidRPr="007370B3" w:rsidRDefault="00242F1C" w:rsidP="007424B8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B93501">
              <w:rPr>
                <w:rFonts w:ascii="Calibri" w:hAnsi="Calibri"/>
                <w:sz w:val="18"/>
                <w:szCs w:val="18"/>
              </w:rPr>
              <w:t>Explain why component security requirements must be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36A812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DAA922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975B15" w14:textId="77777777" w:rsidR="00242F1C" w:rsidRPr="00B6498B" w:rsidRDefault="00242F1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8E3DBF" w14:textId="77777777" w:rsidR="00242F1C" w:rsidRPr="00587ADE" w:rsidRDefault="00242F1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7F2087A7" w14:textId="77777777" w:rsidTr="0091424A">
        <w:trPr>
          <w:cantSplit/>
          <w:jc w:val="center"/>
        </w:trPr>
        <w:tc>
          <w:tcPr>
            <w:tcW w:w="10228" w:type="dxa"/>
            <w:gridSpan w:val="10"/>
            <w:shd w:val="clear" w:color="auto" w:fill="F2F2F2" w:themeFill="background1" w:themeFillShade="F2"/>
          </w:tcPr>
          <w:p w14:paraId="56C92F18" w14:textId="16067BFC" w:rsidR="00CE56B8" w:rsidRPr="000C0487" w:rsidRDefault="002E5055" w:rsidP="00EC3DB8">
            <w:pPr>
              <w:pStyle w:val="MainLeftLargerHeading"/>
              <w:spacing w:before="120" w:after="120"/>
              <w:rPr>
                <w:rFonts w:ascii="Calibri" w:hAnsi="Calibri"/>
                <w:spacing w:val="6"/>
                <w:sz w:val="20"/>
              </w:rPr>
            </w:pPr>
            <w:r>
              <w:rPr>
                <w:rFonts w:ascii="Calibri" w:hAnsi="Calibri"/>
                <w:spacing w:val="6"/>
                <w:sz w:val="20"/>
              </w:rPr>
              <w:t>A</w:t>
            </w:r>
            <w:r w:rsidR="004E54B4">
              <w:rPr>
                <w:rFonts w:ascii="Calibri" w:hAnsi="Calibri"/>
                <w:spacing w:val="6"/>
                <w:sz w:val="20"/>
              </w:rPr>
              <w:t>3</w:t>
            </w:r>
            <w:r w:rsidR="00CE56B8" w:rsidRPr="000C0487">
              <w:rPr>
                <w:rFonts w:ascii="Calibri" w:hAnsi="Calibri"/>
                <w:spacing w:val="6"/>
                <w:sz w:val="20"/>
              </w:rPr>
              <w:t>.</w:t>
            </w:r>
            <w:r w:rsidR="00AA742A">
              <w:rPr>
                <w:rFonts w:ascii="Calibri" w:hAnsi="Calibri"/>
                <w:spacing w:val="6"/>
                <w:sz w:val="20"/>
              </w:rPr>
              <w:t>6</w:t>
            </w:r>
            <w:r w:rsidR="00CE56B8" w:rsidRPr="000C0487">
              <w:rPr>
                <w:rFonts w:ascii="Calibri" w:hAnsi="Calibri"/>
                <w:spacing w:val="6"/>
                <w:sz w:val="20"/>
              </w:rPr>
              <w:t xml:space="preserve"> </w:t>
            </w:r>
            <w:r w:rsidR="000C0487" w:rsidRPr="000C0487">
              <w:rPr>
                <w:rFonts w:ascii="Calibri" w:hAnsi="Calibri"/>
                <w:spacing w:val="6"/>
                <w:sz w:val="20"/>
              </w:rPr>
              <w:t xml:space="preserve">EXPECT ALL </w:t>
            </w:r>
            <w:r w:rsidR="00AB6983">
              <w:rPr>
                <w:rFonts w:ascii="Calibri" w:hAnsi="Calibri"/>
                <w:spacing w:val="6"/>
                <w:sz w:val="20"/>
              </w:rPr>
              <w:t>SYSTEM</w:t>
            </w:r>
            <w:r w:rsidR="000C0487" w:rsidRPr="000C0487">
              <w:rPr>
                <w:rFonts w:ascii="Calibri" w:hAnsi="Calibri"/>
                <w:spacing w:val="6"/>
                <w:sz w:val="20"/>
              </w:rPr>
              <w:t xml:space="preserve"> MANAGERS TO BE ACCOUNTABLE</w:t>
            </w:r>
          </w:p>
        </w:tc>
      </w:tr>
      <w:tr w:rsidR="00CE56B8" w:rsidRPr="002B2088" w14:paraId="45D5B2DF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010D01" w14:textId="77777777" w:rsidR="00CE56B8" w:rsidRPr="002B2088" w:rsidRDefault="00CE56B8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5"/>
            <w:shd w:val="clear" w:color="auto" w:fill="FFFFFF" w:themeFill="background1"/>
          </w:tcPr>
          <w:p w14:paraId="295C923E" w14:textId="028518EC" w:rsidR="00CE56B8" w:rsidRPr="007370B3" w:rsidRDefault="00E91BCD" w:rsidP="007424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91BCD">
              <w:rPr>
                <w:rFonts w:ascii="Calibri" w:hAnsi="Calibri"/>
                <w:sz w:val="18"/>
                <w:szCs w:val="18"/>
              </w:rPr>
              <w:t xml:space="preserve">Ask managers to accept responsibility for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341C38">
              <w:rPr>
                <w:rFonts w:ascii="Calibri" w:hAnsi="Calibri"/>
                <w:sz w:val="18"/>
                <w:szCs w:val="18"/>
              </w:rPr>
              <w:t xml:space="preserve"> 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91BC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6314CF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22438E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86902D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55F646" w14:textId="77777777" w:rsidR="00CE56B8" w:rsidRPr="00587ADE" w:rsidRDefault="00CE56B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7EC44349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3BEDE1" w14:textId="77777777" w:rsidR="00E91BCD" w:rsidRPr="002B2088" w:rsidRDefault="00E91BCD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21948C" w14:textId="77777777" w:rsidR="00E91BCD" w:rsidRPr="002B2088" w:rsidRDefault="00E91BCD" w:rsidP="004A122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34CA775" w14:textId="3FA9D3E3" w:rsidR="00E91BCD" w:rsidRPr="007370B3" w:rsidRDefault="00E91BCD" w:rsidP="007424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91BCD">
              <w:rPr>
                <w:rFonts w:ascii="Calibri" w:hAnsi="Calibri"/>
                <w:sz w:val="18"/>
                <w:szCs w:val="18"/>
              </w:rPr>
              <w:t xml:space="preserve">Ask managers to be accountable for ensuring that </w:t>
            </w:r>
            <w:r w:rsidR="003A3738">
              <w:rPr>
                <w:rFonts w:ascii="Calibri" w:hAnsi="Calibri"/>
                <w:sz w:val="18"/>
                <w:szCs w:val="18"/>
              </w:rPr>
              <w:t xml:space="preserve">th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91BCD">
              <w:rPr>
                <w:rFonts w:ascii="Calibri" w:hAnsi="Calibri"/>
                <w:sz w:val="18"/>
                <w:szCs w:val="18"/>
              </w:rPr>
              <w:t xml:space="preserve"> is 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C1233A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7114E1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3AC70A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F2B987" w14:textId="77777777" w:rsidR="00E91BCD" w:rsidRPr="00587ADE" w:rsidRDefault="00E91BC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69A06DA8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564027" w14:textId="77777777" w:rsidR="00E91BCD" w:rsidRPr="002B2088" w:rsidRDefault="00E91BCD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E80317" w14:textId="77777777" w:rsidR="00E91BCD" w:rsidRPr="007370B3" w:rsidRDefault="00E91BCD" w:rsidP="007424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4CB6AEB" w14:textId="77777777" w:rsidR="00E91BCD" w:rsidRPr="007370B3" w:rsidRDefault="00E91BCD" w:rsidP="007424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91BCD">
              <w:rPr>
                <w:rFonts w:ascii="Calibri" w:hAnsi="Calibri"/>
                <w:sz w:val="18"/>
                <w:szCs w:val="18"/>
              </w:rPr>
              <w:t xml:space="preserve">Ask </w:t>
            </w:r>
            <w:r w:rsidR="00FE6544">
              <w:rPr>
                <w:rFonts w:ascii="Calibri" w:hAnsi="Calibri"/>
                <w:sz w:val="18"/>
                <w:szCs w:val="18"/>
              </w:rPr>
              <w:t>them</w:t>
            </w:r>
            <w:r w:rsidR="00FE6544" w:rsidRPr="00FE6544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91BCD">
              <w:rPr>
                <w:rFonts w:ascii="Calibri" w:hAnsi="Calibri"/>
                <w:sz w:val="18"/>
                <w:szCs w:val="18"/>
              </w:rPr>
              <w:t xml:space="preserve">to be accountable for ensuring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91BCD">
              <w:rPr>
                <w:rFonts w:ascii="Calibri" w:hAnsi="Calibri"/>
                <w:sz w:val="18"/>
                <w:szCs w:val="18"/>
              </w:rPr>
              <w:t xml:space="preserve"> produces intended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D15985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63F3DF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8F8076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400F87" w14:textId="77777777" w:rsidR="00E91BCD" w:rsidRPr="00587ADE" w:rsidRDefault="00E91BC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1D5EA37D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9BA80A" w14:textId="77777777" w:rsidR="00E91BCD" w:rsidRPr="002B2088" w:rsidRDefault="00E91BCD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8A5196" w14:textId="77777777" w:rsidR="00E91BCD" w:rsidRPr="002B2088" w:rsidRDefault="00E91BCD" w:rsidP="004A122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568CC0B" w14:textId="77777777" w:rsidR="00E91BCD" w:rsidRPr="00442909" w:rsidRDefault="00E91BCD" w:rsidP="004A122B">
            <w:pPr>
              <w:pStyle w:val="Task"/>
              <w:spacing w:before="120" w:after="100"/>
              <w:rPr>
                <w:rFonts w:ascii="Calibri" w:hAnsi="Calibri"/>
                <w:spacing w:val="2"/>
                <w:sz w:val="18"/>
                <w:szCs w:val="18"/>
              </w:rPr>
            </w:pPr>
            <w:r w:rsidRPr="00442909">
              <w:rPr>
                <w:rFonts w:ascii="Calibri" w:hAnsi="Calibri"/>
                <w:spacing w:val="2"/>
                <w:sz w:val="18"/>
                <w:szCs w:val="18"/>
              </w:rPr>
              <w:t xml:space="preserve">Ask managers to be accountable for ensuring that </w:t>
            </w:r>
            <w:r w:rsidR="00AB6983">
              <w:rPr>
                <w:rFonts w:ascii="Calibri" w:hAnsi="Calibri"/>
                <w:spacing w:val="2"/>
                <w:sz w:val="18"/>
                <w:szCs w:val="18"/>
              </w:rPr>
              <w:t>system</w:t>
            </w:r>
            <w:r w:rsidRPr="00442909">
              <w:rPr>
                <w:rFonts w:ascii="Calibri" w:hAnsi="Calibri"/>
                <w:spacing w:val="2"/>
                <w:sz w:val="18"/>
                <w:szCs w:val="18"/>
              </w:rPr>
              <w:t xml:space="preserve"> meets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68B910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903FFA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F33742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9BB440" w14:textId="77777777" w:rsidR="00E91BCD" w:rsidRPr="00587ADE" w:rsidRDefault="00E91BC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483EF1BA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B2BAA4" w14:textId="77777777" w:rsidR="00E91BCD" w:rsidRPr="002B2088" w:rsidRDefault="00E91BCD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AF0351" w14:textId="77777777" w:rsidR="00E91BCD" w:rsidRPr="007370B3" w:rsidRDefault="00E91BCD" w:rsidP="004A12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E1EF6D2" w14:textId="77777777" w:rsidR="00E91BCD" w:rsidRPr="00FE6544" w:rsidRDefault="00E91BCD" w:rsidP="004A122B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  <w:r w:rsidRPr="00FE6544">
              <w:rPr>
                <w:rFonts w:ascii="Calibri" w:hAnsi="Calibri"/>
                <w:spacing w:val="-2"/>
                <w:sz w:val="18"/>
                <w:szCs w:val="18"/>
              </w:rPr>
              <w:t xml:space="preserve">Ask </w:t>
            </w:r>
            <w:r w:rsidR="00FE6544" w:rsidRPr="00FE6544">
              <w:rPr>
                <w:rFonts w:ascii="Calibri" w:hAnsi="Calibri"/>
                <w:spacing w:val="-2"/>
                <w:sz w:val="18"/>
                <w:szCs w:val="18"/>
              </w:rPr>
              <w:t xml:space="preserve">them </w:t>
            </w:r>
            <w:r w:rsidRPr="00FE6544">
              <w:rPr>
                <w:rFonts w:ascii="Calibri" w:hAnsi="Calibri"/>
                <w:spacing w:val="-2"/>
                <w:sz w:val="18"/>
                <w:szCs w:val="18"/>
              </w:rPr>
              <w:t xml:space="preserve">to be accountable for ensuring that </w:t>
            </w:r>
            <w:r w:rsidR="00AB6983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FE6544">
              <w:rPr>
                <w:rFonts w:ascii="Calibri" w:hAnsi="Calibri"/>
                <w:spacing w:val="-2"/>
                <w:sz w:val="18"/>
                <w:szCs w:val="18"/>
              </w:rPr>
              <w:t xml:space="preserve"> meets customer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EF9932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D51B3C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82A13D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709633" w14:textId="77777777" w:rsidR="00E91BCD" w:rsidRPr="00587ADE" w:rsidRDefault="00E91BC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1DBD5441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CC4630" w14:textId="77777777" w:rsidR="00E91BCD" w:rsidRPr="002B2088" w:rsidRDefault="00E91BCD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AD5C35" w14:textId="77777777" w:rsidR="00E91BCD" w:rsidRPr="007370B3" w:rsidRDefault="00E91BCD" w:rsidP="004A12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9B71CA6" w14:textId="77777777" w:rsidR="00E91BCD" w:rsidRPr="00FE6544" w:rsidRDefault="00E91BCD" w:rsidP="004A122B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  <w:r w:rsidRPr="00FE6544">
              <w:rPr>
                <w:rFonts w:ascii="Calibri" w:hAnsi="Calibri"/>
                <w:spacing w:val="-2"/>
                <w:sz w:val="18"/>
                <w:szCs w:val="18"/>
              </w:rPr>
              <w:t xml:space="preserve">Ask </w:t>
            </w:r>
            <w:r w:rsidR="00FE6544" w:rsidRPr="00FE6544">
              <w:rPr>
                <w:rFonts w:ascii="Calibri" w:hAnsi="Calibri"/>
                <w:spacing w:val="-2"/>
                <w:sz w:val="18"/>
                <w:szCs w:val="18"/>
              </w:rPr>
              <w:t xml:space="preserve">them </w:t>
            </w:r>
            <w:r w:rsidRPr="00FE6544">
              <w:rPr>
                <w:rFonts w:ascii="Calibri" w:hAnsi="Calibri"/>
                <w:spacing w:val="-2"/>
                <w:sz w:val="18"/>
                <w:szCs w:val="18"/>
              </w:rPr>
              <w:t xml:space="preserve">to be accountable for ensuring that </w:t>
            </w:r>
            <w:r w:rsidR="00AB6983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FE6544">
              <w:rPr>
                <w:rFonts w:ascii="Calibri" w:hAnsi="Calibri"/>
                <w:spacing w:val="-2"/>
                <w:sz w:val="18"/>
                <w:szCs w:val="18"/>
              </w:rPr>
              <w:t xml:space="preserve"> meets technic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D2B30B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2B8350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59777F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49F809" w14:textId="77777777" w:rsidR="00E91BCD" w:rsidRPr="00587ADE" w:rsidRDefault="00E91BC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7678245E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55F312" w14:textId="77777777" w:rsidR="00E91BCD" w:rsidRPr="002B2088" w:rsidRDefault="00E91BCD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5AA886" w14:textId="77777777" w:rsidR="00E91BCD" w:rsidRPr="007370B3" w:rsidRDefault="00E91BCD" w:rsidP="004A122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7FFCBE3" w14:textId="77777777" w:rsidR="00E91BCD" w:rsidRPr="00FE6544" w:rsidRDefault="00E91BCD" w:rsidP="000B0637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FE6544">
              <w:rPr>
                <w:rFonts w:ascii="Calibri" w:hAnsi="Calibri"/>
                <w:spacing w:val="-2"/>
                <w:sz w:val="18"/>
                <w:szCs w:val="18"/>
              </w:rPr>
              <w:t xml:space="preserve">Ask </w:t>
            </w:r>
            <w:r w:rsidR="00FE6544" w:rsidRPr="00FE6544">
              <w:rPr>
                <w:rFonts w:ascii="Calibri" w:hAnsi="Calibri"/>
                <w:spacing w:val="-2"/>
                <w:sz w:val="18"/>
                <w:szCs w:val="18"/>
              </w:rPr>
              <w:t xml:space="preserve">them </w:t>
            </w:r>
            <w:r w:rsidRPr="00FE6544">
              <w:rPr>
                <w:rFonts w:ascii="Calibri" w:hAnsi="Calibri"/>
                <w:spacing w:val="-2"/>
                <w:sz w:val="18"/>
                <w:szCs w:val="18"/>
              </w:rPr>
              <w:t xml:space="preserve">to be accountable for ensuring that </w:t>
            </w:r>
            <w:r w:rsidR="00AB6983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FE6544">
              <w:rPr>
                <w:rFonts w:ascii="Calibri" w:hAnsi="Calibri"/>
                <w:spacing w:val="-2"/>
                <w:sz w:val="18"/>
                <w:szCs w:val="18"/>
              </w:rPr>
              <w:t xml:space="preserve"> meets business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3D8793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86F084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C5B0D2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1D6353" w14:textId="77777777" w:rsidR="00E91BCD" w:rsidRPr="00587ADE" w:rsidRDefault="00E91BC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2E975061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181358" w14:textId="77777777" w:rsidR="00E91BCD" w:rsidRPr="002B2088" w:rsidRDefault="00E91BCD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AB1813" w14:textId="77777777" w:rsidR="00E91BCD" w:rsidRPr="007370B3" w:rsidRDefault="00E91BCD" w:rsidP="000B063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6C7432E" w14:textId="77777777" w:rsidR="00E91BCD" w:rsidRPr="00FE6544" w:rsidRDefault="00E91BCD" w:rsidP="000B0637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  <w:r w:rsidRPr="00FE6544">
              <w:rPr>
                <w:rFonts w:ascii="Calibri" w:hAnsi="Calibri"/>
                <w:spacing w:val="-2"/>
                <w:sz w:val="18"/>
                <w:szCs w:val="18"/>
              </w:rPr>
              <w:t xml:space="preserve">Ask </w:t>
            </w:r>
            <w:r w:rsidR="00FE6544" w:rsidRPr="00FE6544">
              <w:rPr>
                <w:rFonts w:ascii="Calibri" w:hAnsi="Calibri"/>
                <w:spacing w:val="-2"/>
                <w:sz w:val="18"/>
                <w:szCs w:val="18"/>
              </w:rPr>
              <w:t xml:space="preserve">them </w:t>
            </w:r>
            <w:r w:rsidRPr="00FE6544">
              <w:rPr>
                <w:rFonts w:ascii="Calibri" w:hAnsi="Calibri"/>
                <w:spacing w:val="-2"/>
                <w:sz w:val="18"/>
                <w:szCs w:val="18"/>
              </w:rPr>
              <w:t xml:space="preserve">to be accountable for ensuring that </w:t>
            </w:r>
            <w:r w:rsidR="00AB6983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FE6544">
              <w:rPr>
                <w:rFonts w:ascii="Calibri" w:hAnsi="Calibri"/>
                <w:spacing w:val="-2"/>
                <w:sz w:val="18"/>
                <w:szCs w:val="18"/>
              </w:rPr>
              <w:t xml:space="preserve"> meets security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6910FB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BD3BC8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AB563F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18B2FC" w14:textId="77777777" w:rsidR="00E91BCD" w:rsidRPr="00587ADE" w:rsidRDefault="00E91BC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6BB453E7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F3631D" w14:textId="77777777" w:rsidR="00E91BCD" w:rsidRPr="002B2088" w:rsidRDefault="00E91BCD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2E537B" w14:textId="77777777" w:rsidR="00E91BCD" w:rsidRPr="007370B3" w:rsidRDefault="00E91BCD" w:rsidP="000B063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54590F0" w14:textId="77777777" w:rsidR="00E91BCD" w:rsidRPr="00442909" w:rsidRDefault="00E91BCD" w:rsidP="000B063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442909">
              <w:rPr>
                <w:rFonts w:ascii="Calibri" w:hAnsi="Calibri"/>
                <w:sz w:val="18"/>
                <w:szCs w:val="18"/>
              </w:rPr>
              <w:t xml:space="preserve">Ask </w:t>
            </w:r>
            <w:r w:rsidR="00FE6544" w:rsidRPr="00442909">
              <w:rPr>
                <w:rFonts w:ascii="Calibri" w:hAnsi="Calibri"/>
                <w:sz w:val="18"/>
                <w:szCs w:val="18"/>
              </w:rPr>
              <w:t xml:space="preserve">them </w:t>
            </w:r>
            <w:r w:rsidRPr="00442909">
              <w:rPr>
                <w:rFonts w:ascii="Calibri" w:hAnsi="Calibri"/>
                <w:sz w:val="18"/>
                <w:szCs w:val="18"/>
              </w:rPr>
              <w:t xml:space="preserve">to be accountable for ensuring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42909">
              <w:rPr>
                <w:rFonts w:ascii="Calibri" w:hAnsi="Calibri"/>
                <w:sz w:val="18"/>
                <w:szCs w:val="18"/>
              </w:rPr>
              <w:t xml:space="preserve"> meets quality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D63FC0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586645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581D6A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6D35C4" w14:textId="77777777" w:rsidR="00E91BCD" w:rsidRPr="00587ADE" w:rsidRDefault="00E91BC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94389" w:rsidRPr="002B2088" w14:paraId="1A25075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CF31C6" w14:textId="77777777" w:rsidR="00494389" w:rsidRPr="002B2088" w:rsidRDefault="00494389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B585A4" w14:textId="77777777" w:rsidR="00494389" w:rsidRPr="007370B3" w:rsidRDefault="00494389" w:rsidP="000B063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7D4E993" w14:textId="666F001E" w:rsidR="00494389" w:rsidRPr="00442909" w:rsidRDefault="00494389" w:rsidP="000B0637">
            <w:pPr>
              <w:pStyle w:val="Task"/>
              <w:spacing w:before="120" w:after="100"/>
              <w:rPr>
                <w:rFonts w:ascii="Calibri" w:hAnsi="Calibri"/>
                <w:spacing w:val="2"/>
                <w:sz w:val="18"/>
                <w:szCs w:val="18"/>
              </w:rPr>
            </w:pPr>
            <w:r w:rsidRPr="00442909">
              <w:rPr>
                <w:rFonts w:ascii="Calibri" w:hAnsi="Calibri"/>
                <w:spacing w:val="2"/>
                <w:sz w:val="18"/>
                <w:szCs w:val="18"/>
              </w:rPr>
              <w:t xml:space="preserve">Ask them to be accountable for ensuring that </w:t>
            </w:r>
            <w:r>
              <w:rPr>
                <w:rFonts w:ascii="Calibri" w:hAnsi="Calibri"/>
                <w:spacing w:val="2"/>
                <w:sz w:val="18"/>
                <w:szCs w:val="18"/>
              </w:rPr>
              <w:t>system</w:t>
            </w:r>
            <w:r w:rsidRPr="00442909">
              <w:rPr>
                <w:rFonts w:ascii="Calibri" w:hAnsi="Calibri"/>
                <w:spacing w:val="2"/>
                <w:sz w:val="18"/>
                <w:szCs w:val="18"/>
              </w:rPr>
              <w:t xml:space="preserve"> meets </w:t>
            </w:r>
            <w:r>
              <w:rPr>
                <w:rFonts w:ascii="Calibri" w:hAnsi="Calibri"/>
                <w:spacing w:val="2"/>
                <w:sz w:val="18"/>
                <w:szCs w:val="18"/>
              </w:rPr>
              <w:t>privacy</w:t>
            </w:r>
            <w:r w:rsidRPr="00442909">
              <w:rPr>
                <w:rFonts w:ascii="Calibri" w:hAnsi="Calibri"/>
                <w:spacing w:val="2"/>
                <w:sz w:val="18"/>
                <w:szCs w:val="18"/>
              </w:rPr>
              <w:t xml:space="preserve">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119620" w14:textId="77777777" w:rsidR="00494389" w:rsidRPr="00B6498B" w:rsidRDefault="0049438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B92EC7" w14:textId="77777777" w:rsidR="00494389" w:rsidRPr="00B6498B" w:rsidRDefault="0049438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446A86" w14:textId="77777777" w:rsidR="00494389" w:rsidRPr="00B6498B" w:rsidRDefault="0049438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B77589" w14:textId="77777777" w:rsidR="00494389" w:rsidRPr="00587ADE" w:rsidRDefault="0049438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47490615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03AB80" w14:textId="77777777" w:rsidR="00E91BCD" w:rsidRPr="002B2088" w:rsidRDefault="00E91BCD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D6F43D" w14:textId="77777777" w:rsidR="00E91BCD" w:rsidRPr="007370B3" w:rsidRDefault="00E91BCD" w:rsidP="000B063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C649E7A" w14:textId="77777777" w:rsidR="00E91BCD" w:rsidRPr="00442909" w:rsidRDefault="00E91BCD" w:rsidP="000B0637">
            <w:pPr>
              <w:pStyle w:val="Task"/>
              <w:spacing w:before="120" w:after="100"/>
              <w:rPr>
                <w:rFonts w:ascii="Calibri" w:hAnsi="Calibri"/>
                <w:spacing w:val="2"/>
                <w:sz w:val="18"/>
                <w:szCs w:val="18"/>
              </w:rPr>
            </w:pPr>
            <w:r w:rsidRPr="00442909">
              <w:rPr>
                <w:rFonts w:ascii="Calibri" w:hAnsi="Calibri"/>
                <w:spacing w:val="2"/>
                <w:sz w:val="18"/>
                <w:szCs w:val="18"/>
              </w:rPr>
              <w:t xml:space="preserve">Ask </w:t>
            </w:r>
            <w:r w:rsidR="00FE6544" w:rsidRPr="00442909">
              <w:rPr>
                <w:rFonts w:ascii="Calibri" w:hAnsi="Calibri"/>
                <w:spacing w:val="2"/>
                <w:sz w:val="18"/>
                <w:szCs w:val="18"/>
              </w:rPr>
              <w:t xml:space="preserve">them </w:t>
            </w:r>
            <w:r w:rsidRPr="00442909">
              <w:rPr>
                <w:rFonts w:ascii="Calibri" w:hAnsi="Calibri"/>
                <w:spacing w:val="2"/>
                <w:sz w:val="18"/>
                <w:szCs w:val="18"/>
              </w:rPr>
              <w:t xml:space="preserve">to be accountable for ensuring that </w:t>
            </w:r>
            <w:r w:rsidR="00AB6983">
              <w:rPr>
                <w:rFonts w:ascii="Calibri" w:hAnsi="Calibri"/>
                <w:spacing w:val="2"/>
                <w:sz w:val="18"/>
                <w:szCs w:val="18"/>
              </w:rPr>
              <w:t>system</w:t>
            </w:r>
            <w:r w:rsidRPr="00442909">
              <w:rPr>
                <w:rFonts w:ascii="Calibri" w:hAnsi="Calibri"/>
                <w:spacing w:val="2"/>
                <w:sz w:val="18"/>
                <w:szCs w:val="18"/>
              </w:rPr>
              <w:t xml:space="preserve"> meets safety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209F93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96A630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726CD5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C608B7" w14:textId="77777777" w:rsidR="00E91BCD" w:rsidRPr="00587ADE" w:rsidRDefault="00E91BC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A58DD" w:rsidRPr="002B2088" w14:paraId="0B906E75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7B36E8" w14:textId="77777777" w:rsidR="002A58DD" w:rsidRPr="002B2088" w:rsidRDefault="002A58DD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F655F9" w14:textId="77777777" w:rsidR="002A58DD" w:rsidRPr="007370B3" w:rsidRDefault="002A58DD" w:rsidP="000B063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14CF652" w14:textId="77777777" w:rsidR="002A58DD" w:rsidRPr="00442909" w:rsidRDefault="002A58DD" w:rsidP="000B0637">
            <w:pPr>
              <w:pStyle w:val="Task"/>
              <w:spacing w:before="120" w:after="100"/>
              <w:rPr>
                <w:rFonts w:ascii="Calibri" w:hAnsi="Calibri"/>
                <w:spacing w:val="2"/>
                <w:sz w:val="18"/>
                <w:szCs w:val="18"/>
              </w:rPr>
            </w:pPr>
            <w:r w:rsidRPr="00442909">
              <w:rPr>
                <w:rFonts w:ascii="Calibri" w:hAnsi="Calibri"/>
                <w:spacing w:val="2"/>
                <w:sz w:val="18"/>
                <w:szCs w:val="18"/>
              </w:rPr>
              <w:t xml:space="preserve">Ask them to be accountable for ensuring that </w:t>
            </w:r>
            <w:r w:rsidR="00AB6983">
              <w:rPr>
                <w:rFonts w:ascii="Calibri" w:hAnsi="Calibri"/>
                <w:spacing w:val="2"/>
                <w:sz w:val="18"/>
                <w:szCs w:val="18"/>
              </w:rPr>
              <w:t>system</w:t>
            </w:r>
            <w:r w:rsidRPr="00442909">
              <w:rPr>
                <w:rFonts w:ascii="Calibri" w:hAnsi="Calibri"/>
                <w:spacing w:val="2"/>
                <w:sz w:val="18"/>
                <w:szCs w:val="18"/>
              </w:rPr>
              <w:t xml:space="preserve"> meets leg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92587F" w14:textId="77777777" w:rsidR="002A58DD" w:rsidRPr="00B6498B" w:rsidRDefault="002A58D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59B62A" w14:textId="77777777" w:rsidR="002A58DD" w:rsidRPr="00B6498B" w:rsidRDefault="002A58D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AE26CF" w14:textId="77777777" w:rsidR="002A58DD" w:rsidRPr="00B6498B" w:rsidRDefault="002A58D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13B195" w14:textId="77777777" w:rsidR="002A58DD" w:rsidRPr="00587ADE" w:rsidRDefault="002A58D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84861" w:rsidRPr="002B2088" w14:paraId="73EB4412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85F678" w14:textId="77777777" w:rsidR="00384861" w:rsidRPr="002B2088" w:rsidRDefault="00384861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4D3A2E" w14:textId="77777777" w:rsidR="00384861" w:rsidRPr="002B2088" w:rsidRDefault="00384861" w:rsidP="000B063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7BDAF5B" w14:textId="77777777" w:rsidR="00384861" w:rsidRPr="007370B3" w:rsidRDefault="00384861" w:rsidP="000B0637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91BCD">
              <w:rPr>
                <w:rFonts w:ascii="Calibri" w:hAnsi="Calibri"/>
                <w:sz w:val="18"/>
                <w:szCs w:val="18"/>
              </w:rPr>
              <w:t xml:space="preserve">Ask managers to be accountable for ensuring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91BCD">
              <w:rPr>
                <w:rFonts w:ascii="Calibri" w:hAnsi="Calibri"/>
                <w:sz w:val="18"/>
                <w:szCs w:val="18"/>
              </w:rPr>
              <w:t xml:space="preserve"> complies with standa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FD1C2F" w14:textId="77777777" w:rsidR="00384861" w:rsidRPr="00B6498B" w:rsidRDefault="003848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2F3E04" w14:textId="77777777" w:rsidR="00384861" w:rsidRPr="00B6498B" w:rsidRDefault="003848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6B24E6" w14:textId="77777777" w:rsidR="00384861" w:rsidRPr="00B6498B" w:rsidRDefault="0038486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7378BB" w14:textId="77777777" w:rsidR="00384861" w:rsidRPr="00587ADE" w:rsidRDefault="003848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84861" w:rsidRPr="002B2088" w14:paraId="75A2C771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9F51D7" w14:textId="77777777" w:rsidR="00384861" w:rsidRPr="002B2088" w:rsidRDefault="00384861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135CC7" w14:textId="77777777" w:rsidR="00384861" w:rsidRPr="007370B3" w:rsidRDefault="00384861" w:rsidP="000B063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BDB168F" w14:textId="77777777" w:rsidR="00384861" w:rsidRPr="00FE6544" w:rsidRDefault="00384861" w:rsidP="000B0637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FE6544">
              <w:rPr>
                <w:rFonts w:ascii="Calibri" w:hAnsi="Calibri"/>
                <w:spacing w:val="-4"/>
                <w:sz w:val="18"/>
                <w:szCs w:val="18"/>
              </w:rPr>
              <w:t xml:space="preserve">Ask them to be accountable for ensuring that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FE6544">
              <w:rPr>
                <w:rFonts w:ascii="Calibri" w:hAnsi="Calibri"/>
                <w:spacing w:val="-4"/>
                <w:sz w:val="18"/>
                <w:szCs w:val="18"/>
              </w:rPr>
              <w:t xml:space="preserve"> complies with audit standa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FD44BE" w14:textId="77777777" w:rsidR="00384861" w:rsidRPr="00B6498B" w:rsidRDefault="003848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42E9DE" w14:textId="77777777" w:rsidR="00384861" w:rsidRPr="00B6498B" w:rsidRDefault="003848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12B002" w14:textId="77777777" w:rsidR="00384861" w:rsidRPr="00B6498B" w:rsidRDefault="0038486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F705B5" w14:textId="77777777" w:rsidR="00384861" w:rsidRPr="00587ADE" w:rsidRDefault="003848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84861" w:rsidRPr="002B2088" w14:paraId="005DDBDC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CA4054" w14:textId="77777777" w:rsidR="00384861" w:rsidRPr="002B2088" w:rsidRDefault="00384861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1276CF" w14:textId="77777777" w:rsidR="00384861" w:rsidRPr="007370B3" w:rsidRDefault="00384861" w:rsidP="000B063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164C80D" w14:textId="77777777" w:rsidR="00384861" w:rsidRPr="00FE6544" w:rsidRDefault="00384861" w:rsidP="000B0637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FE6544">
              <w:rPr>
                <w:rFonts w:ascii="Calibri" w:hAnsi="Calibri"/>
                <w:spacing w:val="-4"/>
                <w:sz w:val="18"/>
                <w:szCs w:val="18"/>
              </w:rPr>
              <w:t xml:space="preserve">Ask them to be accountable for ensuring that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FE6544">
              <w:rPr>
                <w:rFonts w:ascii="Calibri" w:hAnsi="Calibri"/>
                <w:spacing w:val="-4"/>
                <w:sz w:val="18"/>
                <w:szCs w:val="18"/>
              </w:rPr>
              <w:t xml:space="preserve"> complies with safety standa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5B92C1" w14:textId="77777777" w:rsidR="00384861" w:rsidRPr="00B6498B" w:rsidRDefault="003848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19F5DE" w14:textId="77777777" w:rsidR="00384861" w:rsidRPr="00B6498B" w:rsidRDefault="003848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FA13F4" w14:textId="77777777" w:rsidR="00384861" w:rsidRPr="00B6498B" w:rsidRDefault="0038486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DC2400" w14:textId="77777777" w:rsidR="00384861" w:rsidRPr="00587ADE" w:rsidRDefault="003848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A6340" w:rsidRPr="002B2088" w14:paraId="2A43866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6B1D8F" w14:textId="77777777" w:rsidR="009A6340" w:rsidRPr="002B2088" w:rsidRDefault="009A6340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59CE17" w14:textId="77777777" w:rsidR="009A6340" w:rsidRPr="007370B3" w:rsidRDefault="009A6340" w:rsidP="000B063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2442BB7" w14:textId="67725398" w:rsidR="009A6340" w:rsidRPr="00FE6544" w:rsidRDefault="009A6340" w:rsidP="000B0637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FE6544">
              <w:rPr>
                <w:rFonts w:ascii="Calibri" w:hAnsi="Calibri"/>
                <w:spacing w:val="-4"/>
                <w:sz w:val="18"/>
                <w:szCs w:val="18"/>
              </w:rPr>
              <w:t xml:space="preserve">Ask them to be accountable for ensuring that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FE6544">
              <w:rPr>
                <w:rFonts w:ascii="Calibri" w:hAnsi="Calibri"/>
                <w:spacing w:val="-4"/>
                <w:sz w:val="18"/>
                <w:szCs w:val="18"/>
              </w:rPr>
              <w:t xml:space="preserve"> complies with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privacy</w:t>
            </w:r>
            <w:r w:rsidRPr="00FE6544">
              <w:rPr>
                <w:rFonts w:ascii="Calibri" w:hAnsi="Calibri"/>
                <w:spacing w:val="-4"/>
                <w:sz w:val="18"/>
                <w:szCs w:val="18"/>
              </w:rPr>
              <w:t xml:space="preserve"> standa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4DB969" w14:textId="77777777" w:rsidR="009A6340" w:rsidRPr="00B6498B" w:rsidRDefault="009A634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CED83F" w14:textId="77777777" w:rsidR="009A6340" w:rsidRPr="00B6498B" w:rsidRDefault="009A634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4AC055" w14:textId="77777777" w:rsidR="009A6340" w:rsidRPr="00B6498B" w:rsidRDefault="009A634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C12F61" w14:textId="77777777" w:rsidR="009A6340" w:rsidRPr="00587ADE" w:rsidRDefault="009A634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84861" w:rsidRPr="002B2088" w14:paraId="18247F33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C841D1" w14:textId="77777777" w:rsidR="00384861" w:rsidRPr="002B2088" w:rsidRDefault="00384861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91BFED" w14:textId="77777777" w:rsidR="00384861" w:rsidRPr="007370B3" w:rsidRDefault="00384861" w:rsidP="000B063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E7CB686" w14:textId="77777777" w:rsidR="00384861" w:rsidRPr="00FE6544" w:rsidRDefault="00384861" w:rsidP="000B0637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FE6544">
              <w:rPr>
                <w:rFonts w:ascii="Calibri" w:hAnsi="Calibri"/>
                <w:spacing w:val="-4"/>
                <w:sz w:val="18"/>
                <w:szCs w:val="18"/>
              </w:rPr>
              <w:t xml:space="preserve">Ask them to be accountable for ensuring that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FE6544">
              <w:rPr>
                <w:rFonts w:ascii="Calibri" w:hAnsi="Calibri"/>
                <w:spacing w:val="-4"/>
                <w:sz w:val="18"/>
                <w:szCs w:val="18"/>
              </w:rPr>
              <w:t xml:space="preserve"> complies with quality standa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72FAD6" w14:textId="77777777" w:rsidR="00384861" w:rsidRPr="00B6498B" w:rsidRDefault="003848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0DBA82" w14:textId="77777777" w:rsidR="00384861" w:rsidRPr="00B6498B" w:rsidRDefault="003848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B8F41B" w14:textId="77777777" w:rsidR="00384861" w:rsidRPr="00B6498B" w:rsidRDefault="0038486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797258" w14:textId="77777777" w:rsidR="00384861" w:rsidRPr="00587ADE" w:rsidRDefault="003848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84861" w:rsidRPr="002B2088" w14:paraId="062C0C1E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3095AD" w14:textId="77777777" w:rsidR="00384861" w:rsidRPr="002B2088" w:rsidRDefault="00384861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EAF8FF" w14:textId="77777777" w:rsidR="00384861" w:rsidRPr="007370B3" w:rsidRDefault="00384861" w:rsidP="000B063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E5F1EBC" w14:textId="77777777" w:rsidR="00384861" w:rsidRPr="00FE6544" w:rsidRDefault="00384861" w:rsidP="000B0637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FE6544">
              <w:rPr>
                <w:rFonts w:ascii="Calibri" w:hAnsi="Calibri"/>
                <w:spacing w:val="-4"/>
                <w:sz w:val="18"/>
                <w:szCs w:val="18"/>
              </w:rPr>
              <w:t xml:space="preserve">Ask them to be accountable for ensuring that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FE6544">
              <w:rPr>
                <w:rFonts w:ascii="Calibri" w:hAnsi="Calibri"/>
                <w:spacing w:val="-4"/>
                <w:sz w:val="18"/>
                <w:szCs w:val="18"/>
              </w:rPr>
              <w:t xml:space="preserve"> complies with service standa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2AF2CE" w14:textId="77777777" w:rsidR="00384861" w:rsidRPr="00B6498B" w:rsidRDefault="003848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B1A0E1" w14:textId="77777777" w:rsidR="00384861" w:rsidRPr="00B6498B" w:rsidRDefault="003848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759BA0" w14:textId="77777777" w:rsidR="00384861" w:rsidRPr="00B6498B" w:rsidRDefault="0038486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E01254" w14:textId="77777777" w:rsidR="00384861" w:rsidRPr="00587ADE" w:rsidRDefault="003848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84861" w:rsidRPr="002B2088" w14:paraId="75DA27A1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D98814" w14:textId="77777777" w:rsidR="00384861" w:rsidRPr="002B2088" w:rsidRDefault="00384861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465569" w14:textId="77777777" w:rsidR="00384861" w:rsidRPr="007370B3" w:rsidRDefault="00384861" w:rsidP="000B063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B47776E" w14:textId="77777777" w:rsidR="00384861" w:rsidRPr="00FE6544" w:rsidRDefault="00384861" w:rsidP="000B0637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FE6544">
              <w:rPr>
                <w:rFonts w:ascii="Calibri" w:hAnsi="Calibri"/>
                <w:spacing w:val="-4"/>
                <w:sz w:val="18"/>
                <w:szCs w:val="18"/>
              </w:rPr>
              <w:t xml:space="preserve">Ask them to be accountable for ensuring that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FE6544">
              <w:rPr>
                <w:rFonts w:ascii="Calibri" w:hAnsi="Calibri"/>
                <w:spacing w:val="-4"/>
                <w:sz w:val="18"/>
                <w:szCs w:val="18"/>
              </w:rPr>
              <w:t xml:space="preserve"> complies with product standa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BDB270" w14:textId="77777777" w:rsidR="00384861" w:rsidRPr="00B6498B" w:rsidRDefault="003848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738014" w14:textId="77777777" w:rsidR="00384861" w:rsidRPr="00B6498B" w:rsidRDefault="003848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054FD1" w14:textId="77777777" w:rsidR="00384861" w:rsidRPr="00B6498B" w:rsidRDefault="0038486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D3C285" w14:textId="77777777" w:rsidR="00384861" w:rsidRPr="00587ADE" w:rsidRDefault="003848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A58DD" w:rsidRPr="002B2088" w14:paraId="5EDEAB5A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2F37FC" w14:textId="77777777" w:rsidR="002A58DD" w:rsidRPr="002B2088" w:rsidRDefault="002A58DD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8398FD" w14:textId="77777777" w:rsidR="002A58DD" w:rsidRPr="007370B3" w:rsidRDefault="002A58DD" w:rsidP="000B063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E90DE99" w14:textId="77777777" w:rsidR="002A58DD" w:rsidRPr="00FE6544" w:rsidRDefault="002A58DD" w:rsidP="000B0637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FE6544">
              <w:rPr>
                <w:rFonts w:ascii="Calibri" w:hAnsi="Calibri"/>
                <w:spacing w:val="-4"/>
                <w:sz w:val="18"/>
                <w:szCs w:val="18"/>
              </w:rPr>
              <w:t xml:space="preserve">Ask them to be accountable for ensuring that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FE6544">
              <w:rPr>
                <w:rFonts w:ascii="Calibri" w:hAnsi="Calibri"/>
                <w:spacing w:val="-4"/>
                <w:sz w:val="18"/>
                <w:szCs w:val="18"/>
              </w:rPr>
              <w:t xml:space="preserve"> complies with security standa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B898BC" w14:textId="77777777" w:rsidR="002A58DD" w:rsidRPr="00B6498B" w:rsidRDefault="002A58D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C80F3B" w14:textId="77777777" w:rsidR="002A58DD" w:rsidRPr="00B6498B" w:rsidRDefault="002A58D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FD2759" w14:textId="77777777" w:rsidR="002A58DD" w:rsidRPr="00B6498B" w:rsidRDefault="002A58D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DB3DCC" w14:textId="77777777" w:rsidR="002A58DD" w:rsidRPr="00587ADE" w:rsidRDefault="002A58D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3DCA" w:rsidRPr="002B2088" w14:paraId="498E257F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5FF512" w14:textId="77777777" w:rsidR="008D3DCA" w:rsidRPr="002B2088" w:rsidRDefault="008D3DCA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49994B" w14:textId="77777777" w:rsidR="008D3DCA" w:rsidRPr="002B2088" w:rsidRDefault="008D3DCA" w:rsidP="000B063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98A9F7E" w14:textId="77777777" w:rsidR="008D3DCA" w:rsidRPr="002807FE" w:rsidRDefault="008D3DCA" w:rsidP="000B0637">
            <w:pPr>
              <w:pStyle w:val="Task"/>
              <w:spacing w:before="120"/>
              <w:rPr>
                <w:rFonts w:ascii="Calibri" w:hAnsi="Calibri"/>
                <w:spacing w:val="2"/>
                <w:sz w:val="18"/>
                <w:szCs w:val="18"/>
              </w:rPr>
            </w:pPr>
            <w:r w:rsidRPr="002807FE">
              <w:rPr>
                <w:rFonts w:ascii="Calibri" w:hAnsi="Calibri"/>
                <w:spacing w:val="2"/>
                <w:sz w:val="18"/>
                <w:szCs w:val="18"/>
              </w:rPr>
              <w:t xml:space="preserve">Ask managers to be accountable for ensuring that </w:t>
            </w:r>
            <w:r w:rsidR="00AB6983">
              <w:rPr>
                <w:rFonts w:ascii="Calibri" w:hAnsi="Calibri"/>
                <w:spacing w:val="2"/>
                <w:sz w:val="18"/>
                <w:szCs w:val="18"/>
              </w:rPr>
              <w:t>system</w:t>
            </w:r>
            <w:r w:rsidRPr="002807FE">
              <w:rPr>
                <w:rFonts w:ascii="Calibri" w:hAnsi="Calibri"/>
                <w:spacing w:val="2"/>
                <w:sz w:val="18"/>
                <w:szCs w:val="18"/>
              </w:rPr>
              <w:t xml:space="preserve"> implements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15AF64" w14:textId="77777777" w:rsidR="008D3DCA" w:rsidRPr="00B6498B" w:rsidRDefault="008D3D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F66AAB" w14:textId="77777777" w:rsidR="008D3DCA" w:rsidRPr="00B6498B" w:rsidRDefault="008D3D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66E5B5" w14:textId="77777777" w:rsidR="008D3DCA" w:rsidRPr="00B6498B" w:rsidRDefault="008D3DC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6872473" w14:textId="77777777" w:rsidR="008D3DCA" w:rsidRPr="00587ADE" w:rsidRDefault="008D3DC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3DCA" w:rsidRPr="002B2088" w14:paraId="18F63F18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414B2E" w14:textId="77777777" w:rsidR="008D3DCA" w:rsidRPr="002B2088" w:rsidRDefault="008D3DCA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EE1FF0" w14:textId="77777777" w:rsidR="008D3DCA" w:rsidRPr="007370B3" w:rsidRDefault="008D3DCA" w:rsidP="000B063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64C40AF" w14:textId="77777777" w:rsidR="008D3DCA" w:rsidRPr="002807FE" w:rsidRDefault="008D3DCA" w:rsidP="000B0637">
            <w:pPr>
              <w:pStyle w:val="Task"/>
              <w:spacing w:before="120"/>
              <w:rPr>
                <w:rFonts w:ascii="Calibri" w:hAnsi="Calibri"/>
                <w:spacing w:val="2"/>
                <w:sz w:val="18"/>
                <w:szCs w:val="18"/>
              </w:rPr>
            </w:pPr>
            <w:r w:rsidRPr="002807FE">
              <w:rPr>
                <w:rFonts w:ascii="Calibri" w:hAnsi="Calibri"/>
                <w:spacing w:val="2"/>
                <w:sz w:val="18"/>
                <w:szCs w:val="18"/>
              </w:rPr>
              <w:t xml:space="preserve">Ask them to be accountable for ensuring that </w:t>
            </w:r>
            <w:r w:rsidR="00AB6983">
              <w:rPr>
                <w:rFonts w:ascii="Calibri" w:hAnsi="Calibri"/>
                <w:spacing w:val="2"/>
                <w:sz w:val="18"/>
                <w:szCs w:val="18"/>
              </w:rPr>
              <w:t>system</w:t>
            </w:r>
            <w:r w:rsidRPr="002807FE">
              <w:rPr>
                <w:rFonts w:ascii="Calibri" w:hAnsi="Calibri"/>
                <w:spacing w:val="2"/>
                <w:sz w:val="18"/>
                <w:szCs w:val="18"/>
              </w:rPr>
              <w:t xml:space="preserve"> implements audit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5A5536" w14:textId="77777777" w:rsidR="008D3DCA" w:rsidRPr="00B6498B" w:rsidRDefault="008D3D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83D814" w14:textId="77777777" w:rsidR="008D3DCA" w:rsidRPr="00B6498B" w:rsidRDefault="008D3D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053A79" w14:textId="77777777" w:rsidR="008D3DCA" w:rsidRPr="00B6498B" w:rsidRDefault="008D3DC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A13189" w14:textId="77777777" w:rsidR="008D3DCA" w:rsidRPr="00587ADE" w:rsidRDefault="008D3DC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5E29" w:rsidRPr="002B2088" w14:paraId="7C23C70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ED356C" w14:textId="77777777" w:rsidR="006F5E29" w:rsidRPr="002B2088" w:rsidRDefault="006F5E29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275C47" w14:textId="77777777" w:rsidR="006F5E29" w:rsidRPr="007370B3" w:rsidRDefault="006F5E29" w:rsidP="000B063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60C0D4B" w14:textId="77777777" w:rsidR="006F5E29" w:rsidRPr="002807FE" w:rsidRDefault="006F5E29" w:rsidP="000B0637">
            <w:pPr>
              <w:pStyle w:val="Task"/>
              <w:spacing w:before="120"/>
              <w:rPr>
                <w:rFonts w:ascii="Calibri" w:hAnsi="Calibri"/>
                <w:spacing w:val="2"/>
                <w:sz w:val="18"/>
                <w:szCs w:val="18"/>
              </w:rPr>
            </w:pPr>
            <w:r w:rsidRPr="002807FE">
              <w:rPr>
                <w:rFonts w:ascii="Calibri" w:hAnsi="Calibri"/>
                <w:spacing w:val="2"/>
                <w:sz w:val="18"/>
                <w:szCs w:val="18"/>
              </w:rPr>
              <w:t xml:space="preserve">Ask them to be accountable for ensuring that </w:t>
            </w:r>
            <w:r>
              <w:rPr>
                <w:rFonts w:ascii="Calibri" w:hAnsi="Calibri"/>
                <w:spacing w:val="2"/>
                <w:sz w:val="18"/>
                <w:szCs w:val="18"/>
              </w:rPr>
              <w:t>system</w:t>
            </w:r>
            <w:r w:rsidRPr="002807FE">
              <w:rPr>
                <w:rFonts w:ascii="Calibri" w:hAnsi="Calibri"/>
                <w:spacing w:val="2"/>
                <w:sz w:val="18"/>
                <w:szCs w:val="18"/>
              </w:rPr>
              <w:t xml:space="preserve"> implements safet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67000A" w14:textId="77777777" w:rsidR="006F5E29" w:rsidRPr="00B6498B" w:rsidRDefault="006F5E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795AF8" w14:textId="77777777" w:rsidR="006F5E29" w:rsidRPr="00B6498B" w:rsidRDefault="006F5E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A3C60B" w14:textId="77777777" w:rsidR="006F5E29" w:rsidRPr="00B6498B" w:rsidRDefault="006F5E2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F167B1" w14:textId="77777777" w:rsidR="006F5E29" w:rsidRPr="00587ADE" w:rsidRDefault="006F5E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3DCA" w:rsidRPr="002B2088" w14:paraId="63B5A86D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DF4BE5" w14:textId="77777777" w:rsidR="008D3DCA" w:rsidRPr="002B2088" w:rsidRDefault="008D3DCA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6F514E" w14:textId="77777777" w:rsidR="008D3DCA" w:rsidRPr="007370B3" w:rsidRDefault="008D3DCA" w:rsidP="000B063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78EF142" w14:textId="46D98F10" w:rsidR="008D3DCA" w:rsidRPr="002807FE" w:rsidRDefault="008D3DCA" w:rsidP="000B0637">
            <w:pPr>
              <w:pStyle w:val="Task"/>
              <w:spacing w:before="120"/>
              <w:rPr>
                <w:rFonts w:ascii="Calibri" w:hAnsi="Calibri"/>
                <w:spacing w:val="2"/>
                <w:sz w:val="18"/>
                <w:szCs w:val="18"/>
              </w:rPr>
            </w:pPr>
            <w:r w:rsidRPr="002807FE">
              <w:rPr>
                <w:rFonts w:ascii="Calibri" w:hAnsi="Calibri"/>
                <w:spacing w:val="2"/>
                <w:sz w:val="18"/>
                <w:szCs w:val="18"/>
              </w:rPr>
              <w:t xml:space="preserve">Ask them to be accountable for ensuring that </w:t>
            </w:r>
            <w:r w:rsidR="00AB6983">
              <w:rPr>
                <w:rFonts w:ascii="Calibri" w:hAnsi="Calibri"/>
                <w:spacing w:val="2"/>
                <w:sz w:val="18"/>
                <w:szCs w:val="18"/>
              </w:rPr>
              <w:t>system</w:t>
            </w:r>
            <w:r w:rsidRPr="002807FE">
              <w:rPr>
                <w:rFonts w:ascii="Calibri" w:hAnsi="Calibri"/>
                <w:spacing w:val="2"/>
                <w:sz w:val="18"/>
                <w:szCs w:val="18"/>
              </w:rPr>
              <w:t xml:space="preserve"> implements </w:t>
            </w:r>
            <w:r w:rsidR="006F5E29">
              <w:rPr>
                <w:rFonts w:ascii="Calibri" w:hAnsi="Calibri"/>
                <w:spacing w:val="2"/>
                <w:sz w:val="18"/>
                <w:szCs w:val="18"/>
              </w:rPr>
              <w:t>privacy</w:t>
            </w:r>
            <w:r w:rsidRPr="002807FE">
              <w:rPr>
                <w:rFonts w:ascii="Calibri" w:hAnsi="Calibri"/>
                <w:spacing w:val="2"/>
                <w:sz w:val="18"/>
                <w:szCs w:val="18"/>
              </w:rPr>
              <w:t xml:space="preserve">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CA353E" w14:textId="77777777" w:rsidR="008D3DCA" w:rsidRPr="00B6498B" w:rsidRDefault="008D3D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692AD8" w14:textId="77777777" w:rsidR="008D3DCA" w:rsidRPr="00B6498B" w:rsidRDefault="008D3D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9D7776" w14:textId="77777777" w:rsidR="008D3DCA" w:rsidRPr="00B6498B" w:rsidRDefault="008D3DC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FCD64A" w14:textId="77777777" w:rsidR="008D3DCA" w:rsidRPr="00587ADE" w:rsidRDefault="008D3DC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3DCA" w:rsidRPr="002B2088" w14:paraId="721C2B88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0B4BBE" w14:textId="77777777" w:rsidR="008D3DCA" w:rsidRPr="002B2088" w:rsidRDefault="008D3DCA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659251" w14:textId="77777777" w:rsidR="008D3DCA" w:rsidRPr="007370B3" w:rsidRDefault="008D3DCA" w:rsidP="000B063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2AADC2E" w14:textId="77777777" w:rsidR="008D3DCA" w:rsidRPr="002807FE" w:rsidRDefault="008D3DCA" w:rsidP="000B0637">
            <w:pPr>
              <w:pStyle w:val="Task"/>
              <w:spacing w:before="120"/>
              <w:rPr>
                <w:rFonts w:ascii="Calibri" w:hAnsi="Calibri"/>
                <w:spacing w:val="2"/>
                <w:sz w:val="18"/>
                <w:szCs w:val="18"/>
              </w:rPr>
            </w:pPr>
            <w:r w:rsidRPr="002807FE">
              <w:rPr>
                <w:rFonts w:ascii="Calibri" w:hAnsi="Calibri"/>
                <w:spacing w:val="2"/>
                <w:sz w:val="18"/>
                <w:szCs w:val="18"/>
              </w:rPr>
              <w:t xml:space="preserve">Ask them to be accountable for ensuring that </w:t>
            </w:r>
            <w:r w:rsidR="00AB6983">
              <w:rPr>
                <w:rFonts w:ascii="Calibri" w:hAnsi="Calibri"/>
                <w:spacing w:val="2"/>
                <w:sz w:val="18"/>
                <w:szCs w:val="18"/>
              </w:rPr>
              <w:t>system</w:t>
            </w:r>
            <w:r w:rsidRPr="002807FE">
              <w:rPr>
                <w:rFonts w:ascii="Calibri" w:hAnsi="Calibri"/>
                <w:spacing w:val="2"/>
                <w:sz w:val="18"/>
                <w:szCs w:val="18"/>
              </w:rPr>
              <w:t xml:space="preserve"> implements qualit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CDB7BC" w14:textId="77777777" w:rsidR="008D3DCA" w:rsidRPr="00B6498B" w:rsidRDefault="008D3D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0E9E23" w14:textId="77777777" w:rsidR="008D3DCA" w:rsidRPr="00B6498B" w:rsidRDefault="008D3D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D55B7D" w14:textId="77777777" w:rsidR="008D3DCA" w:rsidRPr="00B6498B" w:rsidRDefault="008D3DC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239BC8" w14:textId="77777777" w:rsidR="008D3DCA" w:rsidRPr="00587ADE" w:rsidRDefault="008D3DC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3DCA" w:rsidRPr="002B2088" w14:paraId="7AEAB348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BF058E" w14:textId="77777777" w:rsidR="008D3DCA" w:rsidRPr="002B2088" w:rsidRDefault="008D3DCA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44E9E2" w14:textId="77777777" w:rsidR="008D3DCA" w:rsidRPr="007370B3" w:rsidRDefault="008D3DC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2CD6003" w14:textId="77777777" w:rsidR="008D3DCA" w:rsidRPr="002807FE" w:rsidRDefault="008D3DCA" w:rsidP="000B0637">
            <w:pPr>
              <w:pStyle w:val="Task"/>
              <w:spacing w:before="120"/>
              <w:rPr>
                <w:rFonts w:ascii="Calibri" w:hAnsi="Calibri"/>
                <w:spacing w:val="2"/>
                <w:sz w:val="18"/>
                <w:szCs w:val="18"/>
              </w:rPr>
            </w:pPr>
            <w:r w:rsidRPr="002807FE">
              <w:rPr>
                <w:rFonts w:ascii="Calibri" w:hAnsi="Calibri"/>
                <w:spacing w:val="2"/>
                <w:sz w:val="18"/>
                <w:szCs w:val="18"/>
              </w:rPr>
              <w:t xml:space="preserve">Ask them to be accountable for ensuring that </w:t>
            </w:r>
            <w:r w:rsidR="00AB6983">
              <w:rPr>
                <w:rFonts w:ascii="Calibri" w:hAnsi="Calibri"/>
                <w:spacing w:val="2"/>
                <w:sz w:val="18"/>
                <w:szCs w:val="18"/>
              </w:rPr>
              <w:t>system</w:t>
            </w:r>
            <w:r w:rsidRPr="002807FE">
              <w:rPr>
                <w:rFonts w:ascii="Calibri" w:hAnsi="Calibri"/>
                <w:spacing w:val="2"/>
                <w:sz w:val="18"/>
                <w:szCs w:val="18"/>
              </w:rPr>
              <w:t xml:space="preserve"> implements service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E935EB" w14:textId="77777777" w:rsidR="008D3DCA" w:rsidRPr="00B6498B" w:rsidRDefault="008D3D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C6689E" w14:textId="77777777" w:rsidR="008D3DCA" w:rsidRPr="00B6498B" w:rsidRDefault="008D3D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A82CA0" w14:textId="77777777" w:rsidR="008D3DCA" w:rsidRPr="00B6498B" w:rsidRDefault="008D3DC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C4A496" w14:textId="77777777" w:rsidR="008D3DCA" w:rsidRPr="00587ADE" w:rsidRDefault="008D3DC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3DCA" w:rsidRPr="002B2088" w14:paraId="36C772E5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ECC91C" w14:textId="77777777" w:rsidR="008D3DCA" w:rsidRPr="002B2088" w:rsidRDefault="008D3DCA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EBFA62" w14:textId="77777777" w:rsidR="008D3DCA" w:rsidRPr="007370B3" w:rsidRDefault="008D3DC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DF158D1" w14:textId="77777777" w:rsidR="008D3DCA" w:rsidRPr="002807FE" w:rsidRDefault="008D3DCA" w:rsidP="000B0637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807FE">
              <w:rPr>
                <w:rFonts w:ascii="Calibri" w:hAnsi="Calibri"/>
                <w:sz w:val="18"/>
                <w:szCs w:val="18"/>
              </w:rPr>
              <w:t xml:space="preserve">Ask them to be accountable for ensuring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807FE">
              <w:rPr>
                <w:rFonts w:ascii="Calibri" w:hAnsi="Calibri"/>
                <w:sz w:val="18"/>
                <w:szCs w:val="18"/>
              </w:rPr>
              <w:t xml:space="preserve"> implements product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E93440" w14:textId="77777777" w:rsidR="008D3DCA" w:rsidRPr="00B6498B" w:rsidRDefault="008D3D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864B6D" w14:textId="77777777" w:rsidR="008D3DCA" w:rsidRPr="00B6498B" w:rsidRDefault="008D3D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0855B6" w14:textId="77777777" w:rsidR="008D3DCA" w:rsidRPr="00B6498B" w:rsidRDefault="008D3DC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CCFB0A" w14:textId="77777777" w:rsidR="008D3DCA" w:rsidRPr="00587ADE" w:rsidRDefault="008D3DC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3DCA" w:rsidRPr="002B2088" w14:paraId="6D3C2ABF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8F80E1" w14:textId="77777777" w:rsidR="008D3DCA" w:rsidRPr="002B2088" w:rsidRDefault="008D3DCA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4FE85E" w14:textId="77777777" w:rsidR="008D3DCA" w:rsidRPr="007370B3" w:rsidRDefault="008D3DC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C923391" w14:textId="77777777" w:rsidR="008D3DCA" w:rsidRPr="002807FE" w:rsidRDefault="008D3DC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807FE">
              <w:rPr>
                <w:rFonts w:ascii="Calibri" w:hAnsi="Calibri"/>
                <w:sz w:val="18"/>
                <w:szCs w:val="18"/>
              </w:rPr>
              <w:t xml:space="preserve">Ask them to be accountable for ensuring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807FE">
              <w:rPr>
                <w:rFonts w:ascii="Calibri" w:hAnsi="Calibri"/>
                <w:sz w:val="18"/>
                <w:szCs w:val="18"/>
              </w:rPr>
              <w:t xml:space="preserve"> implements securit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D11E36" w14:textId="77777777" w:rsidR="008D3DCA" w:rsidRPr="00B6498B" w:rsidRDefault="008D3D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80E3F9" w14:textId="77777777" w:rsidR="008D3DCA" w:rsidRPr="00B6498B" w:rsidRDefault="008D3DC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B67F93" w14:textId="77777777" w:rsidR="008D3DCA" w:rsidRPr="00B6498B" w:rsidRDefault="008D3DC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492C7B" w14:textId="77777777" w:rsidR="008D3DCA" w:rsidRPr="00587ADE" w:rsidRDefault="008D3DC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5B49" w:rsidRPr="002B2088" w14:paraId="5F82F6D8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60B612" w14:textId="77777777" w:rsidR="008E5B49" w:rsidRPr="002B2088" w:rsidRDefault="008E5B49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35B758" w14:textId="77777777" w:rsidR="008E5B49" w:rsidRPr="002B2088" w:rsidRDefault="008E5B49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7C76689" w14:textId="77777777" w:rsidR="008E5B49" w:rsidRPr="008E5A02" w:rsidRDefault="008E5B4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E5A02">
              <w:rPr>
                <w:rFonts w:ascii="Calibri" w:hAnsi="Calibri"/>
                <w:sz w:val="18"/>
                <w:szCs w:val="18"/>
              </w:rPr>
              <w:t xml:space="preserve">Ask managers to be accountable for ensuring tha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E5A02">
              <w:rPr>
                <w:rFonts w:ascii="Calibri" w:hAnsi="Calibri"/>
                <w:sz w:val="18"/>
                <w:szCs w:val="18"/>
              </w:rPr>
              <w:t xml:space="preserve"> follows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B57F1F" w14:textId="77777777" w:rsidR="008E5B49" w:rsidRPr="00B6498B" w:rsidRDefault="008E5B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DA8AB9" w14:textId="77777777" w:rsidR="008E5B49" w:rsidRPr="00B6498B" w:rsidRDefault="008E5B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08B979" w14:textId="77777777" w:rsidR="008E5B49" w:rsidRPr="00B6498B" w:rsidRDefault="008E5B4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BFF768" w14:textId="77777777" w:rsidR="008E5B49" w:rsidRPr="00587ADE" w:rsidRDefault="008E5B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5B49" w:rsidRPr="002B2088" w14:paraId="4246F46A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44B7CC" w14:textId="77777777" w:rsidR="008E5B49" w:rsidRPr="002B2088" w:rsidRDefault="008E5B49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4BD317" w14:textId="77777777" w:rsidR="008E5B49" w:rsidRPr="007370B3" w:rsidRDefault="008E5B4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0EE0C39" w14:textId="77777777" w:rsidR="008E5B49" w:rsidRPr="008E5A02" w:rsidRDefault="008E5B4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E5A02">
              <w:rPr>
                <w:rFonts w:ascii="Calibri" w:hAnsi="Calibri"/>
                <w:sz w:val="18"/>
                <w:szCs w:val="18"/>
              </w:rPr>
              <w:t xml:space="preserve">Ask them to be accountable for ensuring tha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E5A02">
              <w:rPr>
                <w:rFonts w:ascii="Calibri" w:hAnsi="Calibri"/>
                <w:sz w:val="18"/>
                <w:szCs w:val="18"/>
              </w:rPr>
              <w:t xml:space="preserve"> follows safety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57ABB8" w14:textId="77777777" w:rsidR="008E5B49" w:rsidRPr="00B6498B" w:rsidRDefault="008E5B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63707D" w14:textId="77777777" w:rsidR="008E5B49" w:rsidRPr="00B6498B" w:rsidRDefault="008E5B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DF1932" w14:textId="77777777" w:rsidR="008E5B49" w:rsidRPr="00B6498B" w:rsidRDefault="008E5B4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D645F8" w14:textId="77777777" w:rsidR="008E5B49" w:rsidRPr="00587ADE" w:rsidRDefault="008E5B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5B49" w:rsidRPr="002B2088" w14:paraId="0102027B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1B5EA0" w14:textId="77777777" w:rsidR="008E5B49" w:rsidRPr="002B2088" w:rsidRDefault="008E5B49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09EAFB" w14:textId="77777777" w:rsidR="008E5B49" w:rsidRPr="007370B3" w:rsidRDefault="008E5B4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7886445" w14:textId="77777777" w:rsidR="008E5B49" w:rsidRPr="008E5A02" w:rsidRDefault="008E5B4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E5A02">
              <w:rPr>
                <w:rFonts w:ascii="Calibri" w:hAnsi="Calibri"/>
                <w:sz w:val="18"/>
                <w:szCs w:val="18"/>
              </w:rPr>
              <w:t xml:space="preserve">Ask them to be accountable for ensuring tha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E5A02">
              <w:rPr>
                <w:rFonts w:ascii="Calibri" w:hAnsi="Calibri"/>
                <w:sz w:val="18"/>
                <w:szCs w:val="18"/>
              </w:rPr>
              <w:t xml:space="preserve"> follows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8E5A02">
              <w:rPr>
                <w:rFonts w:ascii="Calibri" w:hAnsi="Calibri"/>
                <w:sz w:val="18"/>
                <w:szCs w:val="18"/>
              </w:rPr>
              <w:t xml:space="preserve">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7B70AD" w14:textId="77777777" w:rsidR="008E5B49" w:rsidRPr="00B6498B" w:rsidRDefault="008E5B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9E6CE0" w14:textId="77777777" w:rsidR="008E5B49" w:rsidRPr="00B6498B" w:rsidRDefault="008E5B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C3808E" w14:textId="77777777" w:rsidR="008E5B49" w:rsidRPr="00B6498B" w:rsidRDefault="008E5B4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277D63" w14:textId="77777777" w:rsidR="008E5B49" w:rsidRPr="00587ADE" w:rsidRDefault="008E5B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5B49" w:rsidRPr="002B2088" w14:paraId="4FE2AAE9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25CF0C" w14:textId="77777777" w:rsidR="008E5B49" w:rsidRPr="002B2088" w:rsidRDefault="008E5B49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84D933" w14:textId="77777777" w:rsidR="008E5B49" w:rsidRPr="007370B3" w:rsidRDefault="008E5B4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18D56AA" w14:textId="77777777" w:rsidR="008E5B49" w:rsidRPr="008E5A02" w:rsidRDefault="008E5B4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E5A02">
              <w:rPr>
                <w:rFonts w:ascii="Calibri" w:hAnsi="Calibri"/>
                <w:sz w:val="18"/>
                <w:szCs w:val="18"/>
              </w:rPr>
              <w:t xml:space="preserve">Ask them to be accountable for ensuring tha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E5A02">
              <w:rPr>
                <w:rFonts w:ascii="Calibri" w:hAnsi="Calibri"/>
                <w:sz w:val="18"/>
                <w:szCs w:val="18"/>
              </w:rPr>
              <w:t xml:space="preserve"> follows quality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428921" w14:textId="77777777" w:rsidR="008E5B49" w:rsidRPr="00B6498B" w:rsidRDefault="008E5B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939ADF" w14:textId="77777777" w:rsidR="008E5B49" w:rsidRPr="00B6498B" w:rsidRDefault="008E5B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9155C" w14:textId="77777777" w:rsidR="008E5B49" w:rsidRPr="00B6498B" w:rsidRDefault="008E5B4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A534AE" w14:textId="77777777" w:rsidR="008E5B49" w:rsidRPr="00587ADE" w:rsidRDefault="008E5B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5B49" w:rsidRPr="002B2088" w14:paraId="65D07626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C39339" w14:textId="77777777" w:rsidR="008E5B49" w:rsidRPr="002B2088" w:rsidRDefault="008E5B49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F3BEBB" w14:textId="77777777" w:rsidR="008E5B49" w:rsidRPr="007370B3" w:rsidRDefault="008E5B4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3E901A5" w14:textId="77777777" w:rsidR="008E5B49" w:rsidRPr="008E5A02" w:rsidRDefault="008E5B4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E5A02">
              <w:rPr>
                <w:rFonts w:ascii="Calibri" w:hAnsi="Calibri"/>
                <w:sz w:val="18"/>
                <w:szCs w:val="18"/>
              </w:rPr>
              <w:t xml:space="preserve">Ask them to be accountable for ensuring tha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E5A02">
              <w:rPr>
                <w:rFonts w:ascii="Calibri" w:hAnsi="Calibri"/>
                <w:sz w:val="18"/>
                <w:szCs w:val="18"/>
              </w:rPr>
              <w:t xml:space="preserve"> follows service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F0FE91" w14:textId="77777777" w:rsidR="008E5B49" w:rsidRPr="00B6498B" w:rsidRDefault="008E5B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62E29B" w14:textId="77777777" w:rsidR="008E5B49" w:rsidRPr="00B6498B" w:rsidRDefault="008E5B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9C3DA8" w14:textId="77777777" w:rsidR="008E5B49" w:rsidRPr="00B6498B" w:rsidRDefault="008E5B4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F63EB5" w14:textId="77777777" w:rsidR="008E5B49" w:rsidRPr="00587ADE" w:rsidRDefault="008E5B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5B49" w:rsidRPr="002B2088" w14:paraId="27F5085D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518C30" w14:textId="77777777" w:rsidR="008E5B49" w:rsidRPr="002B2088" w:rsidRDefault="008E5B49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7BD4FF" w14:textId="77777777" w:rsidR="008E5B49" w:rsidRPr="007370B3" w:rsidRDefault="008E5B4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1A70005" w14:textId="77777777" w:rsidR="008E5B49" w:rsidRPr="008E5A02" w:rsidRDefault="008E5B4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E5A02">
              <w:rPr>
                <w:rFonts w:ascii="Calibri" w:hAnsi="Calibri"/>
                <w:sz w:val="18"/>
                <w:szCs w:val="18"/>
              </w:rPr>
              <w:t xml:space="preserve">Ask them to be accountable for ensuring tha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E5A02">
              <w:rPr>
                <w:rFonts w:ascii="Calibri" w:hAnsi="Calibri"/>
                <w:sz w:val="18"/>
                <w:szCs w:val="18"/>
              </w:rPr>
              <w:t xml:space="preserve"> follows product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B8A14C" w14:textId="77777777" w:rsidR="008E5B49" w:rsidRPr="00B6498B" w:rsidRDefault="008E5B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10C682" w14:textId="77777777" w:rsidR="008E5B49" w:rsidRPr="00B6498B" w:rsidRDefault="008E5B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9C6AA0" w14:textId="77777777" w:rsidR="008E5B49" w:rsidRPr="00B6498B" w:rsidRDefault="008E5B4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B370A4" w14:textId="77777777" w:rsidR="008E5B49" w:rsidRPr="00587ADE" w:rsidRDefault="008E5B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5B49" w:rsidRPr="002B2088" w14:paraId="54B1C7D3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4EA7E1" w14:textId="77777777" w:rsidR="008E5B49" w:rsidRPr="002B2088" w:rsidRDefault="008E5B49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8B699C" w14:textId="77777777" w:rsidR="008E5B49" w:rsidRPr="007370B3" w:rsidRDefault="008E5B4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15F5DB6" w14:textId="77777777" w:rsidR="008E5B49" w:rsidRPr="008E5A02" w:rsidRDefault="008E5B4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E5A02">
              <w:rPr>
                <w:rFonts w:ascii="Calibri" w:hAnsi="Calibri"/>
                <w:sz w:val="18"/>
                <w:szCs w:val="18"/>
              </w:rPr>
              <w:t xml:space="preserve">Ask them to be accountable for ensuring tha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E5A02">
              <w:rPr>
                <w:rFonts w:ascii="Calibri" w:hAnsi="Calibri"/>
                <w:sz w:val="18"/>
                <w:szCs w:val="18"/>
              </w:rPr>
              <w:t xml:space="preserve"> follows security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9AF95F" w14:textId="77777777" w:rsidR="008E5B49" w:rsidRPr="00B6498B" w:rsidRDefault="008E5B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5D545B" w14:textId="77777777" w:rsidR="008E5B49" w:rsidRPr="00B6498B" w:rsidRDefault="008E5B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79EC4C" w14:textId="77777777" w:rsidR="008E5B49" w:rsidRPr="00B6498B" w:rsidRDefault="008E5B4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6AE3CB" w14:textId="77777777" w:rsidR="008E5B49" w:rsidRPr="00587ADE" w:rsidRDefault="008E5B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2D7024CD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41F069" w14:textId="77777777" w:rsidR="00CE56B8" w:rsidRPr="002B2088" w:rsidRDefault="00CE56B8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B0C947" w14:textId="77777777" w:rsidR="00CE56B8" w:rsidRPr="002B2088" w:rsidRDefault="00CE56B8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526A088" w14:textId="59C3EDE1" w:rsidR="00CE56B8" w:rsidRPr="008E5A02" w:rsidRDefault="00E91BC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E5A02">
              <w:rPr>
                <w:rFonts w:ascii="Calibri" w:hAnsi="Calibri"/>
                <w:sz w:val="18"/>
                <w:szCs w:val="18"/>
              </w:rPr>
              <w:t xml:space="preserve">Ask managers to be accountable for ensuring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5A0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E5B49">
              <w:rPr>
                <w:rFonts w:ascii="Calibri" w:hAnsi="Calibri"/>
                <w:sz w:val="18"/>
                <w:szCs w:val="18"/>
              </w:rPr>
              <w:t>carries out plans</w:t>
            </w:r>
            <w:r w:rsidRPr="008E5A0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E93EEC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1FC271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7359AA" w14:textId="77777777" w:rsidR="00CE56B8" w:rsidRPr="00B6498B" w:rsidRDefault="00CE56B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43CF2E" w14:textId="77777777" w:rsidR="00CE56B8" w:rsidRPr="00587ADE" w:rsidRDefault="00CE56B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5E29" w:rsidRPr="002B2088" w14:paraId="5EE7DF8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5D5529" w14:textId="77777777" w:rsidR="006F5E29" w:rsidRPr="002B2088" w:rsidRDefault="006F5E29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98B459" w14:textId="77777777" w:rsidR="006F5E29" w:rsidRPr="007370B3" w:rsidRDefault="006F5E2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44BABD9" w14:textId="19191AA2" w:rsidR="006F5E29" w:rsidRPr="008E5A02" w:rsidRDefault="006F5E2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E5A02">
              <w:rPr>
                <w:rFonts w:ascii="Calibri" w:hAnsi="Calibri"/>
                <w:sz w:val="18"/>
                <w:szCs w:val="18"/>
              </w:rPr>
              <w:t xml:space="preserve">Ask them to be accountable for ensuring tha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E5A0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E5B49">
              <w:rPr>
                <w:rFonts w:ascii="Calibri" w:hAnsi="Calibri"/>
                <w:sz w:val="18"/>
                <w:szCs w:val="18"/>
              </w:rPr>
              <w:t xml:space="preserve">carries out </w:t>
            </w:r>
            <w:r w:rsidRPr="008E5A02">
              <w:rPr>
                <w:rFonts w:ascii="Calibri" w:hAnsi="Calibri"/>
                <w:sz w:val="18"/>
                <w:szCs w:val="18"/>
              </w:rPr>
              <w:t xml:space="preserve">safety </w:t>
            </w:r>
            <w:r w:rsidR="008E5B49">
              <w:rPr>
                <w:rFonts w:ascii="Calibri" w:hAnsi="Calibri"/>
                <w:sz w:val="18"/>
                <w:szCs w:val="18"/>
              </w:rPr>
              <w:t>plans</w:t>
            </w:r>
            <w:r w:rsidRPr="008E5A0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0C84DE" w14:textId="77777777" w:rsidR="006F5E29" w:rsidRPr="00B6498B" w:rsidRDefault="006F5E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51F4BE" w14:textId="77777777" w:rsidR="006F5E29" w:rsidRPr="00B6498B" w:rsidRDefault="006F5E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26EA6C" w14:textId="77777777" w:rsidR="006F5E29" w:rsidRPr="00B6498B" w:rsidRDefault="006F5E2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FC236D" w14:textId="77777777" w:rsidR="006F5E29" w:rsidRPr="00587ADE" w:rsidRDefault="006F5E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658B50BC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40A783" w14:textId="77777777" w:rsidR="00E91BCD" w:rsidRPr="002B2088" w:rsidRDefault="00E91BCD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671AAA" w14:textId="77777777" w:rsidR="00E91BCD" w:rsidRPr="007370B3" w:rsidRDefault="00E91BC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F76CFF0" w14:textId="19B0AB7D" w:rsidR="00E91BCD" w:rsidRPr="008E5A02" w:rsidRDefault="00FE654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E5A02">
              <w:rPr>
                <w:rFonts w:ascii="Calibri" w:hAnsi="Calibri"/>
                <w:sz w:val="18"/>
                <w:szCs w:val="18"/>
              </w:rPr>
              <w:t xml:space="preserve">Ask them to be accountable for ensuring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5A0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E5B49">
              <w:rPr>
                <w:rFonts w:ascii="Calibri" w:hAnsi="Calibri"/>
                <w:sz w:val="18"/>
                <w:szCs w:val="18"/>
              </w:rPr>
              <w:t xml:space="preserve">carries out </w:t>
            </w:r>
            <w:r w:rsidR="006F5E29">
              <w:rPr>
                <w:rFonts w:ascii="Calibri" w:hAnsi="Calibri"/>
                <w:sz w:val="18"/>
                <w:szCs w:val="18"/>
              </w:rPr>
              <w:t>privacy</w:t>
            </w:r>
            <w:r w:rsidRPr="008E5A0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E5B49">
              <w:rPr>
                <w:rFonts w:ascii="Calibri" w:hAnsi="Calibri"/>
                <w:sz w:val="18"/>
                <w:szCs w:val="18"/>
              </w:rPr>
              <w:t>plans</w:t>
            </w:r>
            <w:r w:rsidRPr="008E5A0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13FE69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13BBEB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1CDB93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204889" w14:textId="77777777" w:rsidR="00E91BCD" w:rsidRPr="00587ADE" w:rsidRDefault="00E91BC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06B69EFC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A53981" w14:textId="77777777" w:rsidR="00E91BCD" w:rsidRPr="002B2088" w:rsidRDefault="00E91BCD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9BD158" w14:textId="77777777" w:rsidR="00E91BCD" w:rsidRPr="007370B3" w:rsidRDefault="00E91BC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9BB01BF" w14:textId="519AAFD7" w:rsidR="00E91BCD" w:rsidRPr="008E5A02" w:rsidRDefault="00FE654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E5A02">
              <w:rPr>
                <w:rFonts w:ascii="Calibri" w:hAnsi="Calibri"/>
                <w:sz w:val="18"/>
                <w:szCs w:val="18"/>
              </w:rPr>
              <w:t xml:space="preserve">Ask them to be accountable for ensuring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5A0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E5B49">
              <w:rPr>
                <w:rFonts w:ascii="Calibri" w:hAnsi="Calibri"/>
                <w:sz w:val="18"/>
                <w:szCs w:val="18"/>
              </w:rPr>
              <w:t xml:space="preserve">carries out </w:t>
            </w:r>
            <w:r w:rsidRPr="008E5A02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8E5B49">
              <w:rPr>
                <w:rFonts w:ascii="Calibri" w:hAnsi="Calibri"/>
                <w:sz w:val="18"/>
                <w:szCs w:val="18"/>
              </w:rPr>
              <w:t>plans</w:t>
            </w:r>
            <w:r w:rsidRPr="008E5A0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3EE1FE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708C70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C8833F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C5FEA90" w14:textId="77777777" w:rsidR="00E91BCD" w:rsidRPr="00587ADE" w:rsidRDefault="00E91BC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4D67F3D5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FDE903" w14:textId="77777777" w:rsidR="00E91BCD" w:rsidRPr="002B2088" w:rsidRDefault="00E91BCD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E0EC28" w14:textId="77777777" w:rsidR="00E91BCD" w:rsidRPr="007370B3" w:rsidRDefault="00E91BC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0D0B317" w14:textId="01B12A1B" w:rsidR="00E91BCD" w:rsidRPr="008E5A02" w:rsidRDefault="00FE654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E5A02">
              <w:rPr>
                <w:rFonts w:ascii="Calibri" w:hAnsi="Calibri"/>
                <w:sz w:val="18"/>
                <w:szCs w:val="18"/>
              </w:rPr>
              <w:t xml:space="preserve">Ask them to be accountable for ensuring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5A0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E5B49">
              <w:rPr>
                <w:rFonts w:ascii="Calibri" w:hAnsi="Calibri"/>
                <w:sz w:val="18"/>
                <w:szCs w:val="18"/>
              </w:rPr>
              <w:t xml:space="preserve">carries out </w:t>
            </w:r>
            <w:r w:rsidRPr="008E5A02">
              <w:rPr>
                <w:rFonts w:ascii="Calibri" w:hAnsi="Calibri"/>
                <w:sz w:val="18"/>
                <w:szCs w:val="18"/>
              </w:rPr>
              <w:t xml:space="preserve">service </w:t>
            </w:r>
            <w:r w:rsidR="008E5B49">
              <w:rPr>
                <w:rFonts w:ascii="Calibri" w:hAnsi="Calibri"/>
                <w:sz w:val="18"/>
                <w:szCs w:val="18"/>
              </w:rPr>
              <w:t>plans</w:t>
            </w:r>
            <w:r w:rsidRPr="008E5A0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735D3B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CCA581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F6367B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94E6D2" w14:textId="77777777" w:rsidR="00E91BCD" w:rsidRPr="00587ADE" w:rsidRDefault="00E91BC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3A047D60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0221A6" w14:textId="77777777" w:rsidR="00E91BCD" w:rsidRPr="002B2088" w:rsidRDefault="00E91BCD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D1AD07" w14:textId="77777777" w:rsidR="00E91BCD" w:rsidRPr="007370B3" w:rsidRDefault="00E91BC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AE7C993" w14:textId="650A4384" w:rsidR="00E91BCD" w:rsidRPr="008E5A02" w:rsidRDefault="00FE654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E5A02">
              <w:rPr>
                <w:rFonts w:ascii="Calibri" w:hAnsi="Calibri"/>
                <w:sz w:val="18"/>
                <w:szCs w:val="18"/>
              </w:rPr>
              <w:t xml:space="preserve">Ask them to be accountable for ensuring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5A0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E5B49">
              <w:rPr>
                <w:rFonts w:ascii="Calibri" w:hAnsi="Calibri"/>
                <w:sz w:val="18"/>
                <w:szCs w:val="18"/>
              </w:rPr>
              <w:t xml:space="preserve">carries out </w:t>
            </w:r>
            <w:r w:rsidRPr="008E5A02">
              <w:rPr>
                <w:rFonts w:ascii="Calibri" w:hAnsi="Calibri"/>
                <w:sz w:val="18"/>
                <w:szCs w:val="18"/>
              </w:rPr>
              <w:t xml:space="preserve">product </w:t>
            </w:r>
            <w:r w:rsidR="008E5B49">
              <w:rPr>
                <w:rFonts w:ascii="Calibri" w:hAnsi="Calibri"/>
                <w:sz w:val="18"/>
                <w:szCs w:val="18"/>
              </w:rPr>
              <w:t>plans</w:t>
            </w:r>
            <w:r w:rsidRPr="008E5A0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2CD2C3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9E4BD1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CF8DFB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86B618" w14:textId="77777777" w:rsidR="00E91BCD" w:rsidRPr="00587ADE" w:rsidRDefault="00E91BC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57405DE5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4AB0BA" w14:textId="77777777" w:rsidR="00E91BCD" w:rsidRPr="002B2088" w:rsidRDefault="00E91BCD" w:rsidP="001F23DF">
            <w:pPr>
              <w:pStyle w:val="Tasknumber"/>
              <w:numPr>
                <w:ilvl w:val="0"/>
                <w:numId w:val="24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6ABC25" w14:textId="77777777" w:rsidR="00E91BCD" w:rsidRPr="007370B3" w:rsidRDefault="00E91BC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6C0927D" w14:textId="36E371B4" w:rsidR="00E91BCD" w:rsidRPr="008E5A02" w:rsidRDefault="00FE654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E5A02">
              <w:rPr>
                <w:rFonts w:ascii="Calibri" w:hAnsi="Calibri"/>
                <w:sz w:val="18"/>
                <w:szCs w:val="18"/>
              </w:rPr>
              <w:t xml:space="preserve">Ask them to be accountable for ensuring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5A0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E5B49">
              <w:rPr>
                <w:rFonts w:ascii="Calibri" w:hAnsi="Calibri"/>
                <w:sz w:val="18"/>
                <w:szCs w:val="18"/>
              </w:rPr>
              <w:t xml:space="preserve">carries out </w:t>
            </w:r>
            <w:r w:rsidRPr="008E5A02">
              <w:rPr>
                <w:rFonts w:ascii="Calibri" w:hAnsi="Calibri"/>
                <w:sz w:val="18"/>
                <w:szCs w:val="18"/>
              </w:rPr>
              <w:t xml:space="preserve">security </w:t>
            </w:r>
            <w:r w:rsidR="008E5B49">
              <w:rPr>
                <w:rFonts w:ascii="Calibri" w:hAnsi="Calibri"/>
                <w:sz w:val="18"/>
                <w:szCs w:val="18"/>
              </w:rPr>
              <w:t>plans</w:t>
            </w:r>
            <w:r w:rsidRPr="008E5A0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C07DFA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ADE558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442ED3" w14:textId="77777777" w:rsidR="00E91BCD" w:rsidRPr="00B6498B" w:rsidRDefault="00E91BC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C4FD91" w14:textId="77777777" w:rsidR="00E91BCD" w:rsidRPr="00587ADE" w:rsidRDefault="00E91BC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24B8" w:rsidRPr="002B2088" w14:paraId="74988773" w14:textId="77777777" w:rsidTr="003E7FCE">
        <w:trPr>
          <w:jc w:val="center"/>
        </w:trPr>
        <w:tc>
          <w:tcPr>
            <w:tcW w:w="10228" w:type="dxa"/>
            <w:gridSpan w:val="10"/>
            <w:shd w:val="clear" w:color="auto" w:fill="F2F2F2" w:themeFill="background1" w:themeFillShade="F2"/>
          </w:tcPr>
          <w:p w14:paraId="4E0A1A1C" w14:textId="77777777" w:rsidR="007424B8" w:rsidRDefault="007424B8" w:rsidP="007424B8">
            <w:pPr>
              <w:pStyle w:val="ISOGrightnote"/>
              <w:spacing w:before="120" w:after="120" w:line="2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E34265" w:rsidRPr="002B2088" w14:paraId="23BD1605" w14:textId="77777777" w:rsidTr="00BF751A">
        <w:trPr>
          <w:jc w:val="center"/>
        </w:trPr>
        <w:tc>
          <w:tcPr>
            <w:tcW w:w="10228" w:type="dxa"/>
            <w:gridSpan w:val="10"/>
            <w:shd w:val="clear" w:color="auto" w:fill="F2F2F2" w:themeFill="background1" w:themeFillShade="F2"/>
          </w:tcPr>
          <w:p w14:paraId="406CA9DB" w14:textId="77777777" w:rsidR="00E34265" w:rsidRDefault="00E34265" w:rsidP="007424B8">
            <w:pPr>
              <w:pStyle w:val="ISOGrightnote"/>
              <w:spacing w:before="120" w:after="120" w:line="2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E34265" w:rsidRPr="002B2088" w14:paraId="0CB8BC6B" w14:textId="77777777" w:rsidTr="00BF751A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10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011BBCCE" w14:textId="77777777" w:rsidR="00E34265" w:rsidRPr="00BC64AD" w:rsidRDefault="00E34265" w:rsidP="00EC3DB8">
            <w:pPr>
              <w:pStyle w:val="BodyText"/>
              <w:spacing w:before="120" w:after="120" w:line="200" w:lineRule="exact"/>
              <w:jc w:val="center"/>
              <w:rPr>
                <w:rFonts w:asciiTheme="minorHAnsi" w:hAnsiTheme="minorHAnsi" w:cs="Arial"/>
                <w:spacing w:val="4"/>
                <w:sz w:val="18"/>
                <w:szCs w:val="18"/>
                <w:lang w:eastAsia="en-CA"/>
              </w:rPr>
            </w:pP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Consider each task and select a response. If you haven’t done it an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d it needs to be done, select 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DO. If y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>ou’ve already done it, select DN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If the task is not applicable in your situation and you can justify and explain why it should b</w:t>
            </w:r>
            <w:r>
              <w:rPr>
                <w:rFonts w:asciiTheme="minorHAnsi" w:hAnsiTheme="minorHAnsi" w:cs="Arial"/>
                <w:spacing w:val="4"/>
                <w:sz w:val="18"/>
                <w:szCs w:val="18"/>
              </w:rPr>
              <w:t>e ignored or excluded, select N</w:t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A.</w:t>
            </w:r>
          </w:p>
          <w:p w14:paraId="2026D4A7" w14:textId="77777777" w:rsidR="00E34265" w:rsidRDefault="00E34265" w:rsidP="00EC3DB8">
            <w:pPr>
              <w:pStyle w:val="ISOGrightnote"/>
              <w:spacing w:before="120" w:after="120"/>
              <w:jc w:val="center"/>
              <w:rPr>
                <w:rFonts w:ascii="Calibri" w:hAnsi="Calibri"/>
                <w:spacing w:val="0"/>
                <w:sz w:val="16"/>
                <w:szCs w:val="16"/>
              </w:rPr>
            </w:pPr>
            <w:r w:rsidRPr="00BC64AD">
              <w:rPr>
                <w:rFonts w:asciiTheme="minorHAnsi" w:hAnsiTheme="minorHAnsi"/>
                <w:color w:val="000000"/>
                <w:szCs w:val="18"/>
              </w:rPr>
              <w:t xml:space="preserve">In the spaces below, </w:t>
            </w:r>
            <w:r>
              <w:rPr>
                <w:rFonts w:asciiTheme="minorHAnsi" w:hAnsiTheme="minorHAnsi"/>
                <w:color w:val="000000"/>
                <w:szCs w:val="18"/>
              </w:rPr>
              <w:t xml:space="preserve">please </w:t>
            </w:r>
            <w:r w:rsidRPr="00BC64AD">
              <w:rPr>
                <w:rFonts w:asciiTheme="minorHAnsi" w:hAnsiTheme="minorHAnsi"/>
                <w:color w:val="000000"/>
                <w:szCs w:val="18"/>
              </w:rPr>
              <w:t>enter the name and location of your organization, who completed this page, who reviewed it, and the dates.</w:t>
            </w:r>
          </w:p>
        </w:tc>
      </w:tr>
    </w:tbl>
    <w:p w14:paraId="6DB22150" w14:textId="77777777" w:rsidR="00A57D09" w:rsidRDefault="00A57D09" w:rsidP="008E0A74">
      <w:pPr>
        <w:spacing w:after="0" w:line="120" w:lineRule="exact"/>
      </w:pPr>
    </w:p>
    <w:p w14:paraId="65B4E35F" w14:textId="77777777" w:rsidR="004B08EA" w:rsidRDefault="004B08EA" w:rsidP="008E0A74">
      <w:pPr>
        <w:spacing w:after="0" w:line="120" w:lineRule="exact"/>
        <w:sectPr w:rsidR="004B08EA" w:rsidSect="00446C72">
          <w:headerReference w:type="default" r:id="rId20"/>
          <w:footerReference w:type="default" r:id="rId21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6095"/>
        <w:gridCol w:w="274"/>
        <w:gridCol w:w="274"/>
        <w:gridCol w:w="274"/>
        <w:gridCol w:w="2121"/>
      </w:tblGrid>
      <w:tr w:rsidR="00686243" w:rsidRPr="002B2088" w14:paraId="4167529A" w14:textId="77777777" w:rsidTr="005A1E01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783ABEB" w14:textId="248BFC50" w:rsidR="00686243" w:rsidRPr="00462796" w:rsidRDefault="00C06050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B</w:t>
            </w:r>
            <w:r w:rsidR="00C54A4B">
              <w:rPr>
                <w:rFonts w:ascii="Calibri" w:hAnsi="Calibri"/>
                <w:spacing w:val="10"/>
                <w:sz w:val="20"/>
              </w:rPr>
              <w:t>1</w:t>
            </w:r>
            <w:r w:rsidR="00686243" w:rsidRPr="00462796">
              <w:rPr>
                <w:rFonts w:ascii="Calibri" w:hAnsi="Calibri"/>
                <w:spacing w:val="10"/>
                <w:sz w:val="20"/>
              </w:rPr>
              <w:t xml:space="preserve">.1 </w:t>
            </w:r>
            <w:r w:rsidR="00630244" w:rsidRPr="00630244">
              <w:rPr>
                <w:rFonts w:ascii="Calibri" w:hAnsi="Calibri"/>
                <w:spacing w:val="10"/>
                <w:sz w:val="20"/>
              </w:rPr>
              <w:t xml:space="preserve">PROVIDE RESOURCES TO FACILITATE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  <w:r w:rsidR="00630244" w:rsidRPr="00630244">
              <w:rPr>
                <w:rFonts w:ascii="Calibri" w:hAnsi="Calibri"/>
                <w:spacing w:val="10"/>
                <w:sz w:val="20"/>
              </w:rPr>
              <w:t xml:space="preserve"> OPERATIONS</w:t>
            </w:r>
          </w:p>
        </w:tc>
      </w:tr>
      <w:tr w:rsidR="00686243" w:rsidRPr="002B2088" w14:paraId="1CFB2117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3D8BDEE" w14:textId="295B50EC" w:rsidR="00686243" w:rsidRPr="004D65E1" w:rsidRDefault="00C06050" w:rsidP="00DE44A2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C54A4B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68624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.1 </w:t>
            </w:r>
            <w:r w:rsidR="00601439" w:rsidRPr="0060143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expertise needed to operate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321FED" w:rsidRPr="002B2088" w14:paraId="6E0A8D41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3129B9" w14:textId="77777777" w:rsidR="00321FED" w:rsidRPr="002B2088" w:rsidRDefault="00321FED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E1A8B28" w14:textId="661040F2" w:rsidR="00321FED" w:rsidRPr="007370B3" w:rsidRDefault="007D0034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D0034">
              <w:rPr>
                <w:rFonts w:ascii="Calibri" w:hAnsi="Calibri"/>
                <w:sz w:val="18"/>
                <w:szCs w:val="18"/>
              </w:rPr>
              <w:t xml:space="preserve">Provide the </w:t>
            </w:r>
            <w:r w:rsidR="00B4762E">
              <w:rPr>
                <w:rFonts w:ascii="Calibri" w:hAnsi="Calibri"/>
                <w:sz w:val="18"/>
                <w:szCs w:val="18"/>
              </w:rPr>
              <w:t>personnel</w:t>
            </w:r>
            <w:r w:rsidRPr="007D0034">
              <w:rPr>
                <w:rFonts w:ascii="Calibri" w:hAnsi="Calibri"/>
                <w:sz w:val="18"/>
                <w:szCs w:val="18"/>
              </w:rPr>
              <w:t xml:space="preserve"> needed to manag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0034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59350D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55246B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62D78A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F3AB97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45089AEE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D9E8CE" w14:textId="77777777" w:rsidR="00321FED" w:rsidRPr="002B2088" w:rsidRDefault="00321FED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C4F9C8" w14:textId="77777777" w:rsidR="00321FED" w:rsidRPr="002B2088" w:rsidRDefault="00321FED" w:rsidP="00A929B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6AF4A6B" w14:textId="77777777" w:rsidR="00321FED" w:rsidRPr="00FA3F6D" w:rsidRDefault="007D0034" w:rsidP="00A929B7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Acquire the knowledge that managers need to manage 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operations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C6BFC4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B79453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C210FC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1295C5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39BF4D2B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2C79AB" w14:textId="77777777" w:rsidR="00321FED" w:rsidRPr="002B2088" w:rsidRDefault="00321FED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4493D4" w14:textId="77777777" w:rsidR="00321FED" w:rsidRPr="007370B3" w:rsidRDefault="00321FED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8E7E57D" w14:textId="5CA3E528" w:rsidR="00321FED" w:rsidRPr="007370B3" w:rsidRDefault="007D0034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D0034">
              <w:rPr>
                <w:rFonts w:ascii="Calibri" w:hAnsi="Calibri"/>
                <w:sz w:val="18"/>
                <w:szCs w:val="18"/>
              </w:rPr>
              <w:t xml:space="preserve">Consider internal sources of knowledge about managing </w:t>
            </w:r>
            <w:r w:rsidR="001A2F2E">
              <w:rPr>
                <w:rFonts w:ascii="Calibri" w:hAnsi="Calibri"/>
                <w:sz w:val="18"/>
                <w:szCs w:val="18"/>
              </w:rPr>
              <w:t>systems</w:t>
            </w:r>
            <w:r w:rsidRPr="007D0034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5BAC1A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E6240F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021949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90C415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122DB171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0047E7" w14:textId="77777777" w:rsidR="00321FED" w:rsidRPr="002B2088" w:rsidRDefault="00321FED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D36E97" w14:textId="77777777" w:rsidR="00321FED" w:rsidRPr="007370B3" w:rsidRDefault="00321FED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E46727E" w14:textId="259A738E" w:rsidR="00321FED" w:rsidRPr="007370B3" w:rsidRDefault="007D0034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D0034">
              <w:rPr>
                <w:rFonts w:ascii="Calibri" w:hAnsi="Calibri"/>
                <w:sz w:val="18"/>
                <w:szCs w:val="18"/>
              </w:rPr>
              <w:t xml:space="preserve">Consider external sources of knowledge about managing </w:t>
            </w:r>
            <w:r w:rsidR="001A2F2E">
              <w:rPr>
                <w:rFonts w:ascii="Calibri" w:hAnsi="Calibri"/>
                <w:sz w:val="18"/>
                <w:szCs w:val="18"/>
              </w:rPr>
              <w:t>systems</w:t>
            </w:r>
            <w:r w:rsidRPr="007D0034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A32B3B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BE6002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760404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D84FEBF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4394E760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FCFD89" w14:textId="77777777" w:rsidR="00321FED" w:rsidRPr="002B2088" w:rsidRDefault="00321FED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976787" w14:textId="77777777" w:rsidR="00321FED" w:rsidRPr="002B2088" w:rsidRDefault="00321FED" w:rsidP="00A929B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46BA27F" w14:textId="77777777" w:rsidR="00321FED" w:rsidRPr="00FA3F6D" w:rsidRDefault="007D0034" w:rsidP="00A929B7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Share the knowledge that managers need to manage 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operations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45D71A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59C8AD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747296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5CA0E2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2C738245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7D2FA8" w14:textId="77777777" w:rsidR="00321FED" w:rsidRPr="002B2088" w:rsidRDefault="00321FED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9A1B71" w14:textId="77777777" w:rsidR="00321FED" w:rsidRPr="007370B3" w:rsidRDefault="00321FED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E1BAEF8" w14:textId="05AD1E5C" w:rsidR="00321FED" w:rsidRPr="00FA3F6D" w:rsidRDefault="007D0034" w:rsidP="00A929B7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Deliver suitable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management training and 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br/>
              <w:t xml:space="preserve">awareness </w:t>
            </w:r>
            <w:r w:rsidR="00370237">
              <w:rPr>
                <w:rFonts w:ascii="Calibri" w:hAnsi="Calibri"/>
                <w:spacing w:val="6"/>
                <w:sz w:val="18"/>
                <w:szCs w:val="18"/>
              </w:rPr>
              <w:t>programmes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to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manag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142FAC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758936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1DD181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6FB297D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A4D20" w:rsidRPr="002B2088" w14:paraId="61B03B6D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594D15" w14:textId="77777777" w:rsidR="00AA4D20" w:rsidRPr="002B2088" w:rsidRDefault="00AA4D20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AEF0B6E" w14:textId="77777777" w:rsidR="00AA4D20" w:rsidRPr="00FA3F6D" w:rsidRDefault="007D0034" w:rsidP="00A929B7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Provide the personnel needed to operate your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96248D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04E16F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49193E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5A4906" w14:textId="77777777" w:rsidR="00AA4D20" w:rsidRPr="00587ADE" w:rsidRDefault="00AA4D2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A4D20" w:rsidRPr="002B2088" w14:paraId="06B8CEA7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E4B30B" w14:textId="77777777" w:rsidR="00AA4D20" w:rsidRPr="002B2088" w:rsidRDefault="00AA4D20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B57CCC" w14:textId="77777777" w:rsidR="00AA4D20" w:rsidRPr="002B2088" w:rsidRDefault="00AA4D20" w:rsidP="00A929B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D8162BE" w14:textId="77777777" w:rsidR="00AA4D20" w:rsidRPr="00FA3F6D" w:rsidRDefault="007D0034" w:rsidP="00A929B7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Acquire the knowledge that personnel need to operate 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br/>
              <w:t xml:space="preserve">your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B5FB8D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8012AF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9A1D6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A2558C" w14:textId="77777777" w:rsidR="00AA4D20" w:rsidRPr="00587ADE" w:rsidRDefault="00AA4D2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220359DC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DC9AA1" w14:textId="77777777" w:rsidR="00321FED" w:rsidRPr="002B2088" w:rsidRDefault="00321FED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251B01" w14:textId="77777777" w:rsidR="00321FED" w:rsidRPr="007370B3" w:rsidRDefault="00321FED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689F3C5" w14:textId="77777777" w:rsidR="00321FED" w:rsidRPr="007370B3" w:rsidRDefault="007D0034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D0034">
              <w:rPr>
                <w:rFonts w:ascii="Calibri" w:hAnsi="Calibri"/>
                <w:sz w:val="18"/>
                <w:szCs w:val="18"/>
              </w:rPr>
              <w:t xml:space="preserve">Consider internal sources of knowledge abou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0034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599086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0A5B38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5A3476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9B406D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A4D20" w:rsidRPr="002B2088" w14:paraId="20164920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9B20FD" w14:textId="77777777" w:rsidR="00AA4D20" w:rsidRPr="002B2088" w:rsidRDefault="00AA4D20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4D8278" w14:textId="77777777" w:rsidR="00AA4D20" w:rsidRPr="007370B3" w:rsidRDefault="00AA4D20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7931979" w14:textId="77777777" w:rsidR="00AA4D20" w:rsidRPr="007370B3" w:rsidRDefault="007D0034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D0034">
              <w:rPr>
                <w:rFonts w:ascii="Calibri" w:hAnsi="Calibri"/>
                <w:sz w:val="18"/>
                <w:szCs w:val="18"/>
              </w:rPr>
              <w:t xml:space="preserve">Consider external sources of knowledge abou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0034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4515AA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5D0B61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8A3C03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2D2CA3" w14:textId="77777777" w:rsidR="00AA4D20" w:rsidRPr="00587ADE" w:rsidRDefault="00AA4D2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A4D20" w:rsidRPr="002B2088" w14:paraId="1BE73599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001749" w14:textId="77777777" w:rsidR="00AA4D20" w:rsidRPr="002B2088" w:rsidRDefault="00AA4D20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8A0A03" w14:textId="77777777" w:rsidR="00AA4D20" w:rsidRPr="002B2088" w:rsidRDefault="00AA4D20" w:rsidP="00A929B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2AEDB4C" w14:textId="77777777" w:rsidR="00AA4D20" w:rsidRPr="00FA3F6D" w:rsidRDefault="007D0034" w:rsidP="00A929B7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Share the knowledge that personnel need to operate 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br/>
              <w:t xml:space="preserve">your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1FD405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157C62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51C11F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6AB679" w14:textId="77777777" w:rsidR="00AA4D20" w:rsidRPr="00587ADE" w:rsidRDefault="00AA4D2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A4D20" w:rsidRPr="002B2088" w14:paraId="72B324B7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FFE8CE" w14:textId="77777777" w:rsidR="00AA4D20" w:rsidRPr="002B2088" w:rsidRDefault="00AA4D20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92DF7B" w14:textId="77777777" w:rsidR="00AA4D20" w:rsidRPr="007370B3" w:rsidRDefault="00AA4D20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89457D1" w14:textId="07E727A1" w:rsidR="00AA4D20" w:rsidRPr="00FA3F6D" w:rsidRDefault="007D0034" w:rsidP="00A929B7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Deliver suitable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FA3F6D">
              <w:rPr>
                <w:rFonts w:ascii="Calibri" w:hAnsi="Calibri"/>
                <w:spacing w:val="6"/>
                <w:sz w:val="18"/>
                <w:szCs w:val="18"/>
              </w:rPr>
              <w:t xml:space="preserve"> 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training and awareness </w:t>
            </w:r>
            <w:r w:rsidR="00FA3F6D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370237">
              <w:rPr>
                <w:rFonts w:ascii="Calibri" w:hAnsi="Calibri"/>
                <w:spacing w:val="6"/>
                <w:sz w:val="18"/>
                <w:szCs w:val="18"/>
              </w:rPr>
              <w:t>programmes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to support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F99024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1B9D28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68C67A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92D99C" w14:textId="77777777" w:rsidR="00AA4D20" w:rsidRPr="00587ADE" w:rsidRDefault="00AA4D2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229B6809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D94700C" w14:textId="2F3C28A1" w:rsidR="00686243" w:rsidRPr="004D65E1" w:rsidRDefault="00C06050" w:rsidP="00DE44A2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C54A4B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68624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1.</w:t>
            </w:r>
            <w:r w:rsidR="00337397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68624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A2353B" w:rsidRPr="00A2353B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technology needed to operate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162217" w:rsidRPr="002B2088" w14:paraId="2D5AC04A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F2D56C" w14:textId="77777777" w:rsidR="00162217" w:rsidRPr="002B2088" w:rsidRDefault="00162217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4F253E6" w14:textId="4331EF53" w:rsidR="00162217" w:rsidRPr="007370B3" w:rsidRDefault="00696F8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96F88">
              <w:rPr>
                <w:rFonts w:ascii="Calibri" w:hAnsi="Calibri"/>
                <w:sz w:val="18"/>
                <w:szCs w:val="18"/>
              </w:rPr>
              <w:t xml:space="preserve">Provide the software needed to operate your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D16E73">
              <w:rPr>
                <w:rFonts w:ascii="Calibri" w:hAnsi="Calibri"/>
                <w:sz w:val="18"/>
                <w:szCs w:val="18"/>
              </w:rPr>
              <w:t xml:space="preserve"> 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96F8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8952DA" w14:textId="77777777" w:rsidR="00162217" w:rsidRPr="00B6498B" w:rsidRDefault="001622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3C6D28" w14:textId="77777777" w:rsidR="00162217" w:rsidRPr="00B6498B" w:rsidRDefault="001622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3469F4" w14:textId="77777777" w:rsidR="00162217" w:rsidRPr="00B6498B" w:rsidRDefault="001622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D187FD" w14:textId="77777777" w:rsidR="00162217" w:rsidRPr="00587ADE" w:rsidRDefault="001622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62217" w:rsidRPr="002B2088" w14:paraId="554F8C32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8FA663" w14:textId="77777777" w:rsidR="00162217" w:rsidRPr="002B2088" w:rsidRDefault="00162217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EECCB9" w14:textId="77777777" w:rsidR="00162217" w:rsidRPr="002B2088" w:rsidRDefault="0016221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30CE38" w14:textId="77777777" w:rsidR="00162217" w:rsidRPr="007370B3" w:rsidRDefault="00696F8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96F88">
              <w:rPr>
                <w:rFonts w:ascii="Calibri" w:hAnsi="Calibri"/>
                <w:sz w:val="18"/>
                <w:szCs w:val="18"/>
              </w:rPr>
              <w:t>Provide software needed to support operations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63FB3B" w14:textId="77777777" w:rsidR="00162217" w:rsidRPr="00B6498B" w:rsidRDefault="001622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A9EBD0" w14:textId="77777777" w:rsidR="00162217" w:rsidRPr="00B6498B" w:rsidRDefault="001622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C85B31" w14:textId="77777777" w:rsidR="00162217" w:rsidRPr="00B6498B" w:rsidRDefault="001622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5F0500" w14:textId="77777777" w:rsidR="00162217" w:rsidRPr="00587ADE" w:rsidRDefault="001622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2B577170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C22C2C" w14:textId="77777777" w:rsidR="00686243" w:rsidRPr="002B2088" w:rsidRDefault="00686243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F257997" w14:textId="27725055" w:rsidR="00686243" w:rsidRPr="007370B3" w:rsidRDefault="00696F8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96F88">
              <w:rPr>
                <w:rFonts w:ascii="Calibri" w:hAnsi="Calibri"/>
                <w:sz w:val="18"/>
                <w:szCs w:val="18"/>
              </w:rPr>
              <w:t xml:space="preserve">Provide the hardware needed to operate your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D16E73">
              <w:rPr>
                <w:rFonts w:ascii="Calibri" w:hAnsi="Calibri"/>
                <w:sz w:val="18"/>
                <w:szCs w:val="18"/>
              </w:rPr>
              <w:t xml:space="preserve"> 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96F8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B65504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E87F61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6B68B5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99CB1A3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4841FAA2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A7AA81" w14:textId="77777777" w:rsidR="00686243" w:rsidRPr="002B2088" w:rsidRDefault="00686243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450861" w14:textId="77777777" w:rsidR="00686243" w:rsidRPr="002B2088" w:rsidRDefault="0068624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5F5232" w14:textId="77777777" w:rsidR="00686243" w:rsidRPr="007370B3" w:rsidRDefault="00696F8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96F88">
              <w:rPr>
                <w:rFonts w:ascii="Calibri" w:hAnsi="Calibri"/>
                <w:sz w:val="18"/>
                <w:szCs w:val="18"/>
              </w:rPr>
              <w:t>Provide hardware needed to support operations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E123A7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18F30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7F1642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859215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70BDADBD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638EBE0" w14:textId="31EF797D" w:rsidR="00686243" w:rsidRPr="004D65E1" w:rsidRDefault="00C06050" w:rsidP="00DE44A2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B</w:t>
            </w:r>
            <w:r w:rsidR="00C54A4B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68624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1.</w:t>
            </w:r>
            <w:r w:rsidR="00337397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68624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E25D7" w:rsidRPr="00CE25D7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infrastructure needed to operate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686243" w:rsidRPr="002B2088" w14:paraId="3AF093F4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BF22CC" w14:textId="77777777" w:rsidR="00686243" w:rsidRPr="002B2088" w:rsidRDefault="00686243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AA6BEC2" w14:textId="77777777" w:rsidR="00686243" w:rsidRPr="007370B3" w:rsidRDefault="00CE25D7" w:rsidP="00DE44A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CE25D7">
              <w:rPr>
                <w:rFonts w:ascii="Calibri" w:hAnsi="Calibri"/>
                <w:sz w:val="18"/>
                <w:szCs w:val="18"/>
              </w:rPr>
              <w:t xml:space="preserve">Provide the infrastructure needed to suppor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CE25D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CE25D7">
              <w:rPr>
                <w:rFonts w:ascii="Calibri" w:hAnsi="Calibri"/>
                <w:spacing w:val="4"/>
                <w:sz w:val="18"/>
                <w:szCs w:val="18"/>
              </w:rPr>
              <w:t>operations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F0D95E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CFAA2A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BFDDE2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AFEBAA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25D7" w:rsidRPr="002B2088" w14:paraId="3628753A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68BE26" w14:textId="77777777" w:rsidR="00CE25D7" w:rsidRPr="002B2088" w:rsidRDefault="00CE25D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538EB8" w14:textId="77777777" w:rsidR="00CE25D7" w:rsidRPr="002B2088" w:rsidRDefault="00CE25D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3971DA9" w14:textId="77777777" w:rsidR="00CE25D7" w:rsidRPr="007370B3" w:rsidRDefault="00CE25D7" w:rsidP="00DE44A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CE25D7">
              <w:rPr>
                <w:rFonts w:ascii="Calibri" w:hAnsi="Calibri"/>
                <w:sz w:val="18"/>
                <w:szCs w:val="18"/>
              </w:rPr>
              <w:t xml:space="preserve">Provide the physical infrastructure needed to support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CE25D7">
              <w:rPr>
                <w:rFonts w:ascii="Calibri" w:hAnsi="Calibri"/>
                <w:sz w:val="18"/>
                <w:szCs w:val="18"/>
              </w:rPr>
              <w:t xml:space="preserve"> operations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5996B0" w14:textId="77777777" w:rsidR="00CE25D7" w:rsidRPr="00B6498B" w:rsidRDefault="00CE25D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F6C3EA" w14:textId="77777777" w:rsidR="00CE25D7" w:rsidRPr="00B6498B" w:rsidRDefault="00CE25D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C6CA18" w14:textId="77777777" w:rsidR="00CE25D7" w:rsidRPr="00B6498B" w:rsidRDefault="00CE25D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843A547" w14:textId="77777777" w:rsidR="00CE25D7" w:rsidRPr="00587ADE" w:rsidRDefault="00CE25D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25D7" w:rsidRPr="002B2088" w14:paraId="0F120685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260324" w14:textId="77777777" w:rsidR="00CE25D7" w:rsidRPr="002B2088" w:rsidRDefault="00CE25D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536A72" w14:textId="77777777" w:rsidR="00CE25D7" w:rsidRPr="002B2088" w:rsidRDefault="00CE25D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527869B" w14:textId="77777777" w:rsidR="00CE25D7" w:rsidRPr="007370B3" w:rsidRDefault="00CE25D7" w:rsidP="00DE44A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CE25D7">
              <w:rPr>
                <w:rFonts w:ascii="Calibri" w:hAnsi="Calibri"/>
                <w:sz w:val="18"/>
                <w:szCs w:val="18"/>
              </w:rPr>
              <w:t xml:space="preserve">Provide the electrical infrastructure needed to support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CE25D7">
              <w:rPr>
                <w:rFonts w:ascii="Calibri" w:hAnsi="Calibri"/>
                <w:sz w:val="18"/>
                <w:szCs w:val="18"/>
              </w:rPr>
              <w:t xml:space="preserve"> operations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63D76E" w14:textId="77777777" w:rsidR="00CE25D7" w:rsidRPr="00B6498B" w:rsidRDefault="00CE25D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4C58BF" w14:textId="77777777" w:rsidR="00CE25D7" w:rsidRPr="00B6498B" w:rsidRDefault="00CE25D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F583A9" w14:textId="77777777" w:rsidR="00CE25D7" w:rsidRPr="00B6498B" w:rsidRDefault="00CE25D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C8AFED" w14:textId="77777777" w:rsidR="00CE25D7" w:rsidRPr="00587ADE" w:rsidRDefault="00CE25D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25D7" w:rsidRPr="002B2088" w14:paraId="47905123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90D39D" w14:textId="77777777" w:rsidR="00CE25D7" w:rsidRPr="002B2088" w:rsidRDefault="00CE25D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1309D2" w14:textId="77777777" w:rsidR="00CE25D7" w:rsidRPr="002B2088" w:rsidRDefault="00CE25D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16CAAB0" w14:textId="77777777" w:rsidR="00CE25D7" w:rsidRPr="007370B3" w:rsidRDefault="00CE25D7" w:rsidP="00DE44A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CE25D7">
              <w:rPr>
                <w:rFonts w:ascii="Calibri" w:hAnsi="Calibri"/>
                <w:sz w:val="18"/>
                <w:szCs w:val="18"/>
              </w:rPr>
              <w:t xml:space="preserve">Provide the transportation infrastructure needed to support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CE25D7">
              <w:rPr>
                <w:rFonts w:ascii="Calibri" w:hAnsi="Calibri"/>
                <w:spacing w:val="4"/>
                <w:sz w:val="18"/>
                <w:szCs w:val="18"/>
              </w:rPr>
              <w:t xml:space="preserve"> operations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DCDCE8" w14:textId="77777777" w:rsidR="00CE25D7" w:rsidRPr="00B6498B" w:rsidRDefault="00CE25D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138840" w14:textId="77777777" w:rsidR="00CE25D7" w:rsidRPr="00B6498B" w:rsidRDefault="00CE25D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5EBC2B" w14:textId="77777777" w:rsidR="00CE25D7" w:rsidRPr="00B6498B" w:rsidRDefault="00CE25D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658AF2" w14:textId="77777777" w:rsidR="00CE25D7" w:rsidRPr="00587ADE" w:rsidRDefault="00CE25D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0DE6A2D3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8582DC" w14:textId="77777777" w:rsidR="00686243" w:rsidRPr="002B2088" w:rsidRDefault="00686243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F9EEEA" w14:textId="77777777" w:rsidR="00686243" w:rsidRPr="002B2088" w:rsidRDefault="0068624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14F5B4D" w14:textId="77777777" w:rsidR="00686243" w:rsidRPr="007370B3" w:rsidRDefault="00CE25D7" w:rsidP="00DE44A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CE25D7">
              <w:rPr>
                <w:rFonts w:ascii="Calibri" w:hAnsi="Calibri"/>
                <w:sz w:val="18"/>
                <w:szCs w:val="18"/>
              </w:rPr>
              <w:t xml:space="preserve">Provide the communications infrastructure needed to support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CE25D7">
              <w:rPr>
                <w:rFonts w:ascii="Calibri" w:hAnsi="Calibri"/>
                <w:spacing w:val="4"/>
                <w:sz w:val="18"/>
                <w:szCs w:val="18"/>
              </w:rPr>
              <w:t xml:space="preserve"> operations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6E8014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343059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2F78D6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3B6D8E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1F4E19E6" w14:textId="77777777" w:rsidTr="005A1E01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4014201" w14:textId="4B147173" w:rsidR="00686243" w:rsidRPr="00462796" w:rsidRDefault="00C06050" w:rsidP="00DE44A2">
            <w:pPr>
              <w:pStyle w:val="MainLeftLargerHeading"/>
              <w:spacing w:before="160" w:after="16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B</w:t>
            </w:r>
            <w:r w:rsidR="00C54A4B">
              <w:rPr>
                <w:rFonts w:ascii="Calibri" w:hAnsi="Calibri"/>
                <w:spacing w:val="10"/>
                <w:sz w:val="20"/>
              </w:rPr>
              <w:t>1</w:t>
            </w:r>
            <w:r w:rsidR="00686243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CE25D7">
              <w:rPr>
                <w:rFonts w:ascii="Calibri" w:hAnsi="Calibri"/>
                <w:spacing w:val="10"/>
                <w:sz w:val="20"/>
              </w:rPr>
              <w:t>2</w:t>
            </w:r>
            <w:r w:rsidR="00686243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E42C94" w:rsidRPr="00E42C94">
              <w:rPr>
                <w:rFonts w:ascii="Calibri" w:hAnsi="Calibri"/>
                <w:spacing w:val="10"/>
                <w:sz w:val="20"/>
              </w:rPr>
              <w:t xml:space="preserve">ASK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  <w:r w:rsidR="00E42C94" w:rsidRPr="00E42C94">
              <w:rPr>
                <w:rFonts w:ascii="Calibri" w:hAnsi="Calibri"/>
                <w:spacing w:val="10"/>
                <w:sz w:val="20"/>
              </w:rPr>
              <w:t xml:space="preserve"> OWNERS TO MANAGE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  <w:r w:rsidR="00E42C94" w:rsidRPr="00E42C94">
              <w:rPr>
                <w:rFonts w:ascii="Calibri" w:hAnsi="Calibri"/>
                <w:spacing w:val="10"/>
                <w:sz w:val="20"/>
              </w:rPr>
              <w:t xml:space="preserve"> OPERATIONS</w:t>
            </w:r>
          </w:p>
        </w:tc>
      </w:tr>
      <w:tr w:rsidR="00686243" w:rsidRPr="002B2088" w14:paraId="62EB5B73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24457DC" w14:textId="6A5115BA" w:rsidR="00686243" w:rsidRPr="004D65E1" w:rsidRDefault="00C06050" w:rsidP="00DE44A2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C54A4B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68624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CE25D7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68624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E42C94" w:rsidRPr="00E42C94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xpect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E42C94" w:rsidRPr="00E42C94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anagers to address risks and opportunities</w:t>
            </w:r>
          </w:p>
        </w:tc>
      </w:tr>
      <w:tr w:rsidR="009970EF" w:rsidRPr="002B2088" w14:paraId="10CCFD7F" w14:textId="77777777" w:rsidTr="009A6A2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89808F" w14:textId="77777777" w:rsidR="009970EF" w:rsidRPr="002B2088" w:rsidRDefault="009970E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815BF66" w14:textId="21071041" w:rsidR="009970EF" w:rsidRPr="007370B3" w:rsidRDefault="009970EF" w:rsidP="00DE44A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0B49F0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B49F0">
              <w:rPr>
                <w:rFonts w:ascii="Calibri" w:hAnsi="Calibri"/>
                <w:sz w:val="18"/>
                <w:szCs w:val="18"/>
              </w:rPr>
              <w:t xml:space="preserve"> managers to identify </w:t>
            </w:r>
            <w:r>
              <w:rPr>
                <w:rFonts w:ascii="Calibri" w:hAnsi="Calibri"/>
                <w:sz w:val="18"/>
                <w:szCs w:val="18"/>
              </w:rPr>
              <w:t>risks and opportunities</w:t>
            </w:r>
            <w:r w:rsidRPr="000B49F0">
              <w:rPr>
                <w:rFonts w:ascii="Calibri" w:hAnsi="Calibri"/>
                <w:spacing w:val="6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5C708B" w14:textId="77777777" w:rsidR="009970EF" w:rsidRPr="00B6498B" w:rsidRDefault="009970E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5638B9" w14:textId="77777777" w:rsidR="009970EF" w:rsidRPr="00B6498B" w:rsidRDefault="009970E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CADBD7" w14:textId="77777777" w:rsidR="009970EF" w:rsidRPr="00B6498B" w:rsidRDefault="009970E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607748" w14:textId="77777777" w:rsidR="009970EF" w:rsidRPr="00587ADE" w:rsidRDefault="009970E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970EF" w:rsidRPr="002B2088" w14:paraId="48581EFF" w14:textId="77777777" w:rsidTr="009A6A2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98594E" w14:textId="77777777" w:rsidR="009970EF" w:rsidRPr="002B2088" w:rsidRDefault="009970E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A6F0A1" w14:textId="77777777" w:rsidR="009970EF" w:rsidRPr="002B2088" w:rsidRDefault="009970E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6A54E3" w14:textId="6046782C" w:rsidR="009970EF" w:rsidRPr="007370B3" w:rsidRDefault="009970E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B49F0">
              <w:rPr>
                <w:rFonts w:ascii="Calibri" w:hAnsi="Calibri"/>
                <w:sz w:val="18"/>
                <w:szCs w:val="18"/>
              </w:rPr>
              <w:t xml:space="preserve">Expect managers to identify the operational risks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0B49F0">
              <w:rPr>
                <w:rFonts w:ascii="Calibri" w:hAnsi="Calibri"/>
                <w:spacing w:val="6"/>
                <w:sz w:val="18"/>
                <w:szCs w:val="18"/>
              </w:rPr>
              <w:t>that could affect their ability to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4760CF" w14:textId="77777777" w:rsidR="009970EF" w:rsidRPr="00B6498B" w:rsidRDefault="009970E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599E98" w14:textId="77777777" w:rsidR="009970EF" w:rsidRPr="00B6498B" w:rsidRDefault="009970E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260C4E" w14:textId="77777777" w:rsidR="009970EF" w:rsidRPr="00B6498B" w:rsidRDefault="009970E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B2D311" w14:textId="77777777" w:rsidR="009970EF" w:rsidRPr="00587ADE" w:rsidRDefault="009970E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27DD9" w:rsidRPr="002B2088" w14:paraId="1AD163B5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950F29" w14:textId="77777777" w:rsidR="00027DD9" w:rsidRPr="002B2088" w:rsidRDefault="00027DD9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7390D4" w14:textId="77777777" w:rsidR="00027DD9" w:rsidRPr="002B2088" w:rsidRDefault="00027DD9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E87F54C" w14:textId="5A16C20E" w:rsidR="00027DD9" w:rsidRPr="007370B3" w:rsidRDefault="000B49F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B49F0">
              <w:rPr>
                <w:rFonts w:ascii="Calibri" w:hAnsi="Calibri"/>
                <w:sz w:val="18"/>
                <w:szCs w:val="18"/>
              </w:rPr>
              <w:t xml:space="preserve">Expect managers to identify the </w:t>
            </w:r>
            <w:r w:rsidR="003D6FF7">
              <w:rPr>
                <w:rFonts w:ascii="Calibri" w:hAnsi="Calibri"/>
                <w:sz w:val="18"/>
                <w:szCs w:val="18"/>
              </w:rPr>
              <w:t xml:space="preserve">operational </w:t>
            </w:r>
            <w:r w:rsidRPr="000B49F0">
              <w:rPr>
                <w:rFonts w:ascii="Calibri" w:hAnsi="Calibri"/>
                <w:sz w:val="18"/>
                <w:szCs w:val="18"/>
              </w:rPr>
              <w:t xml:space="preserve">opportunities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0B49F0">
              <w:rPr>
                <w:rFonts w:ascii="Calibri" w:hAnsi="Calibri"/>
                <w:sz w:val="18"/>
                <w:szCs w:val="18"/>
              </w:rPr>
              <w:t>that could improve their ability to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DA4E1C" w14:textId="77777777" w:rsidR="00027DD9" w:rsidRPr="00B6498B" w:rsidRDefault="00027D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F3586C" w14:textId="77777777" w:rsidR="00027DD9" w:rsidRPr="00B6498B" w:rsidRDefault="00027D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93EF51" w14:textId="77777777" w:rsidR="00027DD9" w:rsidRPr="00B6498B" w:rsidRDefault="00027DD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50C63A" w14:textId="77777777" w:rsidR="00027DD9" w:rsidRPr="00587ADE" w:rsidRDefault="00027DD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666958CC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EAD8EA" w14:textId="77777777" w:rsidR="00686243" w:rsidRPr="002B2088" w:rsidRDefault="00686243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59071C1" w14:textId="4F5B64D9" w:rsidR="00686243" w:rsidRPr="007370B3" w:rsidRDefault="00E73505" w:rsidP="00DE44A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73505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73505">
              <w:rPr>
                <w:rFonts w:ascii="Calibri" w:hAnsi="Calibri"/>
                <w:sz w:val="18"/>
                <w:szCs w:val="18"/>
              </w:rPr>
              <w:t xml:space="preserve"> managers to </w:t>
            </w:r>
            <w:r w:rsidR="00EC3AC8">
              <w:rPr>
                <w:rFonts w:ascii="Calibri" w:hAnsi="Calibri"/>
                <w:sz w:val="18"/>
                <w:szCs w:val="18"/>
              </w:rPr>
              <w:t>address</w:t>
            </w:r>
            <w:r w:rsidRPr="00E73505">
              <w:rPr>
                <w:rFonts w:ascii="Calibri" w:hAnsi="Calibri"/>
                <w:sz w:val="18"/>
                <w:szCs w:val="18"/>
              </w:rPr>
              <w:t xml:space="preserve"> risks and opportun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68F6EA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D56E3C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F2DE1F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401B6F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026385F8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808477" w14:textId="77777777" w:rsidR="00686243" w:rsidRPr="002B2088" w:rsidRDefault="00686243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66BAD2" w14:textId="77777777" w:rsidR="00686243" w:rsidRPr="002B2088" w:rsidRDefault="0068624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B19F237" w14:textId="629FE903" w:rsidR="00686243" w:rsidRPr="002D0710" w:rsidRDefault="00E73505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2D0710">
              <w:rPr>
                <w:rFonts w:ascii="Calibri" w:hAnsi="Calibri"/>
                <w:spacing w:val="4"/>
                <w:sz w:val="18"/>
                <w:szCs w:val="18"/>
              </w:rPr>
              <w:t xml:space="preserve">Expect </w:t>
            </w:r>
            <w:r w:rsidR="00AB6983" w:rsidRPr="002D0710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2D0710">
              <w:rPr>
                <w:rFonts w:ascii="Calibri" w:hAnsi="Calibri"/>
                <w:spacing w:val="4"/>
                <w:sz w:val="18"/>
                <w:szCs w:val="18"/>
              </w:rPr>
              <w:t xml:space="preserve"> managers to manage and control risk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6DFF59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E9CB3B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265E5E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FEFE02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427D9C18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173C82" w14:textId="77777777" w:rsidR="00686243" w:rsidRPr="002B2088" w:rsidRDefault="00686243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7910A8" w14:textId="77777777" w:rsidR="00686243" w:rsidRPr="007370B3" w:rsidRDefault="0068624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80EE2D" w14:textId="77777777" w:rsidR="00686243" w:rsidRPr="008E347F" w:rsidRDefault="00E73505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8E347F">
              <w:rPr>
                <w:rFonts w:ascii="Calibri" w:hAnsi="Calibri"/>
                <w:spacing w:val="4"/>
                <w:sz w:val="18"/>
                <w:szCs w:val="18"/>
              </w:rPr>
              <w:t>Expect them to consider all of their risk treatment op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3DF29D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9148B3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9EE8CB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55B7EC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0789" w:rsidRPr="002B2088" w14:paraId="2301CF87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DA29DF" w14:textId="77777777" w:rsidR="00DF0789" w:rsidRPr="002B2088" w:rsidRDefault="00DF0789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853218" w14:textId="77777777" w:rsidR="00DF0789" w:rsidRPr="007370B3" w:rsidRDefault="00DF07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BDF93A5" w14:textId="77777777" w:rsidR="00DF0789" w:rsidRPr="007370B3" w:rsidRDefault="00E7350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73505">
              <w:rPr>
                <w:rFonts w:ascii="Calibri" w:hAnsi="Calibri"/>
                <w:sz w:val="18"/>
                <w:szCs w:val="18"/>
              </w:rPr>
              <w:t>Expect them to consider avoiding or reducing their risk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2FDB03" w14:textId="77777777" w:rsidR="00DF0789" w:rsidRPr="00B6498B" w:rsidRDefault="00DF078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F1D32A" w14:textId="77777777" w:rsidR="00DF0789" w:rsidRPr="00B6498B" w:rsidRDefault="00DF078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3EBA43" w14:textId="77777777" w:rsidR="00DF0789" w:rsidRPr="00B6498B" w:rsidRDefault="00DF078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7C8B88" w14:textId="77777777" w:rsidR="00DF0789" w:rsidRPr="00587ADE" w:rsidRDefault="00DF078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0789" w:rsidRPr="002B2088" w14:paraId="1A51694C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832FE8" w14:textId="77777777" w:rsidR="00DF0789" w:rsidRPr="002B2088" w:rsidRDefault="00DF0789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D1A429" w14:textId="77777777" w:rsidR="00DF0789" w:rsidRPr="007370B3" w:rsidRDefault="00DF07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937A4E" w14:textId="77777777" w:rsidR="00DF0789" w:rsidRPr="007370B3" w:rsidRDefault="00E7350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73505">
              <w:rPr>
                <w:rFonts w:ascii="Calibri" w:hAnsi="Calibri"/>
                <w:sz w:val="18"/>
                <w:szCs w:val="18"/>
              </w:rPr>
              <w:t>Expect them to consider eliminating the source of their risk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C7F222" w14:textId="77777777" w:rsidR="00DF0789" w:rsidRPr="00B6498B" w:rsidRDefault="00DF078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A0B620" w14:textId="77777777" w:rsidR="00DF0789" w:rsidRPr="00B6498B" w:rsidRDefault="00DF078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77D72C" w14:textId="77777777" w:rsidR="00DF0789" w:rsidRPr="00B6498B" w:rsidRDefault="00DF078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867C0A" w14:textId="77777777" w:rsidR="00DF0789" w:rsidRPr="00587ADE" w:rsidRDefault="00DF078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0789" w:rsidRPr="002B2088" w14:paraId="5FB2DF1A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413E09" w14:textId="77777777" w:rsidR="00DF0789" w:rsidRPr="002B2088" w:rsidRDefault="00DF0789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F5A64E" w14:textId="77777777" w:rsidR="00DF0789" w:rsidRPr="007370B3" w:rsidRDefault="00DF07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7F9B94D" w14:textId="77777777" w:rsidR="00DF0789" w:rsidRPr="007370B3" w:rsidRDefault="00E73505" w:rsidP="00DE44A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73505">
              <w:rPr>
                <w:rFonts w:ascii="Calibri" w:hAnsi="Calibri"/>
                <w:sz w:val="18"/>
                <w:szCs w:val="18"/>
              </w:rPr>
              <w:t>Expect them to consider retaining the risk or sharing it with oth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46BD4D" w14:textId="77777777" w:rsidR="00DF0789" w:rsidRPr="00B6498B" w:rsidRDefault="00DF078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D91641" w14:textId="77777777" w:rsidR="00DF0789" w:rsidRPr="00B6498B" w:rsidRDefault="00DF078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378905" w14:textId="77777777" w:rsidR="00DF0789" w:rsidRPr="00B6498B" w:rsidRDefault="00DF078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902A48" w14:textId="77777777" w:rsidR="00DF0789" w:rsidRPr="00587ADE" w:rsidRDefault="00DF078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0789" w:rsidRPr="002B2088" w14:paraId="4740106B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25C534" w14:textId="77777777" w:rsidR="00DF0789" w:rsidRPr="002B2088" w:rsidRDefault="00DF0789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0B5727" w14:textId="77777777" w:rsidR="00DF0789" w:rsidRPr="007370B3" w:rsidRDefault="00DF07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E1B1F00" w14:textId="77777777" w:rsidR="00DF0789" w:rsidRPr="007370B3" w:rsidRDefault="00E73505" w:rsidP="00FC1CC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73505">
              <w:rPr>
                <w:rFonts w:ascii="Calibri" w:hAnsi="Calibri"/>
                <w:sz w:val="18"/>
                <w:szCs w:val="18"/>
              </w:rPr>
              <w:t>Expect them to consider modifying the probabilities or consequen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8126CF" w14:textId="77777777" w:rsidR="00DF0789" w:rsidRPr="00B6498B" w:rsidRDefault="00DF078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BA9237" w14:textId="77777777" w:rsidR="00DF0789" w:rsidRPr="00B6498B" w:rsidRDefault="00DF078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88189A" w14:textId="77777777" w:rsidR="00DF0789" w:rsidRPr="00B6498B" w:rsidRDefault="00DF078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24C255" w14:textId="77777777" w:rsidR="00DF0789" w:rsidRPr="00587ADE" w:rsidRDefault="00DF078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30D" w:rsidRPr="002B2088" w14:paraId="50FC0B3A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C2B508" w14:textId="77777777" w:rsidR="0063030D" w:rsidRPr="002B2088" w:rsidRDefault="0063030D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A7DDC7" w14:textId="77777777" w:rsidR="0063030D" w:rsidRPr="007370B3" w:rsidRDefault="0063030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1F40E76" w14:textId="77777777" w:rsidR="0063030D" w:rsidRPr="007370B3" w:rsidRDefault="00E73505" w:rsidP="00FC1CC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73505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73505">
              <w:rPr>
                <w:rFonts w:ascii="Calibri" w:hAnsi="Calibri"/>
                <w:sz w:val="18"/>
                <w:szCs w:val="18"/>
              </w:rPr>
              <w:t xml:space="preserve"> managers to define actions to address risks and opportun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DB7F63" w14:textId="77777777" w:rsidR="0063030D" w:rsidRPr="00B6498B" w:rsidRDefault="0063030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B2CD7C" w14:textId="77777777" w:rsidR="0063030D" w:rsidRPr="00B6498B" w:rsidRDefault="0063030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1E3B2" w14:textId="77777777" w:rsidR="0063030D" w:rsidRPr="00B6498B" w:rsidRDefault="0063030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08C861" w14:textId="77777777" w:rsidR="0063030D" w:rsidRPr="00587ADE" w:rsidRDefault="0063030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4DBAD618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478FAD" w14:textId="77777777" w:rsidR="00686243" w:rsidRPr="002B2088" w:rsidRDefault="00686243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5FD75D" w14:textId="77777777" w:rsidR="00686243" w:rsidRPr="007370B3" w:rsidRDefault="0068624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D5B378" w14:textId="77777777" w:rsidR="00686243" w:rsidRPr="007370B3" w:rsidRDefault="00E73505" w:rsidP="00FC1CC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73505">
              <w:rPr>
                <w:rFonts w:ascii="Calibri" w:hAnsi="Calibri"/>
                <w:sz w:val="18"/>
                <w:szCs w:val="18"/>
              </w:rPr>
              <w:t xml:space="preserve">Expect them to define actions that they can take to address the risks that could weaken the performance of thei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73505">
              <w:rPr>
                <w:rFonts w:ascii="Calibri" w:hAnsi="Calibri"/>
                <w:sz w:val="18"/>
                <w:szCs w:val="18"/>
              </w:rPr>
              <w:t xml:space="preserve"> or disrupt or damage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52F4A4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7FD661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4FED75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55556B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7863CF10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B44325" w14:textId="77777777" w:rsidR="00686243" w:rsidRPr="002B2088" w:rsidRDefault="00686243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808F8D" w14:textId="77777777" w:rsidR="00686243" w:rsidRPr="007370B3" w:rsidRDefault="00686243" w:rsidP="00FC1CCC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00FD509" w14:textId="77777777" w:rsidR="00686243" w:rsidRPr="007370B3" w:rsidRDefault="00E73505" w:rsidP="00FC1CC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73505">
              <w:rPr>
                <w:rFonts w:ascii="Calibri" w:hAnsi="Calibri"/>
                <w:sz w:val="18"/>
                <w:szCs w:val="18"/>
              </w:rPr>
              <w:t xml:space="preserve">Expect them to consider the potential impact on outputs when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E73505">
              <w:rPr>
                <w:rFonts w:ascii="Calibri" w:hAnsi="Calibri"/>
                <w:sz w:val="18"/>
                <w:szCs w:val="18"/>
              </w:rPr>
              <w:t xml:space="preserve">they define the actions they plan to take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73505">
              <w:rPr>
                <w:rFonts w:ascii="Calibri" w:hAnsi="Calibri"/>
                <w:sz w:val="18"/>
                <w:szCs w:val="18"/>
              </w:rPr>
              <w:t xml:space="preserve"> risk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6C98AD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2A1FF4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18BE30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451C83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30D" w:rsidRPr="002B2088" w14:paraId="52B6783E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0B9439" w14:textId="77777777" w:rsidR="0063030D" w:rsidRPr="002B2088" w:rsidRDefault="0063030D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42087A" w14:textId="77777777" w:rsidR="0063030D" w:rsidRPr="007370B3" w:rsidRDefault="0063030D" w:rsidP="00FC1CCC">
            <w:pPr>
              <w:pStyle w:val="Task"/>
              <w:spacing w:before="120" w:after="16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034C0BE3" w14:textId="77777777" w:rsidR="0063030D" w:rsidRPr="007370B3" w:rsidRDefault="00E73505" w:rsidP="00FC1CC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73505">
              <w:rPr>
                <w:rFonts w:ascii="Calibri" w:hAnsi="Calibri"/>
                <w:sz w:val="18"/>
                <w:szCs w:val="18"/>
              </w:rPr>
              <w:t xml:space="preserve">Expect them to figure out how they're going to implement these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E73505">
              <w:rPr>
                <w:rFonts w:ascii="Calibri" w:hAnsi="Calibri"/>
                <w:sz w:val="18"/>
                <w:szCs w:val="18"/>
              </w:rPr>
              <w:t xml:space="preserve">actions and how they're going to make them part of thei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7350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70B598" w14:textId="77777777" w:rsidR="0063030D" w:rsidRPr="00B6498B" w:rsidRDefault="0063030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F34F8D" w14:textId="77777777" w:rsidR="0063030D" w:rsidRPr="00B6498B" w:rsidRDefault="0063030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3FC211" w14:textId="77777777" w:rsidR="0063030D" w:rsidRPr="00B6498B" w:rsidRDefault="0063030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04EAF5" w14:textId="77777777" w:rsidR="0063030D" w:rsidRPr="00587ADE" w:rsidRDefault="0063030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71A98B68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2FC80D" w14:textId="77777777" w:rsidR="00686243" w:rsidRPr="002B2088" w:rsidRDefault="00686243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1A7948" w14:textId="77777777" w:rsidR="00686243" w:rsidRPr="007370B3" w:rsidRDefault="00686243" w:rsidP="00FC1CCC">
            <w:pPr>
              <w:pStyle w:val="Task"/>
              <w:spacing w:before="120" w:after="16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2BABA1D7" w14:textId="77777777" w:rsidR="00686243" w:rsidRPr="007370B3" w:rsidRDefault="00E73505" w:rsidP="00FC1CC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73505">
              <w:rPr>
                <w:rFonts w:ascii="Calibri" w:hAnsi="Calibri"/>
                <w:sz w:val="18"/>
                <w:szCs w:val="18"/>
              </w:rPr>
              <w:t xml:space="preserve">Expect them to figure out how they're going to evaluate the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E73505">
              <w:rPr>
                <w:rFonts w:ascii="Calibri" w:hAnsi="Calibri"/>
                <w:sz w:val="18"/>
                <w:szCs w:val="18"/>
              </w:rPr>
              <w:t xml:space="preserve">effectiveness of the actions they take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73505">
              <w:rPr>
                <w:rFonts w:ascii="Calibri" w:hAnsi="Calibri"/>
                <w:sz w:val="18"/>
                <w:szCs w:val="18"/>
              </w:rPr>
              <w:t xml:space="preserve"> risk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6C711F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3C9F0F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AED266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CA65A0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30D" w:rsidRPr="002B2088" w14:paraId="0A106B75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55FE5C" w14:textId="77777777" w:rsidR="0063030D" w:rsidRPr="002B2088" w:rsidRDefault="0063030D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0BC059" w14:textId="77777777" w:rsidR="0063030D" w:rsidRPr="002B2088" w:rsidRDefault="0063030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DF07A0" w14:textId="77777777" w:rsidR="0063030D" w:rsidRPr="007370B3" w:rsidRDefault="00E73505" w:rsidP="00FC1CC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73505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73505">
              <w:rPr>
                <w:rFonts w:ascii="Calibri" w:hAnsi="Calibri"/>
                <w:sz w:val="18"/>
                <w:szCs w:val="18"/>
              </w:rPr>
              <w:t xml:space="preserve"> managers to exploi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73505">
              <w:rPr>
                <w:rFonts w:ascii="Calibri" w:hAnsi="Calibri"/>
                <w:sz w:val="18"/>
                <w:szCs w:val="18"/>
              </w:rPr>
              <w:t xml:space="preserve"> improvement opportun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34512E" w14:textId="77777777" w:rsidR="0063030D" w:rsidRPr="00B6498B" w:rsidRDefault="0063030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B1334" w14:textId="77777777" w:rsidR="0063030D" w:rsidRPr="00B6498B" w:rsidRDefault="0063030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BC5BEE" w14:textId="77777777" w:rsidR="0063030D" w:rsidRPr="00B6498B" w:rsidRDefault="0063030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21F691F" w14:textId="77777777" w:rsidR="0063030D" w:rsidRPr="00587ADE" w:rsidRDefault="0063030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30D" w:rsidRPr="002B2088" w14:paraId="7DED3D6F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F72CE4" w14:textId="77777777" w:rsidR="0063030D" w:rsidRPr="002B2088" w:rsidRDefault="0063030D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81F8F1" w14:textId="77777777" w:rsidR="0063030D" w:rsidRPr="007370B3" w:rsidRDefault="0063030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8380324" w14:textId="77777777" w:rsidR="0063030D" w:rsidRPr="007370B3" w:rsidRDefault="00E73505" w:rsidP="00FC1CC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73505">
              <w:rPr>
                <w:rFonts w:ascii="Calibri" w:hAnsi="Calibri"/>
                <w:sz w:val="18"/>
                <w:szCs w:val="18"/>
              </w:rPr>
              <w:t xml:space="preserve">Expect managers to define actions to exploi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73505">
              <w:rPr>
                <w:rFonts w:ascii="Calibri" w:hAnsi="Calibri"/>
                <w:sz w:val="18"/>
                <w:szCs w:val="18"/>
              </w:rPr>
              <w:t xml:space="preserve"> improvement opportun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DD461C" w14:textId="77777777" w:rsidR="0063030D" w:rsidRPr="00B6498B" w:rsidRDefault="0063030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D76554" w14:textId="77777777" w:rsidR="0063030D" w:rsidRPr="00B6498B" w:rsidRDefault="0063030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573A74" w14:textId="77777777" w:rsidR="0063030D" w:rsidRPr="00B6498B" w:rsidRDefault="0063030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6A668F" w14:textId="77777777" w:rsidR="0063030D" w:rsidRPr="00587ADE" w:rsidRDefault="0063030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61D49C15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15AC217" w14:textId="43BB6F50" w:rsidR="00686243" w:rsidRPr="004D65E1" w:rsidRDefault="00C06050" w:rsidP="00FC1CCC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C54A4B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68624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C517DA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68624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C517DA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68624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517DA" w:rsidRPr="00C517D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xpect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C517DA" w:rsidRPr="00C517D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anagers to implement policies and procedures</w:t>
            </w:r>
          </w:p>
        </w:tc>
      </w:tr>
      <w:tr w:rsidR="001565C0" w:rsidRPr="002B2088" w14:paraId="51034905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74C685" w14:textId="77777777" w:rsidR="001565C0" w:rsidRPr="002B2088" w:rsidRDefault="001565C0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EF09D93" w14:textId="77777777" w:rsidR="001565C0" w:rsidRPr="007370B3" w:rsidRDefault="00AF3EC3" w:rsidP="00FC1CC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F3EC3">
              <w:rPr>
                <w:rFonts w:ascii="Calibri" w:hAnsi="Calibri"/>
                <w:sz w:val="18"/>
                <w:szCs w:val="18"/>
              </w:rPr>
              <w:t xml:space="preserve"> managers to impl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F3EC3">
              <w:rPr>
                <w:rFonts w:ascii="Calibri" w:hAnsi="Calibri"/>
                <w:sz w:val="18"/>
                <w:szCs w:val="18"/>
              </w:rPr>
              <w:t xml:space="preserve">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DA189F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EF6E4B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6707B1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9EDFFB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46371107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151E6F" w14:textId="77777777" w:rsidR="001565C0" w:rsidRPr="002B2088" w:rsidRDefault="001565C0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3D4517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090691C" w14:textId="77777777" w:rsidR="001565C0" w:rsidRPr="007370B3" w:rsidRDefault="00AF3EC3" w:rsidP="00FC1CC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>Expect managers to implement business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1D246D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0B277C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F6C19A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6DE6AB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1B995311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952165" w14:textId="77777777" w:rsidR="001565C0" w:rsidRPr="002B2088" w:rsidRDefault="001565C0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2EF016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8BD7860" w14:textId="77777777" w:rsidR="001565C0" w:rsidRPr="007370B3" w:rsidRDefault="00AF3EC3" w:rsidP="00FC1CC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>Expect managers to implement qualit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BFC26F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92E1B5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E9BE3C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33E9B4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790B1C0E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148140" w14:textId="77777777" w:rsidR="001565C0" w:rsidRPr="002B2088" w:rsidRDefault="001565C0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AF586F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E0482E" w14:textId="77777777" w:rsidR="001565C0" w:rsidRPr="007370B3" w:rsidRDefault="00AF3EC3" w:rsidP="00FC1CC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>Expect managers to implement safet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3DECD9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B40D0A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64E1B2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3331D2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10D" w:rsidRPr="002B2088" w14:paraId="2DD9982A" w14:textId="77777777" w:rsidTr="009A556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AED453" w14:textId="77777777" w:rsidR="0069510D" w:rsidRPr="002B2088" w:rsidRDefault="0069510D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142FDE" w14:textId="77777777" w:rsidR="0069510D" w:rsidRPr="002B2088" w:rsidRDefault="0069510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47D4EEE" w14:textId="15983406" w:rsidR="0069510D" w:rsidRPr="007370B3" w:rsidRDefault="0069510D" w:rsidP="00FC1CC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 xml:space="preserve">Expect managers to implement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AF3EC3">
              <w:rPr>
                <w:rFonts w:ascii="Calibri" w:hAnsi="Calibri"/>
                <w:sz w:val="18"/>
                <w:szCs w:val="18"/>
              </w:rPr>
              <w:t xml:space="preserve">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4A0743" w14:textId="77777777" w:rsidR="0069510D" w:rsidRPr="00B6498B" w:rsidRDefault="0069510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05401F" w14:textId="77777777" w:rsidR="0069510D" w:rsidRPr="00B6498B" w:rsidRDefault="0069510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79DA9A" w14:textId="77777777" w:rsidR="0069510D" w:rsidRPr="00B6498B" w:rsidRDefault="0069510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C40AA7" w14:textId="77777777" w:rsidR="0069510D" w:rsidRPr="00587ADE" w:rsidRDefault="0069510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55FA229F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402BF7" w14:textId="77777777" w:rsidR="001565C0" w:rsidRPr="002B2088" w:rsidRDefault="001565C0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E36557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0B3A6CE" w14:textId="77777777" w:rsidR="001565C0" w:rsidRPr="007370B3" w:rsidRDefault="00AF3EC3" w:rsidP="00FC1CC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>Expect managers to implement securit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12EB66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DD9B99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A6F381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D87B2C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1A2316B3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0F0D38" w14:textId="77777777" w:rsidR="001565C0" w:rsidRPr="002B2088" w:rsidRDefault="001565C0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7B06EA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EC53CAA" w14:textId="77777777" w:rsidR="001565C0" w:rsidRPr="007370B3" w:rsidRDefault="00AF3EC3" w:rsidP="00FC1CC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>Expect managers to implement continuit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B510C2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50DBDC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0F6AA6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7B5970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2B0DE66A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A7104C" w14:textId="77777777" w:rsidR="008F3C6F" w:rsidRPr="002B2088" w:rsidRDefault="008F3C6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228EB0F" w14:textId="77777777" w:rsidR="008F3C6F" w:rsidRPr="007370B3" w:rsidRDefault="008F3C6F" w:rsidP="00FC1CC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F3EC3">
              <w:rPr>
                <w:rFonts w:ascii="Calibri" w:hAnsi="Calibri"/>
                <w:sz w:val="18"/>
                <w:szCs w:val="18"/>
              </w:rPr>
              <w:t xml:space="preserve"> managers to implemen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F3EC3">
              <w:rPr>
                <w:rFonts w:ascii="Calibri" w:hAnsi="Calibri"/>
                <w:sz w:val="18"/>
                <w:szCs w:val="18"/>
              </w:rPr>
              <w:t xml:space="preserve">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CE61D0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8B275B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7189C7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BF6837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57DB05E8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4D4194" w14:textId="77777777" w:rsidR="008F3C6F" w:rsidRPr="002B2088" w:rsidRDefault="008F3C6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D9B922" w14:textId="77777777" w:rsidR="008F3C6F" w:rsidRPr="002B2088" w:rsidRDefault="008F3C6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8A03C8B" w14:textId="77777777" w:rsidR="008F3C6F" w:rsidRPr="007370B3" w:rsidRDefault="008F3C6F" w:rsidP="00FC1CC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>Expect managers to implement business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3F8F9E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756243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477138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CF32C1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49F96703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7E6F6C" w14:textId="77777777" w:rsidR="008F3C6F" w:rsidRPr="002B2088" w:rsidRDefault="008F3C6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85496A" w14:textId="77777777" w:rsidR="008F3C6F" w:rsidRPr="002B2088" w:rsidRDefault="008F3C6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55E56C7" w14:textId="77777777" w:rsidR="008F3C6F" w:rsidRPr="007370B3" w:rsidRDefault="008F3C6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>Expect managers to implement quality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33E017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28BD5A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F50E39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92F6319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7B5E6481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F1A904" w14:textId="77777777" w:rsidR="008F3C6F" w:rsidRPr="002B2088" w:rsidRDefault="008F3C6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EDF0DE" w14:textId="77777777" w:rsidR="008F3C6F" w:rsidRPr="002B2088" w:rsidRDefault="008F3C6F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3E5C92" w14:textId="77777777" w:rsidR="008F3C6F" w:rsidRPr="007370B3" w:rsidRDefault="008F3C6F" w:rsidP="001B33C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>Expect managers to implement safety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724AD8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AE1955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0EBC0D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512753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627759C0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42A265" w14:textId="77777777" w:rsidR="008F3C6F" w:rsidRPr="002B2088" w:rsidRDefault="008F3C6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5CEE81" w14:textId="77777777" w:rsidR="008F3C6F" w:rsidRPr="002B2088" w:rsidRDefault="008F3C6F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A36C7C6" w14:textId="77777777" w:rsidR="008F3C6F" w:rsidRPr="007370B3" w:rsidRDefault="008F3C6F" w:rsidP="00C51CE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 xml:space="preserve">Expect managers to implement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AF3EC3">
              <w:rPr>
                <w:rFonts w:ascii="Calibri" w:hAnsi="Calibri"/>
                <w:sz w:val="18"/>
                <w:szCs w:val="18"/>
              </w:rPr>
              <w:t xml:space="preserve">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9AA289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5A5709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C9B215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C1CA36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36A96006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BAF651" w14:textId="77777777" w:rsidR="008F3C6F" w:rsidRPr="002B2088" w:rsidRDefault="008F3C6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88338D" w14:textId="77777777" w:rsidR="008F3C6F" w:rsidRPr="002B2088" w:rsidRDefault="008F3C6F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2E95EB" w14:textId="77777777" w:rsidR="008F3C6F" w:rsidRPr="007370B3" w:rsidRDefault="008F3C6F" w:rsidP="00C51CE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>Expect managers to implement security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3A2F36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321876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E14BA6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1FDE8B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423366F9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D5A4BE" w14:textId="77777777" w:rsidR="008F3C6F" w:rsidRPr="002B2088" w:rsidRDefault="008F3C6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1DC958" w14:textId="77777777" w:rsidR="008F3C6F" w:rsidRPr="002B2088" w:rsidRDefault="008F3C6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C1F0E9" w14:textId="77777777" w:rsidR="008F3C6F" w:rsidRPr="007370B3" w:rsidRDefault="008F3C6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>Expect managers to implement continuity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440079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D2F607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353CBD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5680277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20C865DE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629F5D" w14:textId="77777777" w:rsidR="00686243" w:rsidRPr="002B2088" w:rsidRDefault="00686243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28898C3" w14:textId="0880656B" w:rsidR="00686243" w:rsidRPr="007370B3" w:rsidRDefault="00AF3EC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F3EC3">
              <w:rPr>
                <w:rFonts w:ascii="Calibri" w:hAnsi="Calibri"/>
                <w:sz w:val="18"/>
                <w:szCs w:val="18"/>
              </w:rPr>
              <w:t xml:space="preserve"> managers to impl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F3EC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F3C6F">
              <w:rPr>
                <w:rFonts w:ascii="Calibri" w:hAnsi="Calibri"/>
                <w:sz w:val="18"/>
                <w:szCs w:val="18"/>
              </w:rPr>
              <w:t>plans</w:t>
            </w:r>
            <w:r w:rsidRPr="00AF3EC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5952D8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CC18C9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DFBBA6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2EA6F9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4EC899D3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F8AD18" w14:textId="77777777" w:rsidR="001565C0" w:rsidRPr="002B2088" w:rsidRDefault="001565C0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155B71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361E335" w14:textId="60B475B1" w:rsidR="001565C0" w:rsidRPr="007370B3" w:rsidRDefault="00AF3EC3" w:rsidP="00BB34A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 xml:space="preserve">Expect managers to implement business </w:t>
            </w:r>
            <w:r w:rsidR="008F3C6F">
              <w:rPr>
                <w:rFonts w:ascii="Calibri" w:hAnsi="Calibri"/>
                <w:sz w:val="18"/>
                <w:szCs w:val="18"/>
              </w:rPr>
              <w:t>plans</w:t>
            </w:r>
            <w:r w:rsidRPr="00AF3EC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5623F8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AED861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FE1AD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7154A2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60E58218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C21EBB" w14:textId="77777777" w:rsidR="001565C0" w:rsidRPr="002B2088" w:rsidRDefault="001565C0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218EB4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C6C4DA8" w14:textId="46125855" w:rsidR="001565C0" w:rsidRPr="007370B3" w:rsidRDefault="00AF3EC3" w:rsidP="00BB34A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 xml:space="preserve">Expect managers to implement quality </w:t>
            </w:r>
            <w:r w:rsidR="008F3C6F">
              <w:rPr>
                <w:rFonts w:ascii="Calibri" w:hAnsi="Calibri"/>
                <w:sz w:val="18"/>
                <w:szCs w:val="18"/>
              </w:rPr>
              <w:t>plans</w:t>
            </w:r>
            <w:r w:rsidRPr="00AF3EC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EC0932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29BF8C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A6256A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F63F41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5246F" w:rsidRPr="002B2088" w14:paraId="498CA816" w14:textId="77777777" w:rsidTr="009A556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E821C5" w14:textId="77777777" w:rsidR="0085246F" w:rsidRPr="002B2088" w:rsidRDefault="0085246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648517" w14:textId="77777777" w:rsidR="0085246F" w:rsidRPr="002B2088" w:rsidRDefault="0085246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452AD62" w14:textId="78532C49" w:rsidR="0085246F" w:rsidRPr="007370B3" w:rsidRDefault="0085246F" w:rsidP="00BB34A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 xml:space="preserve">Expect managers to implement safety </w:t>
            </w:r>
            <w:r w:rsidR="008F3C6F">
              <w:rPr>
                <w:rFonts w:ascii="Calibri" w:hAnsi="Calibri"/>
                <w:sz w:val="18"/>
                <w:szCs w:val="18"/>
              </w:rPr>
              <w:t>plans</w:t>
            </w:r>
            <w:r w:rsidRPr="00AF3EC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D23CE8" w14:textId="77777777" w:rsidR="0085246F" w:rsidRPr="00B6498B" w:rsidRDefault="008524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773B84" w14:textId="77777777" w:rsidR="0085246F" w:rsidRPr="00B6498B" w:rsidRDefault="008524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330960" w14:textId="77777777" w:rsidR="0085246F" w:rsidRPr="00B6498B" w:rsidRDefault="008524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FB7A3A" w14:textId="77777777" w:rsidR="0085246F" w:rsidRPr="00587ADE" w:rsidRDefault="008524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1C15E3C2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BCB8B2" w14:textId="77777777" w:rsidR="001565C0" w:rsidRPr="002B2088" w:rsidRDefault="001565C0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0666AB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9D9E71" w14:textId="36413B93" w:rsidR="001565C0" w:rsidRPr="007370B3" w:rsidRDefault="00AF3EC3" w:rsidP="00BB34A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 xml:space="preserve">Expect managers to implement </w:t>
            </w:r>
            <w:r w:rsidR="0085246F">
              <w:rPr>
                <w:rFonts w:ascii="Calibri" w:hAnsi="Calibri"/>
                <w:sz w:val="18"/>
                <w:szCs w:val="18"/>
              </w:rPr>
              <w:t>privacy</w:t>
            </w:r>
            <w:r w:rsidRPr="00AF3EC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F3C6F">
              <w:rPr>
                <w:rFonts w:ascii="Calibri" w:hAnsi="Calibri"/>
                <w:sz w:val="18"/>
                <w:szCs w:val="18"/>
              </w:rPr>
              <w:t>plans</w:t>
            </w:r>
            <w:r w:rsidRPr="00AF3EC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D4133E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F30239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A9103B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E0AB3B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202D33E3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CF3D7B" w14:textId="77777777" w:rsidR="001565C0" w:rsidRPr="002B2088" w:rsidRDefault="001565C0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764D68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88471B0" w14:textId="694D5EF2" w:rsidR="001565C0" w:rsidRPr="007370B3" w:rsidRDefault="00AF3EC3" w:rsidP="00BB34A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 xml:space="preserve">Expect managers to implement security </w:t>
            </w:r>
            <w:r w:rsidR="008F3C6F">
              <w:rPr>
                <w:rFonts w:ascii="Calibri" w:hAnsi="Calibri"/>
                <w:sz w:val="18"/>
                <w:szCs w:val="18"/>
              </w:rPr>
              <w:t>plans</w:t>
            </w:r>
            <w:r w:rsidRPr="00AF3EC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0A3DC9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F1217C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9E673E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EB7D27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76391D85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2C428B" w14:textId="77777777" w:rsidR="001565C0" w:rsidRPr="002B2088" w:rsidRDefault="001565C0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016F05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40CBFD9" w14:textId="37B5AF48" w:rsidR="001565C0" w:rsidRPr="007370B3" w:rsidRDefault="00AF3EC3" w:rsidP="00BB34A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 xml:space="preserve">Expect managers to implement continuity </w:t>
            </w:r>
            <w:r w:rsidR="008F3C6F">
              <w:rPr>
                <w:rFonts w:ascii="Calibri" w:hAnsi="Calibri"/>
                <w:sz w:val="18"/>
                <w:szCs w:val="18"/>
              </w:rPr>
              <w:t>plans</w:t>
            </w:r>
            <w:r w:rsidRPr="00AF3EC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28D38B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484647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BCCFE9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80E761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614CFBB3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5784071" w14:textId="08AA3BBD" w:rsidR="00686243" w:rsidRPr="004D65E1" w:rsidRDefault="00C06050" w:rsidP="00BB34A9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C54A4B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68624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4E5893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68624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4E5893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68624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F190B" w:rsidRPr="001F190B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xpect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1F190B" w:rsidRPr="001F190B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anagers to specify output requirements and ca</w:t>
            </w:r>
            <w:r w:rsidR="00544881">
              <w:rPr>
                <w:rFonts w:ascii="Calibri" w:hAnsi="Calibri"/>
                <w:caps/>
                <w:spacing w:val="6"/>
                <w:sz w:val="18"/>
                <w:szCs w:val="18"/>
              </w:rPr>
              <w:t>PAB</w:t>
            </w:r>
            <w:r w:rsidR="001F190B" w:rsidRPr="001F190B">
              <w:rPr>
                <w:rFonts w:ascii="Calibri" w:hAnsi="Calibri"/>
                <w:caps/>
                <w:spacing w:val="6"/>
                <w:sz w:val="18"/>
                <w:szCs w:val="18"/>
              </w:rPr>
              <w:t>ilities</w:t>
            </w:r>
          </w:p>
        </w:tc>
      </w:tr>
      <w:tr w:rsidR="0047378F" w:rsidRPr="002B2088" w14:paraId="763F2162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60FB42" w14:textId="77777777" w:rsidR="0047378F" w:rsidRPr="002B2088" w:rsidRDefault="0047378F" w:rsidP="00BB34A9">
            <w:pPr>
              <w:pStyle w:val="Tasknumber"/>
              <w:numPr>
                <w:ilvl w:val="0"/>
                <w:numId w:val="16"/>
              </w:numPr>
              <w:spacing w:before="18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0940F22" w14:textId="77777777" w:rsidR="0047378F" w:rsidRPr="007370B3" w:rsidRDefault="000C0063" w:rsidP="00BB34A9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0C0063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C0063">
              <w:rPr>
                <w:rFonts w:ascii="Calibri" w:hAnsi="Calibri"/>
                <w:sz w:val="18"/>
                <w:szCs w:val="18"/>
              </w:rPr>
              <w:t xml:space="preserve"> managers to determine requirements for outputs offered to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15645E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B83BE5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DEA08D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C20B79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7940" w:rsidRPr="002B2088" w14:paraId="30AB4596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F09353" w14:textId="77777777" w:rsidR="00067940" w:rsidRPr="002B2088" w:rsidRDefault="00067940" w:rsidP="00BB34A9">
            <w:pPr>
              <w:pStyle w:val="Tasknumber"/>
              <w:numPr>
                <w:ilvl w:val="0"/>
                <w:numId w:val="16"/>
              </w:numPr>
              <w:spacing w:before="18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50D88E" w14:textId="77777777" w:rsidR="00067940" w:rsidRPr="002B2088" w:rsidRDefault="00067940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908DBD" w14:textId="77777777" w:rsidR="00067940" w:rsidRPr="007370B3" w:rsidRDefault="000C0063" w:rsidP="00BB34A9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0C0063">
              <w:rPr>
                <w:rFonts w:ascii="Calibri" w:hAnsi="Calibri"/>
                <w:sz w:val="18"/>
                <w:szCs w:val="18"/>
              </w:rPr>
              <w:t>Expect managers to determine statutory and regulatory requirements for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9A5072" w14:textId="77777777" w:rsidR="00067940" w:rsidRPr="00B6498B" w:rsidRDefault="0006794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0CF582" w14:textId="77777777" w:rsidR="00067940" w:rsidRPr="00B6498B" w:rsidRDefault="0006794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338318" w14:textId="77777777" w:rsidR="00067940" w:rsidRPr="00B6498B" w:rsidRDefault="0006794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392E1F" w14:textId="77777777" w:rsidR="00067940" w:rsidRPr="00587ADE" w:rsidRDefault="0006794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7940" w:rsidRPr="002B2088" w14:paraId="0A64954D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995BAB" w14:textId="77777777" w:rsidR="00067940" w:rsidRPr="002B2088" w:rsidRDefault="00067940" w:rsidP="00BB34A9">
            <w:pPr>
              <w:pStyle w:val="Tasknumber"/>
              <w:numPr>
                <w:ilvl w:val="0"/>
                <w:numId w:val="16"/>
              </w:numPr>
              <w:spacing w:before="18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5E703C" w14:textId="77777777" w:rsidR="00067940" w:rsidRPr="002B2088" w:rsidRDefault="00067940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D0481B7" w14:textId="77777777" w:rsidR="00067940" w:rsidRPr="007370B3" w:rsidRDefault="000C0063" w:rsidP="00BB34A9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0C0063">
              <w:rPr>
                <w:rFonts w:ascii="Calibri" w:hAnsi="Calibri"/>
                <w:sz w:val="18"/>
                <w:szCs w:val="18"/>
              </w:rPr>
              <w:t>Expect managers to determine your organization's own requirements for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F1341B" w14:textId="77777777" w:rsidR="00067940" w:rsidRPr="00B6498B" w:rsidRDefault="0006794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68B57F" w14:textId="77777777" w:rsidR="00067940" w:rsidRPr="00B6498B" w:rsidRDefault="0006794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0779C5" w14:textId="77777777" w:rsidR="00067940" w:rsidRPr="00B6498B" w:rsidRDefault="0006794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D7299F" w14:textId="77777777" w:rsidR="00067940" w:rsidRPr="00587ADE" w:rsidRDefault="0006794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5D9737FF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C06AF6" w14:textId="77777777" w:rsidR="0047378F" w:rsidRPr="002B2088" w:rsidRDefault="0047378F" w:rsidP="00BB34A9">
            <w:pPr>
              <w:pStyle w:val="Tasknumber"/>
              <w:numPr>
                <w:ilvl w:val="0"/>
                <w:numId w:val="16"/>
              </w:numPr>
              <w:spacing w:before="18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D43DDB" w14:textId="77777777" w:rsidR="0047378F" w:rsidRPr="002B2088" w:rsidRDefault="0047378F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055AFE9" w14:textId="77777777" w:rsidR="0047378F" w:rsidRPr="007370B3" w:rsidRDefault="000C0063" w:rsidP="00BB34A9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0C0063">
              <w:rPr>
                <w:rFonts w:ascii="Calibri" w:hAnsi="Calibri"/>
                <w:sz w:val="18"/>
                <w:szCs w:val="18"/>
              </w:rPr>
              <w:t>Expect managers to determine any additional “special requirements” for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4A3DB6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2E2E35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AF7ED9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A20B45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553EBFFF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D13136" w14:textId="77777777" w:rsidR="0047378F" w:rsidRPr="002B2088" w:rsidRDefault="0047378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559A116" w14:textId="77777777" w:rsidR="0047378F" w:rsidRPr="007370B3" w:rsidRDefault="00ED6096" w:rsidP="00BB34A9">
            <w:pPr>
              <w:pStyle w:val="Task"/>
              <w:spacing w:before="160" w:after="160"/>
              <w:rPr>
                <w:rFonts w:ascii="Calibri" w:hAnsi="Calibri"/>
                <w:sz w:val="18"/>
                <w:szCs w:val="18"/>
              </w:rPr>
            </w:pPr>
            <w:r w:rsidRPr="00ED6096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D6096">
              <w:rPr>
                <w:rFonts w:ascii="Calibri" w:hAnsi="Calibri"/>
                <w:sz w:val="18"/>
                <w:szCs w:val="18"/>
              </w:rPr>
              <w:t xml:space="preserve"> managers to review output requirements before accepting order</w:t>
            </w:r>
            <w:r w:rsidR="00FA0ABB">
              <w:rPr>
                <w:rFonts w:ascii="Calibri" w:hAnsi="Calibri"/>
                <w:sz w:val="18"/>
                <w:szCs w:val="18"/>
              </w:rPr>
              <w:t>s</w:t>
            </w:r>
            <w:r w:rsidRPr="00ED6096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8592E0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605298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4D8C67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101693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062D3670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58751F" w14:textId="77777777" w:rsidR="0047378F" w:rsidRPr="002B2088" w:rsidRDefault="0047378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921E25" w14:textId="77777777" w:rsidR="0047378F" w:rsidRPr="002B2088" w:rsidRDefault="0047378F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79B6342" w14:textId="77674756" w:rsidR="0047378F" w:rsidRPr="007370B3" w:rsidRDefault="00ED6096" w:rsidP="00BB34A9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D6096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8B54AC">
              <w:rPr>
                <w:rFonts w:ascii="Calibri" w:hAnsi="Calibri"/>
                <w:sz w:val="18"/>
                <w:szCs w:val="18"/>
              </w:rPr>
              <w:t>them</w:t>
            </w:r>
            <w:r w:rsidRPr="00ED6096">
              <w:rPr>
                <w:rFonts w:ascii="Calibri" w:hAnsi="Calibri"/>
                <w:sz w:val="18"/>
                <w:szCs w:val="18"/>
              </w:rPr>
              <w:t xml:space="preserve"> to review requirements before </w:t>
            </w:r>
            <w:r w:rsidR="008B54AC">
              <w:rPr>
                <w:rFonts w:ascii="Calibri" w:hAnsi="Calibri"/>
                <w:sz w:val="18"/>
                <w:szCs w:val="18"/>
              </w:rPr>
              <w:t>agreeing</w:t>
            </w:r>
            <w:r w:rsidRPr="00ED6096">
              <w:rPr>
                <w:rFonts w:ascii="Calibri" w:hAnsi="Calibri"/>
                <w:sz w:val="18"/>
                <w:szCs w:val="18"/>
              </w:rPr>
              <w:t xml:space="preserve"> to supply outputs to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3BB172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132D6C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C234E3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73F290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1E360BCD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8E1C0A" w14:textId="77777777" w:rsidR="0047378F" w:rsidRPr="002B2088" w:rsidRDefault="0047378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D66BB2" w14:textId="77777777" w:rsidR="0047378F" w:rsidRPr="007370B3" w:rsidRDefault="0047378F" w:rsidP="00BB34A9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1EE711F" w14:textId="3A508229" w:rsidR="0047378F" w:rsidRPr="008B54AC" w:rsidRDefault="00ED6096" w:rsidP="00BB34A9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  <w:r w:rsidRPr="008B54AC">
              <w:rPr>
                <w:rFonts w:ascii="Calibri" w:hAnsi="Calibri"/>
                <w:spacing w:val="-4"/>
                <w:sz w:val="18"/>
                <w:szCs w:val="18"/>
              </w:rPr>
              <w:t xml:space="preserve">Expect managers to coordinate reviews with </w:t>
            </w:r>
            <w:r w:rsidR="008B54AC" w:rsidRPr="008B54AC">
              <w:rPr>
                <w:rFonts w:ascii="Calibri" w:hAnsi="Calibri"/>
                <w:spacing w:val="-4"/>
                <w:sz w:val="18"/>
                <w:szCs w:val="18"/>
              </w:rPr>
              <w:t>other</w:t>
            </w:r>
            <w:r w:rsidRPr="008B54AC">
              <w:rPr>
                <w:rFonts w:ascii="Calibri" w:hAnsi="Calibri"/>
                <w:spacing w:val="-4"/>
                <w:sz w:val="18"/>
                <w:szCs w:val="18"/>
              </w:rPr>
              <w:t xml:space="preserve"> functions within your organiza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76637E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D39936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A98E8D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CE7A49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0DC9D8F8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6F83AD" w14:textId="77777777" w:rsidR="0047378F" w:rsidRPr="002B2088" w:rsidRDefault="0047378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1B5346" w14:textId="77777777" w:rsidR="0047378F" w:rsidRPr="007370B3" w:rsidRDefault="0047378F" w:rsidP="006A34B1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A566C97" w14:textId="77777777" w:rsidR="0047378F" w:rsidRPr="007370B3" w:rsidRDefault="00ED6096" w:rsidP="006A34B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D6096">
              <w:rPr>
                <w:rFonts w:ascii="Calibri" w:hAnsi="Calibri"/>
                <w:sz w:val="18"/>
                <w:szCs w:val="18"/>
              </w:rPr>
              <w:t>Expect them to review all documented requirements before accepting an order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908D43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8803DB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08AB18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989CF3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30F0B7C3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954889" w14:textId="77777777" w:rsidR="00ED6096" w:rsidRPr="002B2088" w:rsidRDefault="00ED6096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0C6A36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4538D88" w14:textId="77777777" w:rsidR="00ED6096" w:rsidRPr="005368EA" w:rsidRDefault="00ED6096" w:rsidP="001B33C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5368EA">
              <w:rPr>
                <w:rFonts w:ascii="Calibri" w:hAnsi="Calibri"/>
                <w:spacing w:val="-4"/>
                <w:sz w:val="18"/>
                <w:szCs w:val="18"/>
              </w:rPr>
              <w:t xml:space="preserve">Expect them to review output requirements specified by </w:t>
            </w:r>
            <w:r w:rsidR="005368EA" w:rsidRPr="005368EA">
              <w:rPr>
                <w:rFonts w:ascii="Calibri" w:hAnsi="Calibri"/>
                <w:spacing w:val="-4"/>
                <w:sz w:val="18"/>
                <w:szCs w:val="18"/>
              </w:rPr>
              <w:t xml:space="preserve">your system’s </w:t>
            </w:r>
            <w:r w:rsidRPr="005368EA">
              <w:rPr>
                <w:rFonts w:ascii="Calibri" w:hAnsi="Calibri"/>
                <w:spacing w:val="-4"/>
                <w:sz w:val="18"/>
                <w:szCs w:val="18"/>
              </w:rPr>
              <w:t>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69742D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9A86B0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2DEB73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AE68A2" w14:textId="77777777" w:rsidR="00ED6096" w:rsidRPr="00587ADE" w:rsidRDefault="00ED609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297549C3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C6946D" w14:textId="77777777" w:rsidR="00ED6096" w:rsidRPr="002B2088" w:rsidRDefault="00ED6096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38D23E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2CE67AA7" w14:textId="77777777" w:rsidR="00ED6096" w:rsidRPr="00C60991" w:rsidRDefault="00ED6096" w:rsidP="001B33C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C60991">
              <w:rPr>
                <w:rFonts w:ascii="Calibri" w:hAnsi="Calibri"/>
                <w:spacing w:val="-4"/>
                <w:sz w:val="18"/>
                <w:szCs w:val="18"/>
              </w:rPr>
              <w:t>Expect them to review delivery and post-delivery requirements before proceeding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FC2240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BAB2F7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706CAC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05CC23" w14:textId="77777777" w:rsidR="00ED6096" w:rsidRPr="00587ADE" w:rsidRDefault="00ED609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6148045C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9B78D0" w14:textId="77777777" w:rsidR="00ED6096" w:rsidRPr="002B2088" w:rsidRDefault="00ED6096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76752A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179AF8A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D6096">
              <w:rPr>
                <w:rFonts w:ascii="Calibri" w:hAnsi="Calibri"/>
                <w:sz w:val="18"/>
                <w:szCs w:val="18"/>
              </w:rPr>
              <w:t>Expect them to review output requirements specified by regulatory bod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500E76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4789BA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7B7BA4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42F89A" w14:textId="77777777" w:rsidR="00ED6096" w:rsidRPr="00587ADE" w:rsidRDefault="00ED609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243C45E4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1EBD43" w14:textId="77777777" w:rsidR="00ED6096" w:rsidRPr="002B2088" w:rsidRDefault="00ED6096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4FB498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CCFEB6F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D6096">
              <w:rPr>
                <w:rFonts w:ascii="Calibri" w:hAnsi="Calibri"/>
                <w:sz w:val="18"/>
                <w:szCs w:val="18"/>
              </w:rPr>
              <w:t>Expect them to review output requirements specified by interested par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87CE5A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04220B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9AE78C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B1C0C0" w14:textId="77777777" w:rsidR="00ED6096" w:rsidRPr="00587ADE" w:rsidRDefault="00ED609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08B165BD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5201E3" w14:textId="77777777" w:rsidR="00ED6096" w:rsidRPr="002B2088" w:rsidRDefault="00ED6096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1F34EF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83E9C01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D6096">
              <w:rPr>
                <w:rFonts w:ascii="Calibri" w:hAnsi="Calibri"/>
                <w:sz w:val="18"/>
                <w:szCs w:val="18"/>
              </w:rPr>
              <w:t>Expect them to review output requirements specified by your organiza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F38A6A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11B2E4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089903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E2ED2B" w14:textId="77777777" w:rsidR="00ED6096" w:rsidRPr="00587ADE" w:rsidRDefault="00ED609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678FC532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98B258" w14:textId="77777777" w:rsidR="00ED6096" w:rsidRPr="002B2088" w:rsidRDefault="00ED6096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FE93AA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573B55B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D6096">
              <w:rPr>
                <w:rFonts w:ascii="Calibri" w:hAnsi="Calibri"/>
                <w:sz w:val="18"/>
                <w:szCs w:val="18"/>
              </w:rPr>
              <w:t>Expect them to review all undocumented requirements before accepting an order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011A4E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5B0FA8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747A66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8850C7" w14:textId="77777777" w:rsidR="00ED6096" w:rsidRPr="00587ADE" w:rsidRDefault="00ED609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41E558D1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DB06CD" w14:textId="77777777" w:rsidR="0047378F" w:rsidRPr="002B2088" w:rsidRDefault="0047378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FA0CC86" w14:textId="12EB1FB7" w:rsidR="0047378F" w:rsidRPr="009757F7" w:rsidRDefault="00BB280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9757F7">
              <w:rPr>
                <w:rFonts w:ascii="Calibri" w:hAnsi="Calibri"/>
                <w:spacing w:val="-4"/>
                <w:sz w:val="18"/>
                <w:szCs w:val="18"/>
              </w:rPr>
              <w:t xml:space="preserve">Expect </w:t>
            </w:r>
            <w:r w:rsidR="00AB6983" w:rsidRPr="009757F7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9757F7">
              <w:rPr>
                <w:rFonts w:ascii="Calibri" w:hAnsi="Calibri"/>
                <w:spacing w:val="-4"/>
                <w:sz w:val="18"/>
                <w:szCs w:val="18"/>
              </w:rPr>
              <w:t xml:space="preserve"> managers to clarify differences between original proposal</w:t>
            </w:r>
            <w:r w:rsidR="009757F7" w:rsidRPr="009757F7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Pr="009757F7">
              <w:rPr>
                <w:rFonts w:ascii="Calibri" w:hAnsi="Calibri"/>
                <w:spacing w:val="-4"/>
                <w:sz w:val="18"/>
                <w:szCs w:val="18"/>
              </w:rPr>
              <w:t xml:space="preserve"> and final order</w:t>
            </w:r>
            <w:r w:rsidR="009757F7" w:rsidRPr="009757F7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Pr="009757F7">
              <w:rPr>
                <w:rFonts w:ascii="Calibri" w:hAnsi="Calibri"/>
                <w:spacing w:val="-4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D319A7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8C07DD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168E36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5AA128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6F08C7BD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8D293D" w14:textId="77777777" w:rsidR="0047378F" w:rsidRPr="002B2088" w:rsidRDefault="0047378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73BE6F" w14:textId="77777777" w:rsidR="0047378F" w:rsidRPr="002B2088" w:rsidRDefault="0047378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5D87C9" w14:textId="032FEE8E" w:rsidR="0047378F" w:rsidRPr="007370B3" w:rsidRDefault="00BB28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B280E">
              <w:rPr>
                <w:rFonts w:ascii="Calibri" w:hAnsi="Calibri"/>
                <w:sz w:val="18"/>
                <w:szCs w:val="18"/>
              </w:rPr>
              <w:t xml:space="preserve">Expect managers to review orders and contractual requirements that </w:t>
            </w:r>
            <w:r w:rsidR="009757F7">
              <w:rPr>
                <w:rFonts w:ascii="Calibri" w:hAnsi="Calibri"/>
                <w:sz w:val="18"/>
                <w:szCs w:val="18"/>
              </w:rPr>
              <w:t>were</w:t>
            </w:r>
            <w:r w:rsidRPr="00BB280E">
              <w:rPr>
                <w:rFonts w:ascii="Calibri" w:hAnsi="Calibri"/>
                <w:sz w:val="18"/>
                <w:szCs w:val="18"/>
              </w:rPr>
              <w:t xml:space="preserve"> modifi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2EED3B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4FC7A6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AB15A1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6991BC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4B66FDD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E393D3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AACA5D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221AEB" w14:textId="1322AD40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B280E">
              <w:rPr>
                <w:rFonts w:ascii="Calibri" w:hAnsi="Calibri"/>
                <w:sz w:val="18"/>
                <w:szCs w:val="18"/>
              </w:rPr>
              <w:t>Expect them to resolve all differences between original proposal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BB280E">
              <w:rPr>
                <w:rFonts w:ascii="Calibri" w:hAnsi="Calibri"/>
                <w:sz w:val="18"/>
                <w:szCs w:val="18"/>
              </w:rPr>
              <w:t xml:space="preserve"> and final order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BB280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6F67A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E7AFE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53388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ABB11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09735C7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413023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4E0B0F0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95F2A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D95F2A">
              <w:rPr>
                <w:rFonts w:ascii="Calibri" w:hAnsi="Calibri"/>
                <w:sz w:val="18"/>
                <w:szCs w:val="18"/>
              </w:rPr>
              <w:t xml:space="preserve"> managers to confirm that they can meet outpu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F0DBB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294D2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82877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9300E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A6E34B9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F6D72E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A9C8EB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8DA49B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95F2A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D95F2A">
              <w:rPr>
                <w:rFonts w:ascii="Calibri" w:hAnsi="Calibri"/>
                <w:sz w:val="18"/>
                <w:szCs w:val="18"/>
              </w:rPr>
              <w:t xml:space="preserve"> managers to confirm that they can meet undocumented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D95F2A">
              <w:rPr>
                <w:rFonts w:ascii="Calibri" w:hAnsi="Calibri"/>
                <w:sz w:val="18"/>
                <w:szCs w:val="18"/>
              </w:rPr>
              <w:t>customer requirements before making a commitment to supply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F0A1D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7E165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2BE1E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85E34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CF3E445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E9940C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BE146FC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479FF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3479FF">
              <w:rPr>
                <w:rFonts w:ascii="Calibri" w:hAnsi="Calibri"/>
                <w:sz w:val="18"/>
                <w:szCs w:val="18"/>
              </w:rPr>
              <w:t xml:space="preserve"> managers to document the review of outpu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6CF4F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FF2D4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79E74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AB1FE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D623494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88EE82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32909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E301B9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479FF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3479FF">
              <w:rPr>
                <w:rFonts w:ascii="Calibri" w:hAnsi="Calibri"/>
                <w:sz w:val="18"/>
                <w:szCs w:val="18"/>
              </w:rPr>
              <w:t xml:space="preserve"> managers to document the results of output requirement review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C5E78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4F1CC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0FBAC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7C94B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294B7F9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87F486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BC7B97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EDE318F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479FF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3479FF">
              <w:rPr>
                <w:rFonts w:ascii="Calibri" w:hAnsi="Calibri"/>
                <w:sz w:val="18"/>
                <w:szCs w:val="18"/>
              </w:rPr>
              <w:t xml:space="preserve"> managers to retain documents that record results of </w:t>
            </w:r>
            <w:r>
              <w:rPr>
                <w:rFonts w:ascii="Calibri" w:hAnsi="Calibri"/>
                <w:sz w:val="18"/>
                <w:szCs w:val="18"/>
              </w:rPr>
              <w:t>their</w:t>
            </w:r>
            <w:r w:rsidRPr="003479FF">
              <w:rPr>
                <w:rFonts w:ascii="Calibri" w:hAnsi="Calibri"/>
                <w:sz w:val="18"/>
                <w:szCs w:val="18"/>
              </w:rPr>
              <w:t xml:space="preserve"> review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2035C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BB222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1A015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DB34CC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648F186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628AEB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7853CE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433D830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479FF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3479FF">
              <w:rPr>
                <w:rFonts w:ascii="Calibri" w:hAnsi="Calibri"/>
                <w:sz w:val="18"/>
                <w:szCs w:val="18"/>
              </w:rPr>
              <w:t xml:space="preserve"> managers to control documents that record results of </w:t>
            </w:r>
            <w:r>
              <w:rPr>
                <w:rFonts w:ascii="Calibri" w:hAnsi="Calibri"/>
                <w:sz w:val="18"/>
                <w:szCs w:val="18"/>
              </w:rPr>
              <w:t>their</w:t>
            </w:r>
            <w:r w:rsidRPr="003479FF">
              <w:rPr>
                <w:rFonts w:ascii="Calibri" w:hAnsi="Calibri"/>
                <w:sz w:val="18"/>
                <w:szCs w:val="18"/>
              </w:rPr>
              <w:t xml:space="preserve"> review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F94E7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4387A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B76DB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F8650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3AE3F16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6660B2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985D49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93FA47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96216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96216">
              <w:rPr>
                <w:rFonts w:ascii="Calibri" w:hAnsi="Calibri"/>
                <w:sz w:val="18"/>
                <w:szCs w:val="18"/>
              </w:rPr>
              <w:t xml:space="preserve"> managers to document any new or changed outpu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9464A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E75B0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9CD48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91C13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75183FB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B6FC3E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F7BAC6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6C53FA1" w14:textId="77777777" w:rsidR="009757F7" w:rsidRPr="00196216" w:rsidRDefault="009757F7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196216">
              <w:rPr>
                <w:rFonts w:ascii="Calibri" w:hAnsi="Calibri"/>
                <w:spacing w:val="-6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196216">
              <w:rPr>
                <w:rFonts w:ascii="Calibri" w:hAnsi="Calibri"/>
                <w:spacing w:val="-6"/>
                <w:sz w:val="18"/>
                <w:szCs w:val="18"/>
              </w:rPr>
              <w:t xml:space="preserve"> managers to retain documents that record new or changed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26ED8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72954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D4B03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78DA0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5C8CFBD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40FF90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9906CF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6A728B0" w14:textId="77777777" w:rsidR="009757F7" w:rsidRPr="00196216" w:rsidRDefault="009757F7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196216">
              <w:rPr>
                <w:rFonts w:ascii="Calibri" w:hAnsi="Calibri"/>
                <w:spacing w:val="-6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196216">
              <w:rPr>
                <w:rFonts w:ascii="Calibri" w:hAnsi="Calibri"/>
                <w:spacing w:val="-6"/>
                <w:sz w:val="18"/>
                <w:szCs w:val="18"/>
              </w:rPr>
              <w:t xml:space="preserve"> managers to control documents that record new or changed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D0BA9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92CD6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DDE79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0B690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1457F76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D66737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34295DB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B7615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B7615">
              <w:rPr>
                <w:rFonts w:ascii="Calibri" w:hAnsi="Calibri"/>
                <w:sz w:val="18"/>
                <w:szCs w:val="18"/>
              </w:rPr>
              <w:t xml:space="preserve"> managers to amend documents when output requirements chang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7BA33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303DD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C1EE1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9D8125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81C7BC7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378724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484F8A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C202458" w14:textId="77777777" w:rsidR="009757F7" w:rsidRPr="009B7615" w:rsidRDefault="009757F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9B7615">
              <w:rPr>
                <w:rFonts w:ascii="Calibri" w:hAnsi="Calibri"/>
                <w:spacing w:val="-4"/>
                <w:sz w:val="18"/>
                <w:szCs w:val="18"/>
              </w:rPr>
              <w:t>Expect managers to control documents that record changes in outpu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1F1B3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62C46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154D3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40918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4798F2E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0B5AB4D" w14:textId="05C275D0" w:rsidR="009757F7" w:rsidRPr="004D65E1" w:rsidRDefault="00C06050" w:rsidP="007E16BD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B</w:t>
            </w:r>
            <w:r w:rsidR="00C54A4B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9757F7" w:rsidRPr="00CC77AC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xpect 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9757F7" w:rsidRPr="00CC77AC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anagers to communicate with their 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9757F7" w:rsidRPr="00CC77AC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customers</w:t>
            </w:r>
          </w:p>
        </w:tc>
      </w:tr>
      <w:tr w:rsidR="009757F7" w:rsidRPr="002B2088" w14:paraId="50608CC8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7681E5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B621225" w14:textId="4A07DADD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B32CD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1850E9">
              <w:rPr>
                <w:rFonts w:ascii="Calibri" w:hAnsi="Calibri"/>
                <w:sz w:val="18"/>
                <w:szCs w:val="18"/>
              </w:rPr>
              <w:t xml:space="preserve"> managemen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32CD">
              <w:rPr>
                <w:rFonts w:ascii="Calibri" w:hAnsi="Calibri"/>
                <w:sz w:val="18"/>
                <w:szCs w:val="18"/>
              </w:rPr>
              <w:t xml:space="preserve"> managers to provide information to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5EFB1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D49A6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33EF2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69A80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8B8E089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05A5E1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B97EA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3DC02A" w14:textId="62967DEE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B32CD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1850E9">
              <w:rPr>
                <w:rFonts w:ascii="Calibri" w:hAnsi="Calibri"/>
                <w:sz w:val="18"/>
                <w:szCs w:val="18"/>
              </w:rPr>
              <w:t xml:space="preserve"> managemen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32CD">
              <w:rPr>
                <w:rFonts w:ascii="Calibri" w:hAnsi="Calibri"/>
                <w:sz w:val="18"/>
                <w:szCs w:val="18"/>
              </w:rPr>
              <w:t xml:space="preserve"> managers to share information about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01D4C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4C1DF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25B65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6D0F0F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6B45F48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D42BE7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3A503CC" w14:textId="7653E289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B32CD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645C43">
              <w:rPr>
                <w:rFonts w:ascii="Calibri" w:hAnsi="Calibri"/>
                <w:sz w:val="18"/>
                <w:szCs w:val="18"/>
              </w:rPr>
              <w:t xml:space="preserve"> managemen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32CD">
              <w:rPr>
                <w:rFonts w:ascii="Calibri" w:hAnsi="Calibri"/>
                <w:sz w:val="18"/>
                <w:szCs w:val="18"/>
              </w:rPr>
              <w:t xml:space="preserve"> managers to obtain information from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8FA2D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67FED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8FA1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8F18B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1E67464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B7FA1D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0303C6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7B4A995" w14:textId="2BFAB3F9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B32CD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32CD">
              <w:rPr>
                <w:rFonts w:ascii="Calibri" w:hAnsi="Calibri"/>
                <w:sz w:val="18"/>
                <w:szCs w:val="18"/>
              </w:rPr>
              <w:t xml:space="preserve"> managers to obtain information about </w:t>
            </w:r>
            <w:r w:rsidR="00645C43">
              <w:rPr>
                <w:rFonts w:ascii="Calibri" w:hAnsi="Calibri"/>
                <w:sz w:val="18"/>
                <w:szCs w:val="18"/>
              </w:rPr>
              <w:t xml:space="preserve">customer </w:t>
            </w:r>
            <w:r w:rsidRPr="00AB32CD">
              <w:rPr>
                <w:rFonts w:ascii="Calibri" w:hAnsi="Calibri"/>
                <w:sz w:val="18"/>
                <w:szCs w:val="18"/>
              </w:rPr>
              <w:t>orders and contrac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DA8D2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64CFD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86C61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6B6AA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1ABF724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0BC1E6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1A566B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C722ABE" w14:textId="77777777" w:rsidR="009757F7" w:rsidRPr="00AB32CD" w:rsidRDefault="009757F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AB32CD">
              <w:rPr>
                <w:rFonts w:ascii="Calibri" w:hAnsi="Calibri"/>
                <w:spacing w:val="-4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AB32CD">
              <w:rPr>
                <w:rFonts w:ascii="Calibri" w:hAnsi="Calibri"/>
                <w:spacing w:val="-4"/>
                <w:sz w:val="18"/>
                <w:szCs w:val="18"/>
              </w:rPr>
              <w:t xml:space="preserve"> managers to receive information about changes to orders and contrac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DEACF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9F4A6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F5A80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3D171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9A4E527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3510D9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D41679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6ED7EE" w14:textId="63D5E290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B32CD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645C4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32CD">
              <w:rPr>
                <w:rFonts w:ascii="Calibri" w:hAnsi="Calibri"/>
                <w:sz w:val="18"/>
                <w:szCs w:val="18"/>
              </w:rPr>
              <w:t xml:space="preserve"> managers to obtain information abou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32CD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5E933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43537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E5E0E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F30F7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AE0981C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F7E75A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734DE6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C80411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B32CD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32CD">
              <w:rPr>
                <w:rFonts w:ascii="Calibri" w:hAnsi="Calibri"/>
                <w:sz w:val="18"/>
                <w:szCs w:val="18"/>
              </w:rPr>
              <w:t xml:space="preserve"> managers to gather customer feedback abou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32CD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4E666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BB3CB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15BE6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375C6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B154394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3848F4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53B03B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49C7704" w14:textId="013A3216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B32CD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645C4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32CD">
              <w:rPr>
                <w:rFonts w:ascii="Calibri" w:hAnsi="Calibri"/>
                <w:sz w:val="18"/>
                <w:szCs w:val="18"/>
              </w:rPr>
              <w:t xml:space="preserve"> managers to gather complaints abou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32CD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8E950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F8907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CC5F9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7CA6B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1093544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CE50F7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050985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B4AFB78" w14:textId="77777777" w:rsidR="009757F7" w:rsidRPr="007370B3" w:rsidRDefault="009757F7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B32CD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32CD">
              <w:rPr>
                <w:rFonts w:ascii="Calibri" w:hAnsi="Calibri"/>
                <w:sz w:val="18"/>
                <w:szCs w:val="18"/>
              </w:rPr>
              <w:t xml:space="preserve"> managers to obtain information about property supplied by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9E27B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66CB3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8F8D4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2B6D3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8B19B52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4D2F38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19560F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4072CCE" w14:textId="77777777" w:rsidR="009757F7" w:rsidRPr="007370B3" w:rsidRDefault="009757F7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B32CD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32CD">
              <w:rPr>
                <w:rFonts w:ascii="Calibri" w:hAnsi="Calibri"/>
                <w:sz w:val="18"/>
                <w:szCs w:val="18"/>
              </w:rPr>
              <w:t xml:space="preserve"> managers to manage and control property supplied by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4EACE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4B3B6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33E94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899F5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D78CA3E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0A0A222" w14:textId="102E703A" w:rsidR="009757F7" w:rsidRPr="004D65E1" w:rsidRDefault="00C06050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C54A4B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9757F7" w:rsidRPr="00E56F8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xpect 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9757F7" w:rsidRPr="00E56F8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anagers to evaluate and select their external providers</w:t>
            </w:r>
          </w:p>
        </w:tc>
      </w:tr>
      <w:tr w:rsidR="009757F7" w:rsidRPr="002B2088" w14:paraId="7DC47C6C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F388D5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2D54B30" w14:textId="77777777" w:rsidR="009757F7" w:rsidRPr="007370B3" w:rsidRDefault="009757F7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F616B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F616B">
              <w:rPr>
                <w:rFonts w:ascii="Calibri" w:hAnsi="Calibri"/>
                <w:sz w:val="18"/>
                <w:szCs w:val="18"/>
              </w:rPr>
              <w:t xml:space="preserve"> managers to accept responsibility for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CF616B">
              <w:rPr>
                <w:rFonts w:ascii="Calibri" w:hAnsi="Calibri"/>
                <w:sz w:val="18"/>
                <w:szCs w:val="18"/>
              </w:rPr>
              <w:t>externally provided processes, products, and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B25B4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64DA1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102EC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E0450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4D45BBA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E630A5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E51C0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2723780" w14:textId="77777777" w:rsidR="009757F7" w:rsidRPr="007370B3" w:rsidRDefault="009757F7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F616B">
              <w:rPr>
                <w:rFonts w:ascii="Calibri" w:hAnsi="Calibri"/>
                <w:sz w:val="18"/>
                <w:szCs w:val="18"/>
              </w:rPr>
              <w:t xml:space="preserve">Expect them to accept responsibility for conformity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CF616B">
              <w:rPr>
                <w:rFonts w:ascii="Calibri" w:hAnsi="Calibri"/>
                <w:sz w:val="18"/>
                <w:szCs w:val="18"/>
              </w:rPr>
              <w:t>of external processes, products, and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C8115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4E7A1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AEC0B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424DA3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6EDFA91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CFD034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C73285E" w14:textId="77777777" w:rsidR="009757F7" w:rsidRPr="007370B3" w:rsidRDefault="009757F7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F616B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F616B">
              <w:rPr>
                <w:rFonts w:ascii="Calibri" w:hAnsi="Calibri"/>
                <w:sz w:val="18"/>
                <w:szCs w:val="18"/>
              </w:rPr>
              <w:t xml:space="preserve"> managers to identify risks related to the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CF616B">
              <w:rPr>
                <w:rFonts w:ascii="Calibri" w:hAnsi="Calibri"/>
                <w:sz w:val="18"/>
                <w:szCs w:val="18"/>
              </w:rPr>
              <w:t>external provision of processes, products, and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E070F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59C2B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90A9C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CEC87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7691BB4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B24506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0EC16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D1F9963" w14:textId="77777777" w:rsidR="009757F7" w:rsidRPr="007370B3" w:rsidRDefault="009757F7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F616B">
              <w:rPr>
                <w:rFonts w:ascii="Calibri" w:hAnsi="Calibri"/>
                <w:sz w:val="18"/>
                <w:szCs w:val="18"/>
              </w:rPr>
              <w:t xml:space="preserve">Expect them to identify risks related to the selection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CF616B">
              <w:rPr>
                <w:rFonts w:ascii="Calibri" w:hAnsi="Calibri"/>
                <w:sz w:val="18"/>
                <w:szCs w:val="18"/>
              </w:rPr>
              <w:t xml:space="preserve">and use of external providers and </w:t>
            </w:r>
            <w:r>
              <w:rPr>
                <w:rFonts w:ascii="Calibri" w:hAnsi="Calibri"/>
                <w:sz w:val="18"/>
                <w:szCs w:val="18"/>
              </w:rPr>
              <w:t xml:space="preserve">external </w:t>
            </w:r>
            <w:r w:rsidRPr="00CF616B">
              <w:rPr>
                <w:rFonts w:ascii="Calibri" w:hAnsi="Calibri"/>
                <w:sz w:val="18"/>
                <w:szCs w:val="18"/>
              </w:rPr>
              <w:t>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4C518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E10E9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F9D9F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2C0FD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0BCD49F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588563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D01D4E6" w14:textId="703E8FA0" w:rsidR="009757F7" w:rsidRPr="007370B3" w:rsidRDefault="009757F7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73D1D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73D1D">
              <w:rPr>
                <w:rFonts w:ascii="Calibri" w:hAnsi="Calibri"/>
                <w:sz w:val="18"/>
                <w:szCs w:val="18"/>
              </w:rPr>
              <w:t xml:space="preserve"> managers to define data and criteria to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E73D1D">
              <w:rPr>
                <w:rFonts w:ascii="Calibri" w:hAnsi="Calibri"/>
                <w:sz w:val="18"/>
                <w:szCs w:val="18"/>
              </w:rPr>
              <w:t xml:space="preserve">manage external </w:t>
            </w:r>
            <w:r w:rsidR="001D55E6">
              <w:rPr>
                <w:rFonts w:ascii="Calibri" w:hAnsi="Calibri"/>
                <w:sz w:val="18"/>
                <w:szCs w:val="18"/>
              </w:rPr>
              <w:t>process</w:t>
            </w:r>
            <w:r w:rsidRPr="00E73D1D">
              <w:rPr>
                <w:rFonts w:ascii="Calibri" w:hAnsi="Calibri"/>
                <w:sz w:val="18"/>
                <w:szCs w:val="18"/>
              </w:rPr>
              <w:t>, product, and service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513C4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82E0B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F298C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DCDAA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3239FDC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3581B8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BE6543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53F6C1E" w14:textId="0E22783F" w:rsidR="009757F7" w:rsidRPr="00A66B44" w:rsidRDefault="009757F7" w:rsidP="00353C12">
            <w:pPr>
              <w:pStyle w:val="Task"/>
              <w:spacing w:before="120" w:after="160"/>
              <w:rPr>
                <w:rFonts w:ascii="Calibri" w:hAnsi="Calibri"/>
                <w:spacing w:val="6"/>
                <w:sz w:val="18"/>
                <w:szCs w:val="18"/>
              </w:rPr>
            </w:pPr>
            <w:r w:rsidRPr="00A66B44">
              <w:rPr>
                <w:rFonts w:ascii="Calibri" w:hAnsi="Calibri"/>
                <w:spacing w:val="6"/>
                <w:sz w:val="18"/>
                <w:szCs w:val="18"/>
              </w:rPr>
              <w:t xml:space="preserve">Expect them to use data and criteria to evaluate </w:t>
            </w:r>
            <w:r w:rsidRPr="00A66B44">
              <w:rPr>
                <w:rFonts w:ascii="Calibri" w:hAnsi="Calibri"/>
                <w:spacing w:val="6"/>
                <w:sz w:val="18"/>
                <w:szCs w:val="18"/>
              </w:rPr>
              <w:br/>
              <w:t xml:space="preserve">external </w:t>
            </w:r>
            <w:r w:rsidR="001D55E6">
              <w:rPr>
                <w:rFonts w:ascii="Calibri" w:hAnsi="Calibri"/>
                <w:sz w:val="18"/>
                <w:szCs w:val="18"/>
              </w:rPr>
              <w:t>process</w:t>
            </w:r>
            <w:r w:rsidRPr="00A66B44">
              <w:rPr>
                <w:rFonts w:ascii="Calibri" w:hAnsi="Calibri"/>
                <w:spacing w:val="6"/>
                <w:sz w:val="18"/>
                <w:szCs w:val="18"/>
              </w:rPr>
              <w:t>, product, and service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239E4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7AF7E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85666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B5950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576A702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B8A518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A27251" w14:textId="77777777" w:rsidR="009757F7" w:rsidRPr="002B2088" w:rsidRDefault="009757F7" w:rsidP="00D52F0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9087D24" w14:textId="4E0F3A00" w:rsidR="009757F7" w:rsidRPr="007370B3" w:rsidRDefault="009757F7" w:rsidP="00D52F0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A3F29">
              <w:rPr>
                <w:rFonts w:ascii="Calibri" w:hAnsi="Calibri"/>
                <w:sz w:val="18"/>
                <w:szCs w:val="18"/>
              </w:rPr>
              <w:t xml:space="preserve">Expect them to use data and criteria to select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FA3F29">
              <w:rPr>
                <w:rFonts w:ascii="Calibri" w:hAnsi="Calibri"/>
                <w:sz w:val="18"/>
                <w:szCs w:val="18"/>
              </w:rPr>
              <w:t xml:space="preserve">external </w:t>
            </w:r>
            <w:r w:rsidR="001D55E6">
              <w:rPr>
                <w:rFonts w:ascii="Calibri" w:hAnsi="Calibri"/>
                <w:sz w:val="18"/>
                <w:szCs w:val="18"/>
              </w:rPr>
              <w:t>process</w:t>
            </w:r>
            <w:r w:rsidRPr="00FA3F29">
              <w:rPr>
                <w:rFonts w:ascii="Calibri" w:hAnsi="Calibri"/>
                <w:sz w:val="18"/>
                <w:szCs w:val="18"/>
              </w:rPr>
              <w:t>, product, and service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B5C7B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BA7D3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62450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FEF12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6184795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F1CDE5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E749FB0" w14:textId="1349167C" w:rsidR="009757F7" w:rsidRPr="007370B3" w:rsidRDefault="009757F7" w:rsidP="00D52F0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256863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56863">
              <w:rPr>
                <w:rFonts w:ascii="Calibri" w:hAnsi="Calibri"/>
                <w:sz w:val="18"/>
                <w:szCs w:val="18"/>
              </w:rPr>
              <w:t xml:space="preserve"> managers to specify what they expect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256863">
              <w:rPr>
                <w:rFonts w:ascii="Calibri" w:hAnsi="Calibri"/>
                <w:sz w:val="18"/>
                <w:szCs w:val="18"/>
              </w:rPr>
              <w:t xml:space="preserve">from external </w:t>
            </w:r>
            <w:r w:rsidR="001D55E6">
              <w:rPr>
                <w:rFonts w:ascii="Calibri" w:hAnsi="Calibri"/>
                <w:sz w:val="18"/>
                <w:szCs w:val="18"/>
              </w:rPr>
              <w:t>process</w:t>
            </w:r>
            <w:r w:rsidRPr="00256863">
              <w:rPr>
                <w:rFonts w:ascii="Calibri" w:hAnsi="Calibri"/>
                <w:sz w:val="18"/>
                <w:szCs w:val="18"/>
              </w:rPr>
              <w:t>, product, and service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1EE01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87417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E883F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1CA5F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0BF691C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7ED7DA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2B8CED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CA4BEC" w14:textId="0B40E6D6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56863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56863">
              <w:rPr>
                <w:rFonts w:ascii="Calibri" w:hAnsi="Calibri"/>
                <w:sz w:val="18"/>
                <w:szCs w:val="18"/>
              </w:rPr>
              <w:t xml:space="preserve"> managers to identify </w:t>
            </w:r>
            <w:r w:rsidR="001D55E6">
              <w:rPr>
                <w:rFonts w:ascii="Calibri" w:hAnsi="Calibri"/>
                <w:sz w:val="18"/>
                <w:szCs w:val="18"/>
              </w:rPr>
              <w:t>external process</w:t>
            </w:r>
            <w:r w:rsidR="001D55E6" w:rsidRPr="0025686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56863">
              <w:rPr>
                <w:rFonts w:ascii="Calibri" w:hAnsi="Calibri"/>
                <w:sz w:val="18"/>
                <w:szCs w:val="18"/>
              </w:rPr>
              <w:t>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CF5EE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785FF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0577D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D3646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D2A6B6E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3018A9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2EDBC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AB2D0C4" w14:textId="3B76CE7F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56863">
              <w:rPr>
                <w:rFonts w:ascii="Calibri" w:hAnsi="Calibri"/>
                <w:sz w:val="18"/>
                <w:szCs w:val="18"/>
              </w:rPr>
              <w:t xml:space="preserve">Expect them to identify external </w:t>
            </w:r>
            <w:r w:rsidR="001D55E6">
              <w:rPr>
                <w:rFonts w:ascii="Calibri" w:hAnsi="Calibri"/>
                <w:sz w:val="18"/>
                <w:szCs w:val="18"/>
              </w:rPr>
              <w:t>process</w:t>
            </w:r>
            <w:r w:rsidR="001D55E6" w:rsidRPr="0025686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56863">
              <w:rPr>
                <w:rFonts w:ascii="Calibri" w:hAnsi="Calibri"/>
                <w:sz w:val="18"/>
                <w:szCs w:val="18"/>
              </w:rPr>
              <w:t>approv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FFB6C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131C3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2E985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970F1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7EDA0E5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68036C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58235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451C4E3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56863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56863">
              <w:rPr>
                <w:rFonts w:ascii="Calibri" w:hAnsi="Calibri"/>
                <w:sz w:val="18"/>
                <w:szCs w:val="18"/>
              </w:rPr>
              <w:t xml:space="preserve"> managers to identify produc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FAF5F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BB7CE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B3277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FD1A7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FBF3AA8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4264A8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1C5759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4FD4C4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56863">
              <w:rPr>
                <w:rFonts w:ascii="Calibri" w:hAnsi="Calibri"/>
                <w:sz w:val="18"/>
                <w:szCs w:val="18"/>
              </w:rPr>
              <w:t>Expect them to identify external product acceptance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A2181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83806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E2AD7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2670B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06D859D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3A0385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A5B98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2CBD420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56863">
              <w:rPr>
                <w:rFonts w:ascii="Calibri" w:hAnsi="Calibri"/>
                <w:sz w:val="18"/>
                <w:szCs w:val="18"/>
              </w:rPr>
              <w:t>Expect them to identify external product approv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95A62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14919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22431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75BA0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96CC918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ABBC4A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633E1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951148E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56863">
              <w:rPr>
                <w:rFonts w:ascii="Calibri" w:hAnsi="Calibri"/>
                <w:sz w:val="18"/>
                <w:szCs w:val="18"/>
              </w:rPr>
              <w:t>Expect them to identify external product release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8E412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6696D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B6756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C1BC9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098A3E6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6B6832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893522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6C83391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672CB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3672CB">
              <w:rPr>
                <w:rFonts w:ascii="Calibri" w:hAnsi="Calibri"/>
                <w:sz w:val="18"/>
                <w:szCs w:val="18"/>
              </w:rPr>
              <w:t xml:space="preserve"> managers to identify service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6F0FD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BEFCC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F5149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23058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2D54771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D498CE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F6E031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2038AF8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672CB">
              <w:rPr>
                <w:rFonts w:ascii="Calibri" w:hAnsi="Calibri"/>
                <w:sz w:val="18"/>
                <w:szCs w:val="18"/>
              </w:rPr>
              <w:t>Expect them to identify external service acceptance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F73DC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092A7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AE31A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B2BBA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3F23F00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226AC1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664A8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944FFEC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672CB">
              <w:rPr>
                <w:rFonts w:ascii="Calibri" w:hAnsi="Calibri"/>
                <w:sz w:val="18"/>
                <w:szCs w:val="18"/>
              </w:rPr>
              <w:t>Expect them to identify external service approv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1AB80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12FDB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9B79F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A3E76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7CE5262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67CD40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39D99B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25DE27B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672CB">
              <w:rPr>
                <w:rFonts w:ascii="Calibri" w:hAnsi="Calibri"/>
                <w:sz w:val="18"/>
                <w:szCs w:val="18"/>
              </w:rPr>
              <w:t>Expect them to identify external service release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C653F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90D97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F2974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A310F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4390D70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3B491A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703991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E5D68AF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672CB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3672CB">
              <w:rPr>
                <w:rFonts w:ascii="Calibri" w:hAnsi="Calibri"/>
                <w:sz w:val="18"/>
                <w:szCs w:val="18"/>
              </w:rPr>
              <w:t xml:space="preserve"> managers to identify equipmen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85E8D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41CC2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42DF4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7C3CE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BADF59A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C54FEB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978FC3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072F7D1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672CB">
              <w:rPr>
                <w:rFonts w:ascii="Calibri" w:hAnsi="Calibri"/>
                <w:sz w:val="18"/>
                <w:szCs w:val="18"/>
              </w:rPr>
              <w:t>Expect them to identify external equipment approv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99EDD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44F2C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23325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4FBA6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B2B86E2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B3F108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32A2D0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9CD66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672CB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3672CB">
              <w:rPr>
                <w:rFonts w:ascii="Calibri" w:hAnsi="Calibri"/>
                <w:sz w:val="18"/>
                <w:szCs w:val="18"/>
              </w:rPr>
              <w:t xml:space="preserve"> managers to identify “special requirements”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DA539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C65CD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E5784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44458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C4E7891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E27334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6A6955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657BABF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672CB">
              <w:rPr>
                <w:rFonts w:ascii="Calibri" w:hAnsi="Calibri"/>
                <w:sz w:val="18"/>
                <w:szCs w:val="18"/>
              </w:rPr>
              <w:t>Expect them to identify “critical items” and “key characteristics”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A3F53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0267C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53938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50A82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85BD733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741B35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44937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FDB67C5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27282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27282">
              <w:rPr>
                <w:rFonts w:ascii="Calibri" w:hAnsi="Calibri"/>
                <w:sz w:val="18"/>
                <w:szCs w:val="18"/>
              </w:rPr>
              <w:t xml:space="preserve"> managers to identify informa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28DB5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736C4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0E9BB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77A75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8F217D1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5BAD27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0E5AAF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FB990D0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27282">
              <w:rPr>
                <w:rFonts w:ascii="Calibri" w:hAnsi="Calibri"/>
                <w:sz w:val="18"/>
                <w:szCs w:val="18"/>
              </w:rPr>
              <w:t xml:space="preserve">Expect them to identify technical data </w:t>
            </w:r>
            <w:r>
              <w:rPr>
                <w:rFonts w:ascii="Calibri" w:hAnsi="Calibri"/>
                <w:sz w:val="18"/>
                <w:szCs w:val="18"/>
              </w:rPr>
              <w:t xml:space="preserve">and information </w:t>
            </w:r>
            <w:r w:rsidRPr="00C27282">
              <w:rPr>
                <w:rFonts w:ascii="Calibri" w:hAnsi="Calibri"/>
                <w:sz w:val="18"/>
                <w:szCs w:val="18"/>
              </w:rPr>
              <w:t>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F55FF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6F6FD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22F85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9D8B3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BC94B2E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88832C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1CE515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98D3604" w14:textId="77777777" w:rsidR="009757F7" w:rsidRPr="00C27282" w:rsidRDefault="009757F7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C27282">
              <w:rPr>
                <w:rFonts w:ascii="Calibri" w:hAnsi="Calibri"/>
                <w:spacing w:val="6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C27282">
              <w:rPr>
                <w:rFonts w:ascii="Calibri" w:hAnsi="Calibri"/>
                <w:spacing w:val="6"/>
                <w:sz w:val="18"/>
                <w:szCs w:val="18"/>
              </w:rPr>
              <w:t xml:space="preserve"> managers to identify procedur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5DF3B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5ACF0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C41CF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9769F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DBC308E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55CF65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022B90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D4DECF0" w14:textId="77777777" w:rsidR="009757F7" w:rsidRPr="007370B3" w:rsidRDefault="009757F7" w:rsidP="00353C1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27282">
              <w:rPr>
                <w:rFonts w:ascii="Calibri" w:hAnsi="Calibri"/>
                <w:sz w:val="18"/>
                <w:szCs w:val="18"/>
              </w:rPr>
              <w:t>Expect them to identify any work practices that providers need to follow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875A7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A5CE8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03E2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8E075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59FD86D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9F87E8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2DC4B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CDFAC6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27282">
              <w:rPr>
                <w:rFonts w:ascii="Calibri" w:hAnsi="Calibri"/>
                <w:sz w:val="18"/>
                <w:szCs w:val="18"/>
              </w:rPr>
              <w:t>Expect them to identify any work instructions that providers need to follow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E650D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B875D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8E81B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14236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25FB308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3EA08C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A1D141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E5A5DF" w14:textId="77777777" w:rsidR="009757F7" w:rsidRPr="00C27282" w:rsidRDefault="009757F7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C27282">
              <w:rPr>
                <w:rFonts w:ascii="Calibri" w:hAnsi="Calibri"/>
                <w:spacing w:val="6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C27282">
              <w:rPr>
                <w:rFonts w:ascii="Calibri" w:hAnsi="Calibri"/>
                <w:spacing w:val="6"/>
                <w:sz w:val="18"/>
                <w:szCs w:val="18"/>
              </w:rPr>
              <w:t xml:space="preserve"> managers to identify methodologic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193C9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36723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C9013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3FCB1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FCC0A36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642D26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24CC37" w14:textId="77777777" w:rsidR="009757F7" w:rsidRPr="00C27282" w:rsidRDefault="009757F7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0BB49C5" w14:textId="77777777" w:rsidR="009757F7" w:rsidRPr="00C27282" w:rsidRDefault="009757F7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C27282">
              <w:rPr>
                <w:rFonts w:ascii="Calibri" w:hAnsi="Calibri"/>
                <w:spacing w:val="6"/>
                <w:sz w:val="18"/>
                <w:szCs w:val="18"/>
              </w:rPr>
              <w:t>Expect them to identify how external methods are appro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0A0B1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5778C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C1F9F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A0042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45DE600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B07C60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A06903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E94E91" w14:textId="77777777" w:rsidR="009757F7" w:rsidRPr="00C27282" w:rsidRDefault="009757F7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C27282">
              <w:rPr>
                <w:rFonts w:ascii="Calibri" w:hAnsi="Calibri"/>
                <w:spacing w:val="6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C27282">
              <w:rPr>
                <w:rFonts w:ascii="Calibri" w:hAnsi="Calibri"/>
                <w:spacing w:val="6"/>
                <w:sz w:val="18"/>
                <w:szCs w:val="18"/>
              </w:rPr>
              <w:t xml:space="preserve"> managers to identify interac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77C62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FA7A5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34858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F3FDD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9B59A4A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4D7BBD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90A27B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BB61198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27282">
              <w:rPr>
                <w:rFonts w:ascii="Calibri" w:hAnsi="Calibri"/>
                <w:sz w:val="18"/>
                <w:szCs w:val="18"/>
              </w:rPr>
              <w:t xml:space="preserve">Expect them to identify how external providers interact with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2728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CDA91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DC56F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0048A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EFCDC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BBC1B0A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ECEAD1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F916E9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3F0D151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25E1D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25E1D">
              <w:rPr>
                <w:rFonts w:ascii="Calibri" w:hAnsi="Calibri"/>
                <w:sz w:val="18"/>
                <w:szCs w:val="18"/>
              </w:rPr>
              <w:t xml:space="preserve"> managers to identify notifica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9B071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6CB29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0BF03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40C6CF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CB713F1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661F2F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C70BA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1175E70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25E1D">
              <w:rPr>
                <w:rFonts w:ascii="Calibri" w:hAnsi="Calibri"/>
                <w:sz w:val="18"/>
                <w:szCs w:val="18"/>
              </w:rPr>
              <w:t>Expect them to specify supply chain notifica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8EB4D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BBB6B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5DE09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7F38E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EFCD954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84E177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CA4EB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639F2E8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25E1D">
              <w:rPr>
                <w:rFonts w:ascii="Calibri" w:hAnsi="Calibri"/>
                <w:sz w:val="18"/>
                <w:szCs w:val="18"/>
              </w:rPr>
              <w:t>Expect them to ask external providers to notify them when changes are plan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288BD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8A987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07FEB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C4C66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624D1B5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2A38EC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D65B33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D75867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25E1D">
              <w:rPr>
                <w:rFonts w:ascii="Calibri" w:hAnsi="Calibri"/>
                <w:sz w:val="18"/>
                <w:szCs w:val="18"/>
              </w:rPr>
              <w:t>Expect them to get approval whenever important changes are being conside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B4ACB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52E3B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F79BC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20247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86840C8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8E0816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D90D15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DD7B757" w14:textId="77777777" w:rsidR="009757F7" w:rsidRPr="00131DC6" w:rsidRDefault="009757F7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131DC6">
              <w:rPr>
                <w:rFonts w:ascii="Calibri" w:hAnsi="Calibri"/>
                <w:spacing w:val="6"/>
                <w:sz w:val="18"/>
                <w:szCs w:val="18"/>
              </w:rPr>
              <w:t>Expect them to specify nonconformance notifica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A1873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CCC6C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F3C2C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83FC0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27B744D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8A00E2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50E234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102A15C" w14:textId="77777777" w:rsidR="009757F7" w:rsidRPr="00131DC6" w:rsidRDefault="009757F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131DC6">
              <w:rPr>
                <w:rFonts w:ascii="Calibri" w:hAnsi="Calibri"/>
                <w:spacing w:val="-4"/>
                <w:sz w:val="18"/>
                <w:szCs w:val="18"/>
              </w:rPr>
              <w:t>Expect them to specify nonconformance approval and disposi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F5104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7F379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833DC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E579B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F8DF5A7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299812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BBCC2D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A948176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0E6A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0E6A">
              <w:rPr>
                <w:rFonts w:ascii="Calibri" w:hAnsi="Calibri"/>
                <w:sz w:val="18"/>
                <w:szCs w:val="18"/>
              </w:rPr>
              <w:t xml:space="preserve"> managers to identify design and developmen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375EA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376E9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9A274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E12D2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0CB989F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15F956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0B20C6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7F51F2E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0E6A">
              <w:rPr>
                <w:rFonts w:ascii="Calibri" w:hAnsi="Calibri"/>
                <w:sz w:val="18"/>
                <w:szCs w:val="18"/>
              </w:rPr>
              <w:t>Expect them to specify design and development contro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B9D39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F83F2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9C4E9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805F1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BE882DE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AABAE4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D0A055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3A3BF1C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0E6A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0E6A">
              <w:rPr>
                <w:rFonts w:ascii="Calibri" w:hAnsi="Calibri"/>
                <w:sz w:val="18"/>
                <w:szCs w:val="18"/>
              </w:rPr>
              <w:t xml:space="preserve"> managers to identify verification and valida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E7740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5B2F1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2AA3E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DEBC3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A135F22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F17183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9C99F7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0CB575F" w14:textId="445F561A" w:rsidR="009757F7" w:rsidRPr="00E32538" w:rsidRDefault="009757F7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E32538">
              <w:rPr>
                <w:rFonts w:ascii="Calibri" w:hAnsi="Calibri"/>
                <w:spacing w:val="-6"/>
                <w:sz w:val="18"/>
                <w:szCs w:val="18"/>
              </w:rPr>
              <w:t xml:space="preserve">Expect them to identify verification and validation activities to be done </w:t>
            </w:r>
            <w:r w:rsidR="006652CF">
              <w:rPr>
                <w:rFonts w:ascii="Calibri" w:hAnsi="Calibri"/>
                <w:spacing w:val="-6"/>
                <w:sz w:val="18"/>
                <w:szCs w:val="18"/>
              </w:rPr>
              <w:t>externally</w:t>
            </w:r>
            <w:r w:rsidRPr="00E32538">
              <w:rPr>
                <w:rFonts w:ascii="Calibri" w:hAnsi="Calibri"/>
                <w:spacing w:val="-6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E3ABA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3D253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C8CED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B432F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B06CDBA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356070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C16E4B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DB129A2" w14:textId="77777777" w:rsidR="009757F7" w:rsidRPr="00E32538" w:rsidRDefault="009757F7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E32538">
              <w:rPr>
                <w:rFonts w:ascii="Calibri" w:hAnsi="Calibri"/>
                <w:spacing w:val="6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E32538">
              <w:rPr>
                <w:rFonts w:ascii="Calibri" w:hAnsi="Calibri"/>
                <w:spacing w:val="6"/>
                <w:sz w:val="18"/>
                <w:szCs w:val="18"/>
              </w:rPr>
              <w:t xml:space="preserve"> managers to identify produc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97056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B6A97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910A4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445F3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6911666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0F2A3F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D465E9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656903C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0E6A">
              <w:rPr>
                <w:rFonts w:ascii="Calibri" w:hAnsi="Calibri"/>
                <w:sz w:val="18"/>
                <w:szCs w:val="18"/>
              </w:rPr>
              <w:t xml:space="preserve">Expect them to specify production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0E6A">
              <w:rPr>
                <w:rFonts w:ascii="Calibri" w:hAnsi="Calibri"/>
                <w:sz w:val="18"/>
                <w:szCs w:val="18"/>
              </w:rPr>
              <w:t xml:space="preserve"> verifica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E8198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29023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463F6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1FB73A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AABFEE5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153893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281A00" w14:textId="77777777" w:rsidR="009757F7" w:rsidRPr="002B2088" w:rsidRDefault="009757F7" w:rsidP="00223E0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17A2720" w14:textId="77777777" w:rsidR="009757F7" w:rsidRPr="007370B3" w:rsidRDefault="009757F7" w:rsidP="00223E0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244A6A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44A6A">
              <w:rPr>
                <w:rFonts w:ascii="Calibri" w:hAnsi="Calibri"/>
                <w:sz w:val="18"/>
                <w:szCs w:val="18"/>
              </w:rPr>
              <w:t xml:space="preserve"> managers to identify test and inspec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3BC82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7A254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F42B7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337F6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E64656E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5E5490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DEC2B9" w14:textId="77777777" w:rsidR="009757F7" w:rsidRPr="002B2088" w:rsidRDefault="009757F7" w:rsidP="00223E0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0E105B5" w14:textId="77777777" w:rsidR="009757F7" w:rsidRPr="007370B3" w:rsidRDefault="009757F7" w:rsidP="00223E0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244A6A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44A6A">
              <w:rPr>
                <w:rFonts w:ascii="Calibri" w:hAnsi="Calibri"/>
                <w:sz w:val="18"/>
                <w:szCs w:val="18"/>
              </w:rPr>
              <w:t xml:space="preserve"> managers to identify part and componen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A4A3B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291E0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71346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F523A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B97E4AA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93D832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D9C897" w14:textId="77777777" w:rsidR="009757F7" w:rsidRPr="002B2088" w:rsidRDefault="009757F7" w:rsidP="00223E0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3F0F4D6" w14:textId="77777777" w:rsidR="009757F7" w:rsidRPr="001D55E6" w:rsidRDefault="009757F7" w:rsidP="00223E0C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1D55E6">
              <w:rPr>
                <w:rFonts w:ascii="Calibri" w:hAnsi="Calibri"/>
                <w:spacing w:val="6"/>
                <w:sz w:val="18"/>
                <w:szCs w:val="18"/>
              </w:rPr>
              <w:t>Expect system managers to identify outsourcing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EDA77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3F0F8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443CF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E4623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5F249F2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2C390D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95AC1F" w14:textId="77777777" w:rsidR="009757F7" w:rsidRPr="002B2088" w:rsidRDefault="009757F7" w:rsidP="00223E0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F8F99B" w14:textId="77777777" w:rsidR="009757F7" w:rsidRPr="001D55E6" w:rsidRDefault="009757F7" w:rsidP="000B0B4B">
            <w:pPr>
              <w:pStyle w:val="Task"/>
              <w:spacing w:before="120" w:after="160"/>
              <w:rPr>
                <w:rFonts w:ascii="Calibri" w:hAnsi="Calibri"/>
                <w:spacing w:val="6"/>
                <w:sz w:val="18"/>
                <w:szCs w:val="18"/>
              </w:rPr>
            </w:pPr>
            <w:r w:rsidRPr="001D55E6">
              <w:rPr>
                <w:rFonts w:ascii="Calibri" w:hAnsi="Calibri"/>
                <w:spacing w:val="6"/>
                <w:sz w:val="18"/>
                <w:szCs w:val="18"/>
              </w:rPr>
              <w:t>Expect system managers to identify supply chai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8C68B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99A07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AE2F0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4FF18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56219FA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0BAAB2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A04A14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546ABD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942CA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942CA">
              <w:rPr>
                <w:rFonts w:ascii="Calibri" w:hAnsi="Calibri"/>
                <w:sz w:val="18"/>
                <w:szCs w:val="18"/>
              </w:rPr>
              <w:t xml:space="preserve"> managers to identify external staff awareness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3A66D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89026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2D11D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5122D5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534BA10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8B6E92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1DE6AE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D275CA1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66B3B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366B3B">
              <w:rPr>
                <w:rFonts w:ascii="Calibri" w:hAnsi="Calibri"/>
                <w:sz w:val="18"/>
                <w:szCs w:val="18"/>
              </w:rPr>
              <w:t xml:space="preserve"> managers to identify external competence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1967E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B3D37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C4989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D1F4F5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6F10B0C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D2EDBF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F7B4D8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9E190FE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66B3B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366B3B">
              <w:rPr>
                <w:rFonts w:ascii="Calibri" w:hAnsi="Calibri"/>
                <w:sz w:val="18"/>
                <w:szCs w:val="18"/>
              </w:rPr>
              <w:t xml:space="preserve"> managers to identify monitoring and contro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8447E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C7246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CCB2A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EF6B3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B79E5A9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AB3193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99BCA0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EE6395D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66B3B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366B3B">
              <w:rPr>
                <w:rFonts w:ascii="Calibri" w:hAnsi="Calibri"/>
                <w:sz w:val="18"/>
                <w:szCs w:val="18"/>
              </w:rPr>
              <w:t xml:space="preserve"> managers to identify documenta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338C9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A439D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4AE80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B4645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E8EC3C2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E6C5F3E" w14:textId="6094155E" w:rsidR="009757F7" w:rsidRPr="004D65E1" w:rsidRDefault="00C06050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C54A4B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9757F7" w:rsidRPr="00EB5BB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xpect 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9757F7" w:rsidRPr="00EB5BB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anagers to supervise and control all 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9757F7" w:rsidRPr="00EB5BB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ctivities</w:t>
            </w:r>
          </w:p>
        </w:tc>
      </w:tr>
      <w:tr w:rsidR="009757F7" w:rsidRPr="002B2088" w14:paraId="7B281D59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F8DB97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70D223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erify that resources can produce require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E5B90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F8D5E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31EE6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92F0A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EEA191A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FACCE0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929CCB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F95F568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resources that will be used to operat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F4729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DC121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AE1DD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BCCBF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2EF503C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D1C7C6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E9BBC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0D60B73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tools before they are used to operat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82172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BF7EA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6B733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2FB99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798D8F0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E5F61A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1EF0ED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40D97C1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equipment before it is used to operat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8390E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5B5DF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318BD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CEF4F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069C840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C738EB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DF5F04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A4D1FE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software before it is used to operat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CCC54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B99DD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E8576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6D192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84DEC45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34211B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E6EB30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4D97D3B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resources that will be used to automat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A636B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8F100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66EA2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31E5E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1949D81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6DD7A1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F5F6B0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7055E14" w14:textId="77777777" w:rsidR="009757F7" w:rsidRPr="000C72F9" w:rsidRDefault="009757F7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0C72F9">
              <w:rPr>
                <w:rFonts w:ascii="Calibri" w:hAnsi="Calibri"/>
                <w:spacing w:val="-2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0C72F9">
              <w:rPr>
                <w:rFonts w:ascii="Calibri" w:hAnsi="Calibri"/>
                <w:spacing w:val="-2"/>
                <w:sz w:val="18"/>
                <w:szCs w:val="18"/>
              </w:rPr>
              <w:t xml:space="preserve"> managers to validate tools before they are used to automate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0C72F9">
              <w:rPr>
                <w:rFonts w:ascii="Calibri" w:hAnsi="Calibri"/>
                <w:spacing w:val="-2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F7228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F52ED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131A7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EA323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EC728B4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6B22BA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1FEA46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D6B5BD0" w14:textId="77777777" w:rsidR="009757F7" w:rsidRPr="000C72F9" w:rsidRDefault="009757F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0C72F9">
              <w:rPr>
                <w:rFonts w:ascii="Calibri" w:hAnsi="Calibri"/>
                <w:spacing w:val="-4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0C72F9">
              <w:rPr>
                <w:rFonts w:ascii="Calibri" w:hAnsi="Calibri"/>
                <w:spacing w:val="-4"/>
                <w:sz w:val="18"/>
                <w:szCs w:val="18"/>
              </w:rPr>
              <w:t xml:space="preserve"> managers to validate equipment before it is used to automate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0C72F9">
              <w:rPr>
                <w:rFonts w:ascii="Calibri" w:hAnsi="Calibri"/>
                <w:spacing w:val="-4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AE395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DAA55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0588D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5F8D9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C0FA834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71553C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DFC273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233A5F3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software before it is used to automat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720B9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34193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B8570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EE9D2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855C16E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B48DDC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B308E3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B68CFBE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resources that will be used to contro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F69FB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59F45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F84A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9196D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E13B72F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EA5952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71A01E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186628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tools before they are used to contro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13DC6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FB4D6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D48D0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32487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C232DA3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673C8D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8AA2B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5916135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equipment before it is used to contro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4B0B7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03AC9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003CC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293D5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CF970A2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9AA9CB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70B9F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39A53A7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software before it is used to contro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88063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63FA1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7E63C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C79DB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1F6DBA2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62CED1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A50B35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3ABBD95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resources that will be used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94C1F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E2DDF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6A9C5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FD356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4790CF7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548B46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6FE9D4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46A3C0F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tools before they are used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8F07A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267E5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C9D18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7826E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FD938E2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F3172E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CD0313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DFBAEB0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equipment before it is used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699E6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EDE69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B462F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5462A8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11DC640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67FB69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24C5A9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0BFA80E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software before it is used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9EFBC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2CC65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C216C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DEFBC7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D2A0346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4B2E63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3F5B16" w14:textId="77777777" w:rsidR="009757F7" w:rsidRPr="002B2088" w:rsidRDefault="009757F7" w:rsidP="004F7703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A965400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resources that will be used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216B4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1C5BA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F4001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B51D1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4CA168A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CC814D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893DE3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3182247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tools before they are used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E7DE7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4DC7C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F5191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D1843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0FBC096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CF5677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35051F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51253B3" w14:textId="77777777" w:rsidR="009757F7" w:rsidRPr="000C72F9" w:rsidRDefault="009757F7" w:rsidP="004F7703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  <w:r w:rsidRPr="000C72F9">
              <w:rPr>
                <w:rFonts w:ascii="Calibri" w:hAnsi="Calibri"/>
                <w:spacing w:val="-2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0C72F9">
              <w:rPr>
                <w:rFonts w:ascii="Calibri" w:hAnsi="Calibri"/>
                <w:spacing w:val="-2"/>
                <w:sz w:val="18"/>
                <w:szCs w:val="18"/>
              </w:rPr>
              <w:t xml:space="preserve"> managers to validate equipment before it is used to measure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0C72F9">
              <w:rPr>
                <w:rFonts w:ascii="Calibri" w:hAnsi="Calibri"/>
                <w:spacing w:val="-2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21C0E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F27E0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DA25D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EA8BA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4251CE2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180233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1931D9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29A2B12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software before it is used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73383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3F83C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FF46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404F0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073DED0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D1D34E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2A442F0" w14:textId="0B8ED055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378F9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378F9">
              <w:rPr>
                <w:rFonts w:ascii="Calibri" w:hAnsi="Calibri"/>
                <w:sz w:val="18"/>
                <w:szCs w:val="18"/>
              </w:rPr>
              <w:t xml:space="preserve"> managers to supervise and control all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097FD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378F9">
              <w:rPr>
                <w:rFonts w:ascii="Calibri" w:hAnsi="Calibri"/>
                <w:sz w:val="18"/>
                <w:szCs w:val="18"/>
              </w:rPr>
              <w:t xml:space="preserve">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A89E5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D06A4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8AB09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A64A0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F3D3E9A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37C8C6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1E2D77" w14:textId="77777777" w:rsidR="009757F7" w:rsidRPr="002B2088" w:rsidRDefault="009757F7" w:rsidP="004F7703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C330C1" w14:textId="231759D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378F9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378F9">
              <w:rPr>
                <w:rFonts w:ascii="Calibri" w:hAnsi="Calibri"/>
                <w:sz w:val="18"/>
                <w:szCs w:val="18"/>
              </w:rPr>
              <w:t xml:space="preserve"> managers to plan and control all </w:t>
            </w:r>
            <w:r w:rsidR="00933D09">
              <w:rPr>
                <w:rFonts w:ascii="Calibri" w:hAnsi="Calibri"/>
                <w:sz w:val="18"/>
                <w:szCs w:val="18"/>
              </w:rPr>
              <w:t xml:space="preserve">relevant </w:t>
            </w:r>
            <w:r w:rsidRPr="008378F9">
              <w:rPr>
                <w:rFonts w:ascii="Calibri" w:hAnsi="Calibri"/>
                <w:sz w:val="18"/>
                <w:szCs w:val="18"/>
              </w:rPr>
              <w:t>work transfer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32462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B9876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8B65D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CE952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6AFF194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978BAF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D6AE96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9F48DA0" w14:textId="77777777" w:rsidR="009757F7" w:rsidRPr="00B16F1D" w:rsidRDefault="009757F7" w:rsidP="004F770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B16F1D">
              <w:rPr>
                <w:rFonts w:ascii="Calibri" w:hAnsi="Calibri"/>
                <w:spacing w:val="-4"/>
                <w:sz w:val="18"/>
                <w:szCs w:val="18"/>
              </w:rPr>
              <w:t>Expect them to ensure that risks are managed and requirements continue to be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EA2AD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7B1DC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33202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66755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D10080D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D3A157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E179FE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811FAFC" w14:textId="77777777" w:rsidR="009757F7" w:rsidRPr="00B16F1D" w:rsidRDefault="009757F7" w:rsidP="004F770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B16F1D">
              <w:rPr>
                <w:rFonts w:ascii="Calibri" w:hAnsi="Calibri"/>
                <w:spacing w:val="-4"/>
                <w:sz w:val="18"/>
                <w:szCs w:val="18"/>
              </w:rPr>
              <w:t>Expect them to plan how they're going to manage and control the transfer of work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D67D1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A02F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A0CA9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8915A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98CCA81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119B89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D88B52E" w14:textId="77777777" w:rsidR="009757F7" w:rsidRPr="004612D7" w:rsidRDefault="009757F7" w:rsidP="004F770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4612D7">
              <w:rPr>
                <w:rFonts w:ascii="Calibri" w:hAnsi="Calibri"/>
                <w:spacing w:val="-4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4612D7">
              <w:rPr>
                <w:rFonts w:ascii="Calibri" w:hAnsi="Calibri"/>
                <w:spacing w:val="-4"/>
                <w:sz w:val="18"/>
                <w:szCs w:val="18"/>
              </w:rPr>
              <w:t xml:space="preserve"> managers to control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4612D7">
              <w:rPr>
                <w:rFonts w:ascii="Calibri" w:hAnsi="Calibri"/>
                <w:spacing w:val="-4"/>
                <w:sz w:val="18"/>
                <w:szCs w:val="18"/>
              </w:rPr>
              <w:t xml:space="preserve"> documents and record keeping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9B7A7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B59EB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95AB2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D4534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8924022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41714F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A4B13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F30BE04" w14:textId="4C59BA42" w:rsidR="009757F7" w:rsidRPr="00042DCA" w:rsidRDefault="009757F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042DCA">
              <w:rPr>
                <w:rFonts w:ascii="Calibri" w:hAnsi="Calibri"/>
                <w:spacing w:val="-4"/>
                <w:sz w:val="18"/>
                <w:szCs w:val="18"/>
              </w:rPr>
              <w:t>Expect them to ensure that documents and records are properly reviewed and appro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F66A4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591DC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D86DA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9F2898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932B1AF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DB30E26" w14:textId="2C04AF1C" w:rsidR="009757F7" w:rsidRPr="004D65E1" w:rsidRDefault="00C06050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C54A4B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9757F7" w:rsidRPr="001F5164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xpect 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9757F7" w:rsidRPr="001F5164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anagers to measure conformance and performance</w:t>
            </w:r>
          </w:p>
        </w:tc>
      </w:tr>
      <w:tr w:rsidR="009757F7" w:rsidRPr="002B2088" w14:paraId="37F4F8D8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D72D02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1E6ACE5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1F5164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F5164">
              <w:rPr>
                <w:rFonts w:ascii="Calibri" w:hAnsi="Calibri"/>
                <w:sz w:val="18"/>
                <w:szCs w:val="18"/>
              </w:rPr>
              <w:t xml:space="preserve"> manager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F5164">
              <w:rPr>
                <w:rFonts w:ascii="Calibri" w:hAnsi="Calibri"/>
                <w:sz w:val="18"/>
                <w:szCs w:val="18"/>
              </w:rPr>
              <w:t xml:space="preserve"> performance and con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83C11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9402A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366BF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5D92F3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E31F8D8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FB4239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12850B0" w14:textId="77777777" w:rsidR="009757F7" w:rsidRPr="004046B1" w:rsidRDefault="009757F7" w:rsidP="004F7703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4046B1">
              <w:rPr>
                <w:rFonts w:ascii="Calibri" w:hAnsi="Calibri"/>
                <w:spacing w:val="4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4046B1">
              <w:rPr>
                <w:rFonts w:ascii="Calibri" w:hAnsi="Calibri"/>
                <w:spacing w:val="4"/>
                <w:sz w:val="18"/>
                <w:szCs w:val="18"/>
              </w:rPr>
              <w:t xml:space="preserve"> managers to measure output performance and con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AC2A7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E59F0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128A5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5154E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CEF26BB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244D89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BF5D28" w14:textId="77777777" w:rsidR="009757F7" w:rsidRPr="002B2088" w:rsidRDefault="009757F7" w:rsidP="004F7703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659FF3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1F5164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F5164">
              <w:rPr>
                <w:rFonts w:ascii="Calibri" w:hAnsi="Calibri"/>
                <w:sz w:val="18"/>
                <w:szCs w:val="18"/>
              </w:rPr>
              <w:t xml:space="preserve"> managers to measure output delivery performance and con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B5EDA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6A878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DEA69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AA4A3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3CD0868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ADB797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68E5CE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F451AC0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F5164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F5164">
              <w:rPr>
                <w:rFonts w:ascii="Calibri" w:hAnsi="Calibri"/>
                <w:sz w:val="18"/>
                <w:szCs w:val="18"/>
              </w:rPr>
              <w:t xml:space="preserve"> managers to measure post-delivery performance and con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202EF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B66CD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79FCB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E11AC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ABA5B48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BC83587" w14:textId="4ABE9798" w:rsidR="009757F7" w:rsidRPr="004D65E1" w:rsidRDefault="00C06050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C54A4B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8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9757F7" w:rsidRPr="0082761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xpect 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9757F7" w:rsidRPr="0082761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anagers to meet expectations and requirements </w:t>
            </w:r>
          </w:p>
        </w:tc>
      </w:tr>
      <w:tr w:rsidR="009757F7" w:rsidRPr="002B2088" w14:paraId="6969034C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4C8777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4F59D72" w14:textId="77777777" w:rsidR="009757F7" w:rsidRPr="0082761E" w:rsidRDefault="009757F7" w:rsidP="004F7703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 managers to ensure that legal expectations and requirements are being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A6079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7EECC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4E409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0FF64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67D3633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B06946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6C3AD80" w14:textId="77777777" w:rsidR="009757F7" w:rsidRPr="0082761E" w:rsidRDefault="009757F7" w:rsidP="004F7703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 managers to ensure that safety expectations and requirements are being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E3BFC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40D23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CD665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2DAFF3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12CF7" w:rsidRPr="002B2088" w14:paraId="699C2860" w14:textId="77777777" w:rsidTr="009A556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5CFBB5" w14:textId="77777777" w:rsidR="00412CF7" w:rsidRPr="002B2088" w:rsidRDefault="00412C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A310A05" w14:textId="2F30882B" w:rsidR="00412CF7" w:rsidRPr="0082761E" w:rsidRDefault="00412CF7" w:rsidP="004F7703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 managers to ensure that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privacy</w:t>
            </w: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 expectations and requirements are being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5A55A8" w14:textId="77777777" w:rsidR="00412CF7" w:rsidRPr="00B6498B" w:rsidRDefault="00412C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94E0FB" w14:textId="77777777" w:rsidR="00412CF7" w:rsidRPr="00B6498B" w:rsidRDefault="00412C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87B394" w14:textId="77777777" w:rsidR="00412CF7" w:rsidRPr="00B6498B" w:rsidRDefault="00412C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013007" w14:textId="77777777" w:rsidR="00412CF7" w:rsidRPr="00587ADE" w:rsidRDefault="00412C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5744CB8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9500DF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B4F3A49" w14:textId="77777777" w:rsidR="009757F7" w:rsidRPr="0082761E" w:rsidRDefault="009757F7" w:rsidP="004F7703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 managers to ensure that quality expectations and requirements are being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7BE31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C43B8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2C972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AF058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CAA99D5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B0084F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13B93E6" w14:textId="77777777" w:rsidR="009757F7" w:rsidRPr="0082761E" w:rsidRDefault="009757F7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 managers to ensure that security expectations and requirements are being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A57FD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258E0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C5A53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95F00B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953EB8E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DC732C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F3B1CF2" w14:textId="77777777" w:rsidR="009757F7" w:rsidRPr="0082761E" w:rsidRDefault="009757F7" w:rsidP="000B0B4B">
            <w:pPr>
              <w:pStyle w:val="Task"/>
              <w:spacing w:before="120" w:after="160"/>
              <w:rPr>
                <w:rFonts w:ascii="Calibri" w:hAnsi="Calibri"/>
                <w:spacing w:val="-6"/>
                <w:sz w:val="18"/>
                <w:szCs w:val="18"/>
              </w:rPr>
            </w:pP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 managers to ensure that business expectations and requirements are being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D2787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63125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C4640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3E767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D8CF5CA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807A22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2DA3222" w14:textId="77777777" w:rsidR="009757F7" w:rsidRPr="0082761E" w:rsidRDefault="009757F7" w:rsidP="000B0B4B">
            <w:pPr>
              <w:pStyle w:val="Task"/>
              <w:spacing w:before="120" w:after="160"/>
              <w:rPr>
                <w:rFonts w:ascii="Calibri" w:hAnsi="Calibri"/>
                <w:spacing w:val="-6"/>
                <w:sz w:val="18"/>
                <w:szCs w:val="18"/>
              </w:rPr>
            </w:pP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 managers to ensure that customer </w:t>
            </w:r>
            <w:r w:rsidRPr="0082761E">
              <w:rPr>
                <w:rFonts w:ascii="Calibri" w:hAnsi="Calibri"/>
                <w:spacing w:val="-8"/>
                <w:sz w:val="18"/>
                <w:szCs w:val="18"/>
              </w:rPr>
              <w:t>expectations and requirements are being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C21CA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D194B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4257B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2AF1D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BF329E6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3BE05DA" w14:textId="0CCA7492" w:rsidR="009757F7" w:rsidRPr="004D65E1" w:rsidRDefault="00C06050" w:rsidP="000B0B4B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C54A4B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9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9757F7" w:rsidRPr="0013311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xpect 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9757F7" w:rsidRPr="0013311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anagers to be accountable for their 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9757F7" w:rsidRPr="002B2088" w14:paraId="27486A58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9B551D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41D1D69" w14:textId="77777777" w:rsidR="009757F7" w:rsidRPr="007370B3" w:rsidRDefault="009757F7" w:rsidP="000B0B4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7B509D">
              <w:rPr>
                <w:rFonts w:ascii="Calibri" w:hAnsi="Calibri"/>
                <w:sz w:val="18"/>
                <w:szCs w:val="18"/>
              </w:rPr>
              <w:t xml:space="preserve">Expect managers to ensure tha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B509D">
              <w:rPr>
                <w:rFonts w:ascii="Calibri" w:hAnsi="Calibri"/>
                <w:sz w:val="18"/>
                <w:szCs w:val="18"/>
              </w:rPr>
              <w:t xml:space="preserve"> produces intended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FE4A3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72109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F397A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0D7B8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601F53A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248152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81E7FA" w14:textId="77777777" w:rsidR="009757F7" w:rsidRPr="002B2088" w:rsidRDefault="009757F7" w:rsidP="00BF25EA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9AD3CB6" w14:textId="77777777" w:rsidR="009757F7" w:rsidRPr="003A11DF" w:rsidRDefault="009757F7" w:rsidP="000B0B4B">
            <w:pPr>
              <w:pStyle w:val="Task"/>
              <w:spacing w:before="120" w:after="160"/>
              <w:rPr>
                <w:rFonts w:ascii="Calibri" w:hAnsi="Calibri"/>
                <w:spacing w:val="6"/>
                <w:sz w:val="18"/>
                <w:szCs w:val="18"/>
              </w:rPr>
            </w:pPr>
            <w:r w:rsidRPr="003A11DF">
              <w:rPr>
                <w:rFonts w:ascii="Calibri" w:hAnsi="Calibri"/>
                <w:spacing w:val="6"/>
                <w:sz w:val="18"/>
                <w:szCs w:val="18"/>
              </w:rPr>
              <w:t>Expect managers to preserve outputs during system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FED24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D4F40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A2D0B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82EC9D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D905178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298DC8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311815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B75C315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B509D">
              <w:rPr>
                <w:rFonts w:ascii="Calibri" w:hAnsi="Calibri"/>
                <w:sz w:val="18"/>
                <w:szCs w:val="18"/>
              </w:rPr>
              <w:t xml:space="preserve">Expect them to figure out how to preserve outputs du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B509D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C9D43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DF4F2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EC206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A2C5F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DCAF182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9234CC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004588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D7860ED" w14:textId="77777777" w:rsidR="009757F7" w:rsidRPr="007370B3" w:rsidRDefault="009757F7" w:rsidP="000B0B4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B509D">
              <w:rPr>
                <w:rFonts w:ascii="Calibri" w:hAnsi="Calibri"/>
                <w:sz w:val="18"/>
                <w:szCs w:val="18"/>
              </w:rPr>
              <w:t>Expect them to consider using suitable identification methods to preserve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2B3AD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7E172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4B68C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0018F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9362635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9FD52D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C20E17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AA3742D" w14:textId="77777777" w:rsidR="009757F7" w:rsidRPr="007370B3" w:rsidRDefault="009757F7" w:rsidP="000B0B4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B509D">
              <w:rPr>
                <w:rFonts w:ascii="Calibri" w:hAnsi="Calibri"/>
                <w:sz w:val="18"/>
                <w:szCs w:val="18"/>
              </w:rPr>
              <w:t>Expect them to consider using suitable packaging methods to preserve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ACCAE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EFB5C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1CD12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8FD04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36F48C7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64A71A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6B8734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D2ED246" w14:textId="77777777" w:rsidR="009757F7" w:rsidRPr="007370B3" w:rsidRDefault="009757F7" w:rsidP="000B0B4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B509D">
              <w:rPr>
                <w:rFonts w:ascii="Calibri" w:hAnsi="Calibri"/>
                <w:sz w:val="18"/>
                <w:szCs w:val="18"/>
              </w:rPr>
              <w:t>Expect them to consider using suitable handling methods to preserve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458EF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8B454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EE2FE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AF983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9DEB48F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47C91D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FB6108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9C667B7" w14:textId="77777777" w:rsidR="009757F7" w:rsidRPr="007370B3" w:rsidRDefault="009757F7" w:rsidP="000B0B4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B509D">
              <w:rPr>
                <w:rFonts w:ascii="Calibri" w:hAnsi="Calibri"/>
                <w:sz w:val="18"/>
                <w:szCs w:val="18"/>
              </w:rPr>
              <w:t>Expect them to consider using suitable storage methods to preserve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85C26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7FCAF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9A9F7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E4F02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639FA86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C18CFE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4ACB34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3628F69" w14:textId="77777777" w:rsidR="009757F7" w:rsidRPr="007B509D" w:rsidRDefault="009757F7" w:rsidP="000B0B4B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7B509D">
              <w:rPr>
                <w:rFonts w:ascii="Calibri" w:hAnsi="Calibri"/>
                <w:spacing w:val="-4"/>
                <w:sz w:val="18"/>
                <w:szCs w:val="18"/>
              </w:rPr>
              <w:t>Expect them to consider using suitable transmission methods to preserve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24A35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9BCFC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7EA01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D179C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3FAAF9E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4CACBE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8BA222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0D7B32A" w14:textId="77777777" w:rsidR="009757F7" w:rsidRPr="007B509D" w:rsidRDefault="009757F7" w:rsidP="000B0B4B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7B509D">
              <w:rPr>
                <w:rFonts w:ascii="Calibri" w:hAnsi="Calibri"/>
                <w:spacing w:val="-4"/>
                <w:sz w:val="18"/>
                <w:szCs w:val="18"/>
              </w:rPr>
              <w:t>Expect them to consider using suitable transportation methods to preserve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0130A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B4E4D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BCDCD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470BC7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772329E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301572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B3701B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CE0B6C6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B509D">
              <w:rPr>
                <w:rFonts w:ascii="Calibri" w:hAnsi="Calibri"/>
                <w:sz w:val="18"/>
                <w:szCs w:val="18"/>
              </w:rPr>
              <w:t>Expect them to preserve outputs in accordance with offici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D070D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84E62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7F4DE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DC4C9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4E776B4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0C8614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808D53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8BA7DC0" w14:textId="77777777" w:rsidR="009757F7" w:rsidRPr="00070F64" w:rsidRDefault="009757F7" w:rsidP="000B0B4B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070F64">
              <w:rPr>
                <w:rFonts w:ascii="Calibri" w:hAnsi="Calibri"/>
                <w:spacing w:val="-2"/>
                <w:sz w:val="18"/>
                <w:szCs w:val="18"/>
              </w:rPr>
              <w:t>Expect them to preserve outputs by establishing cleaning and sanitization pract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76E50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3BF7F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A44C5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128E3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5BECD2D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C1A83C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60059F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CC4A079" w14:textId="77777777" w:rsidR="009757F7" w:rsidRPr="005F3953" w:rsidRDefault="009757F7" w:rsidP="000B0B4B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5F3953">
              <w:rPr>
                <w:rFonts w:ascii="Calibri" w:hAnsi="Calibri"/>
                <w:spacing w:val="-6"/>
                <w:sz w:val="18"/>
                <w:szCs w:val="18"/>
              </w:rPr>
              <w:t>Expect them to preserve outputs by establishing arrangements to control foreign objec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4CF12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CC9C5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97A05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EEC31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ABD96F7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D21B4D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6E3EA7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66652CD" w14:textId="77777777" w:rsidR="009757F7" w:rsidRPr="005F3953" w:rsidRDefault="009757F7" w:rsidP="000B0B4B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5F3953">
              <w:rPr>
                <w:rFonts w:ascii="Calibri" w:hAnsi="Calibri"/>
                <w:spacing w:val="-6"/>
                <w:sz w:val="18"/>
                <w:szCs w:val="18"/>
              </w:rPr>
              <w:t>Expect them to preserve outputs by establishing handling methods and storage facil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835CE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9039B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0266D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2F0AC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E1CEF14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554252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DE0D4B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4B0D75A" w14:textId="77777777" w:rsidR="009757F7" w:rsidRPr="005F3953" w:rsidRDefault="009757F7" w:rsidP="000B0B4B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5F3953">
              <w:rPr>
                <w:rFonts w:ascii="Calibri" w:hAnsi="Calibri"/>
                <w:spacing w:val="-6"/>
                <w:sz w:val="18"/>
                <w:szCs w:val="18"/>
              </w:rPr>
              <w:t>Expect them to preserve outputs by establishing marking methods and labeling pract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42811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604B8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3EDFD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91E653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916F2FD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0CA9C7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DA3D7D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E75CA8A" w14:textId="77777777" w:rsidR="009757F7" w:rsidRPr="005F3953" w:rsidRDefault="009757F7" w:rsidP="000B0B4B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5F3953">
              <w:rPr>
                <w:rFonts w:ascii="Calibri" w:hAnsi="Calibri"/>
                <w:spacing w:val="-6"/>
                <w:sz w:val="18"/>
                <w:szCs w:val="18"/>
              </w:rPr>
              <w:t>Expect them to preserve outputs by establishing shelf life controls and by rotating stock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E7D9B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98033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BF541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0A597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41F0E6B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7495B3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39FB9F0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252D8">
              <w:rPr>
                <w:rFonts w:ascii="Calibri" w:hAnsi="Calibri"/>
                <w:sz w:val="18"/>
                <w:szCs w:val="18"/>
              </w:rPr>
              <w:t>Expect managers to establish controlled conditions for output deliver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ACF1B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C20F4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D05B0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3FEAC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A6831D5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78D9D8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49E512" w14:textId="77777777" w:rsidR="009757F7" w:rsidRPr="002B2088" w:rsidRDefault="009757F7" w:rsidP="00BF25EA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E5C6D1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252D8">
              <w:rPr>
                <w:rFonts w:ascii="Calibri" w:hAnsi="Calibri"/>
                <w:sz w:val="18"/>
                <w:szCs w:val="18"/>
              </w:rPr>
              <w:t>Expect them to use documented information to control output delivery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09339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0DF94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20300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DFF28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661FADD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4C9DD5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4FCBF9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850CFE6" w14:textId="77777777" w:rsidR="009757F7" w:rsidRPr="009252D8" w:rsidRDefault="009757F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9252D8">
              <w:rPr>
                <w:rFonts w:ascii="Calibri" w:hAnsi="Calibri"/>
                <w:spacing w:val="-4"/>
                <w:sz w:val="18"/>
                <w:szCs w:val="18"/>
              </w:rPr>
              <w:t>Expect them to use suitable monitoring and measurement resources to control deliver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44661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0E9C9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9AF58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C8E76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F757CCE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E1C837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CAB298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A3253CA" w14:textId="77777777" w:rsidR="009757F7" w:rsidRPr="009252D8" w:rsidRDefault="009757F7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9252D8">
              <w:rPr>
                <w:rFonts w:ascii="Calibri" w:hAnsi="Calibri"/>
                <w:spacing w:val="-2"/>
                <w:sz w:val="18"/>
                <w:szCs w:val="18"/>
              </w:rPr>
              <w:t xml:space="preserve">Expect them to use a suitable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9252D8">
              <w:rPr>
                <w:rFonts w:ascii="Calibri" w:hAnsi="Calibri"/>
                <w:spacing w:val="-2"/>
                <w:sz w:val="18"/>
                <w:szCs w:val="18"/>
              </w:rPr>
              <w:t xml:space="preserve"> environment to control output delivery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9252D8">
              <w:rPr>
                <w:rFonts w:ascii="Calibri" w:hAnsi="Calibri"/>
                <w:spacing w:val="-2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C5310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F64EF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40B59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82795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AB10188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41DD41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D1C82D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0F93DB8" w14:textId="77777777" w:rsidR="009757F7" w:rsidRPr="009252D8" w:rsidRDefault="009757F7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9252D8">
              <w:rPr>
                <w:rFonts w:ascii="Calibri" w:hAnsi="Calibri"/>
                <w:spacing w:val="-2"/>
                <w:sz w:val="18"/>
                <w:szCs w:val="18"/>
              </w:rPr>
              <w:t>Expect them to use competent qualified personnel to control output delivery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C1676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A7BC2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EAA5D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E942B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303B492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9487D7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42BF6E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C6606">
              <w:rPr>
                <w:rFonts w:ascii="Calibri" w:hAnsi="Calibri"/>
                <w:sz w:val="18"/>
                <w:szCs w:val="18"/>
              </w:rPr>
              <w:t>Expect managers to address post-delivery requirements for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AB034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A9D06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ADB55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11EED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00A2FF3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332D6A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621652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BFF2753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C6606">
              <w:rPr>
                <w:rFonts w:ascii="Calibri" w:hAnsi="Calibri"/>
                <w:sz w:val="18"/>
                <w:szCs w:val="18"/>
              </w:rPr>
              <w:t>Expect managers to develop controlled conditions for post-deliver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94655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0040F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C97B2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867A2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D0819C3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DE2CB4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65F4C4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96BFB51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C6606">
              <w:rPr>
                <w:rFonts w:ascii="Calibri" w:hAnsi="Calibri"/>
                <w:sz w:val="18"/>
                <w:szCs w:val="18"/>
              </w:rPr>
              <w:t>Expect them to consider post-delivery requirements and commit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950C7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0D353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BF20A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5362F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A8B7F19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D10FB3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543944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725CDA1" w14:textId="7020E9F8" w:rsidR="009757F7" w:rsidRPr="0078414C" w:rsidRDefault="009757F7" w:rsidP="00F21552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78414C">
              <w:rPr>
                <w:rFonts w:ascii="Calibri" w:hAnsi="Calibri"/>
                <w:spacing w:val="-4"/>
                <w:sz w:val="18"/>
                <w:szCs w:val="18"/>
              </w:rPr>
              <w:t>Expect them to consider the need to provide, update, and control output document</w:t>
            </w:r>
            <w:r w:rsidR="00E465C7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Pr="0078414C">
              <w:rPr>
                <w:rFonts w:ascii="Calibri" w:hAnsi="Calibri"/>
                <w:spacing w:val="-4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4E70D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4C537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2A776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34C58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8C40F76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97C9DD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27C65A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6F144D5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C7D71">
              <w:rPr>
                <w:rFonts w:ascii="Calibri" w:hAnsi="Calibri"/>
                <w:sz w:val="18"/>
                <w:szCs w:val="18"/>
              </w:rPr>
              <w:t>Expect them to consider the external work that must be done to support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EA8CE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2D290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8ADB1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03BF0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FF7B956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920A3D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9FC757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9AF0DC8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03818">
              <w:rPr>
                <w:rFonts w:ascii="Calibri" w:hAnsi="Calibri"/>
                <w:sz w:val="18"/>
                <w:szCs w:val="18"/>
              </w:rPr>
              <w:t xml:space="preserve">Expect them to consider the actions that must be taken after outputs </w:t>
            </w:r>
            <w:r>
              <w:rPr>
                <w:rFonts w:ascii="Calibri" w:hAnsi="Calibri"/>
                <w:sz w:val="18"/>
                <w:szCs w:val="18"/>
              </w:rPr>
              <w:t>are</w:t>
            </w:r>
            <w:r w:rsidRPr="00903818">
              <w:rPr>
                <w:rFonts w:ascii="Calibri" w:hAnsi="Calibri"/>
                <w:sz w:val="18"/>
                <w:szCs w:val="18"/>
              </w:rPr>
              <w:t xml:space="preserve"> delive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B0557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CBD60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DF9B6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15A4AE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CA023DF" w14:textId="77777777" w:rsidTr="002B602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8DEE2F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F76806" w14:textId="77777777" w:rsidR="009757F7" w:rsidRPr="002B2088" w:rsidRDefault="009757F7" w:rsidP="00F21552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65E9E0D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F3D68">
              <w:rPr>
                <w:rFonts w:ascii="Calibri" w:hAnsi="Calibri"/>
                <w:sz w:val="18"/>
                <w:szCs w:val="18"/>
              </w:rPr>
              <w:t>Expect managers to implement controlled conditions for post-deliver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E2137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1A5A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0CE75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412B46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90964F9" w14:textId="77777777" w:rsidTr="002B602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8CE1EE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C4189D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F11EDE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F3D68">
              <w:rPr>
                <w:rFonts w:ascii="Calibri" w:hAnsi="Calibri"/>
                <w:sz w:val="18"/>
                <w:szCs w:val="18"/>
              </w:rPr>
              <w:t xml:space="preserve">Expect them to implement controlled conditions for post-delivery of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F3D68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3A10B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9F8C0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CAC83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6F0B1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38EE944" w14:textId="77777777" w:rsidTr="002B602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73625A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90CB86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6DC8954" w14:textId="77777777" w:rsidR="009757F7" w:rsidRPr="00DD662C" w:rsidRDefault="009757F7" w:rsidP="00F21552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DD662C">
              <w:rPr>
                <w:rFonts w:ascii="Calibri" w:hAnsi="Calibri"/>
                <w:spacing w:val="-8"/>
                <w:sz w:val="18"/>
                <w:szCs w:val="18"/>
              </w:rPr>
              <w:t>Expect them to use suitable</w:t>
            </w:r>
            <w:r w:rsidRPr="00DD662C">
              <w:rPr>
                <w:rFonts w:ascii="Calibri" w:hAnsi="Calibri"/>
                <w:spacing w:val="-6"/>
                <w:sz w:val="18"/>
                <w:szCs w:val="18"/>
              </w:rPr>
              <w:t xml:space="preserve"> monitoring and measurement resources to control post-deliver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8D377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5321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B0354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F8242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BFC05CD" w14:textId="77777777" w:rsidTr="002B602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97C964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15EC8C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220B44A" w14:textId="77777777" w:rsidR="009757F7" w:rsidRPr="00DD662C" w:rsidRDefault="009757F7" w:rsidP="00F21552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  <w:r w:rsidRPr="00DD662C">
              <w:rPr>
                <w:rFonts w:ascii="Calibri" w:hAnsi="Calibri"/>
                <w:spacing w:val="-2"/>
                <w:sz w:val="18"/>
                <w:szCs w:val="18"/>
              </w:rPr>
              <w:t xml:space="preserve">Expect them to use a suitable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DD662C">
              <w:rPr>
                <w:rFonts w:ascii="Calibri" w:hAnsi="Calibri"/>
                <w:spacing w:val="-2"/>
                <w:sz w:val="18"/>
                <w:szCs w:val="18"/>
              </w:rPr>
              <w:t xml:space="preserve"> environment to control post-delivery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B1576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738A3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8A8B5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10724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B219EA7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77494F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44529D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5220EA0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D662C">
              <w:rPr>
                <w:rFonts w:ascii="Calibri" w:hAnsi="Calibri"/>
                <w:sz w:val="18"/>
                <w:szCs w:val="18"/>
              </w:rPr>
              <w:t>Expect them to use competent qualified personnel to control post-delivery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97F5C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BDA5F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4F58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9C457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1F1A311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D03DE4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6E329C6" w14:textId="23D5EBDE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B6020">
              <w:rPr>
                <w:rFonts w:ascii="Calibri" w:hAnsi="Calibri"/>
                <w:sz w:val="18"/>
                <w:szCs w:val="18"/>
              </w:rPr>
              <w:t xml:space="preserve">Expect managers to identify and control </w:t>
            </w:r>
            <w:r w:rsidR="00064F57">
              <w:rPr>
                <w:rFonts w:ascii="Calibri" w:hAnsi="Calibri"/>
                <w:sz w:val="18"/>
                <w:szCs w:val="18"/>
              </w:rPr>
              <w:t xml:space="preserve">all </w:t>
            </w:r>
            <w:r w:rsidRPr="002B6020">
              <w:rPr>
                <w:rFonts w:ascii="Calibri" w:hAnsi="Calibri"/>
                <w:sz w:val="18"/>
                <w:szCs w:val="18"/>
              </w:rPr>
              <w:t>nonconforming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C6518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3224D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BB6D7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6384F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55ED57F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09B61F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9C7444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E252699" w14:textId="6ACDBA22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B6020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82450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E574F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824508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2B6020">
              <w:rPr>
                <w:rFonts w:ascii="Calibri" w:hAnsi="Calibri"/>
                <w:sz w:val="18"/>
                <w:szCs w:val="18"/>
              </w:rPr>
              <w:t>managers to evaluate nonconforming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46A9E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EFDE9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3B86E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B2EDE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1429326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3143BA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000133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63AD812" w14:textId="7617C7CC" w:rsidR="009757F7" w:rsidRPr="00BB35AF" w:rsidRDefault="009757F7" w:rsidP="00EC3DB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BB35AF">
              <w:rPr>
                <w:rFonts w:ascii="Calibri" w:hAnsi="Calibri"/>
                <w:spacing w:val="-8"/>
                <w:sz w:val="18"/>
                <w:szCs w:val="18"/>
              </w:rPr>
              <w:t>Expect them to consider the nature of nonconforming output</w:t>
            </w:r>
            <w:r w:rsidR="00BB35AF" w:rsidRPr="00BB35AF">
              <w:rPr>
                <w:rFonts w:ascii="Calibri" w:hAnsi="Calibri"/>
                <w:spacing w:val="-8"/>
                <w:sz w:val="18"/>
                <w:szCs w:val="18"/>
              </w:rPr>
              <w:t>s</w:t>
            </w:r>
            <w:r w:rsidRPr="00BB35AF">
              <w:rPr>
                <w:rFonts w:ascii="Calibri" w:hAnsi="Calibri"/>
                <w:spacing w:val="-8"/>
                <w:sz w:val="18"/>
                <w:szCs w:val="18"/>
              </w:rPr>
              <w:t xml:space="preserve"> and to evaluate </w:t>
            </w:r>
            <w:r w:rsidR="00BB35AF" w:rsidRPr="00BB35AF">
              <w:rPr>
                <w:rFonts w:ascii="Calibri" w:hAnsi="Calibri"/>
                <w:spacing w:val="-8"/>
                <w:sz w:val="18"/>
                <w:szCs w:val="18"/>
              </w:rPr>
              <w:t>their</w:t>
            </w:r>
            <w:r w:rsidRPr="00BB35AF">
              <w:rPr>
                <w:rFonts w:ascii="Calibri" w:hAnsi="Calibri"/>
                <w:spacing w:val="-8"/>
                <w:sz w:val="18"/>
                <w:szCs w:val="18"/>
              </w:rPr>
              <w:t xml:space="preserve"> effect</w:t>
            </w:r>
            <w:r w:rsidR="00BB35AF" w:rsidRPr="00BB35AF">
              <w:rPr>
                <w:rFonts w:ascii="Calibri" w:hAnsi="Calibri"/>
                <w:spacing w:val="-8"/>
                <w:sz w:val="18"/>
                <w:szCs w:val="18"/>
              </w:rPr>
              <w:t>s</w:t>
            </w:r>
            <w:r w:rsidRPr="00BB35AF">
              <w:rPr>
                <w:rFonts w:ascii="Calibri" w:hAnsi="Calibri"/>
                <w:spacing w:val="-8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7FFC8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06FC7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112B8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BF343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AD3A9D9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13CDC8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CA353E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4695F39" w14:textId="1FE68766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95C9B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824508">
              <w:rPr>
                <w:rFonts w:ascii="Calibri" w:hAnsi="Calibri"/>
                <w:sz w:val="18"/>
                <w:szCs w:val="18"/>
              </w:rPr>
              <w:t xml:space="preserve"> system </w:t>
            </w:r>
            <w:r w:rsidRPr="00095C9B">
              <w:rPr>
                <w:rFonts w:ascii="Calibri" w:hAnsi="Calibri"/>
                <w:sz w:val="18"/>
                <w:szCs w:val="18"/>
              </w:rPr>
              <w:t>managers to take action to control nonconforming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76BD1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3FE0D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A22DC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C37E5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BE94570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27D189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9E373C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7B9B0B1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95C9B">
              <w:rPr>
                <w:rFonts w:ascii="Calibri" w:hAnsi="Calibri"/>
                <w:sz w:val="18"/>
                <w:szCs w:val="18"/>
              </w:rPr>
              <w:t>Expect them to prevent the unintended use or delivery of nonconforming output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BC637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40E56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ACC4E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60BC09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E5B7EA3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19C3EF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7E9765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582C2ED" w14:textId="149DA43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52CD3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824508">
              <w:rPr>
                <w:rFonts w:ascii="Calibri" w:hAnsi="Calibri"/>
                <w:sz w:val="18"/>
                <w:szCs w:val="18"/>
              </w:rPr>
              <w:t xml:space="preserve"> system </w:t>
            </w:r>
            <w:r w:rsidRPr="00152CD3">
              <w:rPr>
                <w:rFonts w:ascii="Calibri" w:hAnsi="Calibri"/>
                <w:sz w:val="18"/>
                <w:szCs w:val="18"/>
              </w:rPr>
              <w:t xml:space="preserve">managers to document nonconform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2CD3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7CD1A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836EB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3B897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16A24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6552D9C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162A1F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5AF195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3F2A098" w14:textId="24AE7091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52CD3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AB49DA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152CD3">
              <w:rPr>
                <w:rFonts w:ascii="Calibri" w:hAnsi="Calibri"/>
                <w:sz w:val="18"/>
                <w:szCs w:val="18"/>
              </w:rPr>
              <w:t xml:space="preserve">managers to document the actions and decisions taken to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152CD3">
              <w:rPr>
                <w:rFonts w:ascii="Calibri" w:hAnsi="Calibri"/>
                <w:sz w:val="18"/>
                <w:szCs w:val="18"/>
              </w:rPr>
              <w:t>prevent the unintended use or delivery of nonconforming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07BB4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A8D81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765B1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90994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428574E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C373F8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144B0B5" w14:textId="294369FE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52CD3">
              <w:rPr>
                <w:rFonts w:ascii="Calibri" w:hAnsi="Calibri"/>
                <w:sz w:val="18"/>
                <w:szCs w:val="18"/>
              </w:rPr>
              <w:t xml:space="preserve">Expect managers to submi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2CD3">
              <w:rPr>
                <w:rFonts w:ascii="Calibri" w:hAnsi="Calibri"/>
                <w:sz w:val="18"/>
                <w:szCs w:val="18"/>
              </w:rPr>
              <w:t xml:space="preserve"> performance repor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3BF1C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B68FC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B7434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9DC8A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2CA5754" w14:textId="77777777" w:rsidTr="00903818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AAA4FF5" w14:textId="4DE6AA0E" w:rsidR="009757F7" w:rsidRPr="00462796" w:rsidRDefault="00C06050" w:rsidP="00266B3D">
            <w:pPr>
              <w:pStyle w:val="MainLeftLargerHeading"/>
              <w:spacing w:before="180" w:after="18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B</w:t>
            </w:r>
            <w:r w:rsidR="00C54A4B">
              <w:rPr>
                <w:rFonts w:ascii="Calibri" w:hAnsi="Calibri"/>
                <w:spacing w:val="10"/>
                <w:sz w:val="20"/>
              </w:rPr>
              <w:t>1</w:t>
            </w:r>
            <w:r w:rsidR="009757F7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9757F7">
              <w:rPr>
                <w:rFonts w:ascii="Calibri" w:hAnsi="Calibri"/>
                <w:spacing w:val="10"/>
                <w:sz w:val="20"/>
              </w:rPr>
              <w:t>3</w:t>
            </w:r>
            <w:r w:rsidR="009757F7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9757F7" w:rsidRPr="00CE2590">
              <w:rPr>
                <w:rFonts w:ascii="Calibri" w:hAnsi="Calibri"/>
                <w:spacing w:val="10"/>
                <w:sz w:val="20"/>
              </w:rPr>
              <w:t xml:space="preserve">EXPECT PERSONNEL TO CARRY OUT </w:t>
            </w:r>
            <w:r w:rsidR="009757F7">
              <w:rPr>
                <w:rFonts w:ascii="Calibri" w:hAnsi="Calibri"/>
                <w:spacing w:val="10"/>
                <w:sz w:val="20"/>
              </w:rPr>
              <w:t>SYSTEM</w:t>
            </w:r>
            <w:r w:rsidR="009757F7" w:rsidRPr="00CE2590">
              <w:rPr>
                <w:rFonts w:ascii="Calibri" w:hAnsi="Calibri"/>
                <w:spacing w:val="10"/>
                <w:sz w:val="20"/>
              </w:rPr>
              <w:t xml:space="preserve"> OPERATIONS</w:t>
            </w:r>
          </w:p>
        </w:tc>
      </w:tr>
      <w:tr w:rsidR="009757F7" w:rsidRPr="002B2088" w14:paraId="3065D50B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784E585" w14:textId="2516AA96" w:rsidR="009757F7" w:rsidRPr="004D65E1" w:rsidRDefault="00C06050" w:rsidP="00266B3D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C54A4B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9757F7" w:rsidRPr="00CE259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xpect personnel to focus on 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9757F7" w:rsidRPr="00CE259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customers</w:t>
            </w:r>
          </w:p>
        </w:tc>
      </w:tr>
      <w:tr w:rsidR="009757F7" w:rsidRPr="002B2088" w14:paraId="0C8FD02C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AADA8A" w14:textId="77777777" w:rsidR="009757F7" w:rsidRPr="002B2088" w:rsidRDefault="009757F7" w:rsidP="00930161">
            <w:pPr>
              <w:pStyle w:val="Tasknumber"/>
              <w:numPr>
                <w:ilvl w:val="0"/>
                <w:numId w:val="16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E8ECE47" w14:textId="1BFC7ED1" w:rsidR="009757F7" w:rsidRPr="007370B3" w:rsidRDefault="009757F7" w:rsidP="00930161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82724F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C25815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35029F">
              <w:rPr>
                <w:rFonts w:ascii="Calibri" w:hAnsi="Calibri"/>
                <w:sz w:val="18"/>
                <w:szCs w:val="18"/>
              </w:rPr>
              <w:t xml:space="preserve">personnel </w:t>
            </w:r>
            <w:r w:rsidRPr="0082724F">
              <w:rPr>
                <w:rFonts w:ascii="Calibri" w:hAnsi="Calibri"/>
                <w:sz w:val="18"/>
                <w:szCs w:val="18"/>
              </w:rPr>
              <w:t>to identify customer needs and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8C541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827EC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454C6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914EF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9CB78B5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31EB6C" w14:textId="77777777" w:rsidR="009757F7" w:rsidRPr="002B2088" w:rsidRDefault="009757F7" w:rsidP="00930161">
            <w:pPr>
              <w:pStyle w:val="Tasknumber"/>
              <w:numPr>
                <w:ilvl w:val="0"/>
                <w:numId w:val="16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2153FF" w14:textId="77777777" w:rsidR="009757F7" w:rsidRPr="002B2088" w:rsidRDefault="009757F7" w:rsidP="00930161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BA0153C" w14:textId="70C7DB53" w:rsidR="009757F7" w:rsidRPr="007370B3" w:rsidRDefault="009757F7" w:rsidP="00930161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82724F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C25815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35029F">
              <w:rPr>
                <w:rFonts w:ascii="Calibri" w:hAnsi="Calibri"/>
                <w:sz w:val="18"/>
                <w:szCs w:val="18"/>
              </w:rPr>
              <w:t xml:space="preserve">personnel </w:t>
            </w:r>
            <w:r w:rsidRPr="0082724F">
              <w:rPr>
                <w:rFonts w:ascii="Calibri" w:hAnsi="Calibri"/>
                <w:sz w:val="18"/>
                <w:szCs w:val="18"/>
              </w:rPr>
              <w:t>to identify customer assumptions and percep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5B701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E825A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F8745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9337A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4B59D51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E28C92" w14:textId="77777777" w:rsidR="009757F7" w:rsidRPr="002B2088" w:rsidRDefault="009757F7" w:rsidP="00930161">
            <w:pPr>
              <w:pStyle w:val="Tasknumber"/>
              <w:numPr>
                <w:ilvl w:val="0"/>
                <w:numId w:val="16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737AE8D" w14:textId="3A27D462" w:rsidR="009757F7" w:rsidRPr="007370B3" w:rsidRDefault="009757F7" w:rsidP="00930161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82724F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C25815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35029F">
              <w:rPr>
                <w:rFonts w:ascii="Calibri" w:hAnsi="Calibri"/>
                <w:sz w:val="18"/>
                <w:szCs w:val="18"/>
              </w:rPr>
              <w:t xml:space="preserve">personnel </w:t>
            </w:r>
            <w:r w:rsidRPr="0082724F">
              <w:rPr>
                <w:rFonts w:ascii="Calibri" w:hAnsi="Calibri"/>
                <w:sz w:val="18"/>
                <w:szCs w:val="18"/>
              </w:rPr>
              <w:t>to understand customer needs and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305E9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AAB5E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123FD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27961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C225CFA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60ECF0" w14:textId="77777777" w:rsidR="009757F7" w:rsidRPr="002B2088" w:rsidRDefault="009757F7" w:rsidP="00930161">
            <w:pPr>
              <w:pStyle w:val="Tasknumber"/>
              <w:numPr>
                <w:ilvl w:val="0"/>
                <w:numId w:val="16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6E9C17" w14:textId="77777777" w:rsidR="009757F7" w:rsidRPr="002B2088" w:rsidRDefault="009757F7" w:rsidP="00930161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166DD38" w14:textId="250B7637" w:rsidR="009757F7" w:rsidRPr="007370B3" w:rsidRDefault="009757F7" w:rsidP="00930161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82724F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C25815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35029F">
              <w:rPr>
                <w:rFonts w:ascii="Calibri" w:hAnsi="Calibri"/>
                <w:sz w:val="18"/>
                <w:szCs w:val="18"/>
              </w:rPr>
              <w:t xml:space="preserve">personnel </w:t>
            </w:r>
            <w:r w:rsidRPr="0082724F">
              <w:rPr>
                <w:rFonts w:ascii="Calibri" w:hAnsi="Calibri"/>
                <w:sz w:val="18"/>
                <w:szCs w:val="18"/>
              </w:rPr>
              <w:t>to understand customer assumptions and percep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41966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336D7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FC5B9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5230A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7545499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55ADAC" w14:textId="77777777" w:rsidR="009757F7" w:rsidRPr="002B2088" w:rsidRDefault="009757F7" w:rsidP="00930161">
            <w:pPr>
              <w:pStyle w:val="Tasknumber"/>
              <w:numPr>
                <w:ilvl w:val="0"/>
                <w:numId w:val="16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AF48AEF" w14:textId="43C2E1D0" w:rsidR="009757F7" w:rsidRPr="007370B3" w:rsidRDefault="009757F7" w:rsidP="00930161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82724F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C25815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35029F">
              <w:rPr>
                <w:rFonts w:ascii="Calibri" w:hAnsi="Calibri"/>
                <w:sz w:val="18"/>
                <w:szCs w:val="18"/>
              </w:rPr>
              <w:t xml:space="preserve">personnel </w:t>
            </w:r>
            <w:r w:rsidRPr="0082724F">
              <w:rPr>
                <w:rFonts w:ascii="Calibri" w:hAnsi="Calibri"/>
                <w:sz w:val="18"/>
                <w:szCs w:val="18"/>
              </w:rPr>
              <w:t>to meet relevant customer needs and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82B89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F00A1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BFE5A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DA149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FD4A494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3E3B77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7BFB75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66A65F6" w14:textId="265DCD7E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724F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C25815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35029F">
              <w:rPr>
                <w:rFonts w:ascii="Calibri" w:hAnsi="Calibri"/>
                <w:sz w:val="18"/>
                <w:szCs w:val="18"/>
              </w:rPr>
              <w:t xml:space="preserve">personnel </w:t>
            </w:r>
            <w:r w:rsidRPr="0082724F">
              <w:rPr>
                <w:rFonts w:ascii="Calibri" w:hAnsi="Calibri"/>
                <w:sz w:val="18"/>
                <w:szCs w:val="18"/>
              </w:rPr>
              <w:t>to focus on enhancing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D6598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35244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BD6D1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0E04A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CE2A9AA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BBA808E" w14:textId="719B0B9D" w:rsidR="009757F7" w:rsidRPr="004D65E1" w:rsidRDefault="00C06050" w:rsidP="00266B3D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C54A4B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9757F7" w:rsidRPr="004360DC">
              <w:rPr>
                <w:rFonts w:ascii="Calibri" w:hAnsi="Calibri"/>
                <w:caps/>
                <w:spacing w:val="6"/>
                <w:sz w:val="18"/>
                <w:szCs w:val="18"/>
              </w:rPr>
              <w:t>Expect personnel to handle risks and opportunities</w:t>
            </w:r>
          </w:p>
        </w:tc>
      </w:tr>
      <w:tr w:rsidR="009757F7" w:rsidRPr="002B2088" w14:paraId="680F5EF3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93D61E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88A2461" w14:textId="7E3F49CE" w:rsidR="009757F7" w:rsidRPr="007370B3" w:rsidRDefault="009757F7" w:rsidP="00266B3D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35029F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9B4C2E">
              <w:rPr>
                <w:rFonts w:ascii="Calibri" w:hAnsi="Calibri"/>
                <w:sz w:val="18"/>
                <w:szCs w:val="18"/>
              </w:rPr>
              <w:t xml:space="preserve"> system </w:t>
            </w:r>
            <w:r w:rsidRPr="0035029F">
              <w:rPr>
                <w:rFonts w:ascii="Calibri" w:hAnsi="Calibri"/>
                <w:sz w:val="18"/>
                <w:szCs w:val="18"/>
              </w:rPr>
              <w:t>personnel to identify their risks and opportunitie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A24AC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1C385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AB5A3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B0072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51B9CAB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BA6CD1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ED4DE9" w14:textId="77777777" w:rsidR="009757F7" w:rsidRPr="002B2088" w:rsidRDefault="009757F7" w:rsidP="00930161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CD2E87D" w14:textId="77777777" w:rsidR="009757F7" w:rsidRPr="007370B3" w:rsidRDefault="009757F7" w:rsidP="00266B3D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35029F">
              <w:rPr>
                <w:rFonts w:ascii="Calibri" w:hAnsi="Calibri"/>
                <w:sz w:val="18"/>
                <w:szCs w:val="18"/>
              </w:rPr>
              <w:t>Expect personnel to identify risks and opportunities related to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2E059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982C6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ECED2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5384D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2F77FAC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563C4B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53B980" w14:textId="77777777" w:rsidR="009757F7" w:rsidRPr="007370B3" w:rsidRDefault="009757F7" w:rsidP="009301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9003C72" w14:textId="77777777" w:rsidR="009757F7" w:rsidRPr="007370B3" w:rsidRDefault="009757F7" w:rsidP="00266B3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5029F">
              <w:rPr>
                <w:rFonts w:ascii="Calibri" w:hAnsi="Calibri"/>
                <w:sz w:val="18"/>
                <w:szCs w:val="18"/>
              </w:rPr>
              <w:t xml:space="preserve">Expect them to identify the risks that could </w:t>
            </w:r>
            <w:r>
              <w:rPr>
                <w:rFonts w:ascii="Calibri" w:hAnsi="Calibri"/>
                <w:sz w:val="18"/>
                <w:szCs w:val="18"/>
              </w:rPr>
              <w:t xml:space="preserve">negatively </w:t>
            </w:r>
            <w:r w:rsidRPr="0035029F">
              <w:rPr>
                <w:rFonts w:ascii="Calibri" w:hAnsi="Calibri"/>
                <w:sz w:val="18"/>
                <w:szCs w:val="18"/>
              </w:rPr>
              <w:t xml:space="preserve">influence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35029F">
              <w:rPr>
                <w:rFonts w:ascii="Calibri" w:hAnsi="Calibri"/>
                <w:sz w:val="18"/>
                <w:szCs w:val="18"/>
              </w:rPr>
              <w:t>their ability to provide compliant outputs</w:t>
            </w:r>
            <w:r>
              <w:rPr>
                <w:rFonts w:ascii="Calibri" w:hAnsi="Calibri"/>
                <w:sz w:val="18"/>
                <w:szCs w:val="18"/>
              </w:rPr>
              <w:t xml:space="preserve"> to system customers</w:t>
            </w:r>
            <w:r w:rsidRPr="0035029F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1B85D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9FA7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3BA3D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0A4B4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5EF3546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E9B3E4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A6F377" w14:textId="77777777" w:rsidR="009757F7" w:rsidRPr="007370B3" w:rsidRDefault="009757F7" w:rsidP="009301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2D6FA92" w14:textId="77777777" w:rsidR="009757F7" w:rsidRPr="007370B3" w:rsidRDefault="009757F7" w:rsidP="00266B3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5029F">
              <w:rPr>
                <w:rFonts w:ascii="Calibri" w:hAnsi="Calibri"/>
                <w:sz w:val="18"/>
                <w:szCs w:val="18"/>
              </w:rPr>
              <w:t xml:space="preserve">Expect them to identify the opportunities that could </w:t>
            </w:r>
            <w:r>
              <w:rPr>
                <w:rFonts w:ascii="Calibri" w:hAnsi="Calibri"/>
                <w:sz w:val="18"/>
                <w:szCs w:val="18"/>
              </w:rPr>
              <w:t xml:space="preserve">possibly </w:t>
            </w:r>
            <w:r w:rsidRPr="0035029F">
              <w:rPr>
                <w:rFonts w:ascii="Calibri" w:hAnsi="Calibri"/>
                <w:sz w:val="18"/>
                <w:szCs w:val="18"/>
              </w:rPr>
              <w:t xml:space="preserve">enhance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35029F">
              <w:rPr>
                <w:rFonts w:ascii="Calibri" w:hAnsi="Calibri"/>
                <w:sz w:val="18"/>
                <w:szCs w:val="18"/>
              </w:rPr>
              <w:t>their ability to provide compliant outputs</w:t>
            </w:r>
            <w:r>
              <w:rPr>
                <w:rFonts w:ascii="Calibri" w:hAnsi="Calibri"/>
                <w:sz w:val="18"/>
                <w:szCs w:val="18"/>
              </w:rPr>
              <w:t xml:space="preserve"> to system customers</w:t>
            </w:r>
            <w:r w:rsidRPr="0035029F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575A7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35DC7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56FD1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3907D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566939B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DB9AAA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C95C9B" w14:textId="77777777" w:rsidR="009757F7" w:rsidRPr="002B2088" w:rsidRDefault="009757F7" w:rsidP="00930161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2F2488D" w14:textId="77777777" w:rsidR="009757F7" w:rsidRPr="007370B3" w:rsidRDefault="009757F7" w:rsidP="00266B3D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35029F">
              <w:rPr>
                <w:rFonts w:ascii="Calibri" w:hAnsi="Calibri"/>
                <w:sz w:val="18"/>
                <w:szCs w:val="18"/>
              </w:rPr>
              <w:t>Expect personnel to identify risks and opportunities related to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D6237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1A4DD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28F5E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B6DFBE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2FC5142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397959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F13595" w14:textId="77777777" w:rsidR="009757F7" w:rsidRPr="007370B3" w:rsidRDefault="009757F7" w:rsidP="009301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A15E7C" w14:textId="77777777" w:rsidR="009757F7" w:rsidRPr="007370B3" w:rsidRDefault="009757F7" w:rsidP="00266B3D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35029F">
              <w:rPr>
                <w:rFonts w:ascii="Calibri" w:hAnsi="Calibri"/>
                <w:sz w:val="18"/>
                <w:szCs w:val="18"/>
              </w:rPr>
              <w:t>Expect them to identify risks that could influence their ability to satisfy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B28E3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06C5A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D939D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8C99F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F20CB8A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C61C5A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3A9E8E" w14:textId="77777777" w:rsidR="009757F7" w:rsidRPr="007370B3" w:rsidRDefault="009757F7" w:rsidP="009301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6E1A326" w14:textId="77777777" w:rsidR="009757F7" w:rsidRPr="005B7A3C" w:rsidRDefault="009757F7" w:rsidP="00266B3D">
            <w:pPr>
              <w:pStyle w:val="Task"/>
              <w:spacing w:before="120" w:after="160"/>
              <w:rPr>
                <w:rFonts w:ascii="Calibri" w:hAnsi="Calibri"/>
                <w:spacing w:val="-6"/>
                <w:sz w:val="18"/>
                <w:szCs w:val="18"/>
              </w:rPr>
            </w:pPr>
            <w:r w:rsidRPr="005B7A3C">
              <w:rPr>
                <w:rFonts w:ascii="Calibri" w:hAnsi="Calibri"/>
                <w:spacing w:val="-6"/>
                <w:sz w:val="18"/>
                <w:szCs w:val="18"/>
              </w:rPr>
              <w:t>Expect them to identify opportunities that could enhance their ability to satisfy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3CC27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FE45D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CB5DA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D4507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EE6A75C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2D37D7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9C3EA41" w14:textId="4E401346" w:rsidR="009757F7" w:rsidRPr="007370B3" w:rsidRDefault="009757F7" w:rsidP="00266B3D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35029F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9B4C2E">
              <w:rPr>
                <w:rFonts w:ascii="Calibri" w:hAnsi="Calibri"/>
                <w:sz w:val="18"/>
                <w:szCs w:val="18"/>
              </w:rPr>
              <w:t xml:space="preserve"> system </w:t>
            </w:r>
            <w:r w:rsidRPr="0035029F">
              <w:rPr>
                <w:rFonts w:ascii="Calibri" w:hAnsi="Calibri"/>
                <w:sz w:val="18"/>
                <w:szCs w:val="18"/>
              </w:rPr>
              <w:t>personnel to address their risks and opportun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FE8D7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85DD8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8F7E7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F2BA6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73924CD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AF645D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AA2C02" w14:textId="77777777" w:rsidR="009757F7" w:rsidRPr="002B2088" w:rsidRDefault="009757F7" w:rsidP="00930161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B673C0A" w14:textId="77777777" w:rsidR="009757F7" w:rsidRPr="007370B3" w:rsidRDefault="009757F7" w:rsidP="00266B3D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35029F">
              <w:rPr>
                <w:rFonts w:ascii="Calibri" w:hAnsi="Calibri"/>
                <w:sz w:val="18"/>
                <w:szCs w:val="18"/>
              </w:rPr>
              <w:t>Expect personnel to address risks and opportunities related to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773A7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0A406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561F4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FA37B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0C04B33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45AFD5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772C50" w14:textId="77777777" w:rsidR="009757F7" w:rsidRPr="007370B3" w:rsidRDefault="009757F7" w:rsidP="009301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8EBB9CE" w14:textId="77777777" w:rsidR="009757F7" w:rsidRPr="007370B3" w:rsidRDefault="009757F7" w:rsidP="00266B3D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35029F">
              <w:rPr>
                <w:rFonts w:ascii="Calibri" w:hAnsi="Calibri"/>
                <w:sz w:val="18"/>
                <w:szCs w:val="18"/>
              </w:rPr>
              <w:t xml:space="preserve">Expect them to address the risks that could </w:t>
            </w:r>
            <w:r>
              <w:rPr>
                <w:rFonts w:ascii="Calibri" w:hAnsi="Calibri"/>
                <w:sz w:val="18"/>
                <w:szCs w:val="18"/>
              </w:rPr>
              <w:t xml:space="preserve">negatively </w:t>
            </w:r>
            <w:r w:rsidRPr="0035029F">
              <w:rPr>
                <w:rFonts w:ascii="Calibri" w:hAnsi="Calibri"/>
                <w:sz w:val="18"/>
                <w:szCs w:val="18"/>
              </w:rPr>
              <w:t xml:space="preserve">influence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35029F">
              <w:rPr>
                <w:rFonts w:ascii="Calibri" w:hAnsi="Calibri"/>
                <w:sz w:val="18"/>
                <w:szCs w:val="18"/>
              </w:rPr>
              <w:t>their ability to provide compliant outputs</w:t>
            </w:r>
            <w:r>
              <w:rPr>
                <w:rFonts w:ascii="Calibri" w:hAnsi="Calibri"/>
                <w:sz w:val="18"/>
                <w:szCs w:val="18"/>
              </w:rPr>
              <w:t xml:space="preserve"> to system customers</w:t>
            </w:r>
            <w:r w:rsidRPr="0035029F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43C4E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E61DE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14DE2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9C99A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80D8288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11DD10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5A7A1D" w14:textId="77777777" w:rsidR="009757F7" w:rsidRPr="007370B3" w:rsidRDefault="009757F7" w:rsidP="009301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E0B996D" w14:textId="77777777" w:rsidR="009757F7" w:rsidRPr="007370B3" w:rsidRDefault="009757F7" w:rsidP="00365144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35029F">
              <w:rPr>
                <w:rFonts w:ascii="Calibri" w:hAnsi="Calibri"/>
                <w:sz w:val="18"/>
                <w:szCs w:val="18"/>
              </w:rPr>
              <w:t xml:space="preserve">Expect them to address the opportunities that could enhance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35029F">
              <w:rPr>
                <w:rFonts w:ascii="Calibri" w:hAnsi="Calibri"/>
                <w:sz w:val="18"/>
                <w:szCs w:val="18"/>
              </w:rPr>
              <w:t>their ability to provide compliant outputs</w:t>
            </w:r>
            <w:r>
              <w:rPr>
                <w:rFonts w:ascii="Calibri" w:hAnsi="Calibri"/>
                <w:sz w:val="18"/>
                <w:szCs w:val="18"/>
              </w:rPr>
              <w:t xml:space="preserve"> to system customers</w:t>
            </w:r>
            <w:r w:rsidRPr="0035029F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09E43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84979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B8BA5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D0D1C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0E21D4B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558C2D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EF5BFD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A8B0E1" w14:textId="77777777" w:rsidR="009757F7" w:rsidRPr="007370B3" w:rsidRDefault="009757F7" w:rsidP="00365144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35029F">
              <w:rPr>
                <w:rFonts w:ascii="Calibri" w:hAnsi="Calibri"/>
                <w:sz w:val="18"/>
                <w:szCs w:val="18"/>
              </w:rPr>
              <w:t>Expect personnel to address risks and opportunities related to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969BE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E6E60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1435F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68571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DEA9F1F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8A9D76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C7A230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AA6020C" w14:textId="77777777" w:rsidR="009757F7" w:rsidRPr="007370B3" w:rsidRDefault="009757F7" w:rsidP="00365144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35029F">
              <w:rPr>
                <w:rFonts w:ascii="Calibri" w:hAnsi="Calibri"/>
                <w:sz w:val="18"/>
                <w:szCs w:val="18"/>
              </w:rPr>
              <w:t>Expect them to address risks that could influence their ability to satisfy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A974E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F5B29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D0C59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839D69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D4D5D4D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E7458C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63EB2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741AC42" w14:textId="77777777" w:rsidR="009757F7" w:rsidRPr="00BF2D83" w:rsidRDefault="009757F7" w:rsidP="00365144">
            <w:pPr>
              <w:pStyle w:val="Task"/>
              <w:spacing w:before="120" w:after="180"/>
              <w:rPr>
                <w:rFonts w:ascii="Calibri" w:hAnsi="Calibri"/>
                <w:spacing w:val="-6"/>
                <w:sz w:val="18"/>
                <w:szCs w:val="18"/>
              </w:rPr>
            </w:pPr>
            <w:r w:rsidRPr="00BF2D83">
              <w:rPr>
                <w:rFonts w:ascii="Calibri" w:hAnsi="Calibri"/>
                <w:spacing w:val="-6"/>
                <w:sz w:val="18"/>
                <w:szCs w:val="18"/>
              </w:rPr>
              <w:t>Expect them to address opportunities that could enhance their ability to satisfy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7A3F8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E34EC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51AEC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AC33D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5490BEA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C013487" w14:textId="64197F0B" w:rsidR="009757F7" w:rsidRPr="004D65E1" w:rsidRDefault="00C06050" w:rsidP="00365144">
            <w:pPr>
              <w:pStyle w:val="AuditHeadingLeft"/>
              <w:spacing w:before="160" w:after="16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C54A4B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9757F7" w:rsidRPr="00A16CC3">
              <w:rPr>
                <w:rFonts w:ascii="Calibri" w:hAnsi="Calibri"/>
                <w:caps/>
                <w:spacing w:val="6"/>
                <w:sz w:val="18"/>
                <w:szCs w:val="18"/>
              </w:rPr>
              <w:t>Expect personnel to implement policies and procedures</w:t>
            </w:r>
          </w:p>
        </w:tc>
      </w:tr>
      <w:tr w:rsidR="009757F7" w:rsidRPr="002B2088" w14:paraId="5A47E869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5AE6ED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059E08D" w14:textId="55924613" w:rsidR="009757F7" w:rsidRPr="007370B3" w:rsidRDefault="009757F7" w:rsidP="00365144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1A5AD4">
              <w:rPr>
                <w:rFonts w:ascii="Calibri" w:hAnsi="Calibri"/>
                <w:sz w:val="18"/>
                <w:szCs w:val="18"/>
              </w:rPr>
              <w:t xml:space="preserve"> system 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personnel to </w:t>
            </w:r>
            <w:r>
              <w:rPr>
                <w:rFonts w:ascii="Calibri" w:hAnsi="Calibri"/>
                <w:sz w:val="18"/>
                <w:szCs w:val="18"/>
              </w:rPr>
              <w:t>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083B8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E01CE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C2B87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2B9D8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46B972A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ABFB35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D0EBC8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F23518" w14:textId="77777777" w:rsidR="009757F7" w:rsidRPr="007370B3" w:rsidRDefault="009757F7" w:rsidP="00365144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them to </w:t>
            </w:r>
            <w:r>
              <w:rPr>
                <w:rFonts w:ascii="Calibri" w:hAnsi="Calibri"/>
                <w:sz w:val="18"/>
                <w:szCs w:val="18"/>
              </w:rPr>
              <w:t>implement and 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safet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EBA09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7D075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8F74D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81321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66740EB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92F4EF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CB4407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FD73CB" w14:textId="77777777" w:rsidR="009757F7" w:rsidRPr="007370B3" w:rsidRDefault="009757F7" w:rsidP="00365144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them to </w:t>
            </w:r>
            <w:r>
              <w:rPr>
                <w:rFonts w:ascii="Calibri" w:hAnsi="Calibri"/>
                <w:sz w:val="18"/>
                <w:szCs w:val="18"/>
              </w:rPr>
              <w:t>implement and 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qualit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5015E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64182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FE771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2B83A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9530F" w:rsidRPr="002B2088" w14:paraId="58DE7784" w14:textId="77777777" w:rsidTr="009A556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A64BD7" w14:textId="77777777" w:rsidR="0049530F" w:rsidRPr="002B2088" w:rsidRDefault="0049530F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B8615A" w14:textId="77777777" w:rsidR="0049530F" w:rsidRPr="002B2088" w:rsidRDefault="0049530F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7BA96A" w14:textId="77777777" w:rsidR="0049530F" w:rsidRPr="007370B3" w:rsidRDefault="0049530F" w:rsidP="00365144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them to </w:t>
            </w:r>
            <w:r>
              <w:rPr>
                <w:rFonts w:ascii="Calibri" w:hAnsi="Calibri"/>
                <w:sz w:val="18"/>
                <w:szCs w:val="18"/>
              </w:rPr>
              <w:t>implement and 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securit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1F1AAF" w14:textId="77777777" w:rsidR="0049530F" w:rsidRPr="00B6498B" w:rsidRDefault="0049530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4F5083" w14:textId="77777777" w:rsidR="0049530F" w:rsidRPr="00B6498B" w:rsidRDefault="0049530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D0A07C" w14:textId="77777777" w:rsidR="0049530F" w:rsidRPr="00B6498B" w:rsidRDefault="0049530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A9884B" w14:textId="77777777" w:rsidR="0049530F" w:rsidRPr="00587ADE" w:rsidRDefault="0049530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E002ABE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322C59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DC15EB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B41AC10" w14:textId="3A552F3E" w:rsidR="009757F7" w:rsidRPr="007370B3" w:rsidRDefault="009757F7" w:rsidP="00365144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them to </w:t>
            </w:r>
            <w:r>
              <w:rPr>
                <w:rFonts w:ascii="Calibri" w:hAnsi="Calibri"/>
                <w:sz w:val="18"/>
                <w:szCs w:val="18"/>
              </w:rPr>
              <w:t>implement and 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9530F">
              <w:rPr>
                <w:rFonts w:ascii="Calibri" w:hAnsi="Calibri"/>
                <w:sz w:val="18"/>
                <w:szCs w:val="18"/>
              </w:rPr>
              <w:t>privacy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72DDE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B76C3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C0360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E58A8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A6D669E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74A2BA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939308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87C9577" w14:textId="77777777" w:rsidR="009757F7" w:rsidRPr="007370B3" w:rsidRDefault="009757F7" w:rsidP="00365144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them to </w:t>
            </w:r>
            <w:r>
              <w:rPr>
                <w:rFonts w:ascii="Calibri" w:hAnsi="Calibri"/>
                <w:sz w:val="18"/>
                <w:szCs w:val="18"/>
              </w:rPr>
              <w:t>implement and 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business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7EBDD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4693A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9AB1A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9E1A8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C3F88BF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069B9B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8C6BD7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011EB79" w14:textId="77777777" w:rsidR="009757F7" w:rsidRPr="007370B3" w:rsidRDefault="009757F7" w:rsidP="00365144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them to </w:t>
            </w:r>
            <w:r>
              <w:rPr>
                <w:rFonts w:ascii="Calibri" w:hAnsi="Calibri"/>
                <w:sz w:val="18"/>
                <w:szCs w:val="18"/>
              </w:rPr>
              <w:t>implement and 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continuit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836F0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4732D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77218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4DF86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091FB84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EC40A5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278E683" w14:textId="2A9C5889" w:rsidR="009757F7" w:rsidRPr="007370B3" w:rsidRDefault="001A5AD4" w:rsidP="00365144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>
              <w:rPr>
                <w:rFonts w:ascii="Calibri" w:hAnsi="Calibri"/>
                <w:sz w:val="18"/>
                <w:szCs w:val="18"/>
              </w:rPr>
              <w:t xml:space="preserve"> system 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personnel to </w:t>
            </w:r>
            <w:r>
              <w:rPr>
                <w:rFonts w:ascii="Calibri" w:hAnsi="Calibri"/>
                <w:sz w:val="18"/>
                <w:szCs w:val="18"/>
              </w:rPr>
              <w:t>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3010F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08E59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5BF13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40FF6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6B80D14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6AB12C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1BC3FE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3ACD66" w14:textId="77777777" w:rsidR="009757F7" w:rsidRPr="007370B3" w:rsidRDefault="009757F7" w:rsidP="00365144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them to </w:t>
            </w:r>
            <w:r>
              <w:rPr>
                <w:rFonts w:ascii="Calibri" w:hAnsi="Calibri"/>
                <w:sz w:val="18"/>
                <w:szCs w:val="18"/>
              </w:rPr>
              <w:t>implement and 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safety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E6B21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4A4BA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45542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BB54F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9874587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DAA7AE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5FC23B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AB53BD" w14:textId="77777777" w:rsidR="009757F7" w:rsidRPr="007370B3" w:rsidRDefault="009757F7" w:rsidP="00365144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them to </w:t>
            </w:r>
            <w:r>
              <w:rPr>
                <w:rFonts w:ascii="Calibri" w:hAnsi="Calibri"/>
                <w:sz w:val="18"/>
                <w:szCs w:val="18"/>
              </w:rPr>
              <w:t>implement and 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quality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B8285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F071A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455B5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CE686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9530F" w:rsidRPr="002B2088" w14:paraId="2550433A" w14:textId="77777777" w:rsidTr="009A556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EE376B" w14:textId="77777777" w:rsidR="0049530F" w:rsidRPr="002B2088" w:rsidRDefault="0049530F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D0F709" w14:textId="77777777" w:rsidR="0049530F" w:rsidRPr="002B2088" w:rsidRDefault="0049530F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A1F514" w14:textId="4FE35B6D" w:rsidR="0049530F" w:rsidRPr="007370B3" w:rsidRDefault="0049530F" w:rsidP="00365144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them to </w:t>
            </w:r>
            <w:r>
              <w:rPr>
                <w:rFonts w:ascii="Calibri" w:hAnsi="Calibri"/>
                <w:sz w:val="18"/>
                <w:szCs w:val="18"/>
              </w:rPr>
              <w:t>implement and 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43CDD1" w14:textId="77777777" w:rsidR="0049530F" w:rsidRPr="00B6498B" w:rsidRDefault="0049530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3BA4B1" w14:textId="77777777" w:rsidR="0049530F" w:rsidRPr="00B6498B" w:rsidRDefault="0049530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29E500" w14:textId="77777777" w:rsidR="0049530F" w:rsidRPr="00B6498B" w:rsidRDefault="0049530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84334DF" w14:textId="77777777" w:rsidR="0049530F" w:rsidRPr="00587ADE" w:rsidRDefault="0049530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6729AA3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83224A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C726FB" w14:textId="77777777" w:rsidR="009757F7" w:rsidRPr="002B2088" w:rsidRDefault="009757F7" w:rsidP="007C4EEE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2F4A92" w14:textId="77777777" w:rsidR="009757F7" w:rsidRPr="007370B3" w:rsidRDefault="009757F7" w:rsidP="00365144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them to </w:t>
            </w:r>
            <w:r>
              <w:rPr>
                <w:rFonts w:ascii="Calibri" w:hAnsi="Calibri"/>
                <w:sz w:val="18"/>
                <w:szCs w:val="18"/>
              </w:rPr>
              <w:t>implement and 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security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4C7F4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BBC87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0773B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EF53E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590ED8D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A33144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A5AD35" w14:textId="77777777" w:rsidR="009757F7" w:rsidRPr="002B2088" w:rsidRDefault="009757F7" w:rsidP="007C4EEE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F2AA3C" w14:textId="77777777" w:rsidR="009757F7" w:rsidRPr="007370B3" w:rsidRDefault="009757F7" w:rsidP="00365144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them to </w:t>
            </w:r>
            <w:r>
              <w:rPr>
                <w:rFonts w:ascii="Calibri" w:hAnsi="Calibri"/>
                <w:sz w:val="18"/>
                <w:szCs w:val="18"/>
              </w:rPr>
              <w:t>implement and 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business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79B3C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F306C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56E0B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F6EA8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1D272B5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F61B41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806F11" w14:textId="77777777" w:rsidR="009757F7" w:rsidRPr="002B2088" w:rsidRDefault="009757F7" w:rsidP="007C4EEE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131D2F1" w14:textId="77777777" w:rsidR="009757F7" w:rsidRPr="007370B3" w:rsidRDefault="009757F7" w:rsidP="00365144">
            <w:pPr>
              <w:pStyle w:val="Task"/>
              <w:spacing w:before="120" w:after="18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them to </w:t>
            </w:r>
            <w:r>
              <w:rPr>
                <w:rFonts w:ascii="Calibri" w:hAnsi="Calibri"/>
                <w:sz w:val="18"/>
                <w:szCs w:val="18"/>
              </w:rPr>
              <w:t>implement and 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continuity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76337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A0C30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7C8B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8C5CD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BBFBEA9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F08B2CA" w14:textId="412BB053" w:rsidR="009757F7" w:rsidRPr="004D65E1" w:rsidRDefault="00C06050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B</w:t>
            </w:r>
            <w:r w:rsidR="00C54A4B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9757F7" w:rsidRPr="00BF2399">
              <w:rPr>
                <w:rFonts w:ascii="Calibri" w:hAnsi="Calibri"/>
                <w:caps/>
                <w:spacing w:val="6"/>
                <w:sz w:val="18"/>
                <w:szCs w:val="18"/>
              </w:rPr>
              <w:t>Expect personnel to comply with all relevant requirements</w:t>
            </w:r>
          </w:p>
        </w:tc>
      </w:tr>
      <w:tr w:rsidR="009757F7" w:rsidRPr="002B2088" w14:paraId="05A4E7CC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02139C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8B74D0B" w14:textId="0118A2EC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3C35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1F7EDF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C63C35">
              <w:rPr>
                <w:rFonts w:ascii="Calibri" w:hAnsi="Calibri"/>
                <w:sz w:val="18"/>
                <w:szCs w:val="18"/>
              </w:rPr>
              <w:t>personnel to determine relevan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13852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E6E63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1A40F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13B291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D9B60FB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5D41AC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AD1EAD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27EBFB9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3C35">
              <w:rPr>
                <w:rFonts w:ascii="Calibri" w:hAnsi="Calibri"/>
                <w:sz w:val="18"/>
                <w:szCs w:val="18"/>
              </w:rPr>
              <w:t>Expect them to identify customer requirements.</w:t>
            </w:r>
            <w:r w:rsidRPr="00C63C35">
              <w:rPr>
                <w:rFonts w:ascii="Calibri" w:hAnsi="Calibri"/>
                <w:sz w:val="18"/>
                <w:szCs w:val="18"/>
              </w:rPr>
              <w:tab/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8DCCD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F8032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9E2F7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8E929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8823815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E4761F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943D2E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8FBF735" w14:textId="77777777" w:rsidR="009757F7" w:rsidRPr="00414849" w:rsidRDefault="009757F7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414849">
              <w:rPr>
                <w:rFonts w:ascii="Calibri" w:hAnsi="Calibri"/>
                <w:spacing w:val="6"/>
                <w:sz w:val="18"/>
                <w:szCs w:val="18"/>
              </w:rPr>
              <w:t>Expect them to identify legal requirements.</w:t>
            </w:r>
            <w:r w:rsidRPr="00414849">
              <w:rPr>
                <w:rFonts w:ascii="Calibri" w:hAnsi="Calibri"/>
                <w:spacing w:val="6"/>
                <w:sz w:val="18"/>
                <w:szCs w:val="18"/>
              </w:rPr>
              <w:tab/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47A2D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3FE6C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8643A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DF31B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000CA2C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0DA014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7C2F1C4" w14:textId="70CC7032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3C35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1F7EDF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C63C35">
              <w:rPr>
                <w:rFonts w:ascii="Calibri" w:hAnsi="Calibri"/>
                <w:sz w:val="18"/>
                <w:szCs w:val="18"/>
              </w:rPr>
              <w:t>personnel to meet all relevan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C19F2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0388C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A37D4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09189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D3B9E67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58BCBF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4DBF28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DAB3E37" w14:textId="0A005E9C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3C35">
              <w:rPr>
                <w:rFonts w:ascii="Calibri" w:hAnsi="Calibri"/>
                <w:sz w:val="18"/>
                <w:szCs w:val="18"/>
              </w:rPr>
              <w:t xml:space="preserve">Expect them to meet </w:t>
            </w:r>
            <w:r w:rsidR="001F7EDF" w:rsidRPr="00C63C35">
              <w:rPr>
                <w:rFonts w:ascii="Calibri" w:hAnsi="Calibri"/>
                <w:sz w:val="18"/>
                <w:szCs w:val="18"/>
              </w:rPr>
              <w:t xml:space="preserve">all relevant </w:t>
            </w:r>
            <w:r w:rsidRPr="00C63C35">
              <w:rPr>
                <w:rFonts w:ascii="Calibri" w:hAnsi="Calibri"/>
                <w:sz w:val="18"/>
                <w:szCs w:val="18"/>
              </w:rPr>
              <w:t>customer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7EB84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70054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88842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42F84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32C6D05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388A64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220846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3A45F7E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3C35">
              <w:rPr>
                <w:rFonts w:ascii="Calibri" w:hAnsi="Calibri"/>
                <w:sz w:val="18"/>
                <w:szCs w:val="18"/>
              </w:rPr>
              <w:t>Expect them to provide products that meet customer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F0143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43E7E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24810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76C9E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AD2B918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5F4B4E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D8DE27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ECF70CE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3C35">
              <w:rPr>
                <w:rFonts w:ascii="Calibri" w:hAnsi="Calibri"/>
                <w:sz w:val="18"/>
                <w:szCs w:val="18"/>
              </w:rPr>
              <w:t>Expect them to deliver services that meet customer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278B9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230A5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5016A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80D75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E5E0482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138AEF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C5DC07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296ACEB" w14:textId="4B3A39D9" w:rsidR="009757F7" w:rsidRPr="00414849" w:rsidRDefault="009757F7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414849">
              <w:rPr>
                <w:rFonts w:ascii="Calibri" w:hAnsi="Calibri"/>
                <w:spacing w:val="6"/>
                <w:sz w:val="18"/>
                <w:szCs w:val="18"/>
              </w:rPr>
              <w:t xml:space="preserve">Expect them to meet </w:t>
            </w:r>
            <w:r w:rsidR="001F7EDF" w:rsidRPr="00C63C35">
              <w:rPr>
                <w:rFonts w:ascii="Calibri" w:hAnsi="Calibri"/>
                <w:sz w:val="18"/>
                <w:szCs w:val="18"/>
              </w:rPr>
              <w:t xml:space="preserve">all relevant </w:t>
            </w:r>
            <w:r w:rsidRPr="00414849">
              <w:rPr>
                <w:rFonts w:ascii="Calibri" w:hAnsi="Calibri"/>
                <w:spacing w:val="6"/>
                <w:sz w:val="18"/>
                <w:szCs w:val="18"/>
              </w:rPr>
              <w:t>leg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748BF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29447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5422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36DA3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43E7865" w14:textId="77777777" w:rsidTr="00C63C35">
        <w:trPr>
          <w:trHeight w:val="296"/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DFE696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9DEFE5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D08F125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3C35">
              <w:rPr>
                <w:rFonts w:ascii="Calibri" w:hAnsi="Calibri"/>
                <w:sz w:val="18"/>
                <w:szCs w:val="18"/>
              </w:rPr>
              <w:t>Expect them to provide products that meet leg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17E0D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18C3F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228EF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D317A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9ABAA8B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9D8CA9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2A24A8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9CD2535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3C35">
              <w:rPr>
                <w:rFonts w:ascii="Calibri" w:hAnsi="Calibri"/>
                <w:sz w:val="18"/>
                <w:szCs w:val="18"/>
              </w:rPr>
              <w:t>Expect them to deliver services that meet leg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195CD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0B5DE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1D35F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AB10A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0016A16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9BA6D57" w14:textId="44182623" w:rsidR="009757F7" w:rsidRPr="004D65E1" w:rsidRDefault="00C06050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C54A4B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9757F7" w:rsidRPr="00536EFE">
              <w:rPr>
                <w:rFonts w:ascii="Calibri" w:hAnsi="Calibri"/>
                <w:caps/>
                <w:spacing w:val="6"/>
                <w:sz w:val="18"/>
                <w:szCs w:val="18"/>
              </w:rPr>
              <w:t>Expect personnel to take appropriate action when necessary</w:t>
            </w:r>
          </w:p>
        </w:tc>
      </w:tr>
      <w:tr w:rsidR="009757F7" w:rsidRPr="002B2088" w14:paraId="362F4EC9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4FB2C6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98A152B" w14:textId="41D8B035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41FF9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5F1F10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B41FF9">
              <w:rPr>
                <w:rFonts w:ascii="Calibri" w:hAnsi="Calibri"/>
                <w:sz w:val="18"/>
                <w:szCs w:val="18"/>
              </w:rPr>
              <w:t>personnel to take action when planned results aren't being achie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5AF82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EEA85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BDDA7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72F50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F6754" w:rsidRPr="002B2088" w14:paraId="17E42B00" w14:textId="77777777" w:rsidTr="009A6A2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FC95FE" w14:textId="77777777" w:rsidR="00FF6754" w:rsidRPr="002B2088" w:rsidRDefault="00FF6754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01306FF" w14:textId="77777777" w:rsidR="00FF6754" w:rsidRPr="007370B3" w:rsidRDefault="00FF675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41FF9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B41FF9">
              <w:rPr>
                <w:rFonts w:ascii="Calibri" w:hAnsi="Calibri"/>
                <w:sz w:val="18"/>
                <w:szCs w:val="18"/>
              </w:rPr>
              <w:t>personnel to take action when planned results won't be achie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001052" w14:textId="77777777" w:rsidR="00FF6754" w:rsidRPr="00B6498B" w:rsidRDefault="00FF675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7EEFA9" w14:textId="77777777" w:rsidR="00FF6754" w:rsidRPr="00B6498B" w:rsidRDefault="00FF675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BCE003" w14:textId="77777777" w:rsidR="00FF6754" w:rsidRPr="00B6498B" w:rsidRDefault="00FF675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EAC715" w14:textId="77777777" w:rsidR="00FF6754" w:rsidRPr="00587ADE" w:rsidRDefault="00FF675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7E79E9B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EE39CE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12C63F0" w14:textId="0E4407AF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41FF9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5F1F10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B41FF9">
              <w:rPr>
                <w:rFonts w:ascii="Calibri" w:hAnsi="Calibri"/>
                <w:sz w:val="18"/>
                <w:szCs w:val="18"/>
              </w:rPr>
              <w:t xml:space="preserve">personnel to take action when planned results </w:t>
            </w:r>
            <w:r w:rsidR="00FF6754">
              <w:rPr>
                <w:rFonts w:ascii="Calibri" w:hAnsi="Calibri"/>
                <w:sz w:val="18"/>
                <w:szCs w:val="18"/>
              </w:rPr>
              <w:t>can’t</w:t>
            </w:r>
            <w:r w:rsidRPr="00B41FF9">
              <w:rPr>
                <w:rFonts w:ascii="Calibri" w:hAnsi="Calibri"/>
                <w:sz w:val="18"/>
                <w:szCs w:val="18"/>
              </w:rPr>
              <w:t xml:space="preserve"> be achie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02A85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009CE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90D91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E6521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DC2BAA2" w14:textId="77777777" w:rsidTr="0087148A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BBC9C3E" w14:textId="6D7BD937" w:rsidR="009757F7" w:rsidRPr="004D65E1" w:rsidRDefault="00C06050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C54A4B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9757F7" w:rsidRPr="00B41FF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xpect personnel to control 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9757F7" w:rsidRPr="00B41FF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documents and records</w:t>
            </w:r>
          </w:p>
        </w:tc>
      </w:tr>
      <w:tr w:rsidR="009757F7" w:rsidRPr="002B2088" w14:paraId="64F61455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7EB6F6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23DDA9B" w14:textId="03A766D8" w:rsidR="009757F7" w:rsidRPr="00446E17" w:rsidRDefault="009757F7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446E17">
              <w:rPr>
                <w:rFonts w:ascii="Calibri" w:hAnsi="Calibri"/>
                <w:spacing w:val="4"/>
                <w:sz w:val="18"/>
                <w:szCs w:val="18"/>
              </w:rPr>
              <w:t xml:space="preserve">Expect </w:t>
            </w:r>
            <w:r w:rsidR="005F1F10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446E17">
              <w:rPr>
                <w:rFonts w:ascii="Calibri" w:hAnsi="Calibri"/>
                <w:spacing w:val="4"/>
                <w:sz w:val="18"/>
                <w:szCs w:val="18"/>
              </w:rPr>
              <w:t xml:space="preserve">personnel to retain and control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446E17">
              <w:rPr>
                <w:rFonts w:ascii="Calibri" w:hAnsi="Calibri"/>
                <w:spacing w:val="4"/>
                <w:sz w:val="18"/>
                <w:szCs w:val="18"/>
              </w:rPr>
              <w:t xml:space="preserve"> docu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F81A9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21DC9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195C3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F4448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6EA1BD1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76F5B1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1BC67F6" w14:textId="48212617" w:rsidR="009757F7" w:rsidRPr="00446E17" w:rsidRDefault="009757F7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446E17">
              <w:rPr>
                <w:rFonts w:ascii="Calibri" w:hAnsi="Calibri"/>
                <w:spacing w:val="4"/>
                <w:sz w:val="18"/>
                <w:szCs w:val="18"/>
              </w:rPr>
              <w:t xml:space="preserve">Expect </w:t>
            </w:r>
            <w:r w:rsidR="005F1F10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446E17">
              <w:rPr>
                <w:rFonts w:ascii="Calibri" w:hAnsi="Calibri"/>
                <w:spacing w:val="4"/>
                <w:sz w:val="18"/>
                <w:szCs w:val="18"/>
              </w:rPr>
              <w:t xml:space="preserve">personnel to maintain and control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446E17">
              <w:rPr>
                <w:rFonts w:ascii="Calibri" w:hAnsi="Calibri"/>
                <w:spacing w:val="4"/>
                <w:sz w:val="18"/>
                <w:szCs w:val="18"/>
              </w:rPr>
              <w:t xml:space="preserve">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ED07F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580A3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8BC3C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E1A7A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4F0B95D" w14:textId="77777777" w:rsidTr="0087148A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E3A12D0" w14:textId="77777777" w:rsidR="009757F7" w:rsidRDefault="009757F7" w:rsidP="008C5AA9">
            <w:pPr>
              <w:pStyle w:val="ISOGrightnote"/>
              <w:spacing w:before="160" w:after="16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9757F7" w:rsidRPr="002B2088" w14:paraId="508ECFD9" w14:textId="77777777" w:rsidTr="0087148A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11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033B5337" w14:textId="77777777" w:rsidR="009757F7" w:rsidRPr="00BC64AD" w:rsidRDefault="009757F7" w:rsidP="00EC3DB8">
            <w:pPr>
              <w:pStyle w:val="BodyText"/>
              <w:spacing w:before="120" w:after="120" w:line="200" w:lineRule="exact"/>
              <w:jc w:val="center"/>
              <w:rPr>
                <w:rFonts w:asciiTheme="minorHAnsi" w:hAnsiTheme="minorHAnsi" w:cs="Arial"/>
                <w:spacing w:val="4"/>
                <w:sz w:val="18"/>
                <w:szCs w:val="18"/>
                <w:lang w:eastAsia="en-CA"/>
              </w:rPr>
            </w:pP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Consider each task and select a response. If you haven’t done it an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d it needs to be done, select 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DO. If y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>ou’ve already done it, select DN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If the task is not applicable in your situation and you can justify and explain why it should b</w:t>
            </w:r>
            <w:r>
              <w:rPr>
                <w:rFonts w:asciiTheme="minorHAnsi" w:hAnsiTheme="minorHAnsi" w:cs="Arial"/>
                <w:spacing w:val="4"/>
                <w:sz w:val="18"/>
                <w:szCs w:val="18"/>
              </w:rPr>
              <w:t>e ignored or excluded, select N</w:t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A.</w:t>
            </w:r>
          </w:p>
          <w:p w14:paraId="15F419CF" w14:textId="77777777" w:rsidR="009757F7" w:rsidRDefault="009757F7" w:rsidP="00EC3DB8">
            <w:pPr>
              <w:pStyle w:val="ISOGrightnote"/>
              <w:spacing w:before="120" w:after="120"/>
              <w:jc w:val="center"/>
              <w:rPr>
                <w:rFonts w:ascii="Calibri" w:hAnsi="Calibri"/>
                <w:spacing w:val="0"/>
                <w:sz w:val="16"/>
                <w:szCs w:val="16"/>
              </w:rPr>
            </w:pPr>
            <w:r w:rsidRPr="00BC64AD">
              <w:rPr>
                <w:rFonts w:asciiTheme="minorHAnsi" w:hAnsiTheme="minorHAnsi"/>
                <w:color w:val="000000"/>
                <w:szCs w:val="18"/>
              </w:rPr>
              <w:t xml:space="preserve">In the spaces below, </w:t>
            </w:r>
            <w:r>
              <w:rPr>
                <w:rFonts w:asciiTheme="minorHAnsi" w:hAnsiTheme="minorHAnsi"/>
                <w:color w:val="000000"/>
                <w:szCs w:val="18"/>
              </w:rPr>
              <w:t xml:space="preserve">please </w:t>
            </w:r>
            <w:r w:rsidRPr="00BC64AD">
              <w:rPr>
                <w:rFonts w:asciiTheme="minorHAnsi" w:hAnsiTheme="minorHAnsi"/>
                <w:color w:val="000000"/>
                <w:szCs w:val="18"/>
              </w:rPr>
              <w:t>enter the name and location of your organization, who completed this page, who reviewed it, and the dates.</w:t>
            </w:r>
          </w:p>
        </w:tc>
      </w:tr>
    </w:tbl>
    <w:p w14:paraId="11C8AAC6" w14:textId="77777777" w:rsidR="004B08EA" w:rsidRDefault="004B08EA" w:rsidP="008C5AA9">
      <w:pPr>
        <w:spacing w:after="0" w:line="100" w:lineRule="exact"/>
      </w:pPr>
    </w:p>
    <w:p w14:paraId="5A4C39D5" w14:textId="77777777" w:rsidR="004B08EA" w:rsidRDefault="004B08EA" w:rsidP="008C5AA9">
      <w:pPr>
        <w:spacing w:after="0" w:line="100" w:lineRule="exact"/>
        <w:sectPr w:rsidR="004B08EA" w:rsidSect="00446C72">
          <w:headerReference w:type="default" r:id="rId22"/>
          <w:footerReference w:type="default" r:id="rId23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6373"/>
        <w:gridCol w:w="274"/>
        <w:gridCol w:w="274"/>
        <w:gridCol w:w="274"/>
        <w:gridCol w:w="2121"/>
      </w:tblGrid>
      <w:tr w:rsidR="00230CA8" w:rsidRPr="002B2088" w14:paraId="528767E3" w14:textId="77777777" w:rsidTr="00B64BA7">
        <w:trPr>
          <w:cantSplit/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39537A4B" w14:textId="4348FE47" w:rsidR="00230CA8" w:rsidRPr="00462796" w:rsidRDefault="00C06050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B</w:t>
            </w:r>
            <w:r w:rsidR="00433C8B">
              <w:rPr>
                <w:rFonts w:ascii="Calibri" w:hAnsi="Calibri"/>
                <w:spacing w:val="10"/>
                <w:sz w:val="20"/>
              </w:rPr>
              <w:t>2</w:t>
            </w:r>
            <w:r w:rsidR="00230CA8" w:rsidRPr="00462796">
              <w:rPr>
                <w:rFonts w:ascii="Calibri" w:hAnsi="Calibri"/>
                <w:spacing w:val="10"/>
                <w:sz w:val="20"/>
              </w:rPr>
              <w:t xml:space="preserve">.1 </w:t>
            </w:r>
            <w:r w:rsidR="00B64BA7" w:rsidRPr="00B64BA7">
              <w:rPr>
                <w:rFonts w:ascii="Calibri" w:hAnsi="Calibri"/>
                <w:spacing w:val="10"/>
                <w:sz w:val="20"/>
              </w:rPr>
              <w:t xml:space="preserve">PROVIDE THE RESOURCES NEEDED TO MAINTAIN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230CA8" w:rsidRPr="002B2088" w14:paraId="0BBEAEE6" w14:textId="77777777" w:rsidTr="00B64BA7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2FA944BC" w14:textId="624FC7D4" w:rsidR="00230CA8" w:rsidRPr="004D65E1" w:rsidRDefault="00C06050" w:rsidP="00D549CB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433C8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30CA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.1 </w:t>
            </w:r>
            <w:r w:rsidR="00F70DC2" w:rsidRPr="00F70DC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expertise needed to maintain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EC395F" w:rsidRPr="002B2088" w14:paraId="5D56ECCF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4875C9" w14:textId="77777777" w:rsidR="00EC395F" w:rsidRPr="002B2088" w:rsidRDefault="00EC395F" w:rsidP="00291238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4FDB7DC1" w14:textId="7169C99D" w:rsidR="00EC395F" w:rsidRPr="007370B3" w:rsidRDefault="00450EAA" w:rsidP="00D549C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450EAA">
              <w:rPr>
                <w:rFonts w:ascii="Calibri" w:hAnsi="Calibri"/>
                <w:sz w:val="18"/>
                <w:szCs w:val="18"/>
              </w:rPr>
              <w:t>Provide</w:t>
            </w:r>
            <w:r w:rsidR="00993BD5">
              <w:rPr>
                <w:rFonts w:ascii="Calibri" w:hAnsi="Calibri"/>
                <w:sz w:val="18"/>
                <w:szCs w:val="18"/>
              </w:rPr>
              <w:t xml:space="preserve"> the</w:t>
            </w:r>
            <w:r w:rsidRPr="00450EAA">
              <w:rPr>
                <w:rFonts w:ascii="Calibri" w:hAnsi="Calibri"/>
                <w:sz w:val="18"/>
                <w:szCs w:val="18"/>
              </w:rPr>
              <w:t xml:space="preserve"> managers needed to maintain</w:t>
            </w:r>
            <w:r w:rsidR="00993BD5">
              <w:rPr>
                <w:rFonts w:ascii="Calibri" w:hAnsi="Calibri"/>
                <w:sz w:val="18"/>
                <w:szCs w:val="18"/>
              </w:rPr>
              <w:t xml:space="preserve"> your</w:t>
            </w:r>
            <w:r w:rsidRPr="00450EA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C95B4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50EA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437DF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9028ED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7EC771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B60E7F" w14:textId="77777777" w:rsidR="00EC395F" w:rsidRPr="00587ADE" w:rsidRDefault="00EC39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395F" w:rsidRPr="002B2088" w14:paraId="50CFE8C6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C7B6C2" w14:textId="77777777" w:rsidR="00EC395F" w:rsidRPr="002B2088" w:rsidRDefault="00EC395F" w:rsidP="00291238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BB3075" w14:textId="77777777" w:rsidR="00EC395F" w:rsidRPr="002B2088" w:rsidRDefault="00EC395F" w:rsidP="00D549C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A3EB545" w14:textId="77777777" w:rsidR="00EC395F" w:rsidRPr="007370B3" w:rsidRDefault="00450EAA" w:rsidP="00D549C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E65F8">
              <w:rPr>
                <w:rFonts w:ascii="Calibri" w:hAnsi="Calibri"/>
                <w:spacing w:val="6"/>
                <w:sz w:val="18"/>
                <w:szCs w:val="18"/>
              </w:rPr>
              <w:t>Acquire the knowledge that managers need in order to</w:t>
            </w:r>
            <w:r w:rsidRPr="00450EA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E65F8">
              <w:rPr>
                <w:rFonts w:ascii="Calibri" w:hAnsi="Calibri"/>
                <w:sz w:val="18"/>
                <w:szCs w:val="18"/>
              </w:rPr>
              <w:br/>
            </w:r>
            <w:r w:rsidRPr="00450EAA">
              <w:rPr>
                <w:rFonts w:ascii="Calibri" w:hAnsi="Calibri"/>
                <w:sz w:val="18"/>
                <w:szCs w:val="18"/>
              </w:rPr>
              <w:t xml:space="preserve">suppor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50EAA">
              <w:rPr>
                <w:rFonts w:ascii="Calibri" w:hAnsi="Calibri"/>
                <w:sz w:val="18"/>
                <w:szCs w:val="18"/>
              </w:rPr>
              <w:t xml:space="preserve"> maintenance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BCFDD1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622E65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9A88A5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79055F" w14:textId="77777777" w:rsidR="00EC395F" w:rsidRPr="00587ADE" w:rsidRDefault="00EC39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395F" w:rsidRPr="002B2088" w14:paraId="55C6E297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21D6E9" w14:textId="77777777" w:rsidR="00EC395F" w:rsidRPr="002B2088" w:rsidRDefault="00EC395F" w:rsidP="00291238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3E8076" w14:textId="77777777" w:rsidR="00EC395F" w:rsidRPr="002B2088" w:rsidRDefault="00EC395F" w:rsidP="00D549C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CD30435" w14:textId="77777777" w:rsidR="00EC395F" w:rsidRPr="007370B3" w:rsidRDefault="00450EAA" w:rsidP="00D549C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>Share the knowledge that managers need so that they can</w:t>
            </w:r>
            <w:r w:rsidRPr="00450EA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E65F8">
              <w:rPr>
                <w:rFonts w:ascii="Calibri" w:hAnsi="Calibri"/>
                <w:sz w:val="18"/>
                <w:szCs w:val="18"/>
              </w:rPr>
              <w:br/>
            </w:r>
            <w:r w:rsidRPr="00450EAA">
              <w:rPr>
                <w:rFonts w:ascii="Calibri" w:hAnsi="Calibri"/>
                <w:sz w:val="18"/>
                <w:szCs w:val="18"/>
              </w:rPr>
              <w:t xml:space="preserve">suppor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50EAA">
              <w:rPr>
                <w:rFonts w:ascii="Calibri" w:hAnsi="Calibri"/>
                <w:sz w:val="18"/>
                <w:szCs w:val="18"/>
              </w:rPr>
              <w:t xml:space="preserve"> maintenance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55612F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7E32B2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6BC2B7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19971C" w14:textId="77777777" w:rsidR="00EC395F" w:rsidRPr="00587ADE" w:rsidRDefault="00EC39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D033C" w:rsidRPr="002B2088" w14:paraId="6BBF63E4" w14:textId="77777777" w:rsidTr="00783C6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BB73EF" w14:textId="77777777" w:rsidR="00BD033C" w:rsidRPr="002B2088" w:rsidRDefault="00BD033C" w:rsidP="00291238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5B6920" w14:textId="77777777" w:rsidR="00BD033C" w:rsidRPr="00DE65F8" w:rsidRDefault="00BD033C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5DCA72D" w14:textId="37013EB0" w:rsidR="00BD033C" w:rsidRPr="00DE65F8" w:rsidRDefault="00BD033C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Deliver suitable awareness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programmes</w:t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to the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people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who</w:t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manage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maintenance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0625D0" w14:textId="77777777" w:rsidR="00BD033C" w:rsidRPr="00B6498B" w:rsidRDefault="00BD033C" w:rsidP="00783C6B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E58CCD" w14:textId="77777777" w:rsidR="00BD033C" w:rsidRPr="00B6498B" w:rsidRDefault="00BD033C" w:rsidP="00783C6B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579892" w14:textId="77777777" w:rsidR="00BD033C" w:rsidRPr="00B6498B" w:rsidRDefault="00BD033C" w:rsidP="00783C6B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84FBDF" w14:textId="77777777" w:rsidR="00BD033C" w:rsidRPr="00587ADE" w:rsidRDefault="00BD033C" w:rsidP="00783C6B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395F" w:rsidRPr="002B2088" w14:paraId="42B45EFB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EF9764" w14:textId="77777777" w:rsidR="00EC395F" w:rsidRPr="002B2088" w:rsidRDefault="00EC395F" w:rsidP="00291238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8FBDAF" w14:textId="77777777" w:rsidR="00EC395F" w:rsidRPr="00DE65F8" w:rsidRDefault="00EC395F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06C9AB2" w14:textId="6EEDAA78" w:rsidR="00EC395F" w:rsidRPr="00DE65F8" w:rsidRDefault="00450EAA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Deliver suitable training </w:t>
            </w:r>
            <w:r w:rsidR="00370237">
              <w:rPr>
                <w:rFonts w:ascii="Calibri" w:hAnsi="Calibri"/>
                <w:spacing w:val="4"/>
                <w:sz w:val="18"/>
                <w:szCs w:val="18"/>
              </w:rPr>
              <w:t>programmes</w:t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to the </w:t>
            </w:r>
            <w:r w:rsidR="00BD033C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people </w:t>
            </w:r>
            <w:r w:rsidR="00BD033C">
              <w:rPr>
                <w:rFonts w:ascii="Calibri" w:hAnsi="Calibri"/>
                <w:spacing w:val="4"/>
                <w:sz w:val="18"/>
                <w:szCs w:val="18"/>
              </w:rPr>
              <w:t>who</w:t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manage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maintenance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777A60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9E9B4D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B8BE6D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46E3356" w14:textId="77777777" w:rsidR="00EC395F" w:rsidRPr="00587ADE" w:rsidRDefault="00EC39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14641DB5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AC9D06" w14:textId="77777777" w:rsidR="00230CA8" w:rsidRPr="002B2088" w:rsidRDefault="00230CA8" w:rsidP="00291238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2510C0DA" w14:textId="7CB6D5E9" w:rsidR="00230CA8" w:rsidRPr="00DE65F8" w:rsidRDefault="00450EAA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Provide </w:t>
            </w:r>
            <w:r w:rsidR="0033369D">
              <w:rPr>
                <w:rFonts w:ascii="Calibri" w:hAnsi="Calibri"/>
                <w:spacing w:val="4"/>
                <w:sz w:val="18"/>
                <w:szCs w:val="18"/>
              </w:rPr>
              <w:t>people</w:t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needed to maintain </w:t>
            </w:r>
            <w:r w:rsidR="00993BD5">
              <w:rPr>
                <w:rFonts w:ascii="Calibri" w:hAnsi="Calibri"/>
                <w:spacing w:val="4"/>
                <w:sz w:val="18"/>
                <w:szCs w:val="18"/>
              </w:rPr>
              <w:t xml:space="preserve">your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C95B4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C34497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2AFCB7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2DEA99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8DBBA2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395F" w:rsidRPr="002B2088" w14:paraId="7A5B0826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D452F0" w14:textId="77777777" w:rsidR="00EC395F" w:rsidRPr="002B2088" w:rsidRDefault="00EC395F" w:rsidP="00291238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7EA524" w14:textId="77777777" w:rsidR="00EC395F" w:rsidRPr="002B2088" w:rsidRDefault="00EC395F" w:rsidP="00D549C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8923BC1" w14:textId="405987DF" w:rsidR="00EC395F" w:rsidRPr="00DE65F8" w:rsidRDefault="00450EAA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>Acquire the knowledge that</w:t>
            </w:r>
            <w:r w:rsidR="0033369D">
              <w:rPr>
                <w:rFonts w:ascii="Calibri" w:hAnsi="Calibri"/>
                <w:spacing w:val="4"/>
                <w:sz w:val="18"/>
                <w:szCs w:val="18"/>
              </w:rPr>
              <w:t xml:space="preserve"> your</w:t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personnel need </w:t>
            </w:r>
            <w:r w:rsidR="00DE65F8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in order </w:t>
            </w:r>
            <w:r w:rsidR="00DE65F8" w:rsidRPr="00DE65F8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to maintain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0B47AF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C9E5FB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88AD1F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66370E" w14:textId="77777777" w:rsidR="00EC395F" w:rsidRPr="00587ADE" w:rsidRDefault="00EC39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63EF8AA7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548182" w14:textId="77777777" w:rsidR="00230CA8" w:rsidRPr="002B2088" w:rsidRDefault="00230CA8" w:rsidP="00291238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F91AAF" w14:textId="77777777" w:rsidR="00230CA8" w:rsidRPr="002B2088" w:rsidRDefault="00230CA8" w:rsidP="00D549C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C81B032" w14:textId="77777777" w:rsidR="00230CA8" w:rsidRPr="00DE65F8" w:rsidRDefault="00450EAA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Share the knowledge that personnel need </w:t>
            </w:r>
            <w:r w:rsidR="00DE65F8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in order </w:t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to </w:t>
            </w:r>
            <w:r w:rsidR="00DE65F8" w:rsidRPr="00DE65F8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maintain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515B7D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2F7E7C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143E1B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9F4A3A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596" w:rsidRPr="002B2088" w14:paraId="14A147E2" w14:textId="77777777" w:rsidTr="00783C6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E1DDED" w14:textId="77777777" w:rsidR="000F5596" w:rsidRPr="002B2088" w:rsidRDefault="000F5596" w:rsidP="00291238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0BBF4A" w14:textId="77777777" w:rsidR="000F5596" w:rsidRPr="007370B3" w:rsidRDefault="000F5596" w:rsidP="00D549C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1B64CD4" w14:textId="6048404C" w:rsidR="000F5596" w:rsidRPr="007370B3" w:rsidRDefault="000F5596" w:rsidP="00D549C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E65F8">
              <w:rPr>
                <w:rFonts w:ascii="Calibri" w:hAnsi="Calibri"/>
                <w:spacing w:val="-4"/>
                <w:sz w:val="18"/>
                <w:szCs w:val="18"/>
              </w:rPr>
              <w:t xml:space="preserve">Deliver suitable awareness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programmes</w:t>
            </w:r>
            <w:r w:rsidRPr="00450EAA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DE65F8">
              <w:rPr>
                <w:rFonts w:ascii="Calibri" w:hAnsi="Calibri"/>
                <w:spacing w:val="6"/>
                <w:sz w:val="18"/>
                <w:szCs w:val="18"/>
              </w:rPr>
              <w:t xml:space="preserve">for your </w:t>
            </w:r>
            <w:r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DE65F8">
              <w:rPr>
                <w:rFonts w:ascii="Calibri" w:hAnsi="Calibri"/>
                <w:spacing w:val="6"/>
                <w:sz w:val="18"/>
                <w:szCs w:val="18"/>
              </w:rPr>
              <w:t xml:space="preserve"> maintenance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AE3DC7" w14:textId="77777777" w:rsidR="000F5596" w:rsidRPr="00B6498B" w:rsidRDefault="000F5596" w:rsidP="00783C6B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84D030" w14:textId="77777777" w:rsidR="000F5596" w:rsidRPr="00B6498B" w:rsidRDefault="000F5596" w:rsidP="00783C6B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33938F" w14:textId="77777777" w:rsidR="000F5596" w:rsidRPr="00B6498B" w:rsidRDefault="000F5596" w:rsidP="00783C6B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B0B1CA" w14:textId="77777777" w:rsidR="000F5596" w:rsidRPr="00587ADE" w:rsidRDefault="000F5596" w:rsidP="00783C6B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3860BE83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A724F9" w14:textId="77777777" w:rsidR="00230CA8" w:rsidRPr="002B2088" w:rsidRDefault="00230CA8" w:rsidP="00291238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424B68" w14:textId="77777777" w:rsidR="00230CA8" w:rsidRPr="007370B3" w:rsidRDefault="00230CA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453C4CD" w14:textId="004A30BC" w:rsidR="00230CA8" w:rsidRPr="007370B3" w:rsidRDefault="00450EA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E65F8">
              <w:rPr>
                <w:rFonts w:ascii="Calibri" w:hAnsi="Calibri"/>
                <w:spacing w:val="-4"/>
                <w:sz w:val="18"/>
                <w:szCs w:val="18"/>
              </w:rPr>
              <w:t xml:space="preserve">Deliver suitable training </w:t>
            </w:r>
            <w:r w:rsidR="00370237">
              <w:rPr>
                <w:rFonts w:ascii="Calibri" w:hAnsi="Calibri"/>
                <w:spacing w:val="-4"/>
                <w:sz w:val="18"/>
                <w:szCs w:val="18"/>
              </w:rPr>
              <w:t>programmes</w:t>
            </w:r>
            <w:r w:rsidRPr="00450EA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F5596">
              <w:rPr>
                <w:rFonts w:ascii="Calibri" w:hAnsi="Calibri"/>
                <w:sz w:val="18"/>
                <w:szCs w:val="18"/>
              </w:rPr>
              <w:br/>
            </w:r>
            <w:r w:rsidRPr="00DE65F8">
              <w:rPr>
                <w:rFonts w:ascii="Calibri" w:hAnsi="Calibri"/>
                <w:spacing w:val="6"/>
                <w:sz w:val="18"/>
                <w:szCs w:val="18"/>
              </w:rPr>
              <w:t xml:space="preserve">for your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DE65F8">
              <w:rPr>
                <w:rFonts w:ascii="Calibri" w:hAnsi="Calibri"/>
                <w:spacing w:val="6"/>
                <w:sz w:val="18"/>
                <w:szCs w:val="18"/>
              </w:rPr>
              <w:t xml:space="preserve"> maintenance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B1B527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7F7A5B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8598BA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40DCBB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385082B0" w14:textId="77777777" w:rsidTr="00B64BA7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7279737D" w14:textId="29B1E848" w:rsidR="00230CA8" w:rsidRPr="004D65E1" w:rsidRDefault="00C06050" w:rsidP="00D549CB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433C8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30CA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1.</w:t>
            </w:r>
            <w:r w:rsidR="00551A62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30CA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A70F00" w:rsidRPr="00A70F0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technology needed to maintain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754B94" w:rsidRPr="002B2088" w14:paraId="12B5546A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B27295" w14:textId="77777777" w:rsidR="00754B94" w:rsidRPr="002B2088" w:rsidRDefault="00754B94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6FE26D08" w14:textId="69E34F4C" w:rsidR="00754B94" w:rsidRPr="007370B3" w:rsidRDefault="00A70F0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70F00">
              <w:rPr>
                <w:rFonts w:ascii="Calibri" w:hAnsi="Calibri"/>
                <w:sz w:val="18"/>
                <w:szCs w:val="18"/>
              </w:rPr>
              <w:t xml:space="preserve">Provide the software needed to maintain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Pr="00A70F0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70F0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7DC0DE" w14:textId="77777777" w:rsidR="00754B94" w:rsidRPr="00B6498B" w:rsidRDefault="00754B9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5CF351" w14:textId="77777777" w:rsidR="00754B94" w:rsidRPr="00B6498B" w:rsidRDefault="00754B9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EF4F22" w14:textId="77777777" w:rsidR="00754B94" w:rsidRPr="00B6498B" w:rsidRDefault="00754B9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BB839F" w14:textId="77777777" w:rsidR="00754B94" w:rsidRPr="00587ADE" w:rsidRDefault="00754B9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54B94" w:rsidRPr="002B2088" w14:paraId="54C871D5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741E7A" w14:textId="77777777" w:rsidR="00754B94" w:rsidRPr="002B2088" w:rsidRDefault="00754B94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C22275" w14:textId="77777777" w:rsidR="00754B94" w:rsidRPr="002B2088" w:rsidRDefault="00754B9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8B0D12D" w14:textId="77777777" w:rsidR="00754B94" w:rsidRPr="00FB6EA2" w:rsidRDefault="00A70F00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FB6EA2">
              <w:rPr>
                <w:rFonts w:ascii="Calibri" w:hAnsi="Calibri"/>
                <w:spacing w:val="6"/>
                <w:sz w:val="18"/>
                <w:szCs w:val="18"/>
              </w:rPr>
              <w:t xml:space="preserve">Provide the software needed to support </w:t>
            </w:r>
            <w:r w:rsidR="00AB6983" w:rsidRPr="00FB6EA2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FB6EA2">
              <w:rPr>
                <w:rFonts w:ascii="Calibri" w:hAnsi="Calibri"/>
                <w:spacing w:val="6"/>
                <w:sz w:val="18"/>
                <w:szCs w:val="18"/>
              </w:rPr>
              <w:t xml:space="preserve"> </w:t>
            </w:r>
            <w:r w:rsidRPr="00FB6EA2">
              <w:rPr>
                <w:rFonts w:ascii="Calibri" w:hAnsi="Calibri"/>
                <w:spacing w:val="6"/>
                <w:sz w:val="18"/>
                <w:szCs w:val="18"/>
              </w:rPr>
              <w:br/>
              <w:t>maintenance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5569C4" w14:textId="77777777" w:rsidR="00754B94" w:rsidRPr="00B6498B" w:rsidRDefault="00754B9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C74371" w14:textId="77777777" w:rsidR="00754B94" w:rsidRPr="00B6498B" w:rsidRDefault="00754B9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732B95" w14:textId="77777777" w:rsidR="00754B94" w:rsidRPr="00B6498B" w:rsidRDefault="00754B9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5BAB54" w14:textId="77777777" w:rsidR="00754B94" w:rsidRPr="00587ADE" w:rsidRDefault="00754B9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739F4150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C3DAB0" w14:textId="77777777" w:rsidR="00230CA8" w:rsidRPr="002B2088" w:rsidRDefault="00230CA8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7CA95166" w14:textId="72DD10E7" w:rsidR="00230CA8" w:rsidRPr="007370B3" w:rsidRDefault="00A70F0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70F00">
              <w:rPr>
                <w:rFonts w:ascii="Calibri" w:hAnsi="Calibri"/>
                <w:sz w:val="18"/>
                <w:szCs w:val="18"/>
              </w:rPr>
              <w:t xml:space="preserve">Provide the hardware needed to maintain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FB6EA2" w:rsidRPr="00A70F0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70F0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A4B07E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137DC1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CC46DB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C70F35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0B385A15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998AD4" w14:textId="77777777" w:rsidR="00230CA8" w:rsidRPr="002B2088" w:rsidRDefault="00230CA8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6FCF18" w14:textId="77777777" w:rsidR="00230CA8" w:rsidRPr="002B2088" w:rsidRDefault="00230CA8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C688AA8" w14:textId="77777777" w:rsidR="00230CA8" w:rsidRPr="00FB6EA2" w:rsidRDefault="00A70F00" w:rsidP="00D549CB">
            <w:pPr>
              <w:pStyle w:val="Task"/>
              <w:spacing w:before="120" w:after="140"/>
              <w:rPr>
                <w:rFonts w:ascii="Calibri" w:hAnsi="Calibri"/>
                <w:spacing w:val="6"/>
                <w:sz w:val="18"/>
                <w:szCs w:val="18"/>
              </w:rPr>
            </w:pPr>
            <w:r w:rsidRPr="00FB6EA2">
              <w:rPr>
                <w:rFonts w:ascii="Calibri" w:hAnsi="Calibri"/>
                <w:spacing w:val="6"/>
                <w:sz w:val="18"/>
                <w:szCs w:val="18"/>
              </w:rPr>
              <w:t xml:space="preserve">Provide the hardware needed to support </w:t>
            </w:r>
            <w:r w:rsidR="00AB6983" w:rsidRPr="00FB6EA2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FB6EA2">
              <w:rPr>
                <w:rFonts w:ascii="Calibri" w:hAnsi="Calibri"/>
                <w:spacing w:val="6"/>
                <w:sz w:val="18"/>
                <w:szCs w:val="18"/>
              </w:rPr>
              <w:t xml:space="preserve"> </w:t>
            </w:r>
            <w:r w:rsidRPr="00FB6EA2">
              <w:rPr>
                <w:rFonts w:ascii="Calibri" w:hAnsi="Calibri"/>
                <w:spacing w:val="6"/>
                <w:sz w:val="18"/>
                <w:szCs w:val="18"/>
              </w:rPr>
              <w:br/>
              <w:t>maintenance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9C3F0D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2BA9DE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2082CF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47453F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369D9DA0" w14:textId="77777777" w:rsidTr="00B64BA7">
        <w:trPr>
          <w:cantSplit/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07252232" w14:textId="2928EAF3" w:rsidR="00230CA8" w:rsidRPr="00462796" w:rsidRDefault="00C06050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B</w:t>
            </w:r>
            <w:r w:rsidR="00433C8B">
              <w:rPr>
                <w:rFonts w:ascii="Calibri" w:hAnsi="Calibri"/>
                <w:spacing w:val="10"/>
                <w:sz w:val="20"/>
              </w:rPr>
              <w:t>2</w:t>
            </w:r>
            <w:r w:rsidR="00230CA8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A70F00">
              <w:rPr>
                <w:rFonts w:ascii="Calibri" w:hAnsi="Calibri"/>
                <w:spacing w:val="10"/>
                <w:sz w:val="20"/>
              </w:rPr>
              <w:t>2</w:t>
            </w:r>
            <w:r w:rsidR="00230CA8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761409" w:rsidRPr="00761409">
              <w:rPr>
                <w:rFonts w:ascii="Calibri" w:hAnsi="Calibri"/>
                <w:spacing w:val="10"/>
                <w:sz w:val="20"/>
              </w:rPr>
              <w:t xml:space="preserve">USE AUTHORIZED METHODS TO MAINTAIN YOUR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DA38FE" w:rsidRPr="002B2088" w14:paraId="4CFE8A66" w14:textId="77777777" w:rsidTr="00A81DAE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57B4C536" w14:textId="21CA291F" w:rsidR="00DA38FE" w:rsidRPr="004D65E1" w:rsidRDefault="00C06050" w:rsidP="00F55083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433C8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DA38FE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DA38FE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DA38FE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761409" w:rsidRPr="0076140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aintain </w:t>
            </w:r>
            <w:r w:rsidR="00EC2B94">
              <w:rPr>
                <w:rFonts w:ascii="Calibri" w:hAnsi="Calibri"/>
                <w:caps/>
                <w:spacing w:val="6"/>
                <w:sz w:val="18"/>
                <w:szCs w:val="18"/>
              </w:rPr>
              <w:t>YOUR</w:t>
            </w:r>
            <w:r w:rsidR="00761409" w:rsidRPr="0076140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documents</w:t>
            </w:r>
          </w:p>
        </w:tc>
      </w:tr>
      <w:tr w:rsidR="00230CA8" w:rsidRPr="002B2088" w14:paraId="47A93642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104677" w14:textId="77777777" w:rsidR="00230CA8" w:rsidRPr="002B2088" w:rsidRDefault="00230CA8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776C3425" w14:textId="63243BE8" w:rsidR="00230CA8" w:rsidRPr="007370B3" w:rsidRDefault="00761409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61409">
              <w:rPr>
                <w:rFonts w:ascii="Calibri" w:hAnsi="Calibri"/>
                <w:sz w:val="18"/>
                <w:szCs w:val="18"/>
              </w:rPr>
              <w:t xml:space="preserve">Maintain documents that describe how </w:t>
            </w:r>
            <w:r w:rsidR="00FB6EA2">
              <w:rPr>
                <w:rFonts w:ascii="Calibri" w:hAnsi="Calibri"/>
                <w:sz w:val="18"/>
                <w:szCs w:val="18"/>
              </w:rPr>
              <w:t>work</w:t>
            </w:r>
            <w:r w:rsidRPr="00761409">
              <w:rPr>
                <w:rFonts w:ascii="Calibri" w:hAnsi="Calibri"/>
                <w:sz w:val="18"/>
                <w:szCs w:val="18"/>
              </w:rPr>
              <w:t xml:space="preserve"> should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196562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53107C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AC1B25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9A39D3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615F00D9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935D50" w14:textId="77777777" w:rsidR="00761409" w:rsidRPr="002B2088" w:rsidRDefault="00761409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6FB003" w14:textId="77777777" w:rsidR="00761409" w:rsidRPr="002B2088" w:rsidRDefault="00761409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0C036C9" w14:textId="77777777" w:rsidR="00761409" w:rsidRPr="007370B3" w:rsidRDefault="00761409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61409">
              <w:rPr>
                <w:rFonts w:ascii="Calibri" w:hAnsi="Calibri"/>
                <w:sz w:val="18"/>
                <w:szCs w:val="18"/>
              </w:rPr>
              <w:t xml:space="preserve">Maintain 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Pr="00761409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1409">
              <w:rPr>
                <w:rFonts w:ascii="Calibri" w:hAnsi="Calibri"/>
                <w:sz w:val="18"/>
                <w:szCs w:val="18"/>
              </w:rPr>
              <w:t xml:space="preserve"> operations should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0292BC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C42EB4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40ABB2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07B2B1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742F8656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B068CA" w14:textId="77777777" w:rsidR="00761409" w:rsidRPr="002B2088" w:rsidRDefault="00761409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B0CCB2" w14:textId="77777777" w:rsidR="00761409" w:rsidRPr="002B2088" w:rsidRDefault="00761409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FA9B528" w14:textId="77777777" w:rsidR="00761409" w:rsidRPr="007370B3" w:rsidRDefault="00761409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61409">
              <w:rPr>
                <w:rFonts w:ascii="Calibri" w:hAnsi="Calibri"/>
                <w:sz w:val="18"/>
                <w:szCs w:val="18"/>
              </w:rPr>
              <w:t xml:space="preserve">Maintain 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Pr="00761409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1409">
              <w:rPr>
                <w:rFonts w:ascii="Calibri" w:hAnsi="Calibri"/>
                <w:sz w:val="18"/>
                <w:szCs w:val="18"/>
              </w:rPr>
              <w:t xml:space="preserve"> maintenance should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97C055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BA6002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02127B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8BC5CA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2FC4A771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4174AC" w14:textId="77777777" w:rsidR="00761409" w:rsidRPr="002B2088" w:rsidRDefault="00761409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25C5D3" w14:textId="77777777" w:rsidR="00761409" w:rsidRPr="002B2088" w:rsidRDefault="00761409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422F33E" w14:textId="77777777" w:rsidR="00761409" w:rsidRPr="00761409" w:rsidRDefault="00761409" w:rsidP="00F55083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Maintain 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 monitoring should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A3EDC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AA2D47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97CED8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E6E3F9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525849E1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587324" w14:textId="77777777" w:rsidR="00761409" w:rsidRPr="002B2088" w:rsidRDefault="00761409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4604CB" w14:textId="77777777" w:rsidR="00761409" w:rsidRPr="002B2088" w:rsidRDefault="00761409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B32BBFB" w14:textId="77777777" w:rsidR="00761409" w:rsidRPr="007370B3" w:rsidRDefault="00761409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61409">
              <w:rPr>
                <w:rFonts w:ascii="Calibri" w:hAnsi="Calibri"/>
                <w:sz w:val="18"/>
                <w:szCs w:val="18"/>
              </w:rPr>
              <w:t xml:space="preserve">Maintain 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Pr="00761409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1409">
              <w:rPr>
                <w:rFonts w:ascii="Calibri" w:hAnsi="Calibri"/>
                <w:sz w:val="18"/>
                <w:szCs w:val="18"/>
              </w:rPr>
              <w:t xml:space="preserve"> measurement should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627D07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633E27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541205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4417F7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7BD6E38A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170CD7" w14:textId="77777777" w:rsidR="00761409" w:rsidRPr="002B2088" w:rsidRDefault="00761409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544E40" w14:textId="77777777" w:rsidR="00761409" w:rsidRPr="002B2088" w:rsidRDefault="00761409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04AC54A" w14:textId="77777777" w:rsidR="00761409" w:rsidRPr="00761409" w:rsidRDefault="00761409" w:rsidP="00F55083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Maintain 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 control should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7F9221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15EB8F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FA922F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C6E89F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0C05D810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E425C8" w14:textId="77777777" w:rsidR="00761409" w:rsidRPr="002B2088" w:rsidRDefault="00761409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8A6537" w14:textId="77777777" w:rsidR="00761409" w:rsidRPr="002B2088" w:rsidRDefault="00761409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C59B6B0" w14:textId="77777777" w:rsidR="00761409" w:rsidRPr="007370B3" w:rsidRDefault="00761409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61409">
              <w:rPr>
                <w:rFonts w:ascii="Calibri" w:hAnsi="Calibri"/>
                <w:sz w:val="18"/>
                <w:szCs w:val="18"/>
              </w:rPr>
              <w:t xml:space="preserve">Maintain 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Pr="00761409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1409">
              <w:rPr>
                <w:rFonts w:ascii="Calibri" w:hAnsi="Calibri"/>
                <w:sz w:val="18"/>
                <w:szCs w:val="18"/>
              </w:rPr>
              <w:t xml:space="preserve"> evaluation should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C25142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B42A38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C466A1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4A228D8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6F6AEC04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3E9F60" w14:textId="77777777" w:rsidR="00761409" w:rsidRPr="002B2088" w:rsidRDefault="00761409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74FD3E" w14:textId="77777777" w:rsidR="00761409" w:rsidRPr="007370B3" w:rsidRDefault="00761409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B24056B" w14:textId="77777777" w:rsidR="00761409" w:rsidRPr="00761409" w:rsidRDefault="00761409" w:rsidP="00F55083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Maintain 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 audits should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F0C82B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3BDB7C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5FF0EC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AA7582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3DC4548E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ED55F4" w14:textId="77777777" w:rsidR="00761409" w:rsidRPr="002B2088" w:rsidRDefault="00761409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075F42" w14:textId="77777777" w:rsidR="00761409" w:rsidRPr="007370B3" w:rsidRDefault="00761409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CDE5D49" w14:textId="77777777" w:rsidR="00761409" w:rsidRPr="00761409" w:rsidRDefault="00761409" w:rsidP="00F55083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Maintain 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 reviews should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ADB287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A6CC5F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FB1E91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D09A82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47AC61BA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EC9192" w14:textId="77777777" w:rsidR="00230CA8" w:rsidRPr="002B2088" w:rsidRDefault="00230CA8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995A8B" w14:textId="77777777" w:rsidR="00230CA8" w:rsidRPr="002B2088" w:rsidRDefault="00230CA8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3334B6F" w14:textId="61049F96" w:rsidR="00230CA8" w:rsidRPr="00363A81" w:rsidRDefault="00761409" w:rsidP="00F55083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 w:rsidRPr="00363A81">
              <w:rPr>
                <w:rFonts w:ascii="Calibri" w:hAnsi="Calibri"/>
                <w:spacing w:val="4"/>
                <w:sz w:val="18"/>
                <w:szCs w:val="18"/>
              </w:rPr>
              <w:t xml:space="preserve">Maintain documents that </w:t>
            </w:r>
            <w:r w:rsidR="008B4D63" w:rsidRPr="00363A81">
              <w:rPr>
                <w:rFonts w:ascii="Calibri" w:hAnsi="Calibri"/>
                <w:spacing w:val="4"/>
                <w:sz w:val="18"/>
                <w:szCs w:val="18"/>
              </w:rPr>
              <w:t xml:space="preserve">describe </w:t>
            </w:r>
            <w:r w:rsidRPr="00363A81">
              <w:rPr>
                <w:rFonts w:ascii="Calibri" w:hAnsi="Calibri"/>
                <w:spacing w:val="4"/>
                <w:sz w:val="18"/>
                <w:szCs w:val="18"/>
              </w:rPr>
              <w:t xml:space="preserve">how </w:t>
            </w:r>
            <w:r w:rsidR="00AB6983" w:rsidRPr="00363A81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363A81">
              <w:rPr>
                <w:rFonts w:ascii="Calibri" w:hAnsi="Calibri"/>
                <w:spacing w:val="4"/>
                <w:sz w:val="18"/>
                <w:szCs w:val="18"/>
              </w:rPr>
              <w:t xml:space="preserve"> </w:t>
            </w:r>
            <w:r w:rsidR="00FB6EA2" w:rsidRPr="00363A81">
              <w:rPr>
                <w:rFonts w:ascii="Calibri" w:hAnsi="Calibri"/>
                <w:spacing w:val="4"/>
                <w:sz w:val="18"/>
                <w:szCs w:val="18"/>
              </w:rPr>
              <w:t>changes</w:t>
            </w:r>
            <w:r w:rsidRPr="00363A81">
              <w:rPr>
                <w:rFonts w:ascii="Calibri" w:hAnsi="Calibri"/>
                <w:spacing w:val="4"/>
                <w:sz w:val="18"/>
                <w:szCs w:val="18"/>
              </w:rPr>
              <w:t xml:space="preserve"> should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E198FF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B746E7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27E4B6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7DD6F6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707BAF30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2DE58D" w14:textId="77777777" w:rsidR="00761409" w:rsidRPr="002B2088" w:rsidRDefault="00761409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CC28EA" w14:textId="77777777" w:rsidR="00761409" w:rsidRPr="007370B3" w:rsidRDefault="00761409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54A78EB" w14:textId="77777777" w:rsidR="00761409" w:rsidRPr="00761409" w:rsidRDefault="00761409" w:rsidP="00F55083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Maintain 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 correction should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0D9608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416F65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5B6243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D585D2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006A79CA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FCC5D6" w14:textId="77777777" w:rsidR="00230CA8" w:rsidRPr="002B2088" w:rsidRDefault="00230CA8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3E9742" w14:textId="77777777" w:rsidR="00230CA8" w:rsidRPr="007370B3" w:rsidRDefault="00230CA8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33D83C3" w14:textId="6907BC92" w:rsidR="00230CA8" w:rsidRPr="007370B3" w:rsidRDefault="00761409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61409">
              <w:rPr>
                <w:rFonts w:ascii="Calibri" w:hAnsi="Calibri"/>
                <w:sz w:val="18"/>
                <w:szCs w:val="18"/>
              </w:rPr>
              <w:t xml:space="preserve">Maintain 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Pr="00761409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1409">
              <w:rPr>
                <w:rFonts w:ascii="Calibri" w:hAnsi="Calibri"/>
                <w:sz w:val="18"/>
                <w:szCs w:val="18"/>
              </w:rPr>
              <w:t xml:space="preserve"> improvement</w:t>
            </w:r>
            <w:r w:rsidR="00FB6EA2">
              <w:rPr>
                <w:rFonts w:ascii="Calibri" w:hAnsi="Calibri"/>
                <w:sz w:val="18"/>
                <w:szCs w:val="18"/>
              </w:rPr>
              <w:t>s</w:t>
            </w:r>
            <w:r w:rsidRPr="00761409">
              <w:rPr>
                <w:rFonts w:ascii="Calibri" w:hAnsi="Calibri"/>
                <w:sz w:val="18"/>
                <w:szCs w:val="18"/>
              </w:rPr>
              <w:t xml:space="preserve"> should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F49FF0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A89AB3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4376B5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2DC1A4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0D71662A" w14:textId="77777777" w:rsidTr="00B64BA7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0FCED942" w14:textId="6398509E" w:rsidR="00230CA8" w:rsidRPr="004D65E1" w:rsidRDefault="00C06050" w:rsidP="00F55083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433C8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30CA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6E79F5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30CA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6E79F5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30CA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D0354D" w:rsidRPr="00D0354D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aintain </w:t>
            </w:r>
            <w:r w:rsidR="00EC2B94">
              <w:rPr>
                <w:rFonts w:ascii="Calibri" w:hAnsi="Calibri"/>
                <w:caps/>
                <w:spacing w:val="6"/>
                <w:sz w:val="18"/>
                <w:szCs w:val="18"/>
              </w:rPr>
              <w:t>YOUR</w:t>
            </w:r>
            <w:r w:rsidR="00EC2B94" w:rsidRPr="0076140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D0354D" w:rsidRPr="00D0354D">
              <w:rPr>
                <w:rFonts w:ascii="Calibri" w:hAnsi="Calibri"/>
                <w:caps/>
                <w:spacing w:val="6"/>
                <w:sz w:val="18"/>
                <w:szCs w:val="18"/>
              </w:rPr>
              <w:t>records</w:t>
            </w:r>
          </w:p>
        </w:tc>
      </w:tr>
      <w:tr w:rsidR="008F1C7B" w:rsidRPr="002B2088" w14:paraId="71D2C4C6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69062D" w14:textId="77777777" w:rsidR="008F1C7B" w:rsidRPr="002B2088" w:rsidRDefault="008F1C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221ED549" w14:textId="5EB829AA" w:rsidR="008F1C7B" w:rsidRPr="007370B3" w:rsidRDefault="003E5E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E5E70">
              <w:rPr>
                <w:rFonts w:ascii="Calibri" w:hAnsi="Calibri"/>
                <w:sz w:val="18"/>
                <w:szCs w:val="18"/>
              </w:rPr>
              <w:t>Maintain</w:t>
            </w:r>
            <w:r w:rsidR="00C0467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E5E70">
              <w:rPr>
                <w:rFonts w:ascii="Calibri" w:hAnsi="Calibri"/>
                <w:sz w:val="18"/>
                <w:szCs w:val="18"/>
              </w:rPr>
              <w:t>record</w:t>
            </w:r>
            <w:r w:rsidR="00C0467F">
              <w:rPr>
                <w:rFonts w:ascii="Calibri" w:hAnsi="Calibri"/>
                <w:sz w:val="18"/>
                <w:szCs w:val="18"/>
              </w:rPr>
              <w:t>s</w:t>
            </w:r>
            <w:r w:rsidRPr="003E5E70">
              <w:rPr>
                <w:rFonts w:ascii="Calibri" w:hAnsi="Calibri"/>
                <w:sz w:val="18"/>
                <w:szCs w:val="18"/>
              </w:rPr>
              <w:t xml:space="preserve"> that describe the scope of your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FB6EA2">
              <w:rPr>
                <w:rFonts w:ascii="Calibri" w:hAnsi="Calibri"/>
                <w:sz w:val="18"/>
                <w:szCs w:val="18"/>
              </w:rPr>
              <w:t xml:space="preserve"> 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5E7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E92717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8D6176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E0F057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7118D7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47552F5A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D3C383" w14:textId="77777777" w:rsidR="008F1C7B" w:rsidRPr="002B2088" w:rsidRDefault="008F1C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00003B81" w14:textId="14C6312E" w:rsidR="008F1C7B" w:rsidRPr="007370B3" w:rsidRDefault="003E5E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E5E70">
              <w:rPr>
                <w:rFonts w:ascii="Calibri" w:hAnsi="Calibri"/>
                <w:sz w:val="18"/>
                <w:szCs w:val="18"/>
              </w:rPr>
              <w:t xml:space="preserve">Maintain </w:t>
            </w:r>
            <w:r w:rsidR="00C0467F" w:rsidRPr="003E5E70">
              <w:rPr>
                <w:rFonts w:ascii="Calibri" w:hAnsi="Calibri"/>
                <w:sz w:val="18"/>
                <w:szCs w:val="18"/>
              </w:rPr>
              <w:t>record</w:t>
            </w:r>
            <w:r w:rsidR="00C0467F">
              <w:rPr>
                <w:rFonts w:ascii="Calibri" w:hAnsi="Calibri"/>
                <w:sz w:val="18"/>
                <w:szCs w:val="18"/>
              </w:rPr>
              <w:t>s</w:t>
            </w:r>
            <w:r w:rsidR="00C0467F" w:rsidRPr="003E5E7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E5E70">
              <w:rPr>
                <w:rFonts w:ascii="Calibri" w:hAnsi="Calibri"/>
                <w:sz w:val="18"/>
                <w:szCs w:val="18"/>
              </w:rPr>
              <w:t xml:space="preserve">of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FB6EA2">
              <w:rPr>
                <w:rFonts w:ascii="Calibri" w:hAnsi="Calibri"/>
                <w:sz w:val="18"/>
                <w:szCs w:val="18"/>
              </w:rPr>
              <w:t xml:space="preserve"> management system</w:t>
            </w:r>
            <w:r w:rsidR="00FB6EA2" w:rsidRPr="003E5E7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E5E70">
              <w:rPr>
                <w:rFonts w:ascii="Calibri" w:hAnsi="Calibri"/>
                <w:sz w:val="18"/>
                <w:szCs w:val="18"/>
              </w:rPr>
              <w:t>responsibilities and author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77F35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D7E8B3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06F77D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5155CC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19FEA9B7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066B09" w14:textId="77777777" w:rsidR="008F1C7B" w:rsidRPr="002B2088" w:rsidRDefault="008F1C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5344FBDB" w14:textId="0A32981F" w:rsidR="008F1C7B" w:rsidRPr="007370B3" w:rsidRDefault="003E5E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E5E70">
              <w:rPr>
                <w:rFonts w:ascii="Calibri" w:hAnsi="Calibri"/>
                <w:sz w:val="18"/>
                <w:szCs w:val="18"/>
              </w:rPr>
              <w:t xml:space="preserve">Maintain </w:t>
            </w:r>
            <w:r w:rsidR="00C0467F" w:rsidRPr="003E5E70">
              <w:rPr>
                <w:rFonts w:ascii="Calibri" w:hAnsi="Calibri"/>
                <w:sz w:val="18"/>
                <w:szCs w:val="18"/>
              </w:rPr>
              <w:t>record</w:t>
            </w:r>
            <w:r w:rsidR="00C0467F">
              <w:rPr>
                <w:rFonts w:ascii="Calibri" w:hAnsi="Calibri"/>
                <w:sz w:val="18"/>
                <w:szCs w:val="18"/>
              </w:rPr>
              <w:t>s</w:t>
            </w:r>
            <w:r w:rsidR="00C0467F" w:rsidRPr="003E5E7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E5E70">
              <w:rPr>
                <w:rFonts w:ascii="Calibri" w:hAnsi="Calibri"/>
                <w:sz w:val="18"/>
                <w:szCs w:val="18"/>
              </w:rPr>
              <w:t xml:space="preserve">of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FB6EA2">
              <w:rPr>
                <w:rFonts w:ascii="Calibri" w:hAnsi="Calibri"/>
                <w:sz w:val="18"/>
                <w:szCs w:val="18"/>
              </w:rPr>
              <w:t xml:space="preserve"> management system</w:t>
            </w:r>
            <w:r w:rsidR="00FB6EA2" w:rsidRPr="003E5E7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E5E70">
              <w:rPr>
                <w:rFonts w:ascii="Calibri" w:hAnsi="Calibri"/>
                <w:sz w:val="18"/>
                <w:szCs w:val="18"/>
              </w:rPr>
              <w:t>performance and compete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7ED442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A19755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3769ED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E77EF8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0B446D9C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C19F1B" w14:textId="77777777" w:rsidR="008F1C7B" w:rsidRPr="002B2088" w:rsidRDefault="008F1C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01AF8A" w14:textId="77777777" w:rsidR="008F1C7B" w:rsidRPr="002B2088" w:rsidRDefault="008F1C7B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FB82E13" w14:textId="494BFF40" w:rsidR="008F1C7B" w:rsidRPr="007370B3" w:rsidRDefault="003E5E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E5E70">
              <w:rPr>
                <w:rFonts w:ascii="Calibri" w:hAnsi="Calibri"/>
                <w:sz w:val="18"/>
                <w:szCs w:val="18"/>
              </w:rPr>
              <w:t xml:space="preserve">Retain your documentation and use it as evidence to show </w:t>
            </w:r>
            <w:r w:rsidRPr="003E5E70">
              <w:rPr>
                <w:rFonts w:ascii="Calibri" w:hAnsi="Calibri"/>
                <w:spacing w:val="4"/>
                <w:sz w:val="18"/>
                <w:szCs w:val="18"/>
              </w:rPr>
              <w:t xml:space="preserve">that your </w:t>
            </w:r>
            <w:r w:rsidR="00FB6EA2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FB6EA2">
              <w:rPr>
                <w:rFonts w:ascii="Calibri" w:hAnsi="Calibri"/>
                <w:sz w:val="18"/>
                <w:szCs w:val="18"/>
              </w:rPr>
              <w:t xml:space="preserve"> management system</w:t>
            </w:r>
            <w:r w:rsidR="00FB6EA2" w:rsidRPr="003E5E70">
              <w:rPr>
                <w:rFonts w:ascii="Calibri" w:hAnsi="Calibri"/>
                <w:spacing w:val="4"/>
                <w:sz w:val="18"/>
                <w:szCs w:val="18"/>
              </w:rPr>
              <w:t xml:space="preserve"> </w:t>
            </w:r>
            <w:r w:rsidRPr="003E5E70">
              <w:rPr>
                <w:rFonts w:ascii="Calibri" w:hAnsi="Calibri"/>
                <w:spacing w:val="4"/>
                <w:sz w:val="18"/>
                <w:szCs w:val="18"/>
              </w:rPr>
              <w:t>personnel are in fact compet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CC934D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BC950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6E1D2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321460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5029F62D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2DBF21" w14:textId="77777777" w:rsidR="00230CA8" w:rsidRPr="002B2088" w:rsidRDefault="00230CA8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050A3D71" w14:textId="32ABC858" w:rsidR="00230CA8" w:rsidRPr="003D7E4D" w:rsidRDefault="003E5E70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3D7E4D">
              <w:rPr>
                <w:rFonts w:ascii="Calibri" w:hAnsi="Calibri"/>
                <w:spacing w:val="-4"/>
                <w:sz w:val="18"/>
                <w:szCs w:val="18"/>
              </w:rPr>
              <w:t>Maintain record</w:t>
            </w:r>
            <w:r w:rsidR="00C14EBB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Pr="003D7E4D">
              <w:rPr>
                <w:rFonts w:ascii="Calibri" w:hAnsi="Calibri"/>
                <w:spacing w:val="-4"/>
                <w:sz w:val="18"/>
                <w:szCs w:val="18"/>
              </w:rPr>
              <w:t xml:space="preserve"> showing that </w:t>
            </w:r>
            <w:r w:rsidR="00875779">
              <w:rPr>
                <w:rFonts w:ascii="Calibri" w:hAnsi="Calibri"/>
                <w:spacing w:val="-4"/>
                <w:sz w:val="18"/>
                <w:szCs w:val="18"/>
              </w:rPr>
              <w:t>quality</w:t>
            </w:r>
            <w:r w:rsidR="003D7E4D" w:rsidRPr="003D7E4D">
              <w:rPr>
                <w:rFonts w:ascii="Calibri" w:hAnsi="Calibri"/>
                <w:spacing w:val="-4"/>
                <w:sz w:val="18"/>
                <w:szCs w:val="18"/>
              </w:rPr>
              <w:t xml:space="preserve"> management system </w:t>
            </w:r>
            <w:r w:rsidRPr="003D7E4D">
              <w:rPr>
                <w:rFonts w:ascii="Calibri" w:hAnsi="Calibri"/>
                <w:spacing w:val="-4"/>
                <w:sz w:val="18"/>
                <w:szCs w:val="18"/>
              </w:rPr>
              <w:t>is performing as plan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E3D377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347E01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D2DD47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7FE2BC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4A01168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D5F8CE" w14:textId="77777777" w:rsidR="008F1C7B" w:rsidRPr="002B2088" w:rsidRDefault="008F1C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B6FC95" w14:textId="77777777" w:rsidR="008F1C7B" w:rsidRPr="002B2088" w:rsidRDefault="008F1C7B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04C2CF" w14:textId="77777777" w:rsidR="008F1C7B" w:rsidRPr="007370B3" w:rsidRDefault="003E5E70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E5E70">
              <w:rPr>
                <w:rFonts w:ascii="Calibri" w:hAnsi="Calibri"/>
                <w:sz w:val="18"/>
                <w:szCs w:val="18"/>
              </w:rPr>
              <w:t xml:space="preserve">Maintain 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5E70">
              <w:rPr>
                <w:rFonts w:ascii="Calibri" w:hAnsi="Calibri"/>
                <w:sz w:val="18"/>
                <w:szCs w:val="18"/>
              </w:rPr>
              <w:t xml:space="preserve"> operations are being carried out as plan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B26181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5377B1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239560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262FB5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4C6F5321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CB43B1" w14:textId="77777777" w:rsidR="008F1C7B" w:rsidRPr="002B2088" w:rsidRDefault="008F1C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F0ABAD" w14:textId="77777777" w:rsidR="008F1C7B" w:rsidRPr="002B2088" w:rsidRDefault="008F1C7B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1F6E589" w14:textId="77777777" w:rsidR="008F1C7B" w:rsidRPr="007370B3" w:rsidRDefault="003E5E70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E5E70">
              <w:rPr>
                <w:rFonts w:ascii="Calibri" w:hAnsi="Calibri"/>
                <w:sz w:val="18"/>
                <w:szCs w:val="18"/>
              </w:rPr>
              <w:t xml:space="preserve">Maintain 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5E70">
              <w:rPr>
                <w:rFonts w:ascii="Calibri" w:hAnsi="Calibri"/>
                <w:sz w:val="18"/>
                <w:szCs w:val="18"/>
              </w:rPr>
              <w:t xml:space="preserve"> maintenance is being carried out as plan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D0A2DF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050047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E897A1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20DF4A5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30093D6A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D4F61F" w14:textId="77777777" w:rsidR="008F1C7B" w:rsidRPr="002B2088" w:rsidRDefault="008F1C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F2FB00" w14:textId="77777777" w:rsidR="008F1C7B" w:rsidRPr="002B2088" w:rsidRDefault="008F1C7B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593EC84" w14:textId="77777777" w:rsidR="008F1C7B" w:rsidRPr="007370B3" w:rsidRDefault="003E5E70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E5E70">
              <w:rPr>
                <w:rFonts w:ascii="Calibri" w:hAnsi="Calibri"/>
                <w:sz w:val="18"/>
                <w:szCs w:val="18"/>
              </w:rPr>
              <w:t xml:space="preserve">Maintain 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5E70">
              <w:rPr>
                <w:rFonts w:ascii="Calibri" w:hAnsi="Calibri"/>
                <w:sz w:val="18"/>
                <w:szCs w:val="18"/>
              </w:rPr>
              <w:t xml:space="preserve"> monitoring is being carried out as plan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E562A9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06DE03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7FF327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2A005BE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07B2D32E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85DADB" w14:textId="77777777" w:rsidR="008F1C7B" w:rsidRPr="002B2088" w:rsidRDefault="008F1C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29EB1C" w14:textId="77777777" w:rsidR="008F1C7B" w:rsidRPr="002B2088" w:rsidRDefault="008F1C7B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2D6C36" w14:textId="77777777" w:rsidR="008F1C7B" w:rsidRPr="003E5E70" w:rsidRDefault="003E5E70" w:rsidP="00031E68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3E5E70">
              <w:rPr>
                <w:rFonts w:ascii="Calibri" w:hAnsi="Calibri"/>
                <w:spacing w:val="-4"/>
                <w:sz w:val="18"/>
                <w:szCs w:val="18"/>
              </w:rPr>
              <w:t xml:space="preserve">Maintain records that show that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3E5E70">
              <w:rPr>
                <w:rFonts w:ascii="Calibri" w:hAnsi="Calibri"/>
                <w:spacing w:val="-4"/>
                <w:sz w:val="18"/>
                <w:szCs w:val="18"/>
              </w:rPr>
              <w:t xml:space="preserve"> measurement is being carried out as plan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9D21B0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22677B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E8ADFB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6736EB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244BB7D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5C49D3" w14:textId="77777777" w:rsidR="008F1C7B" w:rsidRPr="002B2088" w:rsidRDefault="008F1C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8913BE" w14:textId="77777777" w:rsidR="008F1C7B" w:rsidRPr="002B2088" w:rsidRDefault="008F1C7B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AC75608" w14:textId="77777777" w:rsidR="008F1C7B" w:rsidRPr="007370B3" w:rsidRDefault="003E5E70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E5E70">
              <w:rPr>
                <w:rFonts w:ascii="Calibri" w:hAnsi="Calibri"/>
                <w:sz w:val="18"/>
                <w:szCs w:val="18"/>
              </w:rPr>
              <w:t xml:space="preserve">Maintain 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5E70">
              <w:rPr>
                <w:rFonts w:ascii="Calibri" w:hAnsi="Calibri"/>
                <w:sz w:val="18"/>
                <w:szCs w:val="18"/>
              </w:rPr>
              <w:t xml:space="preserve"> control is being carried out as plan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3C7454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47AB6F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8890E6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2B9DA7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603FB2C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D827A6" w14:textId="77777777" w:rsidR="008F1C7B" w:rsidRPr="002B2088" w:rsidRDefault="008F1C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75AED3" w14:textId="77777777" w:rsidR="008F1C7B" w:rsidRPr="002B2088" w:rsidRDefault="008F1C7B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FC08BDF" w14:textId="77777777" w:rsidR="008F1C7B" w:rsidRPr="007370B3" w:rsidRDefault="003E5E70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E5E70">
              <w:rPr>
                <w:rFonts w:ascii="Calibri" w:hAnsi="Calibri"/>
                <w:sz w:val="18"/>
                <w:szCs w:val="18"/>
              </w:rPr>
              <w:t xml:space="preserve">Maintain 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5E70">
              <w:rPr>
                <w:rFonts w:ascii="Calibri" w:hAnsi="Calibri"/>
                <w:sz w:val="18"/>
                <w:szCs w:val="18"/>
              </w:rPr>
              <w:t xml:space="preserve"> evaluation is being carried out as plan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C2E531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DF7A51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645676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55A8F6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30304" w:rsidRPr="002B2088" w14:paraId="5AF30A8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B9FB66" w14:textId="77777777" w:rsidR="00F30304" w:rsidRPr="002B2088" w:rsidRDefault="00F30304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EE24A4" w14:textId="77777777" w:rsidR="00F30304" w:rsidRPr="007370B3" w:rsidRDefault="00F30304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6005DF9" w14:textId="77777777" w:rsidR="00F30304" w:rsidRPr="007370B3" w:rsidRDefault="003E5E70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E5E70">
              <w:rPr>
                <w:rFonts w:ascii="Calibri" w:hAnsi="Calibri"/>
                <w:sz w:val="18"/>
                <w:szCs w:val="18"/>
              </w:rPr>
              <w:t xml:space="preserve">Maintain 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5E70">
              <w:rPr>
                <w:rFonts w:ascii="Calibri" w:hAnsi="Calibri"/>
                <w:sz w:val="18"/>
                <w:szCs w:val="18"/>
              </w:rPr>
              <w:t xml:space="preserve"> audits are being carried out as plan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2214B8" w14:textId="77777777" w:rsidR="00F30304" w:rsidRPr="00B6498B" w:rsidRDefault="00F303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8182AD" w14:textId="77777777" w:rsidR="00F30304" w:rsidRPr="00B6498B" w:rsidRDefault="00F303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7F0AA8" w14:textId="77777777" w:rsidR="00F30304" w:rsidRPr="00B6498B" w:rsidRDefault="00F3030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C88069" w14:textId="77777777" w:rsidR="00F30304" w:rsidRPr="00587ADE" w:rsidRDefault="00F3030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30304" w:rsidRPr="002B2088" w14:paraId="5B27813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E76A02" w14:textId="77777777" w:rsidR="00F30304" w:rsidRPr="002B2088" w:rsidRDefault="00F30304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DA9277" w14:textId="77777777" w:rsidR="00F30304" w:rsidRPr="007370B3" w:rsidRDefault="00F30304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C319A7F" w14:textId="77777777" w:rsidR="00F30304" w:rsidRPr="007370B3" w:rsidRDefault="003E5E70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E5E70">
              <w:rPr>
                <w:rFonts w:ascii="Calibri" w:hAnsi="Calibri"/>
                <w:sz w:val="18"/>
                <w:szCs w:val="18"/>
              </w:rPr>
              <w:t xml:space="preserve">Maintain 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5E70">
              <w:rPr>
                <w:rFonts w:ascii="Calibri" w:hAnsi="Calibri"/>
                <w:sz w:val="18"/>
                <w:szCs w:val="18"/>
              </w:rPr>
              <w:t xml:space="preserve"> reviews are being carried out as plan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00EDFB" w14:textId="77777777" w:rsidR="00F30304" w:rsidRPr="00B6498B" w:rsidRDefault="00F303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B662C4" w14:textId="77777777" w:rsidR="00F30304" w:rsidRPr="00B6498B" w:rsidRDefault="00F303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F7D5F7" w14:textId="77777777" w:rsidR="00F30304" w:rsidRPr="00B6498B" w:rsidRDefault="00F3030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D839A0" w14:textId="77777777" w:rsidR="00F30304" w:rsidRPr="00587ADE" w:rsidRDefault="00F3030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56FC9A54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962ABA" w14:textId="77777777" w:rsidR="00230CA8" w:rsidRPr="002B2088" w:rsidRDefault="00230CA8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F1D712" w14:textId="77777777" w:rsidR="00230CA8" w:rsidRPr="002B2088" w:rsidRDefault="00230CA8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4D49B8B" w14:textId="008EF0CC" w:rsidR="00230CA8" w:rsidRPr="007370B3" w:rsidRDefault="003E5E70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E5E70">
              <w:rPr>
                <w:rFonts w:ascii="Calibri" w:hAnsi="Calibri"/>
                <w:sz w:val="18"/>
                <w:szCs w:val="18"/>
              </w:rPr>
              <w:t xml:space="preserve">Maintain 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5E7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238B3">
              <w:rPr>
                <w:rFonts w:ascii="Calibri" w:hAnsi="Calibri"/>
                <w:sz w:val="18"/>
                <w:szCs w:val="18"/>
              </w:rPr>
              <w:t>changes are</w:t>
            </w:r>
            <w:r w:rsidRPr="003E5E70">
              <w:rPr>
                <w:rFonts w:ascii="Calibri" w:hAnsi="Calibri"/>
                <w:sz w:val="18"/>
                <w:szCs w:val="18"/>
              </w:rPr>
              <w:t xml:space="preserve"> being carried out as plan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5FDA59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483A4E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F1C876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A40FBC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30304" w:rsidRPr="002B2088" w14:paraId="35E24B72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B96C19" w14:textId="77777777" w:rsidR="00F30304" w:rsidRPr="002B2088" w:rsidRDefault="00F30304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74BDEA" w14:textId="77777777" w:rsidR="00F30304" w:rsidRPr="007370B3" w:rsidRDefault="00F30304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8A6BB1B" w14:textId="77777777" w:rsidR="00F30304" w:rsidRPr="003E5E70" w:rsidRDefault="003E5E70" w:rsidP="00031E68">
            <w:pPr>
              <w:pStyle w:val="Task"/>
              <w:spacing w:before="140" w:after="140"/>
              <w:rPr>
                <w:rFonts w:ascii="Calibri" w:hAnsi="Calibri"/>
                <w:spacing w:val="-2"/>
                <w:sz w:val="18"/>
                <w:szCs w:val="18"/>
              </w:rPr>
            </w:pPr>
            <w:r w:rsidRPr="003E5E70">
              <w:rPr>
                <w:rFonts w:ascii="Calibri" w:hAnsi="Calibri"/>
                <w:spacing w:val="-2"/>
                <w:sz w:val="18"/>
                <w:szCs w:val="18"/>
              </w:rPr>
              <w:t xml:space="preserve">Maintain records that show that </w:t>
            </w:r>
            <w:r w:rsidR="00AB6983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3E5E70">
              <w:rPr>
                <w:rFonts w:ascii="Calibri" w:hAnsi="Calibri"/>
                <w:spacing w:val="-2"/>
                <w:sz w:val="18"/>
                <w:szCs w:val="18"/>
              </w:rPr>
              <w:t xml:space="preserve"> corrections are being carried out as plan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64F9D0" w14:textId="77777777" w:rsidR="00F30304" w:rsidRPr="00B6498B" w:rsidRDefault="00F303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D075E8" w14:textId="77777777" w:rsidR="00F30304" w:rsidRPr="00B6498B" w:rsidRDefault="00F303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481ADA" w14:textId="77777777" w:rsidR="00F30304" w:rsidRPr="00B6498B" w:rsidRDefault="00F3030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3AE14E" w14:textId="77777777" w:rsidR="00F30304" w:rsidRPr="00587ADE" w:rsidRDefault="00F3030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5BBBAA33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7533A6" w14:textId="77777777" w:rsidR="00230CA8" w:rsidRPr="002B2088" w:rsidRDefault="00230CA8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4B3BF9" w14:textId="77777777" w:rsidR="00230CA8" w:rsidRPr="007370B3" w:rsidRDefault="00230CA8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D48A30A" w14:textId="77777777" w:rsidR="00230CA8" w:rsidRPr="003E5E70" w:rsidRDefault="003E5E70" w:rsidP="00031E68">
            <w:pPr>
              <w:pStyle w:val="Task"/>
              <w:spacing w:before="140" w:after="160"/>
              <w:rPr>
                <w:rFonts w:ascii="Calibri" w:hAnsi="Calibri"/>
                <w:spacing w:val="-4"/>
                <w:sz w:val="18"/>
                <w:szCs w:val="18"/>
              </w:rPr>
            </w:pPr>
            <w:r w:rsidRPr="003E5E70">
              <w:rPr>
                <w:rFonts w:ascii="Calibri" w:hAnsi="Calibri"/>
                <w:spacing w:val="-4"/>
                <w:sz w:val="18"/>
                <w:szCs w:val="18"/>
              </w:rPr>
              <w:t xml:space="preserve">Maintain records that show that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3E5E70">
              <w:rPr>
                <w:rFonts w:ascii="Calibri" w:hAnsi="Calibri"/>
                <w:spacing w:val="-4"/>
                <w:sz w:val="18"/>
                <w:szCs w:val="18"/>
              </w:rPr>
              <w:t xml:space="preserve"> improvements are being carried out as plan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A37978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77CB55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C05473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7467B7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682904A4" w14:textId="77777777" w:rsidTr="00B64BA7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497D54BF" w14:textId="6559ACBD" w:rsidR="00230CA8" w:rsidRPr="004D65E1" w:rsidRDefault="00C06050" w:rsidP="00031E68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433C8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30CA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31274A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30CA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31274A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230CA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31274A" w:rsidRPr="0031274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aintain </w:t>
            </w:r>
            <w:r w:rsidR="00EC2B94">
              <w:rPr>
                <w:rFonts w:ascii="Calibri" w:hAnsi="Calibri"/>
                <w:caps/>
                <w:spacing w:val="6"/>
                <w:sz w:val="18"/>
                <w:szCs w:val="18"/>
              </w:rPr>
              <w:t>YOUR</w:t>
            </w:r>
            <w:r w:rsidR="00EC2B94" w:rsidRPr="0076140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31274A" w:rsidRPr="0031274A">
              <w:rPr>
                <w:rFonts w:ascii="Calibri" w:hAnsi="Calibri"/>
                <w:caps/>
                <w:spacing w:val="6"/>
                <w:sz w:val="18"/>
                <w:szCs w:val="18"/>
              </w:rPr>
              <w:t>property</w:t>
            </w:r>
          </w:p>
        </w:tc>
      </w:tr>
      <w:tr w:rsidR="00230CA8" w:rsidRPr="002B2088" w14:paraId="7984986B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A3FEF1" w14:textId="77777777" w:rsidR="00230CA8" w:rsidRPr="002B2088" w:rsidRDefault="00230CA8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16782497" w14:textId="77777777" w:rsidR="00230CA8" w:rsidRPr="00E1488A" w:rsidRDefault="00794AED" w:rsidP="00031E68">
            <w:pPr>
              <w:pStyle w:val="Task"/>
              <w:spacing w:before="140" w:after="140"/>
              <w:rPr>
                <w:rFonts w:ascii="Calibri" w:hAnsi="Calibri"/>
                <w:spacing w:val="4"/>
                <w:sz w:val="18"/>
                <w:szCs w:val="18"/>
              </w:rPr>
            </w:pPr>
            <w:r w:rsidRPr="00E1488A">
              <w:rPr>
                <w:rFonts w:ascii="Calibri" w:hAnsi="Calibri"/>
                <w:spacing w:val="4"/>
                <w:sz w:val="18"/>
                <w:szCs w:val="18"/>
              </w:rPr>
              <w:t xml:space="preserve">Maintain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E1488A">
              <w:rPr>
                <w:rFonts w:ascii="Calibri" w:hAnsi="Calibri"/>
                <w:spacing w:val="4"/>
                <w:sz w:val="18"/>
                <w:szCs w:val="18"/>
              </w:rPr>
              <w:t xml:space="preserve"> property owned by </w:t>
            </w:r>
            <w:r w:rsidR="00E1488A" w:rsidRPr="00E1488A">
              <w:rPr>
                <w:rFonts w:ascii="Calibri" w:hAnsi="Calibri"/>
                <w:spacing w:val="4"/>
                <w:sz w:val="18"/>
                <w:szCs w:val="18"/>
              </w:rPr>
              <w:t xml:space="preserve">your </w:t>
            </w:r>
            <w:r w:rsidRPr="00E1488A">
              <w:rPr>
                <w:rFonts w:ascii="Calibri" w:hAnsi="Calibri"/>
                <w:spacing w:val="4"/>
                <w:sz w:val="18"/>
                <w:szCs w:val="18"/>
              </w:rPr>
              <w:t xml:space="preserve">customers and </w:t>
            </w:r>
            <w:r w:rsidR="00E1488A" w:rsidRPr="00E1488A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Pr="00E1488A">
              <w:rPr>
                <w:rFonts w:ascii="Calibri" w:hAnsi="Calibri"/>
                <w:spacing w:val="4"/>
                <w:sz w:val="18"/>
                <w:szCs w:val="18"/>
              </w:rPr>
              <w:t>suppliers that is needed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2081CF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20AA94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3CDB70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BB3248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28F8D2FB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D83DC6" w14:textId="77777777" w:rsidR="00794AED" w:rsidRPr="002B2088" w:rsidRDefault="00794AED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C6CD56" w14:textId="77777777" w:rsidR="00794AED" w:rsidRPr="002B2088" w:rsidRDefault="00794AED" w:rsidP="00031E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DC0588B" w14:textId="77777777" w:rsidR="00794AED" w:rsidRPr="007370B3" w:rsidRDefault="00794AED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94AED">
              <w:rPr>
                <w:rFonts w:ascii="Calibri" w:hAnsi="Calibri"/>
                <w:sz w:val="18"/>
                <w:szCs w:val="18"/>
              </w:rPr>
              <w:t>Identify property belonging to customers and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11D9E2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E0AA03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7190B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B8A0AD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41C4CA19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C2C19F" w14:textId="77777777" w:rsidR="00794AED" w:rsidRPr="002B2088" w:rsidRDefault="00794AED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8AD3D2" w14:textId="77777777" w:rsidR="00794AED" w:rsidRPr="002B2088" w:rsidRDefault="00794AED" w:rsidP="00031E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6ECD7DD" w14:textId="77777777" w:rsidR="00794AED" w:rsidRPr="007370B3" w:rsidRDefault="00794AED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94AED">
              <w:rPr>
                <w:rFonts w:ascii="Calibri" w:hAnsi="Calibri"/>
                <w:sz w:val="18"/>
                <w:szCs w:val="18"/>
              </w:rPr>
              <w:t>Verify property belonging to customers and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21F215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50DD55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47C738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B271CD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6FB35A93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89E80A" w14:textId="77777777" w:rsidR="00794AED" w:rsidRPr="002B2088" w:rsidRDefault="00794AED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97A200" w14:textId="77777777" w:rsidR="00794AED" w:rsidRPr="002B2088" w:rsidRDefault="00794AED" w:rsidP="00031E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22E8FBA" w14:textId="77777777" w:rsidR="00794AED" w:rsidRPr="007370B3" w:rsidRDefault="00794AED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94AED">
              <w:rPr>
                <w:rFonts w:ascii="Calibri" w:hAnsi="Calibri"/>
                <w:sz w:val="18"/>
                <w:szCs w:val="18"/>
              </w:rPr>
              <w:t>Protect property belonging to customers and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4C8F1D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1B1C63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1CCC11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9CD9AAA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52BA2816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A6AC0B" w14:textId="77777777" w:rsidR="00794AED" w:rsidRPr="002B2088" w:rsidRDefault="00794AED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22F889" w14:textId="77777777" w:rsidR="00794AED" w:rsidRPr="002B2088" w:rsidRDefault="00794AED" w:rsidP="00031E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7A5981B" w14:textId="77777777" w:rsidR="00794AED" w:rsidRPr="007370B3" w:rsidRDefault="00794AED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94AED">
              <w:rPr>
                <w:rFonts w:ascii="Calibri" w:hAnsi="Calibri"/>
                <w:sz w:val="18"/>
                <w:szCs w:val="18"/>
              </w:rPr>
              <w:t>Report property belonging to your customers and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C912DB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E54D99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DED1F4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2962A5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4F42EA5A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A0AD28" w14:textId="77777777" w:rsidR="00794AED" w:rsidRPr="002B2088" w:rsidRDefault="00794AED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1FB738" w14:textId="77777777" w:rsidR="00794AED" w:rsidRPr="007370B3" w:rsidRDefault="00794AED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8C4911A" w14:textId="77777777" w:rsidR="00794AED" w:rsidRPr="007370B3" w:rsidRDefault="00794AED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94AED">
              <w:rPr>
                <w:rFonts w:ascii="Calibri" w:hAnsi="Calibri"/>
                <w:sz w:val="18"/>
                <w:szCs w:val="18"/>
              </w:rPr>
              <w:t>Report lost or damaged property to customers and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FF36EF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EB5A46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2F531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B51066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1755697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255B9B" w14:textId="77777777" w:rsidR="00794AED" w:rsidRPr="002B2088" w:rsidRDefault="00794AED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382C24" w14:textId="77777777" w:rsidR="00794AED" w:rsidRPr="007370B3" w:rsidRDefault="00794AED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7022AF6" w14:textId="77777777" w:rsidR="00794AED" w:rsidRPr="00717FDA" w:rsidRDefault="00794AED" w:rsidP="00031E68">
            <w:pPr>
              <w:pStyle w:val="Task"/>
              <w:spacing w:before="140" w:after="160"/>
              <w:rPr>
                <w:rFonts w:ascii="Calibri" w:hAnsi="Calibri"/>
                <w:spacing w:val="4"/>
                <w:sz w:val="18"/>
                <w:szCs w:val="18"/>
              </w:rPr>
            </w:pPr>
            <w:r w:rsidRPr="00717FDA">
              <w:rPr>
                <w:rFonts w:ascii="Calibri" w:hAnsi="Calibri"/>
                <w:spacing w:val="4"/>
                <w:sz w:val="18"/>
                <w:szCs w:val="18"/>
              </w:rPr>
              <w:t>Report unsuitable property to customers and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36D698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D333AC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723F01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E7C3F5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047312F9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BCD84C" w14:textId="77777777" w:rsidR="00230CA8" w:rsidRPr="002B2088" w:rsidRDefault="00230CA8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C2A70F" w14:textId="77777777" w:rsidR="00230CA8" w:rsidRPr="002B2088" w:rsidRDefault="00230CA8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38FE749" w14:textId="77777777" w:rsidR="00230CA8" w:rsidRPr="007370B3" w:rsidRDefault="00794AED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94AED">
              <w:rPr>
                <w:rFonts w:ascii="Calibri" w:hAnsi="Calibri"/>
                <w:sz w:val="18"/>
                <w:szCs w:val="18"/>
              </w:rPr>
              <w:t>Document property belonging to your customers and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A88029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4977EA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8A2FBC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563670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6593703B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AB9B58" w14:textId="77777777" w:rsidR="00794AED" w:rsidRPr="002B2088" w:rsidRDefault="00794AED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4B736459" w14:textId="229959BB" w:rsidR="00794AED" w:rsidRPr="007370B3" w:rsidRDefault="00794AED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94AED">
              <w:rPr>
                <w:rFonts w:ascii="Calibri" w:hAnsi="Calibri"/>
                <w:sz w:val="18"/>
                <w:szCs w:val="18"/>
              </w:rPr>
              <w:t xml:space="preserve">Maintain property owned by your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="00C1511E">
              <w:rPr>
                <w:rFonts w:ascii="Calibri" w:hAnsi="Calibri"/>
                <w:sz w:val="18"/>
                <w:szCs w:val="18"/>
              </w:rPr>
              <w:t xml:space="preserve"> 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94AE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511E">
              <w:rPr>
                <w:rFonts w:ascii="Calibri" w:hAnsi="Calibri"/>
                <w:sz w:val="18"/>
                <w:szCs w:val="18"/>
              </w:rPr>
              <w:br/>
            </w:r>
            <w:r w:rsidRPr="00794AED">
              <w:rPr>
                <w:rFonts w:ascii="Calibri" w:hAnsi="Calibri"/>
                <w:sz w:val="18"/>
                <w:szCs w:val="18"/>
              </w:rPr>
              <w:t xml:space="preserve">that </w:t>
            </w:r>
            <w:r w:rsidRPr="00717FDA">
              <w:rPr>
                <w:rFonts w:ascii="Calibri" w:hAnsi="Calibri"/>
                <w:spacing w:val="4"/>
                <w:sz w:val="18"/>
                <w:szCs w:val="18"/>
              </w:rPr>
              <w:t xml:space="preserve">is needed to achieve conformity of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717FDA" w:rsidRPr="00717FDA">
              <w:rPr>
                <w:rFonts w:ascii="Calibri" w:hAnsi="Calibri"/>
                <w:spacing w:val="4"/>
                <w:sz w:val="18"/>
                <w:szCs w:val="18"/>
              </w:rPr>
              <w:t xml:space="preserve"> </w:t>
            </w:r>
            <w:r w:rsidRPr="00717FDA">
              <w:rPr>
                <w:rFonts w:ascii="Calibri" w:hAnsi="Calibri"/>
                <w:spacing w:val="4"/>
                <w:sz w:val="18"/>
                <w:szCs w:val="18"/>
              </w:rPr>
              <w:t>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DD7AF5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C2CD90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54EEDE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5CA786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63B0EE77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457C3F" w14:textId="77777777" w:rsidR="00794AED" w:rsidRPr="002B2088" w:rsidRDefault="00794AED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BC5D8B" w14:textId="77777777" w:rsidR="00794AED" w:rsidRPr="002B2088" w:rsidRDefault="00794AED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D5D8379" w14:textId="77777777" w:rsidR="00794AED" w:rsidRPr="00717FDA" w:rsidRDefault="00794AED" w:rsidP="00B8668D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  <w:r w:rsidRPr="00717FDA">
              <w:rPr>
                <w:rFonts w:ascii="Calibri" w:hAnsi="Calibri"/>
                <w:spacing w:val="-2"/>
                <w:sz w:val="18"/>
                <w:szCs w:val="18"/>
              </w:rPr>
              <w:t xml:space="preserve">Maintain equipment that your </w:t>
            </w:r>
            <w:r w:rsidR="00AB6983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717FDA">
              <w:rPr>
                <w:rFonts w:ascii="Calibri" w:hAnsi="Calibri"/>
                <w:spacing w:val="-2"/>
                <w:sz w:val="18"/>
                <w:szCs w:val="18"/>
              </w:rPr>
              <w:t xml:space="preserve"> needs in order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899AF7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0ABFB0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688120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2E9FB0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4924E96E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B928AB" w14:textId="77777777" w:rsidR="00794AED" w:rsidRPr="002B2088" w:rsidRDefault="00794AED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59EF00" w14:textId="77777777" w:rsidR="00794AED" w:rsidRPr="002B2088" w:rsidRDefault="00794AED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432CCC2" w14:textId="77777777" w:rsidR="00794AED" w:rsidRPr="00717FDA" w:rsidRDefault="00794AED" w:rsidP="00B8668D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  <w:r w:rsidRPr="00717FDA">
              <w:rPr>
                <w:rFonts w:ascii="Calibri" w:hAnsi="Calibri"/>
                <w:spacing w:val="-2"/>
                <w:sz w:val="18"/>
                <w:szCs w:val="18"/>
              </w:rPr>
              <w:t xml:space="preserve">Maintain software that your </w:t>
            </w:r>
            <w:r w:rsidR="00AB6983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717FDA">
              <w:rPr>
                <w:rFonts w:ascii="Calibri" w:hAnsi="Calibri"/>
                <w:spacing w:val="-2"/>
                <w:sz w:val="18"/>
                <w:szCs w:val="18"/>
              </w:rPr>
              <w:t xml:space="preserve"> needs in order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E60EC2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D111F9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B7412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909EB1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06C88BD9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1C07D7" w14:textId="77777777" w:rsidR="00794AED" w:rsidRPr="002B2088" w:rsidRDefault="00794AED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6585A4" w14:textId="77777777" w:rsidR="00794AED" w:rsidRPr="002B2088" w:rsidRDefault="00794AED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FC4C9CF" w14:textId="77777777" w:rsidR="00794AED" w:rsidRPr="007370B3" w:rsidRDefault="00794AED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94AED">
              <w:rPr>
                <w:rFonts w:ascii="Calibri" w:hAnsi="Calibri"/>
                <w:sz w:val="18"/>
                <w:szCs w:val="18"/>
              </w:rPr>
              <w:t xml:space="preserve">Maintain tool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94AED">
              <w:rPr>
                <w:rFonts w:ascii="Calibri" w:hAnsi="Calibri"/>
                <w:sz w:val="18"/>
                <w:szCs w:val="18"/>
              </w:rPr>
              <w:t xml:space="preserve"> needs in order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7ECCE4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86ED45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492A83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F0B125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45A57D7F" w14:textId="77777777" w:rsidTr="00B64BA7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56A9A82C" w14:textId="3C44CBB7" w:rsidR="00230CA8" w:rsidRPr="004D65E1" w:rsidRDefault="00C06050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433C8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30CA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435170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30CA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435170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230CA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613623" w:rsidRPr="00613623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aintain </w:t>
            </w:r>
            <w:r w:rsidR="00EC2B94">
              <w:rPr>
                <w:rFonts w:ascii="Calibri" w:hAnsi="Calibri"/>
                <w:caps/>
                <w:spacing w:val="6"/>
                <w:sz w:val="18"/>
                <w:szCs w:val="18"/>
              </w:rPr>
              <w:t>YOUR</w:t>
            </w:r>
            <w:r w:rsidR="00EC2B94" w:rsidRPr="0076140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613623" w:rsidRPr="00613623">
              <w:rPr>
                <w:rFonts w:ascii="Calibri" w:hAnsi="Calibri"/>
                <w:caps/>
                <w:spacing w:val="6"/>
                <w:sz w:val="18"/>
                <w:szCs w:val="18"/>
              </w:rPr>
              <w:t>procedures</w:t>
            </w:r>
          </w:p>
        </w:tc>
      </w:tr>
      <w:tr w:rsidR="00230CA8" w:rsidRPr="002B2088" w14:paraId="40DD10AF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CC3EFC" w14:textId="77777777" w:rsidR="00230CA8" w:rsidRPr="002B2088" w:rsidRDefault="00230CA8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4E993F2F" w14:textId="77777777" w:rsidR="00230CA8" w:rsidRPr="007370B3" w:rsidRDefault="00613623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 xml:space="preserve">Use 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management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19CECE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1FA1C8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8E538A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27C5D3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46906BFE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D5EC1A" w14:textId="77777777" w:rsidR="00CA194E" w:rsidRPr="002B2088" w:rsidRDefault="00CA19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CF9C2D" w14:textId="77777777" w:rsidR="00CA194E" w:rsidRPr="002B2088" w:rsidRDefault="00CA194E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FA75892" w14:textId="77777777" w:rsidR="00CA194E" w:rsidRPr="007370B3" w:rsidRDefault="00613623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 xml:space="preserve">Use 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control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FD93EF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2108D3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5C47B0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371E40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4BA9BD5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8BDB19" w14:textId="77777777" w:rsidR="00CA194E" w:rsidRPr="002B2088" w:rsidRDefault="00CA19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61102B" w14:textId="77777777" w:rsidR="00CA194E" w:rsidRPr="002B2088" w:rsidRDefault="00CA194E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BB62367" w14:textId="2E51C1A1" w:rsidR="00CA194E" w:rsidRPr="007370B3" w:rsidRDefault="00613623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 xml:space="preserve">Use 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operation</w:t>
            </w:r>
            <w:r w:rsidR="00686FBF">
              <w:rPr>
                <w:rFonts w:ascii="Calibri" w:hAnsi="Calibri"/>
                <w:sz w:val="18"/>
                <w:szCs w:val="18"/>
              </w:rPr>
              <w:t>al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7901D5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4812EF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0B2A67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666126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294F7818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D12724" w14:textId="77777777" w:rsidR="00CA194E" w:rsidRPr="002B2088" w:rsidRDefault="00CA19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D771EE" w14:textId="77777777" w:rsidR="00CA194E" w:rsidRPr="002B2088" w:rsidRDefault="00CA194E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F3AC035" w14:textId="77777777" w:rsidR="00CA194E" w:rsidRPr="007370B3" w:rsidRDefault="00613623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 xml:space="preserve">Use 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maintenance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EC77C3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BB4AC2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2FC2EE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55DEC1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3C61786B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BEEC6F" w14:textId="77777777" w:rsidR="00CA194E" w:rsidRPr="002B2088" w:rsidRDefault="00CA19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81559B" w14:textId="77777777" w:rsidR="00CA194E" w:rsidRPr="002B2088" w:rsidRDefault="00CA194E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FBE221B" w14:textId="77777777" w:rsidR="00CA194E" w:rsidRPr="007370B3" w:rsidRDefault="00613623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 xml:space="preserve">Use 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monitoring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2F36F4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5C23FB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DD18E4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10D252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4D3661A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55788B" w14:textId="77777777" w:rsidR="00CA194E" w:rsidRPr="002B2088" w:rsidRDefault="00CA19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FE0D8B" w14:textId="77777777" w:rsidR="00CA194E" w:rsidRPr="007370B3" w:rsidRDefault="00CA194E" w:rsidP="00B8668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45A44F2" w14:textId="77777777" w:rsidR="00CA194E" w:rsidRPr="007370B3" w:rsidRDefault="00613623" w:rsidP="00B8668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 xml:space="preserve">Use 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feedback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13D246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76C9E1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2B9FB7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9B2DBD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6A06866E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4E4EFE" w14:textId="77777777" w:rsidR="00CA194E" w:rsidRPr="002B2088" w:rsidRDefault="00CA19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3926A2" w14:textId="77777777" w:rsidR="00CA194E" w:rsidRPr="002B2088" w:rsidRDefault="00CA194E" w:rsidP="00B8668D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08C162D" w14:textId="77777777" w:rsidR="00CA194E" w:rsidRPr="007370B3" w:rsidRDefault="00613623" w:rsidP="00B8668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 xml:space="preserve">Use 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measurement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3BA9D2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EE9F39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5F47EB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56BFBD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04D6666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6022D3" w14:textId="77777777" w:rsidR="00CA194E" w:rsidRPr="002B2088" w:rsidRDefault="00CA19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24AB9A" w14:textId="77777777" w:rsidR="00CA194E" w:rsidRPr="007370B3" w:rsidRDefault="00CA194E" w:rsidP="00B8668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D82091" w14:textId="77777777" w:rsidR="00CA194E" w:rsidRPr="007370B3" w:rsidRDefault="00613623" w:rsidP="00B8668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>Use authorized methods to maintain equipment calibration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662A8C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7B2ED4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C0390F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859B736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1067C89A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22C0A7" w14:textId="77777777" w:rsidR="00CA194E" w:rsidRPr="002B2088" w:rsidRDefault="00CA19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459498" w14:textId="77777777" w:rsidR="00CA194E" w:rsidRPr="002B2088" w:rsidRDefault="00CA194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8626176" w14:textId="77777777" w:rsidR="00CA194E" w:rsidRPr="007370B3" w:rsidRDefault="006136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 xml:space="preserve">Use 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evaluation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41C855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AF1DE6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1AE32A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8982B3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378A6B3B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8766F3" w14:textId="77777777" w:rsidR="00CA194E" w:rsidRPr="002B2088" w:rsidRDefault="00CA19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858284" w14:textId="77777777" w:rsidR="00CA194E" w:rsidRPr="007370B3" w:rsidRDefault="00CA194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5ED071B" w14:textId="77777777" w:rsidR="00CA194E" w:rsidRPr="007370B3" w:rsidRDefault="006136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 xml:space="preserve">Use 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audit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3641BD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84F2EF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689DA8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74FFEA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63A75B4C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408B40" w14:textId="77777777" w:rsidR="00CA194E" w:rsidRPr="002B2088" w:rsidRDefault="00CA19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2B07C4" w14:textId="77777777" w:rsidR="00CA194E" w:rsidRPr="007370B3" w:rsidRDefault="00CA194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CD5CB29" w14:textId="77777777" w:rsidR="00CA194E" w:rsidRPr="007370B3" w:rsidRDefault="006136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 xml:space="preserve">Use 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revie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DFBF62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BDE41F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E56B14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49B4BB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27335078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666BFF" w14:textId="77777777" w:rsidR="00CA194E" w:rsidRPr="002B2088" w:rsidRDefault="00CA19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49D301" w14:textId="77777777" w:rsidR="00CA194E" w:rsidRPr="002B2088" w:rsidRDefault="00CA194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5309E23" w14:textId="3C8C3820" w:rsidR="00CA194E" w:rsidRPr="007370B3" w:rsidRDefault="006136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 xml:space="preserve">Use 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23C9D">
              <w:rPr>
                <w:rFonts w:ascii="Calibri" w:hAnsi="Calibri"/>
                <w:sz w:val="18"/>
                <w:szCs w:val="18"/>
              </w:rPr>
              <w:t>change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2F7736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FD2BEF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8B3715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CCF080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478F52D6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A2C9A2" w14:textId="77777777" w:rsidR="00CA194E" w:rsidRPr="002B2088" w:rsidRDefault="00CA19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1E34F9" w14:textId="77777777" w:rsidR="00CA194E" w:rsidRPr="007370B3" w:rsidRDefault="00CA194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7E32EAA" w14:textId="77777777" w:rsidR="00CA194E" w:rsidRPr="007370B3" w:rsidRDefault="006136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 xml:space="preserve">Use 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correction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821369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2F9350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333AC2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61DE05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23255954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69C098" w14:textId="77777777" w:rsidR="00230CA8" w:rsidRPr="002B2088" w:rsidRDefault="00230CA8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0E73CA" w14:textId="77777777" w:rsidR="00230CA8" w:rsidRPr="007370B3" w:rsidRDefault="00230CA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97CEDCA" w14:textId="77777777" w:rsidR="00230CA8" w:rsidRPr="007370B3" w:rsidRDefault="006136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 xml:space="preserve">Use 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improvement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BB3D51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2C2B96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90E732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022A81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532170CF" w14:textId="77777777" w:rsidTr="00CD5D13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35929316" w14:textId="7A8C04C3" w:rsidR="002B584E" w:rsidRPr="004D65E1" w:rsidRDefault="00C06050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B</w:t>
            </w:r>
            <w:r w:rsidR="00433C8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B584E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2B584E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B584E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F2673A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2B584E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54FEA" w:rsidRPr="00C54FE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aintain </w:t>
            </w:r>
            <w:r w:rsidR="00EC2B94">
              <w:rPr>
                <w:rFonts w:ascii="Calibri" w:hAnsi="Calibri"/>
                <w:caps/>
                <w:spacing w:val="6"/>
                <w:sz w:val="18"/>
                <w:szCs w:val="18"/>
              </w:rPr>
              <w:t>YOUR</w:t>
            </w:r>
            <w:r w:rsidR="00EC2B94" w:rsidRPr="0076140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54FEA" w:rsidRPr="00C54FEA">
              <w:rPr>
                <w:rFonts w:ascii="Calibri" w:hAnsi="Calibri"/>
                <w:caps/>
                <w:spacing w:val="6"/>
                <w:sz w:val="18"/>
                <w:szCs w:val="18"/>
              </w:rPr>
              <w:t>competence</w:t>
            </w:r>
          </w:p>
        </w:tc>
      </w:tr>
      <w:tr w:rsidR="002B584E" w:rsidRPr="002B2088" w14:paraId="4CD51DE9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F1896B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0131AE02" w14:textId="15CE9CFF" w:rsidR="002B584E" w:rsidRPr="007370B3" w:rsidRDefault="000A396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A3968">
              <w:rPr>
                <w:rFonts w:ascii="Calibri" w:hAnsi="Calibri"/>
                <w:sz w:val="18"/>
                <w:szCs w:val="18"/>
              </w:rPr>
              <w:t xml:space="preserve">Share information and knowledge with </w:t>
            </w:r>
            <w:r w:rsidR="001A6B42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A3968">
              <w:rPr>
                <w:rFonts w:ascii="Calibri" w:hAnsi="Calibri"/>
                <w:sz w:val="18"/>
                <w:szCs w:val="18"/>
              </w:rPr>
              <w:t xml:space="preserve">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ED37EC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875797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380EA6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96EB7F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4F17" w:rsidRPr="002B2088" w14:paraId="4B538717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BA4245" w14:textId="77777777" w:rsidR="00C84F17" w:rsidRPr="002B2088" w:rsidRDefault="00C84F17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8D3C83" w14:textId="77777777" w:rsidR="00C84F17" w:rsidRPr="002B2088" w:rsidRDefault="00C84F17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57598F" w14:textId="577F33C4" w:rsidR="00C84F17" w:rsidRPr="007370B3" w:rsidRDefault="00C84F17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A3968">
              <w:rPr>
                <w:rFonts w:ascii="Calibri" w:hAnsi="Calibri"/>
                <w:sz w:val="18"/>
                <w:szCs w:val="18"/>
              </w:rPr>
              <w:t xml:space="preserve">Make sure that they are aware of </w:t>
            </w:r>
            <w:r>
              <w:rPr>
                <w:rFonts w:ascii="Calibri" w:hAnsi="Calibri"/>
                <w:sz w:val="18"/>
                <w:szCs w:val="18"/>
              </w:rPr>
              <w:t>management system</w:t>
            </w:r>
            <w:r w:rsidRPr="000A3968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lans</w:t>
            </w:r>
            <w:r w:rsidRPr="000A396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13B955" w14:textId="77777777" w:rsidR="00C84F17" w:rsidRPr="00B6498B" w:rsidRDefault="00C84F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B9F1C9" w14:textId="77777777" w:rsidR="00C84F17" w:rsidRPr="00B6498B" w:rsidRDefault="00C84F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7D61E6" w14:textId="77777777" w:rsidR="00C84F17" w:rsidRPr="00B6498B" w:rsidRDefault="00C84F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2158AB" w14:textId="77777777" w:rsidR="00C84F17" w:rsidRPr="00587ADE" w:rsidRDefault="00C84F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0211784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E94505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098E55" w14:textId="77777777" w:rsidR="002B584E" w:rsidRPr="002B2088" w:rsidRDefault="002B584E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FA63197" w14:textId="32699A9C" w:rsidR="002B584E" w:rsidRPr="007370B3" w:rsidRDefault="000A396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A3968">
              <w:rPr>
                <w:rFonts w:ascii="Calibri" w:hAnsi="Calibri"/>
                <w:sz w:val="18"/>
                <w:szCs w:val="18"/>
              </w:rPr>
              <w:t xml:space="preserve">Make sure that they are aware of </w:t>
            </w:r>
            <w:r w:rsidR="001A6B42">
              <w:rPr>
                <w:rFonts w:ascii="Calibri" w:hAnsi="Calibri"/>
                <w:sz w:val="18"/>
                <w:szCs w:val="18"/>
              </w:rPr>
              <w:t>management system</w:t>
            </w:r>
            <w:r w:rsidR="001A6B42" w:rsidRPr="000A396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A3968">
              <w:rPr>
                <w:rFonts w:ascii="Calibri" w:hAnsi="Calibri"/>
                <w:sz w:val="18"/>
                <w:szCs w:val="18"/>
              </w:rPr>
              <w:t>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C9381D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7A643C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64385F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D387E7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7B4BF840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3FB040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598880" w14:textId="77777777" w:rsidR="002B584E" w:rsidRPr="002B2088" w:rsidRDefault="002B584E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ED69402" w14:textId="185D2073" w:rsidR="002B584E" w:rsidRPr="007370B3" w:rsidRDefault="000A396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A3968">
              <w:rPr>
                <w:rFonts w:ascii="Calibri" w:hAnsi="Calibri"/>
                <w:sz w:val="18"/>
                <w:szCs w:val="18"/>
              </w:rPr>
              <w:t xml:space="preserve">Make sure that they are aware of </w:t>
            </w:r>
            <w:r w:rsidR="001A6B42">
              <w:rPr>
                <w:rFonts w:ascii="Calibri" w:hAnsi="Calibri"/>
                <w:sz w:val="18"/>
                <w:szCs w:val="18"/>
              </w:rPr>
              <w:t>management system</w:t>
            </w:r>
            <w:r w:rsidR="001A6B42" w:rsidRPr="000A396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A3968">
              <w:rPr>
                <w:rFonts w:ascii="Calibri" w:hAnsi="Calibri"/>
                <w:sz w:val="18"/>
                <w:szCs w:val="18"/>
              </w:rPr>
              <w:t>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F8CDCB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FBC002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01EFB5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955CAA5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4B5D10A7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7FA710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38D55F" w14:textId="77777777" w:rsidR="002B584E" w:rsidRPr="002B2088" w:rsidRDefault="002B584E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5E7F11" w14:textId="47B2A415" w:rsidR="002B584E" w:rsidRPr="007370B3" w:rsidRDefault="000A396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A3968">
              <w:rPr>
                <w:rFonts w:ascii="Calibri" w:hAnsi="Calibri"/>
                <w:sz w:val="18"/>
                <w:szCs w:val="18"/>
              </w:rPr>
              <w:t xml:space="preserve">Make sure that they are aware of </w:t>
            </w:r>
            <w:r w:rsidR="001A6B42">
              <w:rPr>
                <w:rFonts w:ascii="Calibri" w:hAnsi="Calibri"/>
                <w:sz w:val="18"/>
                <w:szCs w:val="18"/>
              </w:rPr>
              <w:t>management system</w:t>
            </w:r>
            <w:r w:rsidR="001A6B42" w:rsidRPr="000A396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A3968">
              <w:rPr>
                <w:rFonts w:ascii="Calibri" w:hAnsi="Calibri"/>
                <w:sz w:val="18"/>
                <w:szCs w:val="18"/>
              </w:rPr>
              <w:t>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3D9C0B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984F59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290530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B8E605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5716E12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54B168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26BB58" w14:textId="77777777" w:rsidR="002B584E" w:rsidRPr="002B2088" w:rsidRDefault="002B584E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0EE13A2" w14:textId="2B4D9E56" w:rsidR="002B584E" w:rsidRPr="001A6B42" w:rsidRDefault="000A3968" w:rsidP="00EC19E9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1A6B42">
              <w:rPr>
                <w:rFonts w:ascii="Calibri" w:hAnsi="Calibri"/>
                <w:spacing w:val="-4"/>
                <w:sz w:val="18"/>
                <w:szCs w:val="18"/>
              </w:rPr>
              <w:t xml:space="preserve">Make sure that they are aware of </w:t>
            </w:r>
            <w:r w:rsidR="001A6B42" w:rsidRPr="001A6B42">
              <w:rPr>
                <w:rFonts w:ascii="Calibri" w:hAnsi="Calibri"/>
                <w:spacing w:val="-4"/>
                <w:sz w:val="18"/>
                <w:szCs w:val="18"/>
              </w:rPr>
              <w:t xml:space="preserve">management system </w:t>
            </w:r>
            <w:r w:rsidRPr="001A6B42">
              <w:rPr>
                <w:rFonts w:ascii="Calibri" w:hAnsi="Calibri"/>
                <w:spacing w:val="-4"/>
                <w:sz w:val="18"/>
                <w:szCs w:val="18"/>
              </w:rPr>
              <w:t>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740093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46CF42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89F83C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04E6CC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23D13" w:rsidRPr="002B2088" w14:paraId="5ABFBBE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C83BC2" w14:textId="77777777" w:rsidR="00A23D13" w:rsidRPr="002B2088" w:rsidRDefault="00A23D13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A957B8" w14:textId="77777777" w:rsidR="00A23D13" w:rsidRPr="007370B3" w:rsidRDefault="00A23D13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2970A4F" w14:textId="2A6B82F2" w:rsidR="00A23D13" w:rsidRPr="007370B3" w:rsidRDefault="000A396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A3968">
              <w:rPr>
                <w:rFonts w:ascii="Calibri" w:hAnsi="Calibri"/>
                <w:sz w:val="18"/>
                <w:szCs w:val="18"/>
              </w:rPr>
              <w:t>Make sure that personnel stay abreast of changes</w:t>
            </w:r>
            <w:r w:rsidR="001A6B42">
              <w:rPr>
                <w:rFonts w:ascii="Calibri" w:hAnsi="Calibri"/>
                <w:sz w:val="18"/>
                <w:szCs w:val="18"/>
              </w:rPr>
              <w:t xml:space="preserve"> in knowledge and information</w:t>
            </w:r>
            <w:r w:rsidRPr="000A396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7331B9" w14:textId="77777777" w:rsidR="00A23D13" w:rsidRPr="00B6498B" w:rsidRDefault="00A23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474273" w14:textId="77777777" w:rsidR="00A23D13" w:rsidRPr="00B6498B" w:rsidRDefault="00A23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CD111D" w14:textId="77777777" w:rsidR="00A23D13" w:rsidRPr="00B6498B" w:rsidRDefault="00A23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166F7C" w14:textId="77777777" w:rsidR="00A23D13" w:rsidRPr="00587ADE" w:rsidRDefault="00A23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14214C4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97FD7D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E447DA" w14:textId="77777777" w:rsidR="002B584E" w:rsidRPr="002B2088" w:rsidRDefault="002B584E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5A54CD0" w14:textId="7EB58C26" w:rsidR="002B584E" w:rsidRPr="007370B3" w:rsidRDefault="000A396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A3968">
              <w:rPr>
                <w:rFonts w:ascii="Calibri" w:hAnsi="Calibri"/>
                <w:sz w:val="18"/>
                <w:szCs w:val="18"/>
              </w:rPr>
              <w:t xml:space="preserve">Make sure that they are aware of the </w:t>
            </w:r>
            <w:r w:rsidR="001A6B42">
              <w:rPr>
                <w:rFonts w:ascii="Calibri" w:hAnsi="Calibri"/>
                <w:sz w:val="18"/>
                <w:szCs w:val="18"/>
              </w:rPr>
              <w:t xml:space="preserve">important </w:t>
            </w:r>
            <w:r w:rsidRPr="000A3968">
              <w:rPr>
                <w:rFonts w:ascii="Calibri" w:hAnsi="Calibri"/>
                <w:sz w:val="18"/>
                <w:szCs w:val="18"/>
              </w:rPr>
              <w:t>contribution they mak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80A081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9A3FA3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885B0E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1A1841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5E1DE8DE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792C3E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A3338C" w14:textId="77777777" w:rsidR="002B584E" w:rsidRPr="007370B3" w:rsidRDefault="002B584E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2FD405A" w14:textId="77777777" w:rsidR="002B584E" w:rsidRPr="007370B3" w:rsidRDefault="000A396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A3968">
              <w:rPr>
                <w:rFonts w:ascii="Calibri" w:hAnsi="Calibri"/>
                <w:sz w:val="18"/>
                <w:szCs w:val="18"/>
              </w:rPr>
              <w:t>Make sure that they understand how the</w:t>
            </w:r>
            <w:r>
              <w:rPr>
                <w:rFonts w:ascii="Calibri" w:hAnsi="Calibri"/>
                <w:sz w:val="18"/>
                <w:szCs w:val="18"/>
              </w:rPr>
              <w:t>y</w:t>
            </w:r>
            <w:r w:rsidRPr="000A3968">
              <w:rPr>
                <w:rFonts w:ascii="Calibri" w:hAnsi="Calibri"/>
                <w:sz w:val="18"/>
                <w:szCs w:val="18"/>
              </w:rPr>
              <w:t xml:space="preserve"> aff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A3968">
              <w:rPr>
                <w:rFonts w:ascii="Calibri" w:hAnsi="Calibri"/>
                <w:sz w:val="18"/>
                <w:szCs w:val="18"/>
              </w:rPr>
              <w:t xml:space="preserve"> per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9A82E7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CB954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7E8416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59E1F27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66841F6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7B745A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2B6328" w14:textId="77777777" w:rsidR="002B584E" w:rsidRPr="007370B3" w:rsidRDefault="002B584E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687D3CB" w14:textId="77777777" w:rsidR="002B584E" w:rsidRPr="007370B3" w:rsidRDefault="000A396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A3968">
              <w:rPr>
                <w:rFonts w:ascii="Calibri" w:hAnsi="Calibri"/>
                <w:sz w:val="18"/>
                <w:szCs w:val="18"/>
              </w:rPr>
              <w:t xml:space="preserve">Make sure that they understand how they influenc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A3968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D4D98E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AAE903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B9FC6C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157707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203B0" w:rsidRPr="002B2088" w14:paraId="31FB1689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B6C1A2" w14:textId="77777777" w:rsidR="000203B0" w:rsidRPr="002B2088" w:rsidRDefault="000203B0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2F5BA9" w14:textId="77777777" w:rsidR="000203B0" w:rsidRPr="002B2088" w:rsidRDefault="000203B0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6DC4D51" w14:textId="77777777" w:rsidR="000203B0" w:rsidRPr="007370B3" w:rsidRDefault="000203B0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203B0">
              <w:rPr>
                <w:rFonts w:ascii="Calibri" w:hAnsi="Calibri"/>
                <w:sz w:val="18"/>
                <w:szCs w:val="18"/>
              </w:rPr>
              <w:t>Make sure that they are aware of all relevan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8EFE0E" w14:textId="77777777" w:rsidR="000203B0" w:rsidRPr="00B6498B" w:rsidRDefault="000203B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B552EC" w14:textId="77777777" w:rsidR="000203B0" w:rsidRPr="00B6498B" w:rsidRDefault="000203B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3B20E4" w14:textId="77777777" w:rsidR="000203B0" w:rsidRPr="00B6498B" w:rsidRDefault="000203B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69C017" w14:textId="77777777" w:rsidR="000203B0" w:rsidRPr="00587ADE" w:rsidRDefault="000203B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203B0" w:rsidRPr="002B2088" w14:paraId="29EF45CA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9C59FE" w14:textId="77777777" w:rsidR="000203B0" w:rsidRPr="002B2088" w:rsidRDefault="000203B0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351F0A" w14:textId="77777777" w:rsidR="000203B0" w:rsidRPr="007370B3" w:rsidRDefault="000203B0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DF4C490" w14:textId="77777777" w:rsidR="000203B0" w:rsidRPr="007370B3" w:rsidRDefault="000203B0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203B0">
              <w:rPr>
                <w:rFonts w:ascii="Calibri" w:hAnsi="Calibri"/>
                <w:sz w:val="18"/>
                <w:szCs w:val="18"/>
              </w:rPr>
              <w:t xml:space="preserve">Explain why compliance is important to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203B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257A97" w14:textId="77777777" w:rsidR="000203B0" w:rsidRPr="00B6498B" w:rsidRDefault="000203B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DCC821" w14:textId="77777777" w:rsidR="000203B0" w:rsidRPr="00B6498B" w:rsidRDefault="000203B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F64239" w14:textId="77777777" w:rsidR="000203B0" w:rsidRPr="00B6498B" w:rsidRDefault="000203B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57734F" w14:textId="77777777" w:rsidR="000203B0" w:rsidRPr="00587ADE" w:rsidRDefault="000203B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6E87587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5510AD" w14:textId="77777777" w:rsidR="0019637B" w:rsidRPr="002B2088" w:rsidRDefault="001963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6DA2D3" w14:textId="77777777" w:rsidR="0019637B" w:rsidRPr="002B2088" w:rsidRDefault="0019637B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E0C5AA9" w14:textId="77777777" w:rsidR="0019637B" w:rsidRPr="007370B3" w:rsidRDefault="004F1C23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4F1C23">
              <w:rPr>
                <w:rFonts w:ascii="Calibri" w:hAnsi="Calibri"/>
                <w:sz w:val="18"/>
                <w:szCs w:val="18"/>
              </w:rPr>
              <w:t>Make sure that they are aware of how they can help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FECF5A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656DE4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356E2A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D00CC9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4CD1598A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594763" w14:textId="77777777" w:rsidR="0019637B" w:rsidRPr="002B2088" w:rsidRDefault="001963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147482" w14:textId="77777777" w:rsidR="0019637B" w:rsidRPr="007370B3" w:rsidRDefault="0019637B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8C68D60" w14:textId="77777777" w:rsidR="0019637B" w:rsidRPr="007370B3" w:rsidRDefault="004F1C23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4F1C23">
              <w:rPr>
                <w:rFonts w:ascii="Calibri" w:hAnsi="Calibri"/>
                <w:sz w:val="18"/>
                <w:szCs w:val="18"/>
              </w:rPr>
              <w:t xml:space="preserve">Explain how they can help enhanc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F1C23">
              <w:rPr>
                <w:rFonts w:ascii="Calibri" w:hAnsi="Calibri"/>
                <w:sz w:val="18"/>
                <w:szCs w:val="18"/>
              </w:rPr>
              <w:t xml:space="preserve"> effectivenes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2A4FCE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444098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6EC7E1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F6F992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2F82BB23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64D495" w14:textId="77777777" w:rsidR="0019637B" w:rsidRPr="002B2088" w:rsidRDefault="001963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353C1C9D" w14:textId="77777777" w:rsidR="0019637B" w:rsidRPr="007370B3" w:rsidRDefault="004F1C23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4F1C23">
              <w:rPr>
                <w:rFonts w:ascii="Calibri" w:hAnsi="Calibri"/>
                <w:sz w:val="18"/>
                <w:szCs w:val="18"/>
              </w:rPr>
              <w:t>Acquire competence whenever shortcomings are discove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228D9F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9FFDC0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D6ABA9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841E13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70847EAA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51E756" w14:textId="77777777" w:rsidR="0019637B" w:rsidRPr="002B2088" w:rsidRDefault="001963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249BDD" w14:textId="77777777" w:rsidR="0019637B" w:rsidRPr="002B2088" w:rsidRDefault="0019637B" w:rsidP="00EC19E9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17C7463" w14:textId="77777777" w:rsidR="0019637B" w:rsidRPr="007370B3" w:rsidRDefault="004F1C23" w:rsidP="00EC19E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F1C23">
              <w:rPr>
                <w:rFonts w:ascii="Calibri" w:hAnsi="Calibri"/>
                <w:spacing w:val="4"/>
                <w:sz w:val="18"/>
                <w:szCs w:val="18"/>
              </w:rPr>
              <w:t xml:space="preserve">Acquire the necessary competence whenever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4F1C23">
              <w:rPr>
                <w:rFonts w:ascii="Calibri" w:hAnsi="Calibri"/>
                <w:sz w:val="18"/>
                <w:szCs w:val="18"/>
              </w:rPr>
              <w:t xml:space="preserve">personnel fail to mee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F1C23">
              <w:rPr>
                <w:rFonts w:ascii="Calibri" w:hAnsi="Calibri"/>
                <w:sz w:val="18"/>
                <w:szCs w:val="18"/>
              </w:rPr>
              <w:t xml:space="preserve"> competence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899A43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EFBAD5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DF4F16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E9EF0B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34EB4CE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FC41C3" w14:textId="77777777" w:rsidR="0019637B" w:rsidRPr="002B2088" w:rsidRDefault="001963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738F02" w14:textId="77777777" w:rsidR="0019637B" w:rsidRPr="007370B3" w:rsidRDefault="0019637B" w:rsidP="00EC19E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1423045" w14:textId="77777777" w:rsidR="0019637B" w:rsidRPr="007370B3" w:rsidRDefault="004F1C23" w:rsidP="00EC19E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F1C23">
              <w:rPr>
                <w:rFonts w:ascii="Calibri" w:hAnsi="Calibri"/>
                <w:sz w:val="18"/>
                <w:szCs w:val="18"/>
              </w:rPr>
              <w:t>Consider helping your personnel to impro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429A2A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210198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46F0E0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936DE1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7EC639A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F1C635" w14:textId="77777777" w:rsidR="0019637B" w:rsidRPr="002B2088" w:rsidRDefault="001963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4DB0FF" w14:textId="77777777" w:rsidR="0019637B" w:rsidRPr="007370B3" w:rsidRDefault="0019637B" w:rsidP="00EC19E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tcBorders>
              <w:left w:val="nil"/>
            </w:tcBorders>
            <w:shd w:val="clear" w:color="auto" w:fill="FFFFFF" w:themeFill="background1"/>
          </w:tcPr>
          <w:p w14:paraId="068C2D5D" w14:textId="77777777" w:rsidR="0019637B" w:rsidRPr="007370B3" w:rsidRDefault="004F1C23" w:rsidP="00EC19E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F1C23">
              <w:rPr>
                <w:rFonts w:ascii="Calibri" w:hAnsi="Calibri"/>
                <w:sz w:val="18"/>
                <w:szCs w:val="18"/>
              </w:rPr>
              <w:t>Consider providing suitable training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B4ECAD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E882EA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F30B3A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0256BD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120FB220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9E567F" w14:textId="77777777" w:rsidR="0019637B" w:rsidRPr="002B2088" w:rsidRDefault="001963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68FACF" w14:textId="77777777" w:rsidR="0019637B" w:rsidRPr="007370B3" w:rsidRDefault="0019637B" w:rsidP="00EC19E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tcBorders>
              <w:left w:val="nil"/>
            </w:tcBorders>
            <w:shd w:val="clear" w:color="auto" w:fill="FFFFFF" w:themeFill="background1"/>
          </w:tcPr>
          <w:p w14:paraId="346ACBA4" w14:textId="77777777" w:rsidR="0019637B" w:rsidRPr="007370B3" w:rsidRDefault="004F1C23" w:rsidP="00EC19E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F1C23">
              <w:rPr>
                <w:rFonts w:ascii="Calibri" w:hAnsi="Calibri"/>
                <w:sz w:val="18"/>
                <w:szCs w:val="18"/>
              </w:rPr>
              <w:t>Consider offering mentoring service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13108C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6E86A6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308C90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8D33FA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056" w:rsidRPr="002B2088" w14:paraId="6AEB44F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3120DB" w14:textId="77777777" w:rsidR="00CF6056" w:rsidRPr="002B2088" w:rsidRDefault="00CF6056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C66A58" w14:textId="77777777" w:rsidR="00CF6056" w:rsidRPr="007370B3" w:rsidRDefault="00CF6056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8EA8451" w14:textId="77777777" w:rsidR="00CF6056" w:rsidRPr="007370B3" w:rsidRDefault="00094591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94591">
              <w:rPr>
                <w:rFonts w:ascii="Calibri" w:hAnsi="Calibri"/>
                <w:sz w:val="18"/>
                <w:szCs w:val="18"/>
              </w:rPr>
              <w:t>Consider hiring competent peopl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E2E2CD" w14:textId="77777777" w:rsidR="00CF6056" w:rsidRPr="00B6498B" w:rsidRDefault="00CF60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23C857" w14:textId="77777777" w:rsidR="00CF6056" w:rsidRPr="00B6498B" w:rsidRDefault="00CF60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C95A5E" w14:textId="77777777" w:rsidR="00CF6056" w:rsidRPr="00B6498B" w:rsidRDefault="00CF605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9C9ACC" w14:textId="77777777" w:rsidR="00CF6056" w:rsidRPr="00587ADE" w:rsidRDefault="00CF60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056" w:rsidRPr="002B2088" w14:paraId="009B8B83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C2D003" w14:textId="77777777" w:rsidR="00CF6056" w:rsidRPr="002B2088" w:rsidRDefault="00CF6056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B2FA26" w14:textId="77777777" w:rsidR="00CF6056" w:rsidRPr="007370B3" w:rsidRDefault="00CF6056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tcBorders>
              <w:left w:val="nil"/>
            </w:tcBorders>
            <w:shd w:val="clear" w:color="auto" w:fill="FFFFFF" w:themeFill="background1"/>
          </w:tcPr>
          <w:p w14:paraId="573375B2" w14:textId="77777777" w:rsidR="00CF6056" w:rsidRPr="007370B3" w:rsidRDefault="00094591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94591">
              <w:rPr>
                <w:rFonts w:ascii="Calibri" w:hAnsi="Calibri"/>
                <w:sz w:val="18"/>
                <w:szCs w:val="18"/>
              </w:rPr>
              <w:t>Consider hiring competent employe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370B19" w14:textId="77777777" w:rsidR="00CF6056" w:rsidRPr="00B6498B" w:rsidRDefault="00CF60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B1AB55" w14:textId="77777777" w:rsidR="00CF6056" w:rsidRPr="00B6498B" w:rsidRDefault="00CF60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068910" w14:textId="77777777" w:rsidR="00CF6056" w:rsidRPr="00B6498B" w:rsidRDefault="00CF605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C4F298" w14:textId="77777777" w:rsidR="00CF6056" w:rsidRPr="00587ADE" w:rsidRDefault="00CF60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056" w:rsidRPr="002B2088" w14:paraId="0DB4405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43CF58" w14:textId="77777777" w:rsidR="00CF6056" w:rsidRPr="002B2088" w:rsidRDefault="00CF6056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7649FF" w14:textId="77777777" w:rsidR="00CF6056" w:rsidRPr="007370B3" w:rsidRDefault="00CF6056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tcBorders>
              <w:left w:val="nil"/>
            </w:tcBorders>
            <w:shd w:val="clear" w:color="auto" w:fill="FFFFFF" w:themeFill="background1"/>
          </w:tcPr>
          <w:p w14:paraId="43019793" w14:textId="77777777" w:rsidR="00CF6056" w:rsidRPr="007370B3" w:rsidRDefault="00094591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94591">
              <w:rPr>
                <w:rFonts w:ascii="Calibri" w:hAnsi="Calibri"/>
                <w:sz w:val="18"/>
                <w:szCs w:val="18"/>
              </w:rPr>
              <w:t>Consider hiring competent contracto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20B75F" w14:textId="77777777" w:rsidR="00CF6056" w:rsidRPr="00B6498B" w:rsidRDefault="00CF60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27909B" w14:textId="77777777" w:rsidR="00CF6056" w:rsidRPr="00B6498B" w:rsidRDefault="00CF60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E33CA9" w14:textId="77777777" w:rsidR="00CF6056" w:rsidRPr="00B6498B" w:rsidRDefault="00CF605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9AFBA2" w14:textId="77777777" w:rsidR="00CF6056" w:rsidRPr="00587ADE" w:rsidRDefault="00CF60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056" w:rsidRPr="002B2088" w14:paraId="3F19A01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14C57C" w14:textId="77777777" w:rsidR="00CF6056" w:rsidRPr="002B2088" w:rsidRDefault="00CF6056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E90042" w14:textId="77777777" w:rsidR="00CF6056" w:rsidRPr="007370B3" w:rsidRDefault="00CF6056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FBBD87D" w14:textId="77777777" w:rsidR="00CF6056" w:rsidRPr="007370B3" w:rsidRDefault="00094591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94591">
              <w:rPr>
                <w:rFonts w:ascii="Calibri" w:hAnsi="Calibri"/>
                <w:sz w:val="18"/>
                <w:szCs w:val="18"/>
              </w:rPr>
              <w:t>Consider reassigning unsuitable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6D1E8E" w14:textId="77777777" w:rsidR="00CF6056" w:rsidRPr="00B6498B" w:rsidRDefault="00CF60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3A240D" w14:textId="77777777" w:rsidR="00CF6056" w:rsidRPr="00B6498B" w:rsidRDefault="00CF60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85C0F1" w14:textId="77777777" w:rsidR="00CF6056" w:rsidRPr="00B6498B" w:rsidRDefault="00CF605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47BC90" w14:textId="77777777" w:rsidR="00CF6056" w:rsidRPr="00587ADE" w:rsidRDefault="00CF60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94591" w:rsidRPr="002B2088" w14:paraId="2EF8B421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1EE8D8" w14:textId="77777777" w:rsidR="00094591" w:rsidRPr="002B2088" w:rsidRDefault="0009459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1DD78E8C" w14:textId="77777777" w:rsidR="00094591" w:rsidRPr="007370B3" w:rsidRDefault="00094591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94591">
              <w:rPr>
                <w:rFonts w:ascii="Calibri" w:hAnsi="Calibri"/>
                <w:sz w:val="18"/>
                <w:szCs w:val="18"/>
              </w:rPr>
              <w:t xml:space="preserve">Maintain th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94591">
              <w:rPr>
                <w:rFonts w:ascii="Calibri" w:hAnsi="Calibri"/>
                <w:sz w:val="18"/>
                <w:szCs w:val="18"/>
              </w:rPr>
              <w:t xml:space="preserve"> knowledge that has been acqui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844FCC" w14:textId="77777777" w:rsidR="00094591" w:rsidRPr="00B6498B" w:rsidRDefault="000945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F63520" w14:textId="77777777" w:rsidR="00094591" w:rsidRPr="00B6498B" w:rsidRDefault="000945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60FBBF" w14:textId="77777777" w:rsidR="00094591" w:rsidRPr="00B6498B" w:rsidRDefault="0009459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A69040" w14:textId="77777777" w:rsidR="00094591" w:rsidRPr="00587ADE" w:rsidRDefault="000945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94591" w:rsidRPr="002B2088" w14:paraId="3CE5BAC2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231767" w14:textId="77777777" w:rsidR="00094591" w:rsidRPr="002B2088" w:rsidRDefault="0009459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4593D9" w14:textId="77777777" w:rsidR="00094591" w:rsidRPr="002B2088" w:rsidRDefault="00094591" w:rsidP="009652A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745C5F9" w14:textId="77777777" w:rsidR="00094591" w:rsidRPr="007370B3" w:rsidRDefault="00094591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94591">
              <w:rPr>
                <w:rFonts w:ascii="Calibri" w:hAnsi="Calibri"/>
                <w:sz w:val="18"/>
                <w:szCs w:val="18"/>
              </w:rPr>
              <w:t>Consider the need to protect and preserve lessons lear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C8A8A3" w14:textId="77777777" w:rsidR="00094591" w:rsidRPr="00B6498B" w:rsidRDefault="000945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FA647C" w14:textId="77777777" w:rsidR="00094591" w:rsidRPr="00B6498B" w:rsidRDefault="000945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EDB8D8" w14:textId="77777777" w:rsidR="00094591" w:rsidRPr="00B6498B" w:rsidRDefault="0009459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D92177" w14:textId="77777777" w:rsidR="00094591" w:rsidRPr="00587ADE" w:rsidRDefault="000945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94591" w:rsidRPr="002B2088" w14:paraId="761CC91D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3A66F0" w14:textId="77777777" w:rsidR="00094591" w:rsidRPr="002B2088" w:rsidRDefault="0009459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8BE372" w14:textId="77777777" w:rsidR="00094591" w:rsidRPr="002B2088" w:rsidRDefault="00094591" w:rsidP="009652A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4A17996" w14:textId="77777777" w:rsidR="00094591" w:rsidRPr="007370B3" w:rsidRDefault="00094591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94591">
              <w:rPr>
                <w:rFonts w:ascii="Calibri" w:hAnsi="Calibri"/>
                <w:sz w:val="18"/>
                <w:szCs w:val="18"/>
              </w:rPr>
              <w:t>Consider the need to protect and preserve intellectual proper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C23BEC" w14:textId="77777777" w:rsidR="00094591" w:rsidRPr="00B6498B" w:rsidRDefault="000945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818AB3" w14:textId="77777777" w:rsidR="00094591" w:rsidRPr="00B6498B" w:rsidRDefault="000945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B2D72E" w14:textId="77777777" w:rsidR="00094591" w:rsidRPr="00B6498B" w:rsidRDefault="0009459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F5FDF8" w14:textId="77777777" w:rsidR="00094591" w:rsidRPr="00587ADE" w:rsidRDefault="000945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774E4FC9" w14:textId="77777777" w:rsidTr="00CD5D13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495C5C50" w14:textId="1260D547" w:rsidR="002B584E" w:rsidRPr="004D65E1" w:rsidRDefault="00C06050" w:rsidP="009652A5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433C8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B584E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2B584E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B584E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B509A0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2B584E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DC33C7" w:rsidRPr="00DC33C7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aintain </w:t>
            </w:r>
            <w:r w:rsidR="00EC2B94">
              <w:rPr>
                <w:rFonts w:ascii="Calibri" w:hAnsi="Calibri"/>
                <w:caps/>
                <w:spacing w:val="6"/>
                <w:sz w:val="18"/>
                <w:szCs w:val="18"/>
              </w:rPr>
              <w:t>YOUR</w:t>
            </w:r>
            <w:r w:rsidR="00EC2B94" w:rsidRPr="0076140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DC33C7" w:rsidRPr="00DC33C7">
              <w:rPr>
                <w:rFonts w:ascii="Calibri" w:hAnsi="Calibri"/>
                <w:caps/>
                <w:spacing w:val="6"/>
                <w:sz w:val="18"/>
                <w:szCs w:val="18"/>
              </w:rPr>
              <w:t>technologies</w:t>
            </w:r>
          </w:p>
        </w:tc>
      </w:tr>
      <w:tr w:rsidR="00575781" w:rsidRPr="002B2088" w14:paraId="2A1C11D6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57D359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4E53C497" w14:textId="5FA9B088" w:rsidR="00575781" w:rsidRPr="007370B3" w:rsidRDefault="00DA6DA7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A6DA7">
              <w:rPr>
                <w:rFonts w:ascii="Calibri" w:hAnsi="Calibri"/>
                <w:sz w:val="18"/>
                <w:szCs w:val="18"/>
              </w:rPr>
              <w:t xml:space="preserve">Maintain technology used to perform </w:t>
            </w:r>
            <w:r w:rsidR="00D550DC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A6DA7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A9A4BA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216589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411D40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0BE9FA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73290C9D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E4F585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AB9A54" w14:textId="77777777" w:rsidR="00575781" w:rsidRPr="002B2088" w:rsidRDefault="00575781" w:rsidP="009652A5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D4C4609" w14:textId="17F303C7" w:rsidR="00575781" w:rsidRPr="007370B3" w:rsidRDefault="00DA6DA7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A6DA7">
              <w:rPr>
                <w:rFonts w:ascii="Calibri" w:hAnsi="Calibri"/>
                <w:sz w:val="18"/>
                <w:szCs w:val="18"/>
              </w:rPr>
              <w:t>Maintain tools used to perform</w:t>
            </w:r>
            <w:r w:rsidR="00E56671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A6DA7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277F9D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579AA8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D4D2BB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A53684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69DD37A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D5D8C0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E8FF04" w14:textId="77777777" w:rsidR="00575781" w:rsidRPr="007370B3" w:rsidRDefault="00575781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B8BF7F3" w14:textId="77777777" w:rsidR="00575781" w:rsidRPr="007370B3" w:rsidRDefault="00DA6DA7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A6DA7">
              <w:rPr>
                <w:rFonts w:ascii="Calibri" w:hAnsi="Calibri"/>
                <w:sz w:val="18"/>
                <w:szCs w:val="18"/>
              </w:rPr>
              <w:t xml:space="preserve">Define storage requirements for tools used </w:t>
            </w:r>
            <w:r>
              <w:rPr>
                <w:rFonts w:ascii="Calibri" w:hAnsi="Calibri"/>
                <w:sz w:val="18"/>
                <w:szCs w:val="18"/>
              </w:rPr>
              <w:t>for</w:t>
            </w:r>
            <w:r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A6DA7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B3E14B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D6E70C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6A60F1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15F67B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7F11D251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C6E6D5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92485B" w14:textId="77777777" w:rsidR="00575781" w:rsidRPr="007370B3" w:rsidRDefault="00575781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tcBorders>
              <w:left w:val="nil"/>
            </w:tcBorders>
            <w:shd w:val="clear" w:color="auto" w:fill="FFFFFF" w:themeFill="background1"/>
          </w:tcPr>
          <w:p w14:paraId="32EE8FC5" w14:textId="77777777" w:rsidR="00575781" w:rsidRPr="00DA6DA7" w:rsidRDefault="00DA6DA7" w:rsidP="009652A5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DA6DA7">
              <w:rPr>
                <w:rFonts w:ascii="Calibri" w:hAnsi="Calibri"/>
                <w:spacing w:val="-4"/>
                <w:sz w:val="18"/>
                <w:szCs w:val="18"/>
              </w:rPr>
              <w:t xml:space="preserve">Define how and when to check the status of tools used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for</w:t>
            </w:r>
            <w:r w:rsidRPr="00DA6DA7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DA6DA7">
              <w:rPr>
                <w:rFonts w:ascii="Calibri" w:hAnsi="Calibri"/>
                <w:spacing w:val="-4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0E41B3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FB2E4C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BCAE9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143A6B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89CD5B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BE5726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223208" w14:textId="77777777" w:rsidR="00575781" w:rsidRPr="002B2088" w:rsidRDefault="00575781" w:rsidP="009652A5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8E645F5" w14:textId="4B43C0B0" w:rsidR="00575781" w:rsidRPr="007370B3" w:rsidRDefault="00DA6DA7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A6DA7">
              <w:rPr>
                <w:rFonts w:ascii="Calibri" w:hAnsi="Calibri"/>
                <w:sz w:val="18"/>
                <w:szCs w:val="18"/>
              </w:rPr>
              <w:t xml:space="preserve">Maintain equipment used to perform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A6DA7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1694CF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5783A4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621E7E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38A19E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57FE03A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BF5A24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F20BAB" w14:textId="77777777" w:rsidR="00575781" w:rsidRPr="007370B3" w:rsidRDefault="00575781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6B66ADF" w14:textId="77777777" w:rsidR="00575781" w:rsidRPr="007370B3" w:rsidRDefault="00DA6DA7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A6DA7">
              <w:rPr>
                <w:rFonts w:ascii="Calibri" w:hAnsi="Calibri"/>
                <w:sz w:val="18"/>
                <w:szCs w:val="18"/>
              </w:rPr>
              <w:t xml:space="preserve">Define storage requirements for equipment used </w:t>
            </w:r>
            <w:r>
              <w:rPr>
                <w:rFonts w:ascii="Calibri" w:hAnsi="Calibri"/>
                <w:sz w:val="18"/>
                <w:szCs w:val="18"/>
              </w:rPr>
              <w:t>for</w:t>
            </w:r>
            <w:r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A6DA7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2EDF59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3B6094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F4E25C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9CC009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E5256E3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C9EB6E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59DD69" w14:textId="77777777" w:rsidR="00575781" w:rsidRPr="007370B3" w:rsidRDefault="00575781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tcBorders>
              <w:left w:val="nil"/>
            </w:tcBorders>
            <w:shd w:val="clear" w:color="auto" w:fill="FFFFFF" w:themeFill="background1"/>
          </w:tcPr>
          <w:p w14:paraId="388FE820" w14:textId="77777777" w:rsidR="00575781" w:rsidRPr="00DA6DA7" w:rsidRDefault="00DA6DA7" w:rsidP="009652A5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DA6DA7">
              <w:rPr>
                <w:rFonts w:ascii="Calibri" w:hAnsi="Calibri"/>
                <w:spacing w:val="-6"/>
                <w:sz w:val="18"/>
                <w:szCs w:val="18"/>
              </w:rPr>
              <w:t xml:space="preserve">Define how and when to check the status of equipment used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for</w:t>
            </w:r>
            <w:r w:rsidRPr="00DA6DA7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DA6DA7">
              <w:rPr>
                <w:rFonts w:ascii="Calibri" w:hAnsi="Calibri"/>
                <w:spacing w:val="-6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C8EB72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FD2365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43AF43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A76173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719141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DC38B3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781D26" w14:textId="77777777" w:rsidR="00575781" w:rsidRPr="002B2088" w:rsidRDefault="00575781" w:rsidP="009652A5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902E06B" w14:textId="0143F5F6" w:rsidR="00575781" w:rsidRPr="007370B3" w:rsidRDefault="00DA6DA7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A6DA7">
              <w:rPr>
                <w:rFonts w:ascii="Calibri" w:hAnsi="Calibri"/>
                <w:sz w:val="18"/>
                <w:szCs w:val="18"/>
              </w:rPr>
              <w:t xml:space="preserve">Maintain software used to perform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A6DA7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6849C2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E245A2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962D7E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5C2C37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40FF02B0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25B071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EECE53" w14:textId="77777777" w:rsidR="00575781" w:rsidRPr="007370B3" w:rsidRDefault="00575781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C6DEF83" w14:textId="77777777" w:rsidR="00575781" w:rsidRPr="007370B3" w:rsidRDefault="00DA6DA7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A6DA7">
              <w:rPr>
                <w:rFonts w:ascii="Calibri" w:hAnsi="Calibri"/>
                <w:sz w:val="18"/>
                <w:szCs w:val="18"/>
              </w:rPr>
              <w:t xml:space="preserve">Define how and when to check the status of software used f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A6DA7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8A589F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76920B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CD985F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5B4F53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5494A666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16E41F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133A25FF" w14:textId="4A0D7CB2" w:rsidR="00575781" w:rsidRPr="007370B3" w:rsidRDefault="0066309D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309D">
              <w:rPr>
                <w:rFonts w:ascii="Calibri" w:hAnsi="Calibri"/>
                <w:sz w:val="18"/>
                <w:szCs w:val="18"/>
              </w:rPr>
              <w:t>Maintain technology used to automate</w:t>
            </w:r>
            <w:r w:rsidR="00E56671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Pr="0066309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6309D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D06BF9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CAFC1C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36910B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46728CB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A732780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C068CD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8160D5" w14:textId="77777777" w:rsidR="00575781" w:rsidRPr="002B2088" w:rsidRDefault="00575781" w:rsidP="009652A5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B6C957B" w14:textId="0275A5A7" w:rsidR="00575781" w:rsidRPr="007370B3" w:rsidRDefault="0066309D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309D">
              <w:rPr>
                <w:rFonts w:ascii="Calibri" w:hAnsi="Calibri"/>
                <w:sz w:val="18"/>
                <w:szCs w:val="18"/>
              </w:rPr>
              <w:t xml:space="preserve">Maintain tools used to automate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6309D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AF822D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21C0CD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EE6B1D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900DEE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360616F3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BF0A46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FA2927" w14:textId="77777777" w:rsidR="00575781" w:rsidRPr="007370B3" w:rsidRDefault="00575781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5096B3F" w14:textId="77777777" w:rsidR="00575781" w:rsidRPr="007370B3" w:rsidRDefault="0066309D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309D">
              <w:rPr>
                <w:rFonts w:ascii="Calibri" w:hAnsi="Calibri"/>
                <w:sz w:val="18"/>
                <w:szCs w:val="18"/>
              </w:rPr>
              <w:t xml:space="preserve">Define storage requirements for tools used to autom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6309D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6444EE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B51E5F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5B2065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F67C2A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36875B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AB2AE4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9932AA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F396252" w14:textId="76609F87" w:rsidR="00575781" w:rsidRPr="007370B3" w:rsidRDefault="0066309D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309D">
              <w:rPr>
                <w:rFonts w:ascii="Calibri" w:hAnsi="Calibri"/>
                <w:sz w:val="18"/>
                <w:szCs w:val="18"/>
              </w:rPr>
              <w:t xml:space="preserve">Maintain equipment used to automate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6309D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7DD754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BA8ECC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052DC9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BA2D4B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5956D03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7863F7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9FD1F2" w14:textId="77777777" w:rsidR="00575781" w:rsidRPr="007370B3" w:rsidRDefault="00575781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0461B3C" w14:textId="77777777" w:rsidR="00575781" w:rsidRPr="007370B3" w:rsidRDefault="0066309D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309D">
              <w:rPr>
                <w:rFonts w:ascii="Calibri" w:hAnsi="Calibri"/>
                <w:sz w:val="18"/>
                <w:szCs w:val="18"/>
              </w:rPr>
              <w:t xml:space="preserve">Define storage requirements for equipment used to autom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6309D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8FC368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485B3A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E09005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01E263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CC85E83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7FEA75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528816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93B77F3" w14:textId="4B0E37E0" w:rsidR="00575781" w:rsidRPr="007370B3" w:rsidRDefault="0066309D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309D">
              <w:rPr>
                <w:rFonts w:ascii="Calibri" w:hAnsi="Calibri"/>
                <w:sz w:val="18"/>
                <w:szCs w:val="18"/>
              </w:rPr>
              <w:t>Maintain software used to automate</w:t>
            </w:r>
            <w:r w:rsidR="00E56671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Pr="0066309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6309D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759BD1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E7620A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8ED8E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AE24D9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C1F4B23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DEC4F2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364D68" w14:textId="77777777" w:rsidR="00575781" w:rsidRPr="007370B3" w:rsidRDefault="00575781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C44724A" w14:textId="77777777" w:rsidR="00575781" w:rsidRPr="007370B3" w:rsidRDefault="0066309D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309D">
              <w:rPr>
                <w:rFonts w:ascii="Calibri" w:hAnsi="Calibri"/>
                <w:sz w:val="18"/>
                <w:szCs w:val="18"/>
              </w:rPr>
              <w:t>Define how and when to check the status of software used for automa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E13CC0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E4709C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C0E8DC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B2381B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27A0CC57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9243C6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313ED667" w14:textId="7B826443" w:rsidR="00575781" w:rsidRPr="007370B3" w:rsidRDefault="00CC5121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C5121">
              <w:rPr>
                <w:rFonts w:ascii="Calibri" w:hAnsi="Calibri"/>
                <w:sz w:val="18"/>
                <w:szCs w:val="18"/>
              </w:rPr>
              <w:t xml:space="preserve">Maintain technology used to control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CC5121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B3EE3B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C72BD8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E9D237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324C2A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FFD5236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CBF15B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F72266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3EF83F0" w14:textId="544D6104" w:rsidR="00575781" w:rsidRPr="007370B3" w:rsidRDefault="00CC5121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C5121">
              <w:rPr>
                <w:rFonts w:ascii="Calibri" w:hAnsi="Calibri"/>
                <w:sz w:val="18"/>
                <w:szCs w:val="18"/>
              </w:rPr>
              <w:t xml:space="preserve">Maintain tools used to control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CC5121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A562B6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C88F66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320722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8487D57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457FE6B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47D920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61960A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1C5C950" w14:textId="1D290D68" w:rsidR="00575781" w:rsidRPr="007370B3" w:rsidRDefault="00CC5121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C5121">
              <w:rPr>
                <w:rFonts w:ascii="Calibri" w:hAnsi="Calibri"/>
                <w:sz w:val="18"/>
                <w:szCs w:val="18"/>
              </w:rPr>
              <w:t>Maintain equipment used to control</w:t>
            </w:r>
            <w:r w:rsidR="00E56671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Pr="00CC512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CC5121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C8C712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89E28B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C4C2A5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6BE6BF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72965A61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C285DE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9686DD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CC0B7BB" w14:textId="4AF40302" w:rsidR="00575781" w:rsidRPr="007370B3" w:rsidRDefault="00CC5121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C5121">
              <w:rPr>
                <w:rFonts w:ascii="Calibri" w:hAnsi="Calibri"/>
                <w:sz w:val="18"/>
                <w:szCs w:val="18"/>
              </w:rPr>
              <w:t xml:space="preserve">Maintain software used to control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CC5121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556D0F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45900C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B3EDA9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B122F1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19884B33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162B7C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268EEB6C" w14:textId="0E242E5C" w:rsidR="00575781" w:rsidRPr="007370B3" w:rsidRDefault="00A03044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03044">
              <w:rPr>
                <w:rFonts w:ascii="Calibri" w:hAnsi="Calibri"/>
                <w:sz w:val="18"/>
                <w:szCs w:val="18"/>
              </w:rPr>
              <w:t xml:space="preserve">Maintain technology used to monitor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03044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EA4AA0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DC566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CABBC4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91FC49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56033AD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B9A35E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BD1DB3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A29199F" w14:textId="1D132F9A" w:rsidR="00575781" w:rsidRPr="007370B3" w:rsidRDefault="00A03044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03044">
              <w:rPr>
                <w:rFonts w:ascii="Calibri" w:hAnsi="Calibri"/>
                <w:sz w:val="18"/>
                <w:szCs w:val="18"/>
              </w:rPr>
              <w:t xml:space="preserve">Maintain tools used to monitor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03044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C8A814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E4CD65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A89C7E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88870E7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D2156EE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AB1A96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27C2CE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96962A0" w14:textId="59FB1E45" w:rsidR="00575781" w:rsidRPr="007370B3" w:rsidRDefault="00A03044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03044">
              <w:rPr>
                <w:rFonts w:ascii="Calibri" w:hAnsi="Calibri"/>
                <w:sz w:val="18"/>
                <w:szCs w:val="18"/>
              </w:rPr>
              <w:t>Maintain equipment used to monitor</w:t>
            </w:r>
            <w:r w:rsidR="00E56671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Pr="00A0304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03044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F995D3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5A9AD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7B2C82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A676F2F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9D66BF8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10E837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A95448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D1320E1" w14:textId="11C5212C" w:rsidR="00575781" w:rsidRPr="007370B3" w:rsidRDefault="00A03044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03044">
              <w:rPr>
                <w:rFonts w:ascii="Calibri" w:hAnsi="Calibri"/>
                <w:sz w:val="18"/>
                <w:szCs w:val="18"/>
              </w:rPr>
              <w:t xml:space="preserve">Maintain software used to monitor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03044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E11F99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85EB7A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A77852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BFA2D4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5E4FABD8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F8D17B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4188FAA1" w14:textId="5296623C" w:rsidR="002B584E" w:rsidRPr="007370B3" w:rsidRDefault="00377D99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77D99">
              <w:rPr>
                <w:rFonts w:ascii="Calibri" w:hAnsi="Calibri"/>
                <w:sz w:val="18"/>
                <w:szCs w:val="18"/>
              </w:rPr>
              <w:t xml:space="preserve">Maintain technology used to measure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77D99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03CD01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DC7A08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423025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3DA780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5B71325B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806F36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373A1E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CBD6007" w14:textId="6E437C0C" w:rsidR="00575781" w:rsidRPr="007370B3" w:rsidRDefault="00377D99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77D99">
              <w:rPr>
                <w:rFonts w:ascii="Calibri" w:hAnsi="Calibri"/>
                <w:sz w:val="18"/>
                <w:szCs w:val="18"/>
              </w:rPr>
              <w:t xml:space="preserve">Maintain software used to measure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77D99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1998D3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08BDE7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6A2C4D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32303B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376A2" w:rsidRPr="002B2088" w14:paraId="6D6BD817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A5AEB1" w14:textId="77777777" w:rsidR="004376A2" w:rsidRPr="002B2088" w:rsidRDefault="004376A2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2B89C8" w14:textId="77777777" w:rsidR="004376A2" w:rsidRPr="002B2088" w:rsidRDefault="004376A2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4516A17" w14:textId="2BF2F412" w:rsidR="004376A2" w:rsidRPr="007370B3" w:rsidRDefault="00377D99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77D99">
              <w:rPr>
                <w:rFonts w:ascii="Calibri" w:hAnsi="Calibri"/>
                <w:sz w:val="18"/>
                <w:szCs w:val="18"/>
              </w:rPr>
              <w:t xml:space="preserve">Maintain tools used to measure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77D99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5FC32F" w14:textId="77777777" w:rsidR="004376A2" w:rsidRPr="00B6498B" w:rsidRDefault="004376A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CF98D8" w14:textId="77777777" w:rsidR="004376A2" w:rsidRPr="00B6498B" w:rsidRDefault="004376A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278E33" w14:textId="77777777" w:rsidR="004376A2" w:rsidRPr="00B6498B" w:rsidRDefault="004376A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18744EB" w14:textId="77777777" w:rsidR="004376A2" w:rsidRPr="00587ADE" w:rsidRDefault="004376A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0BE04DB9" w14:textId="77777777" w:rsidTr="00377D99">
        <w:trPr>
          <w:trHeight w:val="404"/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4DD9C6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A85EAB" w14:textId="77777777" w:rsidR="002B584E" w:rsidRPr="002B2088" w:rsidRDefault="002B584E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C448283" w14:textId="228A29DD" w:rsidR="002B584E" w:rsidRPr="007370B3" w:rsidRDefault="00377D99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77D99">
              <w:rPr>
                <w:rFonts w:ascii="Calibri" w:hAnsi="Calibri"/>
                <w:sz w:val="18"/>
                <w:szCs w:val="18"/>
              </w:rPr>
              <w:t xml:space="preserve">Maintain equipment used to measure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77D99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4FC4DE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403411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1A4B96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D2AA68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376A2" w:rsidRPr="002B2088" w14:paraId="5763197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126216" w14:textId="77777777" w:rsidR="004376A2" w:rsidRPr="002B2088" w:rsidRDefault="004376A2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49C274" w14:textId="77777777" w:rsidR="004376A2" w:rsidRPr="007370B3" w:rsidRDefault="004376A2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3B5BB86" w14:textId="2974B62A" w:rsidR="004376A2" w:rsidRPr="007370B3" w:rsidRDefault="00377D99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77D99">
              <w:rPr>
                <w:rFonts w:ascii="Calibri" w:hAnsi="Calibri"/>
                <w:sz w:val="18"/>
                <w:szCs w:val="18"/>
              </w:rPr>
              <w:t>Define storage requirements for equipment used to measure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E7E649" w14:textId="77777777" w:rsidR="004376A2" w:rsidRPr="00B6498B" w:rsidRDefault="004376A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7A59DC" w14:textId="77777777" w:rsidR="004376A2" w:rsidRPr="00B6498B" w:rsidRDefault="004376A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D61082" w14:textId="77777777" w:rsidR="004376A2" w:rsidRPr="00B6498B" w:rsidRDefault="004376A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441EEC" w14:textId="77777777" w:rsidR="004376A2" w:rsidRPr="00587ADE" w:rsidRDefault="004376A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5D7FC6BC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D44931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088C4E" w14:textId="77777777" w:rsidR="002B584E" w:rsidRPr="007370B3" w:rsidRDefault="002B584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8FB6C53" w14:textId="77777777" w:rsidR="002B584E" w:rsidRPr="007370B3" w:rsidRDefault="00377D99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77D99">
              <w:rPr>
                <w:rFonts w:ascii="Calibri" w:hAnsi="Calibri"/>
                <w:sz w:val="18"/>
                <w:szCs w:val="18"/>
              </w:rPr>
              <w:t>Establish an identification system for measurement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77536B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C7EA3D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72131B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53D0D8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29A6" w:rsidRPr="002B2088" w14:paraId="2F88F63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F7F317" w14:textId="77777777" w:rsidR="00F229A6" w:rsidRPr="002B2088" w:rsidRDefault="00F229A6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357633" w14:textId="77777777" w:rsidR="00F229A6" w:rsidRPr="007370B3" w:rsidRDefault="00F229A6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60448E4" w14:textId="77777777" w:rsidR="00F229A6" w:rsidRPr="007370B3" w:rsidRDefault="00F229A6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229A6">
              <w:rPr>
                <w:rFonts w:ascii="Calibri" w:hAnsi="Calibri"/>
                <w:sz w:val="18"/>
                <w:szCs w:val="18"/>
              </w:rPr>
              <w:t xml:space="preserve">Verify or calibrat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229A6">
              <w:rPr>
                <w:rFonts w:ascii="Calibri" w:hAnsi="Calibri"/>
                <w:sz w:val="18"/>
                <w:szCs w:val="18"/>
              </w:rPr>
              <w:t xml:space="preserve"> measurement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6CF571" w14:textId="77777777" w:rsidR="00F229A6" w:rsidRPr="00B6498B" w:rsidRDefault="00F229A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0ED1C" w14:textId="77777777" w:rsidR="00F229A6" w:rsidRPr="00B6498B" w:rsidRDefault="00F229A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6504CC" w14:textId="77777777" w:rsidR="00F229A6" w:rsidRPr="00B6498B" w:rsidRDefault="00F229A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75AD60" w14:textId="77777777" w:rsidR="00F229A6" w:rsidRPr="00587ADE" w:rsidRDefault="00F229A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1537" w:rsidRPr="002B2088" w14:paraId="2C5F6B6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5B9578" w14:textId="77777777" w:rsidR="008D1537" w:rsidRPr="002B2088" w:rsidRDefault="008D1537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81FA7B" w14:textId="77777777" w:rsidR="008D1537" w:rsidRPr="007370B3" w:rsidRDefault="008D1537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D730B03" w14:textId="77777777" w:rsidR="008D1537" w:rsidRPr="007370B3" w:rsidRDefault="00E35412" w:rsidP="00524621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E35412">
              <w:rPr>
                <w:rFonts w:ascii="Calibri" w:hAnsi="Calibri"/>
                <w:sz w:val="18"/>
                <w:szCs w:val="18"/>
              </w:rPr>
              <w:t xml:space="preserve">Safeguard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35412">
              <w:rPr>
                <w:rFonts w:ascii="Calibri" w:hAnsi="Calibri"/>
                <w:sz w:val="18"/>
                <w:szCs w:val="18"/>
              </w:rPr>
              <w:t xml:space="preserve"> measurement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7A531F" w14:textId="77777777" w:rsidR="008D1537" w:rsidRPr="00B6498B" w:rsidRDefault="008D153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D3AECA" w14:textId="77777777" w:rsidR="008D1537" w:rsidRPr="00B6498B" w:rsidRDefault="008D153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57630" w14:textId="77777777" w:rsidR="008D1537" w:rsidRPr="00B6498B" w:rsidRDefault="008D153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F4048E" w14:textId="77777777" w:rsidR="008D1537" w:rsidRPr="00587ADE" w:rsidRDefault="008D153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3337574C" w14:textId="77777777" w:rsidTr="00CD5D13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63A7B0D2" w14:textId="4007D153" w:rsidR="002B584E" w:rsidRPr="004D65E1" w:rsidRDefault="00C06050" w:rsidP="00BC065A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B</w:t>
            </w:r>
            <w:r w:rsidR="00433C8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B584E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2B584E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B584E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213D1"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2B584E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4537B0" w:rsidRPr="004537B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aintain </w:t>
            </w:r>
            <w:r w:rsidR="00EC2B94">
              <w:rPr>
                <w:rFonts w:ascii="Calibri" w:hAnsi="Calibri"/>
                <w:caps/>
                <w:spacing w:val="6"/>
                <w:sz w:val="18"/>
                <w:szCs w:val="18"/>
              </w:rPr>
              <w:t>YOUR</w:t>
            </w:r>
            <w:r w:rsidR="00EC2B94" w:rsidRPr="0076140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4537B0" w:rsidRPr="004537B0">
              <w:rPr>
                <w:rFonts w:ascii="Calibri" w:hAnsi="Calibri"/>
                <w:caps/>
                <w:spacing w:val="6"/>
                <w:sz w:val="18"/>
                <w:szCs w:val="18"/>
              </w:rPr>
              <w:t>infrastructure</w:t>
            </w:r>
          </w:p>
        </w:tc>
      </w:tr>
      <w:tr w:rsidR="002B584E" w:rsidRPr="002B2088" w14:paraId="5243935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1CC916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045B3FF7" w14:textId="77777777" w:rsidR="002B584E" w:rsidRPr="004537B0" w:rsidRDefault="004537B0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Maintain the infrastructure that your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 needs in order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B19AA8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86F427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513CD4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9787DA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77BB2B47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77F541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087C21" w14:textId="77777777" w:rsidR="002B584E" w:rsidRPr="002B2088" w:rsidRDefault="002B584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E8EDCB2" w14:textId="77777777" w:rsidR="002B584E" w:rsidRPr="004537B0" w:rsidRDefault="004537B0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4537B0">
              <w:rPr>
                <w:rFonts w:ascii="Calibri" w:hAnsi="Calibri"/>
                <w:spacing w:val="-4"/>
                <w:sz w:val="18"/>
                <w:szCs w:val="18"/>
              </w:rPr>
              <w:t xml:space="preserve">Maintain the facilities that your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4537B0">
              <w:rPr>
                <w:rFonts w:ascii="Calibri" w:hAnsi="Calibri"/>
                <w:spacing w:val="-4"/>
                <w:sz w:val="18"/>
                <w:szCs w:val="18"/>
              </w:rPr>
              <w:t xml:space="preserve"> needs in order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B58947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60694C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B44FDE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68C786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389C9B7C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784D8F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445013" w14:textId="77777777" w:rsidR="002B584E" w:rsidRPr="002B2088" w:rsidRDefault="002B584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3C0BCAD" w14:textId="77777777" w:rsidR="002B584E" w:rsidRPr="004537B0" w:rsidRDefault="004537B0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4537B0">
              <w:rPr>
                <w:rFonts w:ascii="Calibri" w:hAnsi="Calibri"/>
                <w:spacing w:val="-4"/>
                <w:sz w:val="18"/>
                <w:szCs w:val="18"/>
              </w:rPr>
              <w:t xml:space="preserve">Maintain the utilities that your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4537B0">
              <w:rPr>
                <w:rFonts w:ascii="Calibri" w:hAnsi="Calibri"/>
                <w:spacing w:val="-4"/>
                <w:sz w:val="18"/>
                <w:szCs w:val="18"/>
              </w:rPr>
              <w:t xml:space="preserve"> needs in order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12EF2C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6E38E9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8A18E4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E998ED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338F6C79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05ABC0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9ADE6F" w14:textId="77777777" w:rsidR="002B584E" w:rsidRPr="002B2088" w:rsidRDefault="002B584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542190" w14:textId="77777777" w:rsidR="002B584E" w:rsidRPr="004537B0" w:rsidRDefault="004537B0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4537B0">
              <w:rPr>
                <w:rFonts w:ascii="Calibri" w:hAnsi="Calibri"/>
                <w:spacing w:val="-4"/>
                <w:sz w:val="18"/>
                <w:szCs w:val="18"/>
              </w:rPr>
              <w:t xml:space="preserve">Maintain the services that your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4537B0">
              <w:rPr>
                <w:rFonts w:ascii="Calibri" w:hAnsi="Calibri"/>
                <w:spacing w:val="-4"/>
                <w:sz w:val="18"/>
                <w:szCs w:val="18"/>
              </w:rPr>
              <w:t xml:space="preserve"> needs in order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9877F6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3F12E1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C3F49D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8C11B0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69B58836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412823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AD99CF" w14:textId="77777777" w:rsidR="002B584E" w:rsidRPr="002B2088" w:rsidRDefault="002B584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4F284E5" w14:textId="77777777" w:rsidR="002B584E" w:rsidRPr="004537B0" w:rsidRDefault="004537B0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Maintain the technologies that your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 needs in order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E13835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361C20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E1CD6B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925AE2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394FA638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375FF9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69C3EE" w14:textId="77777777" w:rsidR="002B584E" w:rsidRPr="004537B0" w:rsidRDefault="002B584E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38E274C" w14:textId="77777777" w:rsidR="002B584E" w:rsidRPr="004537B0" w:rsidRDefault="004537B0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Maintain the hardware that your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 needs in order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868466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920536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DEBF63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60F97B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341B4477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A89792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CBA517" w14:textId="77777777" w:rsidR="002B584E" w:rsidRPr="004537B0" w:rsidRDefault="002B584E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C893028" w14:textId="77777777" w:rsidR="002B584E" w:rsidRPr="004537B0" w:rsidRDefault="004537B0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Maintain the software that your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 needs in order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094F56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58A28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01FA5F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EEE02F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13623" w:rsidRPr="002B2088" w14:paraId="480DEF42" w14:textId="77777777" w:rsidTr="00CD5D13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151E5775" w14:textId="2C865885" w:rsidR="00613623" w:rsidRPr="004D65E1" w:rsidRDefault="00C06050" w:rsidP="00BC065A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433C8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61362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841663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61362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213D1">
              <w:rPr>
                <w:rFonts w:ascii="Calibri" w:hAnsi="Calibri"/>
                <w:caps/>
                <w:spacing w:val="6"/>
                <w:sz w:val="18"/>
                <w:szCs w:val="18"/>
              </w:rPr>
              <w:t>8</w:t>
            </w:r>
            <w:r w:rsidR="0061362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3B644D" w:rsidRPr="003B644D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aintain </w:t>
            </w:r>
            <w:r w:rsidR="00EC2B94">
              <w:rPr>
                <w:rFonts w:ascii="Calibri" w:hAnsi="Calibri"/>
                <w:caps/>
                <w:spacing w:val="6"/>
                <w:sz w:val="18"/>
                <w:szCs w:val="18"/>
              </w:rPr>
              <w:t>YOUR</w:t>
            </w:r>
            <w:r w:rsidR="00EC2B94" w:rsidRPr="0076140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3B644D" w:rsidRPr="003B644D">
              <w:rPr>
                <w:rFonts w:ascii="Calibri" w:hAnsi="Calibri"/>
                <w:caps/>
                <w:spacing w:val="6"/>
                <w:sz w:val="18"/>
                <w:szCs w:val="18"/>
              </w:rPr>
              <w:t>communications</w:t>
            </w:r>
          </w:p>
        </w:tc>
      </w:tr>
      <w:tr w:rsidR="003B644D" w:rsidRPr="002B2088" w14:paraId="38C1201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A082F4" w14:textId="77777777" w:rsidR="003B644D" w:rsidRPr="002B2088" w:rsidRDefault="003B644D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7DCCAB85" w14:textId="44D924B9" w:rsidR="003B644D" w:rsidRPr="00CF346B" w:rsidRDefault="00CF346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CF346B">
              <w:rPr>
                <w:rFonts w:ascii="Calibri" w:hAnsi="Calibri"/>
                <w:spacing w:val="-4"/>
                <w:sz w:val="18"/>
                <w:szCs w:val="18"/>
              </w:rPr>
              <w:t>Maintain the internal communications that system needs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DD0833" w14:textId="77777777" w:rsidR="003B644D" w:rsidRPr="00B6498B" w:rsidRDefault="003B644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90622B" w14:textId="77777777" w:rsidR="003B644D" w:rsidRPr="00B6498B" w:rsidRDefault="003B644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12FD10" w14:textId="77777777" w:rsidR="003B644D" w:rsidRPr="00B6498B" w:rsidRDefault="003B644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8328CD" w14:textId="77777777" w:rsidR="003B644D" w:rsidRPr="00587ADE" w:rsidRDefault="003B644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13623" w:rsidRPr="002B2088" w14:paraId="249D090D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F896C6" w14:textId="77777777" w:rsidR="00613623" w:rsidRPr="002B2088" w:rsidRDefault="00613623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52BD1F44" w14:textId="12378104" w:rsidR="00613623" w:rsidRPr="00CF346B" w:rsidRDefault="00CF346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CF346B">
              <w:rPr>
                <w:rFonts w:ascii="Calibri" w:hAnsi="Calibri"/>
                <w:spacing w:val="-4"/>
                <w:sz w:val="18"/>
                <w:szCs w:val="18"/>
              </w:rPr>
              <w:t>Maintain the external communications that system needs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655EC7" w14:textId="77777777" w:rsidR="00613623" w:rsidRPr="00B6498B" w:rsidRDefault="0061362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F1C16D" w14:textId="77777777" w:rsidR="00613623" w:rsidRPr="00B6498B" w:rsidRDefault="0061362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9630DD" w14:textId="77777777" w:rsidR="00613623" w:rsidRPr="00B6498B" w:rsidRDefault="0061362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DD65F4" w14:textId="77777777" w:rsidR="00613623" w:rsidRPr="00587ADE" w:rsidRDefault="0061362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181F" w:rsidRPr="002B2088" w14:paraId="02942E59" w14:textId="77777777" w:rsidTr="0087148A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3770EF2C" w14:textId="77777777" w:rsidR="00B1181F" w:rsidRDefault="00B1181F" w:rsidP="00BC065A">
            <w:pPr>
              <w:pStyle w:val="ISOGrightnote"/>
              <w:spacing w:before="4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EB2299" w:rsidRPr="002B2088" w14:paraId="10F74659" w14:textId="77777777" w:rsidTr="000E3557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09C2CB20" w14:textId="77777777" w:rsidR="00EB2299" w:rsidRDefault="00EB2299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C065A" w:rsidRPr="002B2088" w14:paraId="47DACECB" w14:textId="77777777" w:rsidTr="000E3557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46BC7B81" w14:textId="77777777" w:rsidR="00BC065A" w:rsidRDefault="00BC065A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C065A" w:rsidRPr="002B2088" w14:paraId="55B1D7C4" w14:textId="77777777" w:rsidTr="000E3557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0AEA32F7" w14:textId="77777777" w:rsidR="00BC065A" w:rsidRDefault="00BC065A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C065A" w:rsidRPr="002B2088" w14:paraId="75B79015" w14:textId="77777777" w:rsidTr="000E3557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3AA56244" w14:textId="77777777" w:rsidR="00BC065A" w:rsidRDefault="00BC065A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C065A" w:rsidRPr="002B2088" w14:paraId="398262D5" w14:textId="77777777" w:rsidTr="000E3557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391D70EF" w14:textId="77777777" w:rsidR="00BC065A" w:rsidRDefault="00BC065A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C065A" w:rsidRPr="002B2088" w14:paraId="6629F705" w14:textId="77777777" w:rsidTr="000E3557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24EE546F" w14:textId="77777777" w:rsidR="00BC065A" w:rsidRDefault="00BC065A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1181F" w:rsidRPr="002B2088" w14:paraId="6DE71D95" w14:textId="77777777" w:rsidTr="0087148A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795285E2" w14:textId="77777777" w:rsidR="00B1181F" w:rsidRDefault="00B1181F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1181F" w:rsidRPr="002B2088" w14:paraId="3F6EC3DB" w14:textId="77777777" w:rsidTr="0087148A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5666C3B4" w14:textId="77777777" w:rsidR="00B1181F" w:rsidRDefault="00B1181F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1181F" w:rsidRPr="002B2088" w14:paraId="02E8CC1A" w14:textId="77777777" w:rsidTr="0087148A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9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175C7EE1" w14:textId="77777777" w:rsidR="00B1181F" w:rsidRPr="00BC64AD" w:rsidRDefault="00B1181F" w:rsidP="00EC3DB8">
            <w:pPr>
              <w:pStyle w:val="BodyText"/>
              <w:spacing w:before="120" w:after="120" w:line="200" w:lineRule="exact"/>
              <w:jc w:val="center"/>
              <w:rPr>
                <w:rFonts w:asciiTheme="minorHAnsi" w:hAnsiTheme="minorHAnsi" w:cs="Arial"/>
                <w:spacing w:val="4"/>
                <w:sz w:val="18"/>
                <w:szCs w:val="18"/>
                <w:lang w:eastAsia="en-CA"/>
              </w:rPr>
            </w:pP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Consider each task and select a response. If you haven’t done it an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d it needs to be done, select 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DO. If y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>ou’ve already done it, select DN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If the task is not applicable in your situation and you can justify and explain why it should b</w:t>
            </w:r>
            <w:r>
              <w:rPr>
                <w:rFonts w:asciiTheme="minorHAnsi" w:hAnsiTheme="minorHAnsi" w:cs="Arial"/>
                <w:spacing w:val="4"/>
                <w:sz w:val="18"/>
                <w:szCs w:val="18"/>
              </w:rPr>
              <w:t>e ignored or excluded, select N</w:t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A.</w:t>
            </w:r>
          </w:p>
          <w:p w14:paraId="527C3ACE" w14:textId="77777777" w:rsidR="00B1181F" w:rsidRDefault="00B1181F" w:rsidP="00EC3DB8">
            <w:pPr>
              <w:pStyle w:val="ISOGrightnote"/>
              <w:spacing w:before="120" w:after="120"/>
              <w:jc w:val="center"/>
              <w:rPr>
                <w:rFonts w:ascii="Calibri" w:hAnsi="Calibri"/>
                <w:spacing w:val="0"/>
                <w:sz w:val="16"/>
                <w:szCs w:val="16"/>
              </w:rPr>
            </w:pPr>
            <w:r w:rsidRPr="00BC64AD">
              <w:rPr>
                <w:rFonts w:asciiTheme="minorHAnsi" w:hAnsiTheme="minorHAnsi"/>
                <w:color w:val="000000"/>
                <w:szCs w:val="18"/>
              </w:rPr>
              <w:t xml:space="preserve">In the spaces below, </w:t>
            </w:r>
            <w:r>
              <w:rPr>
                <w:rFonts w:asciiTheme="minorHAnsi" w:hAnsiTheme="minorHAnsi"/>
                <w:color w:val="000000"/>
                <w:szCs w:val="18"/>
              </w:rPr>
              <w:t xml:space="preserve">please </w:t>
            </w:r>
            <w:r w:rsidRPr="00BC64AD">
              <w:rPr>
                <w:rFonts w:asciiTheme="minorHAnsi" w:hAnsiTheme="minorHAnsi"/>
                <w:color w:val="000000"/>
                <w:szCs w:val="18"/>
              </w:rPr>
              <w:t>enter the name and location of your organization, who completed this page, who reviewed it, and the dates.</w:t>
            </w:r>
          </w:p>
        </w:tc>
      </w:tr>
    </w:tbl>
    <w:p w14:paraId="37EABE10" w14:textId="77777777" w:rsidR="004B08EA" w:rsidRDefault="004B08EA" w:rsidP="00EC3DB8">
      <w:pPr>
        <w:spacing w:before="120" w:after="120" w:line="100" w:lineRule="exact"/>
      </w:pPr>
    </w:p>
    <w:p w14:paraId="438A43A2" w14:textId="77777777" w:rsidR="004B08EA" w:rsidRDefault="004B08EA" w:rsidP="00EC3DB8">
      <w:pPr>
        <w:spacing w:before="120" w:after="120" w:line="100" w:lineRule="exact"/>
        <w:sectPr w:rsidR="004B08EA" w:rsidSect="00446C72">
          <w:headerReference w:type="default" r:id="rId24"/>
          <w:footerReference w:type="default" r:id="rId25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6095"/>
        <w:gridCol w:w="274"/>
        <w:gridCol w:w="274"/>
        <w:gridCol w:w="274"/>
        <w:gridCol w:w="2121"/>
      </w:tblGrid>
      <w:tr w:rsidR="00F24D13" w:rsidRPr="002B2088" w14:paraId="51F265AB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F065B89" w14:textId="6BFBEC92" w:rsidR="00F24D13" w:rsidRPr="00462796" w:rsidRDefault="00740845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B</w:t>
            </w:r>
            <w:r w:rsidR="004E53BB">
              <w:rPr>
                <w:rFonts w:ascii="Calibri" w:hAnsi="Calibri"/>
                <w:spacing w:val="10"/>
                <w:sz w:val="20"/>
              </w:rPr>
              <w:t>3</w:t>
            </w:r>
            <w:r w:rsidR="00F24D13" w:rsidRPr="00462796">
              <w:rPr>
                <w:rFonts w:ascii="Calibri" w:hAnsi="Calibri"/>
                <w:spacing w:val="10"/>
                <w:sz w:val="20"/>
              </w:rPr>
              <w:t xml:space="preserve">.1 </w:t>
            </w:r>
            <w:r w:rsidR="00F24D13" w:rsidRPr="00E12DD1">
              <w:rPr>
                <w:rFonts w:ascii="Calibri" w:hAnsi="Calibri"/>
                <w:spacing w:val="10"/>
                <w:sz w:val="20"/>
              </w:rPr>
              <w:t xml:space="preserve">PLAN HOW YOU'RE GOING TO MEASURE YOUR </w:t>
            </w:r>
            <w:r w:rsidR="00F24D1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F24D13" w:rsidRPr="002B2088" w14:paraId="568DBF52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B333539" w14:textId="3AAF8A96" w:rsidR="00F24D13" w:rsidRPr="004D65E1" w:rsidRDefault="00740845" w:rsidP="00BF247E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4E53BB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F24D1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.1 </w:t>
            </w:r>
            <w:r w:rsidR="00F24D13" w:rsidRPr="00E12DD1">
              <w:rPr>
                <w:rFonts w:ascii="Calibri" w:hAnsi="Calibri"/>
                <w:caps/>
                <w:spacing w:val="6"/>
                <w:sz w:val="18"/>
                <w:szCs w:val="18"/>
              </w:rPr>
              <w:t>Figure out what needs to be measured</w:t>
            </w:r>
          </w:p>
        </w:tc>
      </w:tr>
      <w:tr w:rsidR="00F24D13" w:rsidRPr="002B2088" w14:paraId="38B5537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F1910C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C562E2F" w14:textId="77777777" w:rsidR="00F24D13" w:rsidRPr="00E12DD1" w:rsidRDefault="00F24D13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E12DD1">
              <w:rPr>
                <w:rFonts w:ascii="Calibri" w:hAnsi="Calibri"/>
                <w:spacing w:val="4"/>
                <w:sz w:val="18"/>
                <w:szCs w:val="18"/>
              </w:rPr>
              <w:t xml:space="preserve">Figure out what kind of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E12DD1">
              <w:rPr>
                <w:rFonts w:ascii="Calibri" w:hAnsi="Calibri"/>
                <w:spacing w:val="4"/>
                <w:sz w:val="18"/>
                <w:szCs w:val="18"/>
              </w:rPr>
              <w:t xml:space="preserve"> activities need to be measu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369D1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3530E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A2EF6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C8280D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00CFC0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4ECBED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F20D94" w14:textId="77777777" w:rsidR="00F24D13" w:rsidRPr="002B2088" w:rsidRDefault="00F24D1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CFFAF5F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12DD1">
              <w:rPr>
                <w:rFonts w:ascii="Calibri" w:hAnsi="Calibri"/>
                <w:sz w:val="18"/>
                <w:szCs w:val="18"/>
              </w:rPr>
              <w:t xml:space="preserve">Figure out what kind of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12DD1">
              <w:rPr>
                <w:rFonts w:ascii="Calibri" w:hAnsi="Calibri"/>
                <w:sz w:val="18"/>
                <w:szCs w:val="18"/>
              </w:rPr>
              <w:t xml:space="preserve"> characteristics need to be measu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F7A9B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3712B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D607F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FD6B5F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B3DC02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2D3ADD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B37EB1C" w14:textId="77777777" w:rsidR="00F24D13" w:rsidRPr="00E12DD1" w:rsidRDefault="00F24D13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E12DD1">
              <w:rPr>
                <w:rFonts w:ascii="Calibri" w:hAnsi="Calibri"/>
                <w:spacing w:val="4"/>
                <w:sz w:val="18"/>
                <w:szCs w:val="18"/>
              </w:rPr>
              <w:t>Figure out what kind of inputs and outputs need to be measu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43427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5AC1A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C4E4E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8DA69D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E2ADAC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029B2D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07C790" w14:textId="77777777" w:rsidR="00F24D13" w:rsidRPr="002B2088" w:rsidRDefault="00F24D1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B7FE4B0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12DD1">
              <w:rPr>
                <w:rFonts w:ascii="Calibri" w:hAnsi="Calibri"/>
                <w:sz w:val="18"/>
                <w:szCs w:val="18"/>
              </w:rPr>
              <w:t>Figure out what kind of output characteristics need to be measu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74F3B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B609F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A9572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81F1EC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C51210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16E6CC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A0DAED" w14:textId="77777777" w:rsidR="00F24D13" w:rsidRPr="002B2088" w:rsidRDefault="00F24D1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FBA67D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12DD1">
              <w:rPr>
                <w:rFonts w:ascii="Calibri" w:hAnsi="Calibri"/>
                <w:sz w:val="18"/>
                <w:szCs w:val="18"/>
              </w:rPr>
              <w:t>Figure out what kind of input characteristics need to be measu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2EF4F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77416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14D85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BB9BB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46C5DF3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F6D052D" w14:textId="7B64658B" w:rsidR="00F24D13" w:rsidRPr="004D65E1" w:rsidRDefault="00740845" w:rsidP="00BF247E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4E53BB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F24D1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1.</w:t>
            </w:r>
            <w:r w:rsidR="00F24D13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F24D1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F24D13" w:rsidRPr="00A27406">
              <w:rPr>
                <w:rFonts w:ascii="Calibri" w:hAnsi="Calibri"/>
                <w:caps/>
                <w:spacing w:val="6"/>
                <w:sz w:val="18"/>
                <w:szCs w:val="18"/>
              </w:rPr>
              <w:t>Figure out how measurements will be done</w:t>
            </w:r>
          </w:p>
        </w:tc>
      </w:tr>
      <w:tr w:rsidR="00F24D13" w:rsidRPr="002B2088" w14:paraId="681B4BE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5CFB82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62987F6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7406">
              <w:rPr>
                <w:rFonts w:ascii="Calibri" w:hAnsi="Calibri"/>
                <w:sz w:val="18"/>
                <w:szCs w:val="18"/>
              </w:rPr>
              <w:t xml:space="preserve">Plan how you're going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27406">
              <w:rPr>
                <w:rFonts w:ascii="Calibri" w:hAnsi="Calibri"/>
                <w:sz w:val="18"/>
                <w:szCs w:val="18"/>
              </w:rPr>
              <w:t xml:space="preserve"> el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51CB2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EA4D8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AD627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A7B6C4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626F0A7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3AC5EF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C861CD" w14:textId="77777777" w:rsidR="00F24D13" w:rsidRPr="002B2088" w:rsidRDefault="00F24D1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15CD89B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7406">
              <w:rPr>
                <w:rFonts w:ascii="Calibri" w:hAnsi="Calibri"/>
                <w:sz w:val="18"/>
                <w:szCs w:val="18"/>
              </w:rPr>
              <w:t xml:space="preserve">Plan how you're going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27406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EE71B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8CAD2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DAA14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6B10C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6458245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F15A5C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24612D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4B0C874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7406">
              <w:rPr>
                <w:rFonts w:ascii="Calibri" w:hAnsi="Calibri"/>
                <w:sz w:val="18"/>
                <w:szCs w:val="18"/>
              </w:rPr>
              <w:t>Plan how you're going to measure your outputs agains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06BA1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1E0E2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11A31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A9A629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F7CA94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773FAE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D2B0E2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6D88A31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7406">
              <w:rPr>
                <w:rFonts w:ascii="Calibri" w:hAnsi="Calibri"/>
                <w:sz w:val="18"/>
                <w:szCs w:val="18"/>
              </w:rPr>
              <w:t>Plan how you're going to measure how well output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3A6D9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8A1F8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E76AC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9F963F7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1EACD1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764176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BA28B4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3B85D41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7406">
              <w:rPr>
                <w:rFonts w:ascii="Calibri" w:hAnsi="Calibri"/>
                <w:sz w:val="18"/>
                <w:szCs w:val="18"/>
              </w:rPr>
              <w:t>Plan how you're going to measure how well output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DE549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0E83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BA913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6623DD4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56B11F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CB252D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5E1B2B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0452912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7406">
              <w:rPr>
                <w:rFonts w:ascii="Calibri" w:hAnsi="Calibri"/>
                <w:sz w:val="18"/>
                <w:szCs w:val="18"/>
              </w:rPr>
              <w:t>Plan how you're going to measure how well outputs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45797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51DA0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25BB1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877A49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5CD9BF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9C3911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463E4E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4D11D36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7406">
              <w:rPr>
                <w:rFonts w:ascii="Calibri" w:hAnsi="Calibri"/>
                <w:sz w:val="18"/>
                <w:szCs w:val="18"/>
              </w:rPr>
              <w:t>Plan how you're going to measure how well outputs comply with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5A899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5D522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24818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89BABC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26A82C0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E4E1CB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B6EFC8" w14:textId="77777777" w:rsidR="00F24D13" w:rsidRPr="002B2088" w:rsidRDefault="00F24D1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1986A0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7406">
              <w:rPr>
                <w:rFonts w:ascii="Calibri" w:hAnsi="Calibri"/>
                <w:sz w:val="18"/>
                <w:szCs w:val="18"/>
              </w:rPr>
              <w:t xml:space="preserve">Plan how you're going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27406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4E801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94D5A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D49B9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62C83A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168AB8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AD7238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037CE0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1DA6F7F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7406">
              <w:rPr>
                <w:rFonts w:ascii="Calibri" w:hAnsi="Calibri"/>
                <w:sz w:val="18"/>
                <w:szCs w:val="18"/>
              </w:rPr>
              <w:t>Plan how you're going to measure your inputs agains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F437F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14275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3542C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501CAB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78F717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885678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6A14EF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4B1D868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7406">
              <w:rPr>
                <w:rFonts w:ascii="Calibri" w:hAnsi="Calibri"/>
                <w:sz w:val="18"/>
                <w:szCs w:val="18"/>
              </w:rPr>
              <w:t>Plan how you're going to measure how well input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C807D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E198E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B3889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8B1AC9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1FB174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004036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AC4624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D0B837B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7406">
              <w:rPr>
                <w:rFonts w:ascii="Calibri" w:hAnsi="Calibri"/>
                <w:sz w:val="18"/>
                <w:szCs w:val="18"/>
              </w:rPr>
              <w:t>Plan how you're going to measure how well input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BFEC8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E312D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56F41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DDCC7F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AD0833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B9C5DB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E83713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C95CFEA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7406">
              <w:rPr>
                <w:rFonts w:ascii="Calibri" w:hAnsi="Calibri"/>
                <w:sz w:val="18"/>
                <w:szCs w:val="18"/>
              </w:rPr>
              <w:t>Plan how you're going to measure how well inputs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55E8B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CDDB3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5EECC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AE391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EA173F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47B49E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E8FC19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61C17BC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27406">
              <w:rPr>
                <w:rFonts w:ascii="Calibri" w:hAnsi="Calibri"/>
                <w:sz w:val="18"/>
                <w:szCs w:val="18"/>
              </w:rPr>
              <w:t>Plan how you're going to measure how well inputs comply with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C75A2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DAF96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9F308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15566D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969304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EA481B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DD264C" w14:textId="77777777" w:rsidR="00F24D13" w:rsidRPr="002B2088" w:rsidRDefault="00F24D13" w:rsidP="0072329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13206D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75714">
              <w:rPr>
                <w:rFonts w:ascii="Calibri" w:hAnsi="Calibri"/>
                <w:sz w:val="18"/>
                <w:szCs w:val="18"/>
              </w:rPr>
              <w:t xml:space="preserve">Plan how you're going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75714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CFE83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0D428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BF059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477BE8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7C0786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6DC1BA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ADBD4E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8445724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75714">
              <w:rPr>
                <w:rFonts w:ascii="Calibri" w:hAnsi="Calibri"/>
                <w:sz w:val="18"/>
                <w:szCs w:val="18"/>
              </w:rPr>
              <w:t xml:space="preserve">Plan how you're going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75714">
              <w:rPr>
                <w:rFonts w:ascii="Calibri" w:hAnsi="Calibri"/>
                <w:sz w:val="18"/>
                <w:szCs w:val="18"/>
              </w:rPr>
              <w:t xml:space="preserve"> manag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CFD90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C55F9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F12EB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995E39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29E2CB6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D84DD5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2E9741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C6D7F44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75714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75714">
              <w:rPr>
                <w:rFonts w:ascii="Calibri" w:hAnsi="Calibri"/>
                <w:sz w:val="18"/>
                <w:szCs w:val="18"/>
              </w:rPr>
              <w:t xml:space="preserve"> managemen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B827B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D7C94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50AA8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AB4780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C31327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A1CFFC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B4DEC5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3D31EE2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75714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75714">
              <w:rPr>
                <w:rFonts w:ascii="Calibri" w:hAnsi="Calibri"/>
                <w:sz w:val="18"/>
                <w:szCs w:val="18"/>
              </w:rPr>
              <w:t xml:space="preserve"> managemen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548C7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9E365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981B9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669A10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98566A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6A43EA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BC60CC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6DA1E17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75714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75714">
              <w:rPr>
                <w:rFonts w:ascii="Calibri" w:hAnsi="Calibri"/>
                <w:sz w:val="18"/>
                <w:szCs w:val="18"/>
              </w:rPr>
              <w:t xml:space="preserve"> managemen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C14A1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4470B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A592F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050B0A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28176AF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BF3331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1B8649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9FB9428" w14:textId="77777777" w:rsidR="00F24D13" w:rsidRPr="00107297" w:rsidRDefault="00F24D13" w:rsidP="0072329A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  <w:r w:rsidRPr="00107297">
              <w:rPr>
                <w:rFonts w:ascii="Calibri" w:hAnsi="Calibri"/>
                <w:spacing w:val="-2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107297">
              <w:rPr>
                <w:rFonts w:ascii="Calibri" w:hAnsi="Calibri"/>
                <w:spacing w:val="-2"/>
                <w:sz w:val="18"/>
                <w:szCs w:val="18"/>
              </w:rPr>
              <w:t xml:space="preserve"> managemen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6FA34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D72E4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17848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4513DA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8FC9CC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7028C1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D83A78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447FCF0" w14:textId="77777777" w:rsidR="00F24D13" w:rsidRPr="00107297" w:rsidRDefault="00F24D13" w:rsidP="0072329A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  <w:r w:rsidRPr="00107297">
              <w:rPr>
                <w:rFonts w:ascii="Calibri" w:hAnsi="Calibri"/>
                <w:spacing w:val="-2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107297">
              <w:rPr>
                <w:rFonts w:ascii="Calibri" w:hAnsi="Calibri"/>
                <w:spacing w:val="-2"/>
                <w:sz w:val="18"/>
                <w:szCs w:val="18"/>
              </w:rPr>
              <w:t xml:space="preserve"> managemen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BF59E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E7ECA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6E62F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D75C4C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B32814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17A84E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A097A4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7E67094" w14:textId="77777777" w:rsidR="00F24D13" w:rsidRPr="00107297" w:rsidRDefault="00F24D13" w:rsidP="0072329A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107297">
              <w:rPr>
                <w:rFonts w:ascii="Calibri" w:hAnsi="Calibri"/>
                <w:spacing w:val="-8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107297">
              <w:rPr>
                <w:rFonts w:ascii="Calibri" w:hAnsi="Calibri"/>
                <w:spacing w:val="-8"/>
                <w:sz w:val="18"/>
                <w:szCs w:val="18"/>
              </w:rPr>
              <w:t xml:space="preserve"> management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79BD4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5FFD2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7F944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967B90A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03F7A1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96A065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93F21E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2BC6847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07297">
              <w:rPr>
                <w:rFonts w:ascii="Calibri" w:hAnsi="Calibri"/>
                <w:sz w:val="18"/>
                <w:szCs w:val="18"/>
              </w:rPr>
              <w:t xml:space="preserve">Plan how you're going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07297">
              <w:rPr>
                <w:rFonts w:ascii="Calibri" w:hAnsi="Calibri"/>
                <w:sz w:val="18"/>
                <w:szCs w:val="18"/>
              </w:rPr>
              <w:t xml:space="preserve"> operat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F93D8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BAB77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1E26E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C651DD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0FA94D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3C2A16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276462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342EE01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07297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07297">
              <w:rPr>
                <w:rFonts w:ascii="Calibri" w:hAnsi="Calibri"/>
                <w:sz w:val="18"/>
                <w:szCs w:val="18"/>
              </w:rPr>
              <w:t xml:space="preserve"> operating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B14D2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E9416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80139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7D7B92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B7E9FE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2BC44F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16CEE3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00BA4AF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07297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07297">
              <w:rPr>
                <w:rFonts w:ascii="Calibri" w:hAnsi="Calibri"/>
                <w:sz w:val="18"/>
                <w:szCs w:val="18"/>
              </w:rPr>
              <w:t xml:space="preserve"> operating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B990F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FB75E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E75EE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2FEC07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17E21DE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C97F8B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2EBF6E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072A0D4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07297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07297">
              <w:rPr>
                <w:rFonts w:ascii="Calibri" w:hAnsi="Calibri"/>
                <w:sz w:val="18"/>
                <w:szCs w:val="18"/>
              </w:rPr>
              <w:t xml:space="preserve"> operating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908B8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45A1D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5DCA2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223F46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FF06C7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A0CBC0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B5797D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C028A19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07297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07297">
              <w:rPr>
                <w:rFonts w:ascii="Calibri" w:hAnsi="Calibri"/>
                <w:sz w:val="18"/>
                <w:szCs w:val="18"/>
              </w:rPr>
              <w:t xml:space="preserve"> operating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78CB2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17855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634E7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C53E36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E65A8B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7D0830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AFEACF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FCFEB15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07297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07297">
              <w:rPr>
                <w:rFonts w:ascii="Calibri" w:hAnsi="Calibri"/>
                <w:sz w:val="18"/>
                <w:szCs w:val="18"/>
              </w:rPr>
              <w:t xml:space="preserve"> operating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7A3CF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820D1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3C6BF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06C94F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AE7669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06B6EA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A43CED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8C204C7" w14:textId="77777777" w:rsidR="00F24D13" w:rsidRPr="00107297" w:rsidRDefault="00F24D13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107297">
              <w:rPr>
                <w:rFonts w:ascii="Calibri" w:hAnsi="Calibri"/>
                <w:spacing w:val="-6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107297">
              <w:rPr>
                <w:rFonts w:ascii="Calibri" w:hAnsi="Calibri"/>
                <w:spacing w:val="-6"/>
                <w:sz w:val="18"/>
                <w:szCs w:val="18"/>
              </w:rPr>
              <w:t xml:space="preserve"> operating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3DEE0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E0808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B028B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16D49D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C1485C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57D412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6FA43B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FC68A4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26E45">
              <w:rPr>
                <w:rFonts w:ascii="Calibri" w:hAnsi="Calibri"/>
                <w:sz w:val="18"/>
                <w:szCs w:val="18"/>
              </w:rPr>
              <w:t xml:space="preserve">Plan how you're going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26E45">
              <w:rPr>
                <w:rFonts w:ascii="Calibri" w:hAnsi="Calibri"/>
                <w:sz w:val="18"/>
                <w:szCs w:val="18"/>
              </w:rPr>
              <w:t xml:space="preserve"> maintenance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47232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1BBB1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E58FB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C72CF5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AC9374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5DD84C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3FB8BF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09F48C2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54736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4736">
              <w:rPr>
                <w:rFonts w:ascii="Calibri" w:hAnsi="Calibri"/>
                <w:sz w:val="18"/>
                <w:szCs w:val="18"/>
              </w:rPr>
              <w:t xml:space="preserve"> maintenance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B71E5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1467C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DDBAD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54E45A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0C3B63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5A4575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2768DA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0EE5AC0" w14:textId="77777777" w:rsidR="00F24D13" w:rsidRPr="00154736" w:rsidRDefault="00F24D13" w:rsidP="00EC3DB8">
            <w:pPr>
              <w:pStyle w:val="Task"/>
              <w:spacing w:before="120"/>
              <w:rPr>
                <w:rFonts w:ascii="Calibri" w:hAnsi="Calibri"/>
                <w:spacing w:val="2"/>
                <w:sz w:val="18"/>
                <w:szCs w:val="18"/>
              </w:rPr>
            </w:pPr>
            <w:r w:rsidRPr="00154736">
              <w:rPr>
                <w:rFonts w:ascii="Calibri" w:hAnsi="Calibri"/>
                <w:spacing w:val="2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2"/>
                <w:sz w:val="18"/>
                <w:szCs w:val="18"/>
              </w:rPr>
              <w:t>system</w:t>
            </w:r>
            <w:r w:rsidRPr="00154736">
              <w:rPr>
                <w:rFonts w:ascii="Calibri" w:hAnsi="Calibri"/>
                <w:spacing w:val="2"/>
                <w:sz w:val="18"/>
                <w:szCs w:val="18"/>
              </w:rPr>
              <w:t xml:space="preserve"> maintenance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1C2C4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DB5FE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FC19E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79C69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8B2EA2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323A64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F6E312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E721416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54736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4736">
              <w:rPr>
                <w:rFonts w:ascii="Calibri" w:hAnsi="Calibri"/>
                <w:sz w:val="18"/>
                <w:szCs w:val="18"/>
              </w:rPr>
              <w:t xml:space="preserve"> maintenance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79751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8D0EB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7AD19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C71D12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1BAFD45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CD6688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E3481E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652A980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54736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4736">
              <w:rPr>
                <w:rFonts w:ascii="Calibri" w:hAnsi="Calibri"/>
                <w:sz w:val="18"/>
                <w:szCs w:val="18"/>
              </w:rPr>
              <w:t xml:space="preserve"> maintenance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3D5E0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4E0EA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953F7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B16D02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146B867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712B86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9F966F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05B0999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54736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4736">
              <w:rPr>
                <w:rFonts w:ascii="Calibri" w:hAnsi="Calibri"/>
                <w:sz w:val="18"/>
                <w:szCs w:val="18"/>
              </w:rPr>
              <w:t xml:space="preserve"> maintenance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8C144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F32F5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6B784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4F19EF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DA9765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11D020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6A6079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603DDBE" w14:textId="77777777" w:rsidR="00F24D13" w:rsidRPr="00154736" w:rsidRDefault="00F24D13" w:rsidP="00812F5C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154736">
              <w:rPr>
                <w:rFonts w:ascii="Calibri" w:hAnsi="Calibri"/>
                <w:spacing w:val="-8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154736">
              <w:rPr>
                <w:rFonts w:ascii="Calibri" w:hAnsi="Calibri"/>
                <w:spacing w:val="-8"/>
                <w:sz w:val="18"/>
                <w:szCs w:val="18"/>
              </w:rPr>
              <w:t xml:space="preserve"> maintenance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5EAF6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7C7D3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DC0BE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C293B6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D8B584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2D1362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4D9082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7ADB973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54736">
              <w:rPr>
                <w:rFonts w:ascii="Calibri" w:hAnsi="Calibri"/>
                <w:sz w:val="18"/>
                <w:szCs w:val="18"/>
              </w:rPr>
              <w:t xml:space="preserve">Plan how you're going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4736">
              <w:rPr>
                <w:rFonts w:ascii="Calibri" w:hAnsi="Calibri"/>
                <w:sz w:val="18"/>
                <w:szCs w:val="18"/>
              </w:rPr>
              <w:t xml:space="preserve"> monitor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B02BA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88367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9EF41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06BCF2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8C561C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C720EB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46B1E3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231520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54736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4736">
              <w:rPr>
                <w:rFonts w:ascii="Calibri" w:hAnsi="Calibri"/>
                <w:sz w:val="18"/>
                <w:szCs w:val="18"/>
              </w:rPr>
              <w:t xml:space="preserve"> monitoring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EE474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31B37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BF482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440E606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CA3754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45C56C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B392E1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616A8FE" w14:textId="77777777" w:rsidR="00F24D13" w:rsidRPr="00154736" w:rsidRDefault="00F24D13" w:rsidP="00812F5C">
            <w:pPr>
              <w:pStyle w:val="Task"/>
              <w:spacing w:before="120"/>
              <w:rPr>
                <w:rFonts w:ascii="Calibri" w:hAnsi="Calibri"/>
                <w:spacing w:val="2"/>
                <w:sz w:val="18"/>
                <w:szCs w:val="18"/>
              </w:rPr>
            </w:pPr>
            <w:r w:rsidRPr="00154736">
              <w:rPr>
                <w:rFonts w:ascii="Calibri" w:hAnsi="Calibri"/>
                <w:spacing w:val="2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2"/>
                <w:sz w:val="18"/>
                <w:szCs w:val="18"/>
              </w:rPr>
              <w:t>system</w:t>
            </w:r>
            <w:r w:rsidRPr="00154736">
              <w:rPr>
                <w:rFonts w:ascii="Calibri" w:hAnsi="Calibri"/>
                <w:spacing w:val="2"/>
                <w:sz w:val="18"/>
                <w:szCs w:val="18"/>
              </w:rPr>
              <w:t xml:space="preserve"> monitoring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5DD74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19028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81F9C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587594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169DE1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D6D559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C385C8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0F02A51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54736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4736">
              <w:rPr>
                <w:rFonts w:ascii="Calibri" w:hAnsi="Calibri"/>
                <w:sz w:val="18"/>
                <w:szCs w:val="18"/>
              </w:rPr>
              <w:t xml:space="preserve"> monitoring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94250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5DD2A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66A78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35F0F7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21FF5E1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78FDB4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A9BFD4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430FA5D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54736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4736">
              <w:rPr>
                <w:rFonts w:ascii="Calibri" w:hAnsi="Calibri"/>
                <w:sz w:val="18"/>
                <w:szCs w:val="18"/>
              </w:rPr>
              <w:t xml:space="preserve"> monitoring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018D2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9153C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47089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21CE97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6A8BC0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CA1756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EE1CCD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CD3C726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54736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4736">
              <w:rPr>
                <w:rFonts w:ascii="Calibri" w:hAnsi="Calibri"/>
                <w:sz w:val="18"/>
                <w:szCs w:val="18"/>
              </w:rPr>
              <w:t xml:space="preserve"> monitoring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8C057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BAD8C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1B6B1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E8238D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8848AA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423049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432EF9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C6DC0C1" w14:textId="77777777" w:rsidR="00F24D13" w:rsidRPr="00154736" w:rsidRDefault="00F24D13" w:rsidP="00812F5C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154736">
              <w:rPr>
                <w:rFonts w:ascii="Calibri" w:hAnsi="Calibri"/>
                <w:spacing w:val="-6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154736">
              <w:rPr>
                <w:rFonts w:ascii="Calibri" w:hAnsi="Calibri"/>
                <w:spacing w:val="-6"/>
                <w:sz w:val="18"/>
                <w:szCs w:val="18"/>
              </w:rPr>
              <w:t xml:space="preserve"> monitoring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886BB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99AEF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D9FEE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143D68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7787E3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C9357C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15D50E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19B2912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76649">
              <w:rPr>
                <w:rFonts w:ascii="Calibri" w:hAnsi="Calibri"/>
                <w:sz w:val="18"/>
                <w:szCs w:val="18"/>
              </w:rPr>
              <w:t xml:space="preserve">Plan how you're going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z w:val="18"/>
                <w:szCs w:val="18"/>
              </w:rPr>
              <w:t xml:space="preserve"> measur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8346B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3DD18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9ADEB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5EC355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10D52D7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8E6110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2E8A4B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57C0CE1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76649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z w:val="18"/>
                <w:szCs w:val="18"/>
              </w:rPr>
              <w:t xml:space="preserve"> measuremen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06DEF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A491A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74B17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C947D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33A9E1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3DF077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3EF4F3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647E174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76649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z w:val="18"/>
                <w:szCs w:val="18"/>
              </w:rPr>
              <w:t xml:space="preserve"> measuremen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A0C41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8F222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1E522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420159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FAFCE5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D0456D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045BB6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93F2B5C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76649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z w:val="18"/>
                <w:szCs w:val="18"/>
              </w:rPr>
              <w:t xml:space="preserve"> measuremen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6F44E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B2717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B884A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C5D602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262641A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8AA6C2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2C3632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B27EE36" w14:textId="77777777" w:rsidR="00F24D13" w:rsidRPr="00176649" w:rsidRDefault="00F24D13" w:rsidP="00812F5C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176649">
              <w:rPr>
                <w:rFonts w:ascii="Calibri" w:hAnsi="Calibri"/>
                <w:spacing w:val="-2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pacing w:val="-2"/>
                <w:sz w:val="18"/>
                <w:szCs w:val="18"/>
              </w:rPr>
              <w:t xml:space="preserve"> measuremen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EA637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F76C0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F83C8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370E2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93CC22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B1CE48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436A7C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958F814" w14:textId="77777777" w:rsidR="00F24D13" w:rsidRPr="00176649" w:rsidRDefault="00F24D13" w:rsidP="00812F5C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176649">
              <w:rPr>
                <w:rFonts w:ascii="Calibri" w:hAnsi="Calibri"/>
                <w:spacing w:val="-2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pacing w:val="-2"/>
                <w:sz w:val="18"/>
                <w:szCs w:val="18"/>
              </w:rPr>
              <w:t xml:space="preserve"> measuremen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31F9B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45FB9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D25B7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0D107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48B919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F20D3E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F2D5A4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8FAF7C7" w14:textId="77777777" w:rsidR="00F24D13" w:rsidRPr="00176649" w:rsidRDefault="00F24D13" w:rsidP="00812F5C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176649">
              <w:rPr>
                <w:rFonts w:ascii="Calibri" w:hAnsi="Calibri"/>
                <w:spacing w:val="-8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pacing w:val="-8"/>
                <w:sz w:val="18"/>
                <w:szCs w:val="18"/>
              </w:rPr>
              <w:t xml:space="preserve"> measurement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00693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D1D16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5B35A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2654B0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F2269D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5C5944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D96DA2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E4F90DB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76649">
              <w:rPr>
                <w:rFonts w:ascii="Calibri" w:hAnsi="Calibri"/>
                <w:sz w:val="18"/>
                <w:szCs w:val="18"/>
              </w:rPr>
              <w:t xml:space="preserve">Plan how you're going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z w:val="18"/>
                <w:szCs w:val="18"/>
              </w:rPr>
              <w:t xml:space="preserve"> control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74F37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AC976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3A658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569F1A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2A05F77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43E659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E8E4D6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29FACFF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76649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z w:val="18"/>
                <w:szCs w:val="18"/>
              </w:rPr>
              <w:t xml:space="preserve"> control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BCA8D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A7652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DF6F0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B3BA7C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AC2C0C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F2A66F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E7B7E2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8861E7D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76649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z w:val="18"/>
                <w:szCs w:val="18"/>
              </w:rPr>
              <w:t xml:space="preserve"> control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4C5C8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868CF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D9FAF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7D30B8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F0B216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6BA75B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00316A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77483CE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76649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z w:val="18"/>
                <w:szCs w:val="18"/>
              </w:rPr>
              <w:t xml:space="preserve"> control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F1369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C77CD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0D435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DCFE0D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AE0FD2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0D1661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20564A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19B208F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76649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z w:val="18"/>
                <w:szCs w:val="18"/>
              </w:rPr>
              <w:t xml:space="preserve"> control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3CF95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35A3D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DC56C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F94BE2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B618B9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5CE27D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69B205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3DF5722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76649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z w:val="18"/>
                <w:szCs w:val="18"/>
              </w:rPr>
              <w:t xml:space="preserve"> control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1EB41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EF3F8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64025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BAB29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190AA94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35FA8C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D9B802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074F4FA" w14:textId="77777777" w:rsidR="00F24D13" w:rsidRPr="00176649" w:rsidRDefault="00F24D13" w:rsidP="00812F5C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176649">
              <w:rPr>
                <w:rFonts w:ascii="Calibri" w:hAnsi="Calibri"/>
                <w:spacing w:val="-4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pacing w:val="-4"/>
                <w:sz w:val="18"/>
                <w:szCs w:val="18"/>
              </w:rPr>
              <w:t xml:space="preserve"> control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E6E2E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9B87B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B2627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78CAD9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EF2FFA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0D8081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07C209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2AB9FB3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16024">
              <w:rPr>
                <w:rFonts w:ascii="Calibri" w:hAnsi="Calibri"/>
                <w:sz w:val="18"/>
                <w:szCs w:val="18"/>
              </w:rPr>
              <w:t xml:space="preserve">Plan how you're going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evalua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1A53F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15196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7D68D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2C4F82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262DC8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476B56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ED93C3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E4A91A8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16024">
              <w:rPr>
                <w:rFonts w:ascii="Calibri" w:hAnsi="Calibri"/>
                <w:sz w:val="18"/>
                <w:szCs w:val="18"/>
              </w:rPr>
              <w:t xml:space="preserve">Plan how you're going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audi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C2B09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FCC96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C636C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302E09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AE0912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B2BE92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45C260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03EC6D3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16024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audi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5E605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A30C0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1220C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7FFB8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51641B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2E5B37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6E2E17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4AEAEB6A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16024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audi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56312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A8715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1218F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537759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7D1BC4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E4B02C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4770E1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38C27355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16024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audi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CF46A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D5D55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66940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4951BE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840D01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30592B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D97FA5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3C02992F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16024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audi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BB7B6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7A551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1F4D6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E9B139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15277F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7CE4D8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63F30F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10704FF5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16024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audi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B824B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669CD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9AA0D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194AAC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AABE28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D1CDAC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CC1221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49E0633D" w14:textId="77777777" w:rsidR="00F24D13" w:rsidRPr="00716024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716024">
              <w:rPr>
                <w:rFonts w:ascii="Calibri" w:hAnsi="Calibri"/>
                <w:spacing w:val="-4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pacing w:val="-4"/>
                <w:sz w:val="18"/>
                <w:szCs w:val="18"/>
              </w:rPr>
              <w:t xml:space="preserve"> audit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4C008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BD7EC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B49D0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F943D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966420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1E0599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C98D07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8344C91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16024">
              <w:rPr>
                <w:rFonts w:ascii="Calibri" w:hAnsi="Calibri"/>
                <w:sz w:val="18"/>
                <w:szCs w:val="18"/>
              </w:rPr>
              <w:t xml:space="preserve">Plan how you're going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review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6A167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EBB6A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CA269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36479D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20BCDD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00DBD7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FEAF55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F991CC1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16024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review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F0FFE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95975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DB78F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BD44F9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17A836B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E377BC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75329A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2923067A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16024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review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BC499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5F11F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405BB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0A4290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5E69A4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474732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831EA8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093BF68A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16024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review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6DC80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9E86D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A87E1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FAF06F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EA5176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B897D6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A5DFFC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748E881B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16024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review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08718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F88D2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4CF39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2954C0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6B1234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7E9E9B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978D42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7312D4A5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16024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review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74BC9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7305F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B938F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CB1A00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5F63E0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A42EBE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A20CD5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08D3311B" w14:textId="77777777" w:rsidR="00F24D13" w:rsidRPr="00716024" w:rsidRDefault="00F24D13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716024">
              <w:rPr>
                <w:rFonts w:ascii="Calibri" w:hAnsi="Calibri"/>
                <w:spacing w:val="-6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pacing w:val="-6"/>
                <w:sz w:val="18"/>
                <w:szCs w:val="18"/>
              </w:rPr>
              <w:t xml:space="preserve"> review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0F979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37AAA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9B0CA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424FA5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159D93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B5E775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7D62B2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04035C9" w14:textId="0E8AADBC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052A5">
              <w:rPr>
                <w:rFonts w:ascii="Calibri" w:hAnsi="Calibri"/>
                <w:sz w:val="18"/>
                <w:szCs w:val="18"/>
              </w:rPr>
              <w:t xml:space="preserve">Plan how you're going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052A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85633">
              <w:rPr>
                <w:rFonts w:ascii="Calibri" w:hAnsi="Calibri"/>
                <w:sz w:val="18"/>
                <w:szCs w:val="18"/>
              </w:rPr>
              <w:t>change</w:t>
            </w:r>
            <w:r w:rsidRPr="00C052A5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5C21E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8CA7F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15099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1DFC04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1151F32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EF739D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333D4D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FC3B4AD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052A5">
              <w:rPr>
                <w:rFonts w:ascii="Calibri" w:hAnsi="Calibri"/>
                <w:sz w:val="18"/>
                <w:szCs w:val="18"/>
              </w:rPr>
              <w:t xml:space="preserve">Plan how you're going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052A5">
              <w:rPr>
                <w:rFonts w:ascii="Calibri" w:hAnsi="Calibri"/>
                <w:sz w:val="18"/>
                <w:szCs w:val="18"/>
              </w:rPr>
              <w:t xml:space="preserve"> correc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F7148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DA99E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4E916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2DD504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A01C3B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EA74A4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897E03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5B4090A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052A5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052A5">
              <w:rPr>
                <w:rFonts w:ascii="Calibri" w:hAnsi="Calibri"/>
                <w:sz w:val="18"/>
                <w:szCs w:val="18"/>
              </w:rPr>
              <w:t xml:space="preserve"> correction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CB973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74862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4C2F7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C6784C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5EFA5C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BD2D1A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780327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6B1DDEA9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052A5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052A5">
              <w:rPr>
                <w:rFonts w:ascii="Calibri" w:hAnsi="Calibri"/>
                <w:sz w:val="18"/>
                <w:szCs w:val="18"/>
              </w:rPr>
              <w:t xml:space="preserve"> correction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F3DE0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9963E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9B233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A1A2CE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325E1A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B7C78B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6EE9D3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580D24AF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052A5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052A5">
              <w:rPr>
                <w:rFonts w:ascii="Calibri" w:hAnsi="Calibri"/>
                <w:sz w:val="18"/>
                <w:szCs w:val="18"/>
              </w:rPr>
              <w:t xml:space="preserve"> correction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45300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50704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F1528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F7D7FE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3B4DD4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4F5861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FE535C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04D0CD43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052A5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052A5">
              <w:rPr>
                <w:rFonts w:ascii="Calibri" w:hAnsi="Calibri"/>
                <w:sz w:val="18"/>
                <w:szCs w:val="18"/>
              </w:rPr>
              <w:t xml:space="preserve"> correction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5F38D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145E1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6B0F0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2C0B28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1AB4C4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9A3EF7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6E76E7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5CD4486B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052A5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052A5">
              <w:rPr>
                <w:rFonts w:ascii="Calibri" w:hAnsi="Calibri"/>
                <w:sz w:val="18"/>
                <w:szCs w:val="18"/>
              </w:rPr>
              <w:t xml:space="preserve"> correction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EB1C2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A47BA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28B44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99A067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83F035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996CB2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EBD815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55CD7B4A" w14:textId="77777777" w:rsidR="00F24D13" w:rsidRPr="00856E0C" w:rsidRDefault="00F24D13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856E0C">
              <w:rPr>
                <w:rFonts w:ascii="Calibri" w:hAnsi="Calibri"/>
                <w:spacing w:val="-8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856E0C">
              <w:rPr>
                <w:rFonts w:ascii="Calibri" w:hAnsi="Calibri"/>
                <w:spacing w:val="-8"/>
                <w:sz w:val="18"/>
                <w:szCs w:val="18"/>
              </w:rPr>
              <w:t xml:space="preserve"> correction activities</w:t>
            </w:r>
            <w:r w:rsidRPr="00856E0C">
              <w:rPr>
                <w:rFonts w:ascii="Calibri" w:hAnsi="Calibri"/>
                <w:spacing w:val="-6"/>
                <w:sz w:val="18"/>
                <w:szCs w:val="18"/>
              </w:rPr>
              <w:t xml:space="preserve">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FFA1A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EA0A8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A24B4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2F077D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B218EB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6F7AD8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C87554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C49EE95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052A5">
              <w:rPr>
                <w:rFonts w:ascii="Calibri" w:hAnsi="Calibri"/>
                <w:sz w:val="18"/>
                <w:szCs w:val="18"/>
              </w:rPr>
              <w:t xml:space="preserve">Plan how you're going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052A5">
              <w:rPr>
                <w:rFonts w:ascii="Calibri" w:hAnsi="Calibri"/>
                <w:sz w:val="18"/>
                <w:szCs w:val="18"/>
              </w:rPr>
              <w:t xml:space="preserve"> improv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52A68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CAEE5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2772E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46ED656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BD69CE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6CC47E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BAF096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2AC8A08" w14:textId="77777777" w:rsidR="00F24D13" w:rsidRPr="00856E0C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856E0C">
              <w:rPr>
                <w:rFonts w:ascii="Calibri" w:hAnsi="Calibri"/>
                <w:spacing w:val="-4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856E0C">
              <w:rPr>
                <w:rFonts w:ascii="Calibri" w:hAnsi="Calibri"/>
                <w:spacing w:val="-4"/>
                <w:sz w:val="18"/>
                <w:szCs w:val="18"/>
              </w:rPr>
              <w:t xml:space="preserve"> improvemen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37F8B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4DA44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A51FA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BCF382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37A692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4DA86E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433005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0D96022B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052A5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052A5">
              <w:rPr>
                <w:rFonts w:ascii="Calibri" w:hAnsi="Calibri"/>
                <w:sz w:val="18"/>
                <w:szCs w:val="18"/>
              </w:rPr>
              <w:t xml:space="preserve"> improvemen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DDE7A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0C450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C0540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64D634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888D6A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21A67D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FCB34B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447732B1" w14:textId="77777777" w:rsidR="00F24D13" w:rsidRPr="00856E0C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856E0C">
              <w:rPr>
                <w:rFonts w:ascii="Calibri" w:hAnsi="Calibri"/>
                <w:spacing w:val="-4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856E0C">
              <w:rPr>
                <w:rFonts w:ascii="Calibri" w:hAnsi="Calibri"/>
                <w:spacing w:val="-4"/>
                <w:sz w:val="18"/>
                <w:szCs w:val="18"/>
              </w:rPr>
              <w:t xml:space="preserve"> improvemen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E0801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9F2A1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1E29C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F361321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9BFB36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9F42F3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D810EF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380E848E" w14:textId="77777777" w:rsidR="00F24D13" w:rsidRPr="00856E0C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856E0C">
              <w:rPr>
                <w:rFonts w:ascii="Calibri" w:hAnsi="Calibri"/>
                <w:spacing w:val="-4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856E0C">
              <w:rPr>
                <w:rFonts w:ascii="Calibri" w:hAnsi="Calibri"/>
                <w:spacing w:val="-4"/>
                <w:sz w:val="18"/>
                <w:szCs w:val="18"/>
              </w:rPr>
              <w:t xml:space="preserve"> improvemen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000C7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E9D7C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08359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FC3666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6FC090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527A24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249D5B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7CB58392" w14:textId="77777777" w:rsidR="00F24D13" w:rsidRPr="00856E0C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856E0C">
              <w:rPr>
                <w:rFonts w:ascii="Calibri" w:hAnsi="Calibri"/>
                <w:spacing w:val="-4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856E0C">
              <w:rPr>
                <w:rFonts w:ascii="Calibri" w:hAnsi="Calibri"/>
                <w:spacing w:val="-4"/>
                <w:sz w:val="18"/>
                <w:szCs w:val="18"/>
              </w:rPr>
              <w:t xml:space="preserve"> improvemen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857E3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48A9E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ABB2A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F27EEC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5199CF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F38E49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A67591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73F8F67E" w14:textId="77777777" w:rsidR="00F24D13" w:rsidRPr="00856E0C" w:rsidRDefault="00F24D13" w:rsidP="00EC3DB8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856E0C">
              <w:rPr>
                <w:rFonts w:ascii="Calibri" w:hAnsi="Calibri"/>
                <w:spacing w:val="-10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10"/>
                <w:sz w:val="18"/>
                <w:szCs w:val="18"/>
              </w:rPr>
              <w:t>system</w:t>
            </w:r>
            <w:r w:rsidRPr="00856E0C">
              <w:rPr>
                <w:rFonts w:ascii="Calibri" w:hAnsi="Calibri"/>
                <w:spacing w:val="-10"/>
                <w:sz w:val="18"/>
                <w:szCs w:val="18"/>
              </w:rPr>
              <w:t xml:space="preserve"> improvement activities comply with requirements</w:t>
            </w:r>
            <w:r>
              <w:rPr>
                <w:rFonts w:ascii="Calibri" w:hAnsi="Calibri"/>
                <w:spacing w:val="-10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15302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E5A6C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3C133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BAB0B4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64823A8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A6A231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DA90712" w14:textId="77777777" w:rsidR="00F24D13" w:rsidRPr="007370B3" w:rsidRDefault="00F24D13" w:rsidP="008F5AE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17700">
              <w:rPr>
                <w:rFonts w:ascii="Calibri" w:hAnsi="Calibri"/>
                <w:sz w:val="18"/>
                <w:szCs w:val="18"/>
              </w:rPr>
              <w:t>Plan how you're going to measure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810C2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BB895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8F797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327A15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2369761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0CA1D6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A9898D" w14:textId="77777777" w:rsidR="00F24D13" w:rsidRPr="002B2088" w:rsidRDefault="00F24D13" w:rsidP="008F5AE2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10EB4F8" w14:textId="0359C321" w:rsidR="00F24D13" w:rsidRPr="007370B3" w:rsidRDefault="00F24D13" w:rsidP="008F5AE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17700">
              <w:rPr>
                <w:rFonts w:ascii="Calibri" w:hAnsi="Calibri"/>
                <w:sz w:val="18"/>
                <w:szCs w:val="18"/>
              </w:rPr>
              <w:t xml:space="preserve">Learn how </w:t>
            </w:r>
            <w:r w:rsidR="00272B29">
              <w:rPr>
                <w:rFonts w:ascii="Calibri" w:hAnsi="Calibri"/>
                <w:sz w:val="18"/>
                <w:szCs w:val="18"/>
              </w:rPr>
              <w:t>management</w:t>
            </w:r>
            <w:r w:rsidRPr="00D17700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D17700">
              <w:rPr>
                <w:rFonts w:ascii="Calibri" w:hAnsi="Calibri"/>
                <w:sz w:val="18"/>
                <w:szCs w:val="18"/>
              </w:rPr>
              <w:t xml:space="preserve"> customers feel about your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418AA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6FF1C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9ADDA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35DCEE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627252C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E361B0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276BE9" w14:textId="77777777" w:rsidR="00F24D13" w:rsidRPr="007370B3" w:rsidRDefault="00F24D13" w:rsidP="008F5AE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063B4B8" w14:textId="77777777" w:rsidR="00F24D13" w:rsidRPr="007370B3" w:rsidRDefault="00F24D13" w:rsidP="008F5AE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17700">
              <w:rPr>
                <w:rFonts w:ascii="Calibri" w:hAnsi="Calibri"/>
                <w:sz w:val="18"/>
                <w:szCs w:val="18"/>
              </w:rPr>
              <w:t>Figure out how to gather information about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18C00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8C77F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E2C58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C17A01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CD4594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DF6587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46CAD4" w14:textId="77777777" w:rsidR="00F24D13" w:rsidRPr="007370B3" w:rsidRDefault="00F24D13" w:rsidP="008F5AE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DDFF83D" w14:textId="77777777" w:rsidR="00F24D13" w:rsidRPr="007370B3" w:rsidRDefault="00F24D13" w:rsidP="008F5AE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17700">
              <w:rPr>
                <w:rFonts w:ascii="Calibri" w:hAnsi="Calibri"/>
                <w:sz w:val="18"/>
                <w:szCs w:val="18"/>
              </w:rPr>
              <w:t xml:space="preserve">Figure out how to </w:t>
            </w:r>
            <w:r>
              <w:rPr>
                <w:rFonts w:ascii="Calibri" w:hAnsi="Calibri"/>
                <w:sz w:val="18"/>
                <w:szCs w:val="18"/>
              </w:rPr>
              <w:t>learn</w:t>
            </w:r>
            <w:r w:rsidRPr="00D17700">
              <w:rPr>
                <w:rFonts w:ascii="Calibri" w:hAnsi="Calibri"/>
                <w:sz w:val="18"/>
                <w:szCs w:val="18"/>
              </w:rPr>
              <w:t xml:space="preserve"> about customer satisfaction by doing customer survey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43121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1A566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7150B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321ECB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6256299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725C5B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4DB4D4" w14:textId="77777777" w:rsidR="00F24D13" w:rsidRPr="007370B3" w:rsidRDefault="00F24D13" w:rsidP="008F5AE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71ECB1B" w14:textId="77777777" w:rsidR="00F24D13" w:rsidRPr="00EF5533" w:rsidRDefault="00F24D13" w:rsidP="008F5AE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EF5533">
              <w:rPr>
                <w:rFonts w:ascii="Calibri" w:hAnsi="Calibri"/>
                <w:spacing w:val="-4"/>
                <w:sz w:val="18"/>
                <w:szCs w:val="18"/>
              </w:rPr>
              <w:t>Figure out how to learn about customer satisfaction by using face-to-face meeting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62BD7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0AD22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2DC35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AAD265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30561F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871300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F0ABDC" w14:textId="77777777" w:rsidR="00F24D13" w:rsidRPr="007370B3" w:rsidRDefault="00F24D13" w:rsidP="008F5AE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1FDEDFD" w14:textId="77777777" w:rsidR="00F24D13" w:rsidRPr="00EF5533" w:rsidRDefault="00F24D13" w:rsidP="008F5AE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EF5533">
              <w:rPr>
                <w:rFonts w:ascii="Calibri" w:hAnsi="Calibri"/>
                <w:spacing w:val="-4"/>
                <w:sz w:val="18"/>
                <w:szCs w:val="18"/>
              </w:rPr>
              <w:t>Figure out how to learn about customer satisfaction by studying customer feedback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9FDF4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463F0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ECAFE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25323E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1234042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8D3594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4D1C40" w14:textId="77777777" w:rsidR="00F24D13" w:rsidRPr="007370B3" w:rsidRDefault="00F24D13" w:rsidP="008F5AE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D41808A" w14:textId="77777777" w:rsidR="00F24D13" w:rsidRPr="007370B3" w:rsidRDefault="00F24D13" w:rsidP="008F5AE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17700">
              <w:rPr>
                <w:rFonts w:ascii="Calibri" w:hAnsi="Calibri"/>
                <w:sz w:val="18"/>
                <w:szCs w:val="18"/>
              </w:rPr>
              <w:t>Figure out how to use information to evaluate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ED1E4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B046A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93C7A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5FB1C8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319171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8FEC03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5E107F" w14:textId="77777777" w:rsidR="00F24D13" w:rsidRPr="007370B3" w:rsidRDefault="00F24D13" w:rsidP="008F5AE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FABB713" w14:textId="77777777" w:rsidR="00F24D13" w:rsidRPr="007370B3" w:rsidRDefault="00F24D13" w:rsidP="008F5AE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17700">
              <w:rPr>
                <w:rFonts w:ascii="Calibri" w:hAnsi="Calibri"/>
                <w:sz w:val="18"/>
                <w:szCs w:val="18"/>
              </w:rPr>
              <w:t>Figure out how to use output information to evaluate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9B0CB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42FCB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E6534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1566E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99FDA0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979451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219B80" w14:textId="77777777" w:rsidR="00F24D13" w:rsidRPr="007370B3" w:rsidRDefault="00F24D13" w:rsidP="008F5AE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257608E" w14:textId="77777777" w:rsidR="00F24D13" w:rsidRPr="007370B3" w:rsidRDefault="00F24D13" w:rsidP="008F5AE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17700">
              <w:rPr>
                <w:rFonts w:ascii="Calibri" w:hAnsi="Calibri"/>
                <w:sz w:val="18"/>
                <w:szCs w:val="18"/>
              </w:rPr>
              <w:t>Figure out how to use delivery information to evaluate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20065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A13BB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7D713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6E181C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15A27AE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7C92BD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164616" w14:textId="77777777" w:rsidR="00F24D13" w:rsidRPr="007370B3" w:rsidRDefault="00F24D13" w:rsidP="008F5AE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38B8345" w14:textId="77777777" w:rsidR="00F24D13" w:rsidRPr="00190C72" w:rsidRDefault="00F24D13" w:rsidP="008F5AE2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190C72">
              <w:rPr>
                <w:rFonts w:ascii="Calibri" w:hAnsi="Calibri"/>
                <w:spacing w:val="-4"/>
                <w:sz w:val="18"/>
                <w:szCs w:val="18"/>
              </w:rPr>
              <w:t>Figure out how to use post-delivery information to evaluate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37E0A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B1764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1349F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08C60C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1B4E90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50A5EA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F9C0DF" w14:textId="77777777" w:rsidR="00F24D13" w:rsidRPr="007370B3" w:rsidRDefault="00F24D13" w:rsidP="008F5AE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569140F" w14:textId="77777777" w:rsidR="00F24D13" w:rsidRPr="00190C72" w:rsidRDefault="00F24D13" w:rsidP="008F5AE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190C72">
              <w:rPr>
                <w:rFonts w:ascii="Calibri" w:hAnsi="Calibri"/>
                <w:spacing w:val="-4"/>
                <w:sz w:val="18"/>
                <w:szCs w:val="18"/>
              </w:rPr>
              <w:t>Figure out how to use corrective action information to evaluate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33769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5A45E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391CE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162C78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C53B3E3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45CEF43" w14:textId="55988985" w:rsidR="00F24D13" w:rsidRPr="004D65E1" w:rsidRDefault="00740845" w:rsidP="00853E0F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B</w:t>
            </w:r>
            <w:r w:rsidR="004E53BB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F24D1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1.</w:t>
            </w:r>
            <w:r w:rsidR="00F24D13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F24D1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F24D13" w:rsidRPr="0020380F">
              <w:rPr>
                <w:rFonts w:ascii="Calibri" w:hAnsi="Calibri"/>
                <w:caps/>
                <w:spacing w:val="6"/>
                <w:sz w:val="18"/>
                <w:szCs w:val="18"/>
              </w:rPr>
              <w:t>Figure out who will perform measurement tasks</w:t>
            </w:r>
          </w:p>
        </w:tc>
      </w:tr>
      <w:tr w:rsidR="00F24D13" w:rsidRPr="002B2088" w14:paraId="38742C0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28B714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F0422CD" w14:textId="77777777" w:rsidR="00F24D13" w:rsidRPr="007370B3" w:rsidRDefault="00F24D13" w:rsidP="008D3BD4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20380F">
              <w:rPr>
                <w:rFonts w:ascii="Calibri" w:hAnsi="Calibri"/>
                <w:sz w:val="18"/>
                <w:szCs w:val="18"/>
              </w:rPr>
              <w:t>Allocate responsibility and authority for measuring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B7F69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7B701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882AE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E1AB44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603F2B9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C97DE7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EFE8B3" w14:textId="77777777" w:rsidR="00F24D13" w:rsidRPr="002B2088" w:rsidRDefault="00F24D13" w:rsidP="008D3BD4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DBEF671" w14:textId="77777777" w:rsidR="00F24D13" w:rsidRPr="007370B3" w:rsidRDefault="00F24D13" w:rsidP="008D3BD4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20380F">
              <w:rPr>
                <w:rFonts w:ascii="Calibri" w:hAnsi="Calibri"/>
                <w:sz w:val="18"/>
                <w:szCs w:val="18"/>
              </w:rPr>
              <w:t>Allocate responsibility and authority for carrying out customer survey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01179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F364E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72083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B134B1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536D44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77152B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73F500" w14:textId="77777777" w:rsidR="00F24D13" w:rsidRPr="002B2088" w:rsidRDefault="00F24D13" w:rsidP="008D3BD4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48AEDDF" w14:textId="77777777" w:rsidR="00F24D13" w:rsidRPr="007370B3" w:rsidRDefault="00F24D13" w:rsidP="008D3BD4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20380F">
              <w:rPr>
                <w:rFonts w:ascii="Calibri" w:hAnsi="Calibri"/>
                <w:sz w:val="18"/>
                <w:szCs w:val="18"/>
              </w:rPr>
              <w:t xml:space="preserve">Allocate responsibility and authority for meeting with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0380F">
              <w:rPr>
                <w:rFonts w:ascii="Calibri" w:hAnsi="Calibri"/>
                <w:sz w:val="18"/>
                <w:szCs w:val="18"/>
              </w:rPr>
              <w:t xml:space="preserve">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D45AE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B12AE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C80D4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B328F2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B89D3E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7ABE79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EA0C96" w14:textId="77777777" w:rsidR="00F24D13" w:rsidRPr="002B2088" w:rsidRDefault="00F24D13" w:rsidP="008D3BD4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BF1AE28" w14:textId="77777777" w:rsidR="00F24D13" w:rsidRPr="007370B3" w:rsidRDefault="00F24D13" w:rsidP="008D3BD4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20380F">
              <w:rPr>
                <w:rFonts w:ascii="Calibri" w:hAnsi="Calibri"/>
                <w:sz w:val="18"/>
                <w:szCs w:val="18"/>
              </w:rPr>
              <w:t>Allocate responsibility and authority for studying feedback from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B3224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37C1D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14DF4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C59248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C69066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935FDE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DD1B9C4" w14:textId="77777777" w:rsidR="00F24D13" w:rsidRPr="007370B3" w:rsidRDefault="00F24D13" w:rsidP="008D3BD4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20380F">
              <w:rPr>
                <w:rFonts w:ascii="Calibri" w:hAnsi="Calibri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0380F">
              <w:rPr>
                <w:rFonts w:ascii="Calibri" w:hAnsi="Calibri"/>
                <w:sz w:val="18"/>
                <w:szCs w:val="18"/>
              </w:rPr>
              <w:t xml:space="preserve"> el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D0602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06A59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0B8CB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23044E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4E6D70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2807CB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BFD72D" w14:textId="77777777" w:rsidR="00F24D13" w:rsidRPr="002B2088" w:rsidRDefault="00F24D13" w:rsidP="008D3BD4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0AED0C9" w14:textId="77777777" w:rsidR="00F24D13" w:rsidRPr="007370B3" w:rsidRDefault="00F24D13" w:rsidP="008D3BD4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20380F">
              <w:rPr>
                <w:rFonts w:ascii="Calibri" w:hAnsi="Calibri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0380F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8C772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C4D01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70CF8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D797C9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10B1554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D32B2A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2BB005" w14:textId="77777777" w:rsidR="00F24D13" w:rsidRPr="002B2088" w:rsidRDefault="00F24D13" w:rsidP="008D3BD4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D0C676A" w14:textId="77777777" w:rsidR="00F24D13" w:rsidRPr="007370B3" w:rsidRDefault="00F24D13" w:rsidP="008D3BD4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20380F">
              <w:rPr>
                <w:rFonts w:ascii="Calibri" w:hAnsi="Calibri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0380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E81EC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F2A1C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33FF3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D2D138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86B677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21F323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797E32" w14:textId="77777777" w:rsidR="00F24D13" w:rsidRPr="002B2088" w:rsidRDefault="00F24D13" w:rsidP="008D3BD4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AEB475E" w14:textId="77777777" w:rsidR="00F24D13" w:rsidRPr="007370B3" w:rsidRDefault="00F24D13" w:rsidP="008D3BD4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20380F">
              <w:rPr>
                <w:rFonts w:ascii="Calibri" w:hAnsi="Calibri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0380F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1D96B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2C0C2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DBF39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1CA825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694106B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6BFEEA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1F3EEF" w14:textId="77777777" w:rsidR="00F24D13" w:rsidRPr="007370B3" w:rsidRDefault="00F24D13" w:rsidP="008D3B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EBE2E31" w14:textId="77777777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217819">
              <w:rPr>
                <w:rFonts w:ascii="Calibri" w:hAnsi="Calibri"/>
                <w:spacing w:val="-6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217819">
              <w:rPr>
                <w:rFonts w:ascii="Calibri" w:hAnsi="Calibri"/>
                <w:spacing w:val="-6"/>
                <w:sz w:val="18"/>
                <w:szCs w:val="18"/>
              </w:rPr>
              <w:t xml:space="preserve"> control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FEDFB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D89DF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30A83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B2B7C6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235E199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AA6D05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2545E9" w14:textId="77777777" w:rsidR="00F24D13" w:rsidRPr="007370B3" w:rsidRDefault="00F24D13" w:rsidP="008D3B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FF7E778" w14:textId="77777777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217819">
              <w:rPr>
                <w:rFonts w:ascii="Calibri" w:hAnsi="Calibri"/>
                <w:spacing w:val="-6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217819">
              <w:rPr>
                <w:rFonts w:ascii="Calibri" w:hAnsi="Calibri"/>
                <w:spacing w:val="-6"/>
                <w:sz w:val="18"/>
                <w:szCs w:val="18"/>
              </w:rPr>
              <w:t xml:space="preserve"> operating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77A8C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91DCD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D2E19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24B5C5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621C5C7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087338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39227B" w14:textId="77777777" w:rsidR="00F24D13" w:rsidRPr="007370B3" w:rsidRDefault="00F24D13" w:rsidP="008D3B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9EC9B54" w14:textId="77777777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217819">
              <w:rPr>
                <w:rFonts w:ascii="Calibri" w:hAnsi="Calibri"/>
                <w:spacing w:val="-8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217819">
              <w:rPr>
                <w:rFonts w:ascii="Calibri" w:hAnsi="Calibri"/>
                <w:spacing w:val="-8"/>
                <w:sz w:val="18"/>
                <w:szCs w:val="18"/>
              </w:rPr>
              <w:t xml:space="preserve"> maintenance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0FCCC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2F60B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9EC47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E4F874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1C8523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13673D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6C8999" w14:textId="77777777" w:rsidR="00F24D13" w:rsidRPr="007370B3" w:rsidRDefault="00F24D13" w:rsidP="008D3B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2E75E90" w14:textId="77777777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217819">
              <w:rPr>
                <w:rFonts w:ascii="Calibri" w:hAnsi="Calibri"/>
                <w:spacing w:val="-8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217819">
              <w:rPr>
                <w:rFonts w:ascii="Calibri" w:hAnsi="Calibri"/>
                <w:spacing w:val="-8"/>
                <w:sz w:val="18"/>
                <w:szCs w:val="18"/>
              </w:rPr>
              <w:t xml:space="preserve"> measurement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23AC0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8C649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FB9D9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DA890C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3820CF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082044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CAA167" w14:textId="77777777" w:rsidR="00F24D13" w:rsidRPr="007370B3" w:rsidRDefault="00F24D13" w:rsidP="008D3B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79EB7F3" w14:textId="77777777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217819">
              <w:rPr>
                <w:rFonts w:ascii="Calibri" w:hAnsi="Calibri"/>
                <w:spacing w:val="-6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217819">
              <w:rPr>
                <w:rFonts w:ascii="Calibri" w:hAnsi="Calibri"/>
                <w:spacing w:val="-6"/>
                <w:sz w:val="18"/>
                <w:szCs w:val="18"/>
              </w:rPr>
              <w:t xml:space="preserve"> monitoring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039C5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91EF9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A0D42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1F8091A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9E3036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38A744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75AA60" w14:textId="77777777" w:rsidR="00F24D13" w:rsidRPr="007370B3" w:rsidRDefault="00F24D13" w:rsidP="008D3B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C161A6F" w14:textId="77777777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217819">
              <w:rPr>
                <w:rFonts w:ascii="Calibri" w:hAnsi="Calibri"/>
                <w:spacing w:val="-6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217819">
              <w:rPr>
                <w:rFonts w:ascii="Calibri" w:hAnsi="Calibri"/>
                <w:spacing w:val="-6"/>
                <w:sz w:val="18"/>
                <w:szCs w:val="18"/>
              </w:rPr>
              <w:t xml:space="preserve"> evaluation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01146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77910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0461F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2EE3BA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635BFD1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056B8A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FB7C06" w14:textId="77777777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9D1EBCA" w14:textId="77777777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217819">
              <w:rPr>
                <w:rFonts w:ascii="Calibri" w:hAnsi="Calibri"/>
                <w:spacing w:val="-6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217819">
              <w:rPr>
                <w:rFonts w:ascii="Calibri" w:hAnsi="Calibri"/>
                <w:spacing w:val="-6"/>
                <w:sz w:val="18"/>
                <w:szCs w:val="18"/>
              </w:rPr>
              <w:t xml:space="preserve"> audit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4F76B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8AAF5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745FB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88A62E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188234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0A2989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E84B1B" w14:textId="77777777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D961895" w14:textId="77777777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217819">
              <w:rPr>
                <w:rFonts w:ascii="Calibri" w:hAnsi="Calibri"/>
                <w:spacing w:val="-6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217819">
              <w:rPr>
                <w:rFonts w:ascii="Calibri" w:hAnsi="Calibri"/>
                <w:spacing w:val="-6"/>
                <w:sz w:val="18"/>
                <w:szCs w:val="18"/>
              </w:rPr>
              <w:t xml:space="preserve"> review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39FAC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5748E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94121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8612B2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7FE8C0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BDB5A2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EDB7BC" w14:textId="77777777" w:rsidR="00F24D13" w:rsidRPr="007370B3" w:rsidRDefault="00F24D13" w:rsidP="008D3B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0AE5D66" w14:textId="3CC3F86F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217819">
              <w:rPr>
                <w:rFonts w:ascii="Calibri" w:hAnsi="Calibri"/>
                <w:spacing w:val="-8"/>
                <w:sz w:val="18"/>
                <w:szCs w:val="18"/>
              </w:rPr>
              <w:t xml:space="preserve">Allocate responsibility and authority for </w:t>
            </w:r>
            <w:r w:rsidRPr="00933A38">
              <w:rPr>
                <w:rFonts w:ascii="Calibri" w:hAnsi="Calibri"/>
                <w:spacing w:val="-4"/>
                <w:sz w:val="18"/>
                <w:szCs w:val="18"/>
              </w:rPr>
              <w:t>measuring</w:t>
            </w:r>
            <w:r w:rsidRPr="00217819">
              <w:rPr>
                <w:rFonts w:ascii="Calibri" w:hAnsi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217819">
              <w:rPr>
                <w:rFonts w:ascii="Calibri" w:hAnsi="Calibri"/>
                <w:spacing w:val="-8"/>
                <w:sz w:val="18"/>
                <w:szCs w:val="18"/>
              </w:rPr>
              <w:t xml:space="preserve"> </w:t>
            </w:r>
            <w:r w:rsidR="00933A38">
              <w:rPr>
                <w:rFonts w:ascii="Calibri" w:hAnsi="Calibri"/>
                <w:spacing w:val="-8"/>
                <w:sz w:val="18"/>
                <w:szCs w:val="18"/>
              </w:rPr>
              <w:t>change</w:t>
            </w:r>
            <w:r w:rsidRPr="00217819">
              <w:rPr>
                <w:rFonts w:ascii="Calibri" w:hAnsi="Calibri"/>
                <w:spacing w:val="-8"/>
                <w:sz w:val="18"/>
                <w:szCs w:val="18"/>
              </w:rPr>
              <w:t xml:space="preserve">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41CB1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187A8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20A89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EF864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A04383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4F0AFD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655DF5" w14:textId="77777777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5D255DE" w14:textId="77777777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217819">
              <w:rPr>
                <w:rFonts w:ascii="Calibri" w:hAnsi="Calibri"/>
                <w:spacing w:val="-8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217819">
              <w:rPr>
                <w:rFonts w:ascii="Calibri" w:hAnsi="Calibri"/>
                <w:spacing w:val="-8"/>
                <w:sz w:val="18"/>
                <w:szCs w:val="18"/>
              </w:rPr>
              <w:t xml:space="preserve"> correction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352BF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E5A35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B801F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2F6360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81CD15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ED3D64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591400" w14:textId="77777777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A61026A" w14:textId="77777777" w:rsidR="00F24D13" w:rsidRPr="00217819" w:rsidRDefault="00F24D13" w:rsidP="008D3BD4">
            <w:pPr>
              <w:pStyle w:val="Task"/>
              <w:spacing w:before="120" w:after="160"/>
              <w:rPr>
                <w:rFonts w:ascii="Calibri" w:hAnsi="Calibri"/>
                <w:spacing w:val="-10"/>
                <w:sz w:val="18"/>
                <w:szCs w:val="18"/>
              </w:rPr>
            </w:pPr>
            <w:r w:rsidRPr="00217819">
              <w:rPr>
                <w:rFonts w:ascii="Calibri" w:hAnsi="Calibri"/>
                <w:spacing w:val="-10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pacing w:val="-10"/>
                <w:sz w:val="18"/>
                <w:szCs w:val="18"/>
              </w:rPr>
              <w:t>system</w:t>
            </w:r>
            <w:r w:rsidRPr="00217819">
              <w:rPr>
                <w:rFonts w:ascii="Calibri" w:hAnsi="Calibri"/>
                <w:spacing w:val="-10"/>
                <w:sz w:val="18"/>
                <w:szCs w:val="18"/>
              </w:rPr>
              <w:t xml:space="preserve"> improvement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A6821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DA51B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7D1E9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0B432C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47A2914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498C995" w14:textId="57E08F41" w:rsidR="00F24D13" w:rsidRPr="00462796" w:rsidRDefault="00740845" w:rsidP="004300B7">
            <w:pPr>
              <w:pStyle w:val="MainLeftLargerHeading"/>
              <w:spacing w:before="160" w:after="16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B</w:t>
            </w:r>
            <w:r w:rsidR="004E53BB">
              <w:rPr>
                <w:rFonts w:ascii="Calibri" w:hAnsi="Calibri"/>
                <w:spacing w:val="10"/>
                <w:sz w:val="20"/>
              </w:rPr>
              <w:t>3</w:t>
            </w:r>
            <w:r w:rsidR="00F24D13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F24D13">
              <w:rPr>
                <w:rFonts w:ascii="Calibri" w:hAnsi="Calibri"/>
                <w:spacing w:val="10"/>
                <w:sz w:val="20"/>
              </w:rPr>
              <w:t>2</w:t>
            </w:r>
            <w:r w:rsidR="00F24D13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F24D13" w:rsidRPr="009E69A8">
              <w:rPr>
                <w:rFonts w:ascii="Calibri" w:hAnsi="Calibri"/>
                <w:spacing w:val="10"/>
                <w:sz w:val="20"/>
              </w:rPr>
              <w:t xml:space="preserve">QUALIFY THE RESOURCES NEEDED TO MEASURE </w:t>
            </w:r>
            <w:r w:rsidR="00F24D1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A92B8C" w:rsidRPr="002B2088" w14:paraId="43DE791C" w14:textId="77777777" w:rsidTr="001733B0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164675F" w14:textId="31B417EF" w:rsidR="00A92B8C" w:rsidRPr="004D65E1" w:rsidRDefault="00A92B8C" w:rsidP="004300B7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MAKE SURE THAT RESOURCES CAN MEASURE YOUR SYSTEM</w:t>
            </w:r>
          </w:p>
        </w:tc>
      </w:tr>
      <w:tr w:rsidR="00F24D13" w:rsidRPr="002B2088" w14:paraId="5D9BB9F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86B6D6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4211006" w14:textId="77777777" w:rsidR="00F24D13" w:rsidRPr="007370B3" w:rsidRDefault="00F24D13" w:rsidP="004300B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9E69A8">
              <w:rPr>
                <w:rFonts w:ascii="Calibri" w:hAnsi="Calibri"/>
                <w:sz w:val="18"/>
                <w:szCs w:val="18"/>
              </w:rPr>
              <w:t>Select measurement resources that are fit for purpos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709FA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AAA67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C0C4F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506E14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8476A" w:rsidRPr="002B2088" w14:paraId="43DD7F14" w14:textId="77777777" w:rsidTr="001733B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A59818" w14:textId="77777777" w:rsidR="0058476A" w:rsidRPr="002B2088" w:rsidRDefault="0058476A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C89A74" w14:textId="77777777" w:rsidR="0058476A" w:rsidRPr="002B2088" w:rsidRDefault="0058476A" w:rsidP="004300B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2D9FD6E" w14:textId="77777777" w:rsidR="0058476A" w:rsidRPr="0058476A" w:rsidRDefault="0058476A" w:rsidP="004300B7">
            <w:pPr>
              <w:pStyle w:val="Task"/>
              <w:spacing w:before="140" w:after="140"/>
              <w:rPr>
                <w:rFonts w:ascii="Calibri" w:hAnsi="Calibri"/>
                <w:spacing w:val="2"/>
                <w:sz w:val="18"/>
                <w:szCs w:val="18"/>
              </w:rPr>
            </w:pPr>
            <w:r w:rsidRPr="0058476A">
              <w:rPr>
                <w:rFonts w:ascii="Calibri" w:hAnsi="Calibri"/>
                <w:spacing w:val="2"/>
                <w:sz w:val="18"/>
                <w:szCs w:val="18"/>
              </w:rPr>
              <w:t>Select measurement resources that will yield valid and reliable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DC1BA8" w14:textId="77777777" w:rsidR="0058476A" w:rsidRPr="00B6498B" w:rsidRDefault="0058476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1DECCC" w14:textId="77777777" w:rsidR="0058476A" w:rsidRPr="00B6498B" w:rsidRDefault="0058476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12361B" w14:textId="77777777" w:rsidR="0058476A" w:rsidRPr="00B6498B" w:rsidRDefault="0058476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B2AE82" w14:textId="77777777" w:rsidR="0058476A" w:rsidRPr="00587ADE" w:rsidRDefault="0058476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8476A" w:rsidRPr="002B2088" w14:paraId="6E9C8D2A" w14:textId="77777777" w:rsidTr="001733B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3A5EB6" w14:textId="77777777" w:rsidR="0058476A" w:rsidRPr="002B2088" w:rsidRDefault="0058476A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505432" w14:textId="77777777" w:rsidR="0058476A" w:rsidRPr="002B2088" w:rsidRDefault="0058476A" w:rsidP="004300B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0BAC12E" w14:textId="4114286C" w:rsidR="0058476A" w:rsidRPr="0058476A" w:rsidRDefault="0058476A" w:rsidP="004300B7">
            <w:pPr>
              <w:pStyle w:val="Task"/>
              <w:spacing w:before="140" w:after="140"/>
              <w:rPr>
                <w:rFonts w:ascii="Calibri" w:hAnsi="Calibri"/>
                <w:spacing w:val="2"/>
                <w:sz w:val="18"/>
                <w:szCs w:val="18"/>
              </w:rPr>
            </w:pPr>
            <w:r w:rsidRPr="0058476A">
              <w:rPr>
                <w:rFonts w:ascii="Calibri" w:hAnsi="Calibri"/>
                <w:spacing w:val="2"/>
                <w:sz w:val="18"/>
                <w:szCs w:val="18"/>
              </w:rPr>
              <w:t>Select measurement resources that can handle your unique circumstan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91D256" w14:textId="77777777" w:rsidR="0058476A" w:rsidRPr="00B6498B" w:rsidRDefault="0058476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3EF1CD" w14:textId="77777777" w:rsidR="0058476A" w:rsidRPr="00B6498B" w:rsidRDefault="0058476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CF2708" w14:textId="77777777" w:rsidR="0058476A" w:rsidRPr="00B6498B" w:rsidRDefault="0058476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B192490" w14:textId="77777777" w:rsidR="0058476A" w:rsidRPr="00587ADE" w:rsidRDefault="0058476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8476A" w:rsidRPr="002B2088" w14:paraId="0D63937B" w14:textId="77777777" w:rsidTr="001733B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E42C0A" w14:textId="77777777" w:rsidR="0058476A" w:rsidRPr="002B2088" w:rsidRDefault="0058476A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7A56AC" w14:textId="77777777" w:rsidR="0058476A" w:rsidRPr="002B2088" w:rsidRDefault="0058476A" w:rsidP="004300B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75BD290" w14:textId="0576BEAD" w:rsidR="0058476A" w:rsidRPr="0058476A" w:rsidRDefault="0058476A" w:rsidP="004300B7">
            <w:pPr>
              <w:pStyle w:val="Task"/>
              <w:spacing w:before="140" w:after="160"/>
              <w:rPr>
                <w:rFonts w:ascii="Calibri" w:hAnsi="Calibri"/>
                <w:spacing w:val="2"/>
                <w:sz w:val="18"/>
                <w:szCs w:val="18"/>
              </w:rPr>
            </w:pPr>
            <w:r w:rsidRPr="0058476A">
              <w:rPr>
                <w:rFonts w:ascii="Calibri" w:hAnsi="Calibri"/>
                <w:spacing w:val="2"/>
                <w:sz w:val="18"/>
                <w:szCs w:val="18"/>
              </w:rPr>
              <w:t>Select measurement resources that will ensure that outputs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A99C22" w14:textId="77777777" w:rsidR="0058476A" w:rsidRPr="00B6498B" w:rsidRDefault="0058476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D77235" w14:textId="77777777" w:rsidR="0058476A" w:rsidRPr="00B6498B" w:rsidRDefault="0058476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453B62" w14:textId="77777777" w:rsidR="0058476A" w:rsidRPr="00B6498B" w:rsidRDefault="0058476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04209A" w14:textId="77777777" w:rsidR="0058476A" w:rsidRPr="00587ADE" w:rsidRDefault="0058476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016582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3A74F3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A572E7" w14:textId="77777777" w:rsidR="00F24D13" w:rsidRPr="002B2088" w:rsidRDefault="00F24D13" w:rsidP="004300B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93605F3" w14:textId="58816593" w:rsidR="00F24D13" w:rsidRPr="007370B3" w:rsidRDefault="0058476A" w:rsidP="004300B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58476A">
              <w:rPr>
                <w:rFonts w:ascii="Calibri" w:hAnsi="Calibri"/>
                <w:sz w:val="18"/>
                <w:szCs w:val="18"/>
              </w:rPr>
              <w:t>Select measurement resources that are capable of providing the information you ne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8F02D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6C912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085A1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75A3B6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A7C1B" w:rsidRPr="002B2088" w14:paraId="5CE3FCE9" w14:textId="77777777" w:rsidTr="001733B0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8826185" w14:textId="669F6D38" w:rsidR="001A7C1B" w:rsidRPr="004D65E1" w:rsidRDefault="001A7C1B" w:rsidP="004300B7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MAKE SURE THAT RESOURCES ARE VALIDATED BEFORE USE</w:t>
            </w:r>
          </w:p>
        </w:tc>
      </w:tr>
      <w:tr w:rsidR="00F24D13" w:rsidRPr="002B2088" w14:paraId="745AFC4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F273CD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55164A1" w14:textId="77777777" w:rsidR="00F24D13" w:rsidRPr="007370B3" w:rsidRDefault="00F24D13" w:rsidP="004300B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9E69A8">
              <w:rPr>
                <w:rFonts w:ascii="Calibri" w:hAnsi="Calibri"/>
                <w:sz w:val="18"/>
                <w:szCs w:val="18"/>
              </w:rPr>
              <w:t>Validate measurement resources before you use them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8E3BA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93FE6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93122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2B409F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1855F9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8D6558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75BF4F" w14:textId="77777777" w:rsidR="00F24D13" w:rsidRPr="002B2088" w:rsidRDefault="00F24D13" w:rsidP="004300B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38E11D" w14:textId="0E9AA164" w:rsidR="00F24D13" w:rsidRPr="007370B3" w:rsidRDefault="00F24D13" w:rsidP="004300B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9E69A8">
              <w:rPr>
                <w:rFonts w:ascii="Calibri" w:hAnsi="Calibri"/>
                <w:sz w:val="18"/>
                <w:szCs w:val="18"/>
              </w:rPr>
              <w:t xml:space="preserve">Validate resources that are used to measure </w:t>
            </w:r>
            <w:r w:rsidR="004072E2">
              <w:rPr>
                <w:rFonts w:ascii="Calibri" w:hAnsi="Calibri"/>
                <w:sz w:val="18"/>
                <w:szCs w:val="18"/>
              </w:rPr>
              <w:t xml:space="preserve">managemen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E69A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20DDD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EB65C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AD94D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33991B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60F9934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B152A9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BD14AE" w14:textId="77777777" w:rsidR="00F24D13" w:rsidRPr="007370B3" w:rsidRDefault="00F24D13" w:rsidP="004300B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DCF432E" w14:textId="1D7C4ACB" w:rsidR="00F24D13" w:rsidRPr="007370B3" w:rsidRDefault="00F24D13" w:rsidP="004300B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9E69A8">
              <w:rPr>
                <w:rFonts w:ascii="Calibri" w:hAnsi="Calibri"/>
                <w:sz w:val="18"/>
                <w:szCs w:val="18"/>
              </w:rPr>
              <w:t xml:space="preserve">Validate software before it is used to measure </w:t>
            </w:r>
            <w:r w:rsidR="004072E2">
              <w:rPr>
                <w:rFonts w:ascii="Calibri" w:hAnsi="Calibri"/>
                <w:sz w:val="18"/>
                <w:szCs w:val="18"/>
              </w:rPr>
              <w:t xml:space="preserve">managemen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E69A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51321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FBC2A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662A0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660C7B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16FBD73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945818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04853C" w14:textId="77777777" w:rsidR="00F24D13" w:rsidRPr="007370B3" w:rsidRDefault="00F24D13" w:rsidP="004300B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781395" w14:textId="444E02B8" w:rsidR="00F24D13" w:rsidRPr="007370B3" w:rsidRDefault="00F24D13" w:rsidP="004300B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9E69A8">
              <w:rPr>
                <w:rFonts w:ascii="Calibri" w:hAnsi="Calibri"/>
                <w:sz w:val="18"/>
                <w:szCs w:val="18"/>
              </w:rPr>
              <w:t xml:space="preserve">Validate tools before they are used to measure </w:t>
            </w:r>
            <w:r w:rsidR="004072E2">
              <w:rPr>
                <w:rFonts w:ascii="Calibri" w:hAnsi="Calibri"/>
                <w:sz w:val="18"/>
                <w:szCs w:val="18"/>
              </w:rPr>
              <w:t xml:space="preserve">managemen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E69A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940B3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7F909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DA55C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1AAA16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191194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7B84C3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A10062" w14:textId="77777777" w:rsidR="00F24D13" w:rsidRPr="007370B3" w:rsidRDefault="00F24D13" w:rsidP="004300B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A989DBF" w14:textId="7FCB36CA" w:rsidR="00F24D13" w:rsidRPr="007370B3" w:rsidRDefault="00F24D13" w:rsidP="005D01B4">
            <w:pPr>
              <w:pStyle w:val="Task"/>
              <w:spacing w:before="140" w:after="180"/>
              <w:rPr>
                <w:rFonts w:ascii="Calibri" w:hAnsi="Calibri"/>
                <w:sz w:val="18"/>
                <w:szCs w:val="18"/>
              </w:rPr>
            </w:pPr>
            <w:r w:rsidRPr="009E69A8">
              <w:rPr>
                <w:rFonts w:ascii="Calibri" w:hAnsi="Calibri"/>
                <w:sz w:val="18"/>
                <w:szCs w:val="18"/>
              </w:rPr>
              <w:t xml:space="preserve">Validate equipment before it is used to measure </w:t>
            </w:r>
            <w:r w:rsidR="004072E2">
              <w:rPr>
                <w:rFonts w:ascii="Calibri" w:hAnsi="Calibri"/>
                <w:sz w:val="18"/>
                <w:szCs w:val="18"/>
              </w:rPr>
              <w:t xml:space="preserve">managemen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E69A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E882A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E9FBF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7419C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0CF7F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29C7C16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682CA6D" w14:textId="5CE48595" w:rsidR="00F24D13" w:rsidRPr="00462796" w:rsidRDefault="00740845" w:rsidP="004300B7">
            <w:pPr>
              <w:pStyle w:val="MainLeftLargerHeading"/>
              <w:spacing w:before="160" w:after="16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B</w:t>
            </w:r>
            <w:r w:rsidR="004E53BB">
              <w:rPr>
                <w:rFonts w:ascii="Calibri" w:hAnsi="Calibri"/>
                <w:spacing w:val="10"/>
                <w:sz w:val="20"/>
              </w:rPr>
              <w:t>3</w:t>
            </w:r>
            <w:r w:rsidR="00F24D13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F24D13">
              <w:rPr>
                <w:rFonts w:ascii="Calibri" w:hAnsi="Calibri"/>
                <w:spacing w:val="10"/>
                <w:sz w:val="20"/>
              </w:rPr>
              <w:t>3</w:t>
            </w:r>
            <w:r w:rsidR="00F24D13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F24D13" w:rsidRPr="00155240">
              <w:rPr>
                <w:rFonts w:ascii="Calibri" w:hAnsi="Calibri"/>
                <w:spacing w:val="10"/>
                <w:sz w:val="20"/>
              </w:rPr>
              <w:t xml:space="preserve">PROVIDE THE RESOURCES NEEDED TO MEASURE </w:t>
            </w:r>
            <w:r w:rsidR="00F24D1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F24D13" w:rsidRPr="002B2088" w14:paraId="684E8AF9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8510C38" w14:textId="45E57E38" w:rsidR="00F24D13" w:rsidRPr="004D65E1" w:rsidRDefault="00740845" w:rsidP="004300B7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4E53BB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F24D1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F24D13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F24D1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F24D13" w:rsidRPr="0015524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expertise needed to measure your </w:t>
            </w:r>
            <w:r w:rsidR="00F24D1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F24D13" w:rsidRPr="002B2088" w14:paraId="5CEBA45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366001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90DCF45" w14:textId="77777777" w:rsidR="00F24D13" w:rsidRPr="007370B3" w:rsidRDefault="00F24D13" w:rsidP="004300B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155240">
              <w:rPr>
                <w:rFonts w:ascii="Calibri" w:hAnsi="Calibri"/>
                <w:sz w:val="18"/>
                <w:szCs w:val="18"/>
              </w:rPr>
              <w:t xml:space="preserve">Provide the expertise needed to ensure that measuring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155240">
              <w:rPr>
                <w:rFonts w:ascii="Calibri" w:hAnsi="Calibri"/>
                <w:sz w:val="18"/>
                <w:szCs w:val="18"/>
              </w:rPr>
              <w:t>methods will yield valid and reliable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D559C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E27E6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186EC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5F23C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6AD9610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0D6A4A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B36D54" w14:textId="77777777" w:rsidR="00F24D13" w:rsidRPr="002B2088" w:rsidRDefault="00F24D1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75FE30" w14:textId="77777777" w:rsidR="00F24D13" w:rsidRPr="007370B3" w:rsidRDefault="00F24D13" w:rsidP="004300B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155240">
              <w:rPr>
                <w:rFonts w:ascii="Calibri" w:hAnsi="Calibri"/>
                <w:sz w:val="18"/>
                <w:szCs w:val="18"/>
              </w:rPr>
              <w:t xml:space="preserve">Provide the managers need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524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A56D0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53729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60D42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B83516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372063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6D7503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2EB19A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4606606" w14:textId="77777777" w:rsidR="00F24D13" w:rsidRPr="007370B3" w:rsidRDefault="00F24D13" w:rsidP="00454357">
            <w:pPr>
              <w:pStyle w:val="Task"/>
              <w:spacing w:before="140" w:after="200"/>
              <w:rPr>
                <w:rFonts w:ascii="Calibri" w:hAnsi="Calibri"/>
                <w:sz w:val="18"/>
                <w:szCs w:val="18"/>
              </w:rPr>
            </w:pPr>
            <w:r w:rsidRPr="00155240">
              <w:rPr>
                <w:rFonts w:ascii="Calibri" w:hAnsi="Calibri"/>
                <w:sz w:val="18"/>
                <w:szCs w:val="18"/>
              </w:rPr>
              <w:t xml:space="preserve">Acquire the knowledge tha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 managers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need to suppor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 measur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36981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74C49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A72E8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B0A334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EEF0E3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653D6E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F26972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4C41501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155240">
              <w:rPr>
                <w:rFonts w:ascii="Calibri" w:hAnsi="Calibri"/>
                <w:sz w:val="18"/>
                <w:szCs w:val="18"/>
              </w:rPr>
              <w:t xml:space="preserve">Ensure tha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 managers get the knowledge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155240">
              <w:rPr>
                <w:rFonts w:ascii="Calibri" w:hAnsi="Calibri"/>
                <w:sz w:val="18"/>
                <w:szCs w:val="18"/>
              </w:rPr>
              <w:t>they need to support measur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6691F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FB93D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628AE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776875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9C6C7B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025424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62A70B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BAF3327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155240">
              <w:rPr>
                <w:rFonts w:ascii="Calibri" w:hAnsi="Calibri"/>
                <w:sz w:val="18"/>
                <w:szCs w:val="18"/>
              </w:rPr>
              <w:t xml:space="preserve">Deliver suitable training and awareness </w:t>
            </w:r>
            <w:r>
              <w:rPr>
                <w:rFonts w:ascii="Calibri" w:hAnsi="Calibri"/>
                <w:sz w:val="18"/>
                <w:szCs w:val="18"/>
              </w:rPr>
              <w:t>programmes</w:t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for managers of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 measur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4A370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2F16C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89084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0FC35E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0895B8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E9684B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52B56D" w14:textId="77777777" w:rsidR="00DA21DC" w:rsidRPr="002B2088" w:rsidRDefault="00DA21DC" w:rsidP="0097754F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206E892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155240">
              <w:rPr>
                <w:rFonts w:ascii="Calibri" w:hAnsi="Calibri"/>
                <w:sz w:val="18"/>
                <w:szCs w:val="18"/>
              </w:rPr>
              <w:t xml:space="preserve">Provide the personnel need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524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14F7F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78964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2A888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C35464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A41370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88B2F6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4689AB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81C3A29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155240">
              <w:rPr>
                <w:rFonts w:ascii="Calibri" w:hAnsi="Calibri"/>
                <w:sz w:val="18"/>
                <w:szCs w:val="18"/>
              </w:rPr>
              <w:t xml:space="preserve">Acquire the knowledge that personnel ne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524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F03D5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6D212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9E593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D28B9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A54E69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E90353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3163B1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1CA3D4B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155240">
              <w:rPr>
                <w:rFonts w:ascii="Calibri" w:hAnsi="Calibri"/>
                <w:sz w:val="18"/>
                <w:szCs w:val="18"/>
              </w:rPr>
              <w:t xml:space="preserve">Consider internal sources of knowledge abou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 measure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9E1E5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FFD7D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08F95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52B0C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17EA2BC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1FD578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4D64E4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2441E4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155240">
              <w:rPr>
                <w:rFonts w:ascii="Calibri" w:hAnsi="Calibri"/>
                <w:sz w:val="18"/>
                <w:szCs w:val="18"/>
              </w:rPr>
              <w:t xml:space="preserve">Consider external sources of knowledge abou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 measure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00911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CBAB5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7A514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8DBF21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FD5F53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9D71FE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2ADFCF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3D8ED6D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155240">
              <w:rPr>
                <w:rFonts w:ascii="Calibri" w:hAnsi="Calibri"/>
                <w:sz w:val="18"/>
                <w:szCs w:val="18"/>
              </w:rPr>
              <w:t xml:space="preserve">Ensure that personnel get the knowledge they ne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524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1957B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4727F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D57EA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68CEE4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519A35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2C3616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23C961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4F14A7C" w14:textId="77777777" w:rsidR="00DA21DC" w:rsidRPr="00155240" w:rsidRDefault="00DA21DC" w:rsidP="0097754F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155240">
              <w:rPr>
                <w:rFonts w:ascii="Calibri" w:hAnsi="Calibri"/>
                <w:spacing w:val="-4"/>
                <w:sz w:val="18"/>
                <w:szCs w:val="18"/>
              </w:rPr>
              <w:t xml:space="preserve">Deliver suitable training and awareness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programmes</w:t>
            </w:r>
            <w:r w:rsidRPr="00155240">
              <w:rPr>
                <w:rFonts w:ascii="Calibri" w:hAnsi="Calibri"/>
                <w:spacing w:val="-4"/>
                <w:sz w:val="18"/>
                <w:szCs w:val="18"/>
              </w:rPr>
              <w:t xml:space="preserve"> for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155240">
              <w:rPr>
                <w:rFonts w:ascii="Calibri" w:hAnsi="Calibri"/>
                <w:spacing w:val="-4"/>
                <w:sz w:val="18"/>
                <w:szCs w:val="18"/>
              </w:rPr>
              <w:t xml:space="preserve"> measuring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C32C0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7CA5C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F023E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9E045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0F862B3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39C5F13" w14:textId="10280310" w:rsidR="00DA21DC" w:rsidRPr="004D65E1" w:rsidRDefault="00DA21DC" w:rsidP="0097754F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Pr="00C6182B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technology needed to measure your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DA21DC" w:rsidRPr="002B2088" w14:paraId="4F00923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EF3E2C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C311352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182B">
              <w:rPr>
                <w:rFonts w:ascii="Calibri" w:hAnsi="Calibri"/>
                <w:sz w:val="18"/>
                <w:szCs w:val="18"/>
              </w:rPr>
              <w:t xml:space="preserve">Provide the technology needed to ensure that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C6182B">
              <w:rPr>
                <w:rFonts w:ascii="Calibri" w:hAnsi="Calibri"/>
                <w:sz w:val="18"/>
                <w:szCs w:val="18"/>
              </w:rPr>
              <w:t>measurement methods yield valid and reliable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BF1BD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9CB67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11C50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BFB146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638ADC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F5FBE7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CDC866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8DD814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182B">
              <w:rPr>
                <w:rFonts w:ascii="Calibri" w:hAnsi="Calibri"/>
                <w:sz w:val="18"/>
                <w:szCs w:val="18"/>
              </w:rPr>
              <w:t xml:space="preserve">Provide the software need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6182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A76E2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3A984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F1A7A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B977E1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2AF5E9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6FB097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D67003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7941728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182B">
              <w:rPr>
                <w:rFonts w:ascii="Calibri" w:hAnsi="Calibri"/>
                <w:sz w:val="18"/>
                <w:szCs w:val="18"/>
              </w:rPr>
              <w:t xml:space="preserve">Provide the software needed to suppor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6182B">
              <w:rPr>
                <w:rFonts w:ascii="Calibri" w:hAnsi="Calibri"/>
                <w:sz w:val="18"/>
                <w:szCs w:val="18"/>
              </w:rPr>
              <w:t xml:space="preserve"> measur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491AD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989F7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2AC33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900226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40939A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CCD18B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8FCA04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F45D37F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182B">
              <w:rPr>
                <w:rFonts w:ascii="Calibri" w:hAnsi="Calibri"/>
                <w:sz w:val="18"/>
                <w:szCs w:val="18"/>
              </w:rPr>
              <w:t xml:space="preserve">Provide the hardware need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6182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CF730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7C766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D6793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F46D1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6D5C60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F6DFF2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F9F393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5020BC6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182B">
              <w:rPr>
                <w:rFonts w:ascii="Calibri" w:hAnsi="Calibri"/>
                <w:sz w:val="18"/>
                <w:szCs w:val="18"/>
              </w:rPr>
              <w:t xml:space="preserve">Provide the hardware needed to suppor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6182B">
              <w:rPr>
                <w:rFonts w:ascii="Calibri" w:hAnsi="Calibri"/>
                <w:sz w:val="18"/>
                <w:szCs w:val="18"/>
              </w:rPr>
              <w:t xml:space="preserve"> measur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8A60D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B1F94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B3E60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8BF229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AE9FDA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1B61D9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85911A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21C9964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182B">
              <w:rPr>
                <w:rFonts w:ascii="Calibri" w:hAnsi="Calibri"/>
                <w:sz w:val="18"/>
                <w:szCs w:val="18"/>
              </w:rPr>
              <w:t xml:space="preserve">Provide the tools and equipment need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6182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35706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26593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3A64F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40D9A3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F20FA41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DB40B43" w14:textId="6A0A32AF" w:rsidR="00DA21DC" w:rsidRPr="004D65E1" w:rsidRDefault="00DA21DC" w:rsidP="0097754F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Pr="00C6182B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infrastructure needed to measure your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DA21DC" w:rsidRPr="002B2088" w14:paraId="119A0E8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2D858E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0694850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182B">
              <w:rPr>
                <w:rFonts w:ascii="Calibri" w:hAnsi="Calibri"/>
                <w:sz w:val="18"/>
                <w:szCs w:val="18"/>
              </w:rPr>
              <w:t xml:space="preserve">Provide the infrastructure needed to ensure that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C6182B">
              <w:rPr>
                <w:rFonts w:ascii="Calibri" w:hAnsi="Calibri"/>
                <w:sz w:val="18"/>
                <w:szCs w:val="18"/>
              </w:rPr>
              <w:t>measurement methods yield valid and reliable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0819F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D866E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F08DC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7BC74F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28E7811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2AEE15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FC9491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7DC3899" w14:textId="77777777" w:rsidR="00DA21DC" w:rsidRPr="007370B3" w:rsidRDefault="00DA21DC" w:rsidP="00454357">
            <w:pPr>
              <w:pStyle w:val="Task"/>
              <w:spacing w:before="120" w:after="180"/>
              <w:rPr>
                <w:rFonts w:ascii="Calibri" w:hAnsi="Calibri"/>
                <w:sz w:val="18"/>
                <w:szCs w:val="18"/>
              </w:rPr>
            </w:pPr>
            <w:r w:rsidRPr="00C6182B">
              <w:rPr>
                <w:rFonts w:ascii="Calibri" w:hAnsi="Calibri"/>
                <w:sz w:val="18"/>
                <w:szCs w:val="18"/>
              </w:rPr>
              <w:t xml:space="preserve">Provide the infrastructure needed to suppor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6182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C6182B">
              <w:rPr>
                <w:rFonts w:ascii="Calibri" w:hAnsi="Calibri"/>
                <w:sz w:val="18"/>
                <w:szCs w:val="18"/>
              </w:rPr>
              <w:t>measurement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7408B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7F4B1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709FC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AF4B45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C3E6AFD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44F2B56" w14:textId="2447546B" w:rsidR="00DA21DC" w:rsidRPr="00462796" w:rsidRDefault="00DA21DC" w:rsidP="00194358">
            <w:pPr>
              <w:pStyle w:val="MainLeftLargerHeading"/>
              <w:spacing w:before="140" w:after="14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B3</w:t>
            </w:r>
            <w:r w:rsidRPr="00462796">
              <w:rPr>
                <w:rFonts w:ascii="Calibri" w:hAnsi="Calibri"/>
                <w:spacing w:val="10"/>
                <w:sz w:val="20"/>
              </w:rPr>
              <w:t>.</w:t>
            </w:r>
            <w:r>
              <w:rPr>
                <w:rFonts w:ascii="Calibri" w:hAnsi="Calibri"/>
                <w:spacing w:val="10"/>
                <w:sz w:val="20"/>
              </w:rPr>
              <w:t>4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Pr="005E601E">
              <w:rPr>
                <w:rFonts w:ascii="Calibri" w:hAnsi="Calibri"/>
                <w:spacing w:val="10"/>
                <w:sz w:val="20"/>
              </w:rPr>
              <w:t xml:space="preserve">USE AUTHORIZED METHODS TO MEASURE YOUR </w:t>
            </w:r>
            <w:r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DA21DC" w:rsidRPr="002B2088" w14:paraId="422DAAAE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019B6992" w14:textId="5F7E557A" w:rsidR="00DA21DC" w:rsidRPr="004D65E1" w:rsidRDefault="00DA21DC" w:rsidP="00454357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Pr="005E601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Pr="005E601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elements</w:t>
            </w:r>
          </w:p>
        </w:tc>
      </w:tr>
      <w:tr w:rsidR="00DA21DC" w:rsidRPr="002B2088" w14:paraId="00EE5F2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F9A83B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0B7CEA1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E601E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E601E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7EBF3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7B95A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29D3C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AD7F03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202E31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C4EC1A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A27D3C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AB394B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E601E">
              <w:rPr>
                <w:rFonts w:ascii="Calibri" w:hAnsi="Calibri"/>
                <w:sz w:val="18"/>
                <w:szCs w:val="18"/>
              </w:rPr>
              <w:t>Measure your outputs agains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C1CB8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AB1A9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2722E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73369C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63EC80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CE3907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6E9550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262FABF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55054">
              <w:rPr>
                <w:rFonts w:ascii="Calibri" w:hAnsi="Calibri"/>
                <w:sz w:val="18"/>
                <w:szCs w:val="18"/>
              </w:rPr>
              <w:t>Measure how well outputs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3A65A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5B741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8172D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1E9B75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6A6898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8D4775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FB17D7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CE5FC2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55054">
              <w:rPr>
                <w:rFonts w:ascii="Calibri" w:hAnsi="Calibri"/>
                <w:sz w:val="18"/>
                <w:szCs w:val="18"/>
              </w:rPr>
              <w:t>Measure how well output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3C685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7BF42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5148A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5C8D53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15C22EF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F630B2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B6E8CB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C0D7C33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55054">
              <w:rPr>
                <w:rFonts w:ascii="Calibri" w:hAnsi="Calibri"/>
                <w:sz w:val="18"/>
                <w:szCs w:val="18"/>
              </w:rPr>
              <w:t>Measure how well output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62A32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1A7F2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8D403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E5E656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B9582F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9146CC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155E45D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55054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55054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269EF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AD927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D8E18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50F361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2EE3910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CE21F4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F92BCC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112225F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55054">
              <w:rPr>
                <w:rFonts w:ascii="Calibri" w:hAnsi="Calibri"/>
                <w:sz w:val="18"/>
                <w:szCs w:val="18"/>
              </w:rPr>
              <w:t>Measure your inputs agains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BD3C8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C6D7D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5404B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452D3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6C379A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404C31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B7D94B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417DA40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55054">
              <w:rPr>
                <w:rFonts w:ascii="Calibri" w:hAnsi="Calibri"/>
                <w:sz w:val="18"/>
                <w:szCs w:val="18"/>
              </w:rPr>
              <w:t>Measure how well inputs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1CB87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DCB62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4577C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10ACD6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B95F66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1E51A3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2E9182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7912A61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55054">
              <w:rPr>
                <w:rFonts w:ascii="Calibri" w:hAnsi="Calibri"/>
                <w:sz w:val="18"/>
                <w:szCs w:val="18"/>
              </w:rPr>
              <w:t>Measure how well input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13924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DF426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031B0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30721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D51926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1ADF02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EA006F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41F585A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55054">
              <w:rPr>
                <w:rFonts w:ascii="Calibri" w:hAnsi="Calibri"/>
                <w:sz w:val="18"/>
                <w:szCs w:val="18"/>
              </w:rPr>
              <w:t>Measure how well input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8D26C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14541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EBB77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2EB70C1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D5CDBE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6B322B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4707C0E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43179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43179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53F62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174AE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A148D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73966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E4741F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6D36DD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DE7F1F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BFA300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operat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DD0F9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AAFBF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91788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CA345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9DCCAB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B9FEA4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6A9AB2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4BD4C38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operating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21EAF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3FF1C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2B364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CE63F0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E7619B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5A018F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FAA96F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C42E309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operating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0CB6B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C9B03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79265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C17A1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2A586AC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C6C095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D6C1E9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BD9E0D0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operating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9244E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96A3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1CB13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C6B69C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9E32BB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05CBB5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64B00E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C2BFA2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operating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3E8CB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A7F67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A6BB0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61AAD3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654282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117EEC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3F0357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170181F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operating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5A05F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A306F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4EB57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94E64E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B8A8DB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948C79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DDDBEC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04A97AA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operating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A9580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A30DB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52D59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D9CC98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BD982F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6B0BDB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B2A5E7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693647D" w14:textId="77777777" w:rsidR="00DA21DC" w:rsidRPr="007370B3" w:rsidRDefault="00DA21DC" w:rsidP="00454357">
            <w:pPr>
              <w:pStyle w:val="Task"/>
              <w:spacing w:before="120" w:after="18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aintenance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82D38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F9736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CDFBD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42EF0D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EFAB73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811A63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DE22B5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DE62BF5" w14:textId="77777777" w:rsidR="00DA21DC" w:rsidRPr="007370B3" w:rsidRDefault="00DA21DC" w:rsidP="0019435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aintenance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31244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4A970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91E24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A3AB99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A16E42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53A061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3CA817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4096820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aintenance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EC716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C8990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A4468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31F1D3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47A14A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3B5DFF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91D176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81D5CD5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aintenance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7F1D5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96454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ECECD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45EBF6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55D9A1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7663A4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D96DC9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2557E60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aintenance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DE183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53F30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9F802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052B5E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9BDD76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ECBE71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52D256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75C0C8E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aintenance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5A58D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0FCF6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93A5F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52B385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516374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FD350E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E91B20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7C26794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aintenance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0C612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F7B41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C5970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40916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DDA10A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52FD4D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CC4564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98F060B" w14:textId="77777777" w:rsidR="00DA21DC" w:rsidRPr="007370B3" w:rsidRDefault="00DA21DC" w:rsidP="0019435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easur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E7791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1D177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19D4D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084209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222EC24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BD0DFC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CE7567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77AF02C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easuremen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5C964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FE413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19AF6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69FD7E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DF93DD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E0397E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0A81D9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5242B0A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easuremen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93E3D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998F3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1738F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F0765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9E235D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C5AD67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9A3C09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EFDE329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easuremen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00771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E53CA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543B8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7C0BEC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AA48FE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37B85E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A8CA62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0690273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easuremen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8F980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C7D20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D1597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612A67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37A904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316CA1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2142EB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410F076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easuremen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E5B67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958D4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5ACB4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34D920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35E686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FD7345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3BED7D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B12C2EF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easurement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CCFB3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CEC6F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B31AD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1882C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524323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D93720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24A76F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0381AE0" w14:textId="77777777" w:rsidR="00DA21DC" w:rsidRPr="007370B3" w:rsidRDefault="00DA21DC" w:rsidP="0019435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onitor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6BDD2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0F78C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996E2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243578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F83669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A7E205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969275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A7D9EFE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onitoring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49664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E613E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974C4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56302F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3AF6FA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03C83C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2578BD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B95EDCA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onitoring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D00D1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1FED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EB859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7167FE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4BA350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5A9D7F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5916CF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3CCDED6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onitoring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8D973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EE691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42E1A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D7FAB8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1170C9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90C1EE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6C9B61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391C2DC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onitoring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ED5DF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3ACA1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67836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2292FAF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12BA70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49CECC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8F5AD1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49BF48C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onitoring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01529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C91E8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A4EE1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4DF7E4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C56437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B31F57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C6331B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A37F3B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onitoring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54CDE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6BFE1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FFBD2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076FBC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4D9EFD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67AAC4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0ED5F4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C32C6B0" w14:textId="77777777" w:rsidR="00DA21DC" w:rsidRPr="007370B3" w:rsidRDefault="00DA21DC" w:rsidP="00454357">
            <w:pPr>
              <w:pStyle w:val="Task"/>
              <w:spacing w:before="140" w:after="180"/>
              <w:rPr>
                <w:rFonts w:ascii="Calibri" w:hAnsi="Calibri"/>
                <w:sz w:val="18"/>
                <w:szCs w:val="18"/>
              </w:rPr>
            </w:pPr>
            <w:r w:rsidRPr="0068186A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8186A">
              <w:rPr>
                <w:rFonts w:ascii="Calibri" w:hAnsi="Calibri"/>
                <w:sz w:val="18"/>
                <w:szCs w:val="18"/>
              </w:rPr>
              <w:t xml:space="preserve"> control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FD07A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1AA67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70400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551380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5D4FAB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D3CD5F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7A986B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13611B9" w14:textId="77777777" w:rsidR="00DA21DC" w:rsidRPr="007370B3" w:rsidRDefault="00DA21DC" w:rsidP="0045435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8186A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8186A">
              <w:rPr>
                <w:rFonts w:ascii="Calibri" w:hAnsi="Calibri"/>
                <w:sz w:val="18"/>
                <w:szCs w:val="18"/>
              </w:rPr>
              <w:t xml:space="preserve"> control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52994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D040E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5658D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9A630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FB04CB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A3717D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457991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F556925" w14:textId="77777777" w:rsidR="00DA21DC" w:rsidRPr="007370B3" w:rsidRDefault="00DA21DC" w:rsidP="0045435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8186A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8186A">
              <w:rPr>
                <w:rFonts w:ascii="Calibri" w:hAnsi="Calibri"/>
                <w:sz w:val="18"/>
                <w:szCs w:val="18"/>
              </w:rPr>
              <w:t xml:space="preserve"> control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AF967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2D48B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4CB39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2924010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4EEFD5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7B5348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36E359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3BCA047" w14:textId="77777777" w:rsidR="00DA21DC" w:rsidRPr="007370B3" w:rsidRDefault="00DA21DC" w:rsidP="0045435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8186A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8186A">
              <w:rPr>
                <w:rFonts w:ascii="Calibri" w:hAnsi="Calibri"/>
                <w:sz w:val="18"/>
                <w:szCs w:val="18"/>
              </w:rPr>
              <w:t xml:space="preserve"> control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5DA08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E53C7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4E0CC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4E17AD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B0C182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7A0D55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5E5317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5A671B2" w14:textId="77777777" w:rsidR="00DA21DC" w:rsidRPr="007370B3" w:rsidRDefault="00DA21DC" w:rsidP="0045435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8186A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8186A">
              <w:rPr>
                <w:rFonts w:ascii="Calibri" w:hAnsi="Calibri"/>
                <w:sz w:val="18"/>
                <w:szCs w:val="18"/>
              </w:rPr>
              <w:t xml:space="preserve"> control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64996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5EA35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AC478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40A523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1DCE96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07E509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EA8C0C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00B72EB" w14:textId="77777777" w:rsidR="00DA21DC" w:rsidRPr="007370B3" w:rsidRDefault="00DA21DC" w:rsidP="0045435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8186A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8186A">
              <w:rPr>
                <w:rFonts w:ascii="Calibri" w:hAnsi="Calibri"/>
                <w:sz w:val="18"/>
                <w:szCs w:val="18"/>
              </w:rPr>
              <w:t xml:space="preserve"> control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444A9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EE0C3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57C2D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DBA886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4630B9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F314A0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6AE970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A8A37B8" w14:textId="77777777" w:rsidR="00DA21DC" w:rsidRPr="007370B3" w:rsidRDefault="00DA21DC" w:rsidP="0045435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8186A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8186A">
              <w:rPr>
                <w:rFonts w:ascii="Calibri" w:hAnsi="Calibri"/>
                <w:sz w:val="18"/>
                <w:szCs w:val="18"/>
              </w:rPr>
              <w:t xml:space="preserve"> control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88530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E519F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20FE7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CE8221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3E16D2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C0BDBA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3B7DE9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45A185C" w14:textId="77777777" w:rsidR="00DA21DC" w:rsidRPr="007370B3" w:rsidRDefault="00DA21DC" w:rsidP="0045435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evalua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65243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2A2A1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CA5D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9316E0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1E8FC2A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268DCC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1AB042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E8DC6C" w14:textId="77777777" w:rsidR="00DA21DC" w:rsidRPr="007370B3" w:rsidRDefault="00DA21DC" w:rsidP="0045435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audi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5CEC3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DF7AD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7830B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F0E50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0097C3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2BF4B6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57B4C0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8BDD9ED" w14:textId="77777777" w:rsidR="00DA21DC" w:rsidRPr="007370B3" w:rsidRDefault="00DA21DC" w:rsidP="0045435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audi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5E516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66DE6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6DD48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801099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8A846C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EF6ADA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E3065C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577D71B" w14:textId="77777777" w:rsidR="00DA21DC" w:rsidRPr="007370B3" w:rsidRDefault="00DA21DC" w:rsidP="0045435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audi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83FEE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D794F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7A19B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39BA2E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8B7934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B153B4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E51ECC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3DB3C00" w14:textId="77777777" w:rsidR="00DA21DC" w:rsidRPr="007370B3" w:rsidRDefault="00DA21DC" w:rsidP="0045435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audi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996ED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3E19B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6CE1E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247C0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0E87DE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98F5C4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1908D0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373FEA2" w14:textId="77777777" w:rsidR="00DA21DC" w:rsidRPr="007370B3" w:rsidRDefault="00DA21DC" w:rsidP="0045435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audi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FC7C5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3B209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5E653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5F0FA8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CAC301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336AB4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913610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2D3BFE9" w14:textId="77777777" w:rsidR="00DA21DC" w:rsidRPr="007370B3" w:rsidRDefault="00DA21DC" w:rsidP="0045435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audi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760BA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AAC5B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70328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4FE90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4C523A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BD2404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1B827E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56A2231" w14:textId="77777777" w:rsidR="00DA21DC" w:rsidRPr="007370B3" w:rsidRDefault="00DA21DC" w:rsidP="0045435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audit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AEACE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2C2AE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76CBF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7B99B9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8DC87C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F48DAA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EB72BF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49DE7DF" w14:textId="77777777" w:rsidR="00DA21DC" w:rsidRPr="007370B3" w:rsidRDefault="00DA21DC" w:rsidP="0045435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review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D531B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E16CA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11686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DE2FCC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5590DA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5232B0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6F6FC4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11F8647" w14:textId="77777777" w:rsidR="00DA21DC" w:rsidRPr="007370B3" w:rsidRDefault="00DA21DC" w:rsidP="0045435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review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6EFDA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04C6E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507BB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A6856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740AC5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6D607D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1B6452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CE44727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review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8A60D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B1B80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EDA6B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213024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B3E432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218372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BC521B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2A6974B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review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070F0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D795D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9B67E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ED5E10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5592FC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A444D5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F16271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D5A5255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review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15531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211C0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3E0D3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A8EDA4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23EA908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8A0E73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593DFA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AAB5E63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review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50C92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41475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5B9A1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33665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022903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B70186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C26F43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133214E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review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91572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C90DE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27CFC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5B719D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2D2F46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0280E4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17838B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11E47BC" w14:textId="026375DD" w:rsidR="00DA21DC" w:rsidRPr="007370B3" w:rsidRDefault="00DA21DC" w:rsidP="006C221D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change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B2C1C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C0B7E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5BCCD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CE4FA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F5E60F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F66CAD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B42C94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C1EDA65" w14:textId="77777777" w:rsidR="00DA21DC" w:rsidRPr="007370B3" w:rsidRDefault="00DA21DC" w:rsidP="006C221D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correc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AD2A1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3550B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66161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6AE84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257923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BA7D6F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6ACA6A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6E41C1A" w14:textId="77777777" w:rsidR="00DA21DC" w:rsidRPr="007370B3" w:rsidRDefault="00DA21DC" w:rsidP="006C221D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correction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16D1E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7EAD0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C0F54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8DA74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509355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90CA4F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ADDE04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62B0476" w14:textId="77777777" w:rsidR="00DA21DC" w:rsidRPr="007370B3" w:rsidRDefault="00DA21DC" w:rsidP="006C221D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correction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5707D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D5CA2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B939C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EA2137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AD1A0C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5015D5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62744F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014ABB4" w14:textId="77777777" w:rsidR="00DA21DC" w:rsidRPr="007370B3" w:rsidRDefault="00DA21DC" w:rsidP="006C221D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correction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0BEA4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27E0D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E873C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AED94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A22170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10D58C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DD0FA2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AADA765" w14:textId="77777777" w:rsidR="00DA21DC" w:rsidRPr="007370B3" w:rsidRDefault="00DA21DC" w:rsidP="006C221D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correction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FBBD1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92B8D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C99F2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EBFBA7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107F8F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D932F7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851102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EEA6D6A" w14:textId="77777777" w:rsidR="00DA21DC" w:rsidRPr="007370B3" w:rsidRDefault="00DA21DC" w:rsidP="006C221D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correction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7466B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95EB0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653B6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A41D6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B8FA85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E6F6B2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92D1C6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786665E" w14:textId="77777777" w:rsidR="00DA21DC" w:rsidRPr="007370B3" w:rsidRDefault="00DA21DC" w:rsidP="006C221D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correction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1206A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95A5A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01F7D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8D3DF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EC11BC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39E97F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BF8974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008D23A" w14:textId="77777777" w:rsidR="00DA21DC" w:rsidRPr="007370B3" w:rsidRDefault="00DA21DC" w:rsidP="006C221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improv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75BF8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42852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FBD9F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E6225C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344A1F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52B061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4536FA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65B0870" w14:textId="77777777" w:rsidR="00DA21DC" w:rsidRPr="007370B3" w:rsidRDefault="00DA21DC" w:rsidP="006C221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improvemen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5F6EA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24DED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851CB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AA9C8D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5104B3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066B48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4E67E0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AF3B120" w14:textId="77777777" w:rsidR="00DA21DC" w:rsidRPr="007370B3" w:rsidRDefault="00DA21DC" w:rsidP="006C221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improvemen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DEEDA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50992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114E4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F5E2F4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BBB103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23172A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3C5BFB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4A18F17" w14:textId="77777777" w:rsidR="00DA21DC" w:rsidRPr="007370B3" w:rsidRDefault="00DA21DC" w:rsidP="006C221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improvemen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FB363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5B425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0D724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E4EF40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A25D2C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6AD186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F4C197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6B3BBBD" w14:textId="77777777" w:rsidR="00DA21DC" w:rsidRPr="007370B3" w:rsidRDefault="00DA21DC" w:rsidP="006C221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improvemen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35FB2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F0070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4AF39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706D81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2AA5C3A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1482FF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F254E4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CAF8A04" w14:textId="77777777" w:rsidR="00DA21DC" w:rsidRPr="007370B3" w:rsidRDefault="00DA21DC" w:rsidP="006C221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improvemen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4E977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158C2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AF229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5CED3F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6F5E2D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4ED3BA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1D510C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2BB2854" w14:textId="77777777" w:rsidR="00DA21DC" w:rsidRPr="007370B3" w:rsidRDefault="00DA21DC" w:rsidP="006C221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improvement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06F8B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80EC1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EDCCC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D5BE64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1F9F9FB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20C03C8" w14:textId="0C030B79" w:rsidR="00DA21DC" w:rsidRPr="004D65E1" w:rsidRDefault="00DA21DC" w:rsidP="0075021D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Pr="000F397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D7091B">
              <w:rPr>
                <w:rFonts w:ascii="Calibri" w:hAnsi="Calibri"/>
                <w:caps/>
                <w:spacing w:val="6"/>
                <w:sz w:val="18"/>
                <w:szCs w:val="18"/>
              </w:rPr>
              <w:t>participants</w:t>
            </w:r>
          </w:p>
        </w:tc>
      </w:tr>
      <w:tr w:rsidR="00DA21DC" w:rsidRPr="002B2088" w14:paraId="2A7720E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F7E25B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9B3A48A" w14:textId="77777777" w:rsidR="00DA21DC" w:rsidRPr="007370B3" w:rsidRDefault="00DA21DC" w:rsidP="006C221D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Use authorized methods to measure the performance of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BBEFB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E71D9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65E2F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C227A0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343282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3640D2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617847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1501A47" w14:textId="77777777" w:rsidR="00DA21DC" w:rsidRPr="007370B3" w:rsidRDefault="00DA21DC" w:rsidP="006C221D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the competence and effectiveness of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0CF18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99C84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A5A45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9E4ED5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F756DA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694EA5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FAD2EE" w14:textId="77777777" w:rsidR="00DA21DC" w:rsidRPr="007370B3" w:rsidRDefault="00DA21DC" w:rsidP="006C221D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D7AB6C7" w14:textId="77777777" w:rsidR="00DA21DC" w:rsidRPr="007370B3" w:rsidRDefault="00DA21DC" w:rsidP="006C221D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th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knowledge and skill that has been acqui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C29A4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A47EA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9C0B7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6F8CB3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28FCEF7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FD0D44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F2C2F1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02D7E34" w14:textId="77777777" w:rsidR="00DA21DC" w:rsidRPr="007370B3" w:rsidRDefault="00DA21DC" w:rsidP="00CA3C49">
            <w:pPr>
              <w:pStyle w:val="Task"/>
              <w:spacing w:before="120" w:after="18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 mee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4F64E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DE23B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0C253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FCF98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B811E3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7B1F51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6D28AA" w14:textId="77777777" w:rsidR="00DA21DC" w:rsidRPr="007370B3" w:rsidRDefault="00DA21DC" w:rsidP="00CA3C49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6BDCB1C" w14:textId="77777777" w:rsidR="00DA21DC" w:rsidRPr="007370B3" w:rsidRDefault="00DA21DC" w:rsidP="00CA3C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 apply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25EAB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A9ED0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F820F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16106E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5B205C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71B3AC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069917" w14:textId="77777777" w:rsidR="00DA21DC" w:rsidRPr="007370B3" w:rsidRDefault="00DA21DC" w:rsidP="00CA3C49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42BC566" w14:textId="77777777" w:rsidR="00DA21DC" w:rsidRPr="007370B3" w:rsidRDefault="00DA21DC" w:rsidP="00CA3C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 implemen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409CD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CCD1B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95768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EFE85D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672B4B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94CD3B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9228C6" w14:textId="77777777" w:rsidR="00DA21DC" w:rsidRPr="007370B3" w:rsidRDefault="00DA21DC" w:rsidP="00CA3C49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3313B0" w14:textId="77777777" w:rsidR="00DA21DC" w:rsidRPr="007370B3" w:rsidRDefault="00DA21DC" w:rsidP="00CA3C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 follow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87262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D03AA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6FC3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E7E617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8515AF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8C427F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DFF6CD" w14:textId="77777777" w:rsidR="00DA21DC" w:rsidRPr="007370B3" w:rsidRDefault="00DA21DC" w:rsidP="00CA3C49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F0BE931" w14:textId="77777777" w:rsidR="00DA21DC" w:rsidRPr="007370B3" w:rsidRDefault="00DA21DC" w:rsidP="00CA3C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 mee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FDEB0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2E001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C5A9E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13C3F5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1FD549B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1B3163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426845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8A71FF1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 achiev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814A9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16C42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6F71A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67953F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B12EC3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798AF5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D4A98D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A796A2D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 achieve safe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EB260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1EA0A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06E74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BE3BE93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261B1AF" w14:textId="77777777" w:rsidTr="009A556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088DF2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3A6691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D7D807E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 achieve quali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B76E5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10D02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0E4C1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8B26F0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9D8114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FBBEA9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CE2F56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FADD31" w14:textId="78C5D4F0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 achieve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0490A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2ED14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20675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2A464F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F90D23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1B9CB3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573295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B3C3067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 achieve securi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19E68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AE8C8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51368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A60169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754AF6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DE57BC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D89E96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648D1C9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 achieve business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A4D81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02126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8856B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73F397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A209E9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DA3AE5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121E4F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B21A29A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 achieve technical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67C8F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96399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2D6CF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B92DD9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2D29203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701E7B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4E2D9F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A391DE7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 achieve continui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3D0B8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F0D18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A2EF7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C8EC96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DED0CE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33D48C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36DCEF4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Use authorized methods to measure the performance of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A96D8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DB12A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6694B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64DFDD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01871A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140DA5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5C6117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9056348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BE964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97E27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D772F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62BDCE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B80C70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CC3FF9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BF116B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0C072B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men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7BD98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55193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B6031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A25417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53AA37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612F9C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6C7779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13023EB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men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DEA25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07F29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F2BA7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E91E41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1E8859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9CFB64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652743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D9FF99A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men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374EA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D04D7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393D1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E9EAFC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168BF3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5A9720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647E38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04AEAC9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men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1DDC9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A44FD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97D3C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A46FF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367FF9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7D2C79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20097C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B188042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ment activities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FD563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E2626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E73B5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DBDADC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D1A7C6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C428C1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5C4E1B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F2D1B0F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men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73B93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9601C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CECDA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B3D5B6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A8ED4D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22B091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DC72E9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9310C05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rs achieve safe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A6D83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C1528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87E6C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AC283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AC1DD7E" w14:textId="77777777" w:rsidTr="009A556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DE798E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EA015F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D43699C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rs achieve quali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37662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57CAC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0A120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615335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FC6AB9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880B4E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268907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B639548" w14:textId="175A2BE3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rs achieve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62A66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97881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4C30F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007648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11BE397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B13DB0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983227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6C8B1E6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rs achieve securi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5D931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E04DE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1905A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FBECF5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0AADAA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AE4DA3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E538C9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AC0574D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rs achieve business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E20E7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52083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11A15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67300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EE28B1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923B04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EECAD7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4E87165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rs achieve technical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5320F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252F9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9FE88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A79A98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15DC24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FFC5D5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553E3D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F419D67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rs achieve continui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4039D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F769C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A3045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EA44C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13F91A0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1FBE73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1DA189F" w14:textId="0FD0D2F8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3507">
              <w:rPr>
                <w:rFonts w:ascii="Calibri" w:hAnsi="Calibri"/>
                <w:sz w:val="18"/>
                <w:szCs w:val="18"/>
              </w:rPr>
              <w:t xml:space="preserve">Use authorized methods to measure external </w:t>
            </w:r>
            <w:r>
              <w:rPr>
                <w:rFonts w:ascii="Calibri" w:hAnsi="Calibri"/>
                <w:sz w:val="18"/>
                <w:szCs w:val="18"/>
              </w:rPr>
              <w:t xml:space="preserve">product and service </w:t>
            </w:r>
            <w:r w:rsidRPr="00AA3507">
              <w:rPr>
                <w:rFonts w:ascii="Calibri" w:hAnsi="Calibri"/>
                <w:sz w:val="18"/>
                <w:szCs w:val="18"/>
              </w:rPr>
              <w:t>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EF533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59564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50AD9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1FC5EE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7EC867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68147F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E72E71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CED8AE1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3507">
              <w:rPr>
                <w:rFonts w:ascii="Calibri" w:hAnsi="Calibri"/>
                <w:sz w:val="18"/>
                <w:szCs w:val="18"/>
              </w:rPr>
              <w:t>Use authorized criteria to measure the performance of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F5ADE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1C904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D7606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998E14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267CC03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F00821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74C5F6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0DB3E76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3507">
              <w:rPr>
                <w:rFonts w:ascii="Calibri" w:hAnsi="Calibri"/>
                <w:sz w:val="18"/>
                <w:szCs w:val="18"/>
              </w:rPr>
              <w:t xml:space="preserve">Measure the performance of externa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A3507">
              <w:rPr>
                <w:rFonts w:ascii="Calibri" w:hAnsi="Calibri"/>
                <w:sz w:val="18"/>
                <w:szCs w:val="18"/>
              </w:rPr>
              <w:t>, product, and service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F83BB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1899B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CD524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DA3700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2162D3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E79158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BFA4C0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320340B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3507">
              <w:rPr>
                <w:rFonts w:ascii="Calibri" w:hAnsi="Calibri"/>
                <w:sz w:val="18"/>
                <w:szCs w:val="18"/>
              </w:rPr>
              <w:t>Use data and criteria to measure the performance of your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7938C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8304C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5B16C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853A30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613C15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D242EB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5E0F55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B7F012C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3507">
              <w:rPr>
                <w:rFonts w:ascii="Calibri" w:hAnsi="Calibri"/>
                <w:sz w:val="18"/>
                <w:szCs w:val="18"/>
              </w:rPr>
              <w:t>Document performance measuring activities and retain these docu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5CF84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ACDEC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EC751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5474D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1021C47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EBE609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E4EE84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7B9F128B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3507">
              <w:rPr>
                <w:rFonts w:ascii="Calibri" w:hAnsi="Calibri"/>
                <w:sz w:val="18"/>
                <w:szCs w:val="18"/>
              </w:rPr>
              <w:t>Control documents that describe your performance measur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97617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8325E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525C5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AE849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1499DE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7BC041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8B7D70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A582D66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3507">
              <w:rPr>
                <w:rFonts w:ascii="Calibri" w:hAnsi="Calibri"/>
                <w:sz w:val="18"/>
                <w:szCs w:val="18"/>
              </w:rPr>
              <w:t xml:space="preserve">Measure externa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A3507">
              <w:rPr>
                <w:rFonts w:ascii="Calibri" w:hAnsi="Calibri"/>
                <w:sz w:val="18"/>
                <w:szCs w:val="18"/>
              </w:rPr>
              <w:t>, product, and service verifica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D2515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871B5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2FF2C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819BF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47CE01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3CCB0A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462A15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9C92D3C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3507">
              <w:rPr>
                <w:rFonts w:ascii="Calibri" w:hAnsi="Calibri"/>
                <w:sz w:val="18"/>
                <w:szCs w:val="18"/>
              </w:rPr>
              <w:t>Measure verifications whenever they are delegated to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D94D2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72DD9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ACAC3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56E430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9CEA92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AE170B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2B6D36B" w14:textId="184F556C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3507">
              <w:rPr>
                <w:rFonts w:ascii="Calibri" w:hAnsi="Calibri"/>
                <w:sz w:val="18"/>
                <w:szCs w:val="18"/>
              </w:rPr>
              <w:t xml:space="preserve">Use authorized methods to measure internal </w:t>
            </w:r>
            <w:r>
              <w:rPr>
                <w:rFonts w:ascii="Calibri" w:hAnsi="Calibri"/>
                <w:sz w:val="18"/>
                <w:szCs w:val="18"/>
              </w:rPr>
              <w:t xml:space="preserve">product and service </w:t>
            </w:r>
            <w:r w:rsidRPr="00AA3507">
              <w:rPr>
                <w:rFonts w:ascii="Calibri" w:hAnsi="Calibri"/>
                <w:sz w:val="18"/>
                <w:szCs w:val="18"/>
              </w:rPr>
              <w:t>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D9823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6569B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95ADD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F3B879E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F48673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3C9855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ACDA2E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D3B06BB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3507">
              <w:rPr>
                <w:rFonts w:ascii="Calibri" w:hAnsi="Calibri"/>
                <w:sz w:val="18"/>
                <w:szCs w:val="18"/>
              </w:rPr>
              <w:t>Use authorized criteria to measure the performance of in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7DFCB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53D41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FC3C4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A0C23D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0B61D5E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7AC86A3" w14:textId="3E6E6CEC" w:rsidR="00DA21DC" w:rsidRPr="00462796" w:rsidRDefault="00DA21DC" w:rsidP="00C878CD">
            <w:pPr>
              <w:pStyle w:val="MainLeftLargerHeading"/>
              <w:spacing w:before="140" w:after="14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B3</w:t>
            </w:r>
            <w:r w:rsidRPr="00462796">
              <w:rPr>
                <w:rFonts w:ascii="Calibri" w:hAnsi="Calibri"/>
                <w:spacing w:val="10"/>
                <w:sz w:val="20"/>
              </w:rPr>
              <w:t>.</w:t>
            </w:r>
            <w:r>
              <w:rPr>
                <w:rFonts w:ascii="Calibri" w:hAnsi="Calibri"/>
                <w:spacing w:val="10"/>
                <w:sz w:val="20"/>
              </w:rPr>
              <w:t>5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Pr="00BA3942">
              <w:rPr>
                <w:rFonts w:ascii="Calibri" w:hAnsi="Calibri"/>
                <w:spacing w:val="10"/>
                <w:sz w:val="20"/>
              </w:rPr>
              <w:t xml:space="preserve">CONTROL THE RESOURCES NEEDED TO MEASURE </w:t>
            </w:r>
            <w:r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DA21DC" w:rsidRPr="002B2088" w14:paraId="460CB3EA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5916641" w14:textId="2D555E85" w:rsidR="00DA21DC" w:rsidRPr="004D65E1" w:rsidRDefault="00DA21DC" w:rsidP="00C878CD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Pr="00BA394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ontrol the documents needed to measure your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DA21DC" w:rsidRPr="002B2088" w14:paraId="721B98D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5EEBDA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48AEDDB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A3942">
              <w:rPr>
                <w:rFonts w:ascii="Calibri" w:hAnsi="Calibri"/>
                <w:sz w:val="18"/>
                <w:szCs w:val="18"/>
              </w:rPr>
              <w:t xml:space="preserve">Control the procedures need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A3942">
              <w:rPr>
                <w:rFonts w:ascii="Calibri" w:hAnsi="Calibri"/>
                <w:sz w:val="18"/>
                <w:szCs w:val="18"/>
              </w:rPr>
              <w:t xml:space="preserve"> and its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D38E2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012C5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0F961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FEEEC9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D2B717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C2773F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A658653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A3942">
              <w:rPr>
                <w:rFonts w:ascii="Calibri" w:hAnsi="Calibri"/>
                <w:sz w:val="18"/>
                <w:szCs w:val="18"/>
              </w:rPr>
              <w:t xml:space="preserve">Control the instructions need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A3942">
              <w:rPr>
                <w:rFonts w:ascii="Calibri" w:hAnsi="Calibri"/>
                <w:sz w:val="18"/>
                <w:szCs w:val="18"/>
              </w:rPr>
              <w:t xml:space="preserve"> and its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DF013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3E2D0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52A9D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4B0C81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CB0570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AC38A6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805F30C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A3942">
              <w:rPr>
                <w:rFonts w:ascii="Calibri" w:hAnsi="Calibri"/>
                <w:sz w:val="18"/>
                <w:szCs w:val="18"/>
              </w:rPr>
              <w:t xml:space="preserve">Control the manuals need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A3942">
              <w:rPr>
                <w:rFonts w:ascii="Calibri" w:hAnsi="Calibri"/>
                <w:sz w:val="18"/>
                <w:szCs w:val="18"/>
              </w:rPr>
              <w:t xml:space="preserve"> and its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49FCC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73744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417A2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F8DFD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4B27C73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407A786" w14:textId="3F17E46A" w:rsidR="00DA21DC" w:rsidRPr="004D65E1" w:rsidRDefault="00DA21DC" w:rsidP="00762AC5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B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Pr="00BA394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ontrol the technology needed to measure your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DA21DC" w:rsidRPr="002B2088" w14:paraId="25B4BA2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5D072B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1E8C9B8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A3942">
              <w:rPr>
                <w:rFonts w:ascii="Calibri" w:hAnsi="Calibri"/>
                <w:sz w:val="18"/>
                <w:szCs w:val="18"/>
              </w:rPr>
              <w:t xml:space="preserve">Control the software need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A3942">
              <w:rPr>
                <w:rFonts w:ascii="Calibri" w:hAnsi="Calibri"/>
                <w:sz w:val="18"/>
                <w:szCs w:val="18"/>
              </w:rPr>
              <w:t xml:space="preserve"> and its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8F948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41BC1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DA596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A5DA4D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18AE432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563F83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4CF5A29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A3942">
              <w:rPr>
                <w:rFonts w:ascii="Calibri" w:hAnsi="Calibri"/>
                <w:sz w:val="18"/>
                <w:szCs w:val="18"/>
              </w:rPr>
              <w:t xml:space="preserve">Control the hardware need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A3942">
              <w:rPr>
                <w:rFonts w:ascii="Calibri" w:hAnsi="Calibri"/>
                <w:sz w:val="18"/>
                <w:szCs w:val="18"/>
              </w:rPr>
              <w:t xml:space="preserve"> and its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C29B0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C1537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AC283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8EB478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43C7FF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53D82E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995DD0" w14:textId="77777777" w:rsidR="00DA21DC" w:rsidRPr="002B2088" w:rsidRDefault="00DA21DC" w:rsidP="00762AC5">
            <w:pPr>
              <w:pStyle w:val="Task"/>
              <w:spacing w:before="12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5B0CD34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A3942">
              <w:rPr>
                <w:rFonts w:ascii="Calibri" w:hAnsi="Calibri"/>
                <w:sz w:val="18"/>
                <w:szCs w:val="18"/>
              </w:rPr>
              <w:t xml:space="preserve">Control the tools need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A3942">
              <w:rPr>
                <w:rFonts w:ascii="Calibri" w:hAnsi="Calibri"/>
                <w:sz w:val="18"/>
                <w:szCs w:val="18"/>
              </w:rPr>
              <w:t xml:space="preserve"> and its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BD192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7B087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01B85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0ACBE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D4E758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04BDB5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EE7FF9" w14:textId="77777777" w:rsidR="00DA21DC" w:rsidRPr="002B2088" w:rsidRDefault="00DA21DC" w:rsidP="00762AC5">
            <w:pPr>
              <w:pStyle w:val="Task"/>
              <w:spacing w:before="12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8B06EA5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A3942">
              <w:rPr>
                <w:rFonts w:ascii="Calibri" w:hAnsi="Calibri"/>
                <w:sz w:val="18"/>
                <w:szCs w:val="18"/>
              </w:rPr>
              <w:t xml:space="preserve">Control the equipment need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A3942">
              <w:rPr>
                <w:rFonts w:ascii="Calibri" w:hAnsi="Calibri"/>
                <w:sz w:val="18"/>
                <w:szCs w:val="18"/>
              </w:rPr>
              <w:t xml:space="preserve"> and its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9154B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6C6AE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4D887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791CB1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1C23E29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5FEF9CE" w14:textId="12A29705" w:rsidR="00DA21DC" w:rsidRPr="004D65E1" w:rsidRDefault="00DA21DC" w:rsidP="00762AC5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Pr="00AB209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ontrol the records needed to measure your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DA21DC" w:rsidRPr="002B2088" w14:paraId="03068AB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D77B25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C9C0286" w14:textId="05A19380" w:rsidR="00DA21DC" w:rsidRPr="007370B3" w:rsidRDefault="00B96C61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96C61">
              <w:rPr>
                <w:rFonts w:ascii="Calibri" w:hAnsi="Calibri"/>
                <w:sz w:val="18"/>
                <w:szCs w:val="18"/>
              </w:rPr>
              <w:t>Control the records needed to measure system activities and re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199E7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E1995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C3A0F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02731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CDF02A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040890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C948BF" w14:textId="77777777" w:rsidR="00DA21DC" w:rsidRPr="002B2088" w:rsidRDefault="00DA21DC" w:rsidP="00762AC5">
            <w:pPr>
              <w:pStyle w:val="Task"/>
              <w:spacing w:before="12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AF875FE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B209E">
              <w:rPr>
                <w:rFonts w:ascii="Calibri" w:hAnsi="Calibri"/>
                <w:sz w:val="18"/>
                <w:szCs w:val="18"/>
              </w:rPr>
              <w:t xml:space="preserve">Use records to control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209E">
              <w:rPr>
                <w:rFonts w:ascii="Calibri" w:hAnsi="Calibri"/>
                <w:sz w:val="18"/>
                <w:szCs w:val="18"/>
              </w:rPr>
              <w:t xml:space="preserve"> measuring activities and re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D36A5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A44A8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CAECB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E8D924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D611DD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76CDCA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C18C88" w14:textId="77777777" w:rsidR="00DA21DC" w:rsidRPr="007370B3" w:rsidRDefault="00DA21DC" w:rsidP="00762AC5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639288E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B209E">
              <w:rPr>
                <w:rFonts w:ascii="Calibri" w:hAnsi="Calibri"/>
                <w:sz w:val="18"/>
                <w:szCs w:val="18"/>
              </w:rPr>
              <w:t xml:space="preserve">Establish a register of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209E">
              <w:rPr>
                <w:rFonts w:ascii="Calibri" w:hAnsi="Calibri"/>
                <w:sz w:val="18"/>
                <w:szCs w:val="18"/>
              </w:rPr>
              <w:t xml:space="preserve"> measurement activities and re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D59FB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5BDD1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3D46A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CCF85F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0E5BFC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C3A0D2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FD63BF" w14:textId="77777777" w:rsidR="00DA21DC" w:rsidRPr="007370B3" w:rsidRDefault="00DA21DC" w:rsidP="00762AC5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BE8467E" w14:textId="6A312F51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B209E">
              <w:rPr>
                <w:rFonts w:ascii="Calibri" w:hAnsi="Calibri"/>
                <w:sz w:val="18"/>
                <w:szCs w:val="18"/>
              </w:rPr>
              <w:t>Use</w:t>
            </w:r>
            <w:r>
              <w:rPr>
                <w:rFonts w:ascii="Calibri" w:hAnsi="Calibri"/>
                <w:sz w:val="18"/>
                <w:szCs w:val="18"/>
              </w:rPr>
              <w:t xml:space="preserve"> this</w:t>
            </w:r>
            <w:r w:rsidRPr="00AB209E">
              <w:rPr>
                <w:rFonts w:ascii="Calibri" w:hAnsi="Calibri"/>
                <w:sz w:val="18"/>
                <w:szCs w:val="18"/>
              </w:rPr>
              <w:t xml:space="preserve"> register to record the identity of measurement re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E51AC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41174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283BC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68AAB98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9E5727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FA51A4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1AC416" w14:textId="77777777" w:rsidR="00DA21DC" w:rsidRPr="007370B3" w:rsidRDefault="00DA21DC" w:rsidP="00762AC5">
            <w:pPr>
              <w:pStyle w:val="Task"/>
              <w:spacing w:before="12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BE17315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B209E">
              <w:rPr>
                <w:rFonts w:ascii="Calibri" w:hAnsi="Calibri"/>
                <w:sz w:val="18"/>
                <w:szCs w:val="18"/>
              </w:rPr>
              <w:t>Use your register to describe the type or kind of resources being us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08C67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B2BB4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C6F93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549BB0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C2A89F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EC51C5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09FA2F" w14:textId="77777777" w:rsidR="00DA21DC" w:rsidRPr="007370B3" w:rsidRDefault="00DA21DC" w:rsidP="00762AC5">
            <w:pPr>
              <w:pStyle w:val="Task"/>
              <w:spacing w:before="12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BCFD495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B209E">
              <w:rPr>
                <w:rFonts w:ascii="Calibri" w:hAnsi="Calibri"/>
                <w:sz w:val="18"/>
                <w:szCs w:val="18"/>
              </w:rPr>
              <w:t>Use your register to specify a unique identifier for each piece of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1B4D8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7A993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55F83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20AA1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2ECA9C7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FC1032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05EFA9" w14:textId="77777777" w:rsidR="00DA21DC" w:rsidRPr="007370B3" w:rsidRDefault="00DA21DC" w:rsidP="00762AC5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1C7E149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1661C5">
              <w:rPr>
                <w:rFonts w:ascii="Calibri" w:hAnsi="Calibri"/>
                <w:sz w:val="18"/>
                <w:szCs w:val="18"/>
              </w:rPr>
              <w:t>Use register to specify the location of your measurement tools and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1AA4E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34333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9D98E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FF9A2D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1E4EE04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E185A1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D049C1" w14:textId="77777777" w:rsidR="00DA21DC" w:rsidRPr="007370B3" w:rsidRDefault="00DA21DC" w:rsidP="00762AC5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4AA49E8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1661C5">
              <w:rPr>
                <w:rFonts w:ascii="Calibri" w:hAnsi="Calibri"/>
                <w:sz w:val="18"/>
                <w:szCs w:val="18"/>
              </w:rPr>
              <w:t>Use register to control the calibration of your measurement tools and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E2062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11BFF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FEEF8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37E4B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20C2CA8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8639BC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61C0D5" w14:textId="77777777" w:rsidR="00DA21DC" w:rsidRPr="007370B3" w:rsidRDefault="00DA21DC" w:rsidP="00762AC5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D2F7590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00851">
              <w:rPr>
                <w:rFonts w:ascii="Calibri" w:hAnsi="Calibri"/>
                <w:sz w:val="18"/>
                <w:szCs w:val="18"/>
              </w:rPr>
              <w:t xml:space="preserve">Maintain a register of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00851">
              <w:rPr>
                <w:rFonts w:ascii="Calibri" w:hAnsi="Calibri"/>
                <w:sz w:val="18"/>
                <w:szCs w:val="18"/>
              </w:rPr>
              <w:t xml:space="preserve"> measurement activities and re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BDC20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CA0AB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091B5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69C54D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25C8BF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FB2E1A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24750F" w14:textId="77777777" w:rsidR="00DA21DC" w:rsidRPr="002B2088" w:rsidRDefault="00DA21DC" w:rsidP="00762AC5">
            <w:pPr>
              <w:pStyle w:val="Task"/>
              <w:spacing w:before="12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ABA394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C65D9">
              <w:rPr>
                <w:rFonts w:ascii="Calibri" w:hAnsi="Calibri"/>
                <w:sz w:val="18"/>
                <w:szCs w:val="18"/>
              </w:rPr>
              <w:t>Use records to keep track of measurement activities and re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AF4A8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CA9D6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05E83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A95CDD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AAA7BB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732C91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81B7B4" w14:textId="77777777" w:rsidR="00DA21DC" w:rsidRPr="007370B3" w:rsidRDefault="00DA21DC" w:rsidP="00762AC5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F714624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C65D9">
              <w:rPr>
                <w:rFonts w:ascii="Calibri" w:hAnsi="Calibri"/>
                <w:sz w:val="18"/>
                <w:szCs w:val="18"/>
              </w:rPr>
              <w:t>Establish suitable measurement traceability metho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9C8D1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DCDC0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F104D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540E05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7695A9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598B55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42F08E" w14:textId="77777777" w:rsidR="00DA21DC" w:rsidRPr="007370B3" w:rsidRDefault="00DA21DC" w:rsidP="00762AC5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21345A9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C65D9">
              <w:rPr>
                <w:rFonts w:ascii="Calibri" w:hAnsi="Calibri"/>
                <w:sz w:val="18"/>
                <w:szCs w:val="18"/>
              </w:rPr>
              <w:t>Maintain suitable measurement traceability re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64489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41039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34CAE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588EC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ABD4F7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C5B3A5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89716B" w14:textId="77777777" w:rsidR="00DA21DC" w:rsidRPr="007370B3" w:rsidRDefault="00DA21DC" w:rsidP="00762AC5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9D103B6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C65D9">
              <w:rPr>
                <w:rFonts w:ascii="Calibri" w:hAnsi="Calibri"/>
                <w:sz w:val="18"/>
                <w:szCs w:val="18"/>
              </w:rPr>
              <w:t>Establish recall methods for your measurement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88686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1A516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B173F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B9E61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2034FF7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9E1771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F61F05" w14:textId="77777777" w:rsidR="00DA21DC" w:rsidRPr="007370B3" w:rsidRDefault="00DA21DC" w:rsidP="00762AC5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F10DBE8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C65D9">
              <w:rPr>
                <w:rFonts w:ascii="Calibri" w:hAnsi="Calibri"/>
                <w:sz w:val="18"/>
                <w:szCs w:val="18"/>
              </w:rPr>
              <w:t>Implement recall methods for your measurement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D12BF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91B1D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61A8D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97A22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171DC82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39931C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CD5DF5" w14:textId="77777777" w:rsidR="00DA21DC" w:rsidRPr="007370B3" w:rsidRDefault="00DA21DC" w:rsidP="00762AC5">
            <w:pPr>
              <w:pStyle w:val="Task"/>
              <w:spacing w:before="12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C9A501A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C65D9">
              <w:rPr>
                <w:rFonts w:ascii="Calibri" w:hAnsi="Calibri"/>
                <w:sz w:val="18"/>
                <w:szCs w:val="18"/>
              </w:rPr>
              <w:t>Recall measurement equipment that must be verified or calibr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FFD5F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BFC9A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A9027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D0321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90FBAE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93BA42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5D641E" w14:textId="77777777" w:rsidR="00DA21DC" w:rsidRPr="007370B3" w:rsidRDefault="00DA21DC" w:rsidP="00762AC5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D6D3B3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C65D9">
              <w:rPr>
                <w:rFonts w:ascii="Calibri" w:hAnsi="Calibri"/>
                <w:sz w:val="18"/>
                <w:szCs w:val="18"/>
              </w:rPr>
              <w:t xml:space="preserve">Maintain recall records f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C65D9">
              <w:rPr>
                <w:rFonts w:ascii="Calibri" w:hAnsi="Calibri"/>
                <w:sz w:val="18"/>
                <w:szCs w:val="18"/>
              </w:rPr>
              <w:t xml:space="preserve"> measurement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845D2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F6AD5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65767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7F91F9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0ACEEFC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B81E14C" w14:textId="77777777" w:rsidR="00DA21DC" w:rsidRDefault="00DA21DC" w:rsidP="00CA3C49">
            <w:pPr>
              <w:pStyle w:val="ISOGrightnote"/>
              <w:spacing w:before="0" w:after="0" w:line="12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</w:tbl>
    <w:p w14:paraId="3DE73623" w14:textId="77777777" w:rsidR="00342737" w:rsidRDefault="00342737" w:rsidP="00762AC5">
      <w:pPr>
        <w:spacing w:after="0" w:line="100" w:lineRule="exact"/>
      </w:pPr>
    </w:p>
    <w:p w14:paraId="6A14BBF2" w14:textId="77777777" w:rsidR="00342737" w:rsidRDefault="00342737" w:rsidP="00EC3DB8">
      <w:pPr>
        <w:spacing w:before="120" w:after="120" w:line="100" w:lineRule="exact"/>
        <w:sectPr w:rsidR="00342737" w:rsidSect="00446C72">
          <w:headerReference w:type="default" r:id="rId26"/>
          <w:footerReference w:type="default" r:id="rId27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6095"/>
        <w:gridCol w:w="274"/>
        <w:gridCol w:w="274"/>
        <w:gridCol w:w="274"/>
        <w:gridCol w:w="2121"/>
      </w:tblGrid>
      <w:tr w:rsidR="00154B4A" w:rsidRPr="002B2088" w14:paraId="74B87E12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05B7BC1E" w14:textId="02884C7F" w:rsidR="00154B4A" w:rsidRPr="00462796" w:rsidRDefault="00740845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B</w:t>
            </w:r>
            <w:r w:rsidR="005D2F79">
              <w:rPr>
                <w:rFonts w:ascii="Calibri" w:hAnsi="Calibri"/>
                <w:spacing w:val="10"/>
                <w:sz w:val="20"/>
              </w:rPr>
              <w:t>4</w:t>
            </w:r>
            <w:r w:rsidR="00154B4A" w:rsidRPr="00462796">
              <w:rPr>
                <w:rFonts w:ascii="Calibri" w:hAnsi="Calibri"/>
                <w:spacing w:val="10"/>
                <w:sz w:val="20"/>
              </w:rPr>
              <w:t xml:space="preserve">.1 </w:t>
            </w:r>
            <w:r w:rsidR="00154B4A" w:rsidRPr="00CD5D13">
              <w:rPr>
                <w:rFonts w:ascii="Calibri" w:hAnsi="Calibri"/>
                <w:spacing w:val="10"/>
                <w:sz w:val="20"/>
              </w:rPr>
              <w:t xml:space="preserve">PLAN HOW YOU'RE GOING TO MONITOR YOUR </w:t>
            </w:r>
            <w:r w:rsidR="00154B4A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154B4A" w:rsidRPr="002B2088" w14:paraId="2082FED7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4C97B10" w14:textId="41EB6806" w:rsidR="00154B4A" w:rsidRPr="004D65E1" w:rsidRDefault="00740845" w:rsidP="00E80490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5D2F79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.1 </w:t>
            </w:r>
            <w:r w:rsidR="00154B4A" w:rsidRPr="00754C68">
              <w:rPr>
                <w:rFonts w:ascii="Calibri" w:hAnsi="Calibri"/>
                <w:caps/>
                <w:spacing w:val="6"/>
                <w:sz w:val="18"/>
                <w:szCs w:val="18"/>
              </w:rPr>
              <w:t>Figure out what needs to be monitored</w:t>
            </w:r>
          </w:p>
        </w:tc>
      </w:tr>
      <w:tr w:rsidR="00154B4A" w:rsidRPr="002B2088" w14:paraId="540D317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773267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3D5916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54C68">
              <w:rPr>
                <w:rFonts w:ascii="Calibri" w:hAnsi="Calibri"/>
                <w:sz w:val="18"/>
                <w:szCs w:val="18"/>
              </w:rPr>
              <w:t>Figure out what kind of policies and plan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3708A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540DB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9FFD6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C927E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B25800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30A7C9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AA18AE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54C68">
              <w:rPr>
                <w:rFonts w:ascii="Calibri" w:hAnsi="Calibri"/>
                <w:sz w:val="18"/>
                <w:szCs w:val="18"/>
              </w:rPr>
              <w:t>Figure out what kind of practices and procedure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5ACBA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43E31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6BDB4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C6DD5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AE3B8B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ADACAA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9C5D5F8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>Figure out what kind of issues, factors, and concern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AE474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F0A9B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AB72D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60DBF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48BF2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316B52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EED692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4AA783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>Figure out what kind of internal issues and factor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D2429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50D98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B58E2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1BF31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782E91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D9E4D4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2C728E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D338DB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>Figure out what kind of external issues and factor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D1C24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16512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33B2F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655BE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C75141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35A23F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89E4B6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>Figure out what kind of participants and provider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BF029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D3045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5B55E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FB4AE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F15A5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8FF16B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2D91E1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A422FE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 xml:space="preserve">Figure out what kind of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participant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341EC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8DE08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EAACC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F20D3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3161D4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24466C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AE96B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CD7EF1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 xml:space="preserve">Figure out what kind of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manager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FB7F8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58066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FB802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6F477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228CD6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6D7C8B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4F94E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10F079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 xml:space="preserve">Figure out what kind of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personnel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A2871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2469E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FF646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BBF16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A147F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5D42E8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DCB199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39602F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 xml:space="preserve">Figure out what kind of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provider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FC830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3BF12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9F027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2E69E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9022A3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51A28B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D59EF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84035E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 xml:space="preserve">Figure out what kind of interna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provider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61E14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0B1C6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4D988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E219B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C5ECAC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19A564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EAD66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12F140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 xml:space="preserve">Figure out what kind of externa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provider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20A47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51509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DFDB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4AF9D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1EE59F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96E852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75B876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 xml:space="preserve">Figure out what kind of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inputs and output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67415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42207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E42CC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95B28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4AC8C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FDC3FA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541B98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B384E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>Figure out what kind of output characteristic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FDDD2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1A994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763C5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F5946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6096E8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0524EE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667F81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361E7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>Figure out what kind of input characteristic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3B108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F5A9F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87297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4FDE2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53CD73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E22974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95D1D0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 xml:space="preserve">Figure out what kind of interna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resource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2EB5B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FDD4B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D75DC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34A22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263F3D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18D277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4EDA47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188E5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>Figure out what kind of data and information needs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1A64F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9F659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0A1FB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706F2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03A273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8D9DED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F05063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C489DC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>Figure out what kind of documents and record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DA0E3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60714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E5AE9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66D65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0E1CA3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FE5D3E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4BD037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7FACC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>Figure out what kind of hardware and software needs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13AC6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CAA78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8A401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C9557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2A6660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1895F3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3D548F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6E1BE2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>Figure out what kind of parts and component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48AD9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38686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0901A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90D77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7E0E9E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A572DC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344AFA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32D164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>Figure out what kind of products and service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BBE01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90540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F3840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1DD0D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E8ADB1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7AD049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955A49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0B56D3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>Figure out what kind of property and supplie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2C013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378F3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7D407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1DE94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9D5528F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0034E07" w14:textId="7F027762" w:rsidR="00154B4A" w:rsidRPr="004D65E1" w:rsidRDefault="00740845" w:rsidP="00E80490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5D2F79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1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54B4A" w:rsidRPr="005D532D">
              <w:rPr>
                <w:rFonts w:ascii="Calibri" w:hAnsi="Calibri"/>
                <w:caps/>
                <w:spacing w:val="6"/>
                <w:sz w:val="18"/>
                <w:szCs w:val="18"/>
              </w:rPr>
              <w:t>Figure out how monitoring will be done</w:t>
            </w:r>
          </w:p>
        </w:tc>
      </w:tr>
      <w:tr w:rsidR="00154B4A" w:rsidRPr="002B2088" w14:paraId="5243406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CD26FF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45DBF9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00078">
              <w:rPr>
                <w:rFonts w:ascii="Calibri" w:hAnsi="Calibri"/>
                <w:sz w:val="18"/>
                <w:szCs w:val="18"/>
              </w:rPr>
              <w:t>Plan how you're going to monitor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8C754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7BE1B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8ED08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E24A2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58B063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09F2B9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B19E78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2190D6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00078">
              <w:rPr>
                <w:rFonts w:ascii="Calibri" w:hAnsi="Calibri"/>
                <w:sz w:val="18"/>
                <w:szCs w:val="18"/>
              </w:rPr>
              <w:t xml:space="preserve">Plan how to monitor customer feelings abou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00078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24F26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74312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8EC04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72F0C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8A3F77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7A273F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408FCC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5D9855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00078">
              <w:rPr>
                <w:rFonts w:ascii="Calibri" w:hAnsi="Calibri"/>
                <w:sz w:val="18"/>
                <w:szCs w:val="18"/>
              </w:rPr>
              <w:t>Plan how to monitor information about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DC1FD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BD288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9C00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D9A53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2EEBE3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584FF6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8008D2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00078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00078">
              <w:rPr>
                <w:rFonts w:ascii="Calibri" w:hAnsi="Calibri"/>
                <w:sz w:val="18"/>
                <w:szCs w:val="18"/>
              </w:rPr>
              <w:t xml:space="preserve"> per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32C8A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48D28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C1B52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4E611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66ABED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04132F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60A553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B35B4A" w14:textId="77777777" w:rsidR="00154B4A" w:rsidRPr="00900078" w:rsidRDefault="00154B4A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900078">
              <w:rPr>
                <w:rFonts w:ascii="Calibri" w:hAnsi="Calibri"/>
                <w:spacing w:val="4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900078">
              <w:rPr>
                <w:rFonts w:ascii="Calibri" w:hAnsi="Calibri"/>
                <w:spacing w:val="4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C1DC3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29AB2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98D9F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EE421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FBA505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27AD9E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3C881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E3E110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00078">
              <w:rPr>
                <w:rFonts w:ascii="Calibri" w:hAnsi="Calibri"/>
                <w:sz w:val="18"/>
                <w:szCs w:val="18"/>
              </w:rPr>
              <w:t>Plan how you're going to monitor output deliver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20339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6870A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B6FBC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E6E3B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B8A943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AA4093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7C2F2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E2AC123" w14:textId="77777777" w:rsidR="00154B4A" w:rsidRPr="00900078" w:rsidRDefault="00154B4A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900078">
              <w:rPr>
                <w:rFonts w:ascii="Calibri" w:hAnsi="Calibri"/>
                <w:spacing w:val="4"/>
                <w:sz w:val="18"/>
                <w:szCs w:val="18"/>
              </w:rPr>
              <w:t>Plan how to monitor post-delivery per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405C3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1E979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AABED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6749E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F5242D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65848F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9B35C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86B906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00078">
              <w:rPr>
                <w:rFonts w:ascii="Calibri" w:hAnsi="Calibri"/>
                <w:sz w:val="18"/>
                <w:szCs w:val="18"/>
              </w:rPr>
              <w:t>Plan how you're going to monitor output characteristic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8F893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0266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1DF6F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98286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0E0616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DA387F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B6419E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A00304D" w14:textId="77777777" w:rsidR="00154B4A" w:rsidRPr="00B8300B" w:rsidRDefault="00154B4A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B8300B">
              <w:rPr>
                <w:rFonts w:ascii="Calibri" w:hAnsi="Calibri"/>
                <w:spacing w:val="4"/>
                <w:sz w:val="18"/>
                <w:szCs w:val="18"/>
              </w:rPr>
              <w:t>Plan how you're going to monitor system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49D50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7DA22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C3097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4DE1E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48A1F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05FB12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7DBA08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5568C3C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74D26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74D26">
              <w:rPr>
                <w:rFonts w:ascii="Calibri" w:hAnsi="Calibri"/>
                <w:sz w:val="18"/>
                <w:szCs w:val="18"/>
              </w:rPr>
              <w:t xml:space="preserve"> manag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4ED70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9B08D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AF2B4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1AF57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9501FA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7952D2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6B2BE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D81745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74D26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74D26">
              <w:rPr>
                <w:rFonts w:ascii="Calibri" w:hAnsi="Calibri"/>
                <w:sz w:val="18"/>
                <w:szCs w:val="18"/>
              </w:rPr>
              <w:t xml:space="preserve"> managemen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5A46C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5A8AF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92594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9771AE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0F8A03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DA4C2B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A8B7A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99A7E0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74D26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74D26">
              <w:rPr>
                <w:rFonts w:ascii="Calibri" w:hAnsi="Calibri"/>
                <w:sz w:val="18"/>
                <w:szCs w:val="18"/>
              </w:rPr>
              <w:t xml:space="preserve"> managemen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E2804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600F8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41029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0E26F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0FAE5E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279F25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1149A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6424A4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74D26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74D26">
              <w:rPr>
                <w:rFonts w:ascii="Calibri" w:hAnsi="Calibri"/>
                <w:sz w:val="18"/>
                <w:szCs w:val="18"/>
              </w:rPr>
              <w:t xml:space="preserve"> managemen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2866B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FAAF3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2188C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884CE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F8758F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529A4C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F6251C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0FA724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74D26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74D26">
              <w:rPr>
                <w:rFonts w:ascii="Calibri" w:hAnsi="Calibri"/>
                <w:sz w:val="18"/>
                <w:szCs w:val="18"/>
              </w:rPr>
              <w:t xml:space="preserve"> managemen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FFA04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B3C4D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9437D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2E051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EC17B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6BF7EE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13524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B477DE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74D26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74D26">
              <w:rPr>
                <w:rFonts w:ascii="Calibri" w:hAnsi="Calibri"/>
                <w:sz w:val="18"/>
                <w:szCs w:val="18"/>
              </w:rPr>
              <w:t xml:space="preserve"> managemen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B6BFA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E3E36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97CFF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131A7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3D84F8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575779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C37E3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CE0C33" w14:textId="77777777" w:rsidR="00154B4A" w:rsidRPr="00BA151D" w:rsidRDefault="00154B4A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BA151D">
              <w:rPr>
                <w:rFonts w:ascii="Calibri" w:hAnsi="Calibri"/>
                <w:spacing w:val="-8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BA151D">
              <w:rPr>
                <w:rFonts w:ascii="Calibri" w:hAnsi="Calibri"/>
                <w:spacing w:val="-8"/>
                <w:sz w:val="18"/>
                <w:szCs w:val="18"/>
              </w:rPr>
              <w:t xml:space="preserve"> management activities</w:t>
            </w:r>
            <w:r w:rsidRPr="00BA151D">
              <w:rPr>
                <w:rFonts w:ascii="Calibri" w:hAnsi="Calibri"/>
                <w:spacing w:val="-6"/>
                <w:sz w:val="18"/>
                <w:szCs w:val="18"/>
              </w:rPr>
              <w:t xml:space="preserve">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B6E2E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2BCB1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1A8E3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CEA68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7B6A1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6EF15C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2E4D0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64E1A5A" w14:textId="77777777" w:rsidR="00154B4A" w:rsidRPr="007370B3" w:rsidRDefault="00154B4A" w:rsidP="00E80490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BA151D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A151D">
              <w:rPr>
                <w:rFonts w:ascii="Calibri" w:hAnsi="Calibri"/>
                <w:sz w:val="18"/>
                <w:szCs w:val="18"/>
              </w:rPr>
              <w:t xml:space="preserve"> operat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55BE7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79D2C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97B81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7E331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6627F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A23273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7638CB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46DCDD7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A151D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A151D">
              <w:rPr>
                <w:rFonts w:ascii="Calibri" w:hAnsi="Calibri"/>
                <w:sz w:val="18"/>
                <w:szCs w:val="18"/>
              </w:rPr>
              <w:t xml:space="preserve"> operating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7E81F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4C471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50AC0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E369F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DB622B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18F246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13277E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BDEF23A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A151D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A151D">
              <w:rPr>
                <w:rFonts w:ascii="Calibri" w:hAnsi="Calibri"/>
                <w:sz w:val="18"/>
                <w:szCs w:val="18"/>
              </w:rPr>
              <w:t xml:space="preserve"> operating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FF72A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DEA43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4DF41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9A262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CBB636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5EDF69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AD8E92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E433F32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A151D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A151D">
              <w:rPr>
                <w:rFonts w:ascii="Calibri" w:hAnsi="Calibri"/>
                <w:sz w:val="18"/>
                <w:szCs w:val="18"/>
              </w:rPr>
              <w:t xml:space="preserve"> operating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DC37E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5A8C5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C6A82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2D524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BB413E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E099C4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77D504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A33A1A4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A151D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A151D">
              <w:rPr>
                <w:rFonts w:ascii="Calibri" w:hAnsi="Calibri"/>
                <w:sz w:val="18"/>
                <w:szCs w:val="18"/>
              </w:rPr>
              <w:t xml:space="preserve"> operating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CCEA5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4713A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AA84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A713E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1FDDFC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6D9171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7158D2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B692FAD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A151D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A151D">
              <w:rPr>
                <w:rFonts w:ascii="Calibri" w:hAnsi="Calibri"/>
                <w:sz w:val="18"/>
                <w:szCs w:val="18"/>
              </w:rPr>
              <w:t xml:space="preserve"> operating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56F35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C11A7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20BE8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3A8B4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F181E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7EF676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C201E8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5CFF07A" w14:textId="77777777" w:rsidR="00154B4A" w:rsidRPr="00BA151D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BA151D">
              <w:rPr>
                <w:rFonts w:ascii="Calibri" w:hAnsi="Calibri"/>
                <w:spacing w:val="-6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BA151D">
              <w:rPr>
                <w:rFonts w:ascii="Calibri" w:hAnsi="Calibri"/>
                <w:spacing w:val="-6"/>
                <w:sz w:val="18"/>
                <w:szCs w:val="18"/>
              </w:rPr>
              <w:t xml:space="preserve"> operating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49784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98DEB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A5DE7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55357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927D4F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10788C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ED443D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55FA68A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D0E91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z w:val="18"/>
                <w:szCs w:val="18"/>
              </w:rPr>
              <w:t xml:space="preserve"> maintenance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84C67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BE7DE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F0C30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27622F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0C7179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21D7E8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64B764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3DC32E6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D0E91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z w:val="18"/>
                <w:szCs w:val="18"/>
              </w:rPr>
              <w:t xml:space="preserve"> maintenance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99648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B2EAD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E6D78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8E6FEB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268EE2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E1A70B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D23600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A6E7225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D0E91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z w:val="18"/>
                <w:szCs w:val="18"/>
              </w:rPr>
              <w:t xml:space="preserve"> maintenance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1DCE9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8BEFF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82BB6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5BB62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62094C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8560A7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D9C4A0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65925C9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D0E91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z w:val="18"/>
                <w:szCs w:val="18"/>
              </w:rPr>
              <w:t xml:space="preserve"> maintenance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0B6D0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61A92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A3760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F3556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EE37C7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F97FC0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A6A538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41D1F39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D0E91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z w:val="18"/>
                <w:szCs w:val="18"/>
              </w:rPr>
              <w:t xml:space="preserve"> maintenance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43AB4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0F311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DA245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B08B7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243A16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29FE67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1178DA" w14:textId="77777777" w:rsidR="00154B4A" w:rsidRPr="007370B3" w:rsidRDefault="00154B4A" w:rsidP="00C05DD4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F562F52" w14:textId="77777777" w:rsidR="00154B4A" w:rsidRPr="007370B3" w:rsidRDefault="00154B4A" w:rsidP="00C05D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D0E91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z w:val="18"/>
                <w:szCs w:val="18"/>
              </w:rPr>
              <w:t xml:space="preserve"> maintenance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62146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B4EB4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B2465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40C7F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8D4D70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93A404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07FEC0" w14:textId="77777777" w:rsidR="00154B4A" w:rsidRPr="007370B3" w:rsidRDefault="00154B4A" w:rsidP="00C05DD4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BC4E8A9" w14:textId="77777777" w:rsidR="00154B4A" w:rsidRPr="00ED0E91" w:rsidRDefault="00154B4A" w:rsidP="00C05DD4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ED0E91">
              <w:rPr>
                <w:rFonts w:ascii="Calibri" w:hAnsi="Calibri"/>
                <w:spacing w:val="-8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pacing w:val="-8"/>
                <w:sz w:val="18"/>
                <w:szCs w:val="18"/>
              </w:rPr>
              <w:t xml:space="preserve"> maintenance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1E7E3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DD410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1467D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DF47D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079589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4B11FA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FD47C9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9B7CB0E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D0E91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z w:val="18"/>
                <w:szCs w:val="18"/>
              </w:rPr>
              <w:t xml:space="preserve"> monitor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F5942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42761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BA027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FC5C9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630771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4847C3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F5D27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E970148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D0E91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z w:val="18"/>
                <w:szCs w:val="18"/>
              </w:rPr>
              <w:t xml:space="preserve"> monitoring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1904E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DD819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C11A6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1EC32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FCBD1D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54BC38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C5592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2FB135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D0E91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z w:val="18"/>
                <w:szCs w:val="18"/>
              </w:rPr>
              <w:t xml:space="preserve"> monitoring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213A4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C5C1E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ACD4C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6A79B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7BC2BA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3D408E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E24FB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E1892D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D0E91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z w:val="18"/>
                <w:szCs w:val="18"/>
              </w:rPr>
              <w:t xml:space="preserve"> monitoring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C6B14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8BC2D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BE87F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8733B7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1AFF9C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E46C94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2656B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FD9620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D0E91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z w:val="18"/>
                <w:szCs w:val="18"/>
              </w:rPr>
              <w:t xml:space="preserve"> monitoring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918AB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82895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DB645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A504A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C912D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0DCD82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91F75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5CB0CB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D0E91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z w:val="18"/>
                <w:szCs w:val="18"/>
              </w:rPr>
              <w:t xml:space="preserve"> monitoring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B48EB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D3FD7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AE8E4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495E6E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33F876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E404BE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96A99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1F3F086" w14:textId="77777777" w:rsidR="00154B4A" w:rsidRPr="00ED0E91" w:rsidRDefault="00154B4A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ED0E91">
              <w:rPr>
                <w:rFonts w:ascii="Calibri" w:hAnsi="Calibri"/>
                <w:spacing w:val="-6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pacing w:val="-6"/>
                <w:sz w:val="18"/>
                <w:szCs w:val="18"/>
              </w:rPr>
              <w:t xml:space="preserve"> monitoring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5F1E2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1446A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E6A2D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022B2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1D1B4E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3B93C1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A0123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EE72C7C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C2308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z w:val="18"/>
                <w:szCs w:val="18"/>
              </w:rPr>
              <w:t xml:space="preserve"> measur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A2517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1CE3F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62D72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E5754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F2A69C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1703DF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FC740D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5FD0218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C2308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z w:val="18"/>
                <w:szCs w:val="18"/>
              </w:rPr>
              <w:t xml:space="preserve"> measuremen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4637C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D7683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C627C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4EFD0D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C7E33D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296D5C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552961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F21489B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C2308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z w:val="18"/>
                <w:szCs w:val="18"/>
              </w:rPr>
              <w:t xml:space="preserve"> measuremen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EB180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05CDD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B5756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966169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1E7BE2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989349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56FD81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C484197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C2308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z w:val="18"/>
                <w:szCs w:val="18"/>
              </w:rPr>
              <w:t xml:space="preserve"> measuremen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09094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B6F22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7526A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579B2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6CC9C6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776ED5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E3BAD9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D83DCA9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C2308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z w:val="18"/>
                <w:szCs w:val="18"/>
              </w:rPr>
              <w:t xml:space="preserve"> measuremen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B54AB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F0F3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F688B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E6C97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9A3CED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99B72B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14E7F4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31354BB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C2308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z w:val="18"/>
                <w:szCs w:val="18"/>
              </w:rPr>
              <w:t xml:space="preserve"> measuremen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A662A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23568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BBDCF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192B6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2FE95D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41CFB7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CA6444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67554CE" w14:textId="77777777" w:rsidR="00154B4A" w:rsidRPr="007C2308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7C2308">
              <w:rPr>
                <w:rFonts w:ascii="Calibri" w:hAnsi="Calibri"/>
                <w:spacing w:val="-8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pacing w:val="-8"/>
                <w:sz w:val="18"/>
                <w:szCs w:val="18"/>
              </w:rPr>
              <w:t xml:space="preserve"> measurement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431CF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BBA13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24F1F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630D3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1E8D59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C79FBE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4803CE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9C6D01F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C2308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z w:val="18"/>
                <w:szCs w:val="18"/>
              </w:rPr>
              <w:t xml:space="preserve"> control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2B30B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F9D00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AF533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17822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EDA7C2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576112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33A723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9FBB02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C2308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z w:val="18"/>
                <w:szCs w:val="18"/>
              </w:rPr>
              <w:t xml:space="preserve"> control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D63F0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3BC5D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21464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912F9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27A474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D8EF81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6908D3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843BED" w14:textId="77777777" w:rsidR="00154B4A" w:rsidRPr="007C2308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2"/>
                <w:sz w:val="18"/>
                <w:szCs w:val="18"/>
              </w:rPr>
            </w:pPr>
            <w:r w:rsidRPr="007C2308">
              <w:rPr>
                <w:rFonts w:ascii="Calibri" w:hAnsi="Calibri"/>
                <w:spacing w:val="2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2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pacing w:val="2"/>
                <w:sz w:val="18"/>
                <w:szCs w:val="18"/>
              </w:rPr>
              <w:t xml:space="preserve"> control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FBD28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C97B2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86AB1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5F3B7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40C4FF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0E892D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B15758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E709632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C2308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z w:val="18"/>
                <w:szCs w:val="18"/>
              </w:rPr>
              <w:t xml:space="preserve"> control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3EE41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C11DC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A0F40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BF618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F568FA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6519E9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9FF5A8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FA00B17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C2308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z w:val="18"/>
                <w:szCs w:val="18"/>
              </w:rPr>
              <w:t xml:space="preserve"> control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D6622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7F275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14F38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D00B8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BAA9C6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D11B09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06F24D" w14:textId="77777777" w:rsidR="00154B4A" w:rsidRPr="007370B3" w:rsidRDefault="00154B4A" w:rsidP="00CE1AB2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88A3923" w14:textId="77777777" w:rsidR="00154B4A" w:rsidRPr="007370B3" w:rsidRDefault="00154B4A" w:rsidP="00CE1AB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C2308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z w:val="18"/>
                <w:szCs w:val="18"/>
              </w:rPr>
              <w:t xml:space="preserve"> control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BE99E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240B5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D4C8B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2453A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BEDDDD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3E76ED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6550C5" w14:textId="77777777" w:rsidR="00154B4A" w:rsidRPr="007370B3" w:rsidRDefault="00154B4A" w:rsidP="00CE1AB2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7D853E7" w14:textId="77777777" w:rsidR="00154B4A" w:rsidRPr="007C2308" w:rsidRDefault="00154B4A" w:rsidP="00CE1AB2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7C2308">
              <w:rPr>
                <w:rFonts w:ascii="Calibri" w:hAnsi="Calibri"/>
                <w:spacing w:val="-6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pacing w:val="-6"/>
                <w:sz w:val="18"/>
                <w:szCs w:val="18"/>
              </w:rPr>
              <w:t xml:space="preserve"> control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17C9E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A9FFB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C48E1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B8BC41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4BC8E3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63C817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FFC51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C37E52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F2F8E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evalua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6004E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9180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0C16B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D0579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C0EA6E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A90929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D1255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591497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F2F8E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audi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BC97E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1B3BF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D7AF5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6F9E0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2798D7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25810D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D48BB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B01BE7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F2F8E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audi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F45E7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D85AB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CD88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AC6A5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5BB5C5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35B91F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0BA36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5D8817F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F2F8E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audi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0BE9A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1032E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7D32A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0C80F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388CD5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D257B0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7ACBF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08EE773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F2F8E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audi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60B90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A6E38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74D09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743E5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18EAD4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39BFB3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7BED1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4943C55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F2F8E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audi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F5FAE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A79CD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3939B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6868F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3FF1B4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99904C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418CD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34C552F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F2F8E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audi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0C005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757E5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7DAC8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514CE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BE447D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C6F7FF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24ACC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62044E04" w14:textId="77777777" w:rsidR="00154B4A" w:rsidRPr="00FF2F8E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FF2F8E">
              <w:rPr>
                <w:rFonts w:ascii="Calibri" w:hAnsi="Calibri"/>
                <w:spacing w:val="-4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pacing w:val="-4"/>
                <w:sz w:val="18"/>
                <w:szCs w:val="18"/>
              </w:rPr>
              <w:t xml:space="preserve"> audit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31CA7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3211D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E3960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FEC55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0A6237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A491F1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7FA30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69EA45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F2F8E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review </w:t>
            </w:r>
            <w:r w:rsidRPr="00FF2F8E">
              <w:rPr>
                <w:rFonts w:ascii="Calibri" w:hAnsi="Calibri"/>
                <w:spacing w:val="-4"/>
                <w:sz w:val="18"/>
                <w:szCs w:val="18"/>
              </w:rPr>
              <w:t>activities</w:t>
            </w:r>
            <w:r w:rsidRPr="00FF2F8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13015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27EDF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E17B9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4E4B2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5C0249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AA345E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A7A1D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5F9649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F2F8E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review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9533D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F175D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42E40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3253A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8B3946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4825B8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DBF7E9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62C266FB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F2F8E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review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F5940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3BEEF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4C26B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8762D4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FC5EB0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50C8D9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3604B9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5D600984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F2F8E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review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5A04C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7597B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49158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CBA6A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8A8AFD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D63D83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02C001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388CB20B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F2F8E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review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97150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0DAC5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9A664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53246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77E4A4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6E3021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395334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6239DD69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F2F8E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review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EFF82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100FC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39A80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EEBAB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3AF8AF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F4AEC2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E11308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38A3E97B" w14:textId="77777777" w:rsidR="00154B4A" w:rsidRPr="00FF2F8E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FF2F8E">
              <w:rPr>
                <w:rFonts w:ascii="Calibri" w:hAnsi="Calibri"/>
                <w:spacing w:val="-4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pacing w:val="-4"/>
                <w:sz w:val="18"/>
                <w:szCs w:val="18"/>
              </w:rPr>
              <w:t xml:space="preserve"> review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40E9C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5545D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644A8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8CFC1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74C724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722D2C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3BC0D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A628387" w14:textId="2BB349AF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86565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077F5">
              <w:rPr>
                <w:rFonts w:ascii="Calibri" w:hAnsi="Calibri"/>
                <w:sz w:val="18"/>
                <w:szCs w:val="18"/>
              </w:rPr>
              <w:t>change</w:t>
            </w:r>
            <w:r w:rsidRPr="00B86565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5C901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105EC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0FE5E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F2EBC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322DDA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CA2268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96C43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DF2B3B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86565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z w:val="18"/>
                <w:szCs w:val="18"/>
              </w:rPr>
              <w:t xml:space="preserve"> correc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E6759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39D51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B14FF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548FF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7D7F3D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9E25FC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2417F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CB8AD1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86565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z w:val="18"/>
                <w:szCs w:val="18"/>
              </w:rPr>
              <w:t xml:space="preserve"> correction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D4E19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DFF57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D991C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B96EA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4BE6E3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B21E6D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461297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69440046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86565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z w:val="18"/>
                <w:szCs w:val="18"/>
              </w:rPr>
              <w:t xml:space="preserve"> correction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CB59F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473F1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4BE74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F3DEF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8B220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9834AA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292610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2FA61884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86565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z w:val="18"/>
                <w:szCs w:val="18"/>
              </w:rPr>
              <w:t xml:space="preserve"> correction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075E9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C48A2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F4654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DDA18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C08469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A5E3F4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26C6F5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45AB6B23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86565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z w:val="18"/>
                <w:szCs w:val="18"/>
              </w:rPr>
              <w:t xml:space="preserve"> correction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39F82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F1D33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41107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2282F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BCD5E2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8882B7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0B967F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2B99752F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86565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z w:val="18"/>
                <w:szCs w:val="18"/>
              </w:rPr>
              <w:t xml:space="preserve"> correction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3146E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9893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9214D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37553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213C2C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A0B31D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042FEF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5BAFB9D7" w14:textId="77777777" w:rsidR="00154B4A" w:rsidRPr="0083135A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83135A">
              <w:rPr>
                <w:rFonts w:ascii="Calibri" w:hAnsi="Calibri"/>
                <w:spacing w:val="-8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83135A">
              <w:rPr>
                <w:rFonts w:ascii="Calibri" w:hAnsi="Calibri"/>
                <w:spacing w:val="-8"/>
                <w:sz w:val="18"/>
                <w:szCs w:val="18"/>
              </w:rPr>
              <w:t xml:space="preserve"> correction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795B0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A5E0E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B2C5B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858647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E75F76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257044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50BE3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29E11D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86565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z w:val="18"/>
                <w:szCs w:val="18"/>
              </w:rPr>
              <w:t xml:space="preserve"> improv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1EE7A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A9D24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F3C04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238A1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6FA237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A0790A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5059F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E9715D8" w14:textId="77777777" w:rsidR="00154B4A" w:rsidRPr="00B86565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B86565">
              <w:rPr>
                <w:rFonts w:ascii="Calibri" w:hAnsi="Calibri"/>
                <w:spacing w:val="-2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pacing w:val="-2"/>
                <w:sz w:val="18"/>
                <w:szCs w:val="18"/>
              </w:rPr>
              <w:t xml:space="preserve"> improvemen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2DC82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643AF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37C60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B453A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4A702D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2F07A8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45B53D" w14:textId="77777777" w:rsidR="00154B4A" w:rsidRPr="007370B3" w:rsidRDefault="00154B4A" w:rsidP="003B166A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1546ACB8" w14:textId="77777777" w:rsidR="00154B4A" w:rsidRPr="007370B3" w:rsidRDefault="00154B4A" w:rsidP="003B166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86565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z w:val="18"/>
                <w:szCs w:val="18"/>
              </w:rPr>
              <w:t xml:space="preserve"> improvemen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5CD43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46968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0A852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A1F7A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8A41C6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24898F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BE072B" w14:textId="77777777" w:rsidR="00154B4A" w:rsidRPr="007370B3" w:rsidRDefault="00154B4A" w:rsidP="003B166A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2F25DCC1" w14:textId="77777777" w:rsidR="00154B4A" w:rsidRPr="00B86565" w:rsidRDefault="00154B4A" w:rsidP="003B166A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B86565">
              <w:rPr>
                <w:rFonts w:ascii="Calibri" w:hAnsi="Calibri"/>
                <w:spacing w:val="-2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pacing w:val="-2"/>
                <w:sz w:val="18"/>
                <w:szCs w:val="18"/>
              </w:rPr>
              <w:t xml:space="preserve"> improvemen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92B3A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03CC5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C2ECF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088A0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53C661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E1E6BE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5DECA1" w14:textId="77777777" w:rsidR="00154B4A" w:rsidRPr="007370B3" w:rsidRDefault="00154B4A" w:rsidP="005C6F24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594B9BA7" w14:textId="77777777" w:rsidR="00154B4A" w:rsidRPr="00B86565" w:rsidRDefault="00154B4A" w:rsidP="005C6F24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B86565">
              <w:rPr>
                <w:rFonts w:ascii="Calibri" w:hAnsi="Calibri"/>
                <w:spacing w:val="-4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pacing w:val="-4"/>
                <w:sz w:val="18"/>
                <w:szCs w:val="18"/>
              </w:rPr>
              <w:t xml:space="preserve"> improvemen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9F343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A377C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35E30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5475E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89917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24DF76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9D95AC" w14:textId="77777777" w:rsidR="00154B4A" w:rsidRPr="007370B3" w:rsidRDefault="00154B4A" w:rsidP="005C6F24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2683BF3A" w14:textId="77777777" w:rsidR="00154B4A" w:rsidRPr="00B86565" w:rsidRDefault="00154B4A" w:rsidP="005C6F24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B86565">
              <w:rPr>
                <w:rFonts w:ascii="Calibri" w:hAnsi="Calibri"/>
                <w:spacing w:val="-4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pacing w:val="-4"/>
                <w:sz w:val="18"/>
                <w:szCs w:val="18"/>
              </w:rPr>
              <w:t xml:space="preserve"> improvemen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4BE27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B091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D9148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F5FA2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3B523F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9E552E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367C1B" w14:textId="77777777" w:rsidR="00154B4A" w:rsidRPr="007370B3" w:rsidRDefault="00154B4A" w:rsidP="005C6F24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47441311" w14:textId="77777777" w:rsidR="00154B4A" w:rsidRPr="00B86565" w:rsidRDefault="00154B4A" w:rsidP="005C6F24">
            <w:pPr>
              <w:pStyle w:val="Task"/>
              <w:spacing w:before="120" w:after="100"/>
              <w:rPr>
                <w:rFonts w:ascii="Calibri" w:hAnsi="Calibri"/>
                <w:spacing w:val="-10"/>
                <w:sz w:val="18"/>
                <w:szCs w:val="18"/>
              </w:rPr>
            </w:pPr>
            <w:r w:rsidRPr="00B86565">
              <w:rPr>
                <w:rFonts w:ascii="Calibri" w:hAnsi="Calibri"/>
                <w:spacing w:val="-10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10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pacing w:val="-10"/>
                <w:sz w:val="18"/>
                <w:szCs w:val="18"/>
              </w:rPr>
              <w:t xml:space="preserve"> improvement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9C454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1B517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105E4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8FD97C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97DF8B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315D5A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BD6F606" w14:textId="77777777" w:rsidR="00154B4A" w:rsidRPr="007370B3" w:rsidRDefault="00154B4A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86565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z w:val="18"/>
                <w:szCs w:val="18"/>
              </w:rPr>
              <w:t xml:space="preserve"> re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A9241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DA4D0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C950F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331A1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3FC93E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BC76EE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2B3D22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AD535CB" w14:textId="77777777" w:rsidR="00154B4A" w:rsidRPr="007370B3" w:rsidRDefault="00154B4A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par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7D6AB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73AA4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58175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83811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7831CF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C27CAD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35D36F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EFD3A51" w14:textId="77777777" w:rsidR="00154B4A" w:rsidRPr="007370B3" w:rsidRDefault="00154B4A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B30BF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DEFB1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528A1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87DF0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80C729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FB8713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79BF17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8A4B15E" w14:textId="77777777" w:rsidR="00154B4A" w:rsidRPr="007370B3" w:rsidRDefault="00154B4A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353F1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C203F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1ECD7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BCDA3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F996AF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94889D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499147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A572B01" w14:textId="77777777" w:rsidR="00154B4A" w:rsidRPr="007370B3" w:rsidRDefault="00154B4A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suppl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19C55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B47DB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487B0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A56ED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3C9CB1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A98F86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F3E2F1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1561A89" w14:textId="77777777" w:rsidR="00154B4A" w:rsidRPr="007370B3" w:rsidRDefault="00154B4A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hardwa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44AB3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697F0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3BEB5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C1403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5E2C48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7FDE0F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76B699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047DA8F" w14:textId="77777777" w:rsidR="00154B4A" w:rsidRPr="007370B3" w:rsidRDefault="00154B4A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softwa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9864A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5A708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9BA95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BB135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EC9AAC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9B5966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C1616A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C304A9" w14:textId="77777777" w:rsidR="00154B4A" w:rsidRPr="007370B3" w:rsidRDefault="00154B4A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96A97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F07E3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27F0F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53B81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93E35F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A94568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D89650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90B5009" w14:textId="77777777" w:rsidR="00154B4A" w:rsidRPr="007370B3" w:rsidRDefault="00154B4A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produc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0A1BF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E0DE5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BEFEE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46E14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874EA1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A838C4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96855A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B86B8D9" w14:textId="77777777" w:rsidR="00154B4A" w:rsidRPr="007370B3" w:rsidRDefault="00154B4A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proper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6E069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FEC92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78E81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6D8AD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23FCE2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458231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A08C15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32AEC41" w14:textId="77777777" w:rsidR="00154B4A" w:rsidRPr="007370B3" w:rsidRDefault="00154B4A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B63F4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A71D9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27725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5B365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65CB4C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D41990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E58507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B2D1D9B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docu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D5A8C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B8186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8E1AD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A86CA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F9F09F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912BE3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4D7044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D8C183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compon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848C2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011AD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6F9B2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A0C48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A1402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4EFE2F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7A3D28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89153A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infrastructu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0028E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2E607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38803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9A970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9C627E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274374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539BD3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48DA9AC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participa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B2F1E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F7945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01E05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0909B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5C2D42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F52614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C2956B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EB2700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44120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74670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A0E17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F56F7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E9442D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525395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5D4C6C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149CE82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pract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84340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CDED5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68D1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2FF34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3C360E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D5AC84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481F70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1EB0394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F4E9D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BC4D0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E3E78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36D62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40FE00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694E9E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F9CEED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5843788" w14:textId="77777777" w:rsidR="00154B4A" w:rsidRPr="007370B3" w:rsidRDefault="00154B4A" w:rsidP="005C6F2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5349A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3D5F3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7A88D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E05B0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01B5C4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112109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2D4995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06CC7F2" w14:textId="77777777" w:rsidR="00154B4A" w:rsidRPr="007370B3" w:rsidRDefault="00154B4A" w:rsidP="005C6F2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84E2A">
              <w:rPr>
                <w:rFonts w:ascii="Calibri" w:hAnsi="Calibri"/>
                <w:sz w:val="18"/>
                <w:szCs w:val="18"/>
              </w:rPr>
              <w:t xml:space="preserve">Plan how you're going to monitor interna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84E2A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3F818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59FAF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FE334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02A25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AA51C8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B07DEB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DB5D96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7A22CB0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84E2A">
              <w:rPr>
                <w:rFonts w:ascii="Calibri" w:hAnsi="Calibri"/>
                <w:sz w:val="18"/>
                <w:szCs w:val="18"/>
              </w:rPr>
              <w:t xml:space="preserve">Plan how you're going to monitor externa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84E2A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995D0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93213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6D6FD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67EAB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11F4FE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6B02FC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5E56C9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E3443AB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A3483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A3483">
              <w:rPr>
                <w:rFonts w:ascii="Calibri" w:hAnsi="Calibri"/>
                <w:sz w:val="18"/>
                <w:szCs w:val="18"/>
              </w:rPr>
              <w:t xml:space="preserve"> technolog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14F17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80C6F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5EA07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3DE24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2CA01D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4855A8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0B15F3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55F84D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A3483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A3483">
              <w:rPr>
                <w:rFonts w:ascii="Calibri" w:hAnsi="Calibri"/>
                <w:sz w:val="18"/>
                <w:szCs w:val="18"/>
              </w:rPr>
              <w:t xml:space="preserve"> tools and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23607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387B7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E4591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3ACCA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DD793F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B4EFDE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62E6ED" w14:textId="77777777" w:rsidR="00154B4A" w:rsidRPr="007370B3" w:rsidRDefault="00154B4A" w:rsidP="005C6F24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F41E352" w14:textId="7BEFFDBD" w:rsidR="00154B4A" w:rsidRPr="00A62D36" w:rsidRDefault="00154B4A" w:rsidP="005C6F24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A62D36">
              <w:rPr>
                <w:rFonts w:ascii="Calibri" w:hAnsi="Calibri"/>
                <w:spacing w:val="-4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A62D36">
              <w:rPr>
                <w:rFonts w:ascii="Calibri" w:hAnsi="Calibri"/>
                <w:spacing w:val="-4"/>
                <w:sz w:val="18"/>
                <w:szCs w:val="18"/>
              </w:rPr>
              <w:t xml:space="preserve"> monitoring </w:t>
            </w:r>
            <w:r w:rsidR="00197055">
              <w:rPr>
                <w:rFonts w:ascii="Calibri" w:hAnsi="Calibri"/>
                <w:spacing w:val="-4"/>
                <w:sz w:val="18"/>
                <w:szCs w:val="18"/>
              </w:rPr>
              <w:t>devices</w:t>
            </w:r>
            <w:r w:rsidRPr="00A62D36">
              <w:rPr>
                <w:rFonts w:ascii="Calibri" w:hAnsi="Calibri"/>
                <w:spacing w:val="-4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BA96B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356AE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524FF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D2BE3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C6D097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53C0EB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1CE9F0" w14:textId="77777777" w:rsidR="00154B4A" w:rsidRPr="007370B3" w:rsidRDefault="00154B4A" w:rsidP="005C6F24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A476B9C" w14:textId="77777777" w:rsidR="00154B4A" w:rsidRPr="00A62D36" w:rsidRDefault="00154B4A" w:rsidP="005C6F24">
            <w:pPr>
              <w:pStyle w:val="Task"/>
              <w:spacing w:before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A62D36">
              <w:rPr>
                <w:rFonts w:ascii="Calibri" w:hAnsi="Calibri"/>
                <w:spacing w:val="6"/>
                <w:sz w:val="18"/>
                <w:szCs w:val="18"/>
              </w:rPr>
              <w:t xml:space="preserve">Plan how you're going to recall monitoring tools and </w:t>
            </w:r>
            <w:r w:rsidRPr="00A62D36">
              <w:rPr>
                <w:rFonts w:ascii="Calibri" w:hAnsi="Calibri"/>
                <w:spacing w:val="6"/>
                <w:sz w:val="18"/>
                <w:szCs w:val="18"/>
              </w:rPr>
              <w:br/>
              <w:t>equipment that must be recalibrated or reverifi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F82E3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10E49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1D758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338B1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88F883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11E989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39009E" w14:textId="77777777" w:rsidR="00154B4A" w:rsidRPr="007370B3" w:rsidRDefault="00154B4A" w:rsidP="005C6F24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5D96AB1" w14:textId="0F70F910" w:rsidR="00154B4A" w:rsidRPr="00A62D36" w:rsidRDefault="00154B4A" w:rsidP="005C6F24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A62D36">
              <w:rPr>
                <w:rFonts w:ascii="Calibri" w:hAnsi="Calibri"/>
                <w:spacing w:val="-4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A62D36">
              <w:rPr>
                <w:rFonts w:ascii="Calibri" w:hAnsi="Calibri"/>
                <w:spacing w:val="-4"/>
                <w:sz w:val="18"/>
                <w:szCs w:val="18"/>
              </w:rPr>
              <w:t xml:space="preserve"> measurement </w:t>
            </w:r>
            <w:r w:rsidR="007C3D69">
              <w:rPr>
                <w:rFonts w:ascii="Calibri" w:hAnsi="Calibri"/>
                <w:spacing w:val="-4"/>
                <w:sz w:val="18"/>
                <w:szCs w:val="18"/>
              </w:rPr>
              <w:t>devices</w:t>
            </w:r>
            <w:r w:rsidRPr="00A62D36">
              <w:rPr>
                <w:rFonts w:ascii="Calibri" w:hAnsi="Calibri"/>
                <w:spacing w:val="-4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DED21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2F3AD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F011B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E425E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1F7083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6918F1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EEBE86" w14:textId="77777777" w:rsidR="00154B4A" w:rsidRPr="007370B3" w:rsidRDefault="00154B4A" w:rsidP="005C6F24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11006E0" w14:textId="77777777" w:rsidR="00154B4A" w:rsidRPr="00A62D36" w:rsidRDefault="00154B4A" w:rsidP="005C6F24">
            <w:pPr>
              <w:pStyle w:val="Task"/>
              <w:spacing w:before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A62D36">
              <w:rPr>
                <w:rFonts w:ascii="Calibri" w:hAnsi="Calibri"/>
                <w:spacing w:val="6"/>
                <w:sz w:val="18"/>
                <w:szCs w:val="18"/>
              </w:rPr>
              <w:t xml:space="preserve">Plan how you're going to recall measurement tools </w:t>
            </w:r>
            <w:r w:rsidRPr="00A62D36">
              <w:rPr>
                <w:rFonts w:ascii="Calibri" w:hAnsi="Calibri"/>
                <w:spacing w:val="6"/>
                <w:sz w:val="18"/>
                <w:szCs w:val="18"/>
              </w:rPr>
              <w:br/>
              <w:t>and equipment that must be recalibrated or reverifi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E4A44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80118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2CABE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CA8FA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47D27F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02ED76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45CACA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A3483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A3483">
              <w:rPr>
                <w:rFonts w:ascii="Calibri" w:hAnsi="Calibri"/>
                <w:sz w:val="18"/>
                <w:szCs w:val="18"/>
              </w:rPr>
              <w:t xml:space="preserve"> environ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581B8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25890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0689D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5E1DA3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B1BA4E1" w14:textId="77777777" w:rsidTr="007C3A6C">
        <w:trPr>
          <w:trHeight w:val="50"/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72896A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0E962D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A4210E" w14:textId="77777777" w:rsidR="00154B4A" w:rsidRPr="004D54A1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4D54A1">
              <w:rPr>
                <w:rFonts w:ascii="Calibri" w:hAnsi="Calibri"/>
                <w:spacing w:val="-4"/>
                <w:sz w:val="18"/>
                <w:szCs w:val="18"/>
              </w:rPr>
              <w:t xml:space="preserve">Plan how you're going to monitor your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4D54A1">
              <w:rPr>
                <w:rFonts w:ascii="Calibri" w:hAnsi="Calibri"/>
                <w:spacing w:val="-4"/>
                <w:sz w:val="18"/>
                <w:szCs w:val="18"/>
              </w:rPr>
              <w:t>'s external contex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94CE5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BD62B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8097F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51B86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DCDBED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910954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1FC131" w14:textId="77777777" w:rsidR="00154B4A" w:rsidRPr="007370B3" w:rsidRDefault="00154B4A" w:rsidP="005C6F24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643614D" w14:textId="77777777" w:rsidR="00154B4A" w:rsidRPr="004D54A1" w:rsidRDefault="00154B4A" w:rsidP="005C6F24">
            <w:pPr>
              <w:pStyle w:val="Task"/>
              <w:spacing w:before="10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4D54A1">
              <w:rPr>
                <w:rFonts w:ascii="Calibri" w:hAnsi="Calibri"/>
                <w:spacing w:val="4"/>
                <w:sz w:val="18"/>
                <w:szCs w:val="18"/>
              </w:rPr>
              <w:t xml:space="preserve">Figure out how you're going to monitor the external </w:t>
            </w:r>
            <w:r w:rsidRPr="004D54A1">
              <w:rPr>
                <w:rFonts w:ascii="Calibri" w:hAnsi="Calibri"/>
                <w:spacing w:val="4"/>
                <w:sz w:val="18"/>
                <w:szCs w:val="18"/>
              </w:rPr>
              <w:br/>
              <w:t xml:space="preserve">issues and factors that could affect your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4D54A1">
              <w:rPr>
                <w:rFonts w:ascii="Calibri" w:hAnsi="Calibri"/>
                <w:spacing w:val="4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F87B0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955E6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53E74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DD107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BF6887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1ED94F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835CB4" w14:textId="77777777" w:rsidR="00154B4A" w:rsidRPr="007370B3" w:rsidRDefault="00154B4A" w:rsidP="005C6F24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D883749" w14:textId="77777777" w:rsidR="00154B4A" w:rsidRPr="004D54A1" w:rsidRDefault="00154B4A" w:rsidP="005C6F24">
            <w:pPr>
              <w:pStyle w:val="Task"/>
              <w:spacing w:before="10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4D54A1">
              <w:rPr>
                <w:rFonts w:ascii="Calibri" w:hAnsi="Calibri"/>
                <w:spacing w:val="4"/>
                <w:sz w:val="18"/>
                <w:szCs w:val="18"/>
              </w:rPr>
              <w:t xml:space="preserve">Figure out how you're going to monitor the external </w:t>
            </w:r>
            <w:r w:rsidRPr="004D54A1">
              <w:rPr>
                <w:rFonts w:ascii="Calibri" w:hAnsi="Calibri"/>
                <w:spacing w:val="4"/>
                <w:sz w:val="18"/>
                <w:szCs w:val="18"/>
              </w:rPr>
              <w:br/>
              <w:t xml:space="preserve">interested parties that could affect your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4D54A1">
              <w:rPr>
                <w:rFonts w:ascii="Calibri" w:hAnsi="Calibri"/>
                <w:spacing w:val="4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BDD9D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59E8C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445A5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4A5DA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07CF0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DCE4D7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43CFC4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866CDE" w14:textId="77777777" w:rsidR="00154B4A" w:rsidRPr="004D54A1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4D54A1">
              <w:rPr>
                <w:rFonts w:ascii="Calibri" w:hAnsi="Calibri"/>
                <w:spacing w:val="-4"/>
                <w:sz w:val="18"/>
                <w:szCs w:val="18"/>
              </w:rPr>
              <w:t xml:space="preserve">Plan how you're going to monitor your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4D54A1">
              <w:rPr>
                <w:rFonts w:ascii="Calibri" w:hAnsi="Calibri"/>
                <w:spacing w:val="-4"/>
                <w:sz w:val="18"/>
                <w:szCs w:val="18"/>
              </w:rPr>
              <w:t>'s internal contex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0B523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5F0D4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8E620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5431D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6729D5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9E30E8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C72DBE" w14:textId="77777777" w:rsidR="00154B4A" w:rsidRPr="007370B3" w:rsidRDefault="00154B4A" w:rsidP="005C6F24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D32966F" w14:textId="77777777" w:rsidR="00154B4A" w:rsidRPr="004D54A1" w:rsidRDefault="00154B4A" w:rsidP="005C6F24">
            <w:pPr>
              <w:pStyle w:val="Task"/>
              <w:spacing w:before="10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4D54A1">
              <w:rPr>
                <w:rFonts w:ascii="Calibri" w:hAnsi="Calibri"/>
                <w:spacing w:val="4"/>
                <w:sz w:val="18"/>
                <w:szCs w:val="18"/>
              </w:rPr>
              <w:t xml:space="preserve">Figure out how you're going to monitor the internal </w:t>
            </w:r>
            <w:r w:rsidRPr="004D54A1">
              <w:rPr>
                <w:rFonts w:ascii="Calibri" w:hAnsi="Calibri"/>
                <w:spacing w:val="4"/>
                <w:sz w:val="18"/>
                <w:szCs w:val="18"/>
              </w:rPr>
              <w:br/>
              <w:t xml:space="preserve">issues and factors that could affect your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4D54A1">
              <w:rPr>
                <w:rFonts w:ascii="Calibri" w:hAnsi="Calibri"/>
                <w:spacing w:val="4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C1F3F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B859A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54A4E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47ED9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669A34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0BB4A7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1E4987" w14:textId="77777777" w:rsidR="00154B4A" w:rsidRPr="007370B3" w:rsidRDefault="00154B4A" w:rsidP="005C6F24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6F7983D" w14:textId="77777777" w:rsidR="00154B4A" w:rsidRPr="004D54A1" w:rsidRDefault="00154B4A" w:rsidP="005C6F24">
            <w:pPr>
              <w:pStyle w:val="Task"/>
              <w:spacing w:before="10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4D54A1">
              <w:rPr>
                <w:rFonts w:ascii="Calibri" w:hAnsi="Calibri"/>
                <w:spacing w:val="4"/>
                <w:sz w:val="18"/>
                <w:szCs w:val="18"/>
              </w:rPr>
              <w:t xml:space="preserve">Figure out how you're going to monitor the internal </w:t>
            </w:r>
            <w:r w:rsidRPr="004D54A1">
              <w:rPr>
                <w:rFonts w:ascii="Calibri" w:hAnsi="Calibri"/>
                <w:spacing w:val="4"/>
                <w:sz w:val="18"/>
                <w:szCs w:val="18"/>
              </w:rPr>
              <w:br/>
              <w:t xml:space="preserve">interested parties that could affect your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4D54A1">
              <w:rPr>
                <w:rFonts w:ascii="Calibri" w:hAnsi="Calibri"/>
                <w:spacing w:val="4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98079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691FB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F2E88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D05C1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463AEA4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DAA2BEA" w14:textId="1CAAED34" w:rsidR="00154B4A" w:rsidRPr="004D65E1" w:rsidRDefault="00740845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5D2F79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1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54B4A" w:rsidRPr="00A35B8D">
              <w:rPr>
                <w:rFonts w:ascii="Calibri" w:hAnsi="Calibri"/>
                <w:caps/>
                <w:spacing w:val="6"/>
                <w:sz w:val="18"/>
                <w:szCs w:val="18"/>
              </w:rPr>
              <w:t>Figure out who will perform monitoring tasks</w:t>
            </w:r>
          </w:p>
        </w:tc>
      </w:tr>
      <w:tr w:rsidR="00154B4A" w:rsidRPr="002B2088" w14:paraId="15A32B5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2F7C27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BBAD54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961C5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C99A2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2CC47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7A809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A9EEDF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C3962F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D65452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1B500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D9C21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F7798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FEA22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817B0B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1CAB25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CDE990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A1CC0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1C251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C8D92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404EB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9C3583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E45E23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6FC3AE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suppl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6BC59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883BB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680A6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65498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6EB43A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1B7C49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77BDB9B" w14:textId="77777777" w:rsidR="00154B4A" w:rsidRPr="007370B3" w:rsidRDefault="00154B4A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materia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A4900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6BB7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C2399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92837A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F29C8A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8E420A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E886F92" w14:textId="77777777" w:rsidR="00154B4A" w:rsidRPr="007370B3" w:rsidRDefault="00154B4A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hardwa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2D0A4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F0489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1EB4C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0A3F4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FDABE7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047ECC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4812BF5" w14:textId="77777777" w:rsidR="00154B4A" w:rsidRPr="007370B3" w:rsidRDefault="00154B4A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softwa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80134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71146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28FD2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6838D9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67277F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C94C9F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68D397D" w14:textId="77777777" w:rsidR="00154B4A" w:rsidRPr="007370B3" w:rsidRDefault="00154B4A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E3666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DD1A4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46A00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75921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E21A4C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71F383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E97BC52" w14:textId="77777777" w:rsidR="00154B4A" w:rsidRPr="007370B3" w:rsidRDefault="00154B4A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produc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20822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2D455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CAFA0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E6679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2A96CE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BAA58E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26E14D3" w14:textId="77777777" w:rsidR="00154B4A" w:rsidRPr="007370B3" w:rsidRDefault="00154B4A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proper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21AD2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FBB9F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19C63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D6207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23029F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C469D5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21CF0E4" w14:textId="77777777" w:rsidR="00154B4A" w:rsidRPr="007370B3" w:rsidRDefault="00154B4A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520C8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B69B1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6987B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89668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DF9940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C663DC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1F1D02F" w14:textId="77777777" w:rsidR="00154B4A" w:rsidRPr="007370B3" w:rsidRDefault="00154B4A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CC45D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A0D7E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87574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2B94D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D91FBE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AFE865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973321A" w14:textId="77777777" w:rsidR="00154B4A" w:rsidRPr="007370B3" w:rsidRDefault="00154B4A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docu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55C6E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BC028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BAC06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7304F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361880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7A9387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D7A997B" w14:textId="77777777" w:rsidR="00154B4A" w:rsidRPr="007370B3" w:rsidRDefault="00154B4A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participa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5ECBD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BECDD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ECCAE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304F5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B38A1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ABC423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B906607" w14:textId="77777777" w:rsidR="00154B4A" w:rsidRPr="007370B3" w:rsidRDefault="00154B4A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compon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A7095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1F012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7B792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E3940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68424A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C6812F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456AB4A" w14:textId="77777777" w:rsidR="00154B4A" w:rsidRPr="007370B3" w:rsidRDefault="00154B4A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technolog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F5E6B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A1A49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3537F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AFB37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0B842C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7E3D3B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3FFED3A" w14:textId="77777777" w:rsidR="00154B4A" w:rsidRPr="007370B3" w:rsidRDefault="00154B4A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characteristic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3CC06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AD422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D0726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C2440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124725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E72A75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A5493A3" w14:textId="77777777" w:rsidR="00154B4A" w:rsidRPr="007370B3" w:rsidRDefault="00154B4A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B0927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F0505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47541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72474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1BD1CE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433265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2F12EC7" w14:textId="77777777" w:rsidR="00154B4A" w:rsidRPr="007370B3" w:rsidRDefault="00154B4A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infrastructu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9C32D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57B5A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DFC99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447EB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2B434B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0B74A9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5873296" w14:textId="77777777" w:rsidR="00154B4A" w:rsidRPr="007370B3" w:rsidRDefault="00154B4A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environ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AC915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5173B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D08ED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04AED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1BDFCC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5621D3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15C65FC" w14:textId="77777777" w:rsidR="00154B4A" w:rsidRPr="007370B3" w:rsidRDefault="00154B4A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C12F3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3D337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EB1D3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CD86E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8874C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982210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75F6E44" w14:textId="77777777" w:rsidR="00154B4A" w:rsidRPr="007370B3" w:rsidRDefault="00154B4A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pract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16183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AC08C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D91AA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E11FA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2C1C96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F5D794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85C3350" w14:textId="77777777" w:rsidR="00154B4A" w:rsidRPr="007370B3" w:rsidRDefault="00154B4A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29694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B924E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CAB1A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B0D27E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45C3A5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5741A3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17DFB48" w14:textId="77777777" w:rsidR="00154B4A" w:rsidRPr="007370B3" w:rsidRDefault="00154B4A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par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1DD6B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C40BD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07289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AE3CB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CD7B11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36A066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7B45AE0" w14:textId="77777777" w:rsidR="00154B4A" w:rsidRPr="007370B3" w:rsidRDefault="00154B4A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0EF37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9F80B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18B2F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9644B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F768834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9B0D208" w14:textId="645AAE71" w:rsidR="00154B4A" w:rsidRPr="00462796" w:rsidRDefault="00740845" w:rsidP="00450ADE">
            <w:pPr>
              <w:pStyle w:val="MainLeftLargerHeading"/>
              <w:spacing w:before="160" w:after="16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B</w:t>
            </w:r>
            <w:r w:rsidR="005D2F79">
              <w:rPr>
                <w:rFonts w:ascii="Calibri" w:hAnsi="Calibri"/>
                <w:spacing w:val="10"/>
                <w:sz w:val="20"/>
              </w:rPr>
              <w:t>4</w:t>
            </w:r>
            <w:r w:rsidR="00154B4A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154B4A">
              <w:rPr>
                <w:rFonts w:ascii="Calibri" w:hAnsi="Calibri"/>
                <w:spacing w:val="10"/>
                <w:sz w:val="20"/>
              </w:rPr>
              <w:t>2</w:t>
            </w:r>
            <w:r w:rsidR="00154B4A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154B4A" w:rsidRPr="00723812">
              <w:rPr>
                <w:rFonts w:ascii="Calibri" w:hAnsi="Calibri"/>
                <w:spacing w:val="10"/>
                <w:sz w:val="20"/>
              </w:rPr>
              <w:t xml:space="preserve">QUALIFY THE RESOURCES NEEDED TO MONITOR </w:t>
            </w:r>
            <w:r w:rsidR="00154B4A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B0271C" w:rsidRPr="002B2088" w14:paraId="695ED697" w14:textId="77777777" w:rsidTr="001733B0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EC6BD74" w14:textId="17FF4C20" w:rsidR="00B0271C" w:rsidRPr="004D65E1" w:rsidRDefault="00B0271C" w:rsidP="00450AD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make sure that resources can monitor your system</w:t>
            </w:r>
          </w:p>
        </w:tc>
      </w:tr>
      <w:tr w:rsidR="00154B4A" w:rsidRPr="002B2088" w14:paraId="1968CD7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53D9C7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8D68B8D" w14:textId="77777777" w:rsidR="00154B4A" w:rsidRPr="007370B3" w:rsidRDefault="00154B4A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23812">
              <w:rPr>
                <w:rFonts w:ascii="Calibri" w:hAnsi="Calibri"/>
                <w:sz w:val="18"/>
                <w:szCs w:val="18"/>
              </w:rPr>
              <w:t>Select monitoring resources that are fit for purpos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B4550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2F896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B5DD7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FD59B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271C" w:rsidRPr="002B2088" w14:paraId="5349558D" w14:textId="77777777" w:rsidTr="001733B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A5A8E8" w14:textId="77777777" w:rsidR="00B0271C" w:rsidRPr="002B2088" w:rsidRDefault="00B0271C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4D87C5" w14:textId="77777777" w:rsidR="00B0271C" w:rsidRPr="002B2088" w:rsidRDefault="00B0271C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15E994F" w14:textId="77777777" w:rsidR="00B0271C" w:rsidRPr="007370B3" w:rsidRDefault="00B0271C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23812">
              <w:rPr>
                <w:rFonts w:ascii="Calibri" w:hAnsi="Calibri"/>
                <w:sz w:val="18"/>
                <w:szCs w:val="18"/>
              </w:rPr>
              <w:t>Select monitoring resources that will yield valid and reliable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2C5892" w14:textId="77777777" w:rsidR="00B0271C" w:rsidRPr="00B6498B" w:rsidRDefault="00B027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4EAFF6" w14:textId="77777777" w:rsidR="00B0271C" w:rsidRPr="00B6498B" w:rsidRDefault="00B027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C11874" w14:textId="77777777" w:rsidR="00B0271C" w:rsidRPr="00B6498B" w:rsidRDefault="00B0271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D3FACE" w14:textId="77777777" w:rsidR="00B0271C" w:rsidRPr="00587ADE" w:rsidRDefault="00B0271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271C" w:rsidRPr="002B2088" w14:paraId="4006A198" w14:textId="77777777" w:rsidTr="001733B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30F938" w14:textId="77777777" w:rsidR="00B0271C" w:rsidRPr="002B2088" w:rsidRDefault="00B0271C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D5A865" w14:textId="77777777" w:rsidR="00B0271C" w:rsidRPr="002B2088" w:rsidRDefault="00B0271C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5A9F65F" w14:textId="609FA846" w:rsidR="00B0271C" w:rsidRPr="007370B3" w:rsidRDefault="00B0271C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23812">
              <w:rPr>
                <w:rFonts w:ascii="Calibri" w:hAnsi="Calibri"/>
                <w:sz w:val="18"/>
                <w:szCs w:val="18"/>
              </w:rPr>
              <w:t xml:space="preserve">Select monitoring resources that </w:t>
            </w:r>
            <w:r>
              <w:rPr>
                <w:rFonts w:ascii="Calibri" w:hAnsi="Calibri"/>
                <w:sz w:val="18"/>
                <w:szCs w:val="18"/>
              </w:rPr>
              <w:t>can handle your unique circumstances</w:t>
            </w:r>
            <w:r w:rsidRPr="0072381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5D5F86" w14:textId="77777777" w:rsidR="00B0271C" w:rsidRPr="00B6498B" w:rsidRDefault="00B027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265653" w14:textId="77777777" w:rsidR="00B0271C" w:rsidRPr="00B6498B" w:rsidRDefault="00B027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A5BF0" w14:textId="77777777" w:rsidR="00B0271C" w:rsidRPr="00B6498B" w:rsidRDefault="00B0271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35B8FC" w14:textId="77777777" w:rsidR="00B0271C" w:rsidRPr="00587ADE" w:rsidRDefault="00B0271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271C" w:rsidRPr="002B2088" w14:paraId="3B522EE9" w14:textId="77777777" w:rsidTr="001733B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C3200F" w14:textId="77777777" w:rsidR="00B0271C" w:rsidRPr="002B2088" w:rsidRDefault="00B0271C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B1A56E" w14:textId="77777777" w:rsidR="00B0271C" w:rsidRPr="002B2088" w:rsidRDefault="00B0271C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0245FD4" w14:textId="44F90077" w:rsidR="00B0271C" w:rsidRPr="007370B3" w:rsidRDefault="00B0271C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23812">
              <w:rPr>
                <w:rFonts w:ascii="Calibri" w:hAnsi="Calibri"/>
                <w:sz w:val="18"/>
                <w:szCs w:val="18"/>
              </w:rPr>
              <w:t xml:space="preserve">Select monitoring resources that </w:t>
            </w:r>
            <w:r>
              <w:rPr>
                <w:rFonts w:ascii="Calibri" w:hAnsi="Calibri"/>
                <w:sz w:val="18"/>
                <w:szCs w:val="18"/>
              </w:rPr>
              <w:t>will ensure that outputs meet requirements</w:t>
            </w:r>
            <w:r w:rsidRPr="0072381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7D0D05" w14:textId="77777777" w:rsidR="00B0271C" w:rsidRPr="00B6498B" w:rsidRDefault="00B027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69842F" w14:textId="77777777" w:rsidR="00B0271C" w:rsidRPr="00B6498B" w:rsidRDefault="00B027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00D338" w14:textId="77777777" w:rsidR="00B0271C" w:rsidRPr="00B6498B" w:rsidRDefault="00B0271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B3E483" w14:textId="77777777" w:rsidR="00B0271C" w:rsidRPr="00587ADE" w:rsidRDefault="00B0271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B814CC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9F9A09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E52781" w14:textId="77777777" w:rsidR="00154B4A" w:rsidRPr="002B2088" w:rsidRDefault="00154B4A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72970B5" w14:textId="6E564F42" w:rsidR="00154B4A" w:rsidRPr="007370B3" w:rsidRDefault="00154B4A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23812">
              <w:rPr>
                <w:rFonts w:ascii="Calibri" w:hAnsi="Calibri"/>
                <w:sz w:val="18"/>
                <w:szCs w:val="18"/>
              </w:rPr>
              <w:t xml:space="preserve">Select monitoring resources that </w:t>
            </w:r>
            <w:r w:rsidR="00B0271C">
              <w:rPr>
                <w:rFonts w:ascii="Calibri" w:hAnsi="Calibri"/>
                <w:sz w:val="18"/>
                <w:szCs w:val="18"/>
              </w:rPr>
              <w:t>are capable of providing the information you need</w:t>
            </w:r>
            <w:r w:rsidRPr="0072381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5985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42DBA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F0CA5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903D0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55EC" w:rsidRPr="002B2088" w14:paraId="4BCD1E48" w14:textId="77777777" w:rsidTr="001733B0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1BEB25B" w14:textId="215B8FFD" w:rsidR="001255EC" w:rsidRPr="004D65E1" w:rsidRDefault="001255EC" w:rsidP="00450AD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make sure that resources are validated before use</w:t>
            </w:r>
          </w:p>
        </w:tc>
      </w:tr>
      <w:tr w:rsidR="00154B4A" w:rsidRPr="002B2088" w14:paraId="001E826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030918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4808A9A" w14:textId="77777777" w:rsidR="00154B4A" w:rsidRPr="007370B3" w:rsidRDefault="00154B4A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23812">
              <w:rPr>
                <w:rFonts w:ascii="Calibri" w:hAnsi="Calibri"/>
                <w:sz w:val="18"/>
                <w:szCs w:val="18"/>
              </w:rPr>
              <w:t>Validate monitoring resources before you use them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52083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1210C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198FC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AECDE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398137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7E18BE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87EAA5" w14:textId="77777777" w:rsidR="00154B4A" w:rsidRPr="002B2088" w:rsidRDefault="00154B4A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E4197F4" w14:textId="00978782" w:rsidR="00154B4A" w:rsidRPr="007370B3" w:rsidRDefault="00154B4A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23812">
              <w:rPr>
                <w:rFonts w:ascii="Calibri" w:hAnsi="Calibri"/>
                <w:sz w:val="18"/>
                <w:szCs w:val="18"/>
              </w:rPr>
              <w:t xml:space="preserve">Validate tools before they are used to monitor </w:t>
            </w:r>
            <w:r w:rsidR="001255EC">
              <w:rPr>
                <w:rFonts w:ascii="Calibri" w:hAnsi="Calibri"/>
                <w:sz w:val="18"/>
                <w:szCs w:val="18"/>
              </w:rPr>
              <w:t xml:space="preserve">managemen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2381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6F479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19CDB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F67E6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5B74A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B322F2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2EED42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50C594" w14:textId="77777777" w:rsidR="00154B4A" w:rsidRPr="002B2088" w:rsidRDefault="00154B4A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8B8BF59" w14:textId="49F1CFD7" w:rsidR="00154B4A" w:rsidRPr="007370B3" w:rsidRDefault="00154B4A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23812">
              <w:rPr>
                <w:rFonts w:ascii="Calibri" w:hAnsi="Calibri"/>
                <w:sz w:val="18"/>
                <w:szCs w:val="18"/>
              </w:rPr>
              <w:t xml:space="preserve">Validate equipment before it is used to monitor </w:t>
            </w:r>
            <w:r w:rsidR="001255EC">
              <w:rPr>
                <w:rFonts w:ascii="Calibri" w:hAnsi="Calibri"/>
                <w:sz w:val="18"/>
                <w:szCs w:val="18"/>
              </w:rPr>
              <w:t xml:space="preserve">managemen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2381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91611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47A70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E0477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22340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A79A2B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46EF3C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54C05E" w14:textId="77777777" w:rsidR="00154B4A" w:rsidRPr="002B2088" w:rsidRDefault="00154B4A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1649B62" w14:textId="5CBF5401" w:rsidR="00154B4A" w:rsidRPr="007370B3" w:rsidRDefault="00154B4A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23812">
              <w:rPr>
                <w:rFonts w:ascii="Calibri" w:hAnsi="Calibri"/>
                <w:sz w:val="18"/>
                <w:szCs w:val="18"/>
              </w:rPr>
              <w:t xml:space="preserve">Validate software before it is used to monitor </w:t>
            </w:r>
            <w:r w:rsidR="001255EC">
              <w:rPr>
                <w:rFonts w:ascii="Calibri" w:hAnsi="Calibri"/>
                <w:sz w:val="18"/>
                <w:szCs w:val="18"/>
              </w:rPr>
              <w:t xml:space="preserve">managemen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2381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A9D22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EFC39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F2BE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B52C8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86C9D0B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764FDE2" w14:textId="05E31AFE" w:rsidR="00154B4A" w:rsidRPr="00462796" w:rsidRDefault="00740845" w:rsidP="00450ADE">
            <w:pPr>
              <w:pStyle w:val="MainLeftLargerHeading"/>
              <w:spacing w:before="160" w:after="16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B</w:t>
            </w:r>
            <w:r w:rsidR="005D2F79">
              <w:rPr>
                <w:rFonts w:ascii="Calibri" w:hAnsi="Calibri"/>
                <w:spacing w:val="10"/>
                <w:sz w:val="20"/>
              </w:rPr>
              <w:t>4</w:t>
            </w:r>
            <w:r w:rsidR="00154B4A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154B4A">
              <w:rPr>
                <w:rFonts w:ascii="Calibri" w:hAnsi="Calibri"/>
                <w:spacing w:val="10"/>
                <w:sz w:val="20"/>
              </w:rPr>
              <w:t>3</w:t>
            </w:r>
            <w:r w:rsidR="00154B4A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154B4A" w:rsidRPr="0040386D">
              <w:rPr>
                <w:rFonts w:ascii="Calibri" w:hAnsi="Calibri"/>
                <w:spacing w:val="10"/>
                <w:sz w:val="20"/>
              </w:rPr>
              <w:t xml:space="preserve">PROVIDE THE RESOURCES NEEDED TO MONITOR </w:t>
            </w:r>
            <w:r w:rsidR="00154B4A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154B4A" w:rsidRPr="002B2088" w14:paraId="687254C8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9D195F3" w14:textId="748F3200" w:rsidR="00154B4A" w:rsidRPr="004D65E1" w:rsidRDefault="00740845" w:rsidP="00450AD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5D2F79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154B4A" w:rsidRPr="0040386D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expertise needed to monitor your 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154B4A" w:rsidRPr="002B2088" w14:paraId="30C61A0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2B5DC4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BB8EB43" w14:textId="77777777" w:rsidR="00154B4A" w:rsidRPr="007370B3" w:rsidRDefault="00154B4A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40386D">
              <w:rPr>
                <w:rFonts w:ascii="Calibri" w:hAnsi="Calibri"/>
                <w:sz w:val="18"/>
                <w:szCs w:val="18"/>
              </w:rPr>
              <w:t xml:space="preserve">Provide the expertise needed to ensure that monitoring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methods will </w:t>
            </w:r>
            <w:r>
              <w:rPr>
                <w:rFonts w:ascii="Calibri" w:hAnsi="Calibri"/>
                <w:sz w:val="18"/>
                <w:szCs w:val="18"/>
              </w:rPr>
              <w:t xml:space="preserve">consistently </w:t>
            </w:r>
            <w:r w:rsidRPr="0040386D">
              <w:rPr>
                <w:rFonts w:ascii="Calibri" w:hAnsi="Calibri"/>
                <w:sz w:val="18"/>
                <w:szCs w:val="18"/>
              </w:rPr>
              <w:t>yield valid and reliable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2658F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3087E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DA5FE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9E7A4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ED3E1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E1AB1A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6DEA7F" w14:textId="77777777" w:rsidR="00154B4A" w:rsidRPr="002B2088" w:rsidRDefault="00154B4A" w:rsidP="003B4CDE">
            <w:pPr>
              <w:pStyle w:val="Task"/>
              <w:spacing w:before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9C9F31C" w14:textId="77777777" w:rsidR="00154B4A" w:rsidRPr="007370B3" w:rsidRDefault="00154B4A" w:rsidP="003B4CDE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 w:rsidRPr="0040386D">
              <w:rPr>
                <w:rFonts w:ascii="Calibri" w:hAnsi="Calibri"/>
                <w:sz w:val="18"/>
                <w:szCs w:val="18"/>
              </w:rPr>
              <w:t xml:space="preserve">Provide the managers needed to monit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40386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80657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C08BF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C5B25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57448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D91B65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730D83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DA0D5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13DB52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0386D">
              <w:rPr>
                <w:rFonts w:ascii="Calibri" w:hAnsi="Calibri"/>
                <w:sz w:val="18"/>
                <w:szCs w:val="18"/>
              </w:rPr>
              <w:t xml:space="preserve">Acquire the knowledge that managers need to support </w:t>
            </w:r>
            <w:r>
              <w:rPr>
                <w:rFonts w:ascii="Calibri" w:hAnsi="Calibri"/>
                <w:sz w:val="18"/>
                <w:szCs w:val="18"/>
              </w:rPr>
              <w:br/>
              <w:t>system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monitoring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5B025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74A7E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5A37E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1ED9A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359BE2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0DD291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53FB2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3D64E3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0386D">
              <w:rPr>
                <w:rFonts w:ascii="Calibri" w:hAnsi="Calibri"/>
                <w:sz w:val="18"/>
                <w:szCs w:val="18"/>
              </w:rPr>
              <w:t xml:space="preserve">Share the knowledge that managers need so that they can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suppor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monitoring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83B8C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5361A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D5736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B9BB7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7A4DF7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E032DD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0BFC36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ED778BC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40386D">
              <w:rPr>
                <w:rFonts w:ascii="Calibri" w:hAnsi="Calibri"/>
                <w:sz w:val="18"/>
                <w:szCs w:val="18"/>
              </w:rPr>
              <w:t xml:space="preserve">Deliver suitable training and awareness </w:t>
            </w:r>
            <w:r>
              <w:rPr>
                <w:rFonts w:ascii="Calibri" w:hAnsi="Calibri"/>
                <w:sz w:val="18"/>
                <w:szCs w:val="18"/>
              </w:rPr>
              <w:t>programmes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5A36C8">
              <w:rPr>
                <w:rFonts w:ascii="Calibri" w:hAnsi="Calibri"/>
                <w:spacing w:val="4"/>
                <w:sz w:val="18"/>
                <w:szCs w:val="18"/>
              </w:rPr>
              <w:t xml:space="preserve">for managers of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5A36C8">
              <w:rPr>
                <w:rFonts w:ascii="Calibri" w:hAnsi="Calibri"/>
                <w:spacing w:val="4"/>
                <w:sz w:val="18"/>
                <w:szCs w:val="18"/>
              </w:rPr>
              <w:t xml:space="preserve"> monitor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3FAB5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9C5FB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1039F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8D37D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C07298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1EC641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A89185" w14:textId="77777777" w:rsidR="00154B4A" w:rsidRPr="002B2088" w:rsidRDefault="00154B4A" w:rsidP="008315FB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E34FFE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40386D">
              <w:rPr>
                <w:rFonts w:ascii="Calibri" w:hAnsi="Calibri"/>
                <w:sz w:val="18"/>
                <w:szCs w:val="18"/>
              </w:rPr>
              <w:t xml:space="preserve">Provide the personnel needed to monit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40386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80915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54E78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4260C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88C55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7BB8A4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D08C6A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A781B9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528470F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40386D">
              <w:rPr>
                <w:rFonts w:ascii="Calibri" w:hAnsi="Calibri"/>
                <w:sz w:val="18"/>
                <w:szCs w:val="18"/>
              </w:rPr>
              <w:t xml:space="preserve">Acquire the knowledge that personnel need to monitor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3AF4C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CD201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556CE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406DA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A3F421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B524EF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569573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4B0588E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40386D">
              <w:rPr>
                <w:rFonts w:ascii="Calibri" w:hAnsi="Calibri"/>
                <w:sz w:val="18"/>
                <w:szCs w:val="18"/>
              </w:rPr>
              <w:t xml:space="preserve">Consider internal sources of knowledge abou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monitoring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42427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FD757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0886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CDFBB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193027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D79B03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62AB71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557D05D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40386D">
              <w:rPr>
                <w:rFonts w:ascii="Calibri" w:hAnsi="Calibri"/>
                <w:sz w:val="18"/>
                <w:szCs w:val="18"/>
              </w:rPr>
              <w:t xml:space="preserve">Consider external sources of knowledge abou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monitoring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E1501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CB113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60836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9D31F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BBB0B1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D23D02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7B7542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E4E29D5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40386D">
              <w:rPr>
                <w:rFonts w:ascii="Calibri" w:hAnsi="Calibri"/>
                <w:sz w:val="18"/>
                <w:szCs w:val="18"/>
              </w:rPr>
              <w:t xml:space="preserve">Share the knowledge that personnel need to monitor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A7CDD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8F5AB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98C4A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BCF2C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B5CD9F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A57E26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E536E5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877C6C8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40386D">
              <w:rPr>
                <w:rFonts w:ascii="Calibri" w:hAnsi="Calibri"/>
                <w:sz w:val="18"/>
                <w:szCs w:val="18"/>
              </w:rPr>
              <w:t xml:space="preserve">Deliver suitable training and awareness </w:t>
            </w:r>
            <w:r>
              <w:rPr>
                <w:rFonts w:ascii="Calibri" w:hAnsi="Calibri"/>
                <w:sz w:val="18"/>
                <w:szCs w:val="18"/>
              </w:rPr>
              <w:t>programmes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f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monitoring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11CD7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03E36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3902A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28695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98F7FDA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422792C" w14:textId="347E1EE4" w:rsidR="00154B4A" w:rsidRPr="004D65E1" w:rsidRDefault="00740845" w:rsidP="00450AD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5D2F79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54B4A" w:rsidRPr="005360E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technology needed to monitor your 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154B4A" w:rsidRPr="002B2088" w14:paraId="5CFAF66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289321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CA13705" w14:textId="77777777" w:rsidR="00154B4A" w:rsidRPr="007370B3" w:rsidRDefault="00154B4A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360E8">
              <w:rPr>
                <w:rFonts w:ascii="Calibri" w:hAnsi="Calibri"/>
                <w:sz w:val="18"/>
                <w:szCs w:val="18"/>
              </w:rPr>
              <w:t xml:space="preserve">Provide the technology needed to ensure that </w:t>
            </w:r>
            <w:r>
              <w:rPr>
                <w:rFonts w:ascii="Calibri" w:hAnsi="Calibri"/>
                <w:sz w:val="18"/>
                <w:szCs w:val="18"/>
              </w:rPr>
              <w:t>your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5360E8">
              <w:rPr>
                <w:rFonts w:ascii="Calibri" w:hAnsi="Calibri"/>
                <w:sz w:val="18"/>
                <w:szCs w:val="18"/>
              </w:rPr>
              <w:t>monitoring methods will yield valid and reliable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C8B97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7F235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7C24D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9E0A3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A1CC3A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CCF657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131E4E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47E60BD" w14:textId="77777777" w:rsidR="00154B4A" w:rsidRPr="007370B3" w:rsidRDefault="00154B4A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360E8">
              <w:rPr>
                <w:rFonts w:ascii="Calibri" w:hAnsi="Calibri"/>
                <w:sz w:val="18"/>
                <w:szCs w:val="18"/>
              </w:rPr>
              <w:t xml:space="preserve">Provide the software needed to monit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360E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521AA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D5A3B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F70AB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962B09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CAAF32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8BC09B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68BE6B" w14:textId="77777777" w:rsidR="00154B4A" w:rsidRPr="007370B3" w:rsidRDefault="00154B4A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55DECFB" w14:textId="77777777" w:rsidR="00154B4A" w:rsidRPr="007370B3" w:rsidRDefault="00154B4A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360E8">
              <w:rPr>
                <w:rFonts w:ascii="Calibri" w:hAnsi="Calibri"/>
                <w:sz w:val="18"/>
                <w:szCs w:val="18"/>
              </w:rPr>
              <w:t xml:space="preserve">Provide the software needed to suppor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360E8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5360E8">
              <w:rPr>
                <w:rFonts w:ascii="Calibri" w:hAnsi="Calibri"/>
                <w:sz w:val="18"/>
                <w:szCs w:val="18"/>
              </w:rPr>
              <w:t>monitoring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59386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D6358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D0D2B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30795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BF826A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3F6AD3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F1EEF4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68D95D" w14:textId="77777777" w:rsidR="00154B4A" w:rsidRPr="007370B3" w:rsidRDefault="00154B4A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360E8">
              <w:rPr>
                <w:rFonts w:ascii="Calibri" w:hAnsi="Calibri"/>
                <w:sz w:val="18"/>
                <w:szCs w:val="18"/>
              </w:rPr>
              <w:t xml:space="preserve">Provide the hardware needed to monit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360E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678CA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8B50D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A8F2B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75242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569AFC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EEFF7A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CBB101" w14:textId="77777777" w:rsidR="00154B4A" w:rsidRPr="007370B3" w:rsidRDefault="00154B4A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1524A5B" w14:textId="77777777" w:rsidR="00154B4A" w:rsidRPr="007370B3" w:rsidRDefault="00154B4A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360E8">
              <w:rPr>
                <w:rFonts w:ascii="Calibri" w:hAnsi="Calibri"/>
                <w:sz w:val="18"/>
                <w:szCs w:val="18"/>
              </w:rPr>
              <w:t xml:space="preserve">Provide the hardware needed to suppor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360E8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5360E8">
              <w:rPr>
                <w:rFonts w:ascii="Calibri" w:hAnsi="Calibri"/>
                <w:sz w:val="18"/>
                <w:szCs w:val="18"/>
              </w:rPr>
              <w:t>monitoring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FB5A7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CAD6D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A175E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354A2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3764D7C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2892C53" w14:textId="6573D217" w:rsidR="00154B4A" w:rsidRPr="004D65E1" w:rsidRDefault="00740845" w:rsidP="00450AD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5D2F79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54B4A" w:rsidRPr="005360E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infrastructure needed to monitor your 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154B4A" w:rsidRPr="002B2088" w14:paraId="3B4A012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876602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161645E" w14:textId="77777777" w:rsidR="00154B4A" w:rsidRPr="007370B3" w:rsidRDefault="00154B4A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360E8">
              <w:rPr>
                <w:rFonts w:ascii="Calibri" w:hAnsi="Calibri"/>
                <w:sz w:val="18"/>
                <w:szCs w:val="18"/>
              </w:rPr>
              <w:t xml:space="preserve">Provide the infrastructure needed to ensure that </w:t>
            </w:r>
            <w:r>
              <w:rPr>
                <w:rFonts w:ascii="Calibri" w:hAnsi="Calibri"/>
                <w:sz w:val="18"/>
                <w:szCs w:val="18"/>
              </w:rPr>
              <w:t>your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5360E8">
              <w:rPr>
                <w:rFonts w:ascii="Calibri" w:hAnsi="Calibri"/>
                <w:sz w:val="18"/>
                <w:szCs w:val="18"/>
              </w:rPr>
              <w:t>monitoring methods will yield valid and reliable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545DE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A3A5E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20B58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E2079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A5652B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19F73A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2E344C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3994BB6" w14:textId="77777777" w:rsidR="00154B4A" w:rsidRPr="007370B3" w:rsidRDefault="00154B4A" w:rsidP="008315FB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5360E8">
              <w:rPr>
                <w:rFonts w:ascii="Calibri" w:hAnsi="Calibri"/>
                <w:sz w:val="18"/>
                <w:szCs w:val="18"/>
              </w:rPr>
              <w:t xml:space="preserve">Provide the infrastructure needed to support </w:t>
            </w:r>
            <w:r>
              <w:rPr>
                <w:rFonts w:ascii="Calibri" w:hAnsi="Calibri"/>
                <w:sz w:val="18"/>
                <w:szCs w:val="18"/>
              </w:rPr>
              <w:t>your</w:t>
            </w:r>
            <w:r>
              <w:rPr>
                <w:rFonts w:ascii="Calibri" w:hAnsi="Calibri"/>
                <w:sz w:val="18"/>
                <w:szCs w:val="18"/>
              </w:rPr>
              <w:br/>
              <w:t>system</w:t>
            </w:r>
            <w:r w:rsidRPr="005360E8">
              <w:rPr>
                <w:rFonts w:ascii="Calibri" w:hAnsi="Calibri"/>
                <w:sz w:val="18"/>
                <w:szCs w:val="18"/>
              </w:rPr>
              <w:t xml:space="preserve"> monitoring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FA419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B2E15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7CD74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5A6EB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8F03CDA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CB077C9" w14:textId="274F9E37" w:rsidR="00154B4A" w:rsidRPr="00462796" w:rsidRDefault="00740845" w:rsidP="00137BBE">
            <w:pPr>
              <w:pStyle w:val="MainLeftLargerHeading"/>
              <w:spacing w:before="160" w:after="16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B</w:t>
            </w:r>
            <w:r w:rsidR="005D2F79">
              <w:rPr>
                <w:rFonts w:ascii="Calibri" w:hAnsi="Calibri"/>
                <w:spacing w:val="10"/>
                <w:sz w:val="20"/>
              </w:rPr>
              <w:t>4</w:t>
            </w:r>
            <w:r w:rsidR="00154B4A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154B4A">
              <w:rPr>
                <w:rFonts w:ascii="Calibri" w:hAnsi="Calibri"/>
                <w:spacing w:val="10"/>
                <w:sz w:val="20"/>
              </w:rPr>
              <w:t>4</w:t>
            </w:r>
            <w:r w:rsidR="00154B4A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154B4A" w:rsidRPr="00604D80">
              <w:rPr>
                <w:rFonts w:ascii="Calibri" w:hAnsi="Calibri"/>
                <w:spacing w:val="10"/>
                <w:sz w:val="20"/>
              </w:rPr>
              <w:t xml:space="preserve">USE AUTHORIZED METHODS TO MONITOR YOUR </w:t>
            </w:r>
            <w:r w:rsidR="00154B4A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154B4A" w:rsidRPr="002B2088" w14:paraId="1EDF335C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35B4126" w14:textId="34756000" w:rsidR="00154B4A" w:rsidRPr="004D65E1" w:rsidRDefault="00740845" w:rsidP="00137BB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5D2F79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154B4A" w:rsidRPr="006B33CB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onitor 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ctivities</w:t>
            </w:r>
          </w:p>
        </w:tc>
      </w:tr>
      <w:tr w:rsidR="00154B4A" w:rsidRPr="002B2088" w14:paraId="7057562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C2211E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97D6DC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manag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E9BBD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D72E3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16014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93AD05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449343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90C0A7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3BA036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7DED6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managemen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09E56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B1AD5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53495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31F9C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A518EA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642C44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031F3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7D0899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managemen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3C650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FD070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035B9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DD13E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27EA53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D9D782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2D7D5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92DD6F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managemen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9C4DD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6427D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588BE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DFB732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9690EF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962D30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50795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D4B851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managemen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3EEEE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5FB21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40E41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7B333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95C07E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70CE5D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A9801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9A3653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managemen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6FDD8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92745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86D20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35146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297E7E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A754EC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71CA4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8692EB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management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326CD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87253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B7B0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9BC9C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BC9BE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A75278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613941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operat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262A8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3A388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97C22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00189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BD772B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B572C4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008320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EB325C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operating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BC7A1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A48C8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F545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440DF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803600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59086F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A5737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B4AD68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operating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15958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16E9D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167A2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5842B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363BF2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88FE89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99948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CE2DE5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operating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77D83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AF7DF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7F61F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DE0B4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8A0430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A9B1AF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1250F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2B96ED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operating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DD4CA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D163F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F53D1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435A24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AB28E5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395D42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BB796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92D48B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operating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4CA99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13F15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1E290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D19327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69D4BE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0AC086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889B5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5BC1718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operating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CEE04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7F585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6DCDB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78B3F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FCB584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75745F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3FE34B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aintenance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39CA1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09C9B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8D302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7D0F9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635356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06D949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CAAD85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66FA5A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aintenance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32C57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CD6EB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1D6D8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00727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D3955C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4F4E6C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80451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EE6BA7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aintenance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8BB1B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2E38C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4464F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E2F0B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291B7B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9D7197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1B78B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2F2A33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aintenance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6BC78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D1608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70EB8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08041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AD8052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423E74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62A07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DB3A5A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aintenance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E744D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48130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0E5B6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D5DEF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DC5BBB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494A1C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ACD17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AEC8C08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aintenance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C50BE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65DC6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C54C8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16EE6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850885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BE44F2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67FB5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3220328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aintenance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E00B7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24D0D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6C7E4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35502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24896C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8A3BFC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62BDAA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easur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6F598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C9B63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5FCAE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F7A38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1DD8A2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CD4780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3CF968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138C09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easuremen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40D7A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9D7B4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90392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EE451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2AA80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09CB3D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C6D1A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366D6F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easuremen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521BB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FD649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07CD8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965102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37B965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7CDCEC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343568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AF1B14C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easuremen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2B744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1855B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9DB88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BD0BD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11F5F9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44392A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51CFC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09C149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easuremen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CF2A9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A1CA2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D6330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57192F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1E8A60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A26871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8D68F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C00316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easuremen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752C2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2C33F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D2ED3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E41AE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98E411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35FE0E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60630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3C4252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easurement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D28E6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CFC1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4F40C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746D3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72B070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645AC8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1FBB0C7" w14:textId="77777777" w:rsidR="00154B4A" w:rsidRPr="007370B3" w:rsidRDefault="00154B4A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onitor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B9A18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768CB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0105B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4466D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2BF642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B949BF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4EF2AF" w14:textId="77777777" w:rsidR="00154B4A" w:rsidRPr="002B2088" w:rsidRDefault="00154B4A" w:rsidP="006C769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AC11CA8" w14:textId="77777777" w:rsidR="00154B4A" w:rsidRPr="007370B3" w:rsidRDefault="00154B4A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onitoring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75474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3B438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99A33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C17A91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4482CD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70E814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8439E8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4AE4FD2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onitoring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3923A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18800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F44A4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D29FC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34F579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EC4F7A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B1D756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C9EB3D1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onitoring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652DE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9E834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1F39F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FEDC1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90BAC5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E137BF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244AB8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7532E64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onitoring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2778F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59406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0875A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955C8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210254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DF64C4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2980E8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B43059E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onitoring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3B673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F3D3F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1797E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2B455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931309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73B6C4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375519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FC86D09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onitoring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0BBAA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045DF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961A5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7D18E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562647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2195BA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679D2FE" w14:textId="77777777" w:rsidR="00154B4A" w:rsidRPr="007370B3" w:rsidRDefault="00154B4A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control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A02C9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DC9B2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38839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1C93E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8F26A2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B55D36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C59FA3" w14:textId="77777777" w:rsidR="00154B4A" w:rsidRPr="002B2088" w:rsidRDefault="00154B4A" w:rsidP="006C769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A89DA79" w14:textId="77777777" w:rsidR="00154B4A" w:rsidRPr="007370B3" w:rsidRDefault="00154B4A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control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8F3EE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6C1F4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F96D4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E1AE8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D9FB99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DF61F0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BD1320" w14:textId="77777777" w:rsidR="00154B4A" w:rsidRPr="007370B3" w:rsidRDefault="00154B4A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A936B6C" w14:textId="77777777" w:rsidR="00154B4A" w:rsidRPr="007370B3" w:rsidRDefault="00154B4A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control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8CDBE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DE5E8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DD40E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0EB76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9E70AE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9F023C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259CBA" w14:textId="77777777" w:rsidR="00154B4A" w:rsidRPr="007370B3" w:rsidRDefault="00154B4A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BFA58D2" w14:textId="77777777" w:rsidR="00154B4A" w:rsidRPr="007370B3" w:rsidRDefault="00154B4A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control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2E548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6E33A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C19C9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A1026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700E76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9B258D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FC6B03" w14:textId="77777777" w:rsidR="00154B4A" w:rsidRPr="007370B3" w:rsidRDefault="00154B4A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7A2354C" w14:textId="77777777" w:rsidR="00154B4A" w:rsidRPr="007370B3" w:rsidRDefault="00154B4A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control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E36AF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8B751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1730B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B5D6D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F0EF58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BB2633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B5580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DFFEFA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control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996F9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5C091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D4B70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7D756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0A9DC9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EDD31F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C9240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87708B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control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97145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4846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89519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0C01B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4F2810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81296F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91F5C3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evalua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21A27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628C1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A4440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D301A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CBFD76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4E1B27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7486ED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A69112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audi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C4FEC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7010A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3BE58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E2616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E50AB6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B77797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73A84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B0BB67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audi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64953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BCC3E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B56BB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F1EE5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CF8B00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CBC883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D8115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F1F43C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audi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78E4A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E93BC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A6277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44DDA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C2ED95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84E9C2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0897C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5B2D70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audi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F0E4F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8BB58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BF32C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0B4A5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CD3F3C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54EF98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785FE8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203F7E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audi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4A7B1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5FFCD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73EED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9F92E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FB18AA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3CBC50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1135C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49291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audi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B99B9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91BF1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5D0F7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279CA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C76216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204C23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1581C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F1F94F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audit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A1B48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9648E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77747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BB31E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526D5C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EBD531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5E86CD" w14:textId="77777777" w:rsidR="00154B4A" w:rsidRPr="002B2088" w:rsidRDefault="00154B4A" w:rsidP="00BA0D5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96643AF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review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3F68E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A8B8C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C5166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FA9B5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CF93C2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E47728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BC0C08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92641DB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review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B95C2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122C0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30B24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35548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AAB940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856DF8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D8C013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B4D71D8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review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15364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CEF35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5B26E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EF556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7573F5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5A9AF3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F71DEA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4437858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review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6C95B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B988B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BDD30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54AC0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3932D7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269194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AB967C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CB8E3F7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review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0E818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8BE93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7DCBC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9FF560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D48963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451F67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D28A15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6083566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review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F567D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9E730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AEF8E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8EB1D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D44DE3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B7760D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38A1CC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0A3D71D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review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8062B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5868B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B5101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37084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A5BC98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0E9338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83282A4" w14:textId="18E7A20D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56DC6">
              <w:rPr>
                <w:rFonts w:ascii="Calibri" w:hAnsi="Calibri"/>
                <w:sz w:val="18"/>
                <w:szCs w:val="18"/>
              </w:rPr>
              <w:t>change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CAA95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D0422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87C00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DF3E0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1E64C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4EBC85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A325E9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F2558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correc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C8F05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BA207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7B3DC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FEEED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C233BB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0C4376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84EFA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0EB38E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correction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F1EDB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8BD5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C3F62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C6868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3CF7FF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B69313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3537B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DA72C0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correction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515D4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73C72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D028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460F8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AA7062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6D2E94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A0A34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2A5C25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correction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1EAAF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91107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312CB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8D955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D6DC59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A4781C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A0B7D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4BA967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correction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2C274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EACD8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DC1AA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F815E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94CFF9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4311F2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1438B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9CFDEF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correction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A90BC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34F88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2E3D5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F3E96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34B4FE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F6F303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D5B72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EDFE66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correction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97B13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76B87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8E8DB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DF3D9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2E2B2E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444C26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2A0661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543700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improv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2DD6F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9CCFC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DC879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D49CA4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A7E241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F72EE7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CF109C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8BD0F7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improvemen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06CCB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E8D18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BA758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3C1F0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20D47F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3C093B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3B0C1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A4B279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improvemen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3BB5C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B8B9E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C0B85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6DEC4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6A4C94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8F8E9A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5E6DA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9A28DD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improvemen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2864F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B56AB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CB96F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6A78A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8FF854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CBBFBB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872F3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E2B395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improvemen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4432E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60748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63E90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EFF7B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858F4D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A874B7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9289B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ABA074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improvemen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B5E17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96A42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24995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A1AFC9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C8B831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B68B32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06A69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32269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improvement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FEE44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88DF4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E9511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D9046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0DEDF0D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F30093A" w14:textId="15F0A66F" w:rsidR="00154B4A" w:rsidRPr="004D65E1" w:rsidRDefault="00740845" w:rsidP="004C045A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5D2F79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54B4A" w:rsidRPr="0037522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onitor 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154B4A" w:rsidRPr="0037522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outputs</w:t>
            </w:r>
          </w:p>
        </w:tc>
      </w:tr>
      <w:tr w:rsidR="00154B4A" w:rsidRPr="002B2088" w14:paraId="7C086BE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1F9532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3AB5DBB" w14:textId="276C4201" w:rsidR="00154B4A" w:rsidRPr="007370B3" w:rsidRDefault="003211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 output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37A79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25E09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265CB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4BEEFF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537E2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216B2F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19DD17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438E3A" w14:textId="77A4DB4E" w:rsidR="00154B4A" w:rsidRPr="007370B3" w:rsidRDefault="003211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 output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B41CD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C4234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8B12B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59FD3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7DE796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1B2B81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60DA98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5AEADD2" w14:textId="293E5889" w:rsidR="00154B4A" w:rsidRPr="007370B3" w:rsidRDefault="003211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 output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4F186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67C2F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B05E1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17888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130113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E3C7F3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7A67DA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EF0757" w14:textId="7925C367" w:rsidR="00154B4A" w:rsidRPr="007370B3" w:rsidRDefault="003211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 output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F952B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E74CF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7F62D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FF88C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D455ED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12392A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27B83B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8D37D36" w14:textId="2B47DFA6" w:rsidR="00154B4A" w:rsidRPr="007370B3" w:rsidRDefault="003211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 output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748E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356A7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41295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DB187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F475A5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557737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CB4987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7D0A400" w14:textId="7AE1C3BA" w:rsidR="00154B4A" w:rsidRPr="00321123" w:rsidRDefault="0032112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321123">
              <w:rPr>
                <w:rFonts w:ascii="Calibri" w:hAnsi="Calibri"/>
                <w:spacing w:val="-4"/>
                <w:sz w:val="18"/>
                <w:szCs w:val="18"/>
              </w:rPr>
              <w:t xml:space="preserve">Use authorized methods to monitor </w:t>
            </w:r>
            <w:r w:rsidR="00154B4A" w:rsidRPr="00321123">
              <w:rPr>
                <w:rFonts w:ascii="Calibri" w:hAnsi="Calibri"/>
                <w:spacing w:val="-4"/>
                <w:sz w:val="18"/>
                <w:szCs w:val="18"/>
              </w:rPr>
              <w:t>how well system output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30537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FED04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89EC2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36116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74107C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6189FA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F73C0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6C683EE" w14:textId="2392640E" w:rsidR="00154B4A" w:rsidRPr="007370B3" w:rsidRDefault="003211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>how well outputs meet customer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BFFB7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1E819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5F09C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07C5E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78F0E8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D593ED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98AB2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BEB2959" w14:textId="42152BF3" w:rsidR="00154B4A" w:rsidRPr="007370B3" w:rsidRDefault="003211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how well outputs meet </w:t>
            </w:r>
            <w:r w:rsidR="00154B4A">
              <w:rPr>
                <w:rFonts w:ascii="Calibri" w:hAnsi="Calibri"/>
                <w:sz w:val="18"/>
                <w:szCs w:val="18"/>
              </w:rPr>
              <w:t>regulatory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9E12E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48CE8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283FB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209F6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944676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2E079E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E734C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6E0A436" w14:textId="4143F254" w:rsidR="00154B4A" w:rsidRPr="007370B3" w:rsidRDefault="003211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>how well outputs meet corporate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08975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A3AC4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14929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491F5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3F8597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003FE4F7" w14:textId="4C2DC046" w:rsidR="00154B4A" w:rsidRPr="004D65E1" w:rsidRDefault="00740845" w:rsidP="00895445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B</w:t>
            </w:r>
            <w:r w:rsidR="005D2F79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54B4A" w:rsidRPr="00E571CF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onitor 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154B4A" w:rsidRPr="00E571CF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inputs</w:t>
            </w:r>
          </w:p>
        </w:tc>
      </w:tr>
      <w:tr w:rsidR="00154B4A" w:rsidRPr="002B2088" w14:paraId="27B6788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F4ABA0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6690313" w14:textId="01D9EF7E" w:rsidR="00154B4A" w:rsidRPr="007370B3" w:rsidRDefault="00045AF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571CF">
              <w:rPr>
                <w:rFonts w:ascii="Calibri" w:hAnsi="Calibri"/>
                <w:sz w:val="18"/>
                <w:szCs w:val="18"/>
              </w:rPr>
              <w:t>supplies that have a major impact on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A7C39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079A4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B74E0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938EBA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81AB43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3BD394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8308F22" w14:textId="20C56F25" w:rsidR="00154B4A" w:rsidRPr="007370B3" w:rsidRDefault="00045AF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571CF">
              <w:rPr>
                <w:rFonts w:ascii="Calibri" w:hAnsi="Calibri"/>
                <w:sz w:val="18"/>
                <w:szCs w:val="18"/>
              </w:rPr>
              <w:t>services that have a major impact on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EFF84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1559A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1CE74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E194E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12DED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818344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A95B241" w14:textId="5145A507" w:rsidR="00154B4A" w:rsidRPr="007370B3" w:rsidRDefault="00045AF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571CF">
              <w:rPr>
                <w:rFonts w:ascii="Calibri" w:hAnsi="Calibri"/>
                <w:sz w:val="18"/>
                <w:szCs w:val="18"/>
              </w:rPr>
              <w:t>materials that have a major impact on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E4265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F3FA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58D88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77B97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42DC8A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FB2143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037F4A8" w14:textId="77D8CC11" w:rsidR="00154B4A" w:rsidRPr="00E571CF" w:rsidRDefault="00045AF4" w:rsidP="00EC3DB8">
            <w:pPr>
              <w:pStyle w:val="Task"/>
              <w:spacing w:before="120"/>
              <w:rPr>
                <w:rFonts w:ascii="Calibri" w:hAnsi="Calibri"/>
                <w:spacing w:val="2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571CF">
              <w:rPr>
                <w:rFonts w:ascii="Calibri" w:hAnsi="Calibri"/>
                <w:spacing w:val="2"/>
                <w:sz w:val="18"/>
                <w:szCs w:val="18"/>
              </w:rPr>
              <w:t>products that have a major impact on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B1D1C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C8DBB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A1C5F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3436F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BD2502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783CA3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EBAFE01" w14:textId="53198FCD" w:rsidR="00154B4A" w:rsidRPr="007370B3" w:rsidRDefault="00045AF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571CF">
              <w:rPr>
                <w:rFonts w:ascii="Calibri" w:hAnsi="Calibri"/>
                <w:sz w:val="18"/>
                <w:szCs w:val="18"/>
              </w:rPr>
              <w:t>components that have a major impact on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F161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EF9D9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7D81E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ED188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256BC3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58C319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419071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44F0A5B" w14:textId="62CA3180" w:rsidR="00154B4A" w:rsidRPr="007370B3" w:rsidRDefault="00045AF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571CF">
              <w:rPr>
                <w:rFonts w:ascii="Calibri" w:hAnsi="Calibri"/>
                <w:sz w:val="18"/>
                <w:szCs w:val="18"/>
              </w:rPr>
              <w:t>your “critical items” and “key characteristics”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4D0D9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0F2D1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4210B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88274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FECDE87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6582E16" w14:textId="12361001" w:rsidR="00154B4A" w:rsidRPr="004D65E1" w:rsidRDefault="00740845" w:rsidP="00895445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5D2F79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onitor 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documents</w:t>
            </w:r>
          </w:p>
        </w:tc>
      </w:tr>
      <w:tr w:rsidR="00154B4A" w:rsidRPr="002B2088" w14:paraId="65E9421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21C766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3EB4C2D" w14:textId="30A8DF2C" w:rsidR="00154B4A" w:rsidRPr="007370B3" w:rsidRDefault="003D10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s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oper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D6360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E4C3E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3B4DD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25959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35C6F6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9A0E1A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11BE4CB" w14:textId="3383A2F3" w:rsidR="00154B4A" w:rsidRPr="007370B3" w:rsidRDefault="003D10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s</w:t>
            </w:r>
            <w:r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maintai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25286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8C87A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3C27D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D25D9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B0205D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2B63B7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79D4963" w14:textId="4731E28A" w:rsidR="00154B4A" w:rsidRPr="007370B3" w:rsidRDefault="003D10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s</w:t>
            </w:r>
            <w:r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150FA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05D4A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BBEED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9C6CF0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DC7E20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A77E1F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F9E43E6" w14:textId="4B5FBD3F" w:rsidR="00154B4A" w:rsidRPr="007370B3" w:rsidRDefault="003D10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s</w:t>
            </w:r>
            <w:r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measu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FCA2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1C623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EFA1A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1A6CA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7FF31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36A3FF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33E40BC" w14:textId="200C0297" w:rsidR="00154B4A" w:rsidRPr="007370B3" w:rsidRDefault="003D10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s</w:t>
            </w:r>
            <w:r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controll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4630A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C4838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F5BEB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A3083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51F40F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9E690B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03085BD" w14:textId="1DD8E077" w:rsidR="00154B4A" w:rsidRPr="007370B3" w:rsidRDefault="003D10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s</w:t>
            </w:r>
            <w:r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audi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878D1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3C4E4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939FA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5FD94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08E88D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0B810C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36269DF" w14:textId="099B87D2" w:rsidR="00154B4A" w:rsidRPr="007370B3" w:rsidRDefault="003D10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s</w:t>
            </w:r>
            <w:r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review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8478E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1F67D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E0BF1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0E959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7B316D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249406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14F5D94" w14:textId="0B4047B0" w:rsidR="00154B4A" w:rsidRPr="007370B3" w:rsidRDefault="003D10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s</w:t>
            </w:r>
            <w:r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correc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C5E7D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5BB3F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13DF8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73EF6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F5ACFC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7FC4DE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CB04A2B" w14:textId="3DA73E03" w:rsidR="00154B4A" w:rsidRPr="007370B3" w:rsidRDefault="003D10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s</w:t>
            </w:r>
            <w:r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impro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1A456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E6B02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00B9A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E04F9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61D8936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09E15F9C" w14:textId="3F10B049" w:rsidR="00154B4A" w:rsidRPr="004D65E1" w:rsidRDefault="00740845" w:rsidP="00895445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5D2F79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54B4A" w:rsidRPr="00EA238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onitor 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records</w:t>
            </w:r>
          </w:p>
        </w:tc>
      </w:tr>
      <w:tr w:rsidR="00154B4A" w:rsidRPr="002B2088" w14:paraId="42374A3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25B688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FD8580B" w14:textId="65698081" w:rsidR="00154B4A" w:rsidRPr="007370B3" w:rsidRDefault="00EF040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>records of personnel performance and compete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B699A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30843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4DEE5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BCE20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983434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279BAA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8BA79E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8AA3096" w14:textId="181AA25C" w:rsidR="00154B4A" w:rsidRPr="00EF0408" w:rsidRDefault="00154B4A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EF0408">
              <w:rPr>
                <w:rFonts w:ascii="Calibri" w:hAnsi="Calibri"/>
                <w:spacing w:val="6"/>
                <w:sz w:val="18"/>
                <w:szCs w:val="18"/>
              </w:rPr>
              <w:t xml:space="preserve">Retain </w:t>
            </w:r>
            <w:r w:rsidR="00EF0408" w:rsidRPr="00EF0408">
              <w:rPr>
                <w:rFonts w:ascii="Calibri" w:hAnsi="Calibri"/>
                <w:spacing w:val="6"/>
                <w:sz w:val="18"/>
                <w:szCs w:val="18"/>
              </w:rPr>
              <w:t xml:space="preserve">and maintain </w:t>
            </w:r>
            <w:r w:rsidRPr="00EF0408">
              <w:rPr>
                <w:rFonts w:ascii="Calibri" w:hAnsi="Calibri"/>
                <w:spacing w:val="6"/>
                <w:sz w:val="18"/>
                <w:szCs w:val="18"/>
              </w:rPr>
              <w:t>records of personnel performance and compete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16E2A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02EE2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77FA5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CB5B8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F0D96A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B8D096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26E39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AF5A3D8" w14:textId="77777777" w:rsidR="00154B4A" w:rsidRPr="007370B3" w:rsidRDefault="00154B4A" w:rsidP="0089423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A238A">
              <w:rPr>
                <w:rFonts w:ascii="Calibri" w:hAnsi="Calibri"/>
                <w:sz w:val="18"/>
                <w:szCs w:val="18"/>
              </w:rPr>
              <w:t xml:space="preserve">Use records to show that personnel know how to perform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A238A">
              <w:rPr>
                <w:rFonts w:ascii="Calibri" w:hAnsi="Calibri"/>
                <w:sz w:val="18"/>
                <w:szCs w:val="18"/>
              </w:rPr>
              <w:t xml:space="preserve"> task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9B71B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65F73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CA818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D8E67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F75F8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596C72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CA21AD8" w14:textId="713EBAA5" w:rsidR="00154B4A" w:rsidRPr="007370B3" w:rsidRDefault="00DC0E72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track the performance of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ECAA9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59E9D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6D3F7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28880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AE14FC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1919A8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FA2AC8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C4811F3" w14:textId="0F4B8C55" w:rsidR="00154B4A" w:rsidRPr="007370B3" w:rsidRDefault="00DC0E72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E5623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F5574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23333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6F88D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B5C407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BDB367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981571" w14:textId="77777777" w:rsidR="00154B4A" w:rsidRPr="007370B3" w:rsidRDefault="00154B4A" w:rsidP="00E06CD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D7B4B2B" w14:textId="7709AC33" w:rsidR="00154B4A" w:rsidRPr="007370B3" w:rsidRDefault="00DC0E72" w:rsidP="00E06CD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FFA20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F7A9D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3B083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B672B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071DC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2292B6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633CC4" w14:textId="77777777" w:rsidR="00154B4A" w:rsidRPr="007370B3" w:rsidRDefault="00154B4A" w:rsidP="00E06CD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41EED5E" w14:textId="71E4C879" w:rsidR="00154B4A" w:rsidRPr="007370B3" w:rsidRDefault="00DC0E72" w:rsidP="00E06CD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84F18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32EC0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96ECB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905011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9C2974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0D4583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3088B0" w14:textId="77777777" w:rsidR="00154B4A" w:rsidRPr="007370B3" w:rsidRDefault="00154B4A" w:rsidP="00E06CD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4F87019" w14:textId="1D619F21" w:rsidR="00154B4A" w:rsidRPr="007370B3" w:rsidRDefault="00DC0E72" w:rsidP="00E06CD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F156B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983F9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CD260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39AD8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86D6CC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31DE46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2903B6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580469D" w14:textId="5589DDD5" w:rsidR="00154B4A" w:rsidRPr="007370B3" w:rsidRDefault="00DC0E72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mainten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21EBA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5A076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DA30C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8D93D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848996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F4028A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122A99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F8E77B" w14:textId="72E498B0" w:rsidR="00154B4A" w:rsidRPr="007370B3" w:rsidRDefault="00DC0E72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measure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D5207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4C4E3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60DED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5259B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AD44C3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30ADD4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894919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FC62EEE" w14:textId="2F8A8EE6" w:rsidR="00154B4A" w:rsidRPr="007370B3" w:rsidRDefault="00DC0E72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monitoring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033B0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FD2C5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9B4F3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3BA92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137C3A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7E175B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52CB50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84E79F3" w14:textId="10DB0BE9" w:rsidR="00154B4A" w:rsidRPr="007370B3" w:rsidRDefault="00DC0E72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contro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A960D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F4810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06C57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D2D4B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7219D1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58CC15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9A1E3E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386F77A" w14:textId="374824C7" w:rsidR="00154B4A" w:rsidRPr="007370B3" w:rsidRDefault="00DC0E72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audi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1040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951C9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76E41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18026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3C4C9C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942325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15073A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C30C2B" w14:textId="520B4FC9" w:rsidR="00154B4A" w:rsidRPr="007370B3" w:rsidRDefault="00DC0E72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review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B6AE2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43000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64F6D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5F72D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0EFBD8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7D381F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DEE7E4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F72B539" w14:textId="11D9110F" w:rsidR="00154B4A" w:rsidRPr="007370B3" w:rsidRDefault="00DC0E72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correc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9F29A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0E6D6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89C1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D88EE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F068BC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472DC1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B2F7B0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5D50C14" w14:textId="1E097BCE" w:rsidR="00154B4A" w:rsidRPr="007370B3" w:rsidRDefault="00DC0E72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3D3FE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C90BD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D8BE5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0A7A6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7F28E55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92BFF6B" w14:textId="7E47A3A7" w:rsidR="00154B4A" w:rsidRPr="004D65E1" w:rsidRDefault="00740845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5D2F79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54B4A" w:rsidRPr="002A53A4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onitor 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154B4A" w:rsidRPr="002A53A4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roperty</w:t>
            </w:r>
          </w:p>
        </w:tc>
      </w:tr>
      <w:tr w:rsidR="00154B4A" w:rsidRPr="002B2088" w14:paraId="146F4DC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4AF9EA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A627832" w14:textId="6E78CB99" w:rsidR="00154B4A" w:rsidRPr="007370B3" w:rsidRDefault="00DC0E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2A53A4">
              <w:rPr>
                <w:rFonts w:ascii="Calibri" w:hAnsi="Calibri"/>
                <w:sz w:val="18"/>
                <w:szCs w:val="18"/>
              </w:rPr>
              <w:t xml:space="preserve"> property owned by </w:t>
            </w:r>
            <w:r>
              <w:rPr>
                <w:rFonts w:ascii="Calibri" w:hAnsi="Calibri"/>
                <w:sz w:val="18"/>
                <w:szCs w:val="18"/>
              </w:rPr>
              <w:t xml:space="preserve">your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="00154B4A" w:rsidRPr="002A53A4">
              <w:rPr>
                <w:rFonts w:ascii="Calibri" w:hAnsi="Calibri"/>
                <w:sz w:val="18"/>
                <w:szCs w:val="18"/>
              </w:rPr>
              <w:t>customers and suppliers that is needed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AA0F7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2071C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BA549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4CB2A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74B4C9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075DE1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A93603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C89F08C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A53A4">
              <w:rPr>
                <w:rFonts w:ascii="Calibri" w:hAnsi="Calibri"/>
                <w:sz w:val="18"/>
                <w:szCs w:val="18"/>
              </w:rPr>
              <w:t>Report problematic property to your customers and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DE149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C87D5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7DF51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53116F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CC3F54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C4FEAF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6B7FA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50C074D" w14:textId="77777777" w:rsidR="00154B4A" w:rsidRPr="002A53A4" w:rsidRDefault="00154B4A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2A53A4">
              <w:rPr>
                <w:rFonts w:ascii="Calibri" w:hAnsi="Calibri"/>
                <w:spacing w:val="4"/>
                <w:sz w:val="18"/>
                <w:szCs w:val="18"/>
              </w:rPr>
              <w:t>Report unsuitable property to customers and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80D73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CCFBF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EB52A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CDB5C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E48DD9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A5780B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FAE9F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6EF0D8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A53A4">
              <w:rPr>
                <w:rFonts w:ascii="Calibri" w:hAnsi="Calibri"/>
                <w:sz w:val="18"/>
                <w:szCs w:val="18"/>
              </w:rPr>
              <w:t>Report lost or damaged property to customers and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E81CC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A626B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27009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4E3B6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0D5F56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6AC71A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764D59B" w14:textId="6F5AF7C7" w:rsidR="00154B4A" w:rsidRPr="007370B3" w:rsidRDefault="00DC0E72" w:rsidP="00E06CD5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2A53A4">
              <w:rPr>
                <w:rFonts w:ascii="Calibri" w:hAnsi="Calibri"/>
                <w:sz w:val="18"/>
                <w:szCs w:val="18"/>
              </w:rPr>
              <w:t xml:space="preserve"> property owned by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="00154B4A" w:rsidRPr="002A53A4">
              <w:rPr>
                <w:rFonts w:ascii="Calibri" w:hAnsi="Calibri"/>
                <w:sz w:val="18"/>
                <w:szCs w:val="18"/>
              </w:rPr>
              <w:t>your organization that is needed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639F1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DBBC2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CD186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2EF0B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97483D2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B341E1F" w14:textId="1D5E3448" w:rsidR="00154B4A" w:rsidRPr="004D65E1" w:rsidRDefault="00740845" w:rsidP="00437F9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B</w:t>
            </w:r>
            <w:r w:rsidR="005D2F79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54B4A" w:rsidRPr="0010421F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onitor 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154B4A" w:rsidRPr="0010421F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articipants</w:t>
            </w:r>
          </w:p>
        </w:tc>
      </w:tr>
      <w:tr w:rsidR="00154B4A" w:rsidRPr="002B2088" w14:paraId="2671EB4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F1F32C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E0A9754" w14:textId="77777777" w:rsidR="00154B4A" w:rsidRPr="007370B3" w:rsidRDefault="00154B4A" w:rsidP="00437F9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0421F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0421F">
              <w:rPr>
                <w:rFonts w:ascii="Calibri" w:hAnsi="Calibri"/>
                <w:sz w:val="18"/>
                <w:szCs w:val="18"/>
              </w:rPr>
              <w:t xml:space="preserve">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5C622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2D8C7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73850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C353C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120CC0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5B2774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057D3B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A23672" w14:textId="2E9FD1C8" w:rsidR="00154B4A" w:rsidRPr="007370B3" w:rsidRDefault="007B5B59" w:rsidP="00437F9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 xml:space="preserve">objectives that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 xml:space="preserve"> personnel must achie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0F908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29429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ECA51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868EC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C219E9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3EF611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72AA64" w14:textId="77777777" w:rsidR="00154B4A" w:rsidRPr="007370B3" w:rsidRDefault="00154B4A" w:rsidP="00437F9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DFF8B5A" w14:textId="5A6ED628" w:rsidR="00154B4A" w:rsidRPr="007370B3" w:rsidRDefault="007B5B59" w:rsidP="00437F9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>safety objectives that personnel must achie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92086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5982C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FAF5F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B9FCB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D17FB" w:rsidRPr="002B2088" w14:paraId="4C9903D4" w14:textId="77777777" w:rsidTr="00B168F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8606DE" w14:textId="77777777" w:rsidR="003D17FB" w:rsidRPr="002B2088" w:rsidRDefault="003D17FB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C26298" w14:textId="77777777" w:rsidR="003D17FB" w:rsidRPr="007370B3" w:rsidRDefault="003D17FB" w:rsidP="00437F9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14D2314" w14:textId="3C46C957" w:rsidR="003D17FB" w:rsidRPr="007370B3" w:rsidRDefault="007B5B59" w:rsidP="00437F9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3D17FB" w:rsidRPr="0010421F">
              <w:rPr>
                <w:rFonts w:ascii="Calibri" w:hAnsi="Calibri"/>
                <w:sz w:val="18"/>
                <w:szCs w:val="18"/>
              </w:rPr>
              <w:t>quality objectives that personnel must achie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47A982" w14:textId="77777777" w:rsidR="003D17FB" w:rsidRPr="00B6498B" w:rsidRDefault="003D17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3EA1A4" w14:textId="77777777" w:rsidR="003D17FB" w:rsidRPr="00B6498B" w:rsidRDefault="003D17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CBDA03" w14:textId="77777777" w:rsidR="003D17FB" w:rsidRPr="00B6498B" w:rsidRDefault="003D17F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7758DE" w14:textId="77777777" w:rsidR="003D17FB" w:rsidRPr="00587ADE" w:rsidRDefault="003D17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71EE59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CD44EC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D9CB33" w14:textId="77777777" w:rsidR="00154B4A" w:rsidRPr="007370B3" w:rsidRDefault="00154B4A" w:rsidP="00437F9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7556FF2" w14:textId="4B2A6C0C" w:rsidR="00154B4A" w:rsidRPr="007370B3" w:rsidRDefault="007B5B59" w:rsidP="00437F9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3D17FB">
              <w:rPr>
                <w:rFonts w:ascii="Calibri" w:hAnsi="Calibri"/>
                <w:sz w:val="18"/>
                <w:szCs w:val="18"/>
              </w:rPr>
              <w:t>privacy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 xml:space="preserve"> objectives that personnel must achie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B459A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E1159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072B1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0CB8E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99BE91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5B9480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5CAB84" w14:textId="77777777" w:rsidR="00154B4A" w:rsidRPr="007370B3" w:rsidRDefault="00154B4A" w:rsidP="00437F9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12CEFED" w14:textId="357FE1AD" w:rsidR="00154B4A" w:rsidRPr="007370B3" w:rsidRDefault="007B5B59" w:rsidP="00437F9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>security objectives that personnel must achie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FD0C1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C4F87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7DA71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808C8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330979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49ED3A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1E83B1" w14:textId="77777777" w:rsidR="00154B4A" w:rsidRPr="007370B3" w:rsidRDefault="00154B4A" w:rsidP="00437F9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5AEEAEE" w14:textId="0601711C" w:rsidR="00154B4A" w:rsidRPr="007370B3" w:rsidRDefault="007B5B59" w:rsidP="00437F9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>business objectives that personnel must achie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7766D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B0BFF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C11E4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B26DF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790F3D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341196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9374E4" w14:textId="77777777" w:rsidR="00154B4A" w:rsidRPr="007370B3" w:rsidRDefault="00154B4A" w:rsidP="00437F9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5F84104" w14:textId="005CE8B0" w:rsidR="00154B4A" w:rsidRPr="007B5B59" w:rsidRDefault="007B5B59" w:rsidP="00437F9E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7B5B59">
              <w:rPr>
                <w:rFonts w:ascii="Calibri" w:hAnsi="Calibri"/>
                <w:spacing w:val="-4"/>
                <w:sz w:val="18"/>
                <w:szCs w:val="18"/>
              </w:rPr>
              <w:t xml:space="preserve">Use authorized methods to monitor </w:t>
            </w:r>
            <w:r w:rsidR="00154B4A" w:rsidRPr="007B5B59">
              <w:rPr>
                <w:rFonts w:ascii="Calibri" w:hAnsi="Calibri"/>
                <w:spacing w:val="-4"/>
                <w:sz w:val="18"/>
                <w:szCs w:val="18"/>
              </w:rPr>
              <w:t>technical objectives that personnel must achie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E32FC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AC289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9E70F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6179F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E16F32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E7434A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0D52F6" w14:textId="77777777" w:rsidR="00154B4A" w:rsidRPr="007370B3" w:rsidRDefault="00154B4A" w:rsidP="00437F9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F34828E" w14:textId="07574D2E" w:rsidR="00154B4A" w:rsidRPr="007B5B59" w:rsidRDefault="007B5B59" w:rsidP="00437F9E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7B5B59">
              <w:rPr>
                <w:rFonts w:ascii="Calibri" w:hAnsi="Calibri"/>
                <w:spacing w:val="-4"/>
                <w:sz w:val="18"/>
                <w:szCs w:val="18"/>
              </w:rPr>
              <w:t xml:space="preserve">Use authorized methods to monitor </w:t>
            </w:r>
            <w:r w:rsidR="00154B4A" w:rsidRPr="007B5B59">
              <w:rPr>
                <w:rFonts w:ascii="Calibri" w:hAnsi="Calibri"/>
                <w:spacing w:val="-4"/>
                <w:sz w:val="18"/>
                <w:szCs w:val="18"/>
              </w:rPr>
              <w:t>continuity objectives that personnel must achie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815D9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F0928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31CD4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9D42C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112204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F232B9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90D5B4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62FC7B" w14:textId="05BC0C41" w:rsidR="00154B4A" w:rsidRPr="007B5B59" w:rsidRDefault="007B5B59" w:rsidP="00437F9E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  <w:r w:rsidRPr="007B5B59">
              <w:rPr>
                <w:rFonts w:ascii="Calibri" w:hAnsi="Calibri"/>
                <w:spacing w:val="-4"/>
                <w:sz w:val="18"/>
                <w:szCs w:val="18"/>
              </w:rPr>
              <w:t xml:space="preserve">Use authorized methods to monitor </w:t>
            </w:r>
            <w:r w:rsidR="00154B4A" w:rsidRPr="007B5B59">
              <w:rPr>
                <w:rFonts w:ascii="Calibri" w:hAnsi="Calibri"/>
                <w:spacing w:val="-4"/>
                <w:sz w:val="18"/>
                <w:szCs w:val="18"/>
              </w:rPr>
              <w:t>competence and performance of system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7CED5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96B0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7B0E1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D90E9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7BD1BE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6C568C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411925" w14:textId="77777777" w:rsidR="00154B4A" w:rsidRPr="007370B3" w:rsidRDefault="00154B4A" w:rsidP="00437F9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E6E63A8" w14:textId="1A2ED94E" w:rsidR="00154B4A" w:rsidRPr="007B5B59" w:rsidRDefault="007B5B59" w:rsidP="00437F9E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  <w:r w:rsidRPr="007B5B59">
              <w:rPr>
                <w:rFonts w:ascii="Calibri" w:hAnsi="Calibri"/>
                <w:spacing w:val="-4"/>
                <w:sz w:val="18"/>
                <w:szCs w:val="18"/>
              </w:rPr>
              <w:t xml:space="preserve">Use authorized methods to monitor </w:t>
            </w:r>
            <w:r w:rsidR="00154B4A" w:rsidRPr="007B5B59">
              <w:rPr>
                <w:rFonts w:ascii="Calibri" w:hAnsi="Calibri"/>
                <w:spacing w:val="-4"/>
                <w:sz w:val="18"/>
                <w:szCs w:val="18"/>
              </w:rPr>
              <w:t>system knowledge and skill that has been acqui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F1D4E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80CC6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2F41C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6FB0A0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D13F13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E4E1A3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B0E6D6" w14:textId="77777777" w:rsidR="00154B4A" w:rsidRPr="007370B3" w:rsidRDefault="00154B4A" w:rsidP="00437F9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4945133" w14:textId="77777777" w:rsidR="00154B4A" w:rsidRPr="007370B3" w:rsidRDefault="00154B4A" w:rsidP="00437F9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10421F">
              <w:rPr>
                <w:rFonts w:ascii="Calibri" w:hAnsi="Calibri"/>
                <w:sz w:val="18"/>
                <w:szCs w:val="18"/>
              </w:rPr>
              <w:t xml:space="preserve">Consider the need to protect and preserv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0421F">
              <w:rPr>
                <w:rFonts w:ascii="Calibri" w:hAnsi="Calibri"/>
                <w:sz w:val="18"/>
                <w:szCs w:val="18"/>
              </w:rPr>
              <w:t xml:space="preserve"> lessons lear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FBC08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1510C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32263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F1108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43172E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1ACE6F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6E5C48" w14:textId="77777777" w:rsidR="00154B4A" w:rsidRPr="007370B3" w:rsidRDefault="00154B4A" w:rsidP="00437F9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0D6F59F" w14:textId="77777777" w:rsidR="00154B4A" w:rsidRPr="007370B3" w:rsidRDefault="00154B4A" w:rsidP="00437F9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10421F">
              <w:rPr>
                <w:rFonts w:ascii="Calibri" w:hAnsi="Calibri"/>
                <w:sz w:val="18"/>
                <w:szCs w:val="18"/>
              </w:rPr>
              <w:t>Consider the need to protect and preserve your intellectual proper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99A8D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EEC59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1E7C4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92B4D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C41971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11E1FB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1740C3" w14:textId="77777777" w:rsidR="00154B4A" w:rsidRPr="007370B3" w:rsidRDefault="00154B4A" w:rsidP="00437F9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41C45DE" w14:textId="590CB6CB" w:rsidR="00154B4A" w:rsidRPr="00A93DD5" w:rsidRDefault="007B5B59" w:rsidP="00437F9E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  <w:r w:rsidRPr="00A93DD5">
              <w:rPr>
                <w:rFonts w:ascii="Calibri" w:hAnsi="Calibri"/>
                <w:spacing w:val="-4"/>
                <w:sz w:val="18"/>
                <w:szCs w:val="18"/>
              </w:rPr>
              <w:t xml:space="preserve">Use authorized methods to monitor </w:t>
            </w:r>
            <w:r w:rsidR="00154B4A" w:rsidRPr="00A93DD5">
              <w:rPr>
                <w:rFonts w:ascii="Calibri" w:hAnsi="Calibri"/>
                <w:spacing w:val="-4"/>
                <w:sz w:val="18"/>
                <w:szCs w:val="18"/>
              </w:rPr>
              <w:t>changes and trends in knowledge and informa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B1250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E5323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C3365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07F4A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D63AF1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4E20D4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F4E25D4" w14:textId="77777777" w:rsidR="00154B4A" w:rsidRPr="007370B3" w:rsidRDefault="00154B4A" w:rsidP="00437F9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D929AD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D929AD">
              <w:rPr>
                <w:rFonts w:ascii="Calibri" w:hAnsi="Calibri"/>
                <w:sz w:val="18"/>
                <w:szCs w:val="18"/>
              </w:rPr>
              <w:t xml:space="preserve"> manage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0E146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326E5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BFEA2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86BF3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191CBB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4047FE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1697D1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ACAFDC6" w14:textId="77777777" w:rsidR="00154B4A" w:rsidRPr="007370B3" w:rsidRDefault="00154B4A" w:rsidP="00437F9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D929AD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D929AD">
              <w:rPr>
                <w:rFonts w:ascii="Calibri" w:hAnsi="Calibri"/>
                <w:sz w:val="18"/>
                <w:szCs w:val="18"/>
              </w:rPr>
              <w:t xml:space="preserve"> management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766E6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75EDE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33E51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E8BC6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6EA522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362432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117772C" w14:textId="77777777" w:rsidR="00154B4A" w:rsidRPr="007370B3" w:rsidRDefault="00154B4A" w:rsidP="00437F9E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F57FD2">
              <w:rPr>
                <w:rFonts w:ascii="Calibri" w:hAnsi="Calibri"/>
                <w:sz w:val="18"/>
                <w:szCs w:val="18"/>
              </w:rPr>
              <w:t>Use authorized methods to monitor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4380C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AFB85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40D95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DFE89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167110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5E7A95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918CDC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7D58885" w14:textId="77777777" w:rsidR="00154B4A" w:rsidRPr="007370B3" w:rsidRDefault="00154B4A" w:rsidP="00437F9E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F57FD2">
              <w:rPr>
                <w:rFonts w:ascii="Calibri" w:hAnsi="Calibri"/>
                <w:sz w:val="18"/>
                <w:szCs w:val="18"/>
              </w:rPr>
              <w:t>Use authorized criteria to monitor the performance of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E343C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AC69C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630FD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63CAC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1C059E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061AFA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45E14E" w14:textId="77777777" w:rsidR="00154B4A" w:rsidRPr="007370B3" w:rsidRDefault="00154B4A" w:rsidP="00437F9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EE14A2C" w14:textId="39232118" w:rsidR="00154B4A" w:rsidRPr="00F57FD2" w:rsidRDefault="00154B4A" w:rsidP="00437F9E">
            <w:pPr>
              <w:pStyle w:val="Task"/>
              <w:spacing w:before="140" w:after="160"/>
              <w:rPr>
                <w:rFonts w:ascii="Calibri" w:hAnsi="Calibri"/>
                <w:spacing w:val="-6"/>
                <w:sz w:val="18"/>
                <w:szCs w:val="18"/>
              </w:rPr>
            </w:pPr>
            <w:r w:rsidRPr="00F57FD2">
              <w:rPr>
                <w:rFonts w:ascii="Calibri" w:hAnsi="Calibri"/>
                <w:spacing w:val="-6"/>
                <w:sz w:val="18"/>
                <w:szCs w:val="18"/>
              </w:rPr>
              <w:t>Use authorized criteria to monitor verification activities delegated to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E755D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D533D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324F9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242C3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886915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4691D1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D54EC06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22C24">
              <w:rPr>
                <w:rFonts w:ascii="Calibri" w:hAnsi="Calibri"/>
                <w:sz w:val="18"/>
                <w:szCs w:val="18"/>
              </w:rPr>
              <w:t>Use authorized methods to monitor interested par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EF67A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67C0A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571BB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CE184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F962AC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82BB3A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558D3E" w14:textId="77777777" w:rsidR="00154B4A" w:rsidRPr="002B2088" w:rsidRDefault="00154B4A" w:rsidP="00F279E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C185007" w14:textId="2E6CB91B" w:rsidR="00154B4A" w:rsidRPr="007370B3" w:rsidRDefault="00F7534D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022C24">
              <w:rPr>
                <w:rFonts w:ascii="Calibri" w:hAnsi="Calibri"/>
                <w:sz w:val="18"/>
                <w:szCs w:val="18"/>
              </w:rPr>
              <w:t xml:space="preserve">external parties that could influenc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22C24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C2E17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50E35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2EF25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41332F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4C2590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F31AD5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594CB9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FE12BE7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22C24">
              <w:rPr>
                <w:rFonts w:ascii="Calibri" w:hAnsi="Calibri"/>
                <w:sz w:val="18"/>
                <w:szCs w:val="18"/>
              </w:rPr>
              <w:t xml:space="preserve">Monitor the performance of externa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22C24">
              <w:rPr>
                <w:rFonts w:ascii="Calibri" w:hAnsi="Calibri"/>
                <w:sz w:val="18"/>
                <w:szCs w:val="18"/>
              </w:rPr>
              <w:t>, product, and service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5DF67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C4F9E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B35E5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36360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7DC218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DED9ED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5B5E9F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49C79D" w14:textId="77777777" w:rsidR="00154B4A" w:rsidRPr="009004FD" w:rsidRDefault="00154B4A" w:rsidP="00F279E7">
            <w:pPr>
              <w:pStyle w:val="Task"/>
              <w:spacing w:before="140" w:after="140"/>
              <w:rPr>
                <w:rFonts w:ascii="Calibri" w:hAnsi="Calibri"/>
                <w:spacing w:val="8"/>
                <w:sz w:val="18"/>
                <w:szCs w:val="18"/>
              </w:rPr>
            </w:pPr>
            <w:r w:rsidRPr="009004FD">
              <w:rPr>
                <w:rFonts w:ascii="Calibri" w:hAnsi="Calibri"/>
                <w:spacing w:val="8"/>
                <w:sz w:val="18"/>
                <w:szCs w:val="18"/>
              </w:rPr>
              <w:t xml:space="preserve">Expect system managers to use data and criteria to </w:t>
            </w:r>
            <w:r w:rsidRPr="009004FD">
              <w:rPr>
                <w:rFonts w:ascii="Calibri" w:hAnsi="Calibri"/>
                <w:spacing w:val="8"/>
                <w:sz w:val="18"/>
                <w:szCs w:val="18"/>
              </w:rPr>
              <w:br/>
              <w:t>monitor the performance of their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7BA14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E8344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2A8D2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766A6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22B4E1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FFB9B9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84BB15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A09FC68" w14:textId="77777777" w:rsidR="00154B4A" w:rsidRPr="009004FD" w:rsidRDefault="00154B4A" w:rsidP="00F279E7">
            <w:pPr>
              <w:pStyle w:val="Task"/>
              <w:spacing w:before="140" w:after="140"/>
              <w:rPr>
                <w:rFonts w:ascii="Calibri" w:hAnsi="Calibri"/>
                <w:spacing w:val="8"/>
                <w:sz w:val="18"/>
                <w:szCs w:val="18"/>
              </w:rPr>
            </w:pPr>
            <w:r w:rsidRPr="009004FD">
              <w:rPr>
                <w:rFonts w:ascii="Calibri" w:hAnsi="Calibri"/>
                <w:spacing w:val="8"/>
                <w:sz w:val="18"/>
                <w:szCs w:val="18"/>
              </w:rPr>
              <w:t xml:space="preserve">Expect system managers to document performance </w:t>
            </w:r>
            <w:r w:rsidRPr="009004FD">
              <w:rPr>
                <w:rFonts w:ascii="Calibri" w:hAnsi="Calibri"/>
                <w:spacing w:val="8"/>
                <w:sz w:val="18"/>
                <w:szCs w:val="18"/>
              </w:rPr>
              <w:br/>
              <w:t>monitoring activities and retain these docu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24EB4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6330A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4D538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8B118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C37F16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5EB19A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D0291A" w14:textId="77777777" w:rsidR="00154B4A" w:rsidRPr="009004FD" w:rsidRDefault="00154B4A" w:rsidP="00F279E7">
            <w:pPr>
              <w:pStyle w:val="Task"/>
              <w:spacing w:before="140" w:after="140"/>
              <w:rPr>
                <w:rFonts w:ascii="Calibri" w:hAnsi="Calibri"/>
                <w:spacing w:val="8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3DC5A136" w14:textId="77777777" w:rsidR="00154B4A" w:rsidRPr="009004FD" w:rsidRDefault="00154B4A" w:rsidP="00F279E7">
            <w:pPr>
              <w:pStyle w:val="Task"/>
              <w:spacing w:before="140" w:after="140"/>
              <w:rPr>
                <w:rFonts w:ascii="Calibri" w:hAnsi="Calibri"/>
                <w:spacing w:val="8"/>
                <w:sz w:val="18"/>
                <w:szCs w:val="18"/>
              </w:rPr>
            </w:pPr>
            <w:r w:rsidRPr="009004FD">
              <w:rPr>
                <w:rFonts w:ascii="Calibri" w:hAnsi="Calibri"/>
                <w:spacing w:val="8"/>
                <w:sz w:val="18"/>
                <w:szCs w:val="18"/>
              </w:rPr>
              <w:t xml:space="preserve">Expect system managers to control documents </w:t>
            </w:r>
            <w:r w:rsidRPr="009004FD">
              <w:rPr>
                <w:rFonts w:ascii="Calibri" w:hAnsi="Calibri"/>
                <w:spacing w:val="8"/>
                <w:sz w:val="18"/>
                <w:szCs w:val="18"/>
              </w:rPr>
              <w:br/>
              <w:t>that describe their performance monitor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C67B7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7C79A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54A0B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9A64F2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DD72BD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359D0B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D67C8C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774E0A0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C2457">
              <w:rPr>
                <w:rFonts w:ascii="Calibri" w:hAnsi="Calibri"/>
                <w:sz w:val="18"/>
                <w:szCs w:val="18"/>
              </w:rPr>
              <w:t xml:space="preserve">Monitor externa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3C2457">
              <w:rPr>
                <w:rFonts w:ascii="Calibri" w:hAnsi="Calibri"/>
                <w:sz w:val="18"/>
                <w:szCs w:val="18"/>
              </w:rPr>
              <w:t>, product, and service verifica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DA24D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C3B68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3E26E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66EE7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B79C5C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B8A9A5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510C0A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D47A117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C2457">
              <w:rPr>
                <w:rFonts w:ascii="Calibri" w:hAnsi="Calibri"/>
                <w:sz w:val="18"/>
                <w:szCs w:val="18"/>
              </w:rPr>
              <w:t>Monitor verifications whenever they are delegated to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FBD7C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92DBC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05D7A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2E04C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525199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A4E5FE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18096D" w14:textId="77777777" w:rsidR="00154B4A" w:rsidRPr="002B2088" w:rsidRDefault="00154B4A" w:rsidP="00F279E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2E97BA" w14:textId="5DA16160" w:rsidR="00154B4A" w:rsidRPr="007370B3" w:rsidRDefault="00F7534D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C2457">
              <w:rPr>
                <w:rFonts w:ascii="Calibri" w:hAnsi="Calibri"/>
                <w:sz w:val="18"/>
                <w:szCs w:val="18"/>
              </w:rPr>
              <w:t xml:space="preserve">internal parties that could influenc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C245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7FA17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617B5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C4914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06ACE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485715F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B54EFEF" w14:textId="42087650" w:rsidR="00154B4A" w:rsidRPr="004D65E1" w:rsidRDefault="00740845" w:rsidP="00F279E7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5D2F79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8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54B4A" w:rsidRPr="00D5271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onitor 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154B4A" w:rsidRPr="00D5271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technologies</w:t>
            </w:r>
          </w:p>
        </w:tc>
      </w:tr>
      <w:tr w:rsidR="00154B4A" w:rsidRPr="002B2088" w14:paraId="246CB0D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5B49A4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F24E36E" w14:textId="489F516F" w:rsidR="00154B4A" w:rsidRPr="007370B3" w:rsidRDefault="00F06F81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D5271E">
              <w:rPr>
                <w:rFonts w:ascii="Calibri" w:hAnsi="Calibri"/>
                <w:sz w:val="18"/>
                <w:szCs w:val="18"/>
              </w:rPr>
              <w:t xml:space="preserve">technology used to perform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D5271E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35DE6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A227C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DBE72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3F034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36347A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C965BF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514652" w14:textId="77777777" w:rsidR="00154B4A" w:rsidRPr="002B2088" w:rsidRDefault="00154B4A" w:rsidP="00F279E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603B466" w14:textId="67D864A5" w:rsidR="00154B4A" w:rsidRPr="007370B3" w:rsidRDefault="00F06F81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software used to perform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2C632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E4AE8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0939D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FC555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129566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C058A3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153AF0" w14:textId="77777777" w:rsidR="00154B4A" w:rsidRPr="002B2088" w:rsidRDefault="00154B4A" w:rsidP="00F279E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182B4E0" w14:textId="73C50529" w:rsidR="00154B4A" w:rsidRPr="007370B3" w:rsidRDefault="00F06F81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hardware used to perform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61A4E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FF2BB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3D315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9A793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6645B1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E466F7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A4ED864" w14:textId="5B610BCC" w:rsidR="00154B4A" w:rsidRPr="007370B3" w:rsidRDefault="00F06F81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technology used to automat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D032D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3A688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C7B18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F3006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92A4BC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0881F7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6EA224" w14:textId="77777777" w:rsidR="00154B4A" w:rsidRPr="002B2088" w:rsidRDefault="00154B4A" w:rsidP="00F279E7">
            <w:pPr>
              <w:pStyle w:val="Task"/>
              <w:spacing w:before="140" w:after="16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74F2EE0" w14:textId="067FCE90" w:rsidR="00154B4A" w:rsidRPr="007370B3" w:rsidRDefault="00F06F81" w:rsidP="00F279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software used to automat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C6123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B6268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F081E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B5311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B73D97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AAD3A3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85D7BA" w14:textId="77777777" w:rsidR="00154B4A" w:rsidRPr="002B2088" w:rsidRDefault="00154B4A" w:rsidP="00F279E7">
            <w:pPr>
              <w:pStyle w:val="Task"/>
              <w:spacing w:before="140" w:after="16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3B1C74C" w14:textId="35C5727A" w:rsidR="00154B4A" w:rsidRPr="007370B3" w:rsidRDefault="00F06F81" w:rsidP="00F279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hardware used to automat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37887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7A757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8962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A5BDE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ED40DA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6A255D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1281BC1" w14:textId="1DF565B6" w:rsidR="00154B4A" w:rsidRPr="007370B3" w:rsidRDefault="00F06F81" w:rsidP="00F279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technology used to maintain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BD931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C0498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D24D2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E7EF4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D3EBE5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1D823C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1A104A" w14:textId="77777777" w:rsidR="00154B4A" w:rsidRPr="002B2088" w:rsidRDefault="00154B4A" w:rsidP="00F279E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5EFAE36" w14:textId="733B6221" w:rsidR="00154B4A" w:rsidRPr="007370B3" w:rsidRDefault="00F06F81" w:rsidP="00F279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software used to maintain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FB4AD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72483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49050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51B2A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036791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186F50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731EE3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274C79A" w14:textId="0984C54B" w:rsidR="00154B4A" w:rsidRPr="007370B3" w:rsidRDefault="00F06F81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hardware used to maintain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1A305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BC774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39CA0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08F89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EE71E6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D09AA8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1CA126C" w14:textId="79E84ADA" w:rsidR="00154B4A" w:rsidRPr="007370B3" w:rsidRDefault="00F06F81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technology used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31889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51A3A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01251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F916A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ACAD60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86E496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FC0FC1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F540F9" w14:textId="2AFD17B4" w:rsidR="00154B4A" w:rsidRPr="007370B3" w:rsidRDefault="00F06F81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software used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CA4C7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E4AAC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777E0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2BFE6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EE63DA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81E86A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BE1FD9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4D88C8B" w14:textId="206FBA36" w:rsidR="00154B4A" w:rsidRPr="007370B3" w:rsidRDefault="00F06F81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hardware used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9479A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0AD3C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6A6AC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8F421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DFC4A2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FE489D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234BA07" w14:textId="42410E17" w:rsidR="00154B4A" w:rsidRPr="007370B3" w:rsidRDefault="00F06F81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technology used to measur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D1764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B39CE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96D70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BC41F9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B60F4F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B5AEC2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FE143B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45AE769" w14:textId="57508540" w:rsidR="00154B4A" w:rsidRPr="007370B3" w:rsidRDefault="00F06F81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software used to measur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6C880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AB490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1EC07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CA13A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34D6CD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A36967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0F3F94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506DC37" w14:textId="06C7CB98" w:rsidR="00154B4A" w:rsidRPr="007370B3" w:rsidRDefault="00F06F81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hardware used to measur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3B26D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4CC4B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23817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29812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EB0F4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6F587B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3A26D2F" w14:textId="046E2D22" w:rsidR="00154B4A" w:rsidRPr="007370B3" w:rsidRDefault="00F06F81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technology used to contro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4367B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EF71F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F3BC1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8484E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26D15B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B6A2BE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8DF51D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014C2D" w14:textId="788875CE" w:rsidR="00154B4A" w:rsidRPr="007370B3" w:rsidRDefault="00F06F81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software used to contro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D43C4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19592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7DA2C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CD9966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E48E88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E7BF69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A7117C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A56A315" w14:textId="2AEAA261" w:rsidR="00154B4A" w:rsidRPr="007370B3" w:rsidRDefault="00F06F81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hardware used to contro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BB18C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B31E7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A51C6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3EFBA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A9B9CCD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E0E0325" w14:textId="59AFB1D4" w:rsidR="00154B4A" w:rsidRPr="004D65E1" w:rsidRDefault="00740845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5D2F79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9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54B4A" w:rsidRPr="00F44214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onitor 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154B4A" w:rsidRPr="00F44214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environment</w:t>
            </w:r>
          </w:p>
        </w:tc>
      </w:tr>
      <w:tr w:rsidR="00154B4A" w:rsidRPr="002B2088" w14:paraId="184053E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DB2FC7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9C4ADD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44214">
              <w:rPr>
                <w:rFonts w:ascii="Calibri" w:hAnsi="Calibri"/>
                <w:sz w:val="18"/>
                <w:szCs w:val="18"/>
              </w:rPr>
              <w:t xml:space="preserve">Use authorized methods to monit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44214">
              <w:rPr>
                <w:rFonts w:ascii="Calibri" w:hAnsi="Calibri"/>
                <w:sz w:val="18"/>
                <w:szCs w:val="18"/>
              </w:rPr>
              <w:t>'s external environ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4D4AE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F2BD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1289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FE70F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CD40FD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DE8F4A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2BFEB2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9D6D365" w14:textId="77777777" w:rsidR="00154B4A" w:rsidRPr="00F44214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F44214">
              <w:rPr>
                <w:rFonts w:ascii="Calibri" w:hAnsi="Calibri"/>
                <w:spacing w:val="-4"/>
                <w:sz w:val="18"/>
                <w:szCs w:val="18"/>
              </w:rPr>
              <w:t>Use authorized methods to monitor external interested parties and their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78B6A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03691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E3D4C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6690F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518CDE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6FDF0E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4CCE7E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44214">
              <w:rPr>
                <w:rFonts w:ascii="Calibri" w:hAnsi="Calibri"/>
                <w:sz w:val="18"/>
                <w:szCs w:val="18"/>
              </w:rPr>
              <w:t xml:space="preserve">Use authorized methods to monit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44214">
              <w:rPr>
                <w:rFonts w:ascii="Calibri" w:hAnsi="Calibri"/>
                <w:sz w:val="18"/>
                <w:szCs w:val="18"/>
              </w:rPr>
              <w:t>'s internal environ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9CEF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B5436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E79B5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3E1E2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F663DC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A03F95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B40C18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40F42D" w14:textId="77777777" w:rsidR="00154B4A" w:rsidRPr="00F44214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F44214">
              <w:rPr>
                <w:rFonts w:ascii="Calibri" w:hAnsi="Calibri"/>
                <w:spacing w:val="-4"/>
                <w:sz w:val="18"/>
                <w:szCs w:val="18"/>
              </w:rPr>
              <w:t>Use authorized methods to monitor internal interested parties and their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E414C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FDD32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99AC1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6B1DE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5117B1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005D74A9" w14:textId="4445F8E4" w:rsidR="00154B4A" w:rsidRPr="004D65E1" w:rsidRDefault="00740845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5D2F79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10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54B4A" w:rsidRPr="0098590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onitor 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154B4A" w:rsidRPr="0098590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infrastructure</w:t>
            </w:r>
          </w:p>
        </w:tc>
      </w:tr>
      <w:tr w:rsidR="00154B4A" w:rsidRPr="002B2088" w14:paraId="22F99BF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069FCA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F2D0358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8590E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8590E">
              <w:rPr>
                <w:rFonts w:ascii="Calibri" w:hAnsi="Calibri"/>
                <w:sz w:val="18"/>
                <w:szCs w:val="18"/>
              </w:rPr>
              <w:t xml:space="preserve"> networks and communic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E5FD4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32F42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CE123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9E178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42A2A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E036BA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A07708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703323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8590E">
              <w:rPr>
                <w:rFonts w:ascii="Calibri" w:hAnsi="Calibri"/>
                <w:sz w:val="18"/>
                <w:szCs w:val="18"/>
              </w:rPr>
              <w:t xml:space="preserve">Use authorized methods to monitor interna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8590E">
              <w:rPr>
                <w:rFonts w:ascii="Calibri" w:hAnsi="Calibri"/>
                <w:sz w:val="18"/>
                <w:szCs w:val="18"/>
              </w:rPr>
              <w:t xml:space="preserve"> networks and communic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AB412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F02E3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29F02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EE47B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EF06FB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67CD92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462426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DE56B9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8590E">
              <w:rPr>
                <w:rFonts w:ascii="Calibri" w:hAnsi="Calibri"/>
                <w:sz w:val="18"/>
                <w:szCs w:val="18"/>
              </w:rPr>
              <w:t xml:space="preserve">Use authorized methods to monitor externa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8590E">
              <w:rPr>
                <w:rFonts w:ascii="Calibri" w:hAnsi="Calibri"/>
                <w:sz w:val="18"/>
                <w:szCs w:val="18"/>
              </w:rPr>
              <w:t xml:space="preserve"> networks and communic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5C888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ED4AC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5B6C1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4DC0F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38E9A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FA8ADB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EADE99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8590E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8590E">
              <w:rPr>
                <w:rFonts w:ascii="Calibri" w:hAnsi="Calibri"/>
                <w:sz w:val="18"/>
                <w:szCs w:val="18"/>
              </w:rPr>
              <w:t xml:space="preserve"> utilities and support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E6631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74A70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377A9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662F7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96701AC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0368E006" w14:textId="0C9CA3FE" w:rsidR="00154B4A" w:rsidRPr="00462796" w:rsidRDefault="00A75B29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B</w:t>
            </w:r>
            <w:r w:rsidR="005D2F79">
              <w:rPr>
                <w:rFonts w:ascii="Calibri" w:hAnsi="Calibri"/>
                <w:spacing w:val="10"/>
                <w:sz w:val="20"/>
              </w:rPr>
              <w:t>4</w:t>
            </w:r>
            <w:r w:rsidR="00154B4A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154B4A">
              <w:rPr>
                <w:rFonts w:ascii="Calibri" w:hAnsi="Calibri"/>
                <w:spacing w:val="10"/>
                <w:sz w:val="20"/>
              </w:rPr>
              <w:t>5</w:t>
            </w:r>
            <w:r w:rsidR="00154B4A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154B4A" w:rsidRPr="00C92493">
              <w:rPr>
                <w:rFonts w:ascii="Calibri" w:hAnsi="Calibri"/>
                <w:spacing w:val="10"/>
                <w:sz w:val="20"/>
              </w:rPr>
              <w:t xml:space="preserve">CONTROL THE RESOURCES NEEDED TO MONITOR </w:t>
            </w:r>
            <w:r w:rsidR="00154B4A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6B09D7" w:rsidRPr="002B2088" w14:paraId="422EAABC" w14:textId="77777777" w:rsidTr="001733B0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FC56133" w14:textId="0E3744B5" w:rsidR="006B09D7" w:rsidRPr="004D65E1" w:rsidRDefault="006B09D7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B93DA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ONTROL THE </w:t>
            </w:r>
            <w:r w:rsidR="00634B48">
              <w:rPr>
                <w:rFonts w:ascii="Calibri" w:hAnsi="Calibri"/>
                <w:caps/>
                <w:spacing w:val="6"/>
                <w:sz w:val="18"/>
                <w:szCs w:val="18"/>
              </w:rPr>
              <w:t>TECHNOLOGIES</w:t>
            </w:r>
            <w:r w:rsidR="00B93DA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NEEDED TO MONITOR SYSTEM</w:t>
            </w:r>
          </w:p>
        </w:tc>
      </w:tr>
      <w:tr w:rsidR="00154B4A" w:rsidRPr="002B2088" w14:paraId="61FAC6F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B805DE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1C5DC1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92493">
              <w:rPr>
                <w:rFonts w:ascii="Calibri" w:hAnsi="Calibri"/>
                <w:sz w:val="18"/>
                <w:szCs w:val="18"/>
              </w:rPr>
              <w:t xml:space="preserve">Control the technology needed to monit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9249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98E19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12BD5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F66C8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AE3A2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AB741E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AF9372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B87294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105C7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92493">
              <w:rPr>
                <w:rFonts w:ascii="Calibri" w:hAnsi="Calibri"/>
                <w:sz w:val="18"/>
                <w:szCs w:val="18"/>
              </w:rPr>
              <w:t xml:space="preserve">Control the tools needed to monit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9249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B87D7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B1896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F1327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292D3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74F495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6764D3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93D7CE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2CADBE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92493">
              <w:rPr>
                <w:rFonts w:ascii="Calibri" w:hAnsi="Calibri"/>
                <w:sz w:val="18"/>
                <w:szCs w:val="18"/>
              </w:rPr>
              <w:t xml:space="preserve">Control the software needed to monit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9249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63975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B2D89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2D461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E7DE7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1C0F8B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BD3F9C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3E15B7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2D409B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92493">
              <w:rPr>
                <w:rFonts w:ascii="Calibri" w:hAnsi="Calibri"/>
                <w:sz w:val="18"/>
                <w:szCs w:val="18"/>
              </w:rPr>
              <w:t xml:space="preserve">Control the equipment needed to monit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9249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856B4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7051D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FF710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A0ED6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09D7" w:rsidRPr="002B2088" w14:paraId="60A4A36C" w14:textId="77777777" w:rsidTr="001733B0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8FF9930" w14:textId="630C0B04" w:rsidR="006B09D7" w:rsidRPr="004D65E1" w:rsidRDefault="006B09D7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B93DA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ONTROL THE </w:t>
            </w:r>
            <w:r w:rsidR="00634B4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RECORDS </w:t>
            </w:r>
            <w:r w:rsidR="00B93DA8">
              <w:rPr>
                <w:rFonts w:ascii="Calibri" w:hAnsi="Calibri"/>
                <w:caps/>
                <w:spacing w:val="6"/>
                <w:sz w:val="18"/>
                <w:szCs w:val="18"/>
              </w:rPr>
              <w:t>NEED</w:t>
            </w:r>
            <w:r w:rsidR="009835BE">
              <w:rPr>
                <w:rFonts w:ascii="Calibri" w:hAnsi="Calibri"/>
                <w:caps/>
                <w:spacing w:val="6"/>
                <w:sz w:val="18"/>
                <w:szCs w:val="18"/>
              </w:rPr>
              <w:t>ED</w:t>
            </w:r>
            <w:r w:rsidR="00B93DA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TO MONITOR SYSTEM</w:t>
            </w:r>
          </w:p>
        </w:tc>
      </w:tr>
      <w:tr w:rsidR="00154B4A" w:rsidRPr="002B2088" w14:paraId="1145624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124BF7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FF9012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10005">
              <w:rPr>
                <w:rFonts w:ascii="Calibri" w:hAnsi="Calibri"/>
                <w:sz w:val="18"/>
                <w:szCs w:val="18"/>
              </w:rPr>
              <w:t xml:space="preserve">Control the records needed to monit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1000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ADCE0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C6618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98305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68256B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276249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D915A4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1FFD1B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23DEE6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10005">
              <w:rPr>
                <w:rFonts w:ascii="Calibri" w:hAnsi="Calibri"/>
                <w:sz w:val="18"/>
                <w:szCs w:val="18"/>
              </w:rPr>
              <w:t xml:space="preserve">Establish a register of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10005">
              <w:rPr>
                <w:rFonts w:ascii="Calibri" w:hAnsi="Calibri"/>
                <w:sz w:val="18"/>
                <w:szCs w:val="18"/>
              </w:rPr>
              <w:t xml:space="preserve"> monitoring re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F0513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689CC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54149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A63CC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51E213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667238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38C57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EFCD22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10005">
              <w:rPr>
                <w:rFonts w:ascii="Calibri" w:hAnsi="Calibri"/>
                <w:sz w:val="18"/>
                <w:szCs w:val="18"/>
              </w:rPr>
              <w:t>Ensure that your monitoring resources continue to be fit for purpos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18080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F8BBC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49775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2745CF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53D764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ED9733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CE43F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C1121C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10005">
              <w:rPr>
                <w:rFonts w:ascii="Calibri" w:hAnsi="Calibri"/>
                <w:sz w:val="18"/>
                <w:szCs w:val="18"/>
              </w:rPr>
              <w:t>Ensure that register describes the type of monitoring tools and equipment in us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4AD0F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3ED07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CF7AE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AAF9C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FCB555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EE541C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1D8E5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BEB579B" w14:textId="77777777" w:rsidR="00154B4A" w:rsidRPr="00910005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910005">
              <w:rPr>
                <w:rFonts w:ascii="Calibri" w:hAnsi="Calibri"/>
                <w:spacing w:val="-2"/>
                <w:sz w:val="18"/>
                <w:szCs w:val="18"/>
              </w:rPr>
              <w:t>Ensure that register specifies the location of your monitoring tools and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8CBCA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2D7F4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7873E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0325B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CAC19D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95E5B6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9A61A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0A19BD6" w14:textId="77777777" w:rsidR="00154B4A" w:rsidRPr="00910005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910005">
              <w:rPr>
                <w:rFonts w:ascii="Calibri" w:hAnsi="Calibri"/>
                <w:spacing w:val="-2"/>
                <w:sz w:val="18"/>
                <w:szCs w:val="18"/>
              </w:rPr>
              <w:t>Ensure that register tracks the calibration of your monitoring tools and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E43BE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DBF57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64FEE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936C3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D9E272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68BB27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E0A3C7" w14:textId="77777777" w:rsidR="00154B4A" w:rsidRPr="00910005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9F7F69C" w14:textId="77777777" w:rsidR="00154B4A" w:rsidRPr="00910005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910005">
              <w:rPr>
                <w:rFonts w:ascii="Calibri" w:hAnsi="Calibri"/>
                <w:spacing w:val="-2"/>
                <w:sz w:val="18"/>
                <w:szCs w:val="18"/>
              </w:rPr>
              <w:t>Ensure that your register records equipment calibration or verification metho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BCBF6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07882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FEAFF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B2276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C53E3F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50FEBA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48ED34" w14:textId="77777777" w:rsidR="00154B4A" w:rsidRPr="00910005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0DC0B03F" w14:textId="77777777" w:rsidR="00154B4A" w:rsidRPr="00910005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910005">
              <w:rPr>
                <w:rFonts w:ascii="Calibri" w:hAnsi="Calibri"/>
                <w:spacing w:val="-2"/>
                <w:sz w:val="18"/>
                <w:szCs w:val="18"/>
              </w:rPr>
              <w:t>Ensure that your register records calibration or verification acceptance criteria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3617E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3F1F6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A3A3C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CE02F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9602B7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5D7AB6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3954E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C7A47D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10005">
              <w:rPr>
                <w:rFonts w:ascii="Calibri" w:hAnsi="Calibri"/>
                <w:sz w:val="18"/>
                <w:szCs w:val="18"/>
              </w:rPr>
              <w:t>Ensure that register specifies equipment calibration or verification frequenc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2369A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9965B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DFF7D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933F58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5FAD80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71519F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551A39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ADBF84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10005">
              <w:rPr>
                <w:rFonts w:ascii="Calibri" w:hAnsi="Calibri"/>
                <w:sz w:val="18"/>
                <w:szCs w:val="18"/>
              </w:rPr>
              <w:t xml:space="preserve">Maintain a register of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10005">
              <w:rPr>
                <w:rFonts w:ascii="Calibri" w:hAnsi="Calibri"/>
                <w:sz w:val="18"/>
                <w:szCs w:val="18"/>
              </w:rPr>
              <w:t xml:space="preserve"> monitoring re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D0106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125F7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E5317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A7AF3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3BC3E5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3E8413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5D863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EF310D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10005">
              <w:rPr>
                <w:rFonts w:ascii="Calibri" w:hAnsi="Calibri"/>
                <w:sz w:val="18"/>
                <w:szCs w:val="18"/>
              </w:rPr>
              <w:t>Maintain records that show that monitoring resources are still fit for purpos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D9508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F26DC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697FE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15D4F6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2D808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B08FA9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840A2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385759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10005">
              <w:rPr>
                <w:rFonts w:ascii="Calibri" w:hAnsi="Calibri"/>
                <w:sz w:val="18"/>
                <w:szCs w:val="18"/>
              </w:rPr>
              <w:t>Control records that show that monitoring resources are still fit for purpos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FE223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7450F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5295D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4AC32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B53D5DC" w14:textId="77777777" w:rsidTr="007C3A6C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11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146EF72B" w14:textId="77777777" w:rsidR="00154B4A" w:rsidRPr="00BC64AD" w:rsidRDefault="00154B4A" w:rsidP="006C502D">
            <w:pPr>
              <w:pStyle w:val="BodyText"/>
              <w:spacing w:before="140" w:after="140" w:line="200" w:lineRule="exact"/>
              <w:jc w:val="center"/>
              <w:rPr>
                <w:rFonts w:asciiTheme="minorHAnsi" w:hAnsiTheme="minorHAnsi" w:cs="Arial"/>
                <w:spacing w:val="4"/>
                <w:sz w:val="18"/>
                <w:szCs w:val="18"/>
                <w:lang w:eastAsia="en-CA"/>
              </w:rPr>
            </w:pP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Consider each task and select a response. If you haven’t done it an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d it needs to be done, select 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DO. If y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>ou’ve already done it, select DN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If the task is not applicable in your situation and you can justify and explain why it should b</w:t>
            </w:r>
            <w:r>
              <w:rPr>
                <w:rFonts w:asciiTheme="minorHAnsi" w:hAnsiTheme="minorHAnsi" w:cs="Arial"/>
                <w:spacing w:val="4"/>
                <w:sz w:val="18"/>
                <w:szCs w:val="18"/>
              </w:rPr>
              <w:t>e ignored or excluded, select N</w:t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A.</w:t>
            </w:r>
          </w:p>
          <w:p w14:paraId="000CEFB0" w14:textId="77777777" w:rsidR="00154B4A" w:rsidRDefault="00154B4A" w:rsidP="00EC3DB8">
            <w:pPr>
              <w:pStyle w:val="ISOGrightnote"/>
              <w:spacing w:before="120" w:after="120"/>
              <w:jc w:val="center"/>
              <w:rPr>
                <w:rFonts w:ascii="Calibri" w:hAnsi="Calibri"/>
                <w:spacing w:val="0"/>
                <w:sz w:val="16"/>
                <w:szCs w:val="16"/>
              </w:rPr>
            </w:pPr>
            <w:r w:rsidRPr="00BC64AD">
              <w:rPr>
                <w:rFonts w:asciiTheme="minorHAnsi" w:hAnsiTheme="minorHAnsi"/>
                <w:color w:val="000000"/>
                <w:szCs w:val="18"/>
              </w:rPr>
              <w:t xml:space="preserve">In the spaces below, </w:t>
            </w:r>
            <w:r>
              <w:rPr>
                <w:rFonts w:asciiTheme="minorHAnsi" w:hAnsiTheme="minorHAnsi"/>
                <w:color w:val="000000"/>
                <w:szCs w:val="18"/>
              </w:rPr>
              <w:t xml:space="preserve">please </w:t>
            </w:r>
            <w:r w:rsidRPr="00BC64AD">
              <w:rPr>
                <w:rFonts w:asciiTheme="minorHAnsi" w:hAnsiTheme="minorHAnsi"/>
                <w:color w:val="000000"/>
                <w:szCs w:val="18"/>
              </w:rPr>
              <w:t>enter the name and location of your organization, who completed this page, who reviewed it, and the dates.</w:t>
            </w:r>
          </w:p>
        </w:tc>
      </w:tr>
    </w:tbl>
    <w:p w14:paraId="344A527C" w14:textId="77777777" w:rsidR="00373E40" w:rsidRDefault="00373E40" w:rsidP="00EC3DB8">
      <w:pPr>
        <w:spacing w:before="120" w:after="120" w:line="100" w:lineRule="exact"/>
      </w:pPr>
    </w:p>
    <w:p w14:paraId="224B3A03" w14:textId="77777777" w:rsidR="00373E40" w:rsidRDefault="00373E40" w:rsidP="00EC3DB8">
      <w:pPr>
        <w:spacing w:before="120" w:after="120" w:line="100" w:lineRule="exact"/>
        <w:sectPr w:rsidR="00373E40" w:rsidSect="00446C72">
          <w:headerReference w:type="default" r:id="rId28"/>
          <w:footerReference w:type="default" r:id="rId29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139"/>
        <w:gridCol w:w="5956"/>
        <w:gridCol w:w="274"/>
        <w:gridCol w:w="274"/>
        <w:gridCol w:w="274"/>
        <w:gridCol w:w="2121"/>
      </w:tblGrid>
      <w:tr w:rsidR="00962B8C" w:rsidRPr="002B2088" w14:paraId="22610277" w14:textId="77777777" w:rsidTr="008B3D38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AFD4C33" w14:textId="45DED4CE" w:rsidR="00962B8C" w:rsidRPr="00462796" w:rsidRDefault="00C70B97" w:rsidP="00DB7A7B">
            <w:pPr>
              <w:pStyle w:val="MainLeftLargerHeading"/>
              <w:spacing w:before="160" w:after="16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B</w:t>
            </w:r>
            <w:r w:rsidR="00A139AF">
              <w:rPr>
                <w:rFonts w:ascii="Calibri" w:hAnsi="Calibri"/>
                <w:spacing w:val="10"/>
                <w:sz w:val="20"/>
              </w:rPr>
              <w:t>5</w:t>
            </w:r>
            <w:r w:rsidR="00962B8C" w:rsidRPr="00462796">
              <w:rPr>
                <w:rFonts w:ascii="Calibri" w:hAnsi="Calibri"/>
                <w:spacing w:val="10"/>
                <w:sz w:val="20"/>
              </w:rPr>
              <w:t xml:space="preserve">.1 </w:t>
            </w:r>
            <w:r w:rsidR="00523279" w:rsidRPr="00523279">
              <w:rPr>
                <w:rFonts w:ascii="Calibri" w:hAnsi="Calibri"/>
                <w:spacing w:val="10"/>
                <w:sz w:val="20"/>
              </w:rPr>
              <w:t xml:space="preserve">PLAN HOW YOU'RE GOING TO CONTROL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962B8C" w:rsidRPr="002B2088" w14:paraId="1CEDB38F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7EA86312" w14:textId="1096C90B" w:rsidR="00962B8C" w:rsidRPr="004D65E1" w:rsidRDefault="00C70B97" w:rsidP="00DB7A7B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139AF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.1 </w:t>
            </w:r>
            <w:r w:rsidR="00523279" w:rsidRPr="0052327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onsider how to control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523279" w:rsidRPr="0052327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outputs</w:t>
            </w:r>
          </w:p>
        </w:tc>
      </w:tr>
      <w:tr w:rsidR="006B58E3" w:rsidRPr="002B2088" w14:paraId="3CFFB93A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0E3EE7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B900879" w14:textId="77777777" w:rsidR="006B58E3" w:rsidRPr="007370B3" w:rsidRDefault="0052327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23279">
              <w:rPr>
                <w:rFonts w:ascii="Calibri" w:hAnsi="Calibri"/>
                <w:sz w:val="18"/>
                <w:szCs w:val="18"/>
              </w:rPr>
              <w:t xml:space="preserve">Figure out how you're going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23279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A1DAA7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4E2A8F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C38D62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13D5D9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5C323CFB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71C647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D07452" w14:textId="77777777" w:rsidR="006B58E3" w:rsidRPr="002B2088" w:rsidRDefault="006B58E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40B6886" w14:textId="72D6F84E" w:rsidR="006B58E3" w:rsidRPr="007370B3" w:rsidRDefault="0052327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23279">
              <w:rPr>
                <w:rFonts w:ascii="Calibri" w:hAnsi="Calibri"/>
                <w:sz w:val="18"/>
                <w:szCs w:val="18"/>
              </w:rPr>
              <w:t>Consider output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B5A464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703D49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EBF2C3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1CCE320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75173" w:rsidRPr="002B2088" w14:paraId="70068857" w14:textId="77777777" w:rsidTr="00B168F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B419E9" w14:textId="77777777" w:rsidR="00875173" w:rsidRPr="002B2088" w:rsidRDefault="0087517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52BBE4" w14:textId="77777777" w:rsidR="00875173" w:rsidRPr="007370B3" w:rsidRDefault="0087517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FECECD" w14:textId="3C00C205" w:rsidR="00875173" w:rsidRPr="007370B3" w:rsidRDefault="0087517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23279">
              <w:rPr>
                <w:rFonts w:ascii="Calibri" w:hAnsi="Calibri"/>
                <w:sz w:val="18"/>
                <w:szCs w:val="18"/>
              </w:rPr>
              <w:t xml:space="preserve">Consider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523279">
              <w:rPr>
                <w:rFonts w:ascii="Calibri" w:hAnsi="Calibri"/>
                <w:sz w:val="18"/>
                <w:szCs w:val="18"/>
              </w:rPr>
              <w:t xml:space="preserve">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50786C" w14:textId="77777777" w:rsidR="00875173" w:rsidRPr="00B6498B" w:rsidRDefault="008751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289AEE" w14:textId="77777777" w:rsidR="00875173" w:rsidRPr="00B6498B" w:rsidRDefault="008751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CC722D" w14:textId="77777777" w:rsidR="00875173" w:rsidRPr="00B6498B" w:rsidRDefault="008751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4520C2" w14:textId="77777777" w:rsidR="00875173" w:rsidRPr="00587ADE" w:rsidRDefault="008751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187F5486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5A5ADA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5C25BA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92023D0" w14:textId="0420130F" w:rsidR="006B58E3" w:rsidRPr="007370B3" w:rsidRDefault="0052327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23279">
              <w:rPr>
                <w:rFonts w:ascii="Calibri" w:hAnsi="Calibri"/>
                <w:sz w:val="18"/>
                <w:szCs w:val="18"/>
              </w:rPr>
              <w:t>Consider safety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0ADB33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87F7F0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3F85CE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FD24F2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23279" w:rsidRPr="002B2088" w14:paraId="7D3AF4F2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DA4EC7" w14:textId="77777777" w:rsidR="00523279" w:rsidRPr="002B2088" w:rsidRDefault="00523279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0D07AD" w14:textId="77777777" w:rsidR="00523279" w:rsidRPr="007370B3" w:rsidRDefault="0052327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7EC5A74" w14:textId="77777777" w:rsidR="00523279" w:rsidRPr="007370B3" w:rsidRDefault="0052327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23279">
              <w:rPr>
                <w:rFonts w:ascii="Calibri" w:hAnsi="Calibri"/>
                <w:sz w:val="18"/>
                <w:szCs w:val="18"/>
              </w:rPr>
              <w:t>Consider personnel safety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56EF7B" w14:textId="77777777" w:rsidR="00523279" w:rsidRPr="00B6498B" w:rsidRDefault="0052327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2E0544" w14:textId="77777777" w:rsidR="00523279" w:rsidRPr="00B6498B" w:rsidRDefault="0052327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8CFBC4" w14:textId="77777777" w:rsidR="00523279" w:rsidRPr="00B6498B" w:rsidRDefault="0052327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A3492B" w14:textId="77777777" w:rsidR="00523279" w:rsidRPr="00587ADE" w:rsidRDefault="0052327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7CE1900C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D3F1B5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EC8818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72DC44E" w14:textId="5D87E6BC" w:rsidR="006B58E3" w:rsidRPr="007370B3" w:rsidRDefault="0052327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23279">
              <w:rPr>
                <w:rFonts w:ascii="Calibri" w:hAnsi="Calibri"/>
                <w:sz w:val="18"/>
                <w:szCs w:val="18"/>
              </w:rPr>
              <w:t>Consider quality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D0B807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30E09F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262C2C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7969ED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54E427E4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600C60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C7ADFF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6AD180" w14:textId="41ABB4A8" w:rsidR="006B58E3" w:rsidRPr="007370B3" w:rsidRDefault="0052327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23279">
              <w:rPr>
                <w:rFonts w:ascii="Calibri" w:hAnsi="Calibri"/>
                <w:sz w:val="18"/>
                <w:szCs w:val="18"/>
              </w:rPr>
              <w:t>Consider reliability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F3E861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2692A8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D4DA1A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BFCB3A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243B4FBF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DB3C08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9ACF75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6157918" w14:textId="733E5C42" w:rsidR="006B58E3" w:rsidRPr="007370B3" w:rsidRDefault="0052327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23279">
              <w:rPr>
                <w:rFonts w:ascii="Calibri" w:hAnsi="Calibri"/>
                <w:sz w:val="18"/>
                <w:szCs w:val="18"/>
              </w:rPr>
              <w:t>Consider purity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D37366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FED631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6BC9E0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2C796E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25B9B2EF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6F23B0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B8CD7C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8AFF0E0" w14:textId="77777777" w:rsidR="006B58E3" w:rsidRPr="007370B3" w:rsidRDefault="0052327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23279">
              <w:rPr>
                <w:rFonts w:ascii="Calibri" w:hAnsi="Calibri"/>
                <w:sz w:val="18"/>
                <w:szCs w:val="18"/>
              </w:rPr>
              <w:t>Consider the need to control undesirable foreign objec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B8B19E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82D7FD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A4B35E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81E84E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34D702EC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122FF2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C64ECD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6C9D9ED" w14:textId="77777777" w:rsidR="006B58E3" w:rsidRPr="007370B3" w:rsidRDefault="0052327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23279">
              <w:rPr>
                <w:rFonts w:ascii="Calibri" w:hAnsi="Calibri"/>
                <w:sz w:val="18"/>
                <w:szCs w:val="18"/>
              </w:rPr>
              <w:t>Consider the need to detect undesirable foreign objec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BA2F90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BF98AF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511E4E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048108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394E68E6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97EA9B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10121A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5934876" w14:textId="77777777" w:rsidR="006B58E3" w:rsidRPr="007370B3" w:rsidRDefault="0052327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23279">
              <w:rPr>
                <w:rFonts w:ascii="Calibri" w:hAnsi="Calibri"/>
                <w:sz w:val="18"/>
                <w:szCs w:val="18"/>
              </w:rPr>
              <w:t>Consider the need to remove undesirable foreign objec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4FA89D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046F66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323FF3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CCC00FA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0EB7D510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1B1B58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F4C5FF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B5CCF56" w14:textId="77777777" w:rsidR="006B58E3" w:rsidRPr="007370B3" w:rsidRDefault="0052327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23279">
              <w:rPr>
                <w:rFonts w:ascii="Calibri" w:hAnsi="Calibri"/>
                <w:sz w:val="18"/>
                <w:szCs w:val="18"/>
              </w:rPr>
              <w:t>Consider the need to prevent undesirable foreign objec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8AC7EB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246C9F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67D8F7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FB6753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64FD864D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758EAB" w14:textId="77777777" w:rsidR="00B40DAB" w:rsidRPr="002B2088" w:rsidRDefault="00B40DAB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EF1760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C60B53D" w14:textId="3A6637E7" w:rsidR="00B40DAB" w:rsidRPr="007370B3" w:rsidRDefault="00220E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20EBB">
              <w:rPr>
                <w:rFonts w:ascii="Calibri" w:hAnsi="Calibri"/>
                <w:sz w:val="18"/>
                <w:szCs w:val="18"/>
              </w:rPr>
              <w:t>Consider suitability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15A633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95BF7A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DF9A10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2643A2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6A771979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1619C0" w14:textId="77777777" w:rsidR="00B40DAB" w:rsidRPr="002B2088" w:rsidRDefault="00B40DAB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E6DC88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AA6F199" w14:textId="77777777" w:rsidR="00B40DAB" w:rsidRPr="007370B3" w:rsidRDefault="00220E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20EBB">
              <w:rPr>
                <w:rFonts w:ascii="Calibri" w:hAnsi="Calibri"/>
                <w:sz w:val="18"/>
                <w:szCs w:val="18"/>
              </w:rPr>
              <w:t>Consider suitability requirements for parts and materials to be used in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8F4A29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1CB69F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6E6A6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1B6178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6E94A822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1931D6" w14:textId="77777777" w:rsidR="00B40DAB" w:rsidRPr="002B2088" w:rsidRDefault="00B40DAB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99DAC0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C69C2E8" w14:textId="77777777" w:rsidR="00B40DAB" w:rsidRPr="007370B3" w:rsidRDefault="00220E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20EBB">
              <w:rPr>
                <w:rFonts w:ascii="Calibri" w:hAnsi="Calibri"/>
                <w:sz w:val="18"/>
                <w:szCs w:val="18"/>
              </w:rPr>
              <w:t>Consider suitability requirements for software to be embedded in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66F8E0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6684DD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03E3D0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4747A6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7B32AC6E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0311B8" w14:textId="77777777" w:rsidR="00B40DAB" w:rsidRPr="002B2088" w:rsidRDefault="00B40DAB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CB92F1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4D0EBE4" w14:textId="77777777" w:rsidR="00B40DAB" w:rsidRPr="007370B3" w:rsidRDefault="00220E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20EBB">
              <w:rPr>
                <w:rFonts w:ascii="Calibri" w:hAnsi="Calibri"/>
                <w:sz w:val="18"/>
                <w:szCs w:val="18"/>
              </w:rPr>
              <w:t>Consider suitability requirements for software that you plan to purchas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F6301D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A0C1C5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36785C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B43A6F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4C22B03D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0DFEC1" w14:textId="77777777" w:rsidR="00B40DAB" w:rsidRPr="002B2088" w:rsidRDefault="00B40DAB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F329A0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490AE1A" w14:textId="77777777" w:rsidR="00B40DAB" w:rsidRPr="007370B3" w:rsidRDefault="00220E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20EBB">
              <w:rPr>
                <w:rFonts w:ascii="Calibri" w:hAnsi="Calibri"/>
                <w:sz w:val="18"/>
                <w:szCs w:val="18"/>
              </w:rPr>
              <w:t>Consider suitability requirements for software that you plan to develop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73E028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6B27AA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DD6306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2CB4D9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3CAF8055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CFF1F8" w14:textId="77777777" w:rsidR="00B40DAB" w:rsidRPr="002B2088" w:rsidRDefault="00B40DAB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82A0D1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3605714" w14:textId="7E7B705B" w:rsidR="00B40DAB" w:rsidRPr="007370B3" w:rsidRDefault="00220E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20EBB">
              <w:rPr>
                <w:rFonts w:ascii="Calibri" w:hAnsi="Calibri"/>
                <w:sz w:val="18"/>
                <w:szCs w:val="18"/>
              </w:rPr>
              <w:t>Consider maintenance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F97C59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243341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CF250C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CD0E6F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65D3FF79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DB05B6" w14:textId="77777777" w:rsidR="00B40DAB" w:rsidRPr="002B2088" w:rsidRDefault="00B40DAB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76DFDF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F77562A" w14:textId="60925249" w:rsidR="00B40DAB" w:rsidRPr="007370B3" w:rsidRDefault="00220EBB" w:rsidP="00B30556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220EBB">
              <w:rPr>
                <w:rFonts w:ascii="Calibri" w:hAnsi="Calibri"/>
                <w:sz w:val="18"/>
                <w:szCs w:val="18"/>
              </w:rPr>
              <w:t>Consider maintainability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314F50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BCA9E6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CE9D85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7DBD4D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43A5F18C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FCB042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028BA6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1B43793" w14:textId="686BA4D7" w:rsidR="006B58E3" w:rsidRPr="007370B3" w:rsidRDefault="00E20C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20C3D">
              <w:rPr>
                <w:rFonts w:ascii="Calibri" w:hAnsi="Calibri"/>
                <w:sz w:val="18"/>
                <w:szCs w:val="18"/>
              </w:rPr>
              <w:t>Consider security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C4B4D3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5A0C3A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93C425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D88653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B75B6" w:rsidRPr="002B2088" w14:paraId="5A04874A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306811" w14:textId="77777777" w:rsidR="004B75B6" w:rsidRPr="002B2088" w:rsidRDefault="004B75B6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1536B4" w14:textId="77777777" w:rsidR="004B75B6" w:rsidRPr="007370B3" w:rsidRDefault="004B75B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4E09221" w14:textId="049FC2A5" w:rsidR="004B75B6" w:rsidRPr="007370B3" w:rsidRDefault="00E20C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20C3D">
              <w:rPr>
                <w:rFonts w:ascii="Calibri" w:hAnsi="Calibri"/>
                <w:sz w:val="18"/>
                <w:szCs w:val="18"/>
              </w:rPr>
              <w:t>Consider handling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529D7B" w14:textId="77777777" w:rsidR="004B75B6" w:rsidRPr="00B6498B" w:rsidRDefault="004B75B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7058F1" w14:textId="77777777" w:rsidR="004B75B6" w:rsidRPr="00B6498B" w:rsidRDefault="004B75B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10E68C" w14:textId="77777777" w:rsidR="004B75B6" w:rsidRPr="00B6498B" w:rsidRDefault="004B75B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697043" w14:textId="77777777" w:rsidR="004B75B6" w:rsidRPr="00587ADE" w:rsidRDefault="004B75B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B75B6" w:rsidRPr="002B2088" w14:paraId="56330CEC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C710A0" w14:textId="77777777" w:rsidR="004B75B6" w:rsidRPr="002B2088" w:rsidRDefault="004B75B6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D5B5CC" w14:textId="77777777" w:rsidR="004B75B6" w:rsidRPr="007370B3" w:rsidRDefault="004B75B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AC2DB3" w14:textId="7FFAF50D" w:rsidR="004B75B6" w:rsidRPr="007370B3" w:rsidRDefault="00E20C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20C3D">
              <w:rPr>
                <w:rFonts w:ascii="Calibri" w:hAnsi="Calibri"/>
                <w:sz w:val="18"/>
                <w:szCs w:val="18"/>
              </w:rPr>
              <w:t>Consider packaging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61F6A7" w14:textId="77777777" w:rsidR="004B75B6" w:rsidRPr="00B6498B" w:rsidRDefault="004B75B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406193" w14:textId="77777777" w:rsidR="004B75B6" w:rsidRPr="00B6498B" w:rsidRDefault="004B75B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C1673" w14:textId="77777777" w:rsidR="004B75B6" w:rsidRPr="00B6498B" w:rsidRDefault="004B75B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260FA5" w14:textId="77777777" w:rsidR="004B75B6" w:rsidRPr="00587ADE" w:rsidRDefault="004B75B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622B7DE7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83ADB8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AC72F0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7C24E35" w14:textId="5997EE01" w:rsidR="006B58E3" w:rsidRPr="007370B3" w:rsidRDefault="00E20C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20C3D">
              <w:rPr>
                <w:rFonts w:ascii="Calibri" w:hAnsi="Calibri"/>
                <w:sz w:val="18"/>
                <w:szCs w:val="18"/>
              </w:rPr>
              <w:t>Consider availability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3F2C2F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8ED441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717889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29FF14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6BBFF855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89E661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57DA72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76444FF" w14:textId="349286FD" w:rsidR="006B58E3" w:rsidRPr="007370B3" w:rsidRDefault="00E20C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20C3D">
              <w:rPr>
                <w:rFonts w:ascii="Calibri" w:hAnsi="Calibri"/>
                <w:sz w:val="18"/>
                <w:szCs w:val="18"/>
              </w:rPr>
              <w:t>Consider preservation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B7AE98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B1F3C2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E11ABE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CBA684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7005300B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A6C1AD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60D9CC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49039AF" w14:textId="74515D97" w:rsidR="006B58E3" w:rsidRPr="007370B3" w:rsidRDefault="00E20C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20C3D">
              <w:rPr>
                <w:rFonts w:ascii="Calibri" w:hAnsi="Calibri"/>
                <w:sz w:val="18"/>
                <w:szCs w:val="18"/>
              </w:rPr>
              <w:t>Consider obsolescence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01A87F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A9D345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1AF4AD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297F4B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B75B6" w:rsidRPr="002B2088" w14:paraId="655C9359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1100FF" w14:textId="77777777" w:rsidR="004B75B6" w:rsidRPr="002B2088" w:rsidRDefault="004B75B6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5FF8CD" w14:textId="77777777" w:rsidR="004B75B6" w:rsidRPr="007370B3" w:rsidRDefault="004B75B6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9D892DC" w14:textId="70806735" w:rsidR="004B75B6" w:rsidRPr="007370B3" w:rsidRDefault="00E20C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20C3D">
              <w:rPr>
                <w:rFonts w:ascii="Calibri" w:hAnsi="Calibri"/>
                <w:sz w:val="18"/>
                <w:szCs w:val="18"/>
              </w:rPr>
              <w:t>Consider recycling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86D937" w14:textId="77777777" w:rsidR="004B75B6" w:rsidRPr="00B6498B" w:rsidRDefault="004B75B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47DDE9" w14:textId="77777777" w:rsidR="004B75B6" w:rsidRPr="00B6498B" w:rsidRDefault="004B75B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18FFB3" w14:textId="77777777" w:rsidR="004B75B6" w:rsidRPr="00B6498B" w:rsidRDefault="004B75B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163783" w14:textId="77777777" w:rsidR="004B75B6" w:rsidRPr="00587ADE" w:rsidRDefault="004B75B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19ABE5A4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8DB9CA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1D48E8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982D3E8" w14:textId="0904581D" w:rsidR="006B58E3" w:rsidRPr="007370B3" w:rsidRDefault="00E20C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20C3D">
              <w:rPr>
                <w:rFonts w:ascii="Calibri" w:hAnsi="Calibri"/>
                <w:sz w:val="18"/>
                <w:szCs w:val="18"/>
              </w:rPr>
              <w:t>Consider disposal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084D36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86F9F8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30618E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1B62D9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1AF6B281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959101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E8B7B1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0DBE387" w14:textId="77777777" w:rsidR="006B58E3" w:rsidRPr="007370B3" w:rsidRDefault="00E20C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20C3D">
              <w:rPr>
                <w:rFonts w:ascii="Calibri" w:hAnsi="Calibri"/>
                <w:sz w:val="18"/>
                <w:szCs w:val="18"/>
              </w:rPr>
              <w:t>Consider final disposal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B4B757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EA63D7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0503C5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6EA682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57679478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2ABA36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3657B2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6CF3CB3" w14:textId="06B50DC1" w:rsidR="006B58E3" w:rsidRPr="007370B3" w:rsidRDefault="00486DD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86DD0">
              <w:rPr>
                <w:rFonts w:ascii="Calibri" w:hAnsi="Calibri"/>
                <w:sz w:val="18"/>
                <w:szCs w:val="18"/>
              </w:rPr>
              <w:t>Consider production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89497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493E78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EE64BA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9AF2F5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0C3D" w:rsidRPr="002B2088" w14:paraId="699D0840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B7A160" w14:textId="77777777" w:rsidR="00E20C3D" w:rsidRPr="002B2088" w:rsidRDefault="00E20C3D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B6BB4A" w14:textId="77777777" w:rsidR="00E20C3D" w:rsidRPr="007370B3" w:rsidRDefault="00E20C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33BD071" w14:textId="6ADD67F2" w:rsidR="00E20C3D" w:rsidRPr="007370B3" w:rsidRDefault="00486DD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86DD0">
              <w:rPr>
                <w:rFonts w:ascii="Calibri" w:hAnsi="Calibri"/>
                <w:sz w:val="18"/>
                <w:szCs w:val="18"/>
              </w:rPr>
              <w:t>Consider producibility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B82842" w14:textId="77777777" w:rsidR="00E20C3D" w:rsidRPr="00B6498B" w:rsidRDefault="00E20C3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ED686F" w14:textId="77777777" w:rsidR="00E20C3D" w:rsidRPr="00B6498B" w:rsidRDefault="00E20C3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CC38EC" w14:textId="77777777" w:rsidR="00E20C3D" w:rsidRPr="00B6498B" w:rsidRDefault="00E20C3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B0A454" w14:textId="77777777" w:rsidR="00E20C3D" w:rsidRPr="00587ADE" w:rsidRDefault="00E20C3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0C3D" w:rsidRPr="002B2088" w14:paraId="50F8F724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526201" w14:textId="77777777" w:rsidR="00E20C3D" w:rsidRPr="002B2088" w:rsidRDefault="00E20C3D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86A9A4" w14:textId="77777777" w:rsidR="00E20C3D" w:rsidRPr="007370B3" w:rsidRDefault="00E20C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826B3ED" w14:textId="4AE9B004" w:rsidR="00E20C3D" w:rsidRPr="007370B3" w:rsidRDefault="00486DD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86DD0">
              <w:rPr>
                <w:rFonts w:ascii="Calibri" w:hAnsi="Calibri"/>
                <w:sz w:val="18"/>
                <w:szCs w:val="18"/>
              </w:rPr>
              <w:t>Consider measurement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D1392E" w14:textId="77777777" w:rsidR="00E20C3D" w:rsidRPr="00B6498B" w:rsidRDefault="00E20C3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8B6863" w14:textId="77777777" w:rsidR="00E20C3D" w:rsidRPr="00B6498B" w:rsidRDefault="00E20C3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306D2A" w14:textId="77777777" w:rsidR="00E20C3D" w:rsidRPr="00B6498B" w:rsidRDefault="00E20C3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D8BDDE" w14:textId="77777777" w:rsidR="00E20C3D" w:rsidRPr="00587ADE" w:rsidRDefault="00E20C3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22EDCC32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2E05E7" w14:textId="77777777" w:rsidR="00962B8C" w:rsidRPr="002B2088" w:rsidRDefault="00962B8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A5695A" w14:textId="77777777" w:rsidR="00962B8C" w:rsidRPr="007370B3" w:rsidRDefault="00962B8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EC7740B" w14:textId="02126219" w:rsidR="00962B8C" w:rsidRPr="007370B3" w:rsidRDefault="00486DD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86DD0">
              <w:rPr>
                <w:rFonts w:ascii="Calibri" w:hAnsi="Calibri"/>
                <w:sz w:val="18"/>
                <w:szCs w:val="18"/>
              </w:rPr>
              <w:t>Consider monitoring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BB9560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5E5360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B15901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B027A6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014B97E9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BF592E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CD0A56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1249CE" w14:textId="164A07FD" w:rsidR="006B58E3" w:rsidRPr="007370B3" w:rsidRDefault="00486DD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86DD0">
              <w:rPr>
                <w:rFonts w:ascii="Calibri" w:hAnsi="Calibri"/>
                <w:sz w:val="18"/>
                <w:szCs w:val="18"/>
              </w:rPr>
              <w:t>Consider inspectability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A61F07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013C6A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778580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4954EA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0A895636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C0F85B5" w14:textId="03AB552F" w:rsidR="00962B8C" w:rsidRPr="004D65E1" w:rsidRDefault="00C70B97" w:rsidP="00E0201C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139AF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1.</w:t>
            </w:r>
            <w:r w:rsidR="00C33D15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806CF2" w:rsidRPr="00806CF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onsider how to control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806CF2" w:rsidRPr="00806CF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inputs</w:t>
            </w:r>
          </w:p>
        </w:tc>
      </w:tr>
      <w:tr w:rsidR="00962B8C" w:rsidRPr="002B2088" w14:paraId="3B1CBE97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BD124F" w14:textId="77777777" w:rsidR="00962B8C" w:rsidRPr="002B2088" w:rsidRDefault="00962B8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5D743F7B" w14:textId="77777777" w:rsidR="00962B8C" w:rsidRPr="007370B3" w:rsidRDefault="00806CF2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06CF2">
              <w:rPr>
                <w:rFonts w:ascii="Calibri" w:hAnsi="Calibri"/>
                <w:sz w:val="18"/>
                <w:szCs w:val="18"/>
              </w:rPr>
              <w:t xml:space="preserve">Figure out how you're going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06CF2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B44945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6BB202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98DDAF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7D25B7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3A7C5176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C869EA" w14:textId="77777777" w:rsidR="00962B8C" w:rsidRPr="002B2088" w:rsidRDefault="00962B8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9425A7" w14:textId="77777777" w:rsidR="00962B8C" w:rsidRPr="002B2088" w:rsidRDefault="00962B8C" w:rsidP="00E0201C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D7543DF" w14:textId="77777777" w:rsidR="00962B8C" w:rsidRPr="007370B3" w:rsidRDefault="00E80310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80310">
              <w:rPr>
                <w:rFonts w:ascii="Calibri" w:hAnsi="Calibri"/>
                <w:sz w:val="18"/>
                <w:szCs w:val="18"/>
              </w:rPr>
              <w:t xml:space="preserve"> input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B99170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0D3DD9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0A5E3B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CE0AAC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F7501" w:rsidRPr="002B2088" w14:paraId="59F14A1F" w14:textId="77777777" w:rsidTr="00B168F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EAC3EE" w14:textId="77777777" w:rsidR="007F7501" w:rsidRPr="002B2088" w:rsidRDefault="007F7501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6B7DEA" w14:textId="77777777" w:rsidR="007F7501" w:rsidRPr="007370B3" w:rsidRDefault="007F7501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1CA6EE5" w14:textId="5B44A7AA" w:rsidR="007F7501" w:rsidRPr="007370B3" w:rsidRDefault="007F7501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 xml:space="preserve">Consider input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E80310">
              <w:rPr>
                <w:rFonts w:ascii="Calibri" w:hAnsi="Calibri"/>
                <w:sz w:val="18"/>
                <w:szCs w:val="18"/>
              </w:rPr>
              <w:t xml:space="preserve">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0D2ED1" w14:textId="77777777" w:rsidR="007F7501" w:rsidRPr="00B6498B" w:rsidRDefault="007F750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C9E9C8" w14:textId="77777777" w:rsidR="007F7501" w:rsidRPr="00B6498B" w:rsidRDefault="007F750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1A8009" w14:textId="77777777" w:rsidR="007F7501" w:rsidRPr="00B6498B" w:rsidRDefault="007F750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AEC610" w14:textId="77777777" w:rsidR="007F7501" w:rsidRPr="00587ADE" w:rsidRDefault="007F750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634ED5C8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4DE1B3" w14:textId="77777777" w:rsidR="000306BF" w:rsidRPr="002B2088" w:rsidRDefault="000306BF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D874F5" w14:textId="77777777" w:rsidR="000306BF" w:rsidRPr="007370B3" w:rsidRDefault="000306BF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70BA82E" w14:textId="77777777" w:rsidR="000306BF" w:rsidRPr="007370B3" w:rsidRDefault="00E80310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input safety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3FC9FF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351AF3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57918E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77ADAF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50AE5AD4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6C573C" w14:textId="77777777" w:rsidR="000306BF" w:rsidRPr="002B2088" w:rsidRDefault="000306BF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5B831E" w14:textId="77777777" w:rsidR="000306BF" w:rsidRPr="007370B3" w:rsidRDefault="000306BF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C20C6F" w14:textId="77777777" w:rsidR="000306BF" w:rsidRPr="007370B3" w:rsidRDefault="00E80310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input security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63E5F3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797D21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C263BB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78E9CF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22AE23F3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DF4C6F" w14:textId="77777777" w:rsidR="000306BF" w:rsidRPr="002B2088" w:rsidRDefault="000306BF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841ADC" w14:textId="77777777" w:rsidR="000306BF" w:rsidRPr="007370B3" w:rsidRDefault="000306BF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7075045" w14:textId="77777777" w:rsidR="000306BF" w:rsidRPr="007370B3" w:rsidRDefault="00E80310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input quality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9F6BE9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FBCBCB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C61837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9BDE5C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7C0E381C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A5E16B" w14:textId="77777777" w:rsidR="00A143D0" w:rsidRPr="002B2088" w:rsidRDefault="00A143D0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C58BEE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895FCEE" w14:textId="77777777" w:rsidR="00A143D0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input reliability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151DA3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1ED49F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CFD2DF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D97945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43D7535C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8B8787" w14:textId="77777777" w:rsidR="00A143D0" w:rsidRPr="002B2088" w:rsidRDefault="00A143D0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DB1B8A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FBC3A47" w14:textId="77777777" w:rsidR="00A143D0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input purity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1471A9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593F42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DC78CE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91348AA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4D2B8E36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A5D3B4" w14:textId="77777777" w:rsidR="00A143D0" w:rsidRPr="002B2088" w:rsidRDefault="00A143D0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B76DB8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1F8F0B4" w14:textId="77777777" w:rsidR="00A143D0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the need to control foreign objects that could compromise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370075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1964E3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40573E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5FCC40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7F82FF55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FB9B17" w14:textId="77777777" w:rsidR="00A143D0" w:rsidRPr="002B2088" w:rsidRDefault="00A143D0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79834B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DAEA817" w14:textId="77777777" w:rsidR="00A143D0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the need to detect foreign objects that could compromise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735E02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EA630B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E6818C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04CEEC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2315A83C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8A6AA5" w14:textId="77777777" w:rsidR="00A143D0" w:rsidRPr="002B2088" w:rsidRDefault="00A143D0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2A2510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7DCD0F2" w14:textId="77777777" w:rsidR="00A143D0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the need to remove foreign objects that could compromise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48B09A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ABD1DE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9F2E40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BE5026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4E48AD3A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E3C4E4" w14:textId="77777777" w:rsidR="00A143D0" w:rsidRPr="002B2088" w:rsidRDefault="00A143D0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05100F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645CFE4" w14:textId="77777777" w:rsidR="00A143D0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the need to prevent foreign objects that could compromise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451966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EC210A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BC654F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875805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658674AE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2A7C1C" w14:textId="77777777" w:rsidR="000306BF" w:rsidRPr="002B2088" w:rsidRDefault="000306BF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E8298B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A8E9E80" w14:textId="77777777" w:rsidR="000306BF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input availability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6368A6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B25B1B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5DFA7E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5F8BE3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0207560E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3722A8" w14:textId="77777777" w:rsidR="000306BF" w:rsidRPr="002B2088" w:rsidRDefault="000306BF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397301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FDBD76" w14:textId="77777777" w:rsidR="000306BF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input suitability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5A3860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3192EA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DE0541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7C7E55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119BEF53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7CFC06" w14:textId="77777777" w:rsidR="00A143D0" w:rsidRPr="002B2088" w:rsidRDefault="00A143D0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DD6113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6E2003B" w14:textId="77777777" w:rsidR="00A143D0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 xml:space="preserve">Consider suitability requirements for parts and materials to be used by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8031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2F813F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7E0EFF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1246EB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378FFE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22A49DC1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38F3EF" w14:textId="77777777" w:rsidR="00A143D0" w:rsidRPr="002B2088" w:rsidRDefault="00A143D0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F2D4D0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BDB2A39" w14:textId="37DAB423" w:rsidR="00A143D0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 xml:space="preserve">Consider suitability requirements for software </w:t>
            </w:r>
            <w:r w:rsidR="00370237">
              <w:rPr>
                <w:rFonts w:ascii="Calibri" w:hAnsi="Calibri"/>
                <w:sz w:val="18"/>
                <w:szCs w:val="18"/>
              </w:rPr>
              <w:t>programmes</w:t>
            </w:r>
            <w:r w:rsidRPr="00E80310">
              <w:rPr>
                <w:rFonts w:ascii="Calibri" w:hAnsi="Calibri"/>
                <w:sz w:val="18"/>
                <w:szCs w:val="18"/>
              </w:rPr>
              <w:t xml:space="preserve"> to be used by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8031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EF8D84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1505BB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898550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CC389C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2623167D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44A9DD" w14:textId="77777777" w:rsidR="000306BF" w:rsidRPr="002B2088" w:rsidRDefault="000306BF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355855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A8A6E92" w14:textId="77777777" w:rsidR="000306BF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input storage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C0D1FF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450040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275E35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55F19E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4A45E4DF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2275F4" w14:textId="77777777" w:rsidR="000306BF" w:rsidRPr="002B2088" w:rsidRDefault="000306BF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13E27D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9E4AEDF" w14:textId="77777777" w:rsidR="000306BF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input handling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159C93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2454AC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D116D5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65ED19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73A9631A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6A2489" w14:textId="77777777" w:rsidR="000306BF" w:rsidRPr="002B2088" w:rsidRDefault="000306BF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08A0B1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3098922" w14:textId="77777777" w:rsidR="000306BF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input monitoring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DEA73B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C26005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EA74A3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895C5F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34B0FD5C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4BDE4C" w14:textId="77777777" w:rsidR="000306BF" w:rsidRPr="002B2088" w:rsidRDefault="000306BF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9BDB35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3552AD" w14:textId="77777777" w:rsidR="000306BF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input maintenance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B18932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E90E8A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DFB9FF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EF3AD6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520C057A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F46F31" w14:textId="77777777" w:rsidR="000306BF" w:rsidRPr="002B2088" w:rsidRDefault="000306BF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5A6A31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A8A6E8" w14:textId="77777777" w:rsidR="000306BF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input measurement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17C23C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835B39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4F9B56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06EF03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1640CA79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3B0CC9" w14:textId="77777777" w:rsidR="00962B8C" w:rsidRPr="002B2088" w:rsidRDefault="00962B8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665157" w14:textId="77777777" w:rsidR="00962B8C" w:rsidRPr="007370B3" w:rsidRDefault="00962B8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4B33AC" w14:textId="77777777" w:rsidR="00962B8C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input preservation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0A28C0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CA0A5F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FC8FF8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2BCC12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0F6D924A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EA44811" w14:textId="5EEFA9AA" w:rsidR="00962B8C" w:rsidRPr="004D65E1" w:rsidRDefault="00C70B97" w:rsidP="00110E0B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139AF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1.</w:t>
            </w:r>
            <w:r w:rsidR="00EB1A4F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0F2E4B" w:rsidRPr="000F2E4B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onsider how to control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ctivities</w:t>
            </w:r>
          </w:p>
        </w:tc>
      </w:tr>
      <w:tr w:rsidR="00962B8C" w:rsidRPr="002B2088" w14:paraId="59CB8F4A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91D9C0" w14:textId="77777777" w:rsidR="00962B8C" w:rsidRPr="002B2088" w:rsidRDefault="00962B8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6B5B95C8" w14:textId="77777777" w:rsidR="00962B8C" w:rsidRPr="007370B3" w:rsidRDefault="000F2E4B" w:rsidP="00110E0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Figure out how you're going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8DFD63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3E8FCF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1FF807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7AF9BE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57910A9B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44FC98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9B56F0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86341FB" w14:textId="77777777" w:rsidR="008E603C" w:rsidRPr="007370B3" w:rsidRDefault="000F2E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safety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E6F95A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F8A9E4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9A7282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27DE8A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47AE" w:rsidRPr="002B2088" w14:paraId="15575806" w14:textId="77777777" w:rsidTr="00B168F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78DD02" w14:textId="77777777" w:rsidR="000F47AE" w:rsidRPr="002B2088" w:rsidRDefault="000F47AE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C37B40" w14:textId="77777777" w:rsidR="000F47AE" w:rsidRPr="002B2088" w:rsidRDefault="000F47A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15C4B2D" w14:textId="24BF2C0D" w:rsidR="000F47AE" w:rsidRPr="007370B3" w:rsidRDefault="000F47A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requirements as you develop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BCB9D0" w14:textId="77777777" w:rsidR="000F47AE" w:rsidRPr="00B6498B" w:rsidRDefault="000F47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3150CF" w14:textId="77777777" w:rsidR="000F47AE" w:rsidRPr="00B6498B" w:rsidRDefault="000F47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F5CC92" w14:textId="77777777" w:rsidR="000F47AE" w:rsidRPr="00B6498B" w:rsidRDefault="000F47A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B5DFCC" w14:textId="77777777" w:rsidR="000F47AE" w:rsidRPr="00587ADE" w:rsidRDefault="000F47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7ED81817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50B82B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B63DFD" w14:textId="77777777" w:rsidR="008E603C" w:rsidRPr="002B2088" w:rsidRDefault="008E603C" w:rsidP="00110E0B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374C9D4" w14:textId="77777777" w:rsidR="008E603C" w:rsidRPr="007370B3" w:rsidRDefault="000F2E4B" w:rsidP="00B30556">
            <w:pPr>
              <w:pStyle w:val="Task"/>
              <w:spacing w:before="120" w:after="18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quality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6FCFB0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7F6E92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C1DCDD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42CDA5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05682A0A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2132CD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A6B378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53FE9FE" w14:textId="77777777" w:rsidR="008E603C" w:rsidRPr="007370B3" w:rsidRDefault="000F2E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security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00A897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507150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17D657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869DFF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571093C4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21726A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2F0981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58C47CB" w14:textId="77777777" w:rsidR="008E603C" w:rsidRPr="007370B3" w:rsidRDefault="000F2E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reliability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AB1DDA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A4E547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FC874B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DF496B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4DD975D2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01B6D2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CF705B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F161345" w14:textId="77777777" w:rsidR="008E603C" w:rsidRPr="007370B3" w:rsidRDefault="000F2E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monitoring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EE3174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EC24DB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4EA6D2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62A825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32734095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89E629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4F89D1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166BF04" w14:textId="77777777" w:rsidR="008E603C" w:rsidRPr="007370B3" w:rsidRDefault="000F2E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measurement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BAB6C0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01A35D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E508CB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8F1DB3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1C9DF28A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8164D5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05E48C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A1D85EE" w14:textId="77777777" w:rsidR="008E603C" w:rsidRPr="007370B3" w:rsidRDefault="000F2E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improvement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A7E8B5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973B4D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CAC0C1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518667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3BE4ED7B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6E58CB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515A96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20CE343" w14:textId="77777777" w:rsidR="008E603C" w:rsidRPr="007370B3" w:rsidRDefault="000F2E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maintenance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777914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6CB1C8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ED245E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98F467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0ADD33B3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776E42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CDCD5D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A4C5E80" w14:textId="77777777" w:rsidR="008E603C" w:rsidRPr="007370B3" w:rsidRDefault="000F2E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evaluation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D215C4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99BBB2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C27E0C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6A58CC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66DAFB8D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15063C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9D1795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D9E80F2" w14:textId="77777777" w:rsidR="008E603C" w:rsidRPr="007370B3" w:rsidRDefault="000F2E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rrection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C5D19A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06ED5D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CD029E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EA4EB9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74130CB1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F1433C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AD4E08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E975EDA" w14:textId="77777777" w:rsidR="008E603C" w:rsidRPr="007370B3" w:rsidRDefault="000F2E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reporting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1E91C8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CB9587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3416CA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5B0672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0C3A6124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DAD4DE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251825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91C38EE" w14:textId="77777777" w:rsidR="008E603C" w:rsidRPr="007370B3" w:rsidRDefault="000F2E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review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C0D51C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BC540F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F1A8D4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E69DA3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0BE07702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AD5D46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E00CF0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55D2A1B" w14:textId="77777777" w:rsidR="008E603C" w:rsidRPr="007370B3" w:rsidRDefault="000F2E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audit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251C42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B9F0A2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515CD5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631318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31E3002F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D4241CC" w14:textId="2B4CC470" w:rsidR="00962B8C" w:rsidRPr="004D65E1" w:rsidRDefault="00C70B97" w:rsidP="00A1244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139AF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1.</w:t>
            </w:r>
            <w:r w:rsidR="008E603C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B1A85" w:rsidRPr="001B1A85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onsider how to control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1B1A85" w:rsidRPr="001B1A85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roviders</w:t>
            </w:r>
          </w:p>
        </w:tc>
      </w:tr>
      <w:tr w:rsidR="008E603C" w:rsidRPr="002B2088" w14:paraId="7435B244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8AD314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24D09576" w14:textId="77777777" w:rsidR="008E603C" w:rsidRPr="007370B3" w:rsidRDefault="001B1A8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1A85">
              <w:rPr>
                <w:rFonts w:ascii="Calibri" w:hAnsi="Calibri"/>
                <w:sz w:val="18"/>
                <w:szCs w:val="18"/>
              </w:rPr>
              <w:t>Figure out how you're going to control your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02989F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A5F3EA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8B1E10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0D45A6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5FD33A1F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04C70D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550A61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67BD7C0" w14:textId="0D229438" w:rsidR="008E603C" w:rsidRPr="007370B3" w:rsidRDefault="001B1A8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1A85">
              <w:rPr>
                <w:rFonts w:ascii="Calibri" w:hAnsi="Calibri"/>
                <w:sz w:val="18"/>
                <w:szCs w:val="18"/>
              </w:rPr>
              <w:t xml:space="preserve">Consider the requirements that external </w:t>
            </w:r>
            <w:r w:rsidR="002D45D9">
              <w:rPr>
                <w:rFonts w:ascii="Calibri" w:hAnsi="Calibri"/>
                <w:sz w:val="18"/>
                <w:szCs w:val="18"/>
              </w:rPr>
              <w:t>process</w:t>
            </w:r>
            <w:r w:rsidRPr="001B1A85">
              <w:rPr>
                <w:rFonts w:ascii="Calibri" w:hAnsi="Calibri"/>
                <w:sz w:val="18"/>
                <w:szCs w:val="18"/>
              </w:rPr>
              <w:t xml:space="preserve"> providers must me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10902E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780DBB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B36A52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0285C9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46214556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69A9C1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A21993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2BBC251" w14:textId="77777777" w:rsidR="008E603C" w:rsidRPr="007370B3" w:rsidRDefault="001B1A8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1A85">
              <w:rPr>
                <w:rFonts w:ascii="Calibri" w:hAnsi="Calibri"/>
                <w:sz w:val="18"/>
                <w:szCs w:val="18"/>
              </w:rPr>
              <w:t>Consider the requirements that external product providers must me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1A73D2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DA0EC9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762A81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498FDF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022A6824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6DE098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4DCD5B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ACC075B" w14:textId="77777777" w:rsidR="008E603C" w:rsidRPr="007370B3" w:rsidRDefault="001B1A8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1A85">
              <w:rPr>
                <w:rFonts w:ascii="Calibri" w:hAnsi="Calibri"/>
                <w:sz w:val="18"/>
                <w:szCs w:val="18"/>
              </w:rPr>
              <w:t>Consider the requirements that external service providers must me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430C18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33CCFB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4BB856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EB9E72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44039" w:rsidRPr="002B2088" w14:paraId="60E3E3D6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E9CFC5" w14:textId="77777777" w:rsidR="00A44039" w:rsidRPr="002B2088" w:rsidRDefault="00A44039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7D4963B" w14:textId="77777777" w:rsidR="00A44039" w:rsidRPr="007370B3" w:rsidRDefault="001B1A8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1A85">
              <w:rPr>
                <w:rFonts w:ascii="Calibri" w:hAnsi="Calibri"/>
                <w:sz w:val="18"/>
                <w:szCs w:val="18"/>
              </w:rPr>
              <w:t>Figure out how you're going to control your in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9421DC" w14:textId="77777777" w:rsidR="00A44039" w:rsidRPr="00B6498B" w:rsidRDefault="00A4403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E3D940" w14:textId="77777777" w:rsidR="00A44039" w:rsidRPr="00B6498B" w:rsidRDefault="00A4403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124E7A" w14:textId="77777777" w:rsidR="00A44039" w:rsidRPr="00B6498B" w:rsidRDefault="00A4403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59A38B" w14:textId="77777777" w:rsidR="00A44039" w:rsidRPr="00587ADE" w:rsidRDefault="00A4403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64857B6C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A86881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BDD595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1B7A23A" w14:textId="40F044D7" w:rsidR="008E603C" w:rsidRPr="007370B3" w:rsidRDefault="001B1A8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1A85">
              <w:rPr>
                <w:rFonts w:ascii="Calibri" w:hAnsi="Calibri"/>
                <w:sz w:val="18"/>
                <w:szCs w:val="18"/>
              </w:rPr>
              <w:t xml:space="preserve">Consider the requirements that internal </w:t>
            </w:r>
            <w:r w:rsidR="002D45D9">
              <w:rPr>
                <w:rFonts w:ascii="Calibri" w:hAnsi="Calibri"/>
                <w:sz w:val="18"/>
                <w:szCs w:val="18"/>
              </w:rPr>
              <w:t>process</w:t>
            </w:r>
            <w:r w:rsidR="002D45D9" w:rsidRPr="001B1A8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B1A85">
              <w:rPr>
                <w:rFonts w:ascii="Calibri" w:hAnsi="Calibri"/>
                <w:sz w:val="18"/>
                <w:szCs w:val="18"/>
              </w:rPr>
              <w:t>providers must me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D75087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39337D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794A8E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2E0513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1CBDD13F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DCD00C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265932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B3877F5" w14:textId="77777777" w:rsidR="008E603C" w:rsidRPr="007370B3" w:rsidRDefault="001B1A8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1A85">
              <w:rPr>
                <w:rFonts w:ascii="Calibri" w:hAnsi="Calibri"/>
                <w:sz w:val="18"/>
                <w:szCs w:val="18"/>
              </w:rPr>
              <w:t>Consider the requirements that internal product providers must me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5EAC99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104512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36950F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015245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361E38BD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112FDC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65D9D2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5623164" w14:textId="77777777" w:rsidR="008E603C" w:rsidRPr="007370B3" w:rsidRDefault="001B1A8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1A85">
              <w:rPr>
                <w:rFonts w:ascii="Calibri" w:hAnsi="Calibri"/>
                <w:sz w:val="18"/>
                <w:szCs w:val="18"/>
              </w:rPr>
              <w:t>Consider the requirements that internal service providers must me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0DBCF2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164DCE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B3B306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E7C930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29F6FC73" w14:textId="77777777" w:rsidTr="008B3D38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0737FB4" w14:textId="3B18C2D2" w:rsidR="00962B8C" w:rsidRPr="00462796" w:rsidRDefault="00C70B97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B</w:t>
            </w:r>
            <w:r w:rsidR="00A139AF">
              <w:rPr>
                <w:rFonts w:ascii="Calibri" w:hAnsi="Calibri"/>
                <w:spacing w:val="10"/>
                <w:sz w:val="20"/>
              </w:rPr>
              <w:t>5</w:t>
            </w:r>
            <w:r w:rsidR="00962B8C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15515E">
              <w:rPr>
                <w:rFonts w:ascii="Calibri" w:hAnsi="Calibri"/>
                <w:spacing w:val="10"/>
                <w:sz w:val="20"/>
              </w:rPr>
              <w:t>2</w:t>
            </w:r>
            <w:r w:rsidR="00962B8C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B86991" w:rsidRPr="00B86991">
              <w:rPr>
                <w:rFonts w:ascii="Calibri" w:hAnsi="Calibri"/>
                <w:spacing w:val="10"/>
                <w:sz w:val="20"/>
              </w:rPr>
              <w:t xml:space="preserve">DEVELOP WAYS OF CONTROLLING YOUR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962B8C" w:rsidRPr="002B2088" w14:paraId="3A5EC520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033F9C60" w14:textId="3FF6CCBA" w:rsidR="00962B8C" w:rsidRPr="004D65E1" w:rsidRDefault="00C70B97" w:rsidP="0041134B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139AF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515E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B86991" w:rsidRPr="00B8699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B86991" w:rsidRPr="00B8699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elements</w:t>
            </w:r>
          </w:p>
        </w:tc>
      </w:tr>
      <w:tr w:rsidR="000D6C6C" w:rsidRPr="002B2088" w14:paraId="24961F39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BD2395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530AFC7F" w14:textId="77777777" w:rsidR="000D6C6C" w:rsidRPr="007370B3" w:rsidRDefault="00B86991" w:rsidP="002E58F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86991">
              <w:rPr>
                <w:rFonts w:ascii="Calibri" w:hAnsi="Calibri"/>
                <w:sz w:val="18"/>
                <w:szCs w:val="18"/>
              </w:rPr>
              <w:t xml:space="preserve">Develop controlled conditions f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86991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856728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D34D44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47D41C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A12F08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096104DB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3894F7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B7979B" w14:textId="77777777" w:rsidR="000D6C6C" w:rsidRPr="002B2088" w:rsidRDefault="000D6C6C" w:rsidP="002E58F0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D3FE0E9" w14:textId="77777777" w:rsidR="000D6C6C" w:rsidRPr="007370B3" w:rsidRDefault="00B86991" w:rsidP="002E58F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86991">
              <w:rPr>
                <w:rFonts w:ascii="Calibri" w:hAnsi="Calibri"/>
                <w:sz w:val="18"/>
                <w:szCs w:val="18"/>
              </w:rPr>
              <w:t xml:space="preserve">Develop ways of controlling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86991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A42F0C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ADC87D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F110E5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21DE7C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2347A6A8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03F5CF" w14:textId="77777777" w:rsidR="006305E8" w:rsidRPr="002B2088" w:rsidRDefault="006305E8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FA0581" w14:textId="77777777" w:rsidR="006305E8" w:rsidRPr="007370B3" w:rsidRDefault="006305E8" w:rsidP="002E58F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6B1F0A4" w14:textId="77777777" w:rsidR="006305E8" w:rsidRPr="007370B3" w:rsidRDefault="00B86991" w:rsidP="002E58F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86991">
              <w:rPr>
                <w:rFonts w:ascii="Calibri" w:hAnsi="Calibri"/>
                <w:sz w:val="18"/>
                <w:szCs w:val="18"/>
              </w:rPr>
              <w:t xml:space="preserve">Develop ways of controlling the qual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86991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69A80F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611141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DFC13B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04CD60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54250739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D13926" w14:textId="77777777" w:rsidR="006305E8" w:rsidRPr="002B2088" w:rsidRDefault="006305E8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8A308A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F74C76B" w14:textId="77777777" w:rsidR="006305E8" w:rsidRPr="007370B3" w:rsidRDefault="00B86991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86991">
              <w:rPr>
                <w:rFonts w:ascii="Calibri" w:hAnsi="Calibri"/>
                <w:sz w:val="18"/>
                <w:szCs w:val="18"/>
              </w:rPr>
              <w:t xml:space="preserve">Develop ways of controlling the reliabil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86991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1330EE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490B3A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409811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16C8E0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3EA1A25D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930B59" w14:textId="77777777" w:rsidR="006305E8" w:rsidRPr="002B2088" w:rsidRDefault="006305E8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270F8D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C8C733B" w14:textId="77777777" w:rsidR="006305E8" w:rsidRPr="007370B3" w:rsidRDefault="00B86991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86991">
              <w:rPr>
                <w:rFonts w:ascii="Calibri" w:hAnsi="Calibri"/>
                <w:sz w:val="18"/>
                <w:szCs w:val="18"/>
              </w:rPr>
              <w:t xml:space="preserve">Develop ways of controlling the suitabil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86991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2D8490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4351E4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A97FE7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9CA639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15391DED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DE9277" w14:textId="77777777" w:rsidR="006305E8" w:rsidRPr="002B2088" w:rsidRDefault="006305E8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A5C06A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3D36C89" w14:textId="77777777" w:rsidR="006305E8" w:rsidRPr="00BC0FCD" w:rsidRDefault="00B86991" w:rsidP="0041134B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BC0FCD">
              <w:rPr>
                <w:rFonts w:ascii="Calibri" w:hAnsi="Calibri"/>
                <w:spacing w:val="-6"/>
                <w:sz w:val="18"/>
                <w:szCs w:val="18"/>
              </w:rPr>
              <w:t>Develop ways of controlling the suitability of parts and materials to be used in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F7AF4A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0C9CD2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916B5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18DF3E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78415BAE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3DBCC0" w14:textId="77777777" w:rsidR="006305E8" w:rsidRPr="002B2088" w:rsidRDefault="006305E8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7EFFAC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5232EDF" w14:textId="77777777" w:rsidR="006305E8" w:rsidRPr="00BC0FCD" w:rsidRDefault="00B86991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BC0FCD">
              <w:rPr>
                <w:rFonts w:ascii="Calibri" w:hAnsi="Calibri"/>
                <w:spacing w:val="-4"/>
                <w:sz w:val="18"/>
                <w:szCs w:val="18"/>
              </w:rPr>
              <w:t>Develop ways of controlling the suitability of software to be embedded into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C9DC22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0EC3E4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7DDCDF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8F15BA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3A947E16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671D9D" w14:textId="77777777" w:rsidR="006305E8" w:rsidRPr="002B2088" w:rsidRDefault="006305E8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E81688" w14:textId="77777777" w:rsidR="006305E8" w:rsidRPr="00BC0FCD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6B53B0B" w14:textId="77777777" w:rsidR="006305E8" w:rsidRPr="00BC0FCD" w:rsidRDefault="00B86991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BC0FCD">
              <w:rPr>
                <w:rFonts w:ascii="Calibri" w:hAnsi="Calibri"/>
                <w:spacing w:val="-4"/>
                <w:sz w:val="18"/>
                <w:szCs w:val="18"/>
              </w:rPr>
              <w:t>Develop ways of controlling the suitability of software that you plan to purchas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A6F474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FCEFB8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8516B2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C494FD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498F2FA0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B5D31A" w14:textId="77777777" w:rsidR="006305E8" w:rsidRPr="002B2088" w:rsidRDefault="006305E8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7086BA" w14:textId="77777777" w:rsidR="006305E8" w:rsidRPr="00BC0FCD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EED7832" w14:textId="77777777" w:rsidR="006305E8" w:rsidRPr="00BC0FCD" w:rsidRDefault="00B86991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BC0FCD">
              <w:rPr>
                <w:rFonts w:ascii="Calibri" w:hAnsi="Calibri"/>
                <w:spacing w:val="-4"/>
                <w:sz w:val="18"/>
                <w:szCs w:val="18"/>
              </w:rPr>
              <w:t>Develop ways of controlling the suitability of software that you plan to develop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28DBEC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89CAB2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31DFF7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69BD47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7BF5AECE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22EE03" w14:textId="77777777" w:rsidR="006305E8" w:rsidRPr="002B2088" w:rsidRDefault="006305E8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11973E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5E42187" w14:textId="77777777" w:rsidR="006305E8" w:rsidRPr="007370B3" w:rsidRDefault="00B86991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86991">
              <w:rPr>
                <w:rFonts w:ascii="Calibri" w:hAnsi="Calibri"/>
                <w:sz w:val="18"/>
                <w:szCs w:val="18"/>
              </w:rPr>
              <w:t xml:space="preserve">Develop ways of controlling the pur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86991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E72990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233E8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FE26C5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222517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401817FF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4011AB" w14:textId="77777777" w:rsidR="006305E8" w:rsidRPr="002B2088" w:rsidRDefault="006305E8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F29847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CC89664" w14:textId="77777777" w:rsidR="006305E8" w:rsidRPr="007370B3" w:rsidRDefault="00B86991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86991">
              <w:rPr>
                <w:rFonts w:ascii="Calibri" w:hAnsi="Calibri"/>
                <w:sz w:val="18"/>
                <w:szCs w:val="18"/>
              </w:rPr>
              <w:t>Develop ways of controlling foreign objects that could affect your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3E2F75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AF46AA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36B336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85F516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59986F51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5D64A7" w14:textId="77777777" w:rsidR="006305E8" w:rsidRPr="002B2088" w:rsidRDefault="006305E8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EB64C3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5855DAF" w14:textId="77777777" w:rsidR="006305E8" w:rsidRPr="00BC0FCD" w:rsidRDefault="00B86991" w:rsidP="0041134B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BC0FCD">
              <w:rPr>
                <w:rFonts w:ascii="Calibri" w:hAnsi="Calibri"/>
                <w:spacing w:val="-6"/>
                <w:sz w:val="18"/>
                <w:szCs w:val="18"/>
              </w:rPr>
              <w:t>Develop ways of detecting foreign objects that could compromise qual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680267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30FE9C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A494AB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E8307A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08D4E04C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F35CB4" w14:textId="77777777" w:rsidR="006305E8" w:rsidRPr="002B2088" w:rsidRDefault="006305E8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383CE8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E85701E" w14:textId="77777777" w:rsidR="006305E8" w:rsidRPr="00BC0FCD" w:rsidRDefault="00B86991" w:rsidP="0041134B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BC0FCD">
              <w:rPr>
                <w:rFonts w:ascii="Calibri" w:hAnsi="Calibri"/>
                <w:spacing w:val="-6"/>
                <w:sz w:val="18"/>
                <w:szCs w:val="18"/>
              </w:rPr>
              <w:t>Develop ways of removing foreign objects that could compromise qual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2AEE96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0FD978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16966D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95B887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5F6DA085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AD817F" w14:textId="77777777" w:rsidR="006305E8" w:rsidRPr="002B2088" w:rsidRDefault="006305E8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4DE6B0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797C9F4" w14:textId="77777777" w:rsidR="006305E8" w:rsidRPr="00BC0FCD" w:rsidRDefault="00B86991" w:rsidP="0041134B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BC0FCD">
              <w:rPr>
                <w:rFonts w:ascii="Calibri" w:hAnsi="Calibri"/>
                <w:spacing w:val="-6"/>
                <w:sz w:val="18"/>
                <w:szCs w:val="18"/>
              </w:rPr>
              <w:t>Develop ways of preventing foreign objects that could compromise qual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2B4B36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F151F3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E1B05D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37DEDE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422F014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B3FF29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509081" w14:textId="77777777" w:rsidR="000D6C6C" w:rsidRPr="007370B3" w:rsidRDefault="000D6C6C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4C458B7" w14:textId="77777777" w:rsidR="000D6C6C" w:rsidRPr="007370B3" w:rsidRDefault="008E72CA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E72CA">
              <w:rPr>
                <w:rFonts w:ascii="Calibri" w:hAnsi="Calibri"/>
                <w:sz w:val="18"/>
                <w:szCs w:val="18"/>
              </w:rPr>
              <w:t>Develop ways of controlling the safe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8C32A1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7F35A2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397E51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AFA393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619E2FC7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611983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1CA629" w14:textId="77777777" w:rsidR="000D6C6C" w:rsidRPr="007370B3" w:rsidRDefault="000D6C6C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11F3820" w14:textId="77777777" w:rsidR="000D6C6C" w:rsidRPr="007370B3" w:rsidRDefault="008E72CA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E72CA">
              <w:rPr>
                <w:rFonts w:ascii="Calibri" w:hAnsi="Calibri"/>
                <w:sz w:val="18"/>
                <w:szCs w:val="18"/>
              </w:rPr>
              <w:t>Develop ways of ensuring that outputs can be safely produc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B91D8A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AED88D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B67383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7A3DB5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39746F5C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9BDC35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5B9AD8" w14:textId="77777777" w:rsidR="000D6C6C" w:rsidRPr="007370B3" w:rsidRDefault="000D6C6C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F503626" w14:textId="77777777" w:rsidR="000D6C6C" w:rsidRPr="007370B3" w:rsidRDefault="008E72CA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E72CA">
              <w:rPr>
                <w:rFonts w:ascii="Calibri" w:hAnsi="Calibri"/>
                <w:sz w:val="18"/>
                <w:szCs w:val="18"/>
              </w:rPr>
              <w:t>Develop ways of ensuring that outputs can be safely packag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3A15F0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6872A0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02472E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2718E7E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FB3EDE6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E0F25D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BEC0BC" w14:textId="77777777" w:rsidR="000D6C6C" w:rsidRPr="007370B3" w:rsidRDefault="000D6C6C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2F4DC2B" w14:textId="77777777" w:rsidR="000D6C6C" w:rsidRPr="007370B3" w:rsidRDefault="008E72CA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E72CA">
              <w:rPr>
                <w:rFonts w:ascii="Calibri" w:hAnsi="Calibri"/>
                <w:sz w:val="18"/>
                <w:szCs w:val="18"/>
              </w:rPr>
              <w:t>Develop ways of ensuring that outputs can be safely delive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AF185D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469136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3D8DE6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797CC2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6076818A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BA7F14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A9D2AB" w14:textId="77777777" w:rsidR="000D6C6C" w:rsidRPr="007370B3" w:rsidRDefault="000D6C6C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B03D0FF" w14:textId="77777777" w:rsidR="000D6C6C" w:rsidRPr="007370B3" w:rsidRDefault="008E72CA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E72CA">
              <w:rPr>
                <w:rFonts w:ascii="Calibri" w:hAnsi="Calibri"/>
                <w:sz w:val="18"/>
                <w:szCs w:val="18"/>
              </w:rPr>
              <w:t>Develop ways of ensuring that outputs can be safely handl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75AF89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DC0000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F8C2AF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D51A6BE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29142EDD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548604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A61D18" w14:textId="77777777" w:rsidR="000D6C6C" w:rsidRPr="007370B3" w:rsidRDefault="000D6C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5B71328" w14:textId="77777777" w:rsidR="000D6C6C" w:rsidRPr="007370B3" w:rsidRDefault="008E72C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E72CA">
              <w:rPr>
                <w:rFonts w:ascii="Calibri" w:hAnsi="Calibri"/>
                <w:sz w:val="18"/>
                <w:szCs w:val="18"/>
              </w:rPr>
              <w:t>Develop ways of ensuring that outputs can be safely s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66E609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93AE88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9B40EC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1642FA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7FEC49B6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56970D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ED7B21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B997DAD" w14:textId="77777777" w:rsidR="000D6C6C" w:rsidRPr="007370B3" w:rsidRDefault="008E72CA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E72CA">
              <w:rPr>
                <w:rFonts w:ascii="Calibri" w:hAnsi="Calibri"/>
                <w:sz w:val="18"/>
                <w:szCs w:val="18"/>
              </w:rPr>
              <w:t>Develop ways of ensuring that outputs can be safely us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7723C6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A4392D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322972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96CD9CD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7716BBF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D4CCD2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C257F3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6B4DFF1" w14:textId="77777777" w:rsidR="000D6C6C" w:rsidRPr="007370B3" w:rsidRDefault="008E72CA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E72CA">
              <w:rPr>
                <w:rFonts w:ascii="Calibri" w:hAnsi="Calibri"/>
                <w:sz w:val="18"/>
                <w:szCs w:val="18"/>
              </w:rPr>
              <w:t>Develop ways of ensuring that outputs can be safely repai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FFF225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F96E3A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06796B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6CC940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CF490CA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3F73E0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4D2B05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1784611" w14:textId="77777777" w:rsidR="000D6C6C" w:rsidRPr="007370B3" w:rsidRDefault="008E72CA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E72CA">
              <w:rPr>
                <w:rFonts w:ascii="Calibri" w:hAnsi="Calibri"/>
                <w:sz w:val="18"/>
                <w:szCs w:val="18"/>
              </w:rPr>
              <w:t>Develop ways of ensuring that outputs can be safely maintai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24DF8F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A11B36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9DAB2D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BCBEE7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10878C3C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636C4D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3E946C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DD0D3E5" w14:textId="77777777" w:rsidR="000D6C6C" w:rsidRPr="007370B3" w:rsidRDefault="008E72CA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E72CA">
              <w:rPr>
                <w:rFonts w:ascii="Calibri" w:hAnsi="Calibri"/>
                <w:sz w:val="18"/>
                <w:szCs w:val="18"/>
              </w:rPr>
              <w:t>Develop ways of ensuring that outputs can be safely preser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5DB7CE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613BD9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41976C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5AEEC9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157CFD89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1B8CE6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F928C0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9D1562" w14:textId="77777777" w:rsidR="000D6C6C" w:rsidRPr="007370B3" w:rsidRDefault="008E72CA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E72CA">
              <w:rPr>
                <w:rFonts w:ascii="Calibri" w:hAnsi="Calibri"/>
                <w:sz w:val="18"/>
                <w:szCs w:val="18"/>
              </w:rPr>
              <w:t>Develop ways of ensuring that outputs can be safely destroy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4A1CF4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459A01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31D847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42F350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0CE6F4F3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173075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AAE17A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998F197" w14:textId="77777777" w:rsidR="000D6C6C" w:rsidRPr="007370B3" w:rsidRDefault="008E72CA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E72CA">
              <w:rPr>
                <w:rFonts w:ascii="Calibri" w:hAnsi="Calibri"/>
                <w:sz w:val="18"/>
                <w:szCs w:val="18"/>
              </w:rPr>
              <w:t>Develop ways of ensuring that outputs can be safely recycl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7919C1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DDCA2B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A1B148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1AF2F2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A4579" w:rsidRPr="002B2088" w14:paraId="2E8604EB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4FC940" w14:textId="77777777" w:rsidR="004A4579" w:rsidRPr="002B2088" w:rsidRDefault="004A4579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E84DD9" w14:textId="77777777" w:rsidR="004A4579" w:rsidRPr="007370B3" w:rsidRDefault="004A4579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8FF877A" w14:textId="77777777" w:rsidR="004A4579" w:rsidRPr="007370B3" w:rsidRDefault="009B0631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B0631">
              <w:rPr>
                <w:rFonts w:ascii="Calibri" w:hAnsi="Calibri"/>
                <w:sz w:val="18"/>
                <w:szCs w:val="18"/>
              </w:rPr>
              <w:t>Develop ways of controlling the secur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FD20BA" w14:textId="77777777" w:rsidR="004A4579" w:rsidRPr="00B6498B" w:rsidRDefault="004A457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DD2509" w14:textId="77777777" w:rsidR="004A4579" w:rsidRPr="00B6498B" w:rsidRDefault="004A457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E29D37" w14:textId="77777777" w:rsidR="004A4579" w:rsidRPr="00B6498B" w:rsidRDefault="004A457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B623BD" w14:textId="77777777" w:rsidR="004A4579" w:rsidRPr="00587ADE" w:rsidRDefault="004A457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318B31C2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777D7E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16279D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9FA6789" w14:textId="77777777" w:rsidR="000D6C6C" w:rsidRPr="007370B3" w:rsidRDefault="009B0631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B0631">
              <w:rPr>
                <w:rFonts w:ascii="Calibri" w:hAnsi="Calibri"/>
                <w:sz w:val="18"/>
                <w:szCs w:val="18"/>
              </w:rPr>
              <w:t>Develop ways of ensuring that outputs can be securely produc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62C0C5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8A22C8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6504A3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6F9A9D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753679F8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00A636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F53693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53B9C8A" w14:textId="77777777" w:rsidR="000D6C6C" w:rsidRPr="007370B3" w:rsidRDefault="009B0631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B0631">
              <w:rPr>
                <w:rFonts w:ascii="Calibri" w:hAnsi="Calibri"/>
                <w:sz w:val="18"/>
                <w:szCs w:val="18"/>
              </w:rPr>
              <w:t>Develop ways of ensuring that outputs can be securely packag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F12CA2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49F5CE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67A717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821399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658C6AE9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F2116F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93B05B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6E17584" w14:textId="77777777" w:rsidR="000D6C6C" w:rsidRPr="007370B3" w:rsidRDefault="009B0631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B0631">
              <w:rPr>
                <w:rFonts w:ascii="Calibri" w:hAnsi="Calibri"/>
                <w:sz w:val="18"/>
                <w:szCs w:val="18"/>
              </w:rPr>
              <w:t>Develop ways of ensuring that outputs can be securely delive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661681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7A2CA1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0EE732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C82050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64F3D40C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EE6248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3D44BE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382E5AB" w14:textId="77777777" w:rsidR="000D6C6C" w:rsidRPr="007370B3" w:rsidRDefault="009B0631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B0631">
              <w:rPr>
                <w:rFonts w:ascii="Calibri" w:hAnsi="Calibri"/>
                <w:sz w:val="18"/>
                <w:szCs w:val="18"/>
              </w:rPr>
              <w:t>Develop ways of ensuring that outputs can be securely handl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B1B73F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CFDBD4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313C18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DB23A9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0AE04CBD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1ABF66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2DB39A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E4FE50C" w14:textId="77777777" w:rsidR="000D6C6C" w:rsidRPr="007370B3" w:rsidRDefault="009B0631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B0631">
              <w:rPr>
                <w:rFonts w:ascii="Calibri" w:hAnsi="Calibri"/>
                <w:sz w:val="18"/>
                <w:szCs w:val="18"/>
              </w:rPr>
              <w:t>Develop ways of ensuring that outputs can be securely s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12EFD9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8846A7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0B40F2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C75A4E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EB3B5C9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EC9F70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AD6F0A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989CD4A" w14:textId="77777777" w:rsidR="000D6C6C" w:rsidRPr="007370B3" w:rsidRDefault="009B0631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B0631">
              <w:rPr>
                <w:rFonts w:ascii="Calibri" w:hAnsi="Calibri"/>
                <w:sz w:val="18"/>
                <w:szCs w:val="18"/>
              </w:rPr>
              <w:t>Develop ways of ensuring that outputs can be securely us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9576FC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0278FC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E85AC6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EF4842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E51EB9B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51C77F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5F270E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06A2EB6" w14:textId="77777777" w:rsidR="000D6C6C" w:rsidRPr="007370B3" w:rsidRDefault="009B0631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B0631">
              <w:rPr>
                <w:rFonts w:ascii="Calibri" w:hAnsi="Calibri"/>
                <w:sz w:val="18"/>
                <w:szCs w:val="18"/>
              </w:rPr>
              <w:t>Develop ways of ensuring that outputs can be securely repai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8EC1DF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B08C56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0490B0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2F9ACA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1BD612C4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C88A4E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6E8284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191D3ED" w14:textId="77777777" w:rsidR="000D6C6C" w:rsidRPr="007370B3" w:rsidRDefault="009B0631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B0631">
              <w:rPr>
                <w:rFonts w:ascii="Calibri" w:hAnsi="Calibri"/>
                <w:sz w:val="18"/>
                <w:szCs w:val="18"/>
              </w:rPr>
              <w:t>Develop ways of ensuring that outputs can be securely maintai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7BF9FF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328FBE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C13947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BF16AE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73CEFD5F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9A9EEC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CFCD02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AF87037" w14:textId="77777777" w:rsidR="000D6C6C" w:rsidRPr="007370B3" w:rsidRDefault="009B0631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B0631">
              <w:rPr>
                <w:rFonts w:ascii="Calibri" w:hAnsi="Calibri"/>
                <w:sz w:val="18"/>
                <w:szCs w:val="18"/>
              </w:rPr>
              <w:t>Develop ways of ensuring that outputs can be securely preser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F5A115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3177D3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CEA149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0E39E0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1CF2C72E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DB0BC9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601BF8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E1E0643" w14:textId="77777777" w:rsidR="000D6C6C" w:rsidRPr="007370B3" w:rsidRDefault="009B0631" w:rsidP="00242AF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B0631">
              <w:rPr>
                <w:rFonts w:ascii="Calibri" w:hAnsi="Calibri"/>
                <w:sz w:val="18"/>
                <w:szCs w:val="18"/>
              </w:rPr>
              <w:t>Develop ways of ensuring that outputs can be securely destroy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E2F3E9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B3F4A2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BCAD2A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4BF495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121C13DE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CFFB64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DEBF056" w14:textId="77777777" w:rsidR="000D6C6C" w:rsidRPr="007370B3" w:rsidRDefault="003B717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controlled conditions f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6FF83E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935D08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64D525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51D318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02BC56BF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32DE73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8CC175" w14:textId="77777777" w:rsidR="000D6C6C" w:rsidRPr="002B2088" w:rsidRDefault="000D6C6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EE6A3FB" w14:textId="77777777" w:rsidR="000D6C6C" w:rsidRPr="007370B3" w:rsidRDefault="003B717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ways of controlling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2DC567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FAC593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7A8B57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407B05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BA60BB8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588E65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5B6439" w14:textId="77777777" w:rsidR="000D6C6C" w:rsidRPr="007370B3" w:rsidRDefault="000D6C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20E402" w14:textId="77777777" w:rsidR="000D6C6C" w:rsidRPr="007370B3" w:rsidRDefault="003B717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ways of controlling the qual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D7D999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C39741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8E55D4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7F8F36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90226" w:rsidRPr="002B2088" w14:paraId="4B0534FE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1C6A7D" w14:textId="77777777" w:rsidR="00C90226" w:rsidRPr="002B2088" w:rsidRDefault="00C90226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2DEC51" w14:textId="77777777" w:rsidR="00C90226" w:rsidRPr="007370B3" w:rsidRDefault="00C9022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1CFAE07" w14:textId="77777777" w:rsidR="00C90226" w:rsidRPr="007370B3" w:rsidRDefault="003B717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ways of controlling the pur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540AC7" w14:textId="77777777" w:rsidR="00C90226" w:rsidRPr="00B6498B" w:rsidRDefault="00C9022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2E2BAA" w14:textId="77777777" w:rsidR="00C90226" w:rsidRPr="00B6498B" w:rsidRDefault="00C9022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4DFB84" w14:textId="77777777" w:rsidR="00C90226" w:rsidRPr="00B6498B" w:rsidRDefault="00C9022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B6B9DE" w14:textId="77777777" w:rsidR="00C90226" w:rsidRPr="00587ADE" w:rsidRDefault="00C9022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90226" w:rsidRPr="002B2088" w14:paraId="08996653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CEC8B8" w14:textId="77777777" w:rsidR="00C90226" w:rsidRPr="002B2088" w:rsidRDefault="00C90226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F70985" w14:textId="77777777" w:rsidR="00C90226" w:rsidRPr="007370B3" w:rsidRDefault="00C90226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4350284" w14:textId="77777777" w:rsidR="00C90226" w:rsidRPr="00206956" w:rsidRDefault="003B717F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206956">
              <w:rPr>
                <w:rFonts w:ascii="Calibri" w:hAnsi="Calibri"/>
                <w:spacing w:val="-4"/>
                <w:sz w:val="18"/>
                <w:szCs w:val="18"/>
              </w:rPr>
              <w:t>Develop ways of controlling foreign objects that compromise the quality of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AE5B91" w14:textId="77777777" w:rsidR="00C90226" w:rsidRPr="00B6498B" w:rsidRDefault="00C9022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FBACCF" w14:textId="77777777" w:rsidR="00C90226" w:rsidRPr="00B6498B" w:rsidRDefault="00C9022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214097" w14:textId="77777777" w:rsidR="00C90226" w:rsidRPr="00B6498B" w:rsidRDefault="00C9022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B7ADF6" w14:textId="77777777" w:rsidR="00C90226" w:rsidRPr="00587ADE" w:rsidRDefault="00C9022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90226" w:rsidRPr="002B2088" w14:paraId="53AAEA95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F73B37" w14:textId="77777777" w:rsidR="00C90226" w:rsidRPr="002B2088" w:rsidRDefault="00C90226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A7AE9B" w14:textId="77777777" w:rsidR="00C90226" w:rsidRPr="007370B3" w:rsidRDefault="00C90226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DE25371" w14:textId="77777777" w:rsidR="00C90226" w:rsidRPr="00206956" w:rsidRDefault="003B717F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206956">
              <w:rPr>
                <w:rFonts w:ascii="Calibri" w:hAnsi="Calibri"/>
                <w:spacing w:val="-4"/>
                <w:sz w:val="18"/>
                <w:szCs w:val="18"/>
              </w:rPr>
              <w:t>Develop ways of detecting foreign objects that compromise the quality of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A7D572" w14:textId="77777777" w:rsidR="00C90226" w:rsidRPr="00B6498B" w:rsidRDefault="00C9022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B41D27" w14:textId="77777777" w:rsidR="00C90226" w:rsidRPr="00B6498B" w:rsidRDefault="00C9022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CF377D" w14:textId="77777777" w:rsidR="00C90226" w:rsidRPr="00B6498B" w:rsidRDefault="00C9022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90737A" w14:textId="77777777" w:rsidR="00C90226" w:rsidRPr="00587ADE" w:rsidRDefault="00C9022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16680D5F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F6391C" w14:textId="77777777" w:rsidR="00695EB1" w:rsidRPr="002B2088" w:rsidRDefault="00695EB1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F9BEFD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620C541" w14:textId="77777777" w:rsidR="00695EB1" w:rsidRPr="00206956" w:rsidRDefault="003B717F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206956">
              <w:rPr>
                <w:rFonts w:ascii="Calibri" w:hAnsi="Calibri"/>
                <w:spacing w:val="-4"/>
                <w:sz w:val="18"/>
                <w:szCs w:val="18"/>
              </w:rPr>
              <w:t>Develop ways of removing foreign objects that compromise the quality of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3C242E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44E330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CC6030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92CA4F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72AB8D91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D5B2BB" w14:textId="77777777" w:rsidR="00695EB1" w:rsidRPr="002B2088" w:rsidRDefault="00695EB1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3672C6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0DDCA4D" w14:textId="77777777" w:rsidR="00695EB1" w:rsidRPr="00206956" w:rsidRDefault="003B717F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206956">
              <w:rPr>
                <w:rFonts w:ascii="Calibri" w:hAnsi="Calibri"/>
                <w:spacing w:val="-4"/>
                <w:sz w:val="18"/>
                <w:szCs w:val="18"/>
              </w:rPr>
              <w:t>Develop ways of preventing foreign objects that compromise the quality of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A6EAE8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8E6E5F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2CECCE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8580D0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062BD910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62E3FE" w14:textId="77777777" w:rsidR="00695EB1" w:rsidRPr="002B2088" w:rsidRDefault="00695EB1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D16BE6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3255496" w14:textId="77777777" w:rsidR="00695EB1" w:rsidRPr="007370B3" w:rsidRDefault="003B717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ways of controlling the suitabil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2AC60D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FCA61C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7D3B4A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586BCA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0309828E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32E286" w14:textId="77777777" w:rsidR="00695EB1" w:rsidRPr="002B2088" w:rsidRDefault="00695EB1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2912DC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4C55625" w14:textId="77777777" w:rsidR="00695EB1" w:rsidRPr="00206956" w:rsidRDefault="003B717F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206956">
              <w:rPr>
                <w:rFonts w:ascii="Calibri" w:hAnsi="Calibri"/>
                <w:spacing w:val="-4"/>
                <w:sz w:val="18"/>
                <w:szCs w:val="18"/>
              </w:rPr>
              <w:t>Develop ways of controlling the suitability of parts and materials to be used as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868336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648A2E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15DF34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209539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4DD38253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E222B5" w14:textId="77777777" w:rsidR="00695EB1" w:rsidRPr="002B2088" w:rsidRDefault="00695EB1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5A382B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429C639" w14:textId="77777777" w:rsidR="00695EB1" w:rsidRPr="00206956" w:rsidRDefault="003B717F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206956">
              <w:rPr>
                <w:rFonts w:ascii="Calibri" w:hAnsi="Calibri"/>
                <w:spacing w:val="-4"/>
                <w:sz w:val="18"/>
                <w:szCs w:val="18"/>
              </w:rPr>
              <w:t>Develop ways of controlling the suitability of software that is embedded in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A67B89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DDEFF0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4ABABB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EA7691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2FBB6827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3B8856" w14:textId="77777777" w:rsidR="00695EB1" w:rsidRPr="002B2088" w:rsidRDefault="00695EB1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EA3171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777B2F6" w14:textId="77777777" w:rsidR="00695EB1" w:rsidRPr="007370B3" w:rsidRDefault="003B717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ways of controlling the acceptabil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196B66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39EE57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79419F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D72536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0BC4746E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976A59" w14:textId="77777777" w:rsidR="00695EB1" w:rsidRPr="002B2088" w:rsidRDefault="00695EB1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D7AB6E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6D85F4C" w14:textId="77777777" w:rsidR="00695EB1" w:rsidRPr="007370B3" w:rsidRDefault="003B717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acceptance criteria for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CCB342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05E436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10C190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DE71E6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0EC8A1E7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B34B59" w14:textId="77777777" w:rsidR="00695EB1" w:rsidRPr="002B2088" w:rsidRDefault="00695EB1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5E4F54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C1613A0" w14:textId="77777777" w:rsidR="00695EB1" w:rsidRPr="007370B3" w:rsidRDefault="003B717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methods and procedures for tes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FB86E4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72A148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A239CD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901D81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0D40F576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F7CBB2" w14:textId="77777777" w:rsidR="00695EB1" w:rsidRPr="002B2088" w:rsidRDefault="00695EB1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4E4F05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93A471D" w14:textId="77777777" w:rsidR="00695EB1" w:rsidRPr="007370B3" w:rsidRDefault="003B717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methods and procedures for inspec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C6E447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3028DF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9CCBE1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463A8C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273AB92C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15793A" w14:textId="77777777" w:rsidR="00695EB1" w:rsidRPr="002B2088" w:rsidRDefault="00695EB1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D852E1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FF04D0A" w14:textId="77777777" w:rsidR="00695EB1" w:rsidRPr="007370B3" w:rsidRDefault="003B717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methods and procedures for monitor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C86787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38794A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91DE27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0468F1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63BAF044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DE9BBD" w14:textId="77777777" w:rsidR="00695EB1" w:rsidRPr="002B2088" w:rsidRDefault="00695EB1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095178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D8717B9" w14:textId="77777777" w:rsidR="00695EB1" w:rsidRPr="007370B3" w:rsidRDefault="003B717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methods and procedures for measur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A5F7B7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1CEED0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027867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AD1F542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77B63D6D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A05452" w14:textId="77777777" w:rsidR="00695EB1" w:rsidRPr="002B2088" w:rsidRDefault="00695EB1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CF8BAE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F2E6D66" w14:textId="77777777" w:rsidR="00695EB1" w:rsidRPr="007370B3" w:rsidRDefault="003B717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methods and procedures for evalua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27BE12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B36E1D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942380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22E4F5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450E469C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5F882B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F79FFA" w14:textId="77777777" w:rsidR="000D6C6C" w:rsidRPr="007370B3" w:rsidRDefault="000D6C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2C1292A" w14:textId="77777777" w:rsidR="000D6C6C" w:rsidRPr="007370B3" w:rsidRDefault="003B717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ways of controlling the secur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5506F3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F87830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279019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CFCD93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E55BB" w:rsidRPr="002B2088" w14:paraId="217B6AAA" w14:textId="77777777" w:rsidTr="00B168F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12477C" w14:textId="77777777" w:rsidR="00DE55BB" w:rsidRPr="002B2088" w:rsidRDefault="00DE55BB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4D2FD8" w14:textId="77777777" w:rsidR="00DE55BB" w:rsidRPr="007370B3" w:rsidRDefault="00DE55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5315C77" w14:textId="77777777" w:rsidR="00DE55BB" w:rsidRPr="007370B3" w:rsidRDefault="00DE55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ways of controlling the safety of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B529C2" w14:textId="77777777" w:rsidR="00DE55BB" w:rsidRPr="00B6498B" w:rsidRDefault="00DE55B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0FB9DC" w14:textId="77777777" w:rsidR="00DE55BB" w:rsidRPr="00B6498B" w:rsidRDefault="00DE55B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5A2A93" w14:textId="77777777" w:rsidR="00DE55BB" w:rsidRPr="00B6498B" w:rsidRDefault="00DE55B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203AC5" w14:textId="77777777" w:rsidR="00DE55BB" w:rsidRPr="00587ADE" w:rsidRDefault="00DE55B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6AB0A662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B7B014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EACE33" w14:textId="77777777" w:rsidR="000D6C6C" w:rsidRPr="007370B3" w:rsidRDefault="000D6C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EF559B0" w14:textId="2A9D3BF1" w:rsidR="000D6C6C" w:rsidRPr="007370B3" w:rsidRDefault="003B717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ways of controlling the </w:t>
            </w:r>
            <w:r w:rsidR="00DE55BB">
              <w:rPr>
                <w:rFonts w:ascii="Calibri" w:hAnsi="Calibri"/>
                <w:sz w:val="18"/>
                <w:szCs w:val="18"/>
              </w:rPr>
              <w:t>privacy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7E82A4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668EEA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858FD5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EBBCA4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0299D5B8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EBF065" w14:textId="77777777" w:rsidR="006F4F25" w:rsidRPr="002B2088" w:rsidRDefault="006F4F25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77210A9" w14:textId="77777777" w:rsidR="006F4F25" w:rsidRPr="007370B3" w:rsidRDefault="00D44BC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controlled conditions f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F5DF31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800C54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65CED4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BC6C77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7375B528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A8A811" w14:textId="77777777" w:rsidR="006F4F25" w:rsidRPr="002B2088" w:rsidRDefault="006F4F25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44852B" w14:textId="77777777" w:rsidR="006F4F25" w:rsidRPr="002B2088" w:rsidRDefault="006F4F2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EB5B02B" w14:textId="77777777" w:rsidR="006F4F25" w:rsidRPr="007370B3" w:rsidRDefault="00D44BC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342AAD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560C82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2AB32A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28273A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5DEECA21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B3BE9D" w14:textId="77777777" w:rsidR="00AE6FA4" w:rsidRPr="002B2088" w:rsidRDefault="00AE6FA4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A442E8" w14:textId="77777777" w:rsidR="00AE6FA4" w:rsidRPr="007370B3" w:rsidRDefault="00AE6FA4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7A7AF20" w14:textId="77777777" w:rsidR="00AE6FA4" w:rsidRPr="007370B3" w:rsidRDefault="00D44BCE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test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F6273C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4BDCA6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5C9A74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C9E3F49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22D58A51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CD4282" w14:textId="77777777" w:rsidR="00AE6FA4" w:rsidRPr="002B2088" w:rsidRDefault="00AE6FA4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7D4BFE" w14:textId="77777777" w:rsidR="00AE6FA4" w:rsidRPr="007370B3" w:rsidRDefault="00AE6FA4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6D93627" w14:textId="77777777" w:rsidR="00AE6FA4" w:rsidRPr="007370B3" w:rsidRDefault="00D44BCE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control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FF38B4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2F369E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4F3474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9BECBB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0719A50F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280ABB" w14:textId="77777777" w:rsidR="00AE6FA4" w:rsidRPr="002B2088" w:rsidRDefault="00AE6FA4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30A8D0" w14:textId="77777777" w:rsidR="00AE6FA4" w:rsidRPr="007370B3" w:rsidRDefault="00AE6FA4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1C8F73A" w14:textId="77777777" w:rsidR="00AE6FA4" w:rsidRPr="007370B3" w:rsidRDefault="00D44BCE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inspec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C1205E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03AE1C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3B3A98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43AB90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1B86CB76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DDD995" w14:textId="77777777" w:rsidR="00AE6FA4" w:rsidRPr="002B2088" w:rsidRDefault="00AE6FA4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F11E9E" w14:textId="77777777" w:rsidR="00AE6FA4" w:rsidRPr="007370B3" w:rsidRDefault="00AE6FA4" w:rsidP="001F164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730660C" w14:textId="77777777" w:rsidR="00AE6FA4" w:rsidRPr="007370B3" w:rsidRDefault="00D44BCE" w:rsidP="001F164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manag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C79B3F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9BA544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1FF253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A04514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4F62A42B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383461" w14:textId="77777777" w:rsidR="00AE6FA4" w:rsidRPr="002B2088" w:rsidRDefault="00AE6FA4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3E1DCC" w14:textId="77777777" w:rsidR="00AE6FA4" w:rsidRPr="007370B3" w:rsidRDefault="00AE6FA4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A09C332" w14:textId="77777777" w:rsidR="00AE6FA4" w:rsidRPr="007370B3" w:rsidRDefault="00D44BCE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measur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9235D3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279F44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5D5B5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B47113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52715551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40DD4A" w14:textId="77777777" w:rsidR="00AE6FA4" w:rsidRPr="002B2088" w:rsidRDefault="00AE6FA4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76274A" w14:textId="77777777" w:rsidR="00AE6FA4" w:rsidRPr="007370B3" w:rsidRDefault="00AE6FA4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CCE1FB2" w14:textId="77777777" w:rsidR="00AE6FA4" w:rsidRPr="007370B3" w:rsidRDefault="00D44BCE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maintenance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A2B306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BAD255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23E8F6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ACF64A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06F95CFC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E2D57F" w14:textId="77777777" w:rsidR="006F4F25" w:rsidRPr="002B2088" w:rsidRDefault="006F4F25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255781" w14:textId="77777777" w:rsidR="006F4F25" w:rsidRPr="007370B3" w:rsidRDefault="006F4F25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9ADF0F" w14:textId="77777777" w:rsidR="006F4F25" w:rsidRPr="007370B3" w:rsidRDefault="00D44BCE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produc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6C0B34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F6B20B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1915E7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6A2AD0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596119FA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70E6D9" w14:textId="77777777" w:rsidR="006F4F25" w:rsidRPr="002B2088" w:rsidRDefault="006F4F25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54C842" w14:textId="77777777" w:rsidR="006F4F25" w:rsidRPr="007370B3" w:rsidRDefault="006F4F25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C935303" w14:textId="77777777" w:rsidR="006F4F25" w:rsidRPr="007370B3" w:rsidRDefault="00D44BCE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monitor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E4550F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9FF86B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09DDCB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8E5BB5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5ED6B738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2E62F5" w14:textId="77777777" w:rsidR="006F4F25" w:rsidRPr="002B2088" w:rsidRDefault="006F4F25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975AB8" w14:textId="77777777" w:rsidR="006F4F25" w:rsidRPr="007370B3" w:rsidRDefault="006F4F25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4803FA8" w14:textId="77777777" w:rsidR="006F4F25" w:rsidRPr="007370B3" w:rsidRDefault="00D44BCE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evalua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16B86B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ADB70A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53D021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643F21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0996CE0F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3FBE33" w14:textId="77777777" w:rsidR="006F4F25" w:rsidRPr="002B2088" w:rsidRDefault="006F4F25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70A915" w14:textId="77777777" w:rsidR="006F4F25" w:rsidRPr="007370B3" w:rsidRDefault="006F4F25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3135C86" w14:textId="77777777" w:rsidR="006F4F25" w:rsidRPr="007370B3" w:rsidRDefault="00D44BCE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audi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D16EF9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9B2EAF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5ABC86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FF4F6D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739FC6C2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6BD788" w14:textId="77777777" w:rsidR="006F4F25" w:rsidRPr="002B2088" w:rsidRDefault="006F4F25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38848D" w14:textId="77777777" w:rsidR="006F4F25" w:rsidRPr="007370B3" w:rsidRDefault="006F4F25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841F0B6" w14:textId="77777777" w:rsidR="006F4F25" w:rsidRPr="007370B3" w:rsidRDefault="00D44BCE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review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BC47A4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152A07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FA4B5F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2A6CE1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3182FF0E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98E435" w14:textId="77777777" w:rsidR="00AE6FA4" w:rsidRPr="002B2088" w:rsidRDefault="00AE6FA4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77961A" w14:textId="77777777" w:rsidR="00AE6FA4" w:rsidRPr="007370B3" w:rsidRDefault="00AE6FA4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5C63CE9" w14:textId="44E02866" w:rsidR="00AE6FA4" w:rsidRPr="007370B3" w:rsidRDefault="00D44BCE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C7063">
              <w:rPr>
                <w:rFonts w:ascii="Calibri" w:hAnsi="Calibri"/>
                <w:sz w:val="18"/>
                <w:szCs w:val="18"/>
              </w:rPr>
              <w:t>change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1B8BD7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D07EBC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9AE503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508173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3F142EC0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7F939B" w14:textId="77777777" w:rsidR="006F4F25" w:rsidRPr="002B2088" w:rsidRDefault="006F4F25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4E5AC6" w14:textId="77777777" w:rsidR="006F4F25" w:rsidRPr="007370B3" w:rsidRDefault="006F4F25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EFD6A59" w14:textId="77777777" w:rsidR="006F4F25" w:rsidRPr="007370B3" w:rsidRDefault="00D44BCE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correc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E59B17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7BBB7D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D48740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5557C0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495C3155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5258F7" w14:textId="77777777" w:rsidR="006F4F25" w:rsidRPr="002B2088" w:rsidRDefault="006F4F25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2BADB5" w14:textId="77777777" w:rsidR="006F4F25" w:rsidRPr="007370B3" w:rsidRDefault="006F4F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B3D883" w14:textId="77777777" w:rsidR="006F4F25" w:rsidRPr="007370B3" w:rsidRDefault="00D44BC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improv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85F8AC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A1CB95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0BD897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80DAF1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37D516BD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21FB1158" w14:textId="7A18DE9F" w:rsidR="00962B8C" w:rsidRPr="004D65E1" w:rsidRDefault="00C70B97" w:rsidP="00745488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139AF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D1F75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D1F75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1161D" w:rsidRPr="00C1161D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C1161D" w:rsidRPr="00C1161D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roviders</w:t>
            </w:r>
          </w:p>
        </w:tc>
      </w:tr>
      <w:tr w:rsidR="00C1161D" w:rsidRPr="002B2088" w14:paraId="4AA2724C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D62C3A" w14:textId="77777777" w:rsidR="00C1161D" w:rsidRPr="002B2088" w:rsidRDefault="00C1161D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276B5F33" w14:textId="77777777" w:rsidR="00C1161D" w:rsidRPr="007370B3" w:rsidRDefault="00C1161D" w:rsidP="0074548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1161D">
              <w:rPr>
                <w:rFonts w:ascii="Calibri" w:hAnsi="Calibri"/>
                <w:sz w:val="18"/>
                <w:szCs w:val="18"/>
              </w:rPr>
              <w:t>Develop ways of controlling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2FEEDC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EB44C4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B9DAAF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07505B" w14:textId="77777777" w:rsidR="00C1161D" w:rsidRPr="00587ADE" w:rsidRDefault="00C116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161D" w:rsidRPr="002B2088" w14:paraId="2C2D3643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07B323" w14:textId="77777777" w:rsidR="00C1161D" w:rsidRPr="002B2088" w:rsidRDefault="00C1161D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703B48" w14:textId="77777777" w:rsidR="00C1161D" w:rsidRPr="002B2088" w:rsidRDefault="00C1161D" w:rsidP="0074548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39EEC69" w14:textId="77777777" w:rsidR="00C1161D" w:rsidRPr="007370B3" w:rsidRDefault="00C1161D" w:rsidP="0074548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1161D">
              <w:rPr>
                <w:rFonts w:ascii="Calibri" w:hAnsi="Calibri"/>
                <w:sz w:val="18"/>
                <w:szCs w:val="18"/>
              </w:rPr>
              <w:t>Plan how to control external processes, products, and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E034EA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5AB467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C77A28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A626DA" w14:textId="77777777" w:rsidR="00C1161D" w:rsidRPr="00587ADE" w:rsidRDefault="00C116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161D" w:rsidRPr="002B2088" w14:paraId="5E63E2B8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87839A" w14:textId="77777777" w:rsidR="00C1161D" w:rsidRPr="002B2088" w:rsidRDefault="00C1161D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D08DED" w14:textId="77777777" w:rsidR="00C1161D" w:rsidRPr="007370B3" w:rsidRDefault="00C1161D" w:rsidP="0074548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E194EB" w14:textId="77777777" w:rsidR="00C1161D" w:rsidRPr="007370B3" w:rsidRDefault="00C1161D" w:rsidP="0074548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1161D">
              <w:rPr>
                <w:rFonts w:ascii="Calibri" w:hAnsi="Calibri"/>
                <w:sz w:val="18"/>
                <w:szCs w:val="18"/>
              </w:rPr>
              <w:t>Consider the potential impact that externally provided processes, products, and services could have on your ability to consistently meet extern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1AAA5A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061444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4438D1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4461AC" w14:textId="77777777" w:rsidR="00C1161D" w:rsidRPr="00587ADE" w:rsidRDefault="00C116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161D" w:rsidRPr="002B2088" w14:paraId="3257302D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FD8FE6" w14:textId="77777777" w:rsidR="00C1161D" w:rsidRPr="002B2088" w:rsidRDefault="00C1161D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864956" w14:textId="77777777" w:rsidR="00C1161D" w:rsidRPr="007370B3" w:rsidRDefault="00C1161D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4B85FD4" w14:textId="77777777" w:rsidR="00C1161D" w:rsidRPr="007370B3" w:rsidRDefault="00C1161D" w:rsidP="0074548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1161D">
              <w:rPr>
                <w:rFonts w:ascii="Calibri" w:hAnsi="Calibri"/>
                <w:sz w:val="18"/>
                <w:szCs w:val="18"/>
              </w:rPr>
              <w:t>Consider the potential impact on your ability to meet customer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411DF5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2726F4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0E4E83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9E6B269" w14:textId="77777777" w:rsidR="00C1161D" w:rsidRPr="00587ADE" w:rsidRDefault="00C116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161D" w:rsidRPr="002B2088" w14:paraId="5137A475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DFF381" w14:textId="77777777" w:rsidR="00C1161D" w:rsidRPr="002B2088" w:rsidRDefault="00C1161D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8D8ECF" w14:textId="77777777" w:rsidR="00C1161D" w:rsidRPr="007370B3" w:rsidRDefault="00C1161D" w:rsidP="0074548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0AC40BD" w14:textId="77777777" w:rsidR="00C1161D" w:rsidRPr="007370B3" w:rsidRDefault="00C1161D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C1161D">
              <w:rPr>
                <w:rFonts w:ascii="Calibri" w:hAnsi="Calibri"/>
                <w:sz w:val="18"/>
                <w:szCs w:val="18"/>
              </w:rPr>
              <w:t>Consider the potential impact on statutory and regulatory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3C6C92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1E1C0B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26A758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EE8A2C" w14:textId="77777777" w:rsidR="00C1161D" w:rsidRPr="00587ADE" w:rsidRDefault="00C116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4EE172A2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96D37C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3C11B1" w14:textId="77777777" w:rsidR="00D74DFF" w:rsidRPr="002B2088" w:rsidRDefault="00D74DFF" w:rsidP="00745488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47F7E61" w14:textId="77777777" w:rsidR="00D74DFF" w:rsidRPr="007370B3" w:rsidRDefault="002F65FE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2F65FE">
              <w:rPr>
                <w:rFonts w:ascii="Calibri" w:hAnsi="Calibri"/>
                <w:sz w:val="18"/>
                <w:szCs w:val="18"/>
              </w:rPr>
              <w:t>Create controls for external processes, products, and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20293A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DA75AD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E1655C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FA4978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300CE815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F79C39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311BB5" w14:textId="77777777" w:rsidR="00D74DFF" w:rsidRPr="007370B3" w:rsidRDefault="00D74DF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00E943" w14:textId="77777777" w:rsidR="00D74DFF" w:rsidRPr="007370B3" w:rsidRDefault="002F65FE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2F65FE">
              <w:rPr>
                <w:rFonts w:ascii="Calibri" w:hAnsi="Calibri"/>
                <w:sz w:val="18"/>
                <w:szCs w:val="18"/>
              </w:rPr>
              <w:t>Develop controls for processes that your organization is outsourcing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018893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E17C6A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6EE905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EE179F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43F1CC00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3045BE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F07B3E" w14:textId="77777777" w:rsidR="00D74DFF" w:rsidRPr="007370B3" w:rsidRDefault="00D74DF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CB4BEAF" w14:textId="77777777" w:rsidR="00D74DFF" w:rsidRPr="007370B3" w:rsidRDefault="002F65FE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2F65FE">
              <w:rPr>
                <w:rFonts w:ascii="Calibri" w:hAnsi="Calibri"/>
                <w:sz w:val="18"/>
                <w:szCs w:val="18"/>
              </w:rPr>
              <w:t>Ensure that outsourced processes remain within your organization's contro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040C27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530013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368C73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B716C9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586B306D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2BF192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DF3226" w14:textId="77777777" w:rsidR="00D74DFF" w:rsidRPr="007370B3" w:rsidRDefault="00D74DFF" w:rsidP="0074548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B93B9EB" w14:textId="621F17FF" w:rsidR="00D74DFF" w:rsidRPr="007370B3" w:rsidRDefault="002F65FE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2F65FE">
              <w:rPr>
                <w:rFonts w:ascii="Calibri" w:hAnsi="Calibri"/>
                <w:sz w:val="18"/>
                <w:szCs w:val="18"/>
              </w:rPr>
              <w:t xml:space="preserve">Figure out how you're going to control external </w:t>
            </w:r>
            <w:r w:rsidR="003D527A">
              <w:rPr>
                <w:rFonts w:ascii="Calibri" w:hAnsi="Calibri"/>
                <w:sz w:val="18"/>
                <w:szCs w:val="18"/>
              </w:rPr>
              <w:t>process</w:t>
            </w:r>
            <w:r w:rsidRPr="002F65FE">
              <w:rPr>
                <w:rFonts w:ascii="Calibri" w:hAnsi="Calibri"/>
                <w:sz w:val="18"/>
                <w:szCs w:val="18"/>
              </w:rPr>
              <w:t xml:space="preserve">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50253F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B19031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F58B61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F0F171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176B" w:rsidRPr="002B2088" w14:paraId="0023A62F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2D9E2A" w14:textId="77777777" w:rsidR="0077176B" w:rsidRPr="002B2088" w:rsidRDefault="0077176B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197F8F" w14:textId="77777777" w:rsidR="0077176B" w:rsidRPr="007370B3" w:rsidRDefault="0077176B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53F63AB" w14:textId="698C8643" w:rsidR="0077176B" w:rsidRPr="007370B3" w:rsidRDefault="002F65F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F65FE">
              <w:rPr>
                <w:rFonts w:ascii="Calibri" w:hAnsi="Calibri"/>
                <w:sz w:val="18"/>
                <w:szCs w:val="18"/>
              </w:rPr>
              <w:t xml:space="preserve">Consider the potential impact that external </w:t>
            </w:r>
            <w:r w:rsidR="003D527A">
              <w:rPr>
                <w:rFonts w:ascii="Calibri" w:hAnsi="Calibri"/>
                <w:sz w:val="18"/>
                <w:szCs w:val="18"/>
              </w:rPr>
              <w:t>process</w:t>
            </w:r>
            <w:r w:rsidR="003D527A" w:rsidRPr="002F65FE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F65FE">
              <w:rPr>
                <w:rFonts w:ascii="Calibri" w:hAnsi="Calibri"/>
                <w:sz w:val="18"/>
                <w:szCs w:val="18"/>
              </w:rPr>
              <w:t xml:space="preserve">providers could have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2F65FE">
              <w:rPr>
                <w:rFonts w:ascii="Calibri" w:hAnsi="Calibri"/>
                <w:sz w:val="18"/>
                <w:szCs w:val="18"/>
              </w:rPr>
              <w:t>on your ability to consistently meet customer and leg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F8558" w14:textId="77777777" w:rsidR="0077176B" w:rsidRPr="00B6498B" w:rsidRDefault="007717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0B3BEF" w14:textId="77777777" w:rsidR="0077176B" w:rsidRPr="00B6498B" w:rsidRDefault="007717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073E27" w14:textId="77777777" w:rsidR="0077176B" w:rsidRPr="00B6498B" w:rsidRDefault="0077176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E84174" w14:textId="77777777" w:rsidR="0077176B" w:rsidRPr="00587ADE" w:rsidRDefault="007717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26FCD84C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AAFE89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F3C715" w14:textId="77777777" w:rsidR="00D74DFF" w:rsidRPr="007370B3" w:rsidRDefault="00D74DFF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729357D" w14:textId="75062C43" w:rsidR="00D74DFF" w:rsidRPr="007370B3" w:rsidRDefault="002F65F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F65FE">
              <w:rPr>
                <w:rFonts w:ascii="Calibri" w:hAnsi="Calibri"/>
                <w:sz w:val="18"/>
                <w:szCs w:val="18"/>
              </w:rPr>
              <w:t xml:space="preserve">Consider the controls that external </w:t>
            </w:r>
            <w:r w:rsidR="003D527A">
              <w:rPr>
                <w:rFonts w:ascii="Calibri" w:hAnsi="Calibri"/>
                <w:sz w:val="18"/>
                <w:szCs w:val="18"/>
              </w:rPr>
              <w:t>process</w:t>
            </w:r>
            <w:r w:rsidR="003D527A" w:rsidRPr="002F65FE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F65FE">
              <w:rPr>
                <w:rFonts w:ascii="Calibri" w:hAnsi="Calibri"/>
                <w:sz w:val="18"/>
                <w:szCs w:val="18"/>
              </w:rPr>
              <w:t xml:space="preserve">providers have implemented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2F65FE">
              <w:rPr>
                <w:rFonts w:ascii="Calibri" w:hAnsi="Calibri"/>
                <w:sz w:val="18"/>
                <w:szCs w:val="18"/>
              </w:rPr>
              <w:t>and think about how effective their controls really are in practi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F5D37A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BECBB4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99B72C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14D359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5EF9856E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02A2B7" w14:textId="77777777" w:rsidR="00A30B80" w:rsidRPr="002B2088" w:rsidRDefault="00A30B80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292EC7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BF48280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30B80">
              <w:rPr>
                <w:rFonts w:ascii="Calibri" w:hAnsi="Calibri"/>
                <w:sz w:val="18"/>
                <w:szCs w:val="18"/>
              </w:rPr>
              <w:t>Develop controls for products that your organization is outsourcing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3F4C3B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5C4435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B177BF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4BDA11" w14:textId="77777777" w:rsidR="00A30B80" w:rsidRPr="00587ADE" w:rsidRDefault="00A30B8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7FF87147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80C333" w14:textId="77777777" w:rsidR="00A30B80" w:rsidRPr="002B2088" w:rsidRDefault="00A30B80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CD4721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92EA164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30B80">
              <w:rPr>
                <w:rFonts w:ascii="Calibri" w:hAnsi="Calibri"/>
                <w:sz w:val="18"/>
                <w:szCs w:val="18"/>
              </w:rPr>
              <w:t>Ensure that outsourced products remain within your organization's contro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F26275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B7CFFC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B2DA34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69C6B3" w14:textId="77777777" w:rsidR="00A30B80" w:rsidRPr="00587ADE" w:rsidRDefault="00A30B8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5DEAEBB6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1EB018" w14:textId="77777777" w:rsidR="00A30B80" w:rsidRPr="002B2088" w:rsidRDefault="00A30B80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5679F0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590B158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30B80">
              <w:rPr>
                <w:rFonts w:ascii="Calibri" w:hAnsi="Calibri"/>
                <w:sz w:val="18"/>
                <w:szCs w:val="18"/>
              </w:rPr>
              <w:t>Figure out how you're going to control external product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F06FE9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0209B3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3AD984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B76D59" w14:textId="77777777" w:rsidR="00A30B80" w:rsidRPr="00587ADE" w:rsidRDefault="00A30B8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42A71144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61930A" w14:textId="77777777" w:rsidR="00A30B80" w:rsidRPr="002B2088" w:rsidRDefault="00A30B80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52AC03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89DF6EF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30B80">
              <w:rPr>
                <w:rFonts w:ascii="Calibri" w:hAnsi="Calibri"/>
                <w:sz w:val="18"/>
                <w:szCs w:val="18"/>
              </w:rPr>
              <w:t xml:space="preserve">Consider the potential impact that external product providers could have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A30B80">
              <w:rPr>
                <w:rFonts w:ascii="Calibri" w:hAnsi="Calibri"/>
                <w:sz w:val="18"/>
                <w:szCs w:val="18"/>
              </w:rPr>
              <w:t>on your ability to consistently meet customer and leg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1714CE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5DE7C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B4DEA3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CDF7C5" w14:textId="77777777" w:rsidR="00A30B80" w:rsidRPr="00587ADE" w:rsidRDefault="00A30B8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014C9C80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4E293C" w14:textId="77777777" w:rsidR="00A30B80" w:rsidRPr="002B2088" w:rsidRDefault="00A30B80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9099DF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16BC6E5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30B80">
              <w:rPr>
                <w:rFonts w:ascii="Calibri" w:hAnsi="Calibri"/>
                <w:sz w:val="18"/>
                <w:szCs w:val="18"/>
              </w:rPr>
              <w:t xml:space="preserve">Consider the controls that external product providers have implemented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A30B80">
              <w:rPr>
                <w:rFonts w:ascii="Calibri" w:hAnsi="Calibri"/>
                <w:sz w:val="18"/>
                <w:szCs w:val="18"/>
              </w:rPr>
              <w:t>and think about how effective their controls really are in practi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BA1296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67E4B4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BD898E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530751" w14:textId="77777777" w:rsidR="00A30B80" w:rsidRPr="00587ADE" w:rsidRDefault="00A30B8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7858211E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1C8787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884C9E" w14:textId="77777777" w:rsidR="00D74DFF" w:rsidRPr="007370B3" w:rsidRDefault="00D74D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FF0111C" w14:textId="77777777" w:rsidR="00D74DFF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30B80">
              <w:rPr>
                <w:rFonts w:ascii="Calibri" w:hAnsi="Calibri"/>
                <w:sz w:val="18"/>
                <w:szCs w:val="18"/>
              </w:rPr>
              <w:t>Develop controls for services that your organization is outsourcing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CD0C22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57273A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88C2BA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A30734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2F1B469C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FB63D2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316D18" w14:textId="77777777" w:rsidR="00D74DFF" w:rsidRPr="007370B3" w:rsidRDefault="00D74D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D330A96" w14:textId="77777777" w:rsidR="00D74DFF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30B80">
              <w:rPr>
                <w:rFonts w:ascii="Calibri" w:hAnsi="Calibri"/>
                <w:sz w:val="18"/>
                <w:szCs w:val="18"/>
              </w:rPr>
              <w:t>Ensure that outsourced services remain within your organization's contro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29E04E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8ED292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311AC2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BDC57A5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3C8C43DC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709734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657923" w14:textId="77777777" w:rsidR="00D74DFF" w:rsidRPr="007370B3" w:rsidRDefault="00D74DFF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5E505FD" w14:textId="77777777" w:rsidR="00D74DFF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30B80">
              <w:rPr>
                <w:rFonts w:ascii="Calibri" w:hAnsi="Calibri"/>
                <w:sz w:val="18"/>
                <w:szCs w:val="18"/>
              </w:rPr>
              <w:t>Figure out how you're going to control external service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237F52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D84068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2BCAE4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13896F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4C518335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143546" w14:textId="77777777" w:rsidR="00A30B80" w:rsidRPr="002B2088" w:rsidRDefault="00A30B80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4C9CEA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C2C98CC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30B80">
              <w:rPr>
                <w:rFonts w:ascii="Calibri" w:hAnsi="Calibri"/>
                <w:sz w:val="18"/>
                <w:szCs w:val="18"/>
              </w:rPr>
              <w:t xml:space="preserve">Consider the potential impact that external service providers could have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A30B80">
              <w:rPr>
                <w:rFonts w:ascii="Calibri" w:hAnsi="Calibri"/>
                <w:sz w:val="18"/>
                <w:szCs w:val="18"/>
              </w:rPr>
              <w:t>on your ability to consistently meet customer and leg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EE9125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42F368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80DB1D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62A499" w14:textId="77777777" w:rsidR="00A30B80" w:rsidRPr="00587ADE" w:rsidRDefault="00A30B8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3DB7F7EF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236B62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DB745A" w14:textId="77777777" w:rsidR="00D74DFF" w:rsidRPr="007370B3" w:rsidRDefault="00D74DFF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10B9450" w14:textId="77777777" w:rsidR="00D74DFF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30B80">
              <w:rPr>
                <w:rFonts w:ascii="Calibri" w:hAnsi="Calibri"/>
                <w:sz w:val="18"/>
                <w:szCs w:val="18"/>
              </w:rPr>
              <w:t xml:space="preserve">Consider the controls that external service providers have implemented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A30B80">
              <w:rPr>
                <w:rFonts w:ascii="Calibri" w:hAnsi="Calibri"/>
                <w:sz w:val="18"/>
                <w:szCs w:val="18"/>
              </w:rPr>
              <w:t>and think about how effective their controls really are in practi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457EF4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2431D4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87988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7B1A97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57CD22F7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AF6703" w14:textId="77777777" w:rsidR="00911AD4" w:rsidRPr="002B2088" w:rsidRDefault="00911AD4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0FBA1A" w14:textId="77777777" w:rsidR="00911AD4" w:rsidRPr="002B2088" w:rsidRDefault="00911AD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7635363" w14:textId="2ED439F7" w:rsidR="00911AD4" w:rsidRPr="007370B3" w:rsidRDefault="00612B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2B25">
              <w:rPr>
                <w:rFonts w:ascii="Calibri" w:hAnsi="Calibri"/>
                <w:sz w:val="18"/>
                <w:szCs w:val="18"/>
              </w:rPr>
              <w:t xml:space="preserve">Design external </w:t>
            </w:r>
            <w:r w:rsidR="00466ADF">
              <w:rPr>
                <w:rFonts w:ascii="Calibri" w:hAnsi="Calibri"/>
                <w:sz w:val="18"/>
                <w:szCs w:val="18"/>
              </w:rPr>
              <w:t>process</w:t>
            </w:r>
            <w:r w:rsidRPr="00612B25">
              <w:rPr>
                <w:rFonts w:ascii="Calibri" w:hAnsi="Calibri"/>
                <w:sz w:val="18"/>
                <w:szCs w:val="18"/>
              </w:rPr>
              <w:t>, product, and service verification metho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82AB93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FCD922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229FB4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5598A0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4D19915D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C34CD9" w14:textId="77777777" w:rsidR="00911AD4" w:rsidRPr="002B2088" w:rsidRDefault="00911AD4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6808FC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02D719C" w14:textId="6D506FAD" w:rsidR="00911AD4" w:rsidRPr="007370B3" w:rsidRDefault="00612B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2B25">
              <w:rPr>
                <w:rFonts w:ascii="Calibri" w:hAnsi="Calibri"/>
                <w:sz w:val="18"/>
                <w:szCs w:val="18"/>
              </w:rPr>
              <w:t xml:space="preserve">Plan your external </w:t>
            </w:r>
            <w:r w:rsidR="00466ADF">
              <w:rPr>
                <w:rFonts w:ascii="Calibri" w:hAnsi="Calibri"/>
                <w:sz w:val="18"/>
                <w:szCs w:val="18"/>
              </w:rPr>
              <w:t>process</w:t>
            </w:r>
            <w:r w:rsidRPr="00612B25">
              <w:rPr>
                <w:rFonts w:ascii="Calibri" w:hAnsi="Calibri"/>
                <w:sz w:val="18"/>
                <w:szCs w:val="18"/>
              </w:rPr>
              <w:t>, product, and service verifica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6C1AC7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4C2B78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2C8764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52D746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6BED4A15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EA7D11" w14:textId="77777777" w:rsidR="00911AD4" w:rsidRPr="002B2088" w:rsidRDefault="00911AD4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CCDEAE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C876318" w14:textId="77777777" w:rsidR="00911AD4" w:rsidRPr="007370B3" w:rsidRDefault="00612B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2B25">
              <w:rPr>
                <w:rFonts w:ascii="Calibri" w:hAnsi="Calibri"/>
                <w:sz w:val="18"/>
                <w:szCs w:val="18"/>
              </w:rPr>
              <w:t>Define the scope and extent of external verification and test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F17E29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81E134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A980E6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C2DEE2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304A10B9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3FFA7F" w14:textId="77777777" w:rsidR="00911AD4" w:rsidRPr="002B2088" w:rsidRDefault="00911AD4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799F25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2DB3372" w14:textId="77777777" w:rsidR="00911AD4" w:rsidRPr="007370B3" w:rsidRDefault="00612B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2B25">
              <w:rPr>
                <w:rFonts w:ascii="Calibri" w:hAnsi="Calibri"/>
                <w:sz w:val="18"/>
                <w:szCs w:val="18"/>
              </w:rPr>
              <w:t>Define requirements whenever verifications are delegated to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517090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57F71D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FF339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128376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1C529958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704E4B" w14:textId="77777777" w:rsidR="00911AD4" w:rsidRPr="002B2088" w:rsidRDefault="00911AD4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7858DC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AF59995" w14:textId="77777777" w:rsidR="00911AD4" w:rsidRPr="007370B3" w:rsidRDefault="00612B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2B25">
              <w:rPr>
                <w:rFonts w:ascii="Calibri" w:hAnsi="Calibri"/>
                <w:sz w:val="18"/>
                <w:szCs w:val="18"/>
              </w:rPr>
              <w:t>Maintain a register of verification activities delegated to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11C2AA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65F648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A6122E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144973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237C791F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D19345" w14:textId="77777777" w:rsidR="00911AD4" w:rsidRPr="002B2088" w:rsidRDefault="00911AD4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0B90CA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CBE5D3E" w14:textId="77777777" w:rsidR="00911AD4" w:rsidRPr="007370B3" w:rsidRDefault="00612B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2B25">
              <w:rPr>
                <w:rFonts w:ascii="Calibri" w:hAnsi="Calibri"/>
                <w:sz w:val="18"/>
                <w:szCs w:val="18"/>
              </w:rPr>
              <w:t>Consider risks when you carry out external verification and test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0BCE6A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FAAFDF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39BF20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66028B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00E64822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3F5FF1" w14:textId="77777777" w:rsidR="00911AD4" w:rsidRPr="002B2088" w:rsidRDefault="00911AD4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509DE9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2C6A2C7" w14:textId="42A9B071" w:rsidR="00911AD4" w:rsidRPr="007370B3" w:rsidRDefault="00612B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2B25">
              <w:rPr>
                <w:rFonts w:ascii="Calibri" w:hAnsi="Calibri"/>
                <w:sz w:val="18"/>
                <w:szCs w:val="18"/>
              </w:rPr>
              <w:t xml:space="preserve">Consider the risk of external </w:t>
            </w:r>
            <w:r w:rsidR="00466ADF">
              <w:rPr>
                <w:rFonts w:ascii="Calibri" w:hAnsi="Calibri"/>
                <w:sz w:val="18"/>
                <w:szCs w:val="18"/>
              </w:rPr>
              <w:t>process</w:t>
            </w:r>
            <w:r w:rsidRPr="00612B25">
              <w:rPr>
                <w:rFonts w:ascii="Calibri" w:hAnsi="Calibri"/>
                <w:sz w:val="18"/>
                <w:szCs w:val="18"/>
              </w:rPr>
              <w:t>, product, and service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5F696F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5CA98F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E18B72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AF6C9B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429025FE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6A0151" w14:textId="77777777" w:rsidR="00911AD4" w:rsidRPr="002B2088" w:rsidRDefault="00911AD4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C1466A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B70226" w14:textId="77777777" w:rsidR="00911AD4" w:rsidRPr="007370B3" w:rsidRDefault="00612B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2B25">
              <w:rPr>
                <w:rFonts w:ascii="Calibri" w:hAnsi="Calibri"/>
                <w:sz w:val="18"/>
                <w:szCs w:val="18"/>
              </w:rPr>
              <w:t>Consider the risk that counterfeit parts and components are being us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DA3F63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BE9760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C2129F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5121F3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53C8F559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0E5C63" w14:textId="77777777" w:rsidR="00911AD4" w:rsidRPr="002B2088" w:rsidRDefault="00911AD4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FB1702" w14:textId="77777777" w:rsidR="00911AD4" w:rsidRPr="007370B3" w:rsidRDefault="00911AD4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AE87C9" w14:textId="77777777" w:rsidR="00911AD4" w:rsidRPr="007370B3" w:rsidRDefault="00612B25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2B25">
              <w:rPr>
                <w:rFonts w:ascii="Calibri" w:hAnsi="Calibri"/>
                <w:sz w:val="18"/>
                <w:szCs w:val="18"/>
              </w:rPr>
              <w:t>Consider the risk that raw materials might fail to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9BFE9E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83A9A5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100C44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B340C8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11185EF2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79361D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1DEE1F" w14:textId="77777777" w:rsidR="00D74DFF" w:rsidRPr="007370B3" w:rsidRDefault="00D74DF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F44F134" w14:textId="77777777" w:rsidR="00D74DFF" w:rsidRPr="007370B3" w:rsidRDefault="001F3548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F3548">
              <w:rPr>
                <w:rFonts w:ascii="Calibri" w:hAnsi="Calibri"/>
                <w:sz w:val="18"/>
                <w:szCs w:val="18"/>
              </w:rPr>
              <w:t>Use objective evidence to verify external processes, products, and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E63ED7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05ADF9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F00A91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D21FBC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53FD24E7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FF26C1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7EA6D5" w14:textId="77777777" w:rsidR="00D74DFF" w:rsidRPr="007370B3" w:rsidRDefault="00D74DFF" w:rsidP="004A5B45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ED328CD" w14:textId="77777777" w:rsidR="00D74DFF" w:rsidRPr="007370B3" w:rsidRDefault="001F3548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F3548">
              <w:rPr>
                <w:rFonts w:ascii="Calibri" w:hAnsi="Calibri"/>
                <w:sz w:val="18"/>
                <w:szCs w:val="18"/>
              </w:rPr>
              <w:t>Use documents and records to verify processes, products, and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D0F7C5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BE1C5A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529617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54D1B0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3477F" w:rsidRPr="002B2088" w14:paraId="0C149EA2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7D9533" w14:textId="77777777" w:rsidR="00B3477F" w:rsidRPr="002B2088" w:rsidRDefault="00B3477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D192DB" w14:textId="77777777" w:rsidR="00B3477F" w:rsidRPr="007370B3" w:rsidRDefault="00B3477F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7FBA06B" w14:textId="77777777" w:rsidR="00B3477F" w:rsidRPr="007370B3" w:rsidRDefault="001F3548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F3548">
              <w:rPr>
                <w:rFonts w:ascii="Calibri" w:hAnsi="Calibri"/>
                <w:sz w:val="18"/>
                <w:szCs w:val="18"/>
              </w:rPr>
              <w:t>Examine related test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45FFF0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787693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69BDD1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A3E1A7" w14:textId="77777777" w:rsidR="00B3477F" w:rsidRPr="00587ADE" w:rsidRDefault="00B3477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3477F" w:rsidRPr="002B2088" w14:paraId="598AFA26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1673F6" w14:textId="77777777" w:rsidR="00B3477F" w:rsidRPr="002B2088" w:rsidRDefault="00B3477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6B664F" w14:textId="77777777" w:rsidR="00B3477F" w:rsidRPr="007370B3" w:rsidRDefault="00B3477F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940922E" w14:textId="77777777" w:rsidR="00B3477F" w:rsidRPr="007370B3" w:rsidRDefault="001F3548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F3548">
              <w:rPr>
                <w:rFonts w:ascii="Calibri" w:hAnsi="Calibri"/>
                <w:sz w:val="18"/>
                <w:szCs w:val="18"/>
              </w:rPr>
              <w:t>Examine related statistical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34D25D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7729F3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914C42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2758EB" w14:textId="77777777" w:rsidR="00B3477F" w:rsidRPr="00587ADE" w:rsidRDefault="00B3477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3477F" w:rsidRPr="002B2088" w14:paraId="2B16B206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AB6849" w14:textId="77777777" w:rsidR="00B3477F" w:rsidRPr="002B2088" w:rsidRDefault="00B3477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CC8240" w14:textId="77777777" w:rsidR="00B3477F" w:rsidRPr="007370B3" w:rsidRDefault="00B3477F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DADA0E6" w14:textId="77777777" w:rsidR="00B3477F" w:rsidRPr="007370B3" w:rsidRDefault="001F3548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F3548">
              <w:rPr>
                <w:rFonts w:ascii="Calibri" w:hAnsi="Calibri"/>
                <w:sz w:val="18"/>
                <w:szCs w:val="18"/>
              </w:rPr>
              <w:t xml:space="preserve">Examine related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1F3548">
              <w:rPr>
                <w:rFonts w:ascii="Calibri" w:hAnsi="Calibri"/>
                <w:sz w:val="18"/>
                <w:szCs w:val="18"/>
              </w:rPr>
              <w:t xml:space="preserve"> control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02749E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409BCC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A5EF7A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E0D34A" w14:textId="77777777" w:rsidR="00B3477F" w:rsidRPr="00587ADE" w:rsidRDefault="00B3477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3477F" w:rsidRPr="002B2088" w14:paraId="3B13B4A8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B858A3" w14:textId="77777777" w:rsidR="00B3477F" w:rsidRPr="002B2088" w:rsidRDefault="00B3477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2D317E" w14:textId="77777777" w:rsidR="00B3477F" w:rsidRPr="007370B3" w:rsidRDefault="00B3477F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FD0852A" w14:textId="77777777" w:rsidR="00B3477F" w:rsidRPr="007370B3" w:rsidRDefault="001F3548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F3548">
              <w:rPr>
                <w:rFonts w:ascii="Calibri" w:hAnsi="Calibri"/>
                <w:sz w:val="18"/>
                <w:szCs w:val="18"/>
              </w:rPr>
              <w:t>Examine related conformance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9186A8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E7B22C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AB2557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C44EE7" w14:textId="77777777" w:rsidR="00B3477F" w:rsidRPr="00587ADE" w:rsidRDefault="00B3477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42C731E1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A039A7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D08DB8" w14:textId="77777777" w:rsidR="00D74DFF" w:rsidRPr="007370B3" w:rsidRDefault="00D74DFF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4D97B5A" w14:textId="77777777" w:rsidR="00D74DFF" w:rsidRPr="007370B3" w:rsidRDefault="001F3548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F3548">
              <w:rPr>
                <w:rFonts w:ascii="Calibri" w:hAnsi="Calibri"/>
                <w:sz w:val="18"/>
                <w:szCs w:val="18"/>
              </w:rPr>
              <w:t>Examine related production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5DE550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33220E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AE2D75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12A817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3477F" w:rsidRPr="002B2088" w14:paraId="28A6E2BE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D14F11" w14:textId="77777777" w:rsidR="00B3477F" w:rsidRPr="002B2088" w:rsidRDefault="00B3477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D32035" w14:textId="77777777" w:rsidR="00B3477F" w:rsidRPr="007370B3" w:rsidRDefault="00B3477F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348773C9" w14:textId="77777777" w:rsidR="00B3477F" w:rsidRPr="007370B3" w:rsidRDefault="001F3548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F3548">
              <w:rPr>
                <w:rFonts w:ascii="Calibri" w:hAnsi="Calibri"/>
                <w:sz w:val="18"/>
                <w:szCs w:val="18"/>
              </w:rPr>
              <w:t>Review production verification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1BA77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0B35E7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FD47A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274C4D" w14:textId="77777777" w:rsidR="00B3477F" w:rsidRPr="00587ADE" w:rsidRDefault="00B3477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309ED" w:rsidRPr="002B2088" w14:paraId="480304B4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5AD4C9" w14:textId="77777777" w:rsidR="004309ED" w:rsidRPr="002B2088" w:rsidRDefault="004309ED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A1C0C4" w14:textId="77777777" w:rsidR="004309ED" w:rsidRPr="007370B3" w:rsidRDefault="004309ED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536CFD50" w14:textId="77777777" w:rsidR="004309ED" w:rsidRPr="007370B3" w:rsidRDefault="001F3548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F3548">
              <w:rPr>
                <w:rFonts w:ascii="Calibri" w:hAnsi="Calibri"/>
                <w:sz w:val="18"/>
                <w:szCs w:val="18"/>
              </w:rPr>
              <w:t xml:space="preserve">Review data related to production part approva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1F354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3ED3AF" w14:textId="77777777" w:rsidR="004309ED" w:rsidRPr="00B6498B" w:rsidRDefault="004309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4BB072" w14:textId="77777777" w:rsidR="004309ED" w:rsidRPr="00B6498B" w:rsidRDefault="004309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BCF761" w14:textId="77777777" w:rsidR="004309ED" w:rsidRPr="00B6498B" w:rsidRDefault="004309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6B28A5" w14:textId="77777777" w:rsidR="004309ED" w:rsidRPr="00587ADE" w:rsidRDefault="004309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6B7FD3C0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D84129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489E95" w14:textId="77777777" w:rsidR="00D74DFF" w:rsidRPr="007370B3" w:rsidRDefault="00D74DF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9F8880D" w14:textId="43AA8A7E" w:rsidR="00D74DFF" w:rsidRPr="007370B3" w:rsidRDefault="003863D1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863D1">
              <w:rPr>
                <w:rFonts w:ascii="Calibri" w:hAnsi="Calibri"/>
                <w:sz w:val="18"/>
                <w:szCs w:val="18"/>
              </w:rPr>
              <w:t xml:space="preserve">Develop a </w:t>
            </w:r>
            <w:r w:rsidR="002440DB">
              <w:rPr>
                <w:rFonts w:ascii="Calibri" w:hAnsi="Calibri"/>
                <w:sz w:val="18"/>
                <w:szCs w:val="18"/>
              </w:rPr>
              <w:t>process</w:t>
            </w:r>
            <w:r w:rsidRPr="003863D1">
              <w:rPr>
                <w:rFonts w:ascii="Calibri" w:hAnsi="Calibri"/>
                <w:sz w:val="18"/>
                <w:szCs w:val="18"/>
              </w:rPr>
              <w:t xml:space="preserve"> to evaluate the accuracy of test data and test repor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885754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8B0E0D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A6EF12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2E8A63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3E80F4BA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EB5A26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EE1EC6" w14:textId="77777777" w:rsidR="00D74DFF" w:rsidRPr="007370B3" w:rsidRDefault="00D74DF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61F69E5" w14:textId="77777777" w:rsidR="00D74DFF" w:rsidRPr="007370B3" w:rsidRDefault="003863D1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863D1">
              <w:rPr>
                <w:rFonts w:ascii="Calibri" w:hAnsi="Calibri"/>
                <w:sz w:val="18"/>
                <w:szCs w:val="18"/>
              </w:rPr>
              <w:t>Validate test data when it is used to verify externally provided produc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2E5978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2B4449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E76961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C2854F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863D1" w:rsidRPr="002B2088" w14:paraId="2032329A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3952EB" w14:textId="77777777" w:rsidR="003863D1" w:rsidRPr="002B2088" w:rsidRDefault="003863D1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2EE8EC" w14:textId="77777777" w:rsidR="003863D1" w:rsidRPr="007370B3" w:rsidRDefault="003863D1" w:rsidP="004A5B45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0AA80C5" w14:textId="77777777" w:rsidR="003863D1" w:rsidRPr="007370B3" w:rsidRDefault="003863D1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863D1">
              <w:rPr>
                <w:rFonts w:ascii="Calibri" w:hAnsi="Calibri"/>
                <w:sz w:val="18"/>
                <w:szCs w:val="18"/>
              </w:rPr>
              <w:t xml:space="preserve">Evaluate and validate the accuracy of test data and test reports whenever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3863D1">
              <w:rPr>
                <w:rFonts w:ascii="Calibri" w:hAnsi="Calibri"/>
                <w:sz w:val="18"/>
                <w:szCs w:val="18"/>
              </w:rPr>
              <w:t>they are used to confirm that externally provided products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1AFA02" w14:textId="77777777" w:rsidR="003863D1" w:rsidRPr="00B6498B" w:rsidRDefault="003863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F5DC8C" w14:textId="77777777" w:rsidR="003863D1" w:rsidRPr="00B6498B" w:rsidRDefault="003863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1A94B8" w14:textId="77777777" w:rsidR="003863D1" w:rsidRPr="00B6498B" w:rsidRDefault="003863D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C8109E" w14:textId="77777777" w:rsidR="003863D1" w:rsidRPr="00587ADE" w:rsidRDefault="003863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5BB1FE04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CBF013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C5D03B" w14:textId="77777777" w:rsidR="00D74DFF" w:rsidRPr="007370B3" w:rsidRDefault="00D74DFF" w:rsidP="004A5B45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1D264A4" w14:textId="77777777" w:rsidR="00D74DFF" w:rsidRPr="007370B3" w:rsidRDefault="003863D1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863D1">
              <w:rPr>
                <w:rFonts w:ascii="Calibri" w:hAnsi="Calibri"/>
                <w:sz w:val="18"/>
                <w:szCs w:val="18"/>
              </w:rPr>
              <w:t xml:space="preserve">Evaluate and validate the accuracy of test data and test reports whenever a customer or an organization has identified raw material as a “critical item”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3863D1">
              <w:rPr>
                <w:rFonts w:ascii="Calibri" w:hAnsi="Calibri"/>
                <w:sz w:val="18"/>
                <w:szCs w:val="18"/>
              </w:rPr>
              <w:t>or a significant operational risk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6BAF23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2A971A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F37B8F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D82938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08898768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6AD3E4" w14:textId="77777777" w:rsidR="00BA203F" w:rsidRPr="002B2088" w:rsidRDefault="00BA203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5B4FB602" w14:textId="77777777" w:rsidR="00BA203F" w:rsidRPr="007370B3" w:rsidRDefault="00D914F9" w:rsidP="009A7FF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D914F9">
              <w:rPr>
                <w:rFonts w:ascii="Calibri" w:hAnsi="Calibri"/>
                <w:sz w:val="18"/>
                <w:szCs w:val="18"/>
              </w:rPr>
              <w:t>Develop ways of controlling in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063EF3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9AA0C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ED69EC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055B3A" w14:textId="77777777" w:rsidR="00BA203F" w:rsidRPr="00587ADE" w:rsidRDefault="00BA20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1DD06FE6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1C5143" w14:textId="77777777" w:rsidR="00BA203F" w:rsidRPr="002B2088" w:rsidRDefault="00BA203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663ED3" w14:textId="77777777" w:rsidR="00BA203F" w:rsidRPr="002B2088" w:rsidRDefault="00BA203F" w:rsidP="009A7FF6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984E312" w14:textId="77777777" w:rsidR="00BA203F" w:rsidRPr="007370B3" w:rsidRDefault="00D914F9" w:rsidP="009A7FF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D914F9">
              <w:rPr>
                <w:rFonts w:ascii="Calibri" w:hAnsi="Calibri"/>
                <w:sz w:val="18"/>
                <w:szCs w:val="18"/>
              </w:rPr>
              <w:t>Plan how to control internal processes, products, and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07E8C8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79FFD2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57F9DA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18DC83" w14:textId="77777777" w:rsidR="00BA203F" w:rsidRPr="00587ADE" w:rsidRDefault="00BA20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0DA00FC3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618A04" w14:textId="77777777" w:rsidR="00BA203F" w:rsidRPr="002B2088" w:rsidRDefault="00BA203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F8B5E3" w14:textId="77777777" w:rsidR="00BA203F" w:rsidRPr="007370B3" w:rsidRDefault="00BA203F" w:rsidP="009A7FF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86697AA" w14:textId="77777777" w:rsidR="00BA203F" w:rsidRPr="007370B3" w:rsidRDefault="00D914F9" w:rsidP="009A7FF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D914F9">
              <w:rPr>
                <w:rFonts w:ascii="Calibri" w:hAnsi="Calibri"/>
                <w:sz w:val="18"/>
                <w:szCs w:val="18"/>
              </w:rPr>
              <w:t>Consider the potential impact that internally provided processes, products, and services could have on your ability to consistently meet intern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D51233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280645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855372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DEEFBE" w14:textId="77777777" w:rsidR="00BA203F" w:rsidRPr="00587ADE" w:rsidRDefault="00BA20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67C3BEF2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89671C" w14:textId="77777777" w:rsidR="00BA203F" w:rsidRPr="002B2088" w:rsidRDefault="00BA203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456AA6" w14:textId="77777777" w:rsidR="00BA203F" w:rsidRPr="007370B3" w:rsidRDefault="00BA203F" w:rsidP="009A7FF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C193519" w14:textId="77777777" w:rsidR="00BA203F" w:rsidRPr="007370B3" w:rsidRDefault="00D914F9" w:rsidP="009A7FF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D914F9">
              <w:rPr>
                <w:rFonts w:ascii="Calibri" w:hAnsi="Calibri"/>
                <w:sz w:val="18"/>
                <w:szCs w:val="18"/>
              </w:rPr>
              <w:t>Consider the potential impact on your ability to meet customer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16F544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CC3535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21DD57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351718" w14:textId="77777777" w:rsidR="00BA203F" w:rsidRPr="00587ADE" w:rsidRDefault="00BA20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0CDA12AD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8131D7" w14:textId="77777777" w:rsidR="00BA203F" w:rsidRPr="002B2088" w:rsidRDefault="00BA203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61DC7A" w14:textId="77777777" w:rsidR="00BA203F" w:rsidRPr="007370B3" w:rsidRDefault="00BA203F" w:rsidP="009A7FF6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353DFDA" w14:textId="77777777" w:rsidR="00BA203F" w:rsidRPr="007370B3" w:rsidRDefault="00D914F9" w:rsidP="00082B8A">
            <w:pPr>
              <w:pStyle w:val="Task"/>
              <w:spacing w:before="140" w:after="180"/>
              <w:rPr>
                <w:rFonts w:ascii="Calibri" w:hAnsi="Calibri"/>
                <w:sz w:val="18"/>
                <w:szCs w:val="18"/>
              </w:rPr>
            </w:pPr>
            <w:r w:rsidRPr="00D914F9">
              <w:rPr>
                <w:rFonts w:ascii="Calibri" w:hAnsi="Calibri"/>
                <w:sz w:val="18"/>
                <w:szCs w:val="18"/>
              </w:rPr>
              <w:t>Consider the potential impact on statutory and regulatory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BF9C7D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E34FA3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72ED2A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015300" w14:textId="77777777" w:rsidR="00BA203F" w:rsidRPr="00587ADE" w:rsidRDefault="00BA20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6DF75785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0B2B00" w14:textId="77777777" w:rsidR="00BA203F" w:rsidRPr="002B2088" w:rsidRDefault="00BA203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7D62A9" w14:textId="77777777" w:rsidR="00BA203F" w:rsidRPr="007370B3" w:rsidRDefault="00BA203F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D3EC80F" w14:textId="6FD286E9" w:rsidR="00BA203F" w:rsidRPr="007370B3" w:rsidRDefault="00D914F9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914F9">
              <w:rPr>
                <w:rFonts w:ascii="Calibri" w:hAnsi="Calibri"/>
                <w:sz w:val="18"/>
                <w:szCs w:val="18"/>
              </w:rPr>
              <w:t xml:space="preserve">Consider the controls that internal </w:t>
            </w:r>
            <w:r w:rsidR="00EE43E1">
              <w:rPr>
                <w:rFonts w:ascii="Calibri" w:hAnsi="Calibri"/>
                <w:sz w:val="18"/>
                <w:szCs w:val="18"/>
              </w:rPr>
              <w:t>process</w:t>
            </w:r>
            <w:r w:rsidRPr="00D914F9">
              <w:rPr>
                <w:rFonts w:ascii="Calibri" w:hAnsi="Calibri"/>
                <w:sz w:val="18"/>
                <w:szCs w:val="18"/>
              </w:rPr>
              <w:t xml:space="preserve">, product, and service providers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D914F9">
              <w:rPr>
                <w:rFonts w:ascii="Calibri" w:hAnsi="Calibri"/>
                <w:sz w:val="18"/>
                <w:szCs w:val="18"/>
              </w:rPr>
              <w:t>have implemented and think about how effective their controls actually a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8DB90C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00D3C8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C97201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275BBE" w14:textId="77777777" w:rsidR="00BA203F" w:rsidRPr="00587ADE" w:rsidRDefault="00BA20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E7149" w:rsidRPr="002B2088" w14:paraId="7B3F3884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E57ECE" w14:textId="77777777" w:rsidR="000E7149" w:rsidRPr="002B2088" w:rsidRDefault="000E7149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3E777C" w14:textId="77777777" w:rsidR="000E7149" w:rsidRPr="002B2088" w:rsidRDefault="000E7149" w:rsidP="004A5B45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E7A90EE" w14:textId="77777777" w:rsidR="000E7149" w:rsidRPr="007370B3" w:rsidRDefault="000E7149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E7149">
              <w:rPr>
                <w:rFonts w:ascii="Calibri" w:hAnsi="Calibri"/>
                <w:sz w:val="18"/>
                <w:szCs w:val="18"/>
              </w:rPr>
              <w:t>Create controls for internal processes, products, and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170634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55C996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237163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C19A0B" w14:textId="77777777" w:rsidR="000E7149" w:rsidRPr="00587ADE" w:rsidRDefault="000E71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70B7C57D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680A59" w14:textId="77777777" w:rsidR="00962B8C" w:rsidRPr="002B2088" w:rsidRDefault="00962B8C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61C7FC" w14:textId="77777777" w:rsidR="00962B8C" w:rsidRPr="002B2088" w:rsidRDefault="00962B8C" w:rsidP="004A5B45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741C540" w14:textId="77777777" w:rsidR="00962B8C" w:rsidRPr="007370B3" w:rsidRDefault="000E7149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E7149">
              <w:rPr>
                <w:rFonts w:ascii="Calibri" w:hAnsi="Calibri"/>
                <w:sz w:val="18"/>
                <w:szCs w:val="18"/>
              </w:rPr>
              <w:t xml:space="preserve">Design interna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E7149">
              <w:rPr>
                <w:rFonts w:ascii="Calibri" w:hAnsi="Calibri"/>
                <w:sz w:val="18"/>
                <w:szCs w:val="18"/>
              </w:rPr>
              <w:t>, product, and service verification metho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38CC4B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021AE1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CE2E71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D85813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E7149" w:rsidRPr="002B2088" w14:paraId="1C4CABE6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203E86" w14:textId="77777777" w:rsidR="000E7149" w:rsidRPr="002B2088" w:rsidRDefault="000E7149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0B8D18" w14:textId="77777777" w:rsidR="000E7149" w:rsidRPr="007370B3" w:rsidRDefault="000E7149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30B992" w14:textId="5704AB15" w:rsidR="000E7149" w:rsidRPr="007370B3" w:rsidRDefault="00D53BB3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53BB3">
              <w:rPr>
                <w:rFonts w:ascii="Calibri" w:hAnsi="Calibri"/>
                <w:sz w:val="18"/>
                <w:szCs w:val="18"/>
              </w:rPr>
              <w:t xml:space="preserve">Plan your internal </w:t>
            </w:r>
            <w:r w:rsidR="00C265A8">
              <w:rPr>
                <w:rFonts w:ascii="Calibri" w:hAnsi="Calibri"/>
                <w:sz w:val="18"/>
                <w:szCs w:val="18"/>
              </w:rPr>
              <w:t>proc</w:t>
            </w:r>
            <w:r w:rsidR="002C457B">
              <w:rPr>
                <w:rFonts w:ascii="Calibri" w:hAnsi="Calibri"/>
                <w:sz w:val="18"/>
                <w:szCs w:val="18"/>
              </w:rPr>
              <w:t>ess</w:t>
            </w:r>
            <w:r w:rsidRPr="00D53BB3">
              <w:rPr>
                <w:rFonts w:ascii="Calibri" w:hAnsi="Calibri"/>
                <w:sz w:val="18"/>
                <w:szCs w:val="18"/>
              </w:rPr>
              <w:t>, product, and service verifica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4BE670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D42CB4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C3E350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F43973" w14:textId="77777777" w:rsidR="000E7149" w:rsidRPr="00587ADE" w:rsidRDefault="000E71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E7149" w:rsidRPr="002B2088" w14:paraId="4028DF02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6B5618" w14:textId="77777777" w:rsidR="000E7149" w:rsidRPr="002B2088" w:rsidRDefault="000E7149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D2B1C1" w14:textId="77777777" w:rsidR="000E7149" w:rsidRPr="007370B3" w:rsidRDefault="000E7149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1FA2D8E" w14:textId="77777777" w:rsidR="000E7149" w:rsidRPr="007370B3" w:rsidRDefault="00D53BB3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53BB3">
              <w:rPr>
                <w:rFonts w:ascii="Calibri" w:hAnsi="Calibri"/>
                <w:sz w:val="18"/>
                <w:szCs w:val="18"/>
              </w:rPr>
              <w:t>Define the scope and extent of internal verification and test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B25E66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DC69A3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CD896D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81DF410" w14:textId="77777777" w:rsidR="000E7149" w:rsidRPr="00587ADE" w:rsidRDefault="000E71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E7149" w:rsidRPr="002B2088" w14:paraId="07CC73E5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00175B" w14:textId="77777777" w:rsidR="000E7149" w:rsidRPr="002B2088" w:rsidRDefault="000E7149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8CF0C6" w14:textId="77777777" w:rsidR="000E7149" w:rsidRPr="007370B3" w:rsidRDefault="000E7149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2FDB95E" w14:textId="77777777" w:rsidR="000E7149" w:rsidRPr="007370B3" w:rsidRDefault="00D53BB3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53BB3">
              <w:rPr>
                <w:rFonts w:ascii="Calibri" w:hAnsi="Calibri"/>
                <w:sz w:val="18"/>
                <w:szCs w:val="18"/>
              </w:rPr>
              <w:t>Consider risks when you carry out internal verification and test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BD1208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69904D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D1BA2E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E0593E" w14:textId="77777777" w:rsidR="000E7149" w:rsidRPr="00587ADE" w:rsidRDefault="000E71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4C277290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86DFE6" w14:textId="77777777" w:rsidR="00962B8C" w:rsidRPr="002B2088" w:rsidRDefault="00962B8C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484DE0" w14:textId="77777777" w:rsidR="00962B8C" w:rsidRPr="007370B3" w:rsidRDefault="00962B8C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EE0639E" w14:textId="77777777" w:rsidR="00962B8C" w:rsidRPr="007370B3" w:rsidRDefault="00D53BB3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53BB3">
              <w:rPr>
                <w:rFonts w:ascii="Calibri" w:hAnsi="Calibri"/>
                <w:sz w:val="18"/>
                <w:szCs w:val="18"/>
              </w:rPr>
              <w:t>Use objective evidence to verify internal processes, products, and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5A64AF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D587EF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CCA721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346585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E7149" w:rsidRPr="002B2088" w14:paraId="3813983E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62D096" w14:textId="77777777" w:rsidR="000E7149" w:rsidRPr="002B2088" w:rsidRDefault="000E7149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E8CEE8" w14:textId="77777777" w:rsidR="000E7149" w:rsidRPr="007370B3" w:rsidRDefault="000E7149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56478A" w14:textId="4BDEA4F2" w:rsidR="000E7149" w:rsidRPr="007370B3" w:rsidRDefault="00D53BB3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53BB3">
              <w:rPr>
                <w:rFonts w:ascii="Calibri" w:hAnsi="Calibri"/>
                <w:sz w:val="18"/>
                <w:szCs w:val="18"/>
              </w:rPr>
              <w:t xml:space="preserve">Develop a </w:t>
            </w:r>
            <w:r w:rsidR="00C265A8">
              <w:rPr>
                <w:rFonts w:ascii="Calibri" w:hAnsi="Calibri"/>
                <w:sz w:val="18"/>
                <w:szCs w:val="18"/>
              </w:rPr>
              <w:t>process</w:t>
            </w:r>
            <w:r w:rsidRPr="00D53BB3">
              <w:rPr>
                <w:rFonts w:ascii="Calibri" w:hAnsi="Calibri"/>
                <w:sz w:val="18"/>
                <w:szCs w:val="18"/>
              </w:rPr>
              <w:t xml:space="preserve"> to evaluate the accuracy of test data and test repor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0347E1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E97F44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C44F90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2D0487" w14:textId="77777777" w:rsidR="000E7149" w:rsidRPr="00587ADE" w:rsidRDefault="000E71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223AABE8" w14:textId="77777777" w:rsidTr="008B3D38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62C45D43" w14:textId="27217EE9" w:rsidR="00962B8C" w:rsidRPr="00462796" w:rsidRDefault="00C70B97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B</w:t>
            </w:r>
            <w:r w:rsidR="00A139AF">
              <w:rPr>
                <w:rFonts w:ascii="Calibri" w:hAnsi="Calibri"/>
                <w:spacing w:val="10"/>
                <w:sz w:val="20"/>
              </w:rPr>
              <w:t>5</w:t>
            </w:r>
            <w:r w:rsidR="00962B8C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861B11">
              <w:rPr>
                <w:rFonts w:ascii="Calibri" w:hAnsi="Calibri"/>
                <w:spacing w:val="10"/>
                <w:sz w:val="20"/>
              </w:rPr>
              <w:t>3</w:t>
            </w:r>
            <w:r w:rsidR="00962B8C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F72B77" w:rsidRPr="00F72B77">
              <w:rPr>
                <w:rFonts w:ascii="Calibri" w:hAnsi="Calibri"/>
                <w:spacing w:val="10"/>
                <w:sz w:val="20"/>
              </w:rPr>
              <w:t xml:space="preserve">PROVIDE RESOURCES NEEDED TO CONTROL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774E3F" w:rsidRPr="002B2088" w14:paraId="47339C59" w14:textId="77777777" w:rsidTr="001733B0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1A7CF79A" w14:textId="4D4231A4" w:rsidR="00774E3F" w:rsidRPr="004D65E1" w:rsidRDefault="00774E3F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5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PROVIDE HUMAN RESOURCES NEEDED TO CONTROL SYSTEM</w:t>
            </w:r>
          </w:p>
        </w:tc>
      </w:tr>
      <w:tr w:rsidR="00255568" w:rsidRPr="002B2088" w14:paraId="3D27187D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E1B195" w14:textId="77777777" w:rsidR="00255568" w:rsidRPr="002B2088" w:rsidRDefault="00255568" w:rsidP="0035276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506673D9" w14:textId="77777777" w:rsidR="00255568" w:rsidRPr="007370B3" w:rsidRDefault="00F72B77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72B77">
              <w:rPr>
                <w:rFonts w:ascii="Calibri" w:hAnsi="Calibri"/>
                <w:sz w:val="18"/>
                <w:szCs w:val="18"/>
              </w:rPr>
              <w:t xml:space="preserve">Provide the people that are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72B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773A0E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FAE5FB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559F2F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C88F1D" w14:textId="77777777" w:rsidR="00255568" w:rsidRPr="00587ADE" w:rsidRDefault="002555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5568" w:rsidRPr="002B2088" w14:paraId="1426AF83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E33BCB" w14:textId="77777777" w:rsidR="00255568" w:rsidRPr="002B2088" w:rsidRDefault="00255568" w:rsidP="0035276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6B79A00D" w14:textId="77777777" w:rsidR="00255568" w:rsidRPr="007370B3" w:rsidRDefault="00F72B77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72B77">
              <w:rPr>
                <w:rFonts w:ascii="Calibri" w:hAnsi="Calibri"/>
                <w:sz w:val="18"/>
                <w:szCs w:val="18"/>
              </w:rPr>
              <w:t xml:space="preserve">Provide the training that is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72B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E139A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42BE9B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971AF8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F2940E" w14:textId="77777777" w:rsidR="00255568" w:rsidRPr="00587ADE" w:rsidRDefault="002555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71DD" w:rsidRPr="002B2088" w14:paraId="367F588A" w14:textId="77777777" w:rsidTr="001733B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515EBA" w14:textId="77777777" w:rsidR="009C71DD" w:rsidRPr="002B2088" w:rsidRDefault="009C71DD" w:rsidP="0035276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FABFCC8" w14:textId="77777777" w:rsidR="009C71DD" w:rsidRPr="007370B3" w:rsidRDefault="009C71DD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72B77">
              <w:rPr>
                <w:rFonts w:ascii="Calibri" w:hAnsi="Calibri"/>
                <w:sz w:val="18"/>
                <w:szCs w:val="18"/>
              </w:rPr>
              <w:t xml:space="preserve">Provide the knowledge that is needed in order to control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72B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0D5E20" w14:textId="77777777" w:rsidR="009C71DD" w:rsidRPr="00B6498B" w:rsidRDefault="009C71D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0A074" w14:textId="77777777" w:rsidR="009C71DD" w:rsidRPr="00B6498B" w:rsidRDefault="009C71D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787023" w14:textId="77777777" w:rsidR="009C71DD" w:rsidRPr="00B6498B" w:rsidRDefault="009C71D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72BB10" w14:textId="77777777" w:rsidR="009C71DD" w:rsidRPr="00587ADE" w:rsidRDefault="009C71D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5568" w:rsidRPr="002B2088" w14:paraId="3148D2C5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39A93C" w14:textId="77777777" w:rsidR="00255568" w:rsidRPr="002B2088" w:rsidRDefault="00255568" w:rsidP="0035276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531E1F1D" w14:textId="596A022D" w:rsidR="00255568" w:rsidRPr="007370B3" w:rsidRDefault="00F72B77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72B77">
              <w:rPr>
                <w:rFonts w:ascii="Calibri" w:hAnsi="Calibri"/>
                <w:sz w:val="18"/>
                <w:szCs w:val="18"/>
              </w:rPr>
              <w:t xml:space="preserve">Provide the </w:t>
            </w:r>
            <w:r w:rsidR="009C71DD">
              <w:rPr>
                <w:rFonts w:ascii="Calibri" w:hAnsi="Calibri"/>
                <w:sz w:val="18"/>
                <w:szCs w:val="18"/>
              </w:rPr>
              <w:t>expertise</w:t>
            </w:r>
            <w:r w:rsidRPr="00F72B77">
              <w:rPr>
                <w:rFonts w:ascii="Calibri" w:hAnsi="Calibri"/>
                <w:sz w:val="18"/>
                <w:szCs w:val="18"/>
              </w:rPr>
              <w:t xml:space="preserve"> that is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72B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9C7DD7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9486EF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0952E5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BDED64" w14:textId="77777777" w:rsidR="00255568" w:rsidRPr="00587ADE" w:rsidRDefault="002555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4E3F" w:rsidRPr="002B2088" w14:paraId="6F5F44E3" w14:textId="77777777" w:rsidTr="001733B0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745EAEA7" w14:textId="067FE008" w:rsidR="00774E3F" w:rsidRPr="004D65E1" w:rsidRDefault="00774E3F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5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PROVIDE TECHNICAL RESOURCES NEEDED TO CONTROL SYSTEM</w:t>
            </w:r>
          </w:p>
        </w:tc>
      </w:tr>
      <w:tr w:rsidR="009C71DD" w:rsidRPr="002B2088" w14:paraId="15E10B50" w14:textId="77777777" w:rsidTr="001733B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213159" w14:textId="77777777" w:rsidR="009C71DD" w:rsidRPr="002B2088" w:rsidRDefault="009C71DD" w:rsidP="0035276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26ECE44" w14:textId="77777777" w:rsidR="009C71DD" w:rsidRPr="007370B3" w:rsidRDefault="009C71DD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72B77">
              <w:rPr>
                <w:rFonts w:ascii="Calibri" w:hAnsi="Calibri"/>
                <w:sz w:val="18"/>
                <w:szCs w:val="18"/>
              </w:rPr>
              <w:t xml:space="preserve">Provide the policies that are needed in order to control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72B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EBE39E" w14:textId="77777777" w:rsidR="009C71DD" w:rsidRPr="00B6498B" w:rsidRDefault="009C71D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87E0DF" w14:textId="77777777" w:rsidR="009C71DD" w:rsidRPr="00B6498B" w:rsidRDefault="009C71D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CA6E88" w14:textId="77777777" w:rsidR="009C71DD" w:rsidRPr="00B6498B" w:rsidRDefault="009C71D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FF0EA1" w14:textId="77777777" w:rsidR="009C71DD" w:rsidRPr="00587ADE" w:rsidRDefault="009C71D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5568" w:rsidRPr="002B2088" w14:paraId="3F050F1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CAA74F" w14:textId="77777777" w:rsidR="00255568" w:rsidRPr="002B2088" w:rsidRDefault="00255568" w:rsidP="0035276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66815012" w14:textId="77777777" w:rsidR="00255568" w:rsidRPr="007370B3" w:rsidRDefault="00F72B77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72B77">
              <w:rPr>
                <w:rFonts w:ascii="Calibri" w:hAnsi="Calibri"/>
                <w:sz w:val="18"/>
                <w:szCs w:val="18"/>
              </w:rPr>
              <w:t xml:space="preserve">Provide the procedures that are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72B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E9C298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DB04F4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59E645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E3D8E9" w14:textId="77777777" w:rsidR="00255568" w:rsidRPr="00587ADE" w:rsidRDefault="002555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5568" w:rsidRPr="002B2088" w14:paraId="0DED102E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204117" w14:textId="77777777" w:rsidR="00255568" w:rsidRPr="002B2088" w:rsidRDefault="00255568" w:rsidP="0035276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06DEC7E" w14:textId="77777777" w:rsidR="00255568" w:rsidRPr="007370B3" w:rsidRDefault="00F72B77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72B77">
              <w:rPr>
                <w:rFonts w:ascii="Calibri" w:hAnsi="Calibri"/>
                <w:sz w:val="18"/>
                <w:szCs w:val="18"/>
              </w:rPr>
              <w:t xml:space="preserve">Provide the technologies that are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72B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66F26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B2C252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D5A280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C7D2C0" w14:textId="77777777" w:rsidR="00255568" w:rsidRPr="00587ADE" w:rsidRDefault="002555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5568" w:rsidRPr="002B2088" w14:paraId="0BA74F81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927513" w14:textId="77777777" w:rsidR="00255568" w:rsidRPr="002B2088" w:rsidRDefault="00255568" w:rsidP="0035276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FA234DE" w14:textId="77777777" w:rsidR="00255568" w:rsidRPr="007370B3" w:rsidRDefault="00F72B77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72B77">
              <w:rPr>
                <w:rFonts w:ascii="Calibri" w:hAnsi="Calibri"/>
                <w:sz w:val="18"/>
                <w:szCs w:val="18"/>
              </w:rPr>
              <w:t xml:space="preserve">Provide the methodologies that are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72B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D2EFC1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44A76A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D7615B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BE9D59" w14:textId="77777777" w:rsidR="00255568" w:rsidRPr="00587ADE" w:rsidRDefault="002555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6B8BBD19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A1B81E" w14:textId="77777777" w:rsidR="00962B8C" w:rsidRPr="002B2088" w:rsidRDefault="00962B8C" w:rsidP="0035276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53212FD6" w14:textId="77777777" w:rsidR="00962B8C" w:rsidRPr="007370B3" w:rsidRDefault="00F72B77" w:rsidP="00082B8A">
            <w:pPr>
              <w:pStyle w:val="Task"/>
              <w:spacing w:before="120" w:after="180"/>
              <w:rPr>
                <w:rFonts w:ascii="Calibri" w:hAnsi="Calibri"/>
                <w:sz w:val="18"/>
                <w:szCs w:val="18"/>
              </w:rPr>
            </w:pPr>
            <w:r w:rsidRPr="00F72B77">
              <w:rPr>
                <w:rFonts w:ascii="Calibri" w:hAnsi="Calibri"/>
                <w:sz w:val="18"/>
                <w:szCs w:val="18"/>
              </w:rPr>
              <w:t xml:space="preserve">Provide the infrastructure that is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72B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3515E2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956394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1A14DC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9F0B92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087764E9" w14:textId="77777777" w:rsidTr="008B3D38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6AE258D9" w14:textId="4B0E81F1" w:rsidR="00962B8C" w:rsidRPr="00462796" w:rsidRDefault="00C70B97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B</w:t>
            </w:r>
            <w:r w:rsidR="00A139AF">
              <w:rPr>
                <w:rFonts w:ascii="Calibri" w:hAnsi="Calibri"/>
                <w:spacing w:val="10"/>
                <w:sz w:val="20"/>
              </w:rPr>
              <w:t>5</w:t>
            </w:r>
            <w:r w:rsidR="00962B8C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B20460">
              <w:rPr>
                <w:rFonts w:ascii="Calibri" w:hAnsi="Calibri"/>
                <w:spacing w:val="10"/>
                <w:sz w:val="20"/>
              </w:rPr>
              <w:t>4</w:t>
            </w:r>
            <w:r w:rsidR="00962B8C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57639E" w:rsidRPr="0057639E">
              <w:rPr>
                <w:rFonts w:ascii="Calibri" w:hAnsi="Calibri"/>
                <w:spacing w:val="10"/>
                <w:sz w:val="20"/>
              </w:rPr>
              <w:t xml:space="preserve">USE AUTHORIZED METHODS TO CONTROL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962B8C" w:rsidRPr="002B2088" w14:paraId="751E0D04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6766FDA8" w14:textId="069BD777" w:rsidR="00962B8C" w:rsidRPr="004D65E1" w:rsidRDefault="00C70B97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139AF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B20460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57639E" w:rsidRPr="0057639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57639E" w:rsidRPr="0057639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inputs</w:t>
            </w:r>
          </w:p>
        </w:tc>
      </w:tr>
      <w:tr w:rsidR="0057639E" w:rsidRPr="002B2088" w14:paraId="3022B1C5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E63D61" w14:textId="77777777" w:rsidR="0057639E" w:rsidRPr="002B2088" w:rsidRDefault="0057639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7CD6D82" w14:textId="158711F8" w:rsidR="0057639E" w:rsidRPr="007370B3" w:rsidRDefault="00607A5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co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 xml:space="preserve">ntrol the ident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EEE1B4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558930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7CC542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A8787A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0790E6DB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0A970D" w14:textId="77777777" w:rsidR="0057639E" w:rsidRPr="002B2088" w:rsidRDefault="0057639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51A850" w14:textId="77777777" w:rsidR="0057639E" w:rsidRPr="002B2088" w:rsidRDefault="0057639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2B2CFB1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7639E">
              <w:rPr>
                <w:rFonts w:ascii="Calibri" w:hAnsi="Calibri"/>
                <w:sz w:val="18"/>
                <w:szCs w:val="18"/>
              </w:rPr>
              <w:t xml:space="preserve">Establish suitable means for identifying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7639E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D68FD8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592371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B174F4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E07261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029A4386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F51D73" w14:textId="77777777" w:rsidR="0057639E" w:rsidRPr="002B2088" w:rsidRDefault="0057639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779FF7" w14:textId="77777777" w:rsidR="0057639E" w:rsidRPr="002B2088" w:rsidRDefault="0057639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240A2BF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7639E">
              <w:rPr>
                <w:rFonts w:ascii="Calibri" w:hAnsi="Calibri"/>
                <w:sz w:val="18"/>
                <w:szCs w:val="18"/>
              </w:rPr>
              <w:t>Specify the identity of inputs when conformity must be ensu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B02EF7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066856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DD9B53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69CA607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3B805F63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1D0B26" w14:textId="77777777" w:rsidR="0057639E" w:rsidRPr="002B2088" w:rsidRDefault="0057639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4195BC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B1A317A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7639E">
              <w:rPr>
                <w:rFonts w:ascii="Calibri" w:hAnsi="Calibri"/>
                <w:sz w:val="18"/>
                <w:szCs w:val="18"/>
              </w:rPr>
              <w:t>Identify inputs whenever input conformity must be ensu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E8E989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543344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3F9358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045011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13C344F0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D8302E" w14:textId="77777777" w:rsidR="0057639E" w:rsidRPr="002B2088" w:rsidRDefault="0057639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BD3F08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D280C71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7639E">
              <w:rPr>
                <w:rFonts w:ascii="Calibri" w:hAnsi="Calibri"/>
                <w:sz w:val="18"/>
                <w:szCs w:val="18"/>
              </w:rPr>
              <w:t>Identify the monitoring and measurement status of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7232AD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0EF8C8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6AD3A5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462340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509844E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387A3D" w14:textId="77777777" w:rsidR="0057639E" w:rsidRPr="002B2088" w:rsidRDefault="0057639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B641D7" w14:textId="77777777" w:rsidR="0057639E" w:rsidRPr="002B2088" w:rsidRDefault="0057639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5089A1D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7639E">
              <w:rPr>
                <w:rFonts w:ascii="Calibri" w:hAnsi="Calibri"/>
                <w:sz w:val="18"/>
                <w:szCs w:val="18"/>
              </w:rPr>
              <w:t>Record the identity of inputs when traceability is a require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0D2F89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E59546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9C9E08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677FA2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5E618A8F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97ACE6" w14:textId="77777777" w:rsidR="0057639E" w:rsidRPr="002B2088" w:rsidRDefault="0057639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D0FE18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B0D961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7639E">
              <w:rPr>
                <w:rFonts w:ascii="Calibri" w:hAnsi="Calibri"/>
                <w:sz w:val="18"/>
                <w:szCs w:val="18"/>
              </w:rPr>
              <w:t>Clarify your organization's specific input traceability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901EFB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013443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3EC735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6D0B90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1DDECF2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0D800A" w14:textId="77777777" w:rsidR="0057639E" w:rsidRPr="002B2088" w:rsidRDefault="0057639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F5F5A6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DDD9801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7639E">
              <w:rPr>
                <w:rFonts w:ascii="Calibri" w:hAnsi="Calibri"/>
                <w:sz w:val="18"/>
                <w:szCs w:val="18"/>
              </w:rPr>
              <w:t>Retain the documents and records that are needed to facilitate traceabili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1D28C5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B1CF34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6DC39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1B6AD9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074A" w:rsidRPr="002B2088" w14:paraId="5A399F82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BD566C" w14:textId="77777777" w:rsidR="00E3074A" w:rsidRPr="002B2088" w:rsidRDefault="00E3074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5A92582" w14:textId="77777777" w:rsidR="00E3074A" w:rsidRPr="007370B3" w:rsidRDefault="008A21F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A21F5">
              <w:rPr>
                <w:rFonts w:ascii="Calibri" w:hAnsi="Calibri"/>
                <w:sz w:val="18"/>
                <w:szCs w:val="18"/>
              </w:rPr>
              <w:t>Make arrangements to verify inputs at appropriate stag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10AF83" w14:textId="77777777" w:rsidR="00E3074A" w:rsidRPr="00B6498B" w:rsidRDefault="00E307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2A12C7" w14:textId="77777777" w:rsidR="00E3074A" w:rsidRPr="00B6498B" w:rsidRDefault="00E307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1F1C21" w14:textId="77777777" w:rsidR="00E3074A" w:rsidRPr="00B6498B" w:rsidRDefault="00E307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8714E6" w14:textId="77777777" w:rsidR="00E3074A" w:rsidRPr="00587ADE" w:rsidRDefault="00E307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B5511" w:rsidRPr="002B2088" w14:paraId="6D54FF4F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A9240D" w14:textId="77777777" w:rsidR="00AB5511" w:rsidRPr="002B2088" w:rsidRDefault="00AB5511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D90128" w14:textId="77777777" w:rsidR="00AB5511" w:rsidRPr="002B2088" w:rsidRDefault="00AB5511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E0E2DE1" w14:textId="77777777" w:rsidR="00AB5511" w:rsidRPr="007370B3" w:rsidRDefault="008A21F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A21F5">
              <w:rPr>
                <w:rFonts w:ascii="Calibri" w:hAnsi="Calibri"/>
                <w:sz w:val="18"/>
                <w:szCs w:val="18"/>
              </w:rPr>
              <w:t>Verify that input requirements were met at all appropriate stag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02DC1E" w14:textId="77777777" w:rsidR="00AB5511" w:rsidRPr="00B6498B" w:rsidRDefault="00AB551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C33A65" w14:textId="77777777" w:rsidR="00AB5511" w:rsidRPr="00B6498B" w:rsidRDefault="00AB551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A42A2D" w14:textId="77777777" w:rsidR="00AB5511" w:rsidRPr="00B6498B" w:rsidRDefault="00AB551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F2F95A" w14:textId="77777777" w:rsidR="00AB5511" w:rsidRPr="00587ADE" w:rsidRDefault="00AB551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B5511" w:rsidRPr="002B2088" w14:paraId="38B6D829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D35F39" w14:textId="77777777" w:rsidR="00AB5511" w:rsidRPr="002B2088" w:rsidRDefault="00AB5511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F912B4" w14:textId="77777777" w:rsidR="00AB5511" w:rsidRPr="007370B3" w:rsidRDefault="00AB551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4F6D1E" w14:textId="77777777" w:rsidR="00AB5511" w:rsidRPr="007370B3" w:rsidRDefault="008A21F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A21F5">
              <w:rPr>
                <w:rFonts w:ascii="Calibri" w:hAnsi="Calibri"/>
                <w:sz w:val="18"/>
                <w:szCs w:val="18"/>
              </w:rPr>
              <w:t>Retain evidence that shows that input acceptance criteria were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19D6C3" w14:textId="77777777" w:rsidR="00AB5511" w:rsidRPr="00B6498B" w:rsidRDefault="00AB551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50DFE3" w14:textId="77777777" w:rsidR="00AB5511" w:rsidRPr="00B6498B" w:rsidRDefault="00AB551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A9FAA1" w14:textId="77777777" w:rsidR="00AB5511" w:rsidRPr="00B6498B" w:rsidRDefault="00AB551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00D34C" w14:textId="77777777" w:rsidR="00AB5511" w:rsidRPr="00587ADE" w:rsidRDefault="00AB551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B5511" w:rsidRPr="002B2088" w14:paraId="274941E8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8F76A8" w14:textId="77777777" w:rsidR="00AB5511" w:rsidRPr="002B2088" w:rsidRDefault="00AB5511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C7FC18" w14:textId="77777777" w:rsidR="00AB5511" w:rsidRPr="007370B3" w:rsidRDefault="00AB551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61F2897" w14:textId="77777777" w:rsidR="00AB5511" w:rsidRPr="007370B3" w:rsidRDefault="008A21F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A21F5">
              <w:rPr>
                <w:rFonts w:ascii="Calibri" w:hAnsi="Calibri"/>
                <w:sz w:val="18"/>
                <w:szCs w:val="18"/>
              </w:rPr>
              <w:t>Retain evidence that shows that your input meets defined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651D11" w14:textId="77777777" w:rsidR="00AB5511" w:rsidRPr="00B6498B" w:rsidRDefault="00AB551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190AD0" w14:textId="77777777" w:rsidR="00AB5511" w:rsidRPr="00B6498B" w:rsidRDefault="00AB551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C0AE25" w14:textId="77777777" w:rsidR="00AB5511" w:rsidRPr="00B6498B" w:rsidRDefault="00AB551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E5A072" w14:textId="77777777" w:rsidR="00AB5511" w:rsidRPr="00587ADE" w:rsidRDefault="00AB551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B5511" w:rsidRPr="002B2088" w14:paraId="1EC0D822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722AF0" w14:textId="77777777" w:rsidR="00AB5511" w:rsidRPr="002B2088" w:rsidRDefault="00AB5511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E601DD" w14:textId="77777777" w:rsidR="00AB5511" w:rsidRPr="002B2088" w:rsidRDefault="00AB5511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0E282D4" w14:textId="77777777" w:rsidR="00AB5511" w:rsidRPr="007370B3" w:rsidRDefault="008A21F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A21F5">
              <w:rPr>
                <w:rFonts w:ascii="Calibri" w:hAnsi="Calibri"/>
                <w:sz w:val="18"/>
                <w:szCs w:val="18"/>
              </w:rPr>
              <w:t>Identify the people who may authorize the release of inputs for produ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C1EF7C" w14:textId="77777777" w:rsidR="00AB5511" w:rsidRPr="00B6498B" w:rsidRDefault="00AB551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0D343F" w14:textId="77777777" w:rsidR="00AB5511" w:rsidRPr="00B6498B" w:rsidRDefault="00AB551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9A4AAC" w14:textId="77777777" w:rsidR="00AB5511" w:rsidRPr="00B6498B" w:rsidRDefault="00AB551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2F9701" w14:textId="77777777" w:rsidR="00AB5511" w:rsidRPr="00587ADE" w:rsidRDefault="00AB551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074A" w:rsidRPr="002B2088" w14:paraId="187BB27E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3050DD" w14:textId="77777777" w:rsidR="00E3074A" w:rsidRPr="002B2088" w:rsidRDefault="00E3074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9B172F" w14:textId="77777777" w:rsidR="00E3074A" w:rsidRPr="007370B3" w:rsidRDefault="00E307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FD54B4E" w14:textId="77777777" w:rsidR="00E3074A" w:rsidRPr="007370B3" w:rsidRDefault="008A21F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A21F5">
              <w:rPr>
                <w:rFonts w:ascii="Calibri" w:hAnsi="Calibri"/>
                <w:sz w:val="18"/>
                <w:szCs w:val="18"/>
              </w:rPr>
              <w:t>Retain and control records to facilitate traceability of input releas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B6B206" w14:textId="77777777" w:rsidR="00E3074A" w:rsidRPr="00B6498B" w:rsidRDefault="00E307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D85CFC" w14:textId="77777777" w:rsidR="00E3074A" w:rsidRPr="00B6498B" w:rsidRDefault="00E307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73E9FD" w14:textId="77777777" w:rsidR="00E3074A" w:rsidRPr="00B6498B" w:rsidRDefault="00E307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E482D3" w14:textId="77777777" w:rsidR="00E3074A" w:rsidRPr="00587ADE" w:rsidRDefault="00E307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560E44D9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0A2392" w14:textId="77777777" w:rsidR="00C37984" w:rsidRPr="002B2088" w:rsidRDefault="00C37984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27035D6D" w14:textId="77777777" w:rsidR="00C37984" w:rsidRPr="007370B3" w:rsidRDefault="00F41B0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41B01">
              <w:rPr>
                <w:rFonts w:ascii="Calibri" w:hAnsi="Calibri"/>
                <w:sz w:val="18"/>
                <w:szCs w:val="18"/>
              </w:rPr>
              <w:t>Verify that your input acceptance criteria are being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23D9B7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642762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47B5A4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1022A8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7C4DCD1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740D0C" w14:textId="77777777" w:rsidR="00C37984" w:rsidRPr="002B2088" w:rsidRDefault="00C37984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258BDC" w14:textId="77777777" w:rsidR="00C37984" w:rsidRPr="002B2088" w:rsidRDefault="00C3798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A732C32" w14:textId="77777777" w:rsidR="00C37984" w:rsidRPr="007370B3" w:rsidRDefault="00F41B0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41B01">
              <w:rPr>
                <w:rFonts w:ascii="Calibri" w:hAnsi="Calibri"/>
                <w:sz w:val="18"/>
                <w:szCs w:val="18"/>
              </w:rPr>
              <w:t>Verify acceptance before inputs are officially releas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73599F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421256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C64488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4006B2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383F0F8D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C1601E" w14:textId="77777777" w:rsidR="00C37984" w:rsidRPr="002B2088" w:rsidRDefault="00C37984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912F72" w14:textId="77777777" w:rsidR="00C37984" w:rsidRPr="007370B3" w:rsidRDefault="00C3798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4D60C5F" w14:textId="77777777" w:rsidR="00C37984" w:rsidRPr="007370B3" w:rsidRDefault="00F41B0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41B01">
              <w:rPr>
                <w:rFonts w:ascii="Calibri" w:hAnsi="Calibri"/>
                <w:sz w:val="18"/>
                <w:szCs w:val="18"/>
              </w:rPr>
              <w:t>Establish a record of your input acceptance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A557D4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272626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EF5A3E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65DF95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3B7C566F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446571" w14:textId="77777777" w:rsidR="00C37984" w:rsidRPr="002B2088" w:rsidRDefault="00C37984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F49C5B" w14:textId="77777777" w:rsidR="00C37984" w:rsidRPr="007370B3" w:rsidRDefault="00C3798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B1F3603" w14:textId="77777777" w:rsidR="00C37984" w:rsidRPr="007370B3" w:rsidRDefault="00F41B0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41B01">
              <w:rPr>
                <w:rFonts w:ascii="Calibri" w:hAnsi="Calibri"/>
                <w:sz w:val="18"/>
                <w:szCs w:val="18"/>
              </w:rPr>
              <w:t>Document your criteria for input acceptance and reje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67DA98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39DA53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798B94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EC761E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5B804515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0CABA1" w14:textId="77777777" w:rsidR="00C37984" w:rsidRPr="002B2088" w:rsidRDefault="00C37984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210804" w14:textId="77777777" w:rsidR="00C37984" w:rsidRPr="007370B3" w:rsidRDefault="00C3798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73D7B0F" w14:textId="77777777" w:rsidR="00C37984" w:rsidRPr="007370B3" w:rsidRDefault="00F41B01" w:rsidP="0041237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41B01">
              <w:rPr>
                <w:rFonts w:ascii="Calibri" w:hAnsi="Calibri"/>
                <w:sz w:val="18"/>
                <w:szCs w:val="18"/>
              </w:rPr>
              <w:t>Document where in the sequence input verification is perform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A6E72A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FEDB58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31BBCD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FE72A1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2C526BA2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E7121D" w14:textId="77777777" w:rsidR="00C37984" w:rsidRPr="002B2088" w:rsidRDefault="00C37984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AEDA6B" w14:textId="77777777" w:rsidR="00C37984" w:rsidRPr="007370B3" w:rsidRDefault="00C37984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FE2CB0" w14:textId="77777777" w:rsidR="00C37984" w:rsidRPr="007370B3" w:rsidRDefault="00F41B01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41B01">
              <w:rPr>
                <w:rFonts w:ascii="Calibri" w:hAnsi="Calibri"/>
                <w:sz w:val="18"/>
                <w:szCs w:val="18"/>
              </w:rPr>
              <w:t>Document and retain your input monitoring and measuring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053268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6B8AC8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B81409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E5A75D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2F687F96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F7FF50" w14:textId="77777777" w:rsidR="00C37984" w:rsidRPr="002B2088" w:rsidRDefault="00C37984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0A9B9E" w14:textId="77777777" w:rsidR="00C37984" w:rsidRPr="007370B3" w:rsidRDefault="00C37984" w:rsidP="00D82C4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300EA78" w14:textId="77777777" w:rsidR="00C37984" w:rsidRPr="007370B3" w:rsidRDefault="00F41B01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41B01">
              <w:rPr>
                <w:rFonts w:ascii="Calibri" w:hAnsi="Calibri"/>
                <w:sz w:val="18"/>
                <w:szCs w:val="18"/>
              </w:rPr>
              <w:t>Maintain a record of input acceptance and rejec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2FD0FD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715A1E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9B136E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453755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62E86E11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F370D0" w14:textId="77777777" w:rsidR="00C37984" w:rsidRPr="002B2088" w:rsidRDefault="00C37984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3BB4CD" w14:textId="77777777" w:rsidR="00C37984" w:rsidRPr="007370B3" w:rsidRDefault="00C37984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1940321" w14:textId="77777777" w:rsidR="00C37984" w:rsidRPr="007370B3" w:rsidRDefault="00F41B01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41B01">
              <w:rPr>
                <w:rFonts w:ascii="Calibri" w:hAnsi="Calibri"/>
                <w:sz w:val="18"/>
                <w:szCs w:val="18"/>
              </w:rPr>
              <w:t>Document how input monitoring and measuring must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48B69E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92BCFD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691DD6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AA721B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16AFAE06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D37079" w14:textId="77777777" w:rsidR="00C37984" w:rsidRPr="002B2088" w:rsidRDefault="00C37984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8E93D3" w14:textId="77777777" w:rsidR="00C37984" w:rsidRPr="007370B3" w:rsidRDefault="00C37984" w:rsidP="00D82C4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C9AC2A" w14:textId="77777777" w:rsidR="00C37984" w:rsidRPr="007370B3" w:rsidRDefault="00F41B01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41B01">
              <w:rPr>
                <w:rFonts w:ascii="Calibri" w:hAnsi="Calibri"/>
                <w:sz w:val="18"/>
                <w:szCs w:val="18"/>
              </w:rPr>
              <w:t>Document all required input monitoring and measuring instruc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DEAF09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DB5C7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634E09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9B598B3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2DB832F0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B3C8FC" w14:textId="77777777" w:rsidR="00C37984" w:rsidRPr="002B2088" w:rsidRDefault="00C37984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325D37" w14:textId="77777777" w:rsidR="00C37984" w:rsidRPr="007370B3" w:rsidRDefault="00C37984" w:rsidP="00D82C4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F2ECF96" w14:textId="77777777" w:rsidR="00C37984" w:rsidRPr="007370B3" w:rsidRDefault="00F41B01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41B01">
              <w:rPr>
                <w:rFonts w:ascii="Calibri" w:hAnsi="Calibri"/>
                <w:sz w:val="18"/>
                <w:szCs w:val="18"/>
              </w:rPr>
              <w:t>Document all required input monitoring and measuring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DE87B5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08F8E7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41A111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CCD946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43B5494A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86F93B" w14:textId="77777777" w:rsidR="00637C53" w:rsidRPr="002B2088" w:rsidRDefault="00637C53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141051" w14:textId="77777777" w:rsidR="00637C53" w:rsidRPr="002B2088" w:rsidRDefault="00637C53" w:rsidP="00D82C4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BC2E2FE" w14:textId="77777777" w:rsidR="00637C53" w:rsidRPr="007370B3" w:rsidRDefault="0053320C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3320C">
              <w:rPr>
                <w:rFonts w:ascii="Calibri" w:hAnsi="Calibri"/>
                <w:sz w:val="18"/>
                <w:szCs w:val="18"/>
              </w:rPr>
              <w:t>Verify that critical input items are being controll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8B15F1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D5BF81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208290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3DD230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07AB8E4C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C96B29" w14:textId="77777777" w:rsidR="00637C53" w:rsidRPr="002B2088" w:rsidRDefault="00637C53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20BE1C" w14:textId="77777777" w:rsidR="00637C53" w:rsidRPr="007370B3" w:rsidRDefault="00637C53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12A3D8B" w14:textId="77777777" w:rsidR="00637C53" w:rsidRPr="007370B3" w:rsidRDefault="0053320C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3320C">
              <w:rPr>
                <w:rFonts w:ascii="Calibri" w:hAnsi="Calibri"/>
                <w:sz w:val="18"/>
                <w:szCs w:val="18"/>
              </w:rPr>
              <w:t>Control critical input items in accordance with established metho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87E3A0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343AB4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BCF378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D5019B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5DB9EC6B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7EBE2B" w14:textId="77777777" w:rsidR="00637C53" w:rsidRPr="002B2088" w:rsidRDefault="00637C53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52592E" w14:textId="77777777" w:rsidR="00637C53" w:rsidRPr="002B2088" w:rsidRDefault="00637C53" w:rsidP="00D82C4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A340037" w14:textId="77777777" w:rsidR="00637C53" w:rsidRPr="007370B3" w:rsidRDefault="0053320C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3320C">
              <w:rPr>
                <w:rFonts w:ascii="Calibri" w:hAnsi="Calibri"/>
                <w:sz w:val="18"/>
                <w:szCs w:val="18"/>
              </w:rPr>
              <w:t>Verify that key input characteristics are being controll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F93B43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6347CA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C5F10A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BCF2C3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10F4B3BA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AFACF2" w14:textId="77777777" w:rsidR="00637C53" w:rsidRPr="002B2088" w:rsidRDefault="00637C53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8AA538" w14:textId="77777777" w:rsidR="00637C53" w:rsidRPr="007370B3" w:rsidRDefault="00637C53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F11F00" w14:textId="77777777" w:rsidR="00637C53" w:rsidRPr="007370B3" w:rsidRDefault="0053320C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3320C">
              <w:rPr>
                <w:rFonts w:ascii="Calibri" w:hAnsi="Calibri"/>
                <w:sz w:val="18"/>
                <w:szCs w:val="18"/>
              </w:rPr>
              <w:t>Control key input characteristics in accordance with established metho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3F0BAF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AFF365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1933B9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E2055F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7D87B965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9FB27A" w14:textId="77777777" w:rsidR="00637C53" w:rsidRPr="002B2088" w:rsidRDefault="00637C53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8EA5E0" w14:textId="77777777" w:rsidR="00637C53" w:rsidRPr="002B2088" w:rsidRDefault="00637C53" w:rsidP="00D82C4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67E34A8" w14:textId="2A1CD31F" w:rsidR="00637C53" w:rsidRPr="007370B3" w:rsidRDefault="0053320C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3320C">
              <w:rPr>
                <w:rFonts w:ascii="Calibri" w:hAnsi="Calibri"/>
                <w:sz w:val="18"/>
                <w:szCs w:val="18"/>
              </w:rPr>
              <w:t xml:space="preserve">Verify that inputs being used in the </w:t>
            </w:r>
            <w:r w:rsidR="00791D9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3320C">
              <w:rPr>
                <w:rFonts w:ascii="Calibri" w:hAnsi="Calibri"/>
                <w:sz w:val="18"/>
                <w:szCs w:val="18"/>
              </w:rPr>
              <w:t xml:space="preserve"> are being controll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B6BFF0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EE28CA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9F959C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3B85C5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2B188DD3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E047EF" w14:textId="77777777" w:rsidR="00637C53" w:rsidRPr="002B2088" w:rsidRDefault="00637C53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34798F" w14:textId="77777777" w:rsidR="00637C53" w:rsidRPr="007370B3" w:rsidRDefault="00637C53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D2845B5" w14:textId="77777777" w:rsidR="00637C53" w:rsidRPr="007370B3" w:rsidRDefault="0053320C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3320C">
              <w:rPr>
                <w:rFonts w:ascii="Calibri" w:hAnsi="Calibri"/>
                <w:sz w:val="18"/>
                <w:szCs w:val="18"/>
              </w:rPr>
              <w:t xml:space="preserve">Identify and record purchased products (inputs) that are released for use in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53320C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3320C">
              <w:rPr>
                <w:rFonts w:ascii="Calibri" w:hAnsi="Calibri"/>
                <w:sz w:val="18"/>
                <w:szCs w:val="18"/>
              </w:rPr>
              <w:t xml:space="preserve"> whenever verification activities have not yet been comple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06F3AB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BEA276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6B83AC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A75299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30E1F6B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05B41D" w14:textId="77777777" w:rsidR="00637C53" w:rsidRPr="002B2088" w:rsidRDefault="00637C53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DB9BEB" w14:textId="77777777" w:rsidR="00637C53" w:rsidRPr="007370B3" w:rsidRDefault="00637C53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CF968FA" w14:textId="77777777" w:rsidR="00637C53" w:rsidRPr="007370B3" w:rsidRDefault="0053320C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3320C">
              <w:rPr>
                <w:rFonts w:ascii="Calibri" w:hAnsi="Calibri"/>
                <w:sz w:val="18"/>
                <w:szCs w:val="18"/>
              </w:rPr>
              <w:t xml:space="preserve">Use your records to recall and replace purchased products (inputs)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53320C">
              <w:rPr>
                <w:rFonts w:ascii="Calibri" w:hAnsi="Calibri"/>
                <w:sz w:val="18"/>
                <w:szCs w:val="18"/>
              </w:rPr>
              <w:t>that have been used but do not actually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3D1A28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215A7A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98F487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E9C2C5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1E8F39C9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C229E2" w14:textId="77777777" w:rsidR="00637C53" w:rsidRPr="002B2088" w:rsidRDefault="00637C53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CDC2C8" w14:textId="77777777" w:rsidR="00637C53" w:rsidRPr="002B2088" w:rsidRDefault="00637C53" w:rsidP="00D82C4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6B639E9" w14:textId="77777777" w:rsidR="00637C53" w:rsidRPr="007370B3" w:rsidRDefault="0053320C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3320C">
              <w:rPr>
                <w:rFonts w:ascii="Calibri" w:hAnsi="Calibri"/>
                <w:sz w:val="18"/>
                <w:szCs w:val="18"/>
              </w:rPr>
              <w:t>Verify that all input inspection and verification activities have been comple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D895E2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FACAB4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3F3FCB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7F37E0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55AD90CB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A88A57" w14:textId="77777777" w:rsidR="00637C53" w:rsidRPr="002B2088" w:rsidRDefault="00637C53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D01FE6" w14:textId="77777777" w:rsidR="00637C53" w:rsidRPr="007370B3" w:rsidRDefault="00637C53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6646A70" w14:textId="77777777" w:rsidR="00637C53" w:rsidRPr="007370B3" w:rsidRDefault="0053320C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3320C">
              <w:rPr>
                <w:rFonts w:ascii="Calibri" w:hAnsi="Calibri"/>
                <w:sz w:val="18"/>
                <w:szCs w:val="18"/>
              </w:rPr>
              <w:t>Maintain a record of your input inspection and verification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5400C8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AEFE68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629818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71D964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584CFC89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988FD0" w14:textId="77777777" w:rsidR="00637C53" w:rsidRPr="002B2088" w:rsidRDefault="00637C53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D2171F" w14:textId="77777777" w:rsidR="00637C53" w:rsidRPr="007370B3" w:rsidRDefault="00637C5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FCDE424" w14:textId="77777777" w:rsidR="00637C53" w:rsidRPr="007370B3" w:rsidRDefault="0053320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3320C">
              <w:rPr>
                <w:rFonts w:ascii="Calibri" w:hAnsi="Calibri"/>
                <w:sz w:val="18"/>
                <w:szCs w:val="18"/>
              </w:rPr>
              <w:t>Use records to show that all input inspections and verifications were comple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B617C9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BB6AA3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F6C948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948F5F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1D559B3D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1C81097C" w14:textId="23A5ACB3" w:rsidR="00962B8C" w:rsidRPr="004D65E1" w:rsidRDefault="00C70B97" w:rsidP="00D82C4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139AF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B404F7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B404F7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E2520E" w:rsidRPr="00E2520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E2520E" w:rsidRPr="00E2520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outputs</w:t>
            </w:r>
          </w:p>
        </w:tc>
      </w:tr>
      <w:tr w:rsidR="00E2520E" w:rsidRPr="002B2088" w14:paraId="09D5C05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3127AF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0CC4B14" w14:textId="5E9D3B26" w:rsidR="00E2520E" w:rsidRPr="007370B3" w:rsidRDefault="0000128A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co</w:t>
            </w:r>
            <w:r w:rsidRPr="0057639E">
              <w:rPr>
                <w:rFonts w:ascii="Calibri" w:hAnsi="Calibri"/>
                <w:sz w:val="18"/>
                <w:szCs w:val="18"/>
              </w:rPr>
              <w:t xml:space="preserve">ntrol </w:t>
            </w:r>
            <w:r w:rsidR="00E2520E" w:rsidRPr="00E2520E">
              <w:rPr>
                <w:rFonts w:ascii="Calibri" w:hAnsi="Calibri"/>
                <w:sz w:val="18"/>
                <w:szCs w:val="18"/>
              </w:rPr>
              <w:t>output design and develop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690454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D7B79F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AC35F0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9E1699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2B80BD30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401AB3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4D2A1A" w14:textId="77777777" w:rsidR="00E2520E" w:rsidRPr="002B2088" w:rsidRDefault="00E2520E" w:rsidP="00D82C4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15528EB" w14:textId="77777777" w:rsidR="00E2520E" w:rsidRPr="0000128A" w:rsidRDefault="00E2520E" w:rsidP="00D82C46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00128A">
              <w:rPr>
                <w:rFonts w:ascii="Calibri" w:hAnsi="Calibri"/>
                <w:spacing w:val="6"/>
                <w:sz w:val="18"/>
                <w:szCs w:val="18"/>
              </w:rPr>
              <w:t>Control how output design and development results are defi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0FBAC7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7D446D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B6E53C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850E42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31DA3C13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E6B1A8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3A3DFE" w14:textId="77777777" w:rsidR="00E2520E" w:rsidRPr="002B2088" w:rsidRDefault="00E2520E" w:rsidP="00D82C4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2690972" w14:textId="77777777" w:rsidR="00E2520E" w:rsidRPr="0000128A" w:rsidRDefault="00E2520E" w:rsidP="00D82C46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00128A">
              <w:rPr>
                <w:rFonts w:ascii="Calibri" w:hAnsi="Calibri"/>
                <w:spacing w:val="6"/>
                <w:sz w:val="18"/>
                <w:szCs w:val="18"/>
              </w:rPr>
              <w:t>Control how output design and development reviews ar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9C41E4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989BBF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9BD902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E10DC7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4791950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3F61E6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9B797D" w14:textId="77777777" w:rsidR="00E2520E" w:rsidRPr="007370B3" w:rsidRDefault="00E2520E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5908E72" w14:textId="77777777" w:rsidR="00E2520E" w:rsidRPr="0000128A" w:rsidRDefault="00E2520E" w:rsidP="00D82C46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00128A">
              <w:rPr>
                <w:rFonts w:ascii="Calibri" w:hAnsi="Calibri"/>
                <w:spacing w:val="6"/>
                <w:sz w:val="18"/>
                <w:szCs w:val="18"/>
              </w:rPr>
              <w:t>Ask representatives from all relevant functions to participate in review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B583AE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898300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737A35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24099C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4BF277A2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0E914C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E8D817" w14:textId="77777777" w:rsidR="00E2520E" w:rsidRPr="007370B3" w:rsidRDefault="00E2520E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B6CF23" w14:textId="77777777" w:rsidR="00E2520E" w:rsidRPr="007370B3" w:rsidRDefault="00E2520E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2520E">
              <w:rPr>
                <w:rFonts w:ascii="Calibri" w:hAnsi="Calibri"/>
                <w:sz w:val="18"/>
                <w:szCs w:val="18"/>
              </w:rPr>
              <w:t>Include people concerned with the design and development stage under review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3530F5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A3E62C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C1DE2F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756D63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5B43659F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E467AE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6A5247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1E3665A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2520E">
              <w:rPr>
                <w:rFonts w:ascii="Calibri" w:hAnsi="Calibri"/>
                <w:sz w:val="18"/>
                <w:szCs w:val="18"/>
              </w:rPr>
              <w:t>Evaluate how well design and development results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A6E81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CDFC3E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52A4E5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8CE53E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3A7DB60B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9E6665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CAFE2B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C858A6B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2520E">
              <w:rPr>
                <w:rFonts w:ascii="Calibri" w:hAnsi="Calibri"/>
                <w:sz w:val="18"/>
                <w:szCs w:val="18"/>
              </w:rPr>
              <w:t>Control actions taken to address problems identified during review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1BF9B2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46FECD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A9CFD9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977559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4EBD13D8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BD8E41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070751" w14:textId="77777777" w:rsidR="00E2520E" w:rsidRPr="002B2088" w:rsidRDefault="00E2520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AB06EA4" w14:textId="77777777" w:rsidR="00E2520E" w:rsidRPr="007370B3" w:rsidRDefault="005C2B3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C2B32">
              <w:rPr>
                <w:rFonts w:ascii="Calibri" w:hAnsi="Calibri"/>
                <w:sz w:val="18"/>
                <w:szCs w:val="18"/>
              </w:rPr>
              <w:t>Control how output design and development verifications are perform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91569A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B447A8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2DDFA8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EA11E4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6C6601DD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AF3244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282AA7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1F91B3E" w14:textId="77777777" w:rsidR="00E2520E" w:rsidRPr="007370B3" w:rsidRDefault="005C2B3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C2B32">
              <w:rPr>
                <w:rFonts w:ascii="Calibri" w:hAnsi="Calibri"/>
                <w:sz w:val="18"/>
                <w:szCs w:val="18"/>
              </w:rPr>
              <w:t>Verify that design and development outputs meet inpu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96D371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3A7F8D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3C2B79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5CA656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6C927A63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626636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F7E0E2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57B31F1" w14:textId="77777777" w:rsidR="00E2520E" w:rsidRPr="007370B3" w:rsidRDefault="005C2B3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C2B32">
              <w:rPr>
                <w:rFonts w:ascii="Calibri" w:hAnsi="Calibri"/>
                <w:sz w:val="18"/>
                <w:szCs w:val="18"/>
              </w:rPr>
              <w:t>Control actions taken to address problems identified during verific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37BD7F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6D8DE6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E98572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B15EE6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59F129E7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6E2A31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5567F3" w14:textId="77777777" w:rsidR="00E2520E" w:rsidRPr="002B2088" w:rsidRDefault="00E2520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A81C06E" w14:textId="77777777" w:rsidR="00E2520E" w:rsidRPr="007370B3" w:rsidRDefault="005C2B3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C2B32">
              <w:rPr>
                <w:rFonts w:ascii="Calibri" w:hAnsi="Calibri"/>
                <w:sz w:val="18"/>
                <w:szCs w:val="18"/>
              </w:rPr>
              <w:t>Control how output design and development validations are perform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BFE5D9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E17DEB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A849CE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244ED6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533C130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E16BAC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EC566A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ABBEB71" w14:textId="77777777" w:rsidR="00E2520E" w:rsidRPr="007370B3" w:rsidRDefault="005C2B3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C2B32">
              <w:rPr>
                <w:rFonts w:ascii="Calibri" w:hAnsi="Calibri"/>
                <w:sz w:val="18"/>
                <w:szCs w:val="18"/>
              </w:rPr>
              <w:t>Confirm that your outputs meet intended use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43F3BD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EA8182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774EFD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1E15EE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7520DED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B26C33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EDC202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938ACA1" w14:textId="77777777" w:rsidR="00E2520E" w:rsidRPr="007370B3" w:rsidRDefault="005C2B3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C2B32">
              <w:rPr>
                <w:rFonts w:ascii="Calibri" w:hAnsi="Calibri"/>
                <w:sz w:val="18"/>
                <w:szCs w:val="18"/>
              </w:rPr>
              <w:t>Verify that all intended use or application requirements are being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437786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4D441D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3B173B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F6EE4D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177C7520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116993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0BD7EF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D67DA1E" w14:textId="77777777" w:rsidR="00E2520E" w:rsidRPr="007370B3" w:rsidRDefault="005C2B3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C2B32">
              <w:rPr>
                <w:rFonts w:ascii="Calibri" w:hAnsi="Calibri"/>
                <w:sz w:val="18"/>
                <w:szCs w:val="18"/>
              </w:rPr>
              <w:t>Control actions taken to address problems identified during valid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279920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2A2D94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234F25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A02A1D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3E81EEC7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A61742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D6EF28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2A1A382" w14:textId="77777777" w:rsidR="00E2520E" w:rsidRPr="007370B3" w:rsidRDefault="005C2B3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C2B32">
              <w:rPr>
                <w:rFonts w:ascii="Calibri" w:hAnsi="Calibri"/>
                <w:sz w:val="18"/>
                <w:szCs w:val="18"/>
              </w:rPr>
              <w:t>Reverify your outputs if changes occur that invalidate previous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0A5AC3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48CEF2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37E72A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AC1A83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D483D" w:rsidRPr="002B2088" w14:paraId="71DC0EF7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B2244F" w14:textId="77777777" w:rsidR="007D483D" w:rsidRPr="002B2088" w:rsidRDefault="007D483D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27A045" w14:textId="77777777" w:rsidR="007D483D" w:rsidRPr="002B2088" w:rsidRDefault="007D483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53C7266" w14:textId="77777777" w:rsidR="007D483D" w:rsidRPr="007370B3" w:rsidRDefault="007D48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83D">
              <w:rPr>
                <w:rFonts w:ascii="Calibri" w:hAnsi="Calibri"/>
                <w:sz w:val="18"/>
                <w:szCs w:val="18"/>
              </w:rPr>
              <w:t>Control how output design and development progression is authoriz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FD8C26" w14:textId="77777777" w:rsidR="007D483D" w:rsidRPr="00B6498B" w:rsidRDefault="007D483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F64029" w14:textId="77777777" w:rsidR="007D483D" w:rsidRPr="00B6498B" w:rsidRDefault="007D483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081AC6" w14:textId="77777777" w:rsidR="007D483D" w:rsidRPr="00B6498B" w:rsidRDefault="007D483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F7C20C" w14:textId="77777777" w:rsidR="007D483D" w:rsidRPr="00587ADE" w:rsidRDefault="007D483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D483D" w:rsidRPr="002B2088" w14:paraId="3F5E06A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36FF73" w14:textId="77777777" w:rsidR="007D483D" w:rsidRPr="002B2088" w:rsidRDefault="007D483D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F29540" w14:textId="77777777" w:rsidR="007D483D" w:rsidRPr="007370B3" w:rsidRDefault="007D48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F54941D" w14:textId="77777777" w:rsidR="007D483D" w:rsidRPr="007370B3" w:rsidRDefault="007D48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83D">
              <w:rPr>
                <w:rFonts w:ascii="Calibri" w:hAnsi="Calibri"/>
                <w:sz w:val="18"/>
                <w:szCs w:val="18"/>
              </w:rPr>
              <w:t>Control progression to the next stage of output design and develo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C2EA8A" w14:textId="77777777" w:rsidR="007D483D" w:rsidRPr="00B6498B" w:rsidRDefault="007D483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AC66FA" w14:textId="77777777" w:rsidR="007D483D" w:rsidRPr="00B6498B" w:rsidRDefault="007D483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F78386" w14:textId="77777777" w:rsidR="007D483D" w:rsidRPr="00B6498B" w:rsidRDefault="007D483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7D8B83" w14:textId="77777777" w:rsidR="007D483D" w:rsidRPr="00587ADE" w:rsidRDefault="007D483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D483D" w:rsidRPr="002B2088" w14:paraId="78D664A6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31AA8E" w14:textId="77777777" w:rsidR="007D483D" w:rsidRPr="002B2088" w:rsidRDefault="007D483D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68CF6C" w14:textId="77777777" w:rsidR="007D483D" w:rsidRPr="002B2088" w:rsidRDefault="007D483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8EA20CD" w14:textId="1AA68A4D" w:rsidR="007D483D" w:rsidRPr="007370B3" w:rsidRDefault="007D48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83D">
              <w:rPr>
                <w:rFonts w:ascii="Calibri" w:hAnsi="Calibri"/>
                <w:sz w:val="18"/>
                <w:szCs w:val="18"/>
              </w:rPr>
              <w:t xml:space="preserve">Control how output design and development work is </w:t>
            </w:r>
            <w:r w:rsidR="008844F5">
              <w:rPr>
                <w:rFonts w:ascii="Calibri" w:hAnsi="Calibri"/>
                <w:sz w:val="18"/>
                <w:szCs w:val="18"/>
              </w:rPr>
              <w:t xml:space="preserve">being </w:t>
            </w:r>
            <w:r w:rsidRPr="007D483D">
              <w:rPr>
                <w:rFonts w:ascii="Calibri" w:hAnsi="Calibri"/>
                <w:sz w:val="18"/>
                <w:szCs w:val="18"/>
              </w:rPr>
              <w:t>docu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F925A6" w14:textId="77777777" w:rsidR="007D483D" w:rsidRPr="00B6498B" w:rsidRDefault="007D483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262E97" w14:textId="77777777" w:rsidR="007D483D" w:rsidRPr="00B6498B" w:rsidRDefault="007D483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D6362A" w14:textId="77777777" w:rsidR="007D483D" w:rsidRPr="00B6498B" w:rsidRDefault="007D483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E8C4E6" w14:textId="77777777" w:rsidR="007D483D" w:rsidRPr="00587ADE" w:rsidRDefault="007D483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D483D" w:rsidRPr="002B2088" w14:paraId="6D1F7286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E01DE1" w14:textId="77777777" w:rsidR="007D483D" w:rsidRPr="002B2088" w:rsidRDefault="007D483D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E71807" w14:textId="77777777" w:rsidR="007D483D" w:rsidRPr="007370B3" w:rsidRDefault="007D48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791B5D5" w14:textId="77777777" w:rsidR="007D483D" w:rsidRPr="007370B3" w:rsidRDefault="007D48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83D">
              <w:rPr>
                <w:rFonts w:ascii="Calibri" w:hAnsi="Calibri"/>
                <w:sz w:val="18"/>
                <w:szCs w:val="18"/>
              </w:rPr>
              <w:t>Control output design and development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F99ECC" w14:textId="77777777" w:rsidR="007D483D" w:rsidRPr="00B6498B" w:rsidRDefault="007D483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4DB99A" w14:textId="77777777" w:rsidR="007D483D" w:rsidRPr="00B6498B" w:rsidRDefault="007D483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D5F2FA" w14:textId="77777777" w:rsidR="007D483D" w:rsidRPr="00B6498B" w:rsidRDefault="007D483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CD75D33" w14:textId="77777777" w:rsidR="007D483D" w:rsidRPr="00587ADE" w:rsidRDefault="007D483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468D8AC7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796867" w14:textId="77777777" w:rsidR="00660295" w:rsidRPr="002B2088" w:rsidRDefault="00660295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EA71CA5" w14:textId="642AD9F7" w:rsidR="00660295" w:rsidRPr="007370B3" w:rsidRDefault="0048040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co</w:t>
            </w:r>
            <w:r w:rsidRPr="0057639E">
              <w:rPr>
                <w:rFonts w:ascii="Calibri" w:hAnsi="Calibri"/>
                <w:sz w:val="18"/>
                <w:szCs w:val="18"/>
              </w:rPr>
              <w:t xml:space="preserve">ntrol 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 xml:space="preserve">outputs while </w:t>
            </w:r>
            <w:r w:rsidR="00B40E98">
              <w:rPr>
                <w:rFonts w:ascii="Calibri" w:hAnsi="Calibri"/>
                <w:sz w:val="18"/>
                <w:szCs w:val="18"/>
              </w:rPr>
              <w:t>system is operating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02CEFD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BB314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A1C0C9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6DB389" w14:textId="77777777" w:rsidR="00660295" w:rsidRPr="00587ADE" w:rsidRDefault="0066029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7E489927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11BF72" w14:textId="77777777" w:rsidR="00660295" w:rsidRPr="002B2088" w:rsidRDefault="00660295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EA5960" w14:textId="77777777" w:rsidR="00660295" w:rsidRPr="002B2088" w:rsidRDefault="0066029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7736D01" w14:textId="77777777" w:rsidR="00660295" w:rsidRPr="007370B3" w:rsidRDefault="00416EC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16EC6">
              <w:rPr>
                <w:rFonts w:ascii="Calibri" w:hAnsi="Calibri"/>
                <w:sz w:val="18"/>
                <w:szCs w:val="18"/>
              </w:rPr>
              <w:t xml:space="preserve">Establish suitable means and methods for identify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16EC6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296A85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E86222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0988E5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D58B2A" w14:textId="77777777" w:rsidR="00660295" w:rsidRPr="00587ADE" w:rsidRDefault="0066029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541D" w:rsidRPr="002B2088" w14:paraId="5FB21858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7DBAF0" w14:textId="77777777" w:rsidR="00C8541D" w:rsidRPr="002B2088" w:rsidRDefault="00C8541D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795D69" w14:textId="77777777" w:rsidR="00C8541D" w:rsidRPr="002B2088" w:rsidRDefault="00C8541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B013EEB" w14:textId="77777777" w:rsidR="00C8541D" w:rsidRPr="007370B3" w:rsidRDefault="00416EC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16EC6">
              <w:rPr>
                <w:rFonts w:ascii="Calibri" w:hAnsi="Calibri"/>
                <w:sz w:val="18"/>
                <w:szCs w:val="18"/>
              </w:rPr>
              <w:t>Specify the identity of outputs whenever conformity must be ensu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D77293" w14:textId="77777777" w:rsidR="00C8541D" w:rsidRPr="00B6498B" w:rsidRDefault="00C854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532387" w14:textId="77777777" w:rsidR="00C8541D" w:rsidRPr="00B6498B" w:rsidRDefault="00C854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86DFBE" w14:textId="77777777" w:rsidR="00C8541D" w:rsidRPr="00B6498B" w:rsidRDefault="00C8541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422C81" w14:textId="77777777" w:rsidR="00C8541D" w:rsidRPr="00587ADE" w:rsidRDefault="00C854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541D" w:rsidRPr="002B2088" w14:paraId="44CB9329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5CCCBF" w14:textId="77777777" w:rsidR="00C8541D" w:rsidRPr="002B2088" w:rsidRDefault="00C8541D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27A0FD" w14:textId="77777777" w:rsidR="00C8541D" w:rsidRPr="007370B3" w:rsidRDefault="00C8541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057EF70" w14:textId="77777777" w:rsidR="00C8541D" w:rsidRPr="007370B3" w:rsidRDefault="00416EC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16EC6">
              <w:rPr>
                <w:rFonts w:ascii="Calibri" w:hAnsi="Calibri"/>
                <w:sz w:val="18"/>
                <w:szCs w:val="18"/>
              </w:rPr>
              <w:t>Identify outputs whenever output conformity must be ensu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897A40" w14:textId="77777777" w:rsidR="00C8541D" w:rsidRPr="00B6498B" w:rsidRDefault="00C854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23A591" w14:textId="77777777" w:rsidR="00C8541D" w:rsidRPr="00B6498B" w:rsidRDefault="00C854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938DFC" w14:textId="77777777" w:rsidR="00C8541D" w:rsidRPr="00B6498B" w:rsidRDefault="00C8541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BABC04" w14:textId="77777777" w:rsidR="00C8541D" w:rsidRPr="00587ADE" w:rsidRDefault="00C854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541D" w:rsidRPr="002B2088" w14:paraId="2A84441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D95E17" w14:textId="77777777" w:rsidR="00C8541D" w:rsidRPr="002B2088" w:rsidRDefault="00C8541D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FB7C29" w14:textId="77777777" w:rsidR="00C8541D" w:rsidRPr="007370B3" w:rsidRDefault="00C8541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3D708A2" w14:textId="77777777" w:rsidR="00C8541D" w:rsidRPr="007370B3" w:rsidRDefault="00416EC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16EC6">
              <w:rPr>
                <w:rFonts w:ascii="Calibri" w:hAnsi="Calibri"/>
                <w:sz w:val="18"/>
                <w:szCs w:val="18"/>
              </w:rPr>
              <w:t>Establish the specific identity of your output configu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732398" w14:textId="77777777" w:rsidR="00C8541D" w:rsidRPr="00B6498B" w:rsidRDefault="00C854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2931B2" w14:textId="77777777" w:rsidR="00C8541D" w:rsidRPr="00B6498B" w:rsidRDefault="00C854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44B55" w14:textId="77777777" w:rsidR="00C8541D" w:rsidRPr="00B6498B" w:rsidRDefault="00C8541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AAFBA2" w14:textId="77777777" w:rsidR="00C8541D" w:rsidRPr="00587ADE" w:rsidRDefault="00C854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200E81F8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347F05" w14:textId="77777777" w:rsidR="00660295" w:rsidRPr="002B2088" w:rsidRDefault="00660295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F9AECC" w14:textId="77777777" w:rsidR="00660295" w:rsidRPr="007370B3" w:rsidRDefault="00660295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4B382A2" w14:textId="77777777" w:rsidR="00660295" w:rsidRPr="007370B3" w:rsidRDefault="00416EC6" w:rsidP="006F56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416EC6">
              <w:rPr>
                <w:rFonts w:ascii="Calibri" w:hAnsi="Calibri"/>
                <w:sz w:val="18"/>
                <w:szCs w:val="18"/>
              </w:rPr>
              <w:t>Specify the unique identity of all required output configu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A72F01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C3355F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E348AA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6782B6" w14:textId="77777777" w:rsidR="00660295" w:rsidRPr="00587ADE" w:rsidRDefault="0066029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541D" w:rsidRPr="002B2088" w14:paraId="75EF476A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9CD89D" w14:textId="77777777" w:rsidR="00C8541D" w:rsidRPr="002B2088" w:rsidRDefault="00C8541D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2EF0DB" w14:textId="77777777" w:rsidR="00C8541D" w:rsidRPr="007370B3" w:rsidRDefault="00C8541D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EDAB1AA" w14:textId="77777777" w:rsidR="00C8541D" w:rsidRPr="007370B3" w:rsidRDefault="00416EC6" w:rsidP="006F56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416EC6">
              <w:rPr>
                <w:rFonts w:ascii="Calibri" w:hAnsi="Calibri"/>
                <w:sz w:val="18"/>
                <w:szCs w:val="18"/>
              </w:rPr>
              <w:t>Specify the unique identity of all actual output configu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DE91C4" w14:textId="77777777" w:rsidR="00C8541D" w:rsidRPr="00B6498B" w:rsidRDefault="00C854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8AB8DC" w14:textId="77777777" w:rsidR="00C8541D" w:rsidRPr="00B6498B" w:rsidRDefault="00C854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E2B3A7" w14:textId="77777777" w:rsidR="00C8541D" w:rsidRPr="00B6498B" w:rsidRDefault="00C8541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12DE84" w14:textId="77777777" w:rsidR="00C8541D" w:rsidRPr="00587ADE" w:rsidRDefault="00C854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58F89088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93A910" w14:textId="77777777" w:rsidR="00660295" w:rsidRPr="002B2088" w:rsidRDefault="00660295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C9B8E1" w14:textId="77777777" w:rsidR="00660295" w:rsidRPr="007370B3" w:rsidRDefault="0066029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C6897F" w14:textId="77777777" w:rsidR="00660295" w:rsidRPr="007370B3" w:rsidRDefault="00416EC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16EC6">
              <w:rPr>
                <w:rFonts w:ascii="Calibri" w:hAnsi="Calibri"/>
                <w:sz w:val="18"/>
                <w:szCs w:val="18"/>
              </w:rPr>
              <w:t>Maintain the unique identity of your output configu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95AD6B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2ACB5F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C8CBC3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3DBFEC" w14:textId="77777777" w:rsidR="00660295" w:rsidRPr="00587ADE" w:rsidRDefault="0066029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6E4AB9F6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CD9C67" w14:textId="77777777" w:rsidR="00660295" w:rsidRPr="002B2088" w:rsidRDefault="00660295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F603F2" w14:textId="77777777" w:rsidR="00660295" w:rsidRPr="007370B3" w:rsidRDefault="00660295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D021D4D" w14:textId="77777777" w:rsidR="00660295" w:rsidRPr="007370B3" w:rsidRDefault="00416EC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16EC6">
              <w:rPr>
                <w:rFonts w:ascii="Calibri" w:hAnsi="Calibri"/>
                <w:sz w:val="18"/>
                <w:szCs w:val="18"/>
              </w:rPr>
              <w:t>Determine differences between required and actual configu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2AEA44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69FDA2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33FBE7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53B4C4" w14:textId="77777777" w:rsidR="00660295" w:rsidRPr="00587ADE" w:rsidRDefault="0066029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69612E2C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CD0EC0" w14:textId="77777777" w:rsidR="00660295" w:rsidRPr="002B2088" w:rsidRDefault="00660295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BBA34F" w14:textId="77777777" w:rsidR="00660295" w:rsidRPr="007370B3" w:rsidRDefault="0066029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574D315" w14:textId="587BFDB3" w:rsidR="00660295" w:rsidRPr="009D7D2C" w:rsidRDefault="00416EC6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9D7D2C">
              <w:rPr>
                <w:rFonts w:ascii="Calibri" w:hAnsi="Calibri"/>
                <w:spacing w:val="-4"/>
                <w:sz w:val="18"/>
                <w:szCs w:val="18"/>
              </w:rPr>
              <w:t xml:space="preserve">Identify the monitoring and measurement status of </w:t>
            </w:r>
            <w:r w:rsidR="006E31AA">
              <w:rPr>
                <w:rFonts w:ascii="Calibri" w:hAnsi="Calibri"/>
                <w:spacing w:val="-4"/>
                <w:sz w:val="18"/>
                <w:szCs w:val="18"/>
              </w:rPr>
              <w:t xml:space="preserve">system </w:t>
            </w:r>
            <w:r w:rsidRPr="009D7D2C">
              <w:rPr>
                <w:rFonts w:ascii="Calibri" w:hAnsi="Calibri"/>
                <w:spacing w:val="-4"/>
                <w:sz w:val="18"/>
                <w:szCs w:val="18"/>
              </w:rPr>
              <w:t>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D2AE1C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6E4E12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B609F2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2A830B3" w14:textId="77777777" w:rsidR="00660295" w:rsidRPr="00587ADE" w:rsidRDefault="0066029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67D8F093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354FE9" w14:textId="77777777" w:rsidR="00322F9A" w:rsidRPr="002B2088" w:rsidRDefault="00322F9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477623" w14:textId="77777777" w:rsidR="00322F9A" w:rsidRPr="002B2088" w:rsidRDefault="00322F9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88BE40C" w14:textId="77777777" w:rsidR="00322F9A" w:rsidRPr="007370B3" w:rsidRDefault="00551DE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51DEC">
              <w:rPr>
                <w:rFonts w:ascii="Calibri" w:hAnsi="Calibri"/>
                <w:sz w:val="18"/>
                <w:szCs w:val="18"/>
              </w:rPr>
              <w:t>Record the unique identity of outputs when traceability is a require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B87734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C1CD60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F09A4B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5BEE7C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271947A6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9215F7" w14:textId="77777777" w:rsidR="00322F9A" w:rsidRPr="002B2088" w:rsidRDefault="00322F9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61610C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DD4EBAB" w14:textId="77777777" w:rsidR="00322F9A" w:rsidRPr="007370B3" w:rsidRDefault="00551DE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51DEC">
              <w:rPr>
                <w:rFonts w:ascii="Calibri" w:hAnsi="Calibri"/>
                <w:sz w:val="18"/>
                <w:szCs w:val="18"/>
              </w:rPr>
              <w:t>Clarify your organization's unique output traceability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61BE97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D95490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8DEA82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6A6108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51F5FEFD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DE79AF" w14:textId="77777777" w:rsidR="00322F9A" w:rsidRPr="002B2088" w:rsidRDefault="00322F9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EEE1E6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B5D1EA7" w14:textId="77777777" w:rsidR="00322F9A" w:rsidRPr="007370B3" w:rsidRDefault="00551DE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51DEC">
              <w:rPr>
                <w:rFonts w:ascii="Calibri" w:hAnsi="Calibri"/>
                <w:sz w:val="18"/>
                <w:szCs w:val="18"/>
              </w:rPr>
              <w:t>Consider whether identities must be maintained throughout output life cycl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6DCE4C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902D73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2C67BA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D9400F8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217A55D1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440208" w14:textId="77777777" w:rsidR="00322F9A" w:rsidRPr="002B2088" w:rsidRDefault="00322F9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0EC9BD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B5E59E3" w14:textId="77777777" w:rsidR="00322F9A" w:rsidRPr="007370B3" w:rsidRDefault="00551DE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51DEC">
              <w:rPr>
                <w:rFonts w:ascii="Calibri" w:hAnsi="Calibri"/>
                <w:sz w:val="18"/>
                <w:szCs w:val="18"/>
              </w:rPr>
              <w:t xml:space="preserve">Consider whether or not you need to be able to trace outputs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551DEC">
              <w:rPr>
                <w:rFonts w:ascii="Calibri" w:hAnsi="Calibri"/>
                <w:sz w:val="18"/>
                <w:szCs w:val="18"/>
              </w:rPr>
              <w:t>generated from the same inputs to the final destina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AB279E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1B9D2F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69E42D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634C7D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2E2E0DFF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3AF6CF" w14:textId="77777777" w:rsidR="00322F9A" w:rsidRPr="002B2088" w:rsidRDefault="00322F9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1B52C5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54314E0" w14:textId="77777777" w:rsidR="00322F9A" w:rsidRPr="007370B3" w:rsidRDefault="00551DE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51DEC">
              <w:rPr>
                <w:rFonts w:ascii="Calibri" w:hAnsi="Calibri"/>
                <w:sz w:val="18"/>
                <w:szCs w:val="18"/>
              </w:rPr>
              <w:t xml:space="preserve">Consider whether or not you need to maintain a sequential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551DEC">
              <w:rPr>
                <w:rFonts w:ascii="Calibri" w:hAnsi="Calibri"/>
                <w:sz w:val="18"/>
                <w:szCs w:val="18"/>
              </w:rPr>
              <w:t>production record for your outputs so that they can be retrie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84AFE4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5C817D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E07312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AB7180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7BB6A019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DBC8F4" w14:textId="77777777" w:rsidR="00322F9A" w:rsidRPr="002B2088" w:rsidRDefault="00322F9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B8FFE7" w14:textId="77777777" w:rsidR="00322F9A" w:rsidRPr="007370B3" w:rsidRDefault="00322F9A" w:rsidP="003775A5">
            <w:pPr>
              <w:pStyle w:val="Task"/>
              <w:spacing w:before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53DEA6E" w14:textId="77777777" w:rsidR="00322F9A" w:rsidRPr="00551DEC" w:rsidRDefault="00551DEC" w:rsidP="003775A5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551DEC">
              <w:rPr>
                <w:rFonts w:ascii="Calibri" w:hAnsi="Calibri"/>
                <w:spacing w:val="-4"/>
                <w:sz w:val="18"/>
                <w:szCs w:val="18"/>
              </w:rPr>
              <w:t>Consider whether or not you need to maintain a sequential assembly recor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574990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ADFDB7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EB3E9A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CD9414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7885A27F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28E14F" w14:textId="77777777" w:rsidR="00322F9A" w:rsidRPr="002B2088" w:rsidRDefault="00322F9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5861D9" w14:textId="77777777" w:rsidR="00322F9A" w:rsidRPr="007370B3" w:rsidRDefault="00322F9A" w:rsidP="003775A5">
            <w:pPr>
              <w:pStyle w:val="Task"/>
              <w:spacing w:before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0AEACFB" w14:textId="77777777" w:rsidR="00322F9A" w:rsidRPr="00551DEC" w:rsidRDefault="00551DEC" w:rsidP="003775A5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551DEC">
              <w:rPr>
                <w:rFonts w:ascii="Calibri" w:hAnsi="Calibri"/>
                <w:spacing w:val="-4"/>
                <w:sz w:val="18"/>
                <w:szCs w:val="18"/>
              </w:rPr>
              <w:t>Consider whether or not you need to maintain a sequential inspection recor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2EE948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B84FA9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D504CD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25F070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04CB4302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B7C99D" w14:textId="77777777" w:rsidR="00322F9A" w:rsidRPr="002B2088" w:rsidRDefault="00322F9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BE6007" w14:textId="77777777" w:rsidR="00322F9A" w:rsidRPr="007370B3" w:rsidRDefault="00322F9A" w:rsidP="003775A5">
            <w:pPr>
              <w:pStyle w:val="Task"/>
              <w:spacing w:before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476DE22" w14:textId="77777777" w:rsidR="00322F9A" w:rsidRPr="00551DEC" w:rsidRDefault="00551DEC" w:rsidP="003775A5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551DEC">
              <w:rPr>
                <w:rFonts w:ascii="Calibri" w:hAnsi="Calibri"/>
                <w:spacing w:val="-4"/>
                <w:sz w:val="18"/>
                <w:szCs w:val="18"/>
              </w:rPr>
              <w:t>Consider whether or not you need to maintain a sequential verification recor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34A646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DBC929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C0FBF0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8E226B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6D63BDAF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D658EE" w14:textId="77777777" w:rsidR="00322F9A" w:rsidRPr="002B2088" w:rsidRDefault="00322F9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1E5497" w14:textId="77777777" w:rsidR="00322F9A" w:rsidRPr="007370B3" w:rsidRDefault="00322F9A" w:rsidP="003775A5">
            <w:pPr>
              <w:pStyle w:val="Task"/>
              <w:spacing w:before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C9FEC30" w14:textId="77777777" w:rsidR="00322F9A" w:rsidRPr="00551DEC" w:rsidRDefault="00551DEC" w:rsidP="003775A5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551DEC">
              <w:rPr>
                <w:rFonts w:ascii="Calibri" w:hAnsi="Calibri"/>
                <w:spacing w:val="-4"/>
                <w:sz w:val="18"/>
                <w:szCs w:val="18"/>
              </w:rPr>
              <w:t>Consider whether or not you need to maintain a sequential manufacturing recor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34C447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5AC5A3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5CE325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82CF9F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61CF875B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70C1E3" w14:textId="77777777" w:rsidR="00322F9A" w:rsidRPr="002B2088" w:rsidRDefault="00322F9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CAD6BD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69CF01E" w14:textId="77777777" w:rsidR="00322F9A" w:rsidRPr="007370B3" w:rsidRDefault="00551DE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51DEC">
              <w:rPr>
                <w:rFonts w:ascii="Calibri" w:hAnsi="Calibri"/>
                <w:sz w:val="18"/>
                <w:szCs w:val="18"/>
              </w:rPr>
              <w:t>Consider whether components need to be traceable to final assembl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B49879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4A312C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4D4F4E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E859F2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112481F1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88A45E" w14:textId="77777777" w:rsidR="00322F9A" w:rsidRPr="002B2088" w:rsidRDefault="00322F9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16A316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97B3D0F" w14:textId="77777777" w:rsidR="00322F9A" w:rsidRPr="007370B3" w:rsidRDefault="00551DE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51DEC">
              <w:rPr>
                <w:rFonts w:ascii="Calibri" w:hAnsi="Calibri"/>
                <w:sz w:val="18"/>
                <w:szCs w:val="18"/>
              </w:rPr>
              <w:t xml:space="preserve">Consider whether or not you need to be able to trace components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551DEC">
              <w:rPr>
                <w:rFonts w:ascii="Calibri" w:hAnsi="Calibri"/>
                <w:sz w:val="18"/>
                <w:szCs w:val="18"/>
              </w:rPr>
              <w:t>to an assembly and from that assembly to the next higher assembl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E25FE2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854F78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469DC9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201723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1B8199EA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99C76D" w14:textId="77777777" w:rsidR="00322F9A" w:rsidRPr="002B2088" w:rsidRDefault="00322F9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84885F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70944F" w14:textId="77777777" w:rsidR="00322F9A" w:rsidRPr="007370B3" w:rsidRDefault="00551DE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51DEC">
              <w:rPr>
                <w:rFonts w:ascii="Calibri" w:hAnsi="Calibri"/>
                <w:sz w:val="18"/>
                <w:szCs w:val="18"/>
              </w:rPr>
              <w:t>Retain the documents and records that are needed to facilitate traceabili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F64E79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2D6580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9BCEC4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582B4A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0EE4" w:rsidRPr="002B2088" w14:paraId="4FF98286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FA6C4A" w14:textId="77777777" w:rsidR="006F0EE4" w:rsidRPr="002B2088" w:rsidRDefault="006F0EE4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193B43" w14:textId="77777777" w:rsidR="006F0EE4" w:rsidRPr="002B2088" w:rsidRDefault="006F0EE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A032DC9" w14:textId="77777777" w:rsidR="006F0EE4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rify that input items, characteristics, and activities are being controll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007DEB" w14:textId="77777777" w:rsidR="006F0EE4" w:rsidRPr="00B6498B" w:rsidRDefault="006F0EE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EB818E" w14:textId="77777777" w:rsidR="006F0EE4" w:rsidRPr="00B6498B" w:rsidRDefault="006F0EE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D5EE9E" w14:textId="77777777" w:rsidR="006F0EE4" w:rsidRPr="00B6498B" w:rsidRDefault="006F0EE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2FE88F" w14:textId="77777777" w:rsidR="006F0EE4" w:rsidRPr="00587ADE" w:rsidRDefault="006F0EE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664FC03F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1140F2" w14:textId="77777777" w:rsidR="008D49AB" w:rsidRPr="002B2088" w:rsidRDefault="008D49AB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F55DD4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21D66A9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D49AB">
              <w:rPr>
                <w:rFonts w:ascii="Calibri" w:hAnsi="Calibri"/>
                <w:sz w:val="18"/>
                <w:szCs w:val="18"/>
              </w:rPr>
              <w:t>Verify that “critical items” and “key characteristics” are being controll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F8104E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962893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9F57A2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5F1BF96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63989AD2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8F1A2A" w14:textId="77777777" w:rsidR="008D49AB" w:rsidRPr="002B2088" w:rsidRDefault="008D49AB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EB789A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C7E8064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D49AB">
              <w:rPr>
                <w:rFonts w:ascii="Calibri" w:hAnsi="Calibri"/>
                <w:sz w:val="18"/>
                <w:szCs w:val="18"/>
              </w:rPr>
              <w:t>Control identified “critical items” in accordance with established metho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104B00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1A348F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5F51EE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D6D43B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144F6D0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785DC0" w14:textId="77777777" w:rsidR="008D49AB" w:rsidRPr="002B2088" w:rsidRDefault="008D49AB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B18B6E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3EDE64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D49AB">
              <w:rPr>
                <w:rFonts w:ascii="Calibri" w:hAnsi="Calibri"/>
                <w:sz w:val="18"/>
                <w:szCs w:val="18"/>
              </w:rPr>
              <w:t>Control “key characteristics” in accordance with established metho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E67D98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6CECD6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C6A58F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CA344A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C632C5F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BD742F" w14:textId="77777777" w:rsidR="008D49AB" w:rsidRPr="002B2088" w:rsidRDefault="008D49AB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1F1B1F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C604B40" w14:textId="09451CD0" w:rsidR="008D49AB" w:rsidRPr="007370B3" w:rsidRDefault="008D49AB" w:rsidP="003775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D49AB">
              <w:rPr>
                <w:rFonts w:ascii="Calibri" w:hAnsi="Calibri"/>
                <w:sz w:val="18"/>
                <w:szCs w:val="18"/>
              </w:rPr>
              <w:t xml:space="preserve">Verify that inputs being used in the </w:t>
            </w:r>
            <w:r w:rsidR="00830B3D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49AB">
              <w:rPr>
                <w:rFonts w:ascii="Calibri" w:hAnsi="Calibri"/>
                <w:sz w:val="18"/>
                <w:szCs w:val="18"/>
              </w:rPr>
              <w:t xml:space="preserve"> are being controll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33D208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0D5971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2D2A67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C0900E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1B1AA255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AA16B2" w14:textId="77777777" w:rsidR="008D49AB" w:rsidRPr="002B2088" w:rsidRDefault="008D49AB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3590DF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5036533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D49AB">
              <w:rPr>
                <w:rFonts w:ascii="Calibri" w:hAnsi="Calibri"/>
                <w:sz w:val="18"/>
                <w:szCs w:val="18"/>
              </w:rPr>
              <w:t xml:space="preserve">Identify and record purchased products (inputs) that are released for use in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8D49AB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49AB">
              <w:rPr>
                <w:rFonts w:ascii="Calibri" w:hAnsi="Calibri"/>
                <w:sz w:val="18"/>
                <w:szCs w:val="18"/>
              </w:rPr>
              <w:t xml:space="preserve"> whenever verification activities have not yet been comple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4E131E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404B93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A032E6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CD7BFE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DACF0CB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D24F4C" w14:textId="77777777" w:rsidR="008D49AB" w:rsidRPr="002B2088" w:rsidRDefault="008D49AB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390E33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9E26A1B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D49AB">
              <w:rPr>
                <w:rFonts w:ascii="Calibri" w:hAnsi="Calibri"/>
                <w:sz w:val="18"/>
                <w:szCs w:val="18"/>
              </w:rPr>
              <w:t xml:space="preserve">Use your records to recall and replace purchased products (inputs)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8D49AB">
              <w:rPr>
                <w:rFonts w:ascii="Calibri" w:hAnsi="Calibri"/>
                <w:sz w:val="18"/>
                <w:szCs w:val="18"/>
              </w:rPr>
              <w:t>that have been used but do not actually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0D74C3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452658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DCDF14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66C554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466E0556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9E8E50" w14:textId="77777777" w:rsidR="008D49AB" w:rsidRPr="002B2088" w:rsidRDefault="008D49AB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C6627D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CBD1D91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D49AB">
              <w:rPr>
                <w:rFonts w:ascii="Calibri" w:hAnsi="Calibri"/>
                <w:sz w:val="18"/>
                <w:szCs w:val="18"/>
              </w:rPr>
              <w:t>Verify that all inspection and verification activities have been comple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241A71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1747EE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2F37FF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8416DD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31EE3166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CF810C" w14:textId="77777777" w:rsidR="008D49AB" w:rsidRPr="002B2088" w:rsidRDefault="008D49AB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9663CF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87FA364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D49AB">
              <w:rPr>
                <w:rFonts w:ascii="Calibri" w:hAnsi="Calibri"/>
                <w:sz w:val="18"/>
                <w:szCs w:val="18"/>
              </w:rPr>
              <w:t>Maintain a record of your inspection and verification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ABE6BA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BF5EA4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9E70CD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55A3D4B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2579B1E3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E9F704" w14:textId="77777777" w:rsidR="008D49AB" w:rsidRPr="002B2088" w:rsidRDefault="008D49AB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B60994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59A444A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D49AB">
              <w:rPr>
                <w:rFonts w:ascii="Calibri" w:hAnsi="Calibri"/>
                <w:sz w:val="18"/>
                <w:szCs w:val="18"/>
              </w:rPr>
              <w:t>Use records to show that all inspections and verifications were comple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3A9656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A637B6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B40C1F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41D449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025D8FEB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AA223D" w14:textId="77777777" w:rsidR="008D49AB" w:rsidRPr="002B2088" w:rsidRDefault="008D49AB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1F050A8" w14:textId="0B1F048E" w:rsidR="008D49AB" w:rsidRPr="007370B3" w:rsidRDefault="003F56B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co</w:t>
            </w:r>
            <w:r w:rsidRPr="0057639E">
              <w:rPr>
                <w:rFonts w:ascii="Calibri" w:hAnsi="Calibri"/>
                <w:sz w:val="18"/>
                <w:szCs w:val="18"/>
              </w:rPr>
              <w:t xml:space="preserve">ntrol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how outputs are releas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31659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8D1B96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683FBB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61B4B0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130CE6E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66E4E4" w14:textId="77777777" w:rsidR="008D49AB" w:rsidRPr="002B2088" w:rsidRDefault="008D49AB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67D35A" w14:textId="77777777" w:rsidR="008D49AB" w:rsidRPr="002B2088" w:rsidRDefault="008D49AB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223E9FB" w14:textId="77777777" w:rsidR="008D49AB" w:rsidRPr="007370B3" w:rsidRDefault="00BF3E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>Verify acceptance before outputs are officially releas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D40432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B1CCFA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11895C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CF4FAF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24CF0975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6C3457" w14:textId="77777777" w:rsidR="008D49AB" w:rsidRPr="002B2088" w:rsidRDefault="008D49AB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20DA67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967715D" w14:textId="77777777" w:rsidR="008D49AB" w:rsidRPr="007370B3" w:rsidRDefault="00BF3E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 xml:space="preserve">Implement arrangements to verify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F3E70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74F5B8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037420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8AD920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B870E0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6B03433E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AA9D4E" w14:textId="77777777" w:rsidR="008D49AB" w:rsidRPr="002B2088" w:rsidRDefault="008D49AB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617DF8" w14:textId="77777777" w:rsidR="008D49AB" w:rsidRPr="007370B3" w:rsidRDefault="008D49AB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02A7B9E" w14:textId="7FB0C23E" w:rsidR="008D49AB" w:rsidRPr="007370B3" w:rsidRDefault="00BF3E70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 xml:space="preserve">Verify that output requirements </w:t>
            </w:r>
            <w:r w:rsidR="00E84C93">
              <w:rPr>
                <w:rFonts w:ascii="Calibri" w:hAnsi="Calibri"/>
                <w:sz w:val="18"/>
                <w:szCs w:val="18"/>
              </w:rPr>
              <w:t>are</w:t>
            </w:r>
            <w:r w:rsidRPr="00BF3E70">
              <w:rPr>
                <w:rFonts w:ascii="Calibri" w:hAnsi="Calibri"/>
                <w:sz w:val="18"/>
                <w:szCs w:val="18"/>
              </w:rPr>
              <w:t xml:space="preserve"> met at all appropriate stag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D5453A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CD79F7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CCE5E6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9C9B6C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4173F1C8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378686" w14:textId="77777777" w:rsidR="00314F17" w:rsidRPr="002B2088" w:rsidRDefault="00314F17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30BD30" w14:textId="77777777" w:rsidR="00314F17" w:rsidRPr="007370B3" w:rsidRDefault="00314F17" w:rsidP="006E2F2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0D6B3AD" w14:textId="77777777" w:rsidR="00314F17" w:rsidRPr="007370B3" w:rsidRDefault="00BF3E70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>Retain evidence that shows that output acceptance criteria were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B7DA7F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4634A5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5E772F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0F065D" w14:textId="77777777" w:rsidR="00314F17" w:rsidRPr="00587ADE" w:rsidRDefault="00314F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7B3D5BC3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0F50E3" w14:textId="77777777" w:rsidR="00314F17" w:rsidRPr="002B2088" w:rsidRDefault="00314F17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9ED608" w14:textId="77777777" w:rsidR="00314F17" w:rsidRPr="007370B3" w:rsidRDefault="00314F17" w:rsidP="006E2F2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E85A1E9" w14:textId="77777777" w:rsidR="00314F17" w:rsidRPr="007370B3" w:rsidRDefault="00BF3E70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>Retain evidence that shows that your output meets defined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A1398A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29516C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25AAD2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172D9B" w14:textId="77777777" w:rsidR="00314F17" w:rsidRPr="00587ADE" w:rsidRDefault="00314F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00F29BDA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F63A7A" w14:textId="77777777" w:rsidR="005B0DA7" w:rsidRPr="002B2088" w:rsidRDefault="005B0DA7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2E573A" w14:textId="77777777" w:rsidR="005B0DA7" w:rsidRPr="007370B3" w:rsidRDefault="005B0DA7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CD51E1D" w14:textId="77777777" w:rsidR="005B0DA7" w:rsidRPr="00BF3E70" w:rsidRDefault="00BF3E70" w:rsidP="006E2F2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BF3E70">
              <w:rPr>
                <w:rFonts w:ascii="Calibri" w:hAnsi="Calibri"/>
                <w:spacing w:val="-4"/>
                <w:sz w:val="18"/>
                <w:szCs w:val="18"/>
              </w:rPr>
              <w:t xml:space="preserve">Identify the people who may authorize the release of outputs to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BF3E70">
              <w:rPr>
                <w:rFonts w:ascii="Calibri" w:hAnsi="Calibri"/>
                <w:spacing w:val="-4"/>
                <w:sz w:val="18"/>
                <w:szCs w:val="18"/>
              </w:rPr>
              <w:t xml:space="preserve">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F13AC5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685156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052BCF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6E5655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51B0DB62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51AAAC" w14:textId="77777777" w:rsidR="00314F17" w:rsidRPr="002B2088" w:rsidRDefault="00314F17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0D81D4" w14:textId="77777777" w:rsidR="00314F17" w:rsidRPr="007370B3" w:rsidRDefault="00314F17" w:rsidP="006E2F2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F3A7E8D" w14:textId="77777777" w:rsidR="00314F17" w:rsidRPr="007370B3" w:rsidRDefault="00BF3E70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>Retain and control records to facilitate the traceability of output releas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15CD93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7C5EE3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51062E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66D2C7" w14:textId="77777777" w:rsidR="00314F17" w:rsidRPr="00587ADE" w:rsidRDefault="00314F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5447C9FB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DD1632" w14:textId="77777777" w:rsidR="005B0DA7" w:rsidRPr="002B2088" w:rsidRDefault="005B0DA7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A93C9B" w14:textId="77777777" w:rsidR="005B0DA7" w:rsidRPr="007370B3" w:rsidRDefault="005B0DA7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B86C1E1" w14:textId="77777777" w:rsidR="005B0DA7" w:rsidRPr="007370B3" w:rsidRDefault="00BF3E70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>Release outputs only if verifications are finished or if authorized to do so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C897B9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717CE1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D0BA6D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8CB6A5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46FF9DC0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1C8DB4" w14:textId="77777777" w:rsidR="00314F17" w:rsidRPr="002B2088" w:rsidRDefault="00314F17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752555" w14:textId="77777777" w:rsidR="00314F17" w:rsidRPr="007370B3" w:rsidRDefault="00314F17" w:rsidP="006E2F2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C25F9C7" w14:textId="77777777" w:rsidR="00314F17" w:rsidRPr="007370B3" w:rsidRDefault="00BF3E70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 xml:space="preserve">Release output to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F3E70">
              <w:rPr>
                <w:rFonts w:ascii="Calibri" w:hAnsi="Calibri"/>
                <w:sz w:val="18"/>
                <w:szCs w:val="18"/>
              </w:rPr>
              <w:t xml:space="preserve"> customers only if planned arrangements were completed or the customer or a relevant authority allows you to do so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EC4793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8284AF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28DC7B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A9F2948" w14:textId="77777777" w:rsidR="00314F17" w:rsidRPr="00587ADE" w:rsidRDefault="00314F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0E887A8A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53AC7C" w14:textId="77777777" w:rsidR="00314F17" w:rsidRPr="002B2088" w:rsidRDefault="00314F17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0CF3CD" w14:textId="77777777" w:rsidR="00314F17" w:rsidRPr="007370B3" w:rsidRDefault="00314F17" w:rsidP="006E2F2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BF1E8BF" w14:textId="77777777" w:rsidR="00314F17" w:rsidRPr="007370B3" w:rsidRDefault="00BF3E70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 xml:space="preserve">Release outputs only if all the documents and records that should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BF3E70">
              <w:rPr>
                <w:rFonts w:ascii="Calibri" w:hAnsi="Calibri"/>
                <w:sz w:val="18"/>
                <w:szCs w:val="18"/>
              </w:rPr>
              <w:t>accompany output delivery are, in fact, present at deliver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7AC919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817229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0583EF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A3372D" w14:textId="77777777" w:rsidR="00314F17" w:rsidRPr="00587ADE" w:rsidRDefault="00314F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7E99" w:rsidRPr="002B2088" w14:paraId="7734DE35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55AD41" w14:textId="77777777" w:rsidR="00737E99" w:rsidRPr="002B2088" w:rsidRDefault="00737E99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E49B03" w14:textId="77777777" w:rsidR="00737E99" w:rsidRPr="007370B3" w:rsidRDefault="00737E99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81B9A6E" w14:textId="77777777" w:rsidR="00737E99" w:rsidRPr="007370B3" w:rsidRDefault="00BF3E70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>Establish a record of your output acceptance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004DB8" w14:textId="77777777" w:rsidR="00737E99" w:rsidRPr="00B6498B" w:rsidRDefault="00737E9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B26AEE" w14:textId="77777777" w:rsidR="00737E99" w:rsidRPr="00B6498B" w:rsidRDefault="00737E9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BCF332" w14:textId="77777777" w:rsidR="00737E99" w:rsidRPr="00B6498B" w:rsidRDefault="00737E9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CA8A9F" w14:textId="77777777" w:rsidR="00737E99" w:rsidRPr="00587ADE" w:rsidRDefault="00737E9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67EF48B9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3D9F8C" w14:textId="77777777" w:rsidR="005B0DA7" w:rsidRPr="002B2088" w:rsidRDefault="005B0DA7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1EA748" w14:textId="77777777" w:rsidR="005B0DA7" w:rsidRPr="007370B3" w:rsidRDefault="005B0DA7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00464CD" w14:textId="77777777" w:rsidR="005B0DA7" w:rsidRPr="007370B3" w:rsidRDefault="00BF3E70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>Document your criteria for output acceptance and reje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9BD8AC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D43445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62996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D63655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2B72AF89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C5C5FC" w14:textId="77777777" w:rsidR="005B0DA7" w:rsidRPr="002B2088" w:rsidRDefault="005B0DA7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493A25" w14:textId="77777777" w:rsidR="005B0DA7" w:rsidRPr="007370B3" w:rsidRDefault="005B0DA7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348A955" w14:textId="77777777" w:rsidR="005B0DA7" w:rsidRPr="007370B3" w:rsidRDefault="00BF3E70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>Document where in the sequence output verification is perform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950083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418B3D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878157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79F32C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11D0CA2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C4D85C" w14:textId="77777777" w:rsidR="005B0DA7" w:rsidRPr="002B2088" w:rsidRDefault="005B0DA7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AD271A" w14:textId="77777777" w:rsidR="005B0DA7" w:rsidRPr="007370B3" w:rsidRDefault="005B0DA7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0C1D693" w14:textId="77777777" w:rsidR="005B0DA7" w:rsidRPr="007370B3" w:rsidRDefault="00BF3E70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>Document and retain your output monitoring and measuring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51C634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2D9C05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C75192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911B4B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7E99" w:rsidRPr="002B2088" w14:paraId="7006E0D1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E77BE8" w14:textId="77777777" w:rsidR="00737E99" w:rsidRPr="002B2088" w:rsidRDefault="00737E99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8928ED" w14:textId="77777777" w:rsidR="00737E99" w:rsidRPr="007370B3" w:rsidRDefault="00737E99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0F40E66" w14:textId="77777777" w:rsidR="00737E99" w:rsidRPr="007370B3" w:rsidRDefault="00BF3E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>Maintain a record of output acceptance and rejec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D93419" w14:textId="77777777" w:rsidR="00737E99" w:rsidRPr="00B6498B" w:rsidRDefault="00737E9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B08324" w14:textId="77777777" w:rsidR="00737E99" w:rsidRPr="00B6498B" w:rsidRDefault="00737E9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A3D0D2" w14:textId="77777777" w:rsidR="00737E99" w:rsidRPr="00B6498B" w:rsidRDefault="00737E9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8EF2D5" w14:textId="77777777" w:rsidR="00737E99" w:rsidRPr="00587ADE" w:rsidRDefault="00737E9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7EECE1E1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EBB37A" w14:textId="77777777" w:rsidR="005B0DA7" w:rsidRPr="002B2088" w:rsidRDefault="005B0DA7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512B68" w14:textId="77777777" w:rsidR="005B0DA7" w:rsidRPr="007370B3" w:rsidRDefault="005B0DA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FFB17B0" w14:textId="77777777" w:rsidR="005B0DA7" w:rsidRPr="007370B3" w:rsidRDefault="00BF3E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>Document how output monitoring and measuring must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C88BCA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A7777D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9FA53D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930329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38E463DF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A27876" w14:textId="77777777" w:rsidR="005B0DA7" w:rsidRPr="002B2088" w:rsidRDefault="005B0DA7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F42D4B" w14:textId="77777777" w:rsidR="005B0DA7" w:rsidRPr="007370B3" w:rsidRDefault="005B0DA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97A7BB3" w14:textId="77777777" w:rsidR="005B0DA7" w:rsidRPr="007370B3" w:rsidRDefault="00BF3E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>Document all required output monitoring and measuring instruc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E8599E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C2E933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792B76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8510DB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69A041CA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D83256" w14:textId="77777777" w:rsidR="005B0DA7" w:rsidRPr="002B2088" w:rsidRDefault="005B0DA7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0FDC4A" w14:textId="77777777" w:rsidR="005B0DA7" w:rsidRPr="007370B3" w:rsidRDefault="005B0DA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482F4EC" w14:textId="77777777" w:rsidR="005B0DA7" w:rsidRPr="007370B3" w:rsidRDefault="00BF3E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>Document all required output monitoring and measuring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FAED43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6CC98E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7D187D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214D54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233A0E0E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408DE04" w14:textId="25DF18E9" w:rsidR="008D49AB" w:rsidRPr="004D65E1" w:rsidRDefault="00C70B97" w:rsidP="00AD3F66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139AF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8D49A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BF3E70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8D49A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BF3E70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8D49A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5E6F6C" w:rsidRPr="005E6F6C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5E6F6C" w:rsidRPr="005E6F6C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ctivities</w:t>
            </w:r>
          </w:p>
        </w:tc>
      </w:tr>
      <w:tr w:rsidR="008D49AB" w:rsidRPr="002B2088" w14:paraId="58D3132B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39F752" w14:textId="77777777" w:rsidR="008D49AB" w:rsidRPr="002B2088" w:rsidRDefault="008D49AB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BD1BC2A" w14:textId="77777777" w:rsidR="008D49AB" w:rsidRPr="007370B3" w:rsidRDefault="005E6F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E6F6C">
              <w:rPr>
                <w:rFonts w:ascii="Calibri" w:hAnsi="Calibri"/>
                <w:sz w:val="18"/>
                <w:szCs w:val="18"/>
              </w:rPr>
              <w:t xml:space="preserve">Use authorized methods to control norma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E6F6C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2C53A6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91F094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C73F78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DAD967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5995A1DA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932ECA" w14:textId="77777777" w:rsidR="00B050FB" w:rsidRPr="002B2088" w:rsidRDefault="00B050FB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76D0E1" w14:textId="77777777" w:rsidR="00B050FB" w:rsidRPr="002B2088" w:rsidRDefault="00B050F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23804E2" w14:textId="77777777" w:rsidR="00B050FB" w:rsidRPr="007370B3" w:rsidRDefault="005E6F6C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E6F6C">
              <w:rPr>
                <w:rFonts w:ascii="Calibri" w:hAnsi="Calibri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E6F6C">
              <w:rPr>
                <w:rFonts w:ascii="Calibri" w:hAnsi="Calibri"/>
                <w:sz w:val="18"/>
                <w:szCs w:val="18"/>
              </w:rPr>
              <w:t xml:space="preserve"> control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200DF8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C4C1F5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5185D6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880E34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1598476E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6F148A" w14:textId="77777777" w:rsidR="00B050FB" w:rsidRPr="002B2088" w:rsidRDefault="00B050FB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73E500" w14:textId="77777777" w:rsidR="00B050FB" w:rsidRPr="002B2088" w:rsidRDefault="00B050F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524F5EE" w14:textId="77777777" w:rsidR="00B050FB" w:rsidRPr="007370B3" w:rsidRDefault="005E6F6C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E6F6C">
              <w:rPr>
                <w:rFonts w:ascii="Calibri" w:hAnsi="Calibri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E6F6C">
              <w:rPr>
                <w:rFonts w:ascii="Calibri" w:hAnsi="Calibri"/>
                <w:sz w:val="18"/>
                <w:szCs w:val="18"/>
              </w:rPr>
              <w:t xml:space="preserve"> manag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FBAFDC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966343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6AE118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4A5B2A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20093824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F91364" w14:textId="77777777" w:rsidR="00B050FB" w:rsidRPr="002B2088" w:rsidRDefault="00B050FB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69A14C" w14:textId="77777777" w:rsidR="00B050FB" w:rsidRPr="002B2088" w:rsidRDefault="00B050F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A5D9C68" w14:textId="77777777" w:rsidR="00B050FB" w:rsidRPr="007370B3" w:rsidRDefault="005E6F6C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E6F6C">
              <w:rPr>
                <w:rFonts w:ascii="Calibri" w:hAnsi="Calibri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E6F6C">
              <w:rPr>
                <w:rFonts w:ascii="Calibri" w:hAnsi="Calibri"/>
                <w:sz w:val="18"/>
                <w:szCs w:val="18"/>
              </w:rPr>
              <w:t xml:space="preserve"> maintenance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45F350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93FA02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EB1689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CC709E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1601BF5D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BB6F48" w14:textId="77777777" w:rsidR="00B050FB" w:rsidRPr="002B2088" w:rsidRDefault="00B050FB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A8EB74" w14:textId="77777777" w:rsidR="00B050FB" w:rsidRPr="002B2088" w:rsidRDefault="00B050F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45DBA3A" w14:textId="77777777" w:rsidR="00B050FB" w:rsidRPr="007370B3" w:rsidRDefault="005E6F6C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E6F6C">
              <w:rPr>
                <w:rFonts w:ascii="Calibri" w:hAnsi="Calibri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E6F6C">
              <w:rPr>
                <w:rFonts w:ascii="Calibri" w:hAnsi="Calibri"/>
                <w:sz w:val="18"/>
                <w:szCs w:val="18"/>
              </w:rPr>
              <w:t xml:space="preserve"> measur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BE0AEE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B6075B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44FF0E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F9A37D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2D5AB352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171B2A" w14:textId="77777777" w:rsidR="00B050FB" w:rsidRPr="002B2088" w:rsidRDefault="00B050FB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7A05ED" w14:textId="77777777" w:rsidR="00B050FB" w:rsidRPr="002B2088" w:rsidRDefault="00B050F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D4255F9" w14:textId="77777777" w:rsidR="00B050FB" w:rsidRPr="007370B3" w:rsidRDefault="005E6F6C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E6F6C">
              <w:rPr>
                <w:rFonts w:ascii="Calibri" w:hAnsi="Calibri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E6F6C">
              <w:rPr>
                <w:rFonts w:ascii="Calibri" w:hAnsi="Calibri"/>
                <w:sz w:val="18"/>
                <w:szCs w:val="18"/>
              </w:rPr>
              <w:t xml:space="preserve"> monitor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E91B7C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D01858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42DFEE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957FF5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7F61D6C1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9E180D" w14:textId="77777777" w:rsidR="00B050FB" w:rsidRPr="002B2088" w:rsidRDefault="00B050FB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0D543C" w14:textId="77777777" w:rsidR="00B050FB" w:rsidRPr="002B2088" w:rsidRDefault="00B050F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9654D66" w14:textId="77777777" w:rsidR="00B050FB" w:rsidRPr="007370B3" w:rsidRDefault="005E6F6C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E6F6C">
              <w:rPr>
                <w:rFonts w:ascii="Calibri" w:hAnsi="Calibri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E6F6C">
              <w:rPr>
                <w:rFonts w:ascii="Calibri" w:hAnsi="Calibri"/>
                <w:sz w:val="18"/>
                <w:szCs w:val="18"/>
              </w:rPr>
              <w:t xml:space="preserve"> evalua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572676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6B3FA2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74D741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72DBAB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01F3" w:rsidRPr="002B2088" w14:paraId="66A68A97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78ADAF" w14:textId="77777777" w:rsidR="00C501F3" w:rsidRPr="002B2088" w:rsidRDefault="00C501F3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AC1148" w14:textId="77777777" w:rsidR="00C501F3" w:rsidRPr="007370B3" w:rsidRDefault="00C501F3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1FB08D" w14:textId="77777777" w:rsidR="00C501F3" w:rsidRPr="007370B3" w:rsidRDefault="005E6F6C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E6F6C">
              <w:rPr>
                <w:rFonts w:ascii="Calibri" w:hAnsi="Calibri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E6F6C">
              <w:rPr>
                <w:rFonts w:ascii="Calibri" w:hAnsi="Calibri"/>
                <w:sz w:val="18"/>
                <w:szCs w:val="18"/>
              </w:rPr>
              <w:t xml:space="preserve"> audi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C4F04E" w14:textId="77777777" w:rsidR="00C501F3" w:rsidRPr="00B6498B" w:rsidRDefault="00C501F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43CD6E" w14:textId="77777777" w:rsidR="00C501F3" w:rsidRPr="00B6498B" w:rsidRDefault="00C501F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2CE0C8" w14:textId="77777777" w:rsidR="00C501F3" w:rsidRPr="00B6498B" w:rsidRDefault="00C501F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B8411A" w14:textId="77777777" w:rsidR="00C501F3" w:rsidRPr="00587ADE" w:rsidRDefault="00C501F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01F3" w:rsidRPr="002B2088" w14:paraId="623BD250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1F9E58" w14:textId="77777777" w:rsidR="00C501F3" w:rsidRPr="002B2088" w:rsidRDefault="00C501F3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0A677E" w14:textId="77777777" w:rsidR="00C501F3" w:rsidRPr="007370B3" w:rsidRDefault="00C501F3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031183A" w14:textId="77777777" w:rsidR="00C501F3" w:rsidRPr="007370B3" w:rsidRDefault="005E6F6C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E6F6C">
              <w:rPr>
                <w:rFonts w:ascii="Calibri" w:hAnsi="Calibri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E6F6C">
              <w:rPr>
                <w:rFonts w:ascii="Calibri" w:hAnsi="Calibri"/>
                <w:sz w:val="18"/>
                <w:szCs w:val="18"/>
              </w:rPr>
              <w:t xml:space="preserve"> review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7B3F89" w14:textId="77777777" w:rsidR="00C501F3" w:rsidRPr="00B6498B" w:rsidRDefault="00C501F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415C23" w14:textId="77777777" w:rsidR="00C501F3" w:rsidRPr="00B6498B" w:rsidRDefault="00C501F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787DBC" w14:textId="77777777" w:rsidR="00C501F3" w:rsidRPr="00B6498B" w:rsidRDefault="00C501F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7C7907" w14:textId="77777777" w:rsidR="00C501F3" w:rsidRPr="00587ADE" w:rsidRDefault="00C501F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5F3CF85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003FEC" w14:textId="77777777" w:rsidR="008D49AB" w:rsidRPr="002B2088" w:rsidRDefault="008D49AB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A11A0D" w14:textId="77777777" w:rsidR="008D49AB" w:rsidRPr="002B2088" w:rsidRDefault="008D49A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F712BFA" w14:textId="22E4D51D" w:rsidR="008D49AB" w:rsidRPr="007370B3" w:rsidRDefault="005E6F6C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E6F6C">
              <w:rPr>
                <w:rFonts w:ascii="Calibri" w:hAnsi="Calibri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E6F6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371B7">
              <w:rPr>
                <w:rFonts w:ascii="Calibri" w:hAnsi="Calibri"/>
                <w:sz w:val="18"/>
                <w:szCs w:val="18"/>
              </w:rPr>
              <w:t>change</w:t>
            </w:r>
            <w:r w:rsidRPr="005E6F6C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B10C0F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28670E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064220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23AEC0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7BFC34A7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6CFE02" w14:textId="77777777" w:rsidR="00B050FB" w:rsidRPr="002B2088" w:rsidRDefault="00B050FB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593A4A" w14:textId="77777777" w:rsidR="00B050FB" w:rsidRPr="007370B3" w:rsidRDefault="00B050F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1DFF21" w14:textId="77777777" w:rsidR="00B050FB" w:rsidRPr="007370B3" w:rsidRDefault="005E6F6C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E6F6C">
              <w:rPr>
                <w:rFonts w:ascii="Calibri" w:hAnsi="Calibri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E6F6C">
              <w:rPr>
                <w:rFonts w:ascii="Calibri" w:hAnsi="Calibri"/>
                <w:sz w:val="18"/>
                <w:szCs w:val="18"/>
              </w:rPr>
              <w:t xml:space="preserve"> correc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D14B15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3A6A61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0FC78F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6774E4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3FDE6EAB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7CE51B" w14:textId="77777777" w:rsidR="008D49AB" w:rsidRPr="002B2088" w:rsidRDefault="008D49AB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6DE8CA" w14:textId="77777777" w:rsidR="008D49AB" w:rsidRPr="007370B3" w:rsidRDefault="008D49A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A887F1F" w14:textId="77777777" w:rsidR="008D49AB" w:rsidRPr="007370B3" w:rsidRDefault="005E6F6C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E6F6C">
              <w:rPr>
                <w:rFonts w:ascii="Calibri" w:hAnsi="Calibri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E6F6C">
              <w:rPr>
                <w:rFonts w:ascii="Calibri" w:hAnsi="Calibri"/>
                <w:sz w:val="18"/>
                <w:szCs w:val="18"/>
              </w:rPr>
              <w:t xml:space="preserve"> improv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81BE46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6D607E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1B8C2D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DD825A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6ADE" w:rsidRPr="002B2088" w14:paraId="739EFE66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4863E5" w14:textId="77777777" w:rsidR="00076ADE" w:rsidRPr="002B2088" w:rsidRDefault="00076ADE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B2D36DD" w14:textId="0D576507" w:rsidR="00076ADE" w:rsidRPr="007370B3" w:rsidRDefault="00076ADE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076ADE">
              <w:rPr>
                <w:rFonts w:ascii="Calibri" w:hAnsi="Calibri"/>
                <w:sz w:val="18"/>
                <w:szCs w:val="18"/>
              </w:rPr>
              <w:t xml:space="preserve">Use authorized methods to control “special </w:t>
            </w:r>
            <w:r w:rsidR="00FA6F91">
              <w:rPr>
                <w:rFonts w:ascii="Calibri" w:hAnsi="Calibri"/>
                <w:sz w:val="18"/>
                <w:szCs w:val="18"/>
              </w:rPr>
              <w:t>process</w:t>
            </w:r>
            <w:r w:rsidRPr="00076ADE">
              <w:rPr>
                <w:rFonts w:ascii="Calibri" w:hAnsi="Calibri"/>
                <w:sz w:val="18"/>
                <w:szCs w:val="18"/>
              </w:rPr>
              <w:t>”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9E7AA0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D32AC2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1C3E21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882FD0" w14:textId="77777777" w:rsidR="00076ADE" w:rsidRPr="00587ADE" w:rsidRDefault="00076AD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6ADE" w:rsidRPr="002B2088" w14:paraId="4BA84982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9285F8" w14:textId="77777777" w:rsidR="00076ADE" w:rsidRPr="002B2088" w:rsidRDefault="00076ADE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2A38C2" w14:textId="77777777" w:rsidR="00076ADE" w:rsidRPr="002B2088" w:rsidRDefault="00076ADE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BD0571F" w14:textId="311CE101" w:rsidR="00076ADE" w:rsidRPr="007370B3" w:rsidRDefault="00076ADE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076ADE">
              <w:rPr>
                <w:rFonts w:ascii="Calibri" w:hAnsi="Calibri"/>
                <w:sz w:val="18"/>
                <w:szCs w:val="18"/>
              </w:rPr>
              <w:t xml:space="preserve">Establish methods for managing “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Pr="00076ADE">
              <w:rPr>
                <w:rFonts w:ascii="Calibri" w:hAnsi="Calibri"/>
                <w:sz w:val="18"/>
                <w:szCs w:val="18"/>
              </w:rPr>
              <w:t>”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AB28A3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42D007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337C14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2BD572" w14:textId="77777777" w:rsidR="00076ADE" w:rsidRPr="00587ADE" w:rsidRDefault="00076AD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6ADE" w:rsidRPr="002B2088" w14:paraId="3B8C4B80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18EAED" w14:textId="77777777" w:rsidR="00076ADE" w:rsidRPr="002B2088" w:rsidRDefault="00076ADE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F952BF" w14:textId="77777777" w:rsidR="00076ADE" w:rsidRPr="007370B3" w:rsidRDefault="00076ADE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7E8629F" w14:textId="1A55B692" w:rsidR="00076ADE" w:rsidRPr="007370B3" w:rsidRDefault="00076ADE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076ADE">
              <w:rPr>
                <w:rFonts w:ascii="Calibri" w:hAnsi="Calibri"/>
                <w:sz w:val="18"/>
                <w:szCs w:val="18"/>
              </w:rPr>
              <w:t xml:space="preserve">Validate “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Pr="00076ADE">
              <w:rPr>
                <w:rFonts w:ascii="Calibri" w:hAnsi="Calibri"/>
                <w:sz w:val="18"/>
                <w:szCs w:val="18"/>
              </w:rPr>
              <w:t>”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1C438F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58779A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F120B2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8006A9" w14:textId="77777777" w:rsidR="00076ADE" w:rsidRPr="00587ADE" w:rsidRDefault="00076AD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6ADE" w:rsidRPr="002B2088" w14:paraId="4CC98C51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3939A1" w14:textId="77777777" w:rsidR="00076ADE" w:rsidRPr="002B2088" w:rsidRDefault="00076ADE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649DF1" w14:textId="77777777" w:rsidR="00076ADE" w:rsidRPr="007370B3" w:rsidRDefault="00076ADE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50C1930" w14:textId="77777777" w:rsidR="00076ADE" w:rsidRPr="007370B3" w:rsidRDefault="00076ADE" w:rsidP="00AD3F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76ADE">
              <w:rPr>
                <w:rFonts w:ascii="Calibri" w:hAnsi="Calibri"/>
                <w:sz w:val="18"/>
                <w:szCs w:val="18"/>
              </w:rPr>
              <w:t xml:space="preserve">Validate your ability to achieve planned results whenever outputs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076ADE">
              <w:rPr>
                <w:rFonts w:ascii="Calibri" w:hAnsi="Calibri"/>
                <w:sz w:val="18"/>
                <w:szCs w:val="18"/>
              </w:rPr>
              <w:t>cannot be verified by subsequent monitoring or measure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2F4357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375903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5EC466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A13DB8" w14:textId="77777777" w:rsidR="00076ADE" w:rsidRPr="00587ADE" w:rsidRDefault="00076AD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6ADE" w:rsidRPr="002B2088" w14:paraId="24985AC2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18DC69" w14:textId="77777777" w:rsidR="00076ADE" w:rsidRPr="002B2088" w:rsidRDefault="00076ADE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CC91F2" w14:textId="77777777" w:rsidR="00076ADE" w:rsidRPr="007370B3" w:rsidRDefault="00076AD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A07B6AC" w14:textId="470543D0" w:rsidR="00076ADE" w:rsidRPr="007370B3" w:rsidRDefault="00076AD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76ADE">
              <w:rPr>
                <w:rFonts w:ascii="Calibri" w:hAnsi="Calibri"/>
                <w:sz w:val="18"/>
                <w:szCs w:val="18"/>
              </w:rPr>
              <w:t>Identify in-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="00A52898" w:rsidRPr="00076ADE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76ADE">
              <w:rPr>
                <w:rFonts w:ascii="Calibri" w:hAnsi="Calibri"/>
                <w:sz w:val="18"/>
                <w:szCs w:val="18"/>
              </w:rPr>
              <w:t>inspection and verification points whenever adequate verification of conformity cannot be performed at subsequent stag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F7C272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EB60B6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EA0308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830660" w14:textId="77777777" w:rsidR="00076ADE" w:rsidRPr="00587ADE" w:rsidRDefault="00076AD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5674" w:rsidRPr="002B2088" w14:paraId="0FE276CD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DE7BB4" w14:textId="77777777" w:rsidR="00C55674" w:rsidRPr="002B2088" w:rsidRDefault="00C55674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3C56DA" w14:textId="77777777" w:rsidR="00C55674" w:rsidRPr="007370B3" w:rsidRDefault="00C5567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ADC8DFC" w14:textId="1E0EF13B" w:rsidR="00C55674" w:rsidRPr="007370B3" w:rsidRDefault="009A540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A540B">
              <w:rPr>
                <w:rFonts w:ascii="Calibri" w:hAnsi="Calibri"/>
                <w:sz w:val="18"/>
                <w:szCs w:val="18"/>
              </w:rPr>
              <w:t xml:space="preserve">Control “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Pr="009A540B">
              <w:rPr>
                <w:rFonts w:ascii="Calibri" w:hAnsi="Calibri"/>
                <w:sz w:val="18"/>
                <w:szCs w:val="18"/>
              </w:rPr>
              <w:t>”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3FDD81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21797F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3F02F5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615ABA" w14:textId="77777777" w:rsidR="00C55674" w:rsidRPr="00587ADE" w:rsidRDefault="00C556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5674" w:rsidRPr="002B2088" w14:paraId="57968D77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F4593B" w14:textId="77777777" w:rsidR="00C55674" w:rsidRPr="002B2088" w:rsidRDefault="00C55674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102692" w14:textId="77777777" w:rsidR="00C55674" w:rsidRPr="007370B3" w:rsidRDefault="00C5567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0A46583" w14:textId="44CB1576" w:rsidR="00C55674" w:rsidRPr="007370B3" w:rsidRDefault="009A540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A540B">
              <w:rPr>
                <w:rFonts w:ascii="Calibri" w:hAnsi="Calibri"/>
                <w:sz w:val="18"/>
                <w:szCs w:val="18"/>
              </w:rPr>
              <w:t xml:space="preserve">Make arrangements to control 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="00A52898" w:rsidRPr="009A540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A540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D72E74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1DE624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12D04B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CD7F3A" w14:textId="77777777" w:rsidR="00C55674" w:rsidRPr="00587ADE" w:rsidRDefault="00C556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5674" w:rsidRPr="002B2088" w14:paraId="2503ADFB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BDED50" w14:textId="77777777" w:rsidR="00C55674" w:rsidRPr="002B2088" w:rsidRDefault="00C55674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460329" w14:textId="77777777" w:rsidR="00C55674" w:rsidRPr="007370B3" w:rsidRDefault="00C55674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2F4015A" w14:textId="1317BC24" w:rsidR="00C55674" w:rsidRPr="007370B3" w:rsidRDefault="009A540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A540B">
              <w:rPr>
                <w:rFonts w:ascii="Calibri" w:hAnsi="Calibri"/>
                <w:sz w:val="18"/>
                <w:szCs w:val="18"/>
              </w:rPr>
              <w:t xml:space="preserve">Use criteria to control your 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="00A52898" w:rsidRPr="009A540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A540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E4C226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F8E760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D110DB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80B099" w14:textId="77777777" w:rsidR="00C55674" w:rsidRPr="00587ADE" w:rsidRDefault="00C556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5674" w:rsidRPr="002B2088" w14:paraId="32F724D2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364C34" w14:textId="77777777" w:rsidR="00C55674" w:rsidRPr="002B2088" w:rsidRDefault="00C55674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162E72" w14:textId="77777777" w:rsidR="00C55674" w:rsidRPr="007370B3" w:rsidRDefault="00C55674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500B72A" w14:textId="77777777" w:rsidR="00C55674" w:rsidRPr="007370B3" w:rsidRDefault="009A540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A540B">
              <w:rPr>
                <w:rFonts w:ascii="Calibri" w:hAnsi="Calibri"/>
                <w:sz w:val="18"/>
                <w:szCs w:val="18"/>
              </w:rPr>
              <w:t>Use criteria to control how special activities are review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7F8160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9325C7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1D1E55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92170F5" w14:textId="77777777" w:rsidR="00C55674" w:rsidRPr="00587ADE" w:rsidRDefault="00C556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5674" w:rsidRPr="002B2088" w14:paraId="35A113E2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4C6082" w14:textId="77777777" w:rsidR="00C55674" w:rsidRPr="002B2088" w:rsidRDefault="00C55674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1F3B5C" w14:textId="77777777" w:rsidR="00C55674" w:rsidRPr="007370B3" w:rsidRDefault="00C55674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403513FC" w14:textId="5E47AD90" w:rsidR="00C55674" w:rsidRPr="007370B3" w:rsidRDefault="009A540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A540B">
              <w:rPr>
                <w:rFonts w:ascii="Calibri" w:hAnsi="Calibri"/>
                <w:sz w:val="18"/>
                <w:szCs w:val="18"/>
              </w:rPr>
              <w:t xml:space="preserve">Use criteria to control how </w:t>
            </w:r>
            <w:r w:rsidR="00FA6DFB">
              <w:rPr>
                <w:rFonts w:ascii="Calibri" w:hAnsi="Calibri"/>
                <w:sz w:val="18"/>
                <w:szCs w:val="18"/>
              </w:rPr>
              <w:t xml:space="preserve">all </w:t>
            </w:r>
            <w:r w:rsidRPr="009A540B">
              <w:rPr>
                <w:rFonts w:ascii="Calibri" w:hAnsi="Calibri"/>
                <w:sz w:val="18"/>
                <w:szCs w:val="18"/>
              </w:rPr>
              <w:t>special activities are appro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4C8309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4BDDF7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8F2393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5485E3" w14:textId="77777777" w:rsidR="00C55674" w:rsidRPr="00587ADE" w:rsidRDefault="00C556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C14" w:rsidRPr="002B2088" w14:paraId="17771985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9927EB" w14:textId="77777777" w:rsidR="006C0C14" w:rsidRPr="002B2088" w:rsidRDefault="006C0C14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9D2881" w14:textId="77777777" w:rsidR="006C0C14" w:rsidRPr="007370B3" w:rsidRDefault="006C0C14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F27C4F0" w14:textId="0E31D51E" w:rsidR="006C0C14" w:rsidRPr="007370B3" w:rsidRDefault="009D6C2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Use approvals to control your 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="00A52898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BB1090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775B60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F93D66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B575DA" w14:textId="77777777" w:rsidR="006C0C14" w:rsidRPr="00587ADE" w:rsidRDefault="006C0C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0B778B86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1AB751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F77A83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723D680" w14:textId="4F2227E1" w:rsidR="00172451" w:rsidRPr="007370B3" w:rsidRDefault="009D6C2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Approve equipment before it is used by 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="00A52898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E896FD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F51B02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1A1748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FC1327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5BBC1B13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304AAE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ADB520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20A6424" w14:textId="0F43B9A5" w:rsidR="00172451" w:rsidRPr="007370B3" w:rsidRDefault="009D6C2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Approve facilities before they are used by special </w:t>
            </w:r>
            <w:r w:rsidR="00ED3233">
              <w:rPr>
                <w:rFonts w:ascii="Calibri" w:hAnsi="Calibri"/>
                <w:sz w:val="18"/>
                <w:szCs w:val="18"/>
              </w:rPr>
              <w:t>process</w:t>
            </w:r>
            <w:r w:rsidR="00ED3233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B098E9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E708B2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457DA5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F1C269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78EAAB60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678C15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75D5D9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099C5F7" w14:textId="7E69339E" w:rsidR="00172451" w:rsidRPr="007370B3" w:rsidRDefault="009D6C2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Approve personnel before they are assigned to special </w:t>
            </w:r>
            <w:r w:rsidR="00ED3233">
              <w:rPr>
                <w:rFonts w:ascii="Calibri" w:hAnsi="Calibri"/>
                <w:sz w:val="18"/>
                <w:szCs w:val="18"/>
              </w:rPr>
              <w:t>process</w:t>
            </w:r>
            <w:r w:rsidR="00ED3233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4C704C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7CC5BD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BAAAFF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3EA91E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0DA563FA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BD8D04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D7B821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2DBFB67C" w14:textId="2D9AF749" w:rsidR="00172451" w:rsidRPr="009D6C2B" w:rsidRDefault="009D6C2B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9D6C2B">
              <w:rPr>
                <w:rFonts w:ascii="Calibri" w:hAnsi="Calibri"/>
                <w:spacing w:val="-6"/>
                <w:sz w:val="18"/>
                <w:szCs w:val="18"/>
              </w:rPr>
              <w:t xml:space="preserve">Approve their qualifications before assigning them to special </w:t>
            </w:r>
            <w:r w:rsidR="00ED3233">
              <w:rPr>
                <w:rFonts w:ascii="Calibri" w:hAnsi="Calibri"/>
                <w:sz w:val="18"/>
                <w:szCs w:val="18"/>
              </w:rPr>
              <w:t>process</w:t>
            </w:r>
            <w:r w:rsidR="00ED3233" w:rsidRPr="009D6C2B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pacing w:val="-6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C88D7D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E8B11A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DF113B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A4D5A8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3D60720E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F92E69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763BA7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8DB306A" w14:textId="52448644" w:rsidR="00172451" w:rsidRPr="007370B3" w:rsidRDefault="009D6C2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Use procedures to control your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DD1591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914B51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0354FF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E063C5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109DD6F9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0455BC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59CE30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547C674" w14:textId="7AFC8F95" w:rsidR="00172451" w:rsidRPr="007370B3" w:rsidRDefault="009D6C2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Follow specific procedures when implement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9520C3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16C3C3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60F166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199CB7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0AC2C016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4CD4AB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875F2B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C5AAD31" w14:textId="5DB69BB7" w:rsidR="00172451" w:rsidRPr="007370B3" w:rsidRDefault="009D6C2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Follow specific procedures when maintain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B30FF5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781E39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2C19B1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E282DB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2250552A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4FCC21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56FA69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D161B1" w14:textId="0693276F" w:rsidR="00172451" w:rsidRPr="007370B3" w:rsidRDefault="009D6C2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Follow specific procedures when monitor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9D8B15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ED7EEB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2AD27E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D9EC6F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522F6DEA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DFE307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157B47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92736D2" w14:textId="54902A5A" w:rsidR="00172451" w:rsidRPr="007370B3" w:rsidRDefault="009D6C2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Follow specific procedures when measur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6F0304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D35312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26B03B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43B2CE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1D6EFFBA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988520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37CB4D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57F4F65" w14:textId="12DDD7DB" w:rsidR="00172451" w:rsidRPr="007370B3" w:rsidRDefault="009D6C2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Follow specific procedures when controll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15B5D4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ED3B37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058578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DE3A4A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C14" w:rsidRPr="002B2088" w14:paraId="25F4AADC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554A0D" w14:textId="77777777" w:rsidR="006C0C14" w:rsidRPr="002B2088" w:rsidRDefault="006C0C14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06B980" w14:textId="77777777" w:rsidR="006C0C14" w:rsidRPr="007370B3" w:rsidRDefault="006C0C14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A07491B" w14:textId="1A61FAF9" w:rsidR="006C0C14" w:rsidRPr="007370B3" w:rsidRDefault="009D6C2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Use methods to control your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8C4FF9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E4E205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BF9622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8EF78A8" w14:textId="77777777" w:rsidR="006C0C14" w:rsidRPr="00587ADE" w:rsidRDefault="006C0C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29885632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4B8DFE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931B79" w14:textId="77777777" w:rsidR="00172451" w:rsidRPr="007370B3" w:rsidRDefault="00172451" w:rsidP="00460A5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591AE66" w14:textId="5CAAE3C1" w:rsidR="00172451" w:rsidRPr="007370B3" w:rsidRDefault="009D6C2B" w:rsidP="00460A5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Follow specific methods when implement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DC56CB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FA9E7B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9ED4BC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541A79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1FE5B538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5F8584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92127C" w14:textId="77777777" w:rsidR="00172451" w:rsidRPr="007370B3" w:rsidRDefault="00172451" w:rsidP="00460A5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BDC10DD" w14:textId="3ED0265A" w:rsidR="00172451" w:rsidRPr="007370B3" w:rsidRDefault="009D6C2B" w:rsidP="00460A5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Follow specific methods when maintain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7FC4C2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ABEB1E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67B0EB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FB0B1A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508D6ACC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65F7D7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E1CC6C" w14:textId="77777777" w:rsidR="00172451" w:rsidRPr="007370B3" w:rsidRDefault="00172451" w:rsidP="00460A5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56C127E" w14:textId="302FD000" w:rsidR="00172451" w:rsidRPr="007370B3" w:rsidRDefault="009D6C2B" w:rsidP="00460A5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Follow specific methods when monitor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0E3BA6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131AE8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FC1AAF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9894B3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58035A6B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46F0CB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909009" w14:textId="77777777" w:rsidR="00172451" w:rsidRPr="007370B3" w:rsidRDefault="00172451" w:rsidP="00BD79A0">
            <w:pPr>
              <w:pStyle w:val="Task"/>
              <w:spacing w:before="10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CF27F83" w14:textId="5CB73DFE" w:rsidR="00172451" w:rsidRPr="007370B3" w:rsidRDefault="009D6C2B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Follow specific methods when measur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12A10E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B94F1A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1CA16B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8693AD8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71EBFE02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B08E92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5A2664" w14:textId="77777777" w:rsidR="00172451" w:rsidRPr="007370B3" w:rsidRDefault="00172451" w:rsidP="00BD79A0">
            <w:pPr>
              <w:pStyle w:val="Task"/>
              <w:spacing w:before="10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87FC2BD" w14:textId="49DA80A6" w:rsidR="00172451" w:rsidRPr="007370B3" w:rsidRDefault="009D6C2B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Follow specific methods when controll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5EA29B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90D4E6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44450F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1A318E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C14" w:rsidRPr="002B2088" w14:paraId="4D1BD200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7C8273" w14:textId="77777777" w:rsidR="006C0C14" w:rsidRPr="002B2088" w:rsidRDefault="006C0C14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A522AA" w14:textId="77777777" w:rsidR="006C0C14" w:rsidRPr="007370B3" w:rsidRDefault="006C0C14" w:rsidP="00BD79A0">
            <w:pPr>
              <w:pStyle w:val="Task"/>
              <w:spacing w:before="10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E2F7FAB" w14:textId="2E13E92C" w:rsidR="006C0C14" w:rsidRPr="007370B3" w:rsidRDefault="009D6C2B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Use documents to control your special </w:t>
            </w:r>
            <w:r w:rsidR="00330C18">
              <w:rPr>
                <w:rFonts w:ascii="Calibri" w:hAnsi="Calibri"/>
                <w:sz w:val="18"/>
                <w:szCs w:val="18"/>
              </w:rPr>
              <w:t>process</w:t>
            </w:r>
            <w:r w:rsidR="00330C18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418788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F94007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A1B4C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95E269" w14:textId="77777777" w:rsidR="006C0C14" w:rsidRPr="00587ADE" w:rsidRDefault="006C0C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7B5C471E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542D94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656FF8" w14:textId="77777777" w:rsidR="00172451" w:rsidRPr="007370B3" w:rsidRDefault="00172451" w:rsidP="00BD79A0">
            <w:pPr>
              <w:pStyle w:val="Task"/>
              <w:spacing w:before="10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D853179" w14:textId="77777777" w:rsidR="00172451" w:rsidRPr="007370B3" w:rsidRDefault="009D6C2B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>Specify retention requirements for these docu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C7A129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7E7032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A300E2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65CC53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C14" w:rsidRPr="002B2088" w14:paraId="7E6C9381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21483B" w14:textId="77777777" w:rsidR="006C0C14" w:rsidRPr="002B2088" w:rsidRDefault="006C0C14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DCBC7F" w14:textId="77777777" w:rsidR="006C0C14" w:rsidRPr="007370B3" w:rsidRDefault="006C0C14" w:rsidP="00BD79A0">
            <w:pPr>
              <w:pStyle w:val="Task"/>
              <w:spacing w:before="10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83855C4" w14:textId="765203DF" w:rsidR="006C0C14" w:rsidRPr="007370B3" w:rsidRDefault="009D6C2B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Use records to control your special </w:t>
            </w:r>
            <w:r w:rsidR="00330C18">
              <w:rPr>
                <w:rFonts w:ascii="Calibri" w:hAnsi="Calibri"/>
                <w:sz w:val="18"/>
                <w:szCs w:val="18"/>
              </w:rPr>
              <w:t>process</w:t>
            </w:r>
            <w:r w:rsidR="00330C18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3EFCF8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7B9BD9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6A0F0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28C724" w14:textId="77777777" w:rsidR="006C0C14" w:rsidRPr="00587ADE" w:rsidRDefault="006C0C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C14" w:rsidRPr="002B2088" w14:paraId="60F61C91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63BD91" w14:textId="77777777" w:rsidR="006C0C14" w:rsidRPr="002B2088" w:rsidRDefault="006C0C14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6C2756" w14:textId="77777777" w:rsidR="006C0C14" w:rsidRPr="007370B3" w:rsidRDefault="006C0C14" w:rsidP="00BD79A0">
            <w:pPr>
              <w:pStyle w:val="Task"/>
              <w:spacing w:before="10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F2DE8E7" w14:textId="77777777" w:rsidR="006C0C14" w:rsidRPr="007370B3" w:rsidRDefault="009D6C2B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>Specify retention requirements for these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4CDDE0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E8D329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F99E3D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387BE7" w14:textId="77777777" w:rsidR="006C0C14" w:rsidRPr="00587ADE" w:rsidRDefault="006C0C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10BF410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5CB2C3BC" w14:textId="7ACB59DD" w:rsidR="008D49AB" w:rsidRPr="004D65E1" w:rsidRDefault="00C70B97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139AF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8D49A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662CDC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8D49A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662CDC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8D49A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5D4076" w:rsidRPr="005D4076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technology</w:t>
            </w:r>
          </w:p>
        </w:tc>
      </w:tr>
      <w:tr w:rsidR="00783456" w:rsidRPr="002B2088" w14:paraId="0E63D0C0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9EF1D0" w14:textId="77777777" w:rsidR="00783456" w:rsidRPr="002B2088" w:rsidRDefault="00783456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6AF96E6" w14:textId="5828E3F7" w:rsidR="00783456" w:rsidRPr="007370B3" w:rsidRDefault="0063309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co</w:t>
            </w:r>
            <w:r w:rsidRPr="0057639E">
              <w:rPr>
                <w:rFonts w:ascii="Calibri" w:hAnsi="Calibri"/>
                <w:sz w:val="18"/>
                <w:szCs w:val="18"/>
              </w:rPr>
              <w:t xml:space="preserve">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equipment, tools, and softwa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3CC355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1E5C2E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C35BC7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A4BFEE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3456" w:rsidRPr="002B2088" w14:paraId="5D9302B4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4C0D93" w14:textId="77777777" w:rsidR="00783456" w:rsidRPr="002B2088" w:rsidRDefault="00783456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B1803E" w14:textId="77777777" w:rsidR="00783456" w:rsidRPr="002B2088" w:rsidRDefault="0078345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A919B13" w14:textId="77777777" w:rsidR="00783456" w:rsidRPr="0063309D" w:rsidRDefault="005D4076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Validate technology prior to final release for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F6E57F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CEF874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1E4047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9497DF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4C58F710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DB922C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839991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0A74BFC" w14:textId="77777777" w:rsidR="006B2B72" w:rsidRPr="0063309D" w:rsidRDefault="005D4076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Validate technology that is used to perform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1AC322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BCDF39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CC4887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072D13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6A2606EB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0AED65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41E13C" w14:textId="77777777" w:rsidR="006B2B72" w:rsidRPr="0063309D" w:rsidRDefault="006B2B72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C6A6E58" w14:textId="77777777" w:rsidR="006B2B72" w:rsidRPr="0063309D" w:rsidRDefault="005D4076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Validate tools before they are used to perform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1824F9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4F39CE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69430A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3DC11B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2917D78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E4449B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28C2FB" w14:textId="77777777" w:rsidR="006B2B72" w:rsidRPr="0063309D" w:rsidRDefault="006B2B72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DCCD466" w14:textId="77777777" w:rsidR="006B2B72" w:rsidRPr="0063309D" w:rsidRDefault="005D4076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Validate equipment before it is used to perform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FD3642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174D5B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FF6B8E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CE1C13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3938DD32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B4FD1D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5F008D" w14:textId="77777777" w:rsidR="006B2B72" w:rsidRPr="0063309D" w:rsidRDefault="006B2B72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BA4F1D9" w14:textId="77777777" w:rsidR="006B2B72" w:rsidRPr="0063309D" w:rsidRDefault="005D4076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Validate software before it is used to perform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DED664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D39BE2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1019FA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C13C73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5DB302B8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8AA3B3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B6F061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3097B8" w14:textId="77777777" w:rsidR="006B2B72" w:rsidRPr="0063309D" w:rsidRDefault="005D4076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Validate technology that is used to automate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396FEC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8770CC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FF2790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9D96E7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402C4E75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7C2EC7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1B4B48" w14:textId="77777777" w:rsidR="006B2B72" w:rsidRPr="0063309D" w:rsidRDefault="006B2B72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C23CB77" w14:textId="77777777" w:rsidR="006B2B72" w:rsidRPr="0063309D" w:rsidRDefault="005D4076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Validate tools before they are used to automate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418AEA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7B286C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CA82EA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0D1004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5B99A448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CAB2A5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346378" w14:textId="77777777" w:rsidR="006B2B72" w:rsidRPr="0063309D" w:rsidRDefault="006B2B72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1D8D26E" w14:textId="77777777" w:rsidR="006B2B72" w:rsidRPr="0063309D" w:rsidRDefault="005D4076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Validate equipment before it is used to automate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0D85A6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CD1A48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7601FD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372BD7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73CD88C9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403B71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353D5C" w14:textId="77777777" w:rsidR="006B2B72" w:rsidRPr="0063309D" w:rsidRDefault="006B2B72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7FCE0F" w14:textId="77777777" w:rsidR="006B2B72" w:rsidRPr="0063309D" w:rsidRDefault="005D4076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Validate software before it is used to automate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10F4E9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9051DA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A115C7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CD3740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23DEEE2E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058593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E22A4E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C7D93E7" w14:textId="77777777" w:rsidR="006B2B72" w:rsidRPr="007370B3" w:rsidRDefault="005D407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technology that is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9FED25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598853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CF9080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E748C1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24EEFC46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641AED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69C320" w14:textId="77777777" w:rsidR="006B2B72" w:rsidRPr="007370B3" w:rsidRDefault="006B2B72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D6F71F9" w14:textId="77777777" w:rsidR="006B2B72" w:rsidRPr="007370B3" w:rsidRDefault="005D4076" w:rsidP="00BD79A0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tools before they are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744502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88389D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F0C589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D70532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02C180C1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50CA3D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6B8AEF" w14:textId="77777777" w:rsidR="006B2B72" w:rsidRPr="007370B3" w:rsidRDefault="006B2B72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DBDC792" w14:textId="77777777" w:rsidR="006B2B72" w:rsidRPr="007370B3" w:rsidRDefault="005D4076" w:rsidP="00BD79A0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equipment before it is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9DF039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59FC8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9FBD22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279665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3670A1A8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751A58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807E96" w14:textId="77777777" w:rsidR="006B2B72" w:rsidRPr="007370B3" w:rsidRDefault="006B2B72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B84F816" w14:textId="77777777" w:rsidR="006B2B72" w:rsidRPr="007370B3" w:rsidRDefault="005D4076" w:rsidP="00BD79A0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software before it is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2E5BA7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7EF2A8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2FDA78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DCF35B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475FCE8A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F67B55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E6226E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AC3926D" w14:textId="77777777" w:rsidR="006B2B72" w:rsidRPr="007370B3" w:rsidRDefault="005D407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technology that is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54FD8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64C8B0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74031E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A8876A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594167F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836697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037C41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5C2BBCE" w14:textId="77777777" w:rsidR="006B2B72" w:rsidRPr="007370B3" w:rsidRDefault="005D407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tools before they are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ABA0C8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43F56C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2ADEC4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B0D753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6A365FF3" w14:textId="77777777" w:rsidTr="005D4076">
        <w:trPr>
          <w:trHeight w:val="53"/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3F30C6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3EE9EE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4A12CAC" w14:textId="77777777" w:rsidR="006B2B72" w:rsidRPr="007370B3" w:rsidRDefault="005D407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equipment before it is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3B9AD3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AF7068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784B3B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EADD3E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65F215D7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0BD19B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750977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FF8F220" w14:textId="77777777" w:rsidR="006B2B72" w:rsidRPr="007370B3" w:rsidRDefault="005D407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software before it is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6D6B93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C4B7D9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CDEAAF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B0EFF2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722EB592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3CCDEC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B49108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02C9F86" w14:textId="77777777" w:rsidR="006B2B72" w:rsidRPr="007370B3" w:rsidRDefault="005D407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technology that is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F09353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50A11C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416D5D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0D597C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176BCAF5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F8A5D8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FEF010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C4C702D" w14:textId="77777777" w:rsidR="006B2B72" w:rsidRPr="007370B3" w:rsidRDefault="005D407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tools before they are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784A6F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CC673B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A11348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6D8A9F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3DF17E35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55E0A3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979992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CEB2D0A" w14:textId="77777777" w:rsidR="006B2B72" w:rsidRPr="007370B3" w:rsidRDefault="005D407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equipment before it is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2B988D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88215E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750108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B56507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1098F37A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8387B9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FAC78E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3C67C75" w14:textId="77777777" w:rsidR="006B2B72" w:rsidRPr="007370B3" w:rsidRDefault="005D407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software before it is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A187AC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DE8BEE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AAF704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D31351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3456" w:rsidRPr="002B2088" w14:paraId="3660560A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C15C1F" w14:textId="77777777" w:rsidR="00783456" w:rsidRPr="002B2088" w:rsidRDefault="00783456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F7F211" w14:textId="77777777" w:rsidR="00783456" w:rsidRPr="007370B3" w:rsidRDefault="0078345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0E6A18" w14:textId="77777777" w:rsidR="00783456" w:rsidRPr="007370B3" w:rsidRDefault="005D407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technology that is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08CE1E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D845F7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00F250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5CE23E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8161A" w:rsidRPr="002B2088" w14:paraId="2440C9F4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D19EAB" w14:textId="77777777" w:rsidR="00D8161A" w:rsidRPr="002B2088" w:rsidRDefault="00D8161A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C0C238" w14:textId="77777777" w:rsidR="00D8161A" w:rsidRPr="007370B3" w:rsidRDefault="00D8161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9E78561" w14:textId="77777777" w:rsidR="00D8161A" w:rsidRPr="007370B3" w:rsidRDefault="005D407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tools before they are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F4CC6E" w14:textId="77777777" w:rsidR="00D8161A" w:rsidRPr="00B6498B" w:rsidRDefault="00D8161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536AE8" w14:textId="77777777" w:rsidR="00D8161A" w:rsidRPr="00B6498B" w:rsidRDefault="00D8161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39230A" w14:textId="77777777" w:rsidR="00D8161A" w:rsidRPr="00B6498B" w:rsidRDefault="00D8161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0231E4" w14:textId="77777777" w:rsidR="00D8161A" w:rsidRPr="00587ADE" w:rsidRDefault="00D8161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8161A" w:rsidRPr="002B2088" w14:paraId="37C973CB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904C1D" w14:textId="77777777" w:rsidR="00D8161A" w:rsidRPr="002B2088" w:rsidRDefault="00D8161A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C4D067" w14:textId="77777777" w:rsidR="00D8161A" w:rsidRPr="007370B3" w:rsidRDefault="00D8161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7BA70E" w14:textId="77777777" w:rsidR="00D8161A" w:rsidRPr="007370B3" w:rsidRDefault="005D407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equipment before it is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C4A14C" w14:textId="77777777" w:rsidR="00D8161A" w:rsidRPr="00B6498B" w:rsidRDefault="00D8161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6CB8F3" w14:textId="77777777" w:rsidR="00D8161A" w:rsidRPr="00B6498B" w:rsidRDefault="00D8161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00220A" w14:textId="77777777" w:rsidR="00D8161A" w:rsidRPr="00B6498B" w:rsidRDefault="00D8161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26925A" w14:textId="77777777" w:rsidR="00D8161A" w:rsidRPr="00587ADE" w:rsidRDefault="00D8161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8161A" w:rsidRPr="002B2088" w14:paraId="090D845F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6BF834" w14:textId="77777777" w:rsidR="00D8161A" w:rsidRPr="002B2088" w:rsidRDefault="00D8161A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1DCB57" w14:textId="77777777" w:rsidR="00D8161A" w:rsidRPr="007370B3" w:rsidRDefault="00D8161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D0EAA64" w14:textId="77777777" w:rsidR="00D8161A" w:rsidRPr="007370B3" w:rsidRDefault="005D407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software before it is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AB7362" w14:textId="77777777" w:rsidR="00D8161A" w:rsidRPr="00B6498B" w:rsidRDefault="00D8161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761ACA" w14:textId="77777777" w:rsidR="00D8161A" w:rsidRPr="00B6498B" w:rsidRDefault="00D8161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EEAD52" w14:textId="77777777" w:rsidR="00D8161A" w:rsidRPr="00B6498B" w:rsidRDefault="00D8161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7BF909" w14:textId="77777777" w:rsidR="00D8161A" w:rsidRPr="00587ADE" w:rsidRDefault="00D8161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4852D5E7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0AFDDEA3" w14:textId="225FF469" w:rsidR="008D49AB" w:rsidRPr="004D65E1" w:rsidRDefault="00C70B97" w:rsidP="00860869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139AF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8D49A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B60009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8D49A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0D2524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8D49A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DF1A3F" w:rsidRPr="00DF1A3F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DF1A3F" w:rsidRPr="00DF1A3F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erformance</w:t>
            </w:r>
          </w:p>
        </w:tc>
      </w:tr>
      <w:tr w:rsidR="00783456" w:rsidRPr="002B2088" w14:paraId="0AF94F51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E4CBB9" w14:textId="77777777" w:rsidR="00783456" w:rsidRPr="002B2088" w:rsidRDefault="00783456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606832A6" w14:textId="77777777" w:rsidR="00783456" w:rsidRPr="007370B3" w:rsidRDefault="00DF1A3F" w:rsidP="0086086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F1A3F">
              <w:rPr>
                <w:rFonts w:ascii="Calibri" w:hAnsi="Calibri"/>
                <w:sz w:val="18"/>
                <w:szCs w:val="18"/>
              </w:rPr>
              <w:t>Use authorized methods to control internal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6BFE39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04841D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4CF0E1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C19EE3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3456" w:rsidRPr="002B2088" w14:paraId="4D537ECA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6494FE" w14:textId="77777777" w:rsidR="00783456" w:rsidRPr="002B2088" w:rsidRDefault="00783456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B4A173" w14:textId="77777777" w:rsidR="00783456" w:rsidRPr="002B2088" w:rsidRDefault="00783456" w:rsidP="0086086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6A29611" w14:textId="77777777" w:rsidR="00783456" w:rsidRPr="007370B3" w:rsidRDefault="00DF1A3F" w:rsidP="0086086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F1A3F">
              <w:rPr>
                <w:rFonts w:ascii="Calibri" w:hAnsi="Calibri"/>
                <w:sz w:val="18"/>
                <w:szCs w:val="18"/>
              </w:rPr>
              <w:t xml:space="preserve">Identify the people who can aff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F1A3F">
              <w:rPr>
                <w:rFonts w:ascii="Calibri" w:hAnsi="Calibri"/>
                <w:sz w:val="18"/>
                <w:szCs w:val="18"/>
              </w:rPr>
              <w:t xml:space="preserve"> per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63C31F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4157E5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D5F203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B246D1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3456" w:rsidRPr="002B2088" w14:paraId="0B2901AE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33F46F" w14:textId="77777777" w:rsidR="00783456" w:rsidRPr="002B2088" w:rsidRDefault="00783456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351320" w14:textId="77777777" w:rsidR="00783456" w:rsidRPr="002B2088" w:rsidRDefault="00783456" w:rsidP="0086086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22B936E" w14:textId="77777777" w:rsidR="00783456" w:rsidRPr="007370B3" w:rsidRDefault="00DF1A3F" w:rsidP="0086086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F1A3F">
              <w:rPr>
                <w:rFonts w:ascii="Calibri" w:hAnsi="Calibri"/>
                <w:sz w:val="18"/>
                <w:szCs w:val="18"/>
              </w:rPr>
              <w:t>Quali</w:t>
            </w:r>
            <w:r w:rsidR="004E2841">
              <w:rPr>
                <w:rFonts w:ascii="Calibri" w:hAnsi="Calibri"/>
                <w:sz w:val="18"/>
                <w:szCs w:val="18"/>
              </w:rPr>
              <w:t>f</w:t>
            </w:r>
            <w:r w:rsidRPr="00DF1A3F">
              <w:rPr>
                <w:rFonts w:ascii="Calibri" w:hAnsi="Calibri"/>
                <w:sz w:val="18"/>
                <w:szCs w:val="18"/>
              </w:rPr>
              <w:t xml:space="preserve">y the people who can aff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F1A3F">
              <w:rPr>
                <w:rFonts w:ascii="Calibri" w:hAnsi="Calibri"/>
                <w:sz w:val="18"/>
                <w:szCs w:val="18"/>
              </w:rPr>
              <w:t xml:space="preserve"> per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C3D6E1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172937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94F4A8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7A840F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3456" w:rsidRPr="002B2088" w14:paraId="712E44AB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32159A" w14:textId="77777777" w:rsidR="00783456" w:rsidRPr="002B2088" w:rsidRDefault="00783456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7380EB" w14:textId="77777777" w:rsidR="00783456" w:rsidRPr="007370B3" w:rsidRDefault="0078345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25BE9F" w14:textId="77777777" w:rsidR="00783456" w:rsidRPr="007370B3" w:rsidRDefault="00DF1A3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F1A3F">
              <w:rPr>
                <w:rFonts w:ascii="Calibri" w:hAnsi="Calibri"/>
                <w:sz w:val="18"/>
                <w:szCs w:val="18"/>
              </w:rPr>
              <w:t>Make sure that they have the competence they ne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0E87FD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83F7E2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C9866C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36B798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070F" w:rsidRPr="002B2088" w14:paraId="4D4DD924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0D371B" w14:textId="77777777" w:rsidR="00C5070F" w:rsidRPr="002B2088" w:rsidRDefault="00C5070F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07B855" w14:textId="77777777" w:rsidR="00C5070F" w:rsidRPr="007370B3" w:rsidRDefault="00C5070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037978E" w14:textId="77777777" w:rsidR="00C5070F" w:rsidRPr="007370B3" w:rsidRDefault="00DF1A3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F1A3F">
              <w:rPr>
                <w:rFonts w:ascii="Calibri" w:hAnsi="Calibri"/>
                <w:sz w:val="18"/>
                <w:szCs w:val="18"/>
              </w:rPr>
              <w:t>Make sure that they have the appropriate training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BDF408" w14:textId="77777777" w:rsidR="00C5070F" w:rsidRPr="00B6498B" w:rsidRDefault="00C5070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47C1C1" w14:textId="77777777" w:rsidR="00C5070F" w:rsidRPr="00B6498B" w:rsidRDefault="00C5070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E0E3DB" w14:textId="77777777" w:rsidR="00C5070F" w:rsidRPr="00B6498B" w:rsidRDefault="00C5070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A91FAC2" w14:textId="77777777" w:rsidR="00C5070F" w:rsidRPr="00587ADE" w:rsidRDefault="00C5070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070F" w:rsidRPr="002B2088" w14:paraId="7AA5D5E9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900CE0" w14:textId="77777777" w:rsidR="00C5070F" w:rsidRPr="002B2088" w:rsidRDefault="00C5070F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4ABC33" w14:textId="77777777" w:rsidR="00C5070F" w:rsidRPr="007370B3" w:rsidRDefault="00C5070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922CDAA" w14:textId="77777777" w:rsidR="00C5070F" w:rsidRPr="007370B3" w:rsidRDefault="00DF1A3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F1A3F">
              <w:rPr>
                <w:rFonts w:ascii="Calibri" w:hAnsi="Calibri"/>
                <w:sz w:val="18"/>
                <w:szCs w:val="18"/>
              </w:rPr>
              <w:t>Make sure that they have the appropriate educa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38C421" w14:textId="77777777" w:rsidR="00C5070F" w:rsidRPr="00B6498B" w:rsidRDefault="00C5070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C909DE" w14:textId="77777777" w:rsidR="00C5070F" w:rsidRPr="00B6498B" w:rsidRDefault="00C5070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8C685C" w14:textId="77777777" w:rsidR="00C5070F" w:rsidRPr="00B6498B" w:rsidRDefault="00C5070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8C5BAD" w14:textId="77777777" w:rsidR="00C5070F" w:rsidRPr="00587ADE" w:rsidRDefault="00C5070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070F" w:rsidRPr="002B2088" w14:paraId="5B00F987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0C3239" w14:textId="77777777" w:rsidR="00C5070F" w:rsidRPr="002B2088" w:rsidRDefault="00C5070F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EF81CF" w14:textId="77777777" w:rsidR="00C5070F" w:rsidRPr="007370B3" w:rsidRDefault="00C5070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53B885" w14:textId="77777777" w:rsidR="00C5070F" w:rsidRPr="007370B3" w:rsidRDefault="00DF1A3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F1A3F">
              <w:rPr>
                <w:rFonts w:ascii="Calibri" w:hAnsi="Calibri"/>
                <w:sz w:val="18"/>
                <w:szCs w:val="18"/>
              </w:rPr>
              <w:t>Make sure that they have the appropriate experie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DA8363" w14:textId="77777777" w:rsidR="00C5070F" w:rsidRPr="00B6498B" w:rsidRDefault="00C5070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EF21DC" w14:textId="77777777" w:rsidR="00C5070F" w:rsidRPr="00B6498B" w:rsidRDefault="00C5070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F2FE45" w14:textId="77777777" w:rsidR="00C5070F" w:rsidRPr="00B6498B" w:rsidRDefault="00C5070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8114E98" w14:textId="77777777" w:rsidR="00C5070F" w:rsidRPr="00587ADE" w:rsidRDefault="00C5070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4191D614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71A7DA" w14:textId="77777777" w:rsidR="008D49AB" w:rsidRPr="002B2088" w:rsidRDefault="008D49AB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41410B" w14:textId="77777777" w:rsidR="008D49AB" w:rsidRPr="002B2088" w:rsidRDefault="008D49AB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0691D96" w14:textId="77777777" w:rsidR="008D49AB" w:rsidRPr="007370B3" w:rsidRDefault="00DF1A3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F1A3F">
              <w:rPr>
                <w:rFonts w:ascii="Calibri" w:hAnsi="Calibri"/>
                <w:sz w:val="18"/>
                <w:szCs w:val="18"/>
              </w:rPr>
              <w:t xml:space="preserve">Supervise the people who can aff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F1A3F">
              <w:rPr>
                <w:rFonts w:ascii="Calibri" w:hAnsi="Calibri"/>
                <w:sz w:val="18"/>
                <w:szCs w:val="18"/>
              </w:rPr>
              <w:t xml:space="preserve"> per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A0CE1E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1051CD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F1DE3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CA3CF8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039660B6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CE8AE5" w14:textId="77777777" w:rsidR="00036117" w:rsidRPr="002B2088" w:rsidRDefault="00036117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8B32D90" w14:textId="77777777" w:rsidR="00036117" w:rsidRPr="007370B3" w:rsidRDefault="008D168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D168F">
              <w:rPr>
                <w:rFonts w:ascii="Calibri" w:hAnsi="Calibri"/>
                <w:sz w:val="18"/>
                <w:szCs w:val="18"/>
              </w:rPr>
              <w:t>Use authorized methods to control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E7B3E5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ED3613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406798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D31340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7AC5277B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08CD4E" w14:textId="77777777" w:rsidR="00036117" w:rsidRPr="002B2088" w:rsidRDefault="00036117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B90319" w14:textId="77777777" w:rsidR="00036117" w:rsidRPr="002B2088" w:rsidRDefault="00036117" w:rsidP="00D36DE2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3B8C726" w14:textId="77777777" w:rsidR="00036117" w:rsidRPr="007370B3" w:rsidRDefault="008D168F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D168F">
              <w:rPr>
                <w:rFonts w:ascii="Calibri" w:hAnsi="Calibri"/>
                <w:sz w:val="18"/>
                <w:szCs w:val="18"/>
              </w:rPr>
              <w:t>Establish control of all externally provided processes, products, and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BCDA51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102346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262A12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28AEC1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78EE0E5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88A62C" w14:textId="77777777" w:rsidR="00036117" w:rsidRPr="002B2088" w:rsidRDefault="00036117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5BD601" w14:textId="77777777" w:rsidR="00036117" w:rsidRPr="007370B3" w:rsidRDefault="00036117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72DAD1F" w14:textId="77777777" w:rsidR="00036117" w:rsidRPr="007370B3" w:rsidRDefault="008D168F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D168F">
              <w:rPr>
                <w:rFonts w:ascii="Calibri" w:hAnsi="Calibri"/>
                <w:sz w:val="18"/>
                <w:szCs w:val="18"/>
              </w:rPr>
              <w:t>Ensure that external processes, products, and services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57400C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40F8A2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8F2475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D7692E3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0B48FBBA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AA0862" w14:textId="77777777" w:rsidR="00036117" w:rsidRPr="002B2088" w:rsidRDefault="00036117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108885" w14:textId="77777777" w:rsidR="00036117" w:rsidRPr="007370B3" w:rsidRDefault="00036117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A5225E4" w14:textId="77777777" w:rsidR="00036117" w:rsidRPr="007370B3" w:rsidRDefault="008D168F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D168F">
              <w:rPr>
                <w:rFonts w:ascii="Calibri" w:hAnsi="Calibri"/>
                <w:sz w:val="18"/>
                <w:szCs w:val="18"/>
              </w:rPr>
              <w:t xml:space="preserve">Ensure that externally provided products and services meet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8D168F">
              <w:rPr>
                <w:rFonts w:ascii="Calibri" w:hAnsi="Calibri"/>
                <w:sz w:val="18"/>
                <w:szCs w:val="18"/>
              </w:rPr>
              <w:t xml:space="preserve">requirements if they are incorporated into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68F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8471EC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133942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88809B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BA75E1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1010EB51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EDD0E3" w14:textId="77777777" w:rsidR="00036117" w:rsidRPr="002B2088" w:rsidRDefault="00036117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733E6E" w14:textId="77777777" w:rsidR="00036117" w:rsidRPr="007370B3" w:rsidRDefault="00036117" w:rsidP="00D36DE2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2EAAA5" w14:textId="77777777" w:rsidR="00036117" w:rsidRPr="007370B3" w:rsidRDefault="008D168F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D168F">
              <w:rPr>
                <w:rFonts w:ascii="Calibri" w:hAnsi="Calibri"/>
                <w:sz w:val="18"/>
                <w:szCs w:val="18"/>
              </w:rPr>
              <w:t xml:space="preserve">Ensure that externally provided products and services meet requirements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8D168F">
              <w:rPr>
                <w:rFonts w:ascii="Calibri" w:hAnsi="Calibri"/>
                <w:sz w:val="18"/>
                <w:szCs w:val="18"/>
              </w:rPr>
              <w:t>if external providers deliver them directly to you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68F">
              <w:rPr>
                <w:rFonts w:ascii="Calibri" w:hAnsi="Calibri"/>
                <w:sz w:val="18"/>
                <w:szCs w:val="18"/>
              </w:rPr>
              <w:t xml:space="preserve">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556DFB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6921B4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3EE955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8A2DEE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51FFC60B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202C75" w14:textId="77777777" w:rsidR="00036117" w:rsidRPr="002B2088" w:rsidRDefault="00036117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5680E3" w14:textId="77777777" w:rsidR="00036117" w:rsidRPr="007370B3" w:rsidRDefault="00036117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9B4C06" w14:textId="77777777" w:rsidR="00036117" w:rsidRPr="007370B3" w:rsidRDefault="008D168F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D168F">
              <w:rPr>
                <w:rFonts w:ascii="Calibri" w:hAnsi="Calibri"/>
                <w:sz w:val="18"/>
                <w:szCs w:val="18"/>
              </w:rPr>
              <w:t>Ensure that externally provided processes and functions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C04790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8640CB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7091A6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906858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5838DB3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5D782C" w14:textId="77777777" w:rsidR="00036117" w:rsidRPr="002B2088" w:rsidRDefault="00036117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D82A92" w14:textId="77777777" w:rsidR="00036117" w:rsidRPr="007370B3" w:rsidRDefault="00036117" w:rsidP="00D36DE2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7E5DCCF" w14:textId="77777777" w:rsidR="00036117" w:rsidRPr="007370B3" w:rsidRDefault="008D168F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D168F">
              <w:rPr>
                <w:rFonts w:ascii="Calibri" w:hAnsi="Calibri"/>
                <w:sz w:val="18"/>
                <w:szCs w:val="18"/>
              </w:rPr>
              <w:t>Ensure that outsourced parts of processes and functions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54CCC2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402D54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17DD4A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911755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3E448D7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3FA3D1" w14:textId="77777777" w:rsidR="007E306E" w:rsidRPr="002B2088" w:rsidRDefault="007E306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7C5341" w14:textId="77777777" w:rsidR="007E306E" w:rsidRPr="002B2088" w:rsidRDefault="007E306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892C5A6" w14:textId="77777777" w:rsidR="007E306E" w:rsidRPr="007370B3" w:rsidRDefault="00AC5EF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C5EFE">
              <w:rPr>
                <w:rFonts w:ascii="Calibri" w:hAnsi="Calibri"/>
                <w:sz w:val="18"/>
                <w:szCs w:val="18"/>
              </w:rPr>
              <w:t>Control the use of externally provided processes, products, and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B52D66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9B6F75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0FA754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933AD3" w14:textId="77777777" w:rsidR="007E306E" w:rsidRPr="00587ADE" w:rsidRDefault="007E30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7EDEE95C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F4D045" w14:textId="77777777" w:rsidR="007E306E" w:rsidRPr="002B2088" w:rsidRDefault="007E306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E6DB6E" w14:textId="77777777" w:rsidR="007E306E" w:rsidRPr="007370B3" w:rsidRDefault="007E306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7CE82C" w14:textId="77777777" w:rsidR="007E306E" w:rsidRPr="007370B3" w:rsidRDefault="00AC5EF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C5EFE">
              <w:rPr>
                <w:rFonts w:ascii="Calibri" w:hAnsi="Calibri"/>
                <w:sz w:val="18"/>
                <w:szCs w:val="18"/>
              </w:rPr>
              <w:t>Use customer-designated or customer-approved external providers if requi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E3B852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2327E9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BEF4E2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C53068" w14:textId="77777777" w:rsidR="007E306E" w:rsidRPr="00587ADE" w:rsidRDefault="007E30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3098EFE1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AB579F" w14:textId="77777777" w:rsidR="007E306E" w:rsidRPr="002B2088" w:rsidRDefault="007E306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4D497F" w14:textId="77777777" w:rsidR="007E306E" w:rsidRPr="007370B3" w:rsidRDefault="007E306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0098C10" w14:textId="77777777" w:rsidR="007E306E" w:rsidRPr="007370B3" w:rsidRDefault="00AC5EF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C5EFE">
              <w:rPr>
                <w:rFonts w:ascii="Calibri" w:hAnsi="Calibri"/>
                <w:sz w:val="18"/>
                <w:szCs w:val="18"/>
              </w:rPr>
              <w:t xml:space="preserve">Use customer-designated or customer-approved externa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C5EFE">
              <w:rPr>
                <w:rFonts w:ascii="Calibri" w:hAnsi="Calibri"/>
                <w:sz w:val="18"/>
                <w:szCs w:val="18"/>
              </w:rPr>
              <w:t xml:space="preserve"> 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4F36A0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EF78C9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F976A2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44906DB" w14:textId="77777777" w:rsidR="007E306E" w:rsidRPr="00587ADE" w:rsidRDefault="007E30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53676BCE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374900" w14:textId="77777777" w:rsidR="007E306E" w:rsidRPr="002B2088" w:rsidRDefault="007E306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F88308" w14:textId="77777777" w:rsidR="007E306E" w:rsidRPr="007370B3" w:rsidRDefault="007E306E" w:rsidP="00D36DE2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5C79176" w14:textId="77777777" w:rsidR="007E306E" w:rsidRPr="007370B3" w:rsidRDefault="00AC5EF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C5EFE">
              <w:rPr>
                <w:rFonts w:ascii="Calibri" w:hAnsi="Calibri"/>
                <w:sz w:val="18"/>
                <w:szCs w:val="18"/>
              </w:rPr>
              <w:t>Use customer-designated or customer-approved “special processes”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24479E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DC33AA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B6F498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D26487" w14:textId="77777777" w:rsidR="007E306E" w:rsidRPr="00587ADE" w:rsidRDefault="007E30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2D4B6CA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9F92BB" w14:textId="77777777" w:rsidR="007E306E" w:rsidRPr="002B2088" w:rsidRDefault="007E306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CCE20F" w14:textId="77777777" w:rsidR="007E306E" w:rsidRPr="007370B3" w:rsidRDefault="007E306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C090FEC" w14:textId="77777777" w:rsidR="007E306E" w:rsidRPr="007370B3" w:rsidRDefault="00AC5EF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C5EFE">
              <w:rPr>
                <w:rFonts w:ascii="Calibri" w:hAnsi="Calibri"/>
                <w:sz w:val="18"/>
                <w:szCs w:val="18"/>
              </w:rPr>
              <w:t>Manage risks associated with the selection and use of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B4AC99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4E3795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B72C57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2CDDF3" w14:textId="77777777" w:rsidR="007E306E" w:rsidRPr="00587ADE" w:rsidRDefault="007E30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25ED25D5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94E192" w14:textId="77777777" w:rsidR="007E306E" w:rsidRPr="002B2088" w:rsidRDefault="007E306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9E64C6" w14:textId="77777777" w:rsidR="007E306E" w:rsidRPr="007370B3" w:rsidRDefault="007E306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28CC563" w14:textId="77777777" w:rsidR="007E306E" w:rsidRPr="007370B3" w:rsidRDefault="00AC5EF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C5EFE">
              <w:rPr>
                <w:rFonts w:ascii="Calibri" w:hAnsi="Calibri"/>
                <w:sz w:val="18"/>
                <w:szCs w:val="18"/>
              </w:rPr>
              <w:t>Manage risks related to externally provided processes, products, and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7D4F6A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5C774A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592D4D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92B872A" w14:textId="77777777" w:rsidR="007E306E" w:rsidRPr="00587ADE" w:rsidRDefault="007E30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256381FE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D13279" w14:textId="77777777" w:rsidR="008D49AB" w:rsidRPr="002B2088" w:rsidRDefault="008D49AB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8A1A7C" w14:textId="77777777" w:rsidR="008D49AB" w:rsidRPr="007370B3" w:rsidRDefault="008D49AB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E26C84F" w14:textId="77777777" w:rsidR="008D49AB" w:rsidRPr="007370B3" w:rsidRDefault="00AC5EF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C5EFE">
              <w:rPr>
                <w:rFonts w:ascii="Calibri" w:hAnsi="Calibri"/>
                <w:sz w:val="18"/>
                <w:szCs w:val="18"/>
              </w:rPr>
              <w:t>Tell external providers to control their direct and sub-tier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DF608E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880A1D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F8F545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E61FEC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3DA76144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7EBE45" w14:textId="77777777" w:rsidR="008D49AB" w:rsidRPr="002B2088" w:rsidRDefault="008D49AB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564478" w14:textId="77777777" w:rsidR="008D49AB" w:rsidRPr="007370B3" w:rsidRDefault="008D49AB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A8D7C8B" w14:textId="77777777" w:rsidR="008D49AB" w:rsidRPr="007370B3" w:rsidRDefault="00AC5EF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C5EFE">
              <w:rPr>
                <w:rFonts w:ascii="Calibri" w:hAnsi="Calibri"/>
                <w:sz w:val="18"/>
                <w:szCs w:val="18"/>
              </w:rPr>
              <w:t>Tell your providers to ensure that their own providers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EFCF3E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EE42FC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8C7FA3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094BA2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2033247F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4B3841" w14:textId="77777777" w:rsidR="000571AE" w:rsidRPr="002B2088" w:rsidRDefault="000571A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BA0B8D" w14:textId="77777777" w:rsidR="000571AE" w:rsidRPr="002B2088" w:rsidRDefault="000571AE" w:rsidP="00D36DE2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D59F651" w14:textId="10BC390F" w:rsidR="000571AE" w:rsidRPr="007370B3" w:rsidRDefault="00F354EB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354EB">
              <w:rPr>
                <w:rFonts w:ascii="Calibri" w:hAnsi="Calibri"/>
                <w:sz w:val="18"/>
                <w:szCs w:val="18"/>
              </w:rPr>
              <w:t xml:space="preserve">Perform external </w:t>
            </w:r>
            <w:r w:rsidR="002C057C">
              <w:rPr>
                <w:rFonts w:ascii="Calibri" w:hAnsi="Calibri"/>
                <w:sz w:val="18"/>
                <w:szCs w:val="18"/>
              </w:rPr>
              <w:t>process</w:t>
            </w:r>
            <w:r w:rsidRPr="00F354EB">
              <w:rPr>
                <w:rFonts w:ascii="Calibri" w:hAnsi="Calibri"/>
                <w:sz w:val="18"/>
                <w:szCs w:val="18"/>
              </w:rPr>
              <w:t>, product, and service verifica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4B4FF3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4704E7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3F3C7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FBD54F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27BE5711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0BEC15" w14:textId="77777777" w:rsidR="000571AE" w:rsidRPr="002B2088" w:rsidRDefault="000571A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6CDA91" w14:textId="77777777" w:rsidR="000571AE" w:rsidRPr="007370B3" w:rsidRDefault="000571A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09A699" w14:textId="77777777" w:rsidR="000571AE" w:rsidRPr="007370B3" w:rsidRDefault="00F354EB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354EB">
              <w:rPr>
                <w:rFonts w:ascii="Calibri" w:hAnsi="Calibri"/>
                <w:sz w:val="18"/>
                <w:szCs w:val="18"/>
              </w:rPr>
              <w:t>Carry out product inspections and service verifications upon receip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48FEB7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60A918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43C5CE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081945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16B87514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1EE956" w14:textId="77777777" w:rsidR="000571AE" w:rsidRPr="002B2088" w:rsidRDefault="000571A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EA70FE" w14:textId="77777777" w:rsidR="000571AE" w:rsidRPr="007370B3" w:rsidRDefault="000571A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FD9791" w14:textId="77777777" w:rsidR="000571AE" w:rsidRPr="007370B3" w:rsidRDefault="00F354EB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354EB">
              <w:rPr>
                <w:rFonts w:ascii="Calibri" w:hAnsi="Calibri"/>
                <w:sz w:val="18"/>
                <w:szCs w:val="18"/>
              </w:rPr>
              <w:t>Carry out periodic inspections and audits at external provider's premis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AC609A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02E65D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4C3F58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2710B4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46DD4111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702FC5" w14:textId="77777777" w:rsidR="000571AE" w:rsidRPr="002B2088" w:rsidRDefault="000571A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E5788D" w14:textId="77777777" w:rsidR="000571AE" w:rsidRPr="002B2088" w:rsidRDefault="000571AE" w:rsidP="00D36DE2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54E86D9" w14:textId="77777777" w:rsidR="000571AE" w:rsidRPr="007370B3" w:rsidRDefault="00F354EB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354EB">
              <w:rPr>
                <w:rFonts w:ascii="Calibri" w:hAnsi="Calibri"/>
                <w:sz w:val="18"/>
                <w:szCs w:val="18"/>
              </w:rPr>
              <w:t>Accept external processes, products, and services only if they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981391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336842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3389DD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3CAD9E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0D03A719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160BA2" w14:textId="77777777" w:rsidR="000571AE" w:rsidRPr="002B2088" w:rsidRDefault="000571A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C91341" w14:textId="77777777" w:rsidR="000571AE" w:rsidRPr="007370B3" w:rsidRDefault="000571A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DF47070" w14:textId="77777777" w:rsidR="000571AE" w:rsidRPr="007370B3" w:rsidRDefault="00F354EB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354EB">
              <w:rPr>
                <w:rFonts w:ascii="Calibri" w:hAnsi="Calibri"/>
                <w:sz w:val="18"/>
                <w:szCs w:val="18"/>
              </w:rPr>
              <w:t>Complete verifications before processes, products, and services are accep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8A7200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442079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9E9DD3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194F4A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4A1E38A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2E1C0F" w14:textId="77777777" w:rsidR="000571AE" w:rsidRPr="002B2088" w:rsidRDefault="000571A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F74B35" w14:textId="77777777" w:rsidR="000571AE" w:rsidRPr="007370B3" w:rsidRDefault="000571A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10D0F57" w14:textId="77777777" w:rsidR="000571AE" w:rsidRPr="007370B3" w:rsidRDefault="00F354E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354EB">
              <w:rPr>
                <w:rFonts w:ascii="Calibri" w:hAnsi="Calibri"/>
                <w:sz w:val="18"/>
                <w:szCs w:val="18"/>
              </w:rPr>
              <w:t>Complete all verifications before accepting products for use in produ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124357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AE2611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F71C44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04181F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506E5C76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710F68" w14:textId="77777777" w:rsidR="000571AE" w:rsidRPr="002B2088" w:rsidRDefault="000571A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68B1FF" w14:textId="77777777" w:rsidR="000571AE" w:rsidRPr="007370B3" w:rsidRDefault="000571A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B81335E" w14:textId="77777777" w:rsidR="000571AE" w:rsidRPr="007370B3" w:rsidRDefault="00F354E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354EB">
              <w:rPr>
                <w:rFonts w:ascii="Calibri" w:hAnsi="Calibri"/>
                <w:sz w:val="18"/>
                <w:szCs w:val="18"/>
              </w:rPr>
              <w:t>Identify externally provided products that were released for use in produ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9C6BAD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DB9B80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E93432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8452EE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1DD5A2A4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DDF934" w14:textId="77777777" w:rsidR="000571AE" w:rsidRPr="002B2088" w:rsidRDefault="000571A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AE0DAB" w14:textId="77777777" w:rsidR="000571AE" w:rsidRPr="007370B3" w:rsidRDefault="000571AE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A4F216E" w14:textId="77777777" w:rsidR="000571AE" w:rsidRPr="007370B3" w:rsidRDefault="00F354EB" w:rsidP="00140AE1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F354EB">
              <w:rPr>
                <w:rFonts w:ascii="Calibri" w:hAnsi="Calibri"/>
                <w:sz w:val="18"/>
                <w:szCs w:val="18"/>
              </w:rPr>
              <w:t xml:space="preserve">Record externally provided products that have been released for use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F354EB">
              <w:rPr>
                <w:rFonts w:ascii="Calibri" w:hAnsi="Calibri"/>
                <w:sz w:val="18"/>
                <w:szCs w:val="18"/>
              </w:rPr>
              <w:t>in production pending completion of required verifica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C2374D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D0639C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8A1AF6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390730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73B94BB7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CD3E21" w14:textId="77777777" w:rsidR="008D49AB" w:rsidRPr="002B2088" w:rsidRDefault="008D49AB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D53595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9755472" w14:textId="77777777" w:rsidR="008D49AB" w:rsidRPr="007370B3" w:rsidRDefault="00F354E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354EB">
              <w:rPr>
                <w:rFonts w:ascii="Calibri" w:hAnsi="Calibri"/>
                <w:sz w:val="18"/>
                <w:szCs w:val="18"/>
              </w:rPr>
              <w:t>Recall and replace product if it subsequently fails to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355F8C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9F584D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0B3EAB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96FDE8B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1623B10C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269AA7CA" w14:textId="0D4DEDDC" w:rsidR="008D49AB" w:rsidRPr="004D65E1" w:rsidRDefault="00C70B97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139AF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8D49A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94C39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8D49A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0D2524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8D49A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F60ACD" w:rsidRPr="00F60ACD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F60ACD" w:rsidRPr="00F60ACD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documentation</w:t>
            </w:r>
          </w:p>
        </w:tc>
      </w:tr>
      <w:tr w:rsidR="001D512D" w:rsidRPr="002B2088" w14:paraId="75D53C6F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4BE9D4" w14:textId="77777777" w:rsidR="001D512D" w:rsidRPr="002B2088" w:rsidRDefault="001D512D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65566D5D" w14:textId="5CCF2EE8" w:rsidR="001D512D" w:rsidRPr="007370B3" w:rsidRDefault="004634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co</w:t>
            </w:r>
            <w:r w:rsidRPr="0057639E">
              <w:rPr>
                <w:rFonts w:ascii="Calibri" w:hAnsi="Calibri"/>
                <w:sz w:val="18"/>
                <w:szCs w:val="18"/>
              </w:rPr>
              <w:t xml:space="preserve">ntrol 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 xml:space="preserve">how </w:t>
            </w:r>
            <w:r>
              <w:rPr>
                <w:rFonts w:ascii="Calibri" w:hAnsi="Calibri"/>
                <w:sz w:val="18"/>
                <w:szCs w:val="18"/>
              </w:rPr>
              <w:t>documented information is controlled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AE72A9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718A20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CCA119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4D341E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09D05869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7C70DA" w14:textId="77777777" w:rsidR="001D512D" w:rsidRPr="002B2088" w:rsidRDefault="001D512D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021EDC" w14:textId="77777777" w:rsidR="001D512D" w:rsidRPr="002B2088" w:rsidRDefault="001D512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9669239" w14:textId="1FE30777" w:rsidR="001D512D" w:rsidRPr="0046340E" w:rsidRDefault="00F60ACD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46340E">
              <w:rPr>
                <w:rFonts w:ascii="Calibri" w:hAnsi="Calibri"/>
                <w:spacing w:val="4"/>
                <w:sz w:val="18"/>
                <w:szCs w:val="18"/>
              </w:rPr>
              <w:t>Control how</w:t>
            </w:r>
            <w:r w:rsidR="0046340E">
              <w:rPr>
                <w:rFonts w:ascii="Calibri" w:hAnsi="Calibri"/>
                <w:spacing w:val="4"/>
                <w:sz w:val="18"/>
                <w:szCs w:val="18"/>
              </w:rPr>
              <w:t xml:space="preserve"> management</w:t>
            </w:r>
            <w:r w:rsidRPr="0046340E">
              <w:rPr>
                <w:rFonts w:ascii="Calibri" w:hAnsi="Calibri"/>
                <w:spacing w:val="4"/>
                <w:sz w:val="18"/>
                <w:szCs w:val="18"/>
              </w:rPr>
              <w:t xml:space="preserve"> </w:t>
            </w:r>
            <w:r w:rsidR="00AB6983" w:rsidRPr="0046340E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46340E">
              <w:rPr>
                <w:rFonts w:ascii="Calibri" w:hAnsi="Calibri"/>
                <w:spacing w:val="4"/>
                <w:sz w:val="18"/>
                <w:szCs w:val="18"/>
              </w:rPr>
              <w:t xml:space="preserve"> documents and records are cre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04664F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D590C2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1F34D3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3A4E07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40BD2672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DC5CE9" w14:textId="77777777" w:rsidR="001D512D" w:rsidRPr="002B2088" w:rsidRDefault="001D512D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E502ED" w14:textId="77777777" w:rsidR="001D512D" w:rsidRPr="007370B3" w:rsidRDefault="001D512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4AE2559" w14:textId="77777777" w:rsidR="001D512D" w:rsidRPr="0046340E" w:rsidRDefault="00F60ACD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46340E">
              <w:rPr>
                <w:rFonts w:ascii="Calibri" w:hAnsi="Calibri"/>
                <w:spacing w:val="4"/>
                <w:sz w:val="18"/>
                <w:szCs w:val="18"/>
              </w:rPr>
              <w:t xml:space="preserve">Make sure that </w:t>
            </w:r>
            <w:r w:rsidR="00AB6983" w:rsidRPr="0046340E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46340E">
              <w:rPr>
                <w:rFonts w:ascii="Calibri" w:hAnsi="Calibri"/>
                <w:spacing w:val="4"/>
                <w:sz w:val="18"/>
                <w:szCs w:val="18"/>
              </w:rPr>
              <w:t xml:space="preserve"> documents and records are suitable for us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DBACB7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7D92BE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734796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8E00AF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4103B811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78BA68" w14:textId="77777777" w:rsidR="001D512D" w:rsidRPr="002B2088" w:rsidRDefault="001D512D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93FD33" w14:textId="77777777" w:rsidR="001D512D" w:rsidRPr="007370B3" w:rsidRDefault="001D512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D656A0F" w14:textId="6ED21606" w:rsidR="001D512D" w:rsidRPr="0046340E" w:rsidRDefault="00F60ACD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46340E">
              <w:rPr>
                <w:rFonts w:ascii="Calibri" w:hAnsi="Calibri"/>
                <w:spacing w:val="4"/>
                <w:sz w:val="18"/>
                <w:szCs w:val="18"/>
              </w:rPr>
              <w:t>Make sure that documents and records are properly identifi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A2CE2A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CBFFE5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24B77B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29FA182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610E2" w:rsidRPr="002B2088" w14:paraId="35902CB0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B934BA" w14:textId="77777777" w:rsidR="00D610E2" w:rsidRPr="002B2088" w:rsidRDefault="00D610E2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28982A" w14:textId="77777777" w:rsidR="00D610E2" w:rsidRPr="007370B3" w:rsidRDefault="00D610E2" w:rsidP="00140AE1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2625FDF" w14:textId="77777777" w:rsidR="00D610E2" w:rsidRPr="0046340E" w:rsidRDefault="00F60ACD" w:rsidP="00140AE1">
            <w:pPr>
              <w:pStyle w:val="Task"/>
              <w:spacing w:before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46340E">
              <w:rPr>
                <w:rFonts w:ascii="Calibri" w:hAnsi="Calibri"/>
                <w:spacing w:val="4"/>
                <w:sz w:val="18"/>
                <w:szCs w:val="18"/>
              </w:rPr>
              <w:t>Make sure that they have the right names and descriptive titl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04B4F8" w14:textId="77777777" w:rsidR="00D610E2" w:rsidRPr="00B6498B" w:rsidRDefault="00D610E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9F6875" w14:textId="77777777" w:rsidR="00D610E2" w:rsidRPr="00B6498B" w:rsidRDefault="00D610E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772C97" w14:textId="77777777" w:rsidR="00D610E2" w:rsidRPr="00B6498B" w:rsidRDefault="00D610E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F67FC3" w14:textId="77777777" w:rsidR="00D610E2" w:rsidRPr="00587ADE" w:rsidRDefault="00D610E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610E2" w:rsidRPr="002B2088" w14:paraId="635FE218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0F3566" w14:textId="77777777" w:rsidR="00D610E2" w:rsidRPr="002B2088" w:rsidRDefault="00D610E2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80859D" w14:textId="77777777" w:rsidR="00D610E2" w:rsidRPr="007370B3" w:rsidRDefault="00D610E2" w:rsidP="00140AE1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6929FBD" w14:textId="77777777" w:rsidR="00D610E2" w:rsidRPr="0046340E" w:rsidRDefault="00F60ACD" w:rsidP="00140AE1">
            <w:pPr>
              <w:pStyle w:val="Task"/>
              <w:spacing w:before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46340E">
              <w:rPr>
                <w:rFonts w:ascii="Calibri" w:hAnsi="Calibri"/>
                <w:spacing w:val="4"/>
                <w:sz w:val="18"/>
                <w:szCs w:val="18"/>
              </w:rPr>
              <w:t>Make sure that they have the right dates and reference numb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070F59" w14:textId="77777777" w:rsidR="00D610E2" w:rsidRPr="00B6498B" w:rsidRDefault="00D610E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E47C36" w14:textId="77777777" w:rsidR="00D610E2" w:rsidRPr="00B6498B" w:rsidRDefault="00D610E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7DE3E7" w14:textId="77777777" w:rsidR="00D610E2" w:rsidRPr="00B6498B" w:rsidRDefault="00D610E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9D0F47" w14:textId="77777777" w:rsidR="00D610E2" w:rsidRPr="00587ADE" w:rsidRDefault="00D610E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67025253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71A19C" w14:textId="77777777" w:rsidR="001D512D" w:rsidRPr="002B2088" w:rsidRDefault="001D512D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51D748" w14:textId="77777777" w:rsidR="001D512D" w:rsidRPr="007370B3" w:rsidRDefault="001D512D" w:rsidP="00140AE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8BCB781" w14:textId="0CA3E92E" w:rsidR="001D512D" w:rsidRPr="0046340E" w:rsidRDefault="00F60ACD" w:rsidP="00140AE1">
            <w:pPr>
              <w:pStyle w:val="Task"/>
              <w:spacing w:before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46340E">
              <w:rPr>
                <w:rFonts w:ascii="Calibri" w:hAnsi="Calibri"/>
                <w:spacing w:val="4"/>
                <w:sz w:val="18"/>
                <w:szCs w:val="18"/>
              </w:rPr>
              <w:t>Make sure that documents and records are properly format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D89B3D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86907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71DA61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D394DB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6C3A9A03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1D1FE7" w14:textId="77777777" w:rsidR="001D512D" w:rsidRPr="002B2088" w:rsidRDefault="001D512D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5DD461" w14:textId="77777777" w:rsidR="001D512D" w:rsidRPr="007370B3" w:rsidRDefault="001D512D" w:rsidP="00140AE1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9A989EB" w14:textId="77777777" w:rsidR="001D512D" w:rsidRPr="007370B3" w:rsidRDefault="00F60ACD" w:rsidP="00140AE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F60ACD">
              <w:rPr>
                <w:rFonts w:ascii="Calibri" w:hAnsi="Calibri"/>
                <w:sz w:val="18"/>
                <w:szCs w:val="18"/>
              </w:rPr>
              <w:t xml:space="preserve">Make sur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60ACD">
              <w:rPr>
                <w:rFonts w:ascii="Calibri" w:hAnsi="Calibri"/>
                <w:sz w:val="18"/>
                <w:szCs w:val="18"/>
              </w:rPr>
              <w:t xml:space="preserve"> documents and records use the appropriate media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1CDFCD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C296BC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1D8D47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C1B49C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2D95A140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336106" w14:textId="77777777" w:rsidR="001D512D" w:rsidRPr="002B2088" w:rsidRDefault="001D512D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1DE771" w14:textId="77777777" w:rsidR="001D512D" w:rsidRPr="007370B3" w:rsidRDefault="001D512D" w:rsidP="00140AE1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3449FBC" w14:textId="77777777" w:rsidR="001D512D" w:rsidRPr="007370B3" w:rsidRDefault="00F60ACD" w:rsidP="00140AE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F60ACD">
              <w:rPr>
                <w:rFonts w:ascii="Calibri" w:hAnsi="Calibri"/>
                <w:sz w:val="18"/>
                <w:szCs w:val="18"/>
              </w:rPr>
              <w:t xml:space="preserve">Make sur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60ACD">
              <w:rPr>
                <w:rFonts w:ascii="Calibri" w:hAnsi="Calibri"/>
                <w:sz w:val="18"/>
                <w:szCs w:val="18"/>
              </w:rPr>
              <w:t xml:space="preserve"> documents and records use the appropriate graphic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B0C64A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B3DA4D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CA9882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499995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72A7B15E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57EFF6" w14:textId="77777777" w:rsidR="001D512D" w:rsidRPr="002B2088" w:rsidRDefault="001D512D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9D96CC" w14:textId="77777777" w:rsidR="001D512D" w:rsidRPr="007370B3" w:rsidRDefault="001D512D" w:rsidP="00140AE1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0AECF33" w14:textId="77777777" w:rsidR="001D512D" w:rsidRPr="007370B3" w:rsidRDefault="00F60ACD" w:rsidP="00140AE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F60ACD">
              <w:rPr>
                <w:rFonts w:ascii="Calibri" w:hAnsi="Calibri"/>
                <w:sz w:val="18"/>
                <w:szCs w:val="18"/>
              </w:rPr>
              <w:t xml:space="preserve">Make sur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60ACD">
              <w:rPr>
                <w:rFonts w:ascii="Calibri" w:hAnsi="Calibri"/>
                <w:sz w:val="18"/>
                <w:szCs w:val="18"/>
              </w:rPr>
              <w:t xml:space="preserve"> documents and records use the appropriate languag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4FAF1F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FDF8B3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ACCF5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D5BC5B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6E62A0C1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4C59D6" w14:textId="77777777" w:rsidR="001D512D" w:rsidRPr="002B2088" w:rsidRDefault="001D512D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1F35CA" w14:textId="77777777" w:rsidR="001D512D" w:rsidRPr="007370B3" w:rsidRDefault="001D512D" w:rsidP="00140AE1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A5F786C" w14:textId="77777777" w:rsidR="001D512D" w:rsidRPr="007370B3" w:rsidRDefault="00F60ACD" w:rsidP="00140AE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F60ACD">
              <w:rPr>
                <w:rFonts w:ascii="Calibri" w:hAnsi="Calibri"/>
                <w:sz w:val="18"/>
                <w:szCs w:val="18"/>
              </w:rPr>
              <w:t xml:space="preserve">Make sur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60ACD">
              <w:rPr>
                <w:rFonts w:ascii="Calibri" w:hAnsi="Calibri"/>
                <w:sz w:val="18"/>
                <w:szCs w:val="18"/>
              </w:rPr>
              <w:t xml:space="preserve"> documents and records use the appropriate softwa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9BB29B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1FC963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7DB613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BEF250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60EBF6CA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BE0712" w14:textId="77777777" w:rsidR="00334B66" w:rsidRPr="002B2088" w:rsidRDefault="00334B66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221A3B" w14:textId="77777777" w:rsidR="00334B66" w:rsidRPr="002B2088" w:rsidRDefault="00334B6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054F0FE" w14:textId="76030326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34B66">
              <w:rPr>
                <w:rFonts w:ascii="Calibri" w:hAnsi="Calibri"/>
                <w:sz w:val="18"/>
                <w:szCs w:val="18"/>
              </w:rPr>
              <w:t xml:space="preserve">Control 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34B66">
              <w:rPr>
                <w:rFonts w:ascii="Calibri" w:hAnsi="Calibri"/>
                <w:sz w:val="18"/>
                <w:szCs w:val="18"/>
              </w:rPr>
              <w:t xml:space="preserve"> documents and records are identified</w:t>
            </w:r>
            <w:r w:rsidR="007E78DE">
              <w:rPr>
                <w:rFonts w:ascii="Calibri" w:hAnsi="Calibri"/>
                <w:sz w:val="18"/>
                <w:szCs w:val="18"/>
              </w:rPr>
              <w:t xml:space="preserve"> and described</w:t>
            </w:r>
            <w:r w:rsidRPr="00334B66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AE3CE2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626047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1443C8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792E24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6321EF0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6789CF" w14:textId="77777777" w:rsidR="00334B66" w:rsidRPr="002B2088" w:rsidRDefault="00334B66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1EAFA7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6457142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34B66">
              <w:rPr>
                <w:rFonts w:ascii="Calibri" w:hAnsi="Calibri"/>
                <w:sz w:val="18"/>
                <w:szCs w:val="18"/>
              </w:rPr>
              <w:t>Control how internal documents and records are identified and describ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16D7C7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60CF3A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FAA721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EA8CA3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6A1DA889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DCBB83" w14:textId="77777777" w:rsidR="00334B66" w:rsidRPr="002B2088" w:rsidRDefault="00334B66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1258BF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E36E28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34B66">
              <w:rPr>
                <w:rFonts w:ascii="Calibri" w:hAnsi="Calibri"/>
                <w:sz w:val="18"/>
                <w:szCs w:val="18"/>
              </w:rPr>
              <w:t>Control how external documents and records are identified and describ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05B50C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FF4FE5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A8E96B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0F96EC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18BC15C2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D77095" w14:textId="77777777" w:rsidR="00334B66" w:rsidRPr="002B2088" w:rsidRDefault="00334B66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06AB50" w14:textId="77777777" w:rsidR="00334B66" w:rsidRPr="002B2088" w:rsidRDefault="00334B6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CE71C30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34B66">
              <w:rPr>
                <w:rFonts w:ascii="Calibri" w:hAnsi="Calibri"/>
                <w:sz w:val="18"/>
                <w:szCs w:val="18"/>
              </w:rPr>
              <w:t xml:space="preserve">Control 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34B66">
              <w:rPr>
                <w:rFonts w:ascii="Calibri" w:hAnsi="Calibri"/>
                <w:sz w:val="18"/>
                <w:szCs w:val="18"/>
              </w:rPr>
              <w:t xml:space="preserve"> documents and records are distribu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314EA7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A34830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154C73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22D115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426BF6A0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9B6229" w14:textId="77777777" w:rsidR="00334B66" w:rsidRPr="002B2088" w:rsidRDefault="00334B66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117897" w14:textId="77777777" w:rsidR="00334B66" w:rsidRPr="002B2088" w:rsidRDefault="00334B6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F4C0D74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34B66">
              <w:rPr>
                <w:rFonts w:ascii="Calibri" w:hAnsi="Calibri"/>
                <w:sz w:val="18"/>
                <w:szCs w:val="18"/>
              </w:rPr>
              <w:t xml:space="preserve">Control 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34B66">
              <w:rPr>
                <w:rFonts w:ascii="Calibri" w:hAnsi="Calibri"/>
                <w:sz w:val="18"/>
                <w:szCs w:val="18"/>
              </w:rPr>
              <w:t xml:space="preserve"> documents and records are s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ACE864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5C2895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8DB750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BE7A70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2CE66B99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E12D18" w14:textId="77777777" w:rsidR="00334B66" w:rsidRPr="002B2088" w:rsidRDefault="00334B66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8BCACF" w14:textId="77777777" w:rsidR="00334B66" w:rsidRPr="002B2088" w:rsidRDefault="00334B6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4F03FEA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34B66">
              <w:rPr>
                <w:rFonts w:ascii="Calibri" w:hAnsi="Calibri"/>
                <w:sz w:val="18"/>
                <w:szCs w:val="18"/>
              </w:rPr>
              <w:t xml:space="preserve">Control 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34B66">
              <w:rPr>
                <w:rFonts w:ascii="Calibri" w:hAnsi="Calibri"/>
                <w:sz w:val="18"/>
                <w:szCs w:val="18"/>
              </w:rPr>
              <w:t xml:space="preserve"> documents and records are retrie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D0D03E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D1CB5F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739DE7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7D8F12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11B30E02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BAA00E" w14:textId="77777777" w:rsidR="00334B66" w:rsidRPr="002B2088" w:rsidRDefault="00334B66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9AF9E5" w14:textId="77777777" w:rsidR="00334B66" w:rsidRPr="002B2088" w:rsidRDefault="00334B6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C71CAF6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34B66">
              <w:rPr>
                <w:rFonts w:ascii="Calibri" w:hAnsi="Calibri"/>
                <w:sz w:val="18"/>
                <w:szCs w:val="18"/>
              </w:rPr>
              <w:t xml:space="preserve">Control 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34B66">
              <w:rPr>
                <w:rFonts w:ascii="Calibri" w:hAnsi="Calibri"/>
                <w:sz w:val="18"/>
                <w:szCs w:val="18"/>
              </w:rPr>
              <w:t xml:space="preserve"> documents and records are access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843A79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C41E95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D5FFCF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C3A58D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24B15CFB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2D18E7" w14:textId="77777777" w:rsidR="00334B66" w:rsidRPr="002B2088" w:rsidRDefault="00334B66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2115E8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5243C5" w14:textId="36D02B9C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34B66">
              <w:rPr>
                <w:rFonts w:ascii="Calibri" w:hAnsi="Calibri"/>
                <w:sz w:val="18"/>
                <w:szCs w:val="18"/>
              </w:rPr>
              <w:t xml:space="preserve">Prevent unauthorized access to </w:t>
            </w:r>
            <w:r w:rsidR="007456DF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334B66">
              <w:rPr>
                <w:rFonts w:ascii="Calibri" w:hAnsi="Calibri"/>
                <w:sz w:val="18"/>
                <w:szCs w:val="18"/>
              </w:rPr>
              <w:t>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FE91EA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30A46F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211BC6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F3378E2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65DD4B08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48CBCC" w14:textId="77777777" w:rsidR="00334B66" w:rsidRPr="002B2088" w:rsidRDefault="00334B66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BF16F1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FE0007A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34B66">
              <w:rPr>
                <w:rFonts w:ascii="Calibri" w:hAnsi="Calibri"/>
                <w:sz w:val="18"/>
                <w:szCs w:val="18"/>
              </w:rPr>
              <w:t>Make sure that documents and records are available for use where need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7F3BDB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28445B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D34461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F3179B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5E120600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9454D0" w14:textId="77777777" w:rsidR="00334B66" w:rsidRPr="002B2088" w:rsidRDefault="00334B66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869769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46B8E0F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34B66">
              <w:rPr>
                <w:rFonts w:ascii="Calibri" w:hAnsi="Calibri"/>
                <w:sz w:val="18"/>
                <w:szCs w:val="18"/>
              </w:rPr>
              <w:t>Make sure that documents and records are available for use when need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35930B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56CC4F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E8DF32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C75B9A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38C89756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7D0CC8" w14:textId="77777777" w:rsidR="00250DAF" w:rsidRPr="002B2088" w:rsidRDefault="00250DAF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604C3D" w14:textId="77777777" w:rsidR="00250DAF" w:rsidRPr="002B2088" w:rsidRDefault="00250DA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559BC78" w14:textId="77777777" w:rsidR="00250DAF" w:rsidRPr="007370B3" w:rsidRDefault="00E1705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 xml:space="preserve"> documents and records are us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A00842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699C73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3C4C4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C056A3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61FBF912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629C35" w14:textId="77777777" w:rsidR="00250DAF" w:rsidRPr="002B2088" w:rsidRDefault="00250DAF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0F4831" w14:textId="77777777" w:rsidR="00250DAF" w:rsidRPr="007370B3" w:rsidRDefault="00250DA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151365B" w14:textId="77777777" w:rsidR="00250DAF" w:rsidRPr="007370B3" w:rsidRDefault="00E1705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acti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 xml:space="preserve"> documents and records are us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9EEE2A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23A86F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0188CE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EA48EA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58623CA5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8F0CFF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F243DC" w14:textId="77777777" w:rsidR="004574F4" w:rsidRPr="007370B3" w:rsidRDefault="004574F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5225C15" w14:textId="77777777" w:rsidR="004574F4" w:rsidRPr="007370B3" w:rsidRDefault="00E1705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documents and records are used to pla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3399EC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A4DC28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9EDA2C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24BC8C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59EE2FAA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BD7476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29A9A2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F5D92BA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internal documents and records are used to pla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D2D279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E12AD2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34A356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6B0D68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417BD991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A76147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4BB670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CA2B1C4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external documents and records are used to pla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8A8632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4AE56A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4FBE4A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441239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180CD947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5666BE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B06369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1E28B90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documents and records are used to operat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10D3AC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956ECF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C8FFC0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40828AB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535B23EA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F83243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AD1A65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EDA574E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internal documents and records are used to oper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54112B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23838C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7A8567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5C7758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2ED127BB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7DA3A5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FBDBDD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92E8ED8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external documents and records are used to oper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2ABB20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599F7B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47F7E4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CFDC73B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60388BDA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EE102B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EF164A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36F877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documents and records are used to implemen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E6B011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FD56E9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FC2794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8700DB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21FCB6B0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5A102B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2B49FE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DC25F3B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internal documents and records are used to impl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CC18A0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D982D2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7CA42F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B35625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19B6B26C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F95154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B20A16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A39D086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external documents and records are used to impl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01790E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8DAF6D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8FE247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E8BD66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1848E40E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E78DD6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3911DA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E6E9A23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documents and records are used to maintai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1BDE32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2807D1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C0CD18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88E869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152BB589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61B3BE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3964E1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EDFD1F3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internal documents and records are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861252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79B2BA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CA425D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60DDD9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4DEC27EF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E00B3B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1BB4B1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FEFD778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external documents and records are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2A0963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B6D8ED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AD049E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96F971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01C70E0E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C4EB64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8746ED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8B8C5A4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documents and records are used to monitor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8312B9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721D80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E26642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79B2A4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1BBD7D02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72E5B5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E33A8D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E4A3659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internal documents and records are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13C961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2147EF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D1706B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D2957C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5C74A513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7169BA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F1E0A8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6446FEF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external documents and records are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871B09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2501CE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C33E5C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3C3971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0C984915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EDC204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38CD73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2E7EE3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documents and records are used to measur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C6873C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3EC82F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92A68A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0BD287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12EBA922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385B68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178824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BCE7B03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internal documents and records are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51E2D4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77B674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9F7F5F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E62379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3784F4B1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C43E76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9D2F27" w14:textId="77777777" w:rsidR="004574F4" w:rsidRPr="007370B3" w:rsidRDefault="004574F4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D26AF6E" w14:textId="77777777" w:rsidR="004574F4" w:rsidRPr="007370B3" w:rsidRDefault="00E1705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external documents and records are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24D4A4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FE94EF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A46A51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28F88EE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1550287E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AC092A" w14:textId="77777777" w:rsidR="00250DAF" w:rsidRPr="002B2088" w:rsidRDefault="00250DAF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E84216" w14:textId="77777777" w:rsidR="00250DAF" w:rsidRPr="007370B3" w:rsidRDefault="00250DA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53C17D2" w14:textId="77777777" w:rsidR="00250DAF" w:rsidRPr="007370B3" w:rsidRDefault="00E1705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documents and records are used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6A84E4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79021C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52B97F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A3285C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1BD44B1E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2E1FCC" w14:textId="77777777" w:rsidR="00250DAF" w:rsidRPr="002B2088" w:rsidRDefault="00250DAF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86AD86" w14:textId="77777777" w:rsidR="00250DAF" w:rsidRPr="007370B3" w:rsidRDefault="00250DAF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4BBD468" w14:textId="77777777" w:rsidR="00250DAF" w:rsidRPr="007370B3" w:rsidRDefault="00E1705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internal documents and records are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D074BF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1B8A7E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9CEC12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1968BF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48A13737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528EAC" w14:textId="77777777" w:rsidR="00250DAF" w:rsidRPr="002B2088" w:rsidRDefault="00250DAF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382EFC" w14:textId="77777777" w:rsidR="00250DAF" w:rsidRPr="007370B3" w:rsidRDefault="00250DAF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26F2C7F" w14:textId="77777777" w:rsidR="00250DAF" w:rsidRPr="007370B3" w:rsidRDefault="00E1705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external documents and records are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0AF1C1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E96F59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619B4C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8F9704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7B4112C4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D00CBF" w14:textId="77777777" w:rsidR="009C65BC" w:rsidRPr="002B2088" w:rsidRDefault="009C65BC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85FE70" w14:textId="77777777" w:rsidR="009C65BC" w:rsidRPr="007370B3" w:rsidRDefault="009C65B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A7EDCB0" w14:textId="77777777" w:rsidR="009C65BC" w:rsidRPr="007370B3" w:rsidRDefault="00764ED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documents and records are used to evaluat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E52926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686F26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CBE33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99899C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5532F287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79D507" w14:textId="77777777" w:rsidR="009C65BC" w:rsidRPr="002B2088" w:rsidRDefault="009C65BC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EE2FB3" w14:textId="77777777" w:rsidR="009C65BC" w:rsidRPr="007370B3" w:rsidRDefault="009C65BC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2A8F525" w14:textId="77777777" w:rsidR="009C65BC" w:rsidRPr="007370B3" w:rsidRDefault="00764ED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documents and records are used to audi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D13D84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31F02E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D7FF09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5FCC71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472CFB50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8EF90A" w14:textId="77777777" w:rsidR="009C65BC" w:rsidRPr="002B2088" w:rsidRDefault="009C65BC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F4BFDC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17142D9" w14:textId="77777777" w:rsidR="009C65BC" w:rsidRPr="007370B3" w:rsidRDefault="00764ED3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internal documents and records are used to audi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1E5646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E0944C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A5EB6C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455078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116CB413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B1FF3C" w14:textId="77777777" w:rsidR="009C65BC" w:rsidRPr="002B2088" w:rsidRDefault="009C65BC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996C19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ED4E9F9" w14:textId="77777777" w:rsidR="009C65BC" w:rsidRPr="007370B3" w:rsidRDefault="00764ED3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external documents and records are used to audi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20EF11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803172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5CD30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CD7E22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61886BE1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44E897" w14:textId="77777777" w:rsidR="009C65BC" w:rsidRPr="002B2088" w:rsidRDefault="009C65BC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9B985B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430E169" w14:textId="77777777" w:rsidR="009C65BC" w:rsidRPr="007370B3" w:rsidRDefault="00764ED3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documents and records are used to review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44207B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9EF662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5EF66C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2091DC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232FD003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9F711A" w14:textId="77777777" w:rsidR="009C65BC" w:rsidRPr="002B2088" w:rsidRDefault="009C65BC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C2CE89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07A1A50" w14:textId="77777777" w:rsidR="009C65BC" w:rsidRPr="007370B3" w:rsidRDefault="00764ED3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internal documents and records are used to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503FE9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B0A71C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07B25E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5287C8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74800F85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4BBA15" w14:textId="77777777" w:rsidR="009C65BC" w:rsidRPr="002B2088" w:rsidRDefault="009C65BC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2EC446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D2C62A9" w14:textId="77777777" w:rsidR="009C65BC" w:rsidRPr="007370B3" w:rsidRDefault="00764ED3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external documents and records are used to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D1ADD6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06B4B2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4EF538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22360C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19A21194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E0651D" w14:textId="77777777" w:rsidR="00250DAF" w:rsidRPr="002B2088" w:rsidRDefault="00250DAF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93F6DC" w14:textId="77777777" w:rsidR="00250DAF" w:rsidRPr="007370B3" w:rsidRDefault="00250DAF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D7209FF" w14:textId="66012C94" w:rsidR="00250DAF" w:rsidRPr="007370B3" w:rsidRDefault="00764ED3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documents and records are used to </w:t>
            </w:r>
            <w:r w:rsidR="00611DDC">
              <w:rPr>
                <w:rFonts w:ascii="Calibri" w:hAnsi="Calibri"/>
                <w:sz w:val="18"/>
                <w:szCs w:val="18"/>
              </w:rPr>
              <w:t>change</w:t>
            </w:r>
            <w:r w:rsidRPr="00764ED3">
              <w:rPr>
                <w:rFonts w:ascii="Calibri" w:hAnsi="Calibri"/>
                <w:sz w:val="18"/>
                <w:szCs w:val="18"/>
              </w:rPr>
              <w:t xml:space="preserve">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F65EB0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9B8B15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339C4A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FF9FCB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702FA1AB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8924B7" w14:textId="77777777" w:rsidR="009C65BC" w:rsidRPr="002B2088" w:rsidRDefault="009C65BC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528B66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2BA98E8" w14:textId="77777777" w:rsidR="009C65BC" w:rsidRPr="007370B3" w:rsidRDefault="00764ED3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documents and records are used to correc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88AF62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BD17CC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46CBBE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0321AD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3F83A897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5A0352" w14:textId="77777777" w:rsidR="009C65BC" w:rsidRPr="002B2088" w:rsidRDefault="009C65BC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3E633E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A71FE25" w14:textId="77777777" w:rsidR="009C65BC" w:rsidRPr="007370B3" w:rsidRDefault="00764ED3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internal documents and records are used to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2F82E5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BD608A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2D3D57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996F6B7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6DB13649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E78817" w14:textId="77777777" w:rsidR="009C65BC" w:rsidRPr="002B2088" w:rsidRDefault="009C65BC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5CAF07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FB35CC2" w14:textId="77777777" w:rsidR="009C65BC" w:rsidRPr="007370B3" w:rsidRDefault="00764ED3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external documents and records are used to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FA67AD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683295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697D0E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EF76E7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5722C086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7C7B77" w14:textId="77777777" w:rsidR="00250DAF" w:rsidRPr="002B2088" w:rsidRDefault="00250DAF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996244" w14:textId="77777777" w:rsidR="00250DAF" w:rsidRPr="007370B3" w:rsidRDefault="00250DAF" w:rsidP="0088177F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35BA2F8" w14:textId="77777777" w:rsidR="00250DAF" w:rsidRPr="007370B3" w:rsidRDefault="00764ED3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documents and records are used to improv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87DCE2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31AD4E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D2760F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107E680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721CF90C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40B09D" w14:textId="77777777" w:rsidR="009C65BC" w:rsidRPr="002B2088" w:rsidRDefault="009C65BC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C4725E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A645964" w14:textId="77777777" w:rsidR="009C65BC" w:rsidRPr="007370B3" w:rsidRDefault="00764ED3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internal documents and records are used to impro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C6119D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9EAE64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9523EA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8FD64C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5A88709E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8B4096" w14:textId="77777777" w:rsidR="009C65BC" w:rsidRPr="002B2088" w:rsidRDefault="009C65BC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39A4D0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F74B619" w14:textId="77777777" w:rsidR="009C65BC" w:rsidRPr="007370B3" w:rsidRDefault="00764ED3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external documents and records are used to impro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7AC48E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D375F1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609037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897CDF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40F08379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555609" w14:textId="77777777" w:rsidR="002B5648" w:rsidRPr="002B2088" w:rsidRDefault="002B564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D25BAE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C13F5D4" w14:textId="77777777" w:rsidR="002B5648" w:rsidRPr="007370B3" w:rsidRDefault="00F72CC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72CC1">
              <w:rPr>
                <w:rFonts w:ascii="Calibri" w:hAnsi="Calibri"/>
                <w:sz w:val="18"/>
                <w:szCs w:val="18"/>
              </w:rPr>
              <w:t xml:space="preserve">Control how inacti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72CC1">
              <w:rPr>
                <w:rFonts w:ascii="Calibri" w:hAnsi="Calibri"/>
                <w:sz w:val="18"/>
                <w:szCs w:val="18"/>
              </w:rPr>
              <w:t xml:space="preserve"> documents and records are us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CABB21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79B73C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772EE5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F4EE693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554DB528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F08C5A" w14:textId="77777777" w:rsidR="002B5648" w:rsidRPr="002B2088" w:rsidRDefault="002B564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4538E7" w14:textId="77777777" w:rsidR="002B5648" w:rsidRPr="007370B3" w:rsidRDefault="002B5648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2A4D872" w14:textId="77777777" w:rsidR="002B5648" w:rsidRPr="007370B3" w:rsidRDefault="00F72CC1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72CC1">
              <w:rPr>
                <w:rFonts w:ascii="Calibri" w:hAnsi="Calibri"/>
                <w:sz w:val="18"/>
                <w:szCs w:val="18"/>
              </w:rPr>
              <w:t xml:space="preserve">Control how obsole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72CC1">
              <w:rPr>
                <w:rFonts w:ascii="Calibri" w:hAnsi="Calibri"/>
                <w:sz w:val="18"/>
                <w:szCs w:val="18"/>
              </w:rPr>
              <w:t xml:space="preserve"> documents and records are us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108826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43E1A9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34F1A7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F2764AA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1E29BD0E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2BB2D9" w14:textId="77777777" w:rsidR="002B5648" w:rsidRPr="002B2088" w:rsidRDefault="002B564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78F737" w14:textId="77777777" w:rsidR="002B5648" w:rsidRPr="007370B3" w:rsidRDefault="002B5648" w:rsidP="0088177F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FB0BE4A" w14:textId="2E5100F3" w:rsidR="002B5648" w:rsidRPr="007370B3" w:rsidRDefault="00F72CC1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72CC1">
              <w:rPr>
                <w:rFonts w:ascii="Calibri" w:hAnsi="Calibri"/>
                <w:sz w:val="18"/>
                <w:szCs w:val="18"/>
              </w:rPr>
              <w:t xml:space="preserve">Prevent the unintended use of obsolete </w:t>
            </w:r>
            <w:r w:rsidR="001D6F1D">
              <w:rPr>
                <w:rFonts w:ascii="Calibri" w:hAnsi="Calibri"/>
                <w:sz w:val="18"/>
                <w:szCs w:val="18"/>
              </w:rPr>
              <w:t>documents and records</w:t>
            </w:r>
            <w:r w:rsidRPr="00F72CC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80F765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9FC7B7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BD9225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9C670A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2D398E9D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46946F" w14:textId="77777777" w:rsidR="002B5648" w:rsidRPr="002B2088" w:rsidRDefault="002B564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B931B4" w14:textId="77777777" w:rsidR="002B5648" w:rsidRPr="007370B3" w:rsidRDefault="002B5648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3B495E3" w14:textId="074C52B9" w:rsidR="002B5648" w:rsidRPr="007370B3" w:rsidRDefault="00F72CC1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72CC1">
              <w:rPr>
                <w:rFonts w:ascii="Calibri" w:hAnsi="Calibri"/>
                <w:sz w:val="18"/>
                <w:szCs w:val="18"/>
              </w:rPr>
              <w:t xml:space="preserve">Identify obsolete </w:t>
            </w:r>
            <w:r w:rsidR="001D6F1D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72CC1">
              <w:rPr>
                <w:rFonts w:ascii="Calibri" w:hAnsi="Calibri"/>
                <w:sz w:val="18"/>
                <w:szCs w:val="18"/>
              </w:rPr>
              <w:t xml:space="preserve">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E71AF4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01D54A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6038C5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6EC2F2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7E4970A2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20E891" w14:textId="77777777" w:rsidR="002B5648" w:rsidRPr="002B2088" w:rsidRDefault="002B564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86B9BF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490C1A2" w14:textId="7C54D926" w:rsidR="002B5648" w:rsidRPr="007370B3" w:rsidRDefault="00F72CC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72CC1">
              <w:rPr>
                <w:rFonts w:ascii="Calibri" w:hAnsi="Calibri"/>
                <w:sz w:val="18"/>
                <w:szCs w:val="18"/>
              </w:rPr>
              <w:t xml:space="preserve">Control obsolete </w:t>
            </w:r>
            <w:r w:rsidR="001D6F1D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72CC1">
              <w:rPr>
                <w:rFonts w:ascii="Calibri" w:hAnsi="Calibri"/>
                <w:sz w:val="18"/>
                <w:szCs w:val="18"/>
              </w:rPr>
              <w:t xml:space="preserve">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613740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14C19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211740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85D501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034B5F39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72FEEB" w14:textId="77777777" w:rsidR="002B5648" w:rsidRPr="002B2088" w:rsidRDefault="002B564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AA782D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6D14B62" w14:textId="5E1B905F" w:rsidR="002B5648" w:rsidRPr="007370B3" w:rsidRDefault="00F72CC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72CC1">
              <w:rPr>
                <w:rFonts w:ascii="Calibri" w:hAnsi="Calibri"/>
                <w:sz w:val="18"/>
                <w:szCs w:val="18"/>
              </w:rPr>
              <w:t xml:space="preserve">Remove obsolete </w:t>
            </w:r>
            <w:r w:rsidR="001D6F1D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72CC1">
              <w:rPr>
                <w:rFonts w:ascii="Calibri" w:hAnsi="Calibri"/>
                <w:sz w:val="18"/>
                <w:szCs w:val="18"/>
              </w:rPr>
              <w:t xml:space="preserve">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45E451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54B89D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3B39EC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29F93D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575B5913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90BACF" w14:textId="77777777" w:rsidR="00776F61" w:rsidRPr="002B2088" w:rsidRDefault="00776F61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5BA4BE" w14:textId="77777777" w:rsidR="00776F61" w:rsidRPr="002B2088" w:rsidRDefault="00776F61" w:rsidP="000C3E8C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ACBDC13" w14:textId="77777777" w:rsidR="00776F61" w:rsidRPr="007370B3" w:rsidRDefault="00BA374A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A374A">
              <w:rPr>
                <w:rFonts w:ascii="Calibri" w:hAnsi="Calibri"/>
                <w:sz w:val="18"/>
                <w:szCs w:val="18"/>
              </w:rPr>
              <w:t xml:space="preserve">Control 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A374A">
              <w:rPr>
                <w:rFonts w:ascii="Calibri" w:hAnsi="Calibri"/>
                <w:sz w:val="18"/>
                <w:szCs w:val="18"/>
              </w:rPr>
              <w:t xml:space="preserve"> documents and records are protec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C69095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A56924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BF48B9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558EFC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20D37BD8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750DBC" w14:textId="77777777" w:rsidR="00776F61" w:rsidRPr="002B2088" w:rsidRDefault="00776F61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9CCB5A" w14:textId="77777777" w:rsidR="00776F61" w:rsidRPr="007370B3" w:rsidRDefault="00776F61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131FE4F" w14:textId="77777777" w:rsidR="00776F61" w:rsidRPr="007370B3" w:rsidRDefault="00BA374A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A374A">
              <w:rPr>
                <w:rFonts w:ascii="Calibri" w:hAnsi="Calibri"/>
                <w:sz w:val="18"/>
                <w:szCs w:val="18"/>
              </w:rPr>
              <w:t>Control how paper documents and records are protec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F5E289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006056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7C906B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BD3629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2A396B3A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42C2BE" w14:textId="77777777" w:rsidR="00776F61" w:rsidRPr="002B2088" w:rsidRDefault="00776F61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35D27B" w14:textId="77777777" w:rsidR="00776F61" w:rsidRPr="007370B3" w:rsidRDefault="00776F61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3D8A269" w14:textId="77777777" w:rsidR="00776F61" w:rsidRPr="007370B3" w:rsidRDefault="00BA374A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A374A">
              <w:rPr>
                <w:rFonts w:ascii="Calibri" w:hAnsi="Calibri"/>
                <w:sz w:val="18"/>
                <w:szCs w:val="18"/>
              </w:rPr>
              <w:t>Ensure that paper documents and records are protec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DB54EF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5636E8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53335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0A3253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4031111E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D35813" w14:textId="77777777" w:rsidR="00776F61" w:rsidRPr="002B2088" w:rsidRDefault="00776F61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E6C01A" w14:textId="77777777" w:rsidR="00776F61" w:rsidRPr="007370B3" w:rsidRDefault="00776F61" w:rsidP="000C3E8C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C6447D7" w14:textId="77777777" w:rsidR="00776F61" w:rsidRPr="007370B3" w:rsidRDefault="00BA374A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A374A">
              <w:rPr>
                <w:rFonts w:ascii="Calibri" w:hAnsi="Calibri"/>
                <w:sz w:val="18"/>
                <w:szCs w:val="18"/>
              </w:rPr>
              <w:t>Protect the integrity of your paper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24C4E4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A26217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9A0669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F4E63A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37A5C859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6A81C4" w14:textId="77777777" w:rsidR="00776F61" w:rsidRPr="002B2088" w:rsidRDefault="00776F61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011C2F" w14:textId="77777777" w:rsidR="00776F61" w:rsidRPr="007370B3" w:rsidRDefault="00776F61" w:rsidP="000C3E8C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FA32B11" w14:textId="38658525" w:rsidR="00776F61" w:rsidRPr="007370B3" w:rsidRDefault="00BA374A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A374A">
              <w:rPr>
                <w:rFonts w:ascii="Calibri" w:hAnsi="Calibri"/>
                <w:sz w:val="18"/>
                <w:szCs w:val="18"/>
              </w:rPr>
              <w:t>Prevent unauthorized use of paper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B7E58D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EDF272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7AB6F0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C8F683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5BB4EB9B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03C01E" w14:textId="77777777" w:rsidR="00776F61" w:rsidRPr="002B2088" w:rsidRDefault="00776F61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EE2B2C" w14:textId="77777777" w:rsidR="00776F61" w:rsidRPr="007370B3" w:rsidRDefault="00776F61" w:rsidP="000C3E8C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FAFC97" w14:textId="77777777" w:rsidR="00776F61" w:rsidRPr="007370B3" w:rsidRDefault="00BA374A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A374A">
              <w:rPr>
                <w:rFonts w:ascii="Calibri" w:hAnsi="Calibri"/>
                <w:sz w:val="18"/>
                <w:szCs w:val="18"/>
              </w:rPr>
              <w:t>Protect the confidentiality of paper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B9233F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89DB10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A5D0F9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4ECA55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5376A349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BF7326" w14:textId="77777777" w:rsidR="00776F61" w:rsidRPr="002B2088" w:rsidRDefault="00776F61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B14A7A" w14:textId="77777777" w:rsidR="00776F61" w:rsidRPr="007370B3" w:rsidRDefault="00776F61" w:rsidP="000C3E8C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18303B5" w14:textId="77777777" w:rsidR="00776F61" w:rsidRPr="007370B3" w:rsidRDefault="00BA374A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A374A">
              <w:rPr>
                <w:rFonts w:ascii="Calibri" w:hAnsi="Calibri"/>
                <w:sz w:val="18"/>
                <w:szCs w:val="18"/>
              </w:rPr>
              <w:t>Protect the legibility of paper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322B57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B59AB8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FD7742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D506E7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76DC1E66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62F96B" w14:textId="77777777" w:rsidR="002B5648" w:rsidRPr="002B2088" w:rsidRDefault="002B564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0745CE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30DB1B2" w14:textId="77777777" w:rsidR="002B5648" w:rsidRPr="007370B3" w:rsidRDefault="00E45CB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45CB9">
              <w:rPr>
                <w:rFonts w:ascii="Calibri" w:hAnsi="Calibri"/>
                <w:sz w:val="18"/>
                <w:szCs w:val="18"/>
              </w:rPr>
              <w:t>Control how electronic documents and records are protec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66ECE7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9B41D8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39D2EA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5D0D82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1ADD6088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8717BA" w14:textId="77777777" w:rsidR="002B5648" w:rsidRPr="002B2088" w:rsidRDefault="002B564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A63155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BF5FF9" w14:textId="77777777" w:rsidR="002B5648" w:rsidRPr="007370B3" w:rsidRDefault="00E45CB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45CB9">
              <w:rPr>
                <w:rFonts w:ascii="Calibri" w:hAnsi="Calibri"/>
                <w:sz w:val="18"/>
                <w:szCs w:val="18"/>
              </w:rPr>
              <w:t>Ensure that electronic documents and records are protec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D1A1FC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4001D0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92440F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49AF77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3E3D3D06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CCF9AE" w14:textId="77777777" w:rsidR="002B5648" w:rsidRPr="002B2088" w:rsidRDefault="002B564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934B80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8C42553" w14:textId="77777777" w:rsidR="002B5648" w:rsidRPr="007370B3" w:rsidRDefault="00E45CB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45CB9">
              <w:rPr>
                <w:rFonts w:ascii="Calibri" w:hAnsi="Calibri"/>
                <w:sz w:val="18"/>
                <w:szCs w:val="18"/>
              </w:rPr>
              <w:t>Define and develop suitable data protection metho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D8A0FD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A500D3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1D5C3E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689C33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03F6D" w:rsidRPr="002B2088" w14:paraId="7D50FCF0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5AE99E" w14:textId="77777777" w:rsidR="00A03F6D" w:rsidRPr="002B2088" w:rsidRDefault="00A03F6D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C13575" w14:textId="77777777" w:rsidR="00A03F6D" w:rsidRPr="007370B3" w:rsidRDefault="00A03F6D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F2C81EC" w14:textId="77777777" w:rsidR="00A03F6D" w:rsidRPr="007370B3" w:rsidRDefault="00E45CB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45CB9">
              <w:rPr>
                <w:rFonts w:ascii="Calibri" w:hAnsi="Calibri"/>
                <w:sz w:val="18"/>
                <w:szCs w:val="18"/>
              </w:rPr>
              <w:t xml:space="preserve">Prot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45CB9">
              <w:rPr>
                <w:rFonts w:ascii="Calibri" w:hAnsi="Calibri"/>
                <w:sz w:val="18"/>
                <w:szCs w:val="18"/>
              </w:rPr>
              <w:t xml:space="preserve"> documents and records from los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813252" w14:textId="77777777" w:rsidR="00A03F6D" w:rsidRPr="00B6498B" w:rsidRDefault="00A03F6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7449BA" w14:textId="77777777" w:rsidR="00A03F6D" w:rsidRPr="00B6498B" w:rsidRDefault="00A03F6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3D71E3" w14:textId="77777777" w:rsidR="00A03F6D" w:rsidRPr="00B6498B" w:rsidRDefault="00A03F6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446DB1F" w14:textId="77777777" w:rsidR="00A03F6D" w:rsidRPr="00587ADE" w:rsidRDefault="00A03F6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03F6D" w:rsidRPr="002B2088" w14:paraId="623C136E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048ABC" w14:textId="77777777" w:rsidR="00A03F6D" w:rsidRPr="002B2088" w:rsidRDefault="00A03F6D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4B1866" w14:textId="77777777" w:rsidR="00A03F6D" w:rsidRPr="007370B3" w:rsidRDefault="00A03F6D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FF3F38B" w14:textId="77777777" w:rsidR="00A03F6D" w:rsidRPr="007370B3" w:rsidRDefault="00E45CB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45CB9">
              <w:rPr>
                <w:rFonts w:ascii="Calibri" w:hAnsi="Calibri"/>
                <w:sz w:val="18"/>
                <w:szCs w:val="18"/>
              </w:rPr>
              <w:t xml:space="preserve">Prot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45CB9">
              <w:rPr>
                <w:rFonts w:ascii="Calibri" w:hAnsi="Calibri"/>
                <w:sz w:val="18"/>
                <w:szCs w:val="18"/>
              </w:rPr>
              <w:t xml:space="preserve"> documents and records from corrup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D30A51" w14:textId="77777777" w:rsidR="00A03F6D" w:rsidRPr="00B6498B" w:rsidRDefault="00A03F6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3F91C7" w14:textId="77777777" w:rsidR="00A03F6D" w:rsidRPr="00B6498B" w:rsidRDefault="00A03F6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C85CA7" w14:textId="77777777" w:rsidR="00A03F6D" w:rsidRPr="00B6498B" w:rsidRDefault="00A03F6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D9758F1" w14:textId="77777777" w:rsidR="00A03F6D" w:rsidRPr="00587ADE" w:rsidRDefault="00A03F6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03F6D" w:rsidRPr="002B2088" w14:paraId="6AAC2E4F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C242CC" w14:textId="77777777" w:rsidR="00A03F6D" w:rsidRPr="002B2088" w:rsidRDefault="00A03F6D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894BCC" w14:textId="77777777" w:rsidR="00A03F6D" w:rsidRPr="007370B3" w:rsidRDefault="00A03F6D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62DBA15" w14:textId="77777777" w:rsidR="00A03F6D" w:rsidRPr="007370B3" w:rsidRDefault="00E45CB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45CB9">
              <w:rPr>
                <w:rFonts w:ascii="Calibri" w:hAnsi="Calibri"/>
                <w:sz w:val="18"/>
                <w:szCs w:val="18"/>
              </w:rPr>
              <w:t xml:space="preserve">Prot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45CB9">
              <w:rPr>
                <w:rFonts w:ascii="Calibri" w:hAnsi="Calibri"/>
                <w:sz w:val="18"/>
                <w:szCs w:val="18"/>
              </w:rPr>
              <w:t xml:space="preserve"> documents and records from physical damag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48A3E6" w14:textId="77777777" w:rsidR="00A03F6D" w:rsidRPr="00B6498B" w:rsidRDefault="00A03F6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C49A73" w14:textId="77777777" w:rsidR="00A03F6D" w:rsidRPr="00B6498B" w:rsidRDefault="00A03F6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661D32" w14:textId="77777777" w:rsidR="00A03F6D" w:rsidRPr="00B6498B" w:rsidRDefault="00A03F6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7AE4E7" w14:textId="77777777" w:rsidR="00A03F6D" w:rsidRPr="00587ADE" w:rsidRDefault="00A03F6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58BFF34A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7975F9" w14:textId="77777777" w:rsidR="002B5648" w:rsidRPr="002B2088" w:rsidRDefault="002B564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AFB32A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F7926B3" w14:textId="77777777" w:rsidR="002B5648" w:rsidRPr="007370B3" w:rsidRDefault="00E45CB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45CB9">
              <w:rPr>
                <w:rFonts w:ascii="Calibri" w:hAnsi="Calibri"/>
                <w:sz w:val="18"/>
                <w:szCs w:val="18"/>
              </w:rPr>
              <w:t xml:space="preserve">Prot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45CB9">
              <w:rPr>
                <w:rFonts w:ascii="Calibri" w:hAnsi="Calibri"/>
                <w:sz w:val="18"/>
                <w:szCs w:val="18"/>
              </w:rPr>
              <w:t xml:space="preserve"> documents and records from unauthorized acces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CE9610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5FD986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28D13C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EF9F52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6B9F5B82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E54A4E" w14:textId="77777777" w:rsidR="002B5648" w:rsidRPr="002B2088" w:rsidRDefault="002B564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6065CF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E2E7703" w14:textId="77777777" w:rsidR="002B5648" w:rsidRPr="007370B3" w:rsidRDefault="00E45CB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45CB9">
              <w:rPr>
                <w:rFonts w:ascii="Calibri" w:hAnsi="Calibri"/>
                <w:sz w:val="18"/>
                <w:szCs w:val="18"/>
              </w:rPr>
              <w:t xml:space="preserve">Prot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45CB9">
              <w:rPr>
                <w:rFonts w:ascii="Calibri" w:hAnsi="Calibri"/>
                <w:sz w:val="18"/>
                <w:szCs w:val="18"/>
              </w:rPr>
              <w:t xml:space="preserve"> documents and records from unintended altera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988C7F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52DF3E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4B3813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B2EF9F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53E36B12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8685A2" w14:textId="77777777" w:rsidR="002B5648" w:rsidRPr="002B2088" w:rsidRDefault="002B564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C18386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4DF8631" w14:textId="77777777" w:rsidR="002B5648" w:rsidRPr="007370B3" w:rsidRDefault="00E45CB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45CB9">
              <w:rPr>
                <w:rFonts w:ascii="Calibri" w:hAnsi="Calibri"/>
                <w:sz w:val="18"/>
                <w:szCs w:val="18"/>
              </w:rPr>
              <w:t xml:space="preserve">Prot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45CB9">
              <w:rPr>
                <w:rFonts w:ascii="Calibri" w:hAnsi="Calibri"/>
                <w:sz w:val="18"/>
                <w:szCs w:val="18"/>
              </w:rPr>
              <w:t xml:space="preserve"> documents and records from inappropriate chang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2BEFD2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9C4C51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8912C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562558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1DD0" w:rsidRPr="002B2088" w14:paraId="667C2736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8F8407" w14:textId="77777777" w:rsidR="00191DD0" w:rsidRPr="002B2088" w:rsidRDefault="00191DD0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C8EF5C" w14:textId="77777777" w:rsidR="00191DD0" w:rsidRPr="002B2088" w:rsidRDefault="00191DD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9938F0F" w14:textId="77777777" w:rsidR="00191DD0" w:rsidRPr="007370B3" w:rsidRDefault="0067667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7667A">
              <w:rPr>
                <w:rFonts w:ascii="Calibri" w:hAnsi="Calibri"/>
                <w:sz w:val="18"/>
                <w:szCs w:val="18"/>
              </w:rPr>
              <w:t xml:space="preserve">Control 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7667A">
              <w:rPr>
                <w:rFonts w:ascii="Calibri" w:hAnsi="Calibri"/>
                <w:sz w:val="18"/>
                <w:szCs w:val="18"/>
              </w:rPr>
              <w:t xml:space="preserve"> documents and records are chang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E42F34" w14:textId="77777777" w:rsidR="00191DD0" w:rsidRPr="00B6498B" w:rsidRDefault="00191D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F3C84A" w14:textId="77777777" w:rsidR="00191DD0" w:rsidRPr="00B6498B" w:rsidRDefault="00191D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579605" w14:textId="77777777" w:rsidR="00191DD0" w:rsidRPr="00B6498B" w:rsidRDefault="00191DD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234788" w14:textId="77777777" w:rsidR="00191DD0" w:rsidRPr="00587ADE" w:rsidRDefault="00191D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1BF728D3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F937A8" w14:textId="77777777" w:rsidR="00250DAF" w:rsidRPr="002B2088" w:rsidRDefault="00250DAF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D8F73B" w14:textId="77777777" w:rsidR="00250DAF" w:rsidRPr="007370B3" w:rsidRDefault="00250DA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0916C0D" w14:textId="77777777" w:rsidR="00250DAF" w:rsidRPr="007370B3" w:rsidRDefault="0067667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7667A">
              <w:rPr>
                <w:rFonts w:ascii="Calibri" w:hAnsi="Calibri"/>
                <w:sz w:val="18"/>
                <w:szCs w:val="18"/>
              </w:rPr>
              <w:t>Control how paper documents and records are chang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EAEB7D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59002B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6823D2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3323F4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556CF86C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B01979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CDF7B3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A43F1B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7667A">
              <w:rPr>
                <w:rFonts w:ascii="Calibri" w:hAnsi="Calibri"/>
                <w:sz w:val="18"/>
                <w:szCs w:val="18"/>
              </w:rPr>
              <w:t>Control how electronic documents and records are chang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15C7AC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99FBA9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5844A2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4DC435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3DDF8E96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8338E6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2ABE73" w14:textId="77777777" w:rsidR="0067667A" w:rsidRPr="002B2088" w:rsidRDefault="0067667A" w:rsidP="00FB1BB0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3D91505" w14:textId="77777777" w:rsidR="0067667A" w:rsidRPr="007370B3" w:rsidRDefault="0067667A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7667A">
              <w:rPr>
                <w:rFonts w:ascii="Calibri" w:hAnsi="Calibri"/>
                <w:sz w:val="18"/>
                <w:szCs w:val="18"/>
              </w:rPr>
              <w:t xml:space="preserve">Control 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7667A">
              <w:rPr>
                <w:rFonts w:ascii="Calibri" w:hAnsi="Calibri"/>
                <w:sz w:val="18"/>
                <w:szCs w:val="18"/>
              </w:rPr>
              <w:t xml:space="preserve"> documents and records are preser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085974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5C7B8D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FCA3D7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266438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6CE945AF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6DECF4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282C06" w14:textId="77777777" w:rsidR="0067667A" w:rsidRPr="007370B3" w:rsidRDefault="0067667A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82DC4C9" w14:textId="77777777" w:rsidR="0067667A" w:rsidRPr="007370B3" w:rsidRDefault="0067667A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7667A">
              <w:rPr>
                <w:rFonts w:ascii="Calibri" w:hAnsi="Calibri"/>
                <w:sz w:val="18"/>
                <w:szCs w:val="18"/>
              </w:rPr>
              <w:t>Control the retention of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E32E5C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764303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F5776C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F33FF3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77D6D017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2346E1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630CC5" w14:textId="77777777" w:rsidR="0067667A" w:rsidRPr="007370B3" w:rsidRDefault="0067667A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2ED8BAC" w14:textId="77777777" w:rsidR="0067667A" w:rsidRPr="007370B3" w:rsidRDefault="0067667A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7667A">
              <w:rPr>
                <w:rFonts w:ascii="Calibri" w:hAnsi="Calibri"/>
                <w:sz w:val="18"/>
                <w:szCs w:val="18"/>
              </w:rPr>
              <w:t>Control the disposal of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1448D6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3B0BA4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3A5A82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AF1574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4F861A09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F9F11A" w14:textId="77777777" w:rsidR="00FB3CEB" w:rsidRPr="002B2088" w:rsidRDefault="00FB3CEB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DA337E8" w14:textId="2927CF83" w:rsidR="00FB3CEB" w:rsidRPr="007370B3" w:rsidRDefault="009752E4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co</w:t>
            </w:r>
            <w:r w:rsidRPr="0057639E">
              <w:rPr>
                <w:rFonts w:ascii="Calibri" w:hAnsi="Calibri"/>
                <w:sz w:val="18"/>
                <w:szCs w:val="18"/>
              </w:rPr>
              <w:t xml:space="preserve">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A4815E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03D4ED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0C89DF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1220EE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0EB4F6B3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A1A15C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B83B4F" w14:textId="77777777" w:rsidR="0067667A" w:rsidRPr="002B2088" w:rsidRDefault="0067667A" w:rsidP="00FB1BB0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3C82D52" w14:textId="77777777" w:rsidR="0067667A" w:rsidRPr="007370B3" w:rsidRDefault="00A853FB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 xml:space="preserve">Control all the internal documents and record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853FB">
              <w:rPr>
                <w:rFonts w:ascii="Calibri" w:hAnsi="Calibri"/>
                <w:sz w:val="18"/>
                <w:szCs w:val="18"/>
              </w:rPr>
              <w:t xml:space="preserve"> nee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7FAB02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D04E41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570E59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1CE3430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22745FE9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68DBD0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C5898A" w14:textId="77777777" w:rsidR="0067667A" w:rsidRPr="007370B3" w:rsidRDefault="0067667A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3A37D8" w14:textId="77777777" w:rsidR="0067667A" w:rsidRPr="007370B3" w:rsidRDefault="00A853FB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 xml:space="preserve">Control information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853FB">
              <w:rPr>
                <w:rFonts w:ascii="Calibri" w:hAnsi="Calibri"/>
                <w:sz w:val="18"/>
                <w:szCs w:val="18"/>
              </w:rPr>
              <w:t xml:space="preserve"> needs in order to be 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7D2299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A52C37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9DEB49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5816ED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5876A9A5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903101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B4D884" w14:textId="77777777" w:rsidR="0067667A" w:rsidRPr="007370B3" w:rsidRDefault="0067667A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FE32209" w14:textId="77777777" w:rsidR="0067667A" w:rsidRPr="007370B3" w:rsidRDefault="00A853FB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 xml:space="preserve">Control all the documents and records needed to operat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853F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9D8431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E52C3C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DECADF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199506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603C240C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570E0F" w14:textId="77777777" w:rsidR="00FB3CEB" w:rsidRPr="002B2088" w:rsidRDefault="00FB3CEB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C33D9A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E1F02DB" w14:textId="77777777" w:rsidR="00FB3CEB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 xml:space="preserve">Control all the documents and records used to facilit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853FB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BD5118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DCCEC6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F55F96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60FFA4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7E34CD21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3FC8BB" w14:textId="77777777" w:rsidR="00FB3CEB" w:rsidRPr="002B2088" w:rsidRDefault="00FB3CEB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04AF1B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EBEA4B4" w14:textId="77777777" w:rsidR="00FB3CEB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>Control all the documents and records used to facilitate output compli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C17E01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0BECDF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8AC7E7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23DF27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16756C97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AE75C1" w14:textId="77777777" w:rsidR="00FB3CEB" w:rsidRPr="002B2088" w:rsidRDefault="00FB3CEB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E8563D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94135EE" w14:textId="77777777" w:rsidR="00FB3CEB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 xml:space="preserve">Control all the documents and records needed to maintai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853F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BEC827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1127BC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2E072D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D625D0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435FD573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D39008" w14:textId="77777777" w:rsidR="00FB3CEB" w:rsidRPr="002B2088" w:rsidRDefault="00FB3CEB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495F12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5D0F90D" w14:textId="77777777" w:rsidR="00FB3CEB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 xml:space="preserve">Control all the documents and records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853FB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EF3472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BBF99D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63F425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9A0FE0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7F1EBE09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8C64C8" w14:textId="77777777" w:rsidR="00FB3CEB" w:rsidRPr="002B2088" w:rsidRDefault="00FB3CEB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033BD9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61BE2F3" w14:textId="77777777" w:rsidR="00FB3CEB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>Control all the documents and records used to maintain output compli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DE6C81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F55DBE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1A0370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02A91F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01C9A7CB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6D4CD0" w14:textId="77777777" w:rsidR="00FB3CEB" w:rsidRPr="002B2088" w:rsidRDefault="00FB3CEB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28B6FB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0098D9" w14:textId="77777777" w:rsidR="00FB3CEB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 xml:space="preserve">Control all the documents and records needed to monitor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853F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F47242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D01502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C2CF0F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8E4A6B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4FBEC933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36BDB6" w14:textId="77777777" w:rsidR="00FB3CEB" w:rsidRPr="002B2088" w:rsidRDefault="00FB3CEB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18B3FB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1BD6BE4" w14:textId="77777777" w:rsidR="00FB3CEB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 xml:space="preserve">Control all the documents and records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853FB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E0DD26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90D40C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2390A5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971044E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4A55CB07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399173" w14:textId="77777777" w:rsidR="00FB3CEB" w:rsidRPr="002B2088" w:rsidRDefault="00FB3CEB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8DE681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AD0DB20" w14:textId="77777777" w:rsidR="00FB3CEB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>Control all the documents and records used monitor output compli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7322A1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0469AF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572755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8CA9AA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1F2AC6EA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5AB770" w14:textId="77777777" w:rsidR="00FB3CEB" w:rsidRPr="002B2088" w:rsidRDefault="00FB3CEB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3C331C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F817078" w14:textId="77777777" w:rsidR="00FB3CEB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 xml:space="preserve">Control all the documents and records needed to measur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853F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C48761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8A81A3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9C052F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7FB40A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1B94200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1DCC55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34C41A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C53F083" w14:textId="77777777" w:rsidR="0067667A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 xml:space="preserve">Control all the documents and records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853FB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3EADFA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A5283C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056C86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212BA5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6905ECE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9E54A9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22AB3E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A1026D1" w14:textId="77777777" w:rsidR="0067667A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>Control all the documents and records used to measure output compli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ADE9BB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EC8D0D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EC1346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AC3F52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38EDE306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5F2C85" w14:textId="77777777" w:rsidR="00FB3CEB" w:rsidRPr="002B2088" w:rsidRDefault="00FB3CEB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3BBDCA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ECAF32" w14:textId="77777777" w:rsidR="00FB3CEB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 xml:space="preserve">Control all the documents and records needed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853F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09EF93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38AF25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A408FE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F9B6FD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4C0B00D0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2B323A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3294C4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481F7CD" w14:textId="77777777" w:rsidR="0067667A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 xml:space="preserve">Control all the documents and records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853FB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0C29B8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A9652A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9AD69E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286DDA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0CFB2AEF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2B0361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2D7595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904AAB3" w14:textId="77777777" w:rsidR="0067667A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>Control all the documents and records used to control output compli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155923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0971D3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08AE2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BCFB23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431ADF5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AAD5AA" w14:textId="77777777" w:rsidR="00064288" w:rsidRPr="002B2088" w:rsidRDefault="0006428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D38F22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D26E3EB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64288">
              <w:rPr>
                <w:rFonts w:ascii="Calibri" w:hAnsi="Calibri"/>
                <w:sz w:val="18"/>
                <w:szCs w:val="18"/>
              </w:rPr>
              <w:t xml:space="preserve">Control all the documents and records needed to evaluat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6428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027CAB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75A535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4FAA1C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3DD56D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027F7091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EB777C" w14:textId="77777777" w:rsidR="00064288" w:rsidRPr="002B2088" w:rsidRDefault="0006428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537D9B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2066793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64288">
              <w:rPr>
                <w:rFonts w:ascii="Calibri" w:hAnsi="Calibri"/>
                <w:sz w:val="18"/>
                <w:szCs w:val="18"/>
              </w:rPr>
              <w:t xml:space="preserve">Control all the documents and records needed to audi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6428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C011B9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74BD33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8B39F3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3AF2C0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328E69F4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0E22B8" w14:textId="77777777" w:rsidR="00064288" w:rsidRPr="002B2088" w:rsidRDefault="0006428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56E7F4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40D56D4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64288">
              <w:rPr>
                <w:rFonts w:ascii="Calibri" w:hAnsi="Calibri"/>
                <w:sz w:val="18"/>
                <w:szCs w:val="18"/>
              </w:rPr>
              <w:t xml:space="preserve">Control all the documents and records used to audi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64288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C8DF06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20EB7A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F6A2BA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CD99B3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6956A2E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838E22" w14:textId="77777777" w:rsidR="00064288" w:rsidRPr="002B2088" w:rsidRDefault="0006428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F075AE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CDF916B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64288">
              <w:rPr>
                <w:rFonts w:ascii="Calibri" w:hAnsi="Calibri"/>
                <w:sz w:val="18"/>
                <w:szCs w:val="18"/>
              </w:rPr>
              <w:t>Control all the documents and records used to audit output compli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DA7D6D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0AAA59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35D399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03886C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819CC45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174379" w14:textId="77777777" w:rsidR="00064288" w:rsidRPr="002B2088" w:rsidRDefault="0006428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844DDA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EAB7651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64288">
              <w:rPr>
                <w:rFonts w:ascii="Calibri" w:hAnsi="Calibri"/>
                <w:sz w:val="18"/>
                <w:szCs w:val="18"/>
              </w:rPr>
              <w:t xml:space="preserve">Control all the documents and records needed to review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6428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E6DE44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E98C33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B474E5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F5430B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2CADF84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BE53A5" w14:textId="77777777" w:rsidR="00064288" w:rsidRPr="002B2088" w:rsidRDefault="0006428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9BE650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7DF7132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64288">
              <w:rPr>
                <w:rFonts w:ascii="Calibri" w:hAnsi="Calibri"/>
                <w:sz w:val="18"/>
                <w:szCs w:val="18"/>
              </w:rPr>
              <w:t xml:space="preserve">Control all the documents and records used to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64288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062E62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2E2750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A70D5E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B898CD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156A60E5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EDAC22" w14:textId="77777777" w:rsidR="00064288" w:rsidRPr="002B2088" w:rsidRDefault="0006428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F184BE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77E588D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64288">
              <w:rPr>
                <w:rFonts w:ascii="Calibri" w:hAnsi="Calibri"/>
                <w:sz w:val="18"/>
                <w:szCs w:val="18"/>
              </w:rPr>
              <w:t>Control all the documents and records used to review output compli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17BF84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1AD776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C89FA9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A1EF69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6AF678BE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13EB30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325A8A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6C8529F" w14:textId="77777777" w:rsidR="0067667A" w:rsidRPr="007370B3" w:rsidRDefault="007744D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744DD">
              <w:rPr>
                <w:rFonts w:ascii="Calibri" w:hAnsi="Calibri"/>
                <w:sz w:val="18"/>
                <w:szCs w:val="18"/>
              </w:rPr>
              <w:t xml:space="preserve">Control all the documents and records needed to modify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744D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168C94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1BFC68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AEF82D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739A62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4D97EE14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82F462" w14:textId="77777777" w:rsidR="00064288" w:rsidRPr="002B2088" w:rsidRDefault="0006428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E601AF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0DB6541" w14:textId="77777777" w:rsidR="00064288" w:rsidRPr="007370B3" w:rsidRDefault="007744D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744DD">
              <w:rPr>
                <w:rFonts w:ascii="Calibri" w:hAnsi="Calibri"/>
                <w:sz w:val="18"/>
                <w:szCs w:val="18"/>
              </w:rPr>
              <w:t xml:space="preserve">Control all the documents and records needed to correc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744D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C81773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387064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3C8F75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586143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AC63F2D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954B95" w14:textId="77777777" w:rsidR="00064288" w:rsidRPr="002B2088" w:rsidRDefault="0006428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81768E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BAE2736" w14:textId="77777777" w:rsidR="00064288" w:rsidRPr="007370B3" w:rsidRDefault="007744D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744DD">
              <w:rPr>
                <w:rFonts w:ascii="Calibri" w:hAnsi="Calibri"/>
                <w:sz w:val="18"/>
                <w:szCs w:val="18"/>
              </w:rPr>
              <w:t xml:space="preserve">Control all the documents and records used to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744DD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2325C0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6BF637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D1700D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C474EC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668654B9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727918" w14:textId="77777777" w:rsidR="00064288" w:rsidRPr="002B2088" w:rsidRDefault="0006428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9C35BA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FC620A1" w14:textId="77777777" w:rsidR="00064288" w:rsidRPr="007370B3" w:rsidRDefault="007744D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744DD">
              <w:rPr>
                <w:rFonts w:ascii="Calibri" w:hAnsi="Calibri"/>
                <w:sz w:val="18"/>
                <w:szCs w:val="18"/>
              </w:rPr>
              <w:t>Control all the documents and records used to correct output compli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DE74DD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361AD9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B0EB7E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4739EF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3C634FDB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6D2150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A3C750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1222C51" w14:textId="77777777" w:rsidR="0067667A" w:rsidRPr="007370B3" w:rsidRDefault="007744D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744DD">
              <w:rPr>
                <w:rFonts w:ascii="Calibri" w:hAnsi="Calibri"/>
                <w:sz w:val="18"/>
                <w:szCs w:val="18"/>
              </w:rPr>
              <w:t xml:space="preserve">Control all the documents and records needed to improv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744D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0AFA9D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3D350C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28E94C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A8ADD93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D75C838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FB5D59" w14:textId="77777777" w:rsidR="00064288" w:rsidRPr="002B2088" w:rsidRDefault="0006428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390289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C232E7E" w14:textId="77777777" w:rsidR="00064288" w:rsidRPr="007370B3" w:rsidRDefault="007744D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744DD">
              <w:rPr>
                <w:rFonts w:ascii="Calibri" w:hAnsi="Calibri"/>
                <w:sz w:val="18"/>
                <w:szCs w:val="18"/>
              </w:rPr>
              <w:t xml:space="preserve">Control all the documents and records used to impro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744DD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BB60D5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7E82AE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6802A3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39EE40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91AA99E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8EE450" w14:textId="77777777" w:rsidR="00064288" w:rsidRPr="002B2088" w:rsidRDefault="0006428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D98DFB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328A383" w14:textId="77777777" w:rsidR="00064288" w:rsidRPr="007370B3" w:rsidRDefault="007744D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744DD">
              <w:rPr>
                <w:rFonts w:ascii="Calibri" w:hAnsi="Calibri"/>
                <w:sz w:val="18"/>
                <w:szCs w:val="18"/>
              </w:rPr>
              <w:t>Control all the documents and records used to improve output compli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159D73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461BD8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A720DB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A46745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24D4F29F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E9ED49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40F006" w14:textId="77777777" w:rsidR="0067667A" w:rsidRPr="002B2088" w:rsidRDefault="0067667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944DC3E" w14:textId="77777777" w:rsidR="0067667A" w:rsidRPr="007370B3" w:rsidRDefault="005A05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A050E">
              <w:rPr>
                <w:rFonts w:ascii="Calibri" w:hAnsi="Calibri"/>
                <w:sz w:val="18"/>
                <w:szCs w:val="18"/>
              </w:rPr>
              <w:t xml:space="preserve">Control all the external documents and record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A050E">
              <w:rPr>
                <w:rFonts w:ascii="Calibri" w:hAnsi="Calibri"/>
                <w:sz w:val="18"/>
                <w:szCs w:val="18"/>
              </w:rPr>
              <w:t xml:space="preserve"> nee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C1E3A2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467EAB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761E2B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70435C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050E" w:rsidRPr="002B2088" w14:paraId="346C212F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6C7B35" w14:textId="77777777" w:rsidR="005A050E" w:rsidRPr="002B2088" w:rsidRDefault="005A050E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BF51A2" w14:textId="77777777" w:rsidR="005A050E" w:rsidRPr="007370B3" w:rsidRDefault="005A05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AAB823B" w14:textId="77777777" w:rsidR="005A050E" w:rsidRPr="007370B3" w:rsidRDefault="005A05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A050E">
              <w:rPr>
                <w:rFonts w:ascii="Calibri" w:hAnsi="Calibri"/>
                <w:sz w:val="18"/>
                <w:szCs w:val="18"/>
              </w:rPr>
              <w:t>Control all external documented information need</w:t>
            </w:r>
            <w:r>
              <w:rPr>
                <w:rFonts w:ascii="Calibri" w:hAnsi="Calibri"/>
                <w:sz w:val="18"/>
                <w:szCs w:val="18"/>
              </w:rPr>
              <w:t>ed</w:t>
            </w:r>
            <w:r w:rsidRPr="005A050E">
              <w:rPr>
                <w:rFonts w:ascii="Calibri" w:hAnsi="Calibri"/>
                <w:sz w:val="18"/>
                <w:szCs w:val="18"/>
              </w:rPr>
              <w:t xml:space="preserve"> in order to pla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A050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AFC4C2" w14:textId="77777777" w:rsidR="005A050E" w:rsidRPr="00B6498B" w:rsidRDefault="005A05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1C3094" w14:textId="77777777" w:rsidR="005A050E" w:rsidRPr="00B6498B" w:rsidRDefault="005A05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805909" w14:textId="77777777" w:rsidR="005A050E" w:rsidRPr="00B6498B" w:rsidRDefault="005A05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E47BC0" w14:textId="77777777" w:rsidR="005A050E" w:rsidRPr="00587ADE" w:rsidRDefault="005A05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050E" w:rsidRPr="002B2088" w14:paraId="45504EA5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41D6E6" w14:textId="77777777" w:rsidR="005A050E" w:rsidRPr="002B2088" w:rsidRDefault="005A050E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DE12B0" w14:textId="77777777" w:rsidR="005A050E" w:rsidRPr="007370B3" w:rsidRDefault="005A05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7FE1AD" w14:textId="77777777" w:rsidR="005A050E" w:rsidRPr="007370B3" w:rsidRDefault="005A05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A050E">
              <w:rPr>
                <w:rFonts w:ascii="Calibri" w:hAnsi="Calibri"/>
                <w:sz w:val="18"/>
                <w:szCs w:val="18"/>
              </w:rPr>
              <w:t>Control all external documented information need</w:t>
            </w:r>
            <w:r>
              <w:rPr>
                <w:rFonts w:ascii="Calibri" w:hAnsi="Calibri"/>
                <w:sz w:val="18"/>
                <w:szCs w:val="18"/>
              </w:rPr>
              <w:t>ed</w:t>
            </w:r>
            <w:r w:rsidRPr="005A050E">
              <w:rPr>
                <w:rFonts w:ascii="Calibri" w:hAnsi="Calibri"/>
                <w:sz w:val="18"/>
                <w:szCs w:val="18"/>
              </w:rPr>
              <w:t xml:space="preserve"> in order to </w:t>
            </w:r>
            <w:r>
              <w:rPr>
                <w:rFonts w:ascii="Calibri" w:hAnsi="Calibri"/>
                <w:sz w:val="18"/>
                <w:szCs w:val="18"/>
              </w:rPr>
              <w:t>operate</w:t>
            </w:r>
            <w:r w:rsidRPr="005A050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A050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016784" w14:textId="77777777" w:rsidR="005A050E" w:rsidRPr="00B6498B" w:rsidRDefault="005A05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ECF93C" w14:textId="77777777" w:rsidR="005A050E" w:rsidRPr="00B6498B" w:rsidRDefault="005A05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225B2B" w14:textId="77777777" w:rsidR="005A050E" w:rsidRPr="00B6498B" w:rsidRDefault="005A05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1081CC" w14:textId="77777777" w:rsidR="005A050E" w:rsidRPr="00587ADE" w:rsidRDefault="005A05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70EDAA5B" w14:textId="77777777" w:rsidTr="00967B79">
        <w:trPr>
          <w:jc w:val="center"/>
        </w:trPr>
        <w:tc>
          <w:tcPr>
            <w:tcW w:w="10228" w:type="dxa"/>
            <w:gridSpan w:val="12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14:paraId="34E5DA1F" w14:textId="77777777" w:rsidR="0067667A" w:rsidRDefault="0067667A" w:rsidP="00967B79">
            <w:pPr>
              <w:pStyle w:val="ISOGrightnote"/>
              <w:spacing w:before="120" w:after="120" w:line="30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967B79" w:rsidRPr="002B2088" w14:paraId="50452AFA" w14:textId="77777777" w:rsidTr="00967B79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0018BE32" w14:textId="77777777" w:rsidR="00967B79" w:rsidRDefault="00967B79" w:rsidP="00EC3DB8">
            <w:pPr>
              <w:pStyle w:val="ISOGrightnote"/>
              <w:spacing w:before="120" w:after="120" w:line="22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67667A" w:rsidRPr="002B2088" w14:paraId="44C7CEDC" w14:textId="77777777" w:rsidTr="0087148A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12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68AD4FC1" w14:textId="77777777" w:rsidR="0067667A" w:rsidRPr="00BC64AD" w:rsidRDefault="0067667A" w:rsidP="00AD70D3">
            <w:pPr>
              <w:pStyle w:val="BodyText"/>
              <w:spacing w:before="140" w:after="160" w:line="200" w:lineRule="exact"/>
              <w:jc w:val="center"/>
              <w:rPr>
                <w:rFonts w:asciiTheme="minorHAnsi" w:hAnsiTheme="minorHAnsi" w:cs="Arial"/>
                <w:spacing w:val="4"/>
                <w:sz w:val="18"/>
                <w:szCs w:val="18"/>
                <w:lang w:eastAsia="en-CA"/>
              </w:rPr>
            </w:pP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Consider each task and select a response. If you haven’t done it an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d it needs to be done, select 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DO. If y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>ou’ve already done it, select DN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If the task is not applicable in your situation and you can justify and explain why it should b</w:t>
            </w:r>
            <w:r>
              <w:rPr>
                <w:rFonts w:asciiTheme="minorHAnsi" w:hAnsiTheme="minorHAnsi" w:cs="Arial"/>
                <w:spacing w:val="4"/>
                <w:sz w:val="18"/>
                <w:szCs w:val="18"/>
              </w:rPr>
              <w:t>e ignored or excluded, select N</w:t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A.</w:t>
            </w:r>
          </w:p>
          <w:p w14:paraId="5BD99220" w14:textId="77777777" w:rsidR="0067667A" w:rsidRDefault="0067667A" w:rsidP="00EC3DB8">
            <w:pPr>
              <w:pStyle w:val="ISOGrightnote"/>
              <w:spacing w:before="120" w:after="120"/>
              <w:jc w:val="center"/>
              <w:rPr>
                <w:rFonts w:ascii="Calibri" w:hAnsi="Calibri"/>
                <w:spacing w:val="0"/>
                <w:sz w:val="16"/>
                <w:szCs w:val="16"/>
              </w:rPr>
            </w:pPr>
            <w:r w:rsidRPr="00BC64AD">
              <w:rPr>
                <w:rFonts w:asciiTheme="minorHAnsi" w:hAnsiTheme="minorHAnsi"/>
                <w:color w:val="000000"/>
                <w:szCs w:val="18"/>
              </w:rPr>
              <w:t xml:space="preserve">In the spaces below, </w:t>
            </w:r>
            <w:r>
              <w:rPr>
                <w:rFonts w:asciiTheme="minorHAnsi" w:hAnsiTheme="minorHAnsi"/>
                <w:color w:val="000000"/>
                <w:szCs w:val="18"/>
              </w:rPr>
              <w:t xml:space="preserve">please </w:t>
            </w:r>
            <w:r w:rsidRPr="00BC64AD">
              <w:rPr>
                <w:rFonts w:asciiTheme="minorHAnsi" w:hAnsiTheme="minorHAnsi"/>
                <w:color w:val="000000"/>
                <w:szCs w:val="18"/>
              </w:rPr>
              <w:t>enter the name and location of your organization, who completed this page, who reviewed it, and the dates.</w:t>
            </w:r>
          </w:p>
        </w:tc>
      </w:tr>
    </w:tbl>
    <w:p w14:paraId="4057A3B7" w14:textId="77777777" w:rsidR="005F5557" w:rsidRDefault="005F5557" w:rsidP="00EC3DB8">
      <w:pPr>
        <w:spacing w:before="120" w:after="120" w:line="160" w:lineRule="exact"/>
      </w:pPr>
    </w:p>
    <w:p w14:paraId="7D307C7E" w14:textId="77777777" w:rsidR="00576BC4" w:rsidRDefault="00576BC4" w:rsidP="00EC3DB8">
      <w:pPr>
        <w:spacing w:before="120" w:after="120" w:line="160" w:lineRule="exact"/>
        <w:sectPr w:rsidR="00576BC4" w:rsidSect="00446C72">
          <w:headerReference w:type="default" r:id="rId30"/>
          <w:footerReference w:type="default" r:id="rId31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139"/>
        <w:gridCol w:w="5956"/>
        <w:gridCol w:w="274"/>
        <w:gridCol w:w="274"/>
        <w:gridCol w:w="274"/>
        <w:gridCol w:w="2121"/>
      </w:tblGrid>
      <w:tr w:rsidR="00242473" w:rsidRPr="002B2088" w14:paraId="4A93EF89" w14:textId="77777777" w:rsidTr="00FE39E4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824E5E2" w14:textId="36C62775" w:rsidR="00242473" w:rsidRPr="00462796" w:rsidRDefault="00C70B97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B</w:t>
            </w:r>
            <w:r w:rsidR="00A60C19">
              <w:rPr>
                <w:rFonts w:ascii="Calibri" w:hAnsi="Calibri"/>
                <w:spacing w:val="10"/>
                <w:sz w:val="20"/>
              </w:rPr>
              <w:t>6</w:t>
            </w:r>
            <w:r w:rsidR="00242473" w:rsidRPr="00462796">
              <w:rPr>
                <w:rFonts w:ascii="Calibri" w:hAnsi="Calibri"/>
                <w:spacing w:val="10"/>
                <w:sz w:val="20"/>
              </w:rPr>
              <w:t xml:space="preserve">.1 </w:t>
            </w:r>
            <w:r w:rsidR="001874AE" w:rsidRPr="001874AE">
              <w:rPr>
                <w:rFonts w:ascii="Calibri" w:hAnsi="Calibri"/>
                <w:spacing w:val="10"/>
                <w:sz w:val="20"/>
              </w:rPr>
              <w:t xml:space="preserve">PLAN HOW YOU'RE GOING TO EVALAUTE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242473" w:rsidRPr="002B2088" w14:paraId="7FF3C579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28592BD8" w14:textId="6AE48506" w:rsidR="00242473" w:rsidRPr="004D65E1" w:rsidRDefault="00C70B97" w:rsidP="0075533C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60C19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.1 </w:t>
            </w:r>
            <w:r w:rsidR="00E83CAB" w:rsidRPr="00E83CAB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lan how you're going to audit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242473" w:rsidRPr="002B2088" w14:paraId="132E9591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EBA227" w14:textId="77777777" w:rsidR="00242473" w:rsidRPr="002B2088" w:rsidRDefault="00242473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7BB87AEC" w14:textId="49AA7089" w:rsidR="00242473" w:rsidRPr="007370B3" w:rsidRDefault="00E83CA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 xml:space="preserve">Develop an internal audit </w:t>
            </w:r>
            <w:r w:rsidR="0004224A">
              <w:rPr>
                <w:rFonts w:ascii="Calibri" w:hAnsi="Calibri"/>
                <w:sz w:val="18"/>
                <w:szCs w:val="18"/>
              </w:rPr>
              <w:t>programme</w:t>
            </w:r>
            <w:r w:rsidRPr="00E83CA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5097E2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DFA587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DDD939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E34DDC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70403" w:rsidRPr="002B2088" w14:paraId="4B18BF95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2C8854" w14:textId="77777777" w:rsidR="00270403" w:rsidRPr="002B2088" w:rsidRDefault="00270403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77089C" w14:textId="77777777" w:rsidR="00270403" w:rsidRPr="002B2088" w:rsidRDefault="00270403" w:rsidP="0075533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1921985" w14:textId="5FDA7638" w:rsidR="00270403" w:rsidRPr="007370B3" w:rsidRDefault="00E83CA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 xml:space="preserve">Develop a </w:t>
            </w:r>
            <w:r w:rsidR="0004224A">
              <w:rPr>
                <w:rFonts w:ascii="Calibri" w:hAnsi="Calibri"/>
                <w:sz w:val="18"/>
                <w:szCs w:val="18"/>
              </w:rPr>
              <w:t>programme</w:t>
            </w:r>
            <w:r w:rsidRPr="00E83CAB">
              <w:rPr>
                <w:rFonts w:ascii="Calibri" w:hAnsi="Calibri"/>
                <w:sz w:val="18"/>
                <w:szCs w:val="18"/>
              </w:rPr>
              <w:t xml:space="preserve"> that can find out 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83CAB">
              <w:rPr>
                <w:rFonts w:ascii="Calibri" w:hAnsi="Calibri"/>
                <w:sz w:val="18"/>
                <w:szCs w:val="18"/>
              </w:rPr>
              <w:t xml:space="preserve"> meets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E9DCC8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C7B9D9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31A7D3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003C5E" w14:textId="77777777" w:rsidR="00270403" w:rsidRPr="00587ADE" w:rsidRDefault="002704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16968CD6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7AA461" w14:textId="77777777" w:rsidR="00935F6B" w:rsidRPr="002B2088" w:rsidRDefault="00935F6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00CA45" w14:textId="77777777" w:rsidR="00935F6B" w:rsidRPr="007370B3" w:rsidRDefault="00935F6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5C9947" w14:textId="77777777" w:rsidR="00935F6B" w:rsidRPr="007370B3" w:rsidRDefault="00E83CA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 xml:space="preserve">Make sure it can determine how wel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83CAB">
              <w:rPr>
                <w:rFonts w:ascii="Calibri" w:hAnsi="Calibri"/>
                <w:sz w:val="18"/>
                <w:szCs w:val="18"/>
              </w:rPr>
              <w:t xml:space="preserve"> meets corporate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70F4F6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7255BD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4FFB5D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6B1878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03BF30DB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A5AE08" w14:textId="77777777" w:rsidR="00935F6B" w:rsidRPr="002B2088" w:rsidRDefault="00935F6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123CE6" w14:textId="77777777" w:rsidR="00935F6B" w:rsidRPr="007370B3" w:rsidRDefault="00935F6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1B73526" w14:textId="77777777" w:rsidR="00935F6B" w:rsidRPr="007370B3" w:rsidRDefault="00E83CA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 xml:space="preserve">Make sure it can determine how wel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83CAB">
              <w:rPr>
                <w:rFonts w:ascii="Calibri" w:hAnsi="Calibri"/>
                <w:sz w:val="18"/>
                <w:szCs w:val="18"/>
              </w:rPr>
              <w:t xml:space="preserve"> meets international standa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7EB45E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DA5183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7606D9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F1A120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70403" w:rsidRPr="002B2088" w14:paraId="385F3273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C1E812" w14:textId="77777777" w:rsidR="00270403" w:rsidRPr="002B2088" w:rsidRDefault="00270403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F0E251" w14:textId="77777777" w:rsidR="00270403" w:rsidRPr="002B2088" w:rsidRDefault="00270403" w:rsidP="0075533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12706DB" w14:textId="3321D504" w:rsidR="00270403" w:rsidRPr="007370B3" w:rsidRDefault="00E83CA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 xml:space="preserve">Develop a </w:t>
            </w:r>
            <w:r w:rsidR="0004224A">
              <w:rPr>
                <w:rFonts w:ascii="Calibri" w:hAnsi="Calibri"/>
                <w:sz w:val="18"/>
                <w:szCs w:val="18"/>
              </w:rPr>
              <w:t>programme</w:t>
            </w:r>
            <w:r w:rsidRPr="00E83CAB">
              <w:rPr>
                <w:rFonts w:ascii="Calibri" w:hAnsi="Calibri"/>
                <w:sz w:val="18"/>
                <w:szCs w:val="18"/>
              </w:rPr>
              <w:t xml:space="preserve"> that can determine 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83CAB">
              <w:rPr>
                <w:rFonts w:ascii="Calibri" w:hAnsi="Calibri"/>
                <w:sz w:val="18"/>
                <w:szCs w:val="18"/>
              </w:rPr>
              <w:t xml:space="preserve"> is actually 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3ED9B3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326F36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E13385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826B67" w14:textId="77777777" w:rsidR="00270403" w:rsidRPr="00587ADE" w:rsidRDefault="002704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1A26DA70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1F2C10" w14:textId="77777777" w:rsidR="00935F6B" w:rsidRPr="002B2088" w:rsidRDefault="00935F6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EA23D3" w14:textId="77777777" w:rsidR="00935F6B" w:rsidRPr="007370B3" w:rsidRDefault="00935F6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E6D3077" w14:textId="78FAD19F" w:rsidR="00935F6B" w:rsidRPr="007370B3" w:rsidRDefault="00E83CA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 xml:space="preserve">Make sure that your </w:t>
            </w:r>
            <w:r w:rsidR="0004224A">
              <w:rPr>
                <w:rFonts w:ascii="Calibri" w:hAnsi="Calibri"/>
                <w:sz w:val="18"/>
                <w:szCs w:val="18"/>
              </w:rPr>
              <w:t>programme</w:t>
            </w:r>
            <w:r w:rsidRPr="00E83CAB">
              <w:rPr>
                <w:rFonts w:ascii="Calibri" w:hAnsi="Calibri"/>
                <w:sz w:val="18"/>
                <w:szCs w:val="18"/>
              </w:rPr>
              <w:t xml:space="preserve"> is capable of producing vali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E924C3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343D63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23ABB2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7EB65C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55D4AB23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96CD8E" w14:textId="77777777" w:rsidR="00935F6B" w:rsidRPr="002B2088" w:rsidRDefault="00935F6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758BCBE" w14:textId="06A11B2C" w:rsidR="00935F6B" w:rsidRPr="007370B3" w:rsidRDefault="00E83CA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 xml:space="preserve">Establish your internal audit </w:t>
            </w:r>
            <w:r w:rsidR="0004224A">
              <w:rPr>
                <w:rFonts w:ascii="Calibri" w:hAnsi="Calibri"/>
                <w:sz w:val="18"/>
                <w:szCs w:val="18"/>
              </w:rPr>
              <w:t>programme</w:t>
            </w:r>
            <w:r w:rsidRPr="00E83CA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4D9E09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B4B761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EBE498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AD8BB1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70403" w:rsidRPr="002B2088" w14:paraId="6C2AD2A6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B65380" w14:textId="77777777" w:rsidR="00270403" w:rsidRPr="002B2088" w:rsidRDefault="00270403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AE4406" w14:textId="77777777" w:rsidR="00270403" w:rsidRPr="002B2088" w:rsidRDefault="00270403" w:rsidP="0075533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B744A94" w14:textId="77777777" w:rsidR="00270403" w:rsidRPr="007370B3" w:rsidRDefault="00E83CA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>Assign internal audit responsibil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E1D02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8B9857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600770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0A389D" w14:textId="77777777" w:rsidR="00270403" w:rsidRPr="00587ADE" w:rsidRDefault="002704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70403" w:rsidRPr="002B2088" w14:paraId="19C45437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E00E8F" w14:textId="77777777" w:rsidR="00270403" w:rsidRPr="002B2088" w:rsidRDefault="00270403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9B5F49" w14:textId="77777777" w:rsidR="00270403" w:rsidRPr="002B2088" w:rsidRDefault="00270403" w:rsidP="0075533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2A35D78" w14:textId="77777777" w:rsidR="00270403" w:rsidRPr="007370B3" w:rsidRDefault="00E83CA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>Develop your internal audit metho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459849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F0249A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B8F9FD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5B5B25" w14:textId="77777777" w:rsidR="00270403" w:rsidRPr="00587ADE" w:rsidRDefault="002704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70403" w:rsidRPr="002B2088" w14:paraId="4E6C743C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DF772F" w14:textId="77777777" w:rsidR="00270403" w:rsidRPr="002B2088" w:rsidRDefault="00270403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EBF833" w14:textId="77777777" w:rsidR="00270403" w:rsidRPr="002B2088" w:rsidRDefault="00270403" w:rsidP="0075533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59DAA3A" w14:textId="77777777" w:rsidR="00270403" w:rsidRPr="007370B3" w:rsidRDefault="00E83CA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>Clarify your internal audit standa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98238D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989FB4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33A12B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BAD439" w14:textId="77777777" w:rsidR="00270403" w:rsidRPr="00587ADE" w:rsidRDefault="002704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5DB6ACEE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B4005C" w14:textId="77777777" w:rsidR="00935F6B" w:rsidRPr="002B2088" w:rsidRDefault="00935F6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7E85BD" w14:textId="77777777" w:rsidR="00935F6B" w:rsidRPr="007370B3" w:rsidRDefault="00935F6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DDD85F7" w14:textId="77777777" w:rsidR="00935F6B" w:rsidRPr="007370B3" w:rsidRDefault="00E83CA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>Expect auditors to be obj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693A8F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F85405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BC1603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A554E5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293C761E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151B33" w14:textId="77777777" w:rsidR="00935F6B" w:rsidRPr="002B2088" w:rsidRDefault="00935F6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C14D37" w14:textId="77777777" w:rsidR="00935F6B" w:rsidRPr="007370B3" w:rsidRDefault="00935F6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ABC2115" w14:textId="77777777" w:rsidR="00935F6B" w:rsidRPr="007370B3" w:rsidRDefault="00E83CA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>Expect auditors to be impartia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4DDDE7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468E07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C39BB4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391738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58C7" w:rsidRPr="002B2088" w14:paraId="39C61789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8C2E46" w14:textId="77777777" w:rsidR="00B458C7" w:rsidRPr="002B2088" w:rsidRDefault="00B458C7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D7FF56" w14:textId="77777777" w:rsidR="00B458C7" w:rsidRPr="002B2088" w:rsidRDefault="00B458C7" w:rsidP="0075533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C6B39CA" w14:textId="77777777" w:rsidR="00B458C7" w:rsidRPr="007370B3" w:rsidRDefault="00E83CA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>Specify internal audit planning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94F962" w14:textId="77777777" w:rsidR="00B458C7" w:rsidRPr="00B6498B" w:rsidRDefault="00B458C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30204F" w14:textId="77777777" w:rsidR="00B458C7" w:rsidRPr="00B6498B" w:rsidRDefault="00B458C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544C44" w14:textId="77777777" w:rsidR="00B458C7" w:rsidRPr="00B6498B" w:rsidRDefault="00B458C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FEB72E" w14:textId="77777777" w:rsidR="00B458C7" w:rsidRPr="00587ADE" w:rsidRDefault="00B458C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1B3612AF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81A29B" w14:textId="77777777" w:rsidR="00935F6B" w:rsidRPr="002B2088" w:rsidRDefault="00935F6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480B39" w14:textId="77777777" w:rsidR="00935F6B" w:rsidRPr="007370B3" w:rsidRDefault="00935F6B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E34760" w14:textId="77777777" w:rsidR="00935F6B" w:rsidRPr="007370B3" w:rsidRDefault="00E83CAB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>Expect auditors to consider the results of previous audi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35F428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48AE8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B1C12B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4C7520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40AC366B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77970C" w14:textId="77777777" w:rsidR="00935F6B" w:rsidRPr="002B2088" w:rsidRDefault="00935F6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EA682B" w14:textId="77777777" w:rsidR="00935F6B" w:rsidRPr="007370B3" w:rsidRDefault="00935F6B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AB3E66" w14:textId="77777777" w:rsidR="00935F6B" w:rsidRPr="007370B3" w:rsidRDefault="00E83CAB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>Expect auditors to consider the impact proposed changes could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857D6F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29F5E0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CA513E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9B7A36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101666ED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B087AE" w14:textId="77777777" w:rsidR="00935F6B" w:rsidRPr="002B2088" w:rsidRDefault="00935F6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51EBC2" w14:textId="77777777" w:rsidR="00935F6B" w:rsidRPr="007370B3" w:rsidRDefault="00935F6B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CE719C" w14:textId="77777777" w:rsidR="00935F6B" w:rsidRPr="007370B3" w:rsidRDefault="00E83CAB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>Expect auditors to consider the importance of the processes being audi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E91229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6A9A58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AFE793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53E8CA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B973014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7747E5" w14:textId="77777777" w:rsidR="00242473" w:rsidRPr="002B2088" w:rsidRDefault="00242473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0E0610" w14:textId="77777777" w:rsidR="00242473" w:rsidRPr="002B2088" w:rsidRDefault="00242473" w:rsidP="0075533C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A0B86E7" w14:textId="77777777" w:rsidR="00242473" w:rsidRPr="007370B3" w:rsidRDefault="00E83CAB" w:rsidP="0075533C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>Define internal audit reporting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4325C3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0C5526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2B6C32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E28864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1257637B" w14:textId="77777777" w:rsidTr="00E83CAB">
        <w:trPr>
          <w:trHeight w:val="179"/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1C619B" w14:textId="77777777" w:rsidR="00935F6B" w:rsidRPr="002B2088" w:rsidRDefault="00935F6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D95831" w14:textId="77777777" w:rsidR="00935F6B" w:rsidRPr="007370B3" w:rsidRDefault="00935F6B" w:rsidP="0075533C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192453" w14:textId="77777777" w:rsidR="00935F6B" w:rsidRPr="007370B3" w:rsidRDefault="00E83CAB" w:rsidP="0075533C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>Expect auditors to report results to manage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93336F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28F467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34ED69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2848E63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0024F2EC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900E4C" w14:textId="77777777" w:rsidR="00242473" w:rsidRPr="002B2088" w:rsidRDefault="00242473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813E51" w14:textId="77777777" w:rsidR="00242473" w:rsidRPr="002B2088" w:rsidRDefault="00242473" w:rsidP="0075533C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B4098EC" w14:textId="77777777" w:rsidR="00242473" w:rsidRPr="007370B3" w:rsidRDefault="00E83CAB" w:rsidP="0075533C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>Formulate internal audit schedul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3753FF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9E5BAB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2F7687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E2F6DA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6DAF077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880687" w14:textId="77777777" w:rsidR="00242473" w:rsidRPr="002B2088" w:rsidRDefault="00242473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6F24C4" w14:textId="77777777" w:rsidR="00242473" w:rsidRPr="007370B3" w:rsidRDefault="00242473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FE22C25" w14:textId="77777777" w:rsidR="00242473" w:rsidRPr="007370B3" w:rsidRDefault="00E83CAB" w:rsidP="0075533C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>Expect audits to be done at planned interva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C48971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D99395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FFABAC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69B894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364B9DF9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847D1E2" w14:textId="5BD028FF" w:rsidR="00242473" w:rsidRPr="004D65E1" w:rsidRDefault="00C70B97" w:rsidP="00CE0036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B</w:t>
            </w:r>
            <w:r w:rsidR="00A60C19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1.</w:t>
            </w:r>
            <w:r w:rsidR="00E83CA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660E89" w:rsidRPr="00660E8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lan how you're going to analyze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733414" w:rsidRPr="002B2088" w14:paraId="72D94253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F82F41" w14:textId="77777777" w:rsidR="00733414" w:rsidRPr="002B2088" w:rsidRDefault="0073341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5398345" w14:textId="77777777" w:rsidR="00733414" w:rsidRPr="007370B3" w:rsidRDefault="00660E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0E89">
              <w:rPr>
                <w:rFonts w:ascii="Calibri" w:hAnsi="Calibri"/>
                <w:sz w:val="18"/>
                <w:szCs w:val="18"/>
              </w:rPr>
              <w:t xml:space="preserve">Plan how you're going to analyze the opinions and satisfaction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60E89">
              <w:rPr>
                <w:rFonts w:ascii="Calibri" w:hAnsi="Calibri"/>
                <w:sz w:val="18"/>
                <w:szCs w:val="18"/>
              </w:rPr>
              <w:t xml:space="preserve">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6D9974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A4B123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2C55D2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E5256A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5D9425DD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D25CDF" w14:textId="77777777" w:rsidR="00733414" w:rsidRPr="002B2088" w:rsidRDefault="0073341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418E16" w14:textId="77777777" w:rsidR="00733414" w:rsidRPr="002B2088" w:rsidRDefault="0073341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5F4A8E0" w14:textId="77777777" w:rsidR="00733414" w:rsidRPr="007370B3" w:rsidRDefault="00660E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0E89">
              <w:rPr>
                <w:rFonts w:ascii="Calibri" w:hAnsi="Calibri"/>
                <w:sz w:val="18"/>
                <w:szCs w:val="18"/>
              </w:rPr>
              <w:t>Plan how you're going to use your analytical results to evaluate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FF6CC6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FCA1C6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D70B76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4DF823D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4AFD11A1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7D88F9" w14:textId="77777777" w:rsidR="00733414" w:rsidRPr="002B2088" w:rsidRDefault="0073341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FC6B55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AE8287" w14:textId="77777777" w:rsidR="00733414" w:rsidRPr="007370B3" w:rsidRDefault="00660E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0E89">
              <w:rPr>
                <w:rFonts w:ascii="Calibri" w:hAnsi="Calibri"/>
                <w:sz w:val="18"/>
                <w:szCs w:val="18"/>
              </w:rPr>
              <w:t>Plan how you're going to analyze the degree of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D26F66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088DB8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31BABC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D5B7E8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1CE6F524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9A18DD" w14:textId="77777777" w:rsidR="00733414" w:rsidRPr="002B2088" w:rsidRDefault="0073341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B8CC25" w14:textId="77777777" w:rsidR="00733414" w:rsidRPr="002B2088" w:rsidRDefault="0073341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77C9CED" w14:textId="77777777" w:rsidR="00733414" w:rsidRPr="007370B3" w:rsidRDefault="00660E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0E89">
              <w:rPr>
                <w:rFonts w:ascii="Calibri" w:hAnsi="Calibri"/>
                <w:sz w:val="18"/>
                <w:szCs w:val="18"/>
              </w:rPr>
              <w:t>Plan how you're going to use your analytical results to evaluate effectivenes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9D291C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3ED80F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F39CD4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D441A3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1946AB23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572145" w14:textId="77777777" w:rsidR="00733414" w:rsidRPr="002B2088" w:rsidRDefault="0073341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A440F0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85C0E1A" w14:textId="77777777" w:rsidR="00733414" w:rsidRPr="007370B3" w:rsidRDefault="00660E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0E89">
              <w:rPr>
                <w:rFonts w:ascii="Calibri" w:hAnsi="Calibri"/>
                <w:sz w:val="18"/>
                <w:szCs w:val="18"/>
              </w:rPr>
              <w:t xml:space="preserve">Plan how you're going to analyze the effectiveness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60E89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95F042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2EF4A3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6BD0D4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373706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74214D6D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201BE8" w14:textId="77777777" w:rsidR="00733414" w:rsidRPr="002B2088" w:rsidRDefault="0073341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DB63FB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C975FB6" w14:textId="77777777" w:rsidR="00733414" w:rsidRPr="007370B3" w:rsidRDefault="00660E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0E89">
              <w:rPr>
                <w:rFonts w:ascii="Calibri" w:hAnsi="Calibri"/>
                <w:sz w:val="18"/>
                <w:szCs w:val="18"/>
              </w:rPr>
              <w:t>Plan how you're going to determine if you need to improve effectivenes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3FA68E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E55C78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193AFD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F8DC1E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51ED182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A44955" w14:textId="77777777" w:rsidR="00733414" w:rsidRPr="002B2088" w:rsidRDefault="0073341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9E09BD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AE8528E" w14:textId="77777777" w:rsidR="00733414" w:rsidRPr="007370B3" w:rsidRDefault="00660E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0E89">
              <w:rPr>
                <w:rFonts w:ascii="Calibri" w:hAnsi="Calibri"/>
                <w:sz w:val="18"/>
                <w:szCs w:val="18"/>
              </w:rPr>
              <w:t xml:space="preserve">Plan how you're going to analyze the effectiveness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60E89">
              <w:rPr>
                <w:rFonts w:ascii="Calibri" w:hAnsi="Calibri"/>
                <w:sz w:val="18"/>
                <w:szCs w:val="18"/>
              </w:rPr>
              <w:t xml:space="preserve"> planning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B3E295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085587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C60F5C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4804CD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636B6323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C41DF5" w14:textId="77777777" w:rsidR="00733414" w:rsidRPr="002B2088" w:rsidRDefault="0073341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BE03A9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19F6B6C" w14:textId="77777777" w:rsidR="00733414" w:rsidRPr="007370B3" w:rsidRDefault="00660E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0E89">
              <w:rPr>
                <w:rFonts w:ascii="Calibri" w:hAnsi="Calibri"/>
                <w:sz w:val="18"/>
                <w:szCs w:val="18"/>
              </w:rPr>
              <w:t>Plan how you're going to determine if plans were effectively imple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E8DFFA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E5808B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811EC1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8585CF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010249C3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C7292E" w14:textId="77777777" w:rsidR="00733414" w:rsidRPr="002B2088" w:rsidRDefault="0073341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83A007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C9F0FF9" w14:textId="77777777" w:rsidR="00733414" w:rsidRPr="007370B3" w:rsidRDefault="00660E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0E89">
              <w:rPr>
                <w:rFonts w:ascii="Calibri" w:hAnsi="Calibri"/>
                <w:sz w:val="18"/>
                <w:szCs w:val="18"/>
              </w:rPr>
              <w:t>Plan how you're going to analyze the effectiveness of actions taken by manag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349EB9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B9DBD3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330579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65A1F0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54319109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D45B96" w14:textId="77777777" w:rsidR="00733414" w:rsidRPr="002B2088" w:rsidRDefault="0073341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CA679B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FF569A5" w14:textId="77777777" w:rsidR="00733414" w:rsidRPr="00660E89" w:rsidRDefault="00660E89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660E89">
              <w:rPr>
                <w:rFonts w:ascii="Calibri" w:hAnsi="Calibri"/>
                <w:spacing w:val="-2"/>
                <w:sz w:val="18"/>
                <w:szCs w:val="18"/>
              </w:rPr>
              <w:t>Plan how you're going to analyze the effectiveness of actions taken to address risk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E2AB98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DDB918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127D26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57F3D3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2EB7F804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95E6A1" w14:textId="77777777" w:rsidR="00733414" w:rsidRPr="002B2088" w:rsidRDefault="0073341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BD7897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8C82B59" w14:textId="77777777" w:rsidR="00733414" w:rsidRPr="00660E89" w:rsidRDefault="00660E89" w:rsidP="00EC3DB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660E89">
              <w:rPr>
                <w:rFonts w:ascii="Calibri" w:hAnsi="Calibri"/>
                <w:spacing w:val="-8"/>
                <w:sz w:val="18"/>
                <w:szCs w:val="18"/>
              </w:rPr>
              <w:t>Plan how you're going to analyze the effectiveness of actions taken to exploit opportun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33BDC9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04BAA9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79BBCA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25F86B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6831971A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B26E71" w14:textId="77777777" w:rsidR="00733414" w:rsidRPr="002B2088" w:rsidRDefault="0073341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7243DFB5" w14:textId="77777777" w:rsidR="00733414" w:rsidRPr="007370B3" w:rsidRDefault="00675B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75B71">
              <w:rPr>
                <w:rFonts w:ascii="Calibri" w:hAnsi="Calibri"/>
                <w:sz w:val="18"/>
                <w:szCs w:val="18"/>
              </w:rPr>
              <w:t xml:space="preserve">Plan how you're going to analyze the conformance and effectiveness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75B7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EA09DB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88EE01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1F4EDE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215E76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0E5659A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7EB02A" w14:textId="77777777" w:rsidR="00477982" w:rsidRPr="002B2088" w:rsidRDefault="00477982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390E6F" w14:textId="77777777" w:rsidR="00477982" w:rsidRPr="002B2088" w:rsidRDefault="00477982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BEB5D44" w14:textId="77777777" w:rsidR="00477982" w:rsidRPr="007370B3" w:rsidRDefault="00675B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75B71">
              <w:rPr>
                <w:rFonts w:ascii="Calibri" w:hAnsi="Calibri"/>
                <w:sz w:val="18"/>
                <w:szCs w:val="18"/>
              </w:rPr>
              <w:t>Plan how you're going to use your analytical results to evaluate con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65C23C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D94B0A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20B744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2396A0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7CBC2DF0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BB5515" w14:textId="77777777" w:rsidR="00477982" w:rsidRPr="002B2088" w:rsidRDefault="00477982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BBDD8C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42F1250" w14:textId="2E753F5E" w:rsidR="00477982" w:rsidRPr="007370B3" w:rsidRDefault="00675B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75B71">
              <w:rPr>
                <w:rFonts w:ascii="Calibri" w:hAnsi="Calibri"/>
                <w:sz w:val="18"/>
                <w:szCs w:val="18"/>
              </w:rPr>
              <w:t xml:space="preserve">Plan how you're going to analyze the conformity of </w:t>
            </w:r>
            <w:r w:rsidR="00823B87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75B71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DE415C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7E260A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860947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1EB2BF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7A38F92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3B473F" w14:textId="77777777" w:rsidR="00477982" w:rsidRPr="002B2088" w:rsidRDefault="00477982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292DDB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9D0E899" w14:textId="55762F79" w:rsidR="00477982" w:rsidRPr="007370B3" w:rsidRDefault="00675B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75B71">
              <w:rPr>
                <w:rFonts w:ascii="Calibri" w:hAnsi="Calibri"/>
                <w:sz w:val="18"/>
                <w:szCs w:val="18"/>
              </w:rPr>
              <w:t xml:space="preserve">Plan how you're going to analyze your </w:t>
            </w:r>
            <w:r w:rsidR="00823B87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75B71">
              <w:rPr>
                <w:rFonts w:ascii="Calibri" w:hAnsi="Calibri"/>
                <w:sz w:val="18"/>
                <w:szCs w:val="18"/>
              </w:rPr>
              <w:t xml:space="preserve"> output problem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781EB5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3ED987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2BC65F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65D213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7DAD2B71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BAF3E7" w14:textId="77777777" w:rsidR="00477982" w:rsidRPr="002B2088" w:rsidRDefault="00477982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2BE1AC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77D6DF6" w14:textId="77777777" w:rsidR="00477982" w:rsidRPr="007370B3" w:rsidRDefault="00675B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75B71">
              <w:rPr>
                <w:rFonts w:ascii="Calibri" w:hAnsi="Calibri"/>
                <w:sz w:val="18"/>
                <w:szCs w:val="18"/>
              </w:rPr>
              <w:t>Plan how you're going to analyze output problems reported by external 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F02E30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28CDA4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65DD20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E0F895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24D65B3D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687A8B" w14:textId="77777777" w:rsidR="00477982" w:rsidRPr="002B2088" w:rsidRDefault="00477982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32274B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51A71BD" w14:textId="77777777" w:rsidR="00477982" w:rsidRPr="007370B3" w:rsidRDefault="00675B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75B71">
              <w:rPr>
                <w:rFonts w:ascii="Calibri" w:hAnsi="Calibri"/>
                <w:sz w:val="18"/>
                <w:szCs w:val="18"/>
              </w:rPr>
              <w:t>Plan how you're going to analyze output problems reported using advisor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8A457D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98A07B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5160E1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FE7B8C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2A58E52D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770189" w14:textId="77777777" w:rsidR="00477982" w:rsidRPr="002B2088" w:rsidRDefault="00477982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82BE75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0D1789B" w14:textId="77777777" w:rsidR="00477982" w:rsidRPr="00EE3FB9" w:rsidRDefault="00675B7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EE3FB9">
              <w:rPr>
                <w:rFonts w:ascii="Calibri" w:hAnsi="Calibri"/>
                <w:spacing w:val="-2"/>
                <w:sz w:val="18"/>
                <w:szCs w:val="18"/>
              </w:rPr>
              <w:t>Plan how you're going to analyze output problems reported by means of aler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0C8D94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A0343E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010153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9C759D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23B707EC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5CA838" w14:textId="77777777" w:rsidR="00477982" w:rsidRPr="002B2088" w:rsidRDefault="00477982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AE4104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0800F3AC" w14:textId="77777777" w:rsidR="00477982" w:rsidRPr="00EE3FB9" w:rsidRDefault="00675B71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EE3FB9">
              <w:rPr>
                <w:rFonts w:ascii="Calibri" w:hAnsi="Calibri"/>
                <w:spacing w:val="-6"/>
                <w:sz w:val="18"/>
                <w:szCs w:val="18"/>
              </w:rPr>
              <w:t>Plan how you're going to analyze problems reported by means of industry aler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90D052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94B486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DE779B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9F6A1F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7E201560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B7A859" w14:textId="77777777" w:rsidR="00477982" w:rsidRPr="002B2088" w:rsidRDefault="00477982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C24058" w14:textId="77777777" w:rsidR="00477982" w:rsidRPr="007370B3" w:rsidRDefault="00477982" w:rsidP="00CE0036">
            <w:pPr>
              <w:pStyle w:val="Task"/>
              <w:spacing w:before="120" w:after="16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4E2B138F" w14:textId="77777777" w:rsidR="00477982" w:rsidRPr="00EE3FB9" w:rsidRDefault="00675B71" w:rsidP="00845BA4">
            <w:pPr>
              <w:pStyle w:val="Task"/>
              <w:spacing w:before="120" w:after="200"/>
              <w:rPr>
                <w:rFonts w:ascii="Calibri" w:hAnsi="Calibri"/>
                <w:spacing w:val="-6"/>
                <w:sz w:val="18"/>
                <w:szCs w:val="18"/>
              </w:rPr>
            </w:pPr>
            <w:r w:rsidRPr="00EE3FB9">
              <w:rPr>
                <w:rFonts w:ascii="Calibri" w:hAnsi="Calibri"/>
                <w:spacing w:val="-8"/>
                <w:sz w:val="18"/>
                <w:szCs w:val="18"/>
              </w:rPr>
              <w:t>Plan how you're going to analyze problems reported by means</w:t>
            </w:r>
            <w:r w:rsidRPr="00EE3FB9">
              <w:rPr>
                <w:rFonts w:ascii="Calibri" w:hAnsi="Calibri"/>
                <w:spacing w:val="-6"/>
                <w:sz w:val="18"/>
                <w:szCs w:val="18"/>
              </w:rPr>
              <w:t xml:space="preserve"> of government aler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9A3980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9CDA8F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7991D7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DCC28B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3CCA67D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E0FDA3" w14:textId="77777777" w:rsidR="00477982" w:rsidRPr="002B2088" w:rsidRDefault="00477982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6F1022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0CAD1D9" w14:textId="77777777" w:rsidR="00477982" w:rsidRPr="007370B3" w:rsidRDefault="00675B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75B71">
              <w:rPr>
                <w:rFonts w:ascii="Calibri" w:hAnsi="Calibri"/>
                <w:sz w:val="18"/>
                <w:szCs w:val="18"/>
              </w:rPr>
              <w:t>Plan how you're going to analyze output problems revealed by internal 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E16872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70A591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8CA8CD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34CDDD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5FEF9A9E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FE3A55" w14:textId="77777777" w:rsidR="00F922B4" w:rsidRPr="002B2088" w:rsidRDefault="00F922B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10B48F" w14:textId="77777777" w:rsidR="00F922B4" w:rsidRPr="002B2088" w:rsidRDefault="00F922B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2EB9815" w14:textId="77777777" w:rsidR="00F922B4" w:rsidRPr="007370B3" w:rsidRDefault="000A040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A040A">
              <w:rPr>
                <w:rFonts w:ascii="Calibri" w:hAnsi="Calibri"/>
                <w:sz w:val="18"/>
                <w:szCs w:val="18"/>
              </w:rPr>
              <w:t>Plan how you're going to use your analytical results to evaluate effectivenes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363812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11C73B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150138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DC9291" w14:textId="77777777" w:rsidR="00F922B4" w:rsidRPr="00587ADE" w:rsidRDefault="00F922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794CC017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0B865B" w14:textId="77777777" w:rsidR="00F922B4" w:rsidRPr="002B2088" w:rsidRDefault="00F922B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2DF434" w14:textId="77777777" w:rsidR="00F922B4" w:rsidRPr="007370B3" w:rsidRDefault="00F922B4" w:rsidP="00774C7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4FE29A3" w14:textId="77777777" w:rsidR="00F922B4" w:rsidRPr="007370B3" w:rsidRDefault="000A040A" w:rsidP="00774C7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0A040A">
              <w:rPr>
                <w:rFonts w:ascii="Calibri" w:hAnsi="Calibri"/>
                <w:sz w:val="18"/>
                <w:szCs w:val="18"/>
              </w:rPr>
              <w:t xml:space="preserve">Plan how you're going to analyze the effectiveness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A040A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901546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8D2514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D4337A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C7A68A" w14:textId="77777777" w:rsidR="00F922B4" w:rsidRPr="00587ADE" w:rsidRDefault="00F922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19078488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7228E5" w14:textId="77777777" w:rsidR="00F922B4" w:rsidRPr="002B2088" w:rsidRDefault="00F922B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979A75" w14:textId="77777777" w:rsidR="00F922B4" w:rsidRPr="007370B3" w:rsidRDefault="00F922B4" w:rsidP="00774C7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10D3600" w14:textId="77777777" w:rsidR="00F922B4" w:rsidRPr="007370B3" w:rsidRDefault="000A040A" w:rsidP="00774C7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0A040A">
              <w:rPr>
                <w:rFonts w:ascii="Calibri" w:hAnsi="Calibri"/>
                <w:sz w:val="18"/>
                <w:szCs w:val="18"/>
              </w:rPr>
              <w:t>Plan how you're going to determine if you need to improve its effectivenes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DD5A04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D33840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21CABD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6B862E" w14:textId="77777777" w:rsidR="00F922B4" w:rsidRPr="00587ADE" w:rsidRDefault="00F922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6123BF5D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740582" w14:textId="77777777" w:rsidR="00733414" w:rsidRPr="002B2088" w:rsidRDefault="0073341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E043D99" w14:textId="77777777" w:rsidR="00733414" w:rsidRPr="00BF3EAD" w:rsidRDefault="000A040A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BF3EAD">
              <w:rPr>
                <w:rFonts w:ascii="Calibri" w:hAnsi="Calibri"/>
                <w:spacing w:val="-6"/>
                <w:sz w:val="18"/>
                <w:szCs w:val="18"/>
              </w:rPr>
              <w:t xml:space="preserve">Plan how you're going to analyze the competence and performance of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BF3EAD">
              <w:rPr>
                <w:rFonts w:ascii="Calibri" w:hAnsi="Calibri"/>
                <w:spacing w:val="-6"/>
                <w:sz w:val="18"/>
                <w:szCs w:val="18"/>
              </w:rPr>
              <w:t xml:space="preserve">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BBC33D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3DDEE3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9CA19B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F06371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456EF41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714068" w14:textId="77777777" w:rsidR="00F922B4" w:rsidRPr="002B2088" w:rsidRDefault="00F922B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C0A5A8" w14:textId="77777777" w:rsidR="00F922B4" w:rsidRPr="002B2088" w:rsidRDefault="00F922B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B9FE9A2" w14:textId="77777777" w:rsidR="00F922B4" w:rsidRPr="00BF3EAD" w:rsidRDefault="000A040A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BF3EAD">
              <w:rPr>
                <w:rFonts w:ascii="Calibri" w:hAnsi="Calibri"/>
                <w:spacing w:val="-6"/>
                <w:sz w:val="18"/>
                <w:szCs w:val="18"/>
              </w:rPr>
              <w:t>Plan how you're going to analyze the effectiveness of actions taken to acquire compete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D2D041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8C36BC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1CC481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AB6C85" w14:textId="77777777" w:rsidR="00F922B4" w:rsidRPr="00587ADE" w:rsidRDefault="00F922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49AA4B94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981FE1" w14:textId="77777777" w:rsidR="00242473" w:rsidRPr="002B2088" w:rsidRDefault="00242473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30BD3AF" w14:textId="77777777" w:rsidR="00242473" w:rsidRPr="00BF3EAD" w:rsidRDefault="000A040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BF3EAD">
              <w:rPr>
                <w:rFonts w:ascii="Calibri" w:hAnsi="Calibri"/>
                <w:spacing w:val="-4"/>
                <w:sz w:val="18"/>
                <w:szCs w:val="18"/>
              </w:rPr>
              <w:t>Plan how you're going to analyze the conformance and performance of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C484FC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2EC264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E45710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ECC765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E39E4" w:rsidRPr="002B2088" w14:paraId="685CFA09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223719" w14:textId="77777777" w:rsidR="00FE39E4" w:rsidRPr="002B2088" w:rsidRDefault="00FE39E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A874C1" w14:textId="77777777" w:rsidR="00FE39E4" w:rsidRPr="002B2088" w:rsidRDefault="00FE39E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593CC34" w14:textId="11C6F3F3" w:rsidR="00FE39E4" w:rsidRPr="00BF3EAD" w:rsidRDefault="000A040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BF3EAD">
              <w:rPr>
                <w:rFonts w:ascii="Calibri" w:hAnsi="Calibri"/>
                <w:spacing w:val="-4"/>
                <w:sz w:val="18"/>
                <w:szCs w:val="18"/>
              </w:rPr>
              <w:t xml:space="preserve">Plan how to analyze </w:t>
            </w:r>
            <w:r w:rsidR="001703A2">
              <w:rPr>
                <w:rFonts w:ascii="Calibri" w:hAnsi="Calibri"/>
                <w:spacing w:val="-4"/>
                <w:sz w:val="18"/>
                <w:szCs w:val="18"/>
              </w:rPr>
              <w:t>process</w:t>
            </w:r>
            <w:r w:rsidRPr="00BF3EAD">
              <w:rPr>
                <w:rFonts w:ascii="Calibri" w:hAnsi="Calibri"/>
                <w:spacing w:val="-4"/>
                <w:sz w:val="18"/>
                <w:szCs w:val="18"/>
              </w:rPr>
              <w:t>, product, and service conformity of each external provider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0DDAA8" w14:textId="77777777" w:rsidR="00FE39E4" w:rsidRPr="00B6498B" w:rsidRDefault="00FE39E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8A2ADD" w14:textId="77777777" w:rsidR="00FE39E4" w:rsidRPr="00B6498B" w:rsidRDefault="00FE39E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9B0CDE" w14:textId="77777777" w:rsidR="00FE39E4" w:rsidRPr="00B6498B" w:rsidRDefault="00FE39E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497D69" w14:textId="77777777" w:rsidR="00FE39E4" w:rsidRPr="00587ADE" w:rsidRDefault="00FE39E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69548266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F123C1" w14:textId="77777777" w:rsidR="00F922B4" w:rsidRPr="002B2088" w:rsidRDefault="00F922B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F57FF3" w14:textId="77777777" w:rsidR="00F922B4" w:rsidRPr="007370B3" w:rsidRDefault="00F922B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73A6924" w14:textId="77777777" w:rsidR="00F922B4" w:rsidRPr="007370B3" w:rsidRDefault="000A040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A040A">
              <w:rPr>
                <w:rFonts w:ascii="Calibri" w:hAnsi="Calibri"/>
                <w:sz w:val="18"/>
                <w:szCs w:val="18"/>
              </w:rPr>
              <w:t xml:space="preserve">Plan how </w:t>
            </w:r>
            <w:r w:rsidR="00793E11">
              <w:rPr>
                <w:rFonts w:ascii="Calibri" w:hAnsi="Calibri"/>
                <w:sz w:val="18"/>
                <w:szCs w:val="18"/>
              </w:rPr>
              <w:t xml:space="preserve">to </w:t>
            </w:r>
            <w:r w:rsidRPr="000A040A">
              <w:rPr>
                <w:rFonts w:ascii="Calibri" w:hAnsi="Calibri"/>
                <w:sz w:val="18"/>
                <w:szCs w:val="18"/>
              </w:rPr>
              <w:t>analyze the on-time delivery performance of each external provider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E05815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9FD479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A724A8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364728" w14:textId="77777777" w:rsidR="00F922B4" w:rsidRPr="00587ADE" w:rsidRDefault="00F922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06C6045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1B7E16" w14:textId="77777777" w:rsidR="00F922B4" w:rsidRPr="002B2088" w:rsidRDefault="00F922B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C0F593" w14:textId="77777777" w:rsidR="00F922B4" w:rsidRPr="007370B3" w:rsidRDefault="00F922B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499CB3C" w14:textId="77777777" w:rsidR="00F922B4" w:rsidRPr="007370B3" w:rsidRDefault="000A040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A040A">
              <w:rPr>
                <w:rFonts w:ascii="Calibri" w:hAnsi="Calibri"/>
                <w:sz w:val="18"/>
                <w:szCs w:val="18"/>
              </w:rPr>
              <w:t>Plan how you're going to analyze the approval status of each external provider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16BDE6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7FF932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87C86F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2118EC" w14:textId="77777777" w:rsidR="00F922B4" w:rsidRPr="00587ADE" w:rsidRDefault="00F922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E39E4" w:rsidRPr="002B2088" w14:paraId="255D0D94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A0E83F" w14:textId="77777777" w:rsidR="00FE39E4" w:rsidRPr="002B2088" w:rsidRDefault="00FE39E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FAC202" w14:textId="77777777" w:rsidR="00FE39E4" w:rsidRPr="002B2088" w:rsidRDefault="00FE39E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6F189CB" w14:textId="77777777" w:rsidR="00FE39E4" w:rsidRPr="00BF3EAD" w:rsidRDefault="000A040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BF3EAD">
              <w:rPr>
                <w:rFonts w:ascii="Calibri" w:hAnsi="Calibri"/>
                <w:spacing w:val="-4"/>
                <w:sz w:val="18"/>
                <w:szCs w:val="18"/>
              </w:rPr>
              <w:t>Plan how to define actions to take when external providers fail to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3FD3A9" w14:textId="77777777" w:rsidR="00FE39E4" w:rsidRPr="00B6498B" w:rsidRDefault="00FE39E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A7ECF5" w14:textId="77777777" w:rsidR="00FE39E4" w:rsidRPr="00B6498B" w:rsidRDefault="00FE39E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3A68DD" w14:textId="77777777" w:rsidR="00FE39E4" w:rsidRPr="00B6498B" w:rsidRDefault="00FE39E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D5DBC7" w14:textId="77777777" w:rsidR="00FE39E4" w:rsidRPr="00587ADE" w:rsidRDefault="00FE39E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61D2970B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7DDEA7A6" w14:textId="5BC1952D" w:rsidR="00242473" w:rsidRPr="004D65E1" w:rsidRDefault="00C70B97" w:rsidP="00774C7D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60C19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1.</w:t>
            </w:r>
            <w:r w:rsidR="00A230B1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293E0A" w:rsidRPr="00293E0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lan how you're going to review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571B3F" w:rsidRPr="002B2088" w14:paraId="0EC58363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F9780E" w14:textId="77777777" w:rsidR="00571B3F" w:rsidRPr="002B2088" w:rsidRDefault="00571B3F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B7FA2FB" w14:textId="15FE4113" w:rsidR="00571B3F" w:rsidRPr="007370B3" w:rsidRDefault="00293E0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93E0A">
              <w:rPr>
                <w:rFonts w:ascii="Calibri" w:hAnsi="Calibri"/>
                <w:sz w:val="18"/>
                <w:szCs w:val="18"/>
              </w:rPr>
              <w:t xml:space="preserve">Consider how you're going to review your </w:t>
            </w:r>
            <w:r w:rsidR="00DA4481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93E0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9C2E42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A760DD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3BAB50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2822A3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54F03A12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4E1AF8" w14:textId="77777777" w:rsidR="00571B3F" w:rsidRPr="002B2088" w:rsidRDefault="00571B3F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6D8A2A" w14:textId="77777777" w:rsidR="00571B3F" w:rsidRPr="002B2088" w:rsidRDefault="00571B3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25A4094" w14:textId="77777777" w:rsidR="00571B3F" w:rsidRPr="007370B3" w:rsidRDefault="00293E0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93E0A">
              <w:rPr>
                <w:rFonts w:ascii="Calibri" w:hAnsi="Calibri"/>
                <w:sz w:val="18"/>
                <w:szCs w:val="18"/>
              </w:rPr>
              <w:t xml:space="preserve">Consider how you're going to review the suitability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93E0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6C4701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ECD804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27E59A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9FF7BF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22F0E169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F09CA8" w14:textId="77777777" w:rsidR="00571B3F" w:rsidRPr="002B2088" w:rsidRDefault="00571B3F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B6A3E3" w14:textId="77777777" w:rsidR="00571B3F" w:rsidRPr="002B2088" w:rsidRDefault="00571B3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CBA008C" w14:textId="71C13B38" w:rsidR="00571B3F" w:rsidRPr="007370B3" w:rsidRDefault="00293E0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93E0A">
              <w:rPr>
                <w:rFonts w:ascii="Calibri" w:hAnsi="Calibri"/>
                <w:sz w:val="18"/>
                <w:szCs w:val="18"/>
              </w:rPr>
              <w:t xml:space="preserve">Consider how you're going to review the adequacy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93E0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B3E6D5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AB497B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2EADD3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CF760F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5D037CF1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044952" w14:textId="77777777" w:rsidR="00571B3F" w:rsidRPr="002B2088" w:rsidRDefault="00571B3F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7D8FE7" w14:textId="77777777" w:rsidR="00571B3F" w:rsidRPr="002B2088" w:rsidRDefault="00571B3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D0664D6" w14:textId="1D09CDDB" w:rsidR="00571B3F" w:rsidRPr="007370B3" w:rsidRDefault="00293E0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93E0A">
              <w:rPr>
                <w:rFonts w:ascii="Calibri" w:hAnsi="Calibri"/>
                <w:sz w:val="18"/>
                <w:szCs w:val="18"/>
              </w:rPr>
              <w:t xml:space="preserve">Consider how you're going to review the effectiveness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93E0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57505E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B2EBD4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0E215E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230F01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12D03CD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DD12D3" w14:textId="77777777" w:rsidR="00571B3F" w:rsidRPr="002B2088" w:rsidRDefault="00571B3F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61280A5B" w14:textId="1D98E38A" w:rsidR="00571B3F" w:rsidRPr="007370B3" w:rsidRDefault="00293E0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93E0A">
              <w:rPr>
                <w:rFonts w:ascii="Calibri" w:hAnsi="Calibri"/>
                <w:sz w:val="18"/>
                <w:szCs w:val="18"/>
              </w:rPr>
              <w:t xml:space="preserve">Consider the issues that are relevant to your </w:t>
            </w:r>
            <w:r w:rsidR="00DA4481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93E0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223FDD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F8F653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0E9D5A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B75F50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5C70ED2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BA76C4" w14:textId="77777777" w:rsidR="00571B3F" w:rsidRPr="002B2088" w:rsidRDefault="00571B3F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6B30AA" w14:textId="77777777" w:rsidR="00571B3F" w:rsidRPr="002B2088" w:rsidRDefault="00571B3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836E670" w14:textId="77777777" w:rsidR="00571B3F" w:rsidRPr="007370B3" w:rsidRDefault="00293E0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93E0A">
              <w:rPr>
                <w:rFonts w:ascii="Calibri" w:hAnsi="Calibri"/>
                <w:sz w:val="18"/>
                <w:szCs w:val="18"/>
              </w:rPr>
              <w:t xml:space="preserve">Consider changes in the external issues that influenc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93E0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333A1F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496C29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C743E1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83C030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5786AB2C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467A02" w14:textId="77777777" w:rsidR="00571B3F" w:rsidRPr="002B2088" w:rsidRDefault="00571B3F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C38932" w14:textId="77777777" w:rsidR="00571B3F" w:rsidRPr="002B2088" w:rsidRDefault="00571B3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57347B6" w14:textId="77777777" w:rsidR="00571B3F" w:rsidRPr="007370B3" w:rsidRDefault="00293E0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93E0A">
              <w:rPr>
                <w:rFonts w:ascii="Calibri" w:hAnsi="Calibri"/>
                <w:sz w:val="18"/>
                <w:szCs w:val="18"/>
              </w:rPr>
              <w:t xml:space="preserve">Consider changes in the internal issues that influenc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93E0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92F764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29B548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1C71F5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4CA5EF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2B13B6F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619FA8" w14:textId="77777777" w:rsidR="00242473" w:rsidRPr="002B2088" w:rsidRDefault="00242473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036E6B9" w14:textId="77777777" w:rsidR="00242473" w:rsidRPr="007370B3" w:rsidRDefault="00293E0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93E0A">
              <w:rPr>
                <w:rFonts w:ascii="Calibri" w:hAnsi="Calibri"/>
                <w:sz w:val="18"/>
                <w:szCs w:val="18"/>
              </w:rPr>
              <w:t>Consider the status of your previous management review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DEFE5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28EFDE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870305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8BBBD1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42398C48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41EA90" w14:textId="77777777" w:rsidR="00242473" w:rsidRPr="002B2088" w:rsidRDefault="00242473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D07CF7" w14:textId="77777777" w:rsidR="00242473" w:rsidRPr="002B2088" w:rsidRDefault="0024247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C56E3E1" w14:textId="77777777" w:rsidR="00242473" w:rsidRPr="007370B3" w:rsidRDefault="00293E0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93E0A">
              <w:rPr>
                <w:rFonts w:ascii="Calibri" w:hAnsi="Calibri"/>
                <w:sz w:val="18"/>
                <w:szCs w:val="18"/>
              </w:rPr>
              <w:t>Consider the status of the actions that were previously take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70E18A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894AD2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080C0B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C2CCD9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6183CDF7" w14:textId="77777777" w:rsidTr="00FE39E4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4C76BEA" w14:textId="2C84D7AF" w:rsidR="00242473" w:rsidRPr="00462796" w:rsidRDefault="00C70B97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B</w:t>
            </w:r>
            <w:r w:rsidR="00A60C19">
              <w:rPr>
                <w:rFonts w:ascii="Calibri" w:hAnsi="Calibri"/>
                <w:spacing w:val="10"/>
                <w:sz w:val="20"/>
              </w:rPr>
              <w:t>6</w:t>
            </w:r>
            <w:r w:rsidR="00242473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1D767B">
              <w:rPr>
                <w:rFonts w:ascii="Calibri" w:hAnsi="Calibri"/>
                <w:spacing w:val="10"/>
                <w:sz w:val="20"/>
              </w:rPr>
              <w:t>2</w:t>
            </w:r>
            <w:r w:rsidR="00242473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6A2571" w:rsidRPr="006A2571">
              <w:rPr>
                <w:rFonts w:ascii="Calibri" w:hAnsi="Calibri"/>
                <w:spacing w:val="10"/>
                <w:sz w:val="20"/>
              </w:rPr>
              <w:t xml:space="preserve">PROVIDE RESOURCES NEEDED TO EVALUATE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1D767B" w:rsidRPr="002B2088" w14:paraId="395AFD3D" w14:textId="77777777" w:rsidTr="00B064C2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18817465" w14:textId="7F532378" w:rsidR="001D767B" w:rsidRPr="004D65E1" w:rsidRDefault="00C70B97" w:rsidP="00836C1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60C19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1D767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D767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1D767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6A2571" w:rsidRPr="006A257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people that you need to evalaute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1D767B" w:rsidRPr="002B2088" w14:paraId="2CDE640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B1EFFD" w14:textId="77777777" w:rsidR="001D767B" w:rsidRPr="002B2088" w:rsidRDefault="001D767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2F50AD27" w14:textId="77777777" w:rsidR="001D767B" w:rsidRPr="007370B3" w:rsidRDefault="006A2571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6A2571">
              <w:rPr>
                <w:rFonts w:ascii="Calibri" w:hAnsi="Calibri"/>
                <w:sz w:val="18"/>
                <w:szCs w:val="18"/>
              </w:rPr>
              <w:t xml:space="preserve">Provide the people that you need in order to audi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A257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0F8EE7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EA16AD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74ADC3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3ACD30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3EFCD043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AFF123" w14:textId="77777777" w:rsidR="001D767B" w:rsidRPr="002B2088" w:rsidRDefault="001D767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7AC2C1B0" w14:textId="77777777" w:rsidR="001D767B" w:rsidRPr="007370B3" w:rsidRDefault="006A2571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6A2571">
              <w:rPr>
                <w:rFonts w:ascii="Calibri" w:hAnsi="Calibri"/>
                <w:sz w:val="18"/>
                <w:szCs w:val="18"/>
              </w:rPr>
              <w:t xml:space="preserve">Provide the people that you need in order to analyz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A257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8D69BC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1E213E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EE4075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D2BA8EF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56269C49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CE6280" w14:textId="77777777" w:rsidR="001D767B" w:rsidRPr="002B2088" w:rsidRDefault="001D767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FA578E8" w14:textId="77777777" w:rsidR="001D767B" w:rsidRPr="007370B3" w:rsidRDefault="006A2571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6A2571">
              <w:rPr>
                <w:rFonts w:ascii="Calibri" w:hAnsi="Calibri"/>
                <w:sz w:val="18"/>
                <w:szCs w:val="18"/>
              </w:rPr>
              <w:t xml:space="preserve">Provide the people that you need in order to review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A257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1C1CCC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8980A6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191F2C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CD9DAB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0542CD12" w14:textId="77777777" w:rsidTr="00B064C2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22467D54" w14:textId="3384BD10" w:rsidR="001D767B" w:rsidRPr="004D65E1" w:rsidRDefault="00C70B97" w:rsidP="00836C1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60C19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1D767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D767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1D767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D767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1D767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6A2571" w:rsidRPr="006A257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knowledge that </w:t>
            </w:r>
            <w:r w:rsidR="0015022B">
              <w:rPr>
                <w:rFonts w:ascii="Calibri" w:hAnsi="Calibri"/>
                <w:caps/>
                <w:spacing w:val="6"/>
                <w:sz w:val="18"/>
                <w:szCs w:val="18"/>
              </w:rPr>
              <w:t>YOU</w:t>
            </w:r>
            <w:r w:rsidR="006A2571" w:rsidRPr="006A257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need to evaluate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1D767B" w:rsidRPr="002B2088" w14:paraId="1A9806B9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C1DEF0" w14:textId="77777777" w:rsidR="001D767B" w:rsidRPr="002B2088" w:rsidRDefault="001D767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E928E42" w14:textId="77777777" w:rsidR="001D767B" w:rsidRPr="007370B3" w:rsidRDefault="006A2571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6A2571">
              <w:rPr>
                <w:rFonts w:ascii="Calibri" w:hAnsi="Calibri"/>
                <w:sz w:val="18"/>
                <w:szCs w:val="18"/>
              </w:rPr>
              <w:t xml:space="preserve">Provide the knowledge that you need in order to audi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A257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683132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344658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7B8F7C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3C6915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085D08C8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46B49B" w14:textId="77777777" w:rsidR="001D767B" w:rsidRPr="002B2088" w:rsidRDefault="001D767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48B9081" w14:textId="77777777" w:rsidR="001D767B" w:rsidRPr="007370B3" w:rsidRDefault="006A2571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6A2571">
              <w:rPr>
                <w:rFonts w:ascii="Calibri" w:hAnsi="Calibri"/>
                <w:sz w:val="18"/>
                <w:szCs w:val="18"/>
              </w:rPr>
              <w:t xml:space="preserve">Provide the knowledge that you need in order to analyz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A257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335172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C85F2D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F8163E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7A1AA6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6B6E3B1A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269627" w14:textId="77777777" w:rsidR="001D767B" w:rsidRPr="002B2088" w:rsidRDefault="001D767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75B4A89" w14:textId="77777777" w:rsidR="001D767B" w:rsidRPr="007370B3" w:rsidRDefault="006A2571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6A2571">
              <w:rPr>
                <w:rFonts w:ascii="Calibri" w:hAnsi="Calibri"/>
                <w:sz w:val="18"/>
                <w:szCs w:val="18"/>
              </w:rPr>
              <w:t xml:space="preserve">Provide the knowledge that you need in order to review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A257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4720B1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BE059C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A0D4F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0D6F29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31FD9A81" w14:textId="77777777" w:rsidTr="00B064C2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7EDE5206" w14:textId="0655DC11" w:rsidR="001D767B" w:rsidRPr="004D65E1" w:rsidRDefault="00C70B97" w:rsidP="00836C1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60C19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1D767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D767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1D767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D767B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1D767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6A2571" w:rsidRPr="006A257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technology that </w:t>
            </w:r>
            <w:r w:rsidR="0015022B">
              <w:rPr>
                <w:rFonts w:ascii="Calibri" w:hAnsi="Calibri"/>
                <w:caps/>
                <w:spacing w:val="6"/>
                <w:sz w:val="18"/>
                <w:szCs w:val="18"/>
              </w:rPr>
              <w:t>YOU</w:t>
            </w:r>
            <w:r w:rsidR="006A2571" w:rsidRPr="006A257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need to evaluate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1D767B" w:rsidRPr="002B2088" w14:paraId="7D61660D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1D171C" w14:textId="77777777" w:rsidR="001D767B" w:rsidRPr="002B2088" w:rsidRDefault="001D767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C0C7B9E" w14:textId="77777777" w:rsidR="001D767B" w:rsidRPr="007370B3" w:rsidRDefault="006A25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A2571">
              <w:rPr>
                <w:rFonts w:ascii="Calibri" w:hAnsi="Calibri"/>
                <w:sz w:val="18"/>
                <w:szCs w:val="18"/>
              </w:rPr>
              <w:t xml:space="preserve">Provide the technology that you need in order to audi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A257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EF2C33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7F6529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58BE6C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8DF79F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312050A8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94F204" w14:textId="77777777" w:rsidR="001D767B" w:rsidRPr="002B2088" w:rsidRDefault="001D767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9154F82" w14:textId="77777777" w:rsidR="001D767B" w:rsidRPr="007370B3" w:rsidRDefault="006A25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A2571">
              <w:rPr>
                <w:rFonts w:ascii="Calibri" w:hAnsi="Calibri"/>
                <w:sz w:val="18"/>
                <w:szCs w:val="18"/>
              </w:rPr>
              <w:t xml:space="preserve">Provide the technology that you need in order to analyz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A257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97EFB6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D40FE2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7200C2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693DA08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5F14B4B2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C2F826" w14:textId="77777777" w:rsidR="001D767B" w:rsidRPr="002B2088" w:rsidRDefault="001D767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5B6AFB5" w14:textId="77777777" w:rsidR="001D767B" w:rsidRPr="007370B3" w:rsidRDefault="006A25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A2571">
              <w:rPr>
                <w:rFonts w:ascii="Calibri" w:hAnsi="Calibri"/>
                <w:sz w:val="18"/>
                <w:szCs w:val="18"/>
              </w:rPr>
              <w:t xml:space="preserve">Provide the technology that you need in order to review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A257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7F8DCB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6F72D3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94C678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8EBDD0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2C74590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864EC3A" w14:textId="26E83612" w:rsidR="00242473" w:rsidRPr="004D65E1" w:rsidRDefault="00C70B97" w:rsidP="00836C1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60C19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D767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D767B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6A2571" w:rsidRPr="006A257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infrastructure that you need to evaluate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1D767B" w:rsidRPr="002B2088" w14:paraId="5614EB27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C46CA6" w14:textId="77777777" w:rsidR="001D767B" w:rsidRPr="002B2088" w:rsidRDefault="001D767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6788CCC8" w14:textId="77777777" w:rsidR="001D767B" w:rsidRPr="007370B3" w:rsidRDefault="006A25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A2571">
              <w:rPr>
                <w:rFonts w:ascii="Calibri" w:hAnsi="Calibri"/>
                <w:sz w:val="18"/>
                <w:szCs w:val="18"/>
              </w:rPr>
              <w:t xml:space="preserve">Provide the infrastructure that you need in order to audi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A257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250282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DDE448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8B7AB1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EEBEA8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2435ECAC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8E12E0" w14:textId="77777777" w:rsidR="001D767B" w:rsidRPr="002B2088" w:rsidRDefault="001D767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477282B" w14:textId="77777777" w:rsidR="001D767B" w:rsidRPr="007370B3" w:rsidRDefault="006A25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A2571">
              <w:rPr>
                <w:rFonts w:ascii="Calibri" w:hAnsi="Calibri"/>
                <w:sz w:val="18"/>
                <w:szCs w:val="18"/>
              </w:rPr>
              <w:t xml:space="preserve">Provide the infrastructure that you need in order to analyz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A257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4CB8C9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59D595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637173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0404B8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3AFDB075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C5568E" w14:textId="77777777" w:rsidR="00242473" w:rsidRPr="002B2088" w:rsidRDefault="00242473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49657C9" w14:textId="77777777" w:rsidR="00242473" w:rsidRPr="007370B3" w:rsidRDefault="006A25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A2571">
              <w:rPr>
                <w:rFonts w:ascii="Calibri" w:hAnsi="Calibri"/>
                <w:sz w:val="18"/>
                <w:szCs w:val="18"/>
              </w:rPr>
              <w:t xml:space="preserve">Provide the infrastructure that you need in order to review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A257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B27777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9DC19B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194C0C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87420D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64F9BE30" w14:textId="77777777" w:rsidTr="00FE39E4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1675A23" w14:textId="356F055D" w:rsidR="00242473" w:rsidRPr="00462796" w:rsidRDefault="00C70B97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B</w:t>
            </w:r>
            <w:r w:rsidR="00A60C19">
              <w:rPr>
                <w:rFonts w:ascii="Calibri" w:hAnsi="Calibri"/>
                <w:spacing w:val="10"/>
                <w:sz w:val="20"/>
              </w:rPr>
              <w:t>6</w:t>
            </w:r>
            <w:r w:rsidR="00242473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6A2571">
              <w:rPr>
                <w:rFonts w:ascii="Calibri" w:hAnsi="Calibri"/>
                <w:spacing w:val="10"/>
                <w:sz w:val="20"/>
              </w:rPr>
              <w:t>3</w:t>
            </w:r>
            <w:r w:rsidR="00242473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DF2F5B" w:rsidRPr="00DF2F5B">
              <w:rPr>
                <w:rFonts w:ascii="Calibri" w:hAnsi="Calibri"/>
                <w:spacing w:val="10"/>
                <w:sz w:val="20"/>
              </w:rPr>
              <w:t xml:space="preserve">USE AUTHORIZED METHODS TO EVALUATE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242473" w:rsidRPr="002B2088" w14:paraId="5B0F2C68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5C023098" w14:textId="7F2D9CCB" w:rsidR="00242473" w:rsidRPr="004D65E1" w:rsidRDefault="00C70B97" w:rsidP="00836C1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60C19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6A2571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E83AA6" w:rsidRPr="00E83AA6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audit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242473" w:rsidRPr="002B2088" w14:paraId="798B704E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276EEA" w14:textId="77777777" w:rsidR="00242473" w:rsidRPr="002B2088" w:rsidRDefault="00242473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3D6FEBF" w14:textId="7D57AB4A" w:rsidR="00242473" w:rsidRPr="007370B3" w:rsidRDefault="00D535F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p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>lan your internal audi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F7A30D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37165F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61FC86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217B7F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432FB" w:rsidRPr="002B2088" w14:paraId="0E664517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6050E0" w14:textId="77777777" w:rsidR="00E432FB" w:rsidRPr="002B2088" w:rsidRDefault="00E432FB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0B9AFD" w14:textId="77777777" w:rsidR="00E432FB" w:rsidRPr="002B2088" w:rsidRDefault="00E432FB" w:rsidP="00836C13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74587E4" w14:textId="7896BA25" w:rsidR="00E432FB" w:rsidRPr="007370B3" w:rsidRDefault="00E83AA6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E83AA6">
              <w:rPr>
                <w:rFonts w:ascii="Calibri" w:hAnsi="Calibri"/>
                <w:sz w:val="18"/>
                <w:szCs w:val="18"/>
              </w:rPr>
              <w:t xml:space="preserve">Define the scope for each internal </w:t>
            </w:r>
            <w:r w:rsidR="00B055DF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83AA6">
              <w:rPr>
                <w:rFonts w:ascii="Calibri" w:hAnsi="Calibri"/>
                <w:sz w:val="18"/>
                <w:szCs w:val="18"/>
              </w:rPr>
              <w:t xml:space="preserve"> audi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7B2792" w14:textId="77777777" w:rsidR="00E432FB" w:rsidRPr="00B6498B" w:rsidRDefault="00E432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A9DB8B" w14:textId="77777777" w:rsidR="00E432FB" w:rsidRPr="00B6498B" w:rsidRDefault="00E432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580C41" w14:textId="77777777" w:rsidR="00E432FB" w:rsidRPr="00B6498B" w:rsidRDefault="00E432F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DB12A0" w14:textId="77777777" w:rsidR="00E432FB" w:rsidRPr="00587ADE" w:rsidRDefault="00E432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432FB" w:rsidRPr="002B2088" w14:paraId="57193FE2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754958" w14:textId="77777777" w:rsidR="00E432FB" w:rsidRPr="002B2088" w:rsidRDefault="00E432FB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8B5B1C" w14:textId="77777777" w:rsidR="00E432FB" w:rsidRPr="002B2088" w:rsidRDefault="00E432FB" w:rsidP="00836C13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733061B" w14:textId="49701301" w:rsidR="00E432FB" w:rsidRPr="007370B3" w:rsidRDefault="00E83AA6" w:rsidP="008B0E6B">
            <w:pPr>
              <w:pStyle w:val="Task"/>
              <w:spacing w:before="100" w:after="160"/>
              <w:rPr>
                <w:rFonts w:ascii="Calibri" w:hAnsi="Calibri"/>
                <w:sz w:val="18"/>
                <w:szCs w:val="18"/>
              </w:rPr>
            </w:pPr>
            <w:r w:rsidRPr="00E83AA6">
              <w:rPr>
                <w:rFonts w:ascii="Calibri" w:hAnsi="Calibri"/>
                <w:sz w:val="18"/>
                <w:szCs w:val="18"/>
              </w:rPr>
              <w:t xml:space="preserve">Specify audit criteria for each internal </w:t>
            </w:r>
            <w:r w:rsidR="00B055DF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83AA6">
              <w:rPr>
                <w:rFonts w:ascii="Calibri" w:hAnsi="Calibri"/>
                <w:sz w:val="18"/>
                <w:szCs w:val="18"/>
              </w:rPr>
              <w:t xml:space="preserve"> audi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7E17D8" w14:textId="77777777" w:rsidR="00E432FB" w:rsidRPr="00B6498B" w:rsidRDefault="00E432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6591BD" w14:textId="77777777" w:rsidR="00E432FB" w:rsidRPr="00B6498B" w:rsidRDefault="00E432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94B216" w14:textId="77777777" w:rsidR="00E432FB" w:rsidRPr="00B6498B" w:rsidRDefault="00E432F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80D932" w14:textId="77777777" w:rsidR="00E432FB" w:rsidRPr="00587ADE" w:rsidRDefault="00E432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01AB3963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B4B071" w14:textId="77777777" w:rsidR="00242473" w:rsidRPr="002B2088" w:rsidRDefault="00242473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E1DC1A" w14:textId="77777777" w:rsidR="00242473" w:rsidRPr="002B2088" w:rsidRDefault="00242473" w:rsidP="002F358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7C5D7CB" w14:textId="6B95E70D" w:rsidR="00242473" w:rsidRPr="007370B3" w:rsidRDefault="00E83AA6" w:rsidP="002F358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83AA6">
              <w:rPr>
                <w:rFonts w:ascii="Calibri" w:hAnsi="Calibri"/>
                <w:sz w:val="18"/>
                <w:szCs w:val="18"/>
              </w:rPr>
              <w:t xml:space="preserve">Clarify internal </w:t>
            </w:r>
            <w:r w:rsidR="00B055DF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83AA6">
              <w:rPr>
                <w:rFonts w:ascii="Calibri" w:hAnsi="Calibri"/>
                <w:sz w:val="18"/>
                <w:szCs w:val="18"/>
              </w:rPr>
              <w:t xml:space="preserve"> audit methods and techniqu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F45473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58811E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5E1E5C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BF8DAE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0953E76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C53108" w14:textId="77777777" w:rsidR="00242473" w:rsidRPr="002B2088" w:rsidRDefault="00242473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F6BDE0" w14:textId="77777777" w:rsidR="00242473" w:rsidRPr="002B2088" w:rsidRDefault="00242473" w:rsidP="002F358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FDF0D2B" w14:textId="70CDC7D2" w:rsidR="00242473" w:rsidRPr="007370B3" w:rsidRDefault="00E83AA6" w:rsidP="002F358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83AA6">
              <w:rPr>
                <w:rFonts w:ascii="Calibri" w:hAnsi="Calibri"/>
                <w:sz w:val="18"/>
                <w:szCs w:val="18"/>
              </w:rPr>
              <w:t xml:space="preserve">Select impartial and objective internal </w:t>
            </w:r>
            <w:r w:rsidR="00B055DF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83AA6">
              <w:rPr>
                <w:rFonts w:ascii="Calibri" w:hAnsi="Calibri"/>
                <w:sz w:val="18"/>
                <w:szCs w:val="18"/>
              </w:rPr>
              <w:t xml:space="preserve"> audito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091FD0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162555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A3259E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E6DC12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8F88DDD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89F6E2" w14:textId="77777777" w:rsidR="00242473" w:rsidRPr="002B2088" w:rsidRDefault="00242473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D1078D" w14:textId="77777777" w:rsidR="00242473" w:rsidRPr="002B2088" w:rsidRDefault="00242473" w:rsidP="002F358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11BA90E" w14:textId="2177A4EC" w:rsidR="00242473" w:rsidRPr="007370B3" w:rsidRDefault="00E83AA6" w:rsidP="002F358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83AA6">
              <w:rPr>
                <w:rFonts w:ascii="Calibri" w:hAnsi="Calibri"/>
                <w:sz w:val="18"/>
                <w:szCs w:val="18"/>
              </w:rPr>
              <w:t xml:space="preserve">Schedule internal </w:t>
            </w:r>
            <w:r w:rsidR="00B055DF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83AA6">
              <w:rPr>
                <w:rFonts w:ascii="Calibri" w:hAnsi="Calibri"/>
                <w:sz w:val="18"/>
                <w:szCs w:val="18"/>
              </w:rPr>
              <w:t xml:space="preserve"> audits at planned interva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31493D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D38A1E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667C63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BEB37D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3871" w:rsidRPr="002B2088" w14:paraId="02CB0D6D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672DC0" w14:textId="77777777" w:rsidR="00C63871" w:rsidRPr="002B2088" w:rsidRDefault="00C6387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2B53101E" w14:textId="1061D979" w:rsidR="00C63871" w:rsidRPr="007370B3" w:rsidRDefault="00EA030E" w:rsidP="002F358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c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>arry out audits at planned interva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E21EC" w14:textId="77777777" w:rsidR="00C63871" w:rsidRPr="00B6498B" w:rsidRDefault="00C6387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88181A" w14:textId="77777777" w:rsidR="00C63871" w:rsidRPr="00B6498B" w:rsidRDefault="00C6387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116E39" w14:textId="77777777" w:rsidR="00C63871" w:rsidRPr="00B6498B" w:rsidRDefault="00C6387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BE2CD8" w14:textId="77777777" w:rsidR="00C63871" w:rsidRPr="00587ADE" w:rsidRDefault="00C6387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3871" w:rsidRPr="002B2088" w14:paraId="52BCAD50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CEAF7E" w14:textId="77777777" w:rsidR="00C63871" w:rsidRPr="002B2088" w:rsidRDefault="00C6387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2F44A7" w14:textId="77777777" w:rsidR="00C63871" w:rsidRPr="002B2088" w:rsidRDefault="00C63871" w:rsidP="002F3581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66976E9" w14:textId="33107A91" w:rsidR="00C63871" w:rsidRPr="007370B3" w:rsidRDefault="00FB0AD6" w:rsidP="002F35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B0AD6">
              <w:rPr>
                <w:rFonts w:ascii="Calibri" w:hAnsi="Calibri"/>
                <w:sz w:val="18"/>
                <w:szCs w:val="18"/>
              </w:rPr>
              <w:t xml:space="preserve">Conduct internal conformance audits of </w:t>
            </w:r>
            <w:r w:rsidR="00A71B83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03A3FB" w14:textId="77777777" w:rsidR="00C63871" w:rsidRPr="00B6498B" w:rsidRDefault="00C6387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B6BE22" w14:textId="77777777" w:rsidR="00C63871" w:rsidRPr="00B6498B" w:rsidRDefault="00C6387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A8F20D" w14:textId="77777777" w:rsidR="00C63871" w:rsidRPr="00B6498B" w:rsidRDefault="00C6387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5A8C13" w14:textId="77777777" w:rsidR="00C63871" w:rsidRPr="00587ADE" w:rsidRDefault="00C6387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052D176F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51ABEF" w14:textId="77777777" w:rsidR="00242473" w:rsidRPr="002B2088" w:rsidRDefault="00242473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3DA971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39A480B" w14:textId="77777777" w:rsidR="00242473" w:rsidRPr="007370B3" w:rsidRDefault="00FB0A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B0AD6">
              <w:rPr>
                <w:rFonts w:ascii="Calibri" w:hAnsi="Calibri"/>
                <w:sz w:val="18"/>
                <w:szCs w:val="18"/>
              </w:rPr>
              <w:t xml:space="preserve">Determine 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z w:val="18"/>
                <w:szCs w:val="18"/>
              </w:rPr>
              <w:t xml:space="preserve"> meets relevan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CA885E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DE44BC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FF97D2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701D9E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60237F53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E8B96B" w14:textId="77777777" w:rsidR="00242473" w:rsidRPr="002B2088" w:rsidRDefault="00242473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1E0B45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FA34842" w14:textId="77777777" w:rsidR="00242473" w:rsidRPr="007370B3" w:rsidRDefault="00FB0A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B0AD6">
              <w:rPr>
                <w:rFonts w:ascii="Calibri" w:hAnsi="Calibri"/>
                <w:sz w:val="18"/>
                <w:szCs w:val="18"/>
              </w:rPr>
              <w:t xml:space="preserve">Determine 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z w:val="18"/>
                <w:szCs w:val="18"/>
              </w:rPr>
              <w:t xml:space="preserve"> meets intern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17DEEC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CFE07E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E43D07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062E1A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D4E683F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D871DC" w14:textId="77777777" w:rsidR="00242473" w:rsidRPr="002B2088" w:rsidRDefault="00242473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94F58A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B9C8932" w14:textId="77777777" w:rsidR="00242473" w:rsidRPr="007370B3" w:rsidRDefault="00FB0A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B0AD6">
              <w:rPr>
                <w:rFonts w:ascii="Calibri" w:hAnsi="Calibri"/>
                <w:sz w:val="18"/>
                <w:szCs w:val="18"/>
              </w:rPr>
              <w:t xml:space="preserve">Determine 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z w:val="18"/>
                <w:szCs w:val="18"/>
              </w:rPr>
              <w:t xml:space="preserve"> meets extern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4829BD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762B0E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5E6112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BED717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6E26C30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01F907" w14:textId="77777777" w:rsidR="00242473" w:rsidRPr="002B2088" w:rsidRDefault="00242473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BB479A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DB6B26B" w14:textId="77777777" w:rsidR="00242473" w:rsidRPr="007370B3" w:rsidRDefault="00FB0A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B0AD6">
              <w:rPr>
                <w:rFonts w:ascii="Calibri" w:hAnsi="Calibri"/>
                <w:sz w:val="18"/>
                <w:szCs w:val="18"/>
              </w:rPr>
              <w:t xml:space="preserve">Determine 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z w:val="18"/>
                <w:szCs w:val="18"/>
              </w:rPr>
              <w:t xml:space="preserve"> meets external customer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E773AF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4DDEFC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703E4A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12876D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093BB8B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5D5690" w14:textId="77777777" w:rsidR="00242473" w:rsidRPr="002B2088" w:rsidRDefault="00242473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CEA615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CC65051" w14:textId="77777777" w:rsidR="00242473" w:rsidRPr="007370B3" w:rsidRDefault="00FB0A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B0AD6">
              <w:rPr>
                <w:rFonts w:ascii="Calibri" w:hAnsi="Calibri"/>
                <w:sz w:val="18"/>
                <w:szCs w:val="18"/>
              </w:rPr>
              <w:t xml:space="preserve">Determine 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z w:val="18"/>
                <w:szCs w:val="18"/>
              </w:rPr>
              <w:t xml:space="preserve"> meets external statutory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04015A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B4AFF0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CE66A7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44CDB1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C6A21ED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8E9ED5" w14:textId="77777777" w:rsidR="00242473" w:rsidRPr="002B2088" w:rsidRDefault="00242473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703B54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CA0D935" w14:textId="77777777" w:rsidR="00242473" w:rsidRPr="007370B3" w:rsidRDefault="00FB0A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B0AD6">
              <w:rPr>
                <w:rFonts w:ascii="Calibri" w:hAnsi="Calibri"/>
                <w:sz w:val="18"/>
                <w:szCs w:val="18"/>
              </w:rPr>
              <w:t xml:space="preserve">Determine 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z w:val="18"/>
                <w:szCs w:val="18"/>
              </w:rPr>
              <w:t xml:space="preserve"> meets external regulatory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B9C256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612F4B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5FFFC0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E348BC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E64D6C3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A43B78" w14:textId="77777777" w:rsidR="00242473" w:rsidRPr="002B2088" w:rsidRDefault="00242473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8A312C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98D693B" w14:textId="77777777" w:rsidR="00242473" w:rsidRPr="007370B3" w:rsidRDefault="00FB0A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B0AD6">
              <w:rPr>
                <w:rFonts w:ascii="Calibri" w:hAnsi="Calibri"/>
                <w:sz w:val="18"/>
                <w:szCs w:val="18"/>
              </w:rPr>
              <w:t xml:space="preserve">Determine 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z w:val="18"/>
                <w:szCs w:val="18"/>
              </w:rPr>
              <w:t xml:space="preserve"> complies with government regul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0AED33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3AA587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D0A61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B3F903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A0F59CF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8FB52D" w14:textId="77777777" w:rsidR="00242473" w:rsidRPr="002B2088" w:rsidRDefault="00242473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268459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9B00DB2" w14:textId="77777777" w:rsidR="00242473" w:rsidRPr="007370B3" w:rsidRDefault="00FB0A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B0AD6">
              <w:rPr>
                <w:rFonts w:ascii="Calibri" w:hAnsi="Calibri"/>
                <w:sz w:val="18"/>
                <w:szCs w:val="18"/>
              </w:rPr>
              <w:t xml:space="preserve">Determine 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z w:val="18"/>
                <w:szCs w:val="18"/>
              </w:rPr>
              <w:t xml:space="preserve"> complies with international standa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0A2474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255839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B653A2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B327EB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95130" w:rsidRPr="002B2088" w14:paraId="3168CED3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F52234" w14:textId="77777777" w:rsidR="00495130" w:rsidRPr="002B2088" w:rsidRDefault="00495130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2E1416" w14:textId="77777777" w:rsidR="00495130" w:rsidRPr="007370B3" w:rsidRDefault="0049513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7EC558BE" w14:textId="77777777" w:rsidR="00495130" w:rsidRPr="007370B3" w:rsidRDefault="00FB0A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B0AD6">
              <w:rPr>
                <w:rFonts w:ascii="Calibri" w:hAnsi="Calibri"/>
                <w:sz w:val="18"/>
                <w:szCs w:val="18"/>
              </w:rPr>
              <w:t xml:space="preserve">Determine how wel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z w:val="18"/>
                <w:szCs w:val="18"/>
              </w:rPr>
              <w:t xml:space="preserve"> meets safety managemen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EA7F89" w14:textId="77777777" w:rsidR="00495130" w:rsidRPr="00B6498B" w:rsidRDefault="0049513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2B9732" w14:textId="77777777" w:rsidR="00495130" w:rsidRPr="00B6498B" w:rsidRDefault="0049513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540658" w14:textId="77777777" w:rsidR="00495130" w:rsidRPr="00B6498B" w:rsidRDefault="0049513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844C1E" w14:textId="77777777" w:rsidR="00495130" w:rsidRPr="00587ADE" w:rsidRDefault="0049513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6DBE" w:rsidRPr="002B2088" w14:paraId="4D1BBE85" w14:textId="77777777" w:rsidTr="00B168F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EB4FA9" w14:textId="77777777" w:rsidR="00B06DBE" w:rsidRPr="002B2088" w:rsidRDefault="00B06DBE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5C046C" w14:textId="77777777" w:rsidR="00B06DBE" w:rsidRPr="007370B3" w:rsidRDefault="00B06DBE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67229127" w14:textId="2487CF2F" w:rsidR="00B06DBE" w:rsidRPr="007370B3" w:rsidRDefault="00B0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B0AD6">
              <w:rPr>
                <w:rFonts w:ascii="Calibri" w:hAnsi="Calibri"/>
                <w:sz w:val="18"/>
                <w:szCs w:val="18"/>
              </w:rPr>
              <w:t xml:space="preserve">Determin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z w:val="18"/>
                <w:szCs w:val="18"/>
              </w:rPr>
              <w:t xml:space="preserve"> meets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FB0AD6">
              <w:rPr>
                <w:rFonts w:ascii="Calibri" w:hAnsi="Calibri"/>
                <w:sz w:val="18"/>
                <w:szCs w:val="18"/>
              </w:rPr>
              <w:t xml:space="preserve"> managemen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2770EA" w14:textId="77777777" w:rsidR="00B06DBE" w:rsidRPr="00B6498B" w:rsidRDefault="00B06DB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23A27D" w14:textId="77777777" w:rsidR="00B06DBE" w:rsidRPr="00B6498B" w:rsidRDefault="00B06DB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1D7B50" w14:textId="77777777" w:rsidR="00B06DBE" w:rsidRPr="00B6498B" w:rsidRDefault="00B06DB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10871A" w14:textId="77777777" w:rsidR="00B06DBE" w:rsidRPr="00587ADE" w:rsidRDefault="00B06DB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3871" w:rsidRPr="002B2088" w14:paraId="6DE4A052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D349C6" w14:textId="77777777" w:rsidR="00C63871" w:rsidRPr="002B2088" w:rsidRDefault="00C6387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C1F197" w14:textId="77777777" w:rsidR="00C63871" w:rsidRPr="007370B3" w:rsidRDefault="00C6387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5B5E24B1" w14:textId="77777777" w:rsidR="00C63871" w:rsidRPr="007370B3" w:rsidRDefault="00FB0A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B0AD6">
              <w:rPr>
                <w:rFonts w:ascii="Calibri" w:hAnsi="Calibri"/>
                <w:sz w:val="18"/>
                <w:szCs w:val="18"/>
              </w:rPr>
              <w:t xml:space="preserve">Determine how wel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z w:val="18"/>
                <w:szCs w:val="18"/>
              </w:rPr>
              <w:t xml:space="preserve"> meets security managemen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B27770" w14:textId="77777777" w:rsidR="00C63871" w:rsidRPr="00B6498B" w:rsidRDefault="00C6387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9CD50F" w14:textId="77777777" w:rsidR="00C63871" w:rsidRPr="00B6498B" w:rsidRDefault="00C6387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A68455" w14:textId="77777777" w:rsidR="00C63871" w:rsidRPr="00B6498B" w:rsidRDefault="00C6387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2F693A" w14:textId="77777777" w:rsidR="00C63871" w:rsidRPr="00587ADE" w:rsidRDefault="00C6387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3871" w:rsidRPr="002B2088" w14:paraId="51600B3A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E76A37" w14:textId="77777777" w:rsidR="00C63871" w:rsidRPr="002B2088" w:rsidRDefault="00C6387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E2A6B6" w14:textId="77777777" w:rsidR="00C63871" w:rsidRPr="007370B3" w:rsidRDefault="00C6387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602248CA" w14:textId="77777777" w:rsidR="00C63871" w:rsidRPr="007370B3" w:rsidRDefault="00FB0A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B0AD6">
              <w:rPr>
                <w:rFonts w:ascii="Calibri" w:hAnsi="Calibri"/>
                <w:sz w:val="18"/>
                <w:szCs w:val="18"/>
              </w:rPr>
              <w:t xml:space="preserve">Determine how wel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z w:val="18"/>
                <w:szCs w:val="18"/>
              </w:rPr>
              <w:t xml:space="preserve"> meets quality managemen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4F61D3" w14:textId="77777777" w:rsidR="00C63871" w:rsidRPr="00B6498B" w:rsidRDefault="00C6387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89977" w14:textId="77777777" w:rsidR="00C63871" w:rsidRPr="00B6498B" w:rsidRDefault="00C6387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D464D0" w14:textId="77777777" w:rsidR="00C63871" w:rsidRPr="00B6498B" w:rsidRDefault="00C6387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2C5FB2" w14:textId="77777777" w:rsidR="00C63871" w:rsidRPr="00587ADE" w:rsidRDefault="00C6387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554940C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B4CF78" w14:textId="77777777" w:rsidR="00242473" w:rsidRPr="002B2088" w:rsidRDefault="00242473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880CC8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3F5F147F" w14:textId="77777777" w:rsidR="00242473" w:rsidRPr="00FB0AD6" w:rsidRDefault="00FB0AD6" w:rsidP="00EC3DB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FB0AD6">
              <w:rPr>
                <w:rFonts w:ascii="Calibri" w:hAnsi="Calibri"/>
                <w:spacing w:val="-8"/>
                <w:sz w:val="18"/>
                <w:szCs w:val="18"/>
              </w:rPr>
              <w:t xml:space="preserve">Determine how well </w:t>
            </w:r>
            <w:r w:rsidR="00AB6983"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pacing w:val="-8"/>
                <w:sz w:val="18"/>
                <w:szCs w:val="18"/>
              </w:rPr>
              <w:t xml:space="preserve"> meets business continuity managemen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A21CAF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334988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98A5B9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1A7058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182FBD60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C04D0D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58CA82" w14:textId="77777777" w:rsidR="00440C31" w:rsidRPr="002B2088" w:rsidRDefault="00440C31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D5DAE74" w14:textId="5E191FC3" w:rsidR="00440C31" w:rsidRPr="007370B3" w:rsidRDefault="007D44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Conduct internal effectiveness audits of your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FA47B9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E44CB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C20F9D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DDDB37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7BCC9574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80D108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E012D9" w14:textId="77777777" w:rsidR="00440C31" w:rsidRPr="007370B3" w:rsidRDefault="00440C3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13FDAE2" w14:textId="04E467BE" w:rsidR="00440C31" w:rsidRPr="007370B3" w:rsidRDefault="007D44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Determine how effective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implementation wa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BCF7F4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811C09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1D81A8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03AB39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4A118EE0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8E7015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6EDA07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0AF16E3" w14:textId="77777777" w:rsidR="00440C31" w:rsidRPr="007370B3" w:rsidRDefault="007D4425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Use 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was effectively imple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0DBBDC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ECC602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750CED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7D9D8B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38D0E6A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A2F5C1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BAA070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EA9D2C9" w14:textId="496C86B7" w:rsidR="00440C31" w:rsidRPr="007370B3" w:rsidRDefault="007D4425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Determine how effective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operations a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084AA6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24B625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6C7C3C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E6FEFD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2157EE30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2E98F3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AE6B42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55599AB" w14:textId="77777777" w:rsidR="00440C31" w:rsidRPr="007370B3" w:rsidRDefault="007D4425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Use 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is being effectively oper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F51507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349A8F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1A6B3E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90F6C7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536D014B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595C43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35525B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8A522A1" w14:textId="75F16269" w:rsidR="00440C31" w:rsidRPr="007370B3" w:rsidRDefault="007D4425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>Determine how effective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contro</w:t>
            </w:r>
            <w:r w:rsidR="00205749">
              <w:rPr>
                <w:rFonts w:ascii="Calibri" w:hAnsi="Calibri"/>
                <w:sz w:val="18"/>
                <w:szCs w:val="18"/>
              </w:rPr>
              <w:t>ls are</w:t>
            </w:r>
            <w:r w:rsidRPr="007D442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2E75D3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6AD260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15ABF3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728BE0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310BF2B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D769D3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037362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56E4521" w14:textId="77777777" w:rsidR="00440C31" w:rsidRPr="007370B3" w:rsidRDefault="007D4425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Use 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is being effectively controll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5EC441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9BAD1B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4CC730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82693D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5A06DFD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6C5BF5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10A64A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3C82805" w14:textId="26340B8B" w:rsidR="00440C31" w:rsidRPr="007370B3" w:rsidRDefault="007D4425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>Determine how effective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maintenance i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B41811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0C2342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B18812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9BE065D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1C209D4A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C74FCB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4CFA28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D25C174" w14:textId="77777777" w:rsidR="00440C31" w:rsidRPr="007370B3" w:rsidRDefault="007D4425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Use 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is being effectively maintai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7B286C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CABAA9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67AFF3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D5CCD9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776EA110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3EEE69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4CF368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222BEA3" w14:textId="35ABAB76" w:rsidR="00440C31" w:rsidRPr="007370B3" w:rsidRDefault="007D4425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Determine how effective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monitoring i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F85598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F89503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798A67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BF6411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6942F66A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25C830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7DD080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3B48A07" w14:textId="77777777" w:rsidR="00440C31" w:rsidRPr="007370B3" w:rsidRDefault="007D4425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Use 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is being effectively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200BFB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786312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7D5693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6EFF40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52EBCF3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F43B3D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91813A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51787C1" w14:textId="15DDB126" w:rsidR="00440C31" w:rsidRPr="007370B3" w:rsidRDefault="007D4425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Determine how effective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measurement i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BFD05B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A8F35A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8C7154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E485BF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4208A7C3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7A7C14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F6DD16" w14:textId="77777777" w:rsidR="00440C31" w:rsidRPr="007370B3" w:rsidRDefault="00440C31" w:rsidP="0077170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D8C7C51" w14:textId="77777777" w:rsidR="00440C31" w:rsidRPr="007370B3" w:rsidRDefault="007D4425" w:rsidP="0077170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Use 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is being effectively measu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8A1BC6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584794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BEF200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56BFCB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7DE37B0E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18B596" w14:textId="77777777" w:rsidR="00A5526C" w:rsidRPr="002B2088" w:rsidRDefault="00A5526C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FB1BDA" w14:textId="77777777" w:rsidR="00A5526C" w:rsidRPr="007370B3" w:rsidRDefault="00A5526C" w:rsidP="0077170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B68444D" w14:textId="74E1CC21" w:rsidR="00A5526C" w:rsidRPr="007370B3" w:rsidRDefault="007D4425" w:rsidP="0077170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Determine how effective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evaluations a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110A1A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BD4FE6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AF1D31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FFDD8F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4F50F218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F4CC90" w14:textId="77777777" w:rsidR="00A5526C" w:rsidRPr="002B2088" w:rsidRDefault="00A5526C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58692F" w14:textId="77777777" w:rsidR="00A5526C" w:rsidRPr="007370B3" w:rsidRDefault="00A552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6C804BF" w14:textId="77777777" w:rsidR="00A5526C" w:rsidRPr="007370B3" w:rsidRDefault="007D44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Use 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is being effectively evalu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6AD09A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D18D25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209F2F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878047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1871D4B8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645570" w14:textId="77777777" w:rsidR="00A5526C" w:rsidRPr="002B2088" w:rsidRDefault="00A5526C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2E97E7" w14:textId="77777777" w:rsidR="00A5526C" w:rsidRPr="007370B3" w:rsidRDefault="00A5526C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186809D" w14:textId="77777777" w:rsidR="00A5526C" w:rsidRPr="007370B3" w:rsidRDefault="007D44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Use 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is being effectively audi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00DF14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7AC627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108F5F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591B1B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2C150EF6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FA5EB3" w14:textId="77777777" w:rsidR="00A5526C" w:rsidRPr="002B2088" w:rsidRDefault="00A5526C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0FDA48" w14:textId="77777777" w:rsidR="00A5526C" w:rsidRPr="007370B3" w:rsidRDefault="00A5526C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435F384" w14:textId="77777777" w:rsidR="00A5526C" w:rsidRPr="007370B3" w:rsidRDefault="007D44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Use 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is being effectively review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CBF65A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B6CE02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0A1179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4D146A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5ADFF657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EBAEC9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9D306E" w14:textId="77777777" w:rsidR="00440C31" w:rsidRPr="007370B3" w:rsidRDefault="00440C3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357DCE2" w14:textId="478B5EC6" w:rsidR="00440C31" w:rsidRPr="007370B3" w:rsidRDefault="007D44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Determine how effective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F47D7">
              <w:rPr>
                <w:rFonts w:ascii="Calibri" w:hAnsi="Calibri"/>
                <w:sz w:val="18"/>
                <w:szCs w:val="18"/>
              </w:rPr>
              <w:t>changes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a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C17363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747A07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7A28F2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81B3EB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76B4A5B2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FA5BBE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9E76B2" w14:textId="77777777" w:rsidR="00440C31" w:rsidRPr="007370B3" w:rsidRDefault="00440C3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93C4901" w14:textId="77777777" w:rsidR="00440C31" w:rsidRPr="007370B3" w:rsidRDefault="007D44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Use 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is being effectively modifi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C989FF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BFE549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CBFFDA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234256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2371DFF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45904F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BDD6E2" w14:textId="77777777" w:rsidR="00440C31" w:rsidRPr="007370B3" w:rsidRDefault="00440C31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BE947B6" w14:textId="77777777" w:rsidR="00440C31" w:rsidRPr="007370B3" w:rsidRDefault="007D44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Use 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corrections are 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70E003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4EDD8F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968433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5A7CC8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6ECEAE1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AAFD38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C14767" w14:textId="77777777" w:rsidR="00440C31" w:rsidRPr="007370B3" w:rsidRDefault="00440C31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5DD1024" w14:textId="77777777" w:rsidR="00440C31" w:rsidRPr="007370B3" w:rsidRDefault="007D44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Use 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improvements are 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C0E0C3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7B6EB5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52F5BE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AA215C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1E2ADA11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FAC417" w14:textId="77777777" w:rsidR="00A5526C" w:rsidRPr="002B2088" w:rsidRDefault="00A5526C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74415E53" w14:textId="58C8C4E4" w:rsidR="00A5526C" w:rsidRPr="007370B3" w:rsidRDefault="00126B2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r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eport </w:t>
            </w:r>
            <w:r w:rsidR="00205749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audit results to manage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CC8A4B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E227B3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19F0AA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32A683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7AD75198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FC75EC" w14:textId="77777777" w:rsidR="00A5526C" w:rsidRPr="002B2088" w:rsidRDefault="00A5526C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2C44BDF8" w14:textId="109B838F" w:rsidR="00A5526C" w:rsidRPr="007370B3" w:rsidRDefault="00126B2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aintain </w:t>
            </w:r>
            <w:r>
              <w:rPr>
                <w:rFonts w:ascii="Calibri" w:hAnsi="Calibri"/>
                <w:sz w:val="18"/>
                <w:szCs w:val="18"/>
              </w:rPr>
              <w:t>your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05749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audit </w:t>
            </w:r>
            <w:r w:rsidR="00205749">
              <w:rPr>
                <w:rFonts w:ascii="Calibri" w:hAnsi="Calibri"/>
                <w:sz w:val="18"/>
                <w:szCs w:val="18"/>
              </w:rPr>
              <w:t>programme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38A7D6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8BA74A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9DA6F6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F1B068D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67F77844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623685" w14:textId="77777777" w:rsidR="00A5526C" w:rsidRPr="002B2088" w:rsidRDefault="00A5526C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D2615D" w14:textId="77777777" w:rsidR="00A5526C" w:rsidRPr="002B2088" w:rsidRDefault="00A5526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4EDE67A" w14:textId="538C36E3" w:rsidR="00A5526C" w:rsidRPr="007370B3" w:rsidRDefault="007D44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Retain documented information about your audit </w:t>
            </w:r>
            <w:r w:rsidR="00205749">
              <w:rPr>
                <w:rFonts w:ascii="Calibri" w:hAnsi="Calibri"/>
                <w:sz w:val="18"/>
                <w:szCs w:val="18"/>
              </w:rPr>
              <w:t>programme</w:t>
            </w:r>
            <w:r w:rsidRPr="007D442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AFD148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FC6D68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FDF5BD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C92E06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19E02382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CDAB9C" w14:textId="77777777" w:rsidR="00A5526C" w:rsidRPr="002B2088" w:rsidRDefault="00A5526C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3D5085" w14:textId="77777777" w:rsidR="00A5526C" w:rsidRPr="007370B3" w:rsidRDefault="00A552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46D7C9" w14:textId="45227CE7" w:rsidR="00A5526C" w:rsidRPr="007370B3" w:rsidRDefault="007D44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>Retain your internal audit results and control these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D0E8DA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81BAD3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E9235F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FEAA82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425E013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6BEE361" w14:textId="13E51A0D" w:rsidR="00242473" w:rsidRPr="004D65E1" w:rsidRDefault="00C70B97" w:rsidP="004739B6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60C19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B4830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B4830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B064C2" w:rsidRPr="00B064C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analyze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2C619D" w:rsidRPr="002B2088" w14:paraId="323D46E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11F897" w14:textId="77777777" w:rsidR="002C619D" w:rsidRPr="002B2088" w:rsidRDefault="002C619D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87AA1D5" w14:textId="1A71A5AF" w:rsidR="002C619D" w:rsidRPr="007370B3" w:rsidRDefault="004F52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a</w:t>
            </w:r>
            <w:r w:rsidR="001C6F85" w:rsidRPr="001C6F85">
              <w:rPr>
                <w:rFonts w:ascii="Calibri" w:hAnsi="Calibri"/>
                <w:sz w:val="18"/>
                <w:szCs w:val="18"/>
              </w:rPr>
              <w:t>nalyze the opinions of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9F2E36" w14:textId="77777777" w:rsidR="002C619D" w:rsidRPr="00B6498B" w:rsidRDefault="002C619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BCB28C" w14:textId="77777777" w:rsidR="002C619D" w:rsidRPr="00B6498B" w:rsidRDefault="002C619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1A720A" w14:textId="77777777" w:rsidR="002C619D" w:rsidRPr="00B6498B" w:rsidRDefault="002C619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95A08F" w14:textId="77777777" w:rsidR="002C619D" w:rsidRPr="00587ADE" w:rsidRDefault="002C619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C619D" w:rsidRPr="002B2088" w14:paraId="2AF40609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D59AD3" w14:textId="77777777" w:rsidR="002C619D" w:rsidRPr="002B2088" w:rsidRDefault="002C619D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A19679" w14:textId="77777777" w:rsidR="002C619D" w:rsidRPr="002B2088" w:rsidRDefault="002C619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61689AF" w14:textId="3745F838" w:rsidR="002C619D" w:rsidRPr="007370B3" w:rsidRDefault="001C6F8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C6F85">
              <w:rPr>
                <w:rFonts w:ascii="Calibri" w:hAnsi="Calibri"/>
                <w:sz w:val="18"/>
                <w:szCs w:val="18"/>
              </w:rPr>
              <w:t xml:space="preserve">Use your analytical results to evaluate </w:t>
            </w:r>
            <w:r w:rsidR="004F5234">
              <w:rPr>
                <w:rFonts w:ascii="Calibri" w:hAnsi="Calibri"/>
                <w:sz w:val="18"/>
                <w:szCs w:val="18"/>
              </w:rPr>
              <w:t xml:space="preserve">customer </w:t>
            </w:r>
            <w:r w:rsidRPr="001C6F85">
              <w:rPr>
                <w:rFonts w:ascii="Calibri" w:hAnsi="Calibri"/>
                <w:sz w:val="18"/>
                <w:szCs w:val="18"/>
              </w:rPr>
              <w:t>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ACBD5D" w14:textId="77777777" w:rsidR="002C619D" w:rsidRPr="00B6498B" w:rsidRDefault="002C619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E97ADF" w14:textId="77777777" w:rsidR="002C619D" w:rsidRPr="00B6498B" w:rsidRDefault="002C619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1B6792" w14:textId="77777777" w:rsidR="002C619D" w:rsidRPr="00B6498B" w:rsidRDefault="002C619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612C7A" w14:textId="77777777" w:rsidR="002C619D" w:rsidRPr="00587ADE" w:rsidRDefault="002C619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C619D" w:rsidRPr="002B2088" w14:paraId="3FA913C3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984635" w14:textId="77777777" w:rsidR="002C619D" w:rsidRPr="002B2088" w:rsidRDefault="002C619D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CA5DA8" w14:textId="77777777" w:rsidR="002C619D" w:rsidRPr="007370B3" w:rsidRDefault="002C619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877E05C" w14:textId="77777777" w:rsidR="002C619D" w:rsidRPr="004F5234" w:rsidRDefault="001C6F85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4F5234">
              <w:rPr>
                <w:rFonts w:ascii="Calibri" w:hAnsi="Calibri"/>
                <w:spacing w:val="6"/>
                <w:sz w:val="18"/>
                <w:szCs w:val="18"/>
              </w:rPr>
              <w:t>Evaluate the degree of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E6D33B" w14:textId="77777777" w:rsidR="002C619D" w:rsidRPr="00B6498B" w:rsidRDefault="002C619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4265E9" w14:textId="77777777" w:rsidR="002C619D" w:rsidRPr="00B6498B" w:rsidRDefault="002C619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4C6FA4" w14:textId="77777777" w:rsidR="002C619D" w:rsidRPr="00B6498B" w:rsidRDefault="002C619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63B1CE" w14:textId="77777777" w:rsidR="002C619D" w:rsidRPr="00587ADE" w:rsidRDefault="002C619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66910523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67F735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3837E27" w14:textId="27A03C2F" w:rsidR="00FA4333" w:rsidRPr="007370B3" w:rsidRDefault="004F52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a</w:t>
            </w:r>
            <w:r w:rsidRPr="001C6F85">
              <w:rPr>
                <w:rFonts w:ascii="Calibri" w:hAnsi="Calibri"/>
                <w:sz w:val="18"/>
                <w:szCs w:val="18"/>
              </w:rPr>
              <w:t xml:space="preserve">nalyz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="001C6F85" w:rsidRPr="001C6F85">
              <w:rPr>
                <w:rFonts w:ascii="Calibri" w:hAnsi="Calibri"/>
                <w:sz w:val="18"/>
                <w:szCs w:val="18"/>
              </w:rPr>
              <w:t xml:space="preserve"> per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8B6619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D8B54F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B06493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0F432D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19A58BB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7F1037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9DFB86" w14:textId="77777777" w:rsidR="00FA4333" w:rsidRPr="002B2088" w:rsidRDefault="00FA433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CC732F3" w14:textId="77777777" w:rsidR="00FA4333" w:rsidRPr="00D00D65" w:rsidRDefault="001C6F85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>Use your results to analyze con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FA6414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DE17E6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47BB14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E0D704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585B475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EEE950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79947B" w14:textId="77777777" w:rsidR="00FA4333" w:rsidRPr="007370B3" w:rsidRDefault="00FA433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941F440" w14:textId="77777777" w:rsidR="00FA4333" w:rsidRPr="00D00D65" w:rsidRDefault="001C6F85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Analyze the conformity of </w:t>
            </w:r>
            <w:r w:rsidR="00AB6983" w:rsidRPr="00D00D65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43EC41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CB4B83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1CA886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79DE8B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53C2137C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CDEF4A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61B350" w14:textId="77777777" w:rsidR="00FA4333" w:rsidRPr="00D00D65" w:rsidRDefault="00FA4333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A28DE34" w14:textId="56DD8DBE" w:rsidR="00FA4333" w:rsidRPr="00D00D65" w:rsidRDefault="001C6F85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Analyze </w:t>
            </w:r>
            <w:r w:rsidR="00286316"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management </w:t>
            </w:r>
            <w:r w:rsidR="00AB6983" w:rsidRPr="00D00D65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 output problem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E13812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30F9CE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EC49ED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DCC6C3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1352AAF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726492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891DCA" w14:textId="77777777" w:rsidR="00FA4333" w:rsidRPr="00D00D65" w:rsidRDefault="00FA4333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948A5AC" w14:textId="77777777" w:rsidR="00FA4333" w:rsidRPr="00D00D65" w:rsidRDefault="001C6F85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>Analyze output problems reported by external 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08A8C6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3FA659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DD65D2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97F9B0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5A2FCFE3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75408F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3A99B2" w14:textId="77777777" w:rsidR="00FA4333" w:rsidRPr="00D00D65" w:rsidRDefault="00FA4333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9272326" w14:textId="77777777" w:rsidR="00FA4333" w:rsidRPr="00D00D65" w:rsidRDefault="001C6F85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>Analyze output problems reported using advisor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7C2858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249301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2881CE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0879A7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6EADC586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471798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612424" w14:textId="77777777" w:rsidR="00FA4333" w:rsidRPr="00D00D65" w:rsidRDefault="00FA4333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2B47816" w14:textId="77777777" w:rsidR="00FA4333" w:rsidRPr="00D00D65" w:rsidRDefault="001C6F85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>Analyze output problems reported by means of aler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6F92F9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663006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4D40A7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B624C8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C619D" w:rsidRPr="002B2088" w14:paraId="5D896B8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7FA0B7" w14:textId="77777777" w:rsidR="002C619D" w:rsidRPr="002B2088" w:rsidRDefault="002C619D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4549DA" w14:textId="77777777" w:rsidR="002C619D" w:rsidRPr="00D00D65" w:rsidRDefault="002C619D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1F2EDA9B" w14:textId="77777777" w:rsidR="002C619D" w:rsidRPr="00D00D65" w:rsidRDefault="001C6F85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>Analyze problems reported by means of industry aler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853ECE" w14:textId="77777777" w:rsidR="002C619D" w:rsidRPr="00B6498B" w:rsidRDefault="002C619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C73E27" w14:textId="77777777" w:rsidR="002C619D" w:rsidRPr="00B6498B" w:rsidRDefault="002C619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A8256D" w14:textId="77777777" w:rsidR="002C619D" w:rsidRPr="00B6498B" w:rsidRDefault="002C619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B09679" w14:textId="77777777" w:rsidR="002C619D" w:rsidRPr="00587ADE" w:rsidRDefault="002C619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7FA4330A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F0315A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A232D2" w14:textId="77777777" w:rsidR="00FA4333" w:rsidRPr="00D00D65" w:rsidRDefault="00FA4333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11847623" w14:textId="77777777" w:rsidR="00FA4333" w:rsidRPr="00D00D65" w:rsidRDefault="001C6F85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>Analyze problems reported by means of government aler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B4DA02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1C4888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176007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CB9F1E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0539" w:rsidRPr="002B2088" w14:paraId="7CBB9F20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47021D" w14:textId="77777777" w:rsidR="00B00539" w:rsidRPr="002B2088" w:rsidRDefault="00B00539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28F991" w14:textId="77777777" w:rsidR="00B00539" w:rsidRPr="00D00D65" w:rsidRDefault="00B00539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2FAD9CA" w14:textId="77777777" w:rsidR="00B00539" w:rsidRPr="00D00D65" w:rsidRDefault="001C6F85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>Analyze output problems revealed by internal 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81D101" w14:textId="77777777" w:rsidR="00B00539" w:rsidRPr="00B6498B" w:rsidRDefault="00B0053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3BFD2A" w14:textId="77777777" w:rsidR="00B00539" w:rsidRPr="00B6498B" w:rsidRDefault="00B0053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6C1118" w14:textId="77777777" w:rsidR="00B00539" w:rsidRPr="00B6498B" w:rsidRDefault="00B0053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D8A194" w14:textId="77777777" w:rsidR="00B00539" w:rsidRPr="00587ADE" w:rsidRDefault="00B0053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0539" w:rsidRPr="002B2088" w14:paraId="2734B657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D49233" w14:textId="77777777" w:rsidR="00B00539" w:rsidRPr="002B2088" w:rsidRDefault="00B00539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F986DF" w14:textId="77777777" w:rsidR="00B00539" w:rsidRPr="002B2088" w:rsidRDefault="00B00539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4B7D268" w14:textId="77777777" w:rsidR="00B00539" w:rsidRPr="00D00D65" w:rsidRDefault="001C6F85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>Use your results to analyze effectivenes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0FBEDD" w14:textId="77777777" w:rsidR="00B00539" w:rsidRPr="00B6498B" w:rsidRDefault="00B0053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1A1162" w14:textId="77777777" w:rsidR="00B00539" w:rsidRPr="00B6498B" w:rsidRDefault="00B0053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19A20F" w14:textId="77777777" w:rsidR="00B00539" w:rsidRPr="00B6498B" w:rsidRDefault="00B0053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6B01E6" w14:textId="77777777" w:rsidR="00B00539" w:rsidRPr="00587ADE" w:rsidRDefault="00B0053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0539" w:rsidRPr="002B2088" w14:paraId="7BE5DBF9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43DCA8" w14:textId="77777777" w:rsidR="00B00539" w:rsidRPr="002B2088" w:rsidRDefault="00B00539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74E396" w14:textId="77777777" w:rsidR="00B00539" w:rsidRPr="007370B3" w:rsidRDefault="00B0053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94BC112" w14:textId="4A8849D6" w:rsidR="00B00539" w:rsidRPr="00D00D65" w:rsidRDefault="001C6F85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Analyze the effectiveness of </w:t>
            </w:r>
            <w:r w:rsidR="00286316"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management </w:t>
            </w:r>
            <w:r w:rsidR="00AB6983" w:rsidRPr="00D00D65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3A7F46" w14:textId="77777777" w:rsidR="00B00539" w:rsidRPr="00B6498B" w:rsidRDefault="00B0053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314898" w14:textId="77777777" w:rsidR="00B00539" w:rsidRPr="00B6498B" w:rsidRDefault="00B0053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BAB07B" w14:textId="77777777" w:rsidR="00B00539" w:rsidRPr="00B6498B" w:rsidRDefault="00B0053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11408A" w14:textId="77777777" w:rsidR="00B00539" w:rsidRPr="00587ADE" w:rsidRDefault="00B0053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0539" w:rsidRPr="002B2088" w14:paraId="4AD3EC11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34EA99" w14:textId="77777777" w:rsidR="00B00539" w:rsidRPr="002B2088" w:rsidRDefault="00B00539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18D542" w14:textId="77777777" w:rsidR="00B00539" w:rsidRPr="00D00D65" w:rsidRDefault="00B00539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BA3179" w14:textId="5FDE00F6" w:rsidR="00B00539" w:rsidRPr="00D00D65" w:rsidRDefault="001C6F85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Determine if you need to improve its </w:t>
            </w:r>
            <w:r w:rsidR="00286316"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system </w:t>
            </w: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>effectivenes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08C965" w14:textId="77777777" w:rsidR="00B00539" w:rsidRPr="00B6498B" w:rsidRDefault="00B0053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230ABE" w14:textId="77777777" w:rsidR="00B00539" w:rsidRPr="00B6498B" w:rsidRDefault="00B0053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60202C" w14:textId="77777777" w:rsidR="00B00539" w:rsidRPr="00B6498B" w:rsidRDefault="00B0053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BBF0948" w14:textId="77777777" w:rsidR="00B00539" w:rsidRPr="00587ADE" w:rsidRDefault="00B0053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3E3BAD52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142B02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3C2B59C" w14:textId="402ED43C" w:rsidR="00FA4333" w:rsidRPr="007370B3" w:rsidRDefault="00E302D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a</w:t>
            </w:r>
            <w:r w:rsidRPr="001C6F85">
              <w:rPr>
                <w:rFonts w:ascii="Calibri" w:hAnsi="Calibri"/>
                <w:sz w:val="18"/>
                <w:szCs w:val="18"/>
              </w:rPr>
              <w:t xml:space="preserve">nalyz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the effectiveness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BDD8E4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369E03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58A43D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A1BF7C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0E963ED9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750240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E41476" w14:textId="77777777" w:rsidR="00FA4333" w:rsidRPr="002B2088" w:rsidRDefault="00FA433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1F1CA16" w14:textId="7775D1A0" w:rsidR="00FA4333" w:rsidRPr="007370B3" w:rsidRDefault="008E69A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Use your results to analyz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effectivenes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E271F4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3A6DD1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93AC0A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3BCF8E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16344F34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F5D084" w14:textId="77777777" w:rsidR="00B21BD3" w:rsidRPr="002B2088" w:rsidRDefault="00B21BD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4D2EF2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0ECF56" w14:textId="26E03C64" w:rsidR="00B21BD3" w:rsidRPr="007370B3" w:rsidRDefault="008E69A0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Analyze 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34CC6B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92E4DC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62AA67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30337F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74B00978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CF3CFA" w14:textId="77777777" w:rsidR="00B21BD3" w:rsidRPr="002B2088" w:rsidRDefault="00B21BD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6340C5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6B8D2CF" w14:textId="68780985" w:rsidR="00B21BD3" w:rsidRPr="007370B3" w:rsidRDefault="008E69A0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Determine if you need to improv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7C11CF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C41E65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CEED9F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7EB9F1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27F4C187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684645" w14:textId="77777777" w:rsidR="00B21BD3" w:rsidRPr="002B2088" w:rsidRDefault="00B21BD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5C7A57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CE3B11" w14:textId="33BCD918" w:rsidR="00B21BD3" w:rsidRPr="007370B3" w:rsidRDefault="008E69A0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Analyze 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mainten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BCBE63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E0B32F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46D608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8DE771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4E0EC04B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B12BF6" w14:textId="77777777" w:rsidR="00B21BD3" w:rsidRPr="002B2088" w:rsidRDefault="00B21BD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F066FD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7ABE409" w14:textId="53AB48CF" w:rsidR="00B21BD3" w:rsidRPr="007370B3" w:rsidRDefault="008E69A0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Determine if you need to improv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mainten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57E4F1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F6C9D2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A92FB6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9862B1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1FACD084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F3EC98" w14:textId="77777777" w:rsidR="00B21BD3" w:rsidRPr="002B2088" w:rsidRDefault="00B21BD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C83F02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B262DFA" w14:textId="5D84BC3B" w:rsidR="00B21BD3" w:rsidRPr="007370B3" w:rsidRDefault="008E69A0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Analyze 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monitoring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BED293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A10387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113FBD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C72395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68BFCCF4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C81312" w14:textId="77777777" w:rsidR="00B21BD3" w:rsidRPr="002B2088" w:rsidRDefault="00B21BD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907F70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B75ED16" w14:textId="5C47A0D2" w:rsidR="00B21BD3" w:rsidRPr="007370B3" w:rsidRDefault="008E69A0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Determine if you need to improv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monitoring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155981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179504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BC642F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5C65F1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9A0" w:rsidRPr="002B2088" w14:paraId="67978551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2696F7" w14:textId="77777777" w:rsidR="008E69A0" w:rsidRPr="002B2088" w:rsidRDefault="008E69A0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7A51E7" w14:textId="77777777" w:rsidR="008E69A0" w:rsidRPr="007370B3" w:rsidRDefault="008E69A0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A4F265" w14:textId="47744277" w:rsidR="008E69A0" w:rsidRPr="007370B3" w:rsidRDefault="008E69A0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Analyze 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measure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F3E09D" w14:textId="77777777" w:rsidR="008E69A0" w:rsidRPr="00B6498B" w:rsidRDefault="008E69A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FCAB4B" w14:textId="77777777" w:rsidR="008E69A0" w:rsidRPr="00B6498B" w:rsidRDefault="008E69A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44484B" w14:textId="77777777" w:rsidR="008E69A0" w:rsidRPr="00B6498B" w:rsidRDefault="008E69A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963C63" w14:textId="77777777" w:rsidR="008E69A0" w:rsidRPr="00587ADE" w:rsidRDefault="008E69A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9A0" w:rsidRPr="002B2088" w14:paraId="7779714D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E26F16" w14:textId="77777777" w:rsidR="008E69A0" w:rsidRPr="002B2088" w:rsidRDefault="008E69A0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CC5FBC" w14:textId="77777777" w:rsidR="008E69A0" w:rsidRPr="007370B3" w:rsidRDefault="008E69A0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A816061" w14:textId="30D1E1F8" w:rsidR="008E69A0" w:rsidRPr="007370B3" w:rsidRDefault="008E69A0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Determine if you need to improv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measure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5B1BBE" w14:textId="77777777" w:rsidR="008E69A0" w:rsidRPr="00B6498B" w:rsidRDefault="008E69A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440BD5" w14:textId="77777777" w:rsidR="008E69A0" w:rsidRPr="00B6498B" w:rsidRDefault="008E69A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86D2FA" w14:textId="77777777" w:rsidR="008E69A0" w:rsidRPr="00B6498B" w:rsidRDefault="008E69A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58B08A" w14:textId="77777777" w:rsidR="008E69A0" w:rsidRPr="00587ADE" w:rsidRDefault="008E69A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5F95E64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FC88A4" w14:textId="77777777" w:rsidR="00B21BD3" w:rsidRPr="002B2088" w:rsidRDefault="00B21BD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12C42F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9FD1949" w14:textId="0F8C244F" w:rsidR="00B21BD3" w:rsidRPr="007370B3" w:rsidRDefault="008E69A0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Analyze 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evalu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BFFA08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E7F021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F3F922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A94A58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0EB39CC6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AF7F72" w14:textId="77777777" w:rsidR="00B21BD3" w:rsidRPr="002B2088" w:rsidRDefault="00B21BD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B8E97E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FE25FA3" w14:textId="21EA556E" w:rsidR="00B21BD3" w:rsidRPr="007370B3" w:rsidRDefault="008E69A0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Analyze 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audi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7BDA63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75F0A3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9D93E7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3FD3F8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26C44505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921CF1" w14:textId="77777777" w:rsidR="00B21BD3" w:rsidRPr="002B2088" w:rsidRDefault="00B21BD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6D0831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4E013F2" w14:textId="5BB66D93" w:rsidR="00B21BD3" w:rsidRPr="007370B3" w:rsidRDefault="008E69A0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Determine if you need to improv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audi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6A0414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B52F3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A0C64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5A498B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6FD64994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989D64" w14:textId="77777777" w:rsidR="00B21BD3" w:rsidRPr="002B2088" w:rsidRDefault="00B21BD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DAF798" w14:textId="77777777" w:rsidR="00B21BD3" w:rsidRPr="007370B3" w:rsidRDefault="00B21BD3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2595C22" w14:textId="2ABC4D17" w:rsidR="00B21BD3" w:rsidRPr="007370B3" w:rsidRDefault="008E69A0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Analyze 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review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305CFD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6C518B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811040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59170E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5AEAAE3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D19646" w14:textId="77777777" w:rsidR="00B21BD3" w:rsidRPr="002B2088" w:rsidRDefault="00B21BD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7EB74D" w14:textId="77777777" w:rsidR="00B21BD3" w:rsidRPr="007370B3" w:rsidRDefault="00B21BD3" w:rsidP="00BC110B">
            <w:pPr>
              <w:pStyle w:val="Task"/>
              <w:spacing w:before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94ABD79" w14:textId="5E084E38" w:rsidR="00B21BD3" w:rsidRPr="007370B3" w:rsidRDefault="008E69A0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Determine if you need to improv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review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537CCA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E6FCD8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7EAB6F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83874F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71507879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29C5D2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970DAF" w14:textId="77777777" w:rsidR="00FA4333" w:rsidRPr="007370B3" w:rsidRDefault="00FA4333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F4F147" w14:textId="4311C189" w:rsidR="00FA4333" w:rsidRPr="007370B3" w:rsidRDefault="00035A6D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 w:rsidRPr="00035A6D">
              <w:rPr>
                <w:rFonts w:ascii="Calibri" w:hAnsi="Calibri"/>
                <w:sz w:val="18"/>
                <w:szCs w:val="18"/>
              </w:rPr>
              <w:t xml:space="preserve">Analyze 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35A6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6316">
              <w:rPr>
                <w:rFonts w:ascii="Calibri" w:hAnsi="Calibri"/>
                <w:sz w:val="18"/>
                <w:szCs w:val="18"/>
              </w:rPr>
              <w:t>changes</w:t>
            </w:r>
            <w:r w:rsidRPr="00035A6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D910A0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5FB02E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F69753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1810FC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57FDE15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2AAD92" w14:textId="77777777" w:rsidR="00B21BD3" w:rsidRPr="002B2088" w:rsidRDefault="00B21BD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519E5D" w14:textId="77777777" w:rsidR="00B21BD3" w:rsidRPr="007370B3" w:rsidRDefault="00B21BD3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5355E4F" w14:textId="2F3D2B27" w:rsidR="00B21BD3" w:rsidRPr="007370B3" w:rsidRDefault="00035A6D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 w:rsidRPr="00035A6D">
              <w:rPr>
                <w:rFonts w:ascii="Calibri" w:hAnsi="Calibri"/>
                <w:sz w:val="18"/>
                <w:szCs w:val="18"/>
              </w:rPr>
              <w:t xml:space="preserve">Analyze 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35A6D">
              <w:rPr>
                <w:rFonts w:ascii="Calibri" w:hAnsi="Calibri"/>
                <w:sz w:val="18"/>
                <w:szCs w:val="18"/>
              </w:rPr>
              <w:t xml:space="preserve"> correc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6FAE60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818320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902BFB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F40F5B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5504DF7F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BB7551" w14:textId="77777777" w:rsidR="00B21BD3" w:rsidRPr="002B2088" w:rsidRDefault="00B21BD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9077AC" w14:textId="77777777" w:rsidR="00B21BD3" w:rsidRPr="007370B3" w:rsidRDefault="00B21BD3" w:rsidP="00BC110B">
            <w:pPr>
              <w:pStyle w:val="Task"/>
              <w:spacing w:before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44BD3C1" w14:textId="77777777" w:rsidR="00B21BD3" w:rsidRPr="007370B3" w:rsidRDefault="00035A6D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 w:rsidRPr="00035A6D">
              <w:rPr>
                <w:rFonts w:ascii="Calibri" w:hAnsi="Calibri"/>
                <w:sz w:val="18"/>
                <w:szCs w:val="18"/>
              </w:rPr>
              <w:t xml:space="preserve">Determine if you need to impro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35A6D">
              <w:rPr>
                <w:rFonts w:ascii="Calibri" w:hAnsi="Calibri"/>
                <w:sz w:val="18"/>
                <w:szCs w:val="18"/>
              </w:rPr>
              <w:t xml:space="preserve"> correc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077DE3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754128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1979D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323415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1E2856FB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FEEB1F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8ED1E3" w14:textId="77777777" w:rsidR="00FA4333" w:rsidRPr="007370B3" w:rsidRDefault="00FA4333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16D233" w14:textId="0C378955" w:rsidR="00FA4333" w:rsidRPr="007370B3" w:rsidRDefault="00035A6D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 w:rsidRPr="00035A6D">
              <w:rPr>
                <w:rFonts w:ascii="Calibri" w:hAnsi="Calibri"/>
                <w:sz w:val="18"/>
                <w:szCs w:val="18"/>
              </w:rPr>
              <w:t xml:space="preserve">Analyze 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35A6D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8AB530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55B0EE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160AB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966187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38BBFDC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9D93FC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42D1E3" w14:textId="77777777" w:rsidR="00FA4333" w:rsidRPr="007370B3" w:rsidRDefault="00FA4333" w:rsidP="00BC110B">
            <w:pPr>
              <w:pStyle w:val="Task"/>
              <w:spacing w:before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27AB2CD" w14:textId="77777777" w:rsidR="00FA4333" w:rsidRPr="007370B3" w:rsidRDefault="00035A6D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 w:rsidRPr="00035A6D">
              <w:rPr>
                <w:rFonts w:ascii="Calibri" w:hAnsi="Calibri"/>
                <w:sz w:val="18"/>
                <w:szCs w:val="18"/>
              </w:rPr>
              <w:t xml:space="preserve">Determine if you need to impro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35A6D">
              <w:rPr>
                <w:rFonts w:ascii="Calibri" w:hAnsi="Calibri"/>
                <w:sz w:val="18"/>
                <w:szCs w:val="18"/>
              </w:rPr>
              <w:t xml:space="preserve"> improv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2A4B4D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9780DF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37B1D2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AD91B7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7B6E60EE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04D05C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BA0AF4" w14:textId="77777777" w:rsidR="00FA4333" w:rsidRPr="002B2088" w:rsidRDefault="00FA4333" w:rsidP="00BC110B">
            <w:pPr>
              <w:pStyle w:val="Task"/>
              <w:spacing w:before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A42E896" w14:textId="0A4463E3" w:rsidR="00FA4333" w:rsidRPr="007370B3" w:rsidRDefault="007E0B5C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 w:rsidRPr="007E0B5C">
              <w:rPr>
                <w:rFonts w:ascii="Calibri" w:hAnsi="Calibri"/>
                <w:sz w:val="18"/>
                <w:szCs w:val="18"/>
              </w:rPr>
              <w:t xml:space="preserve">Use your results to analyz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E0B5C">
              <w:rPr>
                <w:rFonts w:ascii="Calibri" w:hAnsi="Calibri"/>
                <w:sz w:val="18"/>
                <w:szCs w:val="18"/>
              </w:rPr>
              <w:t xml:space="preserve"> manage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E1BA4D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B506E5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D660D2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4D4C21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2F8FDBAA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898D96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098889" w14:textId="77777777" w:rsidR="00FA4333" w:rsidRPr="007370B3" w:rsidRDefault="00FA4333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4C7CFD4" w14:textId="77777777" w:rsidR="00FA4333" w:rsidRPr="007370B3" w:rsidRDefault="007E0B5C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 w:rsidRPr="007E0B5C">
              <w:rPr>
                <w:rFonts w:ascii="Calibri" w:hAnsi="Calibri"/>
                <w:sz w:val="18"/>
                <w:szCs w:val="18"/>
              </w:rPr>
              <w:t>Analyze the effectiveness of actions taken by manag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7CCC9D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C25949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E80C7B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337EB0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0B5C" w:rsidRPr="002B2088" w14:paraId="6ED5372F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EAC54D" w14:textId="77777777" w:rsidR="007E0B5C" w:rsidRPr="002B2088" w:rsidRDefault="007E0B5C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9FF753" w14:textId="77777777" w:rsidR="007E0B5C" w:rsidRPr="007370B3" w:rsidRDefault="007E0B5C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DFECF1" w14:textId="77777777" w:rsidR="007E0B5C" w:rsidRPr="007370B3" w:rsidRDefault="007E0B5C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E0B5C">
              <w:rPr>
                <w:rFonts w:ascii="Calibri" w:hAnsi="Calibri"/>
                <w:sz w:val="18"/>
                <w:szCs w:val="18"/>
              </w:rPr>
              <w:t xml:space="preserve">Analyze the effectiveness of actions taken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E0B5C">
              <w:rPr>
                <w:rFonts w:ascii="Calibri" w:hAnsi="Calibri"/>
                <w:sz w:val="18"/>
                <w:szCs w:val="18"/>
              </w:rPr>
              <w:t xml:space="preserve"> risk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919F76" w14:textId="77777777" w:rsidR="007E0B5C" w:rsidRPr="00B6498B" w:rsidRDefault="007E0B5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9F3767" w14:textId="77777777" w:rsidR="007E0B5C" w:rsidRPr="00B6498B" w:rsidRDefault="007E0B5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1D3379" w14:textId="77777777" w:rsidR="007E0B5C" w:rsidRPr="00B6498B" w:rsidRDefault="007E0B5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4C869F" w14:textId="77777777" w:rsidR="007E0B5C" w:rsidRPr="00587ADE" w:rsidRDefault="007E0B5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65B10EAE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B2F379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3323ED" w14:textId="77777777" w:rsidR="00FA4333" w:rsidRPr="007370B3" w:rsidRDefault="00FA4333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4F61311" w14:textId="77777777" w:rsidR="00FA4333" w:rsidRPr="007370B3" w:rsidRDefault="007E0B5C" w:rsidP="0026396A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7E0B5C">
              <w:rPr>
                <w:rFonts w:ascii="Calibri" w:hAnsi="Calibri"/>
                <w:sz w:val="18"/>
                <w:szCs w:val="18"/>
              </w:rPr>
              <w:t xml:space="preserve">Analyze the effectiveness of actions taken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E0B5C">
              <w:rPr>
                <w:rFonts w:ascii="Calibri" w:hAnsi="Calibri"/>
                <w:sz w:val="18"/>
                <w:szCs w:val="18"/>
              </w:rPr>
              <w:t xml:space="preserve"> opportun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463019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AFD60C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B34F37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F2EE69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3CB9126A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8D0F90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9AE5CC" w14:textId="77777777" w:rsidR="00FA4333" w:rsidRPr="007370B3" w:rsidRDefault="00FA4333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B6E9ED2" w14:textId="77777777" w:rsidR="00FA4333" w:rsidRPr="007370B3" w:rsidRDefault="007E0B5C" w:rsidP="0026396A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7E0B5C">
              <w:rPr>
                <w:rFonts w:ascii="Calibri" w:hAnsi="Calibri"/>
                <w:sz w:val="18"/>
                <w:szCs w:val="18"/>
              </w:rPr>
              <w:t xml:space="preserve">Analyze the effectiveness of actions taken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E0B5C">
              <w:rPr>
                <w:rFonts w:ascii="Calibri" w:hAnsi="Calibri"/>
                <w:sz w:val="18"/>
                <w:szCs w:val="18"/>
              </w:rPr>
              <w:t xml:space="preserve">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CFC4B7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BA85EF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B0F991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62FE0D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06B0D422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04303F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BB9C27" w14:textId="77777777" w:rsidR="00FA4333" w:rsidRPr="007370B3" w:rsidRDefault="00FA4333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627802" w14:textId="77777777" w:rsidR="00FA4333" w:rsidRPr="007E0B5C" w:rsidRDefault="007E0B5C" w:rsidP="0026396A">
            <w:pPr>
              <w:pStyle w:val="Task"/>
              <w:spacing w:before="140" w:after="160"/>
              <w:rPr>
                <w:rFonts w:ascii="Calibri" w:hAnsi="Calibri"/>
                <w:spacing w:val="-4"/>
                <w:sz w:val="18"/>
                <w:szCs w:val="18"/>
              </w:rPr>
            </w:pPr>
            <w:r w:rsidRPr="007E0B5C">
              <w:rPr>
                <w:rFonts w:ascii="Calibri" w:hAnsi="Calibri"/>
                <w:spacing w:val="-4"/>
                <w:sz w:val="18"/>
                <w:szCs w:val="18"/>
              </w:rPr>
              <w:t xml:space="preserve">Analyze the effectiveness of actions taken to address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7E0B5C">
              <w:rPr>
                <w:rFonts w:ascii="Calibri" w:hAnsi="Calibri"/>
                <w:spacing w:val="-4"/>
                <w:sz w:val="18"/>
                <w:szCs w:val="18"/>
              </w:rPr>
              <w:t xml:space="preserve"> performance problem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A2B7AC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6D1E40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2E2BC8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5269C7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346DD832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C6D1DA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E6D6633" w14:textId="6CEA9075" w:rsidR="00242473" w:rsidRPr="007370B3" w:rsidRDefault="00E302D8" w:rsidP="0026396A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a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 xml:space="preserve">nalyze the competence of </w:t>
            </w:r>
            <w:r w:rsidR="009C4577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>participa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F66961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356038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B8FDBC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EB1ABE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850B053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0BC2AA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37DF0E" w14:textId="77777777" w:rsidR="00242473" w:rsidRPr="002B2088" w:rsidRDefault="00242473" w:rsidP="00A1085D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D74FA1E" w14:textId="77777777" w:rsidR="00242473" w:rsidRPr="007370B3" w:rsidRDefault="00C01734" w:rsidP="0026396A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C01734">
              <w:rPr>
                <w:rFonts w:ascii="Calibri" w:hAnsi="Calibri"/>
                <w:sz w:val="18"/>
                <w:szCs w:val="18"/>
              </w:rPr>
              <w:t xml:space="preserve">Analyze the competence and performance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C01734">
              <w:rPr>
                <w:rFonts w:ascii="Calibri" w:hAnsi="Calibri"/>
                <w:sz w:val="18"/>
                <w:szCs w:val="18"/>
              </w:rPr>
              <w:t xml:space="preserve">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AC4F88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73C6FB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A57C54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9F60C8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01734" w:rsidRPr="002B2088" w14:paraId="7C0731A8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89278F" w14:textId="77777777" w:rsidR="00C01734" w:rsidRPr="002B2088" w:rsidRDefault="00C01734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BF76C3" w14:textId="77777777" w:rsidR="00C01734" w:rsidRPr="007370B3" w:rsidRDefault="00C01734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E3BDA34" w14:textId="77777777" w:rsidR="00C01734" w:rsidRPr="007370B3" w:rsidRDefault="00C01734" w:rsidP="0026396A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C01734">
              <w:rPr>
                <w:rFonts w:ascii="Calibri" w:hAnsi="Calibri"/>
                <w:sz w:val="18"/>
                <w:szCs w:val="18"/>
              </w:rPr>
              <w:t>Analyze the effectiveness of actions taken to acquire compete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2EBBAF" w14:textId="77777777" w:rsidR="00C01734" w:rsidRPr="00B6498B" w:rsidRDefault="00C0173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E2E44C" w14:textId="77777777" w:rsidR="00C01734" w:rsidRPr="00B6498B" w:rsidRDefault="00C0173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5CE22C" w14:textId="77777777" w:rsidR="00C01734" w:rsidRPr="00B6498B" w:rsidRDefault="00C0173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5D6C0E" w14:textId="77777777" w:rsidR="00C01734" w:rsidRPr="00587ADE" w:rsidRDefault="00C0173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8B5A4EF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08F703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F90707" w14:textId="77777777" w:rsidR="00242473" w:rsidRPr="002B2088" w:rsidRDefault="00242473" w:rsidP="00A1085D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98F88B0" w14:textId="77777777" w:rsidR="00242473" w:rsidRPr="007370B3" w:rsidRDefault="00C01734" w:rsidP="0026396A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C01734">
              <w:rPr>
                <w:rFonts w:ascii="Calibri" w:hAnsi="Calibri"/>
                <w:sz w:val="18"/>
                <w:szCs w:val="18"/>
              </w:rPr>
              <w:t>Analyze the competence and performance of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7B860F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D290D0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0A7194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B40877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7E1A0757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85274A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40F9C8" w14:textId="77777777" w:rsidR="00242473" w:rsidRPr="007370B3" w:rsidRDefault="00242473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DBB3476" w14:textId="77777777" w:rsidR="00242473" w:rsidRPr="007370B3" w:rsidRDefault="00C01734" w:rsidP="0026396A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C01734">
              <w:rPr>
                <w:rFonts w:ascii="Calibri" w:hAnsi="Calibri"/>
                <w:sz w:val="18"/>
                <w:szCs w:val="18"/>
              </w:rPr>
              <w:t xml:space="preserve">Analyze th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C01734">
              <w:rPr>
                <w:rFonts w:ascii="Calibri" w:hAnsi="Calibri"/>
                <w:sz w:val="18"/>
                <w:szCs w:val="18"/>
              </w:rPr>
              <w:t>, product, and service conformity of each external provider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D885A8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8C625D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A64593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C816A9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021C3C07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988C6A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4FA96E" w14:textId="77777777" w:rsidR="00242473" w:rsidRPr="007370B3" w:rsidRDefault="00242473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523C286" w14:textId="77777777" w:rsidR="00242473" w:rsidRPr="007370B3" w:rsidRDefault="00C01734" w:rsidP="0026396A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C01734">
              <w:rPr>
                <w:rFonts w:ascii="Calibri" w:hAnsi="Calibri"/>
                <w:sz w:val="18"/>
                <w:szCs w:val="18"/>
              </w:rPr>
              <w:t>Analyze the on-time delivery performance of each external provider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EA2ED3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132B91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7B4E7D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7EF224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4A24EAF1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379011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9EA682" w14:textId="77777777" w:rsidR="00242473" w:rsidRPr="007370B3" w:rsidRDefault="00242473" w:rsidP="00A1085D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7669AE5" w14:textId="77777777" w:rsidR="00242473" w:rsidRPr="007370B3" w:rsidRDefault="00C01734" w:rsidP="0026396A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C01734">
              <w:rPr>
                <w:rFonts w:ascii="Calibri" w:hAnsi="Calibri"/>
                <w:sz w:val="18"/>
                <w:szCs w:val="18"/>
              </w:rPr>
              <w:t>Analyze the approval status of each external provider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5142F1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820C23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188CD4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DF935C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01734" w:rsidRPr="002B2088" w14:paraId="28302309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55F413" w14:textId="77777777" w:rsidR="00C01734" w:rsidRPr="002B2088" w:rsidRDefault="00C01734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812C2E" w14:textId="77777777" w:rsidR="00C01734" w:rsidRPr="007370B3" w:rsidRDefault="00C01734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F88D226" w14:textId="77777777" w:rsidR="00C01734" w:rsidRPr="007370B3" w:rsidRDefault="00C01734" w:rsidP="0026396A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C01734">
              <w:rPr>
                <w:rFonts w:ascii="Calibri" w:hAnsi="Calibri"/>
                <w:sz w:val="18"/>
                <w:szCs w:val="18"/>
              </w:rPr>
              <w:t>Define the actions to take when external providers fail to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F2FC28" w14:textId="77777777" w:rsidR="00C01734" w:rsidRPr="00B6498B" w:rsidRDefault="00C0173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C06A36" w14:textId="77777777" w:rsidR="00C01734" w:rsidRPr="00B6498B" w:rsidRDefault="00C0173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B7982C" w14:textId="77777777" w:rsidR="00C01734" w:rsidRPr="00B6498B" w:rsidRDefault="00C0173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55A1E2" w14:textId="77777777" w:rsidR="00C01734" w:rsidRPr="00587ADE" w:rsidRDefault="00C0173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3BD62F3B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59BCD221" w14:textId="57251367" w:rsidR="00242473" w:rsidRPr="004D65E1" w:rsidRDefault="00C70B97" w:rsidP="00A1085D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60C19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21443C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21443C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AA15A5" w:rsidRPr="00AA15A5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review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483D14" w:rsidRPr="002B2088" w14:paraId="16FE60BB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DEABD9" w14:textId="77777777" w:rsidR="00483D14" w:rsidRPr="002B2088" w:rsidRDefault="00483D14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53736D43" w14:textId="42ABCF81" w:rsidR="00483D14" w:rsidRPr="007370B3" w:rsidRDefault="00910E2D" w:rsidP="0026396A">
            <w:pPr>
              <w:pStyle w:val="Task"/>
              <w:spacing w:before="120" w:after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r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 xml:space="preserve">eview the performance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337D7B" w14:textId="77777777" w:rsidR="00483D14" w:rsidRPr="00B6498B" w:rsidRDefault="00483D14" w:rsidP="0026396A">
            <w:pPr>
              <w:pStyle w:val="Answer"/>
              <w:spacing w:before="120" w:after="18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619EDD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8738F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15DE4F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3517F23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D1AC38" w14:textId="77777777" w:rsidR="00483D14" w:rsidRPr="002B2088" w:rsidRDefault="00483D14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C8A25C" w14:textId="77777777" w:rsidR="00483D14" w:rsidRPr="002B2088" w:rsidRDefault="00483D14" w:rsidP="0026396A">
            <w:pPr>
              <w:pStyle w:val="Task"/>
              <w:spacing w:before="120" w:after="18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90957E0" w14:textId="5D6399F7" w:rsidR="00483D14" w:rsidRPr="007370B3" w:rsidRDefault="00AA15A5" w:rsidP="0026396A">
            <w:pPr>
              <w:pStyle w:val="Task"/>
              <w:spacing w:before="120" w:after="180"/>
              <w:rPr>
                <w:rFonts w:ascii="Calibri" w:hAnsi="Calibri"/>
                <w:sz w:val="18"/>
                <w:szCs w:val="18"/>
              </w:rPr>
            </w:pPr>
            <w:r w:rsidRPr="00AA15A5">
              <w:rPr>
                <w:rFonts w:ascii="Calibri" w:hAnsi="Calibri"/>
                <w:sz w:val="18"/>
                <w:szCs w:val="18"/>
              </w:rPr>
              <w:t xml:space="preserve">Review your </w:t>
            </w:r>
            <w:r w:rsidR="000C2510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0C251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A15A5">
              <w:rPr>
                <w:rFonts w:ascii="Calibri" w:hAnsi="Calibri"/>
                <w:sz w:val="18"/>
                <w:szCs w:val="18"/>
              </w:rPr>
              <w:t xml:space="preserve">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7CE58C" w14:textId="77777777" w:rsidR="00483D14" w:rsidRPr="00B6498B" w:rsidRDefault="00483D14" w:rsidP="0026396A">
            <w:pPr>
              <w:pStyle w:val="Answer"/>
              <w:spacing w:before="120" w:after="18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7F0D08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23CD03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7CD584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19E06CC6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B4B3FF" w14:textId="77777777" w:rsidR="00483D14" w:rsidRPr="002B2088" w:rsidRDefault="00483D14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6A336D" w14:textId="77777777" w:rsidR="00483D14" w:rsidRPr="002B2088" w:rsidRDefault="00483D14" w:rsidP="0026396A">
            <w:pPr>
              <w:pStyle w:val="Task"/>
              <w:spacing w:before="120" w:after="18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A43A4C2" w14:textId="68FBF141" w:rsidR="00483D14" w:rsidRPr="007370B3" w:rsidRDefault="00AA15A5" w:rsidP="0026396A">
            <w:pPr>
              <w:pStyle w:val="Task"/>
              <w:spacing w:before="120" w:after="180"/>
              <w:rPr>
                <w:rFonts w:ascii="Calibri" w:hAnsi="Calibri"/>
                <w:sz w:val="18"/>
                <w:szCs w:val="18"/>
              </w:rPr>
            </w:pPr>
            <w:r w:rsidRPr="00AA15A5">
              <w:rPr>
                <w:rFonts w:ascii="Calibri" w:hAnsi="Calibri"/>
                <w:sz w:val="18"/>
                <w:szCs w:val="18"/>
              </w:rPr>
              <w:t xml:space="preserve">Review </w:t>
            </w:r>
            <w:r w:rsidR="000C2510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0C251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A15A5">
              <w:rPr>
                <w:rFonts w:ascii="Calibri" w:hAnsi="Calibri"/>
                <w:sz w:val="18"/>
                <w:szCs w:val="18"/>
              </w:rPr>
              <w:t xml:space="preserve"> output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1456E2" w14:textId="77777777" w:rsidR="00483D14" w:rsidRPr="00B6498B" w:rsidRDefault="00483D14" w:rsidP="0026396A">
            <w:pPr>
              <w:pStyle w:val="Answer"/>
              <w:spacing w:before="120" w:after="18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55DC9E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FD5BEF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BCC50E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4BD15505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B9B4BB" w14:textId="77777777" w:rsidR="00483D14" w:rsidRPr="002B2088" w:rsidRDefault="00483D14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574ABD" w14:textId="77777777" w:rsidR="00483D14" w:rsidRPr="007370B3" w:rsidRDefault="00483D14" w:rsidP="0026396A">
            <w:pPr>
              <w:pStyle w:val="Task"/>
              <w:spacing w:before="120" w:after="18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BDB2894" w14:textId="77777777" w:rsidR="00483D14" w:rsidRPr="007370B3" w:rsidRDefault="00AA15A5" w:rsidP="0026396A">
            <w:pPr>
              <w:pStyle w:val="Task"/>
              <w:spacing w:before="120" w:after="180"/>
              <w:rPr>
                <w:rFonts w:ascii="Calibri" w:hAnsi="Calibri"/>
                <w:sz w:val="18"/>
                <w:szCs w:val="18"/>
              </w:rPr>
            </w:pPr>
            <w:r w:rsidRPr="00AA15A5">
              <w:rPr>
                <w:rFonts w:ascii="Calibri" w:hAnsi="Calibri"/>
                <w:sz w:val="18"/>
                <w:szCs w:val="18"/>
              </w:rPr>
              <w:t>Review customer perceptions and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B0692B" w14:textId="77777777" w:rsidR="00483D14" w:rsidRPr="00B6498B" w:rsidRDefault="00483D14" w:rsidP="0026396A">
            <w:pPr>
              <w:pStyle w:val="Answer"/>
              <w:spacing w:before="120" w:after="18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BF6154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058AA9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A5699D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0758025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B7885E" w14:textId="77777777" w:rsidR="00483D14" w:rsidRPr="002B2088" w:rsidRDefault="00483D14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F75909" w14:textId="77777777" w:rsidR="00483D14" w:rsidRPr="007370B3" w:rsidRDefault="00483D14" w:rsidP="0026396A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31F94C5" w14:textId="77777777" w:rsidR="00483D14" w:rsidRPr="007370B3" w:rsidRDefault="00AA15A5" w:rsidP="0026396A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A15A5">
              <w:rPr>
                <w:rFonts w:ascii="Calibri" w:hAnsi="Calibri"/>
                <w:sz w:val="18"/>
                <w:szCs w:val="18"/>
              </w:rPr>
              <w:t>Use output conformity information to review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9B35FD" w14:textId="77777777" w:rsidR="00483D14" w:rsidRPr="00B6498B" w:rsidRDefault="00483D14" w:rsidP="0026396A">
            <w:pPr>
              <w:pStyle w:val="Answer"/>
              <w:spacing w:before="120" w:after="18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72FE74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989649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CA48CF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7BF5147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5DC473" w14:textId="77777777" w:rsidR="00483D14" w:rsidRPr="002B2088" w:rsidRDefault="00483D14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46669D" w14:textId="77777777" w:rsidR="00483D14" w:rsidRPr="007370B3" w:rsidRDefault="00483D14" w:rsidP="0026396A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5DB7206" w14:textId="77777777" w:rsidR="00483D14" w:rsidRPr="007370B3" w:rsidRDefault="00AA15A5" w:rsidP="0026396A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A15A5">
              <w:rPr>
                <w:rFonts w:ascii="Calibri" w:hAnsi="Calibri"/>
                <w:sz w:val="18"/>
                <w:szCs w:val="18"/>
              </w:rPr>
              <w:t>Use on-time delivery performance to review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B2139E" w14:textId="77777777" w:rsidR="00483D14" w:rsidRPr="00B6498B" w:rsidRDefault="00483D14" w:rsidP="0026396A">
            <w:pPr>
              <w:pStyle w:val="Answer"/>
              <w:spacing w:before="120" w:after="18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A75A28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3A8E7E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794912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55831871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1E629D" w14:textId="77777777" w:rsidR="00483D14" w:rsidRPr="002B2088" w:rsidRDefault="00483D14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B9C4A1" w14:textId="77777777" w:rsidR="00483D14" w:rsidRPr="007370B3" w:rsidRDefault="00483D14" w:rsidP="0026396A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DB912AE" w14:textId="77777777" w:rsidR="00483D14" w:rsidRPr="007370B3" w:rsidRDefault="00AA15A5" w:rsidP="0026396A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A15A5">
              <w:rPr>
                <w:rFonts w:ascii="Calibri" w:hAnsi="Calibri"/>
                <w:sz w:val="18"/>
                <w:szCs w:val="18"/>
              </w:rPr>
              <w:t>Use corrective action requests to review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0E6DE8" w14:textId="77777777" w:rsidR="00483D14" w:rsidRPr="00B6498B" w:rsidRDefault="00483D14" w:rsidP="0026396A">
            <w:pPr>
              <w:pStyle w:val="Answer"/>
              <w:spacing w:before="120" w:after="18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9B4F2D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39286B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D07E1E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4839DDE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4D9533" w14:textId="77777777" w:rsidR="00483D14" w:rsidRPr="002B2088" w:rsidRDefault="00483D14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617974" w14:textId="77777777" w:rsidR="00483D14" w:rsidRPr="007370B3" w:rsidRDefault="00483D14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E7D2C43" w14:textId="77777777" w:rsidR="00483D14" w:rsidRPr="007370B3" w:rsidRDefault="00AA15A5" w:rsidP="008B0E6B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AA15A5">
              <w:rPr>
                <w:rFonts w:ascii="Calibri" w:hAnsi="Calibri"/>
                <w:sz w:val="18"/>
                <w:szCs w:val="18"/>
              </w:rPr>
              <w:t>Use customer complaints to review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17C700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3A41D5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FC8BE1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8F082F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53A4AF10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038152" w14:textId="77777777" w:rsidR="00884D6F" w:rsidRPr="002B2088" w:rsidRDefault="00884D6F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8517C7" w14:textId="77777777" w:rsidR="00884D6F" w:rsidRPr="002B2088" w:rsidRDefault="00884D6F" w:rsidP="006839B6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0EE2A33" w14:textId="3D2C9AD5" w:rsidR="00884D6F" w:rsidRPr="007370B3" w:rsidRDefault="003B072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B0720">
              <w:rPr>
                <w:rFonts w:ascii="Calibri" w:hAnsi="Calibri"/>
                <w:sz w:val="18"/>
                <w:szCs w:val="18"/>
              </w:rPr>
              <w:t xml:space="preserve">Review the performance of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0720">
              <w:rPr>
                <w:rFonts w:ascii="Calibri" w:hAnsi="Calibri"/>
                <w:sz w:val="18"/>
                <w:szCs w:val="18"/>
              </w:rPr>
              <w:t xml:space="preserve">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D5B893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16B546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34F80D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1CD85A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4B928067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DCE5C1" w14:textId="77777777" w:rsidR="00884D6F" w:rsidRPr="002B2088" w:rsidRDefault="00884D6F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67215E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777B730" w14:textId="77777777" w:rsidR="00884D6F" w:rsidRPr="007370B3" w:rsidRDefault="003B072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B0720">
              <w:rPr>
                <w:rFonts w:ascii="Calibri" w:hAnsi="Calibri"/>
                <w:sz w:val="18"/>
                <w:szCs w:val="18"/>
              </w:rPr>
              <w:t>Review how well objectives are being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BB9470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A6B06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2892F4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9A8950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67EB48E5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54CE0D" w14:textId="77777777" w:rsidR="00884D6F" w:rsidRPr="002B2088" w:rsidRDefault="00884D6F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71B260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2D4C4B2" w14:textId="77777777" w:rsidR="00884D6F" w:rsidRPr="007370B3" w:rsidRDefault="003B072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B0720">
              <w:rPr>
                <w:rFonts w:ascii="Calibri" w:hAnsi="Calibri"/>
                <w:sz w:val="18"/>
                <w:szCs w:val="18"/>
              </w:rPr>
              <w:t xml:space="preserve">Review the competence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0720">
              <w:rPr>
                <w:rFonts w:ascii="Calibri" w:hAnsi="Calibri"/>
                <w:sz w:val="18"/>
                <w:szCs w:val="18"/>
              </w:rPr>
              <w:t xml:space="preserve">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8AC6DD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FC0332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13791E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1A5994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4EA5B513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5879FE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4CE855" w14:textId="77777777" w:rsidR="00242473" w:rsidRPr="002B2088" w:rsidRDefault="00242473" w:rsidP="006839B6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279BD4C" w14:textId="77777777" w:rsidR="00242473" w:rsidRPr="007370B3" w:rsidRDefault="003B072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B0720">
              <w:rPr>
                <w:rFonts w:ascii="Calibri" w:hAnsi="Calibri"/>
                <w:sz w:val="18"/>
                <w:szCs w:val="18"/>
              </w:rPr>
              <w:t xml:space="preserve">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0720">
              <w:rPr>
                <w:rFonts w:ascii="Calibri" w:hAnsi="Calibri"/>
                <w:sz w:val="18"/>
                <w:szCs w:val="18"/>
              </w:rPr>
              <w:t xml:space="preserve"> management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600432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8DC81B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429AC3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37F459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68138DBD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208354" w14:textId="77777777" w:rsidR="00884D6F" w:rsidRPr="002B2088" w:rsidRDefault="00884D6F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5AF6CB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4BABC51" w14:textId="77777777" w:rsidR="00884D6F" w:rsidRPr="007370B3" w:rsidRDefault="003B072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B0720">
              <w:rPr>
                <w:rFonts w:ascii="Calibri" w:hAnsi="Calibri"/>
                <w:sz w:val="18"/>
                <w:szCs w:val="18"/>
              </w:rPr>
              <w:t xml:space="preserve">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0720">
              <w:rPr>
                <w:rFonts w:ascii="Calibri" w:hAnsi="Calibri"/>
                <w:sz w:val="18"/>
                <w:szCs w:val="18"/>
              </w:rPr>
              <w:t xml:space="preserve"> control method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D7187D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D33B90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A10071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D9AD613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6EA290E4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3168CC" w14:textId="77777777" w:rsidR="00884D6F" w:rsidRPr="002B2088" w:rsidRDefault="00884D6F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8E2B7B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C26F190" w14:textId="77777777" w:rsidR="00884D6F" w:rsidRPr="007370B3" w:rsidRDefault="003B072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B0720">
              <w:rPr>
                <w:rFonts w:ascii="Calibri" w:hAnsi="Calibri"/>
                <w:sz w:val="18"/>
                <w:szCs w:val="18"/>
              </w:rPr>
              <w:t xml:space="preserve">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0720">
              <w:rPr>
                <w:rFonts w:ascii="Calibri" w:hAnsi="Calibri"/>
                <w:sz w:val="18"/>
                <w:szCs w:val="18"/>
              </w:rPr>
              <w:t xml:space="preserve"> operations method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0E0019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26904E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7AD648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7B48BF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451616C5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9D5BEF" w14:textId="77777777" w:rsidR="00884D6F" w:rsidRPr="002B2088" w:rsidRDefault="00884D6F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DCC940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921659B" w14:textId="77777777" w:rsidR="00884D6F" w:rsidRPr="007370B3" w:rsidRDefault="003B072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B0720">
              <w:rPr>
                <w:rFonts w:ascii="Calibri" w:hAnsi="Calibri"/>
                <w:sz w:val="18"/>
                <w:szCs w:val="18"/>
              </w:rPr>
              <w:t xml:space="preserve">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0720">
              <w:rPr>
                <w:rFonts w:ascii="Calibri" w:hAnsi="Calibri"/>
                <w:sz w:val="18"/>
                <w:szCs w:val="18"/>
              </w:rPr>
              <w:t xml:space="preserve"> monitoring method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43BE7A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EF3FFC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769584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52C32B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3120A4F9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746EB6" w14:textId="77777777" w:rsidR="00884D6F" w:rsidRPr="002B2088" w:rsidRDefault="00884D6F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C83294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493859" w14:textId="77777777" w:rsidR="00884D6F" w:rsidRPr="007370B3" w:rsidRDefault="003B072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B0720">
              <w:rPr>
                <w:rFonts w:ascii="Calibri" w:hAnsi="Calibri"/>
                <w:sz w:val="18"/>
                <w:szCs w:val="18"/>
              </w:rPr>
              <w:t xml:space="preserve">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0720">
              <w:rPr>
                <w:rFonts w:ascii="Calibri" w:hAnsi="Calibri"/>
                <w:sz w:val="18"/>
                <w:szCs w:val="18"/>
              </w:rPr>
              <w:t xml:space="preserve"> measurement method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038D56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5228BC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F17DF3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79C252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3B2BED48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65AE7C" w14:textId="77777777" w:rsidR="00884D6F" w:rsidRPr="002B2088" w:rsidRDefault="00884D6F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E3B691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1DFCB9F" w14:textId="77777777" w:rsidR="00884D6F" w:rsidRPr="007370B3" w:rsidRDefault="003B072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B0720">
              <w:rPr>
                <w:rFonts w:ascii="Calibri" w:hAnsi="Calibri"/>
                <w:sz w:val="18"/>
                <w:szCs w:val="18"/>
              </w:rPr>
              <w:t xml:space="preserve">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0720">
              <w:rPr>
                <w:rFonts w:ascii="Calibri" w:hAnsi="Calibri"/>
                <w:sz w:val="18"/>
                <w:szCs w:val="18"/>
              </w:rPr>
              <w:t xml:space="preserve"> maintenance method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933874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E97BA2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38B6E3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CCDC4A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2600E2B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3ABA4D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09D8F7" w14:textId="77777777" w:rsidR="00242473" w:rsidRPr="007370B3" w:rsidRDefault="00242473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D55007" w14:textId="77777777" w:rsidR="00242473" w:rsidRPr="007370B3" w:rsidRDefault="003B072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B0720">
              <w:rPr>
                <w:rFonts w:ascii="Calibri" w:hAnsi="Calibri"/>
                <w:sz w:val="18"/>
                <w:szCs w:val="18"/>
              </w:rPr>
              <w:t xml:space="preserve">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0720">
              <w:rPr>
                <w:rFonts w:ascii="Calibri" w:hAnsi="Calibri"/>
                <w:sz w:val="18"/>
                <w:szCs w:val="18"/>
              </w:rPr>
              <w:t xml:space="preserve"> evaluation method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6BDD49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14EA99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78C872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AEA797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68D1D0E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0C57F2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96ADF6" w14:textId="77777777" w:rsidR="00242473" w:rsidRPr="007370B3" w:rsidRDefault="00242473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D9CA868" w14:textId="77777777" w:rsidR="00242473" w:rsidRPr="007370B3" w:rsidRDefault="003B072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B0720">
              <w:rPr>
                <w:rFonts w:ascii="Calibri" w:hAnsi="Calibri"/>
                <w:sz w:val="18"/>
                <w:szCs w:val="18"/>
              </w:rPr>
              <w:t xml:space="preserve">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0720">
              <w:rPr>
                <w:rFonts w:ascii="Calibri" w:hAnsi="Calibri"/>
                <w:sz w:val="18"/>
                <w:szCs w:val="18"/>
              </w:rPr>
              <w:t xml:space="preserve"> audit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F58928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9B823F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E08600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81830A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0EAE8C28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A076D5" w14:textId="77777777" w:rsidR="00483D14" w:rsidRPr="002B2088" w:rsidRDefault="00483D14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FB8D90" w14:textId="77777777" w:rsidR="00483D14" w:rsidRPr="007370B3" w:rsidRDefault="00483D14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972B265" w14:textId="77777777" w:rsidR="00483D14" w:rsidRPr="007370B3" w:rsidRDefault="003B072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B0720">
              <w:rPr>
                <w:rFonts w:ascii="Calibri" w:hAnsi="Calibri"/>
                <w:sz w:val="18"/>
                <w:szCs w:val="18"/>
              </w:rPr>
              <w:t xml:space="preserve">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0720">
              <w:rPr>
                <w:rFonts w:ascii="Calibri" w:hAnsi="Calibri"/>
                <w:sz w:val="18"/>
                <w:szCs w:val="18"/>
              </w:rPr>
              <w:t xml:space="preserve"> analysis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328170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9CA119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DCF5C6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CDA7E4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A0770" w:rsidRPr="002B2088" w14:paraId="399121CD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438218" w14:textId="77777777" w:rsidR="002A0770" w:rsidRPr="002B2088" w:rsidRDefault="002A0770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E2A8F7" w14:textId="77777777" w:rsidR="002A0770" w:rsidRPr="007370B3" w:rsidRDefault="002A077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B78C1D4" w14:textId="77777777" w:rsidR="002A0770" w:rsidRPr="007370B3" w:rsidRDefault="006332C2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6332C2">
              <w:rPr>
                <w:rFonts w:ascii="Calibri" w:hAnsi="Calibri"/>
                <w:sz w:val="18"/>
                <w:szCs w:val="18"/>
              </w:rPr>
              <w:t xml:space="preserve">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332C2">
              <w:rPr>
                <w:rFonts w:ascii="Calibri" w:hAnsi="Calibri"/>
                <w:sz w:val="18"/>
                <w:szCs w:val="18"/>
              </w:rPr>
              <w:t xml:space="preserve"> modification method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B0C166" w14:textId="77777777" w:rsidR="002A0770" w:rsidRPr="00B6498B" w:rsidRDefault="002A077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F848AA" w14:textId="77777777" w:rsidR="002A0770" w:rsidRPr="00B6498B" w:rsidRDefault="002A077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0856BC" w14:textId="77777777" w:rsidR="002A0770" w:rsidRPr="00B6498B" w:rsidRDefault="002A077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F42DE3" w14:textId="77777777" w:rsidR="002A0770" w:rsidRPr="00587ADE" w:rsidRDefault="002A077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73472664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CA8221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EED87E" w14:textId="77777777" w:rsidR="00242473" w:rsidRPr="007370B3" w:rsidRDefault="00242473" w:rsidP="006839B6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3F455ED" w14:textId="77C439C0" w:rsidR="00242473" w:rsidRPr="007370B3" w:rsidRDefault="006332C2" w:rsidP="006839B6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 w:rsidRPr="006332C2">
              <w:rPr>
                <w:rFonts w:ascii="Calibri" w:hAnsi="Calibri"/>
                <w:sz w:val="18"/>
                <w:szCs w:val="18"/>
              </w:rPr>
              <w:t xml:space="preserve">Review actual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332C2">
              <w:rPr>
                <w:rFonts w:ascii="Calibri" w:hAnsi="Calibri"/>
                <w:sz w:val="18"/>
                <w:szCs w:val="18"/>
              </w:rPr>
              <w:t xml:space="preserve"> modific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916479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C86E12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33629C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5ACBBE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7E541BC1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98B986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12126F" w14:textId="77777777" w:rsidR="00242473" w:rsidRPr="007370B3" w:rsidRDefault="00242473" w:rsidP="006839B6">
            <w:pPr>
              <w:pStyle w:val="Task"/>
              <w:spacing w:before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95A147A" w14:textId="2BFDB3F2" w:rsidR="00242473" w:rsidRPr="007370B3" w:rsidRDefault="006332C2" w:rsidP="006839B6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 w:rsidRPr="006332C2">
              <w:rPr>
                <w:rFonts w:ascii="Calibri" w:hAnsi="Calibri"/>
                <w:sz w:val="18"/>
                <w:szCs w:val="18"/>
              </w:rPr>
              <w:t xml:space="preserve">Review actions taken to modify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332C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D05261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F526B6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DAD4EF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278CDE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44530342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B9A5BC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18096C" w14:textId="77777777" w:rsidR="00242473" w:rsidRPr="007370B3" w:rsidRDefault="00242473" w:rsidP="006839B6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12E2BE8" w14:textId="77777777" w:rsidR="00242473" w:rsidRPr="007370B3" w:rsidRDefault="006332C2" w:rsidP="006839B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332C2">
              <w:rPr>
                <w:rFonts w:ascii="Calibri" w:hAnsi="Calibri"/>
                <w:sz w:val="18"/>
                <w:szCs w:val="18"/>
              </w:rPr>
              <w:t xml:space="preserve">Review the effectiveness </w:t>
            </w:r>
            <w:r w:rsidR="0021239C">
              <w:rPr>
                <w:rFonts w:ascii="Calibri" w:hAnsi="Calibri"/>
                <w:sz w:val="18"/>
                <w:szCs w:val="18"/>
              </w:rPr>
              <w:t xml:space="preserve">of </w:t>
            </w:r>
            <w:r w:rsidRPr="006332C2">
              <w:rPr>
                <w:rFonts w:ascii="Calibri" w:hAnsi="Calibri"/>
                <w:sz w:val="18"/>
                <w:szCs w:val="18"/>
              </w:rPr>
              <w:t xml:space="preserve">actions taken to impro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332C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573B8C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9442A7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CDBD82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EC10F2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3CAC9A26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B0D1AB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686D07" w14:textId="77777777" w:rsidR="00242473" w:rsidRPr="007370B3" w:rsidRDefault="00242473" w:rsidP="006839B6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A2B9291" w14:textId="77777777" w:rsidR="00242473" w:rsidRPr="007370B3" w:rsidRDefault="006332C2" w:rsidP="006839B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332C2">
              <w:rPr>
                <w:rFonts w:ascii="Calibri" w:hAnsi="Calibri"/>
                <w:sz w:val="18"/>
                <w:szCs w:val="18"/>
              </w:rPr>
              <w:t>Review the effectiveness of corrective and preventive ac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A2833D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91AEB3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E7E64F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7B6A5E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A0770" w:rsidRPr="002B2088" w14:paraId="2831C898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A28357" w14:textId="77777777" w:rsidR="002A0770" w:rsidRPr="002B2088" w:rsidRDefault="002A0770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956AC9" w14:textId="77777777" w:rsidR="002A0770" w:rsidRPr="007370B3" w:rsidRDefault="002A0770" w:rsidP="006839B6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642E741D" w14:textId="77777777" w:rsidR="002A0770" w:rsidRPr="007370B3" w:rsidRDefault="006332C2" w:rsidP="006839B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332C2">
              <w:rPr>
                <w:rFonts w:ascii="Calibri" w:hAnsi="Calibri"/>
                <w:sz w:val="18"/>
                <w:szCs w:val="18"/>
              </w:rPr>
              <w:t xml:space="preserve">Review corrective actions taken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332C2">
              <w:rPr>
                <w:rFonts w:ascii="Calibri" w:hAnsi="Calibri"/>
                <w:sz w:val="18"/>
                <w:szCs w:val="18"/>
              </w:rPr>
              <w:t xml:space="preserve">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29673B" w14:textId="77777777" w:rsidR="002A0770" w:rsidRPr="00B6498B" w:rsidRDefault="002A077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6A3574" w14:textId="77777777" w:rsidR="002A0770" w:rsidRPr="00B6498B" w:rsidRDefault="002A077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914FA7" w14:textId="77777777" w:rsidR="002A0770" w:rsidRPr="00B6498B" w:rsidRDefault="002A077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A9691A" w14:textId="77777777" w:rsidR="002A0770" w:rsidRPr="00587ADE" w:rsidRDefault="002A077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40BECEF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E947F9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7AE7FF" w14:textId="77777777" w:rsidR="00242473" w:rsidRPr="007370B3" w:rsidRDefault="00242473" w:rsidP="006839B6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2E22FD3D" w14:textId="77777777" w:rsidR="00242473" w:rsidRPr="007370B3" w:rsidRDefault="006332C2" w:rsidP="006839B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332C2">
              <w:rPr>
                <w:rFonts w:ascii="Calibri" w:hAnsi="Calibri"/>
                <w:sz w:val="18"/>
                <w:szCs w:val="18"/>
              </w:rPr>
              <w:t xml:space="preserve">Review preventive actions taken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332C2">
              <w:rPr>
                <w:rFonts w:ascii="Calibri" w:hAnsi="Calibri"/>
                <w:sz w:val="18"/>
                <w:szCs w:val="18"/>
              </w:rPr>
              <w:t xml:space="preserve">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59D5FE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733A08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8606B1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BBA092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1B6E" w:rsidRPr="002B2088" w14:paraId="10E058F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8D7C3E" w14:textId="77777777" w:rsidR="00C31B6E" w:rsidRPr="002B2088" w:rsidRDefault="00C31B6E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E43430" w14:textId="77777777" w:rsidR="00C31B6E" w:rsidRPr="007370B3" w:rsidRDefault="00C31B6E" w:rsidP="006318C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BB2CADC" w14:textId="7F4AA54E" w:rsidR="00C31B6E" w:rsidRPr="007370B3" w:rsidRDefault="00C31B6E" w:rsidP="008B0E6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C31B6E">
              <w:rPr>
                <w:rFonts w:ascii="Calibri" w:hAnsi="Calibri"/>
                <w:sz w:val="18"/>
                <w:szCs w:val="18"/>
              </w:rPr>
              <w:t>Review potential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Pr="00C31B6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C31B6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02525">
              <w:rPr>
                <w:rFonts w:ascii="Calibri" w:hAnsi="Calibri"/>
                <w:sz w:val="18"/>
                <w:szCs w:val="18"/>
              </w:rPr>
              <w:t>changes</w:t>
            </w:r>
            <w:r w:rsidRPr="00C31B6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1D4752" w14:textId="77777777" w:rsidR="00C31B6E" w:rsidRPr="00B6498B" w:rsidRDefault="00C31B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45CFC1" w14:textId="77777777" w:rsidR="00C31B6E" w:rsidRPr="00B6498B" w:rsidRDefault="00C31B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401D71" w14:textId="77777777" w:rsidR="00C31B6E" w:rsidRPr="00B6498B" w:rsidRDefault="00C31B6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B65B7C" w14:textId="77777777" w:rsidR="00C31B6E" w:rsidRPr="00587ADE" w:rsidRDefault="00C31B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1B6E" w:rsidRPr="002B2088" w14:paraId="39BC57BF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C11EE6" w14:textId="77777777" w:rsidR="00C31B6E" w:rsidRPr="002B2088" w:rsidRDefault="00C31B6E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CB0F02" w14:textId="77777777" w:rsidR="00C31B6E" w:rsidRPr="007370B3" w:rsidRDefault="00C31B6E" w:rsidP="006318CB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90B9513" w14:textId="77777777" w:rsidR="00C31B6E" w:rsidRPr="007370B3" w:rsidRDefault="00C31B6E" w:rsidP="006318C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31B6E">
              <w:rPr>
                <w:rFonts w:ascii="Calibri" w:hAnsi="Calibri"/>
                <w:sz w:val="18"/>
                <w:szCs w:val="18"/>
              </w:rPr>
              <w:t>Review potential improvement opportun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62A91B" w14:textId="77777777" w:rsidR="00C31B6E" w:rsidRPr="00B6498B" w:rsidRDefault="00C31B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FE5B49" w14:textId="77777777" w:rsidR="00C31B6E" w:rsidRPr="00B6498B" w:rsidRDefault="00C31B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00B756" w14:textId="77777777" w:rsidR="00C31B6E" w:rsidRPr="00B6498B" w:rsidRDefault="00C31B6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866ACF" w14:textId="77777777" w:rsidR="00C31B6E" w:rsidRPr="00587ADE" w:rsidRDefault="00C31B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1B6E" w:rsidRPr="002B2088" w14:paraId="4671A6E0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7F1E58" w14:textId="77777777" w:rsidR="00C31B6E" w:rsidRPr="002B2088" w:rsidRDefault="00C31B6E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BBD548" w14:textId="77777777" w:rsidR="00C31B6E" w:rsidRPr="007370B3" w:rsidRDefault="00C31B6E" w:rsidP="006318CB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CF217A6" w14:textId="77777777" w:rsidR="00C31B6E" w:rsidRPr="007370B3" w:rsidRDefault="00C31B6E" w:rsidP="006318C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31B6E">
              <w:rPr>
                <w:rFonts w:ascii="Calibri" w:hAnsi="Calibri"/>
                <w:sz w:val="18"/>
                <w:szCs w:val="18"/>
              </w:rPr>
              <w:t>Review potential corrective and preventive ac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823C1B" w14:textId="77777777" w:rsidR="00C31B6E" w:rsidRPr="00B6498B" w:rsidRDefault="00C31B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48BAF1" w14:textId="77777777" w:rsidR="00C31B6E" w:rsidRPr="00B6498B" w:rsidRDefault="00C31B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386F04" w14:textId="77777777" w:rsidR="00C31B6E" w:rsidRPr="00B6498B" w:rsidRDefault="00C31B6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07C085" w14:textId="77777777" w:rsidR="00C31B6E" w:rsidRPr="00587ADE" w:rsidRDefault="00C31B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4644DD6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1BC32F" w14:textId="77777777" w:rsidR="000322EA" w:rsidRPr="002B2088" w:rsidRDefault="000322EA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1B9373" w14:textId="77777777" w:rsidR="000322EA" w:rsidRPr="002B2088" w:rsidRDefault="000322EA" w:rsidP="006839B6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9F49784" w14:textId="43F1108A" w:rsidR="000322EA" w:rsidRPr="007370B3" w:rsidRDefault="000322EA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322EA">
              <w:rPr>
                <w:rFonts w:ascii="Calibri" w:hAnsi="Calibri"/>
                <w:sz w:val="18"/>
                <w:szCs w:val="18"/>
              </w:rPr>
              <w:t xml:space="preserve">Review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322EA">
              <w:rPr>
                <w:rFonts w:ascii="Calibri" w:hAnsi="Calibri"/>
                <w:sz w:val="18"/>
                <w:szCs w:val="18"/>
              </w:rPr>
              <w:t xml:space="preserve"> risks and opportun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657CCB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71496C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1A6742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F84390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305B1A6A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EF90F0" w14:textId="77777777" w:rsidR="000322EA" w:rsidRPr="002B2088" w:rsidRDefault="000322EA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982812" w14:textId="77777777" w:rsidR="000322EA" w:rsidRPr="007370B3" w:rsidRDefault="000322EA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F460F0E" w14:textId="77777777" w:rsidR="000322EA" w:rsidRPr="007370B3" w:rsidRDefault="000322EA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322EA">
              <w:rPr>
                <w:rFonts w:ascii="Calibri" w:hAnsi="Calibri"/>
                <w:sz w:val="18"/>
                <w:szCs w:val="18"/>
              </w:rPr>
              <w:t>Review actions taken to address risks and opportun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BC8817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BDCBDE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430B0C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0B8788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299E4427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111C37" w14:textId="77777777" w:rsidR="000322EA" w:rsidRPr="002B2088" w:rsidRDefault="000322EA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743D4D" w14:textId="77777777" w:rsidR="000322EA" w:rsidRPr="007370B3" w:rsidRDefault="000322EA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7608C36" w14:textId="77777777" w:rsidR="000322EA" w:rsidRPr="007370B3" w:rsidRDefault="000322EA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322EA">
              <w:rPr>
                <w:rFonts w:ascii="Calibri" w:hAnsi="Calibri"/>
                <w:sz w:val="18"/>
                <w:szCs w:val="18"/>
              </w:rPr>
              <w:t>Review the effectiveness of the actions that were take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EFDA44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55D0F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1FFA1D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CB1981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18B64A28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A9614A" w14:textId="77777777" w:rsidR="000322EA" w:rsidRPr="002B2088" w:rsidRDefault="000322EA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06148B" w14:textId="77777777" w:rsidR="000322EA" w:rsidRPr="002B2088" w:rsidRDefault="000322EA" w:rsidP="006839B6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C4F0F56" w14:textId="2E9FDE3D" w:rsidR="000322EA" w:rsidRPr="007370B3" w:rsidRDefault="00007FF2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07FF2">
              <w:rPr>
                <w:rFonts w:ascii="Calibri" w:hAnsi="Calibri"/>
                <w:sz w:val="18"/>
                <w:szCs w:val="18"/>
              </w:rPr>
              <w:t xml:space="preserve">Review suitability of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07FF2">
              <w:rPr>
                <w:rFonts w:ascii="Calibri" w:hAnsi="Calibri"/>
                <w:sz w:val="18"/>
                <w:szCs w:val="18"/>
              </w:rPr>
              <w:t xml:space="preserve"> environ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0C0D04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5C23D4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D73988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C6F51E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21F7469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47943C" w14:textId="77777777" w:rsidR="000322EA" w:rsidRPr="002B2088" w:rsidRDefault="000322EA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0E8202" w14:textId="77777777" w:rsidR="000322EA" w:rsidRPr="007370B3" w:rsidRDefault="000322EA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C9E7A1D" w14:textId="749095EC" w:rsidR="000322EA" w:rsidRPr="007370B3" w:rsidRDefault="00007FF2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07FF2">
              <w:rPr>
                <w:rFonts w:ascii="Calibri" w:hAnsi="Calibri"/>
                <w:sz w:val="18"/>
                <w:szCs w:val="18"/>
              </w:rPr>
              <w:t xml:space="preserve">Review external </w:t>
            </w:r>
            <w:r w:rsidR="00402525">
              <w:rPr>
                <w:rFonts w:ascii="Calibri" w:hAnsi="Calibri"/>
                <w:sz w:val="18"/>
                <w:szCs w:val="18"/>
              </w:rPr>
              <w:t>process</w:t>
            </w:r>
            <w:r w:rsidRPr="00007FF2">
              <w:rPr>
                <w:rFonts w:ascii="Calibri" w:hAnsi="Calibri"/>
                <w:sz w:val="18"/>
                <w:szCs w:val="18"/>
              </w:rPr>
              <w:t>, product, and service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BFA040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737883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E31B71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A0C6CC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26A7169D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5CF251" w14:textId="77777777" w:rsidR="000322EA" w:rsidRPr="002B2088" w:rsidRDefault="000322EA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C8DBE0" w14:textId="77777777" w:rsidR="000322EA" w:rsidRPr="007370B3" w:rsidRDefault="000322EA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2A80108" w14:textId="0305268A" w:rsidR="000322EA" w:rsidRPr="007370B3" w:rsidRDefault="00007FF2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07FF2">
              <w:rPr>
                <w:rFonts w:ascii="Calibri" w:hAnsi="Calibri"/>
                <w:sz w:val="18"/>
                <w:szCs w:val="18"/>
              </w:rPr>
              <w:t xml:space="preserve">Review your external </w:t>
            </w:r>
            <w:r w:rsidR="00402525">
              <w:rPr>
                <w:rFonts w:ascii="Calibri" w:hAnsi="Calibri"/>
                <w:sz w:val="18"/>
                <w:szCs w:val="18"/>
              </w:rPr>
              <w:t>process</w:t>
            </w:r>
            <w:r w:rsidRPr="00007FF2">
              <w:rPr>
                <w:rFonts w:ascii="Calibri" w:hAnsi="Calibri"/>
                <w:sz w:val="18"/>
                <w:szCs w:val="18"/>
              </w:rPr>
              <w:t>, product, and service verifica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3C75E3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83412F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6878FF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F6AF12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4B842974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1B4D0A" w14:textId="77777777" w:rsidR="000322EA" w:rsidRPr="002B2088" w:rsidRDefault="000322EA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6767D3" w14:textId="77777777" w:rsidR="000322EA" w:rsidRPr="007370B3" w:rsidRDefault="000322EA" w:rsidP="006839B6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F06F8C6" w14:textId="77777777" w:rsidR="000322EA" w:rsidRPr="007370B3" w:rsidRDefault="00007FF2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07FF2">
              <w:rPr>
                <w:rFonts w:ascii="Calibri" w:hAnsi="Calibri"/>
                <w:sz w:val="18"/>
                <w:szCs w:val="18"/>
              </w:rPr>
              <w:t>Review verifications whenever they are delegated to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8285CB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53899F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D3808B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F6F791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3C68" w:rsidRPr="002B2088" w14:paraId="7426C6D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372551" w14:textId="77777777" w:rsidR="005B3C68" w:rsidRPr="002B2088" w:rsidRDefault="005B3C68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9F6B57" w14:textId="77777777" w:rsidR="005B3C68" w:rsidRPr="007370B3" w:rsidRDefault="005B3C68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E5DD6C" w14:textId="70A0C6E5" w:rsidR="005B3C68" w:rsidRPr="007370B3" w:rsidRDefault="005B3C68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5B3C68">
              <w:rPr>
                <w:rFonts w:ascii="Calibri" w:hAnsi="Calibri"/>
                <w:sz w:val="18"/>
                <w:szCs w:val="18"/>
              </w:rPr>
              <w:t xml:space="preserve">Review the issues that could influence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B3C68">
              <w:rPr>
                <w:rFonts w:ascii="Calibri" w:hAnsi="Calibri"/>
                <w:sz w:val="18"/>
                <w:szCs w:val="18"/>
              </w:rPr>
              <w:t xml:space="preserve"> per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6C3287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DB4B04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D9E0D2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92C89C" w14:textId="77777777" w:rsidR="005B3C68" w:rsidRPr="00587ADE" w:rsidRDefault="005B3C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3C68" w:rsidRPr="002B2088" w14:paraId="43564591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A7DCFC" w14:textId="77777777" w:rsidR="005B3C68" w:rsidRPr="002B2088" w:rsidRDefault="005B3C68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D57B26" w14:textId="77777777" w:rsidR="005B3C68" w:rsidRPr="007370B3" w:rsidRDefault="005B3C68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0E24536" w14:textId="77777777" w:rsidR="005B3C68" w:rsidRPr="007370B3" w:rsidRDefault="005B3C68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5B3C68">
              <w:rPr>
                <w:rFonts w:ascii="Calibri" w:hAnsi="Calibri"/>
                <w:sz w:val="18"/>
                <w:szCs w:val="18"/>
              </w:rPr>
              <w:t>Review and evaluate the issues and concerns of interested par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85EB61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A3BC02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70756A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55316F" w14:textId="77777777" w:rsidR="005B3C68" w:rsidRPr="00587ADE" w:rsidRDefault="005B3C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3C68" w:rsidRPr="002B2088" w14:paraId="0939218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B7A823" w14:textId="77777777" w:rsidR="005B3C68" w:rsidRPr="002B2088" w:rsidRDefault="005B3C68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BA261A" w14:textId="77777777" w:rsidR="005B3C68" w:rsidRPr="007370B3" w:rsidRDefault="005B3C68" w:rsidP="006839B6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7546FB0" w14:textId="77777777" w:rsidR="005B3C68" w:rsidRPr="007370B3" w:rsidRDefault="005B3C68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5B3C68">
              <w:rPr>
                <w:rFonts w:ascii="Calibri" w:hAnsi="Calibri"/>
                <w:sz w:val="18"/>
                <w:szCs w:val="18"/>
              </w:rPr>
              <w:t>Review and evaluate their changing needs and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4D8E47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57FD60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A045EF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A7B78B" w14:textId="77777777" w:rsidR="005B3C68" w:rsidRPr="00587ADE" w:rsidRDefault="005B3C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3C68" w:rsidRPr="002B2088" w14:paraId="2B5A6317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C8A75C" w14:textId="77777777" w:rsidR="005B3C68" w:rsidRPr="002B2088" w:rsidRDefault="005B3C68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C97AC4" w14:textId="77777777" w:rsidR="005B3C68" w:rsidRPr="002B2088" w:rsidRDefault="005B3C68" w:rsidP="006839B6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F77A544" w14:textId="5B099F74" w:rsidR="005B3C68" w:rsidRPr="007370B3" w:rsidRDefault="005B3C68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5B3C68">
              <w:rPr>
                <w:rFonts w:ascii="Calibri" w:hAnsi="Calibri"/>
                <w:sz w:val="18"/>
                <w:szCs w:val="18"/>
              </w:rPr>
              <w:t xml:space="preserve">Review the adequacy of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B3C68">
              <w:rPr>
                <w:rFonts w:ascii="Calibri" w:hAnsi="Calibri"/>
                <w:sz w:val="18"/>
                <w:szCs w:val="18"/>
              </w:rPr>
              <w:t xml:space="preserve"> re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0C097A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D47D30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D37B8B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376CEC" w14:textId="77777777" w:rsidR="005B3C68" w:rsidRPr="00587ADE" w:rsidRDefault="005B3C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3C68" w:rsidRPr="002B2088" w14:paraId="250D6A6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983C87" w14:textId="77777777" w:rsidR="005B3C68" w:rsidRPr="002B2088" w:rsidRDefault="005B3C68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7C56D258" w14:textId="5537E067" w:rsidR="005B3C68" w:rsidRPr="007370B3" w:rsidRDefault="005B3C68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5B3C68">
              <w:rPr>
                <w:rFonts w:ascii="Calibri" w:hAnsi="Calibri"/>
                <w:sz w:val="18"/>
                <w:szCs w:val="18"/>
              </w:rPr>
              <w:t>Generate suitable 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system</w:t>
            </w:r>
            <w:r w:rsidRPr="005B3C68">
              <w:rPr>
                <w:rFonts w:ascii="Calibri" w:hAnsi="Calibri"/>
                <w:sz w:val="18"/>
                <w:szCs w:val="18"/>
              </w:rPr>
              <w:t xml:space="preserve"> review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D068DD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3B988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0168AE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199F9F" w14:textId="77777777" w:rsidR="005B3C68" w:rsidRPr="00587ADE" w:rsidRDefault="005B3C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181F" w:rsidRPr="002B2088" w14:paraId="1D9552DE" w14:textId="77777777" w:rsidTr="0087148A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0EB7005B" w14:textId="4466367A" w:rsidR="00B1181F" w:rsidRPr="00462796" w:rsidRDefault="00C70B97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B</w:t>
            </w:r>
            <w:r w:rsidR="00A60C19">
              <w:rPr>
                <w:rFonts w:ascii="Calibri" w:hAnsi="Calibri"/>
                <w:spacing w:val="10"/>
                <w:sz w:val="20"/>
              </w:rPr>
              <w:t>6</w:t>
            </w:r>
            <w:r w:rsidR="00B1181F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5C145A">
              <w:rPr>
                <w:rFonts w:ascii="Calibri" w:hAnsi="Calibri"/>
                <w:spacing w:val="10"/>
                <w:sz w:val="20"/>
              </w:rPr>
              <w:t>4</w:t>
            </w:r>
            <w:r w:rsidR="00B1181F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6C0EB0" w:rsidRPr="006C0EB0">
              <w:rPr>
                <w:rFonts w:ascii="Calibri" w:hAnsi="Calibri"/>
                <w:spacing w:val="10"/>
                <w:sz w:val="20"/>
              </w:rPr>
              <w:t xml:space="preserve">RECORD THE RESULTS OF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  <w:r w:rsidR="006C0EB0" w:rsidRPr="006C0EB0">
              <w:rPr>
                <w:rFonts w:ascii="Calibri" w:hAnsi="Calibri"/>
                <w:spacing w:val="10"/>
                <w:sz w:val="20"/>
              </w:rPr>
              <w:t xml:space="preserve"> EVALUATIONS</w:t>
            </w:r>
          </w:p>
        </w:tc>
      </w:tr>
      <w:tr w:rsidR="00F0070D" w:rsidRPr="002B2088" w14:paraId="65B3596D" w14:textId="77777777" w:rsidTr="001733B0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5082D01" w14:textId="20A4A8AF" w:rsidR="00F0070D" w:rsidRPr="004D65E1" w:rsidRDefault="00F0070D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6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record the result</w:t>
            </w:r>
            <w:r w:rsidR="0006065C">
              <w:rPr>
                <w:rFonts w:ascii="Calibri" w:hAnsi="Calibri"/>
                <w:caps/>
                <w:spacing w:val="6"/>
                <w:sz w:val="18"/>
                <w:szCs w:val="18"/>
              </w:rPr>
              <w:t>s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of management system audits</w:t>
            </w:r>
          </w:p>
        </w:tc>
      </w:tr>
      <w:tr w:rsidR="006C0EB0" w:rsidRPr="002B2088" w14:paraId="37B0C49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98BDC8" w14:textId="77777777" w:rsidR="006C0EB0" w:rsidRPr="002B2088" w:rsidRDefault="006C0EB0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72B55ECC" w14:textId="6F41685B" w:rsidR="006C0EB0" w:rsidRPr="007370B3" w:rsidRDefault="006C0EB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C0EB0">
              <w:rPr>
                <w:rFonts w:ascii="Calibri" w:hAnsi="Calibri"/>
                <w:sz w:val="18"/>
                <w:szCs w:val="18"/>
              </w:rPr>
              <w:t xml:space="preserve">Record your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C0EB0">
              <w:rPr>
                <w:rFonts w:ascii="Calibri" w:hAnsi="Calibri"/>
                <w:sz w:val="18"/>
                <w:szCs w:val="18"/>
              </w:rPr>
              <w:t xml:space="preserve"> audit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029A57" w14:textId="77777777" w:rsidR="006C0EB0" w:rsidRPr="00B6498B" w:rsidRDefault="006C0EB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E7DA8B" w14:textId="77777777" w:rsidR="006C0EB0" w:rsidRPr="00B6498B" w:rsidRDefault="006C0EB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B7BF4B" w14:textId="77777777" w:rsidR="006C0EB0" w:rsidRPr="00B6498B" w:rsidRDefault="006C0EB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326DF2" w14:textId="77777777" w:rsidR="006C0EB0" w:rsidRPr="00587ADE" w:rsidRDefault="006C0EB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E413A" w:rsidRPr="002B2088" w14:paraId="582EB739" w14:textId="77777777" w:rsidTr="001733B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DD4FCD" w14:textId="77777777" w:rsidR="00BE413A" w:rsidRPr="002B2088" w:rsidRDefault="00BE413A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4B59C4" w14:textId="77777777" w:rsidR="00BE413A" w:rsidRPr="002B2088" w:rsidRDefault="00BE413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2BF9C6E" w14:textId="4D4B9161" w:rsidR="00BE413A" w:rsidRPr="007370B3" w:rsidRDefault="00BE413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C0EB0">
              <w:rPr>
                <w:rFonts w:ascii="Calibri" w:hAnsi="Calibri"/>
                <w:sz w:val="18"/>
                <w:szCs w:val="18"/>
              </w:rPr>
              <w:t xml:space="preserve">Maintain your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D4425">
              <w:rPr>
                <w:rFonts w:ascii="Calibri" w:hAnsi="Calibri"/>
                <w:sz w:val="18"/>
                <w:szCs w:val="18"/>
              </w:rPr>
              <w:t>management</w:t>
            </w:r>
            <w:r>
              <w:rPr>
                <w:rFonts w:ascii="Calibri" w:hAnsi="Calibri"/>
                <w:sz w:val="18"/>
                <w:szCs w:val="18"/>
              </w:rPr>
              <w:t xml:space="preserve"> system</w:t>
            </w:r>
            <w:r w:rsidRPr="006C0EB0">
              <w:rPr>
                <w:rFonts w:ascii="Calibri" w:hAnsi="Calibri"/>
                <w:sz w:val="18"/>
                <w:szCs w:val="18"/>
              </w:rPr>
              <w:t xml:space="preserve"> audit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E0F4D7" w14:textId="77777777" w:rsidR="00BE413A" w:rsidRPr="00B6498B" w:rsidRDefault="00BE413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1D9D84" w14:textId="77777777" w:rsidR="00BE413A" w:rsidRPr="00B6498B" w:rsidRDefault="00BE413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30C0BF" w14:textId="77777777" w:rsidR="00BE413A" w:rsidRPr="00B6498B" w:rsidRDefault="00BE413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85F3986" w14:textId="77777777" w:rsidR="00BE413A" w:rsidRPr="00587ADE" w:rsidRDefault="00BE413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EB0" w:rsidRPr="002B2088" w14:paraId="119B9C68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73A3DD" w14:textId="77777777" w:rsidR="006C0EB0" w:rsidRPr="002B2088" w:rsidRDefault="006C0EB0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620D2E" w14:textId="77777777" w:rsidR="006C0EB0" w:rsidRPr="002B2088" w:rsidRDefault="006C0EB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AA08AE3" w14:textId="2D9826A1" w:rsidR="006C0EB0" w:rsidRPr="007370B3" w:rsidRDefault="00BE413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ontrol your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 audit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FCCC87" w14:textId="77777777" w:rsidR="006C0EB0" w:rsidRPr="00B6498B" w:rsidRDefault="006C0EB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3F3B5F" w14:textId="77777777" w:rsidR="006C0EB0" w:rsidRPr="00B6498B" w:rsidRDefault="006C0EB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D58DAB" w14:textId="77777777" w:rsidR="006C0EB0" w:rsidRPr="00B6498B" w:rsidRDefault="006C0EB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A8B102" w14:textId="77777777" w:rsidR="006C0EB0" w:rsidRPr="00587ADE" w:rsidRDefault="006C0EB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70D" w:rsidRPr="002B2088" w14:paraId="2F1AA1D4" w14:textId="77777777" w:rsidTr="001733B0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1476DD76" w14:textId="65A9F3D0" w:rsidR="00F0070D" w:rsidRPr="004D65E1" w:rsidRDefault="00F0070D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B6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525585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record the result</w:t>
            </w:r>
            <w:r w:rsidR="0006065C">
              <w:rPr>
                <w:rFonts w:ascii="Calibri" w:hAnsi="Calibri"/>
                <w:caps/>
                <w:spacing w:val="6"/>
                <w:sz w:val="18"/>
                <w:szCs w:val="18"/>
              </w:rPr>
              <w:t>s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of management system analyses</w:t>
            </w:r>
          </w:p>
        </w:tc>
      </w:tr>
      <w:tr w:rsidR="006C0EB0" w:rsidRPr="002B2088" w14:paraId="123C6A44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CBECDE" w14:textId="77777777" w:rsidR="006C0EB0" w:rsidRPr="002B2088" w:rsidRDefault="006C0EB0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F4AC522" w14:textId="5597D4EA" w:rsidR="006C0EB0" w:rsidRPr="007370B3" w:rsidRDefault="006C0EB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C0EB0">
              <w:rPr>
                <w:rFonts w:ascii="Calibri" w:hAnsi="Calibri"/>
                <w:sz w:val="18"/>
                <w:szCs w:val="18"/>
              </w:rPr>
              <w:t xml:space="preserve">Record your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C0EB0">
              <w:rPr>
                <w:rFonts w:ascii="Calibri" w:hAnsi="Calibri"/>
                <w:sz w:val="18"/>
                <w:szCs w:val="18"/>
              </w:rPr>
              <w:t xml:space="preserve"> analysis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983F1" w14:textId="77777777" w:rsidR="006C0EB0" w:rsidRPr="00B6498B" w:rsidRDefault="006C0EB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C77F2D" w14:textId="77777777" w:rsidR="006C0EB0" w:rsidRPr="00B6498B" w:rsidRDefault="006C0EB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66DE41" w14:textId="77777777" w:rsidR="006C0EB0" w:rsidRPr="00B6498B" w:rsidRDefault="006C0EB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6935A9" w14:textId="77777777" w:rsidR="006C0EB0" w:rsidRPr="00587ADE" w:rsidRDefault="006C0EB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E413A" w:rsidRPr="002B2088" w14:paraId="3CB40C01" w14:textId="77777777" w:rsidTr="001733B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DBBA86" w14:textId="77777777" w:rsidR="00BE413A" w:rsidRPr="002B2088" w:rsidRDefault="00BE413A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8F9353" w14:textId="77777777" w:rsidR="00BE413A" w:rsidRPr="002B2088" w:rsidRDefault="00BE413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B13BF88" w14:textId="6D846311" w:rsidR="00BE413A" w:rsidRPr="007370B3" w:rsidRDefault="00BE413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C0EB0">
              <w:rPr>
                <w:rFonts w:ascii="Calibri" w:hAnsi="Calibri"/>
                <w:sz w:val="18"/>
                <w:szCs w:val="18"/>
              </w:rPr>
              <w:t xml:space="preserve">Maintain your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D4425">
              <w:rPr>
                <w:rFonts w:ascii="Calibri" w:hAnsi="Calibri"/>
                <w:sz w:val="18"/>
                <w:szCs w:val="18"/>
              </w:rPr>
              <w:t>management</w:t>
            </w:r>
            <w:r>
              <w:rPr>
                <w:rFonts w:ascii="Calibri" w:hAnsi="Calibri"/>
                <w:sz w:val="18"/>
                <w:szCs w:val="18"/>
              </w:rPr>
              <w:t xml:space="preserve"> system</w:t>
            </w:r>
            <w:r w:rsidRPr="006C0EB0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nalysis</w:t>
            </w:r>
            <w:r w:rsidRPr="006C0EB0">
              <w:rPr>
                <w:rFonts w:ascii="Calibri" w:hAnsi="Calibri"/>
                <w:sz w:val="18"/>
                <w:szCs w:val="18"/>
              </w:rPr>
              <w:t xml:space="preserve">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A778DC" w14:textId="77777777" w:rsidR="00BE413A" w:rsidRPr="00B6498B" w:rsidRDefault="00BE413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D44918" w14:textId="77777777" w:rsidR="00BE413A" w:rsidRPr="00B6498B" w:rsidRDefault="00BE413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04E7E6" w14:textId="77777777" w:rsidR="00BE413A" w:rsidRPr="00B6498B" w:rsidRDefault="00BE413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4135A7" w14:textId="77777777" w:rsidR="00BE413A" w:rsidRPr="00587ADE" w:rsidRDefault="00BE413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EB0" w:rsidRPr="002B2088" w14:paraId="5CF58EC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C56C53" w14:textId="77777777" w:rsidR="006C0EB0" w:rsidRPr="002B2088" w:rsidRDefault="006C0EB0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D979C7" w14:textId="77777777" w:rsidR="006C0EB0" w:rsidRPr="002B2088" w:rsidRDefault="006C0EB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421A806" w14:textId="53AF07B6" w:rsidR="006C0EB0" w:rsidRPr="007370B3" w:rsidRDefault="00BE413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trol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 your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 analysis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37DB1F" w14:textId="77777777" w:rsidR="006C0EB0" w:rsidRPr="00B6498B" w:rsidRDefault="006C0EB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DE3882" w14:textId="77777777" w:rsidR="006C0EB0" w:rsidRPr="00B6498B" w:rsidRDefault="006C0EB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2AC3FF" w14:textId="77777777" w:rsidR="006C0EB0" w:rsidRPr="00B6498B" w:rsidRDefault="006C0EB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ADCF46" w14:textId="77777777" w:rsidR="006C0EB0" w:rsidRPr="00587ADE" w:rsidRDefault="006C0EB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70D" w:rsidRPr="002B2088" w14:paraId="296B0A4C" w14:textId="77777777" w:rsidTr="001733B0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79D524C" w14:textId="1BC8906B" w:rsidR="00F0070D" w:rsidRPr="004D65E1" w:rsidRDefault="00F0070D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6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525585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record the result</w:t>
            </w:r>
            <w:r w:rsidR="0006065C">
              <w:rPr>
                <w:rFonts w:ascii="Calibri" w:hAnsi="Calibri"/>
                <w:caps/>
                <w:spacing w:val="6"/>
                <w:sz w:val="18"/>
                <w:szCs w:val="18"/>
              </w:rPr>
              <w:t>s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of management system reviews</w:t>
            </w:r>
          </w:p>
        </w:tc>
      </w:tr>
      <w:tr w:rsidR="00B1181F" w:rsidRPr="002B2088" w14:paraId="7532C157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72C2FA" w14:textId="77777777" w:rsidR="00B1181F" w:rsidRPr="002B2088" w:rsidRDefault="00B1181F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74AEDF7D" w14:textId="1F603FAA" w:rsidR="00B1181F" w:rsidRPr="007370B3" w:rsidRDefault="006C0EB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C0EB0">
              <w:rPr>
                <w:rFonts w:ascii="Calibri" w:hAnsi="Calibri"/>
                <w:sz w:val="18"/>
                <w:szCs w:val="18"/>
              </w:rPr>
              <w:t xml:space="preserve">Record your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C0EB0">
              <w:rPr>
                <w:rFonts w:ascii="Calibri" w:hAnsi="Calibri"/>
                <w:sz w:val="18"/>
                <w:szCs w:val="18"/>
              </w:rPr>
              <w:t xml:space="preserve"> review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C0A31C" w14:textId="77777777" w:rsidR="00B1181F" w:rsidRPr="00B6498B" w:rsidRDefault="00B1181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3E6E2B" w14:textId="77777777" w:rsidR="00B1181F" w:rsidRPr="00B6498B" w:rsidRDefault="00B1181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155159" w14:textId="77777777" w:rsidR="00B1181F" w:rsidRPr="00B6498B" w:rsidRDefault="00B1181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DE821F" w14:textId="77777777" w:rsidR="00B1181F" w:rsidRPr="00587ADE" w:rsidRDefault="00B1181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E413A" w:rsidRPr="002B2088" w14:paraId="60A23008" w14:textId="77777777" w:rsidTr="001733B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744619" w14:textId="77777777" w:rsidR="00BE413A" w:rsidRPr="002B2088" w:rsidRDefault="00BE413A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B21814" w14:textId="77777777" w:rsidR="00BE413A" w:rsidRPr="002B2088" w:rsidRDefault="00BE413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4529FCB" w14:textId="14355C53" w:rsidR="00BE413A" w:rsidRPr="007370B3" w:rsidRDefault="00BE413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C0EB0">
              <w:rPr>
                <w:rFonts w:ascii="Calibri" w:hAnsi="Calibri"/>
                <w:sz w:val="18"/>
                <w:szCs w:val="18"/>
              </w:rPr>
              <w:t>Maintain you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 w:rsidRPr="006C0EB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D4425">
              <w:rPr>
                <w:rFonts w:ascii="Calibri" w:hAnsi="Calibri"/>
                <w:sz w:val="18"/>
                <w:szCs w:val="18"/>
              </w:rPr>
              <w:t>management</w:t>
            </w:r>
            <w:r>
              <w:rPr>
                <w:rFonts w:ascii="Calibri" w:hAnsi="Calibri"/>
                <w:sz w:val="18"/>
                <w:szCs w:val="18"/>
              </w:rPr>
              <w:t xml:space="preserve"> system</w:t>
            </w:r>
            <w:r w:rsidRPr="006C0EB0">
              <w:rPr>
                <w:rFonts w:ascii="Calibri" w:hAnsi="Calibri"/>
                <w:sz w:val="18"/>
                <w:szCs w:val="18"/>
              </w:rPr>
              <w:t xml:space="preserve"> review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C8F135" w14:textId="77777777" w:rsidR="00BE413A" w:rsidRPr="00B6498B" w:rsidRDefault="00BE413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DA5C84" w14:textId="77777777" w:rsidR="00BE413A" w:rsidRPr="00B6498B" w:rsidRDefault="00BE413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1BFAC3" w14:textId="77777777" w:rsidR="00BE413A" w:rsidRPr="00B6498B" w:rsidRDefault="00BE413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6FD744" w14:textId="77777777" w:rsidR="00BE413A" w:rsidRPr="00587ADE" w:rsidRDefault="00BE413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AFF" w:rsidRPr="002B2088" w14:paraId="2D38489E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301DF8" w14:textId="77777777" w:rsidR="00C37AFF" w:rsidRPr="002B2088" w:rsidRDefault="00C37AFF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FA7435" w14:textId="77777777" w:rsidR="00C37AFF" w:rsidRPr="002B2088" w:rsidRDefault="00C37AF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248E92C" w14:textId="15ABA0C4" w:rsidR="00C37AFF" w:rsidRPr="007370B3" w:rsidRDefault="00BE413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ontrol your </w:t>
            </w:r>
            <w:r w:rsidR="00875779">
              <w:rPr>
                <w:rFonts w:ascii="Calibri" w:hAnsi="Calibri"/>
                <w:sz w:val="18"/>
                <w:szCs w:val="18"/>
              </w:rPr>
              <w:t>qualit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 review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26279C" w14:textId="77777777" w:rsidR="00C37AFF" w:rsidRPr="00B6498B" w:rsidRDefault="00C37A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CA515B" w14:textId="77777777" w:rsidR="00C37AFF" w:rsidRPr="00B6498B" w:rsidRDefault="00C37A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9FE70C" w14:textId="77777777" w:rsidR="00C37AFF" w:rsidRPr="00B6498B" w:rsidRDefault="00C37A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6FB324" w14:textId="77777777" w:rsidR="00C37AFF" w:rsidRPr="00587ADE" w:rsidRDefault="00C37A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181F" w:rsidRPr="002B2088" w14:paraId="25DDD574" w14:textId="77777777" w:rsidTr="0087148A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63469563" w14:textId="77777777" w:rsidR="00B1181F" w:rsidRDefault="00B1181F" w:rsidP="00150FAA">
            <w:pPr>
              <w:pStyle w:val="ISOGrightnote"/>
              <w:spacing w:before="120" w:after="120" w:line="24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5E726C" w:rsidRPr="002B2088" w14:paraId="58E539D6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4A52787D" w14:textId="77777777" w:rsidR="005E726C" w:rsidRDefault="005E726C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50FAA" w:rsidRPr="002B2088" w14:paraId="567A468B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6F1D6A0C" w14:textId="77777777" w:rsidR="00150FAA" w:rsidRDefault="00150FA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5E726C" w:rsidRPr="002B2088" w14:paraId="5A22DDA5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69A42B6D" w14:textId="77777777" w:rsidR="005E726C" w:rsidRDefault="005E726C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50FAA" w:rsidRPr="002B2088" w14:paraId="0F6FDBDD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7D5DB82F" w14:textId="77777777" w:rsidR="00150FAA" w:rsidRDefault="00150FA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50FAA" w:rsidRPr="002B2088" w14:paraId="6DEE1FE9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5F377771" w14:textId="77777777" w:rsidR="00150FAA" w:rsidRDefault="00150FA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50FAA" w:rsidRPr="002B2088" w14:paraId="25469AE4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548FA1FF" w14:textId="77777777" w:rsidR="00150FAA" w:rsidRDefault="00150FA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50FAA" w:rsidRPr="002B2088" w14:paraId="50FF6347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3BEEBE18" w14:textId="77777777" w:rsidR="00150FAA" w:rsidRDefault="00150FA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50FAA" w:rsidRPr="002B2088" w14:paraId="6A8E54E1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71FF4F33" w14:textId="77777777" w:rsidR="00150FAA" w:rsidRDefault="00150FA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50FAA" w:rsidRPr="002B2088" w14:paraId="23928C71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5370A5B9" w14:textId="77777777" w:rsidR="00150FAA" w:rsidRDefault="00150FA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1181F" w:rsidRPr="002B2088" w14:paraId="74F74A9D" w14:textId="77777777" w:rsidTr="0087148A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069DF61C" w14:textId="77777777" w:rsidR="00B1181F" w:rsidRDefault="00B1181F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1181F" w:rsidRPr="002B2088" w14:paraId="7F58B01D" w14:textId="77777777" w:rsidTr="0087148A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4DF65CF3" w14:textId="77777777" w:rsidR="00B1181F" w:rsidRDefault="00B1181F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1181F" w:rsidRPr="002B2088" w14:paraId="2D3FDBEE" w14:textId="77777777" w:rsidTr="0087148A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12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08694093" w14:textId="77777777" w:rsidR="00B1181F" w:rsidRPr="00BC64AD" w:rsidRDefault="00B1181F" w:rsidP="00EC3DB8">
            <w:pPr>
              <w:pStyle w:val="BodyText"/>
              <w:spacing w:before="120" w:after="120" w:line="200" w:lineRule="exact"/>
              <w:jc w:val="center"/>
              <w:rPr>
                <w:rFonts w:asciiTheme="minorHAnsi" w:hAnsiTheme="minorHAnsi" w:cs="Arial"/>
                <w:spacing w:val="4"/>
                <w:sz w:val="18"/>
                <w:szCs w:val="18"/>
                <w:lang w:eastAsia="en-CA"/>
              </w:rPr>
            </w:pP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Consider each task and select a response. If you haven’t done it an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d it needs to be done, select 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DO. If y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>ou’ve already done it, select DN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If the task is not applicable in your situation and you can justify and explain why it should b</w:t>
            </w:r>
            <w:r>
              <w:rPr>
                <w:rFonts w:asciiTheme="minorHAnsi" w:hAnsiTheme="minorHAnsi" w:cs="Arial"/>
                <w:spacing w:val="4"/>
                <w:sz w:val="18"/>
                <w:szCs w:val="18"/>
              </w:rPr>
              <w:t>e ignored or excluded, select N</w:t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A.</w:t>
            </w:r>
          </w:p>
          <w:p w14:paraId="48DEFA94" w14:textId="77777777" w:rsidR="00B1181F" w:rsidRDefault="00B1181F" w:rsidP="00EC3DB8">
            <w:pPr>
              <w:pStyle w:val="ISOGrightnote"/>
              <w:spacing w:before="120" w:after="120"/>
              <w:jc w:val="center"/>
              <w:rPr>
                <w:rFonts w:ascii="Calibri" w:hAnsi="Calibri"/>
                <w:spacing w:val="0"/>
                <w:sz w:val="16"/>
                <w:szCs w:val="16"/>
              </w:rPr>
            </w:pPr>
            <w:r w:rsidRPr="00BC64AD">
              <w:rPr>
                <w:rFonts w:asciiTheme="minorHAnsi" w:hAnsiTheme="minorHAnsi"/>
                <w:color w:val="000000"/>
                <w:szCs w:val="18"/>
              </w:rPr>
              <w:t xml:space="preserve">In the spaces below, </w:t>
            </w:r>
            <w:r>
              <w:rPr>
                <w:rFonts w:asciiTheme="minorHAnsi" w:hAnsiTheme="minorHAnsi"/>
                <w:color w:val="000000"/>
                <w:szCs w:val="18"/>
              </w:rPr>
              <w:t xml:space="preserve">please </w:t>
            </w:r>
            <w:r w:rsidRPr="00BC64AD">
              <w:rPr>
                <w:rFonts w:asciiTheme="minorHAnsi" w:hAnsiTheme="minorHAnsi"/>
                <w:color w:val="000000"/>
                <w:szCs w:val="18"/>
              </w:rPr>
              <w:t>enter the name and location of your organization, who completed this page, who reviewed it, and the dates.</w:t>
            </w:r>
          </w:p>
        </w:tc>
      </w:tr>
    </w:tbl>
    <w:p w14:paraId="3CC9A92F" w14:textId="77777777" w:rsidR="00D10F81" w:rsidRDefault="00D10F81" w:rsidP="00E87342">
      <w:pPr>
        <w:spacing w:after="0" w:line="120" w:lineRule="exact"/>
      </w:pPr>
    </w:p>
    <w:p w14:paraId="1F6C49EA" w14:textId="77777777" w:rsidR="00D10F81" w:rsidRDefault="00D10F81" w:rsidP="00E87342">
      <w:pPr>
        <w:spacing w:after="0" w:line="120" w:lineRule="exact"/>
        <w:sectPr w:rsidR="00D10F81" w:rsidSect="00446C72">
          <w:headerReference w:type="default" r:id="rId32"/>
          <w:footerReference w:type="default" r:id="rId33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6095"/>
        <w:gridCol w:w="274"/>
        <w:gridCol w:w="274"/>
        <w:gridCol w:w="274"/>
        <w:gridCol w:w="2121"/>
      </w:tblGrid>
      <w:tr w:rsidR="00CB40D5" w:rsidRPr="002B2088" w14:paraId="2C02579A" w14:textId="77777777" w:rsidTr="00640AD4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85C67AF" w14:textId="278DB9CC" w:rsidR="00CB40D5" w:rsidRPr="00462796" w:rsidRDefault="00C70B97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B</w:t>
            </w:r>
            <w:r w:rsidR="00A60C19">
              <w:rPr>
                <w:rFonts w:ascii="Calibri" w:hAnsi="Calibri"/>
                <w:spacing w:val="10"/>
                <w:sz w:val="20"/>
              </w:rPr>
              <w:t>7</w:t>
            </w:r>
            <w:r w:rsidR="00CB40D5" w:rsidRPr="00462796">
              <w:rPr>
                <w:rFonts w:ascii="Calibri" w:hAnsi="Calibri"/>
                <w:spacing w:val="10"/>
                <w:sz w:val="20"/>
              </w:rPr>
              <w:t xml:space="preserve">.1 </w:t>
            </w:r>
            <w:r w:rsidR="00CE7A92" w:rsidRPr="00CE7A92">
              <w:rPr>
                <w:rFonts w:ascii="Calibri" w:hAnsi="Calibri"/>
                <w:spacing w:val="10"/>
                <w:sz w:val="20"/>
              </w:rPr>
              <w:t xml:space="preserve">ESTABLISH </w:t>
            </w:r>
            <w:r w:rsidR="00842559">
              <w:rPr>
                <w:rFonts w:ascii="Calibri" w:hAnsi="Calibri"/>
                <w:spacing w:val="10"/>
                <w:sz w:val="20"/>
              </w:rPr>
              <w:t>CHANGE MANAGEMENT</w:t>
            </w:r>
            <w:r w:rsidR="00CE7A92" w:rsidRPr="00CE7A92">
              <w:rPr>
                <w:rFonts w:ascii="Calibri" w:hAnsi="Calibri"/>
                <w:spacing w:val="10"/>
                <w:sz w:val="20"/>
              </w:rPr>
              <w:t xml:space="preserve"> METHODS</w:t>
            </w:r>
          </w:p>
        </w:tc>
      </w:tr>
      <w:tr w:rsidR="00CB40D5" w:rsidRPr="002B2088" w14:paraId="7BB9CCBC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0E77D2B" w14:textId="07C37F9F" w:rsidR="00CB40D5" w:rsidRPr="004D65E1" w:rsidRDefault="00C70B97" w:rsidP="00F03919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60C19"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CB40D5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.1 </w:t>
            </w:r>
            <w:r w:rsidR="00CE7A92" w:rsidRPr="00CE7A9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stablish methods for correcting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CE7A92" w:rsidRPr="00CE7A9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nd outputs</w:t>
            </w:r>
          </w:p>
        </w:tc>
      </w:tr>
      <w:tr w:rsidR="00CB40D5" w:rsidRPr="002B2088" w14:paraId="332E433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F03AB7" w14:textId="77777777" w:rsidR="00CB40D5" w:rsidRPr="002B2088" w:rsidRDefault="00CB40D5" w:rsidP="0087526C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809400C" w14:textId="77777777" w:rsidR="00CB40D5" w:rsidRPr="007370B3" w:rsidRDefault="00CE7A9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E7A92">
              <w:rPr>
                <w:rFonts w:ascii="Calibri" w:hAnsi="Calibri"/>
                <w:sz w:val="18"/>
                <w:szCs w:val="18"/>
              </w:rPr>
              <w:t>Establish appropriate corrective action methods and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EABD5D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6F6AAF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5C8382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22DD418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3D918F11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D61637" w14:textId="77777777" w:rsidR="00CB40D5" w:rsidRPr="002B2088" w:rsidRDefault="00CB40D5" w:rsidP="0087526C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1EF60E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D221CC" w14:textId="6C9548D0" w:rsidR="00CB40D5" w:rsidRPr="007370B3" w:rsidRDefault="00CE7A9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E7A92">
              <w:rPr>
                <w:rFonts w:ascii="Calibri" w:hAnsi="Calibri"/>
                <w:sz w:val="18"/>
                <w:szCs w:val="18"/>
              </w:rPr>
              <w:t xml:space="preserve">Document your </w:t>
            </w:r>
            <w:r w:rsidR="00796D6C">
              <w:rPr>
                <w:rFonts w:ascii="Calibri" w:hAnsi="Calibri"/>
                <w:sz w:val="18"/>
                <w:szCs w:val="18"/>
              </w:rPr>
              <w:t xml:space="preserve">system’s </w:t>
            </w:r>
            <w:r w:rsidRPr="00CE7A92">
              <w:rPr>
                <w:rFonts w:ascii="Calibri" w:hAnsi="Calibri"/>
                <w:sz w:val="18"/>
                <w:szCs w:val="18"/>
              </w:rPr>
              <w:t>corrective action methods and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67571F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85F11D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7FCFDC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55FB2C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6EAD3309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2A4EFA" w14:textId="77777777" w:rsidR="00CB40D5" w:rsidRPr="002B2088" w:rsidRDefault="00CB40D5" w:rsidP="0087526C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249175" w14:textId="77777777" w:rsidR="00CB40D5" w:rsidRPr="007370B3" w:rsidRDefault="00CB40D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ECF7AB" w14:textId="14B479BE" w:rsidR="00CB40D5" w:rsidRPr="007370B3" w:rsidRDefault="00CE7A9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E7A92">
              <w:rPr>
                <w:rFonts w:ascii="Calibri" w:hAnsi="Calibri"/>
                <w:sz w:val="18"/>
                <w:szCs w:val="18"/>
              </w:rPr>
              <w:t>Maintain documents that describe corrective action methods and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E61D82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06DB85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20483F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8064F1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BEAF38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8BD709" w14:textId="77777777" w:rsidR="00CB40D5" w:rsidRPr="002B2088" w:rsidRDefault="00CB40D5" w:rsidP="0087526C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0C523FF" w14:textId="4C6F7EC0" w:rsidR="00CB40D5" w:rsidRPr="007370B3" w:rsidRDefault="00CE7A9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E7A92">
              <w:rPr>
                <w:rFonts w:ascii="Calibri" w:hAnsi="Calibri"/>
                <w:sz w:val="18"/>
                <w:szCs w:val="18"/>
              </w:rPr>
              <w:t>Establish appropriate corrective action record keeping methods</w:t>
            </w:r>
            <w:r w:rsidR="00796D6C">
              <w:rPr>
                <w:rFonts w:ascii="Calibri" w:hAnsi="Calibri"/>
                <w:sz w:val="18"/>
                <w:szCs w:val="18"/>
              </w:rPr>
              <w:t xml:space="preserve"> and procedures</w:t>
            </w:r>
            <w:r w:rsidRPr="00CE7A9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02E287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B9164E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999031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3D8A2E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68ADE751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8C922D" w14:textId="77777777" w:rsidR="00CB40D5" w:rsidRPr="002B2088" w:rsidRDefault="00CB40D5" w:rsidP="0087526C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D09AEB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3D409A7" w14:textId="77777777" w:rsidR="00CB40D5" w:rsidRPr="00CE7A92" w:rsidRDefault="00CE7A92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CE7A92">
              <w:rPr>
                <w:rFonts w:ascii="Calibri" w:hAnsi="Calibri"/>
                <w:spacing w:val="-4"/>
                <w:sz w:val="18"/>
                <w:szCs w:val="18"/>
              </w:rPr>
              <w:t xml:space="preserve">Figure out how you're going to record the actions taken to correct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CE7A92">
              <w:rPr>
                <w:rFonts w:ascii="Calibri" w:hAnsi="Calibri"/>
                <w:spacing w:val="-4"/>
                <w:sz w:val="18"/>
                <w:szCs w:val="18"/>
              </w:rPr>
              <w:t xml:space="preserve"> and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83353F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E62BE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3ED6FC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CA51B9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6C54F597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9008B5" w14:textId="77777777" w:rsidR="00CB40D5" w:rsidRPr="002B2088" w:rsidRDefault="00CB40D5" w:rsidP="0087526C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AAF261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213900" w14:textId="77777777" w:rsidR="00CB40D5" w:rsidRPr="00CE7A92" w:rsidRDefault="00CE7A92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CE7A92">
              <w:rPr>
                <w:rFonts w:ascii="Calibri" w:hAnsi="Calibri"/>
                <w:spacing w:val="-4"/>
                <w:sz w:val="18"/>
                <w:szCs w:val="18"/>
              </w:rPr>
              <w:t xml:space="preserve">Figure out how you're going to record the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CE7A92">
              <w:rPr>
                <w:rFonts w:ascii="Calibri" w:hAnsi="Calibri"/>
                <w:spacing w:val="-4"/>
                <w:sz w:val="18"/>
                <w:szCs w:val="18"/>
              </w:rPr>
              <w:t xml:space="preserve"> and output corrections that are mad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946C99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16FAE1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A366A6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8A5D122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40BA4BB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25EA5CF" w14:textId="7203BDB7" w:rsidR="00CB40D5" w:rsidRPr="004D65E1" w:rsidRDefault="00C70B97" w:rsidP="00F03919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60C19"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CB40D5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1.</w:t>
            </w:r>
            <w:r w:rsidR="00CB40D5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CB40D5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E7A92" w:rsidRPr="00CE7A9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stablish methods for improving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CE7A92" w:rsidRPr="00CE7A9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nd outputs</w:t>
            </w:r>
          </w:p>
        </w:tc>
      </w:tr>
      <w:tr w:rsidR="00CB40D5" w:rsidRPr="002B2088" w14:paraId="105546D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BB6C0E" w14:textId="77777777" w:rsidR="00CB40D5" w:rsidRPr="002B2088" w:rsidRDefault="00CB40D5" w:rsidP="0087526C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A2D31EB" w14:textId="77777777" w:rsidR="00CB40D5" w:rsidRPr="007370B3" w:rsidRDefault="00CE7A9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E7A92">
              <w:rPr>
                <w:rFonts w:ascii="Calibri" w:hAnsi="Calibri"/>
                <w:sz w:val="18"/>
                <w:szCs w:val="18"/>
              </w:rPr>
              <w:t xml:space="preserve">Establish appropri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CE7A92">
              <w:rPr>
                <w:rFonts w:ascii="Calibri" w:hAnsi="Calibri"/>
                <w:sz w:val="18"/>
                <w:szCs w:val="18"/>
              </w:rPr>
              <w:t xml:space="preserve"> and output improvement methods and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E10699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C6E9BB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019615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E773E0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64503F06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8AB63D" w14:textId="77777777" w:rsidR="00CB40D5" w:rsidRPr="002B2088" w:rsidRDefault="00CB40D5" w:rsidP="0087526C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7E14BC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5EE2A38" w14:textId="77777777" w:rsidR="00CB40D5" w:rsidRPr="007370B3" w:rsidRDefault="00CE7A9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E7A92">
              <w:rPr>
                <w:rFonts w:ascii="Calibri" w:hAnsi="Calibri"/>
                <w:sz w:val="18"/>
                <w:szCs w:val="18"/>
              </w:rPr>
              <w:t xml:space="preserve">Documen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CE7A92">
              <w:rPr>
                <w:rFonts w:ascii="Calibri" w:hAnsi="Calibri"/>
                <w:sz w:val="18"/>
                <w:szCs w:val="18"/>
              </w:rPr>
              <w:t xml:space="preserve"> and output improvement methods and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D6697A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9963EE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9B8FFB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EF6706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23BBDD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8EAE1B" w14:textId="77777777" w:rsidR="00CB40D5" w:rsidRPr="002B2088" w:rsidRDefault="00CB40D5" w:rsidP="0087526C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BA3558" w14:textId="77777777" w:rsidR="00CB40D5" w:rsidRPr="007370B3" w:rsidRDefault="00CB40D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B9D74C4" w14:textId="77777777" w:rsidR="00CB40D5" w:rsidRPr="009145E7" w:rsidRDefault="00CE7A92" w:rsidP="00EC3DB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9145E7">
              <w:rPr>
                <w:rFonts w:ascii="Calibri" w:hAnsi="Calibri"/>
                <w:spacing w:val="-8"/>
                <w:sz w:val="18"/>
                <w:szCs w:val="18"/>
              </w:rPr>
              <w:t xml:space="preserve">Maintain documents </w:t>
            </w:r>
            <w:r w:rsidR="009145E7" w:rsidRPr="009145E7">
              <w:rPr>
                <w:rFonts w:ascii="Calibri" w:hAnsi="Calibri"/>
                <w:spacing w:val="-8"/>
                <w:sz w:val="18"/>
                <w:szCs w:val="18"/>
              </w:rPr>
              <w:t>describing</w:t>
            </w:r>
            <w:r w:rsidRPr="009145E7">
              <w:rPr>
                <w:rFonts w:ascii="Calibri" w:hAnsi="Calibri"/>
                <w:spacing w:val="-8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9145E7">
              <w:rPr>
                <w:rFonts w:ascii="Calibri" w:hAnsi="Calibri"/>
                <w:spacing w:val="-8"/>
                <w:sz w:val="18"/>
                <w:szCs w:val="18"/>
              </w:rPr>
              <w:t xml:space="preserve"> and output improvement methods and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957087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0A9F1F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8724F4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A1836C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7B09566F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EDF73B" w14:textId="77777777" w:rsidR="00CB40D5" w:rsidRPr="002B2088" w:rsidRDefault="00CB40D5" w:rsidP="0087526C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C327963" w14:textId="77777777" w:rsidR="00CB40D5" w:rsidRPr="007370B3" w:rsidRDefault="00CE7A9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E7A92">
              <w:rPr>
                <w:rFonts w:ascii="Calibri" w:hAnsi="Calibri"/>
                <w:sz w:val="18"/>
                <w:szCs w:val="18"/>
              </w:rPr>
              <w:t xml:space="preserve">Establish appropri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CE7A92">
              <w:rPr>
                <w:rFonts w:ascii="Calibri" w:hAnsi="Calibri"/>
                <w:sz w:val="18"/>
                <w:szCs w:val="18"/>
              </w:rPr>
              <w:t xml:space="preserve"> and output improvement record keeping metho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679477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B7A0B3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9CDC74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C2176B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63BCF575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45D61D" w14:textId="77777777" w:rsidR="00CB40D5" w:rsidRPr="002B2088" w:rsidRDefault="00CB40D5" w:rsidP="0087526C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33DEB2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AF30312" w14:textId="77777777" w:rsidR="00CB40D5" w:rsidRPr="009145E7" w:rsidRDefault="00CE7A92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9145E7">
              <w:rPr>
                <w:rFonts w:ascii="Calibri" w:hAnsi="Calibri"/>
                <w:spacing w:val="-4"/>
                <w:sz w:val="18"/>
                <w:szCs w:val="18"/>
              </w:rPr>
              <w:t xml:space="preserve">Figure out how you're going to record the actions taken to improve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9145E7">
              <w:rPr>
                <w:rFonts w:ascii="Calibri" w:hAnsi="Calibri"/>
                <w:spacing w:val="-4"/>
                <w:sz w:val="18"/>
                <w:szCs w:val="18"/>
              </w:rPr>
              <w:t xml:space="preserve"> and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C98A0D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C214A1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E1A5C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662C43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153D025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2171A7" w14:textId="77777777" w:rsidR="00CB40D5" w:rsidRPr="002B2088" w:rsidRDefault="00CB40D5" w:rsidP="0087526C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11FFF1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E948615" w14:textId="77777777" w:rsidR="00CB40D5" w:rsidRPr="009145E7" w:rsidRDefault="00CE7A92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9145E7">
              <w:rPr>
                <w:rFonts w:ascii="Calibri" w:hAnsi="Calibri"/>
                <w:spacing w:val="-6"/>
                <w:sz w:val="18"/>
                <w:szCs w:val="18"/>
              </w:rPr>
              <w:t xml:space="preserve">Figure out how you're going to record the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9145E7">
              <w:rPr>
                <w:rFonts w:ascii="Calibri" w:hAnsi="Calibri"/>
                <w:spacing w:val="-6"/>
                <w:sz w:val="18"/>
                <w:szCs w:val="18"/>
              </w:rPr>
              <w:t xml:space="preserve"> and output improvements that are mad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E8C30C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8F8118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58587A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A47033A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093E85B" w14:textId="77777777" w:rsidTr="00640AD4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764C985" w14:textId="2164DF38" w:rsidR="00CB40D5" w:rsidRPr="00462796" w:rsidRDefault="00C70B97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B</w:t>
            </w:r>
            <w:r w:rsidR="00A60C19">
              <w:rPr>
                <w:rFonts w:ascii="Calibri" w:hAnsi="Calibri"/>
                <w:spacing w:val="10"/>
                <w:sz w:val="20"/>
              </w:rPr>
              <w:t>7</w:t>
            </w:r>
            <w:r w:rsidR="00CB40D5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863ACB">
              <w:rPr>
                <w:rFonts w:ascii="Calibri" w:hAnsi="Calibri"/>
                <w:spacing w:val="10"/>
                <w:sz w:val="20"/>
              </w:rPr>
              <w:t>2</w:t>
            </w:r>
            <w:r w:rsidR="00CB40D5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370E34">
              <w:rPr>
                <w:rFonts w:ascii="Calibri" w:hAnsi="Calibri"/>
                <w:spacing w:val="10"/>
                <w:sz w:val="20"/>
              </w:rPr>
              <w:t>GENERATE</w:t>
            </w:r>
            <w:r w:rsidR="00F04050" w:rsidRPr="00F04050">
              <w:rPr>
                <w:rFonts w:ascii="Calibri" w:hAnsi="Calibri"/>
                <w:spacing w:val="10"/>
                <w:sz w:val="20"/>
              </w:rPr>
              <w:t xml:space="preserve"> OPPORTUNITIES TO </w:t>
            </w:r>
            <w:r w:rsidR="00406F0B">
              <w:rPr>
                <w:rFonts w:ascii="Calibri" w:hAnsi="Calibri"/>
                <w:spacing w:val="10"/>
                <w:sz w:val="20"/>
              </w:rPr>
              <w:t>CHANGE</w:t>
            </w:r>
            <w:r w:rsidR="00F04050" w:rsidRPr="00F04050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CB40D5" w:rsidRPr="002B2088" w14:paraId="6F074F97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545BA42" w14:textId="46A3F113" w:rsidR="00CB40D5" w:rsidRPr="004D65E1" w:rsidRDefault="00C70B97" w:rsidP="00F03919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60C19"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CB40D5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863AC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CB40D5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1A379F">
              <w:rPr>
                <w:rFonts w:ascii="Calibri" w:hAnsi="Calibri"/>
                <w:caps/>
                <w:spacing w:val="6"/>
                <w:sz w:val="18"/>
                <w:szCs w:val="18"/>
              </w:rPr>
              <w:t>DISCOVER</w:t>
            </w:r>
            <w:r w:rsidR="00F04050" w:rsidRPr="00F0405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opportunities to </w:t>
            </w:r>
            <w:r w:rsidR="00406F0B">
              <w:rPr>
                <w:rFonts w:ascii="Calibri" w:hAnsi="Calibri"/>
                <w:caps/>
                <w:spacing w:val="6"/>
                <w:sz w:val="18"/>
                <w:szCs w:val="18"/>
              </w:rPr>
              <w:t>CHANGE</w:t>
            </w:r>
            <w:r w:rsidR="00F04050" w:rsidRPr="00F0405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F04050" w:rsidRPr="00F0405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nd outputs</w:t>
            </w:r>
          </w:p>
        </w:tc>
      </w:tr>
      <w:tr w:rsidR="005012F2" w:rsidRPr="002B2088" w14:paraId="7FE274AF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8536FD" w14:textId="77777777" w:rsidR="005012F2" w:rsidRPr="002B2088" w:rsidRDefault="005012F2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F9B4760" w14:textId="236D2E67" w:rsidR="005012F2" w:rsidRPr="007370B3" w:rsidRDefault="00F0405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 xml:space="preserve">Discover opportunities to correct your </w:t>
            </w:r>
            <w:r w:rsidR="00D5030F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04050">
              <w:rPr>
                <w:rFonts w:ascii="Calibri" w:hAnsi="Calibri"/>
                <w:sz w:val="18"/>
                <w:szCs w:val="18"/>
              </w:rPr>
              <w:t xml:space="preserve"> and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0E01F2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6D731D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E5DCFB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5B3A91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292D3DD0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A36921" w14:textId="77777777" w:rsidR="005012F2" w:rsidRPr="002B2088" w:rsidRDefault="005012F2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04E97B" w14:textId="77777777" w:rsidR="005012F2" w:rsidRPr="002B2088" w:rsidRDefault="005012F2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47E135C" w14:textId="77777777" w:rsidR="005012F2" w:rsidRPr="007370B3" w:rsidRDefault="00F0405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>Discover opportunities to make corrections by examining audit repor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B99E0B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F0DBDF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2FC59D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BCFC70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1C0324E6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A92868" w14:textId="77777777" w:rsidR="005012F2" w:rsidRPr="002B2088" w:rsidRDefault="005012F2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800170" w14:textId="77777777" w:rsidR="005012F2" w:rsidRPr="002B2088" w:rsidRDefault="005012F2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CC3EF7E" w14:textId="77777777" w:rsidR="005012F2" w:rsidRPr="007370B3" w:rsidRDefault="00F0405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>Discover opportunities to make corrections by examining review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C78B63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3B5445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CA5EC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1613D1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6DC42CC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AB5B94" w14:textId="77777777" w:rsidR="005012F2" w:rsidRPr="002B2088" w:rsidRDefault="005012F2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E5164E" w14:textId="77777777" w:rsidR="005012F2" w:rsidRPr="002B2088" w:rsidRDefault="005012F2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E958A80" w14:textId="77777777" w:rsidR="005012F2" w:rsidRPr="007370B3" w:rsidRDefault="00F0405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>Discover opportunities to make corrections by examining best pract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EF1403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DF83D2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D0C2C4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CCAAE0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783A9F8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F6296E" w14:textId="77777777" w:rsidR="005012F2" w:rsidRPr="002B2088" w:rsidRDefault="005012F2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A02CB7" w14:textId="77777777" w:rsidR="005012F2" w:rsidRPr="002B2088" w:rsidRDefault="005012F2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2E03476" w14:textId="77777777" w:rsidR="005012F2" w:rsidRPr="007370B3" w:rsidRDefault="00F04050" w:rsidP="00AE217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>Discover opportunities to make corrections by examining lessons lear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494D62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2AA37D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CEB8C5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93268D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112E4EC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07C421" w14:textId="77777777" w:rsidR="005012F2" w:rsidRPr="002B2088" w:rsidRDefault="005012F2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FC1302" w14:textId="77777777" w:rsidR="005012F2" w:rsidRPr="002B2088" w:rsidRDefault="005012F2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17218A7" w14:textId="77777777" w:rsidR="005012F2" w:rsidRPr="007370B3" w:rsidRDefault="00F04050" w:rsidP="00AE217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>Discover opportunities to make corrections by examining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28B235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4978B0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7E530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100F78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7FB3470B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91F101" w14:textId="77777777" w:rsidR="005012F2" w:rsidRPr="002B2088" w:rsidRDefault="005012F2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D787BB" w14:textId="77777777" w:rsidR="005012F2" w:rsidRPr="002B2088" w:rsidRDefault="005012F2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47EFF01" w14:textId="77777777" w:rsidR="005012F2" w:rsidRPr="007370B3" w:rsidRDefault="00F04050" w:rsidP="00AE217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>Discover opportunities to make corrections by examining customer feedback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099CAF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CCBED1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C11836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CAC9F9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A515010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B97F4A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654EAF6" w14:textId="2E99D885" w:rsidR="00CB40D5" w:rsidRPr="007370B3" w:rsidRDefault="00F04050" w:rsidP="00AE217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 xml:space="preserve">Discover opportunities to improve your </w:t>
            </w:r>
            <w:r w:rsidR="00B6386B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04050">
              <w:rPr>
                <w:rFonts w:ascii="Calibri" w:hAnsi="Calibri"/>
                <w:sz w:val="18"/>
                <w:szCs w:val="18"/>
              </w:rPr>
              <w:t xml:space="preserve"> and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C6B83B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96999B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8FB7FC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920EDF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676594A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79417E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D243C9" w14:textId="77777777" w:rsidR="00CB40D5" w:rsidRPr="002B2088" w:rsidRDefault="00CB40D5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77F34A9" w14:textId="7F8D600F" w:rsidR="00CB40D5" w:rsidRPr="007370B3" w:rsidRDefault="00F04050" w:rsidP="00AE217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 xml:space="preserve">Discover </w:t>
            </w:r>
            <w:r w:rsidR="00B6386B">
              <w:rPr>
                <w:rFonts w:ascii="Calibri" w:hAnsi="Calibri"/>
                <w:sz w:val="18"/>
                <w:szCs w:val="18"/>
              </w:rPr>
              <w:t>systemic</w:t>
            </w:r>
            <w:r w:rsidR="00B6386B" w:rsidRPr="00F0405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04050">
              <w:rPr>
                <w:rFonts w:ascii="Calibri" w:hAnsi="Calibri"/>
                <w:sz w:val="18"/>
                <w:szCs w:val="18"/>
              </w:rPr>
              <w:t>improvement opportunities by examining audit repor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140B8A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0B864C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2BF14C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D4A25D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71122FFB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041CAA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CC6B5E" w14:textId="77777777" w:rsidR="00CB40D5" w:rsidRPr="002B2088" w:rsidRDefault="00CB40D5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3FC52D" w14:textId="1C0F3D9E" w:rsidR="00CB40D5" w:rsidRPr="007370B3" w:rsidRDefault="00F04050" w:rsidP="00AE217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 xml:space="preserve">Discover </w:t>
            </w:r>
            <w:r w:rsidR="00B6386B">
              <w:rPr>
                <w:rFonts w:ascii="Calibri" w:hAnsi="Calibri"/>
                <w:sz w:val="18"/>
                <w:szCs w:val="18"/>
              </w:rPr>
              <w:t>systemic</w:t>
            </w:r>
            <w:r w:rsidR="00B6386B" w:rsidRPr="00F0405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04050">
              <w:rPr>
                <w:rFonts w:ascii="Calibri" w:hAnsi="Calibri"/>
                <w:sz w:val="18"/>
                <w:szCs w:val="18"/>
              </w:rPr>
              <w:t>improvement opportunities by examining review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7C0287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79AAD8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9BE3FB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85E0E8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704B431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C7B6FA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C38C55" w14:textId="77777777" w:rsidR="00CB40D5" w:rsidRPr="002B2088" w:rsidRDefault="00CB40D5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9EB67DA" w14:textId="29576008" w:rsidR="00CB40D5" w:rsidRPr="007370B3" w:rsidRDefault="00F04050" w:rsidP="00AE217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>Discover</w:t>
            </w:r>
            <w:r w:rsidR="00B6386B">
              <w:rPr>
                <w:rFonts w:ascii="Calibri" w:hAnsi="Calibri"/>
                <w:sz w:val="18"/>
                <w:szCs w:val="18"/>
              </w:rPr>
              <w:t xml:space="preserve"> systemic</w:t>
            </w:r>
            <w:r w:rsidR="00B6386B" w:rsidRPr="00F0405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04050">
              <w:rPr>
                <w:rFonts w:ascii="Calibri" w:hAnsi="Calibri"/>
                <w:sz w:val="18"/>
                <w:szCs w:val="18"/>
              </w:rPr>
              <w:t>improvement opportunities by examining best pract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FC0144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C97D46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D7ABA9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E16C4F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0D5BC32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819D0E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731973" w14:textId="77777777" w:rsidR="00CB40D5" w:rsidRPr="002B2088" w:rsidRDefault="00CB40D5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FA411D1" w14:textId="18A9598D" w:rsidR="00CB40D5" w:rsidRPr="007370B3" w:rsidRDefault="00F04050" w:rsidP="00AE217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 xml:space="preserve">Discover </w:t>
            </w:r>
            <w:r w:rsidR="00B6386B">
              <w:rPr>
                <w:rFonts w:ascii="Calibri" w:hAnsi="Calibri"/>
                <w:sz w:val="18"/>
                <w:szCs w:val="18"/>
              </w:rPr>
              <w:t>systemic</w:t>
            </w:r>
            <w:r w:rsidR="00B6386B" w:rsidRPr="00F0405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04050">
              <w:rPr>
                <w:rFonts w:ascii="Calibri" w:hAnsi="Calibri"/>
                <w:sz w:val="18"/>
                <w:szCs w:val="18"/>
              </w:rPr>
              <w:t>improvement opportunities by examining lessons lear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4C4BE0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07BF1F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3BCDB8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4FF44B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366CEF6D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5B7EB3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185B58" w14:textId="77777777" w:rsidR="00CB40D5" w:rsidRPr="002B2088" w:rsidRDefault="00CB40D5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274E8ED" w14:textId="059008B3" w:rsidR="00CB40D5" w:rsidRPr="007370B3" w:rsidRDefault="00F04050" w:rsidP="00AE217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 xml:space="preserve">Discover </w:t>
            </w:r>
            <w:r w:rsidR="00B6386B">
              <w:rPr>
                <w:rFonts w:ascii="Calibri" w:hAnsi="Calibri"/>
                <w:sz w:val="18"/>
                <w:szCs w:val="18"/>
              </w:rPr>
              <w:t>systemic</w:t>
            </w:r>
            <w:r w:rsidR="00B6386B" w:rsidRPr="00F0405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04050">
              <w:rPr>
                <w:rFonts w:ascii="Calibri" w:hAnsi="Calibri"/>
                <w:sz w:val="18"/>
                <w:szCs w:val="18"/>
              </w:rPr>
              <w:t>improvement opportunities by examining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18C183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C48A44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F93E14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CCF43E7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FA58936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2A01D7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955565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5F9D7AF" w14:textId="01AA7E04" w:rsidR="00CB40D5" w:rsidRPr="007370B3" w:rsidRDefault="00F0405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 xml:space="preserve">Discover </w:t>
            </w:r>
            <w:r w:rsidR="00B6386B">
              <w:rPr>
                <w:rFonts w:ascii="Calibri" w:hAnsi="Calibri"/>
                <w:sz w:val="18"/>
                <w:szCs w:val="18"/>
              </w:rPr>
              <w:t>systemic</w:t>
            </w:r>
            <w:r w:rsidR="00B6386B" w:rsidRPr="00F0405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04050">
              <w:rPr>
                <w:rFonts w:ascii="Calibri" w:hAnsi="Calibri"/>
                <w:sz w:val="18"/>
                <w:szCs w:val="18"/>
              </w:rPr>
              <w:t>improvement opportunities by examining customer feedback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D4462B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94A12F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F85F71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7243F3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ABC6E52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7DE003F" w14:textId="44611472" w:rsidR="00CB40D5" w:rsidRPr="004D65E1" w:rsidRDefault="00C70B97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60C19"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CB40D5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C2543A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CB40D5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C4210D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CB40D5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9C7B28" w:rsidRPr="009C7B2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onfirm that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9C7B28" w:rsidRPr="009C7B2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nd output </w:t>
            </w:r>
            <w:r w:rsidR="00406F0B">
              <w:rPr>
                <w:rFonts w:ascii="Calibri" w:hAnsi="Calibri"/>
                <w:caps/>
                <w:spacing w:val="6"/>
                <w:sz w:val="18"/>
                <w:szCs w:val="18"/>
              </w:rPr>
              <w:t>CHANGES</w:t>
            </w:r>
            <w:r w:rsidR="009C7B28" w:rsidRPr="009C7B2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re needed</w:t>
            </w:r>
          </w:p>
        </w:tc>
      </w:tr>
      <w:tr w:rsidR="00CB40D5" w:rsidRPr="002B2088" w14:paraId="09B10F7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E0F5F6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648C4B8" w14:textId="1113F6C7" w:rsidR="00CB40D5" w:rsidRPr="007370B3" w:rsidRDefault="009C7B2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C7B28">
              <w:rPr>
                <w:rFonts w:ascii="Calibri" w:hAnsi="Calibri"/>
                <w:sz w:val="18"/>
                <w:szCs w:val="18"/>
              </w:rPr>
              <w:t xml:space="preserve">Confirm that proposed </w:t>
            </w:r>
            <w:r w:rsidR="00FC289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C7B28">
              <w:rPr>
                <w:rFonts w:ascii="Calibri" w:hAnsi="Calibri"/>
                <w:sz w:val="18"/>
                <w:szCs w:val="18"/>
              </w:rPr>
              <w:t xml:space="preserve"> modifications are necessar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AFA554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66633B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F98E7F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DC8397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495D62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AA6F37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7972E9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3A3DFE" w14:textId="45EEF8F9" w:rsidR="00CB40D5" w:rsidRPr="007370B3" w:rsidRDefault="009C7B2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C7B28">
              <w:rPr>
                <w:rFonts w:ascii="Calibri" w:hAnsi="Calibri"/>
                <w:sz w:val="18"/>
                <w:szCs w:val="18"/>
              </w:rPr>
              <w:t xml:space="preserve">Confirm that proposed </w:t>
            </w:r>
            <w:r w:rsidR="00FC289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C7B28">
              <w:rPr>
                <w:rFonts w:ascii="Calibri" w:hAnsi="Calibri"/>
                <w:sz w:val="18"/>
                <w:szCs w:val="18"/>
              </w:rPr>
              <w:t xml:space="preserve"> modifications </w:t>
            </w:r>
            <w:r>
              <w:rPr>
                <w:rFonts w:ascii="Calibri" w:hAnsi="Calibri"/>
                <w:sz w:val="18"/>
                <w:szCs w:val="18"/>
              </w:rPr>
              <w:t>would be</w:t>
            </w:r>
            <w:r w:rsidRPr="009C7B28">
              <w:rPr>
                <w:rFonts w:ascii="Calibri" w:hAnsi="Calibri"/>
                <w:sz w:val="18"/>
                <w:szCs w:val="18"/>
              </w:rPr>
              <w:t xml:space="preserve"> feasibl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692219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4DF758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16B1C6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AEEBB8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7C0312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463825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E494F9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33CA67" w14:textId="7BD249A3" w:rsidR="00CB40D5" w:rsidRPr="007370B3" w:rsidRDefault="009C7B2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C7B28">
              <w:rPr>
                <w:rFonts w:ascii="Calibri" w:hAnsi="Calibri"/>
                <w:sz w:val="18"/>
                <w:szCs w:val="18"/>
              </w:rPr>
              <w:t xml:space="preserve">Confirm that proposed </w:t>
            </w:r>
            <w:r w:rsidR="00FC289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C7B28">
              <w:rPr>
                <w:rFonts w:ascii="Calibri" w:hAnsi="Calibri"/>
                <w:sz w:val="18"/>
                <w:szCs w:val="18"/>
              </w:rPr>
              <w:t xml:space="preserve"> modifications </w:t>
            </w:r>
            <w:r>
              <w:rPr>
                <w:rFonts w:ascii="Calibri" w:hAnsi="Calibri"/>
                <w:sz w:val="18"/>
                <w:szCs w:val="18"/>
              </w:rPr>
              <w:t>would be</w:t>
            </w:r>
            <w:r w:rsidRPr="009C7B28">
              <w:rPr>
                <w:rFonts w:ascii="Calibri" w:hAnsi="Calibri"/>
                <w:sz w:val="18"/>
                <w:szCs w:val="18"/>
              </w:rPr>
              <w:t xml:space="preserve"> appropriat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E8C93A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7CA0EC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3631F6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F2774FE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C9A091F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2B83C3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6A7F58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BA432F5" w14:textId="4D5FE29B" w:rsidR="00CB40D5" w:rsidRPr="007370B3" w:rsidRDefault="009C7B2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C7B28">
              <w:rPr>
                <w:rFonts w:ascii="Calibri" w:hAnsi="Calibri"/>
                <w:sz w:val="18"/>
                <w:szCs w:val="18"/>
              </w:rPr>
              <w:t xml:space="preserve">Confirm that proposed </w:t>
            </w:r>
            <w:r w:rsidR="00FC289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C7B28">
              <w:rPr>
                <w:rFonts w:ascii="Calibri" w:hAnsi="Calibri"/>
                <w:sz w:val="18"/>
                <w:szCs w:val="18"/>
              </w:rPr>
              <w:t xml:space="preserve"> modifications </w:t>
            </w:r>
            <w:r>
              <w:rPr>
                <w:rFonts w:ascii="Calibri" w:hAnsi="Calibri"/>
                <w:sz w:val="18"/>
                <w:szCs w:val="18"/>
              </w:rPr>
              <w:t>would be</w:t>
            </w:r>
            <w:r w:rsidRPr="009C7B28">
              <w:rPr>
                <w:rFonts w:ascii="Calibri" w:hAnsi="Calibri"/>
                <w:sz w:val="18"/>
                <w:szCs w:val="18"/>
              </w:rPr>
              <w:t xml:space="preserve"> 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439F45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41F1BB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E380B4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CD5747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9378C0D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5CCB4C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EFDEB4" w14:textId="77777777" w:rsidR="00CB40D5" w:rsidRPr="007370B3" w:rsidRDefault="00CB40D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33F6CCB" w14:textId="72853FD4" w:rsidR="00CB40D5" w:rsidRPr="007370B3" w:rsidRDefault="009C7B2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C7B28">
              <w:rPr>
                <w:rFonts w:ascii="Calibri" w:hAnsi="Calibri"/>
                <w:sz w:val="18"/>
                <w:szCs w:val="18"/>
              </w:rPr>
              <w:t xml:space="preserve">Confirm that proposed </w:t>
            </w:r>
            <w:r w:rsidR="00FC289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C7B28">
              <w:rPr>
                <w:rFonts w:ascii="Calibri" w:hAnsi="Calibri"/>
                <w:sz w:val="18"/>
                <w:szCs w:val="18"/>
              </w:rPr>
              <w:t xml:space="preserve"> modifications </w:t>
            </w:r>
            <w:r>
              <w:rPr>
                <w:rFonts w:ascii="Calibri" w:hAnsi="Calibri"/>
                <w:sz w:val="18"/>
                <w:szCs w:val="18"/>
              </w:rPr>
              <w:t>would be</w:t>
            </w:r>
            <w:r w:rsidRPr="009C7B28">
              <w:rPr>
                <w:rFonts w:ascii="Calibri" w:hAnsi="Calibri"/>
                <w:sz w:val="18"/>
                <w:szCs w:val="18"/>
              </w:rPr>
              <w:t xml:space="preserve"> cost-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3D7392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87A15A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45B02B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843D7D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00B6246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048593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F850A61" w14:textId="7A868202" w:rsidR="00CB40D5" w:rsidRPr="007370B3" w:rsidRDefault="009C7B2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C7B28">
              <w:rPr>
                <w:rFonts w:ascii="Calibri" w:hAnsi="Calibri"/>
                <w:sz w:val="18"/>
                <w:szCs w:val="18"/>
              </w:rPr>
              <w:t xml:space="preserve">Confirm that proposed </w:t>
            </w:r>
            <w:r w:rsidR="00FC2894">
              <w:rPr>
                <w:rFonts w:ascii="Calibri" w:hAnsi="Calibri"/>
                <w:sz w:val="18"/>
                <w:szCs w:val="18"/>
              </w:rPr>
              <w:t>management system</w:t>
            </w:r>
            <w:r w:rsidR="00FC2894" w:rsidRPr="009C7B2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C7B28">
              <w:rPr>
                <w:rFonts w:ascii="Calibri" w:hAnsi="Calibri"/>
                <w:sz w:val="18"/>
                <w:szCs w:val="18"/>
              </w:rPr>
              <w:t>output modifications would be necessar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EC0B01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6ECEBA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FD733D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23AB171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76CF0A5A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A04469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6D4FAE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5969BDA" w14:textId="15368476" w:rsidR="00CB40D5" w:rsidRPr="007370B3" w:rsidRDefault="009C7B2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C7B28">
              <w:rPr>
                <w:rFonts w:ascii="Calibri" w:hAnsi="Calibri"/>
                <w:sz w:val="18"/>
                <w:szCs w:val="18"/>
              </w:rPr>
              <w:t xml:space="preserve">Confirm that proposed </w:t>
            </w:r>
            <w:r w:rsidR="00FC2894">
              <w:rPr>
                <w:rFonts w:ascii="Calibri" w:hAnsi="Calibri"/>
                <w:sz w:val="18"/>
                <w:szCs w:val="18"/>
              </w:rPr>
              <w:t>management system</w:t>
            </w:r>
            <w:r w:rsidR="00FC2894" w:rsidRPr="009C7B2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C7B28">
              <w:rPr>
                <w:rFonts w:ascii="Calibri" w:hAnsi="Calibri"/>
                <w:sz w:val="18"/>
                <w:szCs w:val="18"/>
              </w:rPr>
              <w:t>output modifications would b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C7B28">
              <w:rPr>
                <w:rFonts w:ascii="Calibri" w:hAnsi="Calibri"/>
                <w:sz w:val="18"/>
                <w:szCs w:val="18"/>
              </w:rPr>
              <w:t>feasibl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E5EBA4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8DA634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2DF87F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A317A5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45ED804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CD10BC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07E7D1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F552FF1" w14:textId="59C64D17" w:rsidR="00CB40D5" w:rsidRPr="00FC2894" w:rsidRDefault="009C7B28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FC2894">
              <w:rPr>
                <w:rFonts w:ascii="Calibri" w:hAnsi="Calibri"/>
                <w:spacing w:val="-4"/>
                <w:sz w:val="18"/>
                <w:szCs w:val="18"/>
              </w:rPr>
              <w:t>Confirm that proposed</w:t>
            </w:r>
            <w:r w:rsidR="00FC2894" w:rsidRPr="00FC2894">
              <w:rPr>
                <w:rFonts w:ascii="Calibri" w:hAnsi="Calibri"/>
                <w:spacing w:val="-4"/>
                <w:sz w:val="18"/>
                <w:szCs w:val="18"/>
              </w:rPr>
              <w:t xml:space="preserve"> management system</w:t>
            </w:r>
            <w:r w:rsidRPr="00FC2894">
              <w:rPr>
                <w:rFonts w:ascii="Calibri" w:hAnsi="Calibri"/>
                <w:spacing w:val="-4"/>
                <w:sz w:val="18"/>
                <w:szCs w:val="18"/>
              </w:rPr>
              <w:t xml:space="preserve"> output modifications would be appropriat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1D037F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1BFBE5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9B7B73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DBBCF9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40E1AD55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5E6215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E58E02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85960D" w14:textId="32BF163B" w:rsidR="00CB40D5" w:rsidRPr="007370B3" w:rsidRDefault="009C7B2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C7B28">
              <w:rPr>
                <w:rFonts w:ascii="Calibri" w:hAnsi="Calibri"/>
                <w:sz w:val="18"/>
                <w:szCs w:val="18"/>
              </w:rPr>
              <w:t>Confirm that proposed</w:t>
            </w:r>
            <w:r w:rsidR="00FC2894">
              <w:rPr>
                <w:rFonts w:ascii="Calibri" w:hAnsi="Calibri"/>
                <w:sz w:val="18"/>
                <w:szCs w:val="18"/>
              </w:rPr>
              <w:t xml:space="preserve"> management system</w:t>
            </w:r>
            <w:r w:rsidRPr="009C7B28">
              <w:rPr>
                <w:rFonts w:ascii="Calibri" w:hAnsi="Calibri"/>
                <w:sz w:val="18"/>
                <w:szCs w:val="18"/>
              </w:rPr>
              <w:t xml:space="preserve"> output modifications would b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C7B28">
              <w:rPr>
                <w:rFonts w:ascii="Calibri" w:hAnsi="Calibri"/>
                <w:sz w:val="18"/>
                <w:szCs w:val="18"/>
              </w:rPr>
              <w:t>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DA5AD2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DB0BEC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652A35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112C6A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023D83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C37304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2031D3" w14:textId="77777777" w:rsidR="00CB40D5" w:rsidRPr="007370B3" w:rsidRDefault="00CB40D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B244F89" w14:textId="67C4B62A" w:rsidR="00CB40D5" w:rsidRPr="00FC2894" w:rsidRDefault="009C7B28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FC2894">
              <w:rPr>
                <w:rFonts w:ascii="Calibri" w:hAnsi="Calibri"/>
                <w:spacing w:val="-6"/>
                <w:sz w:val="18"/>
                <w:szCs w:val="18"/>
              </w:rPr>
              <w:t xml:space="preserve">Confirm that proposed </w:t>
            </w:r>
            <w:r w:rsidR="00FC2894" w:rsidRPr="00FC2894">
              <w:rPr>
                <w:rFonts w:ascii="Calibri" w:hAnsi="Calibri"/>
                <w:spacing w:val="-6"/>
                <w:sz w:val="18"/>
                <w:szCs w:val="18"/>
              </w:rPr>
              <w:t xml:space="preserve">management system </w:t>
            </w:r>
            <w:r w:rsidRPr="00FC2894">
              <w:rPr>
                <w:rFonts w:ascii="Calibri" w:hAnsi="Calibri"/>
                <w:spacing w:val="-6"/>
                <w:sz w:val="18"/>
                <w:szCs w:val="18"/>
              </w:rPr>
              <w:t>output modifications would be cost-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0BF31E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7A9028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F9023B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D77803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3AD6B054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A29A61E" w14:textId="56CF3C97" w:rsidR="00640AD4" w:rsidRPr="004D65E1" w:rsidRDefault="00C70B97" w:rsidP="00585CAD">
            <w:pPr>
              <w:pStyle w:val="AuditHeadingLeft"/>
              <w:spacing w:before="160" w:after="16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B</w:t>
            </w:r>
            <w:r w:rsidR="00A60C19"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640AD4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C7B28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640AD4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C4210D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640AD4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9C7B28" w:rsidRPr="009C7B2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Approve opportunities to </w:t>
            </w:r>
            <w:r w:rsidR="00406F0B">
              <w:rPr>
                <w:rFonts w:ascii="Calibri" w:hAnsi="Calibri"/>
                <w:caps/>
                <w:spacing w:val="6"/>
                <w:sz w:val="18"/>
                <w:szCs w:val="18"/>
              </w:rPr>
              <w:t>CHANGE</w:t>
            </w:r>
            <w:r w:rsidR="009C7B28" w:rsidRPr="009C7B2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9C7B28" w:rsidRPr="009C7B2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nd outputs</w:t>
            </w:r>
          </w:p>
        </w:tc>
      </w:tr>
      <w:tr w:rsidR="00640AD4" w:rsidRPr="002B2088" w14:paraId="1656A425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3761C7" w14:textId="77777777" w:rsidR="00640AD4" w:rsidRPr="002B2088" w:rsidRDefault="00640AD4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CAEF246" w14:textId="3A5890D2" w:rsidR="00640AD4" w:rsidRPr="007370B3" w:rsidRDefault="009C7B28" w:rsidP="00585CAD">
            <w:pPr>
              <w:pStyle w:val="Task"/>
              <w:spacing w:before="160" w:after="160"/>
              <w:rPr>
                <w:rFonts w:ascii="Calibri" w:hAnsi="Calibri"/>
                <w:sz w:val="18"/>
                <w:szCs w:val="18"/>
              </w:rPr>
            </w:pPr>
            <w:r w:rsidRPr="009C7B28">
              <w:rPr>
                <w:rFonts w:ascii="Calibri" w:hAnsi="Calibri"/>
                <w:sz w:val="18"/>
                <w:szCs w:val="18"/>
              </w:rPr>
              <w:t xml:space="preserve">Authorize proposed </w:t>
            </w:r>
            <w:r w:rsidR="005330DB" w:rsidRPr="00FC2894">
              <w:rPr>
                <w:rFonts w:ascii="Calibri" w:hAnsi="Calibri"/>
                <w:spacing w:val="-6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C7B28">
              <w:rPr>
                <w:rFonts w:ascii="Calibri" w:hAnsi="Calibri"/>
                <w:sz w:val="18"/>
                <w:szCs w:val="18"/>
              </w:rPr>
              <w:t xml:space="preserve"> corrections and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913F3F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34293B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1E9200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D3F47A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6C2ED49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E3DF49" w14:textId="77777777" w:rsidR="00640AD4" w:rsidRPr="002B2088" w:rsidRDefault="00640AD4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4F99DB5" w14:textId="72B89CF5" w:rsidR="00640AD4" w:rsidRPr="007370B3" w:rsidRDefault="009C7B28" w:rsidP="00585CAD">
            <w:pPr>
              <w:pStyle w:val="Task"/>
              <w:spacing w:before="160" w:after="160"/>
              <w:rPr>
                <w:rFonts w:ascii="Calibri" w:hAnsi="Calibri"/>
                <w:sz w:val="18"/>
                <w:szCs w:val="18"/>
              </w:rPr>
            </w:pPr>
            <w:r w:rsidRPr="009C7B28">
              <w:rPr>
                <w:rFonts w:ascii="Calibri" w:hAnsi="Calibri"/>
                <w:sz w:val="18"/>
                <w:szCs w:val="18"/>
              </w:rPr>
              <w:t xml:space="preserve">Authorize proposed </w:t>
            </w:r>
            <w:r w:rsidR="005330DB" w:rsidRPr="00FC2894">
              <w:rPr>
                <w:rFonts w:ascii="Calibri" w:hAnsi="Calibri"/>
                <w:spacing w:val="-6"/>
                <w:sz w:val="18"/>
                <w:szCs w:val="18"/>
              </w:rPr>
              <w:t xml:space="preserve">management </w:t>
            </w:r>
            <w:r w:rsidRPr="009C7B28">
              <w:rPr>
                <w:rFonts w:ascii="Calibri" w:hAnsi="Calibri"/>
                <w:sz w:val="18"/>
                <w:szCs w:val="18"/>
              </w:rPr>
              <w:t>output corrections and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23E658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48A3A6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BADD82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D0CBFF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4E7CA661" w14:textId="77777777" w:rsidTr="00640AD4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B9DC432" w14:textId="0DEE46FC" w:rsidR="00640AD4" w:rsidRPr="00462796" w:rsidRDefault="00C70B97" w:rsidP="00585CAD">
            <w:pPr>
              <w:pStyle w:val="MainLeftLargerHeading"/>
              <w:spacing w:before="180" w:after="18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B</w:t>
            </w:r>
            <w:r w:rsidR="00A60C19">
              <w:rPr>
                <w:rFonts w:ascii="Calibri" w:hAnsi="Calibri"/>
                <w:spacing w:val="10"/>
                <w:sz w:val="20"/>
              </w:rPr>
              <w:t>7</w:t>
            </w:r>
            <w:r w:rsidR="00640AD4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337B84">
              <w:rPr>
                <w:rFonts w:ascii="Calibri" w:hAnsi="Calibri"/>
                <w:spacing w:val="10"/>
                <w:sz w:val="20"/>
              </w:rPr>
              <w:t>3</w:t>
            </w:r>
            <w:r w:rsidR="00640AD4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935B43" w:rsidRPr="00935B43">
              <w:rPr>
                <w:rFonts w:ascii="Calibri" w:hAnsi="Calibri"/>
                <w:spacing w:val="10"/>
                <w:sz w:val="20"/>
              </w:rPr>
              <w:t xml:space="preserve">PLAN </w:t>
            </w:r>
            <w:r w:rsidR="0088424F">
              <w:rPr>
                <w:rFonts w:ascii="Calibri" w:hAnsi="Calibri"/>
                <w:spacing w:val="10"/>
                <w:sz w:val="20"/>
              </w:rPr>
              <w:t>CHANGES TO YOUR MANAGEMENT</w:t>
            </w:r>
            <w:r w:rsidR="00935B43" w:rsidRPr="00935B43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640AD4" w:rsidRPr="002B2088" w14:paraId="038BD02D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F07A684" w14:textId="1FB995CD" w:rsidR="00640AD4" w:rsidRPr="004D65E1" w:rsidRDefault="00C70B97" w:rsidP="00585CAD">
            <w:pPr>
              <w:pStyle w:val="AuditHeadingLeft"/>
              <w:spacing w:before="160" w:after="16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60C19"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640AD4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337B84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640AD4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935B43" w:rsidRPr="00935B43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lan how you're going to correct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935B43" w:rsidRPr="00935B43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nd outputs</w:t>
            </w:r>
          </w:p>
        </w:tc>
      </w:tr>
      <w:tr w:rsidR="00C826B4" w:rsidRPr="002B2088" w14:paraId="6E59DA66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BE06FF" w14:textId="77777777" w:rsidR="00C826B4" w:rsidRPr="002B2088" w:rsidRDefault="00C826B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61F2468" w14:textId="77777777" w:rsidR="00C826B4" w:rsidRPr="007370B3" w:rsidRDefault="00935B43" w:rsidP="00585C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935B43">
              <w:rPr>
                <w:rFonts w:ascii="Calibri" w:hAnsi="Calibri"/>
                <w:sz w:val="18"/>
                <w:szCs w:val="18"/>
              </w:rPr>
              <w:t>Plan how you're going to apply your corrective action methods and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C44CFF" w14:textId="77777777" w:rsidR="00C826B4" w:rsidRPr="00B6498B" w:rsidRDefault="00C826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CABAB6" w14:textId="77777777" w:rsidR="00C826B4" w:rsidRPr="00B6498B" w:rsidRDefault="00C826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69BD7F" w14:textId="77777777" w:rsidR="00C826B4" w:rsidRPr="00B6498B" w:rsidRDefault="00C826B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9781C3" w14:textId="77777777" w:rsidR="00C826B4" w:rsidRPr="00587ADE" w:rsidRDefault="00C826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26B4" w:rsidRPr="002B2088" w14:paraId="0B6DE295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1C5C9D" w14:textId="77777777" w:rsidR="00C826B4" w:rsidRPr="002B2088" w:rsidRDefault="00C826B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19B9B1" w14:textId="77777777" w:rsidR="00C826B4" w:rsidRPr="002B2088" w:rsidRDefault="00C826B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CF5A027" w14:textId="77777777" w:rsidR="00C826B4" w:rsidRPr="007370B3" w:rsidRDefault="00935B43" w:rsidP="00585C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935B43">
              <w:rPr>
                <w:rFonts w:ascii="Calibri" w:hAnsi="Calibri"/>
                <w:sz w:val="18"/>
                <w:szCs w:val="18"/>
              </w:rPr>
              <w:t xml:space="preserve">Plan how you're going to react to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35B43">
              <w:rPr>
                <w:rFonts w:ascii="Calibri" w:hAnsi="Calibri"/>
                <w:sz w:val="18"/>
                <w:szCs w:val="18"/>
              </w:rPr>
              <w:t xml:space="preserve"> and output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0DE4BE" w14:textId="77777777" w:rsidR="00C826B4" w:rsidRPr="00B6498B" w:rsidRDefault="00C826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0D0811" w14:textId="77777777" w:rsidR="00C826B4" w:rsidRPr="00B6498B" w:rsidRDefault="00C826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FB531C" w14:textId="77777777" w:rsidR="00C826B4" w:rsidRPr="00B6498B" w:rsidRDefault="00C826B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B03855" w14:textId="77777777" w:rsidR="00C826B4" w:rsidRPr="00587ADE" w:rsidRDefault="00C826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26B4" w:rsidRPr="002B2088" w14:paraId="3AC7BAE5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9A2F78" w14:textId="77777777" w:rsidR="00C826B4" w:rsidRPr="002B2088" w:rsidRDefault="00C826B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1BD10E" w14:textId="77777777" w:rsidR="00C826B4" w:rsidRPr="002B2088" w:rsidRDefault="00C826B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D2FE459" w14:textId="77777777" w:rsidR="00C826B4" w:rsidRPr="007370B3" w:rsidRDefault="00935B43" w:rsidP="00585C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935B43">
              <w:rPr>
                <w:rFonts w:ascii="Calibri" w:hAnsi="Calibri"/>
                <w:sz w:val="18"/>
                <w:szCs w:val="18"/>
              </w:rPr>
              <w:t xml:space="preserve">Plan how you're going to control and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35B43">
              <w:rPr>
                <w:rFonts w:ascii="Calibri" w:hAnsi="Calibri"/>
                <w:sz w:val="18"/>
                <w:szCs w:val="18"/>
              </w:rPr>
              <w:t xml:space="preserve"> and output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57F123" w14:textId="77777777" w:rsidR="00C826B4" w:rsidRPr="00B6498B" w:rsidRDefault="00C826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CABE81" w14:textId="77777777" w:rsidR="00C826B4" w:rsidRPr="00B6498B" w:rsidRDefault="00C826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FB3F31" w14:textId="77777777" w:rsidR="00C826B4" w:rsidRPr="00B6498B" w:rsidRDefault="00C826B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B41CF6" w14:textId="77777777" w:rsidR="00C826B4" w:rsidRPr="00587ADE" w:rsidRDefault="00C826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26B4" w:rsidRPr="002B2088" w14:paraId="45F3C1CD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59BF81" w14:textId="77777777" w:rsidR="00C826B4" w:rsidRPr="002B2088" w:rsidRDefault="00C826B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14894F" w14:textId="77777777" w:rsidR="00C826B4" w:rsidRPr="007370B3" w:rsidRDefault="00C826B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7E4868B" w14:textId="77777777" w:rsidR="00C826B4" w:rsidRPr="007370B3" w:rsidRDefault="00935B4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35B43">
              <w:rPr>
                <w:rFonts w:ascii="Calibri" w:hAnsi="Calibri"/>
                <w:sz w:val="18"/>
                <w:szCs w:val="18"/>
              </w:rPr>
              <w:t>Plan how you're going to deal with all relevant effects and consequen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0A8373" w14:textId="77777777" w:rsidR="00C826B4" w:rsidRPr="00B6498B" w:rsidRDefault="00C826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619D7B" w14:textId="77777777" w:rsidR="00C826B4" w:rsidRPr="00B6498B" w:rsidRDefault="00C826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E35531" w14:textId="77777777" w:rsidR="00C826B4" w:rsidRPr="00B6498B" w:rsidRDefault="00C826B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482D04" w14:textId="77777777" w:rsidR="00C826B4" w:rsidRPr="00587ADE" w:rsidRDefault="00C826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6EE88365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5EBD06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4866A11" w14:textId="77777777" w:rsidR="00640AD4" w:rsidRPr="007370B3" w:rsidRDefault="00935B43" w:rsidP="00585C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935B43">
              <w:rPr>
                <w:rFonts w:ascii="Calibri" w:hAnsi="Calibri"/>
                <w:sz w:val="18"/>
                <w:szCs w:val="18"/>
              </w:rPr>
              <w:t>Plan how you're going to document your corrective action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9FF4AE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7A7D44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249389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3CD5F2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331A4B79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05BBC4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0134A2" w14:textId="77777777" w:rsidR="00640AD4" w:rsidRPr="002B2088" w:rsidRDefault="00640AD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54CE9F0" w14:textId="77777777" w:rsidR="00640AD4" w:rsidRPr="007370B3" w:rsidRDefault="00935B43" w:rsidP="00585C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935B43">
              <w:rPr>
                <w:rFonts w:ascii="Calibri" w:hAnsi="Calibri"/>
                <w:sz w:val="18"/>
                <w:szCs w:val="18"/>
              </w:rPr>
              <w:t>Plan how you're going to document the actions taken and the results achie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B79A25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A13DF4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D2A28A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B26D5D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16586B86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CE2DC3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BE4C4A" w14:textId="77777777" w:rsidR="00640AD4" w:rsidRPr="007370B3" w:rsidRDefault="00640AD4" w:rsidP="00585C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1815A12" w14:textId="77777777" w:rsidR="00640AD4" w:rsidRPr="007370B3" w:rsidRDefault="00935B43" w:rsidP="00585C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935B43">
              <w:rPr>
                <w:rFonts w:ascii="Calibri" w:hAnsi="Calibri"/>
                <w:sz w:val="18"/>
                <w:szCs w:val="18"/>
              </w:rPr>
              <w:t>Plan how you're going to retain and control your record of action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693E4E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88010A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9CBA25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9DEB4C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2693234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21ADE6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C192F8F" w14:textId="77777777" w:rsidR="00640AD4" w:rsidRPr="007370B3" w:rsidRDefault="00935B4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35B43">
              <w:rPr>
                <w:rFonts w:ascii="Calibri" w:hAnsi="Calibri"/>
                <w:sz w:val="18"/>
                <w:szCs w:val="18"/>
              </w:rPr>
              <w:t>Plan how you're going to evaluate the need to eliminate caus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428D70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38F1B5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9D7582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B1E461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21AC5007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BDEE14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635C72" w14:textId="77777777" w:rsidR="00640AD4" w:rsidRPr="002B2088" w:rsidRDefault="00640AD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8DE398A" w14:textId="77777777" w:rsidR="00640AD4" w:rsidRPr="007370B3" w:rsidRDefault="00935B4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35B43">
              <w:rPr>
                <w:rFonts w:ascii="Calibri" w:hAnsi="Calibri"/>
                <w:sz w:val="18"/>
                <w:szCs w:val="18"/>
              </w:rPr>
              <w:t>Plan how you're going to review and analyze the nonconformi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52187B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820D1C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3DD0A0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7961DE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712A0F5F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86CFDE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E161BF" w14:textId="77777777" w:rsidR="00640AD4" w:rsidRPr="007370B3" w:rsidRDefault="00640AD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16FBE04" w14:textId="77777777" w:rsidR="00640AD4" w:rsidRPr="007370B3" w:rsidRDefault="00935B4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35B43">
              <w:rPr>
                <w:rFonts w:ascii="Calibri" w:hAnsi="Calibri"/>
                <w:sz w:val="18"/>
                <w:szCs w:val="18"/>
              </w:rPr>
              <w:t>Plan how you're going to determine the causes of the nonconformi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D9934A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F47731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8D6F91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FDBC36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02721868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9CB2B5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80CC0F" w14:textId="77777777" w:rsidR="00640AD4" w:rsidRPr="007370B3" w:rsidRDefault="00640AD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3210A21" w14:textId="77777777" w:rsidR="00640AD4" w:rsidRPr="007370B3" w:rsidRDefault="00935B4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35B43">
              <w:rPr>
                <w:rFonts w:ascii="Calibri" w:hAnsi="Calibri"/>
                <w:sz w:val="18"/>
                <w:szCs w:val="18"/>
              </w:rPr>
              <w:t>Plan how to determine if human factors are responsible for the nonconformi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8E740B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06C4F5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BEA141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3D0193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0DBD68B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1F0381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D64EC6" w14:textId="77777777" w:rsidR="00640AD4" w:rsidRPr="007370B3" w:rsidRDefault="00640AD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698C37E" w14:textId="77777777" w:rsidR="00640AD4" w:rsidRPr="00C94D1B" w:rsidRDefault="00935B4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C94D1B">
              <w:rPr>
                <w:rFonts w:ascii="Calibri" w:hAnsi="Calibri"/>
                <w:spacing w:val="-2"/>
                <w:sz w:val="18"/>
                <w:szCs w:val="18"/>
              </w:rPr>
              <w:t>Plan how to determine if external providers are responsible for the nonconformi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909024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F686F9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A4ECC1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1B69FA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43B87A9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665C71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F5247C" w14:textId="77777777" w:rsidR="00640AD4" w:rsidRPr="007370B3" w:rsidRDefault="00640AD4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A855CD2" w14:textId="77777777" w:rsidR="00640AD4" w:rsidRPr="00C94D1B" w:rsidRDefault="00935B4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C94D1B">
              <w:rPr>
                <w:rFonts w:ascii="Calibri" w:hAnsi="Calibri"/>
                <w:spacing w:val="-2"/>
                <w:sz w:val="18"/>
                <w:szCs w:val="18"/>
              </w:rPr>
              <w:t>Plan how to flow down corrective action requirements to your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46D1D5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ECC7A6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B3FB1B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DB4FF72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41FFC2F9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434228" w14:textId="77777777" w:rsidR="00EB27C3" w:rsidRPr="002B2088" w:rsidRDefault="00EB27C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4DA977" w14:textId="77777777" w:rsidR="00EB27C3" w:rsidRPr="002B2088" w:rsidRDefault="00EB27C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06ADECB" w14:textId="77777777" w:rsidR="00EB27C3" w:rsidRPr="007370B3" w:rsidRDefault="00F2045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20456">
              <w:rPr>
                <w:rFonts w:ascii="Calibri" w:hAnsi="Calibri"/>
                <w:sz w:val="18"/>
                <w:szCs w:val="18"/>
              </w:rPr>
              <w:t>Plan how you're going to decide if corrective action should be take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F20428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9680BF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D5EFF0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6287C7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7260D4EF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E79098" w14:textId="77777777" w:rsidR="00EB27C3" w:rsidRPr="002B2088" w:rsidRDefault="00EB27C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DA2CB4B" w14:textId="77777777" w:rsidR="00EB27C3" w:rsidRPr="007370B3" w:rsidRDefault="00F2045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20456">
              <w:rPr>
                <w:rFonts w:ascii="Calibri" w:hAnsi="Calibri"/>
                <w:sz w:val="18"/>
                <w:szCs w:val="18"/>
              </w:rPr>
              <w:t>Plan how you're going to develop corrective actions to address caus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5DDF4C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4C6BC2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CEC2C7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1302D8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1FD66FAC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D5C512" w14:textId="77777777" w:rsidR="00EB27C3" w:rsidRPr="002B2088" w:rsidRDefault="00EB27C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F5FAEA" w14:textId="77777777" w:rsidR="00EB27C3" w:rsidRPr="002B2088" w:rsidRDefault="00EB27C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DA79F67" w14:textId="77777777" w:rsidR="00EB27C3" w:rsidRPr="007370B3" w:rsidRDefault="00F20456" w:rsidP="001242F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F20456">
              <w:rPr>
                <w:rFonts w:ascii="Calibri" w:hAnsi="Calibri"/>
                <w:sz w:val="18"/>
                <w:szCs w:val="18"/>
              </w:rPr>
              <w:t>Plan how you're going to make sure that your actions are feasibl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9AF555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C27938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B15428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F62AD8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74309845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86CCBD" w14:textId="77777777" w:rsidR="00EB27C3" w:rsidRPr="002B2088" w:rsidRDefault="00EB27C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692B6D" w14:textId="77777777" w:rsidR="00EB27C3" w:rsidRPr="002B2088" w:rsidRDefault="00EB27C3" w:rsidP="00B1173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B3DA5A" w14:textId="77777777" w:rsidR="00EB27C3" w:rsidRPr="007370B3" w:rsidRDefault="00F20456" w:rsidP="001242F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F20456">
              <w:rPr>
                <w:rFonts w:ascii="Calibri" w:hAnsi="Calibri"/>
                <w:sz w:val="18"/>
                <w:szCs w:val="18"/>
              </w:rPr>
              <w:t>Plan how you're going to make sure that your actions are appropriat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CC8743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6DE3A3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C2DD4D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B09AD4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463F947F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4E866E" w14:textId="77777777" w:rsidR="00EB27C3" w:rsidRPr="002B2088" w:rsidRDefault="00EB27C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87EB12" w14:textId="77777777" w:rsidR="00EB27C3" w:rsidRPr="007370B3" w:rsidRDefault="00EB27C3" w:rsidP="001242F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B520BD2" w14:textId="07BE8AF3" w:rsidR="00EB27C3" w:rsidRPr="007370B3" w:rsidRDefault="00F20456" w:rsidP="001242F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F20456">
              <w:rPr>
                <w:rFonts w:ascii="Calibri" w:hAnsi="Calibri"/>
                <w:sz w:val="18"/>
                <w:szCs w:val="18"/>
              </w:rPr>
              <w:t>Plan how you're going to make sure that actions consider consequen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9C61EA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6513C5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B42429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DC308F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677EFFAF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30AEF8" w14:textId="77777777" w:rsidR="00EB27C3" w:rsidRPr="002B2088" w:rsidRDefault="00EB27C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B529F9" w14:textId="77777777" w:rsidR="00EB27C3" w:rsidRPr="002B2088" w:rsidRDefault="00EB27C3" w:rsidP="00B1173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F18130A" w14:textId="77777777" w:rsidR="00EB27C3" w:rsidRPr="007370B3" w:rsidRDefault="00F20456" w:rsidP="001242F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F20456">
              <w:rPr>
                <w:rFonts w:ascii="Calibri" w:hAnsi="Calibri"/>
                <w:sz w:val="18"/>
                <w:szCs w:val="18"/>
              </w:rPr>
              <w:t>Plan how you're going to make sure that your actions are 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9F61D1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85A14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249239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0A7031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79076B62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23CE65" w14:textId="77777777" w:rsidR="00EB27C3" w:rsidRPr="002B2088" w:rsidRDefault="00EB27C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B1A8CC" w14:textId="77777777" w:rsidR="00EB27C3" w:rsidRPr="007370B3" w:rsidRDefault="00EB27C3" w:rsidP="001242F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0A5651D" w14:textId="77777777" w:rsidR="00EB27C3" w:rsidRPr="007370B3" w:rsidRDefault="00F20456" w:rsidP="001242F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F20456">
              <w:rPr>
                <w:rFonts w:ascii="Calibri" w:hAnsi="Calibri"/>
                <w:sz w:val="18"/>
                <w:szCs w:val="18"/>
              </w:rPr>
              <w:t>Plan how you're going to make sure that your actions are cost-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24DC8E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2E1751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414F47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8B09E5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1F995EB9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AF7C99" w14:textId="77777777" w:rsidR="00EB27C3" w:rsidRPr="002B2088" w:rsidRDefault="00EB27C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34BC5EF" w14:textId="77777777" w:rsidR="00EB27C3" w:rsidRPr="007370B3" w:rsidRDefault="00BE08BA" w:rsidP="001242F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BE08BA">
              <w:rPr>
                <w:rFonts w:ascii="Calibri" w:hAnsi="Calibri"/>
                <w:sz w:val="18"/>
                <w:szCs w:val="18"/>
              </w:rPr>
              <w:t>Plan how you're going to get managers to authorize corrective 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F53F2F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85D45B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30584A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B7CF52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12BC09D9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D3A231" w14:textId="77777777" w:rsidR="00EB27C3" w:rsidRPr="002B2088" w:rsidRDefault="00EB27C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021A7A" w14:textId="77777777" w:rsidR="00EB27C3" w:rsidRPr="002B2088" w:rsidRDefault="00EB27C3" w:rsidP="00B1173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BE8AA5" w14:textId="77777777" w:rsidR="00EB27C3" w:rsidRPr="007370B3" w:rsidRDefault="00BE08BA" w:rsidP="001242F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BE08BA">
              <w:rPr>
                <w:rFonts w:ascii="Calibri" w:hAnsi="Calibri"/>
                <w:sz w:val="18"/>
                <w:szCs w:val="18"/>
              </w:rPr>
              <w:t>Plan how you're going to submit corrective action reques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D9AAFE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819DF4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955EA7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5CEB50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70C81D9C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D27CA2" w14:textId="77777777" w:rsidR="00EB27C3" w:rsidRPr="002B2088" w:rsidRDefault="00EB27C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0043288" w14:textId="77777777" w:rsidR="00EB27C3" w:rsidRPr="007370B3" w:rsidRDefault="00BE08BA" w:rsidP="001242F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BE08BA">
              <w:rPr>
                <w:rFonts w:ascii="Calibri" w:hAnsi="Calibri"/>
                <w:sz w:val="18"/>
                <w:szCs w:val="18"/>
              </w:rPr>
              <w:t>Plan how you're going to take corrective actions to deal with caus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1389E2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9D9451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4FD2F2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5C80DB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24667515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24D186" w14:textId="77777777" w:rsidR="00EB27C3" w:rsidRPr="002B2088" w:rsidRDefault="00EB27C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86D23A" w14:textId="77777777" w:rsidR="00EB27C3" w:rsidRPr="002B2088" w:rsidRDefault="00EB27C3" w:rsidP="00B1173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A3BDF07" w14:textId="77777777" w:rsidR="00EB27C3" w:rsidRPr="007370B3" w:rsidRDefault="00BE08BA" w:rsidP="001242F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BE08BA">
              <w:rPr>
                <w:rFonts w:ascii="Calibri" w:hAnsi="Calibri"/>
                <w:sz w:val="18"/>
                <w:szCs w:val="18"/>
              </w:rPr>
              <w:t xml:space="preserve">Plan how you're going to correc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E08BA">
              <w:rPr>
                <w:rFonts w:ascii="Calibri" w:hAnsi="Calibri"/>
                <w:sz w:val="18"/>
                <w:szCs w:val="18"/>
              </w:rPr>
              <w:t xml:space="preserve"> and its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E7CEDC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F7940E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F7B786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4872BD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67C32C17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A677DB" w14:textId="77777777" w:rsidR="00EB27C3" w:rsidRPr="002B2088" w:rsidRDefault="00EB27C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250BC23" w14:textId="77777777" w:rsidR="00EB27C3" w:rsidRPr="007370B3" w:rsidRDefault="00BE08BA" w:rsidP="001242F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BE08BA">
              <w:rPr>
                <w:rFonts w:ascii="Calibri" w:hAnsi="Calibri"/>
                <w:sz w:val="18"/>
                <w:szCs w:val="18"/>
              </w:rPr>
              <w:t>Plan how you're going to review the effectiveness of corrective ac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4E71AA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6B76A1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B2B94F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7BD5BA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E08BA" w:rsidRPr="002B2088" w14:paraId="4A0B28DF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7F614C" w14:textId="77777777" w:rsidR="00BE08BA" w:rsidRPr="002B2088" w:rsidRDefault="00BE08BA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2C46C83" w14:textId="77777777" w:rsidR="00BE08BA" w:rsidRPr="007370B3" w:rsidRDefault="00BE08BA" w:rsidP="001242FC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BE08BA">
              <w:rPr>
                <w:rFonts w:ascii="Calibri" w:hAnsi="Calibri"/>
                <w:sz w:val="18"/>
                <w:szCs w:val="18"/>
              </w:rPr>
              <w:t>Plan how you're going to respond when correction actions aren't take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83B782" w14:textId="77777777" w:rsidR="00BE08BA" w:rsidRPr="00B6498B" w:rsidRDefault="00BE08B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23A881" w14:textId="77777777" w:rsidR="00BE08BA" w:rsidRPr="00B6498B" w:rsidRDefault="00BE08B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043223" w14:textId="77777777" w:rsidR="00BE08BA" w:rsidRPr="00B6498B" w:rsidRDefault="00BE08B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0410F4" w14:textId="77777777" w:rsidR="00BE08BA" w:rsidRPr="00587ADE" w:rsidRDefault="00BE08B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6D043190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2BD0C0" w14:textId="77777777" w:rsidR="00EB27C3" w:rsidRPr="002B2088" w:rsidRDefault="00EB27C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0F41225" w14:textId="77777777" w:rsidR="00EB27C3" w:rsidRPr="007370B3" w:rsidRDefault="00BE08BA" w:rsidP="001242FC">
            <w:pPr>
              <w:pStyle w:val="Task"/>
              <w:spacing w:before="120" w:after="180"/>
              <w:rPr>
                <w:rFonts w:ascii="Calibri" w:hAnsi="Calibri"/>
                <w:sz w:val="18"/>
                <w:szCs w:val="18"/>
              </w:rPr>
            </w:pPr>
            <w:r w:rsidRPr="00BE08BA">
              <w:rPr>
                <w:rFonts w:ascii="Calibri" w:hAnsi="Calibri"/>
                <w:sz w:val="18"/>
                <w:szCs w:val="18"/>
              </w:rPr>
              <w:t xml:space="preserve">Plan how you're going to update your list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E08BA">
              <w:rPr>
                <w:rFonts w:ascii="Calibri" w:hAnsi="Calibri"/>
                <w:sz w:val="18"/>
                <w:szCs w:val="18"/>
              </w:rPr>
              <w:t xml:space="preserve"> and output risk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68D859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40D668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6E01DD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4A49F5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581A16F5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4EE615D" w14:textId="2DB49F88" w:rsidR="00640AD4" w:rsidRPr="004D65E1" w:rsidRDefault="00C70B97" w:rsidP="001242FC">
            <w:pPr>
              <w:pStyle w:val="AuditHeadingLeft"/>
              <w:spacing w:before="160" w:after="16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60C19"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640AD4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8A64B2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640AD4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8A64B2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640AD4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8D1AD8" w:rsidRPr="008D1AD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lan how you're going to improve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nd outputs</w:t>
            </w:r>
          </w:p>
        </w:tc>
      </w:tr>
      <w:tr w:rsidR="00640AD4" w:rsidRPr="002B2088" w14:paraId="7E18312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EF9D9A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27E0CAA" w14:textId="50CE08A1" w:rsidR="00640AD4" w:rsidRPr="007370B3" w:rsidRDefault="008D1AD8" w:rsidP="001242FC">
            <w:pPr>
              <w:pStyle w:val="Task"/>
              <w:spacing w:before="140" w:after="18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Plan improvements and other changes to your </w:t>
            </w:r>
            <w:r w:rsidR="00E6558A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B8A901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385DA2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6CFAA0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D79FBF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354C9338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21E1E3" w14:textId="77777777" w:rsidR="00112876" w:rsidRPr="002B2088" w:rsidRDefault="00112876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E370C0" w14:textId="77777777" w:rsidR="00112876" w:rsidRPr="002B2088" w:rsidRDefault="00112876" w:rsidP="00B11733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F691A78" w14:textId="77777777" w:rsidR="00112876" w:rsidRPr="007370B3" w:rsidRDefault="008D1AD8" w:rsidP="001242FC">
            <w:pPr>
              <w:pStyle w:val="Task"/>
              <w:spacing w:before="140" w:after="18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Identify people authorized to approve changes i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292CB8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A57D1A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BD200B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83186A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2FCD8A07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B896CC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7DE694" w14:textId="77777777" w:rsidR="00640AD4" w:rsidRPr="002B2088" w:rsidRDefault="00640AD4" w:rsidP="00B11733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A0386C4" w14:textId="77777777" w:rsidR="00640AD4" w:rsidRPr="007370B3" w:rsidRDefault="008D1AD8" w:rsidP="001242FC">
            <w:pPr>
              <w:pStyle w:val="Task"/>
              <w:spacing w:before="140" w:after="18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Us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purpose and scope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560697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478C3A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DB377B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EC3C2F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7DC66616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34F5CC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C68959" w14:textId="77777777" w:rsidR="00640AD4" w:rsidRPr="007370B3" w:rsidRDefault="00640AD4" w:rsidP="001242FC">
            <w:pPr>
              <w:pStyle w:val="Task"/>
              <w:spacing w:before="140" w:after="18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08FE716" w14:textId="77777777" w:rsidR="00640AD4" w:rsidRPr="007370B3" w:rsidRDefault="008D1AD8" w:rsidP="001242FC">
            <w:pPr>
              <w:pStyle w:val="Task"/>
              <w:spacing w:before="140" w:after="18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Us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policy statements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A102F7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FBC4F9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C07F6A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E4E233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12C4555B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475699" w14:textId="77777777" w:rsidR="00112876" w:rsidRPr="002B2088" w:rsidRDefault="00112876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D2081F" w14:textId="77777777" w:rsidR="00112876" w:rsidRPr="007370B3" w:rsidRDefault="00112876" w:rsidP="001242FC">
            <w:pPr>
              <w:pStyle w:val="Task"/>
              <w:spacing w:before="140" w:after="18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A8E4D40" w14:textId="77777777" w:rsidR="00112876" w:rsidRPr="007370B3" w:rsidRDefault="008D1AD8" w:rsidP="001242FC">
            <w:pPr>
              <w:pStyle w:val="Task"/>
              <w:spacing w:before="140" w:after="18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Use your quality policy to guid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366EBC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42FE02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177927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8FB29F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32588D15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0B4480" w14:textId="77777777" w:rsidR="00112876" w:rsidRPr="002B2088" w:rsidRDefault="00112876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4F9E11" w14:textId="77777777" w:rsidR="00112876" w:rsidRPr="007370B3" w:rsidRDefault="00112876" w:rsidP="001242FC">
            <w:pPr>
              <w:pStyle w:val="Task"/>
              <w:spacing w:before="140" w:after="18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16FDB87" w14:textId="77777777" w:rsidR="00112876" w:rsidRPr="007370B3" w:rsidRDefault="008D1AD8" w:rsidP="001242FC">
            <w:pPr>
              <w:pStyle w:val="Task"/>
              <w:spacing w:before="140" w:after="22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Use your quality objectives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458C81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2C0F20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4D056F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D63FC1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01DEE" w:rsidRPr="002B2088" w14:paraId="1BDBC4AE" w14:textId="77777777" w:rsidTr="00B168F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EDB917" w14:textId="77777777" w:rsidR="00E01DEE" w:rsidRPr="002B2088" w:rsidRDefault="00E01DEE" w:rsidP="00E67CD8">
            <w:pPr>
              <w:pStyle w:val="Tasknumber"/>
              <w:numPr>
                <w:ilvl w:val="0"/>
                <w:numId w:val="22"/>
              </w:numPr>
              <w:spacing w:before="18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E269D0" w14:textId="77777777" w:rsidR="00E01DEE" w:rsidRPr="007370B3" w:rsidRDefault="00E01DEE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F02552F" w14:textId="2A42218A" w:rsidR="00E01DEE" w:rsidRPr="007370B3" w:rsidRDefault="00E01DEE" w:rsidP="00E67CD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Use your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policy to guid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8AD965" w14:textId="77777777" w:rsidR="00E01DEE" w:rsidRPr="00B6498B" w:rsidRDefault="00E01DE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C2D20F" w14:textId="77777777" w:rsidR="00E01DEE" w:rsidRPr="00B6498B" w:rsidRDefault="00E01DE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013F2D" w14:textId="77777777" w:rsidR="00E01DEE" w:rsidRPr="00B6498B" w:rsidRDefault="00E01DE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E15DE3" w14:textId="77777777" w:rsidR="00E01DEE" w:rsidRPr="00587ADE" w:rsidRDefault="00E01DE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01DEE" w:rsidRPr="002B2088" w14:paraId="7DC65A26" w14:textId="77777777" w:rsidTr="00B168F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14FA63" w14:textId="77777777" w:rsidR="00E01DEE" w:rsidRPr="002B2088" w:rsidRDefault="00E01DEE" w:rsidP="00E67CD8">
            <w:pPr>
              <w:pStyle w:val="Tasknumber"/>
              <w:numPr>
                <w:ilvl w:val="0"/>
                <w:numId w:val="22"/>
              </w:numPr>
              <w:spacing w:before="18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D68421" w14:textId="77777777" w:rsidR="00E01DEE" w:rsidRPr="007370B3" w:rsidRDefault="00E01DEE" w:rsidP="00B11733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497A981" w14:textId="3A6A9922" w:rsidR="00E01DEE" w:rsidRPr="007370B3" w:rsidRDefault="00E01DEE" w:rsidP="00E67CD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Use your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objectives to guid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4E603A" w14:textId="77777777" w:rsidR="00E01DEE" w:rsidRPr="00B6498B" w:rsidRDefault="00E01DE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CE6AE8" w14:textId="77777777" w:rsidR="00E01DEE" w:rsidRPr="00B6498B" w:rsidRDefault="00E01DE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E83E51" w14:textId="77777777" w:rsidR="00E01DEE" w:rsidRPr="00B6498B" w:rsidRDefault="00E01DE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AB82D0" w14:textId="77777777" w:rsidR="00E01DEE" w:rsidRPr="00587ADE" w:rsidRDefault="00E01DE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4B7D495D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291A6D" w14:textId="77777777" w:rsidR="00112876" w:rsidRPr="002B2088" w:rsidRDefault="00112876" w:rsidP="00E67CD8">
            <w:pPr>
              <w:pStyle w:val="Tasknumber"/>
              <w:numPr>
                <w:ilvl w:val="0"/>
                <w:numId w:val="22"/>
              </w:numPr>
              <w:spacing w:before="18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E77920" w14:textId="77777777" w:rsidR="00112876" w:rsidRPr="007370B3" w:rsidRDefault="00112876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C1E9CEF" w14:textId="77777777" w:rsidR="00112876" w:rsidRPr="007370B3" w:rsidRDefault="008D1AD8" w:rsidP="00E67CD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Use your safety policy to guid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7774A3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C255C7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616E7C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D877EB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0B212612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744A35" w14:textId="77777777" w:rsidR="00112876" w:rsidRPr="002B2088" w:rsidRDefault="00112876" w:rsidP="00E67CD8">
            <w:pPr>
              <w:pStyle w:val="Tasknumber"/>
              <w:numPr>
                <w:ilvl w:val="0"/>
                <w:numId w:val="22"/>
              </w:numPr>
              <w:spacing w:before="18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4F896E" w14:textId="77777777" w:rsidR="00112876" w:rsidRPr="007370B3" w:rsidRDefault="00112876" w:rsidP="00303EAD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E5800F4" w14:textId="77777777" w:rsidR="00112876" w:rsidRPr="007370B3" w:rsidRDefault="008D1AD8" w:rsidP="00E67CD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Use your safety objectives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2948C3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D93C8E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4D3A7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686CC2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602F94E5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BE40FB" w14:textId="77777777" w:rsidR="00112876" w:rsidRPr="002B2088" w:rsidRDefault="00112876" w:rsidP="00E67CD8">
            <w:pPr>
              <w:pStyle w:val="Tasknumber"/>
              <w:numPr>
                <w:ilvl w:val="0"/>
                <w:numId w:val="22"/>
              </w:numPr>
              <w:spacing w:before="18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CF98C0" w14:textId="77777777" w:rsidR="00112876" w:rsidRPr="007370B3" w:rsidRDefault="00112876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923E71A" w14:textId="77777777" w:rsidR="00112876" w:rsidRPr="007370B3" w:rsidRDefault="008D1AD8" w:rsidP="00E67CD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Use your security policy to guid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6592C3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BBECCE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784386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C3375C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56749FD5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6FF22E" w14:textId="77777777" w:rsidR="00112876" w:rsidRPr="002B2088" w:rsidRDefault="00112876" w:rsidP="00E67CD8">
            <w:pPr>
              <w:pStyle w:val="Tasknumber"/>
              <w:numPr>
                <w:ilvl w:val="0"/>
                <w:numId w:val="22"/>
              </w:numPr>
              <w:spacing w:before="18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AA9226" w14:textId="77777777" w:rsidR="00112876" w:rsidRPr="007370B3" w:rsidRDefault="00112876" w:rsidP="00303EAD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3B58190" w14:textId="77777777" w:rsidR="00112876" w:rsidRPr="007370B3" w:rsidRDefault="008D1AD8" w:rsidP="00E67CD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Use your security objectives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384F46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4601BB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BD197B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876684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244479EC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E34F1B" w14:textId="77777777" w:rsidR="00112876" w:rsidRPr="002B2088" w:rsidRDefault="00112876" w:rsidP="00E67CD8">
            <w:pPr>
              <w:pStyle w:val="Tasknumber"/>
              <w:numPr>
                <w:ilvl w:val="0"/>
                <w:numId w:val="22"/>
              </w:numPr>
              <w:spacing w:before="18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5EBC17" w14:textId="77777777" w:rsidR="00112876" w:rsidRPr="007370B3" w:rsidRDefault="00112876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E628CCE" w14:textId="77777777" w:rsidR="00112876" w:rsidRPr="007370B3" w:rsidRDefault="008D1AD8" w:rsidP="00E67CD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Use your </w:t>
            </w:r>
            <w:r>
              <w:rPr>
                <w:rFonts w:ascii="Calibri" w:hAnsi="Calibri"/>
                <w:sz w:val="18"/>
                <w:szCs w:val="18"/>
              </w:rPr>
              <w:t xml:space="preserve">business 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continuity policy to guid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C09B7E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1A16E6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ED657F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5BA137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1AFBF19B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061C63" w14:textId="77777777" w:rsidR="00112876" w:rsidRPr="002B2088" w:rsidRDefault="00112876" w:rsidP="00E67CD8">
            <w:pPr>
              <w:pStyle w:val="Tasknumber"/>
              <w:numPr>
                <w:ilvl w:val="0"/>
                <w:numId w:val="22"/>
              </w:numPr>
              <w:spacing w:before="18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7BF102" w14:textId="77777777" w:rsidR="00112876" w:rsidRPr="007370B3" w:rsidRDefault="00112876" w:rsidP="00303EAD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0D9BB10" w14:textId="77777777" w:rsidR="00112876" w:rsidRPr="007370B3" w:rsidRDefault="008D1AD8" w:rsidP="00E67CD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Use your </w:t>
            </w:r>
            <w:r>
              <w:rPr>
                <w:rFonts w:ascii="Calibri" w:hAnsi="Calibri"/>
                <w:sz w:val="18"/>
                <w:szCs w:val="18"/>
              </w:rPr>
              <w:t xml:space="preserve">business 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continuity objectives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improvement</w:t>
            </w:r>
            <w:r>
              <w:rPr>
                <w:rFonts w:ascii="Calibri" w:hAnsi="Calibri"/>
                <w:sz w:val="18"/>
                <w:szCs w:val="18"/>
              </w:rPr>
              <w:t>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EA067E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07D3AA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4FCF10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C77C64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5DFC33D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7082A7" w14:textId="77777777" w:rsidR="00640AD4" w:rsidRPr="002B2088" w:rsidRDefault="00640AD4" w:rsidP="00E67CD8">
            <w:pPr>
              <w:pStyle w:val="Tasknumber"/>
              <w:numPr>
                <w:ilvl w:val="0"/>
                <w:numId w:val="22"/>
              </w:numPr>
              <w:spacing w:before="18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51151D" w14:textId="77777777" w:rsidR="00640AD4" w:rsidRPr="002B2088" w:rsidRDefault="00640AD4" w:rsidP="00303EAD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AA3C836" w14:textId="5397E025" w:rsidR="00640AD4" w:rsidRPr="007370B3" w:rsidRDefault="003A39A9" w:rsidP="00E67CD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3A39A9">
              <w:rPr>
                <w:rFonts w:ascii="Calibri" w:hAnsi="Calibri"/>
                <w:sz w:val="18"/>
                <w:szCs w:val="18"/>
              </w:rPr>
              <w:t xml:space="preserve">Consider improvements and other changes to your </w:t>
            </w:r>
            <w:r w:rsidR="007035A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A39A9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448ED1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27C18A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38AE43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822618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787ABCED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5CD59C" w14:textId="77777777" w:rsidR="00CE6DDC" w:rsidRPr="002B2088" w:rsidRDefault="00CE6DDC" w:rsidP="00E67CD8">
            <w:pPr>
              <w:pStyle w:val="Tasknumber"/>
              <w:numPr>
                <w:ilvl w:val="0"/>
                <w:numId w:val="22"/>
              </w:numPr>
              <w:spacing w:before="18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7B7EBE" w14:textId="77777777" w:rsidR="00CE6DDC" w:rsidRPr="007370B3" w:rsidRDefault="00CE6DDC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7B9F3EB" w14:textId="77777777" w:rsidR="00CE6DDC" w:rsidRPr="007370B3" w:rsidRDefault="003A39A9" w:rsidP="00E67CD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3A39A9">
              <w:rPr>
                <w:rFonts w:ascii="Calibri" w:hAnsi="Calibri"/>
                <w:sz w:val="18"/>
                <w:szCs w:val="18"/>
              </w:rPr>
              <w:t>Consider the purpose and effects of the changes you intend to mak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CF87B7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964F5F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6FCBD4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EB2F1A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22C367FB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AED10D" w14:textId="77777777" w:rsidR="00CE6DDC" w:rsidRPr="002B2088" w:rsidRDefault="00CE6DDC" w:rsidP="00E67CD8">
            <w:pPr>
              <w:pStyle w:val="Tasknumber"/>
              <w:numPr>
                <w:ilvl w:val="0"/>
                <w:numId w:val="22"/>
              </w:numPr>
              <w:spacing w:before="18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96AA6E" w14:textId="77777777" w:rsidR="00CE6DDC" w:rsidRPr="007370B3" w:rsidRDefault="00CE6DDC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714F51C" w14:textId="77777777" w:rsidR="00CE6DDC" w:rsidRPr="007370B3" w:rsidRDefault="003A39A9" w:rsidP="00E67CD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3A39A9">
              <w:rPr>
                <w:rFonts w:ascii="Calibri" w:hAnsi="Calibri"/>
                <w:sz w:val="18"/>
                <w:szCs w:val="18"/>
              </w:rPr>
              <w:t>Consider responsibilities and authorities whenever you make chang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0C0106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901273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20CCBA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5AB44B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6AF2D6D0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78CDA5" w14:textId="77777777" w:rsidR="00CE6DDC" w:rsidRPr="002B2088" w:rsidRDefault="00CE6DDC" w:rsidP="00E67CD8">
            <w:pPr>
              <w:pStyle w:val="Tasknumber"/>
              <w:numPr>
                <w:ilvl w:val="0"/>
                <w:numId w:val="22"/>
              </w:numPr>
              <w:spacing w:before="18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75F507" w14:textId="77777777" w:rsidR="00CE6DDC" w:rsidRPr="007370B3" w:rsidRDefault="00CE6DDC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E45EF52" w14:textId="77777777" w:rsidR="00CE6DDC" w:rsidRPr="007370B3" w:rsidRDefault="003A39A9" w:rsidP="00E67CD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3A39A9">
              <w:rPr>
                <w:rFonts w:ascii="Calibri" w:hAnsi="Calibri"/>
                <w:sz w:val="18"/>
                <w:szCs w:val="18"/>
              </w:rPr>
              <w:t>Consider allocating or reallocating responsibilities and author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FB1E92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D06B3B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AE8602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57D0D1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551A96B0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27D131" w14:textId="77777777" w:rsidR="00CE6DDC" w:rsidRPr="002B2088" w:rsidRDefault="00CE6DDC" w:rsidP="00E67CD8">
            <w:pPr>
              <w:pStyle w:val="Tasknumber"/>
              <w:numPr>
                <w:ilvl w:val="0"/>
                <w:numId w:val="22"/>
              </w:numPr>
              <w:spacing w:before="18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91005E" w14:textId="77777777" w:rsidR="00CE6DDC" w:rsidRPr="007370B3" w:rsidRDefault="00CE6DDC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8C7FF80" w14:textId="77777777" w:rsidR="00CE6DDC" w:rsidRPr="007370B3" w:rsidRDefault="003A39A9" w:rsidP="00E67CD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3A39A9">
              <w:rPr>
                <w:rFonts w:ascii="Calibri" w:hAnsi="Calibri"/>
                <w:sz w:val="18"/>
                <w:szCs w:val="18"/>
              </w:rPr>
              <w:t>Consider the consequences that changes could potentially produ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A19F5A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6B0EF9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2A20AE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346BDB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1318F964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13B5FA" w14:textId="77777777" w:rsidR="00CE6DDC" w:rsidRPr="002B2088" w:rsidRDefault="00CE6DDC" w:rsidP="00E67CD8">
            <w:pPr>
              <w:pStyle w:val="Tasknumber"/>
              <w:numPr>
                <w:ilvl w:val="0"/>
                <w:numId w:val="22"/>
              </w:numPr>
              <w:spacing w:before="18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392212" w14:textId="77777777" w:rsidR="00CE6DDC" w:rsidRPr="007370B3" w:rsidRDefault="00CE6DDC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5DCD5E5" w14:textId="55F3835C" w:rsidR="00CE6DDC" w:rsidRPr="007370B3" w:rsidRDefault="003A39A9" w:rsidP="00E67CD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3A39A9">
              <w:rPr>
                <w:rFonts w:ascii="Calibri" w:hAnsi="Calibri"/>
                <w:sz w:val="18"/>
                <w:szCs w:val="18"/>
              </w:rPr>
              <w:t>Consider the availability of resources whenever you make changes</w:t>
            </w:r>
            <w:r w:rsidR="009E095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06855D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370C16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D796E3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CC455B5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0338C6C7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2435E3" w14:textId="77777777" w:rsidR="00640AD4" w:rsidRPr="002B2088" w:rsidRDefault="00640AD4" w:rsidP="00E67CD8">
            <w:pPr>
              <w:pStyle w:val="Tasknumber"/>
              <w:numPr>
                <w:ilvl w:val="0"/>
                <w:numId w:val="22"/>
              </w:numPr>
              <w:spacing w:before="18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342705" w14:textId="77777777" w:rsidR="00640AD4" w:rsidRPr="007370B3" w:rsidRDefault="00640AD4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3C9D7B1" w14:textId="77777777" w:rsidR="00640AD4" w:rsidRPr="007370B3" w:rsidRDefault="003A39A9" w:rsidP="00E67CD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3A39A9">
              <w:rPr>
                <w:rFonts w:ascii="Calibri" w:hAnsi="Calibri"/>
                <w:sz w:val="18"/>
                <w:szCs w:val="18"/>
              </w:rPr>
              <w:t xml:space="preserve">Consider the integrity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A39A9">
              <w:rPr>
                <w:rFonts w:ascii="Calibri" w:hAnsi="Calibri"/>
                <w:sz w:val="18"/>
                <w:szCs w:val="18"/>
              </w:rPr>
              <w:t xml:space="preserve"> whenever you make chang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6451DB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A50D02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F0E663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C32395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2FDD4E3F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2E63E3" w14:textId="77777777" w:rsidR="00CE6DDC" w:rsidRPr="002B2088" w:rsidRDefault="00CE6DDC" w:rsidP="00E67CD8">
            <w:pPr>
              <w:pStyle w:val="Tasknumber"/>
              <w:numPr>
                <w:ilvl w:val="0"/>
                <w:numId w:val="22"/>
              </w:numPr>
              <w:spacing w:before="18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BAB9A8" w14:textId="77777777" w:rsidR="00CE6DDC" w:rsidRPr="002B2088" w:rsidRDefault="00CE6DDC" w:rsidP="00303EA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07149BC" w14:textId="78B654F4" w:rsidR="00CE6DDC" w:rsidRPr="007370B3" w:rsidRDefault="003A39A9" w:rsidP="00E67CD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3A39A9">
              <w:rPr>
                <w:rFonts w:ascii="Calibri" w:hAnsi="Calibri"/>
                <w:sz w:val="18"/>
                <w:szCs w:val="18"/>
              </w:rPr>
              <w:t xml:space="preserve">Figure out how you're going to control changes in your </w:t>
            </w:r>
            <w:r w:rsidR="0047315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A39A9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2673C3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33B7BC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1C9FF7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31C848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67E0A5BA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0F836D" w14:textId="77777777" w:rsidR="00CE6DDC" w:rsidRPr="002B2088" w:rsidRDefault="00CE6DDC" w:rsidP="00E67CD8">
            <w:pPr>
              <w:pStyle w:val="Tasknumber"/>
              <w:numPr>
                <w:ilvl w:val="0"/>
                <w:numId w:val="22"/>
              </w:numPr>
              <w:spacing w:before="18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31E3CE" w14:textId="77777777" w:rsidR="00CE6DDC" w:rsidRPr="007370B3" w:rsidRDefault="00CE6DDC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FD55AA" w14:textId="77777777" w:rsidR="00CE6DDC" w:rsidRPr="003A39A9" w:rsidRDefault="003A39A9" w:rsidP="00E67CD8">
            <w:pPr>
              <w:pStyle w:val="Task"/>
              <w:spacing w:before="140" w:after="160"/>
              <w:rPr>
                <w:rFonts w:ascii="Calibri" w:hAnsi="Calibri"/>
                <w:spacing w:val="-6"/>
                <w:sz w:val="18"/>
                <w:szCs w:val="18"/>
              </w:rPr>
            </w:pPr>
            <w:r w:rsidRPr="003A39A9">
              <w:rPr>
                <w:rFonts w:ascii="Calibri" w:hAnsi="Calibri"/>
                <w:spacing w:val="-6"/>
                <w:sz w:val="18"/>
                <w:szCs w:val="18"/>
              </w:rPr>
              <w:t xml:space="preserve">Ensure that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3A39A9">
              <w:rPr>
                <w:rFonts w:ascii="Calibri" w:hAnsi="Calibri"/>
                <w:spacing w:val="-6"/>
                <w:sz w:val="18"/>
                <w:szCs w:val="18"/>
              </w:rPr>
              <w:t xml:space="preserve"> continues to meet requirements even though changes are being mad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CC2FF3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586B46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1828C8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E15E05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5148C" w:rsidRPr="002B2088" w14:paraId="035506CC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42CE73" w14:textId="77777777" w:rsidR="00F5148C" w:rsidRPr="002B2088" w:rsidRDefault="00F5148C" w:rsidP="00E67CD8">
            <w:pPr>
              <w:pStyle w:val="Tasknumber"/>
              <w:numPr>
                <w:ilvl w:val="0"/>
                <w:numId w:val="22"/>
              </w:numPr>
              <w:spacing w:before="18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DF6F19D" w14:textId="44BE8D91" w:rsidR="00F5148C" w:rsidRPr="007370B3" w:rsidRDefault="001C1249" w:rsidP="00E67CD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 xml:space="preserve">Plan improvements and other changes to </w:t>
            </w:r>
            <w:r w:rsidR="0047315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1C1249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9FD3B9" w14:textId="77777777" w:rsidR="00F5148C" w:rsidRPr="00B6498B" w:rsidRDefault="00F514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8A492E" w14:textId="77777777" w:rsidR="00F5148C" w:rsidRPr="00B6498B" w:rsidRDefault="00F514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2655E9" w14:textId="77777777" w:rsidR="00F5148C" w:rsidRPr="00B6498B" w:rsidRDefault="00F5148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BA8A37" w14:textId="77777777" w:rsidR="00F5148C" w:rsidRPr="00587ADE" w:rsidRDefault="00F514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5148C" w:rsidRPr="002B2088" w14:paraId="4358845B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F27707" w14:textId="77777777" w:rsidR="00F5148C" w:rsidRPr="002B2088" w:rsidRDefault="00F5148C" w:rsidP="00E67CD8">
            <w:pPr>
              <w:pStyle w:val="Tasknumber"/>
              <w:numPr>
                <w:ilvl w:val="0"/>
                <w:numId w:val="22"/>
              </w:numPr>
              <w:spacing w:before="18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CD4D38" w14:textId="77777777" w:rsidR="00F5148C" w:rsidRPr="002B2088" w:rsidRDefault="00F5148C" w:rsidP="00303EA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61829B2" w14:textId="77777777" w:rsidR="00F5148C" w:rsidRPr="007370B3" w:rsidRDefault="001C1249" w:rsidP="00E67CD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 xml:space="preserve">Identify people authorized to approve changes 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1C1249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046F06" w14:textId="77777777" w:rsidR="00F5148C" w:rsidRPr="00B6498B" w:rsidRDefault="00F514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241F75" w14:textId="77777777" w:rsidR="00F5148C" w:rsidRPr="00B6498B" w:rsidRDefault="00F514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D7A306" w14:textId="77777777" w:rsidR="00F5148C" w:rsidRPr="00B6498B" w:rsidRDefault="00F5148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95D6A6" w14:textId="77777777" w:rsidR="00F5148C" w:rsidRPr="00587ADE" w:rsidRDefault="00F514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5148C" w:rsidRPr="002B2088" w14:paraId="1F5746A2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DA8009" w14:textId="77777777" w:rsidR="00F5148C" w:rsidRPr="002B2088" w:rsidRDefault="00F5148C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6E9F1B" w14:textId="77777777" w:rsidR="00F5148C" w:rsidRPr="002B2088" w:rsidRDefault="00F5148C" w:rsidP="00303EA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0DA8D60" w14:textId="77777777" w:rsidR="00F5148C" w:rsidRPr="007370B3" w:rsidRDefault="001C1249" w:rsidP="00E67CD8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 xml:space="preserve">Us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1C1249">
              <w:rPr>
                <w:rFonts w:ascii="Calibri" w:hAnsi="Calibri"/>
                <w:sz w:val="18"/>
                <w:szCs w:val="18"/>
              </w:rPr>
              <w:t xml:space="preserve"> purpose and scope to guide output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6E690C" w14:textId="77777777" w:rsidR="00F5148C" w:rsidRPr="00B6498B" w:rsidRDefault="00F514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C0F502" w14:textId="77777777" w:rsidR="00F5148C" w:rsidRPr="00B6498B" w:rsidRDefault="00F514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842D1C" w14:textId="77777777" w:rsidR="00F5148C" w:rsidRPr="00B6498B" w:rsidRDefault="00F5148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C36DC6" w14:textId="77777777" w:rsidR="00F5148C" w:rsidRPr="00587ADE" w:rsidRDefault="00F514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5148C" w:rsidRPr="002B2088" w14:paraId="30321580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3D7882" w14:textId="77777777" w:rsidR="00F5148C" w:rsidRPr="002B2088" w:rsidRDefault="00F5148C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451441" w14:textId="77777777" w:rsidR="00F5148C" w:rsidRPr="007370B3" w:rsidRDefault="00F5148C" w:rsidP="00E67CD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426D35C" w14:textId="77777777" w:rsidR="00F5148C" w:rsidRPr="007370B3" w:rsidRDefault="001C1249" w:rsidP="00E67CD8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 xml:space="preserve">Us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1C1249">
              <w:rPr>
                <w:rFonts w:ascii="Calibri" w:hAnsi="Calibri"/>
                <w:sz w:val="18"/>
                <w:szCs w:val="18"/>
              </w:rPr>
              <w:t xml:space="preserve"> policy statements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1C1249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8750C8" w14:textId="77777777" w:rsidR="00F5148C" w:rsidRPr="00B6498B" w:rsidRDefault="00F514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32D2C3" w14:textId="77777777" w:rsidR="00F5148C" w:rsidRPr="00B6498B" w:rsidRDefault="00F514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C4EF8" w14:textId="77777777" w:rsidR="00F5148C" w:rsidRPr="00B6498B" w:rsidRDefault="00F5148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FE488D" w14:textId="77777777" w:rsidR="00F5148C" w:rsidRPr="00587ADE" w:rsidRDefault="00F514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7209EF14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6FA5E5" w14:textId="77777777" w:rsidR="00FC6329" w:rsidRPr="002B2088" w:rsidRDefault="00FC6329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3C063A" w14:textId="77777777" w:rsidR="00FC6329" w:rsidRPr="007370B3" w:rsidRDefault="00FC6329" w:rsidP="00E67CD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3C7B636" w14:textId="77777777" w:rsidR="00FC6329" w:rsidRPr="007370B3" w:rsidRDefault="001C1249" w:rsidP="00E67CD8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>Use your quality policy to guide your output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A618F8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18DCC1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D998DB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C9BAA3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23EA7FF9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25D9BD" w14:textId="77777777" w:rsidR="00FC6329" w:rsidRPr="002B2088" w:rsidRDefault="00FC6329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1EEABA" w14:textId="77777777" w:rsidR="00FC6329" w:rsidRPr="007370B3" w:rsidRDefault="00FC6329" w:rsidP="00E67CD8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A1F847E" w14:textId="77777777" w:rsidR="00FC6329" w:rsidRPr="007370B3" w:rsidRDefault="001C1249" w:rsidP="00E67CD8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>Use your quality objectives to guide output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2A929C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474444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12CFB3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B6EE8E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21D3" w:rsidRPr="002B2088" w14:paraId="6B61A515" w14:textId="77777777" w:rsidTr="00B168F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C68D55" w14:textId="77777777" w:rsidR="00C621D3" w:rsidRPr="002B2088" w:rsidRDefault="00C621D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28AEF9" w14:textId="77777777" w:rsidR="00C621D3" w:rsidRPr="007370B3" w:rsidRDefault="00C621D3" w:rsidP="00E67CD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FCD7008" w14:textId="02305266" w:rsidR="00C621D3" w:rsidRPr="007370B3" w:rsidRDefault="00C621D3" w:rsidP="00E67CD8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 xml:space="preserve">Use your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1C1249">
              <w:rPr>
                <w:rFonts w:ascii="Calibri" w:hAnsi="Calibri"/>
                <w:sz w:val="18"/>
                <w:szCs w:val="18"/>
              </w:rPr>
              <w:t xml:space="preserve"> policy to guide your output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4FBA33" w14:textId="77777777" w:rsidR="00C621D3" w:rsidRPr="00B6498B" w:rsidRDefault="00C621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A70174" w14:textId="77777777" w:rsidR="00C621D3" w:rsidRPr="00B6498B" w:rsidRDefault="00C621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EFB18F" w14:textId="77777777" w:rsidR="00C621D3" w:rsidRPr="00B6498B" w:rsidRDefault="00C621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7B7C70" w14:textId="77777777" w:rsidR="00C621D3" w:rsidRPr="00587ADE" w:rsidRDefault="00C621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21D3" w:rsidRPr="002B2088" w14:paraId="69F154CC" w14:textId="77777777" w:rsidTr="00B168F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071303" w14:textId="77777777" w:rsidR="00C621D3" w:rsidRPr="002B2088" w:rsidRDefault="00C621D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7121A5" w14:textId="77777777" w:rsidR="00C621D3" w:rsidRPr="007370B3" w:rsidRDefault="00C621D3" w:rsidP="00E67CD8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D24A2B0" w14:textId="46CD00B2" w:rsidR="00C621D3" w:rsidRPr="007370B3" w:rsidRDefault="00C621D3" w:rsidP="00E67CD8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 xml:space="preserve">Use your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1C1249">
              <w:rPr>
                <w:rFonts w:ascii="Calibri" w:hAnsi="Calibri"/>
                <w:sz w:val="18"/>
                <w:szCs w:val="18"/>
              </w:rPr>
              <w:t xml:space="preserve"> objectives to guide output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821B6C" w14:textId="77777777" w:rsidR="00C621D3" w:rsidRPr="00B6498B" w:rsidRDefault="00C621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62BDC6" w14:textId="77777777" w:rsidR="00C621D3" w:rsidRPr="00B6498B" w:rsidRDefault="00C621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172FF8" w14:textId="77777777" w:rsidR="00C621D3" w:rsidRPr="00B6498B" w:rsidRDefault="00C621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980B2B" w14:textId="77777777" w:rsidR="00C621D3" w:rsidRPr="00587ADE" w:rsidRDefault="00C621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772F0F5F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3C4ABF" w14:textId="77777777" w:rsidR="00FC6329" w:rsidRPr="002B2088" w:rsidRDefault="00FC6329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0C72AF" w14:textId="77777777" w:rsidR="00FC6329" w:rsidRPr="007370B3" w:rsidRDefault="00FC6329" w:rsidP="00E67CD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2984944" w14:textId="77777777" w:rsidR="00FC6329" w:rsidRPr="007370B3" w:rsidRDefault="001C1249" w:rsidP="00E67CD8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>Use your safety policy to guide your output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3F7732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CC7A33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78E9D7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AFCBEC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7C88AD21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6DAC44" w14:textId="77777777" w:rsidR="00FC6329" w:rsidRPr="002B2088" w:rsidRDefault="00FC6329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76972E" w14:textId="77777777" w:rsidR="00FC6329" w:rsidRPr="007370B3" w:rsidRDefault="00FC6329" w:rsidP="00E67CD8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D927775" w14:textId="77777777" w:rsidR="00FC6329" w:rsidRPr="007370B3" w:rsidRDefault="001C1249" w:rsidP="00E67CD8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>Use your safety objectives to guide output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FDA2BD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90CCB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4CA34F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21E631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18EDEED8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66C832" w14:textId="77777777" w:rsidR="00FC6329" w:rsidRPr="002B2088" w:rsidRDefault="00FC6329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1AEDB8" w14:textId="77777777" w:rsidR="00FC6329" w:rsidRPr="007370B3" w:rsidRDefault="00FC6329" w:rsidP="00E67CD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01E9798" w14:textId="77777777" w:rsidR="00FC6329" w:rsidRPr="007370B3" w:rsidRDefault="001C1249" w:rsidP="00E67CD8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>Use your security policy to guide your output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AA5D57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CB9226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B2707A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91F843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0836CFD3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F09966" w14:textId="77777777" w:rsidR="00FC6329" w:rsidRPr="002B2088" w:rsidRDefault="00FC6329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39E273" w14:textId="77777777" w:rsidR="00FC6329" w:rsidRPr="007370B3" w:rsidRDefault="00FC6329" w:rsidP="00E67CD8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6B1547A" w14:textId="77777777" w:rsidR="00FC6329" w:rsidRPr="007370B3" w:rsidRDefault="001C1249" w:rsidP="00E67CD8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>Use your security objectives to guide output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02D285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52F814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040736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956455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4750BF2B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CF8072" w14:textId="77777777" w:rsidR="00FC6329" w:rsidRPr="002B2088" w:rsidRDefault="00FC6329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7F6CBE" w14:textId="77777777" w:rsidR="00FC6329" w:rsidRPr="007370B3" w:rsidRDefault="00FC6329" w:rsidP="00E67CD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B7B9694" w14:textId="66B43BAE" w:rsidR="00FC6329" w:rsidRPr="007370B3" w:rsidRDefault="001C1249" w:rsidP="00E67CD8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 xml:space="preserve">Use your </w:t>
            </w:r>
            <w:r w:rsidR="00763B80">
              <w:rPr>
                <w:rFonts w:ascii="Calibri" w:hAnsi="Calibri"/>
                <w:sz w:val="18"/>
                <w:szCs w:val="18"/>
              </w:rPr>
              <w:t>business continuity</w:t>
            </w:r>
            <w:r w:rsidRPr="001C1249">
              <w:rPr>
                <w:rFonts w:ascii="Calibri" w:hAnsi="Calibri"/>
                <w:sz w:val="18"/>
                <w:szCs w:val="18"/>
              </w:rPr>
              <w:t xml:space="preserve"> policy to guide your output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4C98A3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887C35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11D2AC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CBED05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3E2E7F8F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C2B31A" w14:textId="77777777" w:rsidR="00FC6329" w:rsidRPr="002B2088" w:rsidRDefault="00FC6329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5DEE85" w14:textId="77777777" w:rsidR="00FC6329" w:rsidRPr="007370B3" w:rsidRDefault="00FC6329" w:rsidP="00E67CD8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D944ABF" w14:textId="31CB599B" w:rsidR="00FC6329" w:rsidRPr="007370B3" w:rsidRDefault="001C1249" w:rsidP="00E67CD8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 xml:space="preserve">Use your </w:t>
            </w:r>
            <w:r w:rsidR="00763B80">
              <w:rPr>
                <w:rFonts w:ascii="Calibri" w:hAnsi="Calibri"/>
                <w:sz w:val="18"/>
                <w:szCs w:val="18"/>
              </w:rPr>
              <w:t>business continuity</w:t>
            </w:r>
            <w:r w:rsidRPr="001C1249">
              <w:rPr>
                <w:rFonts w:ascii="Calibri" w:hAnsi="Calibri"/>
                <w:sz w:val="18"/>
                <w:szCs w:val="18"/>
              </w:rPr>
              <w:t xml:space="preserve"> objectives to guide output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04408E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2D3FC7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F4BE57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36CB9F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36DBD35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E060E7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F22A1F" w14:textId="77777777" w:rsidR="00640AD4" w:rsidRPr="002B2088" w:rsidRDefault="00640AD4" w:rsidP="002F7C5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46EDE8" w14:textId="2778B0F9" w:rsidR="00640AD4" w:rsidRPr="007370B3" w:rsidRDefault="001C1249" w:rsidP="00E67CD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 xml:space="preserve">Consider improvements and other changes to </w:t>
            </w:r>
            <w:r w:rsidR="00C24026">
              <w:rPr>
                <w:rFonts w:ascii="Calibri" w:hAnsi="Calibri"/>
                <w:sz w:val="18"/>
                <w:szCs w:val="18"/>
              </w:rPr>
              <w:t>management system</w:t>
            </w:r>
            <w:r w:rsidRPr="001C1249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1C6DA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D696C6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631441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0CD1DC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1249" w:rsidRPr="002B2088" w14:paraId="762DE333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488D19" w14:textId="77777777" w:rsidR="001C1249" w:rsidRPr="002B2088" w:rsidRDefault="001C1249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59CAA7" w14:textId="77777777" w:rsidR="001C1249" w:rsidRPr="007370B3" w:rsidRDefault="001C1249" w:rsidP="00E67CD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BC048F3" w14:textId="77777777" w:rsidR="001C1249" w:rsidRPr="007370B3" w:rsidRDefault="001C1249" w:rsidP="00E67CD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>Consider the purpose and effects of the output changes you intend to mak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BB7BC6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88518C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D09A7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58226F" w14:textId="77777777" w:rsidR="001C1249" w:rsidRPr="00587ADE" w:rsidRDefault="001C12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1249" w:rsidRPr="002B2088" w14:paraId="075015AA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72046D" w14:textId="77777777" w:rsidR="001C1249" w:rsidRPr="002B2088" w:rsidRDefault="001C1249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20AED4" w14:textId="77777777" w:rsidR="001C1249" w:rsidRPr="007370B3" w:rsidRDefault="001C1249" w:rsidP="00E67CD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EDFBDB4" w14:textId="77777777" w:rsidR="001C1249" w:rsidRPr="007370B3" w:rsidRDefault="001C1249" w:rsidP="00E67CD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>Consider responsibilities and authorities whenever you make output chang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7D6F31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1F8B9B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3BAD39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713D7A" w14:textId="77777777" w:rsidR="001C1249" w:rsidRPr="00587ADE" w:rsidRDefault="001C12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1249" w:rsidRPr="002B2088" w14:paraId="6C1CB58F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5BD1E8" w14:textId="77777777" w:rsidR="001C1249" w:rsidRPr="002B2088" w:rsidRDefault="001C1249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907F22" w14:textId="77777777" w:rsidR="001C1249" w:rsidRPr="007370B3" w:rsidRDefault="001C1249" w:rsidP="00E67CD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16A0AA0" w14:textId="77777777" w:rsidR="001C1249" w:rsidRPr="007370B3" w:rsidRDefault="001C1249" w:rsidP="00E67CD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>Consider the consequences that output changes could potentially produ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267CB5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8B0AC4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28C0F8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7FB3AD" w14:textId="77777777" w:rsidR="001C1249" w:rsidRPr="00587ADE" w:rsidRDefault="001C12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670B955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6E1441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0BCB45" w14:textId="77777777" w:rsidR="00640AD4" w:rsidRPr="007370B3" w:rsidRDefault="00640AD4" w:rsidP="00E67CD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581DEC0" w14:textId="77777777" w:rsidR="00640AD4" w:rsidRPr="007370B3" w:rsidRDefault="001C1249" w:rsidP="00E67CD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>Consider the availability of resources whenever you make output chang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4B2692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37912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186CB2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0EDB9B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5D754485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6DD246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2897D5" w14:textId="77777777" w:rsidR="00640AD4" w:rsidRPr="007370B3" w:rsidRDefault="00640AD4" w:rsidP="00E67CD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2557608" w14:textId="77777777" w:rsidR="00640AD4" w:rsidRPr="007370B3" w:rsidRDefault="001C1249" w:rsidP="00E67CD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>Consider the integrity of your outputs whenever you make chang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9DFED4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45D066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58BA89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F8FFAD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1249" w:rsidRPr="002B2088" w14:paraId="68A7C34B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D296C0" w14:textId="77777777" w:rsidR="001C1249" w:rsidRPr="002B2088" w:rsidRDefault="001C1249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EE4E4C" w14:textId="77777777" w:rsidR="001C1249" w:rsidRPr="002B2088" w:rsidRDefault="001C1249" w:rsidP="002F7C5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C3E678A" w14:textId="36C7FA63" w:rsidR="001C1249" w:rsidRPr="007370B3" w:rsidRDefault="001C1249" w:rsidP="00E67CD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 xml:space="preserve">Figure out how you're going to control changes i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2924F3">
              <w:rPr>
                <w:rFonts w:ascii="Calibri" w:hAnsi="Calibri"/>
                <w:sz w:val="18"/>
                <w:szCs w:val="18"/>
              </w:rPr>
              <w:t>’s</w:t>
            </w:r>
            <w:r w:rsidRPr="001C1249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17003C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70D53D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B15E06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70F65A" w14:textId="77777777" w:rsidR="001C1249" w:rsidRPr="00587ADE" w:rsidRDefault="001C12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1249" w:rsidRPr="002B2088" w14:paraId="59F4BCC1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FC03F8" w14:textId="77777777" w:rsidR="001C1249" w:rsidRPr="002B2088" w:rsidRDefault="001C1249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30EDE8" w14:textId="77777777" w:rsidR="001C1249" w:rsidRPr="007370B3" w:rsidRDefault="001C1249" w:rsidP="00E67CD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9238239" w14:textId="77777777" w:rsidR="001C1249" w:rsidRPr="003A39A9" w:rsidRDefault="001C1249" w:rsidP="00E67CD8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3A39A9">
              <w:rPr>
                <w:rFonts w:ascii="Calibri" w:hAnsi="Calibri"/>
                <w:spacing w:val="-6"/>
                <w:sz w:val="18"/>
                <w:szCs w:val="18"/>
              </w:rPr>
              <w:t xml:space="preserve">Ensure that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outputs</w:t>
            </w:r>
            <w:r w:rsidRPr="003A39A9">
              <w:rPr>
                <w:rFonts w:ascii="Calibri" w:hAnsi="Calibri"/>
                <w:spacing w:val="-6"/>
                <w:sz w:val="18"/>
                <w:szCs w:val="18"/>
              </w:rPr>
              <w:t xml:space="preserve"> continue to meet requirements even though changes are being mad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478D3D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023068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07D80D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F8557F" w14:textId="77777777" w:rsidR="001C1249" w:rsidRPr="00587ADE" w:rsidRDefault="001C12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44A5E03D" w14:textId="77777777" w:rsidTr="00640AD4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CFA2D3B" w14:textId="30CE9AB2" w:rsidR="00640AD4" w:rsidRPr="00462796" w:rsidRDefault="00C70B97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B</w:t>
            </w:r>
            <w:r w:rsidR="00A60C19">
              <w:rPr>
                <w:rFonts w:ascii="Calibri" w:hAnsi="Calibri"/>
                <w:spacing w:val="10"/>
                <w:sz w:val="20"/>
              </w:rPr>
              <w:t>7</w:t>
            </w:r>
            <w:r w:rsidR="00640AD4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F47A3D">
              <w:rPr>
                <w:rFonts w:ascii="Calibri" w:hAnsi="Calibri"/>
                <w:spacing w:val="10"/>
                <w:sz w:val="20"/>
              </w:rPr>
              <w:t>4</w:t>
            </w:r>
            <w:r w:rsidR="00640AD4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1E27EA" w:rsidRPr="001E27EA">
              <w:rPr>
                <w:rFonts w:ascii="Calibri" w:hAnsi="Calibri"/>
                <w:spacing w:val="10"/>
                <w:sz w:val="20"/>
              </w:rPr>
              <w:t xml:space="preserve">USE </w:t>
            </w:r>
            <w:r w:rsidR="0088424F">
              <w:rPr>
                <w:rFonts w:ascii="Calibri" w:hAnsi="Calibri"/>
                <w:spacing w:val="10"/>
                <w:sz w:val="20"/>
              </w:rPr>
              <w:t>APPROVED</w:t>
            </w:r>
            <w:r w:rsidR="001E27EA" w:rsidRPr="001E27EA">
              <w:rPr>
                <w:rFonts w:ascii="Calibri" w:hAnsi="Calibri"/>
                <w:spacing w:val="10"/>
                <w:sz w:val="20"/>
              </w:rPr>
              <w:t xml:space="preserve"> METHODS TO </w:t>
            </w:r>
            <w:r w:rsidR="0088424F">
              <w:rPr>
                <w:rFonts w:ascii="Calibri" w:hAnsi="Calibri"/>
                <w:spacing w:val="10"/>
                <w:sz w:val="20"/>
              </w:rPr>
              <w:t>CHANGE</w:t>
            </w:r>
            <w:r w:rsidR="001E27EA" w:rsidRPr="001E27EA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640AD4" w:rsidRPr="002B2088" w14:paraId="31B43F2D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A9859A8" w14:textId="731A69B5" w:rsidR="00640AD4" w:rsidRPr="004D65E1" w:rsidRDefault="00C70B97" w:rsidP="00B32131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60C19"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640AD4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F47A3D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640AD4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1E27EA" w:rsidRPr="001E27E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</w:t>
            </w:r>
            <w:r w:rsidR="0088424F">
              <w:rPr>
                <w:rFonts w:ascii="Calibri" w:hAnsi="Calibri"/>
                <w:caps/>
                <w:spacing w:val="6"/>
                <w:sz w:val="18"/>
                <w:szCs w:val="18"/>
              </w:rPr>
              <w:t>APPROVED</w:t>
            </w:r>
            <w:r w:rsidR="001E27EA" w:rsidRPr="001E27E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ethods to correct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1E27EA" w:rsidRPr="001E27E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nd outputs</w:t>
            </w:r>
          </w:p>
        </w:tc>
      </w:tr>
      <w:tr w:rsidR="001E27EA" w:rsidRPr="002B2088" w14:paraId="6EF63B21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E85D37" w14:textId="77777777" w:rsidR="001E27EA" w:rsidRPr="002B2088" w:rsidRDefault="001E27EA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F4CE5D6" w14:textId="77777777" w:rsidR="001E27EA" w:rsidRPr="007370B3" w:rsidRDefault="001E27EA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1E27EA">
              <w:rPr>
                <w:rFonts w:ascii="Calibri" w:hAnsi="Calibri"/>
                <w:sz w:val="18"/>
                <w:szCs w:val="18"/>
              </w:rPr>
              <w:t>Apply your corrective action methods and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1A4171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4D9240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F06103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C6A008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0E8796D6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47543A" w14:textId="77777777" w:rsidR="001E27EA" w:rsidRPr="002B2088" w:rsidRDefault="001E27EA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771D00" w14:textId="77777777" w:rsidR="001E27EA" w:rsidRPr="002B2088" w:rsidRDefault="001E27EA" w:rsidP="00E06115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2A03A15" w14:textId="77777777" w:rsidR="001E27EA" w:rsidRPr="007370B3" w:rsidRDefault="001E27EA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1E27EA">
              <w:rPr>
                <w:rFonts w:ascii="Calibri" w:hAnsi="Calibri"/>
                <w:sz w:val="18"/>
                <w:szCs w:val="18"/>
              </w:rPr>
              <w:t>Evaluate the need to eliminate causes of nonconformi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E0EA21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82DE2A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91B391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5A2B85D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57900DD9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B25B6D" w14:textId="77777777" w:rsidR="001E27EA" w:rsidRPr="002B2088" w:rsidRDefault="001E27EA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6A033F" w14:textId="77777777" w:rsidR="001E27EA" w:rsidRPr="007370B3" w:rsidRDefault="001E27EA" w:rsidP="00E06115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10B4687" w14:textId="77777777" w:rsidR="001E27EA" w:rsidRPr="007370B3" w:rsidRDefault="001E27EA" w:rsidP="00E06115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1E27EA">
              <w:rPr>
                <w:rFonts w:ascii="Calibri" w:hAnsi="Calibri"/>
                <w:sz w:val="18"/>
                <w:szCs w:val="18"/>
              </w:rPr>
              <w:t xml:space="preserve">Review and analyz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1E27EA">
              <w:rPr>
                <w:rFonts w:ascii="Calibri" w:hAnsi="Calibri"/>
                <w:sz w:val="18"/>
                <w:szCs w:val="18"/>
              </w:rPr>
              <w:t xml:space="preserve"> and output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9D9430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4AEC0D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4E76CE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308CA2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127BBFE9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70265B" w14:textId="77777777" w:rsidR="001E27EA" w:rsidRPr="002B2088" w:rsidRDefault="001E27EA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7C59D0" w14:textId="77777777" w:rsidR="001E27EA" w:rsidRPr="007370B3" w:rsidRDefault="001E27EA" w:rsidP="00E06115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E8E317E" w14:textId="77777777" w:rsidR="001E27EA" w:rsidRPr="007370B3" w:rsidRDefault="001E27EA" w:rsidP="00E06115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1E27EA">
              <w:rPr>
                <w:rFonts w:ascii="Calibri" w:hAnsi="Calibri"/>
                <w:sz w:val="18"/>
                <w:szCs w:val="18"/>
              </w:rPr>
              <w:t xml:space="preserve">Determine the causes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1E27EA">
              <w:rPr>
                <w:rFonts w:ascii="Calibri" w:hAnsi="Calibri"/>
                <w:sz w:val="18"/>
                <w:szCs w:val="18"/>
              </w:rPr>
              <w:t xml:space="preserve"> and output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0D79B5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02BA72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B768E8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4043F4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05710C2E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7E0013" w14:textId="77777777" w:rsidR="001E27EA" w:rsidRPr="002B2088" w:rsidRDefault="001E27EA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D595BE" w14:textId="77777777" w:rsidR="001E27EA" w:rsidRPr="007370B3" w:rsidRDefault="001E27EA" w:rsidP="00E06115">
            <w:pPr>
              <w:pStyle w:val="Task"/>
              <w:spacing w:before="10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8DE86BE" w14:textId="77777777" w:rsidR="001E27EA" w:rsidRPr="007370B3" w:rsidRDefault="001E27EA" w:rsidP="00E06115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1E27EA">
              <w:rPr>
                <w:rFonts w:ascii="Calibri" w:hAnsi="Calibri"/>
                <w:sz w:val="18"/>
                <w:szCs w:val="18"/>
              </w:rPr>
              <w:t>Determine if human factors are responsible for the nonconformi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E41670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3DCAB7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96840D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54E20E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7ACFE37E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ECF310" w14:textId="77777777" w:rsidR="001E27EA" w:rsidRPr="002B2088" w:rsidRDefault="001E27EA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35890E" w14:textId="77777777" w:rsidR="001E27EA" w:rsidRPr="007370B3" w:rsidRDefault="001E27EA" w:rsidP="00E06115">
            <w:pPr>
              <w:pStyle w:val="Task"/>
              <w:spacing w:before="10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5D78233" w14:textId="77777777" w:rsidR="001E27EA" w:rsidRPr="007370B3" w:rsidRDefault="001E27EA" w:rsidP="00E06115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1E27EA">
              <w:rPr>
                <w:rFonts w:ascii="Calibri" w:hAnsi="Calibri"/>
                <w:sz w:val="18"/>
                <w:szCs w:val="18"/>
              </w:rPr>
              <w:t>Determine if external providers are responsible for the nonconformi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AACD80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9A5B5B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AF59D8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169E9E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26446CCF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575FA6" w14:textId="77777777" w:rsidR="001E27EA" w:rsidRPr="002B2088" w:rsidRDefault="001E27EA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FD14FB" w14:textId="77777777" w:rsidR="001E27EA" w:rsidRPr="007370B3" w:rsidRDefault="001E27EA" w:rsidP="00E06115">
            <w:pPr>
              <w:pStyle w:val="Task"/>
              <w:spacing w:before="10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661ACB6E" w14:textId="77777777" w:rsidR="001E27EA" w:rsidRPr="007370B3" w:rsidRDefault="001E27EA" w:rsidP="00E06115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1E27EA">
              <w:rPr>
                <w:rFonts w:ascii="Calibri" w:hAnsi="Calibri"/>
                <w:sz w:val="18"/>
                <w:szCs w:val="18"/>
              </w:rPr>
              <w:t>Flow down corrective action requirements to your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FB2AAE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A12862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9702E7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5746CF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785641FD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0F1379" w14:textId="77777777" w:rsidR="001E27EA" w:rsidRPr="002B2088" w:rsidRDefault="001E27EA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6ACD5E" w14:textId="77777777" w:rsidR="001E27EA" w:rsidRPr="007370B3" w:rsidRDefault="001E27EA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F5562C4" w14:textId="77777777" w:rsidR="001E27EA" w:rsidRPr="007370B3" w:rsidRDefault="001E27EA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1E27EA">
              <w:rPr>
                <w:rFonts w:ascii="Calibri" w:hAnsi="Calibri"/>
                <w:sz w:val="18"/>
                <w:szCs w:val="18"/>
              </w:rPr>
              <w:t xml:space="preserve">Decide if the causes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1E27EA">
              <w:rPr>
                <w:rFonts w:ascii="Calibri" w:hAnsi="Calibri"/>
                <w:sz w:val="18"/>
                <w:szCs w:val="18"/>
              </w:rPr>
              <w:t xml:space="preserve"> or output nonconformity must be address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BAEE50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556F98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A6EFB6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246FCA0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47078727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2E8C23" w14:textId="77777777" w:rsidR="001E27EA" w:rsidRPr="002B2088" w:rsidRDefault="001E27EA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C2E39F" w14:textId="77777777" w:rsidR="001E27EA" w:rsidRPr="002B2088" w:rsidRDefault="001E27EA" w:rsidP="00E06115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A31A7D" w14:textId="77777777" w:rsidR="001E27EA" w:rsidRPr="007370B3" w:rsidRDefault="00A2515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25157">
              <w:rPr>
                <w:rFonts w:ascii="Calibri" w:hAnsi="Calibri"/>
                <w:sz w:val="18"/>
                <w:szCs w:val="18"/>
              </w:rPr>
              <w:t>Develop corrective actions to address causes of nonconformi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3BEB14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B6248C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A4F73B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AD93AF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3117" w:rsidRPr="002B2088" w14:paraId="7B92CADE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D8B033" w14:textId="77777777" w:rsidR="00153117" w:rsidRPr="002B2088" w:rsidRDefault="00153117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EC3D83" w14:textId="77777777" w:rsidR="00153117" w:rsidRPr="007370B3" w:rsidRDefault="0015311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F00B225" w14:textId="77777777" w:rsidR="00153117" w:rsidRPr="007370B3" w:rsidRDefault="00A2515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25157">
              <w:rPr>
                <w:rFonts w:ascii="Calibri" w:hAnsi="Calibri"/>
                <w:sz w:val="18"/>
                <w:szCs w:val="18"/>
              </w:rPr>
              <w:t>Make sure that your corrective actions are feasibl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BEE9F7" w14:textId="77777777" w:rsidR="00153117" w:rsidRPr="00B6498B" w:rsidRDefault="00153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228F3B" w14:textId="77777777" w:rsidR="00153117" w:rsidRPr="00B6498B" w:rsidRDefault="00153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DDB6DA" w14:textId="77777777" w:rsidR="00153117" w:rsidRPr="00B6498B" w:rsidRDefault="001531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BCC308" w14:textId="77777777" w:rsidR="00153117" w:rsidRPr="00587ADE" w:rsidRDefault="00153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3117" w:rsidRPr="002B2088" w14:paraId="4EED51B6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7D92FF" w14:textId="77777777" w:rsidR="00153117" w:rsidRPr="002B2088" w:rsidRDefault="00153117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7D0D49" w14:textId="77777777" w:rsidR="00153117" w:rsidRPr="007370B3" w:rsidRDefault="0015311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573A2C0" w14:textId="77777777" w:rsidR="00153117" w:rsidRPr="007370B3" w:rsidRDefault="00A2515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25157">
              <w:rPr>
                <w:rFonts w:ascii="Calibri" w:hAnsi="Calibri"/>
                <w:sz w:val="18"/>
                <w:szCs w:val="18"/>
              </w:rPr>
              <w:t>Make sure that your corrective actions are appropriat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379C0F" w14:textId="77777777" w:rsidR="00153117" w:rsidRPr="00B6498B" w:rsidRDefault="00153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6AAC0A" w14:textId="77777777" w:rsidR="00153117" w:rsidRPr="00B6498B" w:rsidRDefault="00153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56C523" w14:textId="77777777" w:rsidR="00153117" w:rsidRPr="00B6498B" w:rsidRDefault="001531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D5B0D3" w14:textId="77777777" w:rsidR="00153117" w:rsidRPr="00587ADE" w:rsidRDefault="00153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3117" w:rsidRPr="002B2088" w14:paraId="476484A5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64A2C4" w14:textId="77777777" w:rsidR="00153117" w:rsidRPr="002B2088" w:rsidRDefault="00153117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C4DF0C" w14:textId="77777777" w:rsidR="00153117" w:rsidRPr="007370B3" w:rsidRDefault="0015311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AD786B" w14:textId="77777777" w:rsidR="00153117" w:rsidRPr="007370B3" w:rsidRDefault="00A2515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25157">
              <w:rPr>
                <w:rFonts w:ascii="Calibri" w:hAnsi="Calibri"/>
                <w:sz w:val="18"/>
                <w:szCs w:val="18"/>
              </w:rPr>
              <w:t>Make sure that actions also consider effec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F19AE4" w14:textId="77777777" w:rsidR="00153117" w:rsidRPr="00B6498B" w:rsidRDefault="00153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D0025B" w14:textId="77777777" w:rsidR="00153117" w:rsidRPr="00B6498B" w:rsidRDefault="00153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F73B9E" w14:textId="77777777" w:rsidR="00153117" w:rsidRPr="00B6498B" w:rsidRDefault="001531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B6FF14" w14:textId="77777777" w:rsidR="00153117" w:rsidRPr="00587ADE" w:rsidRDefault="00153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3117" w:rsidRPr="002B2088" w14:paraId="291B3144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419ABC" w14:textId="77777777" w:rsidR="00153117" w:rsidRPr="002B2088" w:rsidRDefault="00153117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DA149C" w14:textId="77777777" w:rsidR="00153117" w:rsidRPr="007370B3" w:rsidRDefault="0015311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2557751" w14:textId="77777777" w:rsidR="00153117" w:rsidRPr="007370B3" w:rsidRDefault="00A2515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25157">
              <w:rPr>
                <w:rFonts w:ascii="Calibri" w:hAnsi="Calibri"/>
                <w:sz w:val="18"/>
                <w:szCs w:val="18"/>
              </w:rPr>
              <w:t>Make sure that your corrective actions are 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CF45AD" w14:textId="77777777" w:rsidR="00153117" w:rsidRPr="00B6498B" w:rsidRDefault="00153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B0E33A" w14:textId="77777777" w:rsidR="00153117" w:rsidRPr="00B6498B" w:rsidRDefault="00153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09F8B2" w14:textId="77777777" w:rsidR="00153117" w:rsidRPr="00B6498B" w:rsidRDefault="001531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96893A" w14:textId="77777777" w:rsidR="00153117" w:rsidRPr="00587ADE" w:rsidRDefault="00153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6CD31B20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3DC437" w14:textId="77777777" w:rsidR="001E27EA" w:rsidRPr="002B2088" w:rsidRDefault="001E27EA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9D2289" w14:textId="77777777" w:rsidR="001E27EA" w:rsidRPr="007370B3" w:rsidRDefault="001E27EA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E42B037" w14:textId="77777777" w:rsidR="001E27EA" w:rsidRPr="007370B3" w:rsidRDefault="00A2515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25157">
              <w:rPr>
                <w:rFonts w:ascii="Calibri" w:hAnsi="Calibri"/>
                <w:sz w:val="18"/>
                <w:szCs w:val="18"/>
              </w:rPr>
              <w:t>Make sure that your corrective actions are cost-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6F3500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512721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56E691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D830C0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18B67A2A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C4919C" w14:textId="77777777" w:rsidR="001E27EA" w:rsidRPr="002B2088" w:rsidRDefault="001E27EA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12F899" w14:textId="77777777" w:rsidR="001E27EA" w:rsidRPr="002B2088" w:rsidRDefault="001E27EA" w:rsidP="00E06115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D7C0DA" w14:textId="77777777" w:rsidR="001E27EA" w:rsidRPr="007370B3" w:rsidRDefault="00A2515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25157">
              <w:rPr>
                <w:rFonts w:ascii="Calibri" w:hAnsi="Calibri"/>
                <w:sz w:val="18"/>
                <w:szCs w:val="18"/>
              </w:rPr>
              <w:t>Take corrective action to address the causes of nonconformi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0E38AC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A0F149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5525FB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9EEB53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2ACD3F4E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795AC7" w14:textId="77777777" w:rsidR="00920E3F" w:rsidRPr="002B2088" w:rsidRDefault="00920E3F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99C3CA3" w14:textId="77777777" w:rsidR="00920E3F" w:rsidRPr="007370B3" w:rsidRDefault="00305565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05565">
              <w:rPr>
                <w:rFonts w:ascii="Calibri" w:hAnsi="Calibri"/>
                <w:sz w:val="18"/>
                <w:szCs w:val="18"/>
              </w:rPr>
              <w:t xml:space="preserve">Provide the resources needed to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05565">
              <w:rPr>
                <w:rFonts w:ascii="Calibri" w:hAnsi="Calibri"/>
                <w:sz w:val="18"/>
                <w:szCs w:val="18"/>
              </w:rPr>
              <w:t xml:space="preserve"> and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CF29D5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84AA72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8B97A0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44C884" w14:textId="77777777" w:rsidR="00920E3F" w:rsidRPr="00587ADE" w:rsidRDefault="00920E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792EC965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025487" w14:textId="77777777" w:rsidR="00920E3F" w:rsidRPr="002B2088" w:rsidRDefault="00920E3F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717392" w14:textId="77777777" w:rsidR="00920E3F" w:rsidRPr="002B2088" w:rsidRDefault="00920E3F" w:rsidP="00E06115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6B682E" w14:textId="77777777" w:rsidR="00920E3F" w:rsidRPr="007370B3" w:rsidRDefault="00305565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05565">
              <w:rPr>
                <w:rFonts w:ascii="Calibri" w:hAnsi="Calibri"/>
                <w:sz w:val="18"/>
                <w:szCs w:val="18"/>
              </w:rPr>
              <w:t xml:space="preserve">Provide suitable resources needed to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05565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8872C5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A7C309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F21771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7A4ED4" w14:textId="77777777" w:rsidR="00920E3F" w:rsidRPr="00587ADE" w:rsidRDefault="00920E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2F4BB7ED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F1123E" w14:textId="77777777" w:rsidR="00920E3F" w:rsidRPr="002B2088" w:rsidRDefault="00920E3F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559363" w14:textId="77777777" w:rsidR="00920E3F" w:rsidRPr="002B2088" w:rsidRDefault="00920E3F" w:rsidP="00E06115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042603" w14:textId="77777777" w:rsidR="00920E3F" w:rsidRPr="007370B3" w:rsidRDefault="00305565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05565">
              <w:rPr>
                <w:rFonts w:ascii="Calibri" w:hAnsi="Calibri"/>
                <w:sz w:val="18"/>
                <w:szCs w:val="18"/>
              </w:rPr>
              <w:t xml:space="preserve">Provide suitable resources needed to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05565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333441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688280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6316A9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6900AD" w14:textId="77777777" w:rsidR="00920E3F" w:rsidRPr="00587ADE" w:rsidRDefault="00920E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3EF48BC6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DBD917" w14:textId="77777777" w:rsidR="00920E3F" w:rsidRPr="002B2088" w:rsidRDefault="00920E3F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B24009A" w14:textId="77777777" w:rsidR="00920E3F" w:rsidRPr="007370B3" w:rsidRDefault="00305565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05565">
              <w:rPr>
                <w:rFonts w:ascii="Calibri" w:hAnsi="Calibri"/>
                <w:sz w:val="18"/>
                <w:szCs w:val="18"/>
              </w:rPr>
              <w:t>Control your corrective action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37E517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5C98B1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5AA986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2650C0" w14:textId="77777777" w:rsidR="00920E3F" w:rsidRPr="00587ADE" w:rsidRDefault="00920E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600BACB2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A30358" w14:textId="77777777" w:rsidR="00920E3F" w:rsidRPr="002B2088" w:rsidRDefault="00920E3F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6C42DB1" w14:textId="77777777" w:rsidR="00920E3F" w:rsidRPr="007370B3" w:rsidRDefault="00305565" w:rsidP="00251941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305565">
              <w:rPr>
                <w:rFonts w:ascii="Calibri" w:hAnsi="Calibri"/>
                <w:sz w:val="18"/>
                <w:szCs w:val="18"/>
              </w:rPr>
              <w:t>Monitor your corrective action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19E0A0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CB47BE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8C3A42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A3E818" w14:textId="77777777" w:rsidR="00920E3F" w:rsidRPr="00587ADE" w:rsidRDefault="00920E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26345904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ED098C" w14:textId="77777777" w:rsidR="00920E3F" w:rsidRPr="002B2088" w:rsidRDefault="00920E3F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2941461" w14:textId="77777777" w:rsidR="00920E3F" w:rsidRPr="007370B3" w:rsidRDefault="0030556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05565">
              <w:rPr>
                <w:rFonts w:ascii="Calibri" w:hAnsi="Calibri"/>
                <w:sz w:val="18"/>
                <w:szCs w:val="18"/>
              </w:rPr>
              <w:t>Record your corrective action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DEA2E1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1B832D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8455DA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2DE5375" w14:textId="77777777" w:rsidR="00920E3F" w:rsidRPr="00587ADE" w:rsidRDefault="00920E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75A4875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47BA0F" w14:textId="77777777" w:rsidR="001E27EA" w:rsidRPr="002B2088" w:rsidRDefault="001E27EA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B9A67D" w14:textId="77777777" w:rsidR="001E27EA" w:rsidRPr="002B2088" w:rsidRDefault="001E27E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350FD5" w14:textId="77777777" w:rsidR="001E27EA" w:rsidRPr="007370B3" w:rsidRDefault="0030556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05565">
              <w:rPr>
                <w:rFonts w:ascii="Calibri" w:hAnsi="Calibri"/>
                <w:sz w:val="18"/>
                <w:szCs w:val="18"/>
              </w:rPr>
              <w:t>Document the actions taken and the results achie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AD3320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8F16D0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6AE847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5DC6E8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1778192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E85B36" w14:textId="77777777" w:rsidR="001E27EA" w:rsidRPr="002B2088" w:rsidRDefault="001E27EA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FFFB5C" w14:textId="77777777" w:rsidR="001E27EA" w:rsidRPr="007370B3" w:rsidRDefault="001E27E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E5AE2F8" w14:textId="77777777" w:rsidR="001E27EA" w:rsidRPr="007370B3" w:rsidRDefault="0030556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05565">
              <w:rPr>
                <w:rFonts w:ascii="Calibri" w:hAnsi="Calibri"/>
                <w:sz w:val="18"/>
                <w:szCs w:val="18"/>
              </w:rPr>
              <w:t>Retain and control your record of corrective actions take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C2292D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B25819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EA8C21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0E87B0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05565" w:rsidRPr="002B2088" w14:paraId="0D6DBBC2" w14:textId="77777777" w:rsidTr="00180E9A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56A633B" w14:textId="00D53048" w:rsidR="00305565" w:rsidRPr="004D65E1" w:rsidRDefault="00C70B97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60C19"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305565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305565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305565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305565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305565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4E2803" w:rsidRPr="004E2803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</w:t>
            </w:r>
            <w:r w:rsidR="0088424F">
              <w:rPr>
                <w:rFonts w:ascii="Calibri" w:hAnsi="Calibri"/>
                <w:caps/>
                <w:spacing w:val="6"/>
                <w:sz w:val="18"/>
                <w:szCs w:val="18"/>
              </w:rPr>
              <w:t>APPROVED</w:t>
            </w:r>
            <w:r w:rsidR="004E2803" w:rsidRPr="004E2803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ethods to improve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nd outputs</w:t>
            </w:r>
          </w:p>
        </w:tc>
      </w:tr>
      <w:tr w:rsidR="00B85E91" w:rsidRPr="002B2088" w14:paraId="5ADCF54F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C8B58D" w14:textId="77777777" w:rsidR="00B85E91" w:rsidRPr="002B2088" w:rsidRDefault="00B85E91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FE9C547" w14:textId="77777777" w:rsidR="00B85E91" w:rsidRPr="007370B3" w:rsidRDefault="004E2803" w:rsidP="00575E2D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Apply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output improvement methods and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421395" w14:textId="77777777" w:rsidR="00B85E91" w:rsidRPr="00B6498B" w:rsidRDefault="00B85E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F5E5FD" w14:textId="77777777" w:rsidR="00B85E91" w:rsidRPr="00B6498B" w:rsidRDefault="00B85E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84F0DB" w14:textId="77777777" w:rsidR="00B85E91" w:rsidRPr="00B6498B" w:rsidRDefault="00B85E9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18C226" w14:textId="77777777" w:rsidR="00B85E91" w:rsidRPr="00587ADE" w:rsidRDefault="00B85E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420FD944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BBB8CE" w14:textId="77777777" w:rsidR="00176DD1" w:rsidRPr="002B2088" w:rsidRDefault="00176DD1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ADA042" w14:textId="77777777" w:rsidR="00176DD1" w:rsidRPr="002B2088" w:rsidRDefault="00176DD1" w:rsidP="00575E2D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CE9F39E" w14:textId="77777777" w:rsidR="00176DD1" w:rsidRPr="007370B3" w:rsidRDefault="004E2803" w:rsidP="00575E2D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Evaluate the need to mak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output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33E6F7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306127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0C03B0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F64DB4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85E91" w:rsidRPr="002B2088" w14:paraId="410A833C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0EEE9A" w14:textId="77777777" w:rsidR="00B85E91" w:rsidRPr="002B2088" w:rsidRDefault="00B85E91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8E46F2C" w14:textId="77777777" w:rsidR="00B85E91" w:rsidRPr="007370B3" w:rsidRDefault="004E2803" w:rsidP="00575E2D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Provide the resources needed to mak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output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89D41C" w14:textId="77777777" w:rsidR="00B85E91" w:rsidRPr="00B6498B" w:rsidRDefault="00B85E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9B09F2" w14:textId="77777777" w:rsidR="00B85E91" w:rsidRPr="00B6498B" w:rsidRDefault="00B85E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D93F3E" w14:textId="77777777" w:rsidR="00B85E91" w:rsidRPr="00B6498B" w:rsidRDefault="00B85E9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5BD516" w14:textId="77777777" w:rsidR="00B85E91" w:rsidRPr="00587ADE" w:rsidRDefault="00B85E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2D9EE5BD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597142" w14:textId="77777777" w:rsidR="00176DD1" w:rsidRPr="002B2088" w:rsidRDefault="00176DD1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5AD05C" w14:textId="77777777" w:rsidR="00176DD1" w:rsidRPr="002B2088" w:rsidRDefault="00176DD1" w:rsidP="00575E2D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3F83C07" w14:textId="77777777" w:rsidR="00176DD1" w:rsidRPr="007370B3" w:rsidRDefault="004E2803" w:rsidP="00575E2D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Provide suitable resources needed to improv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23B3E1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B8A8AF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2C3BC8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FE4B62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2C322671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E05628" w14:textId="77777777" w:rsidR="00176DD1" w:rsidRPr="002B2088" w:rsidRDefault="00176DD1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5615D9" w14:textId="77777777" w:rsidR="00176DD1" w:rsidRPr="002B2088" w:rsidRDefault="00176DD1" w:rsidP="00575E2D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190ED17" w14:textId="77777777" w:rsidR="00176DD1" w:rsidRPr="007370B3" w:rsidRDefault="004E2803" w:rsidP="00575E2D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>Provide suitable resources need</w:t>
            </w:r>
            <w:r w:rsidR="00E85891">
              <w:rPr>
                <w:rFonts w:ascii="Calibri" w:hAnsi="Calibri"/>
                <w:sz w:val="18"/>
                <w:szCs w:val="18"/>
              </w:rPr>
              <w:t>ed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to improv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E45B3B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8CB20A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96E7AC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429A9D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85E91" w:rsidRPr="002B2088" w14:paraId="75A0DA95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F999BD" w14:textId="77777777" w:rsidR="00B85E91" w:rsidRPr="002B2088" w:rsidRDefault="00B85E91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48BB595" w14:textId="77777777" w:rsidR="00B85E91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Develop improvements to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C211BC" w14:textId="77777777" w:rsidR="00B85E91" w:rsidRPr="00B6498B" w:rsidRDefault="00B85E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2F35D5" w14:textId="77777777" w:rsidR="00B85E91" w:rsidRPr="00B6498B" w:rsidRDefault="00B85E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3112BB" w14:textId="77777777" w:rsidR="00B85E91" w:rsidRPr="00B6498B" w:rsidRDefault="00B85E9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A86E6B" w14:textId="77777777" w:rsidR="00B85E91" w:rsidRPr="00587ADE" w:rsidRDefault="00B85E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464B3260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EE6C8F" w14:textId="77777777" w:rsidR="00176DD1" w:rsidRPr="002B2088" w:rsidRDefault="00176DD1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C7691C" w14:textId="77777777" w:rsidR="00176DD1" w:rsidRPr="002B2088" w:rsidRDefault="00176DD1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4185C18" w14:textId="77777777" w:rsidR="00176DD1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Make sure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output improvements are feasibl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91E78C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6CD619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5E812E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8EA48B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4FC35806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D86A76" w14:textId="77777777" w:rsidR="00176DD1" w:rsidRPr="002B2088" w:rsidRDefault="00176DD1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7905B1" w14:textId="77777777" w:rsidR="00176DD1" w:rsidRPr="002B2088" w:rsidRDefault="00176DD1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7DBFC16" w14:textId="77777777" w:rsidR="00176DD1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Make sure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output improvements are appropriat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62DF51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1DF2A0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F1D9E9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41AE2B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248804DA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14C50F" w14:textId="77777777" w:rsidR="00176DD1" w:rsidRPr="002B2088" w:rsidRDefault="00176DD1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D89E72" w14:textId="77777777" w:rsidR="00176DD1" w:rsidRPr="007370B3" w:rsidRDefault="00176DD1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0437EFD" w14:textId="77777777" w:rsidR="00176DD1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Make sur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output improvements also consider effec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6B883F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56DF02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B62EF6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346808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7E67AFAC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2EE21C" w14:textId="77777777" w:rsidR="004E2803" w:rsidRPr="002B2088" w:rsidRDefault="004E2803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A50784" w14:textId="77777777" w:rsidR="004E2803" w:rsidRPr="002B2088" w:rsidRDefault="004E2803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C1E2766" w14:textId="77777777" w:rsidR="004E2803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Make sure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output improvements are 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A42BB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3ECF23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9D24F7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9FFADC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667D60D2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CB4D19" w14:textId="77777777" w:rsidR="004E2803" w:rsidRPr="002B2088" w:rsidRDefault="004E2803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599C6A" w14:textId="77777777" w:rsidR="004E2803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CD24A60" w14:textId="77777777" w:rsidR="004E2803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Make sure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output improvements are cost-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7C23BC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73BB7D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EC7C3B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66CAC3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7B02710E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F84B27" w14:textId="77777777" w:rsidR="004E2803" w:rsidRPr="002B2088" w:rsidRDefault="004E2803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A680277" w14:textId="04176EEF" w:rsidR="004E2803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Implement improvements to your </w:t>
            </w:r>
            <w:r w:rsidR="00C228B2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336D44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F3A1F8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997FE2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ACBE44E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3F85E90F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B81582" w14:textId="77777777" w:rsidR="004E2803" w:rsidRPr="002B2088" w:rsidRDefault="004E2803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1DD399" w14:textId="77777777" w:rsidR="004E2803" w:rsidRPr="002B2088" w:rsidRDefault="004E2803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4B7755" w14:textId="70C99B60" w:rsidR="004E2803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Improve the suitability, adequacy, and effectiveness of </w:t>
            </w:r>
            <w:r w:rsidR="00C228B2">
              <w:rPr>
                <w:rFonts w:ascii="Calibri" w:hAnsi="Calibri"/>
                <w:sz w:val="18"/>
                <w:szCs w:val="18"/>
              </w:rPr>
              <w:t xml:space="preserve">your 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2E0785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E334BC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6AEBB5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E16FAD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01BAD953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4ABA8C" w14:textId="77777777" w:rsidR="004E2803" w:rsidRPr="002B2088" w:rsidRDefault="004E2803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E33505" w14:textId="77777777" w:rsidR="004E2803" w:rsidRPr="002B2088" w:rsidRDefault="004E2803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75E871" w14:textId="1B03CCE8" w:rsidR="004E2803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Improve the quality, safety, </w:t>
            </w:r>
            <w:r w:rsidR="00C228B2">
              <w:rPr>
                <w:rFonts w:ascii="Calibri" w:hAnsi="Calibri"/>
                <w:sz w:val="18"/>
                <w:szCs w:val="18"/>
              </w:rPr>
              <w:t xml:space="preserve">privacy, 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and security of </w:t>
            </w:r>
            <w:r w:rsidR="00C228B2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6318E9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BF5EAA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9F6630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2035C0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2CA5CAE7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2FFF12" w14:textId="77777777" w:rsidR="004E2803" w:rsidRPr="002B2088" w:rsidRDefault="004E2803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4593F0A" w14:textId="75CF4BF4" w:rsidR="004E2803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Control improvements to your </w:t>
            </w:r>
            <w:r w:rsidR="00C228B2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D449F5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26285A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E6D132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F45677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7E9AFBD6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65D82E" w14:textId="77777777" w:rsidR="004E2803" w:rsidRPr="002B2088" w:rsidRDefault="004E2803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235BDE" w14:textId="77777777" w:rsidR="004E2803" w:rsidRPr="002B2088" w:rsidRDefault="004E2803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881091" w14:textId="77777777" w:rsidR="004E2803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Control improvements and other changes affec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softwa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F05800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6CE339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55D8C7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6A0050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480BFE0E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BC4DD6" w14:textId="77777777" w:rsidR="004E2803" w:rsidRPr="002B2088" w:rsidRDefault="004E2803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02BF6B" w14:textId="77777777" w:rsidR="004E2803" w:rsidRPr="002B2088" w:rsidRDefault="004E2803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57639F3" w14:textId="77777777" w:rsidR="004E2803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Control improvements and other changes affec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99DD17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C3B5EF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279853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0B5D6D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579E3F97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1E48AA" w14:textId="77777777" w:rsidR="004E2803" w:rsidRPr="002B2088" w:rsidRDefault="004E2803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D6529D" w14:textId="77777777" w:rsidR="004E2803" w:rsidRPr="002B2088" w:rsidRDefault="004E280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42C1500" w14:textId="77777777" w:rsidR="004E2803" w:rsidRPr="007370B3" w:rsidRDefault="004E280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Control improvements and other changes affec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2E4ACF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F8CEAC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1D96D7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30A7B3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03C4C375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FA5B38" w14:textId="77777777" w:rsidR="004E2803" w:rsidRPr="002B2088" w:rsidRDefault="004E2803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8A6B9A" w14:textId="77777777" w:rsidR="004E2803" w:rsidRPr="002B2088" w:rsidRDefault="004E280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84EE150" w14:textId="77777777" w:rsidR="004E2803" w:rsidRPr="007370B3" w:rsidRDefault="004E280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Control improvements and other changes affec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to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26A942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3811BC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0D1B16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D4E0E6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85E91" w:rsidRPr="002B2088" w14:paraId="65159007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8B0232" w14:textId="77777777" w:rsidR="00B85E91" w:rsidRPr="002B2088" w:rsidRDefault="00B85E91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5E015D4" w14:textId="475BDEA3" w:rsidR="00B85E91" w:rsidRPr="007370B3" w:rsidRDefault="004E280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Monitor improvements to your </w:t>
            </w:r>
            <w:r w:rsidR="005B1AB1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B21B71" w14:textId="77777777" w:rsidR="00B85E91" w:rsidRPr="00B6498B" w:rsidRDefault="00B85E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D38515" w14:textId="77777777" w:rsidR="00B85E91" w:rsidRPr="00B6498B" w:rsidRDefault="00B85E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A557F6" w14:textId="77777777" w:rsidR="00B85E91" w:rsidRPr="00B6498B" w:rsidRDefault="00B85E9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2C5068" w14:textId="77777777" w:rsidR="00B85E91" w:rsidRPr="00587ADE" w:rsidRDefault="00B85E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1AFDC526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434C1D" w14:textId="77777777" w:rsidR="00176DD1" w:rsidRPr="002B2088" w:rsidRDefault="00176DD1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CBB9C5" w14:textId="77777777" w:rsidR="00176DD1" w:rsidRPr="002B2088" w:rsidRDefault="00176DD1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1A28E1D" w14:textId="77777777" w:rsidR="00176DD1" w:rsidRPr="007370B3" w:rsidRDefault="004E280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Monitor the implementation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output improv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32B652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891BB7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F91099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FEA49C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79551BC3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80F96E" w14:textId="77777777" w:rsidR="004E2803" w:rsidRPr="002B2088" w:rsidRDefault="004E2803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2EDB466" w14:textId="2A78E470" w:rsidR="004E2803" w:rsidRPr="007370B3" w:rsidRDefault="004E280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Record improvements to your </w:t>
            </w:r>
            <w:r w:rsidR="005B1AB1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2E72D0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F77385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7ACFB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53CFBC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79381B5C" w14:textId="77777777" w:rsidTr="0087148A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116F815" w14:textId="689F6064" w:rsidR="001E27EA" w:rsidRPr="00462796" w:rsidRDefault="00C70B97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B</w:t>
            </w:r>
            <w:r w:rsidR="00A60C19">
              <w:rPr>
                <w:rFonts w:ascii="Calibri" w:hAnsi="Calibri"/>
                <w:spacing w:val="10"/>
                <w:sz w:val="20"/>
              </w:rPr>
              <w:t>7</w:t>
            </w:r>
            <w:r w:rsidR="001E27EA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18785E">
              <w:rPr>
                <w:rFonts w:ascii="Calibri" w:hAnsi="Calibri"/>
                <w:spacing w:val="10"/>
                <w:sz w:val="20"/>
              </w:rPr>
              <w:t>5</w:t>
            </w:r>
            <w:r w:rsidR="001E27EA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6F5725" w:rsidRPr="006F5725">
              <w:rPr>
                <w:rFonts w:ascii="Calibri" w:hAnsi="Calibri"/>
                <w:spacing w:val="10"/>
                <w:sz w:val="20"/>
              </w:rPr>
              <w:t xml:space="preserve">REVIEW AND EVALUATE </w:t>
            </w:r>
            <w:r w:rsidR="0088424F">
              <w:rPr>
                <w:rFonts w:ascii="Calibri" w:hAnsi="Calibri"/>
                <w:spacing w:val="10"/>
                <w:sz w:val="20"/>
              </w:rPr>
              <w:t>CHANGES TO SYSTEM</w:t>
            </w:r>
          </w:p>
        </w:tc>
      </w:tr>
      <w:tr w:rsidR="00EB3687" w:rsidRPr="002B2088" w14:paraId="2D08148F" w14:textId="77777777" w:rsidTr="00180E9A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87EA18A" w14:textId="2245EA83" w:rsidR="00EB3687" w:rsidRPr="004D65E1" w:rsidRDefault="00C70B97" w:rsidP="00D918DB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60C19"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EB368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B3687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EB368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6F5725" w:rsidRPr="006F5725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Review and evaluate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6F5725" w:rsidRPr="006F5725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nd output corrections</w:t>
            </w:r>
          </w:p>
        </w:tc>
      </w:tr>
      <w:tr w:rsidR="00EB3687" w:rsidRPr="002B2088" w14:paraId="5A758CDC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097B4E" w14:textId="77777777" w:rsidR="00EB3687" w:rsidRPr="002B2088" w:rsidRDefault="00EB3687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8CC3282" w14:textId="568B66BC" w:rsidR="00EB3687" w:rsidRPr="007370B3" w:rsidRDefault="006F57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F5725">
              <w:rPr>
                <w:rFonts w:ascii="Calibri" w:hAnsi="Calibri"/>
                <w:sz w:val="18"/>
                <w:szCs w:val="18"/>
              </w:rPr>
              <w:t xml:space="preserve">Review and evaluate actions taken to correct your </w:t>
            </w:r>
            <w:r w:rsidR="00E7761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F572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BA7087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7BD9EF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649F6E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4537AB" w14:textId="77777777" w:rsidR="00EB3687" w:rsidRPr="00587ADE" w:rsidRDefault="00EB36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3687" w:rsidRPr="002B2088" w14:paraId="3BE13CA5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A9C9C8" w14:textId="77777777" w:rsidR="00EB3687" w:rsidRPr="002B2088" w:rsidRDefault="00EB3687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AEF326" w14:textId="77777777" w:rsidR="00EB3687" w:rsidRPr="002B2088" w:rsidRDefault="00EB368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8B2A516" w14:textId="77777777" w:rsidR="00EB3687" w:rsidRPr="007370B3" w:rsidRDefault="006F57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F5725">
              <w:rPr>
                <w:rFonts w:ascii="Calibri" w:hAnsi="Calibri"/>
                <w:sz w:val="18"/>
                <w:szCs w:val="18"/>
              </w:rPr>
              <w:t xml:space="preserve">Documen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F5725">
              <w:rPr>
                <w:rFonts w:ascii="Calibri" w:hAnsi="Calibri"/>
                <w:sz w:val="18"/>
                <w:szCs w:val="18"/>
              </w:rPr>
              <w:t xml:space="preserve"> correction reviews and the actions that are take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74243F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F43E8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FCC58B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332A0E" w14:textId="77777777" w:rsidR="00EB3687" w:rsidRPr="00587ADE" w:rsidRDefault="00EB36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3687" w:rsidRPr="002B2088" w14:paraId="1839D493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E04C99" w14:textId="77777777" w:rsidR="00EB3687" w:rsidRPr="002B2088" w:rsidRDefault="00EB3687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E76E70" w14:textId="77777777" w:rsidR="00EB3687" w:rsidRPr="002B2088" w:rsidRDefault="00EB368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8484E5" w14:textId="77777777" w:rsidR="00EB3687" w:rsidRPr="007370B3" w:rsidRDefault="006F57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F5725">
              <w:rPr>
                <w:rFonts w:ascii="Calibri" w:hAnsi="Calibri"/>
                <w:sz w:val="18"/>
                <w:szCs w:val="18"/>
              </w:rPr>
              <w:t xml:space="preserve">Establish a record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F5725">
              <w:rPr>
                <w:rFonts w:ascii="Calibri" w:hAnsi="Calibri"/>
                <w:sz w:val="18"/>
                <w:szCs w:val="18"/>
              </w:rPr>
              <w:t xml:space="preserve"> correction reviews and actions take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EB269A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349A85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18991C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B6BB3C" w14:textId="77777777" w:rsidR="00EB3687" w:rsidRPr="00587ADE" w:rsidRDefault="00EB36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3687" w:rsidRPr="002B2088" w14:paraId="277E40D8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9CD4D4" w14:textId="77777777" w:rsidR="00EB3687" w:rsidRPr="002B2088" w:rsidRDefault="00EB3687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49DC986" w14:textId="3CF11496" w:rsidR="00EB3687" w:rsidRPr="007370B3" w:rsidRDefault="006F57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F5725">
              <w:rPr>
                <w:rFonts w:ascii="Calibri" w:hAnsi="Calibri"/>
                <w:sz w:val="18"/>
                <w:szCs w:val="18"/>
              </w:rPr>
              <w:t xml:space="preserve">Review and evaluate actions taken to correct </w:t>
            </w:r>
            <w:r w:rsidR="00E77616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6F5725">
              <w:rPr>
                <w:rFonts w:ascii="Calibri" w:hAnsi="Calibri"/>
                <w:sz w:val="18"/>
                <w:szCs w:val="18"/>
              </w:rPr>
              <w:t>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48BA93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2A6946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159466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EACB19" w14:textId="77777777" w:rsidR="00EB3687" w:rsidRPr="00587ADE" w:rsidRDefault="00EB36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3687" w:rsidRPr="002B2088" w14:paraId="4DD92588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8A723E" w14:textId="77777777" w:rsidR="00EB3687" w:rsidRPr="002B2088" w:rsidRDefault="00EB3687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4D81DA" w14:textId="77777777" w:rsidR="00EB3687" w:rsidRPr="002B2088" w:rsidRDefault="00EB368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37B4D0D" w14:textId="77777777" w:rsidR="00EB3687" w:rsidRPr="007370B3" w:rsidRDefault="006F57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F5725">
              <w:rPr>
                <w:rFonts w:ascii="Calibri" w:hAnsi="Calibri"/>
                <w:sz w:val="18"/>
                <w:szCs w:val="18"/>
              </w:rPr>
              <w:t>Document your output correction reviews and the actions that are take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47E928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C8598E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207500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3567BA" w14:textId="77777777" w:rsidR="00EB3687" w:rsidRPr="00587ADE" w:rsidRDefault="00EB36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3687" w:rsidRPr="002B2088" w14:paraId="6DE690CB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81BFE1" w14:textId="77777777" w:rsidR="00EB3687" w:rsidRPr="002B2088" w:rsidRDefault="00EB3687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AADCAC" w14:textId="77777777" w:rsidR="00EB3687" w:rsidRPr="002B2088" w:rsidRDefault="00EB368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FE0ACB2" w14:textId="77777777" w:rsidR="00EB3687" w:rsidRPr="007370B3" w:rsidRDefault="006F57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F5725">
              <w:rPr>
                <w:rFonts w:ascii="Calibri" w:hAnsi="Calibri"/>
                <w:sz w:val="18"/>
                <w:szCs w:val="18"/>
              </w:rPr>
              <w:t>Establish a record of output correction reviews and actions take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4DE609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7E91AF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A792B4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B40312" w14:textId="77777777" w:rsidR="00EB3687" w:rsidRPr="00587ADE" w:rsidRDefault="00EB36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5CB1DC4C" w14:textId="77777777" w:rsidTr="0087148A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14DB1FC" w14:textId="6F42574A" w:rsidR="001E27EA" w:rsidRPr="004D65E1" w:rsidRDefault="00C70B97" w:rsidP="00D918DB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B</w:t>
            </w:r>
            <w:r w:rsidR="00A60C19"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1E27E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8785E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1E27E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B3687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1E27E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6F5725" w:rsidRPr="006F5725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Review  and evaluate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6F5725" w:rsidRPr="006F5725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nd output improvements</w:t>
            </w:r>
          </w:p>
        </w:tc>
      </w:tr>
      <w:tr w:rsidR="001E27EA" w:rsidRPr="002B2088" w14:paraId="48D9F6F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5D41F4" w14:textId="77777777" w:rsidR="001E27EA" w:rsidRPr="002B2088" w:rsidRDefault="001E27EA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AB7E829" w14:textId="07AF939D" w:rsidR="001E27EA" w:rsidRPr="007370B3" w:rsidRDefault="006F57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F5725">
              <w:rPr>
                <w:rFonts w:ascii="Calibri" w:hAnsi="Calibri"/>
                <w:sz w:val="18"/>
                <w:szCs w:val="18"/>
              </w:rPr>
              <w:t xml:space="preserve">Review and evaluate improvements and changes to </w:t>
            </w:r>
            <w:r w:rsidR="0073567B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F572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52416B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A45527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638440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D53EE1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0C7E844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E4F2B1" w14:textId="77777777" w:rsidR="001E27EA" w:rsidRPr="002B2088" w:rsidRDefault="001E27EA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3F65A4" w14:textId="77777777" w:rsidR="001E27EA" w:rsidRPr="002B2088" w:rsidRDefault="001E27EA" w:rsidP="00D918D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92B096F" w14:textId="5A0778D9" w:rsidR="001E27EA" w:rsidRPr="007370B3" w:rsidRDefault="006F5725" w:rsidP="00D918D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6F5725">
              <w:rPr>
                <w:rFonts w:ascii="Calibri" w:hAnsi="Calibri"/>
                <w:sz w:val="18"/>
                <w:szCs w:val="18"/>
              </w:rPr>
              <w:t xml:space="preserve">Document </w:t>
            </w:r>
            <w:r w:rsidR="0073567B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F5725">
              <w:rPr>
                <w:rFonts w:ascii="Calibri" w:hAnsi="Calibri"/>
                <w:sz w:val="18"/>
                <w:szCs w:val="18"/>
              </w:rPr>
              <w:t xml:space="preserve"> improvement reviews and the actions that are take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15E4C1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F59C7F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81B2EB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B9A1BD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49DD3C67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A4C572" w14:textId="77777777" w:rsidR="001E27EA" w:rsidRPr="002B2088" w:rsidRDefault="001E27EA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378EB8" w14:textId="77777777" w:rsidR="001E27EA" w:rsidRPr="002B2088" w:rsidRDefault="001E27EA" w:rsidP="00D918D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6AD653" w14:textId="6BB3FE3D" w:rsidR="001E27EA" w:rsidRPr="007370B3" w:rsidRDefault="006F5725" w:rsidP="00D918D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6F5725">
              <w:rPr>
                <w:rFonts w:ascii="Calibri" w:hAnsi="Calibri"/>
                <w:sz w:val="18"/>
                <w:szCs w:val="18"/>
              </w:rPr>
              <w:t xml:space="preserve">Establish a record of </w:t>
            </w:r>
            <w:r w:rsidR="0073567B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F5725">
              <w:rPr>
                <w:rFonts w:ascii="Calibri" w:hAnsi="Calibri"/>
                <w:sz w:val="18"/>
                <w:szCs w:val="18"/>
              </w:rPr>
              <w:t xml:space="preserve"> improvement reviews and the actions take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AD11CE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90FC02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2088FA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33DE1F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04BBD216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63200C" w14:textId="77777777" w:rsidR="001E27EA" w:rsidRPr="002B2088" w:rsidRDefault="001E27EA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0D14407" w14:textId="75BEAEB2" w:rsidR="001E27EA" w:rsidRPr="007370B3" w:rsidRDefault="006F5725" w:rsidP="00D918D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6F5725">
              <w:rPr>
                <w:rFonts w:ascii="Calibri" w:hAnsi="Calibri"/>
                <w:sz w:val="18"/>
                <w:szCs w:val="18"/>
              </w:rPr>
              <w:t xml:space="preserve">Review and evaluate improvements and changes to </w:t>
            </w:r>
            <w:r w:rsidR="0073567B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F5725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2B87F3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0B5317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7F5CB6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14BDA3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107F7E1A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774E7D" w14:textId="77777777" w:rsidR="001E27EA" w:rsidRPr="002B2088" w:rsidRDefault="001E27EA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0AE999" w14:textId="77777777" w:rsidR="001E27EA" w:rsidRPr="002B2088" w:rsidRDefault="001E27EA" w:rsidP="00D918D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DB08AC5" w14:textId="77777777" w:rsidR="001E27EA" w:rsidRPr="007370B3" w:rsidRDefault="006F5725" w:rsidP="00D918D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6F5725">
              <w:rPr>
                <w:rFonts w:ascii="Calibri" w:hAnsi="Calibri"/>
                <w:sz w:val="18"/>
                <w:szCs w:val="18"/>
              </w:rPr>
              <w:t>Document your output improvement reviews and the actions that are take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C86888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5EEF63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129BD4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F0FF50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0BB29B62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155D5A" w14:textId="77777777" w:rsidR="001E27EA" w:rsidRPr="002B2088" w:rsidRDefault="001E27EA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AAF81E" w14:textId="77777777" w:rsidR="001E27EA" w:rsidRPr="002B2088" w:rsidRDefault="001E27EA" w:rsidP="00D918D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5FDA077" w14:textId="77777777" w:rsidR="001E27EA" w:rsidRPr="007370B3" w:rsidRDefault="006F5725" w:rsidP="00D918D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6F5725">
              <w:rPr>
                <w:rFonts w:ascii="Calibri" w:hAnsi="Calibri"/>
                <w:sz w:val="18"/>
                <w:szCs w:val="18"/>
              </w:rPr>
              <w:t>Establish a record of output improvement reviews and the actions take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01E1F4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4616A0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DEA874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F14A0C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39966858" w14:textId="77777777" w:rsidTr="0087148A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11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7D6AF080" w14:textId="77777777" w:rsidR="001E27EA" w:rsidRPr="00BC64AD" w:rsidRDefault="001E27EA" w:rsidP="00EC3DB8">
            <w:pPr>
              <w:pStyle w:val="BodyText"/>
              <w:spacing w:before="120" w:after="120" w:line="200" w:lineRule="exact"/>
              <w:jc w:val="center"/>
              <w:rPr>
                <w:rFonts w:asciiTheme="minorHAnsi" w:hAnsiTheme="minorHAnsi" w:cs="Arial"/>
                <w:spacing w:val="4"/>
                <w:sz w:val="18"/>
                <w:szCs w:val="18"/>
                <w:lang w:eastAsia="en-CA"/>
              </w:rPr>
            </w:pP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Consider each task and select a response. If you haven’t done it an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d it needs to be done, select 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DO. If y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>ou’ve already done it, select DN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If the task is not applicable in your situation and you can justify and explain why it should b</w:t>
            </w:r>
            <w:r>
              <w:rPr>
                <w:rFonts w:asciiTheme="minorHAnsi" w:hAnsiTheme="minorHAnsi" w:cs="Arial"/>
                <w:spacing w:val="4"/>
                <w:sz w:val="18"/>
                <w:szCs w:val="18"/>
              </w:rPr>
              <w:t>e ignored or excluded, select N</w:t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A.</w:t>
            </w:r>
          </w:p>
          <w:p w14:paraId="0A9963CD" w14:textId="77777777" w:rsidR="001E27EA" w:rsidRDefault="001E27EA" w:rsidP="00EC3DB8">
            <w:pPr>
              <w:pStyle w:val="ISOGrightnote"/>
              <w:spacing w:before="120" w:after="120"/>
              <w:jc w:val="center"/>
              <w:rPr>
                <w:rFonts w:ascii="Calibri" w:hAnsi="Calibri"/>
                <w:spacing w:val="0"/>
                <w:sz w:val="16"/>
                <w:szCs w:val="16"/>
              </w:rPr>
            </w:pPr>
            <w:r w:rsidRPr="00BC64AD">
              <w:rPr>
                <w:rFonts w:asciiTheme="minorHAnsi" w:hAnsiTheme="minorHAnsi"/>
                <w:color w:val="000000"/>
                <w:szCs w:val="18"/>
              </w:rPr>
              <w:t xml:space="preserve">In the spaces below, </w:t>
            </w:r>
            <w:r>
              <w:rPr>
                <w:rFonts w:asciiTheme="minorHAnsi" w:hAnsiTheme="minorHAnsi"/>
                <w:color w:val="000000"/>
                <w:szCs w:val="18"/>
              </w:rPr>
              <w:t xml:space="preserve">please </w:t>
            </w:r>
            <w:r w:rsidRPr="00BC64AD">
              <w:rPr>
                <w:rFonts w:asciiTheme="minorHAnsi" w:hAnsiTheme="minorHAnsi"/>
                <w:color w:val="000000"/>
                <w:szCs w:val="18"/>
              </w:rPr>
              <w:t>enter the name and location of your organization, who completed this page, who reviewed it, and the dates.</w:t>
            </w:r>
          </w:p>
        </w:tc>
      </w:tr>
    </w:tbl>
    <w:p w14:paraId="5A2DCCA3" w14:textId="77777777" w:rsidR="00D10F81" w:rsidRPr="00AF6FE8" w:rsidRDefault="00D10F81" w:rsidP="00AF6FE8">
      <w:pPr>
        <w:spacing w:after="0" w:line="80" w:lineRule="exact"/>
        <w:rPr>
          <w:spacing w:val="-6"/>
          <w:sz w:val="8"/>
        </w:rPr>
      </w:pPr>
    </w:p>
    <w:p w14:paraId="2A106CCC" w14:textId="77777777" w:rsidR="00D10F81" w:rsidRPr="00AF6FE8" w:rsidRDefault="00D10F81" w:rsidP="00AF6FE8">
      <w:pPr>
        <w:spacing w:after="0" w:line="80" w:lineRule="exact"/>
        <w:rPr>
          <w:spacing w:val="-6"/>
          <w:sz w:val="8"/>
        </w:rPr>
        <w:sectPr w:rsidR="00D10F81" w:rsidRPr="00AF6FE8" w:rsidSect="00446C72">
          <w:headerReference w:type="default" r:id="rId34"/>
          <w:footerReference w:type="default" r:id="rId35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p w14:paraId="12ACE36B" w14:textId="47AFC0B5" w:rsidR="0050591E" w:rsidRDefault="0050591E" w:rsidP="0050591E">
      <w:pPr>
        <w:spacing w:before="120" w:after="120" w:line="240" w:lineRule="auto"/>
        <w:jc w:val="center"/>
        <w:rPr>
          <w:noProof/>
          <w:sz w:val="8"/>
        </w:rPr>
      </w:pPr>
      <w:r>
        <w:rPr>
          <w:noProof/>
          <w:sz w:val="8"/>
        </w:rPr>
        <w:lastRenderedPageBreak/>
        <w:drawing>
          <wp:inline distT="0" distB="0" distL="0" distR="0" wp14:anchorId="3C80C74E" wp14:editId="47E9B3A6">
            <wp:extent cx="6857365" cy="8241792"/>
            <wp:effectExtent l="0" t="0" r="63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59" cy="824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591E" w:rsidSect="00C9271F">
      <w:headerReference w:type="default" r:id="rId37"/>
      <w:footerReference w:type="default" r:id="rId38"/>
      <w:pgSz w:w="12240" w:h="15840" w:code="1"/>
      <w:pgMar w:top="720" w:right="720" w:bottom="720" w:left="720" w:header="1021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1C51" w14:textId="77777777" w:rsidR="00286117" w:rsidRDefault="00286117" w:rsidP="004B0F9B">
      <w:pPr>
        <w:spacing w:after="0" w:line="240" w:lineRule="auto"/>
      </w:pPr>
      <w:r>
        <w:separator/>
      </w:r>
    </w:p>
  </w:endnote>
  <w:endnote w:type="continuationSeparator" w:id="0">
    <w:p w14:paraId="69220DD3" w14:textId="77777777" w:rsidR="00286117" w:rsidRDefault="00286117" w:rsidP="004B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8941C86-A90C-4528-A97D-F247A5179AE4}"/>
    <w:embedBold r:id="rId2" w:fontKey="{D617C8FC-FB47-4823-852B-35CDA76014B9}"/>
    <w:embedItalic r:id="rId3" w:fontKey="{1A7726D5-EDBB-4920-AC26-DADF201718E9}"/>
  </w:font>
  <w:font w:name="Utah">
    <w:altName w:val="Arial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5605AC3-2065-4D1B-813F-864B18F9F8DB}"/>
  </w:font>
  <w:font w:name="News Gothic MT Condensed">
    <w:altName w:val="QuickType Condense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2C8696E-A548-47FC-8557-34D52631BE5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B44BA0A-22B5-47AE-83AA-DC052C7EFA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0224"/>
    </w:tblGrid>
    <w:tr w:rsidR="00380669" w14:paraId="5C3BD9F6" w14:textId="77777777" w:rsidTr="00CC40DF">
      <w:trPr>
        <w:cantSplit/>
        <w:jc w:val="center"/>
      </w:trPr>
      <w:tc>
        <w:tcPr>
          <w:tcW w:w="10224" w:type="dxa"/>
          <w:shd w:val="clear" w:color="auto" w:fill="E6E6E6"/>
        </w:tcPr>
        <w:p w14:paraId="607DFC10" w14:textId="55E71FBD" w:rsidR="00380669" w:rsidRPr="00F86184" w:rsidRDefault="00380669" w:rsidP="00F86184">
          <w:pPr>
            <w:pStyle w:val="Footer"/>
            <w:spacing w:before="160" w:after="180"/>
            <w:jc w:val="center"/>
            <w:rPr>
              <w:rStyle w:val="PageNumber"/>
              <w:b/>
              <w:color w:val="000000"/>
              <w:sz w:val="24"/>
              <w:szCs w:val="24"/>
            </w:rPr>
          </w:pPr>
          <w:r w:rsidRPr="00F86184">
            <w:rPr>
              <w:rStyle w:val="PageNumber"/>
              <w:b/>
              <w:color w:val="000000"/>
              <w:sz w:val="24"/>
              <w:szCs w:val="24"/>
            </w:rPr>
            <w:t xml:space="preserve">COPYRIGHT </w:t>
          </w:r>
          <w:r w:rsidRPr="00F86184">
            <w:rPr>
              <w:rStyle w:val="PageNumber"/>
              <w:b/>
              <w:color w:val="000000"/>
              <w:sz w:val="24"/>
              <w:szCs w:val="24"/>
            </w:rPr>
            <w:sym w:font="Symbol" w:char="F0D3"/>
          </w:r>
          <w:r>
            <w:rPr>
              <w:rStyle w:val="PageNumber"/>
              <w:b/>
              <w:color w:val="000000"/>
              <w:sz w:val="24"/>
              <w:szCs w:val="24"/>
            </w:rPr>
            <w:t xml:space="preserve"> </w:t>
          </w:r>
          <w:r w:rsidR="00821272">
            <w:rPr>
              <w:rStyle w:val="PageNumber"/>
              <w:b/>
              <w:color w:val="000000"/>
              <w:sz w:val="24"/>
              <w:szCs w:val="24"/>
            </w:rPr>
            <w:t>2023</w:t>
          </w:r>
          <w:r w:rsidRPr="00F86184">
            <w:rPr>
              <w:rStyle w:val="PageNumber"/>
              <w:b/>
              <w:color w:val="000000"/>
              <w:sz w:val="24"/>
              <w:szCs w:val="24"/>
            </w:rPr>
            <w:t xml:space="preserve"> BY </w:t>
          </w:r>
          <w:r w:rsidR="00D22741">
            <w:rPr>
              <w:rStyle w:val="PageNumber"/>
              <w:b/>
              <w:color w:val="000000"/>
              <w:sz w:val="24"/>
              <w:szCs w:val="24"/>
            </w:rPr>
            <w:t>RONALD E. KREBS</w:t>
          </w:r>
          <w:r w:rsidRPr="00F86184">
            <w:rPr>
              <w:rStyle w:val="PageNumber"/>
              <w:b/>
              <w:color w:val="000000"/>
              <w:sz w:val="24"/>
              <w:szCs w:val="24"/>
            </w:rPr>
            <w:t>.  ALL RIGHTS RESERVED.</w:t>
          </w:r>
        </w:p>
      </w:tc>
    </w:tr>
  </w:tbl>
  <w:p w14:paraId="7F259EA3" w14:textId="77777777" w:rsidR="00380669" w:rsidRDefault="0038066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1D966DF2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2B184E27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5E7AFFF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2FBB743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45670E25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000A7152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2F04A1D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5FC1DFDE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2BB61FEA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04F32CC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257C9861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2BA9F6C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326D460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25235255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571A42A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6CAFD1DD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37EE7730" w14:textId="1354A360" w:rsidR="00AA42C1" w:rsidRPr="00D205A6" w:rsidRDefault="00821272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AN</w:t>
          </w:r>
          <w:r w:rsidR="00AA42C1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2023</w:t>
          </w:r>
        </w:p>
      </w:tc>
      <w:tc>
        <w:tcPr>
          <w:tcW w:w="7740" w:type="dxa"/>
          <w:gridSpan w:val="4"/>
          <w:shd w:val="clear" w:color="auto" w:fill="E6E6E6"/>
        </w:tcPr>
        <w:p w14:paraId="525F3DE2" w14:textId="4104FB6B" w:rsidR="00AA42C1" w:rsidRPr="00D205A6" w:rsidRDefault="008105CC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MANAGE </w:t>
          </w:r>
          <w:r w:rsidR="00875779">
            <w:rPr>
              <w:rStyle w:val="PageNumber"/>
              <w:b/>
              <w:color w:val="000000"/>
              <w:spacing w:val="6"/>
              <w:sz w:val="18"/>
              <w:szCs w:val="18"/>
            </w:rPr>
            <w:t>QUALITY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MANAGEMENT SYSTEM</w:t>
          </w:r>
        </w:p>
      </w:tc>
      <w:tc>
        <w:tcPr>
          <w:tcW w:w="1206" w:type="dxa"/>
          <w:shd w:val="clear" w:color="auto" w:fill="E6E6E6"/>
        </w:tcPr>
        <w:p w14:paraId="2AD5F1F3" w14:textId="77777777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.0</w:t>
          </w:r>
        </w:p>
      </w:tc>
    </w:tr>
    <w:tr w:rsidR="00AA42C1" w:rsidRPr="00D205A6" w14:paraId="5E0983E1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3012FC47" w14:textId="38AF27FB" w:rsidR="00AA42C1" w:rsidRPr="00D205A6" w:rsidRDefault="00AA42C1" w:rsidP="00AA42C1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B4</w:t>
          </w:r>
        </w:p>
      </w:tc>
      <w:tc>
        <w:tcPr>
          <w:tcW w:w="7740" w:type="dxa"/>
          <w:gridSpan w:val="4"/>
          <w:shd w:val="clear" w:color="auto" w:fill="E0E0E0"/>
        </w:tcPr>
        <w:p w14:paraId="63650655" w14:textId="79528EED" w:rsidR="00AA42C1" w:rsidRPr="00D205A6" w:rsidRDefault="00AA42C1" w:rsidP="00AA42C1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82127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3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BY </w:t>
          </w:r>
          <w:r w:rsidR="00D22741">
            <w:rPr>
              <w:rStyle w:val="PageNumber"/>
              <w:b/>
              <w:color w:val="000000"/>
              <w:spacing w:val="-4"/>
              <w:sz w:val="18"/>
              <w:szCs w:val="18"/>
            </w:rPr>
            <w:t>RONALD E. KREBS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.  ALL RIGHTS RESERVED. </w:t>
          </w:r>
        </w:p>
      </w:tc>
      <w:tc>
        <w:tcPr>
          <w:tcW w:w="1206" w:type="dxa"/>
          <w:shd w:val="clear" w:color="auto" w:fill="E0E0E0"/>
        </w:tcPr>
        <w:p w14:paraId="35B0E337" w14:textId="77777777" w:rsidR="00AA42C1" w:rsidRPr="00D205A6" w:rsidRDefault="00AA42C1" w:rsidP="00AA42C1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38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2E1532D8" w14:textId="77777777" w:rsidR="00380669" w:rsidRDefault="0038066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50EA316B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658DA99E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06B0F263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4D4F673A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7A37FCC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49DB18F2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4376B3E8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3BE0A38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33EF0AA7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7478658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2DFD7630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7558EB54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6F48F98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5D99FF1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77DB2A94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0C0DB3F2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6FABE42E" w14:textId="425BEC35" w:rsidR="00AA42C1" w:rsidRPr="00D205A6" w:rsidRDefault="00821272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AN</w:t>
          </w:r>
          <w:r w:rsidR="00AA42C1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2023</w:t>
          </w:r>
        </w:p>
      </w:tc>
      <w:tc>
        <w:tcPr>
          <w:tcW w:w="7740" w:type="dxa"/>
          <w:gridSpan w:val="4"/>
          <w:shd w:val="clear" w:color="auto" w:fill="E6E6E6"/>
        </w:tcPr>
        <w:p w14:paraId="305DA343" w14:textId="5342CBF9" w:rsidR="00AA42C1" w:rsidRPr="00D205A6" w:rsidRDefault="008105CC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MANAGE </w:t>
          </w:r>
          <w:r w:rsidR="00875779">
            <w:rPr>
              <w:rStyle w:val="PageNumber"/>
              <w:b/>
              <w:color w:val="000000"/>
              <w:spacing w:val="6"/>
              <w:sz w:val="18"/>
              <w:szCs w:val="18"/>
            </w:rPr>
            <w:t>QUALITY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MANAGEMENT SYSTEM</w:t>
          </w:r>
        </w:p>
      </w:tc>
      <w:tc>
        <w:tcPr>
          <w:tcW w:w="1206" w:type="dxa"/>
          <w:shd w:val="clear" w:color="auto" w:fill="E6E6E6"/>
        </w:tcPr>
        <w:p w14:paraId="134D0035" w14:textId="77777777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.0</w:t>
          </w:r>
        </w:p>
      </w:tc>
    </w:tr>
    <w:tr w:rsidR="00AA42C1" w:rsidRPr="00D205A6" w14:paraId="3329D046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04BCF15B" w14:textId="4037AE56" w:rsidR="00AA42C1" w:rsidRPr="00D205A6" w:rsidRDefault="00AA42C1" w:rsidP="00AA42C1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B5</w:t>
          </w:r>
        </w:p>
      </w:tc>
      <w:tc>
        <w:tcPr>
          <w:tcW w:w="7740" w:type="dxa"/>
          <w:gridSpan w:val="4"/>
          <w:shd w:val="clear" w:color="auto" w:fill="E0E0E0"/>
        </w:tcPr>
        <w:p w14:paraId="5F83EA80" w14:textId="56598952" w:rsidR="00AA42C1" w:rsidRPr="00D205A6" w:rsidRDefault="00AA42C1" w:rsidP="00AA42C1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82127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3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BY </w:t>
          </w:r>
          <w:r w:rsidR="00D22741">
            <w:rPr>
              <w:rStyle w:val="PageNumber"/>
              <w:b/>
              <w:color w:val="000000"/>
              <w:spacing w:val="-4"/>
              <w:sz w:val="18"/>
              <w:szCs w:val="18"/>
            </w:rPr>
            <w:t>RONALD E. KREBS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.  ALL RIGHTS RESERVED. </w:t>
          </w:r>
        </w:p>
      </w:tc>
      <w:tc>
        <w:tcPr>
          <w:tcW w:w="1206" w:type="dxa"/>
          <w:shd w:val="clear" w:color="auto" w:fill="E0E0E0"/>
        </w:tcPr>
        <w:p w14:paraId="62C8246A" w14:textId="77777777" w:rsidR="00AA42C1" w:rsidRPr="00D205A6" w:rsidRDefault="00AA42C1" w:rsidP="00AA42C1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66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6627D822" w14:textId="77777777" w:rsidR="00380669" w:rsidRDefault="0038066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37BFD940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60F51BA8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3632E156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58FB755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41D23173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2FE21DF9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55FE493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174C6C9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69EEEF57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0E60BA9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3A30C1E0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10A4B65F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19F516FB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6A7F6510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3454F466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4D3A34AC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7B8A7986" w14:textId="15A0D8F1" w:rsidR="00AA42C1" w:rsidRPr="00D205A6" w:rsidRDefault="00821272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AN</w:t>
          </w:r>
          <w:r w:rsidR="00AA42C1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2023</w:t>
          </w:r>
        </w:p>
      </w:tc>
      <w:tc>
        <w:tcPr>
          <w:tcW w:w="7740" w:type="dxa"/>
          <w:gridSpan w:val="4"/>
          <w:shd w:val="clear" w:color="auto" w:fill="E6E6E6"/>
        </w:tcPr>
        <w:p w14:paraId="0A651101" w14:textId="40660B1E" w:rsidR="00AA42C1" w:rsidRPr="00D205A6" w:rsidRDefault="008105CC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MANAGE </w:t>
          </w:r>
          <w:r w:rsidR="00875779">
            <w:rPr>
              <w:rStyle w:val="PageNumber"/>
              <w:b/>
              <w:color w:val="000000"/>
              <w:spacing w:val="6"/>
              <w:sz w:val="18"/>
              <w:szCs w:val="18"/>
            </w:rPr>
            <w:t>QUALITY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MANAGEMENT SYSTEM</w:t>
          </w:r>
        </w:p>
      </w:tc>
      <w:tc>
        <w:tcPr>
          <w:tcW w:w="1206" w:type="dxa"/>
          <w:shd w:val="clear" w:color="auto" w:fill="E6E6E6"/>
        </w:tcPr>
        <w:p w14:paraId="624A08A3" w14:textId="77777777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.0</w:t>
          </w:r>
        </w:p>
      </w:tc>
    </w:tr>
    <w:tr w:rsidR="00380669" w:rsidRPr="00D205A6" w14:paraId="3FA273CD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4D03940F" w14:textId="15C39A8F" w:rsidR="00380669" w:rsidRPr="00D205A6" w:rsidRDefault="00380669" w:rsidP="006076FD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B6</w:t>
          </w:r>
        </w:p>
      </w:tc>
      <w:tc>
        <w:tcPr>
          <w:tcW w:w="7740" w:type="dxa"/>
          <w:gridSpan w:val="4"/>
          <w:shd w:val="clear" w:color="auto" w:fill="E0E0E0"/>
        </w:tcPr>
        <w:p w14:paraId="1D53DAAB" w14:textId="4EE6D7C2" w:rsidR="00380669" w:rsidRPr="00D205A6" w:rsidRDefault="00380669" w:rsidP="006076FD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82127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3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BY </w:t>
          </w:r>
          <w:r w:rsidR="00D22741">
            <w:rPr>
              <w:rStyle w:val="PageNumber"/>
              <w:b/>
              <w:color w:val="000000"/>
              <w:spacing w:val="-4"/>
              <w:sz w:val="18"/>
              <w:szCs w:val="18"/>
            </w:rPr>
            <w:t>RONALD E. KREBS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.  ALL RIGHTS RESERVED. </w:t>
          </w:r>
        </w:p>
      </w:tc>
      <w:tc>
        <w:tcPr>
          <w:tcW w:w="1206" w:type="dxa"/>
          <w:shd w:val="clear" w:color="auto" w:fill="E0E0E0"/>
        </w:tcPr>
        <w:p w14:paraId="34F89615" w14:textId="77777777" w:rsidR="00380669" w:rsidRPr="00D205A6" w:rsidRDefault="00380669" w:rsidP="006076FD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68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564166F3" w14:textId="77777777" w:rsidR="00380669" w:rsidRDefault="00380669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2E9883D4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5F5ACEF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39C1CF57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5B3C03A3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2864658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436CB28F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2C0618EF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00F75628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2BB0DB07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3ACF729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3000E2ED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3C0AFF0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0CE76D2B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2553BD20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188B3870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4A6426AE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2D0E6774" w14:textId="1F9C8BAE" w:rsidR="00AA42C1" w:rsidRPr="00D205A6" w:rsidRDefault="00821272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AN</w:t>
          </w:r>
          <w:r w:rsidR="00AA42C1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2023</w:t>
          </w:r>
        </w:p>
      </w:tc>
      <w:tc>
        <w:tcPr>
          <w:tcW w:w="7740" w:type="dxa"/>
          <w:gridSpan w:val="4"/>
          <w:shd w:val="clear" w:color="auto" w:fill="E6E6E6"/>
        </w:tcPr>
        <w:p w14:paraId="1CA3A050" w14:textId="2BB94395" w:rsidR="00AA42C1" w:rsidRPr="00D205A6" w:rsidRDefault="008105CC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MANAGE </w:t>
          </w:r>
          <w:r w:rsidR="00875779">
            <w:rPr>
              <w:rStyle w:val="PageNumber"/>
              <w:b/>
              <w:color w:val="000000"/>
              <w:spacing w:val="6"/>
              <w:sz w:val="18"/>
              <w:szCs w:val="18"/>
            </w:rPr>
            <w:t>QUALITY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MANAGEMENT SYSTEM</w:t>
          </w:r>
        </w:p>
      </w:tc>
      <w:tc>
        <w:tcPr>
          <w:tcW w:w="1206" w:type="dxa"/>
          <w:shd w:val="clear" w:color="auto" w:fill="E6E6E6"/>
        </w:tcPr>
        <w:p w14:paraId="4C49E85D" w14:textId="77777777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.0</w:t>
          </w:r>
        </w:p>
      </w:tc>
    </w:tr>
    <w:tr w:rsidR="00380669" w:rsidRPr="00D205A6" w14:paraId="69B038D3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7F2CB474" w14:textId="07A88E2B" w:rsidR="00380669" w:rsidRPr="00D205A6" w:rsidRDefault="00380669" w:rsidP="006076FD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B7</w:t>
          </w:r>
        </w:p>
      </w:tc>
      <w:tc>
        <w:tcPr>
          <w:tcW w:w="7740" w:type="dxa"/>
          <w:gridSpan w:val="4"/>
          <w:shd w:val="clear" w:color="auto" w:fill="E0E0E0"/>
        </w:tcPr>
        <w:p w14:paraId="7113BEC6" w14:textId="7DB6E4AD" w:rsidR="00380669" w:rsidRPr="00D205A6" w:rsidRDefault="00380669" w:rsidP="006076FD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82127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3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BY </w:t>
          </w:r>
          <w:r w:rsidR="00D22741">
            <w:rPr>
              <w:rStyle w:val="PageNumber"/>
              <w:b/>
              <w:color w:val="000000"/>
              <w:spacing w:val="-4"/>
              <w:sz w:val="18"/>
              <w:szCs w:val="18"/>
            </w:rPr>
            <w:t>RONALD E. KREBS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.  ALL RIGHTS RESERVED. </w:t>
          </w:r>
        </w:p>
      </w:tc>
      <w:tc>
        <w:tcPr>
          <w:tcW w:w="1206" w:type="dxa"/>
          <w:shd w:val="clear" w:color="auto" w:fill="E0E0E0"/>
        </w:tcPr>
        <w:p w14:paraId="1D8A9CDB" w14:textId="77777777" w:rsidR="00380669" w:rsidRPr="00D205A6" w:rsidRDefault="00380669" w:rsidP="006076FD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87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2880EA7E" w14:textId="77777777" w:rsidR="00380669" w:rsidRDefault="00380669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8E38" w14:textId="77777777" w:rsidR="00380669" w:rsidRDefault="00380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440"/>
      <w:gridCol w:w="7344"/>
      <w:gridCol w:w="1440"/>
    </w:tblGrid>
    <w:tr w:rsidR="00380669" w:rsidRPr="00C83C20" w14:paraId="41D21A1A" w14:textId="77777777" w:rsidTr="00A179C2">
      <w:trPr>
        <w:jc w:val="center"/>
      </w:trPr>
      <w:tc>
        <w:tcPr>
          <w:tcW w:w="1440" w:type="dxa"/>
          <w:shd w:val="clear" w:color="auto" w:fill="E6E6E6"/>
        </w:tcPr>
        <w:p w14:paraId="34A5B6B7" w14:textId="04D86727" w:rsidR="00380669" w:rsidRPr="00C83C20" w:rsidRDefault="00821272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JAN</w:t>
          </w:r>
          <w:r w:rsidR="0061663E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 </w:t>
          </w:r>
          <w:r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2023</w:t>
          </w:r>
        </w:p>
      </w:tc>
      <w:tc>
        <w:tcPr>
          <w:tcW w:w="7344" w:type="dxa"/>
          <w:shd w:val="clear" w:color="auto" w:fill="E6E6E6"/>
        </w:tcPr>
        <w:p w14:paraId="545F625F" w14:textId="4778BC63" w:rsidR="00380669" w:rsidRPr="00C83C20" w:rsidRDefault="005D2016" w:rsidP="008D0FC6">
          <w:pPr>
            <w:tabs>
              <w:tab w:val="center" w:pos="4320"/>
              <w:tab w:val="right" w:pos="8640"/>
            </w:tabs>
            <w:spacing w:before="80" w:after="60" w:line="240" w:lineRule="auto"/>
            <w:jc w:val="center"/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PLAIN ENGLISH </w:t>
          </w:r>
          <w:r w:rsidR="00875779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>QUALITY</w:t>
          </w:r>
          <w:r w:rsidR="00564434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 MANAGEMENT SYSTEM DEVELOPMENT PLAN</w:t>
          </w:r>
        </w:p>
      </w:tc>
      <w:tc>
        <w:tcPr>
          <w:tcW w:w="1440" w:type="dxa"/>
          <w:shd w:val="clear" w:color="auto" w:fill="E6E6E6"/>
        </w:tcPr>
        <w:p w14:paraId="6A4DB2D2" w14:textId="77777777" w:rsidR="00380669" w:rsidRPr="00C83C20" w:rsidRDefault="00380669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right"/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EDITION 1.0</w:t>
          </w:r>
        </w:p>
      </w:tc>
    </w:tr>
    <w:tr w:rsidR="00380669" w:rsidRPr="00C83C20" w14:paraId="6124F03C" w14:textId="77777777" w:rsidTr="00A179C2">
      <w:trPr>
        <w:jc w:val="center"/>
      </w:trPr>
      <w:tc>
        <w:tcPr>
          <w:tcW w:w="1440" w:type="dxa"/>
          <w:shd w:val="clear" w:color="auto" w:fill="E0E0E0"/>
        </w:tcPr>
        <w:p w14:paraId="34401BEE" w14:textId="72DAEF1C" w:rsidR="00380669" w:rsidRPr="00C83C20" w:rsidRDefault="00380669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 xml:space="preserve">PART </w:t>
          </w:r>
          <w:r w:rsidR="005D2016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>I</w:t>
          </w:r>
        </w:p>
      </w:tc>
      <w:tc>
        <w:tcPr>
          <w:tcW w:w="7344" w:type="dxa"/>
          <w:shd w:val="clear" w:color="auto" w:fill="E0E0E0"/>
        </w:tcPr>
        <w:p w14:paraId="1A7C540D" w14:textId="4BF447CA" w:rsidR="00380669" w:rsidRPr="00C83C20" w:rsidRDefault="00380669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center"/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COPYRIGHT 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sym w:font="Symbol" w:char="F0D3"/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 </w:t>
          </w:r>
          <w:r w:rsidR="00821272">
            <w:rPr>
              <w:rFonts w:eastAsia="Times New Roman" w:cs="Times New Roman"/>
              <w:b/>
              <w:bCs/>
              <w:color w:val="000000"/>
              <w:spacing w:val="-4"/>
              <w:sz w:val="20"/>
              <w:szCs w:val="20"/>
              <w:lang w:val="en-US"/>
            </w:rPr>
            <w:t>2023</w:t>
          </w:r>
          <w:r w:rsidRPr="00C83C20">
            <w:rPr>
              <w:rFonts w:eastAsia="Times New Roman" w:cs="Times New Roman"/>
              <w:b/>
              <w:bCs/>
              <w:color w:val="000000"/>
              <w:spacing w:val="-4"/>
              <w:sz w:val="20"/>
              <w:szCs w:val="20"/>
              <w:lang w:val="en-US"/>
            </w:rPr>
            <w:t xml:space="preserve"> 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BY </w:t>
          </w:r>
          <w:r w:rsidR="00D22741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RONALD E. KREBS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.  ALL RIGHTS RESERVED. </w:t>
          </w:r>
        </w:p>
      </w:tc>
      <w:tc>
        <w:tcPr>
          <w:tcW w:w="1440" w:type="dxa"/>
          <w:shd w:val="clear" w:color="auto" w:fill="E0E0E0"/>
        </w:tcPr>
        <w:p w14:paraId="2EB1415A" w14:textId="77777777" w:rsidR="00380669" w:rsidRPr="00C83C20" w:rsidRDefault="00380669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right"/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 xml:space="preserve">PAGE </w: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begin"/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instrText xml:space="preserve"> PAGE </w:instrTex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separate"/>
          </w:r>
          <w:r>
            <w:rPr>
              <w:rFonts w:eastAsia="Times New Roman" w:cs="Times New Roman"/>
              <w:b/>
              <w:noProof/>
              <w:color w:val="000000"/>
              <w:sz w:val="20"/>
              <w:szCs w:val="20"/>
              <w:lang w:val="en-US"/>
            </w:rPr>
            <w:t>3</w: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end"/>
          </w:r>
        </w:p>
      </w:tc>
    </w:tr>
  </w:tbl>
  <w:p w14:paraId="61212621" w14:textId="77777777" w:rsidR="00380669" w:rsidRDefault="003806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440"/>
      <w:gridCol w:w="7344"/>
      <w:gridCol w:w="1440"/>
    </w:tblGrid>
    <w:tr w:rsidR="00380669" w:rsidRPr="00C83C20" w14:paraId="51EFF60A" w14:textId="77777777" w:rsidTr="00A179C2">
      <w:trPr>
        <w:jc w:val="center"/>
      </w:trPr>
      <w:tc>
        <w:tcPr>
          <w:tcW w:w="1440" w:type="dxa"/>
          <w:shd w:val="clear" w:color="auto" w:fill="E6E6E6"/>
        </w:tcPr>
        <w:p w14:paraId="029E71A8" w14:textId="1C04EECA" w:rsidR="00380669" w:rsidRPr="00C83C20" w:rsidRDefault="00821272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JAN</w:t>
          </w:r>
          <w:r w:rsidR="0061663E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 </w:t>
          </w:r>
          <w:r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2023</w:t>
          </w:r>
        </w:p>
      </w:tc>
      <w:tc>
        <w:tcPr>
          <w:tcW w:w="7344" w:type="dxa"/>
          <w:shd w:val="clear" w:color="auto" w:fill="E6E6E6"/>
        </w:tcPr>
        <w:p w14:paraId="137AECC3" w14:textId="7D96B5FE" w:rsidR="00380669" w:rsidRPr="00C83C20" w:rsidRDefault="00CF31F3" w:rsidP="008D0FC6">
          <w:pPr>
            <w:tabs>
              <w:tab w:val="center" w:pos="4320"/>
              <w:tab w:val="right" w:pos="8640"/>
            </w:tabs>
            <w:spacing w:before="80" w:after="60" w:line="240" w:lineRule="auto"/>
            <w:jc w:val="center"/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PLAIN ENGLISH </w:t>
          </w:r>
          <w:r w:rsidR="00875779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>QUALITY</w:t>
          </w:r>
          <w:r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 MANAGEMENT SYSTEM DEVELOPMENT PLAN</w:t>
          </w:r>
        </w:p>
      </w:tc>
      <w:tc>
        <w:tcPr>
          <w:tcW w:w="1440" w:type="dxa"/>
          <w:shd w:val="clear" w:color="auto" w:fill="E6E6E6"/>
        </w:tcPr>
        <w:p w14:paraId="6DD9A731" w14:textId="77777777" w:rsidR="00380669" w:rsidRPr="00C83C20" w:rsidRDefault="00380669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right"/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EDITION 1.0</w:t>
          </w:r>
        </w:p>
      </w:tc>
    </w:tr>
    <w:tr w:rsidR="00380669" w:rsidRPr="00C83C20" w14:paraId="1B08FED4" w14:textId="77777777" w:rsidTr="00A179C2">
      <w:trPr>
        <w:jc w:val="center"/>
      </w:trPr>
      <w:tc>
        <w:tcPr>
          <w:tcW w:w="1440" w:type="dxa"/>
          <w:shd w:val="clear" w:color="auto" w:fill="E0E0E0"/>
        </w:tcPr>
        <w:p w14:paraId="7DBEC58E" w14:textId="74094B10" w:rsidR="00380669" w:rsidRPr="00C83C20" w:rsidRDefault="00380669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</w:pPr>
          <w:r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 xml:space="preserve">PART </w:t>
          </w:r>
          <w:r w:rsidR="00E50B79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>II</w:t>
          </w:r>
        </w:p>
      </w:tc>
      <w:tc>
        <w:tcPr>
          <w:tcW w:w="7344" w:type="dxa"/>
          <w:shd w:val="clear" w:color="auto" w:fill="E0E0E0"/>
        </w:tcPr>
        <w:p w14:paraId="1AADD651" w14:textId="57A3FAF1" w:rsidR="00380669" w:rsidRPr="00C83C20" w:rsidRDefault="00380669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center"/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COPYRIGHT 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sym w:font="Symbol" w:char="F0D3"/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 </w:t>
          </w:r>
          <w:r w:rsidR="00821272">
            <w:rPr>
              <w:rFonts w:eastAsia="Times New Roman" w:cs="Times New Roman"/>
              <w:b/>
              <w:bCs/>
              <w:color w:val="000000"/>
              <w:spacing w:val="-4"/>
              <w:sz w:val="20"/>
              <w:szCs w:val="20"/>
              <w:lang w:val="en-US"/>
            </w:rPr>
            <w:t>2023</w:t>
          </w:r>
          <w:r w:rsidRPr="00C83C20">
            <w:rPr>
              <w:rFonts w:eastAsia="Times New Roman" w:cs="Times New Roman"/>
              <w:b/>
              <w:bCs/>
              <w:color w:val="000000"/>
              <w:spacing w:val="-4"/>
              <w:sz w:val="20"/>
              <w:szCs w:val="20"/>
              <w:lang w:val="en-US"/>
            </w:rPr>
            <w:t xml:space="preserve"> 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BY </w:t>
          </w:r>
          <w:r w:rsidR="00D22741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RONALD E. KREBS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.  ALL RIGHTS RESERVED. </w:t>
          </w:r>
        </w:p>
      </w:tc>
      <w:tc>
        <w:tcPr>
          <w:tcW w:w="1440" w:type="dxa"/>
          <w:shd w:val="clear" w:color="auto" w:fill="E0E0E0"/>
        </w:tcPr>
        <w:p w14:paraId="1A03B37A" w14:textId="77777777" w:rsidR="00380669" w:rsidRPr="00C83C20" w:rsidRDefault="00380669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right"/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 xml:space="preserve">PAGE </w: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begin"/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instrText xml:space="preserve"> PAGE </w:instrTex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separate"/>
          </w:r>
          <w:r>
            <w:rPr>
              <w:rFonts w:eastAsia="Times New Roman" w:cs="Times New Roman"/>
              <w:b/>
              <w:noProof/>
              <w:color w:val="000000"/>
              <w:sz w:val="20"/>
              <w:szCs w:val="20"/>
              <w:lang w:val="en-US"/>
            </w:rPr>
            <w:t>6</w: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end"/>
          </w:r>
        </w:p>
      </w:tc>
    </w:tr>
  </w:tbl>
  <w:p w14:paraId="4324C4A3" w14:textId="77777777" w:rsidR="00380669" w:rsidRDefault="003806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1DAC3402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03F7A58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4E9697D7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024C04DA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3962C855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1CFA75E7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7253F40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19C4F547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340264B5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5ADE4B45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3308D74D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4F89DE9B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772DC948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328FBB5B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4F1350A0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20809EFE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75388241" w14:textId="11D82C75" w:rsidR="00380669" w:rsidRPr="00D205A6" w:rsidRDefault="00821272" w:rsidP="006076FD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AN</w:t>
          </w:r>
          <w:r w:rsidR="0061663E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2023</w:t>
          </w:r>
        </w:p>
      </w:tc>
      <w:tc>
        <w:tcPr>
          <w:tcW w:w="7740" w:type="dxa"/>
          <w:gridSpan w:val="4"/>
          <w:shd w:val="clear" w:color="auto" w:fill="E6E6E6"/>
        </w:tcPr>
        <w:p w14:paraId="13E9FD4A" w14:textId="230C4397" w:rsidR="00380669" w:rsidRPr="00D205A6" w:rsidRDefault="008105CC" w:rsidP="006076FD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BUILD </w:t>
          </w:r>
          <w:r w:rsidR="00875779">
            <w:rPr>
              <w:rStyle w:val="PageNumber"/>
              <w:b/>
              <w:color w:val="000000"/>
              <w:spacing w:val="6"/>
              <w:sz w:val="18"/>
              <w:szCs w:val="18"/>
            </w:rPr>
            <w:t>QUALITY</w:t>
          </w:r>
          <w:r w:rsidR="00CF31F3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MANAGEMENT SYSTEM</w:t>
          </w:r>
        </w:p>
      </w:tc>
      <w:tc>
        <w:tcPr>
          <w:tcW w:w="1206" w:type="dxa"/>
          <w:shd w:val="clear" w:color="auto" w:fill="E6E6E6"/>
        </w:tcPr>
        <w:p w14:paraId="12A6B529" w14:textId="77777777" w:rsidR="00380669" w:rsidRPr="00D205A6" w:rsidRDefault="00380669" w:rsidP="006076FD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.0</w:t>
          </w:r>
        </w:p>
      </w:tc>
    </w:tr>
    <w:tr w:rsidR="00380669" w:rsidRPr="00D205A6" w14:paraId="1B85E266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0160397D" w14:textId="561D99AA" w:rsidR="00380669" w:rsidRPr="00D205A6" w:rsidRDefault="00380669" w:rsidP="006076FD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A</w:t>
          </w:r>
          <w:r>
            <w:rPr>
              <w:rStyle w:val="PageNumber"/>
              <w:b/>
              <w:color w:val="000000"/>
              <w:sz w:val="18"/>
              <w:szCs w:val="18"/>
            </w:rPr>
            <w:t>1</w:t>
          </w:r>
        </w:p>
      </w:tc>
      <w:tc>
        <w:tcPr>
          <w:tcW w:w="7740" w:type="dxa"/>
          <w:gridSpan w:val="4"/>
          <w:shd w:val="clear" w:color="auto" w:fill="E0E0E0"/>
        </w:tcPr>
        <w:p w14:paraId="638A2143" w14:textId="29112E46" w:rsidR="00380669" w:rsidRPr="00D205A6" w:rsidRDefault="00380669" w:rsidP="006076FD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82127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3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BY </w:t>
          </w:r>
          <w:r w:rsidR="00D22741">
            <w:rPr>
              <w:rStyle w:val="PageNumber"/>
              <w:b/>
              <w:color w:val="000000"/>
              <w:spacing w:val="-4"/>
              <w:sz w:val="18"/>
              <w:szCs w:val="18"/>
            </w:rPr>
            <w:t>RONALD E. KREBS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.  ALL RIGHTS RESERVED. </w:t>
          </w:r>
        </w:p>
      </w:tc>
      <w:tc>
        <w:tcPr>
          <w:tcW w:w="1206" w:type="dxa"/>
          <w:shd w:val="clear" w:color="auto" w:fill="E0E0E0"/>
        </w:tcPr>
        <w:p w14:paraId="452AF1AA" w14:textId="77777777" w:rsidR="00380669" w:rsidRPr="00D205A6" w:rsidRDefault="00380669" w:rsidP="006076FD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55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7A4B1C26" w14:textId="77777777" w:rsidR="00380669" w:rsidRDefault="0038066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CB16CF" w:rsidRPr="00D205A6" w14:paraId="6C91BBC1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0D1F9580" w14:textId="77777777" w:rsidR="00CB16CF" w:rsidRPr="00D205A6" w:rsidRDefault="00CB16CF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0FB71530" w14:textId="77777777" w:rsidR="00CB16CF" w:rsidRPr="00D205A6" w:rsidRDefault="00CB16CF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7DB48310" w14:textId="77777777" w:rsidR="00CB16CF" w:rsidRPr="00D205A6" w:rsidRDefault="00CB16CF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1114F899" w14:textId="77777777" w:rsidR="00CB16CF" w:rsidRPr="00D205A6" w:rsidRDefault="00CB16CF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CB16CF" w:rsidRPr="00D205A6" w14:paraId="30575501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2DDCC177" w14:textId="77777777" w:rsidR="00CB16CF" w:rsidRPr="00D205A6" w:rsidRDefault="00CB16CF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08F6D0DE" w14:textId="77777777" w:rsidR="00CB16CF" w:rsidRPr="00D205A6" w:rsidRDefault="00CB16CF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7FB797EE" w14:textId="77777777" w:rsidR="00CB16CF" w:rsidRPr="00D205A6" w:rsidRDefault="00CB16CF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414C8A02" w14:textId="77777777" w:rsidR="00CB16CF" w:rsidRPr="00D205A6" w:rsidRDefault="00CB16CF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CB16CF" w:rsidRPr="00D205A6" w14:paraId="4D5201B6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2164DEE2" w14:textId="77777777" w:rsidR="00CB16CF" w:rsidRPr="00D205A6" w:rsidRDefault="00CB16CF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35C73D93" w14:textId="77777777" w:rsidR="00CB16CF" w:rsidRPr="00D205A6" w:rsidRDefault="00CB16CF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3791F018" w14:textId="77777777" w:rsidR="00CB16CF" w:rsidRPr="00D205A6" w:rsidRDefault="00CB16CF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74B48B54" w14:textId="77777777" w:rsidR="00CB16CF" w:rsidRPr="00D205A6" w:rsidRDefault="00CB16CF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8105CC" w:rsidRPr="00D205A6" w14:paraId="30547279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5E18880B" w14:textId="61AAA3E8" w:rsidR="008105CC" w:rsidRPr="00D205A6" w:rsidRDefault="00821272" w:rsidP="008105CC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AN</w:t>
          </w:r>
          <w:r w:rsidR="008105CC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2023</w:t>
          </w:r>
        </w:p>
      </w:tc>
      <w:tc>
        <w:tcPr>
          <w:tcW w:w="7740" w:type="dxa"/>
          <w:gridSpan w:val="4"/>
          <w:shd w:val="clear" w:color="auto" w:fill="E6E6E6"/>
        </w:tcPr>
        <w:p w14:paraId="6E280188" w14:textId="008FB016" w:rsidR="008105CC" w:rsidRPr="00D205A6" w:rsidRDefault="008105CC" w:rsidP="008105CC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BUILD </w:t>
          </w:r>
          <w:r w:rsidR="00875779">
            <w:rPr>
              <w:rStyle w:val="PageNumber"/>
              <w:b/>
              <w:color w:val="000000"/>
              <w:spacing w:val="6"/>
              <w:sz w:val="18"/>
              <w:szCs w:val="18"/>
            </w:rPr>
            <w:t>QUALITY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MANAGEMENT SYSTEM</w:t>
          </w:r>
        </w:p>
      </w:tc>
      <w:tc>
        <w:tcPr>
          <w:tcW w:w="1206" w:type="dxa"/>
          <w:shd w:val="clear" w:color="auto" w:fill="E6E6E6"/>
        </w:tcPr>
        <w:p w14:paraId="0FCFC20F" w14:textId="77777777" w:rsidR="008105CC" w:rsidRPr="00D205A6" w:rsidRDefault="008105CC" w:rsidP="008105CC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.0</w:t>
          </w:r>
        </w:p>
      </w:tc>
    </w:tr>
    <w:tr w:rsidR="00CB16CF" w:rsidRPr="00D205A6" w14:paraId="43B2D87E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32B84833" w14:textId="24278ABA" w:rsidR="00CB16CF" w:rsidRPr="00D205A6" w:rsidRDefault="00CB16CF" w:rsidP="006076FD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A</w:t>
          </w:r>
          <w:r>
            <w:rPr>
              <w:rStyle w:val="PageNumber"/>
              <w:b/>
              <w:color w:val="000000"/>
              <w:sz w:val="18"/>
              <w:szCs w:val="18"/>
            </w:rPr>
            <w:t>2</w:t>
          </w:r>
        </w:p>
      </w:tc>
      <w:tc>
        <w:tcPr>
          <w:tcW w:w="7740" w:type="dxa"/>
          <w:gridSpan w:val="4"/>
          <w:shd w:val="clear" w:color="auto" w:fill="E0E0E0"/>
        </w:tcPr>
        <w:p w14:paraId="62B6A7DD" w14:textId="25F24424" w:rsidR="00CB16CF" w:rsidRPr="00D205A6" w:rsidRDefault="00CB16CF" w:rsidP="006076FD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82127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3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BY </w:t>
          </w:r>
          <w:r w:rsidR="00D22741">
            <w:rPr>
              <w:rStyle w:val="PageNumber"/>
              <w:b/>
              <w:color w:val="000000"/>
              <w:spacing w:val="-4"/>
              <w:sz w:val="18"/>
              <w:szCs w:val="18"/>
            </w:rPr>
            <w:t>RONALD E. KREBS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.  ALL RIGHTS RESERVED. </w:t>
          </w:r>
        </w:p>
      </w:tc>
      <w:tc>
        <w:tcPr>
          <w:tcW w:w="1206" w:type="dxa"/>
          <w:shd w:val="clear" w:color="auto" w:fill="E0E0E0"/>
        </w:tcPr>
        <w:p w14:paraId="1452B33D" w14:textId="77777777" w:rsidR="00CB16CF" w:rsidRPr="00D205A6" w:rsidRDefault="00CB16CF" w:rsidP="006076FD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55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3F282F7E" w14:textId="77777777" w:rsidR="00CB16CF" w:rsidRDefault="00CB16C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075CBAC8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1DDAC2F3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6C75A9A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78FA99E0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40EE0C5A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7F58998B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0B763538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50E45F6A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642D3694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3593BA23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2AD51EE8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0507589E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05DF6744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66894237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3ABE1FC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8105CC" w:rsidRPr="00D205A6" w14:paraId="5D714904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4D0F846B" w14:textId="5367D4D4" w:rsidR="008105CC" w:rsidRPr="00D205A6" w:rsidRDefault="00821272" w:rsidP="008105CC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AN</w:t>
          </w:r>
          <w:r w:rsidR="008105CC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2023</w:t>
          </w:r>
        </w:p>
      </w:tc>
      <w:tc>
        <w:tcPr>
          <w:tcW w:w="7740" w:type="dxa"/>
          <w:gridSpan w:val="4"/>
          <w:shd w:val="clear" w:color="auto" w:fill="E6E6E6"/>
        </w:tcPr>
        <w:p w14:paraId="6757EA6A" w14:textId="43BFBA57" w:rsidR="008105CC" w:rsidRPr="00D205A6" w:rsidRDefault="008105CC" w:rsidP="008105CC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BUILD </w:t>
          </w:r>
          <w:r w:rsidR="00875779">
            <w:rPr>
              <w:rStyle w:val="PageNumber"/>
              <w:b/>
              <w:color w:val="000000"/>
              <w:spacing w:val="6"/>
              <w:sz w:val="18"/>
              <w:szCs w:val="18"/>
            </w:rPr>
            <w:t>QUALITY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MANAGEMENT SYSTEM</w:t>
          </w:r>
        </w:p>
      </w:tc>
      <w:tc>
        <w:tcPr>
          <w:tcW w:w="1206" w:type="dxa"/>
          <w:shd w:val="clear" w:color="auto" w:fill="E6E6E6"/>
        </w:tcPr>
        <w:p w14:paraId="32C8D3C7" w14:textId="77777777" w:rsidR="008105CC" w:rsidRPr="00D205A6" w:rsidRDefault="008105CC" w:rsidP="008105CC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.0</w:t>
          </w:r>
        </w:p>
      </w:tc>
    </w:tr>
    <w:tr w:rsidR="00AA42C1" w:rsidRPr="00D205A6" w14:paraId="28BA48A5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5E0B027B" w14:textId="3E697DD8" w:rsidR="00AA42C1" w:rsidRPr="00D205A6" w:rsidRDefault="00AA42C1" w:rsidP="00AA42C1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A</w:t>
          </w:r>
          <w:r w:rsidR="006B3813">
            <w:rPr>
              <w:rStyle w:val="PageNumber"/>
              <w:b/>
              <w:color w:val="000000"/>
              <w:sz w:val="18"/>
              <w:szCs w:val="18"/>
            </w:rPr>
            <w:t>3</w:t>
          </w:r>
        </w:p>
      </w:tc>
      <w:tc>
        <w:tcPr>
          <w:tcW w:w="7740" w:type="dxa"/>
          <w:gridSpan w:val="4"/>
          <w:shd w:val="clear" w:color="auto" w:fill="E0E0E0"/>
        </w:tcPr>
        <w:p w14:paraId="676B1554" w14:textId="06EC1004" w:rsidR="00AA42C1" w:rsidRPr="00D205A6" w:rsidRDefault="00AA42C1" w:rsidP="00AA42C1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82127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3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BY </w:t>
          </w:r>
          <w:r w:rsidR="00D22741">
            <w:rPr>
              <w:rStyle w:val="PageNumber"/>
              <w:b/>
              <w:color w:val="000000"/>
              <w:spacing w:val="-4"/>
              <w:sz w:val="18"/>
              <w:szCs w:val="18"/>
            </w:rPr>
            <w:t>RONALD E. KREBS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.  ALL RIGHTS RESERVED. </w:t>
          </w:r>
        </w:p>
      </w:tc>
      <w:tc>
        <w:tcPr>
          <w:tcW w:w="1206" w:type="dxa"/>
          <w:shd w:val="clear" w:color="auto" w:fill="E0E0E0"/>
        </w:tcPr>
        <w:p w14:paraId="121E1FE5" w14:textId="77777777" w:rsidR="00AA42C1" w:rsidRPr="00D205A6" w:rsidRDefault="00AA42C1" w:rsidP="00AA42C1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69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0D819B1D" w14:textId="77777777" w:rsidR="00380669" w:rsidRDefault="0038066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2C36AC46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68AF8D8E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31D65D6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07CAEB1A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0EAA096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175AE249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487BD1B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51287274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17BBAF5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1642AFB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0BB4C661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14A7BADA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01B7F6BF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09819DAF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4C8B011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04134393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312B404B" w14:textId="6C3C2212" w:rsidR="00AA42C1" w:rsidRPr="00D205A6" w:rsidRDefault="00821272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AN</w:t>
          </w:r>
          <w:r w:rsidR="00AA42C1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2023</w:t>
          </w:r>
        </w:p>
      </w:tc>
      <w:tc>
        <w:tcPr>
          <w:tcW w:w="7740" w:type="dxa"/>
          <w:gridSpan w:val="4"/>
          <w:shd w:val="clear" w:color="auto" w:fill="E6E6E6"/>
        </w:tcPr>
        <w:p w14:paraId="634E5AE8" w14:textId="5F6B6B3D" w:rsidR="00AA42C1" w:rsidRPr="00D205A6" w:rsidRDefault="008105CC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MANAGE</w:t>
          </w:r>
          <w:r w:rsidR="00CF31F3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</w:t>
          </w:r>
          <w:r w:rsidR="00875779">
            <w:rPr>
              <w:rStyle w:val="PageNumber"/>
              <w:b/>
              <w:color w:val="000000"/>
              <w:spacing w:val="6"/>
              <w:sz w:val="18"/>
              <w:szCs w:val="18"/>
            </w:rPr>
            <w:t>QUALITY</w:t>
          </w:r>
          <w:r w:rsidR="00CF31F3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MANAGEMENT SYSTEM</w:t>
          </w:r>
        </w:p>
      </w:tc>
      <w:tc>
        <w:tcPr>
          <w:tcW w:w="1206" w:type="dxa"/>
          <w:shd w:val="clear" w:color="auto" w:fill="E6E6E6"/>
        </w:tcPr>
        <w:p w14:paraId="50025211" w14:textId="77777777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.0</w:t>
          </w:r>
        </w:p>
      </w:tc>
    </w:tr>
    <w:tr w:rsidR="00380669" w:rsidRPr="00D205A6" w14:paraId="50D17103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7214195E" w14:textId="04312E8F" w:rsidR="00380669" w:rsidRPr="00D205A6" w:rsidRDefault="00380669" w:rsidP="006076FD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B1</w:t>
          </w:r>
        </w:p>
      </w:tc>
      <w:tc>
        <w:tcPr>
          <w:tcW w:w="7740" w:type="dxa"/>
          <w:gridSpan w:val="4"/>
          <w:shd w:val="clear" w:color="auto" w:fill="E0E0E0"/>
        </w:tcPr>
        <w:p w14:paraId="081E297B" w14:textId="0FC064C6" w:rsidR="00380669" w:rsidRPr="00D205A6" w:rsidRDefault="00380669" w:rsidP="006076FD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82127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3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BY </w:t>
          </w:r>
          <w:r w:rsidR="00D22741">
            <w:rPr>
              <w:rStyle w:val="PageNumber"/>
              <w:b/>
              <w:color w:val="000000"/>
              <w:spacing w:val="-4"/>
              <w:sz w:val="18"/>
              <w:szCs w:val="18"/>
            </w:rPr>
            <w:t>RONALD E. KREBS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.  ALL RIGHTS RESERVED. </w:t>
          </w:r>
        </w:p>
      </w:tc>
      <w:tc>
        <w:tcPr>
          <w:tcW w:w="1206" w:type="dxa"/>
          <w:shd w:val="clear" w:color="auto" w:fill="E0E0E0"/>
        </w:tcPr>
        <w:p w14:paraId="082A10C1" w14:textId="77777777" w:rsidR="00380669" w:rsidRPr="00D205A6" w:rsidRDefault="00380669" w:rsidP="006076FD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92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0DE96313" w14:textId="77777777" w:rsidR="00380669" w:rsidRDefault="0038066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08207FAE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43B0A670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6AEDFFE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477E8234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5B55DD88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6608B609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61CEDE7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5838AA0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10DEEC77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53224D9F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34F38A32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773C58F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612E4343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46D75674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4E1C764F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5F5747D4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7E095D4D" w14:textId="7F524C88" w:rsidR="00AA42C1" w:rsidRPr="00D205A6" w:rsidRDefault="00821272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AN</w:t>
          </w:r>
          <w:r w:rsidR="00AA42C1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2023</w:t>
          </w:r>
        </w:p>
      </w:tc>
      <w:tc>
        <w:tcPr>
          <w:tcW w:w="7740" w:type="dxa"/>
          <w:gridSpan w:val="4"/>
          <w:shd w:val="clear" w:color="auto" w:fill="E6E6E6"/>
        </w:tcPr>
        <w:p w14:paraId="484D5B91" w14:textId="420FD5AD" w:rsidR="00AA42C1" w:rsidRPr="00D205A6" w:rsidRDefault="008105CC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MANAGE </w:t>
          </w:r>
          <w:r w:rsidR="00875779">
            <w:rPr>
              <w:rStyle w:val="PageNumber"/>
              <w:b/>
              <w:color w:val="000000"/>
              <w:spacing w:val="6"/>
              <w:sz w:val="18"/>
              <w:szCs w:val="18"/>
            </w:rPr>
            <w:t>QUALITY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MANAGEMENT SYSTEM</w:t>
          </w:r>
        </w:p>
      </w:tc>
      <w:tc>
        <w:tcPr>
          <w:tcW w:w="1206" w:type="dxa"/>
          <w:shd w:val="clear" w:color="auto" w:fill="E6E6E6"/>
        </w:tcPr>
        <w:p w14:paraId="5ABEA89C" w14:textId="77777777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.0</w:t>
          </w:r>
        </w:p>
      </w:tc>
    </w:tr>
    <w:tr w:rsidR="00AA42C1" w:rsidRPr="00D205A6" w14:paraId="42D00BD9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326B8415" w14:textId="341584B1" w:rsidR="00AA42C1" w:rsidRPr="00D205A6" w:rsidRDefault="00AA42C1" w:rsidP="00AA42C1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B2</w:t>
          </w:r>
        </w:p>
      </w:tc>
      <w:tc>
        <w:tcPr>
          <w:tcW w:w="7740" w:type="dxa"/>
          <w:gridSpan w:val="4"/>
          <w:shd w:val="clear" w:color="auto" w:fill="E0E0E0"/>
        </w:tcPr>
        <w:p w14:paraId="61B6DAF7" w14:textId="489CE185" w:rsidR="00AA42C1" w:rsidRPr="00D205A6" w:rsidRDefault="00AA42C1" w:rsidP="00AA42C1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82127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3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BY </w:t>
          </w:r>
          <w:r w:rsidR="00D22741">
            <w:rPr>
              <w:rStyle w:val="PageNumber"/>
              <w:b/>
              <w:color w:val="000000"/>
              <w:spacing w:val="-4"/>
              <w:sz w:val="18"/>
              <w:szCs w:val="18"/>
            </w:rPr>
            <w:t>RONALD E. KREBS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.  ALL RIGHTS RESERVED. </w:t>
          </w:r>
        </w:p>
      </w:tc>
      <w:tc>
        <w:tcPr>
          <w:tcW w:w="1206" w:type="dxa"/>
          <w:shd w:val="clear" w:color="auto" w:fill="E0E0E0"/>
        </w:tcPr>
        <w:p w14:paraId="3EFB1E8E" w14:textId="77777777" w:rsidR="00AA42C1" w:rsidRPr="00D205A6" w:rsidRDefault="00AA42C1" w:rsidP="00AA42C1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02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42634AA4" w14:textId="77777777" w:rsidR="00380669" w:rsidRDefault="0038066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32ACEDC0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06980FD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12A5281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64FED00B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1E8014D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2BD47E3C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2F29B093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6D67B85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3F18B42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31C3490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732207B7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11FB9998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7C400EDE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408752C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227EBCE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280C8386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7B8EE5D9" w14:textId="55BADA25" w:rsidR="00AA42C1" w:rsidRPr="00D205A6" w:rsidRDefault="00821272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AN</w:t>
          </w:r>
          <w:r w:rsidR="00AA42C1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2023</w:t>
          </w:r>
        </w:p>
      </w:tc>
      <w:tc>
        <w:tcPr>
          <w:tcW w:w="7740" w:type="dxa"/>
          <w:gridSpan w:val="4"/>
          <w:shd w:val="clear" w:color="auto" w:fill="E6E6E6"/>
        </w:tcPr>
        <w:p w14:paraId="3414A51A" w14:textId="56649224" w:rsidR="00AA42C1" w:rsidRPr="00D205A6" w:rsidRDefault="008105CC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MANAGE </w:t>
          </w:r>
          <w:r w:rsidR="00875779">
            <w:rPr>
              <w:rStyle w:val="PageNumber"/>
              <w:b/>
              <w:color w:val="000000"/>
              <w:spacing w:val="6"/>
              <w:sz w:val="18"/>
              <w:szCs w:val="18"/>
            </w:rPr>
            <w:t>QUALITY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MANAGEMENT SYSTEM</w:t>
          </w:r>
        </w:p>
      </w:tc>
      <w:tc>
        <w:tcPr>
          <w:tcW w:w="1206" w:type="dxa"/>
          <w:shd w:val="clear" w:color="auto" w:fill="E6E6E6"/>
        </w:tcPr>
        <w:p w14:paraId="170EA63F" w14:textId="77777777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.0</w:t>
          </w:r>
        </w:p>
      </w:tc>
    </w:tr>
    <w:tr w:rsidR="00AA42C1" w:rsidRPr="00D205A6" w14:paraId="7481D620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031E6DD8" w14:textId="23D99B82" w:rsidR="00AA42C1" w:rsidRPr="00D205A6" w:rsidRDefault="00AA42C1" w:rsidP="00AA42C1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B3</w:t>
          </w:r>
        </w:p>
      </w:tc>
      <w:tc>
        <w:tcPr>
          <w:tcW w:w="7740" w:type="dxa"/>
          <w:gridSpan w:val="4"/>
          <w:shd w:val="clear" w:color="auto" w:fill="E0E0E0"/>
        </w:tcPr>
        <w:p w14:paraId="4168B9DB" w14:textId="095F50E9" w:rsidR="00AA42C1" w:rsidRPr="00D205A6" w:rsidRDefault="00AA42C1" w:rsidP="00AA42C1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82127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3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BY </w:t>
          </w:r>
          <w:r w:rsidR="00D22741">
            <w:rPr>
              <w:rStyle w:val="PageNumber"/>
              <w:b/>
              <w:color w:val="000000"/>
              <w:spacing w:val="-4"/>
              <w:sz w:val="18"/>
              <w:szCs w:val="18"/>
            </w:rPr>
            <w:t>RONALD E. KREBS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.  ALL RIGHTS RESERVED. </w:t>
          </w:r>
        </w:p>
      </w:tc>
      <w:tc>
        <w:tcPr>
          <w:tcW w:w="1206" w:type="dxa"/>
          <w:shd w:val="clear" w:color="auto" w:fill="E0E0E0"/>
        </w:tcPr>
        <w:p w14:paraId="69AEDDDA" w14:textId="77777777" w:rsidR="00AA42C1" w:rsidRPr="00D205A6" w:rsidRDefault="00AA42C1" w:rsidP="00AA42C1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22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340072FA" w14:textId="77777777" w:rsidR="00380669" w:rsidRDefault="00380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8C46" w14:textId="77777777" w:rsidR="00286117" w:rsidRDefault="00286117" w:rsidP="004B0F9B">
      <w:pPr>
        <w:spacing w:after="0" w:line="240" w:lineRule="auto"/>
      </w:pPr>
      <w:r>
        <w:separator/>
      </w:r>
    </w:p>
  </w:footnote>
  <w:footnote w:type="continuationSeparator" w:id="0">
    <w:p w14:paraId="12C88587" w14:textId="77777777" w:rsidR="00286117" w:rsidRDefault="00286117" w:rsidP="004B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shd w:val="clear" w:color="auto" w:fill="D9D9D9"/>
      <w:tblLayout w:type="fixed"/>
      <w:tblLook w:val="0000" w:firstRow="0" w:lastRow="0" w:firstColumn="0" w:lastColumn="0" w:noHBand="0" w:noVBand="0"/>
    </w:tblPr>
    <w:tblGrid>
      <w:gridCol w:w="10224"/>
    </w:tblGrid>
    <w:tr w:rsidR="00380669" w14:paraId="4B8525AB" w14:textId="77777777" w:rsidTr="00CC40DF">
      <w:trPr>
        <w:jc w:val="center"/>
      </w:trPr>
      <w:tc>
        <w:tcPr>
          <w:tcW w:w="10224" w:type="dxa"/>
          <w:shd w:val="clear" w:color="auto" w:fill="D9D9D9"/>
        </w:tcPr>
        <w:p w14:paraId="39AA0B6D" w14:textId="04EA6444" w:rsidR="00380669" w:rsidRDefault="000B6053" w:rsidP="005C6FCA">
          <w:pPr>
            <w:pStyle w:val="Header"/>
            <w:spacing w:before="340" w:after="320"/>
            <w:jc w:val="center"/>
            <w:rPr>
              <w:b/>
              <w:color w:val="000000"/>
              <w:spacing w:val="4"/>
              <w:sz w:val="30"/>
            </w:rPr>
          </w:pPr>
          <w:r>
            <w:rPr>
              <w:b/>
              <w:color w:val="000000"/>
              <w:spacing w:val="4"/>
              <w:sz w:val="30"/>
            </w:rPr>
            <w:t xml:space="preserve">PLAIN ENGLISH </w:t>
          </w:r>
          <w:r w:rsidR="00875779">
            <w:rPr>
              <w:b/>
              <w:color w:val="000000"/>
              <w:spacing w:val="4"/>
              <w:sz w:val="30"/>
            </w:rPr>
            <w:t>QUALITY</w:t>
          </w:r>
          <w:r w:rsidR="00A85BEE">
            <w:rPr>
              <w:b/>
              <w:color w:val="000000"/>
              <w:spacing w:val="4"/>
              <w:sz w:val="30"/>
            </w:rPr>
            <w:t xml:space="preserve"> MANAGEMENT SYSTEM</w:t>
          </w:r>
          <w:r w:rsidR="0051574E">
            <w:rPr>
              <w:b/>
              <w:color w:val="000000"/>
              <w:spacing w:val="4"/>
              <w:sz w:val="30"/>
            </w:rPr>
            <w:t xml:space="preserve"> DEVELOPMENT PLAN</w:t>
          </w:r>
        </w:p>
      </w:tc>
    </w:tr>
  </w:tbl>
  <w:p w14:paraId="4E02FF7D" w14:textId="77777777" w:rsidR="00380669" w:rsidRDefault="0038066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3E3AD2AE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274FDF6B" w14:textId="2D097FE7" w:rsidR="0073125C" w:rsidRPr="004C4075" w:rsidRDefault="000B6053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87577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QUALITY</w:t>
          </w:r>
          <w:r w:rsidR="0073125C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MANAGEMENT SYSTEM DEVELOPMENT PLAN</w:t>
          </w:r>
        </w:p>
      </w:tc>
    </w:tr>
    <w:tr w:rsidR="0073125C" w:rsidRPr="004C4075" w14:paraId="3497368B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71B129A3" w14:textId="22870CFC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B4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.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MONITOR </w:t>
          </w:r>
          <w:r w:rsidR="00875779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QUALITY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MANAGEMENT SYSTEM</w:t>
          </w:r>
        </w:p>
      </w:tc>
    </w:tr>
  </w:tbl>
  <w:p w14:paraId="281454BB" w14:textId="77777777" w:rsidR="00380669" w:rsidRDefault="003806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6A1D926B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51815819" w14:textId="3ADAE247" w:rsidR="0073125C" w:rsidRPr="004C4075" w:rsidRDefault="000B6053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87577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QUALITY</w:t>
          </w:r>
          <w:r w:rsidR="0073125C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MANAGEMENT SYSTEM DEVELOPMENT PLAN</w:t>
          </w:r>
        </w:p>
      </w:tc>
    </w:tr>
    <w:tr w:rsidR="0073125C" w:rsidRPr="004C4075" w14:paraId="549DD7FC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0B86FCD3" w14:textId="58FA15AA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B5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.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CONTROL </w:t>
          </w:r>
          <w:r w:rsidR="00875779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QUALITY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MANAGEMENT SYSTEM</w:t>
          </w:r>
        </w:p>
      </w:tc>
    </w:tr>
  </w:tbl>
  <w:p w14:paraId="4673B444" w14:textId="77777777" w:rsidR="00380669" w:rsidRDefault="003806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414A5EFD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62D28522" w14:textId="169DEF17" w:rsidR="0073125C" w:rsidRPr="004C4075" w:rsidRDefault="000B6053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87577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QUALITY</w:t>
          </w:r>
          <w:r w:rsidR="0073125C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MANAGEMENT SYSTEM DEVELOPMENT PLAN</w:t>
          </w:r>
        </w:p>
      </w:tc>
    </w:tr>
    <w:tr w:rsidR="0073125C" w:rsidRPr="004C4075" w14:paraId="5358F0C8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5D2AF07E" w14:textId="029CCDD0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B6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.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EVALUATE </w:t>
          </w:r>
          <w:r w:rsidR="00875779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QUALITY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MANAGEMENT SYSTEM</w:t>
          </w:r>
        </w:p>
      </w:tc>
    </w:tr>
  </w:tbl>
  <w:p w14:paraId="161A0EC9" w14:textId="77777777" w:rsidR="00380669" w:rsidRDefault="00380669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486B7F11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66D304C9" w14:textId="1F4AD942" w:rsidR="0073125C" w:rsidRPr="004C4075" w:rsidRDefault="000B6053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87577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QUALITY</w:t>
          </w:r>
          <w:r w:rsidR="0073125C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MANAGEMENT SYSTEM DEVELOPMENT PLAN</w:t>
          </w:r>
        </w:p>
      </w:tc>
    </w:tr>
    <w:tr w:rsidR="0073125C" w:rsidRPr="004C4075" w14:paraId="3285F50A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5EF6862A" w14:textId="075D53D3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B7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.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CHANGE </w:t>
          </w:r>
          <w:r w:rsidR="00875779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QUALITY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MANAGEMENT SYSTEM</w:t>
          </w:r>
        </w:p>
      </w:tc>
    </w:tr>
  </w:tbl>
  <w:p w14:paraId="58165D2B" w14:textId="77777777" w:rsidR="00380669" w:rsidRDefault="00380669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4105" w14:textId="77777777" w:rsidR="00380669" w:rsidRDefault="003806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380669" w:rsidRPr="004C4075" w14:paraId="5E767284" w14:textId="77777777" w:rsidTr="00B07BE3">
      <w:trPr>
        <w:jc w:val="center"/>
      </w:trPr>
      <w:tc>
        <w:tcPr>
          <w:tcW w:w="10224" w:type="dxa"/>
          <w:shd w:val="clear" w:color="auto" w:fill="D9D9D9"/>
        </w:tcPr>
        <w:p w14:paraId="7F078496" w14:textId="5BA6138E" w:rsidR="00380669" w:rsidRPr="00F07823" w:rsidRDefault="000B6053" w:rsidP="00FC00CF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87577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QUALITY</w:t>
          </w:r>
          <w:r w:rsidR="0073125C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MANAGEMENT SYSTEM DEVELOPMENT PLAN</w:t>
          </w:r>
        </w:p>
      </w:tc>
    </w:tr>
    <w:tr w:rsidR="00380669" w:rsidRPr="004C4075" w14:paraId="7965B8CB" w14:textId="77777777" w:rsidTr="00B07BE3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01140DE5" w14:textId="5DE3D648" w:rsidR="00380669" w:rsidRPr="004C4075" w:rsidRDefault="003F2F5B" w:rsidP="00D16309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I</w:t>
          </w:r>
          <w:r w:rsidR="00380669"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. INTRODUCTION</w:t>
          </w:r>
          <w:r w:rsidR="00380669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TO </w:t>
          </w:r>
          <w:r w:rsidR="0070356C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QUALITY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MANAGEMENT SYSTEMS</w:t>
          </w:r>
        </w:p>
      </w:tc>
    </w:tr>
  </w:tbl>
  <w:p w14:paraId="4E6F4333" w14:textId="77777777" w:rsidR="00380669" w:rsidRDefault="003806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380669" w:rsidRPr="004C4075" w14:paraId="37763C4F" w14:textId="77777777" w:rsidTr="00B07BE3">
      <w:trPr>
        <w:jc w:val="center"/>
      </w:trPr>
      <w:tc>
        <w:tcPr>
          <w:tcW w:w="10224" w:type="dxa"/>
          <w:shd w:val="clear" w:color="auto" w:fill="D9D9D9"/>
        </w:tcPr>
        <w:p w14:paraId="2EF63C5B" w14:textId="168C4B56" w:rsidR="00380669" w:rsidRPr="004C4075" w:rsidRDefault="000B6053" w:rsidP="00FC00CF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87577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QUALITY</w:t>
          </w:r>
          <w:r w:rsidR="0073125C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MANAGEMENT SYSTEM DEVELOPMENT PLAN</w:t>
          </w:r>
        </w:p>
      </w:tc>
    </w:tr>
    <w:tr w:rsidR="00380669" w:rsidRPr="004C4075" w14:paraId="38EA19D4" w14:textId="77777777" w:rsidTr="00B07BE3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4DF486F4" w14:textId="7DCC4AE9" w:rsidR="00380669" w:rsidRPr="004C4075" w:rsidRDefault="003F2F5B" w:rsidP="00FC00CF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II</w:t>
          </w:r>
          <w:r w:rsidR="00380669"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. </w:t>
          </w:r>
          <w:r w:rsidR="00380669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OVERVIEW OF </w:t>
          </w:r>
          <w:r w:rsidR="00875779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QMS</w:t>
          </w:r>
          <w:r w:rsidR="00902F00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DEVELOPMENT PLAN</w:t>
          </w:r>
        </w:p>
      </w:tc>
    </w:tr>
  </w:tbl>
  <w:p w14:paraId="07EDB608" w14:textId="77777777" w:rsidR="00380669" w:rsidRDefault="003806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380669" w:rsidRPr="004C4075" w14:paraId="007122E3" w14:textId="77777777" w:rsidTr="00B07BE3">
      <w:trPr>
        <w:jc w:val="center"/>
      </w:trPr>
      <w:tc>
        <w:tcPr>
          <w:tcW w:w="10224" w:type="dxa"/>
          <w:shd w:val="clear" w:color="auto" w:fill="D9D9D9"/>
        </w:tcPr>
        <w:p w14:paraId="32DDC23B" w14:textId="7B90C099" w:rsidR="00380669" w:rsidRPr="004C4075" w:rsidRDefault="000B6053" w:rsidP="00524E20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87577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QUALITY</w:t>
          </w:r>
          <w:r w:rsidR="0073125C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MANAGEMENT SYSTEM DEVELOPMENT PLAN</w:t>
          </w:r>
        </w:p>
      </w:tc>
    </w:tr>
    <w:tr w:rsidR="00380669" w:rsidRPr="004C4075" w14:paraId="240DE115" w14:textId="77777777" w:rsidTr="00B07BE3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0F53FC97" w14:textId="6DA4B702" w:rsidR="00380669" w:rsidRPr="004C4075" w:rsidRDefault="0073125C" w:rsidP="00524E20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A</w:t>
          </w:r>
          <w:r w:rsidR="00380669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1</w:t>
          </w:r>
          <w:r w:rsidR="00380669"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. </w:t>
          </w:r>
          <w:r w:rsidR="00B63594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PLAN</w:t>
          </w:r>
          <w:r w:rsidR="00380669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875779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QUALITY</w:t>
          </w:r>
          <w:r w:rsidR="00380669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MANAGEMENT SYSTEM</w:t>
          </w:r>
        </w:p>
      </w:tc>
    </w:tr>
  </w:tbl>
  <w:p w14:paraId="4380B8C2" w14:textId="77777777" w:rsidR="00380669" w:rsidRDefault="003806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24E9A8D8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35F8CD53" w14:textId="456D42D1" w:rsidR="0073125C" w:rsidRPr="004C4075" w:rsidRDefault="000B6053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87577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QUALITY</w:t>
          </w:r>
          <w:r w:rsidR="0073125C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MANAGEMENT SYSTEM DEVELOPMENT PLAN</w:t>
          </w:r>
        </w:p>
      </w:tc>
    </w:tr>
    <w:tr w:rsidR="0073125C" w:rsidRPr="004C4075" w14:paraId="01D7D077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32FF2915" w14:textId="7384FD16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A2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. </w:t>
          </w:r>
          <w:r w:rsidR="001109DF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AUTHORIZE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875779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QUALITY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MANAGEMENT SYSTEM</w:t>
          </w:r>
        </w:p>
      </w:tc>
    </w:tr>
  </w:tbl>
  <w:p w14:paraId="4F6523CC" w14:textId="77777777" w:rsidR="00CB16CF" w:rsidRDefault="00CB16C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4CB54B56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1084AB88" w14:textId="233C5AC8" w:rsidR="0073125C" w:rsidRPr="004C4075" w:rsidRDefault="000B6053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87577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QUALITY</w:t>
          </w:r>
          <w:r w:rsidR="0073125C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MANAGEMENT SYSTEM DEVELOPMENT PLAN</w:t>
          </w:r>
        </w:p>
      </w:tc>
    </w:tr>
    <w:tr w:rsidR="0073125C" w:rsidRPr="004C4075" w14:paraId="4B1D9B19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6217EE4B" w14:textId="2FB6AB87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A3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.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IMPLEMENT </w:t>
          </w:r>
          <w:r w:rsidR="00875779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QUALITY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MANAGEMENT SYSTEM</w:t>
          </w:r>
        </w:p>
      </w:tc>
    </w:tr>
  </w:tbl>
  <w:p w14:paraId="49D3DE7B" w14:textId="77777777" w:rsidR="00380669" w:rsidRDefault="0038066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7C498E19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6A9F4C93" w14:textId="4C5DA741" w:rsidR="0073125C" w:rsidRPr="004C4075" w:rsidRDefault="000B6053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87577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QUALITY</w:t>
          </w:r>
          <w:r w:rsidR="0073125C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MANAGEMENT SYSTEM DEVELOPMENT PLAN</w:t>
          </w:r>
        </w:p>
      </w:tc>
    </w:tr>
    <w:tr w:rsidR="0073125C" w:rsidRPr="004C4075" w14:paraId="4023BA07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2CDD4819" w14:textId="7EDB15F5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B1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.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OPERATE </w:t>
          </w:r>
          <w:r w:rsidR="00875779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QUALITY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MANAGEMENT SYSTEM</w:t>
          </w:r>
        </w:p>
      </w:tc>
    </w:tr>
  </w:tbl>
  <w:p w14:paraId="35A47B4E" w14:textId="77777777" w:rsidR="00380669" w:rsidRDefault="0038066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438625FC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55915567" w14:textId="488F0712" w:rsidR="0073125C" w:rsidRPr="004C4075" w:rsidRDefault="000B6053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87577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QUALITY</w:t>
          </w:r>
          <w:r w:rsidR="0073125C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MANAGEMENT SYSTEM DEVELOPMENT PLAN</w:t>
          </w:r>
        </w:p>
      </w:tc>
    </w:tr>
    <w:tr w:rsidR="0073125C" w:rsidRPr="004C4075" w14:paraId="2AEEE0EE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0C6C1F06" w14:textId="08BB8D82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B2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.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MAINTAIN </w:t>
          </w:r>
          <w:r w:rsidR="00875779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QUALITY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MANAGEMENT SYSTEM</w:t>
          </w:r>
        </w:p>
      </w:tc>
    </w:tr>
  </w:tbl>
  <w:p w14:paraId="2937C355" w14:textId="77777777" w:rsidR="00380669" w:rsidRDefault="0038066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4258DC88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277804B2" w14:textId="3164D2BA" w:rsidR="0073125C" w:rsidRPr="004C4075" w:rsidRDefault="000B6053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87577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QUALITY</w:t>
          </w:r>
          <w:r w:rsidR="0073125C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MANAGEMENT SYSTEM DEVELOPMENT PLAN</w:t>
          </w:r>
        </w:p>
      </w:tc>
    </w:tr>
    <w:tr w:rsidR="0073125C" w:rsidRPr="004C4075" w14:paraId="3BDC04E5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66112C43" w14:textId="65E1CF3C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B3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.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MEASURE </w:t>
          </w:r>
          <w:r w:rsidR="00875779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QUALITY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MANAGEMENT SYSTEM</w:t>
          </w:r>
        </w:p>
      </w:tc>
    </w:tr>
  </w:tbl>
  <w:p w14:paraId="02B49704" w14:textId="77777777" w:rsidR="00380669" w:rsidRDefault="00380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FE19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0AD8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04E5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9884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A868A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A254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5A14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AC84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65F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2B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247D"/>
    <w:multiLevelType w:val="hybridMultilevel"/>
    <w:tmpl w:val="CE34224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2603A4"/>
    <w:multiLevelType w:val="hybridMultilevel"/>
    <w:tmpl w:val="CD6ADF8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1D0669"/>
    <w:multiLevelType w:val="hybridMultilevel"/>
    <w:tmpl w:val="F5CAD462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C90B9B"/>
    <w:multiLevelType w:val="hybridMultilevel"/>
    <w:tmpl w:val="77881086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4F2598"/>
    <w:multiLevelType w:val="hybridMultilevel"/>
    <w:tmpl w:val="BE0C4224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359E3"/>
    <w:multiLevelType w:val="hybridMultilevel"/>
    <w:tmpl w:val="CD6ADF8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E4390C"/>
    <w:multiLevelType w:val="hybridMultilevel"/>
    <w:tmpl w:val="CD6ADF8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5327F0"/>
    <w:multiLevelType w:val="hybridMultilevel"/>
    <w:tmpl w:val="CD6ADF8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F753D3"/>
    <w:multiLevelType w:val="hybridMultilevel"/>
    <w:tmpl w:val="864CA82C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5A057E"/>
    <w:multiLevelType w:val="hybridMultilevel"/>
    <w:tmpl w:val="D11247E8"/>
    <w:lvl w:ilvl="0" w:tplc="8AF0BFF4">
      <w:start w:val="1"/>
      <w:numFmt w:val="bullet"/>
      <w:pStyle w:val="ISOGbody"/>
      <w:lvlText w:val=""/>
      <w:lvlJc w:val="left"/>
      <w:pPr>
        <w:tabs>
          <w:tab w:val="num" w:pos="892"/>
        </w:tabs>
        <w:ind w:left="892" w:hanging="360"/>
      </w:pPr>
      <w:rPr>
        <w:rFonts w:ascii="Symbol" w:hAnsi="Symbol" w:hint="default"/>
        <w:color w:val="8080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01C4D"/>
    <w:multiLevelType w:val="hybridMultilevel"/>
    <w:tmpl w:val="C504ACF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310F27"/>
    <w:multiLevelType w:val="hybridMultilevel"/>
    <w:tmpl w:val="F2543D9C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3F137F"/>
    <w:multiLevelType w:val="hybridMultilevel"/>
    <w:tmpl w:val="C430D6E6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AB7A2E"/>
    <w:multiLevelType w:val="hybridMultilevel"/>
    <w:tmpl w:val="CF0CA59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47114B"/>
    <w:multiLevelType w:val="hybridMultilevel"/>
    <w:tmpl w:val="4AD890DC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9F36AF"/>
    <w:multiLevelType w:val="hybridMultilevel"/>
    <w:tmpl w:val="3788B6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C5B3C"/>
    <w:multiLevelType w:val="hybridMultilevel"/>
    <w:tmpl w:val="90047C12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F1AF2"/>
    <w:multiLevelType w:val="hybridMultilevel"/>
    <w:tmpl w:val="F5C2A942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5A4121"/>
    <w:multiLevelType w:val="hybridMultilevel"/>
    <w:tmpl w:val="B122E62E"/>
    <w:lvl w:ilvl="0" w:tplc="3BDCF606">
      <w:start w:val="1"/>
      <w:numFmt w:val="bullet"/>
      <w:pStyle w:val="ISOGbody0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  <w:color w:val="80808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71F66"/>
    <w:multiLevelType w:val="hybridMultilevel"/>
    <w:tmpl w:val="B7FA6D86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17E1E"/>
    <w:multiLevelType w:val="hybridMultilevel"/>
    <w:tmpl w:val="90047C12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BA46F1"/>
    <w:multiLevelType w:val="singleLevel"/>
    <w:tmpl w:val="CA060028"/>
    <w:lvl w:ilvl="0">
      <w:start w:val="1"/>
      <w:numFmt w:val="bullet"/>
      <w:pStyle w:val="ISOGrigh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F7F74AF"/>
    <w:multiLevelType w:val="hybridMultilevel"/>
    <w:tmpl w:val="CD6ADF8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0D3877"/>
    <w:multiLevelType w:val="hybridMultilevel"/>
    <w:tmpl w:val="C270DFE0"/>
    <w:lvl w:ilvl="0" w:tplc="6DF238F0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57095"/>
    <w:multiLevelType w:val="hybridMultilevel"/>
    <w:tmpl w:val="5024FA6C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4C6B93"/>
    <w:multiLevelType w:val="hybridMultilevel"/>
    <w:tmpl w:val="841A57D6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7E406C"/>
    <w:multiLevelType w:val="hybridMultilevel"/>
    <w:tmpl w:val="CD6ADF8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8B4C28"/>
    <w:multiLevelType w:val="hybridMultilevel"/>
    <w:tmpl w:val="5D7A98F4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AD68B3"/>
    <w:multiLevelType w:val="hybridMultilevel"/>
    <w:tmpl w:val="AAF2B216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6A6A79"/>
    <w:multiLevelType w:val="hybridMultilevel"/>
    <w:tmpl w:val="D7580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14FB5"/>
    <w:multiLevelType w:val="hybridMultilevel"/>
    <w:tmpl w:val="FEAE0E08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287881"/>
    <w:multiLevelType w:val="hybridMultilevel"/>
    <w:tmpl w:val="4BE6419C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4544AD"/>
    <w:multiLevelType w:val="hybridMultilevel"/>
    <w:tmpl w:val="A2B0B136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E0747C"/>
    <w:multiLevelType w:val="hybridMultilevel"/>
    <w:tmpl w:val="F2543D9C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9E61F1"/>
    <w:multiLevelType w:val="hybridMultilevel"/>
    <w:tmpl w:val="8BE2CE86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334D6A"/>
    <w:multiLevelType w:val="hybridMultilevel"/>
    <w:tmpl w:val="7276B3DC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54109F"/>
    <w:multiLevelType w:val="hybridMultilevel"/>
    <w:tmpl w:val="54CA54A6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77729C"/>
    <w:multiLevelType w:val="hybridMultilevel"/>
    <w:tmpl w:val="41B2BDA4"/>
    <w:lvl w:ilvl="0" w:tplc="50F095DA">
      <w:start w:val="1"/>
      <w:numFmt w:val="decimal"/>
      <w:pStyle w:val="ISObody1"/>
      <w:lvlText w:val="%1."/>
      <w:lvlJc w:val="left"/>
      <w:pPr>
        <w:tabs>
          <w:tab w:val="num" w:pos="374"/>
        </w:tabs>
        <w:ind w:left="374" w:hanging="432"/>
      </w:pPr>
      <w:rPr>
        <w:rFonts w:ascii="Arial" w:hAnsi="Arial" w:hint="default"/>
        <w:b w:val="0"/>
        <w:i w:val="0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8239715">
    <w:abstractNumId w:val="9"/>
  </w:num>
  <w:num w:numId="2" w16cid:durableId="741756619">
    <w:abstractNumId w:val="7"/>
  </w:num>
  <w:num w:numId="3" w16cid:durableId="1295450458">
    <w:abstractNumId w:val="6"/>
  </w:num>
  <w:num w:numId="4" w16cid:durableId="656691789">
    <w:abstractNumId w:val="5"/>
  </w:num>
  <w:num w:numId="5" w16cid:durableId="502359925">
    <w:abstractNumId w:val="4"/>
  </w:num>
  <w:num w:numId="6" w16cid:durableId="787360714">
    <w:abstractNumId w:val="8"/>
  </w:num>
  <w:num w:numId="7" w16cid:durableId="820774860">
    <w:abstractNumId w:val="3"/>
  </w:num>
  <w:num w:numId="8" w16cid:durableId="1120683506">
    <w:abstractNumId w:val="2"/>
  </w:num>
  <w:num w:numId="9" w16cid:durableId="1411655948">
    <w:abstractNumId w:val="1"/>
  </w:num>
  <w:num w:numId="10" w16cid:durableId="229580911">
    <w:abstractNumId w:val="0"/>
  </w:num>
  <w:num w:numId="11" w16cid:durableId="538786769">
    <w:abstractNumId w:val="31"/>
  </w:num>
  <w:num w:numId="12" w16cid:durableId="1556506724">
    <w:abstractNumId w:val="47"/>
  </w:num>
  <w:num w:numId="13" w16cid:durableId="1778792761">
    <w:abstractNumId w:val="28"/>
  </w:num>
  <w:num w:numId="14" w16cid:durableId="2116515164">
    <w:abstractNumId w:val="19"/>
  </w:num>
  <w:num w:numId="15" w16cid:durableId="2106802177">
    <w:abstractNumId w:val="34"/>
  </w:num>
  <w:num w:numId="16" w16cid:durableId="458764567">
    <w:abstractNumId w:val="27"/>
  </w:num>
  <w:num w:numId="17" w16cid:durableId="359473895">
    <w:abstractNumId w:val="45"/>
  </w:num>
  <w:num w:numId="18" w16cid:durableId="92828334">
    <w:abstractNumId w:val="18"/>
  </w:num>
  <w:num w:numId="19" w16cid:durableId="95515875">
    <w:abstractNumId w:val="10"/>
  </w:num>
  <w:num w:numId="20" w16cid:durableId="2060283322">
    <w:abstractNumId w:val="13"/>
  </w:num>
  <w:num w:numId="21" w16cid:durableId="1304433059">
    <w:abstractNumId w:val="35"/>
  </w:num>
  <w:num w:numId="22" w16cid:durableId="443767563">
    <w:abstractNumId w:val="33"/>
  </w:num>
  <w:num w:numId="23" w16cid:durableId="587537748">
    <w:abstractNumId w:val="39"/>
  </w:num>
  <w:num w:numId="24" w16cid:durableId="1771394999">
    <w:abstractNumId w:val="29"/>
  </w:num>
  <w:num w:numId="25" w16cid:durableId="142507297">
    <w:abstractNumId w:val="40"/>
  </w:num>
  <w:num w:numId="26" w16cid:durableId="1763336124">
    <w:abstractNumId w:val="37"/>
  </w:num>
  <w:num w:numId="27" w16cid:durableId="1044057296">
    <w:abstractNumId w:val="32"/>
  </w:num>
  <w:num w:numId="28" w16cid:durableId="1759323942">
    <w:abstractNumId w:val="11"/>
  </w:num>
  <w:num w:numId="29" w16cid:durableId="487985964">
    <w:abstractNumId w:val="17"/>
  </w:num>
  <w:num w:numId="30" w16cid:durableId="1092511170">
    <w:abstractNumId w:val="15"/>
  </w:num>
  <w:num w:numId="31" w16cid:durableId="1254558182">
    <w:abstractNumId w:val="36"/>
  </w:num>
  <w:num w:numId="32" w16cid:durableId="1292974542">
    <w:abstractNumId w:val="16"/>
  </w:num>
  <w:num w:numId="33" w16cid:durableId="1091389941">
    <w:abstractNumId w:val="42"/>
  </w:num>
  <w:num w:numId="34" w16cid:durableId="1229193222">
    <w:abstractNumId w:val="38"/>
  </w:num>
  <w:num w:numId="35" w16cid:durableId="1751197777">
    <w:abstractNumId w:val="43"/>
  </w:num>
  <w:num w:numId="36" w16cid:durableId="609119661">
    <w:abstractNumId w:val="21"/>
  </w:num>
  <w:num w:numId="37" w16cid:durableId="1837114807">
    <w:abstractNumId w:val="24"/>
  </w:num>
  <w:num w:numId="38" w16cid:durableId="965894330">
    <w:abstractNumId w:val="41"/>
  </w:num>
  <w:num w:numId="39" w16cid:durableId="1971934622">
    <w:abstractNumId w:val="30"/>
  </w:num>
  <w:num w:numId="40" w16cid:durableId="100495319">
    <w:abstractNumId w:val="26"/>
  </w:num>
  <w:num w:numId="41" w16cid:durableId="1535463264">
    <w:abstractNumId w:val="20"/>
  </w:num>
  <w:num w:numId="42" w16cid:durableId="9913015">
    <w:abstractNumId w:val="12"/>
  </w:num>
  <w:num w:numId="43" w16cid:durableId="1987514564">
    <w:abstractNumId w:val="46"/>
  </w:num>
  <w:num w:numId="44" w16cid:durableId="149637860">
    <w:abstractNumId w:val="23"/>
  </w:num>
  <w:num w:numId="45" w16cid:durableId="1975719112">
    <w:abstractNumId w:val="25"/>
  </w:num>
  <w:num w:numId="46" w16cid:durableId="1413621064">
    <w:abstractNumId w:val="44"/>
  </w:num>
  <w:num w:numId="47" w16cid:durableId="1864633037">
    <w:abstractNumId w:val="14"/>
  </w:num>
  <w:num w:numId="48" w16cid:durableId="145255626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39"/>
    <w:rsid w:val="000003C4"/>
    <w:rsid w:val="0000128A"/>
    <w:rsid w:val="00001F77"/>
    <w:rsid w:val="00002813"/>
    <w:rsid w:val="00002DA4"/>
    <w:rsid w:val="0000373E"/>
    <w:rsid w:val="00003745"/>
    <w:rsid w:val="00003C34"/>
    <w:rsid w:val="000040AA"/>
    <w:rsid w:val="00004601"/>
    <w:rsid w:val="00004A5D"/>
    <w:rsid w:val="00004B08"/>
    <w:rsid w:val="000055FB"/>
    <w:rsid w:val="000056E3"/>
    <w:rsid w:val="00005F4F"/>
    <w:rsid w:val="0000655B"/>
    <w:rsid w:val="000066B1"/>
    <w:rsid w:val="00006C79"/>
    <w:rsid w:val="00006E92"/>
    <w:rsid w:val="00006FE3"/>
    <w:rsid w:val="0000735F"/>
    <w:rsid w:val="00007FF2"/>
    <w:rsid w:val="00010660"/>
    <w:rsid w:val="00010A33"/>
    <w:rsid w:val="00010D29"/>
    <w:rsid w:val="00010F3A"/>
    <w:rsid w:val="00010FB9"/>
    <w:rsid w:val="0001113F"/>
    <w:rsid w:val="000119B7"/>
    <w:rsid w:val="00012690"/>
    <w:rsid w:val="00012DAC"/>
    <w:rsid w:val="00013AAB"/>
    <w:rsid w:val="00013CE4"/>
    <w:rsid w:val="000140AE"/>
    <w:rsid w:val="000142AC"/>
    <w:rsid w:val="000142FC"/>
    <w:rsid w:val="000143A2"/>
    <w:rsid w:val="000145A4"/>
    <w:rsid w:val="00015316"/>
    <w:rsid w:val="00015582"/>
    <w:rsid w:val="00015AB4"/>
    <w:rsid w:val="00015CD0"/>
    <w:rsid w:val="00015D7D"/>
    <w:rsid w:val="000164A3"/>
    <w:rsid w:val="00016719"/>
    <w:rsid w:val="000168DF"/>
    <w:rsid w:val="000176C5"/>
    <w:rsid w:val="00017A16"/>
    <w:rsid w:val="000203B0"/>
    <w:rsid w:val="00020410"/>
    <w:rsid w:val="00020747"/>
    <w:rsid w:val="00020B67"/>
    <w:rsid w:val="00020C58"/>
    <w:rsid w:val="00022908"/>
    <w:rsid w:val="00022C24"/>
    <w:rsid w:val="00022C25"/>
    <w:rsid w:val="00023311"/>
    <w:rsid w:val="00024AF9"/>
    <w:rsid w:val="00024FCD"/>
    <w:rsid w:val="0002563E"/>
    <w:rsid w:val="00025641"/>
    <w:rsid w:val="00025787"/>
    <w:rsid w:val="000265C6"/>
    <w:rsid w:val="00026D69"/>
    <w:rsid w:val="00026E45"/>
    <w:rsid w:val="00026EA0"/>
    <w:rsid w:val="000273A3"/>
    <w:rsid w:val="00027819"/>
    <w:rsid w:val="00027970"/>
    <w:rsid w:val="0002797C"/>
    <w:rsid w:val="00027DD9"/>
    <w:rsid w:val="00027E9E"/>
    <w:rsid w:val="00030081"/>
    <w:rsid w:val="000306BF"/>
    <w:rsid w:val="00030BAF"/>
    <w:rsid w:val="00030D99"/>
    <w:rsid w:val="000310D2"/>
    <w:rsid w:val="00031304"/>
    <w:rsid w:val="0003188E"/>
    <w:rsid w:val="00031A64"/>
    <w:rsid w:val="00031E68"/>
    <w:rsid w:val="00031E89"/>
    <w:rsid w:val="000322EA"/>
    <w:rsid w:val="00032429"/>
    <w:rsid w:val="00032905"/>
    <w:rsid w:val="000331D7"/>
    <w:rsid w:val="00034066"/>
    <w:rsid w:val="0003407E"/>
    <w:rsid w:val="00035060"/>
    <w:rsid w:val="00035133"/>
    <w:rsid w:val="00035323"/>
    <w:rsid w:val="00035A6D"/>
    <w:rsid w:val="00036117"/>
    <w:rsid w:val="0003644D"/>
    <w:rsid w:val="00036D34"/>
    <w:rsid w:val="00037A9A"/>
    <w:rsid w:val="00037B8D"/>
    <w:rsid w:val="00037F13"/>
    <w:rsid w:val="00040358"/>
    <w:rsid w:val="00040B4B"/>
    <w:rsid w:val="000414E3"/>
    <w:rsid w:val="00041825"/>
    <w:rsid w:val="000420F7"/>
    <w:rsid w:val="0004224A"/>
    <w:rsid w:val="00042420"/>
    <w:rsid w:val="00042499"/>
    <w:rsid w:val="00042775"/>
    <w:rsid w:val="00042A86"/>
    <w:rsid w:val="00042DCA"/>
    <w:rsid w:val="00043C6B"/>
    <w:rsid w:val="00044299"/>
    <w:rsid w:val="0004490E"/>
    <w:rsid w:val="00044CD0"/>
    <w:rsid w:val="00045541"/>
    <w:rsid w:val="000456B7"/>
    <w:rsid w:val="00045AF4"/>
    <w:rsid w:val="00046017"/>
    <w:rsid w:val="00046262"/>
    <w:rsid w:val="0004658E"/>
    <w:rsid w:val="000469B8"/>
    <w:rsid w:val="00046B23"/>
    <w:rsid w:val="00046C03"/>
    <w:rsid w:val="000470B9"/>
    <w:rsid w:val="000470CE"/>
    <w:rsid w:val="000471E7"/>
    <w:rsid w:val="0004770A"/>
    <w:rsid w:val="0004776F"/>
    <w:rsid w:val="000500F4"/>
    <w:rsid w:val="00050376"/>
    <w:rsid w:val="000504A4"/>
    <w:rsid w:val="00050A6D"/>
    <w:rsid w:val="00050E73"/>
    <w:rsid w:val="00051492"/>
    <w:rsid w:val="000514E7"/>
    <w:rsid w:val="00051996"/>
    <w:rsid w:val="00051F8E"/>
    <w:rsid w:val="00053567"/>
    <w:rsid w:val="00054DCE"/>
    <w:rsid w:val="000552FB"/>
    <w:rsid w:val="0005547A"/>
    <w:rsid w:val="0005563A"/>
    <w:rsid w:val="0005585A"/>
    <w:rsid w:val="00055DC7"/>
    <w:rsid w:val="00056490"/>
    <w:rsid w:val="000571AE"/>
    <w:rsid w:val="000571CB"/>
    <w:rsid w:val="000572B9"/>
    <w:rsid w:val="00057A9B"/>
    <w:rsid w:val="00057B41"/>
    <w:rsid w:val="00060625"/>
    <w:rsid w:val="0006065C"/>
    <w:rsid w:val="000607C2"/>
    <w:rsid w:val="00060BD9"/>
    <w:rsid w:val="00061095"/>
    <w:rsid w:val="00061304"/>
    <w:rsid w:val="00061DE8"/>
    <w:rsid w:val="0006279D"/>
    <w:rsid w:val="00062D27"/>
    <w:rsid w:val="0006385B"/>
    <w:rsid w:val="000641FD"/>
    <w:rsid w:val="00064288"/>
    <w:rsid w:val="00064F57"/>
    <w:rsid w:val="000651AE"/>
    <w:rsid w:val="0006552C"/>
    <w:rsid w:val="0006573F"/>
    <w:rsid w:val="00065867"/>
    <w:rsid w:val="00065CB5"/>
    <w:rsid w:val="0006672B"/>
    <w:rsid w:val="00067207"/>
    <w:rsid w:val="00067334"/>
    <w:rsid w:val="000677F8"/>
    <w:rsid w:val="00067940"/>
    <w:rsid w:val="00067986"/>
    <w:rsid w:val="00067D0E"/>
    <w:rsid w:val="00067D64"/>
    <w:rsid w:val="00070F5F"/>
    <w:rsid w:val="00070F64"/>
    <w:rsid w:val="00071479"/>
    <w:rsid w:val="00071DAE"/>
    <w:rsid w:val="0007267E"/>
    <w:rsid w:val="00072742"/>
    <w:rsid w:val="00073CB7"/>
    <w:rsid w:val="00073E26"/>
    <w:rsid w:val="0007442A"/>
    <w:rsid w:val="000744B5"/>
    <w:rsid w:val="00074591"/>
    <w:rsid w:val="000746FB"/>
    <w:rsid w:val="0007478D"/>
    <w:rsid w:val="000748FA"/>
    <w:rsid w:val="00074B1D"/>
    <w:rsid w:val="00074CA8"/>
    <w:rsid w:val="00075AE0"/>
    <w:rsid w:val="00075D9B"/>
    <w:rsid w:val="000763DB"/>
    <w:rsid w:val="00076ADE"/>
    <w:rsid w:val="00076F0B"/>
    <w:rsid w:val="00077250"/>
    <w:rsid w:val="00077396"/>
    <w:rsid w:val="0007795F"/>
    <w:rsid w:val="00077A00"/>
    <w:rsid w:val="00077E7E"/>
    <w:rsid w:val="00080192"/>
    <w:rsid w:val="00080326"/>
    <w:rsid w:val="000810CF"/>
    <w:rsid w:val="00081CC2"/>
    <w:rsid w:val="00082B8A"/>
    <w:rsid w:val="00082BB7"/>
    <w:rsid w:val="00084875"/>
    <w:rsid w:val="00084905"/>
    <w:rsid w:val="00084D5D"/>
    <w:rsid w:val="000850C5"/>
    <w:rsid w:val="00085397"/>
    <w:rsid w:val="000856D5"/>
    <w:rsid w:val="00085C9D"/>
    <w:rsid w:val="000866BF"/>
    <w:rsid w:val="00086BE2"/>
    <w:rsid w:val="0008756D"/>
    <w:rsid w:val="000902B8"/>
    <w:rsid w:val="00090DDE"/>
    <w:rsid w:val="00090FD9"/>
    <w:rsid w:val="000910FC"/>
    <w:rsid w:val="0009232E"/>
    <w:rsid w:val="000925A9"/>
    <w:rsid w:val="00093823"/>
    <w:rsid w:val="00094424"/>
    <w:rsid w:val="00094591"/>
    <w:rsid w:val="00095C9B"/>
    <w:rsid w:val="00096A5D"/>
    <w:rsid w:val="00096B44"/>
    <w:rsid w:val="00097042"/>
    <w:rsid w:val="000970CD"/>
    <w:rsid w:val="0009750C"/>
    <w:rsid w:val="00097B10"/>
    <w:rsid w:val="00097FD7"/>
    <w:rsid w:val="000A040A"/>
    <w:rsid w:val="000A12A9"/>
    <w:rsid w:val="000A1446"/>
    <w:rsid w:val="000A1A7F"/>
    <w:rsid w:val="000A1E2D"/>
    <w:rsid w:val="000A2E3E"/>
    <w:rsid w:val="000A3761"/>
    <w:rsid w:val="000A3968"/>
    <w:rsid w:val="000A4D6B"/>
    <w:rsid w:val="000A4E12"/>
    <w:rsid w:val="000A50C7"/>
    <w:rsid w:val="000A5112"/>
    <w:rsid w:val="000A56C2"/>
    <w:rsid w:val="000A57C9"/>
    <w:rsid w:val="000A67CF"/>
    <w:rsid w:val="000A6CC0"/>
    <w:rsid w:val="000A6E4D"/>
    <w:rsid w:val="000A75FC"/>
    <w:rsid w:val="000A7D60"/>
    <w:rsid w:val="000B0023"/>
    <w:rsid w:val="000B0637"/>
    <w:rsid w:val="000B073D"/>
    <w:rsid w:val="000B0B4B"/>
    <w:rsid w:val="000B0B58"/>
    <w:rsid w:val="000B1024"/>
    <w:rsid w:val="000B1AB8"/>
    <w:rsid w:val="000B2DBE"/>
    <w:rsid w:val="000B3560"/>
    <w:rsid w:val="000B3744"/>
    <w:rsid w:val="000B3E99"/>
    <w:rsid w:val="000B4448"/>
    <w:rsid w:val="000B455C"/>
    <w:rsid w:val="000B49F0"/>
    <w:rsid w:val="000B4C63"/>
    <w:rsid w:val="000B5F14"/>
    <w:rsid w:val="000B6053"/>
    <w:rsid w:val="000B60B3"/>
    <w:rsid w:val="000B610E"/>
    <w:rsid w:val="000B6158"/>
    <w:rsid w:val="000B64B8"/>
    <w:rsid w:val="000B68C8"/>
    <w:rsid w:val="000B6C8D"/>
    <w:rsid w:val="000B6DFC"/>
    <w:rsid w:val="000B727D"/>
    <w:rsid w:val="000C0063"/>
    <w:rsid w:val="000C0487"/>
    <w:rsid w:val="000C04F0"/>
    <w:rsid w:val="000C082B"/>
    <w:rsid w:val="000C12AE"/>
    <w:rsid w:val="000C1A75"/>
    <w:rsid w:val="000C241F"/>
    <w:rsid w:val="000C2510"/>
    <w:rsid w:val="000C2838"/>
    <w:rsid w:val="000C2C9D"/>
    <w:rsid w:val="000C2E75"/>
    <w:rsid w:val="000C2EDC"/>
    <w:rsid w:val="000C32C5"/>
    <w:rsid w:val="000C331F"/>
    <w:rsid w:val="000C33C0"/>
    <w:rsid w:val="000C3703"/>
    <w:rsid w:val="000C37DC"/>
    <w:rsid w:val="000C3E8C"/>
    <w:rsid w:val="000C4BC5"/>
    <w:rsid w:val="000C4D7D"/>
    <w:rsid w:val="000C54F3"/>
    <w:rsid w:val="000C6449"/>
    <w:rsid w:val="000C6578"/>
    <w:rsid w:val="000C6ADD"/>
    <w:rsid w:val="000C6D89"/>
    <w:rsid w:val="000C7110"/>
    <w:rsid w:val="000C72F9"/>
    <w:rsid w:val="000C73E6"/>
    <w:rsid w:val="000C79FC"/>
    <w:rsid w:val="000D0522"/>
    <w:rsid w:val="000D05BB"/>
    <w:rsid w:val="000D14ED"/>
    <w:rsid w:val="000D1A94"/>
    <w:rsid w:val="000D1BF6"/>
    <w:rsid w:val="000D2524"/>
    <w:rsid w:val="000D25B1"/>
    <w:rsid w:val="000D268A"/>
    <w:rsid w:val="000D2A1D"/>
    <w:rsid w:val="000D2AF6"/>
    <w:rsid w:val="000D2E83"/>
    <w:rsid w:val="000D3E0F"/>
    <w:rsid w:val="000D4538"/>
    <w:rsid w:val="000D55A7"/>
    <w:rsid w:val="000D5897"/>
    <w:rsid w:val="000D5D7B"/>
    <w:rsid w:val="000D643F"/>
    <w:rsid w:val="000D64AC"/>
    <w:rsid w:val="000D6A69"/>
    <w:rsid w:val="000D6C6C"/>
    <w:rsid w:val="000E0456"/>
    <w:rsid w:val="000E1A4E"/>
    <w:rsid w:val="000E1FCA"/>
    <w:rsid w:val="000E2466"/>
    <w:rsid w:val="000E2E6B"/>
    <w:rsid w:val="000E34BA"/>
    <w:rsid w:val="000E34F5"/>
    <w:rsid w:val="000E3557"/>
    <w:rsid w:val="000E355B"/>
    <w:rsid w:val="000E3A48"/>
    <w:rsid w:val="000E3B21"/>
    <w:rsid w:val="000E3FCA"/>
    <w:rsid w:val="000E4653"/>
    <w:rsid w:val="000E4A59"/>
    <w:rsid w:val="000E4D0D"/>
    <w:rsid w:val="000E569F"/>
    <w:rsid w:val="000E57C5"/>
    <w:rsid w:val="000E580D"/>
    <w:rsid w:val="000E5FFD"/>
    <w:rsid w:val="000E6539"/>
    <w:rsid w:val="000E67C3"/>
    <w:rsid w:val="000E6943"/>
    <w:rsid w:val="000E7149"/>
    <w:rsid w:val="000E7376"/>
    <w:rsid w:val="000E79F5"/>
    <w:rsid w:val="000E7CFD"/>
    <w:rsid w:val="000F08BC"/>
    <w:rsid w:val="000F0D1A"/>
    <w:rsid w:val="000F1469"/>
    <w:rsid w:val="000F1506"/>
    <w:rsid w:val="000F2E4B"/>
    <w:rsid w:val="000F3072"/>
    <w:rsid w:val="000F314A"/>
    <w:rsid w:val="000F3970"/>
    <w:rsid w:val="000F44B3"/>
    <w:rsid w:val="000F4756"/>
    <w:rsid w:val="000F47AE"/>
    <w:rsid w:val="000F522C"/>
    <w:rsid w:val="000F53EF"/>
    <w:rsid w:val="000F5596"/>
    <w:rsid w:val="000F56E1"/>
    <w:rsid w:val="000F5C4D"/>
    <w:rsid w:val="000F638B"/>
    <w:rsid w:val="000F6EA7"/>
    <w:rsid w:val="000F7503"/>
    <w:rsid w:val="000F774E"/>
    <w:rsid w:val="000F79A1"/>
    <w:rsid w:val="00100263"/>
    <w:rsid w:val="001003D6"/>
    <w:rsid w:val="00100851"/>
    <w:rsid w:val="00101497"/>
    <w:rsid w:val="00101501"/>
    <w:rsid w:val="00101E9A"/>
    <w:rsid w:val="00102C78"/>
    <w:rsid w:val="00103CD6"/>
    <w:rsid w:val="0010421F"/>
    <w:rsid w:val="001046D5"/>
    <w:rsid w:val="001047DB"/>
    <w:rsid w:val="001047E2"/>
    <w:rsid w:val="00104B4A"/>
    <w:rsid w:val="00105E37"/>
    <w:rsid w:val="001063A2"/>
    <w:rsid w:val="00106B99"/>
    <w:rsid w:val="00107297"/>
    <w:rsid w:val="0010741E"/>
    <w:rsid w:val="001074BC"/>
    <w:rsid w:val="00107699"/>
    <w:rsid w:val="00107DE3"/>
    <w:rsid w:val="001105CE"/>
    <w:rsid w:val="001109DF"/>
    <w:rsid w:val="00110E0B"/>
    <w:rsid w:val="00111322"/>
    <w:rsid w:val="00112382"/>
    <w:rsid w:val="001126CC"/>
    <w:rsid w:val="00112876"/>
    <w:rsid w:val="001129BE"/>
    <w:rsid w:val="00112D12"/>
    <w:rsid w:val="00112E8C"/>
    <w:rsid w:val="0011307C"/>
    <w:rsid w:val="00113EA9"/>
    <w:rsid w:val="00114313"/>
    <w:rsid w:val="001153BC"/>
    <w:rsid w:val="001155F0"/>
    <w:rsid w:val="001158E6"/>
    <w:rsid w:val="00115E57"/>
    <w:rsid w:val="00116B0E"/>
    <w:rsid w:val="00116B16"/>
    <w:rsid w:val="00116BBC"/>
    <w:rsid w:val="00116EB1"/>
    <w:rsid w:val="00117351"/>
    <w:rsid w:val="00117488"/>
    <w:rsid w:val="00117DD6"/>
    <w:rsid w:val="00120CF7"/>
    <w:rsid w:val="00120E07"/>
    <w:rsid w:val="0012112B"/>
    <w:rsid w:val="0012134A"/>
    <w:rsid w:val="00121F24"/>
    <w:rsid w:val="0012207B"/>
    <w:rsid w:val="001221B2"/>
    <w:rsid w:val="00122AD1"/>
    <w:rsid w:val="00123094"/>
    <w:rsid w:val="0012320F"/>
    <w:rsid w:val="00123404"/>
    <w:rsid w:val="001235DB"/>
    <w:rsid w:val="001242FC"/>
    <w:rsid w:val="00124517"/>
    <w:rsid w:val="00124CB4"/>
    <w:rsid w:val="001255EC"/>
    <w:rsid w:val="00125716"/>
    <w:rsid w:val="00125A87"/>
    <w:rsid w:val="00125EF7"/>
    <w:rsid w:val="001262C2"/>
    <w:rsid w:val="0012653C"/>
    <w:rsid w:val="00126A3E"/>
    <w:rsid w:val="00126B2F"/>
    <w:rsid w:val="00126F0D"/>
    <w:rsid w:val="0012733A"/>
    <w:rsid w:val="001273BA"/>
    <w:rsid w:val="00127922"/>
    <w:rsid w:val="00130379"/>
    <w:rsid w:val="00130522"/>
    <w:rsid w:val="001306AF"/>
    <w:rsid w:val="00130AE1"/>
    <w:rsid w:val="00130C91"/>
    <w:rsid w:val="00130DF8"/>
    <w:rsid w:val="00130E94"/>
    <w:rsid w:val="00130FC1"/>
    <w:rsid w:val="001310C6"/>
    <w:rsid w:val="00131C20"/>
    <w:rsid w:val="00131DC6"/>
    <w:rsid w:val="00132C29"/>
    <w:rsid w:val="0013311E"/>
    <w:rsid w:val="001336CA"/>
    <w:rsid w:val="001337DD"/>
    <w:rsid w:val="00133808"/>
    <w:rsid w:val="0013445D"/>
    <w:rsid w:val="001348E7"/>
    <w:rsid w:val="00135364"/>
    <w:rsid w:val="001353A7"/>
    <w:rsid w:val="00135E66"/>
    <w:rsid w:val="00136B97"/>
    <w:rsid w:val="00137654"/>
    <w:rsid w:val="00137BBE"/>
    <w:rsid w:val="00137C5E"/>
    <w:rsid w:val="00137C91"/>
    <w:rsid w:val="00140AE1"/>
    <w:rsid w:val="00140BEB"/>
    <w:rsid w:val="00140DDF"/>
    <w:rsid w:val="00141625"/>
    <w:rsid w:val="00141666"/>
    <w:rsid w:val="00141C80"/>
    <w:rsid w:val="001420E5"/>
    <w:rsid w:val="00142189"/>
    <w:rsid w:val="001429B6"/>
    <w:rsid w:val="00142E5D"/>
    <w:rsid w:val="001439D1"/>
    <w:rsid w:val="001441FF"/>
    <w:rsid w:val="001448A4"/>
    <w:rsid w:val="0014543F"/>
    <w:rsid w:val="00145B7E"/>
    <w:rsid w:val="00145ECF"/>
    <w:rsid w:val="00146B8A"/>
    <w:rsid w:val="00146F65"/>
    <w:rsid w:val="00147350"/>
    <w:rsid w:val="0014774A"/>
    <w:rsid w:val="00147D79"/>
    <w:rsid w:val="0015022B"/>
    <w:rsid w:val="00150812"/>
    <w:rsid w:val="00150B1C"/>
    <w:rsid w:val="00150FAA"/>
    <w:rsid w:val="001512DB"/>
    <w:rsid w:val="00151DC2"/>
    <w:rsid w:val="00151E5F"/>
    <w:rsid w:val="001529F9"/>
    <w:rsid w:val="00152CD3"/>
    <w:rsid w:val="00153117"/>
    <w:rsid w:val="001541B0"/>
    <w:rsid w:val="00154736"/>
    <w:rsid w:val="001547BC"/>
    <w:rsid w:val="00154864"/>
    <w:rsid w:val="00154B4A"/>
    <w:rsid w:val="0015515E"/>
    <w:rsid w:val="00155240"/>
    <w:rsid w:val="00155A2B"/>
    <w:rsid w:val="00155D80"/>
    <w:rsid w:val="0015602E"/>
    <w:rsid w:val="001565C0"/>
    <w:rsid w:val="00156ECA"/>
    <w:rsid w:val="00157375"/>
    <w:rsid w:val="00160229"/>
    <w:rsid w:val="00160ACE"/>
    <w:rsid w:val="0016157B"/>
    <w:rsid w:val="001616D3"/>
    <w:rsid w:val="00161C27"/>
    <w:rsid w:val="00161F81"/>
    <w:rsid w:val="00162027"/>
    <w:rsid w:val="00162217"/>
    <w:rsid w:val="0016279B"/>
    <w:rsid w:val="001627D0"/>
    <w:rsid w:val="00163A38"/>
    <w:rsid w:val="001647D8"/>
    <w:rsid w:val="00164843"/>
    <w:rsid w:val="001649FD"/>
    <w:rsid w:val="00164ED0"/>
    <w:rsid w:val="00165104"/>
    <w:rsid w:val="00165142"/>
    <w:rsid w:val="00165AE0"/>
    <w:rsid w:val="00165F6C"/>
    <w:rsid w:val="001661C5"/>
    <w:rsid w:val="0016733C"/>
    <w:rsid w:val="001674D0"/>
    <w:rsid w:val="00167526"/>
    <w:rsid w:val="00167C37"/>
    <w:rsid w:val="00167D2E"/>
    <w:rsid w:val="00167F3B"/>
    <w:rsid w:val="001703A2"/>
    <w:rsid w:val="001703A6"/>
    <w:rsid w:val="0017052B"/>
    <w:rsid w:val="00170D4B"/>
    <w:rsid w:val="0017110F"/>
    <w:rsid w:val="00171533"/>
    <w:rsid w:val="00171CE3"/>
    <w:rsid w:val="00172003"/>
    <w:rsid w:val="00172451"/>
    <w:rsid w:val="00174556"/>
    <w:rsid w:val="001747AA"/>
    <w:rsid w:val="001755E4"/>
    <w:rsid w:val="00175933"/>
    <w:rsid w:val="00175938"/>
    <w:rsid w:val="00175C43"/>
    <w:rsid w:val="001762FC"/>
    <w:rsid w:val="00176559"/>
    <w:rsid w:val="00176649"/>
    <w:rsid w:val="00176DD1"/>
    <w:rsid w:val="001773CB"/>
    <w:rsid w:val="00177732"/>
    <w:rsid w:val="00177767"/>
    <w:rsid w:val="001777B5"/>
    <w:rsid w:val="0017793D"/>
    <w:rsid w:val="00180E9A"/>
    <w:rsid w:val="00182B8F"/>
    <w:rsid w:val="00183173"/>
    <w:rsid w:val="00183680"/>
    <w:rsid w:val="00183980"/>
    <w:rsid w:val="00183B98"/>
    <w:rsid w:val="0018430D"/>
    <w:rsid w:val="0018439B"/>
    <w:rsid w:val="001846A1"/>
    <w:rsid w:val="00184779"/>
    <w:rsid w:val="00184EC6"/>
    <w:rsid w:val="001850CE"/>
    <w:rsid w:val="001850E9"/>
    <w:rsid w:val="001855BE"/>
    <w:rsid w:val="001861FF"/>
    <w:rsid w:val="001863F0"/>
    <w:rsid w:val="00186A60"/>
    <w:rsid w:val="00186D86"/>
    <w:rsid w:val="001874AE"/>
    <w:rsid w:val="00187669"/>
    <w:rsid w:val="0018785E"/>
    <w:rsid w:val="00187E78"/>
    <w:rsid w:val="00187F64"/>
    <w:rsid w:val="001904A2"/>
    <w:rsid w:val="00190C72"/>
    <w:rsid w:val="0019157B"/>
    <w:rsid w:val="001919AC"/>
    <w:rsid w:val="00191C49"/>
    <w:rsid w:val="00191DD0"/>
    <w:rsid w:val="00191FEB"/>
    <w:rsid w:val="00192129"/>
    <w:rsid w:val="001921E7"/>
    <w:rsid w:val="001922A9"/>
    <w:rsid w:val="00192559"/>
    <w:rsid w:val="001927D2"/>
    <w:rsid w:val="00192DEE"/>
    <w:rsid w:val="00193027"/>
    <w:rsid w:val="001930AB"/>
    <w:rsid w:val="0019359D"/>
    <w:rsid w:val="00193EBC"/>
    <w:rsid w:val="00194358"/>
    <w:rsid w:val="00194369"/>
    <w:rsid w:val="00194525"/>
    <w:rsid w:val="00195171"/>
    <w:rsid w:val="00195C42"/>
    <w:rsid w:val="00196216"/>
    <w:rsid w:val="0019637B"/>
    <w:rsid w:val="001968B7"/>
    <w:rsid w:val="00197055"/>
    <w:rsid w:val="001979FF"/>
    <w:rsid w:val="00197A9E"/>
    <w:rsid w:val="00197B0E"/>
    <w:rsid w:val="001A0030"/>
    <w:rsid w:val="001A0327"/>
    <w:rsid w:val="001A0692"/>
    <w:rsid w:val="001A06D5"/>
    <w:rsid w:val="001A078A"/>
    <w:rsid w:val="001A1140"/>
    <w:rsid w:val="001A145B"/>
    <w:rsid w:val="001A1773"/>
    <w:rsid w:val="001A19E0"/>
    <w:rsid w:val="001A29D1"/>
    <w:rsid w:val="001A2BB6"/>
    <w:rsid w:val="001A2D73"/>
    <w:rsid w:val="001A2F2E"/>
    <w:rsid w:val="001A379F"/>
    <w:rsid w:val="001A3E75"/>
    <w:rsid w:val="001A4459"/>
    <w:rsid w:val="001A4A99"/>
    <w:rsid w:val="001A4C3B"/>
    <w:rsid w:val="001A5325"/>
    <w:rsid w:val="001A577D"/>
    <w:rsid w:val="001A5AD4"/>
    <w:rsid w:val="001A6B42"/>
    <w:rsid w:val="001A77FF"/>
    <w:rsid w:val="001A7AE5"/>
    <w:rsid w:val="001A7C1B"/>
    <w:rsid w:val="001A7CD0"/>
    <w:rsid w:val="001B0330"/>
    <w:rsid w:val="001B092B"/>
    <w:rsid w:val="001B1466"/>
    <w:rsid w:val="001B1A85"/>
    <w:rsid w:val="001B1AA8"/>
    <w:rsid w:val="001B1D04"/>
    <w:rsid w:val="001B2B8A"/>
    <w:rsid w:val="001B33CD"/>
    <w:rsid w:val="001B3436"/>
    <w:rsid w:val="001B3808"/>
    <w:rsid w:val="001B3C9D"/>
    <w:rsid w:val="001B4098"/>
    <w:rsid w:val="001B412F"/>
    <w:rsid w:val="001B47D1"/>
    <w:rsid w:val="001B521B"/>
    <w:rsid w:val="001B5241"/>
    <w:rsid w:val="001B53F6"/>
    <w:rsid w:val="001B5871"/>
    <w:rsid w:val="001B5AA3"/>
    <w:rsid w:val="001B5B72"/>
    <w:rsid w:val="001B5C17"/>
    <w:rsid w:val="001B5E72"/>
    <w:rsid w:val="001B63FA"/>
    <w:rsid w:val="001B671E"/>
    <w:rsid w:val="001B7916"/>
    <w:rsid w:val="001B7F12"/>
    <w:rsid w:val="001B7F90"/>
    <w:rsid w:val="001C05AD"/>
    <w:rsid w:val="001C0A33"/>
    <w:rsid w:val="001C11CD"/>
    <w:rsid w:val="001C1249"/>
    <w:rsid w:val="001C1FE9"/>
    <w:rsid w:val="001C217C"/>
    <w:rsid w:val="001C32FA"/>
    <w:rsid w:val="001C3A15"/>
    <w:rsid w:val="001C4915"/>
    <w:rsid w:val="001C4DD5"/>
    <w:rsid w:val="001C5030"/>
    <w:rsid w:val="001C6F85"/>
    <w:rsid w:val="001C76E0"/>
    <w:rsid w:val="001D025B"/>
    <w:rsid w:val="001D0A7D"/>
    <w:rsid w:val="001D118A"/>
    <w:rsid w:val="001D1C60"/>
    <w:rsid w:val="001D1F2F"/>
    <w:rsid w:val="001D1F5A"/>
    <w:rsid w:val="001D20DE"/>
    <w:rsid w:val="001D27C9"/>
    <w:rsid w:val="001D27D6"/>
    <w:rsid w:val="001D2B2F"/>
    <w:rsid w:val="001D3069"/>
    <w:rsid w:val="001D3094"/>
    <w:rsid w:val="001D3416"/>
    <w:rsid w:val="001D34C7"/>
    <w:rsid w:val="001D37DE"/>
    <w:rsid w:val="001D3A23"/>
    <w:rsid w:val="001D3A32"/>
    <w:rsid w:val="001D459F"/>
    <w:rsid w:val="001D512D"/>
    <w:rsid w:val="001D55E6"/>
    <w:rsid w:val="001D5B63"/>
    <w:rsid w:val="001D6F1D"/>
    <w:rsid w:val="001D7623"/>
    <w:rsid w:val="001D767B"/>
    <w:rsid w:val="001D7A98"/>
    <w:rsid w:val="001D7CDD"/>
    <w:rsid w:val="001E03E9"/>
    <w:rsid w:val="001E0763"/>
    <w:rsid w:val="001E09C3"/>
    <w:rsid w:val="001E27EA"/>
    <w:rsid w:val="001E3927"/>
    <w:rsid w:val="001E4097"/>
    <w:rsid w:val="001E43C7"/>
    <w:rsid w:val="001E4AAA"/>
    <w:rsid w:val="001E4D6D"/>
    <w:rsid w:val="001E505A"/>
    <w:rsid w:val="001E535E"/>
    <w:rsid w:val="001E565C"/>
    <w:rsid w:val="001E56AE"/>
    <w:rsid w:val="001E57DC"/>
    <w:rsid w:val="001E5BD7"/>
    <w:rsid w:val="001E5E2A"/>
    <w:rsid w:val="001E6547"/>
    <w:rsid w:val="001E70D8"/>
    <w:rsid w:val="001E74E8"/>
    <w:rsid w:val="001E7A1A"/>
    <w:rsid w:val="001E7E82"/>
    <w:rsid w:val="001E7EF4"/>
    <w:rsid w:val="001F004C"/>
    <w:rsid w:val="001F023E"/>
    <w:rsid w:val="001F08FD"/>
    <w:rsid w:val="001F0915"/>
    <w:rsid w:val="001F0C77"/>
    <w:rsid w:val="001F0D10"/>
    <w:rsid w:val="001F0F89"/>
    <w:rsid w:val="001F12D8"/>
    <w:rsid w:val="001F1527"/>
    <w:rsid w:val="001F1565"/>
    <w:rsid w:val="001F1604"/>
    <w:rsid w:val="001F1646"/>
    <w:rsid w:val="001F164F"/>
    <w:rsid w:val="001F1856"/>
    <w:rsid w:val="001F190B"/>
    <w:rsid w:val="001F1A23"/>
    <w:rsid w:val="001F1A76"/>
    <w:rsid w:val="001F1B93"/>
    <w:rsid w:val="001F23DF"/>
    <w:rsid w:val="001F23F1"/>
    <w:rsid w:val="001F2A3C"/>
    <w:rsid w:val="001F3548"/>
    <w:rsid w:val="001F3973"/>
    <w:rsid w:val="001F4724"/>
    <w:rsid w:val="001F48F8"/>
    <w:rsid w:val="001F4BDA"/>
    <w:rsid w:val="001F4E26"/>
    <w:rsid w:val="001F5164"/>
    <w:rsid w:val="001F5D9E"/>
    <w:rsid w:val="001F655C"/>
    <w:rsid w:val="001F6716"/>
    <w:rsid w:val="001F6A2F"/>
    <w:rsid w:val="001F6C3C"/>
    <w:rsid w:val="001F6D8C"/>
    <w:rsid w:val="001F7EDF"/>
    <w:rsid w:val="00200DE5"/>
    <w:rsid w:val="00201B74"/>
    <w:rsid w:val="00201C15"/>
    <w:rsid w:val="00201E6B"/>
    <w:rsid w:val="0020215C"/>
    <w:rsid w:val="00202D52"/>
    <w:rsid w:val="0020380F"/>
    <w:rsid w:val="00203B0B"/>
    <w:rsid w:val="00203BCB"/>
    <w:rsid w:val="00203E84"/>
    <w:rsid w:val="0020495E"/>
    <w:rsid w:val="00204964"/>
    <w:rsid w:val="00204D09"/>
    <w:rsid w:val="00205749"/>
    <w:rsid w:val="00205BEE"/>
    <w:rsid w:val="00205FE6"/>
    <w:rsid w:val="0020628C"/>
    <w:rsid w:val="00206956"/>
    <w:rsid w:val="00207403"/>
    <w:rsid w:val="002077F5"/>
    <w:rsid w:val="00210E0A"/>
    <w:rsid w:val="0021116B"/>
    <w:rsid w:val="00211753"/>
    <w:rsid w:val="0021239C"/>
    <w:rsid w:val="002129BD"/>
    <w:rsid w:val="00212DAE"/>
    <w:rsid w:val="00214238"/>
    <w:rsid w:val="0021443C"/>
    <w:rsid w:val="0021476D"/>
    <w:rsid w:val="0021588E"/>
    <w:rsid w:val="0021598B"/>
    <w:rsid w:val="002160F0"/>
    <w:rsid w:val="002164D4"/>
    <w:rsid w:val="00216BA6"/>
    <w:rsid w:val="00216D66"/>
    <w:rsid w:val="00217374"/>
    <w:rsid w:val="00217492"/>
    <w:rsid w:val="00217819"/>
    <w:rsid w:val="00217C28"/>
    <w:rsid w:val="00220EBB"/>
    <w:rsid w:val="00220EBC"/>
    <w:rsid w:val="00221CF9"/>
    <w:rsid w:val="002226CC"/>
    <w:rsid w:val="00222BA4"/>
    <w:rsid w:val="00222E7B"/>
    <w:rsid w:val="002234E8"/>
    <w:rsid w:val="00223E0C"/>
    <w:rsid w:val="00224330"/>
    <w:rsid w:val="002248BA"/>
    <w:rsid w:val="002248C2"/>
    <w:rsid w:val="00224CA3"/>
    <w:rsid w:val="00224D83"/>
    <w:rsid w:val="00225E1D"/>
    <w:rsid w:val="00226699"/>
    <w:rsid w:val="0022686A"/>
    <w:rsid w:val="00226D14"/>
    <w:rsid w:val="0022764A"/>
    <w:rsid w:val="002277B1"/>
    <w:rsid w:val="00227CDF"/>
    <w:rsid w:val="00230757"/>
    <w:rsid w:val="00230CA8"/>
    <w:rsid w:val="00230CD7"/>
    <w:rsid w:val="0023141F"/>
    <w:rsid w:val="00232E7E"/>
    <w:rsid w:val="00232F3D"/>
    <w:rsid w:val="00232FB2"/>
    <w:rsid w:val="0023395A"/>
    <w:rsid w:val="00233963"/>
    <w:rsid w:val="00233F97"/>
    <w:rsid w:val="00233FB3"/>
    <w:rsid w:val="0023466E"/>
    <w:rsid w:val="00234838"/>
    <w:rsid w:val="0023533F"/>
    <w:rsid w:val="0023535A"/>
    <w:rsid w:val="0023563E"/>
    <w:rsid w:val="0023589C"/>
    <w:rsid w:val="00235ADC"/>
    <w:rsid w:val="00235F7F"/>
    <w:rsid w:val="002366DC"/>
    <w:rsid w:val="002368D2"/>
    <w:rsid w:val="00236FC9"/>
    <w:rsid w:val="00237912"/>
    <w:rsid w:val="0024015A"/>
    <w:rsid w:val="0024046C"/>
    <w:rsid w:val="00240E5C"/>
    <w:rsid w:val="00241122"/>
    <w:rsid w:val="0024129F"/>
    <w:rsid w:val="00242329"/>
    <w:rsid w:val="0024233B"/>
    <w:rsid w:val="00242389"/>
    <w:rsid w:val="00242473"/>
    <w:rsid w:val="0024262C"/>
    <w:rsid w:val="00242A0A"/>
    <w:rsid w:val="00242AF4"/>
    <w:rsid w:val="00242F1C"/>
    <w:rsid w:val="00243550"/>
    <w:rsid w:val="00243910"/>
    <w:rsid w:val="00243DAB"/>
    <w:rsid w:val="002440DB"/>
    <w:rsid w:val="00244A6A"/>
    <w:rsid w:val="00244D83"/>
    <w:rsid w:val="002452A5"/>
    <w:rsid w:val="002457FA"/>
    <w:rsid w:val="002458BF"/>
    <w:rsid w:val="00245FE6"/>
    <w:rsid w:val="002466E8"/>
    <w:rsid w:val="00247092"/>
    <w:rsid w:val="002471EB"/>
    <w:rsid w:val="00247B55"/>
    <w:rsid w:val="00250387"/>
    <w:rsid w:val="0025045F"/>
    <w:rsid w:val="00250B87"/>
    <w:rsid w:val="00250DAF"/>
    <w:rsid w:val="00251941"/>
    <w:rsid w:val="002519A5"/>
    <w:rsid w:val="00251D2A"/>
    <w:rsid w:val="002527E3"/>
    <w:rsid w:val="00252885"/>
    <w:rsid w:val="002536A7"/>
    <w:rsid w:val="00255472"/>
    <w:rsid w:val="00255568"/>
    <w:rsid w:val="00255999"/>
    <w:rsid w:val="00256863"/>
    <w:rsid w:val="002569C5"/>
    <w:rsid w:val="00257177"/>
    <w:rsid w:val="00257436"/>
    <w:rsid w:val="00257AA3"/>
    <w:rsid w:val="00260389"/>
    <w:rsid w:val="00260C07"/>
    <w:rsid w:val="00261722"/>
    <w:rsid w:val="0026187C"/>
    <w:rsid w:val="0026268A"/>
    <w:rsid w:val="002628DB"/>
    <w:rsid w:val="00262983"/>
    <w:rsid w:val="0026396A"/>
    <w:rsid w:val="00263B69"/>
    <w:rsid w:val="00264200"/>
    <w:rsid w:val="00266388"/>
    <w:rsid w:val="00266660"/>
    <w:rsid w:val="002666B9"/>
    <w:rsid w:val="002668CB"/>
    <w:rsid w:val="00266B11"/>
    <w:rsid w:val="00266B3D"/>
    <w:rsid w:val="00266E08"/>
    <w:rsid w:val="00266EA0"/>
    <w:rsid w:val="0026779F"/>
    <w:rsid w:val="00267986"/>
    <w:rsid w:val="00270402"/>
    <w:rsid w:val="00270403"/>
    <w:rsid w:val="00270F55"/>
    <w:rsid w:val="00271684"/>
    <w:rsid w:val="002723C6"/>
    <w:rsid w:val="00272AED"/>
    <w:rsid w:val="00272B29"/>
    <w:rsid w:val="00272DC1"/>
    <w:rsid w:val="00273747"/>
    <w:rsid w:val="00274E2E"/>
    <w:rsid w:val="00275C35"/>
    <w:rsid w:val="00275F68"/>
    <w:rsid w:val="0027616E"/>
    <w:rsid w:val="00276A26"/>
    <w:rsid w:val="00277C17"/>
    <w:rsid w:val="00280029"/>
    <w:rsid w:val="002804F8"/>
    <w:rsid w:val="002807FE"/>
    <w:rsid w:val="0028085B"/>
    <w:rsid w:val="00282563"/>
    <w:rsid w:val="00282596"/>
    <w:rsid w:val="00282BDB"/>
    <w:rsid w:val="002834A1"/>
    <w:rsid w:val="00283851"/>
    <w:rsid w:val="00283B93"/>
    <w:rsid w:val="002847F6"/>
    <w:rsid w:val="002857F2"/>
    <w:rsid w:val="00285C48"/>
    <w:rsid w:val="00286117"/>
    <w:rsid w:val="00286316"/>
    <w:rsid w:val="00286DA0"/>
    <w:rsid w:val="00287E03"/>
    <w:rsid w:val="00287FF1"/>
    <w:rsid w:val="00290444"/>
    <w:rsid w:val="00290786"/>
    <w:rsid w:val="00290B8D"/>
    <w:rsid w:val="00290DFC"/>
    <w:rsid w:val="00290F1A"/>
    <w:rsid w:val="002910F1"/>
    <w:rsid w:val="00291238"/>
    <w:rsid w:val="00291CC3"/>
    <w:rsid w:val="002924F3"/>
    <w:rsid w:val="002928CF"/>
    <w:rsid w:val="00292C46"/>
    <w:rsid w:val="00293509"/>
    <w:rsid w:val="002937BB"/>
    <w:rsid w:val="00293CE0"/>
    <w:rsid w:val="00293D2A"/>
    <w:rsid w:val="00293E0A"/>
    <w:rsid w:val="00293E71"/>
    <w:rsid w:val="002947CC"/>
    <w:rsid w:val="00296EA1"/>
    <w:rsid w:val="0029776E"/>
    <w:rsid w:val="00297996"/>
    <w:rsid w:val="00297A6E"/>
    <w:rsid w:val="00297DA6"/>
    <w:rsid w:val="002A0770"/>
    <w:rsid w:val="002A0E46"/>
    <w:rsid w:val="002A11DE"/>
    <w:rsid w:val="002A14A5"/>
    <w:rsid w:val="002A269D"/>
    <w:rsid w:val="002A2BB6"/>
    <w:rsid w:val="002A2E03"/>
    <w:rsid w:val="002A3275"/>
    <w:rsid w:val="002A336A"/>
    <w:rsid w:val="002A3483"/>
    <w:rsid w:val="002A3D9E"/>
    <w:rsid w:val="002A51A7"/>
    <w:rsid w:val="002A51B3"/>
    <w:rsid w:val="002A53A4"/>
    <w:rsid w:val="002A5590"/>
    <w:rsid w:val="002A561E"/>
    <w:rsid w:val="002A58DD"/>
    <w:rsid w:val="002A72DE"/>
    <w:rsid w:val="002A7B62"/>
    <w:rsid w:val="002B04E4"/>
    <w:rsid w:val="002B0A8D"/>
    <w:rsid w:val="002B0D74"/>
    <w:rsid w:val="002B0F22"/>
    <w:rsid w:val="002B1062"/>
    <w:rsid w:val="002B1150"/>
    <w:rsid w:val="002B148B"/>
    <w:rsid w:val="002B1E76"/>
    <w:rsid w:val="002B2511"/>
    <w:rsid w:val="002B2BAB"/>
    <w:rsid w:val="002B35A1"/>
    <w:rsid w:val="002B35F1"/>
    <w:rsid w:val="002B379D"/>
    <w:rsid w:val="002B47F4"/>
    <w:rsid w:val="002B4845"/>
    <w:rsid w:val="002B4E7F"/>
    <w:rsid w:val="002B50D8"/>
    <w:rsid w:val="002B5287"/>
    <w:rsid w:val="002B5648"/>
    <w:rsid w:val="002B56CA"/>
    <w:rsid w:val="002B584E"/>
    <w:rsid w:val="002B5C2C"/>
    <w:rsid w:val="002B5CA6"/>
    <w:rsid w:val="002B6020"/>
    <w:rsid w:val="002B6C5B"/>
    <w:rsid w:val="002B7BC2"/>
    <w:rsid w:val="002C0013"/>
    <w:rsid w:val="002C057C"/>
    <w:rsid w:val="002C0A00"/>
    <w:rsid w:val="002C1672"/>
    <w:rsid w:val="002C18E3"/>
    <w:rsid w:val="002C1E16"/>
    <w:rsid w:val="002C34A3"/>
    <w:rsid w:val="002C3BA8"/>
    <w:rsid w:val="002C457B"/>
    <w:rsid w:val="002C47AD"/>
    <w:rsid w:val="002C5C7E"/>
    <w:rsid w:val="002C60BF"/>
    <w:rsid w:val="002C619D"/>
    <w:rsid w:val="002C634F"/>
    <w:rsid w:val="002C6622"/>
    <w:rsid w:val="002C6BF1"/>
    <w:rsid w:val="002C6C72"/>
    <w:rsid w:val="002C6D31"/>
    <w:rsid w:val="002C70F1"/>
    <w:rsid w:val="002C716D"/>
    <w:rsid w:val="002C7712"/>
    <w:rsid w:val="002C7B2D"/>
    <w:rsid w:val="002C7C4F"/>
    <w:rsid w:val="002C7F9C"/>
    <w:rsid w:val="002D05B1"/>
    <w:rsid w:val="002D062A"/>
    <w:rsid w:val="002D0710"/>
    <w:rsid w:val="002D0DBB"/>
    <w:rsid w:val="002D0E17"/>
    <w:rsid w:val="002D135E"/>
    <w:rsid w:val="002D2024"/>
    <w:rsid w:val="002D3076"/>
    <w:rsid w:val="002D33F9"/>
    <w:rsid w:val="002D36E4"/>
    <w:rsid w:val="002D3781"/>
    <w:rsid w:val="002D39BB"/>
    <w:rsid w:val="002D3D87"/>
    <w:rsid w:val="002D4316"/>
    <w:rsid w:val="002D45D9"/>
    <w:rsid w:val="002D461A"/>
    <w:rsid w:val="002D46B2"/>
    <w:rsid w:val="002D57BB"/>
    <w:rsid w:val="002D6279"/>
    <w:rsid w:val="002D677C"/>
    <w:rsid w:val="002D6E1F"/>
    <w:rsid w:val="002D6F4E"/>
    <w:rsid w:val="002D7299"/>
    <w:rsid w:val="002D79FD"/>
    <w:rsid w:val="002D7FB4"/>
    <w:rsid w:val="002D7FD0"/>
    <w:rsid w:val="002E038D"/>
    <w:rsid w:val="002E053D"/>
    <w:rsid w:val="002E0C39"/>
    <w:rsid w:val="002E0C72"/>
    <w:rsid w:val="002E1633"/>
    <w:rsid w:val="002E175E"/>
    <w:rsid w:val="002E181D"/>
    <w:rsid w:val="002E1AE9"/>
    <w:rsid w:val="002E1D66"/>
    <w:rsid w:val="002E2506"/>
    <w:rsid w:val="002E2666"/>
    <w:rsid w:val="002E2C9F"/>
    <w:rsid w:val="002E2DBC"/>
    <w:rsid w:val="002E2E38"/>
    <w:rsid w:val="002E2FD6"/>
    <w:rsid w:val="002E3671"/>
    <w:rsid w:val="002E379B"/>
    <w:rsid w:val="002E42C1"/>
    <w:rsid w:val="002E42CF"/>
    <w:rsid w:val="002E5055"/>
    <w:rsid w:val="002E5587"/>
    <w:rsid w:val="002E58F0"/>
    <w:rsid w:val="002E5996"/>
    <w:rsid w:val="002E5F8F"/>
    <w:rsid w:val="002E6115"/>
    <w:rsid w:val="002E6143"/>
    <w:rsid w:val="002E6609"/>
    <w:rsid w:val="002E682C"/>
    <w:rsid w:val="002F1010"/>
    <w:rsid w:val="002F1BFB"/>
    <w:rsid w:val="002F206A"/>
    <w:rsid w:val="002F2168"/>
    <w:rsid w:val="002F2598"/>
    <w:rsid w:val="002F2934"/>
    <w:rsid w:val="002F2A5C"/>
    <w:rsid w:val="002F3581"/>
    <w:rsid w:val="002F3AAD"/>
    <w:rsid w:val="002F461B"/>
    <w:rsid w:val="002F4634"/>
    <w:rsid w:val="002F4A8A"/>
    <w:rsid w:val="002F50D0"/>
    <w:rsid w:val="002F5FDA"/>
    <w:rsid w:val="002F65FE"/>
    <w:rsid w:val="002F6A8A"/>
    <w:rsid w:val="002F7C48"/>
    <w:rsid w:val="002F7C59"/>
    <w:rsid w:val="002F7E68"/>
    <w:rsid w:val="00300114"/>
    <w:rsid w:val="0030076E"/>
    <w:rsid w:val="0030081F"/>
    <w:rsid w:val="00300955"/>
    <w:rsid w:val="00301724"/>
    <w:rsid w:val="00301888"/>
    <w:rsid w:val="00301DE4"/>
    <w:rsid w:val="003024DE"/>
    <w:rsid w:val="003024F2"/>
    <w:rsid w:val="00302E5F"/>
    <w:rsid w:val="0030305A"/>
    <w:rsid w:val="00303098"/>
    <w:rsid w:val="0030324D"/>
    <w:rsid w:val="003032C0"/>
    <w:rsid w:val="00303AE6"/>
    <w:rsid w:val="00303EAD"/>
    <w:rsid w:val="003046E4"/>
    <w:rsid w:val="0030470F"/>
    <w:rsid w:val="003047FA"/>
    <w:rsid w:val="00304848"/>
    <w:rsid w:val="00304FB8"/>
    <w:rsid w:val="00305565"/>
    <w:rsid w:val="0030584B"/>
    <w:rsid w:val="00305D06"/>
    <w:rsid w:val="00306212"/>
    <w:rsid w:val="003066E3"/>
    <w:rsid w:val="003072D5"/>
    <w:rsid w:val="00307E39"/>
    <w:rsid w:val="00310328"/>
    <w:rsid w:val="003105EF"/>
    <w:rsid w:val="0031080D"/>
    <w:rsid w:val="0031083D"/>
    <w:rsid w:val="003109E4"/>
    <w:rsid w:val="00310ED5"/>
    <w:rsid w:val="003115C1"/>
    <w:rsid w:val="00311643"/>
    <w:rsid w:val="00311BAE"/>
    <w:rsid w:val="00311F5C"/>
    <w:rsid w:val="0031233D"/>
    <w:rsid w:val="00312358"/>
    <w:rsid w:val="0031274A"/>
    <w:rsid w:val="00312896"/>
    <w:rsid w:val="00313A34"/>
    <w:rsid w:val="0031434D"/>
    <w:rsid w:val="0031468E"/>
    <w:rsid w:val="00314F17"/>
    <w:rsid w:val="003150DD"/>
    <w:rsid w:val="00315126"/>
    <w:rsid w:val="00315E8B"/>
    <w:rsid w:val="00316F02"/>
    <w:rsid w:val="003177C7"/>
    <w:rsid w:val="00317866"/>
    <w:rsid w:val="00317C7C"/>
    <w:rsid w:val="00320153"/>
    <w:rsid w:val="003201E3"/>
    <w:rsid w:val="0032039B"/>
    <w:rsid w:val="00320ADB"/>
    <w:rsid w:val="00321123"/>
    <w:rsid w:val="00321FED"/>
    <w:rsid w:val="0032200A"/>
    <w:rsid w:val="00322A85"/>
    <w:rsid w:val="00322E42"/>
    <w:rsid w:val="00322F9A"/>
    <w:rsid w:val="00323AD2"/>
    <w:rsid w:val="00323C64"/>
    <w:rsid w:val="003240B6"/>
    <w:rsid w:val="00324FE6"/>
    <w:rsid w:val="00326318"/>
    <w:rsid w:val="00326981"/>
    <w:rsid w:val="00326D7E"/>
    <w:rsid w:val="00326F33"/>
    <w:rsid w:val="003271E8"/>
    <w:rsid w:val="0032734B"/>
    <w:rsid w:val="003278EC"/>
    <w:rsid w:val="00330C18"/>
    <w:rsid w:val="003317C0"/>
    <w:rsid w:val="00331D4A"/>
    <w:rsid w:val="003321D6"/>
    <w:rsid w:val="00333279"/>
    <w:rsid w:val="0033369D"/>
    <w:rsid w:val="00333AE2"/>
    <w:rsid w:val="00333DC6"/>
    <w:rsid w:val="0033491F"/>
    <w:rsid w:val="00334B66"/>
    <w:rsid w:val="003354F0"/>
    <w:rsid w:val="003356F3"/>
    <w:rsid w:val="00335D0D"/>
    <w:rsid w:val="00335E12"/>
    <w:rsid w:val="00336491"/>
    <w:rsid w:val="00336C4C"/>
    <w:rsid w:val="00337254"/>
    <w:rsid w:val="00337397"/>
    <w:rsid w:val="003373AD"/>
    <w:rsid w:val="0033760E"/>
    <w:rsid w:val="00337B84"/>
    <w:rsid w:val="00337CF3"/>
    <w:rsid w:val="00337ED9"/>
    <w:rsid w:val="003412BC"/>
    <w:rsid w:val="003415A8"/>
    <w:rsid w:val="00341C38"/>
    <w:rsid w:val="00341EC0"/>
    <w:rsid w:val="00342737"/>
    <w:rsid w:val="00343215"/>
    <w:rsid w:val="00343981"/>
    <w:rsid w:val="00344607"/>
    <w:rsid w:val="003448FC"/>
    <w:rsid w:val="003451A5"/>
    <w:rsid w:val="00345931"/>
    <w:rsid w:val="003460CC"/>
    <w:rsid w:val="00346D59"/>
    <w:rsid w:val="00346F75"/>
    <w:rsid w:val="00346FB1"/>
    <w:rsid w:val="00347612"/>
    <w:rsid w:val="003479FF"/>
    <w:rsid w:val="00347BD3"/>
    <w:rsid w:val="00347F5B"/>
    <w:rsid w:val="0035029F"/>
    <w:rsid w:val="00350DF2"/>
    <w:rsid w:val="00350F92"/>
    <w:rsid w:val="00351121"/>
    <w:rsid w:val="00351F92"/>
    <w:rsid w:val="003523A7"/>
    <w:rsid w:val="0035276A"/>
    <w:rsid w:val="00352817"/>
    <w:rsid w:val="00352F10"/>
    <w:rsid w:val="0035345A"/>
    <w:rsid w:val="0035375B"/>
    <w:rsid w:val="00353C12"/>
    <w:rsid w:val="00353D1F"/>
    <w:rsid w:val="0035421F"/>
    <w:rsid w:val="003543DC"/>
    <w:rsid w:val="00354740"/>
    <w:rsid w:val="0035487F"/>
    <w:rsid w:val="00354BF4"/>
    <w:rsid w:val="0035527A"/>
    <w:rsid w:val="00355DB3"/>
    <w:rsid w:val="00356C35"/>
    <w:rsid w:val="00356EFC"/>
    <w:rsid w:val="00356FB4"/>
    <w:rsid w:val="003600E8"/>
    <w:rsid w:val="00360273"/>
    <w:rsid w:val="0036051E"/>
    <w:rsid w:val="00360836"/>
    <w:rsid w:val="00360C96"/>
    <w:rsid w:val="003610F9"/>
    <w:rsid w:val="0036121A"/>
    <w:rsid w:val="00361B23"/>
    <w:rsid w:val="00361B5F"/>
    <w:rsid w:val="00361F4C"/>
    <w:rsid w:val="00362370"/>
    <w:rsid w:val="00362A8D"/>
    <w:rsid w:val="003639F4"/>
    <w:rsid w:val="00363A81"/>
    <w:rsid w:val="00364B92"/>
    <w:rsid w:val="00365144"/>
    <w:rsid w:val="00365CF7"/>
    <w:rsid w:val="0036681A"/>
    <w:rsid w:val="00366B3B"/>
    <w:rsid w:val="003672CB"/>
    <w:rsid w:val="00367471"/>
    <w:rsid w:val="0036775B"/>
    <w:rsid w:val="00370237"/>
    <w:rsid w:val="00370394"/>
    <w:rsid w:val="00370E34"/>
    <w:rsid w:val="00371605"/>
    <w:rsid w:val="003722BA"/>
    <w:rsid w:val="0037236E"/>
    <w:rsid w:val="00372F72"/>
    <w:rsid w:val="00373C10"/>
    <w:rsid w:val="00373C3F"/>
    <w:rsid w:val="00373E40"/>
    <w:rsid w:val="003743A5"/>
    <w:rsid w:val="00375222"/>
    <w:rsid w:val="00375EC5"/>
    <w:rsid w:val="00376A23"/>
    <w:rsid w:val="003775A5"/>
    <w:rsid w:val="00377D99"/>
    <w:rsid w:val="0038048E"/>
    <w:rsid w:val="00380669"/>
    <w:rsid w:val="00380949"/>
    <w:rsid w:val="00380B12"/>
    <w:rsid w:val="00381121"/>
    <w:rsid w:val="0038198F"/>
    <w:rsid w:val="003819D9"/>
    <w:rsid w:val="00382B82"/>
    <w:rsid w:val="00382C10"/>
    <w:rsid w:val="00382EF5"/>
    <w:rsid w:val="0038340B"/>
    <w:rsid w:val="00384861"/>
    <w:rsid w:val="00384BD8"/>
    <w:rsid w:val="00385FE3"/>
    <w:rsid w:val="003863D1"/>
    <w:rsid w:val="00386525"/>
    <w:rsid w:val="00386D5E"/>
    <w:rsid w:val="00387390"/>
    <w:rsid w:val="0038746E"/>
    <w:rsid w:val="003877ED"/>
    <w:rsid w:val="00387BE1"/>
    <w:rsid w:val="0039050F"/>
    <w:rsid w:val="003906CE"/>
    <w:rsid w:val="0039087C"/>
    <w:rsid w:val="00391861"/>
    <w:rsid w:val="0039251F"/>
    <w:rsid w:val="00392896"/>
    <w:rsid w:val="00392CAF"/>
    <w:rsid w:val="00393EDD"/>
    <w:rsid w:val="00394EAE"/>
    <w:rsid w:val="00394FB6"/>
    <w:rsid w:val="00395165"/>
    <w:rsid w:val="00395CD5"/>
    <w:rsid w:val="00396D65"/>
    <w:rsid w:val="00396EC0"/>
    <w:rsid w:val="003976D5"/>
    <w:rsid w:val="00397DF9"/>
    <w:rsid w:val="003A0113"/>
    <w:rsid w:val="003A11DF"/>
    <w:rsid w:val="003A1668"/>
    <w:rsid w:val="003A1986"/>
    <w:rsid w:val="003A1D71"/>
    <w:rsid w:val="003A1E2F"/>
    <w:rsid w:val="003A2B4B"/>
    <w:rsid w:val="003A2F13"/>
    <w:rsid w:val="003A3079"/>
    <w:rsid w:val="003A3612"/>
    <w:rsid w:val="003A372D"/>
    <w:rsid w:val="003A3738"/>
    <w:rsid w:val="003A38E5"/>
    <w:rsid w:val="003A39A9"/>
    <w:rsid w:val="003A44F6"/>
    <w:rsid w:val="003A48BD"/>
    <w:rsid w:val="003A4EFF"/>
    <w:rsid w:val="003A4FAE"/>
    <w:rsid w:val="003A560E"/>
    <w:rsid w:val="003A567B"/>
    <w:rsid w:val="003A5709"/>
    <w:rsid w:val="003A6231"/>
    <w:rsid w:val="003A6A2E"/>
    <w:rsid w:val="003A6F3C"/>
    <w:rsid w:val="003B0720"/>
    <w:rsid w:val="003B078B"/>
    <w:rsid w:val="003B09B5"/>
    <w:rsid w:val="003B1340"/>
    <w:rsid w:val="003B166A"/>
    <w:rsid w:val="003B1F58"/>
    <w:rsid w:val="003B204A"/>
    <w:rsid w:val="003B2141"/>
    <w:rsid w:val="003B22B0"/>
    <w:rsid w:val="003B2FD9"/>
    <w:rsid w:val="003B482F"/>
    <w:rsid w:val="003B4CDE"/>
    <w:rsid w:val="003B51CE"/>
    <w:rsid w:val="003B644D"/>
    <w:rsid w:val="003B6586"/>
    <w:rsid w:val="003B688D"/>
    <w:rsid w:val="003B6D8E"/>
    <w:rsid w:val="003B717F"/>
    <w:rsid w:val="003B75E1"/>
    <w:rsid w:val="003B77BA"/>
    <w:rsid w:val="003B7A4B"/>
    <w:rsid w:val="003B7E59"/>
    <w:rsid w:val="003C0062"/>
    <w:rsid w:val="003C04D2"/>
    <w:rsid w:val="003C0671"/>
    <w:rsid w:val="003C0D72"/>
    <w:rsid w:val="003C106C"/>
    <w:rsid w:val="003C1208"/>
    <w:rsid w:val="003C153A"/>
    <w:rsid w:val="003C20D2"/>
    <w:rsid w:val="003C21BD"/>
    <w:rsid w:val="003C22FB"/>
    <w:rsid w:val="003C239A"/>
    <w:rsid w:val="003C2457"/>
    <w:rsid w:val="003C2769"/>
    <w:rsid w:val="003C3327"/>
    <w:rsid w:val="003C345E"/>
    <w:rsid w:val="003C3A52"/>
    <w:rsid w:val="003C3FAC"/>
    <w:rsid w:val="003C4170"/>
    <w:rsid w:val="003C4CD0"/>
    <w:rsid w:val="003C60A3"/>
    <w:rsid w:val="003C63BE"/>
    <w:rsid w:val="003C6606"/>
    <w:rsid w:val="003C68B1"/>
    <w:rsid w:val="003C68B3"/>
    <w:rsid w:val="003C6B84"/>
    <w:rsid w:val="003C6E33"/>
    <w:rsid w:val="003C6FDD"/>
    <w:rsid w:val="003C7A88"/>
    <w:rsid w:val="003D04B9"/>
    <w:rsid w:val="003D0635"/>
    <w:rsid w:val="003D0925"/>
    <w:rsid w:val="003D10FF"/>
    <w:rsid w:val="003D1462"/>
    <w:rsid w:val="003D17FB"/>
    <w:rsid w:val="003D1A96"/>
    <w:rsid w:val="003D1BBB"/>
    <w:rsid w:val="003D1EFD"/>
    <w:rsid w:val="003D1F4B"/>
    <w:rsid w:val="003D2083"/>
    <w:rsid w:val="003D2275"/>
    <w:rsid w:val="003D2715"/>
    <w:rsid w:val="003D32CA"/>
    <w:rsid w:val="003D3649"/>
    <w:rsid w:val="003D4286"/>
    <w:rsid w:val="003D4C90"/>
    <w:rsid w:val="003D503D"/>
    <w:rsid w:val="003D527A"/>
    <w:rsid w:val="003D5597"/>
    <w:rsid w:val="003D5AAC"/>
    <w:rsid w:val="003D5C20"/>
    <w:rsid w:val="003D6FF7"/>
    <w:rsid w:val="003D7393"/>
    <w:rsid w:val="003D7DD1"/>
    <w:rsid w:val="003D7E4D"/>
    <w:rsid w:val="003E0807"/>
    <w:rsid w:val="003E10A4"/>
    <w:rsid w:val="003E116E"/>
    <w:rsid w:val="003E15DF"/>
    <w:rsid w:val="003E1C13"/>
    <w:rsid w:val="003E1C56"/>
    <w:rsid w:val="003E1ED4"/>
    <w:rsid w:val="003E2894"/>
    <w:rsid w:val="003E2CF4"/>
    <w:rsid w:val="003E3257"/>
    <w:rsid w:val="003E3377"/>
    <w:rsid w:val="003E3965"/>
    <w:rsid w:val="003E3CCB"/>
    <w:rsid w:val="003E3EA2"/>
    <w:rsid w:val="003E580A"/>
    <w:rsid w:val="003E588F"/>
    <w:rsid w:val="003E5CB9"/>
    <w:rsid w:val="003E5E70"/>
    <w:rsid w:val="003E686E"/>
    <w:rsid w:val="003E6C61"/>
    <w:rsid w:val="003E714E"/>
    <w:rsid w:val="003E79BF"/>
    <w:rsid w:val="003E7AC4"/>
    <w:rsid w:val="003E7B29"/>
    <w:rsid w:val="003E7E39"/>
    <w:rsid w:val="003F0029"/>
    <w:rsid w:val="003F0172"/>
    <w:rsid w:val="003F05F0"/>
    <w:rsid w:val="003F0FC4"/>
    <w:rsid w:val="003F1F22"/>
    <w:rsid w:val="003F2951"/>
    <w:rsid w:val="003F2AB7"/>
    <w:rsid w:val="003F2F5B"/>
    <w:rsid w:val="003F4705"/>
    <w:rsid w:val="003F4923"/>
    <w:rsid w:val="003F56BA"/>
    <w:rsid w:val="003F5737"/>
    <w:rsid w:val="003F57E1"/>
    <w:rsid w:val="003F6E40"/>
    <w:rsid w:val="003F701D"/>
    <w:rsid w:val="003F7E28"/>
    <w:rsid w:val="004004C4"/>
    <w:rsid w:val="00400901"/>
    <w:rsid w:val="004009B9"/>
    <w:rsid w:val="00400A35"/>
    <w:rsid w:val="00400FAC"/>
    <w:rsid w:val="00401B9C"/>
    <w:rsid w:val="00401CC8"/>
    <w:rsid w:val="00402525"/>
    <w:rsid w:val="004029D8"/>
    <w:rsid w:val="00402B98"/>
    <w:rsid w:val="00402C66"/>
    <w:rsid w:val="0040386D"/>
    <w:rsid w:val="00404028"/>
    <w:rsid w:val="00404311"/>
    <w:rsid w:val="004044EC"/>
    <w:rsid w:val="0040461E"/>
    <w:rsid w:val="004046B1"/>
    <w:rsid w:val="00404CEA"/>
    <w:rsid w:val="00405EB9"/>
    <w:rsid w:val="00405EF2"/>
    <w:rsid w:val="00406302"/>
    <w:rsid w:val="004067D4"/>
    <w:rsid w:val="0040697A"/>
    <w:rsid w:val="00406F0B"/>
    <w:rsid w:val="004070AD"/>
    <w:rsid w:val="004071EE"/>
    <w:rsid w:val="004072E2"/>
    <w:rsid w:val="004073C2"/>
    <w:rsid w:val="0040796E"/>
    <w:rsid w:val="00407D7F"/>
    <w:rsid w:val="004108A0"/>
    <w:rsid w:val="004109BE"/>
    <w:rsid w:val="00410BB3"/>
    <w:rsid w:val="00410FD0"/>
    <w:rsid w:val="0041104A"/>
    <w:rsid w:val="0041134B"/>
    <w:rsid w:val="004114BD"/>
    <w:rsid w:val="0041178B"/>
    <w:rsid w:val="0041235B"/>
    <w:rsid w:val="0041237B"/>
    <w:rsid w:val="0041292B"/>
    <w:rsid w:val="00412CA6"/>
    <w:rsid w:val="00412CF7"/>
    <w:rsid w:val="00414849"/>
    <w:rsid w:val="00414883"/>
    <w:rsid w:val="004148D9"/>
    <w:rsid w:val="00414BD4"/>
    <w:rsid w:val="00414BEA"/>
    <w:rsid w:val="004155DD"/>
    <w:rsid w:val="00415945"/>
    <w:rsid w:val="004165AB"/>
    <w:rsid w:val="00416954"/>
    <w:rsid w:val="00416EA3"/>
    <w:rsid w:val="00416EC6"/>
    <w:rsid w:val="00416F27"/>
    <w:rsid w:val="00417B1E"/>
    <w:rsid w:val="00417E4E"/>
    <w:rsid w:val="0042021B"/>
    <w:rsid w:val="004202BD"/>
    <w:rsid w:val="00420348"/>
    <w:rsid w:val="00420582"/>
    <w:rsid w:val="00421111"/>
    <w:rsid w:val="00421A48"/>
    <w:rsid w:val="00421B1C"/>
    <w:rsid w:val="0042206B"/>
    <w:rsid w:val="00423264"/>
    <w:rsid w:val="0042334F"/>
    <w:rsid w:val="00423C9D"/>
    <w:rsid w:val="0042435A"/>
    <w:rsid w:val="00424BBA"/>
    <w:rsid w:val="00424C06"/>
    <w:rsid w:val="00425769"/>
    <w:rsid w:val="00426234"/>
    <w:rsid w:val="004265CF"/>
    <w:rsid w:val="00426818"/>
    <w:rsid w:val="0042697C"/>
    <w:rsid w:val="00426FE3"/>
    <w:rsid w:val="004271DD"/>
    <w:rsid w:val="00427535"/>
    <w:rsid w:val="004277B4"/>
    <w:rsid w:val="0042793B"/>
    <w:rsid w:val="004300B7"/>
    <w:rsid w:val="004303DB"/>
    <w:rsid w:val="004309ED"/>
    <w:rsid w:val="00430EE8"/>
    <w:rsid w:val="00431682"/>
    <w:rsid w:val="004317F1"/>
    <w:rsid w:val="0043195D"/>
    <w:rsid w:val="0043238A"/>
    <w:rsid w:val="004324AC"/>
    <w:rsid w:val="00433C8B"/>
    <w:rsid w:val="0043459C"/>
    <w:rsid w:val="00434713"/>
    <w:rsid w:val="00434D27"/>
    <w:rsid w:val="00435170"/>
    <w:rsid w:val="004357EE"/>
    <w:rsid w:val="00435CB8"/>
    <w:rsid w:val="004360DC"/>
    <w:rsid w:val="004364E9"/>
    <w:rsid w:val="00436F1F"/>
    <w:rsid w:val="004376A2"/>
    <w:rsid w:val="00437F9E"/>
    <w:rsid w:val="00440834"/>
    <w:rsid w:val="00440C31"/>
    <w:rsid w:val="0044198E"/>
    <w:rsid w:val="00441C3E"/>
    <w:rsid w:val="00441E07"/>
    <w:rsid w:val="00441F80"/>
    <w:rsid w:val="00442267"/>
    <w:rsid w:val="004422D2"/>
    <w:rsid w:val="00442909"/>
    <w:rsid w:val="00442DE2"/>
    <w:rsid w:val="00442F16"/>
    <w:rsid w:val="00443225"/>
    <w:rsid w:val="004435CA"/>
    <w:rsid w:val="00443F69"/>
    <w:rsid w:val="004442F4"/>
    <w:rsid w:val="00445D68"/>
    <w:rsid w:val="00445FD7"/>
    <w:rsid w:val="00446371"/>
    <w:rsid w:val="004465FE"/>
    <w:rsid w:val="00446C72"/>
    <w:rsid w:val="00446E17"/>
    <w:rsid w:val="00446F59"/>
    <w:rsid w:val="00447747"/>
    <w:rsid w:val="00447B69"/>
    <w:rsid w:val="00450ADE"/>
    <w:rsid w:val="00450EAA"/>
    <w:rsid w:val="00451938"/>
    <w:rsid w:val="0045293F"/>
    <w:rsid w:val="004535E7"/>
    <w:rsid w:val="004537B0"/>
    <w:rsid w:val="004539F8"/>
    <w:rsid w:val="00453A5A"/>
    <w:rsid w:val="004541E8"/>
    <w:rsid w:val="00454357"/>
    <w:rsid w:val="004543F4"/>
    <w:rsid w:val="00455557"/>
    <w:rsid w:val="004566C3"/>
    <w:rsid w:val="00456744"/>
    <w:rsid w:val="00456768"/>
    <w:rsid w:val="0045692D"/>
    <w:rsid w:val="00456DD4"/>
    <w:rsid w:val="00457027"/>
    <w:rsid w:val="004570A0"/>
    <w:rsid w:val="00457111"/>
    <w:rsid w:val="004572C2"/>
    <w:rsid w:val="004574F4"/>
    <w:rsid w:val="00457F09"/>
    <w:rsid w:val="00460A5A"/>
    <w:rsid w:val="00460D81"/>
    <w:rsid w:val="004612D7"/>
    <w:rsid w:val="004613E1"/>
    <w:rsid w:val="00462796"/>
    <w:rsid w:val="0046340E"/>
    <w:rsid w:val="00463B60"/>
    <w:rsid w:val="00463BC2"/>
    <w:rsid w:val="00464402"/>
    <w:rsid w:val="00464C23"/>
    <w:rsid w:val="00464C33"/>
    <w:rsid w:val="00465232"/>
    <w:rsid w:val="00465589"/>
    <w:rsid w:val="0046591B"/>
    <w:rsid w:val="004659B2"/>
    <w:rsid w:val="00465D4F"/>
    <w:rsid w:val="00465E02"/>
    <w:rsid w:val="0046625A"/>
    <w:rsid w:val="0046692F"/>
    <w:rsid w:val="00466ADF"/>
    <w:rsid w:val="00467444"/>
    <w:rsid w:val="004675CE"/>
    <w:rsid w:val="00470646"/>
    <w:rsid w:val="00470B1F"/>
    <w:rsid w:val="00470B31"/>
    <w:rsid w:val="004710D1"/>
    <w:rsid w:val="004712D3"/>
    <w:rsid w:val="00471511"/>
    <w:rsid w:val="004727C5"/>
    <w:rsid w:val="00472929"/>
    <w:rsid w:val="00473154"/>
    <w:rsid w:val="004734B8"/>
    <w:rsid w:val="0047378F"/>
    <w:rsid w:val="004737CE"/>
    <w:rsid w:val="004739B6"/>
    <w:rsid w:val="00473A74"/>
    <w:rsid w:val="004741D4"/>
    <w:rsid w:val="004749A9"/>
    <w:rsid w:val="00474AB8"/>
    <w:rsid w:val="00475402"/>
    <w:rsid w:val="00476B4E"/>
    <w:rsid w:val="0047729A"/>
    <w:rsid w:val="00477788"/>
    <w:rsid w:val="00477982"/>
    <w:rsid w:val="00477BD0"/>
    <w:rsid w:val="0048013F"/>
    <w:rsid w:val="004802F3"/>
    <w:rsid w:val="00480409"/>
    <w:rsid w:val="004804E6"/>
    <w:rsid w:val="00481084"/>
    <w:rsid w:val="0048134C"/>
    <w:rsid w:val="00482754"/>
    <w:rsid w:val="00482861"/>
    <w:rsid w:val="004829DD"/>
    <w:rsid w:val="00483760"/>
    <w:rsid w:val="00483D14"/>
    <w:rsid w:val="00483D1E"/>
    <w:rsid w:val="0048457A"/>
    <w:rsid w:val="00485119"/>
    <w:rsid w:val="004852B0"/>
    <w:rsid w:val="00485AEB"/>
    <w:rsid w:val="00486CCB"/>
    <w:rsid w:val="00486DD0"/>
    <w:rsid w:val="004870B5"/>
    <w:rsid w:val="00487D88"/>
    <w:rsid w:val="00487FA1"/>
    <w:rsid w:val="00490597"/>
    <w:rsid w:val="00490753"/>
    <w:rsid w:val="00490843"/>
    <w:rsid w:val="00490DDE"/>
    <w:rsid w:val="00491440"/>
    <w:rsid w:val="0049206F"/>
    <w:rsid w:val="004920C0"/>
    <w:rsid w:val="004927AD"/>
    <w:rsid w:val="00492D72"/>
    <w:rsid w:val="00493882"/>
    <w:rsid w:val="00493A69"/>
    <w:rsid w:val="00493B85"/>
    <w:rsid w:val="00493DBD"/>
    <w:rsid w:val="00494389"/>
    <w:rsid w:val="00494DC7"/>
    <w:rsid w:val="00495130"/>
    <w:rsid w:val="0049530F"/>
    <w:rsid w:val="00495D4F"/>
    <w:rsid w:val="00496320"/>
    <w:rsid w:val="004974BB"/>
    <w:rsid w:val="00497500"/>
    <w:rsid w:val="004979FE"/>
    <w:rsid w:val="004A0132"/>
    <w:rsid w:val="004A122B"/>
    <w:rsid w:val="004A2423"/>
    <w:rsid w:val="004A321C"/>
    <w:rsid w:val="004A4579"/>
    <w:rsid w:val="004A48D7"/>
    <w:rsid w:val="004A52AC"/>
    <w:rsid w:val="004A5B45"/>
    <w:rsid w:val="004A62CF"/>
    <w:rsid w:val="004A63A2"/>
    <w:rsid w:val="004A6464"/>
    <w:rsid w:val="004A6E21"/>
    <w:rsid w:val="004A7CA5"/>
    <w:rsid w:val="004B08EA"/>
    <w:rsid w:val="004B0F9B"/>
    <w:rsid w:val="004B1900"/>
    <w:rsid w:val="004B1F94"/>
    <w:rsid w:val="004B2506"/>
    <w:rsid w:val="004B29F8"/>
    <w:rsid w:val="004B3877"/>
    <w:rsid w:val="004B3B5A"/>
    <w:rsid w:val="004B413B"/>
    <w:rsid w:val="004B4305"/>
    <w:rsid w:val="004B50CC"/>
    <w:rsid w:val="004B5420"/>
    <w:rsid w:val="004B5B54"/>
    <w:rsid w:val="004B6117"/>
    <w:rsid w:val="004B66B0"/>
    <w:rsid w:val="004B6A5D"/>
    <w:rsid w:val="004B6B73"/>
    <w:rsid w:val="004B6C4D"/>
    <w:rsid w:val="004B6CC9"/>
    <w:rsid w:val="004B75B6"/>
    <w:rsid w:val="004B7A06"/>
    <w:rsid w:val="004C045A"/>
    <w:rsid w:val="004C05E3"/>
    <w:rsid w:val="004C08C0"/>
    <w:rsid w:val="004C093A"/>
    <w:rsid w:val="004C0E66"/>
    <w:rsid w:val="004C11C0"/>
    <w:rsid w:val="004C1A9E"/>
    <w:rsid w:val="004C299D"/>
    <w:rsid w:val="004C2BDC"/>
    <w:rsid w:val="004C2DA7"/>
    <w:rsid w:val="004C3433"/>
    <w:rsid w:val="004C3845"/>
    <w:rsid w:val="004C4075"/>
    <w:rsid w:val="004C4A5D"/>
    <w:rsid w:val="004C4EB8"/>
    <w:rsid w:val="004C5359"/>
    <w:rsid w:val="004C5F73"/>
    <w:rsid w:val="004C63DE"/>
    <w:rsid w:val="004C6578"/>
    <w:rsid w:val="004C7D13"/>
    <w:rsid w:val="004D0135"/>
    <w:rsid w:val="004D07C6"/>
    <w:rsid w:val="004D0837"/>
    <w:rsid w:val="004D0BE1"/>
    <w:rsid w:val="004D0DFC"/>
    <w:rsid w:val="004D0F3C"/>
    <w:rsid w:val="004D1599"/>
    <w:rsid w:val="004D1B09"/>
    <w:rsid w:val="004D25B9"/>
    <w:rsid w:val="004D33A8"/>
    <w:rsid w:val="004D3E4D"/>
    <w:rsid w:val="004D5391"/>
    <w:rsid w:val="004D54A1"/>
    <w:rsid w:val="004D56B8"/>
    <w:rsid w:val="004D65E1"/>
    <w:rsid w:val="004D69ED"/>
    <w:rsid w:val="004D6C90"/>
    <w:rsid w:val="004D6C92"/>
    <w:rsid w:val="004E0359"/>
    <w:rsid w:val="004E047C"/>
    <w:rsid w:val="004E0564"/>
    <w:rsid w:val="004E091F"/>
    <w:rsid w:val="004E0B43"/>
    <w:rsid w:val="004E0E28"/>
    <w:rsid w:val="004E0EAF"/>
    <w:rsid w:val="004E1631"/>
    <w:rsid w:val="004E1D55"/>
    <w:rsid w:val="004E2803"/>
    <w:rsid w:val="004E2841"/>
    <w:rsid w:val="004E378B"/>
    <w:rsid w:val="004E4049"/>
    <w:rsid w:val="004E42BC"/>
    <w:rsid w:val="004E50B4"/>
    <w:rsid w:val="004E53BB"/>
    <w:rsid w:val="004E54B4"/>
    <w:rsid w:val="004E56BC"/>
    <w:rsid w:val="004E574F"/>
    <w:rsid w:val="004E5893"/>
    <w:rsid w:val="004E58F8"/>
    <w:rsid w:val="004E5B2A"/>
    <w:rsid w:val="004E5EA2"/>
    <w:rsid w:val="004E688F"/>
    <w:rsid w:val="004E6FBC"/>
    <w:rsid w:val="004E74BD"/>
    <w:rsid w:val="004E75AD"/>
    <w:rsid w:val="004E7A52"/>
    <w:rsid w:val="004E7CC3"/>
    <w:rsid w:val="004F0B5E"/>
    <w:rsid w:val="004F1C23"/>
    <w:rsid w:val="004F1E81"/>
    <w:rsid w:val="004F294B"/>
    <w:rsid w:val="004F43E6"/>
    <w:rsid w:val="004F4B2C"/>
    <w:rsid w:val="004F5234"/>
    <w:rsid w:val="004F53F9"/>
    <w:rsid w:val="004F5485"/>
    <w:rsid w:val="004F5722"/>
    <w:rsid w:val="004F5CD1"/>
    <w:rsid w:val="004F5FBC"/>
    <w:rsid w:val="004F6612"/>
    <w:rsid w:val="004F7703"/>
    <w:rsid w:val="004F7AD6"/>
    <w:rsid w:val="005012F2"/>
    <w:rsid w:val="00501360"/>
    <w:rsid w:val="00501B1E"/>
    <w:rsid w:val="00501DF8"/>
    <w:rsid w:val="00502836"/>
    <w:rsid w:val="005029E4"/>
    <w:rsid w:val="0050316B"/>
    <w:rsid w:val="00503645"/>
    <w:rsid w:val="00503C58"/>
    <w:rsid w:val="00503F7E"/>
    <w:rsid w:val="00504906"/>
    <w:rsid w:val="00504F60"/>
    <w:rsid w:val="0050591E"/>
    <w:rsid w:val="005063F1"/>
    <w:rsid w:val="00506A84"/>
    <w:rsid w:val="00506A9D"/>
    <w:rsid w:val="00507926"/>
    <w:rsid w:val="00510C0D"/>
    <w:rsid w:val="00510DBE"/>
    <w:rsid w:val="0051198C"/>
    <w:rsid w:val="00511E63"/>
    <w:rsid w:val="00512914"/>
    <w:rsid w:val="0051339C"/>
    <w:rsid w:val="005144E7"/>
    <w:rsid w:val="005145D4"/>
    <w:rsid w:val="00514E9C"/>
    <w:rsid w:val="00514F73"/>
    <w:rsid w:val="005150FF"/>
    <w:rsid w:val="00515249"/>
    <w:rsid w:val="005153AC"/>
    <w:rsid w:val="0051574E"/>
    <w:rsid w:val="00515B4C"/>
    <w:rsid w:val="00515C57"/>
    <w:rsid w:val="00516403"/>
    <w:rsid w:val="005166BC"/>
    <w:rsid w:val="00516792"/>
    <w:rsid w:val="00516F93"/>
    <w:rsid w:val="0051796D"/>
    <w:rsid w:val="00517DAF"/>
    <w:rsid w:val="00517E34"/>
    <w:rsid w:val="00520070"/>
    <w:rsid w:val="00521621"/>
    <w:rsid w:val="00521C87"/>
    <w:rsid w:val="0052236E"/>
    <w:rsid w:val="005224A0"/>
    <w:rsid w:val="005226BF"/>
    <w:rsid w:val="00523240"/>
    <w:rsid w:val="00523279"/>
    <w:rsid w:val="0052353B"/>
    <w:rsid w:val="0052362D"/>
    <w:rsid w:val="00523869"/>
    <w:rsid w:val="005239C5"/>
    <w:rsid w:val="00523D1F"/>
    <w:rsid w:val="00524621"/>
    <w:rsid w:val="00524E20"/>
    <w:rsid w:val="005254BC"/>
    <w:rsid w:val="00525585"/>
    <w:rsid w:val="00525623"/>
    <w:rsid w:val="00526216"/>
    <w:rsid w:val="00526522"/>
    <w:rsid w:val="00526C3A"/>
    <w:rsid w:val="00526CDE"/>
    <w:rsid w:val="005272D3"/>
    <w:rsid w:val="0052752F"/>
    <w:rsid w:val="00527564"/>
    <w:rsid w:val="005276BE"/>
    <w:rsid w:val="005277EB"/>
    <w:rsid w:val="005311F5"/>
    <w:rsid w:val="005317A0"/>
    <w:rsid w:val="00531F9A"/>
    <w:rsid w:val="005322C2"/>
    <w:rsid w:val="005327D2"/>
    <w:rsid w:val="0053283D"/>
    <w:rsid w:val="00532D42"/>
    <w:rsid w:val="005330DB"/>
    <w:rsid w:val="0053320C"/>
    <w:rsid w:val="00533CA5"/>
    <w:rsid w:val="00533E2A"/>
    <w:rsid w:val="00534671"/>
    <w:rsid w:val="00534CEF"/>
    <w:rsid w:val="00535508"/>
    <w:rsid w:val="00535782"/>
    <w:rsid w:val="00535DE3"/>
    <w:rsid w:val="005360E8"/>
    <w:rsid w:val="005368EA"/>
    <w:rsid w:val="00536960"/>
    <w:rsid w:val="00536EFE"/>
    <w:rsid w:val="0053702C"/>
    <w:rsid w:val="0053748B"/>
    <w:rsid w:val="00537C72"/>
    <w:rsid w:val="0054035D"/>
    <w:rsid w:val="005406C8"/>
    <w:rsid w:val="00540ECF"/>
    <w:rsid w:val="0054128C"/>
    <w:rsid w:val="005419E3"/>
    <w:rsid w:val="00542977"/>
    <w:rsid w:val="00542BAF"/>
    <w:rsid w:val="005432E1"/>
    <w:rsid w:val="00544041"/>
    <w:rsid w:val="00544881"/>
    <w:rsid w:val="005448D0"/>
    <w:rsid w:val="00544CAE"/>
    <w:rsid w:val="00544EC7"/>
    <w:rsid w:val="00545468"/>
    <w:rsid w:val="00546976"/>
    <w:rsid w:val="00546A67"/>
    <w:rsid w:val="00546AB7"/>
    <w:rsid w:val="00546D68"/>
    <w:rsid w:val="0054704D"/>
    <w:rsid w:val="005506E2"/>
    <w:rsid w:val="00550926"/>
    <w:rsid w:val="00551261"/>
    <w:rsid w:val="00551A62"/>
    <w:rsid w:val="00551DEC"/>
    <w:rsid w:val="00552A4B"/>
    <w:rsid w:val="0055311A"/>
    <w:rsid w:val="00553176"/>
    <w:rsid w:val="00553842"/>
    <w:rsid w:val="00553C36"/>
    <w:rsid w:val="0055422B"/>
    <w:rsid w:val="005544FC"/>
    <w:rsid w:val="005547C3"/>
    <w:rsid w:val="00554B1B"/>
    <w:rsid w:val="00554EF7"/>
    <w:rsid w:val="00555976"/>
    <w:rsid w:val="0055612C"/>
    <w:rsid w:val="00556BAA"/>
    <w:rsid w:val="005573FE"/>
    <w:rsid w:val="005579B9"/>
    <w:rsid w:val="00557F95"/>
    <w:rsid w:val="005602FA"/>
    <w:rsid w:val="005605CA"/>
    <w:rsid w:val="0056097B"/>
    <w:rsid w:val="00562201"/>
    <w:rsid w:val="0056251E"/>
    <w:rsid w:val="005632A0"/>
    <w:rsid w:val="0056335E"/>
    <w:rsid w:val="0056345C"/>
    <w:rsid w:val="005640D0"/>
    <w:rsid w:val="00564434"/>
    <w:rsid w:val="00564628"/>
    <w:rsid w:val="005646E9"/>
    <w:rsid w:val="0056479E"/>
    <w:rsid w:val="00564F2B"/>
    <w:rsid w:val="005652FD"/>
    <w:rsid w:val="005657E8"/>
    <w:rsid w:val="00567397"/>
    <w:rsid w:val="0056764C"/>
    <w:rsid w:val="00567B29"/>
    <w:rsid w:val="00570403"/>
    <w:rsid w:val="00571611"/>
    <w:rsid w:val="00571B3F"/>
    <w:rsid w:val="0057272A"/>
    <w:rsid w:val="00572D5D"/>
    <w:rsid w:val="00573B1B"/>
    <w:rsid w:val="005747AD"/>
    <w:rsid w:val="005749BA"/>
    <w:rsid w:val="00575781"/>
    <w:rsid w:val="00575E2D"/>
    <w:rsid w:val="00576089"/>
    <w:rsid w:val="00576382"/>
    <w:rsid w:val="0057639E"/>
    <w:rsid w:val="005767EA"/>
    <w:rsid w:val="00576BC4"/>
    <w:rsid w:val="00576CD9"/>
    <w:rsid w:val="00576D95"/>
    <w:rsid w:val="00576E11"/>
    <w:rsid w:val="005775DE"/>
    <w:rsid w:val="00577AA0"/>
    <w:rsid w:val="00580573"/>
    <w:rsid w:val="00580B21"/>
    <w:rsid w:val="00580C2D"/>
    <w:rsid w:val="005826DA"/>
    <w:rsid w:val="00582ACF"/>
    <w:rsid w:val="00582B6B"/>
    <w:rsid w:val="00582CCA"/>
    <w:rsid w:val="00582F56"/>
    <w:rsid w:val="00583492"/>
    <w:rsid w:val="00583809"/>
    <w:rsid w:val="00584699"/>
    <w:rsid w:val="0058476A"/>
    <w:rsid w:val="005849AF"/>
    <w:rsid w:val="00585A07"/>
    <w:rsid w:val="00585CAD"/>
    <w:rsid w:val="005872FC"/>
    <w:rsid w:val="00587ADE"/>
    <w:rsid w:val="00587B77"/>
    <w:rsid w:val="00587C5D"/>
    <w:rsid w:val="00590122"/>
    <w:rsid w:val="00590781"/>
    <w:rsid w:val="00590FAA"/>
    <w:rsid w:val="0059118E"/>
    <w:rsid w:val="00591D61"/>
    <w:rsid w:val="005920D5"/>
    <w:rsid w:val="00592255"/>
    <w:rsid w:val="00592F13"/>
    <w:rsid w:val="0059342F"/>
    <w:rsid w:val="0059396A"/>
    <w:rsid w:val="005940D6"/>
    <w:rsid w:val="005945B4"/>
    <w:rsid w:val="00594ABF"/>
    <w:rsid w:val="00595664"/>
    <w:rsid w:val="00596926"/>
    <w:rsid w:val="00596A0D"/>
    <w:rsid w:val="00596CAC"/>
    <w:rsid w:val="005972E0"/>
    <w:rsid w:val="0059736E"/>
    <w:rsid w:val="0059767F"/>
    <w:rsid w:val="00597D58"/>
    <w:rsid w:val="005A02B8"/>
    <w:rsid w:val="005A050E"/>
    <w:rsid w:val="005A0CC3"/>
    <w:rsid w:val="005A10F7"/>
    <w:rsid w:val="005A11D1"/>
    <w:rsid w:val="005A19B3"/>
    <w:rsid w:val="005A1E01"/>
    <w:rsid w:val="005A2D9C"/>
    <w:rsid w:val="005A36C8"/>
    <w:rsid w:val="005A37A1"/>
    <w:rsid w:val="005A46F9"/>
    <w:rsid w:val="005A4729"/>
    <w:rsid w:val="005A4A92"/>
    <w:rsid w:val="005A548D"/>
    <w:rsid w:val="005A5503"/>
    <w:rsid w:val="005A5D7D"/>
    <w:rsid w:val="005A6BFF"/>
    <w:rsid w:val="005A7351"/>
    <w:rsid w:val="005A7D75"/>
    <w:rsid w:val="005B0DA7"/>
    <w:rsid w:val="005B1AB1"/>
    <w:rsid w:val="005B1C86"/>
    <w:rsid w:val="005B26CD"/>
    <w:rsid w:val="005B2A6D"/>
    <w:rsid w:val="005B2EBB"/>
    <w:rsid w:val="005B33B4"/>
    <w:rsid w:val="005B38D7"/>
    <w:rsid w:val="005B3C68"/>
    <w:rsid w:val="005B3EFF"/>
    <w:rsid w:val="005B4439"/>
    <w:rsid w:val="005B44CB"/>
    <w:rsid w:val="005B45B1"/>
    <w:rsid w:val="005B478B"/>
    <w:rsid w:val="005B4A12"/>
    <w:rsid w:val="005B4B97"/>
    <w:rsid w:val="005B5082"/>
    <w:rsid w:val="005B554B"/>
    <w:rsid w:val="005B6150"/>
    <w:rsid w:val="005B63B0"/>
    <w:rsid w:val="005B67B5"/>
    <w:rsid w:val="005B6DE9"/>
    <w:rsid w:val="005B77A1"/>
    <w:rsid w:val="005B7A3C"/>
    <w:rsid w:val="005C0024"/>
    <w:rsid w:val="005C0378"/>
    <w:rsid w:val="005C0B93"/>
    <w:rsid w:val="005C0C84"/>
    <w:rsid w:val="005C0DF4"/>
    <w:rsid w:val="005C0ECF"/>
    <w:rsid w:val="005C1300"/>
    <w:rsid w:val="005C1357"/>
    <w:rsid w:val="005C13D0"/>
    <w:rsid w:val="005C141C"/>
    <w:rsid w:val="005C145A"/>
    <w:rsid w:val="005C25A8"/>
    <w:rsid w:val="005C2B32"/>
    <w:rsid w:val="005C34CD"/>
    <w:rsid w:val="005C3598"/>
    <w:rsid w:val="005C3BC1"/>
    <w:rsid w:val="005C45F4"/>
    <w:rsid w:val="005C4841"/>
    <w:rsid w:val="005C4AAE"/>
    <w:rsid w:val="005C4AD8"/>
    <w:rsid w:val="005C509B"/>
    <w:rsid w:val="005C5361"/>
    <w:rsid w:val="005C554C"/>
    <w:rsid w:val="005C5556"/>
    <w:rsid w:val="005C575B"/>
    <w:rsid w:val="005C6465"/>
    <w:rsid w:val="005C6B98"/>
    <w:rsid w:val="005C6BFB"/>
    <w:rsid w:val="005C6F24"/>
    <w:rsid w:val="005C6FCA"/>
    <w:rsid w:val="005C726D"/>
    <w:rsid w:val="005C772D"/>
    <w:rsid w:val="005C7837"/>
    <w:rsid w:val="005C7BBE"/>
    <w:rsid w:val="005D01B4"/>
    <w:rsid w:val="005D0AA8"/>
    <w:rsid w:val="005D0B3B"/>
    <w:rsid w:val="005D102B"/>
    <w:rsid w:val="005D118B"/>
    <w:rsid w:val="005D2016"/>
    <w:rsid w:val="005D2385"/>
    <w:rsid w:val="005D2F79"/>
    <w:rsid w:val="005D32E5"/>
    <w:rsid w:val="005D3ABE"/>
    <w:rsid w:val="005D3F70"/>
    <w:rsid w:val="005D4063"/>
    <w:rsid w:val="005D4076"/>
    <w:rsid w:val="005D4A28"/>
    <w:rsid w:val="005D4C39"/>
    <w:rsid w:val="005D4D05"/>
    <w:rsid w:val="005D532D"/>
    <w:rsid w:val="005D5611"/>
    <w:rsid w:val="005D58C2"/>
    <w:rsid w:val="005D60CA"/>
    <w:rsid w:val="005D65C9"/>
    <w:rsid w:val="005D6ED6"/>
    <w:rsid w:val="005D6F22"/>
    <w:rsid w:val="005D70BA"/>
    <w:rsid w:val="005D725F"/>
    <w:rsid w:val="005D7C8F"/>
    <w:rsid w:val="005E05AE"/>
    <w:rsid w:val="005E0899"/>
    <w:rsid w:val="005E1626"/>
    <w:rsid w:val="005E1826"/>
    <w:rsid w:val="005E2624"/>
    <w:rsid w:val="005E27CF"/>
    <w:rsid w:val="005E343D"/>
    <w:rsid w:val="005E3CA2"/>
    <w:rsid w:val="005E3E01"/>
    <w:rsid w:val="005E3F1E"/>
    <w:rsid w:val="005E40A4"/>
    <w:rsid w:val="005E41FA"/>
    <w:rsid w:val="005E45CA"/>
    <w:rsid w:val="005E47EC"/>
    <w:rsid w:val="005E5315"/>
    <w:rsid w:val="005E5943"/>
    <w:rsid w:val="005E59D3"/>
    <w:rsid w:val="005E601E"/>
    <w:rsid w:val="005E60E4"/>
    <w:rsid w:val="005E6593"/>
    <w:rsid w:val="005E682C"/>
    <w:rsid w:val="005E6F6C"/>
    <w:rsid w:val="005E726C"/>
    <w:rsid w:val="005E7F0F"/>
    <w:rsid w:val="005F02F9"/>
    <w:rsid w:val="005F03A7"/>
    <w:rsid w:val="005F0AD3"/>
    <w:rsid w:val="005F14DD"/>
    <w:rsid w:val="005F16FE"/>
    <w:rsid w:val="005F185C"/>
    <w:rsid w:val="005F1F10"/>
    <w:rsid w:val="005F300A"/>
    <w:rsid w:val="005F3624"/>
    <w:rsid w:val="005F3953"/>
    <w:rsid w:val="005F3B78"/>
    <w:rsid w:val="005F416F"/>
    <w:rsid w:val="005F4C19"/>
    <w:rsid w:val="005F4CDC"/>
    <w:rsid w:val="005F4D14"/>
    <w:rsid w:val="005F50AF"/>
    <w:rsid w:val="005F52AF"/>
    <w:rsid w:val="005F5557"/>
    <w:rsid w:val="005F5603"/>
    <w:rsid w:val="005F5772"/>
    <w:rsid w:val="005F5847"/>
    <w:rsid w:val="005F5E92"/>
    <w:rsid w:val="005F5EA9"/>
    <w:rsid w:val="005F602F"/>
    <w:rsid w:val="005F6368"/>
    <w:rsid w:val="005F67FD"/>
    <w:rsid w:val="005F689C"/>
    <w:rsid w:val="005F6DB6"/>
    <w:rsid w:val="005F72C4"/>
    <w:rsid w:val="006002B8"/>
    <w:rsid w:val="006008F1"/>
    <w:rsid w:val="00600B6A"/>
    <w:rsid w:val="00600C9C"/>
    <w:rsid w:val="00601439"/>
    <w:rsid w:val="00601757"/>
    <w:rsid w:val="00602921"/>
    <w:rsid w:val="00603153"/>
    <w:rsid w:val="006035AB"/>
    <w:rsid w:val="00603B98"/>
    <w:rsid w:val="00604250"/>
    <w:rsid w:val="0060445F"/>
    <w:rsid w:val="006046A2"/>
    <w:rsid w:val="00604D80"/>
    <w:rsid w:val="006051BE"/>
    <w:rsid w:val="006051E8"/>
    <w:rsid w:val="006054E2"/>
    <w:rsid w:val="00605F08"/>
    <w:rsid w:val="00605FA3"/>
    <w:rsid w:val="00606957"/>
    <w:rsid w:val="006076FD"/>
    <w:rsid w:val="00607A54"/>
    <w:rsid w:val="00607C06"/>
    <w:rsid w:val="00607CDC"/>
    <w:rsid w:val="0061030F"/>
    <w:rsid w:val="00611491"/>
    <w:rsid w:val="006116C4"/>
    <w:rsid w:val="00611DDC"/>
    <w:rsid w:val="006125D2"/>
    <w:rsid w:val="006127F0"/>
    <w:rsid w:val="0061298E"/>
    <w:rsid w:val="00612B25"/>
    <w:rsid w:val="00613367"/>
    <w:rsid w:val="006133A9"/>
    <w:rsid w:val="0061341E"/>
    <w:rsid w:val="00613623"/>
    <w:rsid w:val="0061367E"/>
    <w:rsid w:val="006136EA"/>
    <w:rsid w:val="0061393E"/>
    <w:rsid w:val="00614155"/>
    <w:rsid w:val="0061488A"/>
    <w:rsid w:val="00614B19"/>
    <w:rsid w:val="00615135"/>
    <w:rsid w:val="00615B45"/>
    <w:rsid w:val="00616495"/>
    <w:rsid w:val="0061663E"/>
    <w:rsid w:val="006170A3"/>
    <w:rsid w:val="006179CC"/>
    <w:rsid w:val="006202C8"/>
    <w:rsid w:val="0062041B"/>
    <w:rsid w:val="0062067B"/>
    <w:rsid w:val="00621A44"/>
    <w:rsid w:val="00622A7A"/>
    <w:rsid w:val="00623553"/>
    <w:rsid w:val="006237BA"/>
    <w:rsid w:val="00623831"/>
    <w:rsid w:val="00623C61"/>
    <w:rsid w:val="00624052"/>
    <w:rsid w:val="00624711"/>
    <w:rsid w:val="00625474"/>
    <w:rsid w:val="0062554D"/>
    <w:rsid w:val="00626946"/>
    <w:rsid w:val="00627CFC"/>
    <w:rsid w:val="00627FA0"/>
    <w:rsid w:val="00630244"/>
    <w:rsid w:val="0063030D"/>
    <w:rsid w:val="006305E8"/>
    <w:rsid w:val="0063073F"/>
    <w:rsid w:val="0063081B"/>
    <w:rsid w:val="00630E53"/>
    <w:rsid w:val="00631200"/>
    <w:rsid w:val="006313BC"/>
    <w:rsid w:val="006318A6"/>
    <w:rsid w:val="006318CB"/>
    <w:rsid w:val="006319F0"/>
    <w:rsid w:val="00632407"/>
    <w:rsid w:val="00632617"/>
    <w:rsid w:val="00632F08"/>
    <w:rsid w:val="00633039"/>
    <w:rsid w:val="0063309D"/>
    <w:rsid w:val="006332C2"/>
    <w:rsid w:val="00633EB4"/>
    <w:rsid w:val="0063401A"/>
    <w:rsid w:val="006345E6"/>
    <w:rsid w:val="0063476C"/>
    <w:rsid w:val="006348AD"/>
    <w:rsid w:val="006348D0"/>
    <w:rsid w:val="00634B48"/>
    <w:rsid w:val="00634E26"/>
    <w:rsid w:val="00635C15"/>
    <w:rsid w:val="00635E1E"/>
    <w:rsid w:val="00636010"/>
    <w:rsid w:val="00637151"/>
    <w:rsid w:val="006371B7"/>
    <w:rsid w:val="00637678"/>
    <w:rsid w:val="006378D4"/>
    <w:rsid w:val="00637C0F"/>
    <w:rsid w:val="00637C53"/>
    <w:rsid w:val="00637C5B"/>
    <w:rsid w:val="00640082"/>
    <w:rsid w:val="00640AD4"/>
    <w:rsid w:val="00640D61"/>
    <w:rsid w:val="0064117A"/>
    <w:rsid w:val="006413FB"/>
    <w:rsid w:val="00642477"/>
    <w:rsid w:val="006428BD"/>
    <w:rsid w:val="00642FE9"/>
    <w:rsid w:val="0064332E"/>
    <w:rsid w:val="006454AC"/>
    <w:rsid w:val="0064583B"/>
    <w:rsid w:val="00645C43"/>
    <w:rsid w:val="006460C7"/>
    <w:rsid w:val="006462CC"/>
    <w:rsid w:val="00646710"/>
    <w:rsid w:val="0064770B"/>
    <w:rsid w:val="00647A16"/>
    <w:rsid w:val="00651130"/>
    <w:rsid w:val="00651800"/>
    <w:rsid w:val="00651D07"/>
    <w:rsid w:val="00651D0E"/>
    <w:rsid w:val="0065275A"/>
    <w:rsid w:val="0065295B"/>
    <w:rsid w:val="00652A22"/>
    <w:rsid w:val="00652A3F"/>
    <w:rsid w:val="00652C30"/>
    <w:rsid w:val="006532D6"/>
    <w:rsid w:val="00653392"/>
    <w:rsid w:val="006533B5"/>
    <w:rsid w:val="00653E44"/>
    <w:rsid w:val="00653EB6"/>
    <w:rsid w:val="00655419"/>
    <w:rsid w:val="0065577E"/>
    <w:rsid w:val="006558AD"/>
    <w:rsid w:val="00655CF3"/>
    <w:rsid w:val="00655EF7"/>
    <w:rsid w:val="00656B24"/>
    <w:rsid w:val="00657564"/>
    <w:rsid w:val="00657869"/>
    <w:rsid w:val="00657921"/>
    <w:rsid w:val="00657A54"/>
    <w:rsid w:val="00660295"/>
    <w:rsid w:val="0066034B"/>
    <w:rsid w:val="00660412"/>
    <w:rsid w:val="00660932"/>
    <w:rsid w:val="00660E89"/>
    <w:rsid w:val="006610E6"/>
    <w:rsid w:val="00661133"/>
    <w:rsid w:val="006615B2"/>
    <w:rsid w:val="006620B0"/>
    <w:rsid w:val="006621D6"/>
    <w:rsid w:val="0066252B"/>
    <w:rsid w:val="006627F5"/>
    <w:rsid w:val="00662A28"/>
    <w:rsid w:val="00662CDC"/>
    <w:rsid w:val="00663084"/>
    <w:rsid w:val="0066309D"/>
    <w:rsid w:val="006631A6"/>
    <w:rsid w:val="00663B62"/>
    <w:rsid w:val="00663D18"/>
    <w:rsid w:val="00664662"/>
    <w:rsid w:val="0066472D"/>
    <w:rsid w:val="006652CF"/>
    <w:rsid w:val="006656BE"/>
    <w:rsid w:val="006658A8"/>
    <w:rsid w:val="00667371"/>
    <w:rsid w:val="00667FB1"/>
    <w:rsid w:val="0067008E"/>
    <w:rsid w:val="00671361"/>
    <w:rsid w:val="00671626"/>
    <w:rsid w:val="00671A8C"/>
    <w:rsid w:val="00671E03"/>
    <w:rsid w:val="00671F30"/>
    <w:rsid w:val="00672537"/>
    <w:rsid w:val="00672604"/>
    <w:rsid w:val="00672DC6"/>
    <w:rsid w:val="006733B0"/>
    <w:rsid w:val="006737D7"/>
    <w:rsid w:val="006739FE"/>
    <w:rsid w:val="00673CCE"/>
    <w:rsid w:val="0067440C"/>
    <w:rsid w:val="00674A07"/>
    <w:rsid w:val="00674E51"/>
    <w:rsid w:val="0067508D"/>
    <w:rsid w:val="00675B71"/>
    <w:rsid w:val="00675DA4"/>
    <w:rsid w:val="00675F3E"/>
    <w:rsid w:val="00675FDD"/>
    <w:rsid w:val="0067667A"/>
    <w:rsid w:val="00680165"/>
    <w:rsid w:val="00680537"/>
    <w:rsid w:val="0068186A"/>
    <w:rsid w:val="00681FD7"/>
    <w:rsid w:val="00682ACD"/>
    <w:rsid w:val="006836A0"/>
    <w:rsid w:val="006839B6"/>
    <w:rsid w:val="006839CF"/>
    <w:rsid w:val="00683BE5"/>
    <w:rsid w:val="006841E6"/>
    <w:rsid w:val="006844BC"/>
    <w:rsid w:val="0068462C"/>
    <w:rsid w:val="0068488E"/>
    <w:rsid w:val="0068498A"/>
    <w:rsid w:val="006852CE"/>
    <w:rsid w:val="006854D9"/>
    <w:rsid w:val="00685B52"/>
    <w:rsid w:val="00686243"/>
    <w:rsid w:val="00686CDE"/>
    <w:rsid w:val="00686FBF"/>
    <w:rsid w:val="006870A5"/>
    <w:rsid w:val="006872E8"/>
    <w:rsid w:val="006874E1"/>
    <w:rsid w:val="006879E3"/>
    <w:rsid w:val="00691569"/>
    <w:rsid w:val="006920D7"/>
    <w:rsid w:val="00692155"/>
    <w:rsid w:val="006925DB"/>
    <w:rsid w:val="006928F5"/>
    <w:rsid w:val="00692DE8"/>
    <w:rsid w:val="006931BB"/>
    <w:rsid w:val="0069359A"/>
    <w:rsid w:val="0069394B"/>
    <w:rsid w:val="00693FBB"/>
    <w:rsid w:val="0069510D"/>
    <w:rsid w:val="0069515A"/>
    <w:rsid w:val="00695EB1"/>
    <w:rsid w:val="00696EA0"/>
    <w:rsid w:val="00696F88"/>
    <w:rsid w:val="00697A6A"/>
    <w:rsid w:val="00697D69"/>
    <w:rsid w:val="006A0485"/>
    <w:rsid w:val="006A0EB9"/>
    <w:rsid w:val="006A209D"/>
    <w:rsid w:val="006A22FE"/>
    <w:rsid w:val="006A2571"/>
    <w:rsid w:val="006A25EC"/>
    <w:rsid w:val="006A2E38"/>
    <w:rsid w:val="006A34B1"/>
    <w:rsid w:val="006A3C82"/>
    <w:rsid w:val="006A42F7"/>
    <w:rsid w:val="006A4886"/>
    <w:rsid w:val="006A489E"/>
    <w:rsid w:val="006A4A02"/>
    <w:rsid w:val="006A5ABD"/>
    <w:rsid w:val="006A62A3"/>
    <w:rsid w:val="006A6371"/>
    <w:rsid w:val="006A6409"/>
    <w:rsid w:val="006A6664"/>
    <w:rsid w:val="006A727D"/>
    <w:rsid w:val="006A7385"/>
    <w:rsid w:val="006A7973"/>
    <w:rsid w:val="006B036A"/>
    <w:rsid w:val="006B05B1"/>
    <w:rsid w:val="006B06BA"/>
    <w:rsid w:val="006B0779"/>
    <w:rsid w:val="006B09D7"/>
    <w:rsid w:val="006B11E3"/>
    <w:rsid w:val="006B23D2"/>
    <w:rsid w:val="006B2B72"/>
    <w:rsid w:val="006B2C80"/>
    <w:rsid w:val="006B2D97"/>
    <w:rsid w:val="006B31A4"/>
    <w:rsid w:val="006B33CB"/>
    <w:rsid w:val="006B3813"/>
    <w:rsid w:val="006B43C9"/>
    <w:rsid w:val="006B4B3E"/>
    <w:rsid w:val="006B4D27"/>
    <w:rsid w:val="006B5007"/>
    <w:rsid w:val="006B58E3"/>
    <w:rsid w:val="006B5995"/>
    <w:rsid w:val="006B5B42"/>
    <w:rsid w:val="006B6A7D"/>
    <w:rsid w:val="006B6DD2"/>
    <w:rsid w:val="006B6DF8"/>
    <w:rsid w:val="006B7340"/>
    <w:rsid w:val="006B7A15"/>
    <w:rsid w:val="006B7D92"/>
    <w:rsid w:val="006B7E40"/>
    <w:rsid w:val="006B7F04"/>
    <w:rsid w:val="006C0866"/>
    <w:rsid w:val="006C0C14"/>
    <w:rsid w:val="006C0D99"/>
    <w:rsid w:val="006C0EB0"/>
    <w:rsid w:val="006C0F10"/>
    <w:rsid w:val="006C108E"/>
    <w:rsid w:val="006C1FC0"/>
    <w:rsid w:val="006C221D"/>
    <w:rsid w:val="006C24B2"/>
    <w:rsid w:val="006C2555"/>
    <w:rsid w:val="006C286F"/>
    <w:rsid w:val="006C2F72"/>
    <w:rsid w:val="006C3D16"/>
    <w:rsid w:val="006C3EC2"/>
    <w:rsid w:val="006C502D"/>
    <w:rsid w:val="006C51C1"/>
    <w:rsid w:val="006C5B2F"/>
    <w:rsid w:val="006C73B5"/>
    <w:rsid w:val="006C7699"/>
    <w:rsid w:val="006C7F01"/>
    <w:rsid w:val="006D157C"/>
    <w:rsid w:val="006D235C"/>
    <w:rsid w:val="006D246A"/>
    <w:rsid w:val="006D35E5"/>
    <w:rsid w:val="006D4E31"/>
    <w:rsid w:val="006D4ED8"/>
    <w:rsid w:val="006D552F"/>
    <w:rsid w:val="006D5DD4"/>
    <w:rsid w:val="006D6598"/>
    <w:rsid w:val="006D7557"/>
    <w:rsid w:val="006E0102"/>
    <w:rsid w:val="006E07F5"/>
    <w:rsid w:val="006E13A9"/>
    <w:rsid w:val="006E14BB"/>
    <w:rsid w:val="006E1847"/>
    <w:rsid w:val="006E1A0A"/>
    <w:rsid w:val="006E2BF6"/>
    <w:rsid w:val="006E2F2D"/>
    <w:rsid w:val="006E31AA"/>
    <w:rsid w:val="006E34A2"/>
    <w:rsid w:val="006E34B6"/>
    <w:rsid w:val="006E4359"/>
    <w:rsid w:val="006E43F2"/>
    <w:rsid w:val="006E4449"/>
    <w:rsid w:val="006E46D8"/>
    <w:rsid w:val="006E50C5"/>
    <w:rsid w:val="006E513D"/>
    <w:rsid w:val="006E521F"/>
    <w:rsid w:val="006E56D0"/>
    <w:rsid w:val="006E68C6"/>
    <w:rsid w:val="006E6C56"/>
    <w:rsid w:val="006E6C67"/>
    <w:rsid w:val="006E6D2F"/>
    <w:rsid w:val="006E7410"/>
    <w:rsid w:val="006E74FE"/>
    <w:rsid w:val="006E79F5"/>
    <w:rsid w:val="006F0EE4"/>
    <w:rsid w:val="006F10F7"/>
    <w:rsid w:val="006F1360"/>
    <w:rsid w:val="006F17DC"/>
    <w:rsid w:val="006F26D1"/>
    <w:rsid w:val="006F27E3"/>
    <w:rsid w:val="006F412C"/>
    <w:rsid w:val="006F4F25"/>
    <w:rsid w:val="006F5275"/>
    <w:rsid w:val="006F56A5"/>
    <w:rsid w:val="006F5725"/>
    <w:rsid w:val="006F5E29"/>
    <w:rsid w:val="006F608F"/>
    <w:rsid w:val="006F6BBA"/>
    <w:rsid w:val="006F7107"/>
    <w:rsid w:val="006F7FF2"/>
    <w:rsid w:val="00700609"/>
    <w:rsid w:val="0070093B"/>
    <w:rsid w:val="0070115F"/>
    <w:rsid w:val="00701D41"/>
    <w:rsid w:val="00701D89"/>
    <w:rsid w:val="00702B3B"/>
    <w:rsid w:val="00702D09"/>
    <w:rsid w:val="0070356C"/>
    <w:rsid w:val="00703588"/>
    <w:rsid w:val="007035A4"/>
    <w:rsid w:val="00703ECA"/>
    <w:rsid w:val="0070421F"/>
    <w:rsid w:val="00706067"/>
    <w:rsid w:val="00706514"/>
    <w:rsid w:val="007067A1"/>
    <w:rsid w:val="0070690A"/>
    <w:rsid w:val="00706A83"/>
    <w:rsid w:val="00710127"/>
    <w:rsid w:val="007102BB"/>
    <w:rsid w:val="00710923"/>
    <w:rsid w:val="00710A4E"/>
    <w:rsid w:val="00710C26"/>
    <w:rsid w:val="00711049"/>
    <w:rsid w:val="007116BD"/>
    <w:rsid w:val="00711AAA"/>
    <w:rsid w:val="00711D61"/>
    <w:rsid w:val="007121CB"/>
    <w:rsid w:val="00714DEC"/>
    <w:rsid w:val="007158F1"/>
    <w:rsid w:val="00716024"/>
    <w:rsid w:val="007166DB"/>
    <w:rsid w:val="00716A81"/>
    <w:rsid w:val="00716C32"/>
    <w:rsid w:val="0071741C"/>
    <w:rsid w:val="00717539"/>
    <w:rsid w:val="00717696"/>
    <w:rsid w:val="00717FDA"/>
    <w:rsid w:val="00720761"/>
    <w:rsid w:val="00720837"/>
    <w:rsid w:val="00720AFA"/>
    <w:rsid w:val="00720BA6"/>
    <w:rsid w:val="00720E69"/>
    <w:rsid w:val="007217A4"/>
    <w:rsid w:val="00721B60"/>
    <w:rsid w:val="00721BA5"/>
    <w:rsid w:val="00721E07"/>
    <w:rsid w:val="00721F98"/>
    <w:rsid w:val="00722232"/>
    <w:rsid w:val="0072278B"/>
    <w:rsid w:val="0072329A"/>
    <w:rsid w:val="007236C1"/>
    <w:rsid w:val="00723812"/>
    <w:rsid w:val="007241A1"/>
    <w:rsid w:val="00724373"/>
    <w:rsid w:val="00724A52"/>
    <w:rsid w:val="00725393"/>
    <w:rsid w:val="007259F1"/>
    <w:rsid w:val="00725B3A"/>
    <w:rsid w:val="00725D32"/>
    <w:rsid w:val="007262D2"/>
    <w:rsid w:val="00726C7F"/>
    <w:rsid w:val="00726EC1"/>
    <w:rsid w:val="007270C2"/>
    <w:rsid w:val="00727698"/>
    <w:rsid w:val="007276B3"/>
    <w:rsid w:val="00727890"/>
    <w:rsid w:val="00727A9C"/>
    <w:rsid w:val="00727C5B"/>
    <w:rsid w:val="00730641"/>
    <w:rsid w:val="00730CD6"/>
    <w:rsid w:val="0073125C"/>
    <w:rsid w:val="007313DB"/>
    <w:rsid w:val="00731454"/>
    <w:rsid w:val="0073176C"/>
    <w:rsid w:val="007319E6"/>
    <w:rsid w:val="00731F2B"/>
    <w:rsid w:val="0073241F"/>
    <w:rsid w:val="0073258B"/>
    <w:rsid w:val="00732C3E"/>
    <w:rsid w:val="00733407"/>
    <w:rsid w:val="00733414"/>
    <w:rsid w:val="00733817"/>
    <w:rsid w:val="00733912"/>
    <w:rsid w:val="007339A4"/>
    <w:rsid w:val="00733BE9"/>
    <w:rsid w:val="00733CCA"/>
    <w:rsid w:val="007346DA"/>
    <w:rsid w:val="00735286"/>
    <w:rsid w:val="00735476"/>
    <w:rsid w:val="0073567B"/>
    <w:rsid w:val="0073579B"/>
    <w:rsid w:val="00735BC8"/>
    <w:rsid w:val="00735DF1"/>
    <w:rsid w:val="00736636"/>
    <w:rsid w:val="007370B3"/>
    <w:rsid w:val="007371D8"/>
    <w:rsid w:val="0073796C"/>
    <w:rsid w:val="00737D5B"/>
    <w:rsid w:val="00737E99"/>
    <w:rsid w:val="00740226"/>
    <w:rsid w:val="00740845"/>
    <w:rsid w:val="007408A6"/>
    <w:rsid w:val="00740EA8"/>
    <w:rsid w:val="00740EF3"/>
    <w:rsid w:val="007413A4"/>
    <w:rsid w:val="007424B8"/>
    <w:rsid w:val="00742819"/>
    <w:rsid w:val="00742B97"/>
    <w:rsid w:val="007430E8"/>
    <w:rsid w:val="00743583"/>
    <w:rsid w:val="0074398E"/>
    <w:rsid w:val="00743DDE"/>
    <w:rsid w:val="00744063"/>
    <w:rsid w:val="00744F95"/>
    <w:rsid w:val="00745488"/>
    <w:rsid w:val="007456DF"/>
    <w:rsid w:val="0074578A"/>
    <w:rsid w:val="00745C0D"/>
    <w:rsid w:val="007466C3"/>
    <w:rsid w:val="00746E5F"/>
    <w:rsid w:val="0074707E"/>
    <w:rsid w:val="00747216"/>
    <w:rsid w:val="007476E8"/>
    <w:rsid w:val="00747A2E"/>
    <w:rsid w:val="00747AD9"/>
    <w:rsid w:val="00747E4F"/>
    <w:rsid w:val="0075021D"/>
    <w:rsid w:val="00750238"/>
    <w:rsid w:val="007511D9"/>
    <w:rsid w:val="0075165F"/>
    <w:rsid w:val="00751767"/>
    <w:rsid w:val="00751B2D"/>
    <w:rsid w:val="00752800"/>
    <w:rsid w:val="00752C83"/>
    <w:rsid w:val="007547E7"/>
    <w:rsid w:val="007548B7"/>
    <w:rsid w:val="00754A45"/>
    <w:rsid w:val="00754B65"/>
    <w:rsid w:val="00754B94"/>
    <w:rsid w:val="00754C68"/>
    <w:rsid w:val="00754C8A"/>
    <w:rsid w:val="00755220"/>
    <w:rsid w:val="0075533C"/>
    <w:rsid w:val="007553C9"/>
    <w:rsid w:val="00755B09"/>
    <w:rsid w:val="00756A34"/>
    <w:rsid w:val="00757144"/>
    <w:rsid w:val="0075739D"/>
    <w:rsid w:val="00757C42"/>
    <w:rsid w:val="00760000"/>
    <w:rsid w:val="00760CC7"/>
    <w:rsid w:val="00761409"/>
    <w:rsid w:val="007614CD"/>
    <w:rsid w:val="00761C03"/>
    <w:rsid w:val="00761EB8"/>
    <w:rsid w:val="0076204A"/>
    <w:rsid w:val="00762285"/>
    <w:rsid w:val="007629DA"/>
    <w:rsid w:val="00762AC5"/>
    <w:rsid w:val="00762AEB"/>
    <w:rsid w:val="00762DCD"/>
    <w:rsid w:val="00763161"/>
    <w:rsid w:val="007632A3"/>
    <w:rsid w:val="00763728"/>
    <w:rsid w:val="00763B80"/>
    <w:rsid w:val="00763B85"/>
    <w:rsid w:val="00764277"/>
    <w:rsid w:val="0076471B"/>
    <w:rsid w:val="00764ED3"/>
    <w:rsid w:val="0076517D"/>
    <w:rsid w:val="0076642A"/>
    <w:rsid w:val="00766F19"/>
    <w:rsid w:val="00767546"/>
    <w:rsid w:val="00767774"/>
    <w:rsid w:val="0076789D"/>
    <w:rsid w:val="00770A79"/>
    <w:rsid w:val="0077126A"/>
    <w:rsid w:val="00771702"/>
    <w:rsid w:val="0077176B"/>
    <w:rsid w:val="007723FA"/>
    <w:rsid w:val="00772ADE"/>
    <w:rsid w:val="00773626"/>
    <w:rsid w:val="00773A9B"/>
    <w:rsid w:val="00773BE7"/>
    <w:rsid w:val="00773F2B"/>
    <w:rsid w:val="007744DD"/>
    <w:rsid w:val="00774C7D"/>
    <w:rsid w:val="00774E3F"/>
    <w:rsid w:val="00776F61"/>
    <w:rsid w:val="0077713B"/>
    <w:rsid w:val="007804F1"/>
    <w:rsid w:val="00780A02"/>
    <w:rsid w:val="00780D18"/>
    <w:rsid w:val="00781001"/>
    <w:rsid w:val="00781113"/>
    <w:rsid w:val="00781565"/>
    <w:rsid w:val="007816F8"/>
    <w:rsid w:val="00781701"/>
    <w:rsid w:val="00781BBA"/>
    <w:rsid w:val="00782095"/>
    <w:rsid w:val="00782E99"/>
    <w:rsid w:val="00783456"/>
    <w:rsid w:val="0078359A"/>
    <w:rsid w:val="00783AF5"/>
    <w:rsid w:val="0078414C"/>
    <w:rsid w:val="0078438F"/>
    <w:rsid w:val="00784592"/>
    <w:rsid w:val="00784777"/>
    <w:rsid w:val="00785713"/>
    <w:rsid w:val="00785DFC"/>
    <w:rsid w:val="00786056"/>
    <w:rsid w:val="00786BB3"/>
    <w:rsid w:val="00787289"/>
    <w:rsid w:val="00787D03"/>
    <w:rsid w:val="00790DCC"/>
    <w:rsid w:val="00790FD4"/>
    <w:rsid w:val="007917CB"/>
    <w:rsid w:val="00791976"/>
    <w:rsid w:val="0079198D"/>
    <w:rsid w:val="007919DB"/>
    <w:rsid w:val="00791D94"/>
    <w:rsid w:val="007923B0"/>
    <w:rsid w:val="00792532"/>
    <w:rsid w:val="00792AF6"/>
    <w:rsid w:val="00793E11"/>
    <w:rsid w:val="00794AED"/>
    <w:rsid w:val="007951C5"/>
    <w:rsid w:val="007965D7"/>
    <w:rsid w:val="00796D6C"/>
    <w:rsid w:val="00797B0B"/>
    <w:rsid w:val="00797E3D"/>
    <w:rsid w:val="007A014B"/>
    <w:rsid w:val="007A0AAF"/>
    <w:rsid w:val="007A0FE9"/>
    <w:rsid w:val="007A1290"/>
    <w:rsid w:val="007A1D77"/>
    <w:rsid w:val="007A2368"/>
    <w:rsid w:val="007A2398"/>
    <w:rsid w:val="007A2482"/>
    <w:rsid w:val="007A2735"/>
    <w:rsid w:val="007A4161"/>
    <w:rsid w:val="007A43CD"/>
    <w:rsid w:val="007A45ED"/>
    <w:rsid w:val="007A4802"/>
    <w:rsid w:val="007A4A68"/>
    <w:rsid w:val="007A5032"/>
    <w:rsid w:val="007A5DE9"/>
    <w:rsid w:val="007A60E2"/>
    <w:rsid w:val="007A6B74"/>
    <w:rsid w:val="007A7233"/>
    <w:rsid w:val="007B025E"/>
    <w:rsid w:val="007B02A0"/>
    <w:rsid w:val="007B0500"/>
    <w:rsid w:val="007B0AC2"/>
    <w:rsid w:val="007B0D9E"/>
    <w:rsid w:val="007B17B4"/>
    <w:rsid w:val="007B1C66"/>
    <w:rsid w:val="007B21A0"/>
    <w:rsid w:val="007B2AAE"/>
    <w:rsid w:val="007B3173"/>
    <w:rsid w:val="007B318F"/>
    <w:rsid w:val="007B3356"/>
    <w:rsid w:val="007B3471"/>
    <w:rsid w:val="007B3ABB"/>
    <w:rsid w:val="007B3EC2"/>
    <w:rsid w:val="007B4442"/>
    <w:rsid w:val="007B4907"/>
    <w:rsid w:val="007B4B2C"/>
    <w:rsid w:val="007B509D"/>
    <w:rsid w:val="007B5B59"/>
    <w:rsid w:val="007B5DEF"/>
    <w:rsid w:val="007B62EF"/>
    <w:rsid w:val="007B6BC5"/>
    <w:rsid w:val="007B70CC"/>
    <w:rsid w:val="007C00D0"/>
    <w:rsid w:val="007C056B"/>
    <w:rsid w:val="007C0702"/>
    <w:rsid w:val="007C0ACE"/>
    <w:rsid w:val="007C120E"/>
    <w:rsid w:val="007C14CF"/>
    <w:rsid w:val="007C1500"/>
    <w:rsid w:val="007C22F9"/>
    <w:rsid w:val="007C2308"/>
    <w:rsid w:val="007C2728"/>
    <w:rsid w:val="007C291C"/>
    <w:rsid w:val="007C3373"/>
    <w:rsid w:val="007C3557"/>
    <w:rsid w:val="007C3C6D"/>
    <w:rsid w:val="007C3D69"/>
    <w:rsid w:val="007C48F9"/>
    <w:rsid w:val="007C4E97"/>
    <w:rsid w:val="007C4EEE"/>
    <w:rsid w:val="007C5470"/>
    <w:rsid w:val="007C5CF0"/>
    <w:rsid w:val="007C5E40"/>
    <w:rsid w:val="007C65A3"/>
    <w:rsid w:val="007C6773"/>
    <w:rsid w:val="007C7DB5"/>
    <w:rsid w:val="007C7DD7"/>
    <w:rsid w:val="007C7FAD"/>
    <w:rsid w:val="007D0034"/>
    <w:rsid w:val="007D0F54"/>
    <w:rsid w:val="007D15DF"/>
    <w:rsid w:val="007D19B9"/>
    <w:rsid w:val="007D1B72"/>
    <w:rsid w:val="007D234F"/>
    <w:rsid w:val="007D279B"/>
    <w:rsid w:val="007D3936"/>
    <w:rsid w:val="007D399B"/>
    <w:rsid w:val="007D43E6"/>
    <w:rsid w:val="007D4425"/>
    <w:rsid w:val="007D483D"/>
    <w:rsid w:val="007D4E1E"/>
    <w:rsid w:val="007D5678"/>
    <w:rsid w:val="007D5CE6"/>
    <w:rsid w:val="007D5D76"/>
    <w:rsid w:val="007D5F19"/>
    <w:rsid w:val="007D6932"/>
    <w:rsid w:val="007D6CFD"/>
    <w:rsid w:val="007E0B5C"/>
    <w:rsid w:val="007E0DB9"/>
    <w:rsid w:val="007E1387"/>
    <w:rsid w:val="007E1568"/>
    <w:rsid w:val="007E16BD"/>
    <w:rsid w:val="007E1CC8"/>
    <w:rsid w:val="007E25F4"/>
    <w:rsid w:val="007E2B05"/>
    <w:rsid w:val="007E2E28"/>
    <w:rsid w:val="007E306E"/>
    <w:rsid w:val="007E36FB"/>
    <w:rsid w:val="007E3A48"/>
    <w:rsid w:val="007E40BD"/>
    <w:rsid w:val="007E56A5"/>
    <w:rsid w:val="007E5CE3"/>
    <w:rsid w:val="007E5EA3"/>
    <w:rsid w:val="007E6480"/>
    <w:rsid w:val="007E6935"/>
    <w:rsid w:val="007E74DA"/>
    <w:rsid w:val="007E75CB"/>
    <w:rsid w:val="007E78DE"/>
    <w:rsid w:val="007F0197"/>
    <w:rsid w:val="007F020F"/>
    <w:rsid w:val="007F0E6A"/>
    <w:rsid w:val="007F1015"/>
    <w:rsid w:val="007F1C05"/>
    <w:rsid w:val="007F2048"/>
    <w:rsid w:val="007F2DB8"/>
    <w:rsid w:val="007F3603"/>
    <w:rsid w:val="007F42BA"/>
    <w:rsid w:val="007F4505"/>
    <w:rsid w:val="007F4C63"/>
    <w:rsid w:val="007F5316"/>
    <w:rsid w:val="007F56B5"/>
    <w:rsid w:val="007F5B9C"/>
    <w:rsid w:val="007F5D39"/>
    <w:rsid w:val="007F63C7"/>
    <w:rsid w:val="007F6BD5"/>
    <w:rsid w:val="007F7501"/>
    <w:rsid w:val="007F7A01"/>
    <w:rsid w:val="007F7C4F"/>
    <w:rsid w:val="007F7E03"/>
    <w:rsid w:val="007F7E95"/>
    <w:rsid w:val="0080168A"/>
    <w:rsid w:val="00802175"/>
    <w:rsid w:val="00802CDE"/>
    <w:rsid w:val="00803045"/>
    <w:rsid w:val="00803579"/>
    <w:rsid w:val="00804348"/>
    <w:rsid w:val="008049AE"/>
    <w:rsid w:val="00804E02"/>
    <w:rsid w:val="00805A1D"/>
    <w:rsid w:val="0080613F"/>
    <w:rsid w:val="008061E8"/>
    <w:rsid w:val="00806BEC"/>
    <w:rsid w:val="00806CF2"/>
    <w:rsid w:val="00807123"/>
    <w:rsid w:val="008078BA"/>
    <w:rsid w:val="00807A49"/>
    <w:rsid w:val="008105CC"/>
    <w:rsid w:val="00810DB3"/>
    <w:rsid w:val="00811337"/>
    <w:rsid w:val="0081198C"/>
    <w:rsid w:val="00812043"/>
    <w:rsid w:val="0081275C"/>
    <w:rsid w:val="00812F5C"/>
    <w:rsid w:val="008138E2"/>
    <w:rsid w:val="008139BE"/>
    <w:rsid w:val="00813AE4"/>
    <w:rsid w:val="00814903"/>
    <w:rsid w:val="008157C9"/>
    <w:rsid w:val="008158C8"/>
    <w:rsid w:val="008165B5"/>
    <w:rsid w:val="00816669"/>
    <w:rsid w:val="00816C1F"/>
    <w:rsid w:val="00817545"/>
    <w:rsid w:val="00817A14"/>
    <w:rsid w:val="00817ADD"/>
    <w:rsid w:val="00817C8B"/>
    <w:rsid w:val="00817EAC"/>
    <w:rsid w:val="00820A49"/>
    <w:rsid w:val="00820CF8"/>
    <w:rsid w:val="00821272"/>
    <w:rsid w:val="0082127E"/>
    <w:rsid w:val="0082144D"/>
    <w:rsid w:val="008219F8"/>
    <w:rsid w:val="00821F4A"/>
    <w:rsid w:val="00821F89"/>
    <w:rsid w:val="0082231D"/>
    <w:rsid w:val="008226D7"/>
    <w:rsid w:val="00822A17"/>
    <w:rsid w:val="00822E18"/>
    <w:rsid w:val="00823B87"/>
    <w:rsid w:val="00824133"/>
    <w:rsid w:val="0082439A"/>
    <w:rsid w:val="00824508"/>
    <w:rsid w:val="00824773"/>
    <w:rsid w:val="00824EF3"/>
    <w:rsid w:val="008259A6"/>
    <w:rsid w:val="00826116"/>
    <w:rsid w:val="008264A9"/>
    <w:rsid w:val="008270A9"/>
    <w:rsid w:val="0082724F"/>
    <w:rsid w:val="0082749D"/>
    <w:rsid w:val="008274E7"/>
    <w:rsid w:val="0082761E"/>
    <w:rsid w:val="00827852"/>
    <w:rsid w:val="00827D5F"/>
    <w:rsid w:val="00827D7A"/>
    <w:rsid w:val="00827E08"/>
    <w:rsid w:val="008300FA"/>
    <w:rsid w:val="00830A60"/>
    <w:rsid w:val="00830B3D"/>
    <w:rsid w:val="00830F09"/>
    <w:rsid w:val="00831086"/>
    <w:rsid w:val="0083135A"/>
    <w:rsid w:val="008315FB"/>
    <w:rsid w:val="008316B5"/>
    <w:rsid w:val="00833566"/>
    <w:rsid w:val="00833CA5"/>
    <w:rsid w:val="00833DBE"/>
    <w:rsid w:val="00834342"/>
    <w:rsid w:val="00834E90"/>
    <w:rsid w:val="00835417"/>
    <w:rsid w:val="008354EC"/>
    <w:rsid w:val="00836C13"/>
    <w:rsid w:val="00836D78"/>
    <w:rsid w:val="008371AD"/>
    <w:rsid w:val="00837455"/>
    <w:rsid w:val="00837884"/>
    <w:rsid w:val="008378F9"/>
    <w:rsid w:val="0084052C"/>
    <w:rsid w:val="008406D6"/>
    <w:rsid w:val="00840820"/>
    <w:rsid w:val="00840B97"/>
    <w:rsid w:val="00840F96"/>
    <w:rsid w:val="00841663"/>
    <w:rsid w:val="00841669"/>
    <w:rsid w:val="0084183D"/>
    <w:rsid w:val="00842264"/>
    <w:rsid w:val="00842559"/>
    <w:rsid w:val="00842BD0"/>
    <w:rsid w:val="008433A1"/>
    <w:rsid w:val="008437AC"/>
    <w:rsid w:val="0084394E"/>
    <w:rsid w:val="00843D1F"/>
    <w:rsid w:val="0084412D"/>
    <w:rsid w:val="00844279"/>
    <w:rsid w:val="00844431"/>
    <w:rsid w:val="00844676"/>
    <w:rsid w:val="00844738"/>
    <w:rsid w:val="00844DA0"/>
    <w:rsid w:val="00844E7C"/>
    <w:rsid w:val="008450B5"/>
    <w:rsid w:val="0084528E"/>
    <w:rsid w:val="00845BA4"/>
    <w:rsid w:val="008462D9"/>
    <w:rsid w:val="00846DA6"/>
    <w:rsid w:val="00847558"/>
    <w:rsid w:val="0084762C"/>
    <w:rsid w:val="00847E96"/>
    <w:rsid w:val="008508ED"/>
    <w:rsid w:val="00851761"/>
    <w:rsid w:val="00851979"/>
    <w:rsid w:val="00851F0C"/>
    <w:rsid w:val="00852314"/>
    <w:rsid w:val="0085246F"/>
    <w:rsid w:val="00852E8D"/>
    <w:rsid w:val="00853E0F"/>
    <w:rsid w:val="00853F30"/>
    <w:rsid w:val="008542EB"/>
    <w:rsid w:val="0085446A"/>
    <w:rsid w:val="00854B5F"/>
    <w:rsid w:val="00854DC1"/>
    <w:rsid w:val="008553A3"/>
    <w:rsid w:val="008553E5"/>
    <w:rsid w:val="00855B91"/>
    <w:rsid w:val="00855BBD"/>
    <w:rsid w:val="00855D70"/>
    <w:rsid w:val="00855F12"/>
    <w:rsid w:val="008564D7"/>
    <w:rsid w:val="008569F1"/>
    <w:rsid w:val="00856A81"/>
    <w:rsid w:val="00856D70"/>
    <w:rsid w:val="00856DE3"/>
    <w:rsid w:val="00856E0C"/>
    <w:rsid w:val="0085702F"/>
    <w:rsid w:val="00857DA6"/>
    <w:rsid w:val="00860238"/>
    <w:rsid w:val="00860397"/>
    <w:rsid w:val="00860536"/>
    <w:rsid w:val="00860869"/>
    <w:rsid w:val="00860E73"/>
    <w:rsid w:val="00860FC2"/>
    <w:rsid w:val="008611A5"/>
    <w:rsid w:val="008613C4"/>
    <w:rsid w:val="00861654"/>
    <w:rsid w:val="00861B11"/>
    <w:rsid w:val="008626C9"/>
    <w:rsid w:val="00862880"/>
    <w:rsid w:val="00862B67"/>
    <w:rsid w:val="00863315"/>
    <w:rsid w:val="00863ACB"/>
    <w:rsid w:val="0086490D"/>
    <w:rsid w:val="0086499C"/>
    <w:rsid w:val="008650C8"/>
    <w:rsid w:val="00865116"/>
    <w:rsid w:val="00865161"/>
    <w:rsid w:val="00865325"/>
    <w:rsid w:val="008668F1"/>
    <w:rsid w:val="0086769A"/>
    <w:rsid w:val="00867E3A"/>
    <w:rsid w:val="00870184"/>
    <w:rsid w:val="00870394"/>
    <w:rsid w:val="008703FD"/>
    <w:rsid w:val="008706C0"/>
    <w:rsid w:val="00870E54"/>
    <w:rsid w:val="0087148A"/>
    <w:rsid w:val="0087161C"/>
    <w:rsid w:val="00871EFE"/>
    <w:rsid w:val="0087275B"/>
    <w:rsid w:val="00873324"/>
    <w:rsid w:val="00873351"/>
    <w:rsid w:val="0087392E"/>
    <w:rsid w:val="008739F0"/>
    <w:rsid w:val="00873A1F"/>
    <w:rsid w:val="00873DED"/>
    <w:rsid w:val="00874CC1"/>
    <w:rsid w:val="00874F3B"/>
    <w:rsid w:val="00875173"/>
    <w:rsid w:val="0087526C"/>
    <w:rsid w:val="008752F9"/>
    <w:rsid w:val="00875779"/>
    <w:rsid w:val="00875CFA"/>
    <w:rsid w:val="008769F6"/>
    <w:rsid w:val="0088177F"/>
    <w:rsid w:val="00881A53"/>
    <w:rsid w:val="00882459"/>
    <w:rsid w:val="00883A87"/>
    <w:rsid w:val="0088424F"/>
    <w:rsid w:val="008844F5"/>
    <w:rsid w:val="008845C1"/>
    <w:rsid w:val="00884D6F"/>
    <w:rsid w:val="0088600F"/>
    <w:rsid w:val="008862F9"/>
    <w:rsid w:val="008863AC"/>
    <w:rsid w:val="00886AEE"/>
    <w:rsid w:val="00886E81"/>
    <w:rsid w:val="00890021"/>
    <w:rsid w:val="0089013B"/>
    <w:rsid w:val="008908FE"/>
    <w:rsid w:val="00890E6C"/>
    <w:rsid w:val="0089118C"/>
    <w:rsid w:val="00891479"/>
    <w:rsid w:val="00891FDA"/>
    <w:rsid w:val="00892179"/>
    <w:rsid w:val="00893643"/>
    <w:rsid w:val="00893B52"/>
    <w:rsid w:val="00894237"/>
    <w:rsid w:val="00894770"/>
    <w:rsid w:val="00895445"/>
    <w:rsid w:val="00895608"/>
    <w:rsid w:val="00895989"/>
    <w:rsid w:val="008959FC"/>
    <w:rsid w:val="00896736"/>
    <w:rsid w:val="008969F7"/>
    <w:rsid w:val="00896C05"/>
    <w:rsid w:val="00897D1E"/>
    <w:rsid w:val="008A0120"/>
    <w:rsid w:val="008A0399"/>
    <w:rsid w:val="008A09BA"/>
    <w:rsid w:val="008A1222"/>
    <w:rsid w:val="008A1318"/>
    <w:rsid w:val="008A13ED"/>
    <w:rsid w:val="008A1499"/>
    <w:rsid w:val="008A1865"/>
    <w:rsid w:val="008A20B7"/>
    <w:rsid w:val="008A21F5"/>
    <w:rsid w:val="008A39BB"/>
    <w:rsid w:val="008A3EA4"/>
    <w:rsid w:val="008A46D0"/>
    <w:rsid w:val="008A5249"/>
    <w:rsid w:val="008A5383"/>
    <w:rsid w:val="008A5C59"/>
    <w:rsid w:val="008A5FC2"/>
    <w:rsid w:val="008A64B2"/>
    <w:rsid w:val="008A67D8"/>
    <w:rsid w:val="008A72E2"/>
    <w:rsid w:val="008A72FE"/>
    <w:rsid w:val="008A7E0C"/>
    <w:rsid w:val="008B0760"/>
    <w:rsid w:val="008B0829"/>
    <w:rsid w:val="008B0E6B"/>
    <w:rsid w:val="008B1276"/>
    <w:rsid w:val="008B278D"/>
    <w:rsid w:val="008B2DD9"/>
    <w:rsid w:val="008B33F8"/>
    <w:rsid w:val="008B3638"/>
    <w:rsid w:val="008B3CAF"/>
    <w:rsid w:val="008B3D38"/>
    <w:rsid w:val="008B4131"/>
    <w:rsid w:val="008B4205"/>
    <w:rsid w:val="008B4D63"/>
    <w:rsid w:val="008B4DDD"/>
    <w:rsid w:val="008B4FDA"/>
    <w:rsid w:val="008B54AC"/>
    <w:rsid w:val="008B71C2"/>
    <w:rsid w:val="008B7751"/>
    <w:rsid w:val="008B7CB3"/>
    <w:rsid w:val="008C1134"/>
    <w:rsid w:val="008C1A2E"/>
    <w:rsid w:val="008C3775"/>
    <w:rsid w:val="008C38CA"/>
    <w:rsid w:val="008C3A0E"/>
    <w:rsid w:val="008C45DA"/>
    <w:rsid w:val="008C4BE7"/>
    <w:rsid w:val="008C50D1"/>
    <w:rsid w:val="008C53FD"/>
    <w:rsid w:val="008C5AA9"/>
    <w:rsid w:val="008C5BDA"/>
    <w:rsid w:val="008C5E2B"/>
    <w:rsid w:val="008C5F3A"/>
    <w:rsid w:val="008C637C"/>
    <w:rsid w:val="008C655C"/>
    <w:rsid w:val="008C6629"/>
    <w:rsid w:val="008C7233"/>
    <w:rsid w:val="008C7492"/>
    <w:rsid w:val="008C76CB"/>
    <w:rsid w:val="008C78D1"/>
    <w:rsid w:val="008C7C14"/>
    <w:rsid w:val="008C7DC2"/>
    <w:rsid w:val="008C7E44"/>
    <w:rsid w:val="008D0FC6"/>
    <w:rsid w:val="008D1537"/>
    <w:rsid w:val="008D168F"/>
    <w:rsid w:val="008D1AD8"/>
    <w:rsid w:val="008D1CD1"/>
    <w:rsid w:val="008D1DD3"/>
    <w:rsid w:val="008D1EAD"/>
    <w:rsid w:val="008D3180"/>
    <w:rsid w:val="008D393B"/>
    <w:rsid w:val="008D3BD4"/>
    <w:rsid w:val="008D3DCA"/>
    <w:rsid w:val="008D3E6A"/>
    <w:rsid w:val="008D4194"/>
    <w:rsid w:val="008D4498"/>
    <w:rsid w:val="008D449E"/>
    <w:rsid w:val="008D49AB"/>
    <w:rsid w:val="008D4EAC"/>
    <w:rsid w:val="008D5022"/>
    <w:rsid w:val="008D5862"/>
    <w:rsid w:val="008D60E6"/>
    <w:rsid w:val="008D6554"/>
    <w:rsid w:val="008D6661"/>
    <w:rsid w:val="008D706A"/>
    <w:rsid w:val="008D721F"/>
    <w:rsid w:val="008D758A"/>
    <w:rsid w:val="008E019B"/>
    <w:rsid w:val="008E01E7"/>
    <w:rsid w:val="008E0A74"/>
    <w:rsid w:val="008E1971"/>
    <w:rsid w:val="008E1F0F"/>
    <w:rsid w:val="008E315E"/>
    <w:rsid w:val="008E347F"/>
    <w:rsid w:val="008E3BF3"/>
    <w:rsid w:val="008E3E51"/>
    <w:rsid w:val="008E4037"/>
    <w:rsid w:val="008E420C"/>
    <w:rsid w:val="008E4376"/>
    <w:rsid w:val="008E4B0A"/>
    <w:rsid w:val="008E5A02"/>
    <w:rsid w:val="008E5B49"/>
    <w:rsid w:val="008E5E18"/>
    <w:rsid w:val="008E603C"/>
    <w:rsid w:val="008E60DB"/>
    <w:rsid w:val="008E6158"/>
    <w:rsid w:val="008E6486"/>
    <w:rsid w:val="008E649C"/>
    <w:rsid w:val="008E69A0"/>
    <w:rsid w:val="008E6C29"/>
    <w:rsid w:val="008E6D7E"/>
    <w:rsid w:val="008E6EA0"/>
    <w:rsid w:val="008E6FA2"/>
    <w:rsid w:val="008E7256"/>
    <w:rsid w:val="008E72CA"/>
    <w:rsid w:val="008E7825"/>
    <w:rsid w:val="008E7A33"/>
    <w:rsid w:val="008F04E7"/>
    <w:rsid w:val="008F0CAE"/>
    <w:rsid w:val="008F10B0"/>
    <w:rsid w:val="008F15FC"/>
    <w:rsid w:val="008F19B2"/>
    <w:rsid w:val="008F1C7B"/>
    <w:rsid w:val="008F2358"/>
    <w:rsid w:val="008F2E26"/>
    <w:rsid w:val="008F3469"/>
    <w:rsid w:val="008F3507"/>
    <w:rsid w:val="008F3743"/>
    <w:rsid w:val="008F3C41"/>
    <w:rsid w:val="008F3C6F"/>
    <w:rsid w:val="008F3E87"/>
    <w:rsid w:val="008F46E1"/>
    <w:rsid w:val="008F47D7"/>
    <w:rsid w:val="008F4E24"/>
    <w:rsid w:val="008F55E9"/>
    <w:rsid w:val="008F5AE2"/>
    <w:rsid w:val="008F67EE"/>
    <w:rsid w:val="008F74CF"/>
    <w:rsid w:val="008F778B"/>
    <w:rsid w:val="008F7F98"/>
    <w:rsid w:val="00900078"/>
    <w:rsid w:val="009003BC"/>
    <w:rsid w:val="009004FD"/>
    <w:rsid w:val="00900A25"/>
    <w:rsid w:val="00901802"/>
    <w:rsid w:val="00902A2F"/>
    <w:rsid w:val="00902F00"/>
    <w:rsid w:val="009034B1"/>
    <w:rsid w:val="009036CB"/>
    <w:rsid w:val="00903818"/>
    <w:rsid w:val="00904790"/>
    <w:rsid w:val="00905001"/>
    <w:rsid w:val="00905A1C"/>
    <w:rsid w:val="00905F70"/>
    <w:rsid w:val="00905F75"/>
    <w:rsid w:val="009069C9"/>
    <w:rsid w:val="00906B66"/>
    <w:rsid w:val="00906BCE"/>
    <w:rsid w:val="00906BF5"/>
    <w:rsid w:val="00906D75"/>
    <w:rsid w:val="00906F66"/>
    <w:rsid w:val="0090723C"/>
    <w:rsid w:val="009072B0"/>
    <w:rsid w:val="00907309"/>
    <w:rsid w:val="00907F8E"/>
    <w:rsid w:val="00910005"/>
    <w:rsid w:val="009102CF"/>
    <w:rsid w:val="009109CB"/>
    <w:rsid w:val="00910E2D"/>
    <w:rsid w:val="00910FEF"/>
    <w:rsid w:val="0091148C"/>
    <w:rsid w:val="009114DC"/>
    <w:rsid w:val="00911A36"/>
    <w:rsid w:val="00911AD4"/>
    <w:rsid w:val="00911F18"/>
    <w:rsid w:val="009121FD"/>
    <w:rsid w:val="00912802"/>
    <w:rsid w:val="009129F7"/>
    <w:rsid w:val="00912D84"/>
    <w:rsid w:val="00912EB4"/>
    <w:rsid w:val="009138B7"/>
    <w:rsid w:val="00913AB8"/>
    <w:rsid w:val="0091418D"/>
    <w:rsid w:val="0091424A"/>
    <w:rsid w:val="009145E7"/>
    <w:rsid w:val="00914646"/>
    <w:rsid w:val="009149AB"/>
    <w:rsid w:val="0091579C"/>
    <w:rsid w:val="0091580F"/>
    <w:rsid w:val="00915BC7"/>
    <w:rsid w:val="009163A3"/>
    <w:rsid w:val="00916522"/>
    <w:rsid w:val="009165B3"/>
    <w:rsid w:val="00916703"/>
    <w:rsid w:val="00916C46"/>
    <w:rsid w:val="00916E98"/>
    <w:rsid w:val="0091742B"/>
    <w:rsid w:val="00917E35"/>
    <w:rsid w:val="00920E3F"/>
    <w:rsid w:val="00920F3C"/>
    <w:rsid w:val="009222CB"/>
    <w:rsid w:val="00922795"/>
    <w:rsid w:val="00923311"/>
    <w:rsid w:val="00923520"/>
    <w:rsid w:val="00923A80"/>
    <w:rsid w:val="00924763"/>
    <w:rsid w:val="00924F88"/>
    <w:rsid w:val="009252D8"/>
    <w:rsid w:val="00925585"/>
    <w:rsid w:val="009259F4"/>
    <w:rsid w:val="00926302"/>
    <w:rsid w:val="0092631E"/>
    <w:rsid w:val="00926545"/>
    <w:rsid w:val="00926582"/>
    <w:rsid w:val="00926615"/>
    <w:rsid w:val="00926631"/>
    <w:rsid w:val="0092674C"/>
    <w:rsid w:val="00927200"/>
    <w:rsid w:val="009274A0"/>
    <w:rsid w:val="00927B99"/>
    <w:rsid w:val="00930161"/>
    <w:rsid w:val="0093028C"/>
    <w:rsid w:val="009302E5"/>
    <w:rsid w:val="009303EE"/>
    <w:rsid w:val="00931880"/>
    <w:rsid w:val="009319F5"/>
    <w:rsid w:val="00931F58"/>
    <w:rsid w:val="00932135"/>
    <w:rsid w:val="009325C3"/>
    <w:rsid w:val="0093337D"/>
    <w:rsid w:val="00933A38"/>
    <w:rsid w:val="00933D09"/>
    <w:rsid w:val="0093468C"/>
    <w:rsid w:val="009346D8"/>
    <w:rsid w:val="009347F9"/>
    <w:rsid w:val="009348C6"/>
    <w:rsid w:val="00935247"/>
    <w:rsid w:val="009357AD"/>
    <w:rsid w:val="00935B43"/>
    <w:rsid w:val="00935F6B"/>
    <w:rsid w:val="009364DE"/>
    <w:rsid w:val="00936B93"/>
    <w:rsid w:val="00936B9B"/>
    <w:rsid w:val="009376A4"/>
    <w:rsid w:val="009401EA"/>
    <w:rsid w:val="00940BC7"/>
    <w:rsid w:val="00941664"/>
    <w:rsid w:val="00941EFB"/>
    <w:rsid w:val="009420DA"/>
    <w:rsid w:val="0094277F"/>
    <w:rsid w:val="00943B07"/>
    <w:rsid w:val="00944CDC"/>
    <w:rsid w:val="00944E29"/>
    <w:rsid w:val="009459F4"/>
    <w:rsid w:val="00945ADA"/>
    <w:rsid w:val="00946283"/>
    <w:rsid w:val="009462F5"/>
    <w:rsid w:val="009465AF"/>
    <w:rsid w:val="00946D8D"/>
    <w:rsid w:val="00946FC1"/>
    <w:rsid w:val="009475EA"/>
    <w:rsid w:val="00947962"/>
    <w:rsid w:val="00947E59"/>
    <w:rsid w:val="00950366"/>
    <w:rsid w:val="00950CDB"/>
    <w:rsid w:val="00950E8C"/>
    <w:rsid w:val="0095119D"/>
    <w:rsid w:val="0095235E"/>
    <w:rsid w:val="00952B0F"/>
    <w:rsid w:val="00952B3E"/>
    <w:rsid w:val="00954C91"/>
    <w:rsid w:val="00954F5D"/>
    <w:rsid w:val="00955D8B"/>
    <w:rsid w:val="00955F26"/>
    <w:rsid w:val="00956736"/>
    <w:rsid w:val="00956A66"/>
    <w:rsid w:val="00957024"/>
    <w:rsid w:val="00960AF8"/>
    <w:rsid w:val="00960E8F"/>
    <w:rsid w:val="00961063"/>
    <w:rsid w:val="009614CF"/>
    <w:rsid w:val="00962688"/>
    <w:rsid w:val="00962B8C"/>
    <w:rsid w:val="00962C42"/>
    <w:rsid w:val="00962D69"/>
    <w:rsid w:val="00962FF3"/>
    <w:rsid w:val="0096371F"/>
    <w:rsid w:val="00963C17"/>
    <w:rsid w:val="009641AE"/>
    <w:rsid w:val="009641F4"/>
    <w:rsid w:val="00964A33"/>
    <w:rsid w:val="00964F0B"/>
    <w:rsid w:val="00964FDC"/>
    <w:rsid w:val="009652A5"/>
    <w:rsid w:val="009659B6"/>
    <w:rsid w:val="00965DC4"/>
    <w:rsid w:val="00965ED7"/>
    <w:rsid w:val="009660D7"/>
    <w:rsid w:val="009669F7"/>
    <w:rsid w:val="00966C91"/>
    <w:rsid w:val="00967274"/>
    <w:rsid w:val="00967636"/>
    <w:rsid w:val="00967B79"/>
    <w:rsid w:val="00967DE9"/>
    <w:rsid w:val="009703F1"/>
    <w:rsid w:val="0097086A"/>
    <w:rsid w:val="009718F9"/>
    <w:rsid w:val="00972AD0"/>
    <w:rsid w:val="00972EDA"/>
    <w:rsid w:val="00973395"/>
    <w:rsid w:val="009736A0"/>
    <w:rsid w:val="00973820"/>
    <w:rsid w:val="00974CBB"/>
    <w:rsid w:val="0097527E"/>
    <w:rsid w:val="009752E4"/>
    <w:rsid w:val="0097549F"/>
    <w:rsid w:val="009757F7"/>
    <w:rsid w:val="00975C94"/>
    <w:rsid w:val="00975D68"/>
    <w:rsid w:val="00975FE0"/>
    <w:rsid w:val="009760B3"/>
    <w:rsid w:val="009766C4"/>
    <w:rsid w:val="0097680A"/>
    <w:rsid w:val="00977337"/>
    <w:rsid w:val="0097754F"/>
    <w:rsid w:val="00977579"/>
    <w:rsid w:val="00977735"/>
    <w:rsid w:val="00977BE8"/>
    <w:rsid w:val="00977F1C"/>
    <w:rsid w:val="009801E9"/>
    <w:rsid w:val="00980204"/>
    <w:rsid w:val="009807B0"/>
    <w:rsid w:val="00980C58"/>
    <w:rsid w:val="00981496"/>
    <w:rsid w:val="00981722"/>
    <w:rsid w:val="009818B1"/>
    <w:rsid w:val="0098225B"/>
    <w:rsid w:val="009825CF"/>
    <w:rsid w:val="00982CAC"/>
    <w:rsid w:val="00983560"/>
    <w:rsid w:val="009835BE"/>
    <w:rsid w:val="00983D83"/>
    <w:rsid w:val="00983F95"/>
    <w:rsid w:val="009843CA"/>
    <w:rsid w:val="009844FA"/>
    <w:rsid w:val="00984BE8"/>
    <w:rsid w:val="00984F95"/>
    <w:rsid w:val="0098590E"/>
    <w:rsid w:val="00985E5A"/>
    <w:rsid w:val="00985EA9"/>
    <w:rsid w:val="00986361"/>
    <w:rsid w:val="009869E7"/>
    <w:rsid w:val="00986AC0"/>
    <w:rsid w:val="009877E1"/>
    <w:rsid w:val="0098781E"/>
    <w:rsid w:val="00991982"/>
    <w:rsid w:val="009919AA"/>
    <w:rsid w:val="00992104"/>
    <w:rsid w:val="0099227A"/>
    <w:rsid w:val="00993112"/>
    <w:rsid w:val="009931CB"/>
    <w:rsid w:val="0099353C"/>
    <w:rsid w:val="00993561"/>
    <w:rsid w:val="0099385C"/>
    <w:rsid w:val="00993BD5"/>
    <w:rsid w:val="0099483B"/>
    <w:rsid w:val="00994C97"/>
    <w:rsid w:val="0099579F"/>
    <w:rsid w:val="009970EF"/>
    <w:rsid w:val="0099726E"/>
    <w:rsid w:val="00997725"/>
    <w:rsid w:val="00997832"/>
    <w:rsid w:val="00997DE4"/>
    <w:rsid w:val="00997F37"/>
    <w:rsid w:val="00997F50"/>
    <w:rsid w:val="009A26D7"/>
    <w:rsid w:val="009A372A"/>
    <w:rsid w:val="009A3E16"/>
    <w:rsid w:val="009A45CD"/>
    <w:rsid w:val="009A540B"/>
    <w:rsid w:val="009A5B0E"/>
    <w:rsid w:val="009A5C55"/>
    <w:rsid w:val="009A6340"/>
    <w:rsid w:val="009A64D2"/>
    <w:rsid w:val="009A65AF"/>
    <w:rsid w:val="009A6E04"/>
    <w:rsid w:val="009A74A6"/>
    <w:rsid w:val="009A7BAE"/>
    <w:rsid w:val="009A7BEE"/>
    <w:rsid w:val="009A7C75"/>
    <w:rsid w:val="009A7D8F"/>
    <w:rsid w:val="009A7DCA"/>
    <w:rsid w:val="009A7FF6"/>
    <w:rsid w:val="009B0631"/>
    <w:rsid w:val="009B16BA"/>
    <w:rsid w:val="009B22E1"/>
    <w:rsid w:val="009B2541"/>
    <w:rsid w:val="009B29DB"/>
    <w:rsid w:val="009B3EA8"/>
    <w:rsid w:val="009B4508"/>
    <w:rsid w:val="009B4C2E"/>
    <w:rsid w:val="009B54C4"/>
    <w:rsid w:val="009B59D9"/>
    <w:rsid w:val="009B5A49"/>
    <w:rsid w:val="009B68C7"/>
    <w:rsid w:val="009B68E2"/>
    <w:rsid w:val="009B6CDA"/>
    <w:rsid w:val="009B743A"/>
    <w:rsid w:val="009B7615"/>
    <w:rsid w:val="009B7C33"/>
    <w:rsid w:val="009C1B3B"/>
    <w:rsid w:val="009C2110"/>
    <w:rsid w:val="009C26AA"/>
    <w:rsid w:val="009C342D"/>
    <w:rsid w:val="009C37BF"/>
    <w:rsid w:val="009C3833"/>
    <w:rsid w:val="009C4577"/>
    <w:rsid w:val="009C46E6"/>
    <w:rsid w:val="009C47F5"/>
    <w:rsid w:val="009C4F2D"/>
    <w:rsid w:val="009C5EA1"/>
    <w:rsid w:val="009C6268"/>
    <w:rsid w:val="009C65BC"/>
    <w:rsid w:val="009C65D9"/>
    <w:rsid w:val="009C697E"/>
    <w:rsid w:val="009C69E0"/>
    <w:rsid w:val="009C71DD"/>
    <w:rsid w:val="009C7B28"/>
    <w:rsid w:val="009D0798"/>
    <w:rsid w:val="009D0899"/>
    <w:rsid w:val="009D0C2F"/>
    <w:rsid w:val="009D0E01"/>
    <w:rsid w:val="009D1A8B"/>
    <w:rsid w:val="009D1DCD"/>
    <w:rsid w:val="009D1F13"/>
    <w:rsid w:val="009D332E"/>
    <w:rsid w:val="009D35EC"/>
    <w:rsid w:val="009D396D"/>
    <w:rsid w:val="009D4197"/>
    <w:rsid w:val="009D4363"/>
    <w:rsid w:val="009D4D7C"/>
    <w:rsid w:val="009D552D"/>
    <w:rsid w:val="009D5BC0"/>
    <w:rsid w:val="009D5DFC"/>
    <w:rsid w:val="009D5F15"/>
    <w:rsid w:val="009D5F77"/>
    <w:rsid w:val="009D5FCA"/>
    <w:rsid w:val="009D614A"/>
    <w:rsid w:val="009D66FE"/>
    <w:rsid w:val="009D6C2B"/>
    <w:rsid w:val="009D6C62"/>
    <w:rsid w:val="009D7261"/>
    <w:rsid w:val="009D7392"/>
    <w:rsid w:val="009D73B6"/>
    <w:rsid w:val="009D7720"/>
    <w:rsid w:val="009D7D2C"/>
    <w:rsid w:val="009D7D69"/>
    <w:rsid w:val="009E01ED"/>
    <w:rsid w:val="009E095D"/>
    <w:rsid w:val="009E09E3"/>
    <w:rsid w:val="009E0AA3"/>
    <w:rsid w:val="009E0F5A"/>
    <w:rsid w:val="009E13F1"/>
    <w:rsid w:val="009E1D49"/>
    <w:rsid w:val="009E2C8E"/>
    <w:rsid w:val="009E3C30"/>
    <w:rsid w:val="009E3D7B"/>
    <w:rsid w:val="009E3FCF"/>
    <w:rsid w:val="009E415E"/>
    <w:rsid w:val="009E446F"/>
    <w:rsid w:val="009E44BD"/>
    <w:rsid w:val="009E4550"/>
    <w:rsid w:val="009E4A19"/>
    <w:rsid w:val="009E5564"/>
    <w:rsid w:val="009E5A49"/>
    <w:rsid w:val="009E60D2"/>
    <w:rsid w:val="009E6574"/>
    <w:rsid w:val="009E69A8"/>
    <w:rsid w:val="009E6D14"/>
    <w:rsid w:val="009E6EB7"/>
    <w:rsid w:val="009E7575"/>
    <w:rsid w:val="009E7A37"/>
    <w:rsid w:val="009E7EAE"/>
    <w:rsid w:val="009F0220"/>
    <w:rsid w:val="009F0B46"/>
    <w:rsid w:val="009F0C78"/>
    <w:rsid w:val="009F1EC3"/>
    <w:rsid w:val="009F25B5"/>
    <w:rsid w:val="009F2785"/>
    <w:rsid w:val="009F2A18"/>
    <w:rsid w:val="009F2CC2"/>
    <w:rsid w:val="009F2D6E"/>
    <w:rsid w:val="009F3A8D"/>
    <w:rsid w:val="009F4BFA"/>
    <w:rsid w:val="009F5F49"/>
    <w:rsid w:val="009F6090"/>
    <w:rsid w:val="009F6160"/>
    <w:rsid w:val="009F6DD2"/>
    <w:rsid w:val="009F715C"/>
    <w:rsid w:val="009F72D2"/>
    <w:rsid w:val="009F7712"/>
    <w:rsid w:val="009F7CDC"/>
    <w:rsid w:val="009F7DC7"/>
    <w:rsid w:val="009F7F7D"/>
    <w:rsid w:val="00A004F1"/>
    <w:rsid w:val="00A00581"/>
    <w:rsid w:val="00A00CFE"/>
    <w:rsid w:val="00A01840"/>
    <w:rsid w:val="00A0197E"/>
    <w:rsid w:val="00A0224B"/>
    <w:rsid w:val="00A0249C"/>
    <w:rsid w:val="00A02666"/>
    <w:rsid w:val="00A02FC8"/>
    <w:rsid w:val="00A03044"/>
    <w:rsid w:val="00A0324C"/>
    <w:rsid w:val="00A03CC2"/>
    <w:rsid w:val="00A03F6D"/>
    <w:rsid w:val="00A05080"/>
    <w:rsid w:val="00A05232"/>
    <w:rsid w:val="00A05346"/>
    <w:rsid w:val="00A0594B"/>
    <w:rsid w:val="00A05C91"/>
    <w:rsid w:val="00A05CFB"/>
    <w:rsid w:val="00A05FF5"/>
    <w:rsid w:val="00A07283"/>
    <w:rsid w:val="00A07EB6"/>
    <w:rsid w:val="00A1047D"/>
    <w:rsid w:val="00A1085D"/>
    <w:rsid w:val="00A109ED"/>
    <w:rsid w:val="00A10EE2"/>
    <w:rsid w:val="00A11112"/>
    <w:rsid w:val="00A1187D"/>
    <w:rsid w:val="00A11A4E"/>
    <w:rsid w:val="00A11ADE"/>
    <w:rsid w:val="00A11EF0"/>
    <w:rsid w:val="00A1244E"/>
    <w:rsid w:val="00A12ACF"/>
    <w:rsid w:val="00A12B02"/>
    <w:rsid w:val="00A12B70"/>
    <w:rsid w:val="00A135C8"/>
    <w:rsid w:val="00A139AF"/>
    <w:rsid w:val="00A13C04"/>
    <w:rsid w:val="00A13ED3"/>
    <w:rsid w:val="00A143D0"/>
    <w:rsid w:val="00A14DAE"/>
    <w:rsid w:val="00A156C6"/>
    <w:rsid w:val="00A1633D"/>
    <w:rsid w:val="00A16CC3"/>
    <w:rsid w:val="00A1718C"/>
    <w:rsid w:val="00A17553"/>
    <w:rsid w:val="00A17922"/>
    <w:rsid w:val="00A179C2"/>
    <w:rsid w:val="00A20263"/>
    <w:rsid w:val="00A20639"/>
    <w:rsid w:val="00A206E0"/>
    <w:rsid w:val="00A216B9"/>
    <w:rsid w:val="00A2187F"/>
    <w:rsid w:val="00A2205B"/>
    <w:rsid w:val="00A230B1"/>
    <w:rsid w:val="00A23265"/>
    <w:rsid w:val="00A2353B"/>
    <w:rsid w:val="00A23D13"/>
    <w:rsid w:val="00A240A8"/>
    <w:rsid w:val="00A2431D"/>
    <w:rsid w:val="00A24D54"/>
    <w:rsid w:val="00A25157"/>
    <w:rsid w:val="00A25633"/>
    <w:rsid w:val="00A25953"/>
    <w:rsid w:val="00A25E32"/>
    <w:rsid w:val="00A2639D"/>
    <w:rsid w:val="00A26898"/>
    <w:rsid w:val="00A26FAA"/>
    <w:rsid w:val="00A27123"/>
    <w:rsid w:val="00A27406"/>
    <w:rsid w:val="00A27512"/>
    <w:rsid w:val="00A275FE"/>
    <w:rsid w:val="00A27778"/>
    <w:rsid w:val="00A27827"/>
    <w:rsid w:val="00A279A9"/>
    <w:rsid w:val="00A30109"/>
    <w:rsid w:val="00A30B80"/>
    <w:rsid w:val="00A319F4"/>
    <w:rsid w:val="00A31EF7"/>
    <w:rsid w:val="00A32434"/>
    <w:rsid w:val="00A327C4"/>
    <w:rsid w:val="00A33952"/>
    <w:rsid w:val="00A33B52"/>
    <w:rsid w:val="00A33E8F"/>
    <w:rsid w:val="00A3422B"/>
    <w:rsid w:val="00A34611"/>
    <w:rsid w:val="00A35B8D"/>
    <w:rsid w:val="00A362EB"/>
    <w:rsid w:val="00A36BE7"/>
    <w:rsid w:val="00A36C08"/>
    <w:rsid w:val="00A370E3"/>
    <w:rsid w:val="00A4038D"/>
    <w:rsid w:val="00A40E2B"/>
    <w:rsid w:val="00A4139A"/>
    <w:rsid w:val="00A419B8"/>
    <w:rsid w:val="00A41D97"/>
    <w:rsid w:val="00A43305"/>
    <w:rsid w:val="00A44039"/>
    <w:rsid w:val="00A440D9"/>
    <w:rsid w:val="00A4479E"/>
    <w:rsid w:val="00A44A27"/>
    <w:rsid w:val="00A45A0F"/>
    <w:rsid w:val="00A467BF"/>
    <w:rsid w:val="00A47548"/>
    <w:rsid w:val="00A47D26"/>
    <w:rsid w:val="00A50642"/>
    <w:rsid w:val="00A5123E"/>
    <w:rsid w:val="00A5273A"/>
    <w:rsid w:val="00A52898"/>
    <w:rsid w:val="00A529CC"/>
    <w:rsid w:val="00A52BB9"/>
    <w:rsid w:val="00A53432"/>
    <w:rsid w:val="00A5345E"/>
    <w:rsid w:val="00A538DD"/>
    <w:rsid w:val="00A54A04"/>
    <w:rsid w:val="00A55054"/>
    <w:rsid w:val="00A5526C"/>
    <w:rsid w:val="00A559C9"/>
    <w:rsid w:val="00A56753"/>
    <w:rsid w:val="00A568CD"/>
    <w:rsid w:val="00A574A2"/>
    <w:rsid w:val="00A57B17"/>
    <w:rsid w:val="00A57D09"/>
    <w:rsid w:val="00A60A98"/>
    <w:rsid w:val="00A60BE4"/>
    <w:rsid w:val="00A60C19"/>
    <w:rsid w:val="00A60E95"/>
    <w:rsid w:val="00A61313"/>
    <w:rsid w:val="00A6167B"/>
    <w:rsid w:val="00A618A3"/>
    <w:rsid w:val="00A61D8B"/>
    <w:rsid w:val="00A620BC"/>
    <w:rsid w:val="00A62D36"/>
    <w:rsid w:val="00A62FAC"/>
    <w:rsid w:val="00A63B1E"/>
    <w:rsid w:val="00A647C6"/>
    <w:rsid w:val="00A66049"/>
    <w:rsid w:val="00A66696"/>
    <w:rsid w:val="00A66B44"/>
    <w:rsid w:val="00A676D3"/>
    <w:rsid w:val="00A6796A"/>
    <w:rsid w:val="00A6798E"/>
    <w:rsid w:val="00A67FC9"/>
    <w:rsid w:val="00A700B4"/>
    <w:rsid w:val="00A70343"/>
    <w:rsid w:val="00A70CC9"/>
    <w:rsid w:val="00A70F00"/>
    <w:rsid w:val="00A71AF3"/>
    <w:rsid w:val="00A71B83"/>
    <w:rsid w:val="00A7225D"/>
    <w:rsid w:val="00A72334"/>
    <w:rsid w:val="00A72BA8"/>
    <w:rsid w:val="00A72C32"/>
    <w:rsid w:val="00A730BF"/>
    <w:rsid w:val="00A733F3"/>
    <w:rsid w:val="00A749D7"/>
    <w:rsid w:val="00A75020"/>
    <w:rsid w:val="00A75097"/>
    <w:rsid w:val="00A754CA"/>
    <w:rsid w:val="00A75815"/>
    <w:rsid w:val="00A7585B"/>
    <w:rsid w:val="00A75B29"/>
    <w:rsid w:val="00A76103"/>
    <w:rsid w:val="00A76524"/>
    <w:rsid w:val="00A76AB0"/>
    <w:rsid w:val="00A76B3A"/>
    <w:rsid w:val="00A80BA1"/>
    <w:rsid w:val="00A80BC2"/>
    <w:rsid w:val="00A80CB3"/>
    <w:rsid w:val="00A80F22"/>
    <w:rsid w:val="00A819FA"/>
    <w:rsid w:val="00A81D6D"/>
    <w:rsid w:val="00A81DAE"/>
    <w:rsid w:val="00A82480"/>
    <w:rsid w:val="00A824E5"/>
    <w:rsid w:val="00A82612"/>
    <w:rsid w:val="00A82878"/>
    <w:rsid w:val="00A82AF2"/>
    <w:rsid w:val="00A83080"/>
    <w:rsid w:val="00A8325F"/>
    <w:rsid w:val="00A846CA"/>
    <w:rsid w:val="00A84F0D"/>
    <w:rsid w:val="00A85095"/>
    <w:rsid w:val="00A853FB"/>
    <w:rsid w:val="00A85665"/>
    <w:rsid w:val="00A85792"/>
    <w:rsid w:val="00A85BEE"/>
    <w:rsid w:val="00A86730"/>
    <w:rsid w:val="00A87154"/>
    <w:rsid w:val="00A87E94"/>
    <w:rsid w:val="00A90569"/>
    <w:rsid w:val="00A917E9"/>
    <w:rsid w:val="00A91FA0"/>
    <w:rsid w:val="00A920FB"/>
    <w:rsid w:val="00A9279F"/>
    <w:rsid w:val="00A929B7"/>
    <w:rsid w:val="00A92B8C"/>
    <w:rsid w:val="00A9314F"/>
    <w:rsid w:val="00A93A4B"/>
    <w:rsid w:val="00A93DD5"/>
    <w:rsid w:val="00A9400B"/>
    <w:rsid w:val="00A9432E"/>
    <w:rsid w:val="00A947C4"/>
    <w:rsid w:val="00A94C01"/>
    <w:rsid w:val="00A9554C"/>
    <w:rsid w:val="00A95988"/>
    <w:rsid w:val="00A95CDC"/>
    <w:rsid w:val="00A95DC2"/>
    <w:rsid w:val="00A96E73"/>
    <w:rsid w:val="00A97537"/>
    <w:rsid w:val="00A97C34"/>
    <w:rsid w:val="00A97FF5"/>
    <w:rsid w:val="00AA0585"/>
    <w:rsid w:val="00AA0E06"/>
    <w:rsid w:val="00AA15A5"/>
    <w:rsid w:val="00AA1A60"/>
    <w:rsid w:val="00AA26A2"/>
    <w:rsid w:val="00AA2788"/>
    <w:rsid w:val="00AA3424"/>
    <w:rsid w:val="00AA3507"/>
    <w:rsid w:val="00AA38B0"/>
    <w:rsid w:val="00AA3911"/>
    <w:rsid w:val="00AA42C1"/>
    <w:rsid w:val="00AA4301"/>
    <w:rsid w:val="00AA43BC"/>
    <w:rsid w:val="00AA499B"/>
    <w:rsid w:val="00AA4D20"/>
    <w:rsid w:val="00AA4ECF"/>
    <w:rsid w:val="00AA512E"/>
    <w:rsid w:val="00AA577C"/>
    <w:rsid w:val="00AA6099"/>
    <w:rsid w:val="00AA68E8"/>
    <w:rsid w:val="00AA706A"/>
    <w:rsid w:val="00AA7392"/>
    <w:rsid w:val="00AA742A"/>
    <w:rsid w:val="00AA75CA"/>
    <w:rsid w:val="00AB0410"/>
    <w:rsid w:val="00AB14A2"/>
    <w:rsid w:val="00AB209E"/>
    <w:rsid w:val="00AB2D31"/>
    <w:rsid w:val="00AB32CD"/>
    <w:rsid w:val="00AB3A8B"/>
    <w:rsid w:val="00AB3E1C"/>
    <w:rsid w:val="00AB43F1"/>
    <w:rsid w:val="00AB48F2"/>
    <w:rsid w:val="00AB49DA"/>
    <w:rsid w:val="00AB4FBF"/>
    <w:rsid w:val="00AB5511"/>
    <w:rsid w:val="00AB5B4D"/>
    <w:rsid w:val="00AB5E05"/>
    <w:rsid w:val="00AB6432"/>
    <w:rsid w:val="00AB6983"/>
    <w:rsid w:val="00AB6D85"/>
    <w:rsid w:val="00AB6F46"/>
    <w:rsid w:val="00AC01E0"/>
    <w:rsid w:val="00AC0452"/>
    <w:rsid w:val="00AC0724"/>
    <w:rsid w:val="00AC0C77"/>
    <w:rsid w:val="00AC1022"/>
    <w:rsid w:val="00AC1614"/>
    <w:rsid w:val="00AC2625"/>
    <w:rsid w:val="00AC27ED"/>
    <w:rsid w:val="00AC2F26"/>
    <w:rsid w:val="00AC3232"/>
    <w:rsid w:val="00AC32D5"/>
    <w:rsid w:val="00AC3DDF"/>
    <w:rsid w:val="00AC3E89"/>
    <w:rsid w:val="00AC41D7"/>
    <w:rsid w:val="00AC42EE"/>
    <w:rsid w:val="00AC4EFD"/>
    <w:rsid w:val="00AC4FE5"/>
    <w:rsid w:val="00AC5EFE"/>
    <w:rsid w:val="00AC5F7C"/>
    <w:rsid w:val="00AC61E5"/>
    <w:rsid w:val="00AC6606"/>
    <w:rsid w:val="00AC6FB3"/>
    <w:rsid w:val="00AC7138"/>
    <w:rsid w:val="00AC7B44"/>
    <w:rsid w:val="00AC7CB1"/>
    <w:rsid w:val="00AC7F63"/>
    <w:rsid w:val="00AD0210"/>
    <w:rsid w:val="00AD026B"/>
    <w:rsid w:val="00AD0362"/>
    <w:rsid w:val="00AD0544"/>
    <w:rsid w:val="00AD0979"/>
    <w:rsid w:val="00AD0C39"/>
    <w:rsid w:val="00AD2246"/>
    <w:rsid w:val="00AD395A"/>
    <w:rsid w:val="00AD3D6B"/>
    <w:rsid w:val="00AD3F66"/>
    <w:rsid w:val="00AD4195"/>
    <w:rsid w:val="00AD4774"/>
    <w:rsid w:val="00AD661E"/>
    <w:rsid w:val="00AD6813"/>
    <w:rsid w:val="00AD6C19"/>
    <w:rsid w:val="00AD6CF5"/>
    <w:rsid w:val="00AD70D3"/>
    <w:rsid w:val="00AD74B7"/>
    <w:rsid w:val="00AD751B"/>
    <w:rsid w:val="00AE08D7"/>
    <w:rsid w:val="00AE0953"/>
    <w:rsid w:val="00AE0F57"/>
    <w:rsid w:val="00AE0FC8"/>
    <w:rsid w:val="00AE12A4"/>
    <w:rsid w:val="00AE149A"/>
    <w:rsid w:val="00AE2177"/>
    <w:rsid w:val="00AE2CD7"/>
    <w:rsid w:val="00AE3C29"/>
    <w:rsid w:val="00AE40B7"/>
    <w:rsid w:val="00AE450C"/>
    <w:rsid w:val="00AE4565"/>
    <w:rsid w:val="00AE4A79"/>
    <w:rsid w:val="00AE4BA2"/>
    <w:rsid w:val="00AE4F6C"/>
    <w:rsid w:val="00AE6BBD"/>
    <w:rsid w:val="00AE6EBC"/>
    <w:rsid w:val="00AE6FA4"/>
    <w:rsid w:val="00AE7161"/>
    <w:rsid w:val="00AE7685"/>
    <w:rsid w:val="00AE7AF5"/>
    <w:rsid w:val="00AE7BA4"/>
    <w:rsid w:val="00AF00C7"/>
    <w:rsid w:val="00AF0414"/>
    <w:rsid w:val="00AF06BE"/>
    <w:rsid w:val="00AF079B"/>
    <w:rsid w:val="00AF0A47"/>
    <w:rsid w:val="00AF22F9"/>
    <w:rsid w:val="00AF2322"/>
    <w:rsid w:val="00AF2874"/>
    <w:rsid w:val="00AF290A"/>
    <w:rsid w:val="00AF2BFF"/>
    <w:rsid w:val="00AF3052"/>
    <w:rsid w:val="00AF3EC3"/>
    <w:rsid w:val="00AF4909"/>
    <w:rsid w:val="00AF4BD6"/>
    <w:rsid w:val="00AF4BE7"/>
    <w:rsid w:val="00AF56CB"/>
    <w:rsid w:val="00AF6C17"/>
    <w:rsid w:val="00AF6FE8"/>
    <w:rsid w:val="00AF7E33"/>
    <w:rsid w:val="00B00539"/>
    <w:rsid w:val="00B01018"/>
    <w:rsid w:val="00B010F7"/>
    <w:rsid w:val="00B011B5"/>
    <w:rsid w:val="00B012E6"/>
    <w:rsid w:val="00B01E3D"/>
    <w:rsid w:val="00B023DD"/>
    <w:rsid w:val="00B0271C"/>
    <w:rsid w:val="00B037B7"/>
    <w:rsid w:val="00B03AAE"/>
    <w:rsid w:val="00B03C7C"/>
    <w:rsid w:val="00B04622"/>
    <w:rsid w:val="00B04E5A"/>
    <w:rsid w:val="00B05034"/>
    <w:rsid w:val="00B050FB"/>
    <w:rsid w:val="00B055DF"/>
    <w:rsid w:val="00B056B0"/>
    <w:rsid w:val="00B05B8E"/>
    <w:rsid w:val="00B064C2"/>
    <w:rsid w:val="00B06665"/>
    <w:rsid w:val="00B066AF"/>
    <w:rsid w:val="00B067B2"/>
    <w:rsid w:val="00B068A5"/>
    <w:rsid w:val="00B06A19"/>
    <w:rsid w:val="00B06BBC"/>
    <w:rsid w:val="00B06CE0"/>
    <w:rsid w:val="00B06DBE"/>
    <w:rsid w:val="00B06F09"/>
    <w:rsid w:val="00B078D2"/>
    <w:rsid w:val="00B07BE3"/>
    <w:rsid w:val="00B10000"/>
    <w:rsid w:val="00B10684"/>
    <w:rsid w:val="00B114F0"/>
    <w:rsid w:val="00B11733"/>
    <w:rsid w:val="00B1181F"/>
    <w:rsid w:val="00B11894"/>
    <w:rsid w:val="00B119B9"/>
    <w:rsid w:val="00B11B93"/>
    <w:rsid w:val="00B11DDB"/>
    <w:rsid w:val="00B121C9"/>
    <w:rsid w:val="00B121EB"/>
    <w:rsid w:val="00B1292F"/>
    <w:rsid w:val="00B12ADF"/>
    <w:rsid w:val="00B12CEA"/>
    <w:rsid w:val="00B137A0"/>
    <w:rsid w:val="00B138BE"/>
    <w:rsid w:val="00B1437A"/>
    <w:rsid w:val="00B14CE8"/>
    <w:rsid w:val="00B14DCA"/>
    <w:rsid w:val="00B150FD"/>
    <w:rsid w:val="00B1550A"/>
    <w:rsid w:val="00B1695B"/>
    <w:rsid w:val="00B16F1D"/>
    <w:rsid w:val="00B17B32"/>
    <w:rsid w:val="00B17F27"/>
    <w:rsid w:val="00B20460"/>
    <w:rsid w:val="00B20634"/>
    <w:rsid w:val="00B20F99"/>
    <w:rsid w:val="00B21BD3"/>
    <w:rsid w:val="00B21F3A"/>
    <w:rsid w:val="00B22749"/>
    <w:rsid w:val="00B229DF"/>
    <w:rsid w:val="00B23259"/>
    <w:rsid w:val="00B2337A"/>
    <w:rsid w:val="00B2360E"/>
    <w:rsid w:val="00B24575"/>
    <w:rsid w:val="00B24647"/>
    <w:rsid w:val="00B2469A"/>
    <w:rsid w:val="00B24A25"/>
    <w:rsid w:val="00B2507E"/>
    <w:rsid w:val="00B25291"/>
    <w:rsid w:val="00B25519"/>
    <w:rsid w:val="00B25B59"/>
    <w:rsid w:val="00B26325"/>
    <w:rsid w:val="00B264C0"/>
    <w:rsid w:val="00B26DA8"/>
    <w:rsid w:val="00B27408"/>
    <w:rsid w:val="00B27B79"/>
    <w:rsid w:val="00B300E2"/>
    <w:rsid w:val="00B3026B"/>
    <w:rsid w:val="00B30556"/>
    <w:rsid w:val="00B30BC9"/>
    <w:rsid w:val="00B30DB9"/>
    <w:rsid w:val="00B30EB7"/>
    <w:rsid w:val="00B316B9"/>
    <w:rsid w:val="00B31CE3"/>
    <w:rsid w:val="00B32131"/>
    <w:rsid w:val="00B322A8"/>
    <w:rsid w:val="00B32D64"/>
    <w:rsid w:val="00B331F0"/>
    <w:rsid w:val="00B3393D"/>
    <w:rsid w:val="00B343D8"/>
    <w:rsid w:val="00B34555"/>
    <w:rsid w:val="00B3477A"/>
    <w:rsid w:val="00B3477F"/>
    <w:rsid w:val="00B34FC8"/>
    <w:rsid w:val="00B35917"/>
    <w:rsid w:val="00B35AFD"/>
    <w:rsid w:val="00B35E30"/>
    <w:rsid w:val="00B3622B"/>
    <w:rsid w:val="00B36646"/>
    <w:rsid w:val="00B367C1"/>
    <w:rsid w:val="00B37270"/>
    <w:rsid w:val="00B37500"/>
    <w:rsid w:val="00B402E1"/>
    <w:rsid w:val="00B404F7"/>
    <w:rsid w:val="00B4094D"/>
    <w:rsid w:val="00B40B6D"/>
    <w:rsid w:val="00B40DAB"/>
    <w:rsid w:val="00B40E98"/>
    <w:rsid w:val="00B41352"/>
    <w:rsid w:val="00B419E0"/>
    <w:rsid w:val="00B41C92"/>
    <w:rsid w:val="00B41EB2"/>
    <w:rsid w:val="00B41EE3"/>
    <w:rsid w:val="00B41FD2"/>
    <w:rsid w:val="00B41FF9"/>
    <w:rsid w:val="00B42025"/>
    <w:rsid w:val="00B42BB2"/>
    <w:rsid w:val="00B42D6C"/>
    <w:rsid w:val="00B42F2B"/>
    <w:rsid w:val="00B43974"/>
    <w:rsid w:val="00B439AF"/>
    <w:rsid w:val="00B445DF"/>
    <w:rsid w:val="00B44773"/>
    <w:rsid w:val="00B457A5"/>
    <w:rsid w:val="00B458C7"/>
    <w:rsid w:val="00B46592"/>
    <w:rsid w:val="00B46672"/>
    <w:rsid w:val="00B468CB"/>
    <w:rsid w:val="00B47549"/>
    <w:rsid w:val="00B4762E"/>
    <w:rsid w:val="00B47832"/>
    <w:rsid w:val="00B501FD"/>
    <w:rsid w:val="00B509A0"/>
    <w:rsid w:val="00B50E8A"/>
    <w:rsid w:val="00B5105D"/>
    <w:rsid w:val="00B5117E"/>
    <w:rsid w:val="00B5134C"/>
    <w:rsid w:val="00B520F2"/>
    <w:rsid w:val="00B52F5F"/>
    <w:rsid w:val="00B53125"/>
    <w:rsid w:val="00B53721"/>
    <w:rsid w:val="00B543ED"/>
    <w:rsid w:val="00B54480"/>
    <w:rsid w:val="00B54F20"/>
    <w:rsid w:val="00B54FFA"/>
    <w:rsid w:val="00B552BB"/>
    <w:rsid w:val="00B55730"/>
    <w:rsid w:val="00B55AFB"/>
    <w:rsid w:val="00B55C6F"/>
    <w:rsid w:val="00B56560"/>
    <w:rsid w:val="00B565CF"/>
    <w:rsid w:val="00B60009"/>
    <w:rsid w:val="00B60110"/>
    <w:rsid w:val="00B603F1"/>
    <w:rsid w:val="00B6093C"/>
    <w:rsid w:val="00B60D2A"/>
    <w:rsid w:val="00B60D2C"/>
    <w:rsid w:val="00B615E8"/>
    <w:rsid w:val="00B61A55"/>
    <w:rsid w:val="00B62251"/>
    <w:rsid w:val="00B62AEC"/>
    <w:rsid w:val="00B62FC6"/>
    <w:rsid w:val="00B63594"/>
    <w:rsid w:val="00B63739"/>
    <w:rsid w:val="00B6386B"/>
    <w:rsid w:val="00B6386F"/>
    <w:rsid w:val="00B64098"/>
    <w:rsid w:val="00B6493E"/>
    <w:rsid w:val="00B6498B"/>
    <w:rsid w:val="00B64A32"/>
    <w:rsid w:val="00B64BA7"/>
    <w:rsid w:val="00B659B6"/>
    <w:rsid w:val="00B66F45"/>
    <w:rsid w:val="00B67548"/>
    <w:rsid w:val="00B70175"/>
    <w:rsid w:val="00B70682"/>
    <w:rsid w:val="00B70829"/>
    <w:rsid w:val="00B71568"/>
    <w:rsid w:val="00B7163C"/>
    <w:rsid w:val="00B72963"/>
    <w:rsid w:val="00B72DB6"/>
    <w:rsid w:val="00B731D7"/>
    <w:rsid w:val="00B733EA"/>
    <w:rsid w:val="00B7388D"/>
    <w:rsid w:val="00B7414A"/>
    <w:rsid w:val="00B74213"/>
    <w:rsid w:val="00B751C1"/>
    <w:rsid w:val="00B7568E"/>
    <w:rsid w:val="00B7586C"/>
    <w:rsid w:val="00B761DD"/>
    <w:rsid w:val="00B76FCA"/>
    <w:rsid w:val="00B77116"/>
    <w:rsid w:val="00B77383"/>
    <w:rsid w:val="00B776B2"/>
    <w:rsid w:val="00B77957"/>
    <w:rsid w:val="00B779E3"/>
    <w:rsid w:val="00B8098C"/>
    <w:rsid w:val="00B80BE2"/>
    <w:rsid w:val="00B8103B"/>
    <w:rsid w:val="00B82095"/>
    <w:rsid w:val="00B82956"/>
    <w:rsid w:val="00B8300B"/>
    <w:rsid w:val="00B83082"/>
    <w:rsid w:val="00B84728"/>
    <w:rsid w:val="00B84887"/>
    <w:rsid w:val="00B848CB"/>
    <w:rsid w:val="00B858FC"/>
    <w:rsid w:val="00B85E81"/>
    <w:rsid w:val="00B85E91"/>
    <w:rsid w:val="00B86565"/>
    <w:rsid w:val="00B8668D"/>
    <w:rsid w:val="00B86991"/>
    <w:rsid w:val="00B86B6E"/>
    <w:rsid w:val="00B86E60"/>
    <w:rsid w:val="00B90057"/>
    <w:rsid w:val="00B90456"/>
    <w:rsid w:val="00B907F4"/>
    <w:rsid w:val="00B90820"/>
    <w:rsid w:val="00B91206"/>
    <w:rsid w:val="00B913D9"/>
    <w:rsid w:val="00B9266C"/>
    <w:rsid w:val="00B927D5"/>
    <w:rsid w:val="00B92817"/>
    <w:rsid w:val="00B9338D"/>
    <w:rsid w:val="00B93501"/>
    <w:rsid w:val="00B93B6D"/>
    <w:rsid w:val="00B93DA8"/>
    <w:rsid w:val="00B94037"/>
    <w:rsid w:val="00B94232"/>
    <w:rsid w:val="00B94E72"/>
    <w:rsid w:val="00B9534F"/>
    <w:rsid w:val="00B954BF"/>
    <w:rsid w:val="00B95790"/>
    <w:rsid w:val="00B95816"/>
    <w:rsid w:val="00B96447"/>
    <w:rsid w:val="00B96C61"/>
    <w:rsid w:val="00B96F42"/>
    <w:rsid w:val="00B970F6"/>
    <w:rsid w:val="00B97C2D"/>
    <w:rsid w:val="00B97C41"/>
    <w:rsid w:val="00BA03A7"/>
    <w:rsid w:val="00BA06CE"/>
    <w:rsid w:val="00BA0842"/>
    <w:rsid w:val="00BA0D5A"/>
    <w:rsid w:val="00BA0F5F"/>
    <w:rsid w:val="00BA13B8"/>
    <w:rsid w:val="00BA151D"/>
    <w:rsid w:val="00BA203F"/>
    <w:rsid w:val="00BA23AA"/>
    <w:rsid w:val="00BA2BF3"/>
    <w:rsid w:val="00BA2CBB"/>
    <w:rsid w:val="00BA3170"/>
    <w:rsid w:val="00BA3534"/>
    <w:rsid w:val="00BA374A"/>
    <w:rsid w:val="00BA3942"/>
    <w:rsid w:val="00BA4137"/>
    <w:rsid w:val="00BA41E1"/>
    <w:rsid w:val="00BA5001"/>
    <w:rsid w:val="00BA5988"/>
    <w:rsid w:val="00BA5A42"/>
    <w:rsid w:val="00BA5C1B"/>
    <w:rsid w:val="00BA5C8B"/>
    <w:rsid w:val="00BA6C97"/>
    <w:rsid w:val="00BA7083"/>
    <w:rsid w:val="00BA7506"/>
    <w:rsid w:val="00BA750E"/>
    <w:rsid w:val="00BB01E0"/>
    <w:rsid w:val="00BB0522"/>
    <w:rsid w:val="00BB0BFF"/>
    <w:rsid w:val="00BB0D79"/>
    <w:rsid w:val="00BB13C3"/>
    <w:rsid w:val="00BB14E2"/>
    <w:rsid w:val="00BB19E4"/>
    <w:rsid w:val="00BB2428"/>
    <w:rsid w:val="00BB280E"/>
    <w:rsid w:val="00BB2966"/>
    <w:rsid w:val="00BB2D47"/>
    <w:rsid w:val="00BB3244"/>
    <w:rsid w:val="00BB34A9"/>
    <w:rsid w:val="00BB35AF"/>
    <w:rsid w:val="00BB3755"/>
    <w:rsid w:val="00BB4352"/>
    <w:rsid w:val="00BB52E2"/>
    <w:rsid w:val="00BB5D03"/>
    <w:rsid w:val="00BB6B7D"/>
    <w:rsid w:val="00BB7138"/>
    <w:rsid w:val="00BC012B"/>
    <w:rsid w:val="00BC065A"/>
    <w:rsid w:val="00BC0C8C"/>
    <w:rsid w:val="00BC0D97"/>
    <w:rsid w:val="00BC0FCD"/>
    <w:rsid w:val="00BC10F7"/>
    <w:rsid w:val="00BC110B"/>
    <w:rsid w:val="00BC11CB"/>
    <w:rsid w:val="00BC1FD3"/>
    <w:rsid w:val="00BC2434"/>
    <w:rsid w:val="00BC2D3F"/>
    <w:rsid w:val="00BC357B"/>
    <w:rsid w:val="00BC3F23"/>
    <w:rsid w:val="00BC3FDD"/>
    <w:rsid w:val="00BC4397"/>
    <w:rsid w:val="00BC4D8C"/>
    <w:rsid w:val="00BC53D2"/>
    <w:rsid w:val="00BC5B3C"/>
    <w:rsid w:val="00BC63B4"/>
    <w:rsid w:val="00BC64AD"/>
    <w:rsid w:val="00BC693A"/>
    <w:rsid w:val="00BC6A15"/>
    <w:rsid w:val="00BC6A6C"/>
    <w:rsid w:val="00BC6D5C"/>
    <w:rsid w:val="00BC7156"/>
    <w:rsid w:val="00BC769F"/>
    <w:rsid w:val="00BC76BA"/>
    <w:rsid w:val="00BC7AAE"/>
    <w:rsid w:val="00BD033C"/>
    <w:rsid w:val="00BD03F5"/>
    <w:rsid w:val="00BD0FBC"/>
    <w:rsid w:val="00BD1386"/>
    <w:rsid w:val="00BD13CD"/>
    <w:rsid w:val="00BD2DA8"/>
    <w:rsid w:val="00BD3459"/>
    <w:rsid w:val="00BD418B"/>
    <w:rsid w:val="00BD4C2C"/>
    <w:rsid w:val="00BD5C51"/>
    <w:rsid w:val="00BD5DCE"/>
    <w:rsid w:val="00BD616A"/>
    <w:rsid w:val="00BD6E77"/>
    <w:rsid w:val="00BD6FE3"/>
    <w:rsid w:val="00BD78FB"/>
    <w:rsid w:val="00BD7915"/>
    <w:rsid w:val="00BD79A0"/>
    <w:rsid w:val="00BE08BA"/>
    <w:rsid w:val="00BE13A0"/>
    <w:rsid w:val="00BE1619"/>
    <w:rsid w:val="00BE164A"/>
    <w:rsid w:val="00BE19E9"/>
    <w:rsid w:val="00BE2305"/>
    <w:rsid w:val="00BE299E"/>
    <w:rsid w:val="00BE2E72"/>
    <w:rsid w:val="00BE2F42"/>
    <w:rsid w:val="00BE3ACB"/>
    <w:rsid w:val="00BE413A"/>
    <w:rsid w:val="00BE5741"/>
    <w:rsid w:val="00BE6455"/>
    <w:rsid w:val="00BE64BD"/>
    <w:rsid w:val="00BE7BE4"/>
    <w:rsid w:val="00BF00A4"/>
    <w:rsid w:val="00BF011A"/>
    <w:rsid w:val="00BF040F"/>
    <w:rsid w:val="00BF08B7"/>
    <w:rsid w:val="00BF0D24"/>
    <w:rsid w:val="00BF1715"/>
    <w:rsid w:val="00BF2399"/>
    <w:rsid w:val="00BF247E"/>
    <w:rsid w:val="00BF25EA"/>
    <w:rsid w:val="00BF266C"/>
    <w:rsid w:val="00BF2770"/>
    <w:rsid w:val="00BF2A1F"/>
    <w:rsid w:val="00BF2D83"/>
    <w:rsid w:val="00BF2E46"/>
    <w:rsid w:val="00BF3506"/>
    <w:rsid w:val="00BF36EB"/>
    <w:rsid w:val="00BF373A"/>
    <w:rsid w:val="00BF3D68"/>
    <w:rsid w:val="00BF3E32"/>
    <w:rsid w:val="00BF3E4E"/>
    <w:rsid w:val="00BF3E70"/>
    <w:rsid w:val="00BF3EAD"/>
    <w:rsid w:val="00BF3F45"/>
    <w:rsid w:val="00BF459D"/>
    <w:rsid w:val="00BF4BC6"/>
    <w:rsid w:val="00BF4E88"/>
    <w:rsid w:val="00BF5403"/>
    <w:rsid w:val="00BF5CC9"/>
    <w:rsid w:val="00BF5FCD"/>
    <w:rsid w:val="00BF6206"/>
    <w:rsid w:val="00BF6371"/>
    <w:rsid w:val="00BF6729"/>
    <w:rsid w:val="00BF67BB"/>
    <w:rsid w:val="00BF6939"/>
    <w:rsid w:val="00BF6CAA"/>
    <w:rsid w:val="00C0030C"/>
    <w:rsid w:val="00C00399"/>
    <w:rsid w:val="00C0050C"/>
    <w:rsid w:val="00C01468"/>
    <w:rsid w:val="00C016D7"/>
    <w:rsid w:val="00C01734"/>
    <w:rsid w:val="00C019EE"/>
    <w:rsid w:val="00C01AA0"/>
    <w:rsid w:val="00C025F2"/>
    <w:rsid w:val="00C028DE"/>
    <w:rsid w:val="00C0391A"/>
    <w:rsid w:val="00C03A91"/>
    <w:rsid w:val="00C0420E"/>
    <w:rsid w:val="00C045F5"/>
    <w:rsid w:val="00C0467F"/>
    <w:rsid w:val="00C04933"/>
    <w:rsid w:val="00C04A6A"/>
    <w:rsid w:val="00C051EB"/>
    <w:rsid w:val="00C052A5"/>
    <w:rsid w:val="00C05DD4"/>
    <w:rsid w:val="00C06050"/>
    <w:rsid w:val="00C06591"/>
    <w:rsid w:val="00C06BCA"/>
    <w:rsid w:val="00C06DFF"/>
    <w:rsid w:val="00C0791E"/>
    <w:rsid w:val="00C0795F"/>
    <w:rsid w:val="00C10720"/>
    <w:rsid w:val="00C10958"/>
    <w:rsid w:val="00C10B16"/>
    <w:rsid w:val="00C10FE6"/>
    <w:rsid w:val="00C11603"/>
    <w:rsid w:val="00C1161D"/>
    <w:rsid w:val="00C116E6"/>
    <w:rsid w:val="00C117AA"/>
    <w:rsid w:val="00C11AF5"/>
    <w:rsid w:val="00C11E03"/>
    <w:rsid w:val="00C12780"/>
    <w:rsid w:val="00C1281D"/>
    <w:rsid w:val="00C13890"/>
    <w:rsid w:val="00C1398F"/>
    <w:rsid w:val="00C13E8E"/>
    <w:rsid w:val="00C1406F"/>
    <w:rsid w:val="00C14345"/>
    <w:rsid w:val="00C14A8C"/>
    <w:rsid w:val="00C14EBB"/>
    <w:rsid w:val="00C1511E"/>
    <w:rsid w:val="00C15258"/>
    <w:rsid w:val="00C1528D"/>
    <w:rsid w:val="00C15BD4"/>
    <w:rsid w:val="00C15F17"/>
    <w:rsid w:val="00C16C34"/>
    <w:rsid w:val="00C16C51"/>
    <w:rsid w:val="00C1779A"/>
    <w:rsid w:val="00C17CA8"/>
    <w:rsid w:val="00C17D38"/>
    <w:rsid w:val="00C20123"/>
    <w:rsid w:val="00C20AC1"/>
    <w:rsid w:val="00C20E75"/>
    <w:rsid w:val="00C21021"/>
    <w:rsid w:val="00C218BF"/>
    <w:rsid w:val="00C21F48"/>
    <w:rsid w:val="00C221A7"/>
    <w:rsid w:val="00C2245B"/>
    <w:rsid w:val="00C228B2"/>
    <w:rsid w:val="00C22AB6"/>
    <w:rsid w:val="00C231F2"/>
    <w:rsid w:val="00C23765"/>
    <w:rsid w:val="00C24026"/>
    <w:rsid w:val="00C2476B"/>
    <w:rsid w:val="00C24FAD"/>
    <w:rsid w:val="00C25269"/>
    <w:rsid w:val="00C2543A"/>
    <w:rsid w:val="00C25815"/>
    <w:rsid w:val="00C259B8"/>
    <w:rsid w:val="00C26464"/>
    <w:rsid w:val="00C265A8"/>
    <w:rsid w:val="00C27282"/>
    <w:rsid w:val="00C2737B"/>
    <w:rsid w:val="00C27DE8"/>
    <w:rsid w:val="00C27EB0"/>
    <w:rsid w:val="00C27F6A"/>
    <w:rsid w:val="00C3043A"/>
    <w:rsid w:val="00C318F1"/>
    <w:rsid w:val="00C31B6E"/>
    <w:rsid w:val="00C322AA"/>
    <w:rsid w:val="00C32FC1"/>
    <w:rsid w:val="00C33B2B"/>
    <w:rsid w:val="00C33D15"/>
    <w:rsid w:val="00C34019"/>
    <w:rsid w:val="00C34A53"/>
    <w:rsid w:val="00C35265"/>
    <w:rsid w:val="00C36157"/>
    <w:rsid w:val="00C36A31"/>
    <w:rsid w:val="00C36B12"/>
    <w:rsid w:val="00C36F71"/>
    <w:rsid w:val="00C37084"/>
    <w:rsid w:val="00C37984"/>
    <w:rsid w:val="00C37AFF"/>
    <w:rsid w:val="00C37B61"/>
    <w:rsid w:val="00C4013F"/>
    <w:rsid w:val="00C404F6"/>
    <w:rsid w:val="00C40EF0"/>
    <w:rsid w:val="00C41D31"/>
    <w:rsid w:val="00C4210D"/>
    <w:rsid w:val="00C43D06"/>
    <w:rsid w:val="00C43FE4"/>
    <w:rsid w:val="00C443B2"/>
    <w:rsid w:val="00C44A33"/>
    <w:rsid w:val="00C44A76"/>
    <w:rsid w:val="00C44B0E"/>
    <w:rsid w:val="00C453FF"/>
    <w:rsid w:val="00C4598B"/>
    <w:rsid w:val="00C459FC"/>
    <w:rsid w:val="00C45B71"/>
    <w:rsid w:val="00C45BC2"/>
    <w:rsid w:val="00C45FE9"/>
    <w:rsid w:val="00C46367"/>
    <w:rsid w:val="00C467DA"/>
    <w:rsid w:val="00C46A78"/>
    <w:rsid w:val="00C47321"/>
    <w:rsid w:val="00C4739D"/>
    <w:rsid w:val="00C476E1"/>
    <w:rsid w:val="00C4774D"/>
    <w:rsid w:val="00C47D82"/>
    <w:rsid w:val="00C501F3"/>
    <w:rsid w:val="00C50243"/>
    <w:rsid w:val="00C5070F"/>
    <w:rsid w:val="00C50C1B"/>
    <w:rsid w:val="00C5106D"/>
    <w:rsid w:val="00C5108B"/>
    <w:rsid w:val="00C516B6"/>
    <w:rsid w:val="00C517DA"/>
    <w:rsid w:val="00C51CE7"/>
    <w:rsid w:val="00C51F15"/>
    <w:rsid w:val="00C543F4"/>
    <w:rsid w:val="00C5446C"/>
    <w:rsid w:val="00C545E5"/>
    <w:rsid w:val="00C54A4B"/>
    <w:rsid w:val="00C54FEA"/>
    <w:rsid w:val="00C55674"/>
    <w:rsid w:val="00C55B41"/>
    <w:rsid w:val="00C564C5"/>
    <w:rsid w:val="00C565E3"/>
    <w:rsid w:val="00C56692"/>
    <w:rsid w:val="00C56698"/>
    <w:rsid w:val="00C56CEE"/>
    <w:rsid w:val="00C56DC6"/>
    <w:rsid w:val="00C57435"/>
    <w:rsid w:val="00C5757C"/>
    <w:rsid w:val="00C5760A"/>
    <w:rsid w:val="00C5799C"/>
    <w:rsid w:val="00C57FF6"/>
    <w:rsid w:val="00C6015D"/>
    <w:rsid w:val="00C60991"/>
    <w:rsid w:val="00C60C9B"/>
    <w:rsid w:val="00C614CD"/>
    <w:rsid w:val="00C6182B"/>
    <w:rsid w:val="00C61B1C"/>
    <w:rsid w:val="00C621D3"/>
    <w:rsid w:val="00C629DE"/>
    <w:rsid w:val="00C62D6E"/>
    <w:rsid w:val="00C63871"/>
    <w:rsid w:val="00C63C35"/>
    <w:rsid w:val="00C640C1"/>
    <w:rsid w:val="00C641EA"/>
    <w:rsid w:val="00C6429B"/>
    <w:rsid w:val="00C6453D"/>
    <w:rsid w:val="00C64E8D"/>
    <w:rsid w:val="00C651A1"/>
    <w:rsid w:val="00C65631"/>
    <w:rsid w:val="00C65741"/>
    <w:rsid w:val="00C65C8B"/>
    <w:rsid w:val="00C66170"/>
    <w:rsid w:val="00C662B3"/>
    <w:rsid w:val="00C66B6D"/>
    <w:rsid w:val="00C66CE4"/>
    <w:rsid w:val="00C67678"/>
    <w:rsid w:val="00C6774E"/>
    <w:rsid w:val="00C67AAE"/>
    <w:rsid w:val="00C67BFF"/>
    <w:rsid w:val="00C67F89"/>
    <w:rsid w:val="00C703EF"/>
    <w:rsid w:val="00C70B97"/>
    <w:rsid w:val="00C7117E"/>
    <w:rsid w:val="00C71F4B"/>
    <w:rsid w:val="00C7290B"/>
    <w:rsid w:val="00C72DCA"/>
    <w:rsid w:val="00C7358C"/>
    <w:rsid w:val="00C74602"/>
    <w:rsid w:val="00C74BD1"/>
    <w:rsid w:val="00C74D26"/>
    <w:rsid w:val="00C75714"/>
    <w:rsid w:val="00C765A7"/>
    <w:rsid w:val="00C77250"/>
    <w:rsid w:val="00C773F0"/>
    <w:rsid w:val="00C77B86"/>
    <w:rsid w:val="00C804E3"/>
    <w:rsid w:val="00C80CDD"/>
    <w:rsid w:val="00C80CE1"/>
    <w:rsid w:val="00C81234"/>
    <w:rsid w:val="00C81E6F"/>
    <w:rsid w:val="00C826B4"/>
    <w:rsid w:val="00C83B57"/>
    <w:rsid w:val="00C83C20"/>
    <w:rsid w:val="00C84F17"/>
    <w:rsid w:val="00C8513C"/>
    <w:rsid w:val="00C853AD"/>
    <w:rsid w:val="00C8541D"/>
    <w:rsid w:val="00C8570F"/>
    <w:rsid w:val="00C8621D"/>
    <w:rsid w:val="00C876D6"/>
    <w:rsid w:val="00C876ED"/>
    <w:rsid w:val="00C878CD"/>
    <w:rsid w:val="00C87911"/>
    <w:rsid w:val="00C87DEF"/>
    <w:rsid w:val="00C9013E"/>
    <w:rsid w:val="00C90226"/>
    <w:rsid w:val="00C90235"/>
    <w:rsid w:val="00C90A31"/>
    <w:rsid w:val="00C90DD6"/>
    <w:rsid w:val="00C90EB5"/>
    <w:rsid w:val="00C91521"/>
    <w:rsid w:val="00C916CC"/>
    <w:rsid w:val="00C91E54"/>
    <w:rsid w:val="00C92493"/>
    <w:rsid w:val="00C9271F"/>
    <w:rsid w:val="00C92CBC"/>
    <w:rsid w:val="00C93434"/>
    <w:rsid w:val="00C9363D"/>
    <w:rsid w:val="00C9404E"/>
    <w:rsid w:val="00C944C8"/>
    <w:rsid w:val="00C94D1B"/>
    <w:rsid w:val="00C95003"/>
    <w:rsid w:val="00C9505F"/>
    <w:rsid w:val="00C950E8"/>
    <w:rsid w:val="00C951D1"/>
    <w:rsid w:val="00C9570C"/>
    <w:rsid w:val="00C958E7"/>
    <w:rsid w:val="00C95B4D"/>
    <w:rsid w:val="00C95D52"/>
    <w:rsid w:val="00C95E4F"/>
    <w:rsid w:val="00C96386"/>
    <w:rsid w:val="00C964AF"/>
    <w:rsid w:val="00C969D5"/>
    <w:rsid w:val="00C96A24"/>
    <w:rsid w:val="00C96A35"/>
    <w:rsid w:val="00C96DFD"/>
    <w:rsid w:val="00C96E33"/>
    <w:rsid w:val="00C96F87"/>
    <w:rsid w:val="00CA05A3"/>
    <w:rsid w:val="00CA079D"/>
    <w:rsid w:val="00CA0B0D"/>
    <w:rsid w:val="00CA18ED"/>
    <w:rsid w:val="00CA193F"/>
    <w:rsid w:val="00CA194E"/>
    <w:rsid w:val="00CA1ECE"/>
    <w:rsid w:val="00CA283A"/>
    <w:rsid w:val="00CA28F6"/>
    <w:rsid w:val="00CA3C49"/>
    <w:rsid w:val="00CA3F97"/>
    <w:rsid w:val="00CA4046"/>
    <w:rsid w:val="00CA4AA5"/>
    <w:rsid w:val="00CA4B80"/>
    <w:rsid w:val="00CA500C"/>
    <w:rsid w:val="00CA555F"/>
    <w:rsid w:val="00CA5A97"/>
    <w:rsid w:val="00CA77E6"/>
    <w:rsid w:val="00CA7834"/>
    <w:rsid w:val="00CB07BC"/>
    <w:rsid w:val="00CB08B8"/>
    <w:rsid w:val="00CB0C09"/>
    <w:rsid w:val="00CB0C55"/>
    <w:rsid w:val="00CB11A4"/>
    <w:rsid w:val="00CB15B2"/>
    <w:rsid w:val="00CB16CF"/>
    <w:rsid w:val="00CB19D9"/>
    <w:rsid w:val="00CB1A58"/>
    <w:rsid w:val="00CB1A9C"/>
    <w:rsid w:val="00CB1BDE"/>
    <w:rsid w:val="00CB2DD6"/>
    <w:rsid w:val="00CB3230"/>
    <w:rsid w:val="00CB3858"/>
    <w:rsid w:val="00CB388A"/>
    <w:rsid w:val="00CB40D5"/>
    <w:rsid w:val="00CB468D"/>
    <w:rsid w:val="00CB4BE4"/>
    <w:rsid w:val="00CB5267"/>
    <w:rsid w:val="00CB55BB"/>
    <w:rsid w:val="00CB57F4"/>
    <w:rsid w:val="00CB5B46"/>
    <w:rsid w:val="00CB7064"/>
    <w:rsid w:val="00CB7B4D"/>
    <w:rsid w:val="00CC032B"/>
    <w:rsid w:val="00CC0CBA"/>
    <w:rsid w:val="00CC0FCC"/>
    <w:rsid w:val="00CC153F"/>
    <w:rsid w:val="00CC222C"/>
    <w:rsid w:val="00CC28A7"/>
    <w:rsid w:val="00CC40DF"/>
    <w:rsid w:val="00CC44BD"/>
    <w:rsid w:val="00CC4CEC"/>
    <w:rsid w:val="00CC502D"/>
    <w:rsid w:val="00CC5121"/>
    <w:rsid w:val="00CC5507"/>
    <w:rsid w:val="00CC6D98"/>
    <w:rsid w:val="00CC7063"/>
    <w:rsid w:val="00CC7225"/>
    <w:rsid w:val="00CC7356"/>
    <w:rsid w:val="00CC77AC"/>
    <w:rsid w:val="00CC7DCA"/>
    <w:rsid w:val="00CD042D"/>
    <w:rsid w:val="00CD0571"/>
    <w:rsid w:val="00CD1079"/>
    <w:rsid w:val="00CD1353"/>
    <w:rsid w:val="00CD1803"/>
    <w:rsid w:val="00CD2192"/>
    <w:rsid w:val="00CD2491"/>
    <w:rsid w:val="00CD28C8"/>
    <w:rsid w:val="00CD2A0D"/>
    <w:rsid w:val="00CD2B89"/>
    <w:rsid w:val="00CD3046"/>
    <w:rsid w:val="00CD3A73"/>
    <w:rsid w:val="00CD4774"/>
    <w:rsid w:val="00CD5D13"/>
    <w:rsid w:val="00CD6792"/>
    <w:rsid w:val="00CD6A0D"/>
    <w:rsid w:val="00CE0036"/>
    <w:rsid w:val="00CE01D8"/>
    <w:rsid w:val="00CE0215"/>
    <w:rsid w:val="00CE05A6"/>
    <w:rsid w:val="00CE0A01"/>
    <w:rsid w:val="00CE0C07"/>
    <w:rsid w:val="00CE0F66"/>
    <w:rsid w:val="00CE1301"/>
    <w:rsid w:val="00CE1400"/>
    <w:rsid w:val="00CE1506"/>
    <w:rsid w:val="00CE1AB2"/>
    <w:rsid w:val="00CE2590"/>
    <w:rsid w:val="00CE25D7"/>
    <w:rsid w:val="00CE277A"/>
    <w:rsid w:val="00CE328A"/>
    <w:rsid w:val="00CE346F"/>
    <w:rsid w:val="00CE38C5"/>
    <w:rsid w:val="00CE4234"/>
    <w:rsid w:val="00CE5016"/>
    <w:rsid w:val="00CE50CB"/>
    <w:rsid w:val="00CE53D3"/>
    <w:rsid w:val="00CE56B8"/>
    <w:rsid w:val="00CE663A"/>
    <w:rsid w:val="00CE6D9B"/>
    <w:rsid w:val="00CE6DDC"/>
    <w:rsid w:val="00CE741A"/>
    <w:rsid w:val="00CE798F"/>
    <w:rsid w:val="00CE7A92"/>
    <w:rsid w:val="00CE7A96"/>
    <w:rsid w:val="00CF050A"/>
    <w:rsid w:val="00CF0873"/>
    <w:rsid w:val="00CF0B4D"/>
    <w:rsid w:val="00CF1268"/>
    <w:rsid w:val="00CF1370"/>
    <w:rsid w:val="00CF1913"/>
    <w:rsid w:val="00CF19D8"/>
    <w:rsid w:val="00CF265E"/>
    <w:rsid w:val="00CF30DB"/>
    <w:rsid w:val="00CF31F3"/>
    <w:rsid w:val="00CF346B"/>
    <w:rsid w:val="00CF3629"/>
    <w:rsid w:val="00CF36F8"/>
    <w:rsid w:val="00CF3FF3"/>
    <w:rsid w:val="00CF448A"/>
    <w:rsid w:val="00CF56AA"/>
    <w:rsid w:val="00CF575A"/>
    <w:rsid w:val="00CF5802"/>
    <w:rsid w:val="00CF5DAC"/>
    <w:rsid w:val="00CF6056"/>
    <w:rsid w:val="00CF616B"/>
    <w:rsid w:val="00CF656F"/>
    <w:rsid w:val="00CF69AC"/>
    <w:rsid w:val="00CF72B2"/>
    <w:rsid w:val="00CF781E"/>
    <w:rsid w:val="00CF7B1F"/>
    <w:rsid w:val="00CF7BB3"/>
    <w:rsid w:val="00D00B8F"/>
    <w:rsid w:val="00D00D65"/>
    <w:rsid w:val="00D0120F"/>
    <w:rsid w:val="00D02CE0"/>
    <w:rsid w:val="00D0354D"/>
    <w:rsid w:val="00D03689"/>
    <w:rsid w:val="00D0435F"/>
    <w:rsid w:val="00D044B8"/>
    <w:rsid w:val="00D04C2F"/>
    <w:rsid w:val="00D04F06"/>
    <w:rsid w:val="00D054D6"/>
    <w:rsid w:val="00D060D3"/>
    <w:rsid w:val="00D075B4"/>
    <w:rsid w:val="00D07791"/>
    <w:rsid w:val="00D07C7A"/>
    <w:rsid w:val="00D07DED"/>
    <w:rsid w:val="00D10588"/>
    <w:rsid w:val="00D107D7"/>
    <w:rsid w:val="00D10F81"/>
    <w:rsid w:val="00D112D2"/>
    <w:rsid w:val="00D114B5"/>
    <w:rsid w:val="00D1231E"/>
    <w:rsid w:val="00D12605"/>
    <w:rsid w:val="00D12846"/>
    <w:rsid w:val="00D12B7B"/>
    <w:rsid w:val="00D133C7"/>
    <w:rsid w:val="00D1444C"/>
    <w:rsid w:val="00D15555"/>
    <w:rsid w:val="00D1555E"/>
    <w:rsid w:val="00D1590C"/>
    <w:rsid w:val="00D15EA1"/>
    <w:rsid w:val="00D16309"/>
    <w:rsid w:val="00D168DB"/>
    <w:rsid w:val="00D16E73"/>
    <w:rsid w:val="00D17660"/>
    <w:rsid w:val="00D17700"/>
    <w:rsid w:val="00D17822"/>
    <w:rsid w:val="00D17D07"/>
    <w:rsid w:val="00D17F90"/>
    <w:rsid w:val="00D20223"/>
    <w:rsid w:val="00D20586"/>
    <w:rsid w:val="00D205A6"/>
    <w:rsid w:val="00D205AB"/>
    <w:rsid w:val="00D207B1"/>
    <w:rsid w:val="00D22023"/>
    <w:rsid w:val="00D22741"/>
    <w:rsid w:val="00D22CEE"/>
    <w:rsid w:val="00D234BB"/>
    <w:rsid w:val="00D2489D"/>
    <w:rsid w:val="00D24AAD"/>
    <w:rsid w:val="00D24DB5"/>
    <w:rsid w:val="00D24DC2"/>
    <w:rsid w:val="00D24E68"/>
    <w:rsid w:val="00D2587E"/>
    <w:rsid w:val="00D25B6A"/>
    <w:rsid w:val="00D26916"/>
    <w:rsid w:val="00D26F92"/>
    <w:rsid w:val="00D27C78"/>
    <w:rsid w:val="00D30DF4"/>
    <w:rsid w:val="00D31AE1"/>
    <w:rsid w:val="00D31B2F"/>
    <w:rsid w:val="00D31C42"/>
    <w:rsid w:val="00D32CAC"/>
    <w:rsid w:val="00D3378B"/>
    <w:rsid w:val="00D33921"/>
    <w:rsid w:val="00D33933"/>
    <w:rsid w:val="00D339EE"/>
    <w:rsid w:val="00D33B6C"/>
    <w:rsid w:val="00D34150"/>
    <w:rsid w:val="00D34D2C"/>
    <w:rsid w:val="00D35407"/>
    <w:rsid w:val="00D35691"/>
    <w:rsid w:val="00D35B25"/>
    <w:rsid w:val="00D36796"/>
    <w:rsid w:val="00D36C29"/>
    <w:rsid w:val="00D36CD0"/>
    <w:rsid w:val="00D36DC4"/>
    <w:rsid w:val="00D36DE2"/>
    <w:rsid w:val="00D37961"/>
    <w:rsid w:val="00D41555"/>
    <w:rsid w:val="00D419C6"/>
    <w:rsid w:val="00D41F85"/>
    <w:rsid w:val="00D4259A"/>
    <w:rsid w:val="00D426ED"/>
    <w:rsid w:val="00D42A52"/>
    <w:rsid w:val="00D42BD2"/>
    <w:rsid w:val="00D4314F"/>
    <w:rsid w:val="00D44115"/>
    <w:rsid w:val="00D44A8E"/>
    <w:rsid w:val="00D44B7E"/>
    <w:rsid w:val="00D44BCE"/>
    <w:rsid w:val="00D44CB3"/>
    <w:rsid w:val="00D44D0C"/>
    <w:rsid w:val="00D4528D"/>
    <w:rsid w:val="00D45893"/>
    <w:rsid w:val="00D460A8"/>
    <w:rsid w:val="00D46679"/>
    <w:rsid w:val="00D46F28"/>
    <w:rsid w:val="00D476B9"/>
    <w:rsid w:val="00D4779C"/>
    <w:rsid w:val="00D47840"/>
    <w:rsid w:val="00D47F02"/>
    <w:rsid w:val="00D5030F"/>
    <w:rsid w:val="00D5053F"/>
    <w:rsid w:val="00D50C34"/>
    <w:rsid w:val="00D50CB7"/>
    <w:rsid w:val="00D50EE5"/>
    <w:rsid w:val="00D5127D"/>
    <w:rsid w:val="00D5134A"/>
    <w:rsid w:val="00D5185A"/>
    <w:rsid w:val="00D51CC7"/>
    <w:rsid w:val="00D5203D"/>
    <w:rsid w:val="00D52322"/>
    <w:rsid w:val="00D5271E"/>
    <w:rsid w:val="00D52F0E"/>
    <w:rsid w:val="00D535FA"/>
    <w:rsid w:val="00D53992"/>
    <w:rsid w:val="00D53BB3"/>
    <w:rsid w:val="00D53DAD"/>
    <w:rsid w:val="00D54586"/>
    <w:rsid w:val="00D5477C"/>
    <w:rsid w:val="00D549CB"/>
    <w:rsid w:val="00D54BCC"/>
    <w:rsid w:val="00D550DC"/>
    <w:rsid w:val="00D55527"/>
    <w:rsid w:val="00D56FD1"/>
    <w:rsid w:val="00D57D4E"/>
    <w:rsid w:val="00D608BD"/>
    <w:rsid w:val="00D6099F"/>
    <w:rsid w:val="00D60D4E"/>
    <w:rsid w:val="00D610E2"/>
    <w:rsid w:val="00D6119B"/>
    <w:rsid w:val="00D6168D"/>
    <w:rsid w:val="00D61900"/>
    <w:rsid w:val="00D61C13"/>
    <w:rsid w:val="00D62087"/>
    <w:rsid w:val="00D624EE"/>
    <w:rsid w:val="00D62B3B"/>
    <w:rsid w:val="00D62BED"/>
    <w:rsid w:val="00D62DA6"/>
    <w:rsid w:val="00D636D0"/>
    <w:rsid w:val="00D6373C"/>
    <w:rsid w:val="00D65AC6"/>
    <w:rsid w:val="00D668BD"/>
    <w:rsid w:val="00D67989"/>
    <w:rsid w:val="00D67B3F"/>
    <w:rsid w:val="00D67FF3"/>
    <w:rsid w:val="00D7020D"/>
    <w:rsid w:val="00D7091B"/>
    <w:rsid w:val="00D70F64"/>
    <w:rsid w:val="00D71366"/>
    <w:rsid w:val="00D7169B"/>
    <w:rsid w:val="00D71E71"/>
    <w:rsid w:val="00D729C8"/>
    <w:rsid w:val="00D72B48"/>
    <w:rsid w:val="00D72E09"/>
    <w:rsid w:val="00D73216"/>
    <w:rsid w:val="00D73283"/>
    <w:rsid w:val="00D733AA"/>
    <w:rsid w:val="00D746EB"/>
    <w:rsid w:val="00D74946"/>
    <w:rsid w:val="00D74BFA"/>
    <w:rsid w:val="00D74DFF"/>
    <w:rsid w:val="00D74F2C"/>
    <w:rsid w:val="00D75716"/>
    <w:rsid w:val="00D761B3"/>
    <w:rsid w:val="00D76EB8"/>
    <w:rsid w:val="00D77494"/>
    <w:rsid w:val="00D77B9B"/>
    <w:rsid w:val="00D81429"/>
    <w:rsid w:val="00D8161A"/>
    <w:rsid w:val="00D822BB"/>
    <w:rsid w:val="00D8279B"/>
    <w:rsid w:val="00D829CE"/>
    <w:rsid w:val="00D82C46"/>
    <w:rsid w:val="00D8302A"/>
    <w:rsid w:val="00D8325F"/>
    <w:rsid w:val="00D8351B"/>
    <w:rsid w:val="00D83699"/>
    <w:rsid w:val="00D8379A"/>
    <w:rsid w:val="00D83922"/>
    <w:rsid w:val="00D84734"/>
    <w:rsid w:val="00D85336"/>
    <w:rsid w:val="00D864E7"/>
    <w:rsid w:val="00D867A9"/>
    <w:rsid w:val="00D87A78"/>
    <w:rsid w:val="00D87AF8"/>
    <w:rsid w:val="00D90778"/>
    <w:rsid w:val="00D90905"/>
    <w:rsid w:val="00D90EC5"/>
    <w:rsid w:val="00D914F9"/>
    <w:rsid w:val="00D915F9"/>
    <w:rsid w:val="00D918DB"/>
    <w:rsid w:val="00D91CB8"/>
    <w:rsid w:val="00D92309"/>
    <w:rsid w:val="00D92642"/>
    <w:rsid w:val="00D92751"/>
    <w:rsid w:val="00D929AD"/>
    <w:rsid w:val="00D92B7C"/>
    <w:rsid w:val="00D93122"/>
    <w:rsid w:val="00D935CA"/>
    <w:rsid w:val="00D93D6B"/>
    <w:rsid w:val="00D9403E"/>
    <w:rsid w:val="00D942F8"/>
    <w:rsid w:val="00D954D1"/>
    <w:rsid w:val="00D95674"/>
    <w:rsid w:val="00D958BA"/>
    <w:rsid w:val="00D95F2A"/>
    <w:rsid w:val="00D96718"/>
    <w:rsid w:val="00DA0D63"/>
    <w:rsid w:val="00DA1219"/>
    <w:rsid w:val="00DA1313"/>
    <w:rsid w:val="00DA1380"/>
    <w:rsid w:val="00DA2133"/>
    <w:rsid w:val="00DA21DC"/>
    <w:rsid w:val="00DA3503"/>
    <w:rsid w:val="00DA3779"/>
    <w:rsid w:val="00DA38FE"/>
    <w:rsid w:val="00DA3902"/>
    <w:rsid w:val="00DA3EEA"/>
    <w:rsid w:val="00DA414A"/>
    <w:rsid w:val="00DA447E"/>
    <w:rsid w:val="00DA4481"/>
    <w:rsid w:val="00DA462B"/>
    <w:rsid w:val="00DA4E3F"/>
    <w:rsid w:val="00DA57A9"/>
    <w:rsid w:val="00DA5D48"/>
    <w:rsid w:val="00DA5D5F"/>
    <w:rsid w:val="00DA5E9D"/>
    <w:rsid w:val="00DA612D"/>
    <w:rsid w:val="00DA629C"/>
    <w:rsid w:val="00DA65A1"/>
    <w:rsid w:val="00DA6828"/>
    <w:rsid w:val="00DA6D39"/>
    <w:rsid w:val="00DA6DA7"/>
    <w:rsid w:val="00DA78A7"/>
    <w:rsid w:val="00DA7AA5"/>
    <w:rsid w:val="00DA7D2E"/>
    <w:rsid w:val="00DB08CC"/>
    <w:rsid w:val="00DB0C4B"/>
    <w:rsid w:val="00DB0E78"/>
    <w:rsid w:val="00DB1009"/>
    <w:rsid w:val="00DB1239"/>
    <w:rsid w:val="00DB1B97"/>
    <w:rsid w:val="00DB1E95"/>
    <w:rsid w:val="00DB30C6"/>
    <w:rsid w:val="00DB3806"/>
    <w:rsid w:val="00DB47C8"/>
    <w:rsid w:val="00DB47DC"/>
    <w:rsid w:val="00DB4C12"/>
    <w:rsid w:val="00DB6332"/>
    <w:rsid w:val="00DB7035"/>
    <w:rsid w:val="00DB7988"/>
    <w:rsid w:val="00DB79DE"/>
    <w:rsid w:val="00DB7A7B"/>
    <w:rsid w:val="00DB7ADD"/>
    <w:rsid w:val="00DB7C35"/>
    <w:rsid w:val="00DC00FC"/>
    <w:rsid w:val="00DC0740"/>
    <w:rsid w:val="00DC0E72"/>
    <w:rsid w:val="00DC19AB"/>
    <w:rsid w:val="00DC28DF"/>
    <w:rsid w:val="00DC2CD0"/>
    <w:rsid w:val="00DC2CFD"/>
    <w:rsid w:val="00DC3014"/>
    <w:rsid w:val="00DC33C7"/>
    <w:rsid w:val="00DC368F"/>
    <w:rsid w:val="00DC3AEF"/>
    <w:rsid w:val="00DC3DE6"/>
    <w:rsid w:val="00DC427D"/>
    <w:rsid w:val="00DC46C3"/>
    <w:rsid w:val="00DC54BC"/>
    <w:rsid w:val="00DC557C"/>
    <w:rsid w:val="00DC564E"/>
    <w:rsid w:val="00DC57BB"/>
    <w:rsid w:val="00DC5B7A"/>
    <w:rsid w:val="00DC5EA8"/>
    <w:rsid w:val="00DC604E"/>
    <w:rsid w:val="00DC6675"/>
    <w:rsid w:val="00DC6B5D"/>
    <w:rsid w:val="00DC7054"/>
    <w:rsid w:val="00DC75AF"/>
    <w:rsid w:val="00DC7D71"/>
    <w:rsid w:val="00DD05D8"/>
    <w:rsid w:val="00DD082E"/>
    <w:rsid w:val="00DD0FBA"/>
    <w:rsid w:val="00DD1152"/>
    <w:rsid w:val="00DD1847"/>
    <w:rsid w:val="00DD1B55"/>
    <w:rsid w:val="00DD1C9A"/>
    <w:rsid w:val="00DD1DFB"/>
    <w:rsid w:val="00DD27E6"/>
    <w:rsid w:val="00DD2B70"/>
    <w:rsid w:val="00DD2B97"/>
    <w:rsid w:val="00DD331D"/>
    <w:rsid w:val="00DD47BB"/>
    <w:rsid w:val="00DD48DB"/>
    <w:rsid w:val="00DD4CAA"/>
    <w:rsid w:val="00DD4CBA"/>
    <w:rsid w:val="00DD4D08"/>
    <w:rsid w:val="00DD4DC2"/>
    <w:rsid w:val="00DD5557"/>
    <w:rsid w:val="00DD5B24"/>
    <w:rsid w:val="00DD5D6C"/>
    <w:rsid w:val="00DD5E2C"/>
    <w:rsid w:val="00DD6256"/>
    <w:rsid w:val="00DD662C"/>
    <w:rsid w:val="00DD69BB"/>
    <w:rsid w:val="00DD6A5F"/>
    <w:rsid w:val="00DE02B8"/>
    <w:rsid w:val="00DE0659"/>
    <w:rsid w:val="00DE06F9"/>
    <w:rsid w:val="00DE0949"/>
    <w:rsid w:val="00DE0D72"/>
    <w:rsid w:val="00DE0DA3"/>
    <w:rsid w:val="00DE0E27"/>
    <w:rsid w:val="00DE1DE4"/>
    <w:rsid w:val="00DE2C39"/>
    <w:rsid w:val="00DE35FC"/>
    <w:rsid w:val="00DE36EF"/>
    <w:rsid w:val="00DE372F"/>
    <w:rsid w:val="00DE4383"/>
    <w:rsid w:val="00DE44A2"/>
    <w:rsid w:val="00DE4DC8"/>
    <w:rsid w:val="00DE514A"/>
    <w:rsid w:val="00DE53E9"/>
    <w:rsid w:val="00DE55BB"/>
    <w:rsid w:val="00DE56AB"/>
    <w:rsid w:val="00DE65F8"/>
    <w:rsid w:val="00DE67F4"/>
    <w:rsid w:val="00DE69A6"/>
    <w:rsid w:val="00DE6E29"/>
    <w:rsid w:val="00DE6E6E"/>
    <w:rsid w:val="00DE796F"/>
    <w:rsid w:val="00DE7B65"/>
    <w:rsid w:val="00DE7B6E"/>
    <w:rsid w:val="00DF06CD"/>
    <w:rsid w:val="00DF0789"/>
    <w:rsid w:val="00DF0924"/>
    <w:rsid w:val="00DF10C3"/>
    <w:rsid w:val="00DF1A3F"/>
    <w:rsid w:val="00DF1C22"/>
    <w:rsid w:val="00DF2444"/>
    <w:rsid w:val="00DF2765"/>
    <w:rsid w:val="00DF2A63"/>
    <w:rsid w:val="00DF2AC4"/>
    <w:rsid w:val="00DF2F5B"/>
    <w:rsid w:val="00DF3375"/>
    <w:rsid w:val="00DF3E6E"/>
    <w:rsid w:val="00DF41D8"/>
    <w:rsid w:val="00DF42D8"/>
    <w:rsid w:val="00DF4B0C"/>
    <w:rsid w:val="00DF4CD5"/>
    <w:rsid w:val="00DF55B8"/>
    <w:rsid w:val="00DF5BFB"/>
    <w:rsid w:val="00DF5D5F"/>
    <w:rsid w:val="00DF6A3D"/>
    <w:rsid w:val="00DF6A89"/>
    <w:rsid w:val="00DF6E24"/>
    <w:rsid w:val="00DF6E7F"/>
    <w:rsid w:val="00DF72C4"/>
    <w:rsid w:val="00DF7E28"/>
    <w:rsid w:val="00E00851"/>
    <w:rsid w:val="00E00986"/>
    <w:rsid w:val="00E00B2E"/>
    <w:rsid w:val="00E00EBF"/>
    <w:rsid w:val="00E01DEE"/>
    <w:rsid w:val="00E0201C"/>
    <w:rsid w:val="00E020E3"/>
    <w:rsid w:val="00E022C2"/>
    <w:rsid w:val="00E02790"/>
    <w:rsid w:val="00E02A9B"/>
    <w:rsid w:val="00E02C38"/>
    <w:rsid w:val="00E02CF3"/>
    <w:rsid w:val="00E032DD"/>
    <w:rsid w:val="00E03EA4"/>
    <w:rsid w:val="00E03F32"/>
    <w:rsid w:val="00E04681"/>
    <w:rsid w:val="00E04BF2"/>
    <w:rsid w:val="00E04C6A"/>
    <w:rsid w:val="00E05B12"/>
    <w:rsid w:val="00E05DC0"/>
    <w:rsid w:val="00E06115"/>
    <w:rsid w:val="00E06241"/>
    <w:rsid w:val="00E068AE"/>
    <w:rsid w:val="00E068F8"/>
    <w:rsid w:val="00E06B0E"/>
    <w:rsid w:val="00E06CD5"/>
    <w:rsid w:val="00E0798E"/>
    <w:rsid w:val="00E07CC3"/>
    <w:rsid w:val="00E102DD"/>
    <w:rsid w:val="00E11300"/>
    <w:rsid w:val="00E117EC"/>
    <w:rsid w:val="00E11CAE"/>
    <w:rsid w:val="00E11DD7"/>
    <w:rsid w:val="00E11F64"/>
    <w:rsid w:val="00E12862"/>
    <w:rsid w:val="00E12DD1"/>
    <w:rsid w:val="00E1349D"/>
    <w:rsid w:val="00E135D2"/>
    <w:rsid w:val="00E13683"/>
    <w:rsid w:val="00E1396B"/>
    <w:rsid w:val="00E13AE7"/>
    <w:rsid w:val="00E13B1C"/>
    <w:rsid w:val="00E141CA"/>
    <w:rsid w:val="00E1477C"/>
    <w:rsid w:val="00E1488A"/>
    <w:rsid w:val="00E15D15"/>
    <w:rsid w:val="00E16020"/>
    <w:rsid w:val="00E16922"/>
    <w:rsid w:val="00E1705B"/>
    <w:rsid w:val="00E1713B"/>
    <w:rsid w:val="00E17360"/>
    <w:rsid w:val="00E1747E"/>
    <w:rsid w:val="00E17F24"/>
    <w:rsid w:val="00E200FB"/>
    <w:rsid w:val="00E20288"/>
    <w:rsid w:val="00E203D6"/>
    <w:rsid w:val="00E2085E"/>
    <w:rsid w:val="00E20C3D"/>
    <w:rsid w:val="00E20EEF"/>
    <w:rsid w:val="00E20F83"/>
    <w:rsid w:val="00E210E1"/>
    <w:rsid w:val="00E213D1"/>
    <w:rsid w:val="00E21765"/>
    <w:rsid w:val="00E2226D"/>
    <w:rsid w:val="00E2284A"/>
    <w:rsid w:val="00E229F2"/>
    <w:rsid w:val="00E238B3"/>
    <w:rsid w:val="00E23A01"/>
    <w:rsid w:val="00E23B17"/>
    <w:rsid w:val="00E23DB4"/>
    <w:rsid w:val="00E24399"/>
    <w:rsid w:val="00E24BE6"/>
    <w:rsid w:val="00E2520E"/>
    <w:rsid w:val="00E254E4"/>
    <w:rsid w:val="00E255A1"/>
    <w:rsid w:val="00E256DF"/>
    <w:rsid w:val="00E25B7F"/>
    <w:rsid w:val="00E272A3"/>
    <w:rsid w:val="00E2748F"/>
    <w:rsid w:val="00E2781A"/>
    <w:rsid w:val="00E27C39"/>
    <w:rsid w:val="00E27CC3"/>
    <w:rsid w:val="00E27E23"/>
    <w:rsid w:val="00E30111"/>
    <w:rsid w:val="00E302D8"/>
    <w:rsid w:val="00E30632"/>
    <w:rsid w:val="00E3074A"/>
    <w:rsid w:val="00E3094C"/>
    <w:rsid w:val="00E3095E"/>
    <w:rsid w:val="00E30EA5"/>
    <w:rsid w:val="00E31060"/>
    <w:rsid w:val="00E3151F"/>
    <w:rsid w:val="00E3195F"/>
    <w:rsid w:val="00E31AFC"/>
    <w:rsid w:val="00E31C15"/>
    <w:rsid w:val="00E31C84"/>
    <w:rsid w:val="00E32267"/>
    <w:rsid w:val="00E3238D"/>
    <w:rsid w:val="00E32538"/>
    <w:rsid w:val="00E3256D"/>
    <w:rsid w:val="00E32D77"/>
    <w:rsid w:val="00E32E6D"/>
    <w:rsid w:val="00E33418"/>
    <w:rsid w:val="00E3398F"/>
    <w:rsid w:val="00E33B3B"/>
    <w:rsid w:val="00E34046"/>
    <w:rsid w:val="00E34265"/>
    <w:rsid w:val="00E34CB6"/>
    <w:rsid w:val="00E352C0"/>
    <w:rsid w:val="00E35412"/>
    <w:rsid w:val="00E368AB"/>
    <w:rsid w:val="00E37731"/>
    <w:rsid w:val="00E3785A"/>
    <w:rsid w:val="00E37946"/>
    <w:rsid w:val="00E37CF3"/>
    <w:rsid w:val="00E37F0B"/>
    <w:rsid w:val="00E4017B"/>
    <w:rsid w:val="00E415EF"/>
    <w:rsid w:val="00E4184E"/>
    <w:rsid w:val="00E41AD2"/>
    <w:rsid w:val="00E41FB2"/>
    <w:rsid w:val="00E4236E"/>
    <w:rsid w:val="00E4270D"/>
    <w:rsid w:val="00E42C94"/>
    <w:rsid w:val="00E43179"/>
    <w:rsid w:val="00E432FB"/>
    <w:rsid w:val="00E434BE"/>
    <w:rsid w:val="00E442FC"/>
    <w:rsid w:val="00E444C6"/>
    <w:rsid w:val="00E44651"/>
    <w:rsid w:val="00E446C3"/>
    <w:rsid w:val="00E44837"/>
    <w:rsid w:val="00E453EA"/>
    <w:rsid w:val="00E45A7F"/>
    <w:rsid w:val="00E45CB9"/>
    <w:rsid w:val="00E45DEB"/>
    <w:rsid w:val="00E45EEB"/>
    <w:rsid w:val="00E465C7"/>
    <w:rsid w:val="00E47852"/>
    <w:rsid w:val="00E503EA"/>
    <w:rsid w:val="00E50B79"/>
    <w:rsid w:val="00E512F2"/>
    <w:rsid w:val="00E514D8"/>
    <w:rsid w:val="00E51E8F"/>
    <w:rsid w:val="00E533CA"/>
    <w:rsid w:val="00E54146"/>
    <w:rsid w:val="00E54410"/>
    <w:rsid w:val="00E55222"/>
    <w:rsid w:val="00E5527E"/>
    <w:rsid w:val="00E55E91"/>
    <w:rsid w:val="00E55F5B"/>
    <w:rsid w:val="00E56671"/>
    <w:rsid w:val="00E567D4"/>
    <w:rsid w:val="00E56F88"/>
    <w:rsid w:val="00E571CF"/>
    <w:rsid w:val="00E57F6D"/>
    <w:rsid w:val="00E6123A"/>
    <w:rsid w:val="00E61612"/>
    <w:rsid w:val="00E61CAA"/>
    <w:rsid w:val="00E620E5"/>
    <w:rsid w:val="00E625FE"/>
    <w:rsid w:val="00E635CF"/>
    <w:rsid w:val="00E65208"/>
    <w:rsid w:val="00E6558A"/>
    <w:rsid w:val="00E6587D"/>
    <w:rsid w:val="00E65966"/>
    <w:rsid w:val="00E65AF6"/>
    <w:rsid w:val="00E6614E"/>
    <w:rsid w:val="00E6627B"/>
    <w:rsid w:val="00E665AC"/>
    <w:rsid w:val="00E66688"/>
    <w:rsid w:val="00E67251"/>
    <w:rsid w:val="00E676D0"/>
    <w:rsid w:val="00E67CD8"/>
    <w:rsid w:val="00E70570"/>
    <w:rsid w:val="00E709EF"/>
    <w:rsid w:val="00E7101F"/>
    <w:rsid w:val="00E7104D"/>
    <w:rsid w:val="00E7163C"/>
    <w:rsid w:val="00E718D1"/>
    <w:rsid w:val="00E71A45"/>
    <w:rsid w:val="00E71DCD"/>
    <w:rsid w:val="00E71FB4"/>
    <w:rsid w:val="00E721EC"/>
    <w:rsid w:val="00E72720"/>
    <w:rsid w:val="00E73147"/>
    <w:rsid w:val="00E7337F"/>
    <w:rsid w:val="00E73505"/>
    <w:rsid w:val="00E73D1D"/>
    <w:rsid w:val="00E755C1"/>
    <w:rsid w:val="00E762FE"/>
    <w:rsid w:val="00E76B60"/>
    <w:rsid w:val="00E76D1A"/>
    <w:rsid w:val="00E76D2E"/>
    <w:rsid w:val="00E77616"/>
    <w:rsid w:val="00E777F2"/>
    <w:rsid w:val="00E80310"/>
    <w:rsid w:val="00E80348"/>
    <w:rsid w:val="00E80490"/>
    <w:rsid w:val="00E80773"/>
    <w:rsid w:val="00E8078F"/>
    <w:rsid w:val="00E813AA"/>
    <w:rsid w:val="00E828F6"/>
    <w:rsid w:val="00E8295F"/>
    <w:rsid w:val="00E832D6"/>
    <w:rsid w:val="00E83AA6"/>
    <w:rsid w:val="00E83CAB"/>
    <w:rsid w:val="00E8426A"/>
    <w:rsid w:val="00E849FB"/>
    <w:rsid w:val="00E84AAF"/>
    <w:rsid w:val="00E84C93"/>
    <w:rsid w:val="00E85633"/>
    <w:rsid w:val="00E85891"/>
    <w:rsid w:val="00E865D9"/>
    <w:rsid w:val="00E865EB"/>
    <w:rsid w:val="00E86638"/>
    <w:rsid w:val="00E86913"/>
    <w:rsid w:val="00E86BEA"/>
    <w:rsid w:val="00E872A5"/>
    <w:rsid w:val="00E87342"/>
    <w:rsid w:val="00E873DC"/>
    <w:rsid w:val="00E87C7B"/>
    <w:rsid w:val="00E87E4E"/>
    <w:rsid w:val="00E902FA"/>
    <w:rsid w:val="00E90329"/>
    <w:rsid w:val="00E911E5"/>
    <w:rsid w:val="00E91708"/>
    <w:rsid w:val="00E91BCD"/>
    <w:rsid w:val="00E93518"/>
    <w:rsid w:val="00E93CB2"/>
    <w:rsid w:val="00E93FB6"/>
    <w:rsid w:val="00E94986"/>
    <w:rsid w:val="00E94B22"/>
    <w:rsid w:val="00E94C39"/>
    <w:rsid w:val="00E9539E"/>
    <w:rsid w:val="00E9545F"/>
    <w:rsid w:val="00E95768"/>
    <w:rsid w:val="00E95792"/>
    <w:rsid w:val="00E95A57"/>
    <w:rsid w:val="00E964D6"/>
    <w:rsid w:val="00E965A1"/>
    <w:rsid w:val="00E96AF5"/>
    <w:rsid w:val="00E96D87"/>
    <w:rsid w:val="00E971F8"/>
    <w:rsid w:val="00E97E34"/>
    <w:rsid w:val="00EA030E"/>
    <w:rsid w:val="00EA1219"/>
    <w:rsid w:val="00EA17B0"/>
    <w:rsid w:val="00EA222E"/>
    <w:rsid w:val="00EA238A"/>
    <w:rsid w:val="00EA2644"/>
    <w:rsid w:val="00EA2E68"/>
    <w:rsid w:val="00EA30C7"/>
    <w:rsid w:val="00EA36D0"/>
    <w:rsid w:val="00EA3A38"/>
    <w:rsid w:val="00EA3D11"/>
    <w:rsid w:val="00EA3E44"/>
    <w:rsid w:val="00EA4309"/>
    <w:rsid w:val="00EA4464"/>
    <w:rsid w:val="00EA44BD"/>
    <w:rsid w:val="00EA44E0"/>
    <w:rsid w:val="00EA4804"/>
    <w:rsid w:val="00EA621F"/>
    <w:rsid w:val="00EA68EB"/>
    <w:rsid w:val="00EA6F6F"/>
    <w:rsid w:val="00EA7455"/>
    <w:rsid w:val="00EA77AA"/>
    <w:rsid w:val="00EB003D"/>
    <w:rsid w:val="00EB0B75"/>
    <w:rsid w:val="00EB0D71"/>
    <w:rsid w:val="00EB1073"/>
    <w:rsid w:val="00EB10C8"/>
    <w:rsid w:val="00EB1A3C"/>
    <w:rsid w:val="00EB1A4F"/>
    <w:rsid w:val="00EB1C0D"/>
    <w:rsid w:val="00EB2299"/>
    <w:rsid w:val="00EB27C3"/>
    <w:rsid w:val="00EB2A94"/>
    <w:rsid w:val="00EB3288"/>
    <w:rsid w:val="00EB3687"/>
    <w:rsid w:val="00EB3AD0"/>
    <w:rsid w:val="00EB43DA"/>
    <w:rsid w:val="00EB4830"/>
    <w:rsid w:val="00EB4ED3"/>
    <w:rsid w:val="00EB5519"/>
    <w:rsid w:val="00EB5581"/>
    <w:rsid w:val="00EB56F0"/>
    <w:rsid w:val="00EB58DF"/>
    <w:rsid w:val="00EB5BB1"/>
    <w:rsid w:val="00EB6BDC"/>
    <w:rsid w:val="00EB7F37"/>
    <w:rsid w:val="00EC0F28"/>
    <w:rsid w:val="00EC12FF"/>
    <w:rsid w:val="00EC19E9"/>
    <w:rsid w:val="00EC1DE7"/>
    <w:rsid w:val="00EC1E8B"/>
    <w:rsid w:val="00EC2221"/>
    <w:rsid w:val="00EC2B94"/>
    <w:rsid w:val="00EC2D26"/>
    <w:rsid w:val="00EC2F3D"/>
    <w:rsid w:val="00EC3030"/>
    <w:rsid w:val="00EC35B0"/>
    <w:rsid w:val="00EC3889"/>
    <w:rsid w:val="00EC395F"/>
    <w:rsid w:val="00EC3AC8"/>
    <w:rsid w:val="00EC3C4F"/>
    <w:rsid w:val="00EC3DB8"/>
    <w:rsid w:val="00EC469C"/>
    <w:rsid w:val="00EC59FE"/>
    <w:rsid w:val="00EC6082"/>
    <w:rsid w:val="00EC6103"/>
    <w:rsid w:val="00EC70D7"/>
    <w:rsid w:val="00EC7466"/>
    <w:rsid w:val="00EC760C"/>
    <w:rsid w:val="00EC790A"/>
    <w:rsid w:val="00ED0126"/>
    <w:rsid w:val="00ED09FA"/>
    <w:rsid w:val="00ED0DC1"/>
    <w:rsid w:val="00ED0E68"/>
    <w:rsid w:val="00ED0E91"/>
    <w:rsid w:val="00ED1F75"/>
    <w:rsid w:val="00ED2ADB"/>
    <w:rsid w:val="00ED3233"/>
    <w:rsid w:val="00ED36F4"/>
    <w:rsid w:val="00ED3767"/>
    <w:rsid w:val="00ED3F46"/>
    <w:rsid w:val="00ED43F6"/>
    <w:rsid w:val="00ED53E4"/>
    <w:rsid w:val="00ED6096"/>
    <w:rsid w:val="00ED6EDD"/>
    <w:rsid w:val="00ED72F8"/>
    <w:rsid w:val="00ED76B9"/>
    <w:rsid w:val="00ED7AFD"/>
    <w:rsid w:val="00ED7B3A"/>
    <w:rsid w:val="00EE059C"/>
    <w:rsid w:val="00EE0C5D"/>
    <w:rsid w:val="00EE0F77"/>
    <w:rsid w:val="00EE2DE8"/>
    <w:rsid w:val="00EE3075"/>
    <w:rsid w:val="00EE3969"/>
    <w:rsid w:val="00EE3FB9"/>
    <w:rsid w:val="00EE43E1"/>
    <w:rsid w:val="00EE5273"/>
    <w:rsid w:val="00EE5B1C"/>
    <w:rsid w:val="00EE5D83"/>
    <w:rsid w:val="00EE6387"/>
    <w:rsid w:val="00EE67CF"/>
    <w:rsid w:val="00EE6E9A"/>
    <w:rsid w:val="00EE772B"/>
    <w:rsid w:val="00EE7B65"/>
    <w:rsid w:val="00EF0408"/>
    <w:rsid w:val="00EF06AD"/>
    <w:rsid w:val="00EF0897"/>
    <w:rsid w:val="00EF154F"/>
    <w:rsid w:val="00EF1E89"/>
    <w:rsid w:val="00EF22EB"/>
    <w:rsid w:val="00EF2733"/>
    <w:rsid w:val="00EF2B2A"/>
    <w:rsid w:val="00EF2D84"/>
    <w:rsid w:val="00EF41EE"/>
    <w:rsid w:val="00EF5533"/>
    <w:rsid w:val="00EF5B6F"/>
    <w:rsid w:val="00EF5D9C"/>
    <w:rsid w:val="00EF6127"/>
    <w:rsid w:val="00EF6B58"/>
    <w:rsid w:val="00EF7E52"/>
    <w:rsid w:val="00F002AA"/>
    <w:rsid w:val="00F00335"/>
    <w:rsid w:val="00F0061A"/>
    <w:rsid w:val="00F0070D"/>
    <w:rsid w:val="00F00A86"/>
    <w:rsid w:val="00F00DB2"/>
    <w:rsid w:val="00F00F10"/>
    <w:rsid w:val="00F014DD"/>
    <w:rsid w:val="00F01824"/>
    <w:rsid w:val="00F025BA"/>
    <w:rsid w:val="00F0263B"/>
    <w:rsid w:val="00F02E66"/>
    <w:rsid w:val="00F03069"/>
    <w:rsid w:val="00F037FA"/>
    <w:rsid w:val="00F03919"/>
    <w:rsid w:val="00F0394A"/>
    <w:rsid w:val="00F03F7E"/>
    <w:rsid w:val="00F0402C"/>
    <w:rsid w:val="00F04050"/>
    <w:rsid w:val="00F041C5"/>
    <w:rsid w:val="00F04BEB"/>
    <w:rsid w:val="00F04C5D"/>
    <w:rsid w:val="00F052F0"/>
    <w:rsid w:val="00F054E8"/>
    <w:rsid w:val="00F05596"/>
    <w:rsid w:val="00F05FE9"/>
    <w:rsid w:val="00F0655F"/>
    <w:rsid w:val="00F06A4C"/>
    <w:rsid w:val="00F06F81"/>
    <w:rsid w:val="00F07823"/>
    <w:rsid w:val="00F11014"/>
    <w:rsid w:val="00F1105A"/>
    <w:rsid w:val="00F119A7"/>
    <w:rsid w:val="00F12440"/>
    <w:rsid w:val="00F12F2E"/>
    <w:rsid w:val="00F1361E"/>
    <w:rsid w:val="00F138BF"/>
    <w:rsid w:val="00F13AF2"/>
    <w:rsid w:val="00F14211"/>
    <w:rsid w:val="00F145D9"/>
    <w:rsid w:val="00F146C1"/>
    <w:rsid w:val="00F147FD"/>
    <w:rsid w:val="00F14FB2"/>
    <w:rsid w:val="00F15AC0"/>
    <w:rsid w:val="00F15DFE"/>
    <w:rsid w:val="00F16C98"/>
    <w:rsid w:val="00F16E22"/>
    <w:rsid w:val="00F1759F"/>
    <w:rsid w:val="00F179DE"/>
    <w:rsid w:val="00F20456"/>
    <w:rsid w:val="00F205B7"/>
    <w:rsid w:val="00F2152B"/>
    <w:rsid w:val="00F21552"/>
    <w:rsid w:val="00F2256F"/>
    <w:rsid w:val="00F229A6"/>
    <w:rsid w:val="00F23525"/>
    <w:rsid w:val="00F235C1"/>
    <w:rsid w:val="00F23C73"/>
    <w:rsid w:val="00F23EA3"/>
    <w:rsid w:val="00F244E8"/>
    <w:rsid w:val="00F24D13"/>
    <w:rsid w:val="00F259BD"/>
    <w:rsid w:val="00F25DC0"/>
    <w:rsid w:val="00F2673A"/>
    <w:rsid w:val="00F26D92"/>
    <w:rsid w:val="00F26E5E"/>
    <w:rsid w:val="00F2762D"/>
    <w:rsid w:val="00F279E7"/>
    <w:rsid w:val="00F301AF"/>
    <w:rsid w:val="00F30304"/>
    <w:rsid w:val="00F30919"/>
    <w:rsid w:val="00F31687"/>
    <w:rsid w:val="00F316CA"/>
    <w:rsid w:val="00F32AA9"/>
    <w:rsid w:val="00F32D80"/>
    <w:rsid w:val="00F3347B"/>
    <w:rsid w:val="00F34039"/>
    <w:rsid w:val="00F34477"/>
    <w:rsid w:val="00F34624"/>
    <w:rsid w:val="00F34A30"/>
    <w:rsid w:val="00F35339"/>
    <w:rsid w:val="00F354EB"/>
    <w:rsid w:val="00F35E1C"/>
    <w:rsid w:val="00F36DEC"/>
    <w:rsid w:val="00F36EF9"/>
    <w:rsid w:val="00F37413"/>
    <w:rsid w:val="00F37511"/>
    <w:rsid w:val="00F37733"/>
    <w:rsid w:val="00F378DC"/>
    <w:rsid w:val="00F3799E"/>
    <w:rsid w:val="00F37A71"/>
    <w:rsid w:val="00F37AFD"/>
    <w:rsid w:val="00F4046A"/>
    <w:rsid w:val="00F40C60"/>
    <w:rsid w:val="00F412E0"/>
    <w:rsid w:val="00F41B01"/>
    <w:rsid w:val="00F41E4A"/>
    <w:rsid w:val="00F43416"/>
    <w:rsid w:val="00F43548"/>
    <w:rsid w:val="00F43A6C"/>
    <w:rsid w:val="00F43D2A"/>
    <w:rsid w:val="00F44214"/>
    <w:rsid w:val="00F4458F"/>
    <w:rsid w:val="00F448C3"/>
    <w:rsid w:val="00F44B76"/>
    <w:rsid w:val="00F44FB5"/>
    <w:rsid w:val="00F45152"/>
    <w:rsid w:val="00F45820"/>
    <w:rsid w:val="00F4635A"/>
    <w:rsid w:val="00F46586"/>
    <w:rsid w:val="00F46C36"/>
    <w:rsid w:val="00F46CE9"/>
    <w:rsid w:val="00F47141"/>
    <w:rsid w:val="00F4754F"/>
    <w:rsid w:val="00F4787E"/>
    <w:rsid w:val="00F4795B"/>
    <w:rsid w:val="00F47A3D"/>
    <w:rsid w:val="00F47D07"/>
    <w:rsid w:val="00F50179"/>
    <w:rsid w:val="00F50389"/>
    <w:rsid w:val="00F50D13"/>
    <w:rsid w:val="00F50D71"/>
    <w:rsid w:val="00F50EF4"/>
    <w:rsid w:val="00F5148C"/>
    <w:rsid w:val="00F5295C"/>
    <w:rsid w:val="00F52B14"/>
    <w:rsid w:val="00F53872"/>
    <w:rsid w:val="00F54375"/>
    <w:rsid w:val="00F54E6C"/>
    <w:rsid w:val="00F54F3A"/>
    <w:rsid w:val="00F5504E"/>
    <w:rsid w:val="00F55083"/>
    <w:rsid w:val="00F55627"/>
    <w:rsid w:val="00F5571B"/>
    <w:rsid w:val="00F5653D"/>
    <w:rsid w:val="00F56A97"/>
    <w:rsid w:val="00F56BD3"/>
    <w:rsid w:val="00F57FD2"/>
    <w:rsid w:val="00F60825"/>
    <w:rsid w:val="00F60ACD"/>
    <w:rsid w:val="00F60B80"/>
    <w:rsid w:val="00F611A8"/>
    <w:rsid w:val="00F61349"/>
    <w:rsid w:val="00F614BC"/>
    <w:rsid w:val="00F620AA"/>
    <w:rsid w:val="00F62CBB"/>
    <w:rsid w:val="00F6317B"/>
    <w:rsid w:val="00F639AB"/>
    <w:rsid w:val="00F63B19"/>
    <w:rsid w:val="00F646D4"/>
    <w:rsid w:val="00F64AC7"/>
    <w:rsid w:val="00F65677"/>
    <w:rsid w:val="00F659A0"/>
    <w:rsid w:val="00F65DA3"/>
    <w:rsid w:val="00F66596"/>
    <w:rsid w:val="00F665A7"/>
    <w:rsid w:val="00F6712C"/>
    <w:rsid w:val="00F672EF"/>
    <w:rsid w:val="00F6736B"/>
    <w:rsid w:val="00F673AA"/>
    <w:rsid w:val="00F67410"/>
    <w:rsid w:val="00F70215"/>
    <w:rsid w:val="00F7036C"/>
    <w:rsid w:val="00F7060E"/>
    <w:rsid w:val="00F70B2B"/>
    <w:rsid w:val="00F70BD9"/>
    <w:rsid w:val="00F70DC2"/>
    <w:rsid w:val="00F712C7"/>
    <w:rsid w:val="00F71F8B"/>
    <w:rsid w:val="00F72773"/>
    <w:rsid w:val="00F72797"/>
    <w:rsid w:val="00F72B77"/>
    <w:rsid w:val="00F72B9D"/>
    <w:rsid w:val="00F72C60"/>
    <w:rsid w:val="00F72CC1"/>
    <w:rsid w:val="00F73050"/>
    <w:rsid w:val="00F73602"/>
    <w:rsid w:val="00F73A2B"/>
    <w:rsid w:val="00F73A84"/>
    <w:rsid w:val="00F73F18"/>
    <w:rsid w:val="00F74225"/>
    <w:rsid w:val="00F745A7"/>
    <w:rsid w:val="00F7534D"/>
    <w:rsid w:val="00F75A99"/>
    <w:rsid w:val="00F76561"/>
    <w:rsid w:val="00F76B14"/>
    <w:rsid w:val="00F774D1"/>
    <w:rsid w:val="00F77D31"/>
    <w:rsid w:val="00F80C64"/>
    <w:rsid w:val="00F80D59"/>
    <w:rsid w:val="00F80F28"/>
    <w:rsid w:val="00F81119"/>
    <w:rsid w:val="00F81BA4"/>
    <w:rsid w:val="00F81EA3"/>
    <w:rsid w:val="00F82296"/>
    <w:rsid w:val="00F825A0"/>
    <w:rsid w:val="00F837C1"/>
    <w:rsid w:val="00F84083"/>
    <w:rsid w:val="00F84DD0"/>
    <w:rsid w:val="00F84E2A"/>
    <w:rsid w:val="00F8506B"/>
    <w:rsid w:val="00F85A20"/>
    <w:rsid w:val="00F86184"/>
    <w:rsid w:val="00F86197"/>
    <w:rsid w:val="00F879C1"/>
    <w:rsid w:val="00F87C32"/>
    <w:rsid w:val="00F87DB9"/>
    <w:rsid w:val="00F90154"/>
    <w:rsid w:val="00F90456"/>
    <w:rsid w:val="00F9066F"/>
    <w:rsid w:val="00F9082E"/>
    <w:rsid w:val="00F908F2"/>
    <w:rsid w:val="00F910B9"/>
    <w:rsid w:val="00F9119B"/>
    <w:rsid w:val="00F91731"/>
    <w:rsid w:val="00F9175B"/>
    <w:rsid w:val="00F91C77"/>
    <w:rsid w:val="00F922B4"/>
    <w:rsid w:val="00F92978"/>
    <w:rsid w:val="00F93062"/>
    <w:rsid w:val="00F930C2"/>
    <w:rsid w:val="00F93BE0"/>
    <w:rsid w:val="00F93D3F"/>
    <w:rsid w:val="00F940F4"/>
    <w:rsid w:val="00F942CA"/>
    <w:rsid w:val="00F9457E"/>
    <w:rsid w:val="00F949D1"/>
    <w:rsid w:val="00F94BC3"/>
    <w:rsid w:val="00F951AD"/>
    <w:rsid w:val="00F952FB"/>
    <w:rsid w:val="00F957DB"/>
    <w:rsid w:val="00F959E2"/>
    <w:rsid w:val="00F97138"/>
    <w:rsid w:val="00F97F51"/>
    <w:rsid w:val="00FA02B0"/>
    <w:rsid w:val="00FA0ABB"/>
    <w:rsid w:val="00FA0D0B"/>
    <w:rsid w:val="00FA10FC"/>
    <w:rsid w:val="00FA1ADC"/>
    <w:rsid w:val="00FA1CAB"/>
    <w:rsid w:val="00FA1E1B"/>
    <w:rsid w:val="00FA256F"/>
    <w:rsid w:val="00FA2621"/>
    <w:rsid w:val="00FA2A85"/>
    <w:rsid w:val="00FA2B03"/>
    <w:rsid w:val="00FA31FB"/>
    <w:rsid w:val="00FA3A4D"/>
    <w:rsid w:val="00FA3F29"/>
    <w:rsid w:val="00FA3F6D"/>
    <w:rsid w:val="00FA4333"/>
    <w:rsid w:val="00FA5A6C"/>
    <w:rsid w:val="00FA5CFB"/>
    <w:rsid w:val="00FA6BA0"/>
    <w:rsid w:val="00FA6BB5"/>
    <w:rsid w:val="00FA6C93"/>
    <w:rsid w:val="00FA6DFB"/>
    <w:rsid w:val="00FA6F91"/>
    <w:rsid w:val="00FA6FB2"/>
    <w:rsid w:val="00FA6FD7"/>
    <w:rsid w:val="00FA72C7"/>
    <w:rsid w:val="00FA7E28"/>
    <w:rsid w:val="00FB0245"/>
    <w:rsid w:val="00FB03EA"/>
    <w:rsid w:val="00FB0AD6"/>
    <w:rsid w:val="00FB0BFB"/>
    <w:rsid w:val="00FB0E10"/>
    <w:rsid w:val="00FB1BB0"/>
    <w:rsid w:val="00FB2196"/>
    <w:rsid w:val="00FB24E6"/>
    <w:rsid w:val="00FB2FDC"/>
    <w:rsid w:val="00FB34F9"/>
    <w:rsid w:val="00FB3A16"/>
    <w:rsid w:val="00FB3CEB"/>
    <w:rsid w:val="00FB4AE9"/>
    <w:rsid w:val="00FB4F35"/>
    <w:rsid w:val="00FB5182"/>
    <w:rsid w:val="00FB602B"/>
    <w:rsid w:val="00FB6109"/>
    <w:rsid w:val="00FB6EA2"/>
    <w:rsid w:val="00FB7519"/>
    <w:rsid w:val="00FB7C18"/>
    <w:rsid w:val="00FB7C5B"/>
    <w:rsid w:val="00FC00CF"/>
    <w:rsid w:val="00FC091C"/>
    <w:rsid w:val="00FC11DC"/>
    <w:rsid w:val="00FC1607"/>
    <w:rsid w:val="00FC1731"/>
    <w:rsid w:val="00FC186F"/>
    <w:rsid w:val="00FC1CCC"/>
    <w:rsid w:val="00FC23E1"/>
    <w:rsid w:val="00FC24C4"/>
    <w:rsid w:val="00FC287E"/>
    <w:rsid w:val="00FC2894"/>
    <w:rsid w:val="00FC29FC"/>
    <w:rsid w:val="00FC3696"/>
    <w:rsid w:val="00FC3B5D"/>
    <w:rsid w:val="00FC4642"/>
    <w:rsid w:val="00FC5A1A"/>
    <w:rsid w:val="00FC5E04"/>
    <w:rsid w:val="00FC6329"/>
    <w:rsid w:val="00FC6614"/>
    <w:rsid w:val="00FC7674"/>
    <w:rsid w:val="00FC771C"/>
    <w:rsid w:val="00FC7E37"/>
    <w:rsid w:val="00FD02DB"/>
    <w:rsid w:val="00FD0567"/>
    <w:rsid w:val="00FD0CB9"/>
    <w:rsid w:val="00FD0DC1"/>
    <w:rsid w:val="00FD10C6"/>
    <w:rsid w:val="00FD10DE"/>
    <w:rsid w:val="00FD18A0"/>
    <w:rsid w:val="00FD1EFC"/>
    <w:rsid w:val="00FD1F7C"/>
    <w:rsid w:val="00FD32DC"/>
    <w:rsid w:val="00FD3B85"/>
    <w:rsid w:val="00FD3F9C"/>
    <w:rsid w:val="00FD4826"/>
    <w:rsid w:val="00FD4A47"/>
    <w:rsid w:val="00FD4F5D"/>
    <w:rsid w:val="00FD51C9"/>
    <w:rsid w:val="00FD5296"/>
    <w:rsid w:val="00FD5749"/>
    <w:rsid w:val="00FD5FC9"/>
    <w:rsid w:val="00FD64B6"/>
    <w:rsid w:val="00FD7536"/>
    <w:rsid w:val="00FD7D6D"/>
    <w:rsid w:val="00FD7E82"/>
    <w:rsid w:val="00FD7EFF"/>
    <w:rsid w:val="00FE1402"/>
    <w:rsid w:val="00FE16A8"/>
    <w:rsid w:val="00FE2B69"/>
    <w:rsid w:val="00FE2C26"/>
    <w:rsid w:val="00FE319A"/>
    <w:rsid w:val="00FE377C"/>
    <w:rsid w:val="00FE39E4"/>
    <w:rsid w:val="00FE39FE"/>
    <w:rsid w:val="00FE4384"/>
    <w:rsid w:val="00FE4480"/>
    <w:rsid w:val="00FE50F3"/>
    <w:rsid w:val="00FE5315"/>
    <w:rsid w:val="00FE56B4"/>
    <w:rsid w:val="00FE5AE5"/>
    <w:rsid w:val="00FE6544"/>
    <w:rsid w:val="00FE6DE6"/>
    <w:rsid w:val="00FE7646"/>
    <w:rsid w:val="00FE766A"/>
    <w:rsid w:val="00FE7D43"/>
    <w:rsid w:val="00FF00DB"/>
    <w:rsid w:val="00FF0209"/>
    <w:rsid w:val="00FF0B23"/>
    <w:rsid w:val="00FF119A"/>
    <w:rsid w:val="00FF1304"/>
    <w:rsid w:val="00FF1557"/>
    <w:rsid w:val="00FF1599"/>
    <w:rsid w:val="00FF15AD"/>
    <w:rsid w:val="00FF1ACB"/>
    <w:rsid w:val="00FF23E2"/>
    <w:rsid w:val="00FF2A23"/>
    <w:rsid w:val="00FF2DBD"/>
    <w:rsid w:val="00FF2E09"/>
    <w:rsid w:val="00FF2F8E"/>
    <w:rsid w:val="00FF33F0"/>
    <w:rsid w:val="00FF36A9"/>
    <w:rsid w:val="00FF3C7D"/>
    <w:rsid w:val="00FF4132"/>
    <w:rsid w:val="00FF478C"/>
    <w:rsid w:val="00FF509A"/>
    <w:rsid w:val="00FF558B"/>
    <w:rsid w:val="00FF6754"/>
    <w:rsid w:val="00FF6BCA"/>
    <w:rsid w:val="00FF6C6F"/>
    <w:rsid w:val="00FF702F"/>
    <w:rsid w:val="00FF70C2"/>
    <w:rsid w:val="00FF73DE"/>
    <w:rsid w:val="00FF782F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63422"/>
  <w15:chartTrackingRefBased/>
  <w15:docId w15:val="{83916CE6-8094-450D-BF31-B46B651E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0452"/>
    <w:pPr>
      <w:keepLines/>
      <w:spacing w:before="400" w:after="0" w:line="240" w:lineRule="auto"/>
      <w:ind w:left="2016" w:right="2016"/>
      <w:outlineLvl w:val="0"/>
    </w:pPr>
    <w:rPr>
      <w:rFonts w:ascii="Utah" w:eastAsia="Times New Roman" w:hAnsi="Utah" w:cs="Times New Roman"/>
      <w:b/>
      <w:kern w:val="28"/>
      <w:szCs w:val="20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AC0452"/>
    <w:pPr>
      <w:spacing w:before="300"/>
      <w:ind w:left="2232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AC0452"/>
    <w:pPr>
      <w:spacing w:before="220"/>
      <w:ind w:left="2448"/>
      <w:outlineLvl w:val="2"/>
    </w:pPr>
    <w:rPr>
      <w:sz w:val="20"/>
    </w:rPr>
  </w:style>
  <w:style w:type="paragraph" w:styleId="Heading4">
    <w:name w:val="heading 4"/>
    <w:basedOn w:val="Heading3"/>
    <w:next w:val="Normal"/>
    <w:link w:val="Heading4Char"/>
    <w:qFormat/>
    <w:rsid w:val="00AC0452"/>
    <w:pPr>
      <w:spacing w:before="160"/>
      <w:ind w:left="2664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AC0452"/>
    <w:pPr>
      <w:spacing w:before="120"/>
      <w:ind w:left="2880"/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AC0452"/>
    <w:pPr>
      <w:ind w:left="3096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C0452"/>
    <w:pPr>
      <w:ind w:left="3312"/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AC0452"/>
    <w:pPr>
      <w:ind w:left="3528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C0452"/>
    <w:pPr>
      <w:ind w:left="374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B0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0F9B"/>
  </w:style>
  <w:style w:type="paragraph" w:styleId="Footer">
    <w:name w:val="footer"/>
    <w:basedOn w:val="Normal"/>
    <w:link w:val="FooterChar"/>
    <w:unhideWhenUsed/>
    <w:rsid w:val="004B0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F9B"/>
  </w:style>
  <w:style w:type="character" w:styleId="PageNumber">
    <w:name w:val="page number"/>
    <w:basedOn w:val="DefaultParagraphFont"/>
    <w:rsid w:val="006E13A9"/>
  </w:style>
  <w:style w:type="character" w:customStyle="1" w:styleId="Heading1Char">
    <w:name w:val="Heading 1 Char"/>
    <w:basedOn w:val="DefaultParagraphFont"/>
    <w:link w:val="Heading1"/>
    <w:rsid w:val="00AC0452"/>
    <w:rPr>
      <w:rFonts w:ascii="Utah" w:eastAsia="Times New Roman" w:hAnsi="Utah" w:cs="Times New Roman"/>
      <w:b/>
      <w:kern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C0452"/>
    <w:rPr>
      <w:rFonts w:ascii="Utah" w:eastAsia="Times New Roman" w:hAnsi="Utah" w:cs="Times New Roman"/>
      <w:b/>
      <w:kern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C0452"/>
    <w:rPr>
      <w:rFonts w:ascii="Utah" w:eastAsia="Times New Roman" w:hAnsi="Utah" w:cs="Times New Roman"/>
      <w:b/>
      <w:kern w:val="28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C0452"/>
  </w:style>
  <w:style w:type="paragraph" w:customStyle="1" w:styleId="ISOlefttitle">
    <w:name w:val="ISO left title"/>
    <w:basedOn w:val="Normal"/>
    <w:rsid w:val="00AC0452"/>
    <w:pPr>
      <w:spacing w:before="160" w:after="0" w:line="300" w:lineRule="atLeast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Isotitlecentre">
    <w:name w:val="Iso title centre"/>
    <w:basedOn w:val="ISObody"/>
    <w:next w:val="ISObody"/>
    <w:rsid w:val="00AC0452"/>
    <w:pPr>
      <w:spacing w:before="100" w:after="100"/>
    </w:pPr>
    <w:rPr>
      <w:b/>
      <w:sz w:val="24"/>
    </w:rPr>
  </w:style>
  <w:style w:type="paragraph" w:customStyle="1" w:styleId="ISObody">
    <w:name w:val="ISO body"/>
    <w:basedOn w:val="Normal"/>
    <w:rsid w:val="00AC0452"/>
    <w:pPr>
      <w:spacing w:before="160" w:after="0" w:line="300" w:lineRule="exact"/>
      <w:ind w:right="43"/>
    </w:pPr>
    <w:rPr>
      <w:rFonts w:ascii="Arial" w:eastAsia="Times New Roman" w:hAnsi="Arial" w:cs="Times New Roman"/>
      <w:kern w:val="16"/>
      <w:sz w:val="20"/>
      <w:szCs w:val="20"/>
      <w:lang w:val="en-US"/>
    </w:rPr>
  </w:style>
  <w:style w:type="paragraph" w:customStyle="1" w:styleId="ISOTOCleft">
    <w:name w:val="ISO TOC left"/>
    <w:basedOn w:val="Normal"/>
    <w:rsid w:val="00AC0452"/>
    <w:pPr>
      <w:tabs>
        <w:tab w:val="left" w:pos="490"/>
      </w:tabs>
      <w:spacing w:after="20" w:line="240" w:lineRule="auto"/>
      <w:ind w:left="43"/>
    </w:pPr>
    <w:rPr>
      <w:rFonts w:ascii="Utah" w:eastAsia="Times New Roman" w:hAnsi="Utah" w:cs="Times New Roman"/>
      <w:b/>
      <w:kern w:val="22"/>
      <w:sz w:val="28"/>
      <w:szCs w:val="20"/>
      <w:lang w:val="en-US"/>
    </w:rPr>
  </w:style>
  <w:style w:type="paragraph" w:customStyle="1" w:styleId="ISOTOCright">
    <w:name w:val="ISO TOC right"/>
    <w:basedOn w:val="Normal"/>
    <w:rsid w:val="00AC0452"/>
    <w:pPr>
      <w:tabs>
        <w:tab w:val="left" w:pos="562"/>
        <w:tab w:val="right" w:leader="dot" w:pos="5256"/>
      </w:tabs>
      <w:spacing w:before="60" w:after="0" w:line="240" w:lineRule="atLeast"/>
    </w:pPr>
    <w:rPr>
      <w:rFonts w:ascii="Utah" w:eastAsia="Times New Roman" w:hAnsi="Utah" w:cs="Times New Roman"/>
      <w:kern w:val="20"/>
      <w:szCs w:val="20"/>
      <w:lang w:val="en-US"/>
    </w:rPr>
  </w:style>
  <w:style w:type="paragraph" w:customStyle="1" w:styleId="ISObody0">
    <w:name w:val="ISO body • •"/>
    <w:basedOn w:val="ISObody2"/>
    <w:rsid w:val="00AC0452"/>
    <w:pPr>
      <w:ind w:left="518" w:hanging="259"/>
    </w:pPr>
  </w:style>
  <w:style w:type="paragraph" w:customStyle="1" w:styleId="ISObody2">
    <w:name w:val="ISO body •"/>
    <w:basedOn w:val="ISObody"/>
    <w:rsid w:val="00AC0452"/>
    <w:pPr>
      <w:spacing w:before="80"/>
      <w:ind w:left="230" w:hanging="216"/>
    </w:pPr>
  </w:style>
  <w:style w:type="paragraph" w:customStyle="1" w:styleId="ISOrighttitle">
    <w:name w:val="ISO right title"/>
    <w:basedOn w:val="ISOrightref"/>
    <w:rsid w:val="00AC0452"/>
    <w:pPr>
      <w:spacing w:before="240"/>
    </w:pPr>
    <w:rPr>
      <w:b/>
    </w:rPr>
  </w:style>
  <w:style w:type="paragraph" w:customStyle="1" w:styleId="ISOrightref">
    <w:name w:val="ISO right ref."/>
    <w:basedOn w:val="Normal"/>
    <w:rsid w:val="00AC0452"/>
    <w:pPr>
      <w:keepLines/>
      <w:spacing w:before="140" w:after="0" w:line="240" w:lineRule="auto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paragraph" w:customStyle="1" w:styleId="ISOrightnote">
    <w:name w:val="ISO right note"/>
    <w:basedOn w:val="ISOrightref"/>
    <w:rsid w:val="00AC0452"/>
    <w:pPr>
      <w:spacing w:line="220" w:lineRule="exact"/>
    </w:pPr>
  </w:style>
  <w:style w:type="paragraph" w:customStyle="1" w:styleId="ISObodyindent">
    <w:name w:val="ISO body indent"/>
    <w:basedOn w:val="Normal"/>
    <w:rsid w:val="00AC0452"/>
    <w:pPr>
      <w:spacing w:before="80" w:after="0" w:line="240" w:lineRule="auto"/>
      <w:ind w:left="216"/>
    </w:pPr>
    <w:rPr>
      <w:rFonts w:ascii="Utah" w:eastAsia="Times New Roman" w:hAnsi="Utah" w:cs="Times New Roman"/>
      <w:sz w:val="20"/>
      <w:szCs w:val="20"/>
      <w:lang w:val="en-US"/>
    </w:rPr>
  </w:style>
  <w:style w:type="paragraph" w:customStyle="1" w:styleId="ISO4thtitle">
    <w:name w:val="ISO 4th title"/>
    <w:basedOn w:val="ISObody2"/>
    <w:next w:val="ISObodyindent"/>
    <w:rsid w:val="00AC0452"/>
    <w:pPr>
      <w:spacing w:before="220"/>
      <w:ind w:left="14" w:firstLine="0"/>
    </w:pPr>
    <w:rPr>
      <w:b/>
    </w:rPr>
  </w:style>
  <w:style w:type="character" w:customStyle="1" w:styleId="Style1">
    <w:name w:val="Style1"/>
    <w:rsid w:val="00AC0452"/>
    <w:rPr>
      <w:rFonts w:ascii="Utah" w:hAnsi="Utah"/>
      <w:b/>
      <w:sz w:val="20"/>
    </w:rPr>
  </w:style>
  <w:style w:type="character" w:customStyle="1" w:styleId="Titleat4thlevel">
    <w:name w:val="Title at 4th level"/>
    <w:rsid w:val="00AC0452"/>
    <w:rPr>
      <w:rFonts w:ascii="Utah" w:hAnsi="Utah"/>
      <w:b/>
      <w:sz w:val="20"/>
    </w:rPr>
  </w:style>
  <w:style w:type="paragraph" w:customStyle="1" w:styleId="ISOrightnote0">
    <w:name w:val="ISO right note *"/>
    <w:basedOn w:val="ISObody2"/>
    <w:rsid w:val="00AC0452"/>
    <w:rPr>
      <w:rFonts w:ascii="Times New Roman" w:hAnsi="Times New Roman"/>
    </w:rPr>
  </w:style>
  <w:style w:type="paragraph" w:customStyle="1" w:styleId="ISOlastlineinsection">
    <w:name w:val="ISO last line in section"/>
    <w:basedOn w:val="ISObody"/>
    <w:rsid w:val="00AC0452"/>
    <w:pPr>
      <w:spacing w:before="0" w:line="180" w:lineRule="exact"/>
    </w:pPr>
  </w:style>
  <w:style w:type="paragraph" w:customStyle="1" w:styleId="ISOtitleright">
    <w:name w:val="ISO title right"/>
    <w:basedOn w:val="ISOnoteright"/>
    <w:rsid w:val="00AC0452"/>
    <w:pPr>
      <w:spacing w:before="240"/>
    </w:pPr>
    <w:rPr>
      <w:b/>
    </w:rPr>
  </w:style>
  <w:style w:type="paragraph" w:customStyle="1" w:styleId="ISOnoteright">
    <w:name w:val="ISO note right"/>
    <w:basedOn w:val="Normal"/>
    <w:rsid w:val="00AC0452"/>
    <w:pPr>
      <w:keepLines/>
      <w:spacing w:before="140" w:after="0" w:line="240" w:lineRule="auto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paragraph" w:customStyle="1" w:styleId="ISOalsosee">
    <w:name w:val="ISO also see"/>
    <w:basedOn w:val="ISOnoteright"/>
    <w:rsid w:val="00AC0452"/>
    <w:pPr>
      <w:spacing w:line="200" w:lineRule="exact"/>
    </w:pPr>
  </w:style>
  <w:style w:type="paragraph" w:customStyle="1" w:styleId="ISOnote">
    <w:name w:val="ISO note *"/>
    <w:basedOn w:val="ISObody2"/>
    <w:rsid w:val="00AC0452"/>
    <w:rPr>
      <w:rFonts w:ascii="Times New Roman" w:hAnsi="Times New Roman"/>
    </w:rPr>
  </w:style>
  <w:style w:type="paragraph" w:customStyle="1" w:styleId="ISOheadingcentre">
    <w:name w:val="ISO heading centre"/>
    <w:basedOn w:val="ISObody"/>
    <w:rsid w:val="00AC0452"/>
    <w:pPr>
      <w:spacing w:before="240"/>
    </w:pPr>
    <w:rPr>
      <w:b/>
      <w:i/>
    </w:rPr>
  </w:style>
  <w:style w:type="paragraph" w:customStyle="1" w:styleId="ISObody1">
    <w:name w:val="ISO body 1."/>
    <w:basedOn w:val="ISObody2"/>
    <w:rsid w:val="00AC0452"/>
    <w:pPr>
      <w:numPr>
        <w:numId w:val="12"/>
      </w:numPr>
      <w:spacing w:before="160"/>
    </w:pPr>
  </w:style>
  <w:style w:type="paragraph" w:customStyle="1" w:styleId="ISOLIST1">
    <w:name w:val="ISO LIST 1."/>
    <w:basedOn w:val="ISObody1"/>
    <w:rsid w:val="00AC0452"/>
    <w:rPr>
      <w:sz w:val="18"/>
    </w:rPr>
  </w:style>
  <w:style w:type="paragraph" w:customStyle="1" w:styleId="ISOlist10">
    <w:name w:val="ISO list 1."/>
    <w:basedOn w:val="ISObody1"/>
    <w:rsid w:val="00AC0452"/>
    <w:rPr>
      <w:b/>
      <w:color w:val="000000"/>
      <w:sz w:val="16"/>
    </w:rPr>
  </w:style>
  <w:style w:type="paragraph" w:customStyle="1" w:styleId="ISOsquareright">
    <w:name w:val="ISO square right"/>
    <w:basedOn w:val="ISOalsosee"/>
    <w:rsid w:val="00AC0452"/>
    <w:pPr>
      <w:jc w:val="center"/>
    </w:pPr>
  </w:style>
  <w:style w:type="paragraph" w:customStyle="1" w:styleId="ISOboxonright">
    <w:name w:val="ISO box on right"/>
    <w:basedOn w:val="Normal"/>
    <w:rsid w:val="00AC0452"/>
    <w:pPr>
      <w:pBdr>
        <w:left w:val="single" w:sz="48" w:space="2" w:color="C0C0C0"/>
        <w:right w:val="single" w:sz="48" w:space="2" w:color="C0C0C0"/>
      </w:pBdr>
      <w:spacing w:after="0" w:line="240" w:lineRule="auto"/>
    </w:pPr>
    <w:rPr>
      <w:rFonts w:ascii="News Gothic MT Condensed" w:eastAsia="Times New Roman" w:hAnsi="News Gothic MT Condensed" w:cs="Times New Roman"/>
      <w:spacing w:val="-2"/>
      <w:kern w:val="16"/>
      <w:sz w:val="18"/>
      <w:szCs w:val="20"/>
      <w:lang w:val="en-US"/>
    </w:rPr>
  </w:style>
  <w:style w:type="paragraph" w:customStyle="1" w:styleId="ISOboxonleft">
    <w:name w:val="ISO box on left"/>
    <w:basedOn w:val="Normal"/>
    <w:rsid w:val="00AC0452"/>
    <w:pPr>
      <w:spacing w:after="0" w:line="240" w:lineRule="auto"/>
    </w:pPr>
    <w:rPr>
      <w:rFonts w:ascii="Arial" w:eastAsia="Times New Roman" w:hAnsi="Arial" w:cs="Times New Roman"/>
      <w:b/>
      <w:kern w:val="16"/>
      <w:sz w:val="18"/>
      <w:szCs w:val="20"/>
      <w:lang w:val="en-US"/>
    </w:rPr>
  </w:style>
  <w:style w:type="paragraph" w:customStyle="1" w:styleId="ISOaudit1">
    <w:name w:val="ISO audit 1."/>
    <w:basedOn w:val="ISObody1"/>
    <w:rsid w:val="00AC0452"/>
    <w:pPr>
      <w:ind w:left="259"/>
    </w:pPr>
  </w:style>
  <w:style w:type="paragraph" w:customStyle="1" w:styleId="ISOauditquestion">
    <w:name w:val="ISO audit question"/>
    <w:basedOn w:val="Normal"/>
    <w:rsid w:val="00AC0452"/>
    <w:pPr>
      <w:spacing w:before="100" w:after="0" w:line="240" w:lineRule="auto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ISOauditlastline">
    <w:name w:val="ISO audit last line"/>
    <w:basedOn w:val="ISOlastlineinsection"/>
    <w:rsid w:val="00AC0452"/>
    <w:pPr>
      <w:spacing w:line="100" w:lineRule="exact"/>
    </w:pPr>
  </w:style>
  <w:style w:type="paragraph" w:customStyle="1" w:styleId="Tasknumber">
    <w:name w:val="Task number"/>
    <w:basedOn w:val="Normal"/>
    <w:rsid w:val="00AC0452"/>
    <w:pPr>
      <w:spacing w:before="220" w:after="0" w:line="240" w:lineRule="auto"/>
      <w:jc w:val="center"/>
    </w:pPr>
    <w:rPr>
      <w:rFonts w:ascii="Arial" w:eastAsia="Times New Roman" w:hAnsi="Arial" w:cs="Times New Roman"/>
      <w:color w:val="000000"/>
      <w:sz w:val="14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AC0452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AC0452"/>
    <w:rPr>
      <w:rFonts w:ascii="Tahoma" w:eastAsia="Times New Roman" w:hAnsi="Tahoma" w:cs="Times New Roman"/>
      <w:szCs w:val="20"/>
      <w:shd w:val="clear" w:color="auto" w:fill="000080"/>
      <w:lang w:val="en-US"/>
    </w:rPr>
  </w:style>
  <w:style w:type="character" w:styleId="Hyperlink">
    <w:name w:val="Hyperlink"/>
    <w:rsid w:val="00AC0452"/>
    <w:rPr>
      <w:color w:val="0000FF"/>
      <w:u w:val="single"/>
    </w:rPr>
  </w:style>
  <w:style w:type="paragraph" w:styleId="BodyText">
    <w:name w:val="Body Text"/>
    <w:basedOn w:val="Normal"/>
    <w:link w:val="BodyTextChar"/>
    <w:rsid w:val="00AC0452"/>
    <w:pPr>
      <w:spacing w:before="160" w:after="0" w:line="30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C0452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uditquestion">
    <w:name w:val="Audit question"/>
    <w:basedOn w:val="ISOauditquestion"/>
    <w:rsid w:val="00AC0452"/>
    <w:pPr>
      <w:keepNext/>
      <w:keepLines/>
      <w:spacing w:after="80"/>
    </w:pPr>
    <w:rPr>
      <w:color w:val="000000"/>
      <w:sz w:val="20"/>
    </w:rPr>
  </w:style>
  <w:style w:type="paragraph" w:customStyle="1" w:styleId="SmallHeadingLeft">
    <w:name w:val="Small Heading Left"/>
    <w:basedOn w:val="ISOauditquestion"/>
    <w:rsid w:val="00AC0452"/>
    <w:pPr>
      <w:spacing w:before="120" w:after="80"/>
    </w:pPr>
    <w:rPr>
      <w:b/>
      <w:color w:val="000000"/>
      <w:sz w:val="16"/>
    </w:rPr>
  </w:style>
  <w:style w:type="paragraph" w:customStyle="1" w:styleId="AuditHeadRight">
    <w:name w:val="Audit Head Right"/>
    <w:basedOn w:val="Normal"/>
    <w:rsid w:val="00AC0452"/>
    <w:pPr>
      <w:spacing w:before="140" w:after="100" w:line="240" w:lineRule="auto"/>
      <w:jc w:val="center"/>
    </w:pPr>
    <w:rPr>
      <w:rFonts w:ascii="Arial" w:eastAsia="Times New Roman" w:hAnsi="Arial" w:cs="Times New Roman"/>
      <w:b/>
      <w:color w:val="000000"/>
      <w:sz w:val="16"/>
      <w:szCs w:val="20"/>
      <w:lang w:val="en-US"/>
    </w:rPr>
  </w:style>
  <w:style w:type="paragraph" w:customStyle="1" w:styleId="Answer">
    <w:name w:val="Answer"/>
    <w:basedOn w:val="Normal"/>
    <w:rsid w:val="00AC0452"/>
    <w:pPr>
      <w:spacing w:before="220" w:after="0" w:line="240" w:lineRule="auto"/>
      <w:ind w:left="-29"/>
      <w:jc w:val="center"/>
    </w:pPr>
    <w:rPr>
      <w:rFonts w:ascii="Arial" w:eastAsia="Times New Roman" w:hAnsi="Arial" w:cs="Times New Roman"/>
      <w:color w:val="4D4D4D"/>
      <w:spacing w:val="-14"/>
      <w:sz w:val="12"/>
      <w:szCs w:val="20"/>
      <w:lang w:val="en-US"/>
    </w:rPr>
  </w:style>
  <w:style w:type="paragraph" w:customStyle="1" w:styleId="MainLeftHeading">
    <w:name w:val="Main Left Heading"/>
    <w:basedOn w:val="SmallHeadingLeft"/>
    <w:rsid w:val="00AC0452"/>
    <w:pPr>
      <w:spacing w:before="240" w:after="200"/>
    </w:pPr>
    <w:rPr>
      <w:sz w:val="18"/>
    </w:rPr>
  </w:style>
  <w:style w:type="paragraph" w:customStyle="1" w:styleId="AuditMainHeadRight">
    <w:name w:val="Audit Main Head Right"/>
    <w:basedOn w:val="AuditHeadRight"/>
    <w:rsid w:val="00AC0452"/>
    <w:rPr>
      <w:spacing w:val="-4"/>
      <w:sz w:val="18"/>
    </w:rPr>
  </w:style>
  <w:style w:type="paragraph" w:styleId="ListBullet">
    <w:name w:val="List Bullet"/>
    <w:basedOn w:val="Normal"/>
    <w:autoRedefine/>
    <w:rsid w:val="00AC0452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Bullet2">
    <w:name w:val="List Bullet 2"/>
    <w:basedOn w:val="Normal"/>
    <w:autoRedefine/>
    <w:rsid w:val="00AC0452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Bullet3">
    <w:name w:val="List Bullet 3"/>
    <w:basedOn w:val="Normal"/>
    <w:autoRedefine/>
    <w:rsid w:val="00AC0452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Bullet4">
    <w:name w:val="List Bullet 4"/>
    <w:basedOn w:val="Normal"/>
    <w:autoRedefine/>
    <w:rsid w:val="00AC0452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Bullet5">
    <w:name w:val="List Bullet 5"/>
    <w:basedOn w:val="Normal"/>
    <w:autoRedefine/>
    <w:rsid w:val="00AC0452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">
    <w:name w:val="List Number"/>
    <w:basedOn w:val="Normal"/>
    <w:rsid w:val="00AC0452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2">
    <w:name w:val="List Number 2"/>
    <w:basedOn w:val="Normal"/>
    <w:rsid w:val="00AC0452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3">
    <w:name w:val="List Number 3"/>
    <w:basedOn w:val="Normal"/>
    <w:rsid w:val="00AC0452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4">
    <w:name w:val="List Number 4"/>
    <w:basedOn w:val="Normal"/>
    <w:rsid w:val="00AC0452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5">
    <w:name w:val="List Number 5"/>
    <w:basedOn w:val="Normal"/>
    <w:rsid w:val="00AC0452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BlockText">
    <w:name w:val="Block Text"/>
    <w:basedOn w:val="Normal"/>
    <w:rsid w:val="00AC0452"/>
    <w:pPr>
      <w:spacing w:after="120" w:line="240" w:lineRule="auto"/>
      <w:ind w:left="1440" w:right="1440"/>
    </w:pPr>
    <w:rPr>
      <w:rFonts w:ascii="Arial" w:eastAsia="Times New Roman" w:hAnsi="Arial" w:cs="Times New Roman"/>
      <w:szCs w:val="20"/>
      <w:lang w:val="en-US"/>
    </w:rPr>
  </w:style>
  <w:style w:type="paragraph" w:styleId="BodyText2">
    <w:name w:val="Body Text 2"/>
    <w:basedOn w:val="Normal"/>
    <w:link w:val="BodyText2Char"/>
    <w:rsid w:val="00AC0452"/>
    <w:pPr>
      <w:spacing w:after="120" w:line="48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C0452"/>
    <w:rPr>
      <w:rFonts w:ascii="Arial" w:eastAsia="Times New Roman" w:hAnsi="Arial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AC0452"/>
    <w:pPr>
      <w:spacing w:after="12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AC0452"/>
    <w:rPr>
      <w:rFonts w:ascii="Arial" w:eastAsia="Times New Roman" w:hAnsi="Arial" w:cs="Times New Roman"/>
      <w:sz w:val="16"/>
      <w:szCs w:val="20"/>
      <w:lang w:val="en-US"/>
    </w:rPr>
  </w:style>
  <w:style w:type="paragraph" w:styleId="BodyTextFirstIndent">
    <w:name w:val="Body Text First Indent"/>
    <w:basedOn w:val="BodyText"/>
    <w:link w:val="BodyTextFirstIndentChar"/>
    <w:rsid w:val="00AC0452"/>
    <w:pPr>
      <w:spacing w:before="0" w:after="120" w:line="240" w:lineRule="auto"/>
      <w:ind w:firstLine="210"/>
    </w:pPr>
    <w:rPr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AC0452"/>
    <w:rPr>
      <w:rFonts w:ascii="Arial" w:eastAsia="Times New Roman" w:hAnsi="Arial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AC0452"/>
    <w:pPr>
      <w:spacing w:after="120" w:line="240" w:lineRule="auto"/>
      <w:ind w:left="283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C0452"/>
    <w:rPr>
      <w:rFonts w:ascii="Arial" w:eastAsia="Times New Roman" w:hAnsi="Arial" w:cs="Times New Roman"/>
      <w:szCs w:val="20"/>
      <w:lang w:val="en-US"/>
    </w:rPr>
  </w:style>
  <w:style w:type="paragraph" w:styleId="BodyTextFirstIndent2">
    <w:name w:val="Body Text First Indent 2"/>
    <w:basedOn w:val="BodyTextIndent"/>
    <w:link w:val="BodyTextFirstIndent2Char"/>
    <w:rsid w:val="00AC045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C0452"/>
    <w:rPr>
      <w:rFonts w:ascii="Arial" w:eastAsia="Times New Roman" w:hAnsi="Arial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AC0452"/>
    <w:pPr>
      <w:spacing w:after="120" w:line="480" w:lineRule="auto"/>
      <w:ind w:left="283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C0452"/>
    <w:rPr>
      <w:rFonts w:ascii="Arial" w:eastAsia="Times New Roman" w:hAnsi="Arial" w:cs="Times New Roman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AC0452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AC0452"/>
    <w:rPr>
      <w:rFonts w:ascii="Arial" w:eastAsia="Times New Roman" w:hAnsi="Arial" w:cs="Times New Roman"/>
      <w:sz w:val="16"/>
      <w:szCs w:val="20"/>
      <w:lang w:val="en-US"/>
    </w:rPr>
  </w:style>
  <w:style w:type="paragraph" w:styleId="Caption">
    <w:name w:val="caption"/>
    <w:basedOn w:val="Normal"/>
    <w:next w:val="Normal"/>
    <w:qFormat/>
    <w:rsid w:val="00AC0452"/>
    <w:pPr>
      <w:spacing w:before="120" w:after="120" w:line="240" w:lineRule="auto"/>
    </w:pPr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rsid w:val="00AC0452"/>
    <w:pPr>
      <w:spacing w:after="0" w:line="240" w:lineRule="auto"/>
      <w:ind w:left="4252"/>
    </w:pPr>
    <w:rPr>
      <w:rFonts w:ascii="Arial" w:eastAsia="Times New Roman" w:hAnsi="Arial" w:cs="Times New Roman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AC0452"/>
    <w:rPr>
      <w:rFonts w:ascii="Arial" w:eastAsia="Times New Roman" w:hAnsi="Arial" w:cs="Times New Roman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AC04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C0452"/>
    <w:rPr>
      <w:rFonts w:ascii="Arial" w:eastAsia="Times New Roman" w:hAnsi="Arial" w:cs="Times New Roman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rsid w:val="00AC0452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AC0452"/>
    <w:rPr>
      <w:rFonts w:ascii="Arial" w:eastAsia="Times New Roman" w:hAnsi="Arial" w:cs="Times New Roman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AC04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AC0452"/>
    <w:rPr>
      <w:rFonts w:ascii="Arial" w:eastAsia="Times New Roman" w:hAnsi="Arial" w:cs="Times New Roman"/>
      <w:sz w:val="20"/>
      <w:szCs w:val="20"/>
      <w:lang w:val="en-US"/>
    </w:rPr>
  </w:style>
  <w:style w:type="paragraph" w:styleId="EnvelopeAddress">
    <w:name w:val="envelope address"/>
    <w:basedOn w:val="Normal"/>
    <w:rsid w:val="00AC045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EnvelopeReturn">
    <w:name w:val="envelope return"/>
    <w:basedOn w:val="Normal"/>
    <w:rsid w:val="00AC04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AC04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C0452"/>
    <w:rPr>
      <w:rFonts w:ascii="Arial" w:eastAsia="Times New Roman" w:hAnsi="Arial" w:cs="Times New Roman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AC0452"/>
    <w:pPr>
      <w:spacing w:after="0" w:line="240" w:lineRule="auto"/>
      <w:ind w:left="220" w:hanging="220"/>
    </w:pPr>
    <w:rPr>
      <w:rFonts w:ascii="Arial" w:eastAsia="Times New Roman" w:hAnsi="Arial" w:cs="Times New Roman"/>
      <w:szCs w:val="20"/>
      <w:lang w:val="en-US"/>
    </w:rPr>
  </w:style>
  <w:style w:type="paragraph" w:styleId="Index2">
    <w:name w:val="index 2"/>
    <w:basedOn w:val="Normal"/>
    <w:next w:val="Normal"/>
    <w:autoRedefine/>
    <w:semiHidden/>
    <w:rsid w:val="00AC0452"/>
    <w:pPr>
      <w:spacing w:after="0" w:line="240" w:lineRule="auto"/>
      <w:ind w:left="440" w:hanging="220"/>
    </w:pPr>
    <w:rPr>
      <w:rFonts w:ascii="Arial" w:eastAsia="Times New Roman" w:hAnsi="Arial" w:cs="Times New Roman"/>
      <w:szCs w:val="20"/>
      <w:lang w:val="en-US"/>
    </w:rPr>
  </w:style>
  <w:style w:type="paragraph" w:styleId="Index3">
    <w:name w:val="index 3"/>
    <w:basedOn w:val="Normal"/>
    <w:next w:val="Normal"/>
    <w:autoRedefine/>
    <w:semiHidden/>
    <w:rsid w:val="00AC0452"/>
    <w:pPr>
      <w:spacing w:after="0" w:line="240" w:lineRule="auto"/>
      <w:ind w:left="660" w:hanging="220"/>
    </w:pPr>
    <w:rPr>
      <w:rFonts w:ascii="Arial" w:eastAsia="Times New Roman" w:hAnsi="Arial" w:cs="Times New Roman"/>
      <w:szCs w:val="20"/>
      <w:lang w:val="en-US"/>
    </w:rPr>
  </w:style>
  <w:style w:type="paragraph" w:styleId="Index4">
    <w:name w:val="index 4"/>
    <w:basedOn w:val="Normal"/>
    <w:next w:val="Normal"/>
    <w:autoRedefine/>
    <w:semiHidden/>
    <w:rsid w:val="00AC0452"/>
    <w:pPr>
      <w:spacing w:after="0" w:line="240" w:lineRule="auto"/>
      <w:ind w:left="880" w:hanging="220"/>
    </w:pPr>
    <w:rPr>
      <w:rFonts w:ascii="Arial" w:eastAsia="Times New Roman" w:hAnsi="Arial" w:cs="Times New Roman"/>
      <w:szCs w:val="20"/>
      <w:lang w:val="en-US"/>
    </w:rPr>
  </w:style>
  <w:style w:type="paragraph" w:styleId="Index5">
    <w:name w:val="index 5"/>
    <w:basedOn w:val="Normal"/>
    <w:next w:val="Normal"/>
    <w:autoRedefine/>
    <w:semiHidden/>
    <w:rsid w:val="00AC0452"/>
    <w:pPr>
      <w:spacing w:after="0" w:line="240" w:lineRule="auto"/>
      <w:ind w:left="1100" w:hanging="220"/>
    </w:pPr>
    <w:rPr>
      <w:rFonts w:ascii="Arial" w:eastAsia="Times New Roman" w:hAnsi="Arial" w:cs="Times New Roman"/>
      <w:szCs w:val="20"/>
      <w:lang w:val="en-US"/>
    </w:rPr>
  </w:style>
  <w:style w:type="paragraph" w:styleId="Index6">
    <w:name w:val="index 6"/>
    <w:basedOn w:val="Normal"/>
    <w:next w:val="Normal"/>
    <w:autoRedefine/>
    <w:semiHidden/>
    <w:rsid w:val="00AC0452"/>
    <w:pPr>
      <w:spacing w:after="0" w:line="240" w:lineRule="auto"/>
      <w:ind w:left="1320" w:hanging="220"/>
    </w:pPr>
    <w:rPr>
      <w:rFonts w:ascii="Arial" w:eastAsia="Times New Roman" w:hAnsi="Arial" w:cs="Times New Roman"/>
      <w:szCs w:val="20"/>
      <w:lang w:val="en-US"/>
    </w:rPr>
  </w:style>
  <w:style w:type="paragraph" w:styleId="Index7">
    <w:name w:val="index 7"/>
    <w:basedOn w:val="Normal"/>
    <w:next w:val="Normal"/>
    <w:autoRedefine/>
    <w:semiHidden/>
    <w:rsid w:val="00AC0452"/>
    <w:pPr>
      <w:spacing w:after="0" w:line="240" w:lineRule="auto"/>
      <w:ind w:left="1540" w:hanging="220"/>
    </w:pPr>
    <w:rPr>
      <w:rFonts w:ascii="Arial" w:eastAsia="Times New Roman" w:hAnsi="Arial" w:cs="Times New Roman"/>
      <w:szCs w:val="20"/>
      <w:lang w:val="en-US"/>
    </w:rPr>
  </w:style>
  <w:style w:type="paragraph" w:styleId="Index8">
    <w:name w:val="index 8"/>
    <w:basedOn w:val="Normal"/>
    <w:next w:val="Normal"/>
    <w:autoRedefine/>
    <w:semiHidden/>
    <w:rsid w:val="00AC0452"/>
    <w:pPr>
      <w:spacing w:after="0" w:line="240" w:lineRule="auto"/>
      <w:ind w:left="1760" w:hanging="220"/>
    </w:pPr>
    <w:rPr>
      <w:rFonts w:ascii="Arial" w:eastAsia="Times New Roman" w:hAnsi="Arial" w:cs="Times New Roman"/>
      <w:szCs w:val="20"/>
      <w:lang w:val="en-US"/>
    </w:rPr>
  </w:style>
  <w:style w:type="paragraph" w:styleId="Index9">
    <w:name w:val="index 9"/>
    <w:basedOn w:val="Normal"/>
    <w:next w:val="Normal"/>
    <w:autoRedefine/>
    <w:semiHidden/>
    <w:rsid w:val="00AC0452"/>
    <w:pPr>
      <w:spacing w:after="0" w:line="240" w:lineRule="auto"/>
      <w:ind w:left="1980" w:hanging="220"/>
    </w:pPr>
    <w:rPr>
      <w:rFonts w:ascii="Arial" w:eastAsia="Times New Roman" w:hAnsi="Arial" w:cs="Times New Roman"/>
      <w:szCs w:val="20"/>
      <w:lang w:val="en-US"/>
    </w:rPr>
  </w:style>
  <w:style w:type="paragraph" w:styleId="IndexHeading">
    <w:name w:val="index heading"/>
    <w:basedOn w:val="Normal"/>
    <w:next w:val="Index1"/>
    <w:semiHidden/>
    <w:rsid w:val="00AC0452"/>
    <w:pPr>
      <w:spacing w:after="0" w:line="240" w:lineRule="auto"/>
    </w:pPr>
    <w:rPr>
      <w:rFonts w:ascii="Arial" w:eastAsia="Times New Roman" w:hAnsi="Arial" w:cs="Times New Roman"/>
      <w:b/>
      <w:szCs w:val="20"/>
      <w:lang w:val="en-US"/>
    </w:rPr>
  </w:style>
  <w:style w:type="paragraph" w:styleId="List">
    <w:name w:val="List"/>
    <w:basedOn w:val="Normal"/>
    <w:rsid w:val="00AC0452"/>
    <w:pPr>
      <w:spacing w:after="0" w:line="240" w:lineRule="auto"/>
      <w:ind w:left="283" w:hanging="283"/>
    </w:pPr>
    <w:rPr>
      <w:rFonts w:ascii="Arial" w:eastAsia="Times New Roman" w:hAnsi="Arial" w:cs="Times New Roman"/>
      <w:szCs w:val="20"/>
      <w:lang w:val="en-US"/>
    </w:rPr>
  </w:style>
  <w:style w:type="paragraph" w:styleId="List2">
    <w:name w:val="List 2"/>
    <w:basedOn w:val="Normal"/>
    <w:rsid w:val="00AC0452"/>
    <w:pPr>
      <w:spacing w:after="0" w:line="240" w:lineRule="auto"/>
      <w:ind w:left="566" w:hanging="283"/>
    </w:pPr>
    <w:rPr>
      <w:rFonts w:ascii="Arial" w:eastAsia="Times New Roman" w:hAnsi="Arial" w:cs="Times New Roman"/>
      <w:szCs w:val="20"/>
      <w:lang w:val="en-US"/>
    </w:rPr>
  </w:style>
  <w:style w:type="paragraph" w:styleId="List3">
    <w:name w:val="List 3"/>
    <w:basedOn w:val="Normal"/>
    <w:rsid w:val="00AC0452"/>
    <w:pPr>
      <w:spacing w:after="0" w:line="240" w:lineRule="auto"/>
      <w:ind w:left="849" w:hanging="283"/>
    </w:pPr>
    <w:rPr>
      <w:rFonts w:ascii="Arial" w:eastAsia="Times New Roman" w:hAnsi="Arial" w:cs="Times New Roman"/>
      <w:szCs w:val="20"/>
      <w:lang w:val="en-US"/>
    </w:rPr>
  </w:style>
  <w:style w:type="paragraph" w:styleId="List4">
    <w:name w:val="List 4"/>
    <w:basedOn w:val="Normal"/>
    <w:rsid w:val="00AC0452"/>
    <w:pPr>
      <w:spacing w:after="0" w:line="240" w:lineRule="auto"/>
      <w:ind w:left="1132" w:hanging="283"/>
    </w:pPr>
    <w:rPr>
      <w:rFonts w:ascii="Arial" w:eastAsia="Times New Roman" w:hAnsi="Arial" w:cs="Times New Roman"/>
      <w:szCs w:val="20"/>
      <w:lang w:val="en-US"/>
    </w:rPr>
  </w:style>
  <w:style w:type="paragraph" w:styleId="List5">
    <w:name w:val="List 5"/>
    <w:basedOn w:val="Normal"/>
    <w:rsid w:val="00AC0452"/>
    <w:pPr>
      <w:spacing w:after="0" w:line="240" w:lineRule="auto"/>
      <w:ind w:left="1415" w:hanging="283"/>
    </w:pPr>
    <w:rPr>
      <w:rFonts w:ascii="Arial" w:eastAsia="Times New Roman" w:hAnsi="Arial" w:cs="Times New Roman"/>
      <w:szCs w:val="20"/>
      <w:lang w:val="en-US"/>
    </w:rPr>
  </w:style>
  <w:style w:type="paragraph" w:styleId="ListContinue">
    <w:name w:val="List Continue"/>
    <w:basedOn w:val="Normal"/>
    <w:rsid w:val="00AC0452"/>
    <w:pPr>
      <w:spacing w:after="120" w:line="240" w:lineRule="auto"/>
      <w:ind w:left="283"/>
    </w:pPr>
    <w:rPr>
      <w:rFonts w:ascii="Arial" w:eastAsia="Times New Roman" w:hAnsi="Arial" w:cs="Times New Roman"/>
      <w:szCs w:val="20"/>
      <w:lang w:val="en-US"/>
    </w:rPr>
  </w:style>
  <w:style w:type="paragraph" w:styleId="ListContinue2">
    <w:name w:val="List Continue 2"/>
    <w:basedOn w:val="Normal"/>
    <w:rsid w:val="00AC0452"/>
    <w:pPr>
      <w:spacing w:after="120" w:line="240" w:lineRule="auto"/>
      <w:ind w:left="566"/>
    </w:pPr>
    <w:rPr>
      <w:rFonts w:ascii="Arial" w:eastAsia="Times New Roman" w:hAnsi="Arial" w:cs="Times New Roman"/>
      <w:szCs w:val="20"/>
      <w:lang w:val="en-US"/>
    </w:rPr>
  </w:style>
  <w:style w:type="paragraph" w:styleId="ListContinue3">
    <w:name w:val="List Continue 3"/>
    <w:basedOn w:val="Normal"/>
    <w:rsid w:val="00AC0452"/>
    <w:pPr>
      <w:spacing w:after="120" w:line="240" w:lineRule="auto"/>
      <w:ind w:left="849"/>
    </w:pPr>
    <w:rPr>
      <w:rFonts w:ascii="Arial" w:eastAsia="Times New Roman" w:hAnsi="Arial" w:cs="Times New Roman"/>
      <w:szCs w:val="20"/>
      <w:lang w:val="en-US"/>
    </w:rPr>
  </w:style>
  <w:style w:type="paragraph" w:styleId="ListContinue4">
    <w:name w:val="List Continue 4"/>
    <w:basedOn w:val="Normal"/>
    <w:rsid w:val="00AC0452"/>
    <w:pPr>
      <w:spacing w:after="120" w:line="240" w:lineRule="auto"/>
      <w:ind w:left="1132"/>
    </w:pPr>
    <w:rPr>
      <w:rFonts w:ascii="Arial" w:eastAsia="Times New Roman" w:hAnsi="Arial" w:cs="Times New Roman"/>
      <w:szCs w:val="20"/>
      <w:lang w:val="en-US"/>
    </w:rPr>
  </w:style>
  <w:style w:type="paragraph" w:styleId="ListContinue5">
    <w:name w:val="List Continue 5"/>
    <w:basedOn w:val="Normal"/>
    <w:rsid w:val="00AC0452"/>
    <w:pPr>
      <w:spacing w:after="120" w:line="240" w:lineRule="auto"/>
      <w:ind w:left="1415"/>
    </w:pPr>
    <w:rPr>
      <w:rFonts w:ascii="Arial" w:eastAsia="Times New Roman" w:hAnsi="Arial" w:cs="Times New Roman"/>
      <w:szCs w:val="20"/>
      <w:lang w:val="en-US"/>
    </w:rPr>
  </w:style>
  <w:style w:type="paragraph" w:styleId="MacroText">
    <w:name w:val="macro"/>
    <w:link w:val="MacroTextChar"/>
    <w:semiHidden/>
    <w:rsid w:val="00AC04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AC045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AC04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AC0452"/>
    <w:rPr>
      <w:rFonts w:ascii="Arial" w:eastAsia="Times New Roman" w:hAnsi="Arial" w:cs="Times New Roman"/>
      <w:sz w:val="24"/>
      <w:szCs w:val="20"/>
      <w:shd w:val="pct20" w:color="auto" w:fill="auto"/>
      <w:lang w:val="en-US"/>
    </w:rPr>
  </w:style>
  <w:style w:type="paragraph" w:styleId="NormalIndent">
    <w:name w:val="Normal Indent"/>
    <w:basedOn w:val="Normal"/>
    <w:rsid w:val="00AC0452"/>
    <w:pPr>
      <w:spacing w:after="0" w:line="240" w:lineRule="auto"/>
      <w:ind w:left="720"/>
    </w:pPr>
    <w:rPr>
      <w:rFonts w:ascii="Arial" w:eastAsia="Times New Roman" w:hAnsi="Arial" w:cs="Times New Roman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AC0452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NoteHeadingChar">
    <w:name w:val="Note Heading Char"/>
    <w:basedOn w:val="DefaultParagraphFont"/>
    <w:link w:val="NoteHeading"/>
    <w:rsid w:val="00AC0452"/>
    <w:rPr>
      <w:rFonts w:ascii="Arial" w:eastAsia="Times New Roman" w:hAnsi="Arial" w:cs="Times New Roman"/>
      <w:szCs w:val="20"/>
      <w:lang w:val="en-US"/>
    </w:rPr>
  </w:style>
  <w:style w:type="paragraph" w:styleId="PlainText">
    <w:name w:val="Plain Text"/>
    <w:basedOn w:val="Normal"/>
    <w:link w:val="PlainTextChar"/>
    <w:rsid w:val="00AC04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C045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Salutation">
    <w:name w:val="Salutation"/>
    <w:basedOn w:val="Normal"/>
    <w:next w:val="Normal"/>
    <w:link w:val="SalutationChar"/>
    <w:rsid w:val="00AC0452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SalutationChar">
    <w:name w:val="Salutation Char"/>
    <w:basedOn w:val="DefaultParagraphFont"/>
    <w:link w:val="Salutation"/>
    <w:rsid w:val="00AC0452"/>
    <w:rPr>
      <w:rFonts w:ascii="Arial" w:eastAsia="Times New Roman" w:hAnsi="Arial" w:cs="Times New Roman"/>
      <w:szCs w:val="20"/>
      <w:lang w:val="en-US"/>
    </w:rPr>
  </w:style>
  <w:style w:type="paragraph" w:styleId="Signature">
    <w:name w:val="Signature"/>
    <w:basedOn w:val="Normal"/>
    <w:link w:val="SignatureChar"/>
    <w:rsid w:val="00AC0452"/>
    <w:pPr>
      <w:spacing w:after="0" w:line="240" w:lineRule="auto"/>
      <w:ind w:left="4252"/>
    </w:pPr>
    <w:rPr>
      <w:rFonts w:ascii="Arial" w:eastAsia="Times New Roman" w:hAnsi="Arial" w:cs="Times New Roman"/>
      <w:szCs w:val="20"/>
      <w:lang w:val="en-US"/>
    </w:rPr>
  </w:style>
  <w:style w:type="character" w:customStyle="1" w:styleId="SignatureChar">
    <w:name w:val="Signature Char"/>
    <w:basedOn w:val="DefaultParagraphFont"/>
    <w:link w:val="Signature"/>
    <w:rsid w:val="00AC0452"/>
    <w:rPr>
      <w:rFonts w:ascii="Arial" w:eastAsia="Times New Roman" w:hAnsi="Arial" w:cs="Times New Roman"/>
      <w:szCs w:val="20"/>
      <w:lang w:val="en-US"/>
    </w:rPr>
  </w:style>
  <w:style w:type="paragraph" w:styleId="Subtitle">
    <w:name w:val="Subtitle"/>
    <w:basedOn w:val="Normal"/>
    <w:link w:val="SubtitleChar"/>
    <w:qFormat/>
    <w:rsid w:val="00AC0452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AC0452"/>
    <w:rPr>
      <w:rFonts w:ascii="Arial" w:eastAsia="Times New Roman" w:hAnsi="Arial" w:cs="Times New Roman"/>
      <w:sz w:val="24"/>
      <w:szCs w:val="20"/>
      <w:lang w:val="en-US"/>
    </w:rPr>
  </w:style>
  <w:style w:type="paragraph" w:styleId="TableofAuthorities">
    <w:name w:val="table of authorities"/>
    <w:basedOn w:val="Normal"/>
    <w:next w:val="Normal"/>
    <w:semiHidden/>
    <w:rsid w:val="00AC0452"/>
    <w:pPr>
      <w:spacing w:after="0" w:line="240" w:lineRule="auto"/>
      <w:ind w:left="220" w:hanging="220"/>
    </w:pPr>
    <w:rPr>
      <w:rFonts w:ascii="Arial" w:eastAsia="Times New Roman" w:hAnsi="Arial" w:cs="Times New Roman"/>
      <w:szCs w:val="20"/>
      <w:lang w:val="en-US"/>
    </w:rPr>
  </w:style>
  <w:style w:type="paragraph" w:styleId="TableofFigures">
    <w:name w:val="table of figures"/>
    <w:basedOn w:val="Normal"/>
    <w:next w:val="Normal"/>
    <w:semiHidden/>
    <w:rsid w:val="00AC0452"/>
    <w:pPr>
      <w:spacing w:after="0" w:line="240" w:lineRule="auto"/>
      <w:ind w:left="440" w:hanging="440"/>
    </w:pPr>
    <w:rPr>
      <w:rFonts w:ascii="Arial" w:eastAsia="Times New Roman" w:hAnsi="Arial" w:cs="Times New Roman"/>
      <w:szCs w:val="20"/>
      <w:lang w:val="en-US"/>
    </w:rPr>
  </w:style>
  <w:style w:type="paragraph" w:styleId="Title">
    <w:name w:val="Title"/>
    <w:basedOn w:val="Normal"/>
    <w:link w:val="TitleChar"/>
    <w:qFormat/>
    <w:rsid w:val="00AC0452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C0452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paragraph" w:styleId="TOAHeading">
    <w:name w:val="toa heading"/>
    <w:basedOn w:val="Normal"/>
    <w:next w:val="Normal"/>
    <w:semiHidden/>
    <w:rsid w:val="00AC0452"/>
    <w:pPr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TOC1">
    <w:name w:val="toc 1"/>
    <w:basedOn w:val="Normal"/>
    <w:next w:val="Normal"/>
    <w:autoRedefine/>
    <w:semiHidden/>
    <w:rsid w:val="00AC0452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TOC2">
    <w:name w:val="toc 2"/>
    <w:basedOn w:val="Normal"/>
    <w:next w:val="Normal"/>
    <w:autoRedefine/>
    <w:semiHidden/>
    <w:rsid w:val="00AC0452"/>
    <w:pPr>
      <w:spacing w:after="0" w:line="240" w:lineRule="auto"/>
      <w:ind w:left="220"/>
    </w:pPr>
    <w:rPr>
      <w:rFonts w:ascii="Arial" w:eastAsia="Times New Roman" w:hAnsi="Arial" w:cs="Times New Roman"/>
      <w:szCs w:val="20"/>
      <w:lang w:val="en-US"/>
    </w:rPr>
  </w:style>
  <w:style w:type="paragraph" w:styleId="TOC3">
    <w:name w:val="toc 3"/>
    <w:basedOn w:val="Normal"/>
    <w:next w:val="Normal"/>
    <w:autoRedefine/>
    <w:semiHidden/>
    <w:rsid w:val="00AC0452"/>
    <w:pPr>
      <w:spacing w:after="0" w:line="240" w:lineRule="auto"/>
      <w:ind w:left="440"/>
    </w:pPr>
    <w:rPr>
      <w:rFonts w:ascii="Arial" w:eastAsia="Times New Roman" w:hAnsi="Arial" w:cs="Times New Roman"/>
      <w:szCs w:val="20"/>
      <w:lang w:val="en-US"/>
    </w:rPr>
  </w:style>
  <w:style w:type="paragraph" w:styleId="TOC4">
    <w:name w:val="toc 4"/>
    <w:basedOn w:val="Normal"/>
    <w:next w:val="Normal"/>
    <w:autoRedefine/>
    <w:semiHidden/>
    <w:rsid w:val="00AC0452"/>
    <w:pPr>
      <w:spacing w:after="0" w:line="240" w:lineRule="auto"/>
      <w:ind w:left="660"/>
    </w:pPr>
    <w:rPr>
      <w:rFonts w:ascii="Arial" w:eastAsia="Times New Roman" w:hAnsi="Arial" w:cs="Times New Roman"/>
      <w:szCs w:val="20"/>
      <w:lang w:val="en-US"/>
    </w:rPr>
  </w:style>
  <w:style w:type="paragraph" w:styleId="TOC5">
    <w:name w:val="toc 5"/>
    <w:basedOn w:val="Normal"/>
    <w:next w:val="Normal"/>
    <w:autoRedefine/>
    <w:semiHidden/>
    <w:rsid w:val="00AC0452"/>
    <w:pPr>
      <w:spacing w:after="0" w:line="240" w:lineRule="auto"/>
      <w:ind w:left="880"/>
    </w:pPr>
    <w:rPr>
      <w:rFonts w:ascii="Arial" w:eastAsia="Times New Roman" w:hAnsi="Arial" w:cs="Times New Roman"/>
      <w:szCs w:val="20"/>
      <w:lang w:val="en-US"/>
    </w:rPr>
  </w:style>
  <w:style w:type="paragraph" w:styleId="TOC6">
    <w:name w:val="toc 6"/>
    <w:basedOn w:val="Normal"/>
    <w:next w:val="Normal"/>
    <w:autoRedefine/>
    <w:semiHidden/>
    <w:rsid w:val="00AC0452"/>
    <w:pPr>
      <w:spacing w:after="0" w:line="240" w:lineRule="auto"/>
      <w:ind w:left="1100"/>
    </w:pPr>
    <w:rPr>
      <w:rFonts w:ascii="Arial" w:eastAsia="Times New Roman" w:hAnsi="Arial" w:cs="Times New Roman"/>
      <w:szCs w:val="20"/>
      <w:lang w:val="en-US"/>
    </w:rPr>
  </w:style>
  <w:style w:type="paragraph" w:styleId="TOC7">
    <w:name w:val="toc 7"/>
    <w:basedOn w:val="Normal"/>
    <w:next w:val="Normal"/>
    <w:autoRedefine/>
    <w:semiHidden/>
    <w:rsid w:val="00AC0452"/>
    <w:pPr>
      <w:spacing w:after="0" w:line="240" w:lineRule="auto"/>
      <w:ind w:left="1320"/>
    </w:pPr>
    <w:rPr>
      <w:rFonts w:ascii="Arial" w:eastAsia="Times New Roman" w:hAnsi="Arial" w:cs="Times New Roman"/>
      <w:szCs w:val="20"/>
      <w:lang w:val="en-US"/>
    </w:rPr>
  </w:style>
  <w:style w:type="paragraph" w:styleId="TOC8">
    <w:name w:val="toc 8"/>
    <w:basedOn w:val="Normal"/>
    <w:next w:val="Normal"/>
    <w:autoRedefine/>
    <w:semiHidden/>
    <w:rsid w:val="00AC0452"/>
    <w:pPr>
      <w:spacing w:after="0" w:line="240" w:lineRule="auto"/>
      <w:ind w:left="1540"/>
    </w:pPr>
    <w:rPr>
      <w:rFonts w:ascii="Arial" w:eastAsia="Times New Roman" w:hAnsi="Arial" w:cs="Times New Roman"/>
      <w:szCs w:val="20"/>
      <w:lang w:val="en-US"/>
    </w:rPr>
  </w:style>
  <w:style w:type="paragraph" w:styleId="TOC9">
    <w:name w:val="toc 9"/>
    <w:basedOn w:val="Normal"/>
    <w:next w:val="Normal"/>
    <w:autoRedefine/>
    <w:semiHidden/>
    <w:rsid w:val="00AC0452"/>
    <w:pPr>
      <w:spacing w:after="0" w:line="240" w:lineRule="auto"/>
      <w:ind w:left="1760"/>
    </w:pPr>
    <w:rPr>
      <w:rFonts w:ascii="Arial" w:eastAsia="Times New Roman" w:hAnsi="Arial" w:cs="Times New Roman"/>
      <w:szCs w:val="20"/>
      <w:lang w:val="en-US"/>
    </w:rPr>
  </w:style>
  <w:style w:type="paragraph" w:customStyle="1" w:styleId="ISOGbody0">
    <w:name w:val="ISOG body*"/>
    <w:basedOn w:val="Normal"/>
    <w:rsid w:val="00AC0452"/>
    <w:pPr>
      <w:widowControl w:val="0"/>
      <w:numPr>
        <w:numId w:val="13"/>
      </w:numPr>
      <w:tabs>
        <w:tab w:val="left" w:pos="259"/>
      </w:tabs>
      <w:spacing w:before="80" w:after="20" w:line="240" w:lineRule="auto"/>
      <w:ind w:left="259" w:right="43" w:hanging="245"/>
    </w:pPr>
    <w:rPr>
      <w:rFonts w:ascii="Arial" w:eastAsia="Times New Roman" w:hAnsi="Arial" w:cs="Times New Roman"/>
      <w:kern w:val="16"/>
      <w:sz w:val="20"/>
      <w:szCs w:val="20"/>
      <w:lang w:val="en-US" w:eastAsia="en-CA"/>
    </w:rPr>
  </w:style>
  <w:style w:type="paragraph" w:customStyle="1" w:styleId="ISOGbody1">
    <w:name w:val="ISOG body**"/>
    <w:basedOn w:val="ISOGbody0"/>
    <w:rsid w:val="00AC0452"/>
    <w:pPr>
      <w:tabs>
        <w:tab w:val="clear" w:pos="259"/>
        <w:tab w:val="clear" w:pos="374"/>
        <w:tab w:val="left" w:pos="518"/>
      </w:tabs>
      <w:ind w:left="519"/>
    </w:pPr>
  </w:style>
  <w:style w:type="paragraph" w:customStyle="1" w:styleId="ISOGbody">
    <w:name w:val="ISOG body***"/>
    <w:basedOn w:val="ISOGbody1"/>
    <w:rsid w:val="00AC0452"/>
    <w:pPr>
      <w:numPr>
        <w:numId w:val="14"/>
      </w:numPr>
      <w:tabs>
        <w:tab w:val="clear" w:pos="518"/>
        <w:tab w:val="left" w:pos="778"/>
      </w:tabs>
    </w:pPr>
  </w:style>
  <w:style w:type="paragraph" w:customStyle="1" w:styleId="ISOGbody2">
    <w:name w:val="ISOG body****"/>
    <w:basedOn w:val="ISOGbody"/>
    <w:rsid w:val="00AC0452"/>
    <w:pPr>
      <w:tabs>
        <w:tab w:val="clear" w:pos="778"/>
        <w:tab w:val="left" w:pos="1037"/>
      </w:tabs>
      <w:ind w:left="1037"/>
    </w:pPr>
  </w:style>
  <w:style w:type="paragraph" w:customStyle="1" w:styleId="NFPAMidSubheading">
    <w:name w:val="NFPA Mid Subheading"/>
    <w:basedOn w:val="Normal"/>
    <w:next w:val="ISOGbody0"/>
    <w:rsid w:val="00AC0452"/>
    <w:pPr>
      <w:spacing w:before="60" w:after="20" w:line="240" w:lineRule="auto"/>
    </w:pPr>
    <w:rPr>
      <w:rFonts w:ascii="Arial" w:eastAsia="Times New Roman" w:hAnsi="Arial" w:cs="Times New Roman"/>
      <w:b/>
      <w:color w:val="000000"/>
      <w:spacing w:val="4"/>
      <w:sz w:val="18"/>
      <w:szCs w:val="20"/>
      <w:lang w:val="en-US" w:eastAsia="en-CA"/>
    </w:rPr>
  </w:style>
  <w:style w:type="character" w:styleId="FollowedHyperlink">
    <w:name w:val="FollowedHyperlink"/>
    <w:rsid w:val="00AC0452"/>
    <w:rPr>
      <w:color w:val="800080"/>
      <w:u w:val="single"/>
    </w:rPr>
  </w:style>
  <w:style w:type="character" w:customStyle="1" w:styleId="mytext">
    <w:name w:val="mytext"/>
    <w:basedOn w:val="DefaultParagraphFont"/>
    <w:rsid w:val="00AC0452"/>
  </w:style>
  <w:style w:type="paragraph" w:customStyle="1" w:styleId="ISOGrightnote">
    <w:name w:val="ISOG right note"/>
    <w:basedOn w:val="Normal"/>
    <w:link w:val="ISOGrightnoteChar"/>
    <w:rsid w:val="00AC0452"/>
    <w:pPr>
      <w:keepLines/>
      <w:spacing w:before="200" w:after="60" w:line="200" w:lineRule="exact"/>
    </w:pPr>
    <w:rPr>
      <w:rFonts w:ascii="Arial" w:eastAsia="Times New Roman" w:hAnsi="Arial" w:cs="Times New Roman"/>
      <w:spacing w:val="-2"/>
      <w:kern w:val="20"/>
      <w:sz w:val="18"/>
      <w:szCs w:val="20"/>
      <w:lang w:val="en-US" w:eastAsia="en-CA"/>
    </w:rPr>
  </w:style>
  <w:style w:type="paragraph" w:customStyle="1" w:styleId="MainLeftLargerHeading">
    <w:name w:val="Main Left Larger Heading"/>
    <w:basedOn w:val="MainLeftHeading"/>
    <w:rsid w:val="00AC0452"/>
    <w:rPr>
      <w:spacing w:val="2"/>
      <w:sz w:val="28"/>
    </w:rPr>
  </w:style>
  <w:style w:type="paragraph" w:customStyle="1" w:styleId="Task">
    <w:name w:val="Task"/>
    <w:basedOn w:val="Auditquestion"/>
    <w:rsid w:val="00AC0452"/>
    <w:pPr>
      <w:spacing w:before="180" w:after="120"/>
    </w:pPr>
  </w:style>
  <w:style w:type="paragraph" w:customStyle="1" w:styleId="TaskBlue">
    <w:name w:val="Task Blue"/>
    <w:basedOn w:val="Auditquestion"/>
    <w:rsid w:val="00AC0452"/>
    <w:rPr>
      <w:rFonts w:ascii="Times New Roman" w:hAnsi="Times New Roman"/>
      <w:color w:val="00004A"/>
      <w:sz w:val="22"/>
    </w:rPr>
  </w:style>
  <w:style w:type="paragraph" w:customStyle="1" w:styleId="ISOGrightbullet">
    <w:name w:val="ISOG right bullet"/>
    <w:basedOn w:val="ISOGrightnote"/>
    <w:rsid w:val="00AC0452"/>
    <w:pPr>
      <w:numPr>
        <w:numId w:val="11"/>
      </w:numPr>
      <w:tabs>
        <w:tab w:val="clear" w:pos="360"/>
        <w:tab w:val="num" w:pos="1492"/>
      </w:tabs>
      <w:spacing w:after="0" w:line="220" w:lineRule="exact"/>
      <w:ind w:left="158" w:hanging="180"/>
    </w:pPr>
    <w:rPr>
      <w:i/>
    </w:rPr>
  </w:style>
  <w:style w:type="paragraph" w:customStyle="1" w:styleId="ISOGrightbluenote">
    <w:name w:val="ISOG right blue note"/>
    <w:basedOn w:val="ISOGrightnote"/>
    <w:rsid w:val="00AC0452"/>
    <w:pPr>
      <w:spacing w:before="120" w:after="40" w:line="220" w:lineRule="exact"/>
    </w:pPr>
    <w:rPr>
      <w:rFonts w:ascii="Times New Roman" w:hAnsi="Times New Roman"/>
      <w:color w:val="00004E"/>
      <w:spacing w:val="0"/>
      <w:sz w:val="20"/>
    </w:rPr>
  </w:style>
  <w:style w:type="paragraph" w:customStyle="1" w:styleId="MainBlueLeftHeading">
    <w:name w:val="Main Blue Left Heading"/>
    <w:basedOn w:val="MainLeftHeading"/>
    <w:rsid w:val="00AC0452"/>
    <w:rPr>
      <w:rFonts w:ascii="Times New Roman" w:hAnsi="Times New Roman"/>
      <w:color w:val="00005A"/>
    </w:rPr>
  </w:style>
  <w:style w:type="paragraph" w:customStyle="1" w:styleId="StyleISOlefttitleBefore11ptAfter6ptLinespacing">
    <w:name w:val="Style ISO left title + Before:  11 pt After:  6 pt Line spacing: ..."/>
    <w:basedOn w:val="ISOlefttitle"/>
    <w:rsid w:val="00AC0452"/>
    <w:pPr>
      <w:spacing w:before="220" w:after="120" w:line="280" w:lineRule="exact"/>
    </w:pPr>
    <w:rPr>
      <w:bCs/>
      <w:sz w:val="20"/>
    </w:rPr>
  </w:style>
  <w:style w:type="paragraph" w:customStyle="1" w:styleId="ISOlat">
    <w:name w:val="ISO lat"/>
    <w:basedOn w:val="ISOlefttitle"/>
    <w:rsid w:val="00AC0452"/>
    <w:pPr>
      <w:spacing w:before="240" w:after="120" w:line="280" w:lineRule="exact"/>
    </w:pPr>
    <w:rPr>
      <w:sz w:val="20"/>
    </w:rPr>
  </w:style>
  <w:style w:type="character" w:customStyle="1" w:styleId="ISOGrightnoteChar">
    <w:name w:val="ISOG right note Char"/>
    <w:link w:val="ISOGrightnote"/>
    <w:rsid w:val="00AC0452"/>
    <w:rPr>
      <w:rFonts w:ascii="Arial" w:eastAsia="Times New Roman" w:hAnsi="Arial" w:cs="Times New Roman"/>
      <w:spacing w:val="-2"/>
      <w:kern w:val="20"/>
      <w:sz w:val="18"/>
      <w:szCs w:val="20"/>
      <w:lang w:val="en-US" w:eastAsia="en-CA"/>
    </w:rPr>
  </w:style>
  <w:style w:type="paragraph" w:customStyle="1" w:styleId="ISOGrightnoteBefore12pt">
    <w:name w:val="ISOG right note + Before:  12 pt"/>
    <w:basedOn w:val="ISOGrightbluenote"/>
    <w:link w:val="ISOGrightnoteBefore12ptChar"/>
    <w:rsid w:val="00AC0452"/>
    <w:rPr>
      <w:sz w:val="18"/>
    </w:rPr>
  </w:style>
  <w:style w:type="character" w:customStyle="1" w:styleId="ISOGrightnoteBefore12ptChar">
    <w:name w:val="ISOG right note + Before:  12 pt Char"/>
    <w:link w:val="ISOGrightnoteBefore12pt"/>
    <w:rsid w:val="00AC0452"/>
    <w:rPr>
      <w:rFonts w:ascii="Times New Roman" w:eastAsia="Times New Roman" w:hAnsi="Times New Roman" w:cs="Times New Roman"/>
      <w:color w:val="00004E"/>
      <w:kern w:val="20"/>
      <w:sz w:val="18"/>
      <w:szCs w:val="20"/>
      <w:lang w:val="en-US" w:eastAsia="en-CA"/>
    </w:rPr>
  </w:style>
  <w:style w:type="table" w:styleId="TableGrid">
    <w:name w:val="Table Grid"/>
    <w:basedOn w:val="TableNormal"/>
    <w:uiPriority w:val="59"/>
    <w:rsid w:val="00AC0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DefaultParagraphFont"/>
    <w:rsid w:val="00AC0452"/>
  </w:style>
  <w:style w:type="paragraph" w:customStyle="1" w:styleId="AuditHeadingLeft">
    <w:name w:val="Audit Heading Left"/>
    <w:basedOn w:val="ISOauditquestion"/>
    <w:rsid w:val="00AC0452"/>
    <w:pPr>
      <w:spacing w:after="80"/>
    </w:pPr>
    <w:rPr>
      <w:b/>
      <w:color w:val="000000"/>
      <w:sz w:val="16"/>
    </w:rPr>
  </w:style>
  <w:style w:type="paragraph" w:customStyle="1" w:styleId="ISOGbody3">
    <w:name w:val="ISOG body*****"/>
    <w:basedOn w:val="ISOGbody2"/>
    <w:rsid w:val="00AC0452"/>
    <w:pPr>
      <w:numPr>
        <w:numId w:val="0"/>
      </w:numPr>
      <w:tabs>
        <w:tab w:val="num" w:pos="360"/>
      </w:tabs>
      <w:spacing w:after="0"/>
      <w:ind w:left="1310" w:hanging="259"/>
    </w:pPr>
    <w:rPr>
      <w:rFonts w:ascii="Times New Roman" w:hAnsi="Times New Roman"/>
      <w:sz w:val="22"/>
    </w:rPr>
  </w:style>
  <w:style w:type="paragraph" w:customStyle="1" w:styleId="ISOGbody4">
    <w:name w:val="ISOG body"/>
    <w:basedOn w:val="Normal"/>
    <w:rsid w:val="00AC0452"/>
    <w:pPr>
      <w:widowControl w:val="0"/>
      <w:spacing w:before="160" w:after="0" w:line="240" w:lineRule="auto"/>
      <w:ind w:right="43"/>
      <w:jc w:val="both"/>
    </w:pPr>
    <w:rPr>
      <w:rFonts w:ascii="Times New Roman" w:eastAsia="Times New Roman" w:hAnsi="Times New Roman" w:cs="Times New Roman"/>
      <w:kern w:val="16"/>
      <w:szCs w:val="20"/>
      <w:lang w:val="en-US" w:eastAsia="en-CA"/>
    </w:rPr>
  </w:style>
  <w:style w:type="paragraph" w:customStyle="1" w:styleId="MainBluesmallleftheading">
    <w:name w:val="Main Blue small left heading"/>
    <w:basedOn w:val="MainBlueLeftHeading"/>
    <w:rsid w:val="00AC0452"/>
    <w:pPr>
      <w:spacing w:before="160" w:after="140"/>
    </w:pPr>
  </w:style>
  <w:style w:type="paragraph" w:customStyle="1" w:styleId="ISOGlefttitle">
    <w:name w:val="ISOG left title"/>
    <w:basedOn w:val="Normal"/>
    <w:rsid w:val="00AC0452"/>
    <w:pPr>
      <w:spacing w:before="200" w:after="0" w:line="240" w:lineRule="auto"/>
    </w:pPr>
    <w:rPr>
      <w:rFonts w:ascii="Arial" w:eastAsia="Times New Roman" w:hAnsi="Arial" w:cs="Times New Roman"/>
      <w:b/>
      <w:color w:val="0000FF"/>
      <w:kern w:val="18"/>
      <w:szCs w:val="20"/>
      <w:lang w:val="en-US" w:eastAsia="en-CA"/>
    </w:rPr>
  </w:style>
  <w:style w:type="paragraph" w:customStyle="1" w:styleId="ISOGtitlemidwee">
    <w:name w:val="ISOG title mid wee"/>
    <w:basedOn w:val="Normal"/>
    <w:next w:val="ISOGbody0"/>
    <w:rsid w:val="00AC0452"/>
    <w:pPr>
      <w:spacing w:before="200" w:after="40" w:line="240" w:lineRule="auto"/>
    </w:pPr>
    <w:rPr>
      <w:rFonts w:ascii="Arial" w:eastAsia="Times New Roman" w:hAnsi="Arial" w:cs="Times New Roman"/>
      <w:b/>
      <w:color w:val="0000FF"/>
      <w:szCs w:val="20"/>
      <w:lang w:val="en-US" w:eastAsia="en-CA"/>
    </w:rPr>
  </w:style>
  <w:style w:type="paragraph" w:customStyle="1" w:styleId="BodyIntro">
    <w:name w:val="BodyIntro"/>
    <w:basedOn w:val="Normal"/>
    <w:rsid w:val="00AC0452"/>
    <w:pPr>
      <w:spacing w:before="120" w:after="0" w:line="300" w:lineRule="atLeast"/>
    </w:pPr>
    <w:rPr>
      <w:rFonts w:ascii="Arial" w:eastAsia="Times New Roman" w:hAnsi="Arial" w:cs="Arial"/>
      <w:bCs/>
      <w:szCs w:val="20"/>
      <w:lang w:val="en-US" w:eastAsia="en-CA"/>
    </w:rPr>
  </w:style>
  <w:style w:type="paragraph" w:customStyle="1" w:styleId="ISOGtitlecentre">
    <w:name w:val="ISOG title centre"/>
    <w:basedOn w:val="ISOGbody4"/>
    <w:rsid w:val="00AC0452"/>
    <w:pPr>
      <w:spacing w:before="140" w:after="60"/>
      <w:jc w:val="left"/>
    </w:pPr>
    <w:rPr>
      <w:rFonts w:ascii="Arial" w:hAnsi="Arial"/>
      <w:b/>
      <w:color w:val="0000FF"/>
      <w:spacing w:val="10"/>
      <w:sz w:val="36"/>
    </w:rPr>
  </w:style>
  <w:style w:type="paragraph" w:customStyle="1" w:styleId="ISOauditnumber">
    <w:name w:val="ISO audit number"/>
    <w:basedOn w:val="Normal"/>
    <w:rsid w:val="00AC0452"/>
    <w:pPr>
      <w:spacing w:before="140" w:after="0" w:line="240" w:lineRule="auto"/>
      <w:jc w:val="center"/>
    </w:pPr>
    <w:rPr>
      <w:rFonts w:ascii="Arial" w:eastAsia="Times New Roman" w:hAnsi="Arial" w:cs="Times New Roman"/>
      <w:color w:val="000000"/>
      <w:sz w:val="14"/>
      <w:szCs w:val="20"/>
      <w:lang w:val="en-US"/>
    </w:rPr>
  </w:style>
  <w:style w:type="paragraph" w:customStyle="1" w:styleId="ChecklistTask">
    <w:name w:val="Checklist Task"/>
    <w:basedOn w:val="ISOauditquestion"/>
    <w:rsid w:val="00AC0452"/>
    <w:pPr>
      <w:keepNext/>
      <w:keepLines/>
      <w:spacing w:before="120" w:after="120"/>
    </w:pPr>
    <w:rPr>
      <w:color w:val="000000"/>
    </w:rPr>
  </w:style>
  <w:style w:type="paragraph" w:customStyle="1" w:styleId="AuditMainLeftHeading">
    <w:name w:val="Audit Main Left Heading"/>
    <w:basedOn w:val="AuditHeadingLeft"/>
    <w:rsid w:val="00AC0452"/>
    <w:pPr>
      <w:spacing w:before="160" w:after="140"/>
    </w:pPr>
    <w:rPr>
      <w:sz w:val="18"/>
    </w:rPr>
  </w:style>
  <w:style w:type="paragraph" w:customStyle="1" w:styleId="ChecklistNEWTask">
    <w:name w:val="Checklist NEW Task"/>
    <w:basedOn w:val="ChecklistTask"/>
    <w:rsid w:val="00AC0452"/>
  </w:style>
  <w:style w:type="paragraph" w:styleId="NormalWeb">
    <w:name w:val="Normal (Web)"/>
    <w:basedOn w:val="Normal"/>
    <w:uiPriority w:val="99"/>
    <w:unhideWhenUsed/>
    <w:rsid w:val="00AC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1755E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2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ntTable" Target="fontTable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header" Target="header1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image" Target="media/image3.jp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D61D-F548-4940-AA5B-F5186B98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9</Pages>
  <Words>36352</Words>
  <Characters>207212</Characters>
  <Application>Microsoft Office Word</Application>
  <DocSecurity>0</DocSecurity>
  <Lines>1726</Lines>
  <Paragraphs>4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English Quality Management System Development Plan</vt:lpstr>
    </vt:vector>
  </TitlesOfParts>
  <Company/>
  <LinksUpToDate>false</LinksUpToDate>
  <CharactersWithSpaces>24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English Quality Management System Development Plan</dc:title>
  <dc:subject/>
  <dc:creator>Praxiom</dc:creator>
  <cp:keywords/>
  <dc:description/>
  <cp:lastModifiedBy>Ron Krebs</cp:lastModifiedBy>
  <cp:revision>2</cp:revision>
  <cp:lastPrinted>2022-12-31T17:09:00Z</cp:lastPrinted>
  <dcterms:created xsi:type="dcterms:W3CDTF">2023-01-07T16:39:00Z</dcterms:created>
  <dcterms:modified xsi:type="dcterms:W3CDTF">2023-01-07T16:39:00Z</dcterms:modified>
</cp:coreProperties>
</file>